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50F97" w14:textId="77777777" w:rsidR="00E57695" w:rsidRPr="00D424DC" w:rsidRDefault="00582E53" w:rsidP="00E57695">
      <w:pPr>
        <w:pStyle w:val="Header"/>
        <w:rPr>
          <w:rFonts w:cs="Arial"/>
        </w:rPr>
      </w:pPr>
      <w:r>
        <w:rPr>
          <w:rFonts w:cs="Arial"/>
          <w:noProof/>
        </w:rPr>
        <mc:AlternateContent>
          <mc:Choice Requires="wpg">
            <w:drawing>
              <wp:anchor distT="0" distB="0" distL="114300" distR="114300" simplePos="0" relativeHeight="251658241" behindDoc="1" locked="1" layoutInCell="1" allowOverlap="1" wp14:anchorId="54751166" wp14:editId="54751167">
                <wp:simplePos x="0" y="0"/>
                <wp:positionH relativeFrom="page">
                  <wp:posOffset>252730</wp:posOffset>
                </wp:positionH>
                <wp:positionV relativeFrom="page">
                  <wp:posOffset>551180</wp:posOffset>
                </wp:positionV>
                <wp:extent cx="797560" cy="422275"/>
                <wp:effectExtent l="5080" t="8255" r="6985" b="7620"/>
                <wp:wrapNone/>
                <wp:docPr id="17" name="Logo_AustGov"/>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97560" cy="422275"/>
                          <a:chOff x="-17209" y="-8401"/>
                          <a:chExt cx="40176" cy="21123"/>
                        </a:xfrm>
                      </wpg:grpSpPr>
                      <wps:wsp>
                        <wps:cNvPr id="18" name="Freeform 37"/>
                        <wps:cNvSpPr>
                          <a:spLocks noChangeAspect="1" noEditPoints="1"/>
                        </wps:cNvSpPr>
                        <wps:spPr bwMode="auto">
                          <a:xfrm>
                            <a:off x="-9301" y="-8401"/>
                            <a:ext cx="22727" cy="16658"/>
                          </a:xfrm>
                          <a:custGeom>
                            <a:avLst/>
                            <a:gdLst>
                              <a:gd name="T0" fmla="*/ 4376 w 9621"/>
                              <a:gd name="T1" fmla="*/ 2521 h 7052"/>
                              <a:gd name="T2" fmla="*/ 4165 w 9621"/>
                              <a:gd name="T3" fmla="*/ 2362 h 7052"/>
                              <a:gd name="T4" fmla="*/ 4081 w 9621"/>
                              <a:gd name="T5" fmla="*/ 2346 h 7052"/>
                              <a:gd name="T6" fmla="*/ 4746 w 9621"/>
                              <a:gd name="T7" fmla="*/ 3941 h 7052"/>
                              <a:gd name="T8" fmla="*/ 4205 w 9621"/>
                              <a:gd name="T9" fmla="*/ 3345 h 7052"/>
                              <a:gd name="T10" fmla="*/ 8352 w 9621"/>
                              <a:gd name="T11" fmla="*/ 1618 h 7052"/>
                              <a:gd name="T12" fmla="*/ 8322 w 9621"/>
                              <a:gd name="T13" fmla="*/ 2032 h 7052"/>
                              <a:gd name="T14" fmla="*/ 8394 w 9621"/>
                              <a:gd name="T15" fmla="*/ 2204 h 7052"/>
                              <a:gd name="T16" fmla="*/ 7944 w 9621"/>
                              <a:gd name="T17" fmla="*/ 2529 h 7052"/>
                              <a:gd name="T18" fmla="*/ 911 w 9621"/>
                              <a:gd name="T19" fmla="*/ 2633 h 7052"/>
                              <a:gd name="T20" fmla="*/ 1387 w 9621"/>
                              <a:gd name="T21" fmla="*/ 2901 h 7052"/>
                              <a:gd name="T22" fmla="*/ 1609 w 9621"/>
                              <a:gd name="T23" fmla="*/ 2987 h 7052"/>
                              <a:gd name="T24" fmla="*/ 1999 w 9621"/>
                              <a:gd name="T25" fmla="*/ 3282 h 7052"/>
                              <a:gd name="T26" fmla="*/ 902 w 9621"/>
                              <a:gd name="T27" fmla="*/ 3603 h 7052"/>
                              <a:gd name="T28" fmla="*/ 807 w 9621"/>
                              <a:gd name="T29" fmla="*/ 3756 h 7052"/>
                              <a:gd name="T30" fmla="*/ 6773 w 9621"/>
                              <a:gd name="T31" fmla="*/ 3890 h 7052"/>
                              <a:gd name="T32" fmla="*/ 966 w 9621"/>
                              <a:gd name="T33" fmla="*/ 3910 h 7052"/>
                              <a:gd name="T34" fmla="*/ 8154 w 9621"/>
                              <a:gd name="T35" fmla="*/ 4059 h 7052"/>
                              <a:gd name="T36" fmla="*/ 1159 w 9621"/>
                              <a:gd name="T37" fmla="*/ 4119 h 7052"/>
                              <a:gd name="T38" fmla="*/ 7611 w 9621"/>
                              <a:gd name="T39" fmla="*/ 4759 h 7052"/>
                              <a:gd name="T40" fmla="*/ 6581 w 9621"/>
                              <a:gd name="T41" fmla="*/ 4747 h 7052"/>
                              <a:gd name="T42" fmla="*/ 7069 w 9621"/>
                              <a:gd name="T43" fmla="*/ 5235 h 7052"/>
                              <a:gd name="T44" fmla="*/ 5653 w 9621"/>
                              <a:gd name="T45" fmla="*/ 4860 h 7052"/>
                              <a:gd name="T46" fmla="*/ 3731 w 9621"/>
                              <a:gd name="T47" fmla="*/ 4666 h 7052"/>
                              <a:gd name="T48" fmla="*/ 1883 w 9621"/>
                              <a:gd name="T49" fmla="*/ 5313 h 7052"/>
                              <a:gd name="T50" fmla="*/ 2268 w 9621"/>
                              <a:gd name="T51" fmla="*/ 4768 h 7052"/>
                              <a:gd name="T52" fmla="*/ 3533 w 9621"/>
                              <a:gd name="T53" fmla="*/ 3809 h 7052"/>
                              <a:gd name="T54" fmla="*/ 5357 w 9621"/>
                              <a:gd name="T55" fmla="*/ 4098 h 7052"/>
                              <a:gd name="T56" fmla="*/ 7477 w 9621"/>
                              <a:gd name="T57" fmla="*/ 3756 h 7052"/>
                              <a:gd name="T58" fmla="*/ 8089 w 9621"/>
                              <a:gd name="T59" fmla="*/ 4935 h 7052"/>
                              <a:gd name="T60" fmla="*/ 8701 w 9621"/>
                              <a:gd name="T61" fmla="*/ 5250 h 7052"/>
                              <a:gd name="T62" fmla="*/ 8527 w 9621"/>
                              <a:gd name="T63" fmla="*/ 5199 h 7052"/>
                              <a:gd name="T64" fmla="*/ 8692 w 9621"/>
                              <a:gd name="T65" fmla="*/ 5440 h 7052"/>
                              <a:gd name="T66" fmla="*/ 1836 w 9621"/>
                              <a:gd name="T67" fmla="*/ 5462 h 7052"/>
                              <a:gd name="T68" fmla="*/ 7770 w 9621"/>
                              <a:gd name="T69" fmla="*/ 5655 h 7052"/>
                              <a:gd name="T70" fmla="*/ 2156 w 9621"/>
                              <a:gd name="T71" fmla="*/ 5977 h 7052"/>
                              <a:gd name="T72" fmla="*/ 2492 w 9621"/>
                              <a:gd name="T73" fmla="*/ 6379 h 7052"/>
                              <a:gd name="T74" fmla="*/ 4874 w 9621"/>
                              <a:gd name="T75" fmla="*/ 1050 h 7052"/>
                              <a:gd name="T76" fmla="*/ 5518 w 9621"/>
                              <a:gd name="T77" fmla="*/ 2780 h 7052"/>
                              <a:gd name="T78" fmla="*/ 4644 w 9621"/>
                              <a:gd name="T79" fmla="*/ 2478 h 7052"/>
                              <a:gd name="T80" fmla="*/ 4910 w 9621"/>
                              <a:gd name="T81" fmla="*/ 2666 h 7052"/>
                              <a:gd name="T82" fmla="*/ 3727 w 9621"/>
                              <a:gd name="T83" fmla="*/ 5774 h 7052"/>
                              <a:gd name="T84" fmla="*/ 4091 w 9621"/>
                              <a:gd name="T85" fmla="*/ 6045 h 7052"/>
                              <a:gd name="T86" fmla="*/ 4632 w 9621"/>
                              <a:gd name="T87" fmla="*/ 5633 h 7052"/>
                              <a:gd name="T88" fmla="*/ 5832 w 9621"/>
                              <a:gd name="T89" fmla="*/ 5985 h 7052"/>
                              <a:gd name="T90" fmla="*/ 6270 w 9621"/>
                              <a:gd name="T91" fmla="*/ 5830 h 7052"/>
                              <a:gd name="T92" fmla="*/ 5950 w 9621"/>
                              <a:gd name="T93" fmla="*/ 3606 h 7052"/>
                              <a:gd name="T94" fmla="*/ 3903 w 9621"/>
                              <a:gd name="T95" fmla="*/ 3014 h 7052"/>
                              <a:gd name="T96" fmla="*/ 4810 w 9621"/>
                              <a:gd name="T97" fmla="*/ 4083 h 7052"/>
                              <a:gd name="T98" fmla="*/ 5337 w 9621"/>
                              <a:gd name="T99" fmla="*/ 3489 h 7052"/>
                              <a:gd name="T100" fmla="*/ 2425 w 9621"/>
                              <a:gd name="T101" fmla="*/ 5730 h 7052"/>
                              <a:gd name="T102" fmla="*/ 2454 w 9621"/>
                              <a:gd name="T103" fmla="*/ 5727 h 7052"/>
                              <a:gd name="T104" fmla="*/ 2458 w 9621"/>
                              <a:gd name="T105" fmla="*/ 5723 h 7052"/>
                              <a:gd name="T106" fmla="*/ 4804 w 9621"/>
                              <a:gd name="T107" fmla="*/ 4189 h 7052"/>
                              <a:gd name="T108" fmla="*/ 6865 w 9621"/>
                              <a:gd name="T109" fmla="*/ 5557 h 7052"/>
                              <a:gd name="T110" fmla="*/ 4071 w 9621"/>
                              <a:gd name="T111" fmla="*/ 6105 h 7052"/>
                              <a:gd name="T112" fmla="*/ 5041 w 9621"/>
                              <a:gd name="T113" fmla="*/ 6674 h 7052"/>
                              <a:gd name="T114" fmla="*/ 4985 w 9621"/>
                              <a:gd name="T115" fmla="*/ 6534 h 7052"/>
                              <a:gd name="T116" fmla="*/ 4656 w 9621"/>
                              <a:gd name="T117" fmla="*/ 6170 h 7052"/>
                              <a:gd name="T118" fmla="*/ 2951 w 9621"/>
                              <a:gd name="T119" fmla="*/ 5473 h 7052"/>
                              <a:gd name="T120" fmla="*/ 6824 w 9621"/>
                              <a:gd name="T121" fmla="*/ 5893 h 7052"/>
                              <a:gd name="T122" fmla="*/ 4441 w 9621"/>
                              <a:gd name="T123" fmla="*/ 6665 h 7052"/>
                              <a:gd name="T124" fmla="*/ 5180 w 9621"/>
                              <a:gd name="T125" fmla="*/ 5533 h 7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621" h="7052">
                                <a:moveTo>
                                  <a:pt x="3475" y="3887"/>
                                </a:moveTo>
                                <a:cubicBezTo>
                                  <a:pt x="3449" y="3887"/>
                                  <a:pt x="3429" y="3866"/>
                                  <a:pt x="3429" y="3839"/>
                                </a:cubicBezTo>
                                <a:cubicBezTo>
                                  <a:pt x="3429" y="3813"/>
                                  <a:pt x="3449" y="3792"/>
                                  <a:pt x="3475" y="3792"/>
                                </a:cubicBezTo>
                                <a:cubicBezTo>
                                  <a:pt x="3501" y="3792"/>
                                  <a:pt x="3522" y="3813"/>
                                  <a:pt x="3522" y="3839"/>
                                </a:cubicBezTo>
                                <a:cubicBezTo>
                                  <a:pt x="3522" y="3866"/>
                                  <a:pt x="3501" y="3887"/>
                                  <a:pt x="3475" y="3887"/>
                                </a:cubicBezTo>
                                <a:moveTo>
                                  <a:pt x="5607" y="1945"/>
                                </a:moveTo>
                                <a:cubicBezTo>
                                  <a:pt x="5092" y="1945"/>
                                  <a:pt x="5092" y="1945"/>
                                  <a:pt x="5092" y="1945"/>
                                </a:cubicBezTo>
                                <a:cubicBezTo>
                                  <a:pt x="5092" y="2854"/>
                                  <a:pt x="5092" y="2854"/>
                                  <a:pt x="5092" y="2854"/>
                                </a:cubicBezTo>
                                <a:cubicBezTo>
                                  <a:pt x="5607" y="2854"/>
                                  <a:pt x="5607" y="2854"/>
                                  <a:pt x="5607" y="2854"/>
                                </a:cubicBezTo>
                                <a:lnTo>
                                  <a:pt x="5607" y="1945"/>
                                </a:lnTo>
                                <a:close/>
                                <a:moveTo>
                                  <a:pt x="5607" y="2900"/>
                                </a:moveTo>
                                <a:cubicBezTo>
                                  <a:pt x="5092" y="2900"/>
                                  <a:pt x="5092" y="2900"/>
                                  <a:pt x="5092" y="2900"/>
                                </a:cubicBezTo>
                                <a:cubicBezTo>
                                  <a:pt x="5092" y="3753"/>
                                  <a:pt x="5092" y="3753"/>
                                  <a:pt x="5092" y="3753"/>
                                </a:cubicBezTo>
                                <a:cubicBezTo>
                                  <a:pt x="5497" y="3512"/>
                                  <a:pt x="5497" y="3512"/>
                                  <a:pt x="5497" y="3512"/>
                                </a:cubicBezTo>
                                <a:cubicBezTo>
                                  <a:pt x="5565" y="3465"/>
                                  <a:pt x="5598" y="3384"/>
                                  <a:pt x="5607" y="3285"/>
                                </a:cubicBezTo>
                                <a:lnTo>
                                  <a:pt x="5607" y="2900"/>
                                </a:lnTo>
                                <a:close/>
                                <a:moveTo>
                                  <a:pt x="5045" y="1945"/>
                                </a:moveTo>
                                <a:cubicBezTo>
                                  <a:pt x="4569" y="1945"/>
                                  <a:pt x="4569" y="1945"/>
                                  <a:pt x="4569" y="1945"/>
                                </a:cubicBezTo>
                                <a:cubicBezTo>
                                  <a:pt x="4569" y="2854"/>
                                  <a:pt x="4569" y="2854"/>
                                  <a:pt x="4569" y="2854"/>
                                </a:cubicBezTo>
                                <a:cubicBezTo>
                                  <a:pt x="5045" y="2854"/>
                                  <a:pt x="5045" y="2854"/>
                                  <a:pt x="5045" y="2854"/>
                                </a:cubicBezTo>
                                <a:lnTo>
                                  <a:pt x="5045" y="1945"/>
                                </a:lnTo>
                                <a:close/>
                                <a:moveTo>
                                  <a:pt x="5045" y="2900"/>
                                </a:moveTo>
                                <a:cubicBezTo>
                                  <a:pt x="4569" y="2900"/>
                                  <a:pt x="4569" y="2900"/>
                                  <a:pt x="4569" y="2900"/>
                                </a:cubicBezTo>
                                <a:cubicBezTo>
                                  <a:pt x="4569" y="3782"/>
                                  <a:pt x="4569" y="3782"/>
                                  <a:pt x="4569" y="3782"/>
                                </a:cubicBezTo>
                                <a:cubicBezTo>
                                  <a:pt x="4756" y="3893"/>
                                  <a:pt x="4756" y="3893"/>
                                  <a:pt x="4756" y="3893"/>
                                </a:cubicBezTo>
                                <a:cubicBezTo>
                                  <a:pt x="4769" y="3904"/>
                                  <a:pt x="4786" y="3910"/>
                                  <a:pt x="4806" y="3910"/>
                                </a:cubicBezTo>
                                <a:cubicBezTo>
                                  <a:pt x="4824" y="3910"/>
                                  <a:pt x="4841" y="3904"/>
                                  <a:pt x="4855" y="3893"/>
                                </a:cubicBezTo>
                                <a:cubicBezTo>
                                  <a:pt x="4858" y="3893"/>
                                  <a:pt x="4858" y="3893"/>
                                  <a:pt x="4858" y="3893"/>
                                </a:cubicBezTo>
                                <a:cubicBezTo>
                                  <a:pt x="5045" y="3782"/>
                                  <a:pt x="5045" y="3782"/>
                                  <a:pt x="5045" y="3782"/>
                                </a:cubicBezTo>
                                <a:lnTo>
                                  <a:pt x="5045" y="2900"/>
                                </a:lnTo>
                                <a:close/>
                                <a:moveTo>
                                  <a:pt x="4376" y="2854"/>
                                </a:moveTo>
                                <a:cubicBezTo>
                                  <a:pt x="4523" y="2854"/>
                                  <a:pt x="4523" y="2854"/>
                                  <a:pt x="4523" y="2854"/>
                                </a:cubicBezTo>
                                <a:cubicBezTo>
                                  <a:pt x="4523" y="2521"/>
                                  <a:pt x="4523" y="2521"/>
                                  <a:pt x="4523" y="2521"/>
                                </a:cubicBezTo>
                                <a:cubicBezTo>
                                  <a:pt x="4376" y="2521"/>
                                  <a:pt x="4376" y="2521"/>
                                  <a:pt x="4376" y="2521"/>
                                </a:cubicBezTo>
                                <a:lnTo>
                                  <a:pt x="4376" y="2854"/>
                                </a:lnTo>
                                <a:close/>
                                <a:moveTo>
                                  <a:pt x="4523" y="2900"/>
                                </a:moveTo>
                                <a:cubicBezTo>
                                  <a:pt x="4008" y="2900"/>
                                  <a:pt x="4008" y="2900"/>
                                  <a:pt x="4008" y="2900"/>
                                </a:cubicBezTo>
                                <a:cubicBezTo>
                                  <a:pt x="4008" y="3285"/>
                                  <a:pt x="4008" y="3285"/>
                                  <a:pt x="4008" y="3285"/>
                                </a:cubicBezTo>
                                <a:cubicBezTo>
                                  <a:pt x="4016" y="3384"/>
                                  <a:pt x="4050" y="3465"/>
                                  <a:pt x="4117" y="3512"/>
                                </a:cubicBezTo>
                                <a:cubicBezTo>
                                  <a:pt x="4523" y="3753"/>
                                  <a:pt x="4523" y="3753"/>
                                  <a:pt x="4523" y="3753"/>
                                </a:cubicBezTo>
                                <a:lnTo>
                                  <a:pt x="4523" y="2900"/>
                                </a:lnTo>
                                <a:close/>
                                <a:moveTo>
                                  <a:pt x="4185" y="1945"/>
                                </a:moveTo>
                                <a:cubicBezTo>
                                  <a:pt x="4008" y="1945"/>
                                  <a:pt x="4008" y="1945"/>
                                  <a:pt x="4008" y="1945"/>
                                </a:cubicBezTo>
                                <a:cubicBezTo>
                                  <a:pt x="4008" y="2296"/>
                                  <a:pt x="4008" y="2296"/>
                                  <a:pt x="4008" y="2296"/>
                                </a:cubicBezTo>
                                <a:cubicBezTo>
                                  <a:pt x="4185" y="2296"/>
                                  <a:pt x="4185" y="2296"/>
                                  <a:pt x="4185" y="2296"/>
                                </a:cubicBezTo>
                                <a:lnTo>
                                  <a:pt x="4185" y="1945"/>
                                </a:lnTo>
                                <a:close/>
                                <a:moveTo>
                                  <a:pt x="4256" y="2082"/>
                                </a:moveTo>
                                <a:cubicBezTo>
                                  <a:pt x="4256" y="2111"/>
                                  <a:pt x="4256" y="2111"/>
                                  <a:pt x="4256" y="2111"/>
                                </a:cubicBezTo>
                                <a:cubicBezTo>
                                  <a:pt x="4282" y="2092"/>
                                  <a:pt x="4282" y="2092"/>
                                  <a:pt x="4282" y="2092"/>
                                </a:cubicBezTo>
                                <a:cubicBezTo>
                                  <a:pt x="4307" y="2111"/>
                                  <a:pt x="4307" y="2111"/>
                                  <a:pt x="4307" y="2111"/>
                                </a:cubicBezTo>
                                <a:cubicBezTo>
                                  <a:pt x="4307" y="2082"/>
                                  <a:pt x="4307" y="2082"/>
                                  <a:pt x="4307" y="2082"/>
                                </a:cubicBezTo>
                                <a:cubicBezTo>
                                  <a:pt x="4334" y="2076"/>
                                  <a:pt x="4334" y="2076"/>
                                  <a:pt x="4334" y="2076"/>
                                </a:cubicBezTo>
                                <a:cubicBezTo>
                                  <a:pt x="4313" y="2055"/>
                                  <a:pt x="4313" y="2055"/>
                                  <a:pt x="4313" y="2055"/>
                                </a:cubicBezTo>
                                <a:cubicBezTo>
                                  <a:pt x="4325" y="2031"/>
                                  <a:pt x="4325" y="2031"/>
                                  <a:pt x="4325" y="2031"/>
                                </a:cubicBezTo>
                                <a:cubicBezTo>
                                  <a:pt x="4298" y="2033"/>
                                  <a:pt x="4298" y="2033"/>
                                  <a:pt x="4298" y="2033"/>
                                </a:cubicBezTo>
                                <a:cubicBezTo>
                                  <a:pt x="4282" y="2005"/>
                                  <a:pt x="4282" y="2005"/>
                                  <a:pt x="4282" y="2005"/>
                                </a:cubicBezTo>
                                <a:cubicBezTo>
                                  <a:pt x="4265" y="2034"/>
                                  <a:pt x="4265" y="2034"/>
                                  <a:pt x="4265" y="2034"/>
                                </a:cubicBezTo>
                                <a:cubicBezTo>
                                  <a:pt x="4238" y="2031"/>
                                  <a:pt x="4238" y="2031"/>
                                  <a:pt x="4238" y="2031"/>
                                </a:cubicBezTo>
                                <a:cubicBezTo>
                                  <a:pt x="4251" y="2055"/>
                                  <a:pt x="4251" y="2055"/>
                                  <a:pt x="4251" y="2055"/>
                                </a:cubicBezTo>
                                <a:cubicBezTo>
                                  <a:pt x="4230" y="2076"/>
                                  <a:pt x="4230" y="2076"/>
                                  <a:pt x="4230" y="2076"/>
                                </a:cubicBezTo>
                                <a:lnTo>
                                  <a:pt x="4256" y="2082"/>
                                </a:lnTo>
                                <a:close/>
                                <a:moveTo>
                                  <a:pt x="4356" y="2443"/>
                                </a:moveTo>
                                <a:cubicBezTo>
                                  <a:pt x="4356" y="2446"/>
                                  <a:pt x="4337" y="2464"/>
                                  <a:pt x="4361" y="2464"/>
                                </a:cubicBezTo>
                                <a:cubicBezTo>
                                  <a:pt x="4416" y="2464"/>
                                  <a:pt x="4355" y="2339"/>
                                  <a:pt x="4307" y="2339"/>
                                </a:cubicBezTo>
                                <a:cubicBezTo>
                                  <a:pt x="4274" y="2339"/>
                                  <a:pt x="4282" y="2387"/>
                                  <a:pt x="4274" y="2387"/>
                                </a:cubicBezTo>
                                <a:cubicBezTo>
                                  <a:pt x="4267" y="2387"/>
                                  <a:pt x="4280" y="2339"/>
                                  <a:pt x="4231" y="2339"/>
                                </a:cubicBezTo>
                                <a:cubicBezTo>
                                  <a:pt x="4205" y="2339"/>
                                  <a:pt x="4196" y="2352"/>
                                  <a:pt x="4196" y="2364"/>
                                </a:cubicBezTo>
                                <a:cubicBezTo>
                                  <a:pt x="4183" y="2352"/>
                                  <a:pt x="4176" y="2345"/>
                                  <a:pt x="4165" y="2362"/>
                                </a:cubicBezTo>
                                <a:cubicBezTo>
                                  <a:pt x="4189" y="2375"/>
                                  <a:pt x="4201" y="2403"/>
                                  <a:pt x="4224" y="2407"/>
                                </a:cubicBezTo>
                                <a:cubicBezTo>
                                  <a:pt x="4208" y="2422"/>
                                  <a:pt x="4156" y="2475"/>
                                  <a:pt x="4184" y="2475"/>
                                </a:cubicBezTo>
                                <a:cubicBezTo>
                                  <a:pt x="4201" y="2475"/>
                                  <a:pt x="4204" y="2425"/>
                                  <a:pt x="4314" y="2425"/>
                                </a:cubicBezTo>
                                <a:cubicBezTo>
                                  <a:pt x="4286" y="2448"/>
                                  <a:pt x="4286" y="2448"/>
                                  <a:pt x="4286" y="2448"/>
                                </a:cubicBezTo>
                                <a:cubicBezTo>
                                  <a:pt x="4303" y="2458"/>
                                  <a:pt x="4303" y="2458"/>
                                  <a:pt x="4303" y="2458"/>
                                </a:cubicBezTo>
                                <a:cubicBezTo>
                                  <a:pt x="4316" y="2458"/>
                                  <a:pt x="4322" y="2432"/>
                                  <a:pt x="4338" y="2432"/>
                                </a:cubicBezTo>
                                <a:cubicBezTo>
                                  <a:pt x="4356" y="2443"/>
                                  <a:pt x="4356" y="2443"/>
                                  <a:pt x="4356" y="2443"/>
                                </a:cubicBezTo>
                                <a:moveTo>
                                  <a:pt x="4251" y="2734"/>
                                </a:moveTo>
                                <a:cubicBezTo>
                                  <a:pt x="4230" y="2756"/>
                                  <a:pt x="4230" y="2756"/>
                                  <a:pt x="4230" y="2756"/>
                                </a:cubicBezTo>
                                <a:cubicBezTo>
                                  <a:pt x="4256" y="2761"/>
                                  <a:pt x="4256" y="2761"/>
                                  <a:pt x="4256" y="2761"/>
                                </a:cubicBezTo>
                                <a:cubicBezTo>
                                  <a:pt x="4256" y="2791"/>
                                  <a:pt x="4256" y="2791"/>
                                  <a:pt x="4256" y="2791"/>
                                </a:cubicBezTo>
                                <a:cubicBezTo>
                                  <a:pt x="4282" y="2772"/>
                                  <a:pt x="4282" y="2772"/>
                                  <a:pt x="4282" y="2772"/>
                                </a:cubicBezTo>
                                <a:cubicBezTo>
                                  <a:pt x="4307" y="2791"/>
                                  <a:pt x="4307" y="2791"/>
                                  <a:pt x="4307" y="2791"/>
                                </a:cubicBezTo>
                                <a:cubicBezTo>
                                  <a:pt x="4307" y="2761"/>
                                  <a:pt x="4307" y="2761"/>
                                  <a:pt x="4307" y="2761"/>
                                </a:cubicBezTo>
                                <a:cubicBezTo>
                                  <a:pt x="4334" y="2756"/>
                                  <a:pt x="4334" y="2756"/>
                                  <a:pt x="4334" y="2756"/>
                                </a:cubicBezTo>
                                <a:cubicBezTo>
                                  <a:pt x="4313" y="2734"/>
                                  <a:pt x="4313" y="2734"/>
                                  <a:pt x="4313" y="2734"/>
                                </a:cubicBezTo>
                                <a:cubicBezTo>
                                  <a:pt x="4325" y="2710"/>
                                  <a:pt x="4325" y="2710"/>
                                  <a:pt x="4325" y="2710"/>
                                </a:cubicBezTo>
                                <a:cubicBezTo>
                                  <a:pt x="4298" y="2713"/>
                                  <a:pt x="4298" y="2713"/>
                                  <a:pt x="4298" y="2713"/>
                                </a:cubicBezTo>
                                <a:cubicBezTo>
                                  <a:pt x="4282" y="2684"/>
                                  <a:pt x="4282" y="2684"/>
                                  <a:pt x="4282" y="2684"/>
                                </a:cubicBezTo>
                                <a:cubicBezTo>
                                  <a:pt x="4265" y="2714"/>
                                  <a:pt x="4265" y="2714"/>
                                  <a:pt x="4265" y="2714"/>
                                </a:cubicBezTo>
                                <a:cubicBezTo>
                                  <a:pt x="4238" y="2710"/>
                                  <a:pt x="4238" y="2710"/>
                                  <a:pt x="4238" y="2710"/>
                                </a:cubicBezTo>
                                <a:lnTo>
                                  <a:pt x="4251" y="2734"/>
                                </a:lnTo>
                                <a:close/>
                                <a:moveTo>
                                  <a:pt x="4050" y="2396"/>
                                </a:moveTo>
                                <a:cubicBezTo>
                                  <a:pt x="4029" y="2417"/>
                                  <a:pt x="4029" y="2417"/>
                                  <a:pt x="4029" y="2417"/>
                                </a:cubicBezTo>
                                <a:cubicBezTo>
                                  <a:pt x="4056" y="2423"/>
                                  <a:pt x="4056" y="2423"/>
                                  <a:pt x="4056" y="2423"/>
                                </a:cubicBezTo>
                                <a:cubicBezTo>
                                  <a:pt x="4056" y="2452"/>
                                  <a:pt x="4056" y="2452"/>
                                  <a:pt x="4056" y="2452"/>
                                </a:cubicBezTo>
                                <a:cubicBezTo>
                                  <a:pt x="4081" y="2434"/>
                                  <a:pt x="4081" y="2434"/>
                                  <a:pt x="4081" y="2434"/>
                                </a:cubicBezTo>
                                <a:cubicBezTo>
                                  <a:pt x="4106" y="2452"/>
                                  <a:pt x="4106" y="2452"/>
                                  <a:pt x="4106" y="2452"/>
                                </a:cubicBezTo>
                                <a:cubicBezTo>
                                  <a:pt x="4106" y="2423"/>
                                  <a:pt x="4106" y="2423"/>
                                  <a:pt x="4106" y="2423"/>
                                </a:cubicBezTo>
                                <a:cubicBezTo>
                                  <a:pt x="4132" y="2417"/>
                                  <a:pt x="4132" y="2417"/>
                                  <a:pt x="4132" y="2417"/>
                                </a:cubicBezTo>
                                <a:cubicBezTo>
                                  <a:pt x="4112" y="2396"/>
                                  <a:pt x="4112" y="2396"/>
                                  <a:pt x="4112" y="2396"/>
                                </a:cubicBezTo>
                                <a:cubicBezTo>
                                  <a:pt x="4125" y="2372"/>
                                  <a:pt x="4125" y="2372"/>
                                  <a:pt x="4125" y="2372"/>
                                </a:cubicBezTo>
                                <a:cubicBezTo>
                                  <a:pt x="4097" y="2374"/>
                                  <a:pt x="4097" y="2374"/>
                                  <a:pt x="4097" y="2374"/>
                                </a:cubicBezTo>
                                <a:cubicBezTo>
                                  <a:pt x="4081" y="2346"/>
                                  <a:pt x="4081" y="2346"/>
                                  <a:pt x="4081" y="2346"/>
                                </a:cubicBezTo>
                                <a:cubicBezTo>
                                  <a:pt x="4064" y="2374"/>
                                  <a:pt x="4064" y="2374"/>
                                  <a:pt x="4064" y="2374"/>
                                </a:cubicBezTo>
                                <a:cubicBezTo>
                                  <a:pt x="4037" y="2372"/>
                                  <a:pt x="4037" y="2372"/>
                                  <a:pt x="4037" y="2372"/>
                                </a:cubicBezTo>
                                <a:lnTo>
                                  <a:pt x="4050" y="2396"/>
                                </a:lnTo>
                                <a:close/>
                                <a:moveTo>
                                  <a:pt x="4008" y="2854"/>
                                </a:moveTo>
                                <a:cubicBezTo>
                                  <a:pt x="4185" y="2854"/>
                                  <a:pt x="4185" y="2854"/>
                                  <a:pt x="4185" y="2854"/>
                                </a:cubicBezTo>
                                <a:cubicBezTo>
                                  <a:pt x="4185" y="2521"/>
                                  <a:pt x="4185" y="2521"/>
                                  <a:pt x="4185" y="2521"/>
                                </a:cubicBezTo>
                                <a:cubicBezTo>
                                  <a:pt x="4008" y="2521"/>
                                  <a:pt x="4008" y="2521"/>
                                  <a:pt x="4008" y="2521"/>
                                </a:cubicBezTo>
                                <a:lnTo>
                                  <a:pt x="4008" y="2854"/>
                                </a:lnTo>
                                <a:close/>
                                <a:moveTo>
                                  <a:pt x="4444" y="2423"/>
                                </a:moveTo>
                                <a:cubicBezTo>
                                  <a:pt x="4444" y="2452"/>
                                  <a:pt x="4444" y="2452"/>
                                  <a:pt x="4444" y="2452"/>
                                </a:cubicBezTo>
                                <a:cubicBezTo>
                                  <a:pt x="4469" y="2434"/>
                                  <a:pt x="4469" y="2434"/>
                                  <a:pt x="4469" y="2434"/>
                                </a:cubicBezTo>
                                <a:cubicBezTo>
                                  <a:pt x="4494" y="2452"/>
                                  <a:pt x="4494" y="2452"/>
                                  <a:pt x="4494" y="2452"/>
                                </a:cubicBezTo>
                                <a:cubicBezTo>
                                  <a:pt x="4494" y="2423"/>
                                  <a:pt x="4494" y="2423"/>
                                  <a:pt x="4494" y="2423"/>
                                </a:cubicBezTo>
                                <a:cubicBezTo>
                                  <a:pt x="4520" y="2417"/>
                                  <a:pt x="4520" y="2417"/>
                                  <a:pt x="4520" y="2417"/>
                                </a:cubicBezTo>
                                <a:cubicBezTo>
                                  <a:pt x="4499" y="2396"/>
                                  <a:pt x="4499" y="2396"/>
                                  <a:pt x="4499" y="2396"/>
                                </a:cubicBezTo>
                                <a:cubicBezTo>
                                  <a:pt x="4512" y="2372"/>
                                  <a:pt x="4512" y="2372"/>
                                  <a:pt x="4512" y="2372"/>
                                </a:cubicBezTo>
                                <a:cubicBezTo>
                                  <a:pt x="4484" y="2374"/>
                                  <a:pt x="4484" y="2374"/>
                                  <a:pt x="4484" y="2374"/>
                                </a:cubicBezTo>
                                <a:cubicBezTo>
                                  <a:pt x="4469" y="2346"/>
                                  <a:pt x="4469" y="2346"/>
                                  <a:pt x="4469" y="2346"/>
                                </a:cubicBezTo>
                                <a:cubicBezTo>
                                  <a:pt x="4452" y="2374"/>
                                  <a:pt x="4452" y="2374"/>
                                  <a:pt x="4452" y="2374"/>
                                </a:cubicBezTo>
                                <a:cubicBezTo>
                                  <a:pt x="4424" y="2372"/>
                                  <a:pt x="4424" y="2372"/>
                                  <a:pt x="4424" y="2372"/>
                                </a:cubicBezTo>
                                <a:cubicBezTo>
                                  <a:pt x="4438" y="2396"/>
                                  <a:pt x="4438" y="2396"/>
                                  <a:pt x="4438" y="2396"/>
                                </a:cubicBezTo>
                                <a:cubicBezTo>
                                  <a:pt x="4417" y="2417"/>
                                  <a:pt x="4417" y="2417"/>
                                  <a:pt x="4417" y="2417"/>
                                </a:cubicBezTo>
                                <a:lnTo>
                                  <a:pt x="4444" y="2423"/>
                                </a:lnTo>
                                <a:close/>
                                <a:moveTo>
                                  <a:pt x="4523" y="1945"/>
                                </a:moveTo>
                                <a:cubicBezTo>
                                  <a:pt x="4376" y="1945"/>
                                  <a:pt x="4376" y="1945"/>
                                  <a:pt x="4376" y="1945"/>
                                </a:cubicBezTo>
                                <a:cubicBezTo>
                                  <a:pt x="4376" y="2296"/>
                                  <a:pt x="4376" y="2296"/>
                                  <a:pt x="4376" y="2296"/>
                                </a:cubicBezTo>
                                <a:cubicBezTo>
                                  <a:pt x="4523" y="2296"/>
                                  <a:pt x="4523" y="2296"/>
                                  <a:pt x="4523" y="2296"/>
                                </a:cubicBezTo>
                                <a:lnTo>
                                  <a:pt x="4523" y="1945"/>
                                </a:lnTo>
                                <a:close/>
                                <a:moveTo>
                                  <a:pt x="5655" y="1899"/>
                                </a:moveTo>
                                <a:cubicBezTo>
                                  <a:pt x="5654" y="3268"/>
                                  <a:pt x="5654" y="3268"/>
                                  <a:pt x="5654" y="3268"/>
                                </a:cubicBezTo>
                                <a:cubicBezTo>
                                  <a:pt x="5654" y="3400"/>
                                  <a:pt x="5598" y="3516"/>
                                  <a:pt x="5520" y="3552"/>
                                </a:cubicBezTo>
                                <a:cubicBezTo>
                                  <a:pt x="4858" y="3947"/>
                                  <a:pt x="4858" y="3947"/>
                                  <a:pt x="4858" y="3947"/>
                                </a:cubicBezTo>
                                <a:cubicBezTo>
                                  <a:pt x="4845" y="3960"/>
                                  <a:pt x="4826" y="3968"/>
                                  <a:pt x="4806" y="3968"/>
                                </a:cubicBezTo>
                                <a:cubicBezTo>
                                  <a:pt x="4782" y="3968"/>
                                  <a:pt x="4760" y="3957"/>
                                  <a:pt x="4746" y="3941"/>
                                </a:cubicBezTo>
                                <a:cubicBezTo>
                                  <a:pt x="4093" y="3552"/>
                                  <a:pt x="4093" y="3552"/>
                                  <a:pt x="4093" y="3552"/>
                                </a:cubicBezTo>
                                <a:cubicBezTo>
                                  <a:pt x="4017" y="3516"/>
                                  <a:pt x="3961" y="3400"/>
                                  <a:pt x="3961" y="3268"/>
                                </a:cubicBezTo>
                                <a:cubicBezTo>
                                  <a:pt x="3959" y="1899"/>
                                  <a:pt x="3959" y="1899"/>
                                  <a:pt x="3959" y="1899"/>
                                </a:cubicBezTo>
                                <a:cubicBezTo>
                                  <a:pt x="3960" y="1899"/>
                                  <a:pt x="3960" y="1899"/>
                                  <a:pt x="3960" y="1899"/>
                                </a:cubicBezTo>
                                <a:cubicBezTo>
                                  <a:pt x="3960" y="1898"/>
                                  <a:pt x="3960" y="1898"/>
                                  <a:pt x="3960" y="1898"/>
                                </a:cubicBezTo>
                                <a:cubicBezTo>
                                  <a:pt x="5655" y="1898"/>
                                  <a:pt x="5655" y="1898"/>
                                  <a:pt x="5655" y="1898"/>
                                </a:cubicBezTo>
                                <a:cubicBezTo>
                                  <a:pt x="5655" y="1899"/>
                                  <a:pt x="5655" y="1899"/>
                                  <a:pt x="5655" y="1899"/>
                                </a:cubicBezTo>
                                <a:close/>
                                <a:moveTo>
                                  <a:pt x="4496" y="3214"/>
                                </a:moveTo>
                                <a:cubicBezTo>
                                  <a:pt x="4493" y="3209"/>
                                  <a:pt x="4431" y="3235"/>
                                  <a:pt x="4449" y="3233"/>
                                </a:cubicBezTo>
                                <a:cubicBezTo>
                                  <a:pt x="4451" y="3214"/>
                                  <a:pt x="4485" y="3177"/>
                                  <a:pt x="4500" y="3163"/>
                                </a:cubicBezTo>
                                <a:cubicBezTo>
                                  <a:pt x="4497" y="3142"/>
                                  <a:pt x="4470" y="3161"/>
                                  <a:pt x="4441" y="3176"/>
                                </a:cubicBezTo>
                                <a:cubicBezTo>
                                  <a:pt x="4537" y="3038"/>
                                  <a:pt x="4475" y="3095"/>
                                  <a:pt x="4422" y="3104"/>
                                </a:cubicBezTo>
                                <a:cubicBezTo>
                                  <a:pt x="4507" y="3012"/>
                                  <a:pt x="4485" y="3013"/>
                                  <a:pt x="4422" y="3042"/>
                                </a:cubicBezTo>
                                <a:cubicBezTo>
                                  <a:pt x="4471" y="3003"/>
                                  <a:pt x="4482" y="2956"/>
                                  <a:pt x="4474" y="2941"/>
                                </a:cubicBezTo>
                                <a:cubicBezTo>
                                  <a:pt x="4428" y="3005"/>
                                  <a:pt x="4385" y="2995"/>
                                  <a:pt x="4385" y="3052"/>
                                </a:cubicBezTo>
                                <a:cubicBezTo>
                                  <a:pt x="4385" y="3090"/>
                                  <a:pt x="4371" y="3153"/>
                                  <a:pt x="4351" y="3174"/>
                                </a:cubicBezTo>
                                <a:cubicBezTo>
                                  <a:pt x="4326" y="3202"/>
                                  <a:pt x="4345" y="3072"/>
                                  <a:pt x="4279" y="3072"/>
                                </a:cubicBezTo>
                                <a:cubicBezTo>
                                  <a:pt x="4258" y="3072"/>
                                  <a:pt x="4208" y="3070"/>
                                  <a:pt x="4193" y="3097"/>
                                </a:cubicBezTo>
                                <a:cubicBezTo>
                                  <a:pt x="4227" y="3144"/>
                                  <a:pt x="4227" y="3144"/>
                                  <a:pt x="4227" y="3144"/>
                                </a:cubicBezTo>
                                <a:cubicBezTo>
                                  <a:pt x="4227" y="3158"/>
                                  <a:pt x="4239" y="3196"/>
                                  <a:pt x="4217" y="3196"/>
                                </a:cubicBezTo>
                                <a:cubicBezTo>
                                  <a:pt x="4194" y="3196"/>
                                  <a:pt x="4167" y="3148"/>
                                  <a:pt x="4167" y="3125"/>
                                </a:cubicBezTo>
                                <a:cubicBezTo>
                                  <a:pt x="4167" y="3102"/>
                                  <a:pt x="4166" y="3108"/>
                                  <a:pt x="4166" y="3075"/>
                                </a:cubicBezTo>
                                <a:cubicBezTo>
                                  <a:pt x="4166" y="3020"/>
                                  <a:pt x="4077" y="2944"/>
                                  <a:pt x="4041" y="2944"/>
                                </a:cubicBezTo>
                                <a:cubicBezTo>
                                  <a:pt x="4041" y="2981"/>
                                  <a:pt x="4090" y="2991"/>
                                  <a:pt x="4090" y="3039"/>
                                </a:cubicBezTo>
                                <a:cubicBezTo>
                                  <a:pt x="4069" y="3039"/>
                                  <a:pt x="4039" y="3000"/>
                                  <a:pt x="4039" y="3024"/>
                                </a:cubicBezTo>
                                <a:cubicBezTo>
                                  <a:pt x="4039" y="3049"/>
                                  <a:pt x="4071" y="3053"/>
                                  <a:pt x="4071" y="3074"/>
                                </a:cubicBezTo>
                                <a:cubicBezTo>
                                  <a:pt x="4071" y="3096"/>
                                  <a:pt x="4035" y="3067"/>
                                  <a:pt x="4035" y="3089"/>
                                </a:cubicBezTo>
                                <a:cubicBezTo>
                                  <a:pt x="4035" y="3109"/>
                                  <a:pt x="4054" y="3106"/>
                                  <a:pt x="4059" y="3126"/>
                                </a:cubicBezTo>
                                <a:cubicBezTo>
                                  <a:pt x="4029" y="3131"/>
                                  <a:pt x="4029" y="3131"/>
                                  <a:pt x="4029" y="3131"/>
                                </a:cubicBezTo>
                                <a:cubicBezTo>
                                  <a:pt x="4044" y="3152"/>
                                  <a:pt x="4044" y="3152"/>
                                  <a:pt x="4044" y="3152"/>
                                </a:cubicBezTo>
                                <a:cubicBezTo>
                                  <a:pt x="4039" y="3157"/>
                                  <a:pt x="4035" y="3169"/>
                                  <a:pt x="4035" y="3200"/>
                                </a:cubicBezTo>
                                <a:cubicBezTo>
                                  <a:pt x="4035" y="3308"/>
                                  <a:pt x="4103" y="3359"/>
                                  <a:pt x="4152" y="3359"/>
                                </a:cubicBezTo>
                                <a:cubicBezTo>
                                  <a:pt x="4188" y="3359"/>
                                  <a:pt x="4182" y="3334"/>
                                  <a:pt x="4186" y="3322"/>
                                </a:cubicBezTo>
                                <a:cubicBezTo>
                                  <a:pt x="4188" y="3341"/>
                                  <a:pt x="4205" y="3313"/>
                                  <a:pt x="4205" y="3345"/>
                                </a:cubicBezTo>
                                <a:cubicBezTo>
                                  <a:pt x="4205" y="3378"/>
                                  <a:pt x="4171" y="3364"/>
                                  <a:pt x="4171" y="3393"/>
                                </a:cubicBezTo>
                                <a:cubicBezTo>
                                  <a:pt x="4171" y="3432"/>
                                  <a:pt x="4226" y="3391"/>
                                  <a:pt x="4226" y="3434"/>
                                </a:cubicBezTo>
                                <a:cubicBezTo>
                                  <a:pt x="4226" y="3486"/>
                                  <a:pt x="4219" y="3485"/>
                                  <a:pt x="4219" y="3504"/>
                                </a:cubicBezTo>
                                <a:cubicBezTo>
                                  <a:pt x="4273" y="3480"/>
                                  <a:pt x="4273" y="3480"/>
                                  <a:pt x="4273" y="3480"/>
                                </a:cubicBezTo>
                                <a:cubicBezTo>
                                  <a:pt x="4286" y="3485"/>
                                  <a:pt x="4285" y="3525"/>
                                  <a:pt x="4311" y="3524"/>
                                </a:cubicBezTo>
                                <a:cubicBezTo>
                                  <a:pt x="4327" y="3523"/>
                                  <a:pt x="4330" y="3483"/>
                                  <a:pt x="4343" y="3479"/>
                                </a:cubicBezTo>
                                <a:cubicBezTo>
                                  <a:pt x="4336" y="3482"/>
                                  <a:pt x="4395" y="3518"/>
                                  <a:pt x="4395" y="3499"/>
                                </a:cubicBezTo>
                                <a:cubicBezTo>
                                  <a:pt x="4395" y="3449"/>
                                  <a:pt x="4374" y="3471"/>
                                  <a:pt x="4374" y="3436"/>
                                </a:cubicBezTo>
                                <a:cubicBezTo>
                                  <a:pt x="4374" y="3404"/>
                                  <a:pt x="4444" y="3410"/>
                                  <a:pt x="4433" y="3394"/>
                                </a:cubicBezTo>
                                <a:cubicBezTo>
                                  <a:pt x="4424" y="3380"/>
                                  <a:pt x="4417" y="3389"/>
                                  <a:pt x="4410" y="3365"/>
                                </a:cubicBezTo>
                                <a:cubicBezTo>
                                  <a:pt x="4412" y="3369"/>
                                  <a:pt x="4355" y="3284"/>
                                  <a:pt x="4422" y="3328"/>
                                </a:cubicBezTo>
                                <a:cubicBezTo>
                                  <a:pt x="4491" y="3374"/>
                                  <a:pt x="4499" y="3222"/>
                                  <a:pt x="4496" y="3214"/>
                                </a:cubicBezTo>
                                <a:moveTo>
                                  <a:pt x="6304" y="3572"/>
                                </a:moveTo>
                                <a:cubicBezTo>
                                  <a:pt x="6335" y="3572"/>
                                  <a:pt x="6360" y="3550"/>
                                  <a:pt x="6360" y="3523"/>
                                </a:cubicBezTo>
                                <a:cubicBezTo>
                                  <a:pt x="6360" y="3496"/>
                                  <a:pt x="6335" y="3474"/>
                                  <a:pt x="6304" y="3474"/>
                                </a:cubicBezTo>
                                <a:cubicBezTo>
                                  <a:pt x="6274" y="3474"/>
                                  <a:pt x="6249" y="3496"/>
                                  <a:pt x="6249" y="3523"/>
                                </a:cubicBezTo>
                                <a:cubicBezTo>
                                  <a:pt x="6249" y="3550"/>
                                  <a:pt x="6274" y="3572"/>
                                  <a:pt x="6304" y="3572"/>
                                </a:cubicBezTo>
                                <a:moveTo>
                                  <a:pt x="6078" y="3706"/>
                                </a:moveTo>
                                <a:cubicBezTo>
                                  <a:pt x="6109" y="3706"/>
                                  <a:pt x="6134" y="3684"/>
                                  <a:pt x="6134" y="3656"/>
                                </a:cubicBezTo>
                                <a:cubicBezTo>
                                  <a:pt x="6134" y="3630"/>
                                  <a:pt x="6109" y="3607"/>
                                  <a:pt x="6078" y="3607"/>
                                </a:cubicBezTo>
                                <a:cubicBezTo>
                                  <a:pt x="6048" y="3607"/>
                                  <a:pt x="6023" y="3630"/>
                                  <a:pt x="6023" y="3656"/>
                                </a:cubicBezTo>
                                <a:cubicBezTo>
                                  <a:pt x="6023" y="3684"/>
                                  <a:pt x="6048" y="3706"/>
                                  <a:pt x="6078" y="3706"/>
                                </a:cubicBezTo>
                                <a:moveTo>
                                  <a:pt x="3399" y="4015"/>
                                </a:moveTo>
                                <a:cubicBezTo>
                                  <a:pt x="3430" y="4015"/>
                                  <a:pt x="3455" y="3993"/>
                                  <a:pt x="3455" y="3965"/>
                                </a:cubicBezTo>
                                <a:cubicBezTo>
                                  <a:pt x="3455" y="3939"/>
                                  <a:pt x="3430" y="3917"/>
                                  <a:pt x="3399" y="3917"/>
                                </a:cubicBezTo>
                                <a:cubicBezTo>
                                  <a:pt x="3369" y="3917"/>
                                  <a:pt x="3344" y="3939"/>
                                  <a:pt x="3344" y="3965"/>
                                </a:cubicBezTo>
                                <a:cubicBezTo>
                                  <a:pt x="3344" y="3993"/>
                                  <a:pt x="3369" y="4015"/>
                                  <a:pt x="3399" y="4015"/>
                                </a:cubicBezTo>
                                <a:moveTo>
                                  <a:pt x="3573" y="4030"/>
                                </a:moveTo>
                                <a:cubicBezTo>
                                  <a:pt x="3604" y="4030"/>
                                  <a:pt x="3629" y="4008"/>
                                  <a:pt x="3629" y="3981"/>
                                </a:cubicBezTo>
                                <a:cubicBezTo>
                                  <a:pt x="3629" y="3953"/>
                                  <a:pt x="3604" y="3931"/>
                                  <a:pt x="3573" y="3931"/>
                                </a:cubicBezTo>
                                <a:cubicBezTo>
                                  <a:pt x="3542" y="3931"/>
                                  <a:pt x="3517" y="3953"/>
                                  <a:pt x="3517" y="3981"/>
                                </a:cubicBezTo>
                                <a:cubicBezTo>
                                  <a:pt x="3517" y="4008"/>
                                  <a:pt x="3542" y="4030"/>
                                  <a:pt x="3573" y="4030"/>
                                </a:cubicBezTo>
                                <a:moveTo>
                                  <a:pt x="8396" y="1692"/>
                                </a:moveTo>
                                <a:cubicBezTo>
                                  <a:pt x="8376" y="1671"/>
                                  <a:pt x="8391" y="1623"/>
                                  <a:pt x="8352" y="1618"/>
                                </a:cubicBezTo>
                                <a:cubicBezTo>
                                  <a:pt x="8299" y="1743"/>
                                  <a:pt x="8347" y="1883"/>
                                  <a:pt x="8406" y="1993"/>
                                </a:cubicBezTo>
                                <a:cubicBezTo>
                                  <a:pt x="8411" y="2017"/>
                                  <a:pt x="8406" y="2058"/>
                                  <a:pt x="8438" y="2061"/>
                                </a:cubicBezTo>
                                <a:cubicBezTo>
                                  <a:pt x="8497" y="1948"/>
                                  <a:pt x="8479" y="1790"/>
                                  <a:pt x="8396" y="1692"/>
                                </a:cubicBezTo>
                                <a:moveTo>
                                  <a:pt x="1319" y="1826"/>
                                </a:moveTo>
                                <a:cubicBezTo>
                                  <a:pt x="1307" y="1766"/>
                                  <a:pt x="1283" y="1716"/>
                                  <a:pt x="1231" y="1680"/>
                                </a:cubicBezTo>
                                <a:cubicBezTo>
                                  <a:pt x="1200" y="1686"/>
                                  <a:pt x="1200" y="1686"/>
                                  <a:pt x="1200" y="1686"/>
                                </a:cubicBezTo>
                                <a:cubicBezTo>
                                  <a:pt x="1231" y="1803"/>
                                  <a:pt x="1177" y="1966"/>
                                  <a:pt x="1292" y="2049"/>
                                </a:cubicBezTo>
                                <a:cubicBezTo>
                                  <a:pt x="1319" y="2061"/>
                                  <a:pt x="1319" y="2061"/>
                                  <a:pt x="1319" y="2061"/>
                                </a:cubicBezTo>
                                <a:cubicBezTo>
                                  <a:pt x="1301" y="1996"/>
                                  <a:pt x="1301" y="1898"/>
                                  <a:pt x="1319" y="1826"/>
                                </a:cubicBezTo>
                                <a:moveTo>
                                  <a:pt x="8651" y="1835"/>
                                </a:moveTo>
                                <a:cubicBezTo>
                                  <a:pt x="8633" y="1808"/>
                                  <a:pt x="8603" y="1802"/>
                                  <a:pt x="8574" y="1805"/>
                                </a:cubicBezTo>
                                <a:cubicBezTo>
                                  <a:pt x="8547" y="1820"/>
                                  <a:pt x="8529" y="1849"/>
                                  <a:pt x="8539" y="1882"/>
                                </a:cubicBezTo>
                                <a:cubicBezTo>
                                  <a:pt x="8556" y="1906"/>
                                  <a:pt x="8586" y="1921"/>
                                  <a:pt x="8613" y="1915"/>
                                </a:cubicBezTo>
                                <a:cubicBezTo>
                                  <a:pt x="8636" y="1900"/>
                                  <a:pt x="8668" y="1868"/>
                                  <a:pt x="8651" y="1835"/>
                                </a:cubicBezTo>
                                <a:moveTo>
                                  <a:pt x="1138" y="1966"/>
                                </a:moveTo>
                                <a:cubicBezTo>
                                  <a:pt x="1129" y="1942"/>
                                  <a:pt x="1109" y="1936"/>
                                  <a:pt x="1088" y="1927"/>
                                </a:cubicBezTo>
                                <a:cubicBezTo>
                                  <a:pt x="1067" y="1930"/>
                                  <a:pt x="1044" y="1934"/>
                                  <a:pt x="1032" y="1954"/>
                                </a:cubicBezTo>
                                <a:cubicBezTo>
                                  <a:pt x="1023" y="1975"/>
                                  <a:pt x="1026" y="2002"/>
                                  <a:pt x="1044" y="2017"/>
                                </a:cubicBezTo>
                                <a:cubicBezTo>
                                  <a:pt x="1056" y="2032"/>
                                  <a:pt x="1082" y="2032"/>
                                  <a:pt x="1100" y="2032"/>
                                </a:cubicBezTo>
                                <a:cubicBezTo>
                                  <a:pt x="1124" y="2019"/>
                                  <a:pt x="1133" y="1993"/>
                                  <a:pt x="1138" y="1966"/>
                                </a:cubicBezTo>
                                <a:moveTo>
                                  <a:pt x="8766" y="2017"/>
                                </a:moveTo>
                                <a:cubicBezTo>
                                  <a:pt x="8749" y="2002"/>
                                  <a:pt x="8731" y="1987"/>
                                  <a:pt x="8704" y="1987"/>
                                </a:cubicBezTo>
                                <a:cubicBezTo>
                                  <a:pt x="8683" y="1996"/>
                                  <a:pt x="8660" y="2017"/>
                                  <a:pt x="8654" y="2041"/>
                                </a:cubicBezTo>
                                <a:cubicBezTo>
                                  <a:pt x="8660" y="2058"/>
                                  <a:pt x="8666" y="2079"/>
                                  <a:pt x="8686" y="2091"/>
                                </a:cubicBezTo>
                                <a:cubicBezTo>
                                  <a:pt x="8716" y="2103"/>
                                  <a:pt x="8745" y="2091"/>
                                  <a:pt x="8766" y="2064"/>
                                </a:cubicBezTo>
                                <a:cubicBezTo>
                                  <a:pt x="8772" y="2047"/>
                                  <a:pt x="8772" y="2034"/>
                                  <a:pt x="8766" y="2017"/>
                                </a:cubicBezTo>
                                <a:moveTo>
                                  <a:pt x="8598" y="2019"/>
                                </a:moveTo>
                                <a:cubicBezTo>
                                  <a:pt x="8580" y="2010"/>
                                  <a:pt x="8565" y="1998"/>
                                  <a:pt x="8541" y="2004"/>
                                </a:cubicBezTo>
                                <a:cubicBezTo>
                                  <a:pt x="8512" y="2013"/>
                                  <a:pt x="8500" y="2043"/>
                                  <a:pt x="8500" y="2073"/>
                                </a:cubicBezTo>
                                <a:cubicBezTo>
                                  <a:pt x="8506" y="2094"/>
                                  <a:pt x="8523" y="2094"/>
                                  <a:pt x="8539" y="2109"/>
                                </a:cubicBezTo>
                                <a:cubicBezTo>
                                  <a:pt x="8565" y="2118"/>
                                  <a:pt x="8586" y="2094"/>
                                  <a:pt x="8601" y="2079"/>
                                </a:cubicBezTo>
                                <a:cubicBezTo>
                                  <a:pt x="8603" y="2061"/>
                                  <a:pt x="8621" y="2031"/>
                                  <a:pt x="8598" y="2019"/>
                                </a:cubicBezTo>
                                <a:moveTo>
                                  <a:pt x="8382" y="2064"/>
                                </a:moveTo>
                                <a:cubicBezTo>
                                  <a:pt x="8367" y="2047"/>
                                  <a:pt x="8347" y="2032"/>
                                  <a:pt x="8322" y="2032"/>
                                </a:cubicBezTo>
                                <a:cubicBezTo>
                                  <a:pt x="8293" y="2043"/>
                                  <a:pt x="8275" y="2073"/>
                                  <a:pt x="8278" y="2103"/>
                                </a:cubicBezTo>
                                <a:cubicBezTo>
                                  <a:pt x="8287" y="2127"/>
                                  <a:pt x="8311" y="2156"/>
                                  <a:pt x="8347" y="2144"/>
                                </a:cubicBezTo>
                                <a:cubicBezTo>
                                  <a:pt x="8385" y="2139"/>
                                  <a:pt x="8382" y="2097"/>
                                  <a:pt x="8382" y="2064"/>
                                </a:cubicBezTo>
                                <a:moveTo>
                                  <a:pt x="1461" y="2079"/>
                                </a:moveTo>
                                <a:cubicBezTo>
                                  <a:pt x="1449" y="2047"/>
                                  <a:pt x="1404" y="2026"/>
                                  <a:pt x="1375" y="2052"/>
                                </a:cubicBezTo>
                                <a:cubicBezTo>
                                  <a:pt x="1369" y="2070"/>
                                  <a:pt x="1342" y="2088"/>
                                  <a:pt x="1363" y="2109"/>
                                </a:cubicBezTo>
                                <a:cubicBezTo>
                                  <a:pt x="1375" y="2130"/>
                                  <a:pt x="1401" y="2147"/>
                                  <a:pt x="1422" y="2142"/>
                                </a:cubicBezTo>
                                <a:cubicBezTo>
                                  <a:pt x="1440" y="2127"/>
                                  <a:pt x="1469" y="2109"/>
                                  <a:pt x="1461" y="2079"/>
                                </a:cubicBezTo>
                                <a:moveTo>
                                  <a:pt x="1283" y="2088"/>
                                </a:moveTo>
                                <a:cubicBezTo>
                                  <a:pt x="1272" y="2067"/>
                                  <a:pt x="1250" y="2037"/>
                                  <a:pt x="1218" y="2049"/>
                                </a:cubicBezTo>
                                <a:cubicBezTo>
                                  <a:pt x="1195" y="2061"/>
                                  <a:pt x="1177" y="2088"/>
                                  <a:pt x="1192" y="2118"/>
                                </a:cubicBezTo>
                                <a:cubicBezTo>
                                  <a:pt x="1204" y="2136"/>
                                  <a:pt x="1227" y="2154"/>
                                  <a:pt x="1250" y="2144"/>
                                </a:cubicBezTo>
                                <a:cubicBezTo>
                                  <a:pt x="1272" y="2136"/>
                                  <a:pt x="1283" y="2111"/>
                                  <a:pt x="1283" y="2088"/>
                                </a:cubicBezTo>
                                <a:moveTo>
                                  <a:pt x="7666" y="2100"/>
                                </a:moveTo>
                                <a:cubicBezTo>
                                  <a:pt x="7657" y="2085"/>
                                  <a:pt x="7657" y="2055"/>
                                  <a:pt x="7633" y="2064"/>
                                </a:cubicBezTo>
                                <a:cubicBezTo>
                                  <a:pt x="7616" y="2166"/>
                                  <a:pt x="7569" y="2287"/>
                                  <a:pt x="7622" y="2392"/>
                                </a:cubicBezTo>
                                <a:cubicBezTo>
                                  <a:pt x="7649" y="2418"/>
                                  <a:pt x="7652" y="2469"/>
                                  <a:pt x="7693" y="2484"/>
                                </a:cubicBezTo>
                                <a:cubicBezTo>
                                  <a:pt x="7735" y="2445"/>
                                  <a:pt x="7714" y="2371"/>
                                  <a:pt x="7725" y="2314"/>
                                </a:cubicBezTo>
                                <a:cubicBezTo>
                                  <a:pt x="7719" y="2237"/>
                                  <a:pt x="7696" y="2162"/>
                                  <a:pt x="7666" y="2100"/>
                                </a:cubicBezTo>
                                <a:moveTo>
                                  <a:pt x="1144" y="2136"/>
                                </a:moveTo>
                                <a:cubicBezTo>
                                  <a:pt x="1130" y="2109"/>
                                  <a:pt x="1100" y="2094"/>
                                  <a:pt x="1070" y="2097"/>
                                </a:cubicBezTo>
                                <a:cubicBezTo>
                                  <a:pt x="1047" y="2109"/>
                                  <a:pt x="1029" y="2139"/>
                                  <a:pt x="1032" y="2168"/>
                                </a:cubicBezTo>
                                <a:cubicBezTo>
                                  <a:pt x="1047" y="2192"/>
                                  <a:pt x="1070" y="2219"/>
                                  <a:pt x="1106" y="2210"/>
                                </a:cubicBezTo>
                                <a:cubicBezTo>
                                  <a:pt x="1127" y="2189"/>
                                  <a:pt x="1153" y="2171"/>
                                  <a:pt x="1144" y="2136"/>
                                </a:cubicBezTo>
                                <a:moveTo>
                                  <a:pt x="8134" y="2222"/>
                                </a:moveTo>
                                <a:cubicBezTo>
                                  <a:pt x="8104" y="2205"/>
                                  <a:pt x="8089" y="2165"/>
                                  <a:pt x="8086" y="2133"/>
                                </a:cubicBezTo>
                                <a:cubicBezTo>
                                  <a:pt x="8077" y="2115"/>
                                  <a:pt x="8065" y="2097"/>
                                  <a:pt x="8045" y="2111"/>
                                </a:cubicBezTo>
                                <a:cubicBezTo>
                                  <a:pt x="8021" y="2162"/>
                                  <a:pt x="8009" y="2219"/>
                                  <a:pt x="8009" y="2281"/>
                                </a:cubicBezTo>
                                <a:cubicBezTo>
                                  <a:pt x="8030" y="2368"/>
                                  <a:pt x="8089" y="2442"/>
                                  <a:pt x="8130" y="2523"/>
                                </a:cubicBezTo>
                                <a:cubicBezTo>
                                  <a:pt x="8148" y="2508"/>
                                  <a:pt x="8148" y="2508"/>
                                  <a:pt x="8148" y="2508"/>
                                </a:cubicBezTo>
                                <a:cubicBezTo>
                                  <a:pt x="8175" y="2412"/>
                                  <a:pt x="8172" y="2308"/>
                                  <a:pt x="8134" y="2222"/>
                                </a:cubicBezTo>
                                <a:moveTo>
                                  <a:pt x="8506" y="2168"/>
                                </a:moveTo>
                                <a:cubicBezTo>
                                  <a:pt x="8491" y="2144"/>
                                  <a:pt x="8459" y="2115"/>
                                  <a:pt x="8426" y="2133"/>
                                </a:cubicBezTo>
                                <a:cubicBezTo>
                                  <a:pt x="8403" y="2147"/>
                                  <a:pt x="8385" y="2174"/>
                                  <a:pt x="8394" y="2204"/>
                                </a:cubicBezTo>
                                <a:cubicBezTo>
                                  <a:pt x="8403" y="2237"/>
                                  <a:pt x="8432" y="2246"/>
                                  <a:pt x="8462" y="2240"/>
                                </a:cubicBezTo>
                                <a:cubicBezTo>
                                  <a:pt x="8491" y="2231"/>
                                  <a:pt x="8503" y="2198"/>
                                  <a:pt x="8506" y="2168"/>
                                </a:cubicBezTo>
                                <a:moveTo>
                                  <a:pt x="1286" y="2261"/>
                                </a:moveTo>
                                <a:cubicBezTo>
                                  <a:pt x="1280" y="2231"/>
                                  <a:pt x="1253" y="2219"/>
                                  <a:pt x="1227" y="2205"/>
                                </a:cubicBezTo>
                                <a:cubicBezTo>
                                  <a:pt x="1210" y="2210"/>
                                  <a:pt x="1189" y="2210"/>
                                  <a:pt x="1180" y="2228"/>
                                </a:cubicBezTo>
                                <a:cubicBezTo>
                                  <a:pt x="1165" y="2252"/>
                                  <a:pt x="1171" y="2273"/>
                                  <a:pt x="1180" y="2296"/>
                                </a:cubicBezTo>
                                <a:cubicBezTo>
                                  <a:pt x="1200" y="2306"/>
                                  <a:pt x="1218" y="2335"/>
                                  <a:pt x="1242" y="2317"/>
                                </a:cubicBezTo>
                                <a:cubicBezTo>
                                  <a:pt x="1265" y="2311"/>
                                  <a:pt x="1286" y="2284"/>
                                  <a:pt x="1286" y="2261"/>
                                </a:cubicBezTo>
                                <a:moveTo>
                                  <a:pt x="1416" y="2246"/>
                                </a:moveTo>
                                <a:cubicBezTo>
                                  <a:pt x="1401" y="2219"/>
                                  <a:pt x="1384" y="2195"/>
                                  <a:pt x="1348" y="2204"/>
                                </a:cubicBezTo>
                                <a:cubicBezTo>
                                  <a:pt x="1328" y="2222"/>
                                  <a:pt x="1310" y="2240"/>
                                  <a:pt x="1316" y="2269"/>
                                </a:cubicBezTo>
                                <a:cubicBezTo>
                                  <a:pt x="1330" y="2291"/>
                                  <a:pt x="1348" y="2318"/>
                                  <a:pt x="1384" y="2306"/>
                                </a:cubicBezTo>
                                <a:cubicBezTo>
                                  <a:pt x="1396" y="2291"/>
                                  <a:pt x="1428" y="2276"/>
                                  <a:pt x="1416" y="2246"/>
                                </a:cubicBezTo>
                                <a:moveTo>
                                  <a:pt x="8588" y="2237"/>
                                </a:moveTo>
                                <a:cubicBezTo>
                                  <a:pt x="8498" y="2261"/>
                                  <a:pt x="8411" y="2311"/>
                                  <a:pt x="8350" y="2392"/>
                                </a:cubicBezTo>
                                <a:cubicBezTo>
                                  <a:pt x="8317" y="2445"/>
                                  <a:pt x="8263" y="2499"/>
                                  <a:pt x="8269" y="2559"/>
                                </a:cubicBezTo>
                                <a:cubicBezTo>
                                  <a:pt x="8296" y="2555"/>
                                  <a:pt x="8320" y="2534"/>
                                  <a:pt x="8338" y="2520"/>
                                </a:cubicBezTo>
                                <a:cubicBezTo>
                                  <a:pt x="8417" y="2493"/>
                                  <a:pt x="8488" y="2433"/>
                                  <a:pt x="8521" y="2353"/>
                                </a:cubicBezTo>
                                <a:cubicBezTo>
                                  <a:pt x="8527" y="2314"/>
                                  <a:pt x="8586" y="2276"/>
                                  <a:pt x="8588" y="2237"/>
                                </a:cubicBezTo>
                                <a:moveTo>
                                  <a:pt x="1227" y="2362"/>
                                </a:moveTo>
                                <a:cubicBezTo>
                                  <a:pt x="1189" y="2311"/>
                                  <a:pt x="1133" y="2299"/>
                                  <a:pt x="1082" y="2261"/>
                                </a:cubicBezTo>
                                <a:cubicBezTo>
                                  <a:pt x="1062" y="2264"/>
                                  <a:pt x="1023" y="2237"/>
                                  <a:pt x="1015" y="2270"/>
                                </a:cubicBezTo>
                                <a:cubicBezTo>
                                  <a:pt x="1085" y="2374"/>
                                  <a:pt x="1183" y="2522"/>
                                  <a:pt x="1328" y="2532"/>
                                </a:cubicBezTo>
                                <a:cubicBezTo>
                                  <a:pt x="1348" y="2502"/>
                                  <a:pt x="1348" y="2502"/>
                                  <a:pt x="1348" y="2502"/>
                                </a:cubicBezTo>
                                <a:cubicBezTo>
                                  <a:pt x="1295" y="2457"/>
                                  <a:pt x="1272" y="2412"/>
                                  <a:pt x="1227" y="2362"/>
                                </a:cubicBezTo>
                                <a:moveTo>
                                  <a:pt x="8607" y="2403"/>
                                </a:moveTo>
                                <a:cubicBezTo>
                                  <a:pt x="8503" y="2517"/>
                                  <a:pt x="8408" y="2621"/>
                                  <a:pt x="8347" y="2749"/>
                                </a:cubicBezTo>
                                <a:cubicBezTo>
                                  <a:pt x="8379" y="2770"/>
                                  <a:pt x="8414" y="2737"/>
                                  <a:pt x="8447" y="2725"/>
                                </a:cubicBezTo>
                                <a:cubicBezTo>
                                  <a:pt x="8562" y="2663"/>
                                  <a:pt x="8624" y="2532"/>
                                  <a:pt x="8631" y="2403"/>
                                </a:cubicBezTo>
                                <a:lnTo>
                                  <a:pt x="8607" y="2403"/>
                                </a:lnTo>
                                <a:close/>
                                <a:moveTo>
                                  <a:pt x="8062" y="2490"/>
                                </a:moveTo>
                                <a:cubicBezTo>
                                  <a:pt x="8048" y="2475"/>
                                  <a:pt x="8039" y="2460"/>
                                  <a:pt x="8021" y="2454"/>
                                </a:cubicBezTo>
                                <a:cubicBezTo>
                                  <a:pt x="7986" y="2463"/>
                                  <a:pt x="7986" y="2463"/>
                                  <a:pt x="7986" y="2463"/>
                                </a:cubicBezTo>
                                <a:cubicBezTo>
                                  <a:pt x="7959" y="2472"/>
                                  <a:pt x="7941" y="2499"/>
                                  <a:pt x="7944" y="2529"/>
                                </a:cubicBezTo>
                                <a:cubicBezTo>
                                  <a:pt x="7959" y="2552"/>
                                  <a:pt x="7980" y="2579"/>
                                  <a:pt x="8012" y="2576"/>
                                </a:cubicBezTo>
                                <a:cubicBezTo>
                                  <a:pt x="8048" y="2561"/>
                                  <a:pt x="8072" y="2534"/>
                                  <a:pt x="8062" y="2490"/>
                                </a:cubicBezTo>
                                <a:moveTo>
                                  <a:pt x="1064" y="2517"/>
                                </a:moveTo>
                                <a:cubicBezTo>
                                  <a:pt x="1003" y="2502"/>
                                  <a:pt x="949" y="2472"/>
                                  <a:pt x="884" y="2478"/>
                                </a:cubicBezTo>
                                <a:cubicBezTo>
                                  <a:pt x="863" y="2487"/>
                                  <a:pt x="825" y="2475"/>
                                  <a:pt x="822" y="2508"/>
                                </a:cubicBezTo>
                                <a:cubicBezTo>
                                  <a:pt x="925" y="2538"/>
                                  <a:pt x="994" y="2624"/>
                                  <a:pt x="1094" y="2659"/>
                                </a:cubicBezTo>
                                <a:cubicBezTo>
                                  <a:pt x="1138" y="2659"/>
                                  <a:pt x="1186" y="2684"/>
                                  <a:pt x="1224" y="2657"/>
                                </a:cubicBezTo>
                                <a:cubicBezTo>
                                  <a:pt x="1171" y="2609"/>
                                  <a:pt x="1120" y="2555"/>
                                  <a:pt x="1064" y="2517"/>
                                </a:cubicBezTo>
                                <a:moveTo>
                                  <a:pt x="4491" y="1740"/>
                                </a:moveTo>
                                <a:cubicBezTo>
                                  <a:pt x="4513" y="1736"/>
                                  <a:pt x="4513" y="1736"/>
                                  <a:pt x="4513" y="1736"/>
                                </a:cubicBezTo>
                                <a:lnTo>
                                  <a:pt x="4491" y="1740"/>
                                </a:lnTo>
                                <a:close/>
                                <a:moveTo>
                                  <a:pt x="1916" y="2570"/>
                                </a:moveTo>
                                <a:cubicBezTo>
                                  <a:pt x="1910" y="2544"/>
                                  <a:pt x="1880" y="2540"/>
                                  <a:pt x="1857" y="2534"/>
                                </a:cubicBezTo>
                                <a:cubicBezTo>
                                  <a:pt x="1833" y="2547"/>
                                  <a:pt x="1804" y="2570"/>
                                  <a:pt x="1815" y="2603"/>
                                </a:cubicBezTo>
                                <a:cubicBezTo>
                                  <a:pt x="1830" y="2627"/>
                                  <a:pt x="1848" y="2630"/>
                                  <a:pt x="1871" y="2639"/>
                                </a:cubicBezTo>
                                <a:cubicBezTo>
                                  <a:pt x="1898" y="2627"/>
                                  <a:pt x="1919" y="2606"/>
                                  <a:pt x="1916" y="2570"/>
                                </a:cubicBezTo>
                                <a:moveTo>
                                  <a:pt x="1724" y="2570"/>
                                </a:moveTo>
                                <a:cubicBezTo>
                                  <a:pt x="1700" y="2547"/>
                                  <a:pt x="1665" y="2565"/>
                                  <a:pt x="1644" y="2585"/>
                                </a:cubicBezTo>
                                <a:cubicBezTo>
                                  <a:pt x="1629" y="2609"/>
                                  <a:pt x="1647" y="2630"/>
                                  <a:pt x="1665" y="2648"/>
                                </a:cubicBezTo>
                                <a:cubicBezTo>
                                  <a:pt x="1682" y="2672"/>
                                  <a:pt x="1715" y="2657"/>
                                  <a:pt x="1736" y="2639"/>
                                </a:cubicBezTo>
                                <a:cubicBezTo>
                                  <a:pt x="1745" y="2618"/>
                                  <a:pt x="1742" y="2588"/>
                                  <a:pt x="1724" y="2570"/>
                                </a:cubicBezTo>
                                <a:moveTo>
                                  <a:pt x="8092" y="2654"/>
                                </a:moveTo>
                                <a:cubicBezTo>
                                  <a:pt x="8080" y="2636"/>
                                  <a:pt x="8057" y="2615"/>
                                  <a:pt x="8030" y="2624"/>
                                </a:cubicBezTo>
                                <a:cubicBezTo>
                                  <a:pt x="8009" y="2630"/>
                                  <a:pt x="7989" y="2645"/>
                                  <a:pt x="7986" y="2669"/>
                                </a:cubicBezTo>
                                <a:cubicBezTo>
                                  <a:pt x="7986" y="2707"/>
                                  <a:pt x="8024" y="2713"/>
                                  <a:pt x="8054" y="2722"/>
                                </a:cubicBezTo>
                                <a:cubicBezTo>
                                  <a:pt x="8077" y="2710"/>
                                  <a:pt x="8104" y="2687"/>
                                  <a:pt x="8092" y="2654"/>
                                </a:cubicBezTo>
                                <a:moveTo>
                                  <a:pt x="8249" y="2648"/>
                                </a:moveTo>
                                <a:cubicBezTo>
                                  <a:pt x="8234" y="2636"/>
                                  <a:pt x="8219" y="2621"/>
                                  <a:pt x="8198" y="2627"/>
                                </a:cubicBezTo>
                                <a:cubicBezTo>
                                  <a:pt x="8175" y="2641"/>
                                  <a:pt x="8148" y="2657"/>
                                  <a:pt x="8154" y="2689"/>
                                </a:cubicBezTo>
                                <a:cubicBezTo>
                                  <a:pt x="8163" y="2719"/>
                                  <a:pt x="8192" y="2731"/>
                                  <a:pt x="8226" y="2725"/>
                                </a:cubicBezTo>
                                <a:cubicBezTo>
                                  <a:pt x="8255" y="2701"/>
                                  <a:pt x="8255" y="2701"/>
                                  <a:pt x="8255" y="2701"/>
                                </a:cubicBezTo>
                                <a:cubicBezTo>
                                  <a:pt x="8278" y="2687"/>
                                  <a:pt x="8257" y="2663"/>
                                  <a:pt x="8249" y="2648"/>
                                </a:cubicBezTo>
                                <a:moveTo>
                                  <a:pt x="981" y="2683"/>
                                </a:moveTo>
                                <a:cubicBezTo>
                                  <a:pt x="973" y="2651"/>
                                  <a:pt x="947" y="2636"/>
                                  <a:pt x="911" y="2633"/>
                                </a:cubicBezTo>
                                <a:cubicBezTo>
                                  <a:pt x="887" y="2642"/>
                                  <a:pt x="881" y="2663"/>
                                  <a:pt x="878" y="2683"/>
                                </a:cubicBezTo>
                                <a:cubicBezTo>
                                  <a:pt x="902" y="2722"/>
                                  <a:pt x="902" y="2722"/>
                                  <a:pt x="902" y="2722"/>
                                </a:cubicBezTo>
                                <a:cubicBezTo>
                                  <a:pt x="940" y="2734"/>
                                  <a:pt x="970" y="2719"/>
                                  <a:pt x="981" y="2683"/>
                                </a:cubicBezTo>
                                <a:moveTo>
                                  <a:pt x="1978" y="2734"/>
                                </a:moveTo>
                                <a:cubicBezTo>
                                  <a:pt x="1966" y="2701"/>
                                  <a:pt x="1931" y="2678"/>
                                  <a:pt x="1898" y="2689"/>
                                </a:cubicBezTo>
                                <a:cubicBezTo>
                                  <a:pt x="1874" y="2696"/>
                                  <a:pt x="1863" y="2725"/>
                                  <a:pt x="1863" y="2749"/>
                                </a:cubicBezTo>
                                <a:cubicBezTo>
                                  <a:pt x="1878" y="2770"/>
                                  <a:pt x="1898" y="2794"/>
                                  <a:pt x="1928" y="2791"/>
                                </a:cubicBezTo>
                                <a:cubicBezTo>
                                  <a:pt x="1949" y="2779"/>
                                  <a:pt x="1975" y="2758"/>
                                  <a:pt x="1978" y="2734"/>
                                </a:cubicBezTo>
                                <a:moveTo>
                                  <a:pt x="1804" y="2713"/>
                                </a:moveTo>
                                <a:cubicBezTo>
                                  <a:pt x="1786" y="2701"/>
                                  <a:pt x="1774" y="2686"/>
                                  <a:pt x="1750" y="2692"/>
                                </a:cubicBezTo>
                                <a:cubicBezTo>
                                  <a:pt x="1733" y="2698"/>
                                  <a:pt x="1718" y="2716"/>
                                  <a:pt x="1706" y="2728"/>
                                </a:cubicBezTo>
                                <a:cubicBezTo>
                                  <a:pt x="1700" y="2758"/>
                                  <a:pt x="1721" y="2770"/>
                                  <a:pt x="1739" y="2785"/>
                                </a:cubicBezTo>
                                <a:cubicBezTo>
                                  <a:pt x="1768" y="2803"/>
                                  <a:pt x="1795" y="2776"/>
                                  <a:pt x="1812" y="2761"/>
                                </a:cubicBezTo>
                                <a:cubicBezTo>
                                  <a:pt x="1804" y="2713"/>
                                  <a:pt x="1804" y="2713"/>
                                  <a:pt x="1804" y="2713"/>
                                </a:cubicBezTo>
                                <a:moveTo>
                                  <a:pt x="8701" y="2749"/>
                                </a:moveTo>
                                <a:cubicBezTo>
                                  <a:pt x="8686" y="2731"/>
                                  <a:pt x="8668" y="2713"/>
                                  <a:pt x="8642" y="2707"/>
                                </a:cubicBezTo>
                                <a:cubicBezTo>
                                  <a:pt x="8621" y="2713"/>
                                  <a:pt x="8601" y="2725"/>
                                  <a:pt x="8586" y="2746"/>
                                </a:cubicBezTo>
                                <a:cubicBezTo>
                                  <a:pt x="8586" y="2761"/>
                                  <a:pt x="8580" y="2785"/>
                                  <a:pt x="8598" y="2791"/>
                                </a:cubicBezTo>
                                <a:cubicBezTo>
                                  <a:pt x="8613" y="2809"/>
                                  <a:pt x="8639" y="2815"/>
                                  <a:pt x="8663" y="2805"/>
                                </a:cubicBezTo>
                                <a:cubicBezTo>
                                  <a:pt x="8678" y="2797"/>
                                  <a:pt x="8701" y="2773"/>
                                  <a:pt x="8701" y="2749"/>
                                </a:cubicBezTo>
                                <a:moveTo>
                                  <a:pt x="8890" y="2776"/>
                                </a:moveTo>
                                <a:cubicBezTo>
                                  <a:pt x="8881" y="2746"/>
                                  <a:pt x="8846" y="2731"/>
                                  <a:pt x="8817" y="2746"/>
                                </a:cubicBezTo>
                                <a:cubicBezTo>
                                  <a:pt x="8801" y="2752"/>
                                  <a:pt x="8790" y="2773"/>
                                  <a:pt x="8790" y="2794"/>
                                </a:cubicBezTo>
                                <a:cubicBezTo>
                                  <a:pt x="8784" y="2821"/>
                                  <a:pt x="8817" y="2827"/>
                                  <a:pt x="8834" y="2829"/>
                                </a:cubicBezTo>
                                <a:cubicBezTo>
                                  <a:pt x="8861" y="2827"/>
                                  <a:pt x="8881" y="2803"/>
                                  <a:pt x="8890" y="2776"/>
                                </a:cubicBezTo>
                                <a:moveTo>
                                  <a:pt x="1319" y="2817"/>
                                </a:moveTo>
                                <a:cubicBezTo>
                                  <a:pt x="1304" y="2797"/>
                                  <a:pt x="1289" y="2785"/>
                                  <a:pt x="1262" y="2782"/>
                                </a:cubicBezTo>
                                <a:cubicBezTo>
                                  <a:pt x="1244" y="2794"/>
                                  <a:pt x="1218" y="2788"/>
                                  <a:pt x="1212" y="2815"/>
                                </a:cubicBezTo>
                                <a:cubicBezTo>
                                  <a:pt x="1200" y="2835"/>
                                  <a:pt x="1212" y="2859"/>
                                  <a:pt x="1227" y="2874"/>
                                </a:cubicBezTo>
                                <a:cubicBezTo>
                                  <a:pt x="1242" y="2886"/>
                                  <a:pt x="1262" y="2901"/>
                                  <a:pt x="1283" y="2888"/>
                                </a:cubicBezTo>
                                <a:cubicBezTo>
                                  <a:pt x="1313" y="2877"/>
                                  <a:pt x="1325" y="2853"/>
                                  <a:pt x="1319" y="2817"/>
                                </a:cubicBezTo>
                                <a:moveTo>
                                  <a:pt x="1463" y="2844"/>
                                </a:moveTo>
                                <a:cubicBezTo>
                                  <a:pt x="1449" y="2809"/>
                                  <a:pt x="1387" y="2785"/>
                                  <a:pt x="1363" y="2829"/>
                                </a:cubicBezTo>
                                <a:cubicBezTo>
                                  <a:pt x="1342" y="2856"/>
                                  <a:pt x="1366" y="2883"/>
                                  <a:pt x="1387" y="2901"/>
                                </a:cubicBezTo>
                                <a:cubicBezTo>
                                  <a:pt x="1404" y="2913"/>
                                  <a:pt x="1425" y="2904"/>
                                  <a:pt x="1440" y="2895"/>
                                </a:cubicBezTo>
                                <a:cubicBezTo>
                                  <a:pt x="1446" y="2877"/>
                                  <a:pt x="1472" y="2868"/>
                                  <a:pt x="1463" y="2844"/>
                                </a:cubicBezTo>
                                <a:moveTo>
                                  <a:pt x="8527" y="2829"/>
                                </a:moveTo>
                                <a:cubicBezTo>
                                  <a:pt x="8512" y="2805"/>
                                  <a:pt x="8485" y="2803"/>
                                  <a:pt x="8459" y="2805"/>
                                </a:cubicBezTo>
                                <a:cubicBezTo>
                                  <a:pt x="8438" y="2821"/>
                                  <a:pt x="8424" y="2838"/>
                                  <a:pt x="8426" y="2862"/>
                                </a:cubicBezTo>
                                <a:cubicBezTo>
                                  <a:pt x="8432" y="2886"/>
                                  <a:pt x="8459" y="2904"/>
                                  <a:pt x="8485" y="2898"/>
                                </a:cubicBezTo>
                                <a:cubicBezTo>
                                  <a:pt x="8503" y="2880"/>
                                  <a:pt x="8529" y="2859"/>
                                  <a:pt x="8527" y="2829"/>
                                </a:cubicBezTo>
                                <a:moveTo>
                                  <a:pt x="8769" y="2877"/>
                                </a:moveTo>
                                <a:cubicBezTo>
                                  <a:pt x="8751" y="2868"/>
                                  <a:pt x="8745" y="2853"/>
                                  <a:pt x="8725" y="2841"/>
                                </a:cubicBezTo>
                                <a:cubicBezTo>
                                  <a:pt x="8695" y="2835"/>
                                  <a:pt x="8668" y="2853"/>
                                  <a:pt x="8654" y="2877"/>
                                </a:cubicBezTo>
                                <a:cubicBezTo>
                                  <a:pt x="8645" y="2898"/>
                                  <a:pt x="8648" y="2925"/>
                                  <a:pt x="8666" y="2940"/>
                                </a:cubicBezTo>
                                <a:cubicBezTo>
                                  <a:pt x="8683" y="2954"/>
                                  <a:pt x="8713" y="2957"/>
                                  <a:pt x="8736" y="2952"/>
                                </a:cubicBezTo>
                                <a:cubicBezTo>
                                  <a:pt x="8766" y="2934"/>
                                  <a:pt x="8763" y="2904"/>
                                  <a:pt x="8769" y="2877"/>
                                </a:cubicBezTo>
                                <a:moveTo>
                                  <a:pt x="1206" y="2940"/>
                                </a:moveTo>
                                <a:cubicBezTo>
                                  <a:pt x="1194" y="2904"/>
                                  <a:pt x="1141" y="2868"/>
                                  <a:pt x="1115" y="2919"/>
                                </a:cubicBezTo>
                                <a:cubicBezTo>
                                  <a:pt x="1112" y="2934"/>
                                  <a:pt x="1103" y="2963"/>
                                  <a:pt x="1124" y="2975"/>
                                </a:cubicBezTo>
                                <a:cubicBezTo>
                                  <a:pt x="1141" y="2985"/>
                                  <a:pt x="1162" y="2993"/>
                                  <a:pt x="1183" y="2981"/>
                                </a:cubicBezTo>
                                <a:cubicBezTo>
                                  <a:pt x="1192" y="2970"/>
                                  <a:pt x="1218" y="2963"/>
                                  <a:pt x="1206" y="2940"/>
                                </a:cubicBezTo>
                                <a:moveTo>
                                  <a:pt x="8583" y="2996"/>
                                </a:moveTo>
                                <a:cubicBezTo>
                                  <a:pt x="8488" y="2993"/>
                                  <a:pt x="8420" y="2913"/>
                                  <a:pt x="8334" y="2901"/>
                                </a:cubicBezTo>
                                <a:cubicBezTo>
                                  <a:pt x="8296" y="2910"/>
                                  <a:pt x="8243" y="2907"/>
                                  <a:pt x="8228" y="2945"/>
                                </a:cubicBezTo>
                                <a:cubicBezTo>
                                  <a:pt x="8267" y="2969"/>
                                  <a:pt x="8311" y="2981"/>
                                  <a:pt x="8347" y="3011"/>
                                </a:cubicBezTo>
                                <a:cubicBezTo>
                                  <a:pt x="8409" y="3067"/>
                                  <a:pt x="8514" y="3059"/>
                                  <a:pt x="8586" y="3023"/>
                                </a:cubicBezTo>
                                <a:cubicBezTo>
                                  <a:pt x="8583" y="2996"/>
                                  <a:pt x="8583" y="2996"/>
                                  <a:pt x="8583" y="2996"/>
                                </a:cubicBezTo>
                                <a:moveTo>
                                  <a:pt x="1348" y="2970"/>
                                </a:moveTo>
                                <a:cubicBezTo>
                                  <a:pt x="1330" y="2937"/>
                                  <a:pt x="1292" y="2919"/>
                                  <a:pt x="1260" y="2952"/>
                                </a:cubicBezTo>
                                <a:cubicBezTo>
                                  <a:pt x="1242" y="2975"/>
                                  <a:pt x="1254" y="3008"/>
                                  <a:pt x="1280" y="3026"/>
                                </a:cubicBezTo>
                                <a:cubicBezTo>
                                  <a:pt x="1296" y="3032"/>
                                  <a:pt x="1319" y="3038"/>
                                  <a:pt x="1330" y="3020"/>
                                </a:cubicBezTo>
                                <a:cubicBezTo>
                                  <a:pt x="1336" y="3003"/>
                                  <a:pt x="1354" y="2993"/>
                                  <a:pt x="1348" y="2970"/>
                                </a:cubicBezTo>
                                <a:moveTo>
                                  <a:pt x="1609" y="2987"/>
                                </a:moveTo>
                                <a:cubicBezTo>
                                  <a:pt x="1588" y="2954"/>
                                  <a:pt x="1535" y="2931"/>
                                  <a:pt x="1508" y="2975"/>
                                </a:cubicBezTo>
                                <a:cubicBezTo>
                                  <a:pt x="1481" y="2999"/>
                                  <a:pt x="1508" y="3023"/>
                                  <a:pt x="1522" y="3044"/>
                                </a:cubicBezTo>
                                <a:cubicBezTo>
                                  <a:pt x="1541" y="3047"/>
                                  <a:pt x="1558" y="3065"/>
                                  <a:pt x="1579" y="3053"/>
                                </a:cubicBezTo>
                                <a:cubicBezTo>
                                  <a:pt x="1603" y="3038"/>
                                  <a:pt x="1620" y="3014"/>
                                  <a:pt x="1609" y="2987"/>
                                </a:cubicBezTo>
                                <a:moveTo>
                                  <a:pt x="5026" y="3113"/>
                                </a:moveTo>
                                <a:cubicBezTo>
                                  <a:pt x="4999" y="3082"/>
                                  <a:pt x="4956" y="3026"/>
                                  <a:pt x="4906" y="3065"/>
                                </a:cubicBezTo>
                                <a:cubicBezTo>
                                  <a:pt x="4878" y="3088"/>
                                  <a:pt x="4864" y="3124"/>
                                  <a:pt x="4872" y="3165"/>
                                </a:cubicBezTo>
                                <a:cubicBezTo>
                                  <a:pt x="4883" y="3240"/>
                                  <a:pt x="4917" y="3311"/>
                                  <a:pt x="4928" y="3382"/>
                                </a:cubicBezTo>
                                <a:cubicBezTo>
                                  <a:pt x="4911" y="3373"/>
                                  <a:pt x="4900" y="3356"/>
                                  <a:pt x="4886" y="3345"/>
                                </a:cubicBezTo>
                                <a:cubicBezTo>
                                  <a:pt x="4827" y="3269"/>
                                  <a:pt x="4718" y="3291"/>
                                  <a:pt x="4650" y="3220"/>
                                </a:cubicBezTo>
                                <a:cubicBezTo>
                                  <a:pt x="4569" y="3227"/>
                                  <a:pt x="4704" y="3311"/>
                                  <a:pt x="4608" y="3329"/>
                                </a:cubicBezTo>
                                <a:cubicBezTo>
                                  <a:pt x="4606" y="3348"/>
                                  <a:pt x="4628" y="3360"/>
                                  <a:pt x="4628" y="3379"/>
                                </a:cubicBezTo>
                                <a:cubicBezTo>
                                  <a:pt x="4600" y="3393"/>
                                  <a:pt x="4600" y="3393"/>
                                  <a:pt x="4600" y="3393"/>
                                </a:cubicBezTo>
                                <a:cubicBezTo>
                                  <a:pt x="4600" y="3444"/>
                                  <a:pt x="4631" y="3489"/>
                                  <a:pt x="4647" y="3535"/>
                                </a:cubicBezTo>
                                <a:cubicBezTo>
                                  <a:pt x="4687" y="3640"/>
                                  <a:pt x="4810" y="3588"/>
                                  <a:pt x="4894" y="3597"/>
                                </a:cubicBezTo>
                                <a:cubicBezTo>
                                  <a:pt x="4940" y="3574"/>
                                  <a:pt x="4982" y="3543"/>
                                  <a:pt x="5007" y="3501"/>
                                </a:cubicBezTo>
                                <a:cubicBezTo>
                                  <a:pt x="5010" y="3453"/>
                                  <a:pt x="5024" y="3391"/>
                                  <a:pt x="4996" y="3351"/>
                                </a:cubicBezTo>
                                <a:cubicBezTo>
                                  <a:pt x="4962" y="3308"/>
                                  <a:pt x="4951" y="3240"/>
                                  <a:pt x="4937" y="3184"/>
                                </a:cubicBezTo>
                                <a:cubicBezTo>
                                  <a:pt x="4922" y="3105"/>
                                  <a:pt x="5021" y="3173"/>
                                  <a:pt x="5026" y="3113"/>
                                </a:cubicBezTo>
                                <a:moveTo>
                                  <a:pt x="1869" y="3094"/>
                                </a:moveTo>
                                <a:cubicBezTo>
                                  <a:pt x="1857" y="3073"/>
                                  <a:pt x="1833" y="3065"/>
                                  <a:pt x="1812" y="3065"/>
                                </a:cubicBezTo>
                                <a:cubicBezTo>
                                  <a:pt x="1795" y="3080"/>
                                  <a:pt x="1774" y="3094"/>
                                  <a:pt x="1783" y="3124"/>
                                </a:cubicBezTo>
                                <a:cubicBezTo>
                                  <a:pt x="1795" y="3139"/>
                                  <a:pt x="1810" y="3169"/>
                                  <a:pt x="1836" y="3157"/>
                                </a:cubicBezTo>
                                <a:cubicBezTo>
                                  <a:pt x="1854" y="3142"/>
                                  <a:pt x="1877" y="3124"/>
                                  <a:pt x="1869" y="3094"/>
                                </a:cubicBezTo>
                                <a:moveTo>
                                  <a:pt x="3693" y="3124"/>
                                </a:moveTo>
                                <a:cubicBezTo>
                                  <a:pt x="3684" y="3094"/>
                                  <a:pt x="3648" y="3106"/>
                                  <a:pt x="3642" y="3136"/>
                                </a:cubicBezTo>
                                <a:cubicBezTo>
                                  <a:pt x="3610" y="3252"/>
                                  <a:pt x="3551" y="3407"/>
                                  <a:pt x="3631" y="3517"/>
                                </a:cubicBezTo>
                                <a:cubicBezTo>
                                  <a:pt x="3663" y="3520"/>
                                  <a:pt x="3655" y="3482"/>
                                  <a:pt x="3657" y="3458"/>
                                </a:cubicBezTo>
                                <a:cubicBezTo>
                                  <a:pt x="3717" y="3359"/>
                                  <a:pt x="3728" y="3240"/>
                                  <a:pt x="3693" y="3124"/>
                                </a:cubicBezTo>
                                <a:moveTo>
                                  <a:pt x="6223" y="3181"/>
                                </a:moveTo>
                                <a:cubicBezTo>
                                  <a:pt x="6212" y="3157"/>
                                  <a:pt x="6215" y="3103"/>
                                  <a:pt x="6173" y="3112"/>
                                </a:cubicBezTo>
                                <a:cubicBezTo>
                                  <a:pt x="6170" y="3169"/>
                                  <a:pt x="6153" y="3216"/>
                                  <a:pt x="6138" y="3270"/>
                                </a:cubicBezTo>
                                <a:cubicBezTo>
                                  <a:pt x="6146" y="3345"/>
                                  <a:pt x="6173" y="3413"/>
                                  <a:pt x="6206" y="3482"/>
                                </a:cubicBezTo>
                                <a:cubicBezTo>
                                  <a:pt x="6229" y="3458"/>
                                  <a:pt x="6229" y="3458"/>
                                  <a:pt x="6229" y="3458"/>
                                </a:cubicBezTo>
                                <a:cubicBezTo>
                                  <a:pt x="6268" y="3374"/>
                                  <a:pt x="6265" y="3264"/>
                                  <a:pt x="6223" y="3181"/>
                                </a:cubicBezTo>
                                <a:moveTo>
                                  <a:pt x="2072" y="3193"/>
                                </a:moveTo>
                                <a:cubicBezTo>
                                  <a:pt x="1931" y="3163"/>
                                  <a:pt x="1812" y="3225"/>
                                  <a:pt x="1736" y="3332"/>
                                </a:cubicBezTo>
                                <a:cubicBezTo>
                                  <a:pt x="1825" y="3348"/>
                                  <a:pt x="1927" y="3335"/>
                                  <a:pt x="1999" y="3282"/>
                                </a:cubicBezTo>
                                <a:cubicBezTo>
                                  <a:pt x="2031" y="3258"/>
                                  <a:pt x="2082" y="3249"/>
                                  <a:pt x="2099" y="3213"/>
                                </a:cubicBezTo>
                                <a:lnTo>
                                  <a:pt x="2072" y="3193"/>
                                </a:lnTo>
                                <a:close/>
                                <a:moveTo>
                                  <a:pt x="855" y="3332"/>
                                </a:moveTo>
                                <a:cubicBezTo>
                                  <a:pt x="852" y="3464"/>
                                  <a:pt x="922" y="3589"/>
                                  <a:pt x="1035" y="3640"/>
                                </a:cubicBezTo>
                                <a:cubicBezTo>
                                  <a:pt x="1068" y="3633"/>
                                  <a:pt x="1091" y="3670"/>
                                  <a:pt x="1115" y="3651"/>
                                </a:cubicBezTo>
                                <a:cubicBezTo>
                                  <a:pt x="1126" y="3628"/>
                                  <a:pt x="1097" y="3624"/>
                                  <a:pt x="1088" y="3612"/>
                                </a:cubicBezTo>
                                <a:cubicBezTo>
                                  <a:pt x="1023" y="3505"/>
                                  <a:pt x="993" y="3398"/>
                                  <a:pt x="884" y="3321"/>
                                </a:cubicBezTo>
                                <a:lnTo>
                                  <a:pt x="855" y="3332"/>
                                </a:lnTo>
                                <a:close/>
                                <a:moveTo>
                                  <a:pt x="6108" y="3413"/>
                                </a:moveTo>
                                <a:cubicBezTo>
                                  <a:pt x="6093" y="3386"/>
                                  <a:pt x="6052" y="3374"/>
                                  <a:pt x="6028" y="3398"/>
                                </a:cubicBezTo>
                                <a:cubicBezTo>
                                  <a:pt x="6023" y="3413"/>
                                  <a:pt x="6005" y="3425"/>
                                  <a:pt x="6014" y="3446"/>
                                </a:cubicBezTo>
                                <a:cubicBezTo>
                                  <a:pt x="6023" y="3473"/>
                                  <a:pt x="6049" y="3490"/>
                                  <a:pt x="6082" y="3482"/>
                                </a:cubicBezTo>
                                <a:cubicBezTo>
                                  <a:pt x="6105" y="3473"/>
                                  <a:pt x="6111" y="3443"/>
                                  <a:pt x="6108" y="3413"/>
                                </a:cubicBezTo>
                                <a:moveTo>
                                  <a:pt x="8811" y="3455"/>
                                </a:moveTo>
                                <a:cubicBezTo>
                                  <a:pt x="8787" y="3443"/>
                                  <a:pt x="8754" y="3455"/>
                                  <a:pt x="8730" y="3466"/>
                                </a:cubicBezTo>
                                <a:cubicBezTo>
                                  <a:pt x="8574" y="3505"/>
                                  <a:pt x="8521" y="3672"/>
                                  <a:pt x="8420" y="3779"/>
                                </a:cubicBezTo>
                                <a:cubicBezTo>
                                  <a:pt x="8450" y="3788"/>
                                  <a:pt x="8450" y="3788"/>
                                  <a:pt x="8450" y="3788"/>
                                </a:cubicBezTo>
                                <a:cubicBezTo>
                                  <a:pt x="8615" y="3740"/>
                                  <a:pt x="8716" y="3589"/>
                                  <a:pt x="8811" y="3455"/>
                                </a:cubicBezTo>
                                <a:moveTo>
                                  <a:pt x="739" y="3601"/>
                                </a:moveTo>
                                <a:cubicBezTo>
                                  <a:pt x="733" y="3571"/>
                                  <a:pt x="710" y="3562"/>
                                  <a:pt x="686" y="3550"/>
                                </a:cubicBezTo>
                                <a:cubicBezTo>
                                  <a:pt x="662" y="3556"/>
                                  <a:pt x="636" y="3586"/>
                                  <a:pt x="648" y="3615"/>
                                </a:cubicBezTo>
                                <a:cubicBezTo>
                                  <a:pt x="660" y="3640"/>
                                  <a:pt x="686" y="3654"/>
                                  <a:pt x="710" y="3643"/>
                                </a:cubicBezTo>
                                <a:cubicBezTo>
                                  <a:pt x="737" y="3640"/>
                                  <a:pt x="725" y="3612"/>
                                  <a:pt x="739" y="3601"/>
                                </a:cubicBezTo>
                                <a:moveTo>
                                  <a:pt x="1591" y="3643"/>
                                </a:moveTo>
                                <a:cubicBezTo>
                                  <a:pt x="1490" y="3568"/>
                                  <a:pt x="1348" y="3592"/>
                                  <a:pt x="1227" y="3562"/>
                                </a:cubicBezTo>
                                <a:cubicBezTo>
                                  <a:pt x="1215" y="3589"/>
                                  <a:pt x="1215" y="3589"/>
                                  <a:pt x="1215" y="3589"/>
                                </a:cubicBezTo>
                                <a:cubicBezTo>
                                  <a:pt x="1304" y="3678"/>
                                  <a:pt x="1431" y="3719"/>
                                  <a:pt x="1555" y="3675"/>
                                </a:cubicBezTo>
                                <a:cubicBezTo>
                                  <a:pt x="1570" y="3670"/>
                                  <a:pt x="1599" y="3670"/>
                                  <a:pt x="1591" y="3643"/>
                                </a:cubicBezTo>
                                <a:moveTo>
                                  <a:pt x="902" y="3603"/>
                                </a:moveTo>
                                <a:cubicBezTo>
                                  <a:pt x="887" y="3589"/>
                                  <a:pt x="869" y="3583"/>
                                  <a:pt x="846" y="3580"/>
                                </a:cubicBezTo>
                                <a:cubicBezTo>
                                  <a:pt x="822" y="3589"/>
                                  <a:pt x="799" y="3607"/>
                                  <a:pt x="796" y="3636"/>
                                </a:cubicBezTo>
                                <a:cubicBezTo>
                                  <a:pt x="807" y="3654"/>
                                  <a:pt x="816" y="3666"/>
                                  <a:pt x="834" y="3675"/>
                                </a:cubicBezTo>
                                <a:cubicBezTo>
                                  <a:pt x="863" y="3681"/>
                                  <a:pt x="890" y="3675"/>
                                  <a:pt x="908" y="3648"/>
                                </a:cubicBezTo>
                                <a:cubicBezTo>
                                  <a:pt x="902" y="3603"/>
                                  <a:pt x="902" y="3603"/>
                                  <a:pt x="902" y="3603"/>
                                </a:cubicBezTo>
                                <a:moveTo>
                                  <a:pt x="3672" y="3618"/>
                                </a:moveTo>
                                <a:cubicBezTo>
                                  <a:pt x="3664" y="3592"/>
                                  <a:pt x="3622" y="3589"/>
                                  <a:pt x="3595" y="3595"/>
                                </a:cubicBezTo>
                                <a:cubicBezTo>
                                  <a:pt x="3575" y="3601"/>
                                  <a:pt x="3566" y="3630"/>
                                  <a:pt x="3575" y="3651"/>
                                </a:cubicBezTo>
                                <a:cubicBezTo>
                                  <a:pt x="3586" y="3670"/>
                                  <a:pt x="3610" y="3681"/>
                                  <a:pt x="3637" y="3675"/>
                                </a:cubicBezTo>
                                <a:cubicBezTo>
                                  <a:pt x="3655" y="3663"/>
                                  <a:pt x="3678" y="3645"/>
                                  <a:pt x="3672" y="3618"/>
                                </a:cubicBezTo>
                                <a:moveTo>
                                  <a:pt x="8881" y="3601"/>
                                </a:moveTo>
                                <a:cubicBezTo>
                                  <a:pt x="8852" y="3597"/>
                                  <a:pt x="8825" y="3609"/>
                                  <a:pt x="8814" y="3636"/>
                                </a:cubicBezTo>
                                <a:cubicBezTo>
                                  <a:pt x="8808" y="3657"/>
                                  <a:pt x="8825" y="3670"/>
                                  <a:pt x="8828" y="3684"/>
                                </a:cubicBezTo>
                                <a:cubicBezTo>
                                  <a:pt x="8846" y="3693"/>
                                  <a:pt x="8867" y="3702"/>
                                  <a:pt x="8884" y="3693"/>
                                </a:cubicBezTo>
                                <a:cubicBezTo>
                                  <a:pt x="8905" y="3675"/>
                                  <a:pt x="8932" y="3660"/>
                                  <a:pt x="8923" y="3630"/>
                                </a:cubicBezTo>
                                <a:lnTo>
                                  <a:pt x="8881" y="3601"/>
                                </a:lnTo>
                                <a:close/>
                                <a:moveTo>
                                  <a:pt x="9118" y="3618"/>
                                </a:moveTo>
                                <a:cubicBezTo>
                                  <a:pt x="9094" y="3618"/>
                                  <a:pt x="9083" y="3589"/>
                                  <a:pt x="9053" y="3601"/>
                                </a:cubicBezTo>
                                <a:cubicBezTo>
                                  <a:pt x="9035" y="3609"/>
                                  <a:pt x="9009" y="3627"/>
                                  <a:pt x="9009" y="3651"/>
                                </a:cubicBezTo>
                                <a:cubicBezTo>
                                  <a:pt x="9012" y="3678"/>
                                  <a:pt x="9035" y="3687"/>
                                  <a:pt x="9053" y="3705"/>
                                </a:cubicBezTo>
                                <a:cubicBezTo>
                                  <a:pt x="9070" y="3714"/>
                                  <a:pt x="9094" y="3708"/>
                                  <a:pt x="9106" y="3687"/>
                                </a:cubicBezTo>
                                <a:cubicBezTo>
                                  <a:pt x="9121" y="3666"/>
                                  <a:pt x="9136" y="3645"/>
                                  <a:pt x="9118" y="3618"/>
                                </a:cubicBezTo>
                                <a:moveTo>
                                  <a:pt x="616" y="3705"/>
                                </a:moveTo>
                                <a:cubicBezTo>
                                  <a:pt x="606" y="3678"/>
                                  <a:pt x="579" y="3666"/>
                                  <a:pt x="556" y="3660"/>
                                </a:cubicBezTo>
                                <a:cubicBezTo>
                                  <a:pt x="527" y="3670"/>
                                  <a:pt x="509" y="3693"/>
                                  <a:pt x="503" y="3720"/>
                                </a:cubicBezTo>
                                <a:cubicBezTo>
                                  <a:pt x="512" y="3740"/>
                                  <a:pt x="527" y="3758"/>
                                  <a:pt x="547" y="3768"/>
                                </a:cubicBezTo>
                                <a:cubicBezTo>
                                  <a:pt x="565" y="3773"/>
                                  <a:pt x="579" y="3761"/>
                                  <a:pt x="595" y="3756"/>
                                </a:cubicBezTo>
                                <a:cubicBezTo>
                                  <a:pt x="600" y="3738"/>
                                  <a:pt x="618" y="3726"/>
                                  <a:pt x="616" y="3705"/>
                                </a:cubicBezTo>
                                <a:moveTo>
                                  <a:pt x="6841" y="3705"/>
                                </a:moveTo>
                                <a:cubicBezTo>
                                  <a:pt x="6818" y="3666"/>
                                  <a:pt x="6767" y="3678"/>
                                  <a:pt x="6744" y="3711"/>
                                </a:cubicBezTo>
                                <a:cubicBezTo>
                                  <a:pt x="6735" y="3738"/>
                                  <a:pt x="6755" y="3756"/>
                                  <a:pt x="6774" y="3773"/>
                                </a:cubicBezTo>
                                <a:cubicBezTo>
                                  <a:pt x="6803" y="3788"/>
                                  <a:pt x="6827" y="3768"/>
                                  <a:pt x="6845" y="3744"/>
                                </a:cubicBezTo>
                                <a:cubicBezTo>
                                  <a:pt x="6841" y="3705"/>
                                  <a:pt x="6841" y="3705"/>
                                  <a:pt x="6841" y="3705"/>
                                </a:cubicBezTo>
                                <a:moveTo>
                                  <a:pt x="1091" y="3749"/>
                                </a:moveTo>
                                <a:cubicBezTo>
                                  <a:pt x="1091" y="3711"/>
                                  <a:pt x="1059" y="3681"/>
                                  <a:pt x="1023" y="3693"/>
                                </a:cubicBezTo>
                                <a:cubicBezTo>
                                  <a:pt x="997" y="3708"/>
                                  <a:pt x="1000" y="3735"/>
                                  <a:pt x="1000" y="3761"/>
                                </a:cubicBezTo>
                                <a:cubicBezTo>
                                  <a:pt x="1015" y="3773"/>
                                  <a:pt x="1023" y="3797"/>
                                  <a:pt x="1050" y="3794"/>
                                </a:cubicBezTo>
                                <a:cubicBezTo>
                                  <a:pt x="1077" y="3791"/>
                                  <a:pt x="1085" y="3771"/>
                                  <a:pt x="1091" y="3749"/>
                                </a:cubicBezTo>
                                <a:moveTo>
                                  <a:pt x="807" y="3756"/>
                                </a:moveTo>
                                <a:cubicBezTo>
                                  <a:pt x="793" y="3740"/>
                                  <a:pt x="778" y="3711"/>
                                  <a:pt x="751" y="3711"/>
                                </a:cubicBezTo>
                                <a:cubicBezTo>
                                  <a:pt x="721" y="3720"/>
                                  <a:pt x="701" y="3752"/>
                                  <a:pt x="698" y="3779"/>
                                </a:cubicBezTo>
                                <a:cubicBezTo>
                                  <a:pt x="713" y="3806"/>
                                  <a:pt x="742" y="3833"/>
                                  <a:pt x="778" y="3821"/>
                                </a:cubicBezTo>
                                <a:cubicBezTo>
                                  <a:pt x="796" y="3806"/>
                                  <a:pt x="816" y="3785"/>
                                  <a:pt x="807" y="3756"/>
                                </a:cubicBezTo>
                                <a:moveTo>
                                  <a:pt x="7036" y="3749"/>
                                </a:moveTo>
                                <a:cubicBezTo>
                                  <a:pt x="7021" y="3728"/>
                                  <a:pt x="7004" y="3717"/>
                                  <a:pt x="6978" y="3717"/>
                                </a:cubicBezTo>
                                <a:cubicBezTo>
                                  <a:pt x="6942" y="3723"/>
                                  <a:pt x="6939" y="3756"/>
                                  <a:pt x="6924" y="3779"/>
                                </a:cubicBezTo>
                                <a:cubicBezTo>
                                  <a:pt x="6939" y="3803"/>
                                  <a:pt x="6969" y="3833"/>
                                  <a:pt x="7004" y="3821"/>
                                </a:cubicBezTo>
                                <a:cubicBezTo>
                                  <a:pt x="7033" y="3808"/>
                                  <a:pt x="7042" y="3779"/>
                                  <a:pt x="7036" y="3749"/>
                                </a:cubicBezTo>
                                <a:moveTo>
                                  <a:pt x="947" y="3761"/>
                                </a:moveTo>
                                <a:cubicBezTo>
                                  <a:pt x="937" y="3738"/>
                                  <a:pt x="920" y="3717"/>
                                  <a:pt x="890" y="3720"/>
                                </a:cubicBezTo>
                                <a:cubicBezTo>
                                  <a:pt x="869" y="3731"/>
                                  <a:pt x="849" y="3746"/>
                                  <a:pt x="851" y="3777"/>
                                </a:cubicBezTo>
                                <a:cubicBezTo>
                                  <a:pt x="855" y="3797"/>
                                  <a:pt x="878" y="3803"/>
                                  <a:pt x="890" y="3818"/>
                                </a:cubicBezTo>
                                <a:cubicBezTo>
                                  <a:pt x="908" y="3824"/>
                                  <a:pt x="917" y="3807"/>
                                  <a:pt x="931" y="3807"/>
                                </a:cubicBezTo>
                                <a:cubicBezTo>
                                  <a:pt x="937" y="3791"/>
                                  <a:pt x="955" y="3782"/>
                                  <a:pt x="947" y="3761"/>
                                </a:cubicBezTo>
                                <a:moveTo>
                                  <a:pt x="8760" y="3785"/>
                                </a:moveTo>
                                <a:cubicBezTo>
                                  <a:pt x="8760" y="3729"/>
                                  <a:pt x="8681" y="3705"/>
                                  <a:pt x="8651" y="3756"/>
                                </a:cubicBezTo>
                                <a:cubicBezTo>
                                  <a:pt x="8654" y="3808"/>
                                  <a:pt x="8654" y="3808"/>
                                  <a:pt x="8654" y="3808"/>
                                </a:cubicBezTo>
                                <a:cubicBezTo>
                                  <a:pt x="8672" y="3818"/>
                                  <a:pt x="8686" y="3839"/>
                                  <a:pt x="8710" y="3833"/>
                                </a:cubicBezTo>
                                <a:cubicBezTo>
                                  <a:pt x="8734" y="3821"/>
                                  <a:pt x="8752" y="3808"/>
                                  <a:pt x="8760" y="3785"/>
                                </a:cubicBezTo>
                                <a:moveTo>
                                  <a:pt x="8986" y="3797"/>
                                </a:moveTo>
                                <a:cubicBezTo>
                                  <a:pt x="8976" y="3768"/>
                                  <a:pt x="8949" y="3740"/>
                                  <a:pt x="8914" y="3753"/>
                                </a:cubicBezTo>
                                <a:cubicBezTo>
                                  <a:pt x="8896" y="3756"/>
                                  <a:pt x="8890" y="3768"/>
                                  <a:pt x="8878" y="3779"/>
                                </a:cubicBezTo>
                                <a:cubicBezTo>
                                  <a:pt x="8858" y="3815"/>
                                  <a:pt x="8887" y="3836"/>
                                  <a:pt x="8914" y="3847"/>
                                </a:cubicBezTo>
                                <a:cubicBezTo>
                                  <a:pt x="8943" y="3845"/>
                                  <a:pt x="8976" y="3830"/>
                                  <a:pt x="8986" y="3797"/>
                                </a:cubicBezTo>
                                <a:moveTo>
                                  <a:pt x="7581" y="3818"/>
                                </a:moveTo>
                                <a:cubicBezTo>
                                  <a:pt x="7563" y="3797"/>
                                  <a:pt x="7548" y="3785"/>
                                  <a:pt x="7521" y="3785"/>
                                </a:cubicBezTo>
                                <a:cubicBezTo>
                                  <a:pt x="7489" y="3800"/>
                                  <a:pt x="7474" y="3830"/>
                                  <a:pt x="7480" y="3863"/>
                                </a:cubicBezTo>
                                <a:cubicBezTo>
                                  <a:pt x="7498" y="3874"/>
                                  <a:pt x="7515" y="3884"/>
                                  <a:pt x="7536" y="3887"/>
                                </a:cubicBezTo>
                                <a:cubicBezTo>
                                  <a:pt x="7560" y="3868"/>
                                  <a:pt x="7595" y="3857"/>
                                  <a:pt x="7581" y="3818"/>
                                </a:cubicBezTo>
                                <a:moveTo>
                                  <a:pt x="6767" y="3854"/>
                                </a:moveTo>
                                <a:cubicBezTo>
                                  <a:pt x="6753" y="3821"/>
                                  <a:pt x="6691" y="3824"/>
                                  <a:pt x="6676" y="3857"/>
                                </a:cubicBezTo>
                                <a:cubicBezTo>
                                  <a:pt x="6670" y="3884"/>
                                  <a:pt x="6684" y="3902"/>
                                  <a:pt x="6705" y="3913"/>
                                </a:cubicBezTo>
                                <a:cubicBezTo>
                                  <a:pt x="6732" y="3931"/>
                                  <a:pt x="6755" y="3902"/>
                                  <a:pt x="6773" y="3890"/>
                                </a:cubicBezTo>
                                <a:cubicBezTo>
                                  <a:pt x="6767" y="3854"/>
                                  <a:pt x="6767" y="3854"/>
                                  <a:pt x="6767" y="3854"/>
                                </a:cubicBezTo>
                                <a:moveTo>
                                  <a:pt x="6933" y="3874"/>
                                </a:moveTo>
                                <a:cubicBezTo>
                                  <a:pt x="6924" y="3851"/>
                                  <a:pt x="6901" y="3851"/>
                                  <a:pt x="6880" y="3845"/>
                                </a:cubicBezTo>
                                <a:cubicBezTo>
                                  <a:pt x="6841" y="3868"/>
                                  <a:pt x="6841" y="3868"/>
                                  <a:pt x="6841" y="3868"/>
                                </a:cubicBezTo>
                                <a:cubicBezTo>
                                  <a:pt x="6845" y="3913"/>
                                  <a:pt x="6845" y="3913"/>
                                  <a:pt x="6845" y="3913"/>
                                </a:cubicBezTo>
                                <a:cubicBezTo>
                                  <a:pt x="6865" y="3919"/>
                                  <a:pt x="6889" y="3943"/>
                                  <a:pt x="6909" y="3922"/>
                                </a:cubicBezTo>
                                <a:cubicBezTo>
                                  <a:pt x="6930" y="3910"/>
                                  <a:pt x="6936" y="3899"/>
                                  <a:pt x="6933" y="3874"/>
                                </a:cubicBezTo>
                                <a:moveTo>
                                  <a:pt x="1916" y="3877"/>
                                </a:moveTo>
                                <a:cubicBezTo>
                                  <a:pt x="1898" y="3863"/>
                                  <a:pt x="1884" y="3851"/>
                                  <a:pt x="1857" y="3847"/>
                                </a:cubicBezTo>
                                <a:cubicBezTo>
                                  <a:pt x="1833" y="3847"/>
                                  <a:pt x="1833" y="3868"/>
                                  <a:pt x="1815" y="3874"/>
                                </a:cubicBezTo>
                                <a:cubicBezTo>
                                  <a:pt x="1810" y="3898"/>
                                  <a:pt x="1807" y="3937"/>
                                  <a:pt x="1836" y="3949"/>
                                </a:cubicBezTo>
                                <a:cubicBezTo>
                                  <a:pt x="1863" y="3966"/>
                                  <a:pt x="1895" y="3952"/>
                                  <a:pt x="1910" y="3934"/>
                                </a:cubicBezTo>
                                <a:cubicBezTo>
                                  <a:pt x="1913" y="3916"/>
                                  <a:pt x="1933" y="3895"/>
                                  <a:pt x="1916" y="3877"/>
                                </a:cubicBezTo>
                                <a:moveTo>
                                  <a:pt x="7897" y="3890"/>
                                </a:moveTo>
                                <a:cubicBezTo>
                                  <a:pt x="7876" y="3866"/>
                                  <a:pt x="7850" y="3836"/>
                                  <a:pt x="7808" y="3853"/>
                                </a:cubicBezTo>
                                <a:cubicBezTo>
                                  <a:pt x="7802" y="3868"/>
                                  <a:pt x="7785" y="3880"/>
                                  <a:pt x="7785" y="3899"/>
                                </a:cubicBezTo>
                                <a:cubicBezTo>
                                  <a:pt x="7799" y="3922"/>
                                  <a:pt x="7817" y="3949"/>
                                  <a:pt x="7852" y="3937"/>
                                </a:cubicBezTo>
                                <a:cubicBezTo>
                                  <a:pt x="7873" y="3931"/>
                                  <a:pt x="7903" y="3919"/>
                                  <a:pt x="7897" y="3890"/>
                                </a:cubicBezTo>
                                <a:moveTo>
                                  <a:pt x="7737" y="3890"/>
                                </a:moveTo>
                                <a:cubicBezTo>
                                  <a:pt x="7725" y="3869"/>
                                  <a:pt x="7699" y="3853"/>
                                  <a:pt x="7672" y="3853"/>
                                </a:cubicBezTo>
                                <a:cubicBezTo>
                                  <a:pt x="7652" y="3860"/>
                                  <a:pt x="7643" y="3877"/>
                                  <a:pt x="7624" y="3892"/>
                                </a:cubicBezTo>
                                <a:cubicBezTo>
                                  <a:pt x="7624" y="3910"/>
                                  <a:pt x="7624" y="3928"/>
                                  <a:pt x="7640" y="3937"/>
                                </a:cubicBezTo>
                                <a:cubicBezTo>
                                  <a:pt x="7657" y="3955"/>
                                  <a:pt x="7684" y="3958"/>
                                  <a:pt x="7704" y="3949"/>
                                </a:cubicBezTo>
                                <a:cubicBezTo>
                                  <a:pt x="7716" y="3934"/>
                                  <a:pt x="7749" y="3919"/>
                                  <a:pt x="7737" y="3890"/>
                                </a:cubicBezTo>
                                <a:moveTo>
                                  <a:pt x="9061" y="3916"/>
                                </a:moveTo>
                                <a:cubicBezTo>
                                  <a:pt x="8934" y="3910"/>
                                  <a:pt x="8805" y="3812"/>
                                  <a:pt x="8678" y="3893"/>
                                </a:cubicBezTo>
                                <a:cubicBezTo>
                                  <a:pt x="8654" y="3907"/>
                                  <a:pt x="8610" y="3893"/>
                                  <a:pt x="8601" y="3931"/>
                                </a:cubicBezTo>
                                <a:cubicBezTo>
                                  <a:pt x="8719" y="3976"/>
                                  <a:pt x="8878" y="4032"/>
                                  <a:pt x="9003" y="3958"/>
                                </a:cubicBezTo>
                                <a:cubicBezTo>
                                  <a:pt x="9023" y="3946"/>
                                  <a:pt x="9076" y="3966"/>
                                  <a:pt x="9071" y="3926"/>
                                </a:cubicBezTo>
                                <a:lnTo>
                                  <a:pt x="9061" y="3916"/>
                                </a:lnTo>
                                <a:close/>
                                <a:moveTo>
                                  <a:pt x="970" y="3880"/>
                                </a:moveTo>
                                <a:cubicBezTo>
                                  <a:pt x="828" y="3860"/>
                                  <a:pt x="683" y="3880"/>
                                  <a:pt x="574" y="3960"/>
                                </a:cubicBezTo>
                                <a:cubicBezTo>
                                  <a:pt x="586" y="3979"/>
                                  <a:pt x="586" y="3979"/>
                                  <a:pt x="586" y="3979"/>
                                </a:cubicBezTo>
                                <a:cubicBezTo>
                                  <a:pt x="716" y="4020"/>
                                  <a:pt x="858" y="3976"/>
                                  <a:pt x="966" y="3910"/>
                                </a:cubicBezTo>
                                <a:cubicBezTo>
                                  <a:pt x="979" y="3890"/>
                                  <a:pt x="979" y="3890"/>
                                  <a:pt x="979" y="3890"/>
                                </a:cubicBezTo>
                                <a:lnTo>
                                  <a:pt x="970" y="3880"/>
                                </a:lnTo>
                                <a:close/>
                                <a:moveTo>
                                  <a:pt x="8198" y="3910"/>
                                </a:moveTo>
                                <a:cubicBezTo>
                                  <a:pt x="8187" y="3880"/>
                                  <a:pt x="8151" y="3877"/>
                                  <a:pt x="8131" y="3877"/>
                                </a:cubicBezTo>
                                <a:cubicBezTo>
                                  <a:pt x="8106" y="3887"/>
                                  <a:pt x="8083" y="3910"/>
                                  <a:pt x="8092" y="3934"/>
                                </a:cubicBezTo>
                                <a:cubicBezTo>
                                  <a:pt x="8101" y="3966"/>
                                  <a:pt x="8140" y="3976"/>
                                  <a:pt x="8169" y="3966"/>
                                </a:cubicBezTo>
                                <a:cubicBezTo>
                                  <a:pt x="8187" y="3955"/>
                                  <a:pt x="8198" y="3934"/>
                                  <a:pt x="8198" y="3910"/>
                                </a:cubicBezTo>
                                <a:moveTo>
                                  <a:pt x="1508" y="3922"/>
                                </a:moveTo>
                                <a:cubicBezTo>
                                  <a:pt x="1490" y="3895"/>
                                  <a:pt x="1463" y="3868"/>
                                  <a:pt x="1428" y="3887"/>
                                </a:cubicBezTo>
                                <a:cubicBezTo>
                                  <a:pt x="1413" y="3902"/>
                                  <a:pt x="1390" y="3910"/>
                                  <a:pt x="1399" y="3943"/>
                                </a:cubicBezTo>
                                <a:cubicBezTo>
                                  <a:pt x="1408" y="3967"/>
                                  <a:pt x="1443" y="3993"/>
                                  <a:pt x="1472" y="3981"/>
                                </a:cubicBezTo>
                                <a:cubicBezTo>
                                  <a:pt x="1502" y="3970"/>
                                  <a:pt x="1496" y="3946"/>
                                  <a:pt x="1508" y="3922"/>
                                </a:cubicBezTo>
                                <a:moveTo>
                                  <a:pt x="1299" y="3937"/>
                                </a:moveTo>
                                <a:cubicBezTo>
                                  <a:pt x="1292" y="3907"/>
                                  <a:pt x="1265" y="3895"/>
                                  <a:pt x="1239" y="3889"/>
                                </a:cubicBezTo>
                                <a:cubicBezTo>
                                  <a:pt x="1218" y="3898"/>
                                  <a:pt x="1210" y="3907"/>
                                  <a:pt x="1192" y="3922"/>
                                </a:cubicBezTo>
                                <a:cubicBezTo>
                                  <a:pt x="1183" y="3955"/>
                                  <a:pt x="1204" y="3976"/>
                                  <a:pt x="1224" y="3994"/>
                                </a:cubicBezTo>
                                <a:cubicBezTo>
                                  <a:pt x="1242" y="4000"/>
                                  <a:pt x="1268" y="4002"/>
                                  <a:pt x="1283" y="3985"/>
                                </a:cubicBezTo>
                                <a:cubicBezTo>
                                  <a:pt x="1289" y="3970"/>
                                  <a:pt x="1307" y="3958"/>
                                  <a:pt x="1299" y="3937"/>
                                </a:cubicBezTo>
                                <a:moveTo>
                                  <a:pt x="8405" y="4006"/>
                                </a:moveTo>
                                <a:cubicBezTo>
                                  <a:pt x="8400" y="3981"/>
                                  <a:pt x="8379" y="3960"/>
                                  <a:pt x="8352" y="3958"/>
                                </a:cubicBezTo>
                                <a:cubicBezTo>
                                  <a:pt x="8314" y="3973"/>
                                  <a:pt x="8314" y="3973"/>
                                  <a:pt x="8314" y="3973"/>
                                </a:cubicBezTo>
                                <a:cubicBezTo>
                                  <a:pt x="8296" y="3988"/>
                                  <a:pt x="8293" y="4012"/>
                                  <a:pt x="8302" y="4030"/>
                                </a:cubicBezTo>
                                <a:cubicBezTo>
                                  <a:pt x="8314" y="4044"/>
                                  <a:pt x="8334" y="4062"/>
                                  <a:pt x="8358" y="4059"/>
                                </a:cubicBezTo>
                                <a:cubicBezTo>
                                  <a:pt x="8382" y="4053"/>
                                  <a:pt x="8403" y="4032"/>
                                  <a:pt x="8405" y="4006"/>
                                </a:cubicBezTo>
                                <a:moveTo>
                                  <a:pt x="1070" y="3967"/>
                                </a:moveTo>
                                <a:cubicBezTo>
                                  <a:pt x="949" y="4020"/>
                                  <a:pt x="858" y="4107"/>
                                  <a:pt x="772" y="4217"/>
                                </a:cubicBezTo>
                                <a:cubicBezTo>
                                  <a:pt x="784" y="4240"/>
                                  <a:pt x="784" y="4240"/>
                                  <a:pt x="784" y="4240"/>
                                </a:cubicBezTo>
                                <a:cubicBezTo>
                                  <a:pt x="863" y="4220"/>
                                  <a:pt x="943" y="4220"/>
                                  <a:pt x="1000" y="4152"/>
                                </a:cubicBezTo>
                                <a:cubicBezTo>
                                  <a:pt x="1023" y="4107"/>
                                  <a:pt x="1056" y="4074"/>
                                  <a:pt x="1064" y="4023"/>
                                </a:cubicBezTo>
                                <a:cubicBezTo>
                                  <a:pt x="1067" y="4006"/>
                                  <a:pt x="1088" y="3996"/>
                                  <a:pt x="1079" y="3973"/>
                                </a:cubicBezTo>
                                <a:lnTo>
                                  <a:pt x="1070" y="3967"/>
                                </a:lnTo>
                                <a:close/>
                                <a:moveTo>
                                  <a:pt x="8258" y="4039"/>
                                </a:moveTo>
                                <a:cubicBezTo>
                                  <a:pt x="8249" y="4014"/>
                                  <a:pt x="8222" y="3993"/>
                                  <a:pt x="8192" y="4000"/>
                                </a:cubicBezTo>
                                <a:cubicBezTo>
                                  <a:pt x="8175" y="4014"/>
                                  <a:pt x="8145" y="4026"/>
                                  <a:pt x="8154" y="4059"/>
                                </a:cubicBezTo>
                                <a:cubicBezTo>
                                  <a:pt x="8166" y="4080"/>
                                  <a:pt x="8187" y="4095"/>
                                  <a:pt x="8213" y="4095"/>
                                </a:cubicBezTo>
                                <a:cubicBezTo>
                                  <a:pt x="8234" y="4080"/>
                                  <a:pt x="8263" y="4074"/>
                                  <a:pt x="8258" y="4039"/>
                                </a:cubicBezTo>
                                <a:moveTo>
                                  <a:pt x="1419" y="4039"/>
                                </a:moveTo>
                                <a:cubicBezTo>
                                  <a:pt x="1410" y="4012"/>
                                  <a:pt x="1375" y="4008"/>
                                  <a:pt x="1349" y="4012"/>
                                </a:cubicBezTo>
                                <a:cubicBezTo>
                                  <a:pt x="1319" y="4020"/>
                                  <a:pt x="1307" y="4053"/>
                                  <a:pt x="1319" y="4080"/>
                                </a:cubicBezTo>
                                <a:cubicBezTo>
                                  <a:pt x="1336" y="4100"/>
                                  <a:pt x="1357" y="4110"/>
                                  <a:pt x="1384" y="4110"/>
                                </a:cubicBezTo>
                                <a:cubicBezTo>
                                  <a:pt x="1401" y="4095"/>
                                  <a:pt x="1425" y="4087"/>
                                  <a:pt x="1428" y="4053"/>
                                </a:cubicBezTo>
                                <a:cubicBezTo>
                                  <a:pt x="1419" y="4039"/>
                                  <a:pt x="1419" y="4039"/>
                                  <a:pt x="1419" y="4039"/>
                                </a:cubicBezTo>
                                <a:moveTo>
                                  <a:pt x="8801" y="4128"/>
                                </a:moveTo>
                                <a:cubicBezTo>
                                  <a:pt x="8754" y="4074"/>
                                  <a:pt x="8683" y="4006"/>
                                  <a:pt x="8598" y="4012"/>
                                </a:cubicBezTo>
                                <a:cubicBezTo>
                                  <a:pt x="8565" y="4035"/>
                                  <a:pt x="8621" y="4056"/>
                                  <a:pt x="8633" y="4083"/>
                                </a:cubicBezTo>
                                <a:cubicBezTo>
                                  <a:pt x="8668" y="4173"/>
                                  <a:pt x="8760" y="4232"/>
                                  <a:pt x="8846" y="4268"/>
                                </a:cubicBezTo>
                                <a:cubicBezTo>
                                  <a:pt x="8881" y="4264"/>
                                  <a:pt x="8881" y="4264"/>
                                  <a:pt x="8881" y="4264"/>
                                </a:cubicBezTo>
                                <a:cubicBezTo>
                                  <a:pt x="8878" y="4240"/>
                                  <a:pt x="8861" y="4220"/>
                                  <a:pt x="8840" y="4205"/>
                                </a:cubicBezTo>
                                <a:cubicBezTo>
                                  <a:pt x="8837" y="4166"/>
                                  <a:pt x="8881" y="4199"/>
                                  <a:pt x="8902" y="4184"/>
                                </a:cubicBezTo>
                                <a:cubicBezTo>
                                  <a:pt x="8926" y="4169"/>
                                  <a:pt x="8953" y="4152"/>
                                  <a:pt x="8940" y="4116"/>
                                </a:cubicBezTo>
                                <a:cubicBezTo>
                                  <a:pt x="8926" y="4095"/>
                                  <a:pt x="8899" y="4077"/>
                                  <a:pt x="8870" y="4083"/>
                                </a:cubicBezTo>
                                <a:cubicBezTo>
                                  <a:pt x="8837" y="4089"/>
                                  <a:pt x="8831" y="4125"/>
                                  <a:pt x="8801" y="4128"/>
                                </a:cubicBezTo>
                                <a:moveTo>
                                  <a:pt x="9086" y="4035"/>
                                </a:moveTo>
                                <a:cubicBezTo>
                                  <a:pt x="9065" y="4020"/>
                                  <a:pt x="9044" y="4008"/>
                                  <a:pt x="9018" y="4014"/>
                                </a:cubicBezTo>
                                <a:cubicBezTo>
                                  <a:pt x="8997" y="4023"/>
                                  <a:pt x="8985" y="4035"/>
                                  <a:pt x="8973" y="4053"/>
                                </a:cubicBezTo>
                                <a:cubicBezTo>
                                  <a:pt x="8968" y="4077"/>
                                  <a:pt x="8982" y="4092"/>
                                  <a:pt x="8997" y="4107"/>
                                </a:cubicBezTo>
                                <a:cubicBezTo>
                                  <a:pt x="9023" y="4110"/>
                                  <a:pt x="9068" y="4122"/>
                                  <a:pt x="9083" y="4092"/>
                                </a:cubicBezTo>
                                <a:cubicBezTo>
                                  <a:pt x="9086" y="4035"/>
                                  <a:pt x="9086" y="4035"/>
                                  <a:pt x="9086" y="4035"/>
                                </a:cubicBezTo>
                                <a:moveTo>
                                  <a:pt x="8013" y="4196"/>
                                </a:moveTo>
                                <a:cubicBezTo>
                                  <a:pt x="8001" y="4164"/>
                                  <a:pt x="7977" y="4149"/>
                                  <a:pt x="7956" y="4119"/>
                                </a:cubicBezTo>
                                <a:cubicBezTo>
                                  <a:pt x="7903" y="4077"/>
                                  <a:pt x="7829" y="4020"/>
                                  <a:pt x="7752" y="4035"/>
                                </a:cubicBezTo>
                                <a:cubicBezTo>
                                  <a:pt x="7749" y="4056"/>
                                  <a:pt x="7772" y="4071"/>
                                  <a:pt x="7781" y="4083"/>
                                </a:cubicBezTo>
                                <a:cubicBezTo>
                                  <a:pt x="7820" y="4202"/>
                                  <a:pt x="7950" y="4264"/>
                                  <a:pt x="8051" y="4321"/>
                                </a:cubicBezTo>
                                <a:cubicBezTo>
                                  <a:pt x="8077" y="4315"/>
                                  <a:pt x="8077" y="4315"/>
                                  <a:pt x="8077" y="4315"/>
                                </a:cubicBezTo>
                                <a:cubicBezTo>
                                  <a:pt x="8065" y="4280"/>
                                  <a:pt x="8039" y="4229"/>
                                  <a:pt x="8013" y="4196"/>
                                </a:cubicBezTo>
                                <a:moveTo>
                                  <a:pt x="1254" y="4083"/>
                                </a:moveTo>
                                <a:cubicBezTo>
                                  <a:pt x="1239" y="4068"/>
                                  <a:pt x="1224" y="4044"/>
                                  <a:pt x="1200" y="4047"/>
                                </a:cubicBezTo>
                                <a:cubicBezTo>
                                  <a:pt x="1177" y="4059"/>
                                  <a:pt x="1138" y="4086"/>
                                  <a:pt x="1159" y="4119"/>
                                </a:cubicBezTo>
                                <a:cubicBezTo>
                                  <a:pt x="1177" y="4137"/>
                                  <a:pt x="1194" y="4149"/>
                                  <a:pt x="1227" y="4143"/>
                                </a:cubicBezTo>
                                <a:cubicBezTo>
                                  <a:pt x="1242" y="4130"/>
                                  <a:pt x="1265" y="4110"/>
                                  <a:pt x="1254" y="4083"/>
                                </a:cubicBezTo>
                                <a:moveTo>
                                  <a:pt x="8382" y="4152"/>
                                </a:moveTo>
                                <a:cubicBezTo>
                                  <a:pt x="8361" y="4122"/>
                                  <a:pt x="8314" y="4089"/>
                                  <a:pt x="8281" y="4130"/>
                                </a:cubicBezTo>
                                <a:cubicBezTo>
                                  <a:pt x="8263" y="4145"/>
                                  <a:pt x="8278" y="4169"/>
                                  <a:pt x="8284" y="4184"/>
                                </a:cubicBezTo>
                                <a:cubicBezTo>
                                  <a:pt x="8305" y="4205"/>
                                  <a:pt x="8329" y="4196"/>
                                  <a:pt x="8352" y="4193"/>
                                </a:cubicBezTo>
                                <a:cubicBezTo>
                                  <a:pt x="8361" y="4181"/>
                                  <a:pt x="8385" y="4169"/>
                                  <a:pt x="8382" y="4152"/>
                                </a:cubicBezTo>
                                <a:moveTo>
                                  <a:pt x="9083" y="4164"/>
                                </a:moveTo>
                                <a:cubicBezTo>
                                  <a:pt x="9053" y="4152"/>
                                  <a:pt x="9026" y="4166"/>
                                  <a:pt x="9006" y="4184"/>
                                </a:cubicBezTo>
                                <a:cubicBezTo>
                                  <a:pt x="9003" y="4205"/>
                                  <a:pt x="8991" y="4223"/>
                                  <a:pt x="9006" y="4240"/>
                                </a:cubicBezTo>
                                <a:cubicBezTo>
                                  <a:pt x="9023" y="4256"/>
                                  <a:pt x="9047" y="4276"/>
                                  <a:pt x="9076" y="4268"/>
                                </a:cubicBezTo>
                                <a:cubicBezTo>
                                  <a:pt x="9100" y="4253"/>
                                  <a:pt x="9127" y="4229"/>
                                  <a:pt x="9118" y="4193"/>
                                </a:cubicBezTo>
                                <a:lnTo>
                                  <a:pt x="9083" y="4164"/>
                                </a:lnTo>
                                <a:close/>
                                <a:moveTo>
                                  <a:pt x="7072" y="4604"/>
                                </a:moveTo>
                                <a:cubicBezTo>
                                  <a:pt x="6930" y="4562"/>
                                  <a:pt x="6777" y="4595"/>
                                  <a:pt x="6670" y="4685"/>
                                </a:cubicBezTo>
                                <a:cubicBezTo>
                                  <a:pt x="6670" y="4703"/>
                                  <a:pt x="6670" y="4703"/>
                                  <a:pt x="6670" y="4703"/>
                                </a:cubicBezTo>
                                <a:cubicBezTo>
                                  <a:pt x="6779" y="4705"/>
                                  <a:pt x="6889" y="4705"/>
                                  <a:pt x="6981" y="4658"/>
                                </a:cubicBezTo>
                                <a:cubicBezTo>
                                  <a:pt x="7007" y="4631"/>
                                  <a:pt x="7072" y="4640"/>
                                  <a:pt x="7072" y="4604"/>
                                </a:cubicBezTo>
                                <a:moveTo>
                                  <a:pt x="2759" y="4732"/>
                                </a:moveTo>
                                <a:cubicBezTo>
                                  <a:pt x="2753" y="4711"/>
                                  <a:pt x="2729" y="4691"/>
                                  <a:pt x="2702" y="4687"/>
                                </a:cubicBezTo>
                                <a:cubicBezTo>
                                  <a:pt x="2682" y="4702"/>
                                  <a:pt x="2653" y="4717"/>
                                  <a:pt x="2664" y="4753"/>
                                </a:cubicBezTo>
                                <a:cubicBezTo>
                                  <a:pt x="2672" y="4771"/>
                                  <a:pt x="2693" y="4783"/>
                                  <a:pt x="2715" y="4783"/>
                                </a:cubicBezTo>
                                <a:cubicBezTo>
                                  <a:pt x="2741" y="4774"/>
                                  <a:pt x="2756" y="4759"/>
                                  <a:pt x="2759" y="4732"/>
                                </a:cubicBezTo>
                                <a:moveTo>
                                  <a:pt x="7021" y="4765"/>
                                </a:moveTo>
                                <a:cubicBezTo>
                                  <a:pt x="7001" y="4711"/>
                                  <a:pt x="6924" y="4711"/>
                                  <a:pt x="6904" y="4765"/>
                                </a:cubicBezTo>
                                <a:cubicBezTo>
                                  <a:pt x="6912" y="4812"/>
                                  <a:pt x="6912" y="4812"/>
                                  <a:pt x="6912" y="4812"/>
                                </a:cubicBezTo>
                                <a:cubicBezTo>
                                  <a:pt x="6933" y="4825"/>
                                  <a:pt x="6950" y="4839"/>
                                  <a:pt x="6978" y="4833"/>
                                </a:cubicBezTo>
                                <a:cubicBezTo>
                                  <a:pt x="7007" y="4821"/>
                                  <a:pt x="7016" y="4792"/>
                                  <a:pt x="7021" y="4765"/>
                                </a:cubicBezTo>
                                <a:moveTo>
                                  <a:pt x="7611" y="4759"/>
                                </a:moveTo>
                                <a:cubicBezTo>
                                  <a:pt x="7457" y="4747"/>
                                  <a:pt x="7279" y="4747"/>
                                  <a:pt x="7181" y="4866"/>
                                </a:cubicBezTo>
                                <a:cubicBezTo>
                                  <a:pt x="7196" y="4879"/>
                                  <a:pt x="7196" y="4879"/>
                                  <a:pt x="7196" y="4879"/>
                                </a:cubicBezTo>
                                <a:cubicBezTo>
                                  <a:pt x="7356" y="4881"/>
                                  <a:pt x="7356" y="4881"/>
                                  <a:pt x="7356" y="4881"/>
                                </a:cubicBezTo>
                                <a:cubicBezTo>
                                  <a:pt x="7454" y="4881"/>
                                  <a:pt x="7537" y="4825"/>
                                  <a:pt x="7611" y="4777"/>
                                </a:cubicBezTo>
                                <a:lnTo>
                                  <a:pt x="7611" y="4759"/>
                                </a:lnTo>
                                <a:close/>
                                <a:moveTo>
                                  <a:pt x="1949" y="4848"/>
                                </a:moveTo>
                                <a:cubicBezTo>
                                  <a:pt x="1937" y="4825"/>
                                  <a:pt x="1904" y="4789"/>
                                  <a:pt x="1871" y="4810"/>
                                </a:cubicBezTo>
                                <a:cubicBezTo>
                                  <a:pt x="1848" y="4825"/>
                                  <a:pt x="1836" y="4852"/>
                                  <a:pt x="1848" y="4878"/>
                                </a:cubicBezTo>
                                <a:cubicBezTo>
                                  <a:pt x="1860" y="4899"/>
                                  <a:pt x="1880" y="4910"/>
                                  <a:pt x="1910" y="4905"/>
                                </a:cubicBezTo>
                                <a:cubicBezTo>
                                  <a:pt x="1937" y="4896"/>
                                  <a:pt x="1949" y="4875"/>
                                  <a:pt x="1949" y="4848"/>
                                </a:cubicBezTo>
                                <a:moveTo>
                                  <a:pt x="2096" y="4878"/>
                                </a:moveTo>
                                <a:cubicBezTo>
                                  <a:pt x="2088" y="4857"/>
                                  <a:pt x="2066" y="4848"/>
                                  <a:pt x="2046" y="4839"/>
                                </a:cubicBezTo>
                                <a:cubicBezTo>
                                  <a:pt x="2037" y="4851"/>
                                  <a:pt x="2019" y="4848"/>
                                  <a:pt x="2010" y="4866"/>
                                </a:cubicBezTo>
                                <a:cubicBezTo>
                                  <a:pt x="2002" y="4884"/>
                                  <a:pt x="2007" y="4905"/>
                                  <a:pt x="2028" y="4916"/>
                                </a:cubicBezTo>
                                <a:cubicBezTo>
                                  <a:pt x="2043" y="4932"/>
                                  <a:pt x="2066" y="4925"/>
                                  <a:pt x="2085" y="4916"/>
                                </a:cubicBezTo>
                                <a:cubicBezTo>
                                  <a:pt x="2096" y="4878"/>
                                  <a:pt x="2096" y="4878"/>
                                  <a:pt x="2096" y="4878"/>
                                </a:cubicBezTo>
                                <a:moveTo>
                                  <a:pt x="965" y="5178"/>
                                </a:moveTo>
                                <a:cubicBezTo>
                                  <a:pt x="896" y="5089"/>
                                  <a:pt x="872" y="4994"/>
                                  <a:pt x="771" y="4937"/>
                                </a:cubicBezTo>
                                <a:cubicBezTo>
                                  <a:pt x="751" y="4929"/>
                                  <a:pt x="727" y="4916"/>
                                  <a:pt x="710" y="4905"/>
                                </a:cubicBezTo>
                                <a:cubicBezTo>
                                  <a:pt x="689" y="4910"/>
                                  <a:pt x="662" y="4872"/>
                                  <a:pt x="651" y="4908"/>
                                </a:cubicBezTo>
                                <a:cubicBezTo>
                                  <a:pt x="754" y="4976"/>
                                  <a:pt x="751" y="5092"/>
                                  <a:pt x="854" y="5152"/>
                                </a:cubicBezTo>
                                <a:cubicBezTo>
                                  <a:pt x="887" y="5170"/>
                                  <a:pt x="934" y="5214"/>
                                  <a:pt x="965" y="5178"/>
                                </a:cubicBezTo>
                                <a:moveTo>
                                  <a:pt x="4881" y="5122"/>
                                </a:moveTo>
                                <a:cubicBezTo>
                                  <a:pt x="4879" y="5074"/>
                                  <a:pt x="4916" y="5036"/>
                                  <a:pt x="4899" y="4985"/>
                                </a:cubicBezTo>
                                <a:cubicBezTo>
                                  <a:pt x="4870" y="4949"/>
                                  <a:pt x="4855" y="4910"/>
                                  <a:pt x="4813" y="4893"/>
                                </a:cubicBezTo>
                                <a:cubicBezTo>
                                  <a:pt x="4792" y="4926"/>
                                  <a:pt x="4743" y="4946"/>
                                  <a:pt x="4769" y="4995"/>
                                </a:cubicBezTo>
                                <a:cubicBezTo>
                                  <a:pt x="4789" y="5033"/>
                                  <a:pt x="4789" y="5077"/>
                                  <a:pt x="4813" y="5113"/>
                                </a:cubicBezTo>
                                <a:cubicBezTo>
                                  <a:pt x="4802" y="5161"/>
                                  <a:pt x="4846" y="5188"/>
                                  <a:pt x="4837" y="5232"/>
                                </a:cubicBezTo>
                                <a:cubicBezTo>
                                  <a:pt x="4849" y="5227"/>
                                  <a:pt x="4849" y="5227"/>
                                  <a:pt x="4849" y="5227"/>
                                </a:cubicBezTo>
                                <a:cubicBezTo>
                                  <a:pt x="4846" y="5188"/>
                                  <a:pt x="4870" y="5158"/>
                                  <a:pt x="4881" y="5122"/>
                                </a:cubicBezTo>
                                <a:moveTo>
                                  <a:pt x="9582" y="4023"/>
                                </a:moveTo>
                                <a:cubicBezTo>
                                  <a:pt x="9621" y="4103"/>
                                  <a:pt x="9612" y="4226"/>
                                  <a:pt x="9562" y="4297"/>
                                </a:cubicBezTo>
                                <a:cubicBezTo>
                                  <a:pt x="9491" y="4419"/>
                                  <a:pt x="9357" y="4468"/>
                                  <a:pt x="9222" y="4468"/>
                                </a:cubicBezTo>
                                <a:cubicBezTo>
                                  <a:pt x="8054" y="4485"/>
                                  <a:pt x="6942" y="4494"/>
                                  <a:pt x="5756" y="4506"/>
                                </a:cubicBezTo>
                                <a:cubicBezTo>
                                  <a:pt x="5594" y="4512"/>
                                  <a:pt x="5413" y="4565"/>
                                  <a:pt x="5351" y="4729"/>
                                </a:cubicBezTo>
                                <a:cubicBezTo>
                                  <a:pt x="5369" y="4765"/>
                                  <a:pt x="5390" y="4708"/>
                                  <a:pt x="5425" y="4720"/>
                                </a:cubicBezTo>
                                <a:cubicBezTo>
                                  <a:pt x="5644" y="4583"/>
                                  <a:pt x="5981" y="4589"/>
                                  <a:pt x="6233" y="4652"/>
                                </a:cubicBezTo>
                                <a:cubicBezTo>
                                  <a:pt x="6306" y="4673"/>
                                  <a:pt x="6380" y="4691"/>
                                  <a:pt x="6454" y="4711"/>
                                </a:cubicBezTo>
                                <a:cubicBezTo>
                                  <a:pt x="6496" y="4723"/>
                                  <a:pt x="6537" y="4735"/>
                                  <a:pt x="6581" y="4747"/>
                                </a:cubicBezTo>
                                <a:cubicBezTo>
                                  <a:pt x="6782" y="4819"/>
                                  <a:pt x="6992" y="4872"/>
                                  <a:pt x="7181" y="4970"/>
                                </a:cubicBezTo>
                                <a:cubicBezTo>
                                  <a:pt x="7250" y="4997"/>
                                  <a:pt x="7317" y="5029"/>
                                  <a:pt x="7385" y="5062"/>
                                </a:cubicBezTo>
                                <a:cubicBezTo>
                                  <a:pt x="7418" y="5068"/>
                                  <a:pt x="7445" y="5095"/>
                                  <a:pt x="7477" y="5101"/>
                                </a:cubicBezTo>
                                <a:cubicBezTo>
                                  <a:pt x="7566" y="5143"/>
                                  <a:pt x="7655" y="5181"/>
                                  <a:pt x="7746" y="5224"/>
                                </a:cubicBezTo>
                                <a:cubicBezTo>
                                  <a:pt x="7772" y="5221"/>
                                  <a:pt x="7772" y="5221"/>
                                  <a:pt x="7772" y="5221"/>
                                </a:cubicBezTo>
                                <a:cubicBezTo>
                                  <a:pt x="7752" y="5214"/>
                                  <a:pt x="7731" y="5188"/>
                                  <a:pt x="7728" y="5163"/>
                                </a:cubicBezTo>
                                <a:cubicBezTo>
                                  <a:pt x="7731" y="5143"/>
                                  <a:pt x="7755" y="5122"/>
                                  <a:pt x="7772" y="5113"/>
                                </a:cubicBezTo>
                                <a:cubicBezTo>
                                  <a:pt x="7802" y="5113"/>
                                  <a:pt x="7826" y="5125"/>
                                  <a:pt x="7841" y="5146"/>
                                </a:cubicBezTo>
                                <a:cubicBezTo>
                                  <a:pt x="7844" y="5178"/>
                                  <a:pt x="7823" y="5205"/>
                                  <a:pt x="7794" y="5221"/>
                                </a:cubicBezTo>
                                <a:cubicBezTo>
                                  <a:pt x="7770" y="5227"/>
                                  <a:pt x="7770" y="5227"/>
                                  <a:pt x="7770" y="5227"/>
                                </a:cubicBezTo>
                                <a:cubicBezTo>
                                  <a:pt x="7953" y="5298"/>
                                  <a:pt x="8148" y="5352"/>
                                  <a:pt x="8352" y="5372"/>
                                </a:cubicBezTo>
                                <a:cubicBezTo>
                                  <a:pt x="8391" y="5402"/>
                                  <a:pt x="8462" y="5363"/>
                                  <a:pt x="8494" y="5405"/>
                                </a:cubicBezTo>
                                <a:cubicBezTo>
                                  <a:pt x="8497" y="5402"/>
                                  <a:pt x="8497" y="5402"/>
                                  <a:pt x="8497" y="5402"/>
                                </a:cubicBezTo>
                                <a:cubicBezTo>
                                  <a:pt x="8497" y="5408"/>
                                  <a:pt x="8497" y="5408"/>
                                  <a:pt x="8497" y="5408"/>
                                </a:cubicBezTo>
                                <a:cubicBezTo>
                                  <a:pt x="8408" y="5429"/>
                                  <a:pt x="8334" y="5387"/>
                                  <a:pt x="8246" y="5396"/>
                                </a:cubicBezTo>
                                <a:cubicBezTo>
                                  <a:pt x="8124" y="5366"/>
                                  <a:pt x="7997" y="5348"/>
                                  <a:pt x="7882" y="5304"/>
                                </a:cubicBezTo>
                                <a:cubicBezTo>
                                  <a:pt x="7841" y="5304"/>
                                  <a:pt x="7808" y="5289"/>
                                  <a:pt x="7779" y="5271"/>
                                </a:cubicBezTo>
                                <a:cubicBezTo>
                                  <a:pt x="7643" y="5235"/>
                                  <a:pt x="7521" y="5170"/>
                                  <a:pt x="7388" y="5125"/>
                                </a:cubicBezTo>
                                <a:cubicBezTo>
                                  <a:pt x="7383" y="5134"/>
                                  <a:pt x="7383" y="5134"/>
                                  <a:pt x="7383" y="5134"/>
                                </a:cubicBezTo>
                                <a:cubicBezTo>
                                  <a:pt x="7430" y="5176"/>
                                  <a:pt x="7459" y="5241"/>
                                  <a:pt x="7489" y="5292"/>
                                </a:cubicBezTo>
                                <a:cubicBezTo>
                                  <a:pt x="7492" y="5268"/>
                                  <a:pt x="7510" y="5245"/>
                                  <a:pt x="7525" y="5227"/>
                                </a:cubicBezTo>
                                <a:cubicBezTo>
                                  <a:pt x="7554" y="5221"/>
                                  <a:pt x="7592" y="5221"/>
                                  <a:pt x="7611" y="5247"/>
                                </a:cubicBezTo>
                                <a:cubicBezTo>
                                  <a:pt x="7624" y="5262"/>
                                  <a:pt x="7613" y="5283"/>
                                  <a:pt x="7611" y="5301"/>
                                </a:cubicBezTo>
                                <a:cubicBezTo>
                                  <a:pt x="7599" y="5322"/>
                                  <a:pt x="7572" y="5322"/>
                                  <a:pt x="7554" y="5334"/>
                                </a:cubicBezTo>
                                <a:cubicBezTo>
                                  <a:pt x="7537" y="5327"/>
                                  <a:pt x="7519" y="5325"/>
                                  <a:pt x="7504" y="5307"/>
                                </a:cubicBezTo>
                                <a:cubicBezTo>
                                  <a:pt x="7483" y="5346"/>
                                  <a:pt x="7527" y="5375"/>
                                  <a:pt x="7530" y="5414"/>
                                </a:cubicBezTo>
                                <a:cubicBezTo>
                                  <a:pt x="7580" y="5622"/>
                                  <a:pt x="7530" y="5849"/>
                                  <a:pt x="7433" y="6012"/>
                                </a:cubicBezTo>
                                <a:cubicBezTo>
                                  <a:pt x="7415" y="6039"/>
                                  <a:pt x="7410" y="6078"/>
                                  <a:pt x="7377" y="6102"/>
                                </a:cubicBezTo>
                                <a:cubicBezTo>
                                  <a:pt x="7350" y="6081"/>
                                  <a:pt x="7392" y="6055"/>
                                  <a:pt x="7400" y="6030"/>
                                </a:cubicBezTo>
                                <a:cubicBezTo>
                                  <a:pt x="7474" y="5869"/>
                                  <a:pt x="7510" y="5711"/>
                                  <a:pt x="7510" y="5522"/>
                                </a:cubicBezTo>
                                <a:cubicBezTo>
                                  <a:pt x="7480" y="5280"/>
                                  <a:pt x="7314" y="5048"/>
                                  <a:pt x="7078" y="4982"/>
                                </a:cubicBezTo>
                                <a:cubicBezTo>
                                  <a:pt x="7007" y="4952"/>
                                  <a:pt x="6933" y="4935"/>
                                  <a:pt x="6862" y="4914"/>
                                </a:cubicBezTo>
                                <a:cubicBezTo>
                                  <a:pt x="6853" y="4926"/>
                                  <a:pt x="6853" y="4926"/>
                                  <a:pt x="6853" y="4926"/>
                                </a:cubicBezTo>
                                <a:cubicBezTo>
                                  <a:pt x="6921" y="5051"/>
                                  <a:pt x="7051" y="5086"/>
                                  <a:pt x="7069" y="5235"/>
                                </a:cubicBezTo>
                                <a:cubicBezTo>
                                  <a:pt x="7087" y="5266"/>
                                  <a:pt x="7087" y="5315"/>
                                  <a:pt x="7069" y="5346"/>
                                </a:cubicBezTo>
                                <a:cubicBezTo>
                                  <a:pt x="7061" y="5352"/>
                                  <a:pt x="7061" y="5352"/>
                                  <a:pt x="7061" y="5352"/>
                                </a:cubicBezTo>
                                <a:cubicBezTo>
                                  <a:pt x="6978" y="5259"/>
                                  <a:pt x="6924" y="5149"/>
                                  <a:pt x="6892" y="5029"/>
                                </a:cubicBezTo>
                                <a:cubicBezTo>
                                  <a:pt x="6815" y="4819"/>
                                  <a:pt x="6578" y="4836"/>
                                  <a:pt x="6416" y="4756"/>
                                </a:cubicBezTo>
                                <a:cubicBezTo>
                                  <a:pt x="6283" y="4729"/>
                                  <a:pt x="6161" y="4681"/>
                                  <a:pt x="6017" y="4685"/>
                                </a:cubicBezTo>
                                <a:cubicBezTo>
                                  <a:pt x="6005" y="4697"/>
                                  <a:pt x="6005" y="4697"/>
                                  <a:pt x="6005" y="4697"/>
                                </a:cubicBezTo>
                                <a:cubicBezTo>
                                  <a:pt x="6073" y="4768"/>
                                  <a:pt x="6135" y="4831"/>
                                  <a:pt x="6164" y="4916"/>
                                </a:cubicBezTo>
                                <a:cubicBezTo>
                                  <a:pt x="6244" y="5077"/>
                                  <a:pt x="6197" y="5301"/>
                                  <a:pt x="6300" y="5444"/>
                                </a:cubicBezTo>
                                <a:cubicBezTo>
                                  <a:pt x="6342" y="5497"/>
                                  <a:pt x="6404" y="5536"/>
                                  <a:pt x="6413" y="5610"/>
                                </a:cubicBezTo>
                                <a:cubicBezTo>
                                  <a:pt x="6419" y="5634"/>
                                  <a:pt x="6439" y="5661"/>
                                  <a:pt x="6422" y="5688"/>
                                </a:cubicBezTo>
                                <a:cubicBezTo>
                                  <a:pt x="6351" y="5679"/>
                                  <a:pt x="6306" y="5608"/>
                                  <a:pt x="6280" y="5554"/>
                                </a:cubicBezTo>
                                <a:cubicBezTo>
                                  <a:pt x="6268" y="5500"/>
                                  <a:pt x="6262" y="5447"/>
                                  <a:pt x="6223" y="5405"/>
                                </a:cubicBezTo>
                                <a:cubicBezTo>
                                  <a:pt x="6215" y="5456"/>
                                  <a:pt x="6212" y="5516"/>
                                  <a:pt x="6197" y="5557"/>
                                </a:cubicBezTo>
                                <a:cubicBezTo>
                                  <a:pt x="6167" y="5548"/>
                                  <a:pt x="6185" y="5504"/>
                                  <a:pt x="6182" y="5471"/>
                                </a:cubicBezTo>
                                <a:cubicBezTo>
                                  <a:pt x="6176" y="5453"/>
                                  <a:pt x="6176" y="5453"/>
                                  <a:pt x="6176" y="5453"/>
                                </a:cubicBezTo>
                                <a:cubicBezTo>
                                  <a:pt x="6138" y="5485"/>
                                  <a:pt x="6105" y="5557"/>
                                  <a:pt x="6049" y="5578"/>
                                </a:cubicBezTo>
                                <a:cubicBezTo>
                                  <a:pt x="6014" y="5593"/>
                                  <a:pt x="5963" y="5613"/>
                                  <a:pt x="5928" y="5593"/>
                                </a:cubicBezTo>
                                <a:cubicBezTo>
                                  <a:pt x="5942" y="5557"/>
                                  <a:pt x="5978" y="5522"/>
                                  <a:pt x="6008" y="5497"/>
                                </a:cubicBezTo>
                                <a:cubicBezTo>
                                  <a:pt x="6081" y="5464"/>
                                  <a:pt x="6176" y="5423"/>
                                  <a:pt x="6200" y="5334"/>
                                </a:cubicBezTo>
                                <a:cubicBezTo>
                                  <a:pt x="6215" y="5152"/>
                                  <a:pt x="6170" y="4985"/>
                                  <a:pt x="6084" y="4845"/>
                                </a:cubicBezTo>
                                <a:cubicBezTo>
                                  <a:pt x="6035" y="4780"/>
                                  <a:pt x="5967" y="4732"/>
                                  <a:pt x="5904" y="4691"/>
                                </a:cubicBezTo>
                                <a:cubicBezTo>
                                  <a:pt x="5869" y="4697"/>
                                  <a:pt x="5869" y="4697"/>
                                  <a:pt x="5869" y="4697"/>
                                </a:cubicBezTo>
                                <a:cubicBezTo>
                                  <a:pt x="5925" y="4750"/>
                                  <a:pt x="5945" y="4806"/>
                                  <a:pt x="5981" y="4872"/>
                                </a:cubicBezTo>
                                <a:cubicBezTo>
                                  <a:pt x="6008" y="4976"/>
                                  <a:pt x="6064" y="5093"/>
                                  <a:pt x="6019" y="5199"/>
                                </a:cubicBezTo>
                                <a:cubicBezTo>
                                  <a:pt x="6005" y="5229"/>
                                  <a:pt x="6005" y="5277"/>
                                  <a:pt x="5969" y="5283"/>
                                </a:cubicBezTo>
                                <a:cubicBezTo>
                                  <a:pt x="5875" y="5128"/>
                                  <a:pt x="6040" y="4929"/>
                                  <a:pt x="5904" y="4789"/>
                                </a:cubicBezTo>
                                <a:cubicBezTo>
                                  <a:pt x="5862" y="4744"/>
                                  <a:pt x="5810" y="4702"/>
                                  <a:pt x="5748" y="4691"/>
                                </a:cubicBezTo>
                                <a:cubicBezTo>
                                  <a:pt x="5591" y="4705"/>
                                  <a:pt x="5455" y="4762"/>
                                  <a:pt x="5325" y="4839"/>
                                </a:cubicBezTo>
                                <a:cubicBezTo>
                                  <a:pt x="5301" y="4887"/>
                                  <a:pt x="5318" y="4929"/>
                                  <a:pt x="5325" y="4976"/>
                                </a:cubicBezTo>
                                <a:cubicBezTo>
                                  <a:pt x="5351" y="5024"/>
                                  <a:pt x="5372" y="5068"/>
                                  <a:pt x="5408" y="5107"/>
                                </a:cubicBezTo>
                                <a:cubicBezTo>
                                  <a:pt x="5482" y="5158"/>
                                  <a:pt x="5605" y="5178"/>
                                  <a:pt x="5692" y="5134"/>
                                </a:cubicBezTo>
                                <a:cubicBezTo>
                                  <a:pt x="5745" y="5110"/>
                                  <a:pt x="5783" y="5051"/>
                                  <a:pt x="5789" y="4995"/>
                                </a:cubicBezTo>
                                <a:cubicBezTo>
                                  <a:pt x="5786" y="4949"/>
                                  <a:pt x="5780" y="4905"/>
                                  <a:pt x="5748" y="4878"/>
                                </a:cubicBezTo>
                                <a:cubicBezTo>
                                  <a:pt x="5721" y="4860"/>
                                  <a:pt x="5685" y="4842"/>
                                  <a:pt x="5653" y="4860"/>
                                </a:cubicBezTo>
                                <a:cubicBezTo>
                                  <a:pt x="5618" y="4884"/>
                                  <a:pt x="5579" y="4905"/>
                                  <a:pt x="5573" y="4949"/>
                                </a:cubicBezTo>
                                <a:cubicBezTo>
                                  <a:pt x="5565" y="4967"/>
                                  <a:pt x="5541" y="4965"/>
                                  <a:pt x="5529" y="4965"/>
                                </a:cubicBezTo>
                                <a:cubicBezTo>
                                  <a:pt x="5508" y="4952"/>
                                  <a:pt x="5511" y="4926"/>
                                  <a:pt x="5511" y="4902"/>
                                </a:cubicBezTo>
                                <a:cubicBezTo>
                                  <a:pt x="5549" y="4845"/>
                                  <a:pt x="5597" y="4792"/>
                                  <a:pt x="5674" y="4792"/>
                                </a:cubicBezTo>
                                <a:cubicBezTo>
                                  <a:pt x="5739" y="4792"/>
                                  <a:pt x="5794" y="4819"/>
                                  <a:pt x="5836" y="4869"/>
                                </a:cubicBezTo>
                                <a:cubicBezTo>
                                  <a:pt x="5902" y="4944"/>
                                  <a:pt x="5854" y="5048"/>
                                  <a:pt x="5816" y="5119"/>
                                </a:cubicBezTo>
                                <a:cubicBezTo>
                                  <a:pt x="5739" y="5214"/>
                                  <a:pt x="5620" y="5245"/>
                                  <a:pt x="5496" y="5224"/>
                                </a:cubicBezTo>
                                <a:cubicBezTo>
                                  <a:pt x="5387" y="5191"/>
                                  <a:pt x="5283" y="5110"/>
                                  <a:pt x="5239" y="4997"/>
                                </a:cubicBezTo>
                                <a:cubicBezTo>
                                  <a:pt x="5227" y="4976"/>
                                  <a:pt x="5239" y="4908"/>
                                  <a:pt x="5189" y="4937"/>
                                </a:cubicBezTo>
                                <a:cubicBezTo>
                                  <a:pt x="5044" y="5065"/>
                                  <a:pt x="4922" y="5229"/>
                                  <a:pt x="4885" y="5426"/>
                                </a:cubicBezTo>
                                <a:cubicBezTo>
                                  <a:pt x="4875" y="5447"/>
                                  <a:pt x="4867" y="5473"/>
                                  <a:pt x="4875" y="5497"/>
                                </a:cubicBezTo>
                                <a:cubicBezTo>
                                  <a:pt x="4772" y="5488"/>
                                  <a:pt x="4772" y="5488"/>
                                  <a:pt x="4772" y="5488"/>
                                </a:cubicBezTo>
                                <a:cubicBezTo>
                                  <a:pt x="4784" y="5444"/>
                                  <a:pt x="4769" y="5390"/>
                                  <a:pt x="4769" y="5340"/>
                                </a:cubicBezTo>
                                <a:cubicBezTo>
                                  <a:pt x="4713" y="5184"/>
                                  <a:pt x="4607" y="5033"/>
                                  <a:pt x="4464" y="4946"/>
                                </a:cubicBezTo>
                                <a:cubicBezTo>
                                  <a:pt x="4444" y="4995"/>
                                  <a:pt x="4435" y="5036"/>
                                  <a:pt x="4399" y="5074"/>
                                </a:cubicBezTo>
                                <a:cubicBezTo>
                                  <a:pt x="4314" y="5191"/>
                                  <a:pt x="4172" y="5232"/>
                                  <a:pt x="4036" y="5199"/>
                                </a:cubicBezTo>
                                <a:cubicBezTo>
                                  <a:pt x="3944" y="5173"/>
                                  <a:pt x="3873" y="5104"/>
                                  <a:pt x="3852" y="5009"/>
                                </a:cubicBezTo>
                                <a:cubicBezTo>
                                  <a:pt x="3835" y="4935"/>
                                  <a:pt x="3858" y="4854"/>
                                  <a:pt x="3920" y="4800"/>
                                </a:cubicBezTo>
                                <a:cubicBezTo>
                                  <a:pt x="3959" y="4762"/>
                                  <a:pt x="4027" y="4759"/>
                                  <a:pt x="4083" y="4768"/>
                                </a:cubicBezTo>
                                <a:cubicBezTo>
                                  <a:pt x="4128" y="4774"/>
                                  <a:pt x="4139" y="4819"/>
                                  <a:pt x="4172" y="4836"/>
                                </a:cubicBezTo>
                                <a:cubicBezTo>
                                  <a:pt x="4160" y="4884"/>
                                  <a:pt x="4160" y="4884"/>
                                  <a:pt x="4160" y="4884"/>
                                </a:cubicBezTo>
                                <a:cubicBezTo>
                                  <a:pt x="4121" y="4902"/>
                                  <a:pt x="4095" y="4872"/>
                                  <a:pt x="4065" y="4857"/>
                                </a:cubicBezTo>
                                <a:cubicBezTo>
                                  <a:pt x="4012" y="4839"/>
                                  <a:pt x="3968" y="4869"/>
                                  <a:pt x="3935" y="4905"/>
                                </a:cubicBezTo>
                                <a:cubicBezTo>
                                  <a:pt x="3920" y="4965"/>
                                  <a:pt x="3938" y="5042"/>
                                  <a:pt x="3983" y="5086"/>
                                </a:cubicBezTo>
                                <a:cubicBezTo>
                                  <a:pt x="4056" y="5143"/>
                                  <a:pt x="4172" y="5137"/>
                                  <a:pt x="4251" y="5089"/>
                                </a:cubicBezTo>
                                <a:cubicBezTo>
                                  <a:pt x="4314" y="5051"/>
                                  <a:pt x="4358" y="4970"/>
                                  <a:pt x="4361" y="4889"/>
                                </a:cubicBezTo>
                                <a:cubicBezTo>
                                  <a:pt x="4355" y="4848"/>
                                  <a:pt x="4305" y="4831"/>
                                  <a:pt x="4276" y="4810"/>
                                </a:cubicBezTo>
                                <a:cubicBezTo>
                                  <a:pt x="4133" y="4747"/>
                                  <a:pt x="3991" y="4664"/>
                                  <a:pt x="3829" y="4679"/>
                                </a:cubicBezTo>
                                <a:cubicBezTo>
                                  <a:pt x="3761" y="4705"/>
                                  <a:pt x="3699" y="4735"/>
                                  <a:pt x="3669" y="4810"/>
                                </a:cubicBezTo>
                                <a:cubicBezTo>
                                  <a:pt x="3613" y="4905"/>
                                  <a:pt x="3672" y="4997"/>
                                  <a:pt x="3681" y="5095"/>
                                </a:cubicBezTo>
                                <a:cubicBezTo>
                                  <a:pt x="3660" y="5155"/>
                                  <a:pt x="3657" y="5224"/>
                                  <a:pt x="3619" y="5277"/>
                                </a:cubicBezTo>
                                <a:cubicBezTo>
                                  <a:pt x="3578" y="5250"/>
                                  <a:pt x="3586" y="5191"/>
                                  <a:pt x="3569" y="5152"/>
                                </a:cubicBezTo>
                                <a:cubicBezTo>
                                  <a:pt x="3522" y="5068"/>
                                  <a:pt x="3545" y="4967"/>
                                  <a:pt x="3595" y="4893"/>
                                </a:cubicBezTo>
                                <a:cubicBezTo>
                                  <a:pt x="3642" y="4816"/>
                                  <a:pt x="3652" y="4729"/>
                                  <a:pt x="3731" y="4666"/>
                                </a:cubicBezTo>
                                <a:cubicBezTo>
                                  <a:pt x="3728" y="4658"/>
                                  <a:pt x="3728" y="4658"/>
                                  <a:pt x="3728" y="4658"/>
                                </a:cubicBezTo>
                                <a:cubicBezTo>
                                  <a:pt x="3719" y="4658"/>
                                  <a:pt x="3719" y="4658"/>
                                  <a:pt x="3719" y="4658"/>
                                </a:cubicBezTo>
                                <a:cubicBezTo>
                                  <a:pt x="3655" y="4673"/>
                                  <a:pt x="3586" y="4708"/>
                                  <a:pt x="3533" y="4759"/>
                                </a:cubicBezTo>
                                <a:cubicBezTo>
                                  <a:pt x="3506" y="4792"/>
                                  <a:pt x="3465" y="4831"/>
                                  <a:pt x="3450" y="4872"/>
                                </a:cubicBezTo>
                                <a:cubicBezTo>
                                  <a:pt x="3415" y="4929"/>
                                  <a:pt x="3403" y="4995"/>
                                  <a:pt x="3391" y="5057"/>
                                </a:cubicBezTo>
                                <a:cubicBezTo>
                                  <a:pt x="3385" y="5176"/>
                                  <a:pt x="3385" y="5298"/>
                                  <a:pt x="3444" y="5396"/>
                                </a:cubicBezTo>
                                <a:cubicBezTo>
                                  <a:pt x="3557" y="5402"/>
                                  <a:pt x="3687" y="5420"/>
                                  <a:pt x="3752" y="5522"/>
                                </a:cubicBezTo>
                                <a:cubicBezTo>
                                  <a:pt x="3731" y="5542"/>
                                  <a:pt x="3731" y="5542"/>
                                  <a:pt x="3731" y="5542"/>
                                </a:cubicBezTo>
                                <a:cubicBezTo>
                                  <a:pt x="3667" y="5542"/>
                                  <a:pt x="3613" y="5516"/>
                                  <a:pt x="3551" y="5500"/>
                                </a:cubicBezTo>
                                <a:cubicBezTo>
                                  <a:pt x="3513" y="5488"/>
                                  <a:pt x="3492" y="5429"/>
                                  <a:pt x="3444" y="5456"/>
                                </a:cubicBezTo>
                                <a:cubicBezTo>
                                  <a:pt x="3448" y="5488"/>
                                  <a:pt x="3486" y="5512"/>
                                  <a:pt x="3465" y="5545"/>
                                </a:cubicBezTo>
                                <a:cubicBezTo>
                                  <a:pt x="3441" y="5539"/>
                                  <a:pt x="3415" y="5516"/>
                                  <a:pt x="3409" y="5485"/>
                                </a:cubicBezTo>
                                <a:cubicBezTo>
                                  <a:pt x="3406" y="5563"/>
                                  <a:pt x="3359" y="5629"/>
                                  <a:pt x="3308" y="5682"/>
                                </a:cubicBezTo>
                                <a:cubicBezTo>
                                  <a:pt x="3250" y="5676"/>
                                  <a:pt x="3250" y="5676"/>
                                  <a:pt x="3250" y="5676"/>
                                </a:cubicBezTo>
                                <a:cubicBezTo>
                                  <a:pt x="3267" y="5646"/>
                                  <a:pt x="3272" y="5603"/>
                                  <a:pt x="3290" y="5578"/>
                                </a:cubicBezTo>
                                <a:cubicBezTo>
                                  <a:pt x="3329" y="5506"/>
                                  <a:pt x="3409" y="5456"/>
                                  <a:pt x="3382" y="5363"/>
                                </a:cubicBezTo>
                                <a:cubicBezTo>
                                  <a:pt x="3341" y="5203"/>
                                  <a:pt x="3338" y="4979"/>
                                  <a:pt x="3433" y="4848"/>
                                </a:cubicBezTo>
                                <a:cubicBezTo>
                                  <a:pt x="3459" y="4768"/>
                                  <a:pt x="3545" y="4705"/>
                                  <a:pt x="3604" y="4640"/>
                                </a:cubicBezTo>
                                <a:cubicBezTo>
                                  <a:pt x="3601" y="4622"/>
                                  <a:pt x="3580" y="4636"/>
                                  <a:pt x="3572" y="4628"/>
                                </a:cubicBezTo>
                                <a:cubicBezTo>
                                  <a:pt x="3290" y="4631"/>
                                  <a:pt x="3063" y="4756"/>
                                  <a:pt x="2821" y="4852"/>
                                </a:cubicBezTo>
                                <a:cubicBezTo>
                                  <a:pt x="2685" y="4949"/>
                                  <a:pt x="2762" y="5116"/>
                                  <a:pt x="2741" y="5250"/>
                                </a:cubicBezTo>
                                <a:cubicBezTo>
                                  <a:pt x="2715" y="5301"/>
                                  <a:pt x="2682" y="5360"/>
                                  <a:pt x="2631" y="5387"/>
                                </a:cubicBezTo>
                                <a:cubicBezTo>
                                  <a:pt x="2620" y="5369"/>
                                  <a:pt x="2637" y="5343"/>
                                  <a:pt x="2631" y="5315"/>
                                </a:cubicBezTo>
                                <a:cubicBezTo>
                                  <a:pt x="2620" y="5158"/>
                                  <a:pt x="2693" y="5033"/>
                                  <a:pt x="2744" y="4902"/>
                                </a:cubicBezTo>
                                <a:cubicBezTo>
                                  <a:pt x="2735" y="4889"/>
                                  <a:pt x="2735" y="4889"/>
                                  <a:pt x="2735" y="4889"/>
                                </a:cubicBezTo>
                                <a:cubicBezTo>
                                  <a:pt x="2548" y="4985"/>
                                  <a:pt x="2288" y="5060"/>
                                  <a:pt x="2247" y="5313"/>
                                </a:cubicBezTo>
                                <a:cubicBezTo>
                                  <a:pt x="2194" y="5462"/>
                                  <a:pt x="2158" y="5643"/>
                                  <a:pt x="2220" y="5801"/>
                                </a:cubicBezTo>
                                <a:cubicBezTo>
                                  <a:pt x="2203" y="5807"/>
                                  <a:pt x="2203" y="5807"/>
                                  <a:pt x="2203" y="5807"/>
                                </a:cubicBezTo>
                                <a:cubicBezTo>
                                  <a:pt x="2120" y="5655"/>
                                  <a:pt x="2156" y="5447"/>
                                  <a:pt x="2203" y="5289"/>
                                </a:cubicBezTo>
                                <a:cubicBezTo>
                                  <a:pt x="2229" y="5245"/>
                                  <a:pt x="2250" y="5197"/>
                                  <a:pt x="2265" y="5146"/>
                                </a:cubicBezTo>
                                <a:cubicBezTo>
                                  <a:pt x="2229" y="5131"/>
                                  <a:pt x="2197" y="5167"/>
                                  <a:pt x="2158" y="5170"/>
                                </a:cubicBezTo>
                                <a:cubicBezTo>
                                  <a:pt x="2120" y="5188"/>
                                  <a:pt x="2079" y="5203"/>
                                  <a:pt x="2034" y="5211"/>
                                </a:cubicBezTo>
                                <a:cubicBezTo>
                                  <a:pt x="1972" y="5241"/>
                                  <a:pt x="1901" y="5250"/>
                                  <a:pt x="1839" y="5280"/>
                                </a:cubicBezTo>
                                <a:cubicBezTo>
                                  <a:pt x="1854" y="5289"/>
                                  <a:pt x="1878" y="5292"/>
                                  <a:pt x="1883" y="5313"/>
                                </a:cubicBezTo>
                                <a:cubicBezTo>
                                  <a:pt x="1895" y="5352"/>
                                  <a:pt x="1869" y="5372"/>
                                  <a:pt x="1839" y="5384"/>
                                </a:cubicBezTo>
                                <a:cubicBezTo>
                                  <a:pt x="1815" y="5378"/>
                                  <a:pt x="1786" y="5366"/>
                                  <a:pt x="1780" y="5340"/>
                                </a:cubicBezTo>
                                <a:cubicBezTo>
                                  <a:pt x="1768" y="5307"/>
                                  <a:pt x="1798" y="5304"/>
                                  <a:pt x="1807" y="5280"/>
                                </a:cubicBezTo>
                                <a:cubicBezTo>
                                  <a:pt x="1788" y="5262"/>
                                  <a:pt x="1768" y="5280"/>
                                  <a:pt x="1750" y="5283"/>
                                </a:cubicBezTo>
                                <a:cubicBezTo>
                                  <a:pt x="1641" y="5286"/>
                                  <a:pt x="1529" y="5310"/>
                                  <a:pt x="1416" y="5313"/>
                                </a:cubicBezTo>
                                <a:cubicBezTo>
                                  <a:pt x="1372" y="5331"/>
                                  <a:pt x="1316" y="5301"/>
                                  <a:pt x="1274" y="5327"/>
                                </a:cubicBezTo>
                                <a:cubicBezTo>
                                  <a:pt x="1286" y="5352"/>
                                  <a:pt x="1289" y="5378"/>
                                  <a:pt x="1271" y="5402"/>
                                </a:cubicBezTo>
                                <a:cubicBezTo>
                                  <a:pt x="1251" y="5417"/>
                                  <a:pt x="1251" y="5417"/>
                                  <a:pt x="1251" y="5417"/>
                                </a:cubicBezTo>
                                <a:cubicBezTo>
                                  <a:pt x="1218" y="5426"/>
                                  <a:pt x="1198" y="5402"/>
                                  <a:pt x="1174" y="5381"/>
                                </a:cubicBezTo>
                                <a:cubicBezTo>
                                  <a:pt x="1156" y="5343"/>
                                  <a:pt x="1221" y="5319"/>
                                  <a:pt x="1162" y="5304"/>
                                </a:cubicBezTo>
                                <a:cubicBezTo>
                                  <a:pt x="1062" y="5289"/>
                                  <a:pt x="943" y="5274"/>
                                  <a:pt x="860" y="5340"/>
                                </a:cubicBezTo>
                                <a:cubicBezTo>
                                  <a:pt x="784" y="5384"/>
                                  <a:pt x="727" y="5492"/>
                                  <a:pt x="630" y="5500"/>
                                </a:cubicBezTo>
                                <a:cubicBezTo>
                                  <a:pt x="574" y="5524"/>
                                  <a:pt x="503" y="5506"/>
                                  <a:pt x="447" y="5530"/>
                                </a:cubicBezTo>
                                <a:cubicBezTo>
                                  <a:pt x="435" y="5500"/>
                                  <a:pt x="435" y="5500"/>
                                  <a:pt x="435" y="5500"/>
                                </a:cubicBezTo>
                                <a:cubicBezTo>
                                  <a:pt x="494" y="5473"/>
                                  <a:pt x="553" y="5417"/>
                                  <a:pt x="603" y="5363"/>
                                </a:cubicBezTo>
                                <a:cubicBezTo>
                                  <a:pt x="642" y="5348"/>
                                  <a:pt x="683" y="5331"/>
                                  <a:pt x="730" y="5334"/>
                                </a:cubicBezTo>
                                <a:cubicBezTo>
                                  <a:pt x="766" y="5315"/>
                                  <a:pt x="807" y="5313"/>
                                  <a:pt x="843" y="5304"/>
                                </a:cubicBezTo>
                                <a:cubicBezTo>
                                  <a:pt x="872" y="5301"/>
                                  <a:pt x="899" y="5295"/>
                                  <a:pt x="922" y="5280"/>
                                </a:cubicBezTo>
                                <a:cubicBezTo>
                                  <a:pt x="896" y="5271"/>
                                  <a:pt x="867" y="5256"/>
                                  <a:pt x="852" y="5238"/>
                                </a:cubicBezTo>
                                <a:cubicBezTo>
                                  <a:pt x="940" y="5235"/>
                                  <a:pt x="1026" y="5262"/>
                                  <a:pt x="1115" y="5266"/>
                                </a:cubicBezTo>
                                <a:cubicBezTo>
                                  <a:pt x="1416" y="5277"/>
                                  <a:pt x="1727" y="5268"/>
                                  <a:pt x="1996" y="5178"/>
                                </a:cubicBezTo>
                                <a:cubicBezTo>
                                  <a:pt x="2017" y="5167"/>
                                  <a:pt x="2017" y="5167"/>
                                  <a:pt x="2017" y="5167"/>
                                </a:cubicBezTo>
                                <a:cubicBezTo>
                                  <a:pt x="1963" y="5155"/>
                                  <a:pt x="1910" y="5146"/>
                                  <a:pt x="1863" y="5125"/>
                                </a:cubicBezTo>
                                <a:cubicBezTo>
                                  <a:pt x="1798" y="5113"/>
                                  <a:pt x="1727" y="5081"/>
                                  <a:pt x="1670" y="5042"/>
                                </a:cubicBezTo>
                                <a:cubicBezTo>
                                  <a:pt x="1632" y="4985"/>
                                  <a:pt x="1552" y="5036"/>
                                  <a:pt x="1511" y="4985"/>
                                </a:cubicBezTo>
                                <a:cubicBezTo>
                                  <a:pt x="1446" y="4940"/>
                                  <a:pt x="1396" y="4863"/>
                                  <a:pt x="1330" y="4825"/>
                                </a:cubicBezTo>
                                <a:cubicBezTo>
                                  <a:pt x="1348" y="4803"/>
                                  <a:pt x="1348" y="4803"/>
                                  <a:pt x="1348" y="4803"/>
                                </a:cubicBezTo>
                                <a:cubicBezTo>
                                  <a:pt x="1479" y="4798"/>
                                  <a:pt x="1599" y="4860"/>
                                  <a:pt x="1647" y="4976"/>
                                </a:cubicBezTo>
                                <a:cubicBezTo>
                                  <a:pt x="1756" y="5089"/>
                                  <a:pt x="1922" y="5137"/>
                                  <a:pt x="2085" y="5119"/>
                                </a:cubicBezTo>
                                <a:cubicBezTo>
                                  <a:pt x="2238" y="5128"/>
                                  <a:pt x="2353" y="5004"/>
                                  <a:pt x="2492" y="4949"/>
                                </a:cubicBezTo>
                                <a:cubicBezTo>
                                  <a:pt x="2513" y="4935"/>
                                  <a:pt x="2537" y="4929"/>
                                  <a:pt x="2555" y="4908"/>
                                </a:cubicBezTo>
                                <a:cubicBezTo>
                                  <a:pt x="2487" y="4863"/>
                                  <a:pt x="2401" y="4899"/>
                                  <a:pt x="2327" y="4866"/>
                                </a:cubicBezTo>
                                <a:cubicBezTo>
                                  <a:pt x="2276" y="4842"/>
                                  <a:pt x="2224" y="4816"/>
                                  <a:pt x="2199" y="4768"/>
                                </a:cubicBezTo>
                                <a:cubicBezTo>
                                  <a:pt x="2217" y="4756"/>
                                  <a:pt x="2241" y="4774"/>
                                  <a:pt x="2268" y="4768"/>
                                </a:cubicBezTo>
                                <a:cubicBezTo>
                                  <a:pt x="2345" y="4774"/>
                                  <a:pt x="2448" y="4747"/>
                                  <a:pt x="2504" y="4810"/>
                                </a:cubicBezTo>
                                <a:cubicBezTo>
                                  <a:pt x="2540" y="4833"/>
                                  <a:pt x="2563" y="4875"/>
                                  <a:pt x="2608" y="4884"/>
                                </a:cubicBezTo>
                                <a:cubicBezTo>
                                  <a:pt x="2753" y="4842"/>
                                  <a:pt x="2883" y="4765"/>
                                  <a:pt x="3019" y="4699"/>
                                </a:cubicBezTo>
                                <a:cubicBezTo>
                                  <a:pt x="2992" y="4675"/>
                                  <a:pt x="2969" y="4708"/>
                                  <a:pt x="2939" y="4702"/>
                                </a:cubicBezTo>
                                <a:cubicBezTo>
                                  <a:pt x="2809" y="4687"/>
                                  <a:pt x="2723" y="4562"/>
                                  <a:pt x="2578" y="4574"/>
                                </a:cubicBezTo>
                                <a:cubicBezTo>
                                  <a:pt x="2575" y="4553"/>
                                  <a:pt x="2575" y="4553"/>
                                  <a:pt x="2575" y="4553"/>
                                </a:cubicBezTo>
                                <a:cubicBezTo>
                                  <a:pt x="2711" y="4518"/>
                                  <a:pt x="2897" y="4512"/>
                                  <a:pt x="3004" y="4607"/>
                                </a:cubicBezTo>
                                <a:cubicBezTo>
                                  <a:pt x="3040" y="4640"/>
                                  <a:pt x="3093" y="4666"/>
                                  <a:pt x="3149" y="4655"/>
                                </a:cubicBezTo>
                                <a:cubicBezTo>
                                  <a:pt x="3255" y="4625"/>
                                  <a:pt x="3361" y="4580"/>
                                  <a:pt x="3480" y="4586"/>
                                </a:cubicBezTo>
                                <a:cubicBezTo>
                                  <a:pt x="3778" y="4551"/>
                                  <a:pt x="4086" y="4607"/>
                                  <a:pt x="4320" y="4759"/>
                                </a:cubicBezTo>
                                <a:cubicBezTo>
                                  <a:pt x="4340" y="4756"/>
                                  <a:pt x="4340" y="4756"/>
                                  <a:pt x="4340" y="4756"/>
                                </a:cubicBezTo>
                                <a:cubicBezTo>
                                  <a:pt x="4314" y="4640"/>
                                  <a:pt x="4204" y="4562"/>
                                  <a:pt x="4101" y="4529"/>
                                </a:cubicBezTo>
                                <a:cubicBezTo>
                                  <a:pt x="3817" y="4473"/>
                                  <a:pt x="3501" y="4521"/>
                                  <a:pt x="3220" y="4506"/>
                                </a:cubicBezTo>
                                <a:cubicBezTo>
                                  <a:pt x="343" y="4494"/>
                                  <a:pt x="343" y="4494"/>
                                  <a:pt x="343" y="4494"/>
                                </a:cubicBezTo>
                                <a:cubicBezTo>
                                  <a:pt x="210" y="4476"/>
                                  <a:pt x="71" y="4387"/>
                                  <a:pt x="24" y="4255"/>
                                </a:cubicBezTo>
                                <a:cubicBezTo>
                                  <a:pt x="3" y="4172"/>
                                  <a:pt x="0" y="4065"/>
                                  <a:pt x="71" y="4006"/>
                                </a:cubicBezTo>
                                <a:cubicBezTo>
                                  <a:pt x="121" y="3952"/>
                                  <a:pt x="198" y="3931"/>
                                  <a:pt x="272" y="3937"/>
                                </a:cubicBezTo>
                                <a:cubicBezTo>
                                  <a:pt x="328" y="3952"/>
                                  <a:pt x="394" y="3996"/>
                                  <a:pt x="411" y="4059"/>
                                </a:cubicBezTo>
                                <a:cubicBezTo>
                                  <a:pt x="432" y="4074"/>
                                  <a:pt x="423" y="4103"/>
                                  <a:pt x="420" y="4125"/>
                                </a:cubicBezTo>
                                <a:cubicBezTo>
                                  <a:pt x="411" y="4164"/>
                                  <a:pt x="382" y="4205"/>
                                  <a:pt x="343" y="4220"/>
                                </a:cubicBezTo>
                                <a:cubicBezTo>
                                  <a:pt x="323" y="4229"/>
                                  <a:pt x="311" y="4205"/>
                                  <a:pt x="307" y="4193"/>
                                </a:cubicBezTo>
                                <a:cubicBezTo>
                                  <a:pt x="323" y="4160"/>
                                  <a:pt x="355" y="4125"/>
                                  <a:pt x="355" y="4087"/>
                                </a:cubicBezTo>
                                <a:cubicBezTo>
                                  <a:pt x="334" y="4053"/>
                                  <a:pt x="302" y="4008"/>
                                  <a:pt x="254" y="4003"/>
                                </a:cubicBezTo>
                                <a:cubicBezTo>
                                  <a:pt x="195" y="4008"/>
                                  <a:pt x="136" y="4026"/>
                                  <a:pt x="104" y="4083"/>
                                </a:cubicBezTo>
                                <a:cubicBezTo>
                                  <a:pt x="80" y="4125"/>
                                  <a:pt x="80" y="4202"/>
                                  <a:pt x="104" y="4247"/>
                                </a:cubicBezTo>
                                <a:cubicBezTo>
                                  <a:pt x="139" y="4375"/>
                                  <a:pt x="288" y="4417"/>
                                  <a:pt x="408" y="4428"/>
                                </a:cubicBezTo>
                                <a:cubicBezTo>
                                  <a:pt x="1277" y="4443"/>
                                  <a:pt x="2075" y="4405"/>
                                  <a:pt x="2951" y="4417"/>
                                </a:cubicBezTo>
                                <a:cubicBezTo>
                                  <a:pt x="4027" y="4423"/>
                                  <a:pt x="4027" y="4423"/>
                                  <a:pt x="4027" y="4423"/>
                                </a:cubicBezTo>
                                <a:cubicBezTo>
                                  <a:pt x="4101" y="4443"/>
                                  <a:pt x="4196" y="4449"/>
                                  <a:pt x="4240" y="4515"/>
                                </a:cubicBezTo>
                                <a:cubicBezTo>
                                  <a:pt x="4361" y="4571"/>
                                  <a:pt x="4444" y="4705"/>
                                  <a:pt x="4464" y="4845"/>
                                </a:cubicBezTo>
                                <a:cubicBezTo>
                                  <a:pt x="4538" y="4923"/>
                                  <a:pt x="4627" y="4976"/>
                                  <a:pt x="4689" y="5072"/>
                                </a:cubicBezTo>
                                <a:cubicBezTo>
                                  <a:pt x="4710" y="5039"/>
                                  <a:pt x="4680" y="5004"/>
                                  <a:pt x="4678" y="4970"/>
                                </a:cubicBezTo>
                                <a:cubicBezTo>
                                  <a:pt x="4497" y="4559"/>
                                  <a:pt x="4231" y="4190"/>
                                  <a:pt x="3829" y="3966"/>
                                </a:cubicBezTo>
                                <a:cubicBezTo>
                                  <a:pt x="3731" y="3910"/>
                                  <a:pt x="3637" y="3847"/>
                                  <a:pt x="3533" y="3809"/>
                                </a:cubicBezTo>
                                <a:cubicBezTo>
                                  <a:pt x="3533" y="3809"/>
                                  <a:pt x="3303" y="3669"/>
                                  <a:pt x="3216" y="3647"/>
                                </a:cubicBezTo>
                                <a:cubicBezTo>
                                  <a:pt x="3244" y="3571"/>
                                  <a:pt x="3244" y="3571"/>
                                  <a:pt x="3244" y="3571"/>
                                </a:cubicBezTo>
                                <a:cubicBezTo>
                                  <a:pt x="3587" y="3732"/>
                                  <a:pt x="3923" y="3937"/>
                                  <a:pt x="4228" y="4167"/>
                                </a:cubicBezTo>
                                <a:cubicBezTo>
                                  <a:pt x="4228" y="4160"/>
                                  <a:pt x="4228" y="4160"/>
                                  <a:pt x="4228" y="4160"/>
                                </a:cubicBezTo>
                                <a:cubicBezTo>
                                  <a:pt x="4198" y="4050"/>
                                  <a:pt x="4267" y="3958"/>
                                  <a:pt x="4260" y="3853"/>
                                </a:cubicBezTo>
                                <a:cubicBezTo>
                                  <a:pt x="4305" y="3890"/>
                                  <a:pt x="4305" y="3890"/>
                                  <a:pt x="4305" y="3890"/>
                                </a:cubicBezTo>
                                <a:cubicBezTo>
                                  <a:pt x="4325" y="3937"/>
                                  <a:pt x="4325" y="3937"/>
                                  <a:pt x="4325" y="3937"/>
                                </a:cubicBezTo>
                                <a:cubicBezTo>
                                  <a:pt x="4355" y="4006"/>
                                  <a:pt x="4343" y="4110"/>
                                  <a:pt x="4287" y="4164"/>
                                </a:cubicBezTo>
                                <a:cubicBezTo>
                                  <a:pt x="4273" y="4193"/>
                                  <a:pt x="4299" y="4217"/>
                                  <a:pt x="4305" y="4244"/>
                                </a:cubicBezTo>
                                <a:cubicBezTo>
                                  <a:pt x="4458" y="4414"/>
                                  <a:pt x="4586" y="4580"/>
                                  <a:pt x="4683" y="4789"/>
                                </a:cubicBezTo>
                                <a:cubicBezTo>
                                  <a:pt x="4713" y="4810"/>
                                  <a:pt x="4707" y="4857"/>
                                  <a:pt x="4739" y="4878"/>
                                </a:cubicBezTo>
                                <a:cubicBezTo>
                                  <a:pt x="4754" y="4863"/>
                                  <a:pt x="4784" y="4857"/>
                                  <a:pt x="4772" y="4828"/>
                                </a:cubicBezTo>
                                <a:cubicBezTo>
                                  <a:pt x="4725" y="4750"/>
                                  <a:pt x="4671" y="4693"/>
                                  <a:pt x="4645" y="4607"/>
                                </a:cubicBezTo>
                                <a:cubicBezTo>
                                  <a:pt x="4601" y="4562"/>
                                  <a:pt x="4598" y="4489"/>
                                  <a:pt x="4568" y="4434"/>
                                </a:cubicBezTo>
                                <a:cubicBezTo>
                                  <a:pt x="4512" y="4324"/>
                                  <a:pt x="4538" y="4178"/>
                                  <a:pt x="4609" y="4087"/>
                                </a:cubicBezTo>
                                <a:cubicBezTo>
                                  <a:pt x="4639" y="4103"/>
                                  <a:pt x="4639" y="4103"/>
                                  <a:pt x="4639" y="4103"/>
                                </a:cubicBezTo>
                                <a:cubicBezTo>
                                  <a:pt x="4648" y="4182"/>
                                  <a:pt x="4692" y="4255"/>
                                  <a:pt x="4666" y="4342"/>
                                </a:cubicBezTo>
                                <a:cubicBezTo>
                                  <a:pt x="4627" y="4428"/>
                                  <a:pt x="4627" y="4557"/>
                                  <a:pt x="4692" y="4619"/>
                                </a:cubicBezTo>
                                <a:cubicBezTo>
                                  <a:pt x="4733" y="4679"/>
                                  <a:pt x="4760" y="4759"/>
                                  <a:pt x="4831" y="4789"/>
                                </a:cubicBezTo>
                                <a:cubicBezTo>
                                  <a:pt x="4888" y="4753"/>
                                  <a:pt x="4908" y="4699"/>
                                  <a:pt x="4949" y="4646"/>
                                </a:cubicBezTo>
                                <a:cubicBezTo>
                                  <a:pt x="4949" y="4634"/>
                                  <a:pt x="4949" y="4634"/>
                                  <a:pt x="4949" y="4634"/>
                                </a:cubicBezTo>
                                <a:cubicBezTo>
                                  <a:pt x="5094" y="4473"/>
                                  <a:pt x="4901" y="4223"/>
                                  <a:pt x="5028" y="4056"/>
                                </a:cubicBezTo>
                                <a:cubicBezTo>
                                  <a:pt x="5084" y="4030"/>
                                  <a:pt x="5084" y="4030"/>
                                  <a:pt x="5084" y="4030"/>
                                </a:cubicBezTo>
                                <a:cubicBezTo>
                                  <a:pt x="5016" y="4071"/>
                                  <a:pt x="5122" y="4131"/>
                                  <a:pt x="5103" y="4196"/>
                                </a:cubicBezTo>
                                <a:cubicBezTo>
                                  <a:pt x="5127" y="4235"/>
                                  <a:pt x="5094" y="4282"/>
                                  <a:pt x="5100" y="4330"/>
                                </a:cubicBezTo>
                                <a:cubicBezTo>
                                  <a:pt x="5079" y="4348"/>
                                  <a:pt x="5094" y="4387"/>
                                  <a:pt x="5074" y="4402"/>
                                </a:cubicBezTo>
                                <a:cubicBezTo>
                                  <a:pt x="5044" y="4565"/>
                                  <a:pt x="4964" y="4708"/>
                                  <a:pt x="4864" y="4836"/>
                                </a:cubicBezTo>
                                <a:cubicBezTo>
                                  <a:pt x="4879" y="4869"/>
                                  <a:pt x="4896" y="4902"/>
                                  <a:pt x="4931" y="4908"/>
                                </a:cubicBezTo>
                                <a:cubicBezTo>
                                  <a:pt x="5026" y="4711"/>
                                  <a:pt x="5106" y="4503"/>
                                  <a:pt x="5248" y="4330"/>
                                </a:cubicBezTo>
                                <a:cubicBezTo>
                                  <a:pt x="5290" y="4282"/>
                                  <a:pt x="5245" y="4220"/>
                                  <a:pt x="5236" y="4167"/>
                                </a:cubicBezTo>
                                <a:cubicBezTo>
                                  <a:pt x="5210" y="4098"/>
                                  <a:pt x="5233" y="3979"/>
                                  <a:pt x="5260" y="3913"/>
                                </a:cubicBezTo>
                                <a:cubicBezTo>
                                  <a:pt x="5303" y="3885"/>
                                  <a:pt x="5303" y="3885"/>
                                  <a:pt x="5303" y="3885"/>
                                </a:cubicBezTo>
                                <a:cubicBezTo>
                                  <a:pt x="5296" y="3903"/>
                                  <a:pt x="5318" y="3950"/>
                                  <a:pt x="5325" y="3966"/>
                                </a:cubicBezTo>
                                <a:cubicBezTo>
                                  <a:pt x="5354" y="4003"/>
                                  <a:pt x="5351" y="4053"/>
                                  <a:pt x="5357" y="4098"/>
                                </a:cubicBezTo>
                                <a:cubicBezTo>
                                  <a:pt x="5354" y="4143"/>
                                  <a:pt x="5345" y="4187"/>
                                  <a:pt x="5328" y="4223"/>
                                </a:cubicBezTo>
                                <a:cubicBezTo>
                                  <a:pt x="5632" y="3919"/>
                                  <a:pt x="6031" y="3761"/>
                                  <a:pt x="6416" y="3612"/>
                                </a:cubicBezTo>
                                <a:cubicBezTo>
                                  <a:pt x="6466" y="3612"/>
                                  <a:pt x="6505" y="3583"/>
                                  <a:pt x="6551" y="3573"/>
                                </a:cubicBezTo>
                                <a:cubicBezTo>
                                  <a:pt x="6584" y="3562"/>
                                  <a:pt x="6614" y="3541"/>
                                  <a:pt x="6626" y="3505"/>
                                </a:cubicBezTo>
                                <a:cubicBezTo>
                                  <a:pt x="6797" y="3478"/>
                                  <a:pt x="6797" y="3478"/>
                                  <a:pt x="6797" y="3478"/>
                                </a:cubicBezTo>
                                <a:cubicBezTo>
                                  <a:pt x="6921" y="3452"/>
                                  <a:pt x="7040" y="3395"/>
                                  <a:pt x="7157" y="3345"/>
                                </a:cubicBezTo>
                                <a:cubicBezTo>
                                  <a:pt x="7974" y="2978"/>
                                  <a:pt x="7974" y="2978"/>
                                  <a:pt x="7974" y="2978"/>
                                </a:cubicBezTo>
                                <a:cubicBezTo>
                                  <a:pt x="8018" y="2952"/>
                                  <a:pt x="8075" y="2910"/>
                                  <a:pt x="8110" y="2862"/>
                                </a:cubicBezTo>
                                <a:cubicBezTo>
                                  <a:pt x="8110" y="2829"/>
                                  <a:pt x="8075" y="2796"/>
                                  <a:pt x="8110" y="2770"/>
                                </a:cubicBezTo>
                                <a:cubicBezTo>
                                  <a:pt x="8124" y="2752"/>
                                  <a:pt x="8148" y="2749"/>
                                  <a:pt x="8169" y="2758"/>
                                </a:cubicBezTo>
                                <a:cubicBezTo>
                                  <a:pt x="8190" y="2767"/>
                                  <a:pt x="8204" y="2791"/>
                                  <a:pt x="8201" y="2815"/>
                                </a:cubicBezTo>
                                <a:cubicBezTo>
                                  <a:pt x="8134" y="2901"/>
                                  <a:pt x="8060" y="2985"/>
                                  <a:pt x="7977" y="3059"/>
                                </a:cubicBezTo>
                                <a:cubicBezTo>
                                  <a:pt x="7185" y="3422"/>
                                  <a:pt x="7185" y="3422"/>
                                  <a:pt x="7185" y="3422"/>
                                </a:cubicBezTo>
                                <a:cubicBezTo>
                                  <a:pt x="7078" y="3449"/>
                                  <a:pt x="6986" y="3511"/>
                                  <a:pt x="6880" y="3538"/>
                                </a:cubicBezTo>
                                <a:cubicBezTo>
                                  <a:pt x="6889" y="3556"/>
                                  <a:pt x="6889" y="3556"/>
                                  <a:pt x="6889" y="3556"/>
                                </a:cubicBezTo>
                                <a:cubicBezTo>
                                  <a:pt x="7190" y="3556"/>
                                  <a:pt x="7190" y="3556"/>
                                  <a:pt x="7190" y="3556"/>
                                </a:cubicBezTo>
                                <a:cubicBezTo>
                                  <a:pt x="7356" y="3571"/>
                                  <a:pt x="7356" y="3571"/>
                                  <a:pt x="7356" y="3571"/>
                                </a:cubicBezTo>
                                <a:cubicBezTo>
                                  <a:pt x="7424" y="3601"/>
                                  <a:pt x="7504" y="3607"/>
                                  <a:pt x="7578" y="3618"/>
                                </a:cubicBezTo>
                                <a:cubicBezTo>
                                  <a:pt x="7728" y="3657"/>
                                  <a:pt x="7882" y="3693"/>
                                  <a:pt x="8033" y="3728"/>
                                </a:cubicBezTo>
                                <a:cubicBezTo>
                                  <a:pt x="8157" y="3702"/>
                                  <a:pt x="8211" y="3556"/>
                                  <a:pt x="8334" y="3532"/>
                                </a:cubicBezTo>
                                <a:cubicBezTo>
                                  <a:pt x="8369" y="3535"/>
                                  <a:pt x="8414" y="3496"/>
                                  <a:pt x="8441" y="3527"/>
                                </a:cubicBezTo>
                                <a:cubicBezTo>
                                  <a:pt x="8444" y="3550"/>
                                  <a:pt x="8411" y="3544"/>
                                  <a:pt x="8406" y="3562"/>
                                </a:cubicBezTo>
                                <a:cubicBezTo>
                                  <a:pt x="8334" y="3642"/>
                                  <a:pt x="8249" y="3717"/>
                                  <a:pt x="8148" y="3728"/>
                                </a:cubicBezTo>
                                <a:cubicBezTo>
                                  <a:pt x="8110" y="3749"/>
                                  <a:pt x="8110" y="3749"/>
                                  <a:pt x="8110" y="3749"/>
                                </a:cubicBezTo>
                                <a:cubicBezTo>
                                  <a:pt x="8148" y="3791"/>
                                  <a:pt x="8219" y="3794"/>
                                  <a:pt x="8269" y="3824"/>
                                </a:cubicBezTo>
                                <a:cubicBezTo>
                                  <a:pt x="8347" y="3857"/>
                                  <a:pt x="8432" y="3887"/>
                                  <a:pt x="8494" y="3943"/>
                                </a:cubicBezTo>
                                <a:cubicBezTo>
                                  <a:pt x="8432" y="3946"/>
                                  <a:pt x="8379" y="3905"/>
                                  <a:pt x="8323" y="3887"/>
                                </a:cubicBezTo>
                                <a:cubicBezTo>
                                  <a:pt x="8122" y="3800"/>
                                  <a:pt x="7912" y="3747"/>
                                  <a:pt x="7693" y="3708"/>
                                </a:cubicBezTo>
                                <a:cubicBezTo>
                                  <a:pt x="7681" y="3731"/>
                                  <a:pt x="7723" y="3758"/>
                                  <a:pt x="7684" y="3785"/>
                                </a:cubicBezTo>
                                <a:cubicBezTo>
                                  <a:pt x="7669" y="3791"/>
                                  <a:pt x="7655" y="3807"/>
                                  <a:pt x="7633" y="3800"/>
                                </a:cubicBezTo>
                                <a:cubicBezTo>
                                  <a:pt x="7607" y="3788"/>
                                  <a:pt x="7580" y="3765"/>
                                  <a:pt x="7599" y="3731"/>
                                </a:cubicBezTo>
                                <a:cubicBezTo>
                                  <a:pt x="7627" y="3699"/>
                                  <a:pt x="7627" y="3699"/>
                                  <a:pt x="7627" y="3699"/>
                                </a:cubicBezTo>
                                <a:cubicBezTo>
                                  <a:pt x="7569" y="3672"/>
                                  <a:pt x="7495" y="3654"/>
                                  <a:pt x="7430" y="3670"/>
                                </a:cubicBezTo>
                                <a:cubicBezTo>
                                  <a:pt x="7445" y="3696"/>
                                  <a:pt x="7506" y="3714"/>
                                  <a:pt x="7477" y="3756"/>
                                </a:cubicBezTo>
                                <a:cubicBezTo>
                                  <a:pt x="7421" y="3753"/>
                                  <a:pt x="7397" y="3690"/>
                                  <a:pt x="7344" y="3684"/>
                                </a:cubicBezTo>
                                <a:cubicBezTo>
                                  <a:pt x="7202" y="3648"/>
                                  <a:pt x="7202" y="3648"/>
                                  <a:pt x="7202" y="3648"/>
                                </a:cubicBezTo>
                                <a:cubicBezTo>
                                  <a:pt x="7181" y="3630"/>
                                  <a:pt x="7181" y="3630"/>
                                  <a:pt x="7181" y="3630"/>
                                </a:cubicBezTo>
                                <a:cubicBezTo>
                                  <a:pt x="7031" y="3633"/>
                                  <a:pt x="6862" y="3592"/>
                                  <a:pt x="6729" y="3636"/>
                                </a:cubicBezTo>
                                <a:cubicBezTo>
                                  <a:pt x="6705" y="3627"/>
                                  <a:pt x="6705" y="3627"/>
                                  <a:pt x="6705" y="3627"/>
                                </a:cubicBezTo>
                                <a:cubicBezTo>
                                  <a:pt x="6549" y="3670"/>
                                  <a:pt x="6549" y="3670"/>
                                  <a:pt x="6549" y="3670"/>
                                </a:cubicBezTo>
                                <a:cubicBezTo>
                                  <a:pt x="6508" y="3642"/>
                                  <a:pt x="6466" y="3681"/>
                                  <a:pt x="6422" y="3681"/>
                                </a:cubicBezTo>
                                <a:cubicBezTo>
                                  <a:pt x="6312" y="3723"/>
                                  <a:pt x="6203" y="3753"/>
                                  <a:pt x="6099" y="3809"/>
                                </a:cubicBezTo>
                                <a:cubicBezTo>
                                  <a:pt x="5972" y="3863"/>
                                  <a:pt x="5845" y="3922"/>
                                  <a:pt x="5733" y="4006"/>
                                </a:cubicBezTo>
                                <a:cubicBezTo>
                                  <a:pt x="5742" y="4023"/>
                                  <a:pt x="5742" y="4023"/>
                                  <a:pt x="5742" y="4023"/>
                                </a:cubicBezTo>
                                <a:cubicBezTo>
                                  <a:pt x="5866" y="4032"/>
                                  <a:pt x="5978" y="3958"/>
                                  <a:pt x="6097" y="4014"/>
                                </a:cubicBezTo>
                                <a:cubicBezTo>
                                  <a:pt x="6144" y="4053"/>
                                  <a:pt x="6212" y="4068"/>
                                  <a:pt x="6253" y="4107"/>
                                </a:cubicBezTo>
                                <a:cubicBezTo>
                                  <a:pt x="6244" y="4128"/>
                                  <a:pt x="6244" y="4128"/>
                                  <a:pt x="6244" y="4128"/>
                                </a:cubicBezTo>
                                <a:cubicBezTo>
                                  <a:pt x="6097" y="4143"/>
                                  <a:pt x="5955" y="4125"/>
                                  <a:pt x="5833" y="4068"/>
                                </a:cubicBezTo>
                                <a:cubicBezTo>
                                  <a:pt x="5721" y="4068"/>
                                  <a:pt x="5591" y="4050"/>
                                  <a:pt x="5517" y="4149"/>
                                </a:cubicBezTo>
                                <a:cubicBezTo>
                                  <a:pt x="5343" y="4276"/>
                                  <a:pt x="5236" y="4461"/>
                                  <a:pt x="5124" y="4643"/>
                                </a:cubicBezTo>
                                <a:cubicBezTo>
                                  <a:pt x="5091" y="4708"/>
                                  <a:pt x="5091" y="4789"/>
                                  <a:pt x="5047" y="4848"/>
                                </a:cubicBezTo>
                                <a:cubicBezTo>
                                  <a:pt x="5032" y="4920"/>
                                  <a:pt x="4999" y="4982"/>
                                  <a:pt x="4985" y="5054"/>
                                </a:cubicBezTo>
                                <a:cubicBezTo>
                                  <a:pt x="4994" y="5062"/>
                                  <a:pt x="4994" y="5062"/>
                                  <a:pt x="4994" y="5062"/>
                                </a:cubicBezTo>
                                <a:cubicBezTo>
                                  <a:pt x="5059" y="4982"/>
                                  <a:pt x="5144" y="4899"/>
                                  <a:pt x="5224" y="4828"/>
                                </a:cubicBezTo>
                                <a:cubicBezTo>
                                  <a:pt x="5257" y="4705"/>
                                  <a:pt x="5318" y="4568"/>
                                  <a:pt x="5443" y="4509"/>
                                </a:cubicBezTo>
                                <a:cubicBezTo>
                                  <a:pt x="5715" y="4342"/>
                                  <a:pt x="6076" y="4431"/>
                                  <a:pt x="6392" y="4402"/>
                                </a:cubicBezTo>
                                <a:cubicBezTo>
                                  <a:pt x="6392" y="4402"/>
                                  <a:pt x="9086" y="4414"/>
                                  <a:pt x="9331" y="4378"/>
                                </a:cubicBezTo>
                                <a:cubicBezTo>
                                  <a:pt x="9408" y="4363"/>
                                  <a:pt x="9482" y="4304"/>
                                  <a:pt x="9514" y="4229"/>
                                </a:cubicBezTo>
                                <a:cubicBezTo>
                                  <a:pt x="9532" y="4178"/>
                                  <a:pt x="9532" y="4122"/>
                                  <a:pt x="9514" y="4071"/>
                                </a:cubicBezTo>
                                <a:cubicBezTo>
                                  <a:pt x="9496" y="4030"/>
                                  <a:pt x="9461" y="4008"/>
                                  <a:pt x="9425" y="3985"/>
                                </a:cubicBezTo>
                                <a:cubicBezTo>
                                  <a:pt x="9390" y="3985"/>
                                  <a:pt x="9340" y="3970"/>
                                  <a:pt x="9310" y="4000"/>
                                </a:cubicBezTo>
                                <a:cubicBezTo>
                                  <a:pt x="9281" y="4026"/>
                                  <a:pt x="9266" y="4062"/>
                                  <a:pt x="9278" y="4103"/>
                                </a:cubicBezTo>
                                <a:cubicBezTo>
                                  <a:pt x="9283" y="4133"/>
                                  <a:pt x="9325" y="4133"/>
                                  <a:pt x="9310" y="4172"/>
                                </a:cubicBezTo>
                                <a:cubicBezTo>
                                  <a:pt x="9298" y="4193"/>
                                  <a:pt x="9272" y="4196"/>
                                  <a:pt x="9251" y="4187"/>
                                </a:cubicBezTo>
                                <a:cubicBezTo>
                                  <a:pt x="9201" y="4149"/>
                                  <a:pt x="9177" y="4089"/>
                                  <a:pt x="9195" y="4023"/>
                                </a:cubicBezTo>
                                <a:cubicBezTo>
                                  <a:pt x="9227" y="3958"/>
                                  <a:pt x="9283" y="3907"/>
                                  <a:pt x="9361" y="3902"/>
                                </a:cubicBezTo>
                                <a:cubicBezTo>
                                  <a:pt x="9455" y="3902"/>
                                  <a:pt x="9535" y="3937"/>
                                  <a:pt x="9582" y="4023"/>
                                </a:cubicBezTo>
                                <a:moveTo>
                                  <a:pt x="8089" y="4935"/>
                                </a:moveTo>
                                <a:cubicBezTo>
                                  <a:pt x="7930" y="4899"/>
                                  <a:pt x="7767" y="4958"/>
                                  <a:pt x="7660" y="5074"/>
                                </a:cubicBezTo>
                                <a:cubicBezTo>
                                  <a:pt x="7666" y="5095"/>
                                  <a:pt x="7666" y="5095"/>
                                  <a:pt x="7666" y="5095"/>
                                </a:cubicBezTo>
                                <a:cubicBezTo>
                                  <a:pt x="7705" y="5086"/>
                                  <a:pt x="7705" y="5086"/>
                                  <a:pt x="7705" y="5086"/>
                                </a:cubicBezTo>
                                <a:cubicBezTo>
                                  <a:pt x="7852" y="5081"/>
                                  <a:pt x="7997" y="5054"/>
                                  <a:pt x="8101" y="4961"/>
                                </a:cubicBezTo>
                                <a:cubicBezTo>
                                  <a:pt x="8089" y="4935"/>
                                  <a:pt x="8089" y="4935"/>
                                  <a:pt x="8089" y="4935"/>
                                </a:cubicBezTo>
                                <a:moveTo>
                                  <a:pt x="7613" y="4982"/>
                                </a:moveTo>
                                <a:cubicBezTo>
                                  <a:pt x="7601" y="4940"/>
                                  <a:pt x="7545" y="4940"/>
                                  <a:pt x="7521" y="4965"/>
                                </a:cubicBezTo>
                                <a:cubicBezTo>
                                  <a:pt x="7512" y="4979"/>
                                  <a:pt x="7492" y="4991"/>
                                  <a:pt x="7501" y="5014"/>
                                </a:cubicBezTo>
                                <a:cubicBezTo>
                                  <a:pt x="7515" y="5039"/>
                                  <a:pt x="7533" y="5060"/>
                                  <a:pt x="7566" y="5063"/>
                                </a:cubicBezTo>
                                <a:cubicBezTo>
                                  <a:pt x="7599" y="5048"/>
                                  <a:pt x="7625" y="5024"/>
                                  <a:pt x="7613" y="4982"/>
                                </a:cubicBezTo>
                                <a:moveTo>
                                  <a:pt x="1993" y="4988"/>
                                </a:moveTo>
                                <a:cubicBezTo>
                                  <a:pt x="1975" y="4961"/>
                                  <a:pt x="1949" y="4965"/>
                                  <a:pt x="1925" y="4965"/>
                                </a:cubicBezTo>
                                <a:cubicBezTo>
                                  <a:pt x="1901" y="4979"/>
                                  <a:pt x="1886" y="4995"/>
                                  <a:pt x="1886" y="5021"/>
                                </a:cubicBezTo>
                                <a:cubicBezTo>
                                  <a:pt x="1892" y="5039"/>
                                  <a:pt x="1904" y="5062"/>
                                  <a:pt x="1925" y="5065"/>
                                </a:cubicBezTo>
                                <a:cubicBezTo>
                                  <a:pt x="1978" y="5051"/>
                                  <a:pt x="1978" y="5051"/>
                                  <a:pt x="1978" y="5051"/>
                                </a:cubicBezTo>
                                <a:cubicBezTo>
                                  <a:pt x="1996" y="5036"/>
                                  <a:pt x="1998" y="5009"/>
                                  <a:pt x="1993" y="4988"/>
                                </a:cubicBezTo>
                                <a:moveTo>
                                  <a:pt x="1463" y="5181"/>
                                </a:moveTo>
                                <a:cubicBezTo>
                                  <a:pt x="1352" y="5101"/>
                                  <a:pt x="1263" y="4982"/>
                                  <a:pt x="1115" y="4982"/>
                                </a:cubicBezTo>
                                <a:cubicBezTo>
                                  <a:pt x="1097" y="4988"/>
                                  <a:pt x="1115" y="5000"/>
                                  <a:pt x="1115" y="5009"/>
                                </a:cubicBezTo>
                                <a:cubicBezTo>
                                  <a:pt x="1183" y="5039"/>
                                  <a:pt x="1230" y="5099"/>
                                  <a:pt x="1272" y="5158"/>
                                </a:cubicBezTo>
                                <a:cubicBezTo>
                                  <a:pt x="1325" y="5200"/>
                                  <a:pt x="1393" y="5218"/>
                                  <a:pt x="1463" y="5203"/>
                                </a:cubicBezTo>
                                <a:cubicBezTo>
                                  <a:pt x="1463" y="5181"/>
                                  <a:pt x="1463" y="5181"/>
                                  <a:pt x="1463" y="5181"/>
                                </a:cubicBezTo>
                                <a:moveTo>
                                  <a:pt x="8497" y="4982"/>
                                </a:moveTo>
                                <a:cubicBezTo>
                                  <a:pt x="8382" y="5029"/>
                                  <a:pt x="8281" y="5152"/>
                                  <a:pt x="8234" y="5266"/>
                                </a:cubicBezTo>
                                <a:cubicBezTo>
                                  <a:pt x="8252" y="5286"/>
                                  <a:pt x="8269" y="5256"/>
                                  <a:pt x="8290" y="5256"/>
                                </a:cubicBezTo>
                                <a:cubicBezTo>
                                  <a:pt x="8411" y="5211"/>
                                  <a:pt x="8470" y="5086"/>
                                  <a:pt x="8539" y="4985"/>
                                </a:cubicBezTo>
                                <a:lnTo>
                                  <a:pt x="8497" y="4982"/>
                                </a:lnTo>
                                <a:close/>
                                <a:moveTo>
                                  <a:pt x="2164" y="5021"/>
                                </a:moveTo>
                                <a:cubicBezTo>
                                  <a:pt x="2152" y="5000"/>
                                  <a:pt x="2126" y="4982"/>
                                  <a:pt x="2102" y="4988"/>
                                </a:cubicBezTo>
                                <a:cubicBezTo>
                                  <a:pt x="2088" y="5004"/>
                                  <a:pt x="2061" y="5015"/>
                                  <a:pt x="2072" y="5045"/>
                                </a:cubicBezTo>
                                <a:cubicBezTo>
                                  <a:pt x="2088" y="5062"/>
                                  <a:pt x="2099" y="5081"/>
                                  <a:pt x="2123" y="5077"/>
                                </a:cubicBezTo>
                                <a:cubicBezTo>
                                  <a:pt x="2144" y="5060"/>
                                  <a:pt x="2167" y="5054"/>
                                  <a:pt x="2164" y="5021"/>
                                </a:cubicBezTo>
                                <a:moveTo>
                                  <a:pt x="8896" y="5021"/>
                                </a:moveTo>
                                <a:cubicBezTo>
                                  <a:pt x="8801" y="5060"/>
                                  <a:pt x="8742" y="5161"/>
                                  <a:pt x="8701" y="5250"/>
                                </a:cubicBezTo>
                                <a:cubicBezTo>
                                  <a:pt x="8686" y="5277"/>
                                  <a:pt x="8651" y="5307"/>
                                  <a:pt x="8666" y="5337"/>
                                </a:cubicBezTo>
                                <a:cubicBezTo>
                                  <a:pt x="8760" y="5322"/>
                                  <a:pt x="8810" y="5245"/>
                                  <a:pt x="8870" y="5176"/>
                                </a:cubicBezTo>
                                <a:cubicBezTo>
                                  <a:pt x="8896" y="5134"/>
                                  <a:pt x="8884" y="5077"/>
                                  <a:pt x="8911" y="5039"/>
                                </a:cubicBezTo>
                                <a:lnTo>
                                  <a:pt x="8896" y="5021"/>
                                </a:lnTo>
                                <a:close/>
                                <a:moveTo>
                                  <a:pt x="547" y="5065"/>
                                </a:moveTo>
                                <a:cubicBezTo>
                                  <a:pt x="527" y="5029"/>
                                  <a:pt x="474" y="5045"/>
                                  <a:pt x="455" y="5072"/>
                                </a:cubicBezTo>
                                <a:cubicBezTo>
                                  <a:pt x="444" y="5095"/>
                                  <a:pt x="453" y="5128"/>
                                  <a:pt x="479" y="5142"/>
                                </a:cubicBezTo>
                                <a:cubicBezTo>
                                  <a:pt x="503" y="5152"/>
                                  <a:pt x="530" y="5146"/>
                                  <a:pt x="547" y="5131"/>
                                </a:cubicBezTo>
                                <a:cubicBezTo>
                                  <a:pt x="565" y="5107"/>
                                  <a:pt x="556" y="5086"/>
                                  <a:pt x="547" y="5065"/>
                                </a:cubicBezTo>
                                <a:moveTo>
                                  <a:pt x="378" y="5101"/>
                                </a:moveTo>
                                <a:cubicBezTo>
                                  <a:pt x="364" y="5081"/>
                                  <a:pt x="334" y="5065"/>
                                  <a:pt x="307" y="5077"/>
                                </a:cubicBezTo>
                                <a:cubicBezTo>
                                  <a:pt x="285" y="5089"/>
                                  <a:pt x="275" y="5113"/>
                                  <a:pt x="278" y="5140"/>
                                </a:cubicBezTo>
                                <a:cubicBezTo>
                                  <a:pt x="293" y="5167"/>
                                  <a:pt x="313" y="5184"/>
                                  <a:pt x="346" y="5178"/>
                                </a:cubicBezTo>
                                <a:cubicBezTo>
                                  <a:pt x="364" y="5176"/>
                                  <a:pt x="378" y="5158"/>
                                  <a:pt x="387" y="5142"/>
                                </a:cubicBezTo>
                                <a:cubicBezTo>
                                  <a:pt x="378" y="5101"/>
                                  <a:pt x="378" y="5101"/>
                                  <a:pt x="378" y="5101"/>
                                </a:cubicBezTo>
                                <a:moveTo>
                                  <a:pt x="727" y="5119"/>
                                </a:moveTo>
                                <a:cubicBezTo>
                                  <a:pt x="707" y="5095"/>
                                  <a:pt x="680" y="5093"/>
                                  <a:pt x="650" y="5095"/>
                                </a:cubicBezTo>
                                <a:cubicBezTo>
                                  <a:pt x="630" y="5107"/>
                                  <a:pt x="616" y="5128"/>
                                  <a:pt x="616" y="5155"/>
                                </a:cubicBezTo>
                                <a:cubicBezTo>
                                  <a:pt x="639" y="5178"/>
                                  <a:pt x="662" y="5208"/>
                                  <a:pt x="704" y="5191"/>
                                </a:cubicBezTo>
                                <a:cubicBezTo>
                                  <a:pt x="739" y="5184"/>
                                  <a:pt x="733" y="5143"/>
                                  <a:pt x="727" y="5119"/>
                                </a:cubicBezTo>
                                <a:moveTo>
                                  <a:pt x="1212" y="5158"/>
                                </a:moveTo>
                                <a:cubicBezTo>
                                  <a:pt x="1200" y="5134"/>
                                  <a:pt x="1174" y="5143"/>
                                  <a:pt x="1156" y="5134"/>
                                </a:cubicBezTo>
                                <a:cubicBezTo>
                                  <a:pt x="1138" y="5143"/>
                                  <a:pt x="1127" y="5152"/>
                                  <a:pt x="1115" y="5167"/>
                                </a:cubicBezTo>
                                <a:cubicBezTo>
                                  <a:pt x="1097" y="5188"/>
                                  <a:pt x="1130" y="5203"/>
                                  <a:pt x="1135" y="5221"/>
                                </a:cubicBezTo>
                                <a:cubicBezTo>
                                  <a:pt x="1192" y="5214"/>
                                  <a:pt x="1192" y="5214"/>
                                  <a:pt x="1192" y="5214"/>
                                </a:cubicBezTo>
                                <a:cubicBezTo>
                                  <a:pt x="1215" y="5208"/>
                                  <a:pt x="1210" y="5178"/>
                                  <a:pt x="1212" y="5158"/>
                                </a:cubicBezTo>
                                <a:moveTo>
                                  <a:pt x="9195" y="5178"/>
                                </a:moveTo>
                                <a:cubicBezTo>
                                  <a:pt x="9189" y="5146"/>
                                  <a:pt x="9150" y="5134"/>
                                  <a:pt x="9121" y="5134"/>
                                </a:cubicBezTo>
                                <a:cubicBezTo>
                                  <a:pt x="9098" y="5143"/>
                                  <a:pt x="9071" y="5161"/>
                                  <a:pt x="9082" y="5194"/>
                                </a:cubicBezTo>
                                <a:cubicBezTo>
                                  <a:pt x="9098" y="5221"/>
                                  <a:pt x="9124" y="5223"/>
                                  <a:pt x="9150" y="5226"/>
                                </a:cubicBezTo>
                                <a:cubicBezTo>
                                  <a:pt x="9174" y="5226"/>
                                  <a:pt x="9186" y="5200"/>
                                  <a:pt x="9195" y="5178"/>
                                </a:cubicBezTo>
                                <a:moveTo>
                                  <a:pt x="8654" y="5194"/>
                                </a:moveTo>
                                <a:cubicBezTo>
                                  <a:pt x="8636" y="5164"/>
                                  <a:pt x="8615" y="5143"/>
                                  <a:pt x="8577" y="5146"/>
                                </a:cubicBezTo>
                                <a:cubicBezTo>
                                  <a:pt x="8553" y="5155"/>
                                  <a:pt x="8532" y="5173"/>
                                  <a:pt x="8527" y="5199"/>
                                </a:cubicBezTo>
                                <a:cubicBezTo>
                                  <a:pt x="8541" y="5232"/>
                                  <a:pt x="8577" y="5262"/>
                                  <a:pt x="8618" y="5245"/>
                                </a:cubicBezTo>
                                <a:cubicBezTo>
                                  <a:pt x="8631" y="5235"/>
                                  <a:pt x="8657" y="5218"/>
                                  <a:pt x="8654" y="5194"/>
                                </a:cubicBezTo>
                                <a:moveTo>
                                  <a:pt x="9020" y="5188"/>
                                </a:moveTo>
                                <a:cubicBezTo>
                                  <a:pt x="9012" y="5152"/>
                                  <a:pt x="8961" y="5149"/>
                                  <a:pt x="8935" y="5164"/>
                                </a:cubicBezTo>
                                <a:cubicBezTo>
                                  <a:pt x="8917" y="5181"/>
                                  <a:pt x="8896" y="5203"/>
                                  <a:pt x="8923" y="5227"/>
                                </a:cubicBezTo>
                                <a:cubicBezTo>
                                  <a:pt x="8940" y="5245"/>
                                  <a:pt x="8970" y="5247"/>
                                  <a:pt x="8994" y="5238"/>
                                </a:cubicBezTo>
                                <a:cubicBezTo>
                                  <a:pt x="9009" y="5229"/>
                                  <a:pt x="9020" y="5208"/>
                                  <a:pt x="9020" y="5188"/>
                                </a:cubicBezTo>
                                <a:moveTo>
                                  <a:pt x="470" y="5238"/>
                                </a:moveTo>
                                <a:cubicBezTo>
                                  <a:pt x="453" y="5217"/>
                                  <a:pt x="429" y="5199"/>
                                  <a:pt x="399" y="5208"/>
                                </a:cubicBezTo>
                                <a:cubicBezTo>
                                  <a:pt x="375" y="5217"/>
                                  <a:pt x="367" y="5245"/>
                                  <a:pt x="370" y="5271"/>
                                </a:cubicBezTo>
                                <a:cubicBezTo>
                                  <a:pt x="378" y="5298"/>
                                  <a:pt x="408" y="5313"/>
                                  <a:pt x="435" y="5313"/>
                                </a:cubicBezTo>
                                <a:cubicBezTo>
                                  <a:pt x="464" y="5300"/>
                                  <a:pt x="476" y="5271"/>
                                  <a:pt x="470" y="5238"/>
                                </a:cubicBezTo>
                                <a:moveTo>
                                  <a:pt x="8506" y="5271"/>
                                </a:moveTo>
                                <a:cubicBezTo>
                                  <a:pt x="8488" y="5238"/>
                                  <a:pt x="8429" y="5221"/>
                                  <a:pt x="8406" y="5266"/>
                                </a:cubicBezTo>
                                <a:cubicBezTo>
                                  <a:pt x="8382" y="5280"/>
                                  <a:pt x="8396" y="5313"/>
                                  <a:pt x="8408" y="5327"/>
                                </a:cubicBezTo>
                                <a:cubicBezTo>
                                  <a:pt x="8426" y="5343"/>
                                  <a:pt x="8441" y="5354"/>
                                  <a:pt x="8465" y="5348"/>
                                </a:cubicBezTo>
                                <a:cubicBezTo>
                                  <a:pt x="8497" y="5334"/>
                                  <a:pt x="8515" y="5304"/>
                                  <a:pt x="8506" y="5271"/>
                                </a:cubicBezTo>
                                <a:moveTo>
                                  <a:pt x="2061" y="5304"/>
                                </a:moveTo>
                                <a:cubicBezTo>
                                  <a:pt x="2043" y="5286"/>
                                  <a:pt x="2031" y="5256"/>
                                  <a:pt x="1999" y="5265"/>
                                </a:cubicBezTo>
                                <a:cubicBezTo>
                                  <a:pt x="1981" y="5271"/>
                                  <a:pt x="1975" y="5283"/>
                                  <a:pt x="1960" y="5295"/>
                                </a:cubicBezTo>
                                <a:cubicBezTo>
                                  <a:pt x="1951" y="5322"/>
                                  <a:pt x="1969" y="5340"/>
                                  <a:pt x="1984" y="5357"/>
                                </a:cubicBezTo>
                                <a:cubicBezTo>
                                  <a:pt x="2028" y="5360"/>
                                  <a:pt x="2028" y="5360"/>
                                  <a:pt x="2028" y="5360"/>
                                </a:cubicBezTo>
                                <a:cubicBezTo>
                                  <a:pt x="2037" y="5343"/>
                                  <a:pt x="2072" y="5337"/>
                                  <a:pt x="2061" y="5304"/>
                                </a:cubicBezTo>
                                <a:moveTo>
                                  <a:pt x="9142" y="5325"/>
                                </a:moveTo>
                                <a:cubicBezTo>
                                  <a:pt x="9133" y="5295"/>
                                  <a:pt x="9100" y="5283"/>
                                  <a:pt x="9074" y="5283"/>
                                </a:cubicBezTo>
                                <a:cubicBezTo>
                                  <a:pt x="9053" y="5289"/>
                                  <a:pt x="9050" y="5304"/>
                                  <a:pt x="9032" y="5315"/>
                                </a:cubicBezTo>
                                <a:cubicBezTo>
                                  <a:pt x="9032" y="5343"/>
                                  <a:pt x="9032" y="5366"/>
                                  <a:pt x="9059" y="5382"/>
                                </a:cubicBezTo>
                                <a:cubicBezTo>
                                  <a:pt x="9080" y="5387"/>
                                  <a:pt x="9109" y="5384"/>
                                  <a:pt x="9127" y="5369"/>
                                </a:cubicBezTo>
                                <a:cubicBezTo>
                                  <a:pt x="9130" y="5354"/>
                                  <a:pt x="9147" y="5345"/>
                                  <a:pt x="9142" y="5325"/>
                                </a:cubicBezTo>
                                <a:moveTo>
                                  <a:pt x="8958" y="5334"/>
                                </a:moveTo>
                                <a:cubicBezTo>
                                  <a:pt x="8947" y="5316"/>
                                  <a:pt x="8935" y="5301"/>
                                  <a:pt x="8914" y="5292"/>
                                </a:cubicBezTo>
                                <a:cubicBezTo>
                                  <a:pt x="8890" y="5286"/>
                                  <a:pt x="8878" y="5304"/>
                                  <a:pt x="8861" y="5307"/>
                                </a:cubicBezTo>
                                <a:cubicBezTo>
                                  <a:pt x="8811" y="5343"/>
                                  <a:pt x="8894" y="5372"/>
                                  <a:pt x="8855" y="5414"/>
                                </a:cubicBezTo>
                                <a:cubicBezTo>
                                  <a:pt x="8801" y="5417"/>
                                  <a:pt x="8731" y="5402"/>
                                  <a:pt x="8692" y="5440"/>
                                </a:cubicBezTo>
                                <a:cubicBezTo>
                                  <a:pt x="8716" y="5461"/>
                                  <a:pt x="8752" y="5461"/>
                                  <a:pt x="8772" y="5476"/>
                                </a:cubicBezTo>
                                <a:cubicBezTo>
                                  <a:pt x="8849" y="5560"/>
                                  <a:pt x="8958" y="5586"/>
                                  <a:pt x="9065" y="5589"/>
                                </a:cubicBezTo>
                                <a:cubicBezTo>
                                  <a:pt x="9065" y="5566"/>
                                  <a:pt x="9065" y="5566"/>
                                  <a:pt x="9065" y="5566"/>
                                </a:cubicBezTo>
                                <a:cubicBezTo>
                                  <a:pt x="9005" y="5510"/>
                                  <a:pt x="8958" y="5447"/>
                                  <a:pt x="8881" y="5408"/>
                                </a:cubicBezTo>
                                <a:cubicBezTo>
                                  <a:pt x="8884" y="5390"/>
                                  <a:pt x="8902" y="5399"/>
                                  <a:pt x="8914" y="5396"/>
                                </a:cubicBezTo>
                                <a:cubicBezTo>
                                  <a:pt x="8938" y="5387"/>
                                  <a:pt x="8970" y="5369"/>
                                  <a:pt x="8958" y="5334"/>
                                </a:cubicBezTo>
                                <a:moveTo>
                                  <a:pt x="7749" y="5337"/>
                                </a:moveTo>
                                <a:cubicBezTo>
                                  <a:pt x="7740" y="5292"/>
                                  <a:pt x="7663" y="5283"/>
                                  <a:pt x="7640" y="5327"/>
                                </a:cubicBezTo>
                                <a:cubicBezTo>
                                  <a:pt x="7631" y="5357"/>
                                  <a:pt x="7655" y="5375"/>
                                  <a:pt x="7669" y="5396"/>
                                </a:cubicBezTo>
                                <a:cubicBezTo>
                                  <a:pt x="7690" y="5405"/>
                                  <a:pt x="7716" y="5402"/>
                                  <a:pt x="7734" y="5384"/>
                                </a:cubicBezTo>
                                <a:cubicBezTo>
                                  <a:pt x="7749" y="5337"/>
                                  <a:pt x="7749" y="5337"/>
                                  <a:pt x="7749" y="5337"/>
                                </a:cubicBezTo>
                                <a:moveTo>
                                  <a:pt x="1138" y="5440"/>
                                </a:moveTo>
                                <a:cubicBezTo>
                                  <a:pt x="1141" y="5396"/>
                                  <a:pt x="1082" y="5378"/>
                                  <a:pt x="1049" y="5405"/>
                                </a:cubicBezTo>
                                <a:cubicBezTo>
                                  <a:pt x="1047" y="5419"/>
                                  <a:pt x="1032" y="5432"/>
                                  <a:pt x="1034" y="5453"/>
                                </a:cubicBezTo>
                                <a:cubicBezTo>
                                  <a:pt x="1044" y="5476"/>
                                  <a:pt x="1064" y="5486"/>
                                  <a:pt x="1088" y="5489"/>
                                </a:cubicBezTo>
                                <a:cubicBezTo>
                                  <a:pt x="1118" y="5486"/>
                                  <a:pt x="1129" y="5468"/>
                                  <a:pt x="1138" y="5440"/>
                                </a:cubicBezTo>
                                <a:moveTo>
                                  <a:pt x="1361" y="5402"/>
                                </a:moveTo>
                                <a:cubicBezTo>
                                  <a:pt x="1274" y="5465"/>
                                  <a:pt x="1180" y="5518"/>
                                  <a:pt x="1133" y="5619"/>
                                </a:cubicBezTo>
                                <a:cubicBezTo>
                                  <a:pt x="1121" y="5646"/>
                                  <a:pt x="1071" y="5679"/>
                                  <a:pt x="1082" y="5706"/>
                                </a:cubicBezTo>
                                <a:cubicBezTo>
                                  <a:pt x="1195" y="5697"/>
                                  <a:pt x="1274" y="5608"/>
                                  <a:pt x="1319" y="5510"/>
                                </a:cubicBezTo>
                                <a:cubicBezTo>
                                  <a:pt x="1333" y="5467"/>
                                  <a:pt x="1378" y="5444"/>
                                  <a:pt x="1378" y="5402"/>
                                </a:cubicBezTo>
                                <a:lnTo>
                                  <a:pt x="1361" y="5402"/>
                                </a:lnTo>
                                <a:close/>
                                <a:moveTo>
                                  <a:pt x="7678" y="5444"/>
                                </a:moveTo>
                                <a:cubicBezTo>
                                  <a:pt x="7655" y="5411"/>
                                  <a:pt x="7604" y="5381"/>
                                  <a:pt x="7569" y="5417"/>
                                </a:cubicBezTo>
                                <a:cubicBezTo>
                                  <a:pt x="7557" y="5440"/>
                                  <a:pt x="7542" y="5464"/>
                                  <a:pt x="7566" y="5489"/>
                                </a:cubicBezTo>
                                <a:cubicBezTo>
                                  <a:pt x="7581" y="5500"/>
                                  <a:pt x="7601" y="5522"/>
                                  <a:pt x="7627" y="5512"/>
                                </a:cubicBezTo>
                                <a:cubicBezTo>
                                  <a:pt x="7651" y="5500"/>
                                  <a:pt x="7681" y="5476"/>
                                  <a:pt x="7678" y="5444"/>
                                </a:cubicBezTo>
                                <a:moveTo>
                                  <a:pt x="7862" y="5464"/>
                                </a:moveTo>
                                <a:cubicBezTo>
                                  <a:pt x="7852" y="5429"/>
                                  <a:pt x="7808" y="5426"/>
                                  <a:pt x="7782" y="5429"/>
                                </a:cubicBezTo>
                                <a:cubicBezTo>
                                  <a:pt x="7761" y="5432"/>
                                  <a:pt x="7755" y="5456"/>
                                  <a:pt x="7740" y="5471"/>
                                </a:cubicBezTo>
                                <a:cubicBezTo>
                                  <a:pt x="7740" y="5494"/>
                                  <a:pt x="7758" y="5512"/>
                                  <a:pt x="7779" y="5524"/>
                                </a:cubicBezTo>
                                <a:cubicBezTo>
                                  <a:pt x="7808" y="5530"/>
                                  <a:pt x="7808" y="5530"/>
                                  <a:pt x="7808" y="5530"/>
                                </a:cubicBezTo>
                                <a:cubicBezTo>
                                  <a:pt x="7838" y="5522"/>
                                  <a:pt x="7859" y="5497"/>
                                  <a:pt x="7862" y="5464"/>
                                </a:cubicBezTo>
                                <a:moveTo>
                                  <a:pt x="1836" y="5462"/>
                                </a:moveTo>
                                <a:cubicBezTo>
                                  <a:pt x="1815" y="5444"/>
                                  <a:pt x="1806" y="5417"/>
                                  <a:pt x="1771" y="5429"/>
                                </a:cubicBezTo>
                                <a:cubicBezTo>
                                  <a:pt x="1756" y="5444"/>
                                  <a:pt x="1730" y="5462"/>
                                  <a:pt x="1736" y="5488"/>
                                </a:cubicBezTo>
                                <a:cubicBezTo>
                                  <a:pt x="1748" y="5510"/>
                                  <a:pt x="1765" y="5527"/>
                                  <a:pt x="1792" y="5524"/>
                                </a:cubicBezTo>
                                <a:cubicBezTo>
                                  <a:pt x="1815" y="5512"/>
                                  <a:pt x="1839" y="5495"/>
                                  <a:pt x="1836" y="5462"/>
                                </a:cubicBezTo>
                                <a:moveTo>
                                  <a:pt x="2040" y="5473"/>
                                </a:moveTo>
                                <a:cubicBezTo>
                                  <a:pt x="2034" y="5440"/>
                                  <a:pt x="2002" y="5429"/>
                                  <a:pt x="1972" y="5429"/>
                                </a:cubicBezTo>
                                <a:cubicBezTo>
                                  <a:pt x="1951" y="5444"/>
                                  <a:pt x="1928" y="5459"/>
                                  <a:pt x="1931" y="5488"/>
                                </a:cubicBezTo>
                                <a:cubicBezTo>
                                  <a:pt x="1940" y="5512"/>
                                  <a:pt x="1963" y="5518"/>
                                  <a:pt x="1984" y="5524"/>
                                </a:cubicBezTo>
                                <a:cubicBezTo>
                                  <a:pt x="2013" y="5518"/>
                                  <a:pt x="2031" y="5500"/>
                                  <a:pt x="2040" y="5473"/>
                                </a:cubicBezTo>
                                <a:moveTo>
                                  <a:pt x="8497" y="5682"/>
                                </a:moveTo>
                                <a:cubicBezTo>
                                  <a:pt x="8462" y="5596"/>
                                  <a:pt x="8397" y="5522"/>
                                  <a:pt x="8329" y="5465"/>
                                </a:cubicBezTo>
                                <a:cubicBezTo>
                                  <a:pt x="8305" y="5456"/>
                                  <a:pt x="8275" y="5423"/>
                                  <a:pt x="8249" y="5450"/>
                                </a:cubicBezTo>
                                <a:cubicBezTo>
                                  <a:pt x="8278" y="5539"/>
                                  <a:pt x="8331" y="5617"/>
                                  <a:pt x="8402" y="5688"/>
                                </a:cubicBezTo>
                                <a:cubicBezTo>
                                  <a:pt x="8447" y="5697"/>
                                  <a:pt x="8485" y="5751"/>
                                  <a:pt x="8533" y="5730"/>
                                </a:cubicBezTo>
                                <a:cubicBezTo>
                                  <a:pt x="8539" y="5709"/>
                                  <a:pt x="8512" y="5693"/>
                                  <a:pt x="8497" y="5682"/>
                                </a:cubicBezTo>
                                <a:moveTo>
                                  <a:pt x="8607" y="5473"/>
                                </a:moveTo>
                                <a:cubicBezTo>
                                  <a:pt x="8586" y="5465"/>
                                  <a:pt x="8571" y="5447"/>
                                  <a:pt x="8551" y="5450"/>
                                </a:cubicBezTo>
                                <a:cubicBezTo>
                                  <a:pt x="8529" y="5459"/>
                                  <a:pt x="8503" y="5465"/>
                                  <a:pt x="8494" y="5488"/>
                                </a:cubicBezTo>
                                <a:cubicBezTo>
                                  <a:pt x="8477" y="5516"/>
                                  <a:pt x="8503" y="5539"/>
                                  <a:pt x="8518" y="5557"/>
                                </a:cubicBezTo>
                                <a:cubicBezTo>
                                  <a:pt x="8545" y="5563"/>
                                  <a:pt x="8583" y="5569"/>
                                  <a:pt x="8601" y="5539"/>
                                </a:cubicBezTo>
                                <a:cubicBezTo>
                                  <a:pt x="8613" y="5518"/>
                                  <a:pt x="8615" y="5495"/>
                                  <a:pt x="8607" y="5473"/>
                                </a:cubicBezTo>
                                <a:moveTo>
                                  <a:pt x="2312" y="5551"/>
                                </a:moveTo>
                                <a:cubicBezTo>
                                  <a:pt x="2294" y="5536"/>
                                  <a:pt x="2279" y="5524"/>
                                  <a:pt x="2256" y="5530"/>
                                </a:cubicBezTo>
                                <a:cubicBezTo>
                                  <a:pt x="2238" y="5548"/>
                                  <a:pt x="2206" y="5554"/>
                                  <a:pt x="2220" y="5589"/>
                                </a:cubicBezTo>
                                <a:cubicBezTo>
                                  <a:pt x="2230" y="5622"/>
                                  <a:pt x="2265" y="5631"/>
                                  <a:pt x="2291" y="5626"/>
                                </a:cubicBezTo>
                                <a:cubicBezTo>
                                  <a:pt x="2321" y="5610"/>
                                  <a:pt x="2315" y="5575"/>
                                  <a:pt x="2312" y="5551"/>
                                </a:cubicBezTo>
                                <a:moveTo>
                                  <a:pt x="7770" y="5655"/>
                                </a:moveTo>
                                <a:cubicBezTo>
                                  <a:pt x="7740" y="5647"/>
                                  <a:pt x="7719" y="5593"/>
                                  <a:pt x="7690" y="5620"/>
                                </a:cubicBezTo>
                                <a:cubicBezTo>
                                  <a:pt x="7702" y="5649"/>
                                  <a:pt x="7702" y="5649"/>
                                  <a:pt x="7702" y="5649"/>
                                </a:cubicBezTo>
                                <a:cubicBezTo>
                                  <a:pt x="7752" y="5783"/>
                                  <a:pt x="7782" y="5918"/>
                                  <a:pt x="7915" y="6012"/>
                                </a:cubicBezTo>
                                <a:cubicBezTo>
                                  <a:pt x="7927" y="6012"/>
                                  <a:pt x="7927" y="6012"/>
                                  <a:pt x="7927" y="6012"/>
                                </a:cubicBezTo>
                                <a:cubicBezTo>
                                  <a:pt x="7944" y="5997"/>
                                  <a:pt x="7921" y="5977"/>
                                  <a:pt x="7930" y="5956"/>
                                </a:cubicBezTo>
                                <a:cubicBezTo>
                                  <a:pt x="7924" y="5879"/>
                                  <a:pt x="7894" y="5805"/>
                                  <a:pt x="7852" y="5744"/>
                                </a:cubicBezTo>
                                <a:lnTo>
                                  <a:pt x="7770" y="5655"/>
                                </a:lnTo>
                                <a:close/>
                                <a:moveTo>
                                  <a:pt x="2555" y="5619"/>
                                </a:moveTo>
                                <a:cubicBezTo>
                                  <a:pt x="2463" y="5608"/>
                                  <a:pt x="2380" y="5649"/>
                                  <a:pt x="2294" y="5676"/>
                                </a:cubicBezTo>
                                <a:cubicBezTo>
                                  <a:pt x="2279" y="5703"/>
                                  <a:pt x="2279" y="5703"/>
                                  <a:pt x="2279" y="5703"/>
                                </a:cubicBezTo>
                                <a:cubicBezTo>
                                  <a:pt x="2415" y="5783"/>
                                  <a:pt x="2581" y="5733"/>
                                  <a:pt x="2699" y="5649"/>
                                </a:cubicBezTo>
                                <a:cubicBezTo>
                                  <a:pt x="2696" y="5644"/>
                                  <a:pt x="2696" y="5644"/>
                                  <a:pt x="2696" y="5644"/>
                                </a:cubicBezTo>
                                <a:lnTo>
                                  <a:pt x="2555" y="5619"/>
                                </a:lnTo>
                                <a:close/>
                                <a:moveTo>
                                  <a:pt x="2022" y="5634"/>
                                </a:moveTo>
                                <a:cubicBezTo>
                                  <a:pt x="1866" y="5649"/>
                                  <a:pt x="1692" y="5735"/>
                                  <a:pt x="1638" y="5897"/>
                                </a:cubicBezTo>
                                <a:cubicBezTo>
                                  <a:pt x="1667" y="5914"/>
                                  <a:pt x="1682" y="5881"/>
                                  <a:pt x="1706" y="5873"/>
                                </a:cubicBezTo>
                                <a:cubicBezTo>
                                  <a:pt x="1830" y="5843"/>
                                  <a:pt x="1922" y="5721"/>
                                  <a:pt x="2022" y="5658"/>
                                </a:cubicBezTo>
                                <a:lnTo>
                                  <a:pt x="2022" y="5634"/>
                                </a:lnTo>
                                <a:close/>
                                <a:moveTo>
                                  <a:pt x="7678" y="5792"/>
                                </a:moveTo>
                                <a:cubicBezTo>
                                  <a:pt x="7663" y="5768"/>
                                  <a:pt x="7643" y="5768"/>
                                  <a:pt x="7616" y="5762"/>
                                </a:cubicBezTo>
                                <a:cubicBezTo>
                                  <a:pt x="7601" y="5771"/>
                                  <a:pt x="7581" y="5774"/>
                                  <a:pt x="7572" y="5795"/>
                                </a:cubicBezTo>
                                <a:cubicBezTo>
                                  <a:pt x="7572" y="5816"/>
                                  <a:pt x="7572" y="5843"/>
                                  <a:pt x="7599" y="5855"/>
                                </a:cubicBezTo>
                                <a:cubicBezTo>
                                  <a:pt x="7655" y="5855"/>
                                  <a:pt x="7655" y="5855"/>
                                  <a:pt x="7655" y="5855"/>
                                </a:cubicBezTo>
                                <a:cubicBezTo>
                                  <a:pt x="7678" y="5849"/>
                                  <a:pt x="7687" y="5816"/>
                                  <a:pt x="7678" y="5792"/>
                                </a:cubicBezTo>
                                <a:moveTo>
                                  <a:pt x="7394" y="5804"/>
                                </a:moveTo>
                                <a:cubicBezTo>
                                  <a:pt x="7291" y="5778"/>
                                  <a:pt x="7190" y="5798"/>
                                  <a:pt x="7092" y="5819"/>
                                </a:cubicBezTo>
                                <a:cubicBezTo>
                                  <a:pt x="7078" y="5834"/>
                                  <a:pt x="7049" y="5825"/>
                                  <a:pt x="7045" y="5849"/>
                                </a:cubicBezTo>
                                <a:cubicBezTo>
                                  <a:pt x="7134" y="5873"/>
                                  <a:pt x="7226" y="5920"/>
                                  <a:pt x="7326" y="5884"/>
                                </a:cubicBezTo>
                                <a:cubicBezTo>
                                  <a:pt x="7365" y="5873"/>
                                  <a:pt x="7415" y="5849"/>
                                  <a:pt x="7433" y="5807"/>
                                </a:cubicBezTo>
                                <a:lnTo>
                                  <a:pt x="7394" y="5804"/>
                                </a:lnTo>
                                <a:close/>
                                <a:moveTo>
                                  <a:pt x="2022" y="5893"/>
                                </a:moveTo>
                                <a:cubicBezTo>
                                  <a:pt x="2017" y="5864"/>
                                  <a:pt x="1993" y="5846"/>
                                  <a:pt x="1963" y="5843"/>
                                </a:cubicBezTo>
                                <a:cubicBezTo>
                                  <a:pt x="1946" y="5849"/>
                                  <a:pt x="1922" y="5855"/>
                                  <a:pt x="1916" y="5875"/>
                                </a:cubicBezTo>
                                <a:cubicBezTo>
                                  <a:pt x="1901" y="5897"/>
                                  <a:pt x="1922" y="5911"/>
                                  <a:pt x="1928" y="5929"/>
                                </a:cubicBezTo>
                                <a:cubicBezTo>
                                  <a:pt x="1946" y="5941"/>
                                  <a:pt x="1966" y="5950"/>
                                  <a:pt x="1987" y="5941"/>
                                </a:cubicBezTo>
                                <a:cubicBezTo>
                                  <a:pt x="2010" y="5932"/>
                                  <a:pt x="2014" y="5906"/>
                                  <a:pt x="2022" y="5893"/>
                                </a:cubicBezTo>
                                <a:moveTo>
                                  <a:pt x="2197" y="5920"/>
                                </a:moveTo>
                                <a:cubicBezTo>
                                  <a:pt x="2185" y="5897"/>
                                  <a:pt x="2158" y="5867"/>
                                  <a:pt x="2129" y="5869"/>
                                </a:cubicBezTo>
                                <a:cubicBezTo>
                                  <a:pt x="2088" y="5897"/>
                                  <a:pt x="2088" y="5897"/>
                                  <a:pt x="2088" y="5897"/>
                                </a:cubicBezTo>
                                <a:cubicBezTo>
                                  <a:pt x="2079" y="5917"/>
                                  <a:pt x="2088" y="5938"/>
                                  <a:pt x="2096" y="5956"/>
                                </a:cubicBezTo>
                                <a:cubicBezTo>
                                  <a:pt x="2113" y="5970"/>
                                  <a:pt x="2132" y="5983"/>
                                  <a:pt x="2156" y="5977"/>
                                </a:cubicBezTo>
                                <a:cubicBezTo>
                                  <a:pt x="2179" y="5965"/>
                                  <a:pt x="2188" y="5938"/>
                                  <a:pt x="2197" y="5920"/>
                                </a:cubicBezTo>
                                <a:moveTo>
                                  <a:pt x="7622" y="5950"/>
                                </a:moveTo>
                                <a:cubicBezTo>
                                  <a:pt x="7607" y="5906"/>
                                  <a:pt x="7554" y="5891"/>
                                  <a:pt x="7521" y="5917"/>
                                </a:cubicBezTo>
                                <a:cubicBezTo>
                                  <a:pt x="7512" y="5938"/>
                                  <a:pt x="7483" y="5953"/>
                                  <a:pt x="7501" y="5977"/>
                                </a:cubicBezTo>
                                <a:cubicBezTo>
                                  <a:pt x="7510" y="5992"/>
                                  <a:pt x="7515" y="6015"/>
                                  <a:pt x="7537" y="6018"/>
                                </a:cubicBezTo>
                                <a:cubicBezTo>
                                  <a:pt x="7557" y="6030"/>
                                  <a:pt x="7587" y="6027"/>
                                  <a:pt x="7601" y="6007"/>
                                </a:cubicBezTo>
                                <a:cubicBezTo>
                                  <a:pt x="7613" y="5989"/>
                                  <a:pt x="7625" y="5974"/>
                                  <a:pt x="7622" y="5950"/>
                                </a:cubicBezTo>
                                <a:moveTo>
                                  <a:pt x="7752" y="5944"/>
                                </a:moveTo>
                                <a:cubicBezTo>
                                  <a:pt x="7737" y="5935"/>
                                  <a:pt x="7719" y="5911"/>
                                  <a:pt x="7693" y="5920"/>
                                </a:cubicBezTo>
                                <a:cubicBezTo>
                                  <a:pt x="7655" y="5926"/>
                                  <a:pt x="7646" y="5970"/>
                                  <a:pt x="7657" y="6000"/>
                                </a:cubicBezTo>
                                <a:cubicBezTo>
                                  <a:pt x="7666" y="6007"/>
                                  <a:pt x="7675" y="6031"/>
                                  <a:pt x="7693" y="6025"/>
                                </a:cubicBezTo>
                                <a:cubicBezTo>
                                  <a:pt x="7729" y="6039"/>
                                  <a:pt x="7740" y="6000"/>
                                  <a:pt x="7758" y="5986"/>
                                </a:cubicBezTo>
                                <a:cubicBezTo>
                                  <a:pt x="7752" y="5944"/>
                                  <a:pt x="7752" y="5944"/>
                                  <a:pt x="7752" y="5944"/>
                                </a:cubicBezTo>
                                <a:moveTo>
                                  <a:pt x="2090" y="6030"/>
                                </a:moveTo>
                                <a:cubicBezTo>
                                  <a:pt x="2075" y="5995"/>
                                  <a:pt x="2040" y="5989"/>
                                  <a:pt x="2010" y="5992"/>
                                </a:cubicBezTo>
                                <a:cubicBezTo>
                                  <a:pt x="1975" y="6010"/>
                                  <a:pt x="1972" y="6048"/>
                                  <a:pt x="1975" y="6078"/>
                                </a:cubicBezTo>
                                <a:cubicBezTo>
                                  <a:pt x="1987" y="6117"/>
                                  <a:pt x="2028" y="6117"/>
                                  <a:pt x="2061" y="6111"/>
                                </a:cubicBezTo>
                                <a:cubicBezTo>
                                  <a:pt x="2085" y="6092"/>
                                  <a:pt x="2096" y="6063"/>
                                  <a:pt x="2090" y="6030"/>
                                </a:cubicBezTo>
                                <a:moveTo>
                                  <a:pt x="2259" y="6018"/>
                                </a:moveTo>
                                <a:cubicBezTo>
                                  <a:pt x="2185" y="6102"/>
                                  <a:pt x="2072" y="6170"/>
                                  <a:pt x="2011" y="6260"/>
                                </a:cubicBezTo>
                                <a:cubicBezTo>
                                  <a:pt x="2011" y="6275"/>
                                  <a:pt x="2011" y="6275"/>
                                  <a:pt x="2011" y="6275"/>
                                </a:cubicBezTo>
                                <a:cubicBezTo>
                                  <a:pt x="2058" y="6304"/>
                                  <a:pt x="2105" y="6260"/>
                                  <a:pt x="2153" y="6251"/>
                                </a:cubicBezTo>
                                <a:cubicBezTo>
                                  <a:pt x="2235" y="6203"/>
                                  <a:pt x="2253" y="6102"/>
                                  <a:pt x="2259" y="6018"/>
                                </a:cubicBezTo>
                                <a:moveTo>
                                  <a:pt x="7157" y="6087"/>
                                </a:moveTo>
                                <a:cubicBezTo>
                                  <a:pt x="7143" y="6066"/>
                                  <a:pt x="7119" y="6042"/>
                                  <a:pt x="7092" y="6046"/>
                                </a:cubicBezTo>
                                <a:cubicBezTo>
                                  <a:pt x="7078" y="6051"/>
                                  <a:pt x="7061" y="6061"/>
                                  <a:pt x="7054" y="6078"/>
                                </a:cubicBezTo>
                                <a:cubicBezTo>
                                  <a:pt x="7045" y="6099"/>
                                  <a:pt x="7049" y="6128"/>
                                  <a:pt x="7069" y="6138"/>
                                </a:cubicBezTo>
                                <a:cubicBezTo>
                                  <a:pt x="7090" y="6146"/>
                                  <a:pt x="7122" y="6155"/>
                                  <a:pt x="7140" y="6135"/>
                                </a:cubicBezTo>
                                <a:cubicBezTo>
                                  <a:pt x="7149" y="6119"/>
                                  <a:pt x="7170" y="6105"/>
                                  <a:pt x="7157" y="6087"/>
                                </a:cubicBezTo>
                                <a:moveTo>
                                  <a:pt x="2555" y="6223"/>
                                </a:moveTo>
                                <a:cubicBezTo>
                                  <a:pt x="2557" y="6206"/>
                                  <a:pt x="2534" y="6206"/>
                                  <a:pt x="2540" y="6185"/>
                                </a:cubicBezTo>
                                <a:cubicBezTo>
                                  <a:pt x="2504" y="6147"/>
                                  <a:pt x="2472" y="6090"/>
                                  <a:pt x="2427" y="6061"/>
                                </a:cubicBezTo>
                                <a:cubicBezTo>
                                  <a:pt x="2407" y="6066"/>
                                  <a:pt x="2407" y="6066"/>
                                  <a:pt x="2407" y="6066"/>
                                </a:cubicBezTo>
                                <a:cubicBezTo>
                                  <a:pt x="2436" y="6170"/>
                                  <a:pt x="2427" y="6289"/>
                                  <a:pt x="2492" y="6379"/>
                                </a:cubicBezTo>
                                <a:cubicBezTo>
                                  <a:pt x="2525" y="6408"/>
                                  <a:pt x="2546" y="6465"/>
                                  <a:pt x="2596" y="6459"/>
                                </a:cubicBezTo>
                                <a:cubicBezTo>
                                  <a:pt x="2572" y="6385"/>
                                  <a:pt x="2596" y="6292"/>
                                  <a:pt x="2555" y="6223"/>
                                </a:cubicBezTo>
                                <a:moveTo>
                                  <a:pt x="7306" y="6111"/>
                                </a:moveTo>
                                <a:cubicBezTo>
                                  <a:pt x="7297" y="6078"/>
                                  <a:pt x="7267" y="6063"/>
                                  <a:pt x="7238" y="6075"/>
                                </a:cubicBezTo>
                                <a:cubicBezTo>
                                  <a:pt x="7223" y="6090"/>
                                  <a:pt x="7199" y="6099"/>
                                  <a:pt x="7208" y="6128"/>
                                </a:cubicBezTo>
                                <a:cubicBezTo>
                                  <a:pt x="7226" y="6143"/>
                                  <a:pt x="7244" y="6152"/>
                                  <a:pt x="7264" y="6155"/>
                                </a:cubicBezTo>
                                <a:cubicBezTo>
                                  <a:pt x="7279" y="6140"/>
                                  <a:pt x="7306" y="6134"/>
                                  <a:pt x="7306" y="6111"/>
                                </a:cubicBezTo>
                                <a:moveTo>
                                  <a:pt x="7657" y="6376"/>
                                </a:moveTo>
                                <a:cubicBezTo>
                                  <a:pt x="7654" y="6254"/>
                                  <a:pt x="7566" y="6179"/>
                                  <a:pt x="7486" y="6111"/>
                                </a:cubicBezTo>
                                <a:cubicBezTo>
                                  <a:pt x="7468" y="6114"/>
                                  <a:pt x="7468" y="6114"/>
                                  <a:pt x="7468" y="6114"/>
                                </a:cubicBezTo>
                                <a:cubicBezTo>
                                  <a:pt x="7457" y="6233"/>
                                  <a:pt x="7542" y="6319"/>
                                  <a:pt x="7627" y="6397"/>
                                </a:cubicBezTo>
                                <a:cubicBezTo>
                                  <a:pt x="7640" y="6397"/>
                                  <a:pt x="7640" y="6397"/>
                                  <a:pt x="7640" y="6397"/>
                                </a:cubicBezTo>
                                <a:cubicBezTo>
                                  <a:pt x="7657" y="6376"/>
                                  <a:pt x="7657" y="6376"/>
                                  <a:pt x="7657" y="6376"/>
                                </a:cubicBezTo>
                                <a:moveTo>
                                  <a:pt x="7435" y="6281"/>
                                </a:moveTo>
                                <a:cubicBezTo>
                                  <a:pt x="7424" y="6253"/>
                                  <a:pt x="7400" y="6230"/>
                                  <a:pt x="7365" y="6239"/>
                                </a:cubicBezTo>
                                <a:cubicBezTo>
                                  <a:pt x="7350" y="6253"/>
                                  <a:pt x="7317" y="6269"/>
                                  <a:pt x="7321" y="6298"/>
                                </a:cubicBezTo>
                                <a:cubicBezTo>
                                  <a:pt x="7326" y="6343"/>
                                  <a:pt x="7377" y="6346"/>
                                  <a:pt x="7410" y="6337"/>
                                </a:cubicBezTo>
                                <a:cubicBezTo>
                                  <a:pt x="7424" y="6322"/>
                                  <a:pt x="7439" y="6304"/>
                                  <a:pt x="7435" y="6281"/>
                                </a:cubicBezTo>
                                <a:moveTo>
                                  <a:pt x="7241" y="6343"/>
                                </a:moveTo>
                                <a:cubicBezTo>
                                  <a:pt x="7231" y="6319"/>
                                  <a:pt x="7279" y="6286"/>
                                  <a:pt x="7231" y="6281"/>
                                </a:cubicBezTo>
                                <a:cubicBezTo>
                                  <a:pt x="7122" y="6325"/>
                                  <a:pt x="7034" y="6435"/>
                                  <a:pt x="7004" y="6549"/>
                                </a:cubicBezTo>
                                <a:cubicBezTo>
                                  <a:pt x="7010" y="6593"/>
                                  <a:pt x="7010" y="6593"/>
                                  <a:pt x="7010" y="6593"/>
                                </a:cubicBezTo>
                                <a:cubicBezTo>
                                  <a:pt x="7087" y="6510"/>
                                  <a:pt x="7199" y="6453"/>
                                  <a:pt x="7241" y="6343"/>
                                </a:cubicBezTo>
                                <a:moveTo>
                                  <a:pt x="7462" y="6432"/>
                                </a:moveTo>
                                <a:cubicBezTo>
                                  <a:pt x="7451" y="6409"/>
                                  <a:pt x="7424" y="6394"/>
                                  <a:pt x="7394" y="6400"/>
                                </a:cubicBezTo>
                                <a:cubicBezTo>
                                  <a:pt x="7377" y="6415"/>
                                  <a:pt x="7353" y="6423"/>
                                  <a:pt x="7356" y="6453"/>
                                </a:cubicBezTo>
                                <a:cubicBezTo>
                                  <a:pt x="7374" y="6477"/>
                                  <a:pt x="7397" y="6483"/>
                                  <a:pt x="7421" y="6486"/>
                                </a:cubicBezTo>
                                <a:cubicBezTo>
                                  <a:pt x="7435" y="6471"/>
                                  <a:pt x="7462" y="6459"/>
                                  <a:pt x="7462" y="6432"/>
                                </a:cubicBezTo>
                                <a:moveTo>
                                  <a:pt x="5267" y="1050"/>
                                </a:moveTo>
                                <a:cubicBezTo>
                                  <a:pt x="5328" y="1050"/>
                                  <a:pt x="5325" y="1153"/>
                                  <a:pt x="5267" y="1153"/>
                                </a:cubicBezTo>
                                <a:cubicBezTo>
                                  <a:pt x="5221" y="1153"/>
                                  <a:pt x="5148" y="1050"/>
                                  <a:pt x="5234" y="1050"/>
                                </a:cubicBezTo>
                                <a:cubicBezTo>
                                  <a:pt x="5267" y="1050"/>
                                  <a:pt x="5267" y="1050"/>
                                  <a:pt x="5267" y="1050"/>
                                </a:cubicBezTo>
                                <a:moveTo>
                                  <a:pt x="4916" y="1153"/>
                                </a:moveTo>
                                <a:cubicBezTo>
                                  <a:pt x="4870" y="1153"/>
                                  <a:pt x="4789" y="1050"/>
                                  <a:pt x="4874" y="1050"/>
                                </a:cubicBezTo>
                                <a:cubicBezTo>
                                  <a:pt x="4961" y="1050"/>
                                  <a:pt x="4961" y="1050"/>
                                  <a:pt x="4961" y="1050"/>
                                </a:cubicBezTo>
                                <a:cubicBezTo>
                                  <a:pt x="5007" y="1050"/>
                                  <a:pt x="5087" y="1153"/>
                                  <a:pt x="5002" y="1153"/>
                                </a:cubicBezTo>
                                <a:lnTo>
                                  <a:pt x="4916" y="1153"/>
                                </a:lnTo>
                                <a:close/>
                                <a:moveTo>
                                  <a:pt x="4557" y="1153"/>
                                </a:moveTo>
                                <a:cubicBezTo>
                                  <a:pt x="4511" y="1153"/>
                                  <a:pt x="4430" y="1050"/>
                                  <a:pt x="4516" y="1050"/>
                                </a:cubicBezTo>
                                <a:cubicBezTo>
                                  <a:pt x="4601" y="1050"/>
                                  <a:pt x="4601" y="1050"/>
                                  <a:pt x="4601" y="1050"/>
                                </a:cubicBezTo>
                                <a:cubicBezTo>
                                  <a:pt x="4647" y="1050"/>
                                  <a:pt x="4728" y="1153"/>
                                  <a:pt x="4642" y="1153"/>
                                </a:cubicBezTo>
                                <a:lnTo>
                                  <a:pt x="4557" y="1153"/>
                                </a:lnTo>
                                <a:close/>
                                <a:moveTo>
                                  <a:pt x="4386" y="1026"/>
                                </a:moveTo>
                                <a:cubicBezTo>
                                  <a:pt x="4345" y="1026"/>
                                  <a:pt x="4312" y="1060"/>
                                  <a:pt x="4312" y="1100"/>
                                </a:cubicBezTo>
                                <a:cubicBezTo>
                                  <a:pt x="4312" y="1141"/>
                                  <a:pt x="4345" y="1174"/>
                                  <a:pt x="4386" y="1174"/>
                                </a:cubicBezTo>
                                <a:cubicBezTo>
                                  <a:pt x="5262" y="1174"/>
                                  <a:pt x="5262" y="1174"/>
                                  <a:pt x="5262" y="1174"/>
                                </a:cubicBezTo>
                                <a:cubicBezTo>
                                  <a:pt x="5303" y="1174"/>
                                  <a:pt x="5335" y="1141"/>
                                  <a:pt x="5335" y="1100"/>
                                </a:cubicBezTo>
                                <a:cubicBezTo>
                                  <a:pt x="5335" y="1060"/>
                                  <a:pt x="5303" y="1026"/>
                                  <a:pt x="5262" y="1026"/>
                                </a:cubicBezTo>
                                <a:lnTo>
                                  <a:pt x="4386" y="1026"/>
                                </a:lnTo>
                                <a:close/>
                                <a:moveTo>
                                  <a:pt x="5269" y="2385"/>
                                </a:moveTo>
                                <a:cubicBezTo>
                                  <a:pt x="5269" y="2331"/>
                                  <a:pt x="5321" y="2349"/>
                                  <a:pt x="5359" y="2349"/>
                                </a:cubicBezTo>
                                <a:cubicBezTo>
                                  <a:pt x="5398" y="2349"/>
                                  <a:pt x="5449" y="2331"/>
                                  <a:pt x="5449" y="2385"/>
                                </a:cubicBezTo>
                                <a:cubicBezTo>
                                  <a:pt x="5449" y="2425"/>
                                  <a:pt x="5398" y="2398"/>
                                  <a:pt x="5359" y="2398"/>
                                </a:cubicBezTo>
                                <a:cubicBezTo>
                                  <a:pt x="5321" y="2398"/>
                                  <a:pt x="5269" y="2425"/>
                                  <a:pt x="5269" y="2385"/>
                                </a:cubicBezTo>
                                <a:moveTo>
                                  <a:pt x="5298" y="2477"/>
                                </a:moveTo>
                                <a:cubicBezTo>
                                  <a:pt x="5239" y="2477"/>
                                  <a:pt x="5239" y="2437"/>
                                  <a:pt x="5239" y="2378"/>
                                </a:cubicBezTo>
                                <a:cubicBezTo>
                                  <a:pt x="5239" y="2291"/>
                                  <a:pt x="5322" y="2365"/>
                                  <a:pt x="5352" y="2284"/>
                                </a:cubicBezTo>
                                <a:cubicBezTo>
                                  <a:pt x="5393" y="2380"/>
                                  <a:pt x="5474" y="2279"/>
                                  <a:pt x="5474" y="2380"/>
                                </a:cubicBezTo>
                                <a:cubicBezTo>
                                  <a:pt x="5474" y="2425"/>
                                  <a:pt x="5470" y="2477"/>
                                  <a:pt x="5433" y="2477"/>
                                </a:cubicBezTo>
                                <a:lnTo>
                                  <a:pt x="5298" y="2477"/>
                                </a:lnTo>
                                <a:close/>
                                <a:moveTo>
                                  <a:pt x="5248" y="2279"/>
                                </a:moveTo>
                                <a:cubicBezTo>
                                  <a:pt x="5120" y="2258"/>
                                  <a:pt x="5120" y="2258"/>
                                  <a:pt x="5120" y="2258"/>
                                </a:cubicBezTo>
                                <a:cubicBezTo>
                                  <a:pt x="5156" y="2401"/>
                                  <a:pt x="5156" y="2401"/>
                                  <a:pt x="5156" y="2401"/>
                                </a:cubicBezTo>
                                <a:cubicBezTo>
                                  <a:pt x="5120" y="2551"/>
                                  <a:pt x="5120" y="2551"/>
                                  <a:pt x="5120" y="2551"/>
                                </a:cubicBezTo>
                                <a:cubicBezTo>
                                  <a:pt x="5254" y="2513"/>
                                  <a:pt x="5254" y="2513"/>
                                  <a:pt x="5254" y="2513"/>
                                </a:cubicBezTo>
                                <a:cubicBezTo>
                                  <a:pt x="5186" y="2780"/>
                                  <a:pt x="5186" y="2780"/>
                                  <a:pt x="5186" y="2780"/>
                                </a:cubicBezTo>
                                <a:cubicBezTo>
                                  <a:pt x="5353" y="2715"/>
                                  <a:pt x="5353" y="2715"/>
                                  <a:pt x="5353" y="2715"/>
                                </a:cubicBezTo>
                                <a:cubicBezTo>
                                  <a:pt x="5518" y="2780"/>
                                  <a:pt x="5518" y="2780"/>
                                  <a:pt x="5518" y="2780"/>
                                </a:cubicBezTo>
                                <a:cubicBezTo>
                                  <a:pt x="5468" y="2513"/>
                                  <a:pt x="5468" y="2513"/>
                                  <a:pt x="5468" y="2513"/>
                                </a:cubicBezTo>
                                <a:cubicBezTo>
                                  <a:pt x="5583" y="2545"/>
                                  <a:pt x="5583" y="2545"/>
                                  <a:pt x="5583" y="2545"/>
                                </a:cubicBezTo>
                                <a:cubicBezTo>
                                  <a:pt x="5539" y="2401"/>
                                  <a:pt x="5539" y="2401"/>
                                  <a:pt x="5539" y="2401"/>
                                </a:cubicBezTo>
                                <a:cubicBezTo>
                                  <a:pt x="5583" y="2252"/>
                                  <a:pt x="5583" y="2252"/>
                                  <a:pt x="5583" y="2252"/>
                                </a:cubicBezTo>
                                <a:cubicBezTo>
                                  <a:pt x="5453" y="2279"/>
                                  <a:pt x="5453" y="2279"/>
                                  <a:pt x="5453" y="2279"/>
                                </a:cubicBezTo>
                                <a:cubicBezTo>
                                  <a:pt x="5518" y="2032"/>
                                  <a:pt x="5518" y="2032"/>
                                  <a:pt x="5518" y="2032"/>
                                </a:cubicBezTo>
                                <a:cubicBezTo>
                                  <a:pt x="5353" y="2096"/>
                                  <a:pt x="5353" y="2096"/>
                                  <a:pt x="5353" y="2096"/>
                                </a:cubicBezTo>
                                <a:cubicBezTo>
                                  <a:pt x="5186" y="2032"/>
                                  <a:pt x="5186" y="2032"/>
                                  <a:pt x="5186" y="2032"/>
                                </a:cubicBezTo>
                                <a:lnTo>
                                  <a:pt x="5248" y="2279"/>
                                </a:lnTo>
                                <a:close/>
                                <a:moveTo>
                                  <a:pt x="4820" y="2375"/>
                                </a:moveTo>
                                <a:cubicBezTo>
                                  <a:pt x="4847" y="2395"/>
                                  <a:pt x="4847" y="2395"/>
                                  <a:pt x="4847" y="2395"/>
                                </a:cubicBezTo>
                                <a:cubicBezTo>
                                  <a:pt x="4847" y="2364"/>
                                  <a:pt x="4847" y="2364"/>
                                  <a:pt x="4847" y="2364"/>
                                </a:cubicBezTo>
                                <a:cubicBezTo>
                                  <a:pt x="4874" y="2358"/>
                                  <a:pt x="4874" y="2358"/>
                                  <a:pt x="4874" y="2358"/>
                                </a:cubicBezTo>
                                <a:cubicBezTo>
                                  <a:pt x="4853" y="2335"/>
                                  <a:pt x="4853" y="2335"/>
                                  <a:pt x="4853" y="2335"/>
                                </a:cubicBezTo>
                                <a:cubicBezTo>
                                  <a:pt x="4866" y="2311"/>
                                  <a:pt x="4866" y="2311"/>
                                  <a:pt x="4866" y="2311"/>
                                </a:cubicBezTo>
                                <a:cubicBezTo>
                                  <a:pt x="4837" y="2313"/>
                                  <a:pt x="4837" y="2313"/>
                                  <a:pt x="4837" y="2313"/>
                                </a:cubicBezTo>
                                <a:cubicBezTo>
                                  <a:pt x="4820" y="2283"/>
                                  <a:pt x="4820" y="2283"/>
                                  <a:pt x="4820" y="2283"/>
                                </a:cubicBezTo>
                                <a:cubicBezTo>
                                  <a:pt x="4803" y="2313"/>
                                  <a:pt x="4803" y="2313"/>
                                  <a:pt x="4803" y="2313"/>
                                </a:cubicBezTo>
                                <a:cubicBezTo>
                                  <a:pt x="4774" y="2311"/>
                                  <a:pt x="4774" y="2311"/>
                                  <a:pt x="4774" y="2311"/>
                                </a:cubicBezTo>
                                <a:cubicBezTo>
                                  <a:pt x="4787" y="2335"/>
                                  <a:pt x="4787" y="2335"/>
                                  <a:pt x="4787" y="2335"/>
                                </a:cubicBezTo>
                                <a:cubicBezTo>
                                  <a:pt x="4765" y="2358"/>
                                  <a:pt x="4765" y="2358"/>
                                  <a:pt x="4765" y="2358"/>
                                </a:cubicBezTo>
                                <a:cubicBezTo>
                                  <a:pt x="4793" y="2364"/>
                                  <a:pt x="4793" y="2364"/>
                                  <a:pt x="4793" y="2364"/>
                                </a:cubicBezTo>
                                <a:cubicBezTo>
                                  <a:pt x="4793" y="2395"/>
                                  <a:pt x="4793" y="2395"/>
                                  <a:pt x="4793" y="2395"/>
                                </a:cubicBezTo>
                                <a:lnTo>
                                  <a:pt x="4820" y="2375"/>
                                </a:lnTo>
                                <a:close/>
                                <a:moveTo>
                                  <a:pt x="4690" y="2542"/>
                                </a:moveTo>
                                <a:cubicBezTo>
                                  <a:pt x="4716" y="2563"/>
                                  <a:pt x="4716" y="2563"/>
                                  <a:pt x="4716" y="2563"/>
                                </a:cubicBezTo>
                                <a:cubicBezTo>
                                  <a:pt x="4716" y="2531"/>
                                  <a:pt x="4716" y="2531"/>
                                  <a:pt x="4716" y="2531"/>
                                </a:cubicBezTo>
                                <a:cubicBezTo>
                                  <a:pt x="4744" y="2526"/>
                                  <a:pt x="4744" y="2526"/>
                                  <a:pt x="4744" y="2526"/>
                                </a:cubicBezTo>
                                <a:cubicBezTo>
                                  <a:pt x="4722" y="2503"/>
                                  <a:pt x="4722" y="2503"/>
                                  <a:pt x="4722" y="2503"/>
                                </a:cubicBezTo>
                                <a:cubicBezTo>
                                  <a:pt x="4736" y="2478"/>
                                  <a:pt x="4736" y="2478"/>
                                  <a:pt x="4736" y="2478"/>
                                </a:cubicBezTo>
                                <a:cubicBezTo>
                                  <a:pt x="4707" y="2481"/>
                                  <a:pt x="4707" y="2481"/>
                                  <a:pt x="4707" y="2481"/>
                                </a:cubicBezTo>
                                <a:cubicBezTo>
                                  <a:pt x="4690" y="2450"/>
                                  <a:pt x="4690" y="2450"/>
                                  <a:pt x="4690" y="2450"/>
                                </a:cubicBezTo>
                                <a:cubicBezTo>
                                  <a:pt x="4673" y="2481"/>
                                  <a:pt x="4673" y="2481"/>
                                  <a:pt x="4673" y="2481"/>
                                </a:cubicBezTo>
                                <a:cubicBezTo>
                                  <a:pt x="4644" y="2478"/>
                                  <a:pt x="4644" y="2478"/>
                                  <a:pt x="4644" y="2478"/>
                                </a:cubicBezTo>
                                <a:cubicBezTo>
                                  <a:pt x="4657" y="2503"/>
                                  <a:pt x="4657" y="2503"/>
                                  <a:pt x="4657" y="2503"/>
                                </a:cubicBezTo>
                                <a:cubicBezTo>
                                  <a:pt x="4635" y="2526"/>
                                  <a:pt x="4635" y="2526"/>
                                  <a:pt x="4635" y="2526"/>
                                </a:cubicBezTo>
                                <a:cubicBezTo>
                                  <a:pt x="4663" y="2531"/>
                                  <a:pt x="4663" y="2531"/>
                                  <a:pt x="4663" y="2531"/>
                                </a:cubicBezTo>
                                <a:cubicBezTo>
                                  <a:pt x="4663" y="2563"/>
                                  <a:pt x="4663" y="2563"/>
                                  <a:pt x="4663" y="2563"/>
                                </a:cubicBezTo>
                                <a:lnTo>
                                  <a:pt x="4690" y="2542"/>
                                </a:lnTo>
                                <a:close/>
                                <a:moveTo>
                                  <a:pt x="4911" y="2521"/>
                                </a:moveTo>
                                <a:cubicBezTo>
                                  <a:pt x="4937" y="2541"/>
                                  <a:pt x="4937" y="2541"/>
                                  <a:pt x="4937" y="2541"/>
                                </a:cubicBezTo>
                                <a:cubicBezTo>
                                  <a:pt x="4937" y="2509"/>
                                  <a:pt x="4937" y="2509"/>
                                  <a:pt x="4937" y="2509"/>
                                </a:cubicBezTo>
                                <a:cubicBezTo>
                                  <a:pt x="4965" y="2504"/>
                                  <a:pt x="4965" y="2504"/>
                                  <a:pt x="4965" y="2504"/>
                                </a:cubicBezTo>
                                <a:cubicBezTo>
                                  <a:pt x="4943" y="2482"/>
                                  <a:pt x="4943" y="2482"/>
                                  <a:pt x="4943" y="2482"/>
                                </a:cubicBezTo>
                                <a:cubicBezTo>
                                  <a:pt x="4957" y="2457"/>
                                  <a:pt x="4957" y="2457"/>
                                  <a:pt x="4957" y="2457"/>
                                </a:cubicBezTo>
                                <a:cubicBezTo>
                                  <a:pt x="4928" y="2459"/>
                                  <a:pt x="4928" y="2459"/>
                                  <a:pt x="4928" y="2459"/>
                                </a:cubicBezTo>
                                <a:cubicBezTo>
                                  <a:pt x="4911" y="2429"/>
                                  <a:pt x="4911" y="2429"/>
                                  <a:pt x="4911" y="2429"/>
                                </a:cubicBezTo>
                                <a:cubicBezTo>
                                  <a:pt x="4893" y="2459"/>
                                  <a:pt x="4893" y="2459"/>
                                  <a:pt x="4893" y="2459"/>
                                </a:cubicBezTo>
                                <a:cubicBezTo>
                                  <a:pt x="4864" y="2457"/>
                                  <a:pt x="4864" y="2457"/>
                                  <a:pt x="4864" y="2457"/>
                                </a:cubicBezTo>
                                <a:cubicBezTo>
                                  <a:pt x="4878" y="2482"/>
                                  <a:pt x="4878" y="2482"/>
                                  <a:pt x="4878" y="2482"/>
                                </a:cubicBezTo>
                                <a:cubicBezTo>
                                  <a:pt x="4856" y="2504"/>
                                  <a:pt x="4856" y="2504"/>
                                  <a:pt x="4856" y="2504"/>
                                </a:cubicBezTo>
                                <a:cubicBezTo>
                                  <a:pt x="4885" y="2509"/>
                                  <a:pt x="4885" y="2509"/>
                                  <a:pt x="4885" y="2509"/>
                                </a:cubicBezTo>
                                <a:cubicBezTo>
                                  <a:pt x="4885" y="2541"/>
                                  <a:pt x="4885" y="2541"/>
                                  <a:pt x="4885" y="2541"/>
                                </a:cubicBezTo>
                                <a:lnTo>
                                  <a:pt x="4911" y="2521"/>
                                </a:lnTo>
                                <a:close/>
                                <a:moveTo>
                                  <a:pt x="4925" y="2655"/>
                                </a:moveTo>
                                <a:cubicBezTo>
                                  <a:pt x="4940" y="2666"/>
                                  <a:pt x="4940" y="2666"/>
                                  <a:pt x="4940" y="2666"/>
                                </a:cubicBezTo>
                                <a:cubicBezTo>
                                  <a:pt x="4940" y="2649"/>
                                  <a:pt x="4940" y="2649"/>
                                  <a:pt x="4940" y="2649"/>
                                </a:cubicBezTo>
                                <a:cubicBezTo>
                                  <a:pt x="4956" y="2646"/>
                                  <a:pt x="4956" y="2646"/>
                                  <a:pt x="4956" y="2646"/>
                                </a:cubicBezTo>
                                <a:cubicBezTo>
                                  <a:pt x="4944" y="2633"/>
                                  <a:pt x="4944" y="2633"/>
                                  <a:pt x="4944" y="2633"/>
                                </a:cubicBezTo>
                                <a:cubicBezTo>
                                  <a:pt x="4951" y="2619"/>
                                  <a:pt x="4951" y="2619"/>
                                  <a:pt x="4951" y="2619"/>
                                </a:cubicBezTo>
                                <a:cubicBezTo>
                                  <a:pt x="4935" y="2620"/>
                                  <a:pt x="4935" y="2620"/>
                                  <a:pt x="4935" y="2620"/>
                                </a:cubicBezTo>
                                <a:cubicBezTo>
                                  <a:pt x="4925" y="2603"/>
                                  <a:pt x="4925" y="2603"/>
                                  <a:pt x="4925" y="2603"/>
                                </a:cubicBezTo>
                                <a:cubicBezTo>
                                  <a:pt x="4915" y="2620"/>
                                  <a:pt x="4915" y="2620"/>
                                  <a:pt x="4915" y="2620"/>
                                </a:cubicBezTo>
                                <a:cubicBezTo>
                                  <a:pt x="4899" y="2619"/>
                                  <a:pt x="4899" y="2619"/>
                                  <a:pt x="4899" y="2619"/>
                                </a:cubicBezTo>
                                <a:cubicBezTo>
                                  <a:pt x="4907" y="2633"/>
                                  <a:pt x="4907" y="2633"/>
                                  <a:pt x="4907" y="2633"/>
                                </a:cubicBezTo>
                                <a:cubicBezTo>
                                  <a:pt x="4894" y="2646"/>
                                  <a:pt x="4894" y="2646"/>
                                  <a:pt x="4894" y="2646"/>
                                </a:cubicBezTo>
                                <a:cubicBezTo>
                                  <a:pt x="4910" y="2649"/>
                                  <a:pt x="4910" y="2649"/>
                                  <a:pt x="4910" y="2649"/>
                                </a:cubicBezTo>
                                <a:cubicBezTo>
                                  <a:pt x="4910" y="2666"/>
                                  <a:pt x="4910" y="2666"/>
                                  <a:pt x="4910" y="2666"/>
                                </a:cubicBezTo>
                                <a:lnTo>
                                  <a:pt x="4925" y="2655"/>
                                </a:lnTo>
                                <a:close/>
                                <a:moveTo>
                                  <a:pt x="4751" y="2775"/>
                                </a:moveTo>
                                <a:cubicBezTo>
                                  <a:pt x="4796" y="2809"/>
                                  <a:pt x="4796" y="2809"/>
                                  <a:pt x="4796" y="2809"/>
                                </a:cubicBezTo>
                                <a:cubicBezTo>
                                  <a:pt x="4796" y="2756"/>
                                  <a:pt x="4796" y="2756"/>
                                  <a:pt x="4796" y="2756"/>
                                </a:cubicBezTo>
                                <a:cubicBezTo>
                                  <a:pt x="4844" y="2746"/>
                                  <a:pt x="4844" y="2746"/>
                                  <a:pt x="4844" y="2746"/>
                                </a:cubicBezTo>
                                <a:cubicBezTo>
                                  <a:pt x="4807" y="2707"/>
                                  <a:pt x="4807" y="2707"/>
                                  <a:pt x="4807" y="2707"/>
                                </a:cubicBezTo>
                                <a:cubicBezTo>
                                  <a:pt x="4830" y="2665"/>
                                  <a:pt x="4830" y="2665"/>
                                  <a:pt x="4830" y="2665"/>
                                </a:cubicBezTo>
                                <a:cubicBezTo>
                                  <a:pt x="4780" y="2669"/>
                                  <a:pt x="4780" y="2669"/>
                                  <a:pt x="4780" y="2669"/>
                                </a:cubicBezTo>
                                <a:cubicBezTo>
                                  <a:pt x="4751" y="2617"/>
                                  <a:pt x="4751" y="2617"/>
                                  <a:pt x="4751" y="2617"/>
                                </a:cubicBezTo>
                                <a:cubicBezTo>
                                  <a:pt x="4721" y="2669"/>
                                  <a:pt x="4721" y="2669"/>
                                  <a:pt x="4721" y="2669"/>
                                </a:cubicBezTo>
                                <a:cubicBezTo>
                                  <a:pt x="4671" y="2665"/>
                                  <a:pt x="4671" y="2665"/>
                                  <a:pt x="4671" y="2665"/>
                                </a:cubicBezTo>
                                <a:cubicBezTo>
                                  <a:pt x="4695" y="2707"/>
                                  <a:pt x="4695" y="2707"/>
                                  <a:pt x="4695" y="2707"/>
                                </a:cubicBezTo>
                                <a:cubicBezTo>
                                  <a:pt x="4657" y="2746"/>
                                  <a:pt x="4657" y="2746"/>
                                  <a:pt x="4657" y="2746"/>
                                </a:cubicBezTo>
                                <a:cubicBezTo>
                                  <a:pt x="4705" y="2756"/>
                                  <a:pt x="4705" y="2756"/>
                                  <a:pt x="4705" y="2756"/>
                                </a:cubicBezTo>
                                <a:cubicBezTo>
                                  <a:pt x="4705" y="2809"/>
                                  <a:pt x="4705" y="2809"/>
                                  <a:pt x="4705" y="2809"/>
                                </a:cubicBezTo>
                                <a:lnTo>
                                  <a:pt x="4751" y="2775"/>
                                </a:lnTo>
                                <a:close/>
                                <a:moveTo>
                                  <a:pt x="4706" y="256"/>
                                </a:moveTo>
                                <a:cubicBezTo>
                                  <a:pt x="4442" y="179"/>
                                  <a:pt x="4442" y="179"/>
                                  <a:pt x="4442" y="179"/>
                                </a:cubicBezTo>
                                <a:cubicBezTo>
                                  <a:pt x="4575" y="420"/>
                                  <a:pt x="4575" y="420"/>
                                  <a:pt x="4575" y="420"/>
                                </a:cubicBezTo>
                                <a:cubicBezTo>
                                  <a:pt x="4351" y="580"/>
                                  <a:pt x="4351" y="580"/>
                                  <a:pt x="4351" y="580"/>
                                </a:cubicBezTo>
                                <a:cubicBezTo>
                                  <a:pt x="4622" y="625"/>
                                  <a:pt x="4622" y="625"/>
                                  <a:pt x="4622" y="625"/>
                                </a:cubicBezTo>
                                <a:cubicBezTo>
                                  <a:pt x="4606" y="901"/>
                                  <a:pt x="4606" y="901"/>
                                  <a:pt x="4606" y="901"/>
                                </a:cubicBezTo>
                                <a:cubicBezTo>
                                  <a:pt x="4810" y="716"/>
                                  <a:pt x="4810" y="716"/>
                                  <a:pt x="4810" y="716"/>
                                </a:cubicBezTo>
                                <a:cubicBezTo>
                                  <a:pt x="5014" y="901"/>
                                  <a:pt x="5014" y="901"/>
                                  <a:pt x="5014" y="901"/>
                                </a:cubicBezTo>
                                <a:cubicBezTo>
                                  <a:pt x="4997" y="625"/>
                                  <a:pt x="4997" y="625"/>
                                  <a:pt x="4997" y="625"/>
                                </a:cubicBezTo>
                                <a:cubicBezTo>
                                  <a:pt x="5268" y="580"/>
                                  <a:pt x="5268" y="580"/>
                                  <a:pt x="5268" y="580"/>
                                </a:cubicBezTo>
                                <a:cubicBezTo>
                                  <a:pt x="5044" y="420"/>
                                  <a:pt x="5044" y="420"/>
                                  <a:pt x="5044" y="420"/>
                                </a:cubicBezTo>
                                <a:cubicBezTo>
                                  <a:pt x="5177" y="179"/>
                                  <a:pt x="5177" y="179"/>
                                  <a:pt x="5177" y="179"/>
                                </a:cubicBezTo>
                                <a:cubicBezTo>
                                  <a:pt x="4914" y="256"/>
                                  <a:pt x="4914" y="256"/>
                                  <a:pt x="4914" y="256"/>
                                </a:cubicBezTo>
                                <a:cubicBezTo>
                                  <a:pt x="4810" y="0"/>
                                  <a:pt x="4810" y="0"/>
                                  <a:pt x="4810" y="0"/>
                                </a:cubicBezTo>
                                <a:lnTo>
                                  <a:pt x="4706" y="256"/>
                                </a:lnTo>
                                <a:close/>
                                <a:moveTo>
                                  <a:pt x="3852" y="5731"/>
                                </a:moveTo>
                                <a:cubicBezTo>
                                  <a:pt x="3723" y="5762"/>
                                  <a:pt x="3723" y="5762"/>
                                  <a:pt x="3723" y="5762"/>
                                </a:cubicBezTo>
                                <a:cubicBezTo>
                                  <a:pt x="3727" y="5774"/>
                                  <a:pt x="3727" y="5774"/>
                                  <a:pt x="3727" y="5774"/>
                                </a:cubicBezTo>
                                <a:cubicBezTo>
                                  <a:pt x="3778" y="5764"/>
                                  <a:pt x="3789" y="5779"/>
                                  <a:pt x="3796" y="5809"/>
                                </a:cubicBezTo>
                                <a:cubicBezTo>
                                  <a:pt x="3831" y="5959"/>
                                  <a:pt x="3831" y="5959"/>
                                  <a:pt x="3831" y="5959"/>
                                </a:cubicBezTo>
                                <a:cubicBezTo>
                                  <a:pt x="3839" y="5990"/>
                                  <a:pt x="3855" y="6066"/>
                                  <a:pt x="3752" y="6091"/>
                                </a:cubicBezTo>
                                <a:cubicBezTo>
                                  <a:pt x="3668" y="6111"/>
                                  <a:pt x="3652" y="6043"/>
                                  <a:pt x="3645" y="6015"/>
                                </a:cubicBezTo>
                                <a:cubicBezTo>
                                  <a:pt x="3606" y="5850"/>
                                  <a:pt x="3606" y="5850"/>
                                  <a:pt x="3606" y="5850"/>
                                </a:cubicBezTo>
                                <a:cubicBezTo>
                                  <a:pt x="3596" y="5807"/>
                                  <a:pt x="3614" y="5803"/>
                                  <a:pt x="3652" y="5792"/>
                                </a:cubicBezTo>
                                <a:cubicBezTo>
                                  <a:pt x="3649" y="5779"/>
                                  <a:pt x="3649" y="5779"/>
                                  <a:pt x="3649" y="5779"/>
                                </a:cubicBezTo>
                                <a:cubicBezTo>
                                  <a:pt x="3451" y="5827"/>
                                  <a:pt x="3451" y="5827"/>
                                  <a:pt x="3451" y="5827"/>
                                </a:cubicBezTo>
                                <a:cubicBezTo>
                                  <a:pt x="3454" y="5839"/>
                                  <a:pt x="3454" y="5839"/>
                                  <a:pt x="3454" y="5839"/>
                                </a:cubicBezTo>
                                <a:cubicBezTo>
                                  <a:pt x="3487" y="5835"/>
                                  <a:pt x="3503" y="5831"/>
                                  <a:pt x="3513" y="5873"/>
                                </a:cubicBezTo>
                                <a:cubicBezTo>
                                  <a:pt x="3551" y="6037"/>
                                  <a:pt x="3551" y="6037"/>
                                  <a:pt x="3551" y="6037"/>
                                </a:cubicBezTo>
                                <a:cubicBezTo>
                                  <a:pt x="3565" y="6091"/>
                                  <a:pt x="3583" y="6104"/>
                                  <a:pt x="3613" y="6117"/>
                                </a:cubicBezTo>
                                <a:cubicBezTo>
                                  <a:pt x="3658" y="6136"/>
                                  <a:pt x="3714" y="6125"/>
                                  <a:pt x="3739" y="6119"/>
                                </a:cubicBezTo>
                                <a:cubicBezTo>
                                  <a:pt x="3775" y="6111"/>
                                  <a:pt x="3823" y="6089"/>
                                  <a:pt x="3847" y="6056"/>
                                </a:cubicBezTo>
                                <a:cubicBezTo>
                                  <a:pt x="3866" y="6027"/>
                                  <a:pt x="3864" y="5982"/>
                                  <a:pt x="3857" y="5953"/>
                                </a:cubicBezTo>
                                <a:cubicBezTo>
                                  <a:pt x="3820" y="5796"/>
                                  <a:pt x="3820" y="5796"/>
                                  <a:pt x="3820" y="5796"/>
                                </a:cubicBezTo>
                                <a:cubicBezTo>
                                  <a:pt x="3812" y="5764"/>
                                  <a:pt x="3824" y="5754"/>
                                  <a:pt x="3855" y="5743"/>
                                </a:cubicBezTo>
                                <a:lnTo>
                                  <a:pt x="3852" y="5731"/>
                                </a:lnTo>
                                <a:close/>
                                <a:moveTo>
                                  <a:pt x="4166" y="5772"/>
                                </a:moveTo>
                                <a:cubicBezTo>
                                  <a:pt x="4142" y="5665"/>
                                  <a:pt x="4142" y="5665"/>
                                  <a:pt x="4142" y="5665"/>
                                </a:cubicBezTo>
                                <a:cubicBezTo>
                                  <a:pt x="4125" y="5669"/>
                                  <a:pt x="4125" y="5669"/>
                                  <a:pt x="4125" y="5669"/>
                                </a:cubicBezTo>
                                <a:cubicBezTo>
                                  <a:pt x="4109" y="5690"/>
                                  <a:pt x="4109" y="5690"/>
                                  <a:pt x="4109" y="5690"/>
                                </a:cubicBezTo>
                                <a:cubicBezTo>
                                  <a:pt x="4092" y="5694"/>
                                  <a:pt x="4061" y="5683"/>
                                  <a:pt x="4013" y="5694"/>
                                </a:cubicBezTo>
                                <a:cubicBezTo>
                                  <a:pt x="3902" y="5719"/>
                                  <a:pt x="3898" y="5790"/>
                                  <a:pt x="3905" y="5820"/>
                                </a:cubicBezTo>
                                <a:cubicBezTo>
                                  <a:pt x="3910" y="5843"/>
                                  <a:pt x="3919" y="5886"/>
                                  <a:pt x="4029" y="5904"/>
                                </a:cubicBezTo>
                                <a:cubicBezTo>
                                  <a:pt x="4071" y="5910"/>
                                  <a:pt x="4071" y="5910"/>
                                  <a:pt x="4071" y="5910"/>
                                </a:cubicBezTo>
                                <a:cubicBezTo>
                                  <a:pt x="4113" y="5918"/>
                                  <a:pt x="4144" y="5923"/>
                                  <a:pt x="4150" y="5956"/>
                                </a:cubicBezTo>
                                <a:cubicBezTo>
                                  <a:pt x="4153" y="5963"/>
                                  <a:pt x="4160" y="6012"/>
                                  <a:pt x="4090" y="6028"/>
                                </a:cubicBezTo>
                                <a:cubicBezTo>
                                  <a:pt x="4015" y="6044"/>
                                  <a:pt x="3968" y="5997"/>
                                  <a:pt x="3946" y="5949"/>
                                </a:cubicBezTo>
                                <a:cubicBezTo>
                                  <a:pt x="3929" y="5953"/>
                                  <a:pt x="3929" y="5953"/>
                                  <a:pt x="3929" y="5953"/>
                                </a:cubicBezTo>
                                <a:cubicBezTo>
                                  <a:pt x="3956" y="6075"/>
                                  <a:pt x="3956" y="6075"/>
                                  <a:pt x="3956" y="6075"/>
                                </a:cubicBezTo>
                                <a:cubicBezTo>
                                  <a:pt x="3973" y="6071"/>
                                  <a:pt x="3973" y="6071"/>
                                  <a:pt x="3973" y="6071"/>
                                </a:cubicBezTo>
                                <a:cubicBezTo>
                                  <a:pt x="3987" y="6050"/>
                                  <a:pt x="3987" y="6050"/>
                                  <a:pt x="3987" y="6050"/>
                                </a:cubicBezTo>
                                <a:cubicBezTo>
                                  <a:pt x="4004" y="6046"/>
                                  <a:pt x="4035" y="6057"/>
                                  <a:pt x="4091" y="6045"/>
                                </a:cubicBezTo>
                                <a:cubicBezTo>
                                  <a:pt x="4199" y="6021"/>
                                  <a:pt x="4223" y="5953"/>
                                  <a:pt x="4214" y="5909"/>
                                </a:cubicBezTo>
                                <a:cubicBezTo>
                                  <a:pt x="4202" y="5855"/>
                                  <a:pt x="4151" y="5836"/>
                                  <a:pt x="4129" y="5833"/>
                                </a:cubicBezTo>
                                <a:cubicBezTo>
                                  <a:pt x="4035" y="5816"/>
                                  <a:pt x="4035" y="5816"/>
                                  <a:pt x="4035" y="5816"/>
                                </a:cubicBezTo>
                                <a:cubicBezTo>
                                  <a:pt x="3981" y="5806"/>
                                  <a:pt x="3967" y="5797"/>
                                  <a:pt x="3961" y="5771"/>
                                </a:cubicBezTo>
                                <a:cubicBezTo>
                                  <a:pt x="3954" y="5739"/>
                                  <a:pt x="3983" y="5717"/>
                                  <a:pt x="4014" y="5710"/>
                                </a:cubicBezTo>
                                <a:cubicBezTo>
                                  <a:pt x="4083" y="5695"/>
                                  <a:pt x="4131" y="5743"/>
                                  <a:pt x="4149" y="5776"/>
                                </a:cubicBezTo>
                                <a:lnTo>
                                  <a:pt x="4166" y="5772"/>
                                </a:lnTo>
                                <a:close/>
                                <a:moveTo>
                                  <a:pt x="4538" y="5958"/>
                                </a:moveTo>
                                <a:cubicBezTo>
                                  <a:pt x="4494" y="5960"/>
                                  <a:pt x="4479" y="5960"/>
                                  <a:pt x="4475" y="5918"/>
                                </a:cubicBezTo>
                                <a:cubicBezTo>
                                  <a:pt x="4450" y="5652"/>
                                  <a:pt x="4450" y="5652"/>
                                  <a:pt x="4450" y="5652"/>
                                </a:cubicBezTo>
                                <a:cubicBezTo>
                                  <a:pt x="4491" y="5649"/>
                                  <a:pt x="4554" y="5646"/>
                                  <a:pt x="4573" y="5726"/>
                                </a:cubicBezTo>
                                <a:cubicBezTo>
                                  <a:pt x="4590" y="5724"/>
                                  <a:pt x="4590" y="5724"/>
                                  <a:pt x="4590" y="5724"/>
                                </a:cubicBezTo>
                                <a:cubicBezTo>
                                  <a:pt x="4580" y="5623"/>
                                  <a:pt x="4580" y="5623"/>
                                  <a:pt x="4580" y="5623"/>
                                </a:cubicBezTo>
                                <a:cubicBezTo>
                                  <a:pt x="4219" y="5658"/>
                                  <a:pt x="4219" y="5658"/>
                                  <a:pt x="4219" y="5658"/>
                                </a:cubicBezTo>
                                <a:cubicBezTo>
                                  <a:pt x="4227" y="5758"/>
                                  <a:pt x="4227" y="5758"/>
                                  <a:pt x="4227" y="5758"/>
                                </a:cubicBezTo>
                                <a:cubicBezTo>
                                  <a:pt x="4245" y="5757"/>
                                  <a:pt x="4245" y="5757"/>
                                  <a:pt x="4245" y="5757"/>
                                </a:cubicBezTo>
                                <a:cubicBezTo>
                                  <a:pt x="4249" y="5676"/>
                                  <a:pt x="4311" y="5667"/>
                                  <a:pt x="4353" y="5661"/>
                                </a:cubicBezTo>
                                <a:cubicBezTo>
                                  <a:pt x="4378" y="5927"/>
                                  <a:pt x="4378" y="5927"/>
                                  <a:pt x="4378" y="5927"/>
                                </a:cubicBezTo>
                                <a:cubicBezTo>
                                  <a:pt x="4382" y="5968"/>
                                  <a:pt x="4368" y="5972"/>
                                  <a:pt x="4324" y="5978"/>
                                </a:cubicBezTo>
                                <a:cubicBezTo>
                                  <a:pt x="4325" y="5991"/>
                                  <a:pt x="4325" y="5991"/>
                                  <a:pt x="4325" y="5991"/>
                                </a:cubicBezTo>
                                <a:cubicBezTo>
                                  <a:pt x="4540" y="5970"/>
                                  <a:pt x="4540" y="5970"/>
                                  <a:pt x="4540" y="5970"/>
                                </a:cubicBezTo>
                                <a:lnTo>
                                  <a:pt x="4538" y="5958"/>
                                </a:lnTo>
                                <a:close/>
                                <a:moveTo>
                                  <a:pt x="4783" y="5661"/>
                                </a:moveTo>
                                <a:cubicBezTo>
                                  <a:pt x="4786" y="5646"/>
                                  <a:pt x="4787" y="5640"/>
                                  <a:pt x="4820" y="5641"/>
                                </a:cubicBezTo>
                                <a:cubicBezTo>
                                  <a:pt x="4869" y="5642"/>
                                  <a:pt x="4893" y="5664"/>
                                  <a:pt x="4892" y="5715"/>
                                </a:cubicBezTo>
                                <a:cubicBezTo>
                                  <a:pt x="4890" y="5781"/>
                                  <a:pt x="4859" y="5792"/>
                                  <a:pt x="4780" y="5791"/>
                                </a:cubicBezTo>
                                <a:lnTo>
                                  <a:pt x="4783" y="5661"/>
                                </a:lnTo>
                                <a:close/>
                                <a:moveTo>
                                  <a:pt x="5041" y="5958"/>
                                </a:moveTo>
                                <a:cubicBezTo>
                                  <a:pt x="5017" y="5948"/>
                                  <a:pt x="5017" y="5948"/>
                                  <a:pt x="5017" y="5948"/>
                                </a:cubicBezTo>
                                <a:cubicBezTo>
                                  <a:pt x="4898" y="5801"/>
                                  <a:pt x="4898" y="5801"/>
                                  <a:pt x="4898" y="5801"/>
                                </a:cubicBezTo>
                                <a:cubicBezTo>
                                  <a:pt x="4931" y="5793"/>
                                  <a:pt x="4993" y="5779"/>
                                  <a:pt x="4995" y="5717"/>
                                </a:cubicBezTo>
                                <a:cubicBezTo>
                                  <a:pt x="4996" y="5631"/>
                                  <a:pt x="4869" y="5624"/>
                                  <a:pt x="4826" y="5624"/>
                                </a:cubicBezTo>
                                <a:cubicBezTo>
                                  <a:pt x="4632" y="5620"/>
                                  <a:pt x="4632" y="5620"/>
                                  <a:pt x="4632" y="5620"/>
                                </a:cubicBezTo>
                                <a:cubicBezTo>
                                  <a:pt x="4632" y="5633"/>
                                  <a:pt x="4632" y="5633"/>
                                  <a:pt x="4632" y="5633"/>
                                </a:cubicBezTo>
                                <a:cubicBezTo>
                                  <a:pt x="4666" y="5635"/>
                                  <a:pt x="4685" y="5637"/>
                                  <a:pt x="4685" y="5680"/>
                                </a:cubicBezTo>
                                <a:cubicBezTo>
                                  <a:pt x="4680" y="5904"/>
                                  <a:pt x="4680" y="5904"/>
                                  <a:pt x="4680" y="5904"/>
                                </a:cubicBezTo>
                                <a:cubicBezTo>
                                  <a:pt x="4679" y="5946"/>
                                  <a:pt x="4667" y="5947"/>
                                  <a:pt x="4626" y="5950"/>
                                </a:cubicBezTo>
                                <a:cubicBezTo>
                                  <a:pt x="4626" y="5963"/>
                                  <a:pt x="4626" y="5963"/>
                                  <a:pt x="4626" y="5963"/>
                                </a:cubicBezTo>
                                <a:cubicBezTo>
                                  <a:pt x="4829" y="5966"/>
                                  <a:pt x="4829" y="5966"/>
                                  <a:pt x="4829" y="5966"/>
                                </a:cubicBezTo>
                                <a:cubicBezTo>
                                  <a:pt x="4830" y="5954"/>
                                  <a:pt x="4830" y="5954"/>
                                  <a:pt x="4830" y="5954"/>
                                </a:cubicBezTo>
                                <a:cubicBezTo>
                                  <a:pt x="4790" y="5948"/>
                                  <a:pt x="4777" y="5947"/>
                                  <a:pt x="4777" y="5906"/>
                                </a:cubicBezTo>
                                <a:cubicBezTo>
                                  <a:pt x="4780" y="5807"/>
                                  <a:pt x="4780" y="5807"/>
                                  <a:pt x="4780" y="5807"/>
                                </a:cubicBezTo>
                                <a:cubicBezTo>
                                  <a:pt x="4795" y="5807"/>
                                  <a:pt x="4795" y="5807"/>
                                  <a:pt x="4795" y="5807"/>
                                </a:cubicBezTo>
                                <a:cubicBezTo>
                                  <a:pt x="4917" y="5968"/>
                                  <a:pt x="4917" y="5968"/>
                                  <a:pt x="4917" y="5968"/>
                                </a:cubicBezTo>
                                <a:cubicBezTo>
                                  <a:pt x="5041" y="5970"/>
                                  <a:pt x="5041" y="5970"/>
                                  <a:pt x="5041" y="5970"/>
                                </a:cubicBezTo>
                                <a:lnTo>
                                  <a:pt x="5041" y="5958"/>
                                </a:lnTo>
                                <a:close/>
                                <a:moveTo>
                                  <a:pt x="5152" y="5865"/>
                                </a:moveTo>
                                <a:cubicBezTo>
                                  <a:pt x="5224" y="5751"/>
                                  <a:pt x="5224" y="5751"/>
                                  <a:pt x="5224" y="5751"/>
                                </a:cubicBezTo>
                                <a:cubicBezTo>
                                  <a:pt x="5269" y="5880"/>
                                  <a:pt x="5269" y="5880"/>
                                  <a:pt x="5269" y="5880"/>
                                </a:cubicBezTo>
                                <a:lnTo>
                                  <a:pt x="5152" y="5865"/>
                                </a:lnTo>
                                <a:close/>
                                <a:moveTo>
                                  <a:pt x="5438" y="6009"/>
                                </a:moveTo>
                                <a:cubicBezTo>
                                  <a:pt x="5409" y="6007"/>
                                  <a:pt x="5402" y="5988"/>
                                  <a:pt x="5382" y="5931"/>
                                </a:cubicBezTo>
                                <a:cubicBezTo>
                                  <a:pt x="5281" y="5651"/>
                                  <a:pt x="5281" y="5651"/>
                                  <a:pt x="5281" y="5651"/>
                                </a:cubicBezTo>
                                <a:cubicBezTo>
                                  <a:pt x="5264" y="5648"/>
                                  <a:pt x="5264" y="5648"/>
                                  <a:pt x="5264" y="5648"/>
                                </a:cubicBezTo>
                                <a:cubicBezTo>
                                  <a:pt x="5097" y="5907"/>
                                  <a:pt x="5097" y="5907"/>
                                  <a:pt x="5097" y="5907"/>
                                </a:cubicBezTo>
                                <a:cubicBezTo>
                                  <a:pt x="5075" y="5942"/>
                                  <a:pt x="5064" y="5958"/>
                                  <a:pt x="5031" y="5958"/>
                                </a:cubicBezTo>
                                <a:cubicBezTo>
                                  <a:pt x="5030" y="5970"/>
                                  <a:pt x="5030" y="5970"/>
                                  <a:pt x="5030" y="5970"/>
                                </a:cubicBezTo>
                                <a:cubicBezTo>
                                  <a:pt x="5151" y="5986"/>
                                  <a:pt x="5151" y="5986"/>
                                  <a:pt x="5151" y="5986"/>
                                </a:cubicBezTo>
                                <a:cubicBezTo>
                                  <a:pt x="5153" y="5973"/>
                                  <a:pt x="5153" y="5973"/>
                                  <a:pt x="5153" y="5973"/>
                                </a:cubicBezTo>
                                <a:cubicBezTo>
                                  <a:pt x="5133" y="5969"/>
                                  <a:pt x="5104" y="5965"/>
                                  <a:pt x="5106" y="5946"/>
                                </a:cubicBezTo>
                                <a:cubicBezTo>
                                  <a:pt x="5107" y="5938"/>
                                  <a:pt x="5120" y="5918"/>
                                  <a:pt x="5141" y="5884"/>
                                </a:cubicBezTo>
                                <a:cubicBezTo>
                                  <a:pt x="5275" y="5901"/>
                                  <a:pt x="5275" y="5901"/>
                                  <a:pt x="5275" y="5901"/>
                                </a:cubicBezTo>
                                <a:cubicBezTo>
                                  <a:pt x="5282" y="5918"/>
                                  <a:pt x="5297" y="5957"/>
                                  <a:pt x="5294" y="5971"/>
                                </a:cubicBezTo>
                                <a:cubicBezTo>
                                  <a:pt x="5292" y="5987"/>
                                  <a:pt x="5282" y="5987"/>
                                  <a:pt x="5245" y="5985"/>
                                </a:cubicBezTo>
                                <a:cubicBezTo>
                                  <a:pt x="5243" y="5997"/>
                                  <a:pt x="5243" y="5997"/>
                                  <a:pt x="5243" y="5997"/>
                                </a:cubicBezTo>
                                <a:cubicBezTo>
                                  <a:pt x="5437" y="6021"/>
                                  <a:pt x="5437" y="6021"/>
                                  <a:pt x="5437" y="6021"/>
                                </a:cubicBezTo>
                                <a:lnTo>
                                  <a:pt x="5438" y="6009"/>
                                </a:lnTo>
                                <a:close/>
                                <a:moveTo>
                                  <a:pt x="5832" y="5985"/>
                                </a:moveTo>
                                <a:cubicBezTo>
                                  <a:pt x="5815" y="5981"/>
                                  <a:pt x="5815" y="5981"/>
                                  <a:pt x="5815" y="5981"/>
                                </a:cubicBezTo>
                                <a:cubicBezTo>
                                  <a:pt x="5778" y="6032"/>
                                  <a:pt x="5737" y="6068"/>
                                  <a:pt x="5648" y="6051"/>
                                </a:cubicBezTo>
                                <a:cubicBezTo>
                                  <a:pt x="5607" y="6044"/>
                                  <a:pt x="5596" y="6038"/>
                                  <a:pt x="5600" y="6013"/>
                                </a:cubicBezTo>
                                <a:cubicBezTo>
                                  <a:pt x="5643" y="5779"/>
                                  <a:pt x="5643" y="5779"/>
                                  <a:pt x="5643" y="5779"/>
                                </a:cubicBezTo>
                                <a:cubicBezTo>
                                  <a:pt x="5650" y="5735"/>
                                  <a:pt x="5669" y="5738"/>
                                  <a:pt x="5710" y="5744"/>
                                </a:cubicBezTo>
                                <a:cubicBezTo>
                                  <a:pt x="5713" y="5732"/>
                                  <a:pt x="5713" y="5732"/>
                                  <a:pt x="5713" y="5732"/>
                                </a:cubicBezTo>
                                <a:cubicBezTo>
                                  <a:pt x="5506" y="5693"/>
                                  <a:pt x="5506" y="5693"/>
                                  <a:pt x="5506" y="5693"/>
                                </a:cubicBezTo>
                                <a:cubicBezTo>
                                  <a:pt x="5503" y="5706"/>
                                  <a:pt x="5503" y="5706"/>
                                  <a:pt x="5503" y="5706"/>
                                </a:cubicBezTo>
                                <a:cubicBezTo>
                                  <a:pt x="5530" y="5712"/>
                                  <a:pt x="5554" y="5717"/>
                                  <a:pt x="5548" y="5751"/>
                                </a:cubicBezTo>
                                <a:cubicBezTo>
                                  <a:pt x="5504" y="5992"/>
                                  <a:pt x="5504" y="5992"/>
                                  <a:pt x="5504" y="5992"/>
                                </a:cubicBezTo>
                                <a:cubicBezTo>
                                  <a:pt x="5499" y="6022"/>
                                  <a:pt x="5481" y="6020"/>
                                  <a:pt x="5447" y="6017"/>
                                </a:cubicBezTo>
                                <a:cubicBezTo>
                                  <a:pt x="5445" y="6031"/>
                                  <a:pt x="5445" y="6031"/>
                                  <a:pt x="5445" y="6031"/>
                                </a:cubicBezTo>
                                <a:cubicBezTo>
                                  <a:pt x="5788" y="6093"/>
                                  <a:pt x="5788" y="6093"/>
                                  <a:pt x="5788" y="6093"/>
                                </a:cubicBezTo>
                                <a:lnTo>
                                  <a:pt x="5832" y="5985"/>
                                </a:lnTo>
                                <a:close/>
                                <a:moveTo>
                                  <a:pt x="6018" y="6132"/>
                                </a:moveTo>
                                <a:cubicBezTo>
                                  <a:pt x="5985" y="6123"/>
                                  <a:pt x="5962" y="6116"/>
                                  <a:pt x="5968" y="6085"/>
                                </a:cubicBezTo>
                                <a:cubicBezTo>
                                  <a:pt x="6018" y="5845"/>
                                  <a:pt x="6018" y="5845"/>
                                  <a:pt x="6018" y="5845"/>
                                </a:cubicBezTo>
                                <a:cubicBezTo>
                                  <a:pt x="6025" y="5811"/>
                                  <a:pt x="6054" y="5817"/>
                                  <a:pt x="6082" y="5822"/>
                                </a:cubicBezTo>
                                <a:cubicBezTo>
                                  <a:pt x="6084" y="5809"/>
                                  <a:pt x="6084" y="5809"/>
                                  <a:pt x="6084" y="5809"/>
                                </a:cubicBezTo>
                                <a:cubicBezTo>
                                  <a:pt x="5878" y="5766"/>
                                  <a:pt x="5878" y="5766"/>
                                  <a:pt x="5878" y="5766"/>
                                </a:cubicBezTo>
                                <a:cubicBezTo>
                                  <a:pt x="5875" y="5778"/>
                                  <a:pt x="5875" y="5778"/>
                                  <a:pt x="5875" y="5778"/>
                                </a:cubicBezTo>
                                <a:cubicBezTo>
                                  <a:pt x="5902" y="5785"/>
                                  <a:pt x="5930" y="5792"/>
                                  <a:pt x="5923" y="5825"/>
                                </a:cubicBezTo>
                                <a:cubicBezTo>
                                  <a:pt x="5874" y="6064"/>
                                  <a:pt x="5874" y="6064"/>
                                  <a:pt x="5874" y="6064"/>
                                </a:cubicBezTo>
                                <a:cubicBezTo>
                                  <a:pt x="5867" y="6095"/>
                                  <a:pt x="5843" y="6092"/>
                                  <a:pt x="5812" y="6088"/>
                                </a:cubicBezTo>
                                <a:cubicBezTo>
                                  <a:pt x="5809" y="6101"/>
                                  <a:pt x="5809" y="6101"/>
                                  <a:pt x="5809" y="6101"/>
                                </a:cubicBezTo>
                                <a:cubicBezTo>
                                  <a:pt x="6015" y="6144"/>
                                  <a:pt x="6015" y="6144"/>
                                  <a:pt x="6015" y="6144"/>
                                </a:cubicBezTo>
                                <a:lnTo>
                                  <a:pt x="6018" y="6132"/>
                                </a:lnTo>
                                <a:close/>
                                <a:moveTo>
                                  <a:pt x="6146" y="6048"/>
                                </a:moveTo>
                                <a:cubicBezTo>
                                  <a:pt x="6215" y="5931"/>
                                  <a:pt x="6215" y="5931"/>
                                  <a:pt x="6215" y="5931"/>
                                </a:cubicBezTo>
                                <a:cubicBezTo>
                                  <a:pt x="6264" y="6060"/>
                                  <a:pt x="6264" y="6060"/>
                                  <a:pt x="6264" y="6060"/>
                                </a:cubicBezTo>
                                <a:lnTo>
                                  <a:pt x="6146" y="6048"/>
                                </a:lnTo>
                                <a:close/>
                                <a:moveTo>
                                  <a:pt x="6436" y="6185"/>
                                </a:moveTo>
                                <a:cubicBezTo>
                                  <a:pt x="6407" y="6183"/>
                                  <a:pt x="6399" y="6165"/>
                                  <a:pt x="6377" y="6108"/>
                                </a:cubicBezTo>
                                <a:cubicBezTo>
                                  <a:pt x="6270" y="5830"/>
                                  <a:pt x="6270" y="5830"/>
                                  <a:pt x="6270" y="5830"/>
                                </a:cubicBezTo>
                                <a:cubicBezTo>
                                  <a:pt x="6254" y="5828"/>
                                  <a:pt x="6254" y="5828"/>
                                  <a:pt x="6254" y="5828"/>
                                </a:cubicBezTo>
                                <a:cubicBezTo>
                                  <a:pt x="6093" y="6090"/>
                                  <a:pt x="6093" y="6090"/>
                                  <a:pt x="6093" y="6090"/>
                                </a:cubicBezTo>
                                <a:cubicBezTo>
                                  <a:pt x="6071" y="6126"/>
                                  <a:pt x="6061" y="6143"/>
                                  <a:pt x="6028" y="6143"/>
                                </a:cubicBezTo>
                                <a:cubicBezTo>
                                  <a:pt x="6026" y="6155"/>
                                  <a:pt x="6026" y="6155"/>
                                  <a:pt x="6026" y="6155"/>
                                </a:cubicBezTo>
                                <a:cubicBezTo>
                                  <a:pt x="6148" y="6168"/>
                                  <a:pt x="6148" y="6168"/>
                                  <a:pt x="6148" y="6168"/>
                                </a:cubicBezTo>
                                <a:cubicBezTo>
                                  <a:pt x="6150" y="6155"/>
                                  <a:pt x="6150" y="6155"/>
                                  <a:pt x="6150" y="6155"/>
                                </a:cubicBezTo>
                                <a:cubicBezTo>
                                  <a:pt x="6129" y="6152"/>
                                  <a:pt x="6100" y="6148"/>
                                  <a:pt x="6103" y="6128"/>
                                </a:cubicBezTo>
                                <a:cubicBezTo>
                                  <a:pt x="6103" y="6121"/>
                                  <a:pt x="6115" y="6101"/>
                                  <a:pt x="6136" y="6066"/>
                                </a:cubicBezTo>
                                <a:cubicBezTo>
                                  <a:pt x="6270" y="6080"/>
                                  <a:pt x="6270" y="6080"/>
                                  <a:pt x="6270" y="6080"/>
                                </a:cubicBezTo>
                                <a:cubicBezTo>
                                  <a:pt x="6277" y="6097"/>
                                  <a:pt x="6293" y="6137"/>
                                  <a:pt x="6291" y="6150"/>
                                </a:cubicBezTo>
                                <a:cubicBezTo>
                                  <a:pt x="6290" y="6167"/>
                                  <a:pt x="6278" y="6166"/>
                                  <a:pt x="6241" y="6165"/>
                                </a:cubicBezTo>
                                <a:cubicBezTo>
                                  <a:pt x="6240" y="6178"/>
                                  <a:pt x="6240" y="6178"/>
                                  <a:pt x="6240" y="6178"/>
                                </a:cubicBezTo>
                                <a:cubicBezTo>
                                  <a:pt x="6434" y="6198"/>
                                  <a:pt x="6434" y="6198"/>
                                  <a:pt x="6434" y="6198"/>
                                </a:cubicBezTo>
                                <a:lnTo>
                                  <a:pt x="6436" y="6185"/>
                                </a:lnTo>
                                <a:close/>
                                <a:moveTo>
                                  <a:pt x="4787" y="2137"/>
                                </a:moveTo>
                                <a:cubicBezTo>
                                  <a:pt x="4822" y="2137"/>
                                  <a:pt x="4871" y="2162"/>
                                  <a:pt x="4871" y="2120"/>
                                </a:cubicBezTo>
                                <a:cubicBezTo>
                                  <a:pt x="4871" y="2060"/>
                                  <a:pt x="4815" y="2073"/>
                                  <a:pt x="4780" y="2073"/>
                                </a:cubicBezTo>
                                <a:cubicBezTo>
                                  <a:pt x="4744" y="2073"/>
                                  <a:pt x="4704" y="2060"/>
                                  <a:pt x="4704" y="2120"/>
                                </a:cubicBezTo>
                                <a:cubicBezTo>
                                  <a:pt x="4704" y="2162"/>
                                  <a:pt x="4752" y="2137"/>
                                  <a:pt x="4787" y="2137"/>
                                </a:cubicBezTo>
                                <a:moveTo>
                                  <a:pt x="4893" y="2114"/>
                                </a:moveTo>
                                <a:cubicBezTo>
                                  <a:pt x="4893" y="2142"/>
                                  <a:pt x="4882" y="2163"/>
                                  <a:pt x="4867" y="2176"/>
                                </a:cubicBezTo>
                                <a:cubicBezTo>
                                  <a:pt x="4867" y="2215"/>
                                  <a:pt x="4867" y="2215"/>
                                  <a:pt x="4867" y="2215"/>
                                </a:cubicBezTo>
                                <a:cubicBezTo>
                                  <a:pt x="4850" y="2232"/>
                                  <a:pt x="4850" y="2232"/>
                                  <a:pt x="4850" y="2232"/>
                                </a:cubicBezTo>
                                <a:cubicBezTo>
                                  <a:pt x="4721" y="2232"/>
                                  <a:pt x="4721" y="2232"/>
                                  <a:pt x="4721" y="2232"/>
                                </a:cubicBezTo>
                                <a:cubicBezTo>
                                  <a:pt x="4704" y="2215"/>
                                  <a:pt x="4704" y="2215"/>
                                  <a:pt x="4704" y="2215"/>
                                </a:cubicBezTo>
                                <a:cubicBezTo>
                                  <a:pt x="4704" y="2179"/>
                                  <a:pt x="4704" y="2179"/>
                                  <a:pt x="4704" y="2179"/>
                                </a:cubicBezTo>
                                <a:cubicBezTo>
                                  <a:pt x="4687" y="2168"/>
                                  <a:pt x="4678" y="2147"/>
                                  <a:pt x="4678" y="2111"/>
                                </a:cubicBezTo>
                                <a:cubicBezTo>
                                  <a:pt x="4678" y="2017"/>
                                  <a:pt x="4759" y="2091"/>
                                  <a:pt x="4787" y="2003"/>
                                </a:cubicBezTo>
                                <a:cubicBezTo>
                                  <a:pt x="4825" y="2107"/>
                                  <a:pt x="4893" y="1993"/>
                                  <a:pt x="4893" y="2114"/>
                                </a:cubicBezTo>
                                <a:moveTo>
                                  <a:pt x="5950" y="3606"/>
                                </a:moveTo>
                                <a:cubicBezTo>
                                  <a:pt x="5981" y="3606"/>
                                  <a:pt x="6006" y="3584"/>
                                  <a:pt x="6006" y="3557"/>
                                </a:cubicBezTo>
                                <a:cubicBezTo>
                                  <a:pt x="6006" y="3530"/>
                                  <a:pt x="5981" y="3507"/>
                                  <a:pt x="5950" y="3507"/>
                                </a:cubicBezTo>
                                <a:cubicBezTo>
                                  <a:pt x="5920" y="3507"/>
                                  <a:pt x="5895" y="3530"/>
                                  <a:pt x="5895" y="3557"/>
                                </a:cubicBezTo>
                                <a:cubicBezTo>
                                  <a:pt x="5895" y="3584"/>
                                  <a:pt x="5920" y="3606"/>
                                  <a:pt x="5950" y="3606"/>
                                </a:cubicBezTo>
                                <a:moveTo>
                                  <a:pt x="5688" y="1805"/>
                                </a:moveTo>
                                <a:cubicBezTo>
                                  <a:pt x="5662" y="1858"/>
                                  <a:pt x="5662" y="1858"/>
                                  <a:pt x="5662" y="1858"/>
                                </a:cubicBezTo>
                                <a:cubicBezTo>
                                  <a:pt x="5662" y="1874"/>
                                  <a:pt x="5674" y="1887"/>
                                  <a:pt x="5689" y="1887"/>
                                </a:cubicBezTo>
                                <a:cubicBezTo>
                                  <a:pt x="5703" y="1887"/>
                                  <a:pt x="5716" y="1874"/>
                                  <a:pt x="5716" y="1858"/>
                                </a:cubicBezTo>
                                <a:lnTo>
                                  <a:pt x="5688" y="1805"/>
                                </a:lnTo>
                                <a:close/>
                                <a:moveTo>
                                  <a:pt x="3903" y="1805"/>
                                </a:moveTo>
                                <a:cubicBezTo>
                                  <a:pt x="3876" y="1858"/>
                                  <a:pt x="3876" y="1858"/>
                                  <a:pt x="3876" y="1858"/>
                                </a:cubicBezTo>
                                <a:cubicBezTo>
                                  <a:pt x="3876" y="1874"/>
                                  <a:pt x="3888" y="1887"/>
                                  <a:pt x="3903" y="1887"/>
                                </a:cubicBezTo>
                                <a:cubicBezTo>
                                  <a:pt x="3918" y="1887"/>
                                  <a:pt x="3930" y="1874"/>
                                  <a:pt x="3930" y="1858"/>
                                </a:cubicBezTo>
                                <a:lnTo>
                                  <a:pt x="3903" y="1805"/>
                                </a:lnTo>
                                <a:close/>
                                <a:moveTo>
                                  <a:pt x="4349" y="1805"/>
                                </a:moveTo>
                                <a:cubicBezTo>
                                  <a:pt x="4323" y="1858"/>
                                  <a:pt x="4323" y="1858"/>
                                  <a:pt x="4323" y="1858"/>
                                </a:cubicBezTo>
                                <a:cubicBezTo>
                                  <a:pt x="4323" y="1874"/>
                                  <a:pt x="4335" y="1887"/>
                                  <a:pt x="4350" y="1887"/>
                                </a:cubicBezTo>
                                <a:cubicBezTo>
                                  <a:pt x="4364" y="1887"/>
                                  <a:pt x="4376" y="1874"/>
                                  <a:pt x="4376" y="1858"/>
                                </a:cubicBezTo>
                                <a:lnTo>
                                  <a:pt x="4349" y="1805"/>
                                </a:lnTo>
                                <a:close/>
                                <a:moveTo>
                                  <a:pt x="4795" y="1805"/>
                                </a:moveTo>
                                <a:cubicBezTo>
                                  <a:pt x="4770" y="1858"/>
                                  <a:pt x="4770" y="1858"/>
                                  <a:pt x="4770" y="1858"/>
                                </a:cubicBezTo>
                                <a:cubicBezTo>
                                  <a:pt x="4770" y="1874"/>
                                  <a:pt x="4781" y="1887"/>
                                  <a:pt x="4796" y="1887"/>
                                </a:cubicBezTo>
                                <a:cubicBezTo>
                                  <a:pt x="4810" y="1887"/>
                                  <a:pt x="4822" y="1874"/>
                                  <a:pt x="4822" y="1858"/>
                                </a:cubicBezTo>
                                <a:lnTo>
                                  <a:pt x="4795" y="1805"/>
                                </a:lnTo>
                                <a:close/>
                                <a:moveTo>
                                  <a:pt x="5242" y="1805"/>
                                </a:moveTo>
                                <a:cubicBezTo>
                                  <a:pt x="5216" y="1858"/>
                                  <a:pt x="5216" y="1858"/>
                                  <a:pt x="5216" y="1858"/>
                                </a:cubicBezTo>
                                <a:cubicBezTo>
                                  <a:pt x="5216" y="1874"/>
                                  <a:pt x="5228" y="1887"/>
                                  <a:pt x="5242" y="1887"/>
                                </a:cubicBezTo>
                                <a:cubicBezTo>
                                  <a:pt x="5257" y="1887"/>
                                  <a:pt x="5269" y="1874"/>
                                  <a:pt x="5269" y="1858"/>
                                </a:cubicBezTo>
                                <a:lnTo>
                                  <a:pt x="5242" y="1805"/>
                                </a:lnTo>
                                <a:close/>
                                <a:moveTo>
                                  <a:pt x="3876" y="2471"/>
                                </a:moveTo>
                                <a:cubicBezTo>
                                  <a:pt x="3876" y="2486"/>
                                  <a:pt x="3889" y="2500"/>
                                  <a:pt x="3903" y="2500"/>
                                </a:cubicBezTo>
                                <a:cubicBezTo>
                                  <a:pt x="3918" y="2500"/>
                                  <a:pt x="3930" y="2486"/>
                                  <a:pt x="3930" y="2471"/>
                                </a:cubicBezTo>
                                <a:cubicBezTo>
                                  <a:pt x="3903" y="2418"/>
                                  <a:pt x="3903" y="2418"/>
                                  <a:pt x="3903" y="2418"/>
                                </a:cubicBezTo>
                                <a:lnTo>
                                  <a:pt x="3876" y="2471"/>
                                </a:lnTo>
                                <a:close/>
                                <a:moveTo>
                                  <a:pt x="3876" y="3066"/>
                                </a:moveTo>
                                <a:cubicBezTo>
                                  <a:pt x="3903" y="3095"/>
                                  <a:pt x="3903" y="3095"/>
                                  <a:pt x="3903" y="3095"/>
                                </a:cubicBezTo>
                                <a:cubicBezTo>
                                  <a:pt x="3930" y="3066"/>
                                  <a:pt x="3930" y="3066"/>
                                  <a:pt x="3930" y="3066"/>
                                </a:cubicBezTo>
                                <a:cubicBezTo>
                                  <a:pt x="3903" y="3014"/>
                                  <a:pt x="3903" y="3014"/>
                                  <a:pt x="3903" y="3014"/>
                                </a:cubicBezTo>
                                <a:lnTo>
                                  <a:pt x="3876" y="3066"/>
                                </a:lnTo>
                                <a:close/>
                                <a:moveTo>
                                  <a:pt x="3948" y="3538"/>
                                </a:moveTo>
                                <a:cubicBezTo>
                                  <a:pt x="3948" y="3554"/>
                                  <a:pt x="3960" y="3567"/>
                                  <a:pt x="3975" y="3567"/>
                                </a:cubicBezTo>
                                <a:cubicBezTo>
                                  <a:pt x="3989" y="3567"/>
                                  <a:pt x="4001" y="3554"/>
                                  <a:pt x="4001" y="3538"/>
                                </a:cubicBezTo>
                                <a:cubicBezTo>
                                  <a:pt x="3975" y="3485"/>
                                  <a:pt x="3975" y="3485"/>
                                  <a:pt x="3975" y="3485"/>
                                </a:cubicBezTo>
                                <a:lnTo>
                                  <a:pt x="3948" y="3538"/>
                                </a:lnTo>
                                <a:close/>
                                <a:moveTo>
                                  <a:pt x="4322" y="3788"/>
                                </a:moveTo>
                                <a:cubicBezTo>
                                  <a:pt x="4322" y="3804"/>
                                  <a:pt x="4334" y="3817"/>
                                  <a:pt x="4349" y="3817"/>
                                </a:cubicBezTo>
                                <a:cubicBezTo>
                                  <a:pt x="4364" y="3817"/>
                                  <a:pt x="4376" y="3804"/>
                                  <a:pt x="4376" y="3788"/>
                                </a:cubicBezTo>
                                <a:cubicBezTo>
                                  <a:pt x="4349" y="3735"/>
                                  <a:pt x="4349" y="3735"/>
                                  <a:pt x="4349" y="3735"/>
                                </a:cubicBezTo>
                                <a:lnTo>
                                  <a:pt x="4322" y="3788"/>
                                </a:lnTo>
                                <a:close/>
                                <a:moveTo>
                                  <a:pt x="5711" y="2418"/>
                                </a:moveTo>
                                <a:cubicBezTo>
                                  <a:pt x="5685" y="2471"/>
                                  <a:pt x="5685" y="2471"/>
                                  <a:pt x="5685" y="2471"/>
                                </a:cubicBezTo>
                                <a:cubicBezTo>
                                  <a:pt x="5685" y="2486"/>
                                  <a:pt x="5697" y="2500"/>
                                  <a:pt x="5711" y="2500"/>
                                </a:cubicBezTo>
                                <a:cubicBezTo>
                                  <a:pt x="5726" y="2500"/>
                                  <a:pt x="5738" y="2486"/>
                                  <a:pt x="5738" y="2471"/>
                                </a:cubicBezTo>
                                <a:lnTo>
                                  <a:pt x="5711" y="2418"/>
                                </a:lnTo>
                                <a:close/>
                                <a:moveTo>
                                  <a:pt x="5711" y="3014"/>
                                </a:moveTo>
                                <a:cubicBezTo>
                                  <a:pt x="5685" y="3066"/>
                                  <a:pt x="5685" y="3066"/>
                                  <a:pt x="5685" y="3066"/>
                                </a:cubicBezTo>
                                <a:cubicBezTo>
                                  <a:pt x="5711" y="3095"/>
                                  <a:pt x="5711" y="3095"/>
                                  <a:pt x="5711" y="3095"/>
                                </a:cubicBezTo>
                                <a:cubicBezTo>
                                  <a:pt x="5738" y="3066"/>
                                  <a:pt x="5738" y="3066"/>
                                  <a:pt x="5738" y="3066"/>
                                </a:cubicBezTo>
                                <a:lnTo>
                                  <a:pt x="5711" y="3014"/>
                                </a:lnTo>
                                <a:close/>
                                <a:moveTo>
                                  <a:pt x="5640" y="3485"/>
                                </a:moveTo>
                                <a:cubicBezTo>
                                  <a:pt x="5614" y="3538"/>
                                  <a:pt x="5614" y="3538"/>
                                  <a:pt x="5614" y="3538"/>
                                </a:cubicBezTo>
                                <a:cubicBezTo>
                                  <a:pt x="5614" y="3554"/>
                                  <a:pt x="5625" y="3567"/>
                                  <a:pt x="5640" y="3567"/>
                                </a:cubicBezTo>
                                <a:cubicBezTo>
                                  <a:pt x="5654" y="3567"/>
                                  <a:pt x="5667" y="3554"/>
                                  <a:pt x="5667" y="3538"/>
                                </a:cubicBezTo>
                                <a:lnTo>
                                  <a:pt x="5640" y="3485"/>
                                </a:lnTo>
                                <a:close/>
                                <a:moveTo>
                                  <a:pt x="5265" y="3735"/>
                                </a:moveTo>
                                <a:cubicBezTo>
                                  <a:pt x="5239" y="3788"/>
                                  <a:pt x="5239" y="3788"/>
                                  <a:pt x="5239" y="3788"/>
                                </a:cubicBezTo>
                                <a:cubicBezTo>
                                  <a:pt x="5239" y="3804"/>
                                  <a:pt x="5251" y="3817"/>
                                  <a:pt x="5266" y="3817"/>
                                </a:cubicBezTo>
                                <a:cubicBezTo>
                                  <a:pt x="5280" y="3817"/>
                                  <a:pt x="5292" y="3804"/>
                                  <a:pt x="5292" y="3788"/>
                                </a:cubicBezTo>
                                <a:lnTo>
                                  <a:pt x="5265" y="3735"/>
                                </a:lnTo>
                                <a:close/>
                                <a:moveTo>
                                  <a:pt x="4810" y="4001"/>
                                </a:moveTo>
                                <a:cubicBezTo>
                                  <a:pt x="4784" y="4054"/>
                                  <a:pt x="4784" y="4054"/>
                                  <a:pt x="4784" y="4054"/>
                                </a:cubicBezTo>
                                <a:cubicBezTo>
                                  <a:pt x="4784" y="4070"/>
                                  <a:pt x="4795" y="4083"/>
                                  <a:pt x="4810" y="4083"/>
                                </a:cubicBezTo>
                                <a:cubicBezTo>
                                  <a:pt x="4825" y="4083"/>
                                  <a:pt x="4836" y="4070"/>
                                  <a:pt x="4836" y="4054"/>
                                </a:cubicBezTo>
                                <a:lnTo>
                                  <a:pt x="4810" y="4001"/>
                                </a:lnTo>
                                <a:close/>
                                <a:moveTo>
                                  <a:pt x="5536" y="3113"/>
                                </a:moveTo>
                                <a:cubicBezTo>
                                  <a:pt x="5541" y="3122"/>
                                  <a:pt x="5555" y="3124"/>
                                  <a:pt x="5573" y="3118"/>
                                </a:cubicBezTo>
                                <a:cubicBezTo>
                                  <a:pt x="5590" y="3070"/>
                                  <a:pt x="5590" y="3070"/>
                                  <a:pt x="5590" y="3070"/>
                                </a:cubicBezTo>
                                <a:cubicBezTo>
                                  <a:pt x="5558" y="3051"/>
                                  <a:pt x="5558" y="3051"/>
                                  <a:pt x="5558" y="3051"/>
                                </a:cubicBezTo>
                                <a:cubicBezTo>
                                  <a:pt x="5510" y="3062"/>
                                  <a:pt x="5460" y="3068"/>
                                  <a:pt x="5432" y="3113"/>
                                </a:cubicBezTo>
                                <a:cubicBezTo>
                                  <a:pt x="5432" y="3144"/>
                                  <a:pt x="5454" y="3172"/>
                                  <a:pt x="5477" y="3187"/>
                                </a:cubicBezTo>
                                <a:cubicBezTo>
                                  <a:pt x="5494" y="3181"/>
                                  <a:pt x="5496" y="3198"/>
                                  <a:pt x="5508" y="3206"/>
                                </a:cubicBezTo>
                                <a:cubicBezTo>
                                  <a:pt x="5488" y="3232"/>
                                  <a:pt x="5488" y="3232"/>
                                  <a:pt x="5488" y="3232"/>
                                </a:cubicBezTo>
                                <a:cubicBezTo>
                                  <a:pt x="5454" y="3198"/>
                                  <a:pt x="5395" y="3243"/>
                                  <a:pt x="5370" y="3201"/>
                                </a:cubicBezTo>
                                <a:cubicBezTo>
                                  <a:pt x="5382" y="3158"/>
                                  <a:pt x="5404" y="3110"/>
                                  <a:pt x="5367" y="3070"/>
                                </a:cubicBezTo>
                                <a:cubicBezTo>
                                  <a:pt x="5376" y="3045"/>
                                  <a:pt x="5376" y="3045"/>
                                  <a:pt x="5376" y="3045"/>
                                </a:cubicBezTo>
                                <a:cubicBezTo>
                                  <a:pt x="5362" y="3006"/>
                                  <a:pt x="5319" y="3036"/>
                                  <a:pt x="5295" y="3036"/>
                                </a:cubicBezTo>
                                <a:cubicBezTo>
                                  <a:pt x="5253" y="3031"/>
                                  <a:pt x="5219" y="3054"/>
                                  <a:pt x="5193" y="3088"/>
                                </a:cubicBezTo>
                                <a:cubicBezTo>
                                  <a:pt x="5215" y="3130"/>
                                  <a:pt x="5215" y="3130"/>
                                  <a:pt x="5215" y="3130"/>
                                </a:cubicBezTo>
                                <a:cubicBezTo>
                                  <a:pt x="5235" y="3141"/>
                                  <a:pt x="5235" y="3141"/>
                                  <a:pt x="5235" y="3141"/>
                                </a:cubicBezTo>
                                <a:cubicBezTo>
                                  <a:pt x="5208" y="3158"/>
                                  <a:pt x="5208" y="3158"/>
                                  <a:pt x="5208" y="3158"/>
                                </a:cubicBezTo>
                                <a:cubicBezTo>
                                  <a:pt x="5219" y="3190"/>
                                  <a:pt x="5219" y="3190"/>
                                  <a:pt x="5219" y="3190"/>
                                </a:cubicBezTo>
                                <a:cubicBezTo>
                                  <a:pt x="5199" y="3198"/>
                                  <a:pt x="5179" y="3170"/>
                                  <a:pt x="5171" y="3156"/>
                                </a:cubicBezTo>
                                <a:cubicBezTo>
                                  <a:pt x="5171" y="3133"/>
                                  <a:pt x="5174" y="3093"/>
                                  <a:pt x="5143" y="3088"/>
                                </a:cubicBezTo>
                                <a:cubicBezTo>
                                  <a:pt x="5118" y="3095"/>
                                  <a:pt x="5118" y="3095"/>
                                  <a:pt x="5118" y="3095"/>
                                </a:cubicBezTo>
                                <a:cubicBezTo>
                                  <a:pt x="5111" y="3105"/>
                                  <a:pt x="5106" y="3122"/>
                                  <a:pt x="5106" y="3142"/>
                                </a:cubicBezTo>
                                <a:cubicBezTo>
                                  <a:pt x="5106" y="3163"/>
                                  <a:pt x="5118" y="3193"/>
                                  <a:pt x="5118" y="3193"/>
                                </a:cubicBezTo>
                                <a:cubicBezTo>
                                  <a:pt x="5118" y="3193"/>
                                  <a:pt x="5204" y="3258"/>
                                  <a:pt x="5224" y="3296"/>
                                </a:cubicBezTo>
                                <a:cubicBezTo>
                                  <a:pt x="5199" y="3348"/>
                                  <a:pt x="5199" y="3419"/>
                                  <a:pt x="5140" y="3447"/>
                                </a:cubicBezTo>
                                <a:cubicBezTo>
                                  <a:pt x="5123" y="3458"/>
                                  <a:pt x="5123" y="3475"/>
                                  <a:pt x="5123" y="3492"/>
                                </a:cubicBezTo>
                                <a:cubicBezTo>
                                  <a:pt x="5137" y="3503"/>
                                  <a:pt x="5137" y="3503"/>
                                  <a:pt x="5137" y="3503"/>
                                </a:cubicBezTo>
                                <a:cubicBezTo>
                                  <a:pt x="5174" y="3483"/>
                                  <a:pt x="5243" y="3478"/>
                                  <a:pt x="5238" y="3416"/>
                                </a:cubicBezTo>
                                <a:cubicBezTo>
                                  <a:pt x="5253" y="3390"/>
                                  <a:pt x="5266" y="3362"/>
                                  <a:pt x="5291" y="3342"/>
                                </a:cubicBezTo>
                                <a:cubicBezTo>
                                  <a:pt x="5319" y="3337"/>
                                  <a:pt x="5345" y="3351"/>
                                  <a:pt x="5356" y="3373"/>
                                </a:cubicBezTo>
                                <a:cubicBezTo>
                                  <a:pt x="5347" y="3416"/>
                                  <a:pt x="5319" y="3444"/>
                                  <a:pt x="5280" y="3458"/>
                                </a:cubicBezTo>
                                <a:cubicBezTo>
                                  <a:pt x="5278" y="3481"/>
                                  <a:pt x="5278" y="3481"/>
                                  <a:pt x="5278" y="3481"/>
                                </a:cubicBezTo>
                                <a:cubicBezTo>
                                  <a:pt x="5289" y="3501"/>
                                  <a:pt x="5319" y="3492"/>
                                  <a:pt x="5337" y="3489"/>
                                </a:cubicBezTo>
                                <a:cubicBezTo>
                                  <a:pt x="5384" y="3458"/>
                                  <a:pt x="5404" y="3402"/>
                                  <a:pt x="5446" y="3384"/>
                                </a:cubicBezTo>
                                <a:cubicBezTo>
                                  <a:pt x="5452" y="3413"/>
                                  <a:pt x="5390" y="3422"/>
                                  <a:pt x="5429" y="3449"/>
                                </a:cubicBezTo>
                                <a:cubicBezTo>
                                  <a:pt x="5454" y="3444"/>
                                  <a:pt x="5488" y="3453"/>
                                  <a:pt x="5505" y="3419"/>
                                </a:cubicBezTo>
                                <a:cubicBezTo>
                                  <a:pt x="5485" y="3371"/>
                                  <a:pt x="5572" y="3348"/>
                                  <a:pt x="5519" y="3305"/>
                                </a:cubicBezTo>
                                <a:cubicBezTo>
                                  <a:pt x="5519" y="3263"/>
                                  <a:pt x="5564" y="3246"/>
                                  <a:pt x="5561" y="3201"/>
                                </a:cubicBezTo>
                                <a:cubicBezTo>
                                  <a:pt x="5544" y="3156"/>
                                  <a:pt x="5491" y="3156"/>
                                  <a:pt x="5477" y="3113"/>
                                </a:cubicBezTo>
                                <a:cubicBezTo>
                                  <a:pt x="5494" y="3102"/>
                                  <a:pt x="5519" y="3105"/>
                                  <a:pt x="5536" y="3113"/>
                                </a:cubicBezTo>
                                <a:moveTo>
                                  <a:pt x="3484" y="3628"/>
                                </a:moveTo>
                                <a:cubicBezTo>
                                  <a:pt x="3515" y="3628"/>
                                  <a:pt x="3540" y="3606"/>
                                  <a:pt x="3540" y="3578"/>
                                </a:cubicBezTo>
                                <a:cubicBezTo>
                                  <a:pt x="3540" y="3551"/>
                                  <a:pt x="3515" y="3530"/>
                                  <a:pt x="3484" y="3530"/>
                                </a:cubicBezTo>
                                <a:cubicBezTo>
                                  <a:pt x="3454" y="3530"/>
                                  <a:pt x="3429" y="3551"/>
                                  <a:pt x="3429" y="3578"/>
                                </a:cubicBezTo>
                                <a:cubicBezTo>
                                  <a:pt x="3429" y="3606"/>
                                  <a:pt x="3454" y="3628"/>
                                  <a:pt x="3484" y="3628"/>
                                </a:cubicBezTo>
                                <a:moveTo>
                                  <a:pt x="589" y="5319"/>
                                </a:moveTo>
                                <a:cubicBezTo>
                                  <a:pt x="619" y="5319"/>
                                  <a:pt x="644" y="5296"/>
                                  <a:pt x="644" y="5266"/>
                                </a:cubicBezTo>
                                <a:cubicBezTo>
                                  <a:pt x="644" y="5237"/>
                                  <a:pt x="619" y="5214"/>
                                  <a:pt x="589" y="5214"/>
                                </a:cubicBezTo>
                                <a:cubicBezTo>
                                  <a:pt x="558" y="5214"/>
                                  <a:pt x="534" y="5237"/>
                                  <a:pt x="534" y="5266"/>
                                </a:cubicBezTo>
                                <a:cubicBezTo>
                                  <a:pt x="534" y="5296"/>
                                  <a:pt x="558" y="5319"/>
                                  <a:pt x="589" y="5319"/>
                                </a:cubicBezTo>
                                <a:moveTo>
                                  <a:pt x="2424" y="5721"/>
                                </a:moveTo>
                                <a:cubicBezTo>
                                  <a:pt x="2425" y="5721"/>
                                  <a:pt x="2425" y="5721"/>
                                  <a:pt x="2425" y="5721"/>
                                </a:cubicBezTo>
                                <a:cubicBezTo>
                                  <a:pt x="2427" y="5722"/>
                                  <a:pt x="2427" y="5722"/>
                                  <a:pt x="2427" y="5722"/>
                                </a:cubicBezTo>
                                <a:cubicBezTo>
                                  <a:pt x="2424" y="5725"/>
                                  <a:pt x="2424" y="5725"/>
                                  <a:pt x="2424" y="5725"/>
                                </a:cubicBezTo>
                                <a:lnTo>
                                  <a:pt x="2424" y="5721"/>
                                </a:lnTo>
                                <a:close/>
                                <a:moveTo>
                                  <a:pt x="2432" y="5730"/>
                                </a:moveTo>
                                <a:cubicBezTo>
                                  <a:pt x="2431" y="5729"/>
                                  <a:pt x="2431" y="5729"/>
                                  <a:pt x="2431" y="5729"/>
                                </a:cubicBezTo>
                                <a:cubicBezTo>
                                  <a:pt x="2427" y="5725"/>
                                  <a:pt x="2427" y="5725"/>
                                  <a:pt x="2427" y="5725"/>
                                </a:cubicBezTo>
                                <a:cubicBezTo>
                                  <a:pt x="2430" y="5722"/>
                                  <a:pt x="2430" y="5722"/>
                                  <a:pt x="2430" y="5722"/>
                                </a:cubicBezTo>
                                <a:cubicBezTo>
                                  <a:pt x="2425" y="5720"/>
                                  <a:pt x="2425" y="5720"/>
                                  <a:pt x="2425" y="5720"/>
                                </a:cubicBezTo>
                                <a:cubicBezTo>
                                  <a:pt x="2420" y="5720"/>
                                  <a:pt x="2420" y="5720"/>
                                  <a:pt x="2420" y="5720"/>
                                </a:cubicBezTo>
                                <a:cubicBezTo>
                                  <a:pt x="2420" y="5721"/>
                                  <a:pt x="2420" y="5721"/>
                                  <a:pt x="2420" y="5721"/>
                                </a:cubicBezTo>
                                <a:cubicBezTo>
                                  <a:pt x="2421" y="5722"/>
                                  <a:pt x="2421" y="5722"/>
                                  <a:pt x="2421" y="5722"/>
                                </a:cubicBezTo>
                                <a:cubicBezTo>
                                  <a:pt x="2421" y="5729"/>
                                  <a:pt x="2421" y="5729"/>
                                  <a:pt x="2421" y="5729"/>
                                </a:cubicBezTo>
                                <a:cubicBezTo>
                                  <a:pt x="2420" y="5730"/>
                                  <a:pt x="2420" y="5730"/>
                                  <a:pt x="2420" y="5730"/>
                                </a:cubicBezTo>
                                <a:cubicBezTo>
                                  <a:pt x="2420" y="5730"/>
                                  <a:pt x="2420" y="5730"/>
                                  <a:pt x="2420" y="5730"/>
                                </a:cubicBezTo>
                                <a:cubicBezTo>
                                  <a:pt x="2425" y="5730"/>
                                  <a:pt x="2425" y="5730"/>
                                  <a:pt x="2425" y="5730"/>
                                </a:cubicBezTo>
                                <a:cubicBezTo>
                                  <a:pt x="2425" y="5730"/>
                                  <a:pt x="2425" y="5730"/>
                                  <a:pt x="2425" y="5730"/>
                                </a:cubicBezTo>
                                <a:cubicBezTo>
                                  <a:pt x="2424" y="5729"/>
                                  <a:pt x="2424" y="5729"/>
                                  <a:pt x="2424" y="5729"/>
                                </a:cubicBezTo>
                                <a:cubicBezTo>
                                  <a:pt x="2424" y="5725"/>
                                  <a:pt x="2424" y="5725"/>
                                  <a:pt x="2424" y="5725"/>
                                </a:cubicBezTo>
                                <a:cubicBezTo>
                                  <a:pt x="2428" y="5730"/>
                                  <a:pt x="2428" y="5730"/>
                                  <a:pt x="2428" y="5730"/>
                                </a:cubicBezTo>
                                <a:cubicBezTo>
                                  <a:pt x="2432" y="5730"/>
                                  <a:pt x="2432" y="5730"/>
                                  <a:pt x="2432" y="5730"/>
                                </a:cubicBezTo>
                                <a:close/>
                                <a:moveTo>
                                  <a:pt x="2440" y="5723"/>
                                </a:moveTo>
                                <a:cubicBezTo>
                                  <a:pt x="2440" y="5720"/>
                                  <a:pt x="2440" y="5720"/>
                                  <a:pt x="2440" y="5720"/>
                                </a:cubicBezTo>
                                <a:cubicBezTo>
                                  <a:pt x="2439" y="5720"/>
                                  <a:pt x="2439" y="5720"/>
                                  <a:pt x="2439" y="5720"/>
                                </a:cubicBezTo>
                                <a:cubicBezTo>
                                  <a:pt x="2438" y="5720"/>
                                  <a:pt x="2438" y="5720"/>
                                  <a:pt x="2438" y="5720"/>
                                </a:cubicBezTo>
                                <a:cubicBezTo>
                                  <a:pt x="2436" y="5720"/>
                                  <a:pt x="2436" y="5720"/>
                                  <a:pt x="2436" y="5720"/>
                                </a:cubicBezTo>
                                <a:cubicBezTo>
                                  <a:pt x="2432" y="5722"/>
                                  <a:pt x="2432" y="5722"/>
                                  <a:pt x="2432" y="5722"/>
                                </a:cubicBezTo>
                                <a:cubicBezTo>
                                  <a:pt x="2435" y="5726"/>
                                  <a:pt x="2435" y="5726"/>
                                  <a:pt x="2435" y="5726"/>
                                </a:cubicBezTo>
                                <a:cubicBezTo>
                                  <a:pt x="2436" y="5726"/>
                                  <a:pt x="2436" y="5726"/>
                                  <a:pt x="2436" y="5726"/>
                                </a:cubicBezTo>
                                <a:cubicBezTo>
                                  <a:pt x="2438" y="5728"/>
                                  <a:pt x="2438" y="5728"/>
                                  <a:pt x="2438" y="5728"/>
                                </a:cubicBezTo>
                                <a:cubicBezTo>
                                  <a:pt x="2436" y="5730"/>
                                  <a:pt x="2436" y="5730"/>
                                  <a:pt x="2436" y="5730"/>
                                </a:cubicBezTo>
                                <a:cubicBezTo>
                                  <a:pt x="2433" y="5726"/>
                                  <a:pt x="2433" y="5726"/>
                                  <a:pt x="2433" y="5726"/>
                                </a:cubicBezTo>
                                <a:cubicBezTo>
                                  <a:pt x="2432" y="5726"/>
                                  <a:pt x="2432" y="5726"/>
                                  <a:pt x="2432" y="5726"/>
                                </a:cubicBezTo>
                                <a:cubicBezTo>
                                  <a:pt x="2432" y="5731"/>
                                  <a:pt x="2432" y="5731"/>
                                  <a:pt x="2432" y="5731"/>
                                </a:cubicBezTo>
                                <a:cubicBezTo>
                                  <a:pt x="2433" y="5731"/>
                                  <a:pt x="2433" y="5731"/>
                                  <a:pt x="2433" y="5731"/>
                                </a:cubicBezTo>
                                <a:cubicBezTo>
                                  <a:pt x="2433" y="5730"/>
                                  <a:pt x="2433" y="5730"/>
                                  <a:pt x="2433" y="5730"/>
                                </a:cubicBezTo>
                                <a:cubicBezTo>
                                  <a:pt x="2436" y="5731"/>
                                  <a:pt x="2436" y="5731"/>
                                  <a:pt x="2436" y="5731"/>
                                </a:cubicBezTo>
                                <a:cubicBezTo>
                                  <a:pt x="2440" y="5728"/>
                                  <a:pt x="2440" y="5728"/>
                                  <a:pt x="2440" y="5728"/>
                                </a:cubicBezTo>
                                <a:cubicBezTo>
                                  <a:pt x="2438" y="5724"/>
                                  <a:pt x="2438" y="5724"/>
                                  <a:pt x="2438" y="5724"/>
                                </a:cubicBezTo>
                                <a:cubicBezTo>
                                  <a:pt x="2436" y="5723"/>
                                  <a:pt x="2436" y="5723"/>
                                  <a:pt x="2436" y="5723"/>
                                </a:cubicBezTo>
                                <a:cubicBezTo>
                                  <a:pt x="2434" y="5722"/>
                                  <a:pt x="2434" y="5722"/>
                                  <a:pt x="2434" y="5722"/>
                                </a:cubicBezTo>
                                <a:cubicBezTo>
                                  <a:pt x="2436" y="5720"/>
                                  <a:pt x="2436" y="5720"/>
                                  <a:pt x="2436" y="5720"/>
                                </a:cubicBezTo>
                                <a:cubicBezTo>
                                  <a:pt x="2439" y="5723"/>
                                  <a:pt x="2439" y="5723"/>
                                  <a:pt x="2439" y="5723"/>
                                </a:cubicBezTo>
                                <a:lnTo>
                                  <a:pt x="2440" y="5723"/>
                                </a:lnTo>
                                <a:close/>
                                <a:moveTo>
                                  <a:pt x="2458" y="5720"/>
                                </a:moveTo>
                                <a:cubicBezTo>
                                  <a:pt x="2455" y="5720"/>
                                  <a:pt x="2455" y="5720"/>
                                  <a:pt x="2455" y="5720"/>
                                </a:cubicBezTo>
                                <a:cubicBezTo>
                                  <a:pt x="2455" y="5721"/>
                                  <a:pt x="2455" y="5721"/>
                                  <a:pt x="2455" y="5721"/>
                                </a:cubicBezTo>
                                <a:cubicBezTo>
                                  <a:pt x="2456" y="5721"/>
                                  <a:pt x="2456" y="5721"/>
                                  <a:pt x="2456" y="5721"/>
                                </a:cubicBezTo>
                                <a:cubicBezTo>
                                  <a:pt x="2456" y="5722"/>
                                  <a:pt x="2456" y="5722"/>
                                  <a:pt x="2456" y="5722"/>
                                </a:cubicBezTo>
                                <a:cubicBezTo>
                                  <a:pt x="2454" y="5727"/>
                                  <a:pt x="2454" y="5727"/>
                                  <a:pt x="2454" y="5727"/>
                                </a:cubicBezTo>
                                <a:cubicBezTo>
                                  <a:pt x="2452" y="5722"/>
                                  <a:pt x="2452" y="5722"/>
                                  <a:pt x="2452" y="5722"/>
                                </a:cubicBezTo>
                                <a:cubicBezTo>
                                  <a:pt x="2452" y="5721"/>
                                  <a:pt x="2452" y="5721"/>
                                  <a:pt x="2452" y="5721"/>
                                </a:cubicBezTo>
                                <a:cubicBezTo>
                                  <a:pt x="2453" y="5721"/>
                                  <a:pt x="2453" y="5721"/>
                                  <a:pt x="2453" y="5721"/>
                                </a:cubicBezTo>
                                <a:cubicBezTo>
                                  <a:pt x="2453" y="5720"/>
                                  <a:pt x="2453" y="5720"/>
                                  <a:pt x="2453" y="5720"/>
                                </a:cubicBezTo>
                                <a:cubicBezTo>
                                  <a:pt x="2448" y="5720"/>
                                  <a:pt x="2448" y="5720"/>
                                  <a:pt x="2448" y="5720"/>
                                </a:cubicBezTo>
                                <a:cubicBezTo>
                                  <a:pt x="2448" y="5721"/>
                                  <a:pt x="2448" y="5721"/>
                                  <a:pt x="2448" y="5721"/>
                                </a:cubicBezTo>
                                <a:cubicBezTo>
                                  <a:pt x="2449" y="5721"/>
                                  <a:pt x="2449" y="5721"/>
                                  <a:pt x="2449" y="5721"/>
                                </a:cubicBezTo>
                                <a:cubicBezTo>
                                  <a:pt x="2449" y="5722"/>
                                  <a:pt x="2449" y="5722"/>
                                  <a:pt x="2449" y="5722"/>
                                </a:cubicBezTo>
                                <a:cubicBezTo>
                                  <a:pt x="2448" y="5727"/>
                                  <a:pt x="2448" y="5727"/>
                                  <a:pt x="2448" y="5727"/>
                                </a:cubicBezTo>
                                <a:cubicBezTo>
                                  <a:pt x="2445" y="5722"/>
                                  <a:pt x="2445" y="5722"/>
                                  <a:pt x="2445" y="5722"/>
                                </a:cubicBezTo>
                                <a:cubicBezTo>
                                  <a:pt x="2445" y="5721"/>
                                  <a:pt x="2445" y="5721"/>
                                  <a:pt x="2445" y="5721"/>
                                </a:cubicBezTo>
                                <a:cubicBezTo>
                                  <a:pt x="2446" y="5721"/>
                                  <a:pt x="2446" y="5721"/>
                                  <a:pt x="2446" y="5721"/>
                                </a:cubicBezTo>
                                <a:cubicBezTo>
                                  <a:pt x="2446" y="5720"/>
                                  <a:pt x="2446" y="5720"/>
                                  <a:pt x="2446" y="5720"/>
                                </a:cubicBezTo>
                                <a:cubicBezTo>
                                  <a:pt x="2441" y="5720"/>
                                  <a:pt x="2441" y="5720"/>
                                  <a:pt x="2441" y="5720"/>
                                </a:cubicBezTo>
                                <a:cubicBezTo>
                                  <a:pt x="2441" y="5721"/>
                                  <a:pt x="2441" y="5721"/>
                                  <a:pt x="2441" y="5721"/>
                                </a:cubicBezTo>
                                <a:cubicBezTo>
                                  <a:pt x="2442" y="5721"/>
                                  <a:pt x="2442" y="5721"/>
                                  <a:pt x="2442" y="5721"/>
                                </a:cubicBezTo>
                                <a:cubicBezTo>
                                  <a:pt x="2446" y="5730"/>
                                  <a:pt x="2446" y="5730"/>
                                  <a:pt x="2446" y="5730"/>
                                </a:cubicBezTo>
                                <a:cubicBezTo>
                                  <a:pt x="2446" y="5730"/>
                                  <a:pt x="2446" y="5730"/>
                                  <a:pt x="2446" y="5730"/>
                                </a:cubicBezTo>
                                <a:cubicBezTo>
                                  <a:pt x="2449" y="5723"/>
                                  <a:pt x="2449" y="5723"/>
                                  <a:pt x="2449" y="5723"/>
                                </a:cubicBezTo>
                                <a:cubicBezTo>
                                  <a:pt x="2452" y="5730"/>
                                  <a:pt x="2452" y="5730"/>
                                  <a:pt x="2452" y="5730"/>
                                </a:cubicBezTo>
                                <a:cubicBezTo>
                                  <a:pt x="2453" y="5730"/>
                                  <a:pt x="2453" y="5730"/>
                                  <a:pt x="2453" y="5730"/>
                                </a:cubicBezTo>
                                <a:cubicBezTo>
                                  <a:pt x="2457" y="5721"/>
                                  <a:pt x="2457" y="5721"/>
                                  <a:pt x="2457" y="5721"/>
                                </a:cubicBezTo>
                                <a:cubicBezTo>
                                  <a:pt x="2458" y="5721"/>
                                  <a:pt x="2458" y="5721"/>
                                  <a:pt x="2458" y="5721"/>
                                </a:cubicBezTo>
                                <a:lnTo>
                                  <a:pt x="2458" y="5720"/>
                                </a:lnTo>
                                <a:close/>
                                <a:moveTo>
                                  <a:pt x="2461" y="5722"/>
                                </a:moveTo>
                                <a:cubicBezTo>
                                  <a:pt x="2462" y="5720"/>
                                  <a:pt x="2462" y="5720"/>
                                  <a:pt x="2462" y="5720"/>
                                </a:cubicBezTo>
                                <a:cubicBezTo>
                                  <a:pt x="2463" y="5724"/>
                                  <a:pt x="2463" y="5724"/>
                                  <a:pt x="2463" y="5724"/>
                                </a:cubicBezTo>
                                <a:cubicBezTo>
                                  <a:pt x="2463" y="5725"/>
                                  <a:pt x="2463" y="5725"/>
                                  <a:pt x="2463" y="5725"/>
                                </a:cubicBezTo>
                                <a:cubicBezTo>
                                  <a:pt x="2462" y="5726"/>
                                  <a:pt x="2462" y="5726"/>
                                  <a:pt x="2462" y="5726"/>
                                </a:cubicBezTo>
                                <a:lnTo>
                                  <a:pt x="2461" y="5722"/>
                                </a:lnTo>
                                <a:close/>
                                <a:moveTo>
                                  <a:pt x="2458" y="5730"/>
                                </a:moveTo>
                                <a:cubicBezTo>
                                  <a:pt x="2466" y="5724"/>
                                  <a:pt x="2466" y="5724"/>
                                  <a:pt x="2466" y="5724"/>
                                </a:cubicBezTo>
                                <a:cubicBezTo>
                                  <a:pt x="2462" y="5720"/>
                                  <a:pt x="2462" y="5720"/>
                                  <a:pt x="2462" y="5720"/>
                                </a:cubicBezTo>
                                <a:cubicBezTo>
                                  <a:pt x="2458" y="5723"/>
                                  <a:pt x="2458" y="5723"/>
                                  <a:pt x="2458" y="5723"/>
                                </a:cubicBezTo>
                                <a:cubicBezTo>
                                  <a:pt x="2462" y="5727"/>
                                  <a:pt x="2462" y="5727"/>
                                  <a:pt x="2462" y="5727"/>
                                </a:cubicBezTo>
                                <a:cubicBezTo>
                                  <a:pt x="2462" y="5727"/>
                                  <a:pt x="2462" y="5727"/>
                                  <a:pt x="2462" y="5727"/>
                                </a:cubicBezTo>
                                <a:cubicBezTo>
                                  <a:pt x="2463" y="5726"/>
                                  <a:pt x="2463" y="5726"/>
                                  <a:pt x="2463" y="5726"/>
                                </a:cubicBezTo>
                                <a:cubicBezTo>
                                  <a:pt x="2458" y="5730"/>
                                  <a:pt x="2458" y="5730"/>
                                  <a:pt x="2458" y="5730"/>
                                </a:cubicBezTo>
                                <a:close/>
                                <a:moveTo>
                                  <a:pt x="2469" y="5722"/>
                                </a:moveTo>
                                <a:cubicBezTo>
                                  <a:pt x="2473" y="5722"/>
                                  <a:pt x="2473" y="5722"/>
                                  <a:pt x="2473" y="5722"/>
                                </a:cubicBezTo>
                                <a:cubicBezTo>
                                  <a:pt x="2475" y="5720"/>
                                  <a:pt x="2475" y="5720"/>
                                  <a:pt x="2475" y="5720"/>
                                </a:cubicBezTo>
                                <a:cubicBezTo>
                                  <a:pt x="2469" y="5720"/>
                                  <a:pt x="2469" y="5720"/>
                                  <a:pt x="2469" y="5720"/>
                                </a:cubicBezTo>
                                <a:cubicBezTo>
                                  <a:pt x="2467" y="5725"/>
                                  <a:pt x="2467" y="5725"/>
                                  <a:pt x="2467" y="5725"/>
                                </a:cubicBezTo>
                                <a:cubicBezTo>
                                  <a:pt x="2471" y="5726"/>
                                  <a:pt x="2471" y="5726"/>
                                  <a:pt x="2471" y="5726"/>
                                </a:cubicBezTo>
                                <a:cubicBezTo>
                                  <a:pt x="2473" y="5728"/>
                                  <a:pt x="2473" y="5728"/>
                                  <a:pt x="2473" y="5728"/>
                                </a:cubicBezTo>
                                <a:cubicBezTo>
                                  <a:pt x="2471" y="5729"/>
                                  <a:pt x="2471" y="5729"/>
                                  <a:pt x="2471" y="5729"/>
                                </a:cubicBezTo>
                                <a:cubicBezTo>
                                  <a:pt x="2468" y="5728"/>
                                  <a:pt x="2468" y="5728"/>
                                  <a:pt x="2468" y="5728"/>
                                </a:cubicBezTo>
                                <a:cubicBezTo>
                                  <a:pt x="2466" y="5729"/>
                                  <a:pt x="2466" y="5729"/>
                                  <a:pt x="2466" y="5729"/>
                                </a:cubicBezTo>
                                <a:cubicBezTo>
                                  <a:pt x="2469" y="5730"/>
                                  <a:pt x="2469" y="5730"/>
                                  <a:pt x="2469" y="5730"/>
                                </a:cubicBezTo>
                                <a:cubicBezTo>
                                  <a:pt x="2474" y="5726"/>
                                  <a:pt x="2474" y="5726"/>
                                  <a:pt x="2474" y="5726"/>
                                </a:cubicBezTo>
                                <a:cubicBezTo>
                                  <a:pt x="2472" y="5724"/>
                                  <a:pt x="2472" y="5724"/>
                                  <a:pt x="2472" y="5724"/>
                                </a:cubicBezTo>
                                <a:cubicBezTo>
                                  <a:pt x="2469" y="5723"/>
                                  <a:pt x="2469" y="5723"/>
                                  <a:pt x="2469" y="5723"/>
                                </a:cubicBezTo>
                                <a:lnTo>
                                  <a:pt x="2469" y="5722"/>
                                </a:lnTo>
                                <a:close/>
                                <a:moveTo>
                                  <a:pt x="5779" y="1790"/>
                                </a:moveTo>
                                <a:cubicBezTo>
                                  <a:pt x="3834" y="1790"/>
                                  <a:pt x="3834" y="1790"/>
                                  <a:pt x="3834" y="1790"/>
                                </a:cubicBezTo>
                                <a:cubicBezTo>
                                  <a:pt x="3834" y="3330"/>
                                  <a:pt x="3834" y="3330"/>
                                  <a:pt x="3834" y="3330"/>
                                </a:cubicBezTo>
                                <a:cubicBezTo>
                                  <a:pt x="3845" y="3449"/>
                                  <a:pt x="3886" y="3548"/>
                                  <a:pt x="3968" y="3605"/>
                                </a:cubicBezTo>
                                <a:cubicBezTo>
                                  <a:pt x="4743" y="4098"/>
                                  <a:pt x="4743" y="4098"/>
                                  <a:pt x="4743" y="4098"/>
                                </a:cubicBezTo>
                                <a:cubicBezTo>
                                  <a:pt x="4760" y="4111"/>
                                  <a:pt x="4781" y="4119"/>
                                  <a:pt x="4804" y="4119"/>
                                </a:cubicBezTo>
                                <a:cubicBezTo>
                                  <a:pt x="4827" y="4119"/>
                                  <a:pt x="4848" y="4111"/>
                                  <a:pt x="4864" y="4098"/>
                                </a:cubicBezTo>
                                <a:cubicBezTo>
                                  <a:pt x="4869" y="4098"/>
                                  <a:pt x="4869" y="4098"/>
                                  <a:pt x="4869" y="4098"/>
                                </a:cubicBezTo>
                                <a:cubicBezTo>
                                  <a:pt x="5645" y="3605"/>
                                  <a:pt x="5645" y="3605"/>
                                  <a:pt x="5645" y="3605"/>
                                </a:cubicBezTo>
                                <a:cubicBezTo>
                                  <a:pt x="5727" y="3548"/>
                                  <a:pt x="5768" y="3449"/>
                                  <a:pt x="5779" y="3330"/>
                                </a:cubicBezTo>
                                <a:lnTo>
                                  <a:pt x="5779" y="1790"/>
                                </a:lnTo>
                                <a:close/>
                                <a:moveTo>
                                  <a:pt x="5835" y="3309"/>
                                </a:moveTo>
                                <a:cubicBezTo>
                                  <a:pt x="5835" y="3470"/>
                                  <a:pt x="5768" y="3610"/>
                                  <a:pt x="5674" y="3654"/>
                                </a:cubicBezTo>
                                <a:cubicBezTo>
                                  <a:pt x="4869" y="4164"/>
                                  <a:pt x="4869" y="4164"/>
                                  <a:pt x="4869" y="4164"/>
                                </a:cubicBezTo>
                                <a:cubicBezTo>
                                  <a:pt x="4852" y="4179"/>
                                  <a:pt x="4829" y="4189"/>
                                  <a:pt x="4804" y="4189"/>
                                </a:cubicBezTo>
                                <a:cubicBezTo>
                                  <a:pt x="4776" y="4189"/>
                                  <a:pt x="4749" y="4176"/>
                                  <a:pt x="4732" y="4157"/>
                                </a:cubicBezTo>
                                <a:cubicBezTo>
                                  <a:pt x="3940" y="3654"/>
                                  <a:pt x="3940" y="3654"/>
                                  <a:pt x="3940" y="3654"/>
                                </a:cubicBezTo>
                                <a:cubicBezTo>
                                  <a:pt x="3846" y="3610"/>
                                  <a:pt x="3778" y="3470"/>
                                  <a:pt x="3778" y="3309"/>
                                </a:cubicBezTo>
                                <a:cubicBezTo>
                                  <a:pt x="3776" y="1735"/>
                                  <a:pt x="3776" y="1735"/>
                                  <a:pt x="3776" y="1735"/>
                                </a:cubicBezTo>
                                <a:cubicBezTo>
                                  <a:pt x="3777" y="1735"/>
                                  <a:pt x="3777" y="1735"/>
                                  <a:pt x="3777" y="1735"/>
                                </a:cubicBezTo>
                                <a:cubicBezTo>
                                  <a:pt x="3777" y="1733"/>
                                  <a:pt x="3777" y="1733"/>
                                  <a:pt x="3777" y="1733"/>
                                </a:cubicBezTo>
                                <a:cubicBezTo>
                                  <a:pt x="5837" y="1733"/>
                                  <a:pt x="5837" y="1733"/>
                                  <a:pt x="5837" y="1733"/>
                                </a:cubicBezTo>
                                <a:cubicBezTo>
                                  <a:pt x="5837" y="1735"/>
                                  <a:pt x="5837" y="1735"/>
                                  <a:pt x="5837" y="1735"/>
                                </a:cubicBezTo>
                                <a:lnTo>
                                  <a:pt x="5835" y="3309"/>
                                </a:lnTo>
                                <a:close/>
                                <a:moveTo>
                                  <a:pt x="5084" y="4030"/>
                                </a:moveTo>
                                <a:cubicBezTo>
                                  <a:pt x="5109" y="4017"/>
                                  <a:pt x="5109" y="4017"/>
                                  <a:pt x="5109" y="4017"/>
                                </a:cubicBezTo>
                                <a:lnTo>
                                  <a:pt x="5084" y="4030"/>
                                </a:lnTo>
                                <a:close/>
                                <a:moveTo>
                                  <a:pt x="3216" y="6098"/>
                                </a:moveTo>
                                <a:cubicBezTo>
                                  <a:pt x="3259" y="5968"/>
                                  <a:pt x="3259" y="5968"/>
                                  <a:pt x="3259" y="5968"/>
                                </a:cubicBezTo>
                                <a:cubicBezTo>
                                  <a:pt x="3333" y="6084"/>
                                  <a:pt x="3333" y="6084"/>
                                  <a:pt x="3333" y="6084"/>
                                </a:cubicBezTo>
                                <a:lnTo>
                                  <a:pt x="3216" y="6098"/>
                                </a:lnTo>
                                <a:close/>
                                <a:moveTo>
                                  <a:pt x="3528" y="6169"/>
                                </a:moveTo>
                                <a:cubicBezTo>
                                  <a:pt x="3500" y="6173"/>
                                  <a:pt x="3488" y="6158"/>
                                  <a:pt x="3455" y="6107"/>
                                </a:cubicBezTo>
                                <a:cubicBezTo>
                                  <a:pt x="3290" y="5858"/>
                                  <a:pt x="3290" y="5858"/>
                                  <a:pt x="3290" y="5858"/>
                                </a:cubicBezTo>
                                <a:cubicBezTo>
                                  <a:pt x="3274" y="5860"/>
                                  <a:pt x="3274" y="5860"/>
                                  <a:pt x="3274" y="5860"/>
                                </a:cubicBezTo>
                                <a:cubicBezTo>
                                  <a:pt x="3173" y="6151"/>
                                  <a:pt x="3173" y="6151"/>
                                  <a:pt x="3173" y="6151"/>
                                </a:cubicBezTo>
                                <a:cubicBezTo>
                                  <a:pt x="3159" y="6190"/>
                                  <a:pt x="3153" y="6208"/>
                                  <a:pt x="3121" y="6217"/>
                                </a:cubicBezTo>
                                <a:cubicBezTo>
                                  <a:pt x="3122" y="6229"/>
                                  <a:pt x="3122" y="6229"/>
                                  <a:pt x="3122" y="6229"/>
                                </a:cubicBezTo>
                                <a:cubicBezTo>
                                  <a:pt x="3244" y="6215"/>
                                  <a:pt x="3244" y="6215"/>
                                  <a:pt x="3244" y="6215"/>
                                </a:cubicBezTo>
                                <a:cubicBezTo>
                                  <a:pt x="3242" y="6203"/>
                                  <a:pt x="3242" y="6203"/>
                                  <a:pt x="3242" y="6203"/>
                                </a:cubicBezTo>
                                <a:cubicBezTo>
                                  <a:pt x="3222" y="6204"/>
                                  <a:pt x="3193" y="6206"/>
                                  <a:pt x="3191" y="6186"/>
                                </a:cubicBezTo>
                                <a:cubicBezTo>
                                  <a:pt x="3190" y="6179"/>
                                  <a:pt x="3197" y="6156"/>
                                  <a:pt x="3210" y="6118"/>
                                </a:cubicBezTo>
                                <a:cubicBezTo>
                                  <a:pt x="3344" y="6102"/>
                                  <a:pt x="3344" y="6102"/>
                                  <a:pt x="3344" y="6102"/>
                                </a:cubicBezTo>
                                <a:cubicBezTo>
                                  <a:pt x="3380" y="6167"/>
                                  <a:pt x="3380" y="6167"/>
                                  <a:pt x="3380" y="6167"/>
                                </a:cubicBezTo>
                                <a:cubicBezTo>
                                  <a:pt x="3382" y="6183"/>
                                  <a:pt x="3371" y="6185"/>
                                  <a:pt x="3334" y="6191"/>
                                </a:cubicBezTo>
                                <a:cubicBezTo>
                                  <a:pt x="3336" y="6204"/>
                                  <a:pt x="3336" y="6204"/>
                                  <a:pt x="3336" y="6204"/>
                                </a:cubicBezTo>
                                <a:cubicBezTo>
                                  <a:pt x="3530" y="6182"/>
                                  <a:pt x="3530" y="6182"/>
                                  <a:pt x="3530" y="6182"/>
                                </a:cubicBezTo>
                                <a:lnTo>
                                  <a:pt x="3528" y="6169"/>
                                </a:lnTo>
                                <a:close/>
                                <a:moveTo>
                                  <a:pt x="6865" y="5557"/>
                                </a:moveTo>
                                <a:cubicBezTo>
                                  <a:pt x="6874" y="5504"/>
                                  <a:pt x="6886" y="5429"/>
                                  <a:pt x="6841" y="5387"/>
                                </a:cubicBezTo>
                                <a:cubicBezTo>
                                  <a:pt x="6827" y="5352"/>
                                  <a:pt x="6782" y="5334"/>
                                  <a:pt x="6744" y="5325"/>
                                </a:cubicBezTo>
                                <a:cubicBezTo>
                                  <a:pt x="6696" y="5298"/>
                                  <a:pt x="6619" y="5295"/>
                                  <a:pt x="6572" y="5318"/>
                                </a:cubicBezTo>
                                <a:cubicBezTo>
                                  <a:pt x="6511" y="5348"/>
                                  <a:pt x="6484" y="5411"/>
                                  <a:pt x="6481" y="5473"/>
                                </a:cubicBezTo>
                                <a:cubicBezTo>
                                  <a:pt x="6498" y="5516"/>
                                  <a:pt x="6501" y="5569"/>
                                  <a:pt x="6560" y="5569"/>
                                </a:cubicBezTo>
                                <a:cubicBezTo>
                                  <a:pt x="6572" y="5471"/>
                                  <a:pt x="6572" y="5471"/>
                                  <a:pt x="6572" y="5471"/>
                                </a:cubicBezTo>
                                <a:cubicBezTo>
                                  <a:pt x="6581" y="5444"/>
                                  <a:pt x="6569" y="5414"/>
                                  <a:pt x="6596" y="5396"/>
                                </a:cubicBezTo>
                                <a:cubicBezTo>
                                  <a:pt x="6667" y="5381"/>
                                  <a:pt x="6744" y="5399"/>
                                  <a:pt x="6782" y="5456"/>
                                </a:cubicBezTo>
                                <a:cubicBezTo>
                                  <a:pt x="6806" y="5536"/>
                                  <a:pt x="6741" y="5586"/>
                                  <a:pt x="6738" y="5658"/>
                                </a:cubicBezTo>
                                <a:cubicBezTo>
                                  <a:pt x="6797" y="5649"/>
                                  <a:pt x="6839" y="5610"/>
                                  <a:pt x="6865" y="5557"/>
                                </a:cubicBezTo>
                                <a:moveTo>
                                  <a:pt x="6626" y="5586"/>
                                </a:moveTo>
                                <a:cubicBezTo>
                                  <a:pt x="6649" y="5601"/>
                                  <a:pt x="6673" y="5578"/>
                                  <a:pt x="6687" y="5566"/>
                                </a:cubicBezTo>
                                <a:cubicBezTo>
                                  <a:pt x="6712" y="5548"/>
                                  <a:pt x="6708" y="5512"/>
                                  <a:pt x="6708" y="5489"/>
                                </a:cubicBezTo>
                                <a:cubicBezTo>
                                  <a:pt x="6616" y="5366"/>
                                  <a:pt x="6658" y="5554"/>
                                  <a:pt x="6626" y="5586"/>
                                </a:cubicBezTo>
                                <a:moveTo>
                                  <a:pt x="6658" y="5661"/>
                                </a:moveTo>
                                <a:cubicBezTo>
                                  <a:pt x="6614" y="5640"/>
                                  <a:pt x="6560" y="5640"/>
                                  <a:pt x="6514" y="5631"/>
                                </a:cubicBezTo>
                                <a:cubicBezTo>
                                  <a:pt x="6514" y="5655"/>
                                  <a:pt x="6508" y="5691"/>
                                  <a:pt x="6522" y="5715"/>
                                </a:cubicBezTo>
                                <a:cubicBezTo>
                                  <a:pt x="6593" y="5715"/>
                                  <a:pt x="6593" y="5715"/>
                                  <a:pt x="6593" y="5715"/>
                                </a:cubicBezTo>
                                <a:cubicBezTo>
                                  <a:pt x="6616" y="5697"/>
                                  <a:pt x="6661" y="5709"/>
                                  <a:pt x="6658" y="5661"/>
                                </a:cubicBezTo>
                                <a:moveTo>
                                  <a:pt x="6741" y="6025"/>
                                </a:moveTo>
                                <a:cubicBezTo>
                                  <a:pt x="6756" y="5920"/>
                                  <a:pt x="6800" y="5822"/>
                                  <a:pt x="6800" y="5715"/>
                                </a:cubicBezTo>
                                <a:cubicBezTo>
                                  <a:pt x="6545" y="5831"/>
                                  <a:pt x="6247" y="5756"/>
                                  <a:pt x="5981" y="5715"/>
                                </a:cubicBezTo>
                                <a:cubicBezTo>
                                  <a:pt x="5952" y="5709"/>
                                  <a:pt x="5919" y="5709"/>
                                  <a:pt x="5893" y="5700"/>
                                </a:cubicBezTo>
                                <a:cubicBezTo>
                                  <a:pt x="5724" y="5688"/>
                                  <a:pt x="5570" y="5644"/>
                                  <a:pt x="5404" y="5622"/>
                                </a:cubicBezTo>
                                <a:cubicBezTo>
                                  <a:pt x="5325" y="5617"/>
                                  <a:pt x="5254" y="5595"/>
                                  <a:pt x="5171" y="5593"/>
                                </a:cubicBezTo>
                                <a:cubicBezTo>
                                  <a:pt x="4917" y="5548"/>
                                  <a:pt x="4645" y="5563"/>
                                  <a:pt x="4379" y="5566"/>
                                </a:cubicBezTo>
                                <a:cubicBezTo>
                                  <a:pt x="4145" y="5584"/>
                                  <a:pt x="3917" y="5622"/>
                                  <a:pt x="3696" y="5670"/>
                                </a:cubicBezTo>
                                <a:cubicBezTo>
                                  <a:pt x="3465" y="5711"/>
                                  <a:pt x="3243" y="5792"/>
                                  <a:pt x="2995" y="5744"/>
                                </a:cubicBezTo>
                                <a:cubicBezTo>
                                  <a:pt x="2948" y="5733"/>
                                  <a:pt x="2903" y="5700"/>
                                  <a:pt x="2859" y="5693"/>
                                </a:cubicBezTo>
                                <a:cubicBezTo>
                                  <a:pt x="2856" y="5718"/>
                                  <a:pt x="2862" y="5748"/>
                                  <a:pt x="2871" y="5771"/>
                                </a:cubicBezTo>
                                <a:cubicBezTo>
                                  <a:pt x="2874" y="5843"/>
                                  <a:pt x="2900" y="5902"/>
                                  <a:pt x="2895" y="5977"/>
                                </a:cubicBezTo>
                                <a:cubicBezTo>
                                  <a:pt x="2927" y="6072"/>
                                  <a:pt x="2883" y="6209"/>
                                  <a:pt x="2989" y="6260"/>
                                </a:cubicBezTo>
                                <a:cubicBezTo>
                                  <a:pt x="3119" y="6301"/>
                                  <a:pt x="3267" y="6281"/>
                                  <a:pt x="3403" y="6263"/>
                                </a:cubicBezTo>
                                <a:cubicBezTo>
                                  <a:pt x="3621" y="6199"/>
                                  <a:pt x="3843" y="6146"/>
                                  <a:pt x="4071" y="6105"/>
                                </a:cubicBezTo>
                                <a:cubicBezTo>
                                  <a:pt x="4556" y="5995"/>
                                  <a:pt x="5112" y="6025"/>
                                  <a:pt x="5588" y="6128"/>
                                </a:cubicBezTo>
                                <a:cubicBezTo>
                                  <a:pt x="5928" y="6188"/>
                                  <a:pt x="6274" y="6307"/>
                                  <a:pt x="6626" y="6230"/>
                                </a:cubicBezTo>
                                <a:cubicBezTo>
                                  <a:pt x="6664" y="6209"/>
                                  <a:pt x="6708" y="6182"/>
                                  <a:pt x="6708" y="6128"/>
                                </a:cubicBezTo>
                                <a:cubicBezTo>
                                  <a:pt x="6738" y="6102"/>
                                  <a:pt x="6717" y="6054"/>
                                  <a:pt x="6741" y="6025"/>
                                </a:cubicBezTo>
                                <a:moveTo>
                                  <a:pt x="5239" y="6242"/>
                                </a:moveTo>
                                <a:cubicBezTo>
                                  <a:pt x="5189" y="6134"/>
                                  <a:pt x="5077" y="6235"/>
                                  <a:pt x="5029" y="6281"/>
                                </a:cubicBezTo>
                                <a:cubicBezTo>
                                  <a:pt x="4976" y="6313"/>
                                  <a:pt x="5053" y="6352"/>
                                  <a:pt x="5044" y="6390"/>
                                </a:cubicBezTo>
                                <a:cubicBezTo>
                                  <a:pt x="5056" y="6421"/>
                                  <a:pt x="5056" y="6421"/>
                                  <a:pt x="5056" y="6421"/>
                                </a:cubicBezTo>
                                <a:cubicBezTo>
                                  <a:pt x="5077" y="6435"/>
                                  <a:pt x="5097" y="6445"/>
                                  <a:pt x="5124" y="6441"/>
                                </a:cubicBezTo>
                                <a:cubicBezTo>
                                  <a:pt x="5177" y="6429"/>
                                  <a:pt x="5236" y="6429"/>
                                  <a:pt x="5266" y="6373"/>
                                </a:cubicBezTo>
                                <a:cubicBezTo>
                                  <a:pt x="5280" y="6322"/>
                                  <a:pt x="5254" y="6284"/>
                                  <a:pt x="5239" y="6242"/>
                                </a:cubicBezTo>
                                <a:moveTo>
                                  <a:pt x="5307" y="6388"/>
                                </a:moveTo>
                                <a:cubicBezTo>
                                  <a:pt x="5278" y="6459"/>
                                  <a:pt x="5200" y="6486"/>
                                  <a:pt x="5130" y="6489"/>
                                </a:cubicBezTo>
                                <a:cubicBezTo>
                                  <a:pt x="5162" y="6501"/>
                                  <a:pt x="5212" y="6495"/>
                                  <a:pt x="5245" y="6477"/>
                                </a:cubicBezTo>
                                <a:cubicBezTo>
                                  <a:pt x="5307" y="6453"/>
                                  <a:pt x="5343" y="6397"/>
                                  <a:pt x="5345" y="6331"/>
                                </a:cubicBezTo>
                                <a:cubicBezTo>
                                  <a:pt x="5343" y="6301"/>
                                  <a:pt x="5340" y="6263"/>
                                  <a:pt x="5304" y="6254"/>
                                </a:cubicBezTo>
                                <a:lnTo>
                                  <a:pt x="5307" y="6388"/>
                                </a:lnTo>
                                <a:close/>
                                <a:moveTo>
                                  <a:pt x="5381" y="6650"/>
                                </a:moveTo>
                                <a:cubicBezTo>
                                  <a:pt x="5310" y="6611"/>
                                  <a:pt x="5245" y="6561"/>
                                  <a:pt x="5165" y="6554"/>
                                </a:cubicBezTo>
                                <a:cubicBezTo>
                                  <a:pt x="5168" y="6569"/>
                                  <a:pt x="5168" y="6569"/>
                                  <a:pt x="5168" y="6569"/>
                                </a:cubicBezTo>
                                <a:cubicBezTo>
                                  <a:pt x="5233" y="6614"/>
                                  <a:pt x="5290" y="6665"/>
                                  <a:pt x="5375" y="6662"/>
                                </a:cubicBezTo>
                                <a:cubicBezTo>
                                  <a:pt x="5381" y="6650"/>
                                  <a:pt x="5381" y="6650"/>
                                  <a:pt x="5381" y="6650"/>
                                </a:cubicBezTo>
                                <a:moveTo>
                                  <a:pt x="5272" y="6924"/>
                                </a:moveTo>
                                <a:cubicBezTo>
                                  <a:pt x="5200" y="6810"/>
                                  <a:pt x="5144" y="6682"/>
                                  <a:pt x="5073" y="6567"/>
                                </a:cubicBezTo>
                                <a:cubicBezTo>
                                  <a:pt x="5062" y="6569"/>
                                  <a:pt x="5062" y="6569"/>
                                  <a:pt x="5062" y="6569"/>
                                </a:cubicBezTo>
                                <a:cubicBezTo>
                                  <a:pt x="5118" y="6695"/>
                                  <a:pt x="5159" y="6814"/>
                                  <a:pt x="5248" y="6927"/>
                                </a:cubicBezTo>
                                <a:cubicBezTo>
                                  <a:pt x="5272" y="6924"/>
                                  <a:pt x="5272" y="6924"/>
                                  <a:pt x="5272" y="6924"/>
                                </a:cubicBezTo>
                                <a:moveTo>
                                  <a:pt x="5124" y="6852"/>
                                </a:moveTo>
                                <a:cubicBezTo>
                                  <a:pt x="5135" y="6831"/>
                                  <a:pt x="5121" y="6810"/>
                                  <a:pt x="5103" y="6795"/>
                                </a:cubicBezTo>
                                <a:cubicBezTo>
                                  <a:pt x="5100" y="6814"/>
                                  <a:pt x="5094" y="6846"/>
                                  <a:pt x="5109" y="6858"/>
                                </a:cubicBezTo>
                                <a:cubicBezTo>
                                  <a:pt x="5124" y="6852"/>
                                  <a:pt x="5124" y="6852"/>
                                  <a:pt x="5124" y="6852"/>
                                </a:cubicBezTo>
                                <a:moveTo>
                                  <a:pt x="5041" y="6674"/>
                                </a:moveTo>
                                <a:cubicBezTo>
                                  <a:pt x="5032" y="6703"/>
                                  <a:pt x="5050" y="6731"/>
                                  <a:pt x="5056" y="6742"/>
                                </a:cubicBezTo>
                                <a:cubicBezTo>
                                  <a:pt x="5073" y="6715"/>
                                  <a:pt x="5044" y="6703"/>
                                  <a:pt x="5041" y="6674"/>
                                </a:cubicBezTo>
                                <a:moveTo>
                                  <a:pt x="5023" y="6486"/>
                                </a:moveTo>
                                <a:cubicBezTo>
                                  <a:pt x="5029" y="6486"/>
                                  <a:pt x="5029" y="6486"/>
                                  <a:pt x="5029" y="6486"/>
                                </a:cubicBezTo>
                                <a:cubicBezTo>
                                  <a:pt x="5029" y="6477"/>
                                  <a:pt x="5029" y="6477"/>
                                  <a:pt x="5029" y="6477"/>
                                </a:cubicBezTo>
                                <a:cubicBezTo>
                                  <a:pt x="5023" y="6477"/>
                                  <a:pt x="5023" y="6477"/>
                                  <a:pt x="5023" y="6477"/>
                                </a:cubicBezTo>
                                <a:lnTo>
                                  <a:pt x="5023" y="6486"/>
                                </a:lnTo>
                                <a:close/>
                                <a:moveTo>
                                  <a:pt x="4852" y="6915"/>
                                </a:moveTo>
                                <a:cubicBezTo>
                                  <a:pt x="4923" y="6884"/>
                                  <a:pt x="5041" y="6954"/>
                                  <a:pt x="5064" y="6855"/>
                                </a:cubicBezTo>
                                <a:cubicBezTo>
                                  <a:pt x="5059" y="6793"/>
                                  <a:pt x="5008" y="6855"/>
                                  <a:pt x="4976" y="6846"/>
                                </a:cubicBezTo>
                                <a:cubicBezTo>
                                  <a:pt x="4908" y="6831"/>
                                  <a:pt x="4837" y="6843"/>
                                  <a:pt x="4769" y="6840"/>
                                </a:cubicBezTo>
                                <a:cubicBezTo>
                                  <a:pt x="4725" y="6882"/>
                                  <a:pt x="4683" y="6825"/>
                                  <a:pt x="4636" y="6843"/>
                                </a:cubicBezTo>
                                <a:cubicBezTo>
                                  <a:pt x="4633" y="6867"/>
                                  <a:pt x="4659" y="6879"/>
                                  <a:pt x="4656" y="6903"/>
                                </a:cubicBezTo>
                                <a:cubicBezTo>
                                  <a:pt x="4710" y="6950"/>
                                  <a:pt x="4795" y="6918"/>
                                  <a:pt x="4852" y="6915"/>
                                </a:cubicBezTo>
                                <a:moveTo>
                                  <a:pt x="4722" y="6561"/>
                                </a:moveTo>
                                <a:cubicBezTo>
                                  <a:pt x="4695" y="6623"/>
                                  <a:pt x="4621" y="6680"/>
                                  <a:pt x="4639" y="6751"/>
                                </a:cubicBezTo>
                                <a:cubicBezTo>
                                  <a:pt x="4677" y="6682"/>
                                  <a:pt x="4713" y="6607"/>
                                  <a:pt x="4736" y="6536"/>
                                </a:cubicBezTo>
                                <a:cubicBezTo>
                                  <a:pt x="4722" y="6561"/>
                                  <a:pt x="4722" y="6561"/>
                                  <a:pt x="4722" y="6561"/>
                                </a:cubicBezTo>
                                <a:moveTo>
                                  <a:pt x="4804" y="6503"/>
                                </a:moveTo>
                                <a:cubicBezTo>
                                  <a:pt x="4757" y="6587"/>
                                  <a:pt x="4728" y="6695"/>
                                  <a:pt x="4695" y="6790"/>
                                </a:cubicBezTo>
                                <a:cubicBezTo>
                                  <a:pt x="4713" y="6822"/>
                                  <a:pt x="4769" y="6814"/>
                                  <a:pt x="4801" y="6816"/>
                                </a:cubicBezTo>
                                <a:cubicBezTo>
                                  <a:pt x="4864" y="6778"/>
                                  <a:pt x="4952" y="6825"/>
                                  <a:pt x="5008" y="6775"/>
                                </a:cubicBezTo>
                                <a:cubicBezTo>
                                  <a:pt x="5053" y="6686"/>
                                  <a:pt x="4938" y="6625"/>
                                  <a:pt x="4894" y="6561"/>
                                </a:cubicBezTo>
                                <a:cubicBezTo>
                                  <a:pt x="4879" y="6528"/>
                                  <a:pt x="4843" y="6462"/>
                                  <a:pt x="4804" y="6503"/>
                                </a:cubicBezTo>
                                <a:moveTo>
                                  <a:pt x="4801" y="6373"/>
                                </a:moveTo>
                                <a:cubicBezTo>
                                  <a:pt x="4784" y="6390"/>
                                  <a:pt x="4784" y="6390"/>
                                  <a:pt x="4784" y="6390"/>
                                </a:cubicBezTo>
                                <a:cubicBezTo>
                                  <a:pt x="4795" y="6390"/>
                                  <a:pt x="4795" y="6390"/>
                                  <a:pt x="4795" y="6390"/>
                                </a:cubicBezTo>
                                <a:lnTo>
                                  <a:pt x="4801" y="6373"/>
                                </a:lnTo>
                                <a:close/>
                                <a:moveTo>
                                  <a:pt x="4864" y="6397"/>
                                </a:moveTo>
                                <a:cubicBezTo>
                                  <a:pt x="4885" y="6390"/>
                                  <a:pt x="4899" y="6376"/>
                                  <a:pt x="4917" y="6361"/>
                                </a:cubicBezTo>
                                <a:cubicBezTo>
                                  <a:pt x="4911" y="6352"/>
                                  <a:pt x="4911" y="6352"/>
                                  <a:pt x="4911" y="6352"/>
                                </a:cubicBezTo>
                                <a:cubicBezTo>
                                  <a:pt x="4890" y="6352"/>
                                  <a:pt x="4876" y="6379"/>
                                  <a:pt x="4864" y="6397"/>
                                </a:cubicBezTo>
                                <a:moveTo>
                                  <a:pt x="4931" y="6441"/>
                                </a:moveTo>
                                <a:cubicBezTo>
                                  <a:pt x="4905" y="6441"/>
                                  <a:pt x="4905" y="6441"/>
                                  <a:pt x="4905" y="6441"/>
                                </a:cubicBezTo>
                                <a:lnTo>
                                  <a:pt x="4931" y="6441"/>
                                </a:lnTo>
                                <a:close/>
                                <a:moveTo>
                                  <a:pt x="4985" y="6534"/>
                                </a:moveTo>
                                <a:cubicBezTo>
                                  <a:pt x="4967" y="6510"/>
                                  <a:pt x="4944" y="6495"/>
                                  <a:pt x="4911" y="6501"/>
                                </a:cubicBezTo>
                                <a:cubicBezTo>
                                  <a:pt x="4979" y="6554"/>
                                  <a:pt x="4979" y="6554"/>
                                  <a:pt x="4979" y="6554"/>
                                </a:cubicBezTo>
                                <a:cubicBezTo>
                                  <a:pt x="4985" y="6534"/>
                                  <a:pt x="4985" y="6534"/>
                                  <a:pt x="4985" y="6534"/>
                                </a:cubicBezTo>
                                <a:moveTo>
                                  <a:pt x="4979" y="6352"/>
                                </a:moveTo>
                                <a:cubicBezTo>
                                  <a:pt x="4976" y="6352"/>
                                  <a:pt x="4976" y="6352"/>
                                  <a:pt x="4976" y="6352"/>
                                </a:cubicBezTo>
                                <a:cubicBezTo>
                                  <a:pt x="4976" y="6361"/>
                                  <a:pt x="4976" y="6361"/>
                                  <a:pt x="4976" y="6361"/>
                                </a:cubicBezTo>
                                <a:cubicBezTo>
                                  <a:pt x="4979" y="6361"/>
                                  <a:pt x="4979" y="6361"/>
                                  <a:pt x="4979" y="6361"/>
                                </a:cubicBezTo>
                                <a:lnTo>
                                  <a:pt x="4979" y="6352"/>
                                </a:lnTo>
                                <a:close/>
                                <a:moveTo>
                                  <a:pt x="5103" y="6167"/>
                                </a:moveTo>
                                <a:cubicBezTo>
                                  <a:pt x="5067" y="6165"/>
                                  <a:pt x="5023" y="6197"/>
                                  <a:pt x="5006" y="6230"/>
                                </a:cubicBezTo>
                                <a:cubicBezTo>
                                  <a:pt x="5041" y="6221"/>
                                  <a:pt x="5067" y="6179"/>
                                  <a:pt x="5103" y="6167"/>
                                </a:cubicBezTo>
                                <a:moveTo>
                                  <a:pt x="4955" y="6128"/>
                                </a:moveTo>
                                <a:cubicBezTo>
                                  <a:pt x="4979" y="6221"/>
                                  <a:pt x="5038" y="6111"/>
                                  <a:pt x="5085" y="6117"/>
                                </a:cubicBezTo>
                                <a:cubicBezTo>
                                  <a:pt x="4994" y="6111"/>
                                  <a:pt x="4994" y="6111"/>
                                  <a:pt x="4994" y="6111"/>
                                </a:cubicBezTo>
                                <a:cubicBezTo>
                                  <a:pt x="4982" y="6122"/>
                                  <a:pt x="4949" y="6102"/>
                                  <a:pt x="4955" y="6128"/>
                                </a:cubicBezTo>
                                <a:moveTo>
                                  <a:pt x="4739" y="6212"/>
                                </a:moveTo>
                                <a:cubicBezTo>
                                  <a:pt x="4725" y="6254"/>
                                  <a:pt x="4730" y="6284"/>
                                  <a:pt x="4769" y="6316"/>
                                </a:cubicBezTo>
                                <a:cubicBezTo>
                                  <a:pt x="4798" y="6343"/>
                                  <a:pt x="4837" y="6316"/>
                                  <a:pt x="4864" y="6304"/>
                                </a:cubicBezTo>
                                <a:cubicBezTo>
                                  <a:pt x="4944" y="6254"/>
                                  <a:pt x="4870" y="6173"/>
                                  <a:pt x="4864" y="6114"/>
                                </a:cubicBezTo>
                                <a:cubicBezTo>
                                  <a:pt x="4840" y="6102"/>
                                  <a:pt x="4813" y="6102"/>
                                  <a:pt x="4784" y="6102"/>
                                </a:cubicBezTo>
                                <a:cubicBezTo>
                                  <a:pt x="4757" y="6134"/>
                                  <a:pt x="4754" y="6170"/>
                                  <a:pt x="4739" y="6212"/>
                                </a:cubicBezTo>
                                <a:moveTo>
                                  <a:pt x="4695" y="6397"/>
                                </a:moveTo>
                                <a:cubicBezTo>
                                  <a:pt x="4713" y="6400"/>
                                  <a:pt x="4730" y="6390"/>
                                  <a:pt x="4739" y="6376"/>
                                </a:cubicBezTo>
                                <a:cubicBezTo>
                                  <a:pt x="4704" y="6355"/>
                                  <a:pt x="4704" y="6355"/>
                                  <a:pt x="4704" y="6355"/>
                                </a:cubicBezTo>
                                <a:cubicBezTo>
                                  <a:pt x="4695" y="6397"/>
                                  <a:pt x="4695" y="6397"/>
                                  <a:pt x="4695" y="6397"/>
                                </a:cubicBezTo>
                                <a:moveTo>
                                  <a:pt x="4692" y="6227"/>
                                </a:moveTo>
                                <a:cubicBezTo>
                                  <a:pt x="4689" y="6227"/>
                                  <a:pt x="4689" y="6227"/>
                                  <a:pt x="4689" y="6227"/>
                                </a:cubicBezTo>
                                <a:cubicBezTo>
                                  <a:pt x="4689" y="6260"/>
                                  <a:pt x="4689" y="6260"/>
                                  <a:pt x="4689" y="6260"/>
                                </a:cubicBezTo>
                                <a:cubicBezTo>
                                  <a:pt x="4692" y="6260"/>
                                  <a:pt x="4692" y="6260"/>
                                  <a:pt x="4692" y="6260"/>
                                </a:cubicBezTo>
                                <a:lnTo>
                                  <a:pt x="4692" y="6227"/>
                                </a:lnTo>
                                <a:close/>
                                <a:moveTo>
                                  <a:pt x="4656" y="6170"/>
                                </a:moveTo>
                                <a:cubicBezTo>
                                  <a:pt x="4659" y="6152"/>
                                  <a:pt x="4683" y="6134"/>
                                  <a:pt x="4668" y="6114"/>
                                </a:cubicBezTo>
                                <a:cubicBezTo>
                                  <a:pt x="4627" y="6107"/>
                                  <a:pt x="4592" y="6105"/>
                                  <a:pt x="4556" y="6117"/>
                                </a:cubicBezTo>
                                <a:cubicBezTo>
                                  <a:pt x="4598" y="6117"/>
                                  <a:pt x="4618" y="6161"/>
                                  <a:pt x="4656" y="6170"/>
                                </a:cubicBezTo>
                                <a:moveTo>
                                  <a:pt x="4624" y="6412"/>
                                </a:moveTo>
                                <a:cubicBezTo>
                                  <a:pt x="4651" y="6379"/>
                                  <a:pt x="4668" y="6325"/>
                                  <a:pt x="4671" y="6286"/>
                                </a:cubicBezTo>
                                <a:cubicBezTo>
                                  <a:pt x="4651" y="6322"/>
                                  <a:pt x="4633" y="6373"/>
                                  <a:pt x="4624" y="6412"/>
                                </a:cubicBezTo>
                                <a:moveTo>
                                  <a:pt x="4559" y="6412"/>
                                </a:moveTo>
                                <a:cubicBezTo>
                                  <a:pt x="4601" y="6364"/>
                                  <a:pt x="4624" y="6307"/>
                                  <a:pt x="4633" y="6242"/>
                                </a:cubicBezTo>
                                <a:cubicBezTo>
                                  <a:pt x="4576" y="6182"/>
                                  <a:pt x="4459" y="6215"/>
                                  <a:pt x="4417" y="6281"/>
                                </a:cubicBezTo>
                                <a:cubicBezTo>
                                  <a:pt x="4417" y="6313"/>
                                  <a:pt x="4387" y="6346"/>
                                  <a:pt x="4417" y="6376"/>
                                </a:cubicBezTo>
                                <a:cubicBezTo>
                                  <a:pt x="4461" y="6390"/>
                                  <a:pt x="4509" y="6405"/>
                                  <a:pt x="4559" y="6412"/>
                                </a:cubicBezTo>
                                <a:moveTo>
                                  <a:pt x="4580" y="6492"/>
                                </a:moveTo>
                                <a:cubicBezTo>
                                  <a:pt x="4592" y="6489"/>
                                  <a:pt x="4592" y="6489"/>
                                  <a:pt x="4592" y="6489"/>
                                </a:cubicBezTo>
                                <a:cubicBezTo>
                                  <a:pt x="4580" y="6489"/>
                                  <a:pt x="4580" y="6489"/>
                                  <a:pt x="4580" y="6489"/>
                                </a:cubicBezTo>
                                <a:cubicBezTo>
                                  <a:pt x="4580" y="6492"/>
                                  <a:pt x="4580" y="6492"/>
                                  <a:pt x="4580" y="6492"/>
                                </a:cubicBezTo>
                                <a:cubicBezTo>
                                  <a:pt x="4580" y="6503"/>
                                  <a:pt x="4580" y="6503"/>
                                  <a:pt x="4580" y="6503"/>
                                </a:cubicBezTo>
                                <a:cubicBezTo>
                                  <a:pt x="4586" y="6503"/>
                                  <a:pt x="4586" y="6503"/>
                                  <a:pt x="4586" y="6503"/>
                                </a:cubicBezTo>
                                <a:cubicBezTo>
                                  <a:pt x="4586" y="6492"/>
                                  <a:pt x="4586" y="6492"/>
                                  <a:pt x="4586" y="6492"/>
                                </a:cubicBezTo>
                                <a:lnTo>
                                  <a:pt x="4580" y="6492"/>
                                </a:lnTo>
                                <a:close/>
                                <a:moveTo>
                                  <a:pt x="4512" y="6665"/>
                                </a:moveTo>
                                <a:cubicBezTo>
                                  <a:pt x="4512" y="6641"/>
                                  <a:pt x="4547" y="6629"/>
                                  <a:pt x="4529" y="6611"/>
                                </a:cubicBezTo>
                                <a:cubicBezTo>
                                  <a:pt x="4459" y="6689"/>
                                  <a:pt x="4441" y="6775"/>
                                  <a:pt x="4379" y="6855"/>
                                </a:cubicBezTo>
                                <a:cubicBezTo>
                                  <a:pt x="4361" y="6891"/>
                                  <a:pt x="4319" y="6924"/>
                                  <a:pt x="4319" y="6965"/>
                                </a:cubicBezTo>
                                <a:cubicBezTo>
                                  <a:pt x="4337" y="6962"/>
                                  <a:pt x="4361" y="6960"/>
                                  <a:pt x="4367" y="6944"/>
                                </a:cubicBezTo>
                                <a:cubicBezTo>
                                  <a:pt x="4423" y="6852"/>
                                  <a:pt x="4471" y="6760"/>
                                  <a:pt x="4512" y="6665"/>
                                </a:cubicBezTo>
                                <a:moveTo>
                                  <a:pt x="4231" y="6635"/>
                                </a:moveTo>
                                <a:cubicBezTo>
                                  <a:pt x="4308" y="6632"/>
                                  <a:pt x="4399" y="6614"/>
                                  <a:pt x="4455" y="6569"/>
                                </a:cubicBezTo>
                                <a:cubicBezTo>
                                  <a:pt x="4376" y="6542"/>
                                  <a:pt x="4302" y="6605"/>
                                  <a:pt x="4231" y="6635"/>
                                </a:cubicBezTo>
                                <a:moveTo>
                                  <a:pt x="4337" y="6429"/>
                                </a:moveTo>
                                <a:cubicBezTo>
                                  <a:pt x="4385" y="6468"/>
                                  <a:pt x="4447" y="6480"/>
                                  <a:pt x="4497" y="6510"/>
                                </a:cubicBezTo>
                                <a:cubicBezTo>
                                  <a:pt x="4524" y="6474"/>
                                  <a:pt x="4524" y="6474"/>
                                  <a:pt x="4524" y="6474"/>
                                </a:cubicBezTo>
                                <a:cubicBezTo>
                                  <a:pt x="4482" y="6429"/>
                                  <a:pt x="4409" y="6453"/>
                                  <a:pt x="4376" y="6397"/>
                                </a:cubicBezTo>
                                <a:cubicBezTo>
                                  <a:pt x="4358" y="6364"/>
                                  <a:pt x="4370" y="6343"/>
                                  <a:pt x="4367" y="6304"/>
                                </a:cubicBezTo>
                                <a:cubicBezTo>
                                  <a:pt x="4385" y="6206"/>
                                  <a:pt x="4482" y="6188"/>
                                  <a:pt x="4559" y="6167"/>
                                </a:cubicBezTo>
                                <a:cubicBezTo>
                                  <a:pt x="4521" y="6143"/>
                                  <a:pt x="4473" y="6152"/>
                                  <a:pt x="4432" y="6161"/>
                                </a:cubicBezTo>
                                <a:cubicBezTo>
                                  <a:pt x="4364" y="6235"/>
                                  <a:pt x="4322" y="6325"/>
                                  <a:pt x="4337" y="6429"/>
                                </a:cubicBezTo>
                                <a:moveTo>
                                  <a:pt x="2951" y="5473"/>
                                </a:moveTo>
                                <a:cubicBezTo>
                                  <a:pt x="2963" y="5510"/>
                                  <a:pt x="2983" y="5533"/>
                                  <a:pt x="3025" y="5530"/>
                                </a:cubicBezTo>
                                <a:cubicBezTo>
                                  <a:pt x="3033" y="5497"/>
                                  <a:pt x="3036" y="5462"/>
                                  <a:pt x="3040" y="5426"/>
                                </a:cubicBezTo>
                                <a:cubicBezTo>
                                  <a:pt x="3036" y="5402"/>
                                  <a:pt x="3004" y="5402"/>
                                  <a:pt x="2983" y="5408"/>
                                </a:cubicBezTo>
                                <a:cubicBezTo>
                                  <a:pt x="2951" y="5414"/>
                                  <a:pt x="2960" y="5450"/>
                                  <a:pt x="2951" y="5473"/>
                                </a:cubicBezTo>
                                <a:moveTo>
                                  <a:pt x="2960" y="5574"/>
                                </a:moveTo>
                                <a:cubicBezTo>
                                  <a:pt x="2954" y="5597"/>
                                  <a:pt x="2968" y="5627"/>
                                  <a:pt x="2963" y="5648"/>
                                </a:cubicBezTo>
                                <a:cubicBezTo>
                                  <a:pt x="2989" y="5696"/>
                                  <a:pt x="3054" y="5690"/>
                                  <a:pt x="3104" y="5701"/>
                                </a:cubicBezTo>
                                <a:cubicBezTo>
                                  <a:pt x="3128" y="5675"/>
                                  <a:pt x="3128" y="5633"/>
                                  <a:pt x="3119" y="5600"/>
                                </a:cubicBezTo>
                                <a:cubicBezTo>
                                  <a:pt x="3066" y="5592"/>
                                  <a:pt x="3004" y="5606"/>
                                  <a:pt x="2960" y="5574"/>
                                </a:cubicBezTo>
                                <a:moveTo>
                                  <a:pt x="2820" y="5489"/>
                                </a:moveTo>
                                <a:cubicBezTo>
                                  <a:pt x="2812" y="5557"/>
                                  <a:pt x="2859" y="5599"/>
                                  <a:pt x="2895" y="5637"/>
                                </a:cubicBezTo>
                                <a:cubicBezTo>
                                  <a:pt x="2903" y="5626"/>
                                  <a:pt x="2903" y="5626"/>
                                  <a:pt x="2903" y="5626"/>
                                </a:cubicBezTo>
                                <a:cubicBezTo>
                                  <a:pt x="2892" y="5589"/>
                                  <a:pt x="2909" y="5545"/>
                                  <a:pt x="2889" y="5512"/>
                                </a:cubicBezTo>
                                <a:cubicBezTo>
                                  <a:pt x="2871" y="5462"/>
                                  <a:pt x="2898" y="5417"/>
                                  <a:pt x="2927" y="5381"/>
                                </a:cubicBezTo>
                                <a:cubicBezTo>
                                  <a:pt x="2965" y="5360"/>
                                  <a:pt x="3010" y="5337"/>
                                  <a:pt x="3060" y="5352"/>
                                </a:cubicBezTo>
                                <a:cubicBezTo>
                                  <a:pt x="3084" y="5366"/>
                                  <a:pt x="3113" y="5369"/>
                                  <a:pt x="3116" y="5405"/>
                                </a:cubicBezTo>
                                <a:cubicBezTo>
                                  <a:pt x="3098" y="5444"/>
                                  <a:pt x="3098" y="5491"/>
                                  <a:pt x="3098" y="5539"/>
                                </a:cubicBezTo>
                                <a:cubicBezTo>
                                  <a:pt x="3128" y="5539"/>
                                  <a:pt x="3128" y="5539"/>
                                  <a:pt x="3128" y="5539"/>
                                </a:cubicBezTo>
                                <a:cubicBezTo>
                                  <a:pt x="3163" y="5510"/>
                                  <a:pt x="3188" y="5456"/>
                                  <a:pt x="3172" y="5405"/>
                                </a:cubicBezTo>
                                <a:cubicBezTo>
                                  <a:pt x="3161" y="5378"/>
                                  <a:pt x="3146" y="5360"/>
                                  <a:pt x="3125" y="5348"/>
                                </a:cubicBezTo>
                                <a:cubicBezTo>
                                  <a:pt x="3060" y="5310"/>
                                  <a:pt x="2963" y="5301"/>
                                  <a:pt x="2892" y="5340"/>
                                </a:cubicBezTo>
                                <a:cubicBezTo>
                                  <a:pt x="2841" y="5378"/>
                                  <a:pt x="2829" y="5435"/>
                                  <a:pt x="2820" y="5489"/>
                                </a:cubicBezTo>
                                <a:moveTo>
                                  <a:pt x="5571" y="6763"/>
                                </a:moveTo>
                                <a:cubicBezTo>
                                  <a:pt x="5639" y="6834"/>
                                  <a:pt x="5745" y="6852"/>
                                  <a:pt x="5837" y="6888"/>
                                </a:cubicBezTo>
                                <a:cubicBezTo>
                                  <a:pt x="5829" y="6831"/>
                                  <a:pt x="5901" y="6870"/>
                                  <a:pt x="5910" y="6829"/>
                                </a:cubicBezTo>
                                <a:cubicBezTo>
                                  <a:pt x="5808" y="6817"/>
                                  <a:pt x="5665" y="6786"/>
                                  <a:pt x="5595" y="6754"/>
                                </a:cubicBezTo>
                                <a:lnTo>
                                  <a:pt x="5571" y="6763"/>
                                </a:lnTo>
                                <a:close/>
                                <a:moveTo>
                                  <a:pt x="3749" y="6801"/>
                                </a:moveTo>
                                <a:cubicBezTo>
                                  <a:pt x="3853" y="6778"/>
                                  <a:pt x="3968" y="6769"/>
                                  <a:pt x="4057" y="6698"/>
                                </a:cubicBezTo>
                                <a:cubicBezTo>
                                  <a:pt x="3970" y="6680"/>
                                  <a:pt x="3882" y="6709"/>
                                  <a:pt x="3805" y="6733"/>
                                </a:cubicBezTo>
                                <a:cubicBezTo>
                                  <a:pt x="3773" y="6751"/>
                                  <a:pt x="3728" y="6736"/>
                                  <a:pt x="3708" y="6762"/>
                                </a:cubicBezTo>
                                <a:cubicBezTo>
                                  <a:pt x="3749" y="6801"/>
                                  <a:pt x="3749" y="6801"/>
                                  <a:pt x="3749" y="6801"/>
                                </a:cubicBezTo>
                                <a:moveTo>
                                  <a:pt x="6942" y="5444"/>
                                </a:moveTo>
                                <a:cubicBezTo>
                                  <a:pt x="6957" y="5608"/>
                                  <a:pt x="6859" y="5744"/>
                                  <a:pt x="6824" y="5893"/>
                                </a:cubicBezTo>
                                <a:cubicBezTo>
                                  <a:pt x="6809" y="5986"/>
                                  <a:pt x="6791" y="6078"/>
                                  <a:pt x="6776" y="6170"/>
                                </a:cubicBezTo>
                                <a:cubicBezTo>
                                  <a:pt x="6696" y="6328"/>
                                  <a:pt x="6493" y="6319"/>
                                  <a:pt x="6330" y="6319"/>
                                </a:cubicBezTo>
                                <a:cubicBezTo>
                                  <a:pt x="6034" y="6313"/>
                                  <a:pt x="5771" y="6206"/>
                                  <a:pt x="5488" y="6167"/>
                                </a:cubicBezTo>
                                <a:cubicBezTo>
                                  <a:pt x="5384" y="6146"/>
                                  <a:pt x="5283" y="6120"/>
                                  <a:pt x="5168" y="6126"/>
                                </a:cubicBezTo>
                                <a:cubicBezTo>
                                  <a:pt x="5159" y="6134"/>
                                  <a:pt x="5159" y="6134"/>
                                  <a:pt x="5159" y="6134"/>
                                </a:cubicBezTo>
                                <a:cubicBezTo>
                                  <a:pt x="5227" y="6185"/>
                                  <a:pt x="5345" y="6173"/>
                                  <a:pt x="5372" y="6265"/>
                                </a:cubicBezTo>
                                <a:cubicBezTo>
                                  <a:pt x="5399" y="6313"/>
                                  <a:pt x="5389" y="6382"/>
                                  <a:pt x="5363" y="6423"/>
                                </a:cubicBezTo>
                                <a:cubicBezTo>
                                  <a:pt x="5343" y="6468"/>
                                  <a:pt x="5292" y="6492"/>
                                  <a:pt x="5260" y="6522"/>
                                </a:cubicBezTo>
                                <a:cubicBezTo>
                                  <a:pt x="5402" y="6581"/>
                                  <a:pt x="5499" y="6742"/>
                                  <a:pt x="5677" y="6742"/>
                                </a:cubicBezTo>
                                <a:cubicBezTo>
                                  <a:pt x="5712" y="6754"/>
                                  <a:pt x="5745" y="6769"/>
                                  <a:pt x="5780" y="6775"/>
                                </a:cubicBezTo>
                                <a:cubicBezTo>
                                  <a:pt x="5808" y="6790"/>
                                  <a:pt x="5914" y="6798"/>
                                  <a:pt x="5956" y="6821"/>
                                </a:cubicBezTo>
                                <a:cubicBezTo>
                                  <a:pt x="5990" y="6843"/>
                                  <a:pt x="5990" y="6843"/>
                                  <a:pt x="5990" y="6843"/>
                                </a:cubicBezTo>
                                <a:cubicBezTo>
                                  <a:pt x="5969" y="6873"/>
                                  <a:pt x="5907" y="6852"/>
                                  <a:pt x="5916" y="6891"/>
                                </a:cubicBezTo>
                                <a:cubicBezTo>
                                  <a:pt x="5934" y="6900"/>
                                  <a:pt x="5948" y="6909"/>
                                  <a:pt x="5960" y="6924"/>
                                </a:cubicBezTo>
                                <a:cubicBezTo>
                                  <a:pt x="5940" y="6950"/>
                                  <a:pt x="5896" y="6927"/>
                                  <a:pt x="5866" y="6924"/>
                                </a:cubicBezTo>
                                <a:cubicBezTo>
                                  <a:pt x="5789" y="6894"/>
                                  <a:pt x="5706" y="6888"/>
                                  <a:pt x="5632" y="6852"/>
                                </a:cubicBezTo>
                                <a:cubicBezTo>
                                  <a:pt x="5582" y="6819"/>
                                  <a:pt x="5523" y="6790"/>
                                  <a:pt x="5484" y="6739"/>
                                </a:cubicBezTo>
                                <a:cubicBezTo>
                                  <a:pt x="5437" y="6709"/>
                                  <a:pt x="5375" y="6712"/>
                                  <a:pt x="5325" y="6692"/>
                                </a:cubicBezTo>
                                <a:cubicBezTo>
                                  <a:pt x="5266" y="6682"/>
                                  <a:pt x="5218" y="6647"/>
                                  <a:pt x="5165" y="6629"/>
                                </a:cubicBezTo>
                                <a:cubicBezTo>
                                  <a:pt x="5171" y="6670"/>
                                  <a:pt x="5198" y="6698"/>
                                  <a:pt x="5212" y="6739"/>
                                </a:cubicBezTo>
                                <a:cubicBezTo>
                                  <a:pt x="5245" y="6795"/>
                                  <a:pt x="5290" y="6846"/>
                                  <a:pt x="5325" y="6909"/>
                                </a:cubicBezTo>
                                <a:cubicBezTo>
                                  <a:pt x="5343" y="6938"/>
                                  <a:pt x="5378" y="6968"/>
                                  <a:pt x="5381" y="7001"/>
                                </a:cubicBezTo>
                                <a:cubicBezTo>
                                  <a:pt x="5331" y="7037"/>
                                  <a:pt x="5278" y="6986"/>
                                  <a:pt x="5227" y="6971"/>
                                </a:cubicBezTo>
                                <a:cubicBezTo>
                                  <a:pt x="5198" y="6942"/>
                                  <a:pt x="5189" y="6879"/>
                                  <a:pt x="5135" y="6888"/>
                                </a:cubicBezTo>
                                <a:cubicBezTo>
                                  <a:pt x="5047" y="7001"/>
                                  <a:pt x="4899" y="6906"/>
                                  <a:pt x="4784" y="6965"/>
                                </a:cubicBezTo>
                                <a:cubicBezTo>
                                  <a:pt x="4736" y="6962"/>
                                  <a:pt x="4683" y="6971"/>
                                  <a:pt x="4648" y="6942"/>
                                </a:cubicBezTo>
                                <a:cubicBezTo>
                                  <a:pt x="4574" y="6873"/>
                                  <a:pt x="4580" y="6766"/>
                                  <a:pt x="4603" y="6682"/>
                                </a:cubicBezTo>
                                <a:cubicBezTo>
                                  <a:pt x="4648" y="6607"/>
                                  <a:pt x="4686" y="6542"/>
                                  <a:pt x="4745" y="6474"/>
                                </a:cubicBezTo>
                                <a:cubicBezTo>
                                  <a:pt x="4733" y="6456"/>
                                  <a:pt x="4716" y="6474"/>
                                  <a:pt x="4704" y="6480"/>
                                </a:cubicBezTo>
                                <a:cubicBezTo>
                                  <a:pt x="4630" y="6549"/>
                                  <a:pt x="4556" y="6602"/>
                                  <a:pt x="4535" y="6703"/>
                                </a:cubicBezTo>
                                <a:cubicBezTo>
                                  <a:pt x="4485" y="6814"/>
                                  <a:pt x="4429" y="6915"/>
                                  <a:pt x="4367" y="7022"/>
                                </a:cubicBezTo>
                                <a:cubicBezTo>
                                  <a:pt x="4334" y="7040"/>
                                  <a:pt x="4293" y="7052"/>
                                  <a:pt x="4251" y="7040"/>
                                </a:cubicBezTo>
                                <a:cubicBezTo>
                                  <a:pt x="4234" y="7034"/>
                                  <a:pt x="4219" y="7013"/>
                                  <a:pt x="4231" y="6992"/>
                                </a:cubicBezTo>
                                <a:cubicBezTo>
                                  <a:pt x="4302" y="6888"/>
                                  <a:pt x="4373" y="6775"/>
                                  <a:pt x="4441" y="6665"/>
                                </a:cubicBezTo>
                                <a:cubicBezTo>
                                  <a:pt x="4441" y="6647"/>
                                  <a:pt x="4441" y="6647"/>
                                  <a:pt x="4441" y="6647"/>
                                </a:cubicBezTo>
                                <a:cubicBezTo>
                                  <a:pt x="4358" y="6653"/>
                                  <a:pt x="4278" y="6682"/>
                                  <a:pt x="4190" y="6682"/>
                                </a:cubicBezTo>
                                <a:cubicBezTo>
                                  <a:pt x="4128" y="6701"/>
                                  <a:pt x="4089" y="6742"/>
                                  <a:pt x="4027" y="6760"/>
                                </a:cubicBezTo>
                                <a:cubicBezTo>
                                  <a:pt x="3983" y="6795"/>
                                  <a:pt x="3926" y="6799"/>
                                  <a:pt x="3876" y="6819"/>
                                </a:cubicBezTo>
                                <a:cubicBezTo>
                                  <a:pt x="3820" y="6822"/>
                                  <a:pt x="3770" y="6840"/>
                                  <a:pt x="3711" y="6840"/>
                                </a:cubicBezTo>
                                <a:cubicBezTo>
                                  <a:pt x="3693" y="6861"/>
                                  <a:pt x="3655" y="6846"/>
                                  <a:pt x="3637" y="6867"/>
                                </a:cubicBezTo>
                                <a:cubicBezTo>
                                  <a:pt x="3619" y="6864"/>
                                  <a:pt x="3616" y="6861"/>
                                  <a:pt x="3619" y="6843"/>
                                </a:cubicBezTo>
                                <a:cubicBezTo>
                                  <a:pt x="3640" y="6829"/>
                                  <a:pt x="3667" y="6825"/>
                                  <a:pt x="3675" y="6799"/>
                                </a:cubicBezTo>
                                <a:cubicBezTo>
                                  <a:pt x="3669" y="6760"/>
                                  <a:pt x="3604" y="6771"/>
                                  <a:pt x="3607" y="6733"/>
                                </a:cubicBezTo>
                                <a:cubicBezTo>
                                  <a:pt x="3785" y="6712"/>
                                  <a:pt x="3944" y="6641"/>
                                  <a:pt x="4133" y="6647"/>
                                </a:cubicBezTo>
                                <a:cubicBezTo>
                                  <a:pt x="4219" y="6611"/>
                                  <a:pt x="4284" y="6549"/>
                                  <a:pt x="4376" y="6522"/>
                                </a:cubicBezTo>
                                <a:cubicBezTo>
                                  <a:pt x="4346" y="6477"/>
                                  <a:pt x="4249" y="6465"/>
                                  <a:pt x="4284" y="6384"/>
                                </a:cubicBezTo>
                                <a:cubicBezTo>
                                  <a:pt x="4311" y="6286"/>
                                  <a:pt x="4346" y="6197"/>
                                  <a:pt x="4409" y="6117"/>
                                </a:cubicBezTo>
                                <a:cubicBezTo>
                                  <a:pt x="4267" y="6120"/>
                                  <a:pt x="4121" y="6143"/>
                                  <a:pt x="3989" y="6173"/>
                                </a:cubicBezTo>
                                <a:cubicBezTo>
                                  <a:pt x="3947" y="6173"/>
                                  <a:pt x="3917" y="6194"/>
                                  <a:pt x="3879" y="6197"/>
                                </a:cubicBezTo>
                                <a:cubicBezTo>
                                  <a:pt x="3631" y="6260"/>
                                  <a:pt x="3388" y="6340"/>
                                  <a:pt x="3116" y="6349"/>
                                </a:cubicBezTo>
                                <a:cubicBezTo>
                                  <a:pt x="3031" y="6340"/>
                                  <a:pt x="2942" y="6322"/>
                                  <a:pt x="2889" y="6251"/>
                                </a:cubicBezTo>
                                <a:cubicBezTo>
                                  <a:pt x="2841" y="6182"/>
                                  <a:pt x="2868" y="6078"/>
                                  <a:pt x="2856" y="6000"/>
                                </a:cubicBezTo>
                                <a:cubicBezTo>
                                  <a:pt x="2841" y="5989"/>
                                  <a:pt x="2829" y="5992"/>
                                  <a:pt x="2812" y="5997"/>
                                </a:cubicBezTo>
                                <a:cubicBezTo>
                                  <a:pt x="2670" y="6004"/>
                                  <a:pt x="2507" y="6012"/>
                                  <a:pt x="2380" y="5944"/>
                                </a:cubicBezTo>
                                <a:cubicBezTo>
                                  <a:pt x="2398" y="5902"/>
                                  <a:pt x="2463" y="5926"/>
                                  <a:pt x="2498" y="5908"/>
                                </a:cubicBezTo>
                                <a:cubicBezTo>
                                  <a:pt x="2613" y="5875"/>
                                  <a:pt x="2737" y="5911"/>
                                  <a:pt x="2832" y="5977"/>
                                </a:cubicBezTo>
                                <a:cubicBezTo>
                                  <a:pt x="2880" y="5938"/>
                                  <a:pt x="2826" y="5884"/>
                                  <a:pt x="2832" y="5836"/>
                                </a:cubicBezTo>
                                <a:cubicBezTo>
                                  <a:pt x="2806" y="5691"/>
                                  <a:pt x="2720" y="5536"/>
                                  <a:pt x="2788" y="5387"/>
                                </a:cubicBezTo>
                                <a:cubicBezTo>
                                  <a:pt x="2836" y="5310"/>
                                  <a:pt x="2924" y="5253"/>
                                  <a:pt x="3025" y="5265"/>
                                </a:cubicBezTo>
                                <a:cubicBezTo>
                                  <a:pt x="3113" y="5253"/>
                                  <a:pt x="3190" y="5318"/>
                                  <a:pt x="3229" y="5387"/>
                                </a:cubicBezTo>
                                <a:cubicBezTo>
                                  <a:pt x="3273" y="5506"/>
                                  <a:pt x="3131" y="5580"/>
                                  <a:pt x="3178" y="5703"/>
                                </a:cubicBezTo>
                                <a:cubicBezTo>
                                  <a:pt x="3211" y="5705"/>
                                  <a:pt x="3211" y="5705"/>
                                  <a:pt x="3211" y="5705"/>
                                </a:cubicBezTo>
                                <a:cubicBezTo>
                                  <a:pt x="3308" y="5682"/>
                                  <a:pt x="3308" y="5682"/>
                                  <a:pt x="3308" y="5682"/>
                                </a:cubicBezTo>
                                <a:cubicBezTo>
                                  <a:pt x="3359" y="5697"/>
                                  <a:pt x="3403" y="5658"/>
                                  <a:pt x="3456" y="5667"/>
                                </a:cubicBezTo>
                                <a:cubicBezTo>
                                  <a:pt x="3530" y="5640"/>
                                  <a:pt x="3613" y="5634"/>
                                  <a:pt x="3687" y="5610"/>
                                </a:cubicBezTo>
                                <a:cubicBezTo>
                                  <a:pt x="4033" y="5522"/>
                                  <a:pt x="4403" y="5500"/>
                                  <a:pt x="4772" y="5489"/>
                                </a:cubicBezTo>
                                <a:cubicBezTo>
                                  <a:pt x="4891" y="5501"/>
                                  <a:pt x="4891" y="5501"/>
                                  <a:pt x="4891" y="5501"/>
                                </a:cubicBezTo>
                                <a:cubicBezTo>
                                  <a:pt x="4984" y="5521"/>
                                  <a:pt x="5082" y="5516"/>
                                  <a:pt x="5180" y="5533"/>
                                </a:cubicBezTo>
                                <a:cubicBezTo>
                                  <a:pt x="5605" y="5578"/>
                                  <a:pt x="6005" y="5685"/>
                                  <a:pt x="6434" y="5724"/>
                                </a:cubicBezTo>
                                <a:cubicBezTo>
                                  <a:pt x="6457" y="5711"/>
                                  <a:pt x="6454" y="5693"/>
                                  <a:pt x="6454" y="5670"/>
                                </a:cubicBezTo>
                                <a:cubicBezTo>
                                  <a:pt x="6451" y="5554"/>
                                  <a:pt x="6377" y="5411"/>
                                  <a:pt x="6484" y="5325"/>
                                </a:cubicBezTo>
                                <a:cubicBezTo>
                                  <a:pt x="6545" y="5253"/>
                                  <a:pt x="6646" y="5238"/>
                                  <a:pt x="6741" y="5259"/>
                                </a:cubicBezTo>
                                <a:cubicBezTo>
                                  <a:pt x="6833" y="5289"/>
                                  <a:pt x="6907" y="5352"/>
                                  <a:pt x="6942" y="544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8"/>
                        <wps:cNvSpPr>
                          <a:spLocks noChangeAspect="1" noEditPoints="1"/>
                        </wps:cNvSpPr>
                        <wps:spPr bwMode="auto">
                          <a:xfrm>
                            <a:off x="-17209" y="9769"/>
                            <a:ext cx="40176" cy="2953"/>
                          </a:xfrm>
                          <a:custGeom>
                            <a:avLst/>
                            <a:gdLst>
                              <a:gd name="T0" fmla="*/ 397 w 17008"/>
                              <a:gd name="T1" fmla="*/ 1190 h 1250"/>
                              <a:gd name="T2" fmla="*/ 1268 w 17008"/>
                              <a:gd name="T3" fmla="*/ 1190 h 1250"/>
                              <a:gd name="T4" fmla="*/ 2000 w 17008"/>
                              <a:gd name="T5" fmla="*/ 399 h 1250"/>
                              <a:gd name="T6" fmla="*/ 1307 w 17008"/>
                              <a:gd name="T7" fmla="*/ 1104 h 1250"/>
                              <a:gd name="T8" fmla="*/ 1611 w 17008"/>
                              <a:gd name="T9" fmla="*/ 1127 h 1250"/>
                              <a:gd name="T10" fmla="*/ 2648 w 17008"/>
                              <a:gd name="T11" fmla="*/ 657 h 1250"/>
                              <a:gd name="T12" fmla="*/ 2590 w 17008"/>
                              <a:gd name="T13" fmla="*/ 1212 h 1250"/>
                              <a:gd name="T14" fmla="*/ 2505 w 17008"/>
                              <a:gd name="T15" fmla="*/ 1155 h 1250"/>
                              <a:gd name="T16" fmla="*/ 2604 w 17008"/>
                              <a:gd name="T17" fmla="*/ 414 h 1250"/>
                              <a:gd name="T18" fmla="*/ 3131 w 17008"/>
                              <a:gd name="T19" fmla="*/ 1120 h 1250"/>
                              <a:gd name="T20" fmla="*/ 2747 w 17008"/>
                              <a:gd name="T21" fmla="*/ 455 h 1250"/>
                              <a:gd name="T22" fmla="*/ 4040 w 17008"/>
                              <a:gd name="T23" fmla="*/ 582 h 1250"/>
                              <a:gd name="T24" fmla="*/ 3705 w 17008"/>
                              <a:gd name="T25" fmla="*/ 1142 h 1250"/>
                              <a:gd name="T26" fmla="*/ 3421 w 17008"/>
                              <a:gd name="T27" fmla="*/ 447 h 1250"/>
                              <a:gd name="T28" fmla="*/ 4521 w 17008"/>
                              <a:gd name="T29" fmla="*/ 1037 h 1250"/>
                              <a:gd name="T30" fmla="*/ 4410 w 17008"/>
                              <a:gd name="T31" fmla="*/ 441 h 1250"/>
                              <a:gd name="T32" fmla="*/ 4294 w 17008"/>
                              <a:gd name="T33" fmla="*/ 405 h 1250"/>
                              <a:gd name="T34" fmla="*/ 4878 w 17008"/>
                              <a:gd name="T35" fmla="*/ 1109 h 1250"/>
                              <a:gd name="T36" fmla="*/ 4891 w 17008"/>
                              <a:gd name="T37" fmla="*/ 1222 h 1250"/>
                              <a:gd name="T38" fmla="*/ 5737 w 17008"/>
                              <a:gd name="T39" fmla="*/ 1051 h 1250"/>
                              <a:gd name="T40" fmla="*/ 5392 w 17008"/>
                              <a:gd name="T41" fmla="*/ 431 h 1250"/>
                              <a:gd name="T42" fmla="*/ 5517 w 17008"/>
                              <a:gd name="T43" fmla="*/ 40 h 1250"/>
                              <a:gd name="T44" fmla="*/ 6047 w 17008"/>
                              <a:gd name="T45" fmla="*/ 1233 h 1250"/>
                              <a:gd name="T46" fmla="*/ 6088 w 17008"/>
                              <a:gd name="T47" fmla="*/ 503 h 1250"/>
                              <a:gd name="T48" fmla="*/ 6461 w 17008"/>
                              <a:gd name="T49" fmla="*/ 424 h 1250"/>
                              <a:gd name="T50" fmla="*/ 6475 w 17008"/>
                              <a:gd name="T51" fmla="*/ 1233 h 1250"/>
                              <a:gd name="T52" fmla="*/ 7492 w 17008"/>
                              <a:gd name="T53" fmla="*/ 1042 h 1250"/>
                              <a:gd name="T54" fmla="*/ 7211 w 17008"/>
                              <a:gd name="T55" fmla="*/ 508 h 1250"/>
                              <a:gd name="T56" fmla="*/ 6782 w 17008"/>
                              <a:gd name="T57" fmla="*/ 1042 h 1250"/>
                              <a:gd name="T58" fmla="*/ 8735 w 17008"/>
                              <a:gd name="T59" fmla="*/ 69 h 1250"/>
                              <a:gd name="T60" fmla="*/ 8907 w 17008"/>
                              <a:gd name="T61" fmla="*/ 809 h 1250"/>
                              <a:gd name="T62" fmla="*/ 9203 w 17008"/>
                              <a:gd name="T63" fmla="*/ 1148 h 1250"/>
                              <a:gd name="T64" fmla="*/ 8983 w 17008"/>
                              <a:gd name="T65" fmla="*/ 55 h 1250"/>
                              <a:gd name="T66" fmla="*/ 9702 w 17008"/>
                              <a:gd name="T67" fmla="*/ 1153 h 1250"/>
                              <a:gd name="T68" fmla="*/ 10114 w 17008"/>
                              <a:gd name="T69" fmla="*/ 587 h 1250"/>
                              <a:gd name="T70" fmla="*/ 10195 w 17008"/>
                              <a:gd name="T71" fmla="*/ 462 h 1250"/>
                              <a:gd name="T72" fmla="*/ 10825 w 17008"/>
                              <a:gd name="T73" fmla="*/ 495 h 1250"/>
                              <a:gd name="T74" fmla="*/ 11436 w 17008"/>
                              <a:gd name="T75" fmla="*/ 722 h 1250"/>
                              <a:gd name="T76" fmla="*/ 11288 w 17008"/>
                              <a:gd name="T77" fmla="*/ 1040 h 1250"/>
                              <a:gd name="T78" fmla="*/ 11336 w 17008"/>
                              <a:gd name="T79" fmla="*/ 374 h 1250"/>
                              <a:gd name="T80" fmla="*/ 12316 w 17008"/>
                              <a:gd name="T81" fmla="*/ 615 h 1250"/>
                              <a:gd name="T82" fmla="*/ 12081 w 17008"/>
                              <a:gd name="T83" fmla="*/ 1177 h 1250"/>
                              <a:gd name="T84" fmla="*/ 11707 w 17008"/>
                              <a:gd name="T85" fmla="*/ 431 h 1250"/>
                              <a:gd name="T86" fmla="*/ 13266 w 17008"/>
                              <a:gd name="T87" fmla="*/ 1042 h 1250"/>
                              <a:gd name="T88" fmla="*/ 12984 w 17008"/>
                              <a:gd name="T89" fmla="*/ 508 h 1250"/>
                              <a:gd name="T90" fmla="*/ 12556 w 17008"/>
                              <a:gd name="T91" fmla="*/ 1042 h 1250"/>
                              <a:gd name="T92" fmla="*/ 14141 w 17008"/>
                              <a:gd name="T93" fmla="*/ 411 h 1250"/>
                              <a:gd name="T94" fmla="*/ 14809 w 17008"/>
                              <a:gd name="T95" fmla="*/ 1222 h 1250"/>
                              <a:gd name="T96" fmla="*/ 14238 w 17008"/>
                              <a:gd name="T97" fmla="*/ 601 h 1250"/>
                              <a:gd name="T98" fmla="*/ 13992 w 17008"/>
                              <a:gd name="T99" fmla="*/ 689 h 1250"/>
                              <a:gd name="T100" fmla="*/ 13421 w 17008"/>
                              <a:gd name="T101" fmla="*/ 1222 h 1250"/>
                              <a:gd name="T102" fmla="*/ 15310 w 17008"/>
                              <a:gd name="T103" fmla="*/ 527 h 1250"/>
                              <a:gd name="T104" fmla="*/ 15324 w 17008"/>
                              <a:gd name="T105" fmla="*/ 1113 h 1250"/>
                              <a:gd name="T106" fmla="*/ 15443 w 17008"/>
                              <a:gd name="T107" fmla="*/ 478 h 1250"/>
                              <a:gd name="T108" fmla="*/ 16390 w 17008"/>
                              <a:gd name="T109" fmla="*/ 1162 h 1250"/>
                              <a:gd name="T110" fmla="*/ 16050 w 17008"/>
                              <a:gd name="T111" fmla="*/ 493 h 1250"/>
                              <a:gd name="T112" fmla="*/ 15663 w 17008"/>
                              <a:gd name="T113" fmla="*/ 578 h 1250"/>
                              <a:gd name="T114" fmla="*/ 16812 w 17008"/>
                              <a:gd name="T115" fmla="*/ 994 h 1250"/>
                              <a:gd name="T116" fmla="*/ 16566 w 17008"/>
                              <a:gd name="T117" fmla="*/ 48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008" h="1250">
                                <a:moveTo>
                                  <a:pt x="706" y="818"/>
                                </a:moveTo>
                                <a:cubicBezTo>
                                  <a:pt x="528" y="406"/>
                                  <a:pt x="528" y="406"/>
                                  <a:pt x="528" y="406"/>
                                </a:cubicBezTo>
                                <a:cubicBezTo>
                                  <a:pt x="345" y="818"/>
                                  <a:pt x="345" y="818"/>
                                  <a:pt x="345" y="818"/>
                                </a:cubicBezTo>
                                <a:lnTo>
                                  <a:pt x="706" y="818"/>
                                </a:lnTo>
                                <a:close/>
                                <a:moveTo>
                                  <a:pt x="736" y="882"/>
                                </a:moveTo>
                                <a:cubicBezTo>
                                  <a:pt x="314" y="882"/>
                                  <a:pt x="314" y="882"/>
                                  <a:pt x="314" y="882"/>
                                </a:cubicBezTo>
                                <a:cubicBezTo>
                                  <a:pt x="264" y="999"/>
                                  <a:pt x="264" y="999"/>
                                  <a:pt x="264" y="999"/>
                                </a:cubicBezTo>
                                <a:cubicBezTo>
                                  <a:pt x="247" y="1038"/>
                                  <a:pt x="239" y="1069"/>
                                  <a:pt x="239" y="1094"/>
                                </a:cubicBezTo>
                                <a:cubicBezTo>
                                  <a:pt x="239" y="1128"/>
                                  <a:pt x="253" y="1153"/>
                                  <a:pt x="280" y="1168"/>
                                </a:cubicBezTo>
                                <a:cubicBezTo>
                                  <a:pt x="296" y="1178"/>
                                  <a:pt x="335" y="1185"/>
                                  <a:pt x="397" y="1190"/>
                                </a:cubicBezTo>
                                <a:cubicBezTo>
                                  <a:pt x="397" y="1222"/>
                                  <a:pt x="397" y="1222"/>
                                  <a:pt x="397" y="1222"/>
                                </a:cubicBezTo>
                                <a:cubicBezTo>
                                  <a:pt x="0" y="1222"/>
                                  <a:pt x="0" y="1222"/>
                                  <a:pt x="0" y="1222"/>
                                </a:cubicBezTo>
                                <a:cubicBezTo>
                                  <a:pt x="0" y="1190"/>
                                  <a:pt x="0" y="1190"/>
                                  <a:pt x="0" y="1190"/>
                                </a:cubicBezTo>
                                <a:cubicBezTo>
                                  <a:pt x="43" y="1183"/>
                                  <a:pt x="78" y="1165"/>
                                  <a:pt x="105" y="1137"/>
                                </a:cubicBezTo>
                                <a:cubicBezTo>
                                  <a:pt x="133" y="1107"/>
                                  <a:pt x="167" y="1047"/>
                                  <a:pt x="208" y="956"/>
                                </a:cubicBezTo>
                                <a:cubicBezTo>
                                  <a:pt x="635" y="3"/>
                                  <a:pt x="635" y="3"/>
                                  <a:pt x="635" y="3"/>
                                </a:cubicBezTo>
                                <a:cubicBezTo>
                                  <a:pt x="652" y="3"/>
                                  <a:pt x="652" y="3"/>
                                  <a:pt x="652" y="3"/>
                                </a:cubicBezTo>
                                <a:cubicBezTo>
                                  <a:pt x="1082" y="983"/>
                                  <a:pt x="1082" y="983"/>
                                  <a:pt x="1082" y="983"/>
                                </a:cubicBezTo>
                                <a:cubicBezTo>
                                  <a:pt x="1123" y="1075"/>
                                  <a:pt x="1157" y="1134"/>
                                  <a:pt x="1183" y="1158"/>
                                </a:cubicBezTo>
                                <a:cubicBezTo>
                                  <a:pt x="1203" y="1176"/>
                                  <a:pt x="1232" y="1186"/>
                                  <a:pt x="1268" y="1190"/>
                                </a:cubicBezTo>
                                <a:cubicBezTo>
                                  <a:pt x="1268" y="1222"/>
                                  <a:pt x="1268" y="1222"/>
                                  <a:pt x="1268" y="1222"/>
                                </a:cubicBezTo>
                                <a:cubicBezTo>
                                  <a:pt x="690" y="1222"/>
                                  <a:pt x="690" y="1222"/>
                                  <a:pt x="690" y="1222"/>
                                </a:cubicBezTo>
                                <a:cubicBezTo>
                                  <a:pt x="690" y="1190"/>
                                  <a:pt x="690" y="1190"/>
                                  <a:pt x="690" y="1190"/>
                                </a:cubicBezTo>
                                <a:cubicBezTo>
                                  <a:pt x="714" y="1190"/>
                                  <a:pt x="714" y="1190"/>
                                  <a:pt x="714" y="1190"/>
                                </a:cubicBezTo>
                                <a:cubicBezTo>
                                  <a:pt x="761" y="1190"/>
                                  <a:pt x="793" y="1183"/>
                                  <a:pt x="812" y="1170"/>
                                </a:cubicBezTo>
                                <a:cubicBezTo>
                                  <a:pt x="825" y="1161"/>
                                  <a:pt x="831" y="1148"/>
                                  <a:pt x="831" y="1129"/>
                                </a:cubicBezTo>
                                <a:cubicBezTo>
                                  <a:pt x="826" y="1097"/>
                                  <a:pt x="826" y="1097"/>
                                  <a:pt x="826" y="1097"/>
                                </a:cubicBezTo>
                                <a:cubicBezTo>
                                  <a:pt x="825" y="1092"/>
                                  <a:pt x="816" y="1070"/>
                                  <a:pt x="799" y="1031"/>
                                </a:cubicBezTo>
                                <a:lnTo>
                                  <a:pt x="736" y="882"/>
                                </a:lnTo>
                                <a:close/>
                                <a:moveTo>
                                  <a:pt x="2000" y="399"/>
                                </a:moveTo>
                                <a:cubicBezTo>
                                  <a:pt x="2000" y="1043"/>
                                  <a:pt x="2000" y="1043"/>
                                  <a:pt x="2000" y="1043"/>
                                </a:cubicBezTo>
                                <a:cubicBezTo>
                                  <a:pt x="2000" y="1106"/>
                                  <a:pt x="2005" y="1145"/>
                                  <a:pt x="2017" y="1162"/>
                                </a:cubicBezTo>
                                <a:cubicBezTo>
                                  <a:pt x="2029" y="1176"/>
                                  <a:pt x="2053" y="1186"/>
                                  <a:pt x="2088" y="1190"/>
                                </a:cubicBezTo>
                                <a:cubicBezTo>
                                  <a:pt x="2088" y="1222"/>
                                  <a:pt x="2088" y="1222"/>
                                  <a:pt x="2088" y="1222"/>
                                </a:cubicBezTo>
                                <a:cubicBezTo>
                                  <a:pt x="1753" y="1222"/>
                                  <a:pt x="1753" y="1222"/>
                                  <a:pt x="1753" y="1222"/>
                                </a:cubicBezTo>
                                <a:cubicBezTo>
                                  <a:pt x="1753" y="1112"/>
                                  <a:pt x="1753" y="1112"/>
                                  <a:pt x="1753" y="1112"/>
                                </a:cubicBezTo>
                                <a:cubicBezTo>
                                  <a:pt x="1714" y="1159"/>
                                  <a:pt x="1675" y="1193"/>
                                  <a:pt x="1635" y="1215"/>
                                </a:cubicBezTo>
                                <a:cubicBezTo>
                                  <a:pt x="1596" y="1236"/>
                                  <a:pt x="1552" y="1247"/>
                                  <a:pt x="1503" y="1247"/>
                                </a:cubicBezTo>
                                <a:cubicBezTo>
                                  <a:pt x="1457" y="1247"/>
                                  <a:pt x="1415" y="1233"/>
                                  <a:pt x="1379" y="1205"/>
                                </a:cubicBezTo>
                                <a:cubicBezTo>
                                  <a:pt x="1343" y="1176"/>
                                  <a:pt x="1319" y="1142"/>
                                  <a:pt x="1307" y="1104"/>
                                </a:cubicBezTo>
                                <a:cubicBezTo>
                                  <a:pt x="1294" y="1066"/>
                                  <a:pt x="1289" y="999"/>
                                  <a:pt x="1289" y="904"/>
                                </a:cubicBezTo>
                                <a:cubicBezTo>
                                  <a:pt x="1289" y="578"/>
                                  <a:pt x="1289" y="578"/>
                                  <a:pt x="1289" y="578"/>
                                </a:cubicBezTo>
                                <a:cubicBezTo>
                                  <a:pt x="1289" y="516"/>
                                  <a:pt x="1282" y="476"/>
                                  <a:pt x="1271" y="461"/>
                                </a:cubicBezTo>
                                <a:cubicBezTo>
                                  <a:pt x="1260" y="446"/>
                                  <a:pt x="1235" y="436"/>
                                  <a:pt x="1199" y="431"/>
                                </a:cubicBezTo>
                                <a:cubicBezTo>
                                  <a:pt x="1199" y="399"/>
                                  <a:pt x="1199" y="399"/>
                                  <a:pt x="1199" y="399"/>
                                </a:cubicBezTo>
                                <a:cubicBezTo>
                                  <a:pt x="1535" y="399"/>
                                  <a:pt x="1535" y="399"/>
                                  <a:pt x="1535" y="399"/>
                                </a:cubicBezTo>
                                <a:cubicBezTo>
                                  <a:pt x="1535" y="962"/>
                                  <a:pt x="1535" y="962"/>
                                  <a:pt x="1535" y="962"/>
                                </a:cubicBezTo>
                                <a:cubicBezTo>
                                  <a:pt x="1535" y="1020"/>
                                  <a:pt x="1538" y="1058"/>
                                  <a:pt x="1543" y="1075"/>
                                </a:cubicBezTo>
                                <a:cubicBezTo>
                                  <a:pt x="1548" y="1092"/>
                                  <a:pt x="1557" y="1105"/>
                                  <a:pt x="1569" y="1114"/>
                                </a:cubicBezTo>
                                <a:cubicBezTo>
                                  <a:pt x="1581" y="1122"/>
                                  <a:pt x="1596" y="1127"/>
                                  <a:pt x="1611" y="1127"/>
                                </a:cubicBezTo>
                                <a:cubicBezTo>
                                  <a:pt x="1632" y="1127"/>
                                  <a:pt x="1652" y="1122"/>
                                  <a:pt x="1669" y="1111"/>
                                </a:cubicBezTo>
                                <a:cubicBezTo>
                                  <a:pt x="1692" y="1095"/>
                                  <a:pt x="1721" y="1064"/>
                                  <a:pt x="1753" y="1018"/>
                                </a:cubicBezTo>
                                <a:cubicBezTo>
                                  <a:pt x="1753" y="578"/>
                                  <a:pt x="1753" y="578"/>
                                  <a:pt x="1753" y="578"/>
                                </a:cubicBezTo>
                                <a:cubicBezTo>
                                  <a:pt x="1753" y="516"/>
                                  <a:pt x="1747" y="476"/>
                                  <a:pt x="1735" y="461"/>
                                </a:cubicBezTo>
                                <a:cubicBezTo>
                                  <a:pt x="1725" y="446"/>
                                  <a:pt x="1701" y="436"/>
                                  <a:pt x="1664" y="431"/>
                                </a:cubicBezTo>
                                <a:cubicBezTo>
                                  <a:pt x="1664" y="399"/>
                                  <a:pt x="1664" y="399"/>
                                  <a:pt x="1664" y="399"/>
                                </a:cubicBezTo>
                                <a:lnTo>
                                  <a:pt x="2000" y="399"/>
                                </a:lnTo>
                                <a:close/>
                                <a:moveTo>
                                  <a:pt x="2665" y="376"/>
                                </a:moveTo>
                                <a:cubicBezTo>
                                  <a:pt x="2678" y="657"/>
                                  <a:pt x="2678" y="657"/>
                                  <a:pt x="2678" y="657"/>
                                </a:cubicBezTo>
                                <a:cubicBezTo>
                                  <a:pt x="2648" y="657"/>
                                  <a:pt x="2648" y="657"/>
                                  <a:pt x="2648" y="657"/>
                                </a:cubicBezTo>
                                <a:cubicBezTo>
                                  <a:pt x="2612" y="573"/>
                                  <a:pt x="2575" y="516"/>
                                  <a:pt x="2537" y="487"/>
                                </a:cubicBezTo>
                                <a:cubicBezTo>
                                  <a:pt x="2498" y="455"/>
                                  <a:pt x="2460" y="440"/>
                                  <a:pt x="2422" y="440"/>
                                </a:cubicBezTo>
                                <a:cubicBezTo>
                                  <a:pt x="2398" y="440"/>
                                  <a:pt x="2377" y="448"/>
                                  <a:pt x="2360" y="465"/>
                                </a:cubicBezTo>
                                <a:cubicBezTo>
                                  <a:pt x="2343" y="481"/>
                                  <a:pt x="2335" y="499"/>
                                  <a:pt x="2335" y="520"/>
                                </a:cubicBezTo>
                                <a:cubicBezTo>
                                  <a:pt x="2335" y="536"/>
                                  <a:pt x="2340" y="551"/>
                                  <a:pt x="2352" y="566"/>
                                </a:cubicBezTo>
                                <a:cubicBezTo>
                                  <a:pt x="2371" y="590"/>
                                  <a:pt x="2424" y="632"/>
                                  <a:pt x="2510" y="690"/>
                                </a:cubicBezTo>
                                <a:cubicBezTo>
                                  <a:pt x="2596" y="748"/>
                                  <a:pt x="2653" y="798"/>
                                  <a:pt x="2680" y="839"/>
                                </a:cubicBezTo>
                                <a:cubicBezTo>
                                  <a:pt x="2707" y="880"/>
                                  <a:pt x="2721" y="925"/>
                                  <a:pt x="2721" y="975"/>
                                </a:cubicBezTo>
                                <a:cubicBezTo>
                                  <a:pt x="2721" y="1021"/>
                                  <a:pt x="2710" y="1066"/>
                                  <a:pt x="2687" y="1111"/>
                                </a:cubicBezTo>
                                <a:cubicBezTo>
                                  <a:pt x="2664" y="1155"/>
                                  <a:pt x="2632" y="1188"/>
                                  <a:pt x="2590" y="1212"/>
                                </a:cubicBezTo>
                                <a:cubicBezTo>
                                  <a:pt x="2548" y="1235"/>
                                  <a:pt x="2502" y="1247"/>
                                  <a:pt x="2452" y="1247"/>
                                </a:cubicBezTo>
                                <a:cubicBezTo>
                                  <a:pt x="2412" y="1247"/>
                                  <a:pt x="2360" y="1234"/>
                                  <a:pt x="2294" y="1210"/>
                                </a:cubicBezTo>
                                <a:cubicBezTo>
                                  <a:pt x="2277" y="1203"/>
                                  <a:pt x="2265" y="1200"/>
                                  <a:pt x="2258" y="1200"/>
                                </a:cubicBezTo>
                                <a:cubicBezTo>
                                  <a:pt x="2239" y="1200"/>
                                  <a:pt x="2223" y="1215"/>
                                  <a:pt x="2210" y="1244"/>
                                </a:cubicBezTo>
                                <a:cubicBezTo>
                                  <a:pt x="2180" y="1244"/>
                                  <a:pt x="2180" y="1244"/>
                                  <a:pt x="2180" y="1244"/>
                                </a:cubicBezTo>
                                <a:cubicBezTo>
                                  <a:pt x="2167" y="948"/>
                                  <a:pt x="2167" y="948"/>
                                  <a:pt x="2167" y="948"/>
                                </a:cubicBezTo>
                                <a:cubicBezTo>
                                  <a:pt x="2197" y="948"/>
                                  <a:pt x="2197" y="948"/>
                                  <a:pt x="2197" y="948"/>
                                </a:cubicBezTo>
                                <a:cubicBezTo>
                                  <a:pt x="2223" y="1026"/>
                                  <a:pt x="2259" y="1084"/>
                                  <a:pt x="2305" y="1123"/>
                                </a:cubicBezTo>
                                <a:cubicBezTo>
                                  <a:pt x="2351" y="1161"/>
                                  <a:pt x="2395" y="1180"/>
                                  <a:pt x="2436" y="1180"/>
                                </a:cubicBezTo>
                                <a:cubicBezTo>
                                  <a:pt x="2464" y="1180"/>
                                  <a:pt x="2487" y="1173"/>
                                  <a:pt x="2505" y="1155"/>
                                </a:cubicBezTo>
                                <a:cubicBezTo>
                                  <a:pt x="2523" y="1138"/>
                                  <a:pt x="2532" y="1117"/>
                                  <a:pt x="2532" y="1092"/>
                                </a:cubicBezTo>
                                <a:cubicBezTo>
                                  <a:pt x="2532" y="1064"/>
                                  <a:pt x="2523" y="1039"/>
                                  <a:pt x="2506" y="1019"/>
                                </a:cubicBezTo>
                                <a:cubicBezTo>
                                  <a:pt x="2488" y="998"/>
                                  <a:pt x="2449" y="967"/>
                                  <a:pt x="2387" y="925"/>
                                </a:cubicBezTo>
                                <a:cubicBezTo>
                                  <a:pt x="2298" y="863"/>
                                  <a:pt x="2239" y="816"/>
                                  <a:pt x="2213" y="783"/>
                                </a:cubicBezTo>
                                <a:cubicBezTo>
                                  <a:pt x="2174" y="735"/>
                                  <a:pt x="2155" y="681"/>
                                  <a:pt x="2155" y="623"/>
                                </a:cubicBezTo>
                                <a:cubicBezTo>
                                  <a:pt x="2155" y="560"/>
                                  <a:pt x="2177" y="503"/>
                                  <a:pt x="2220" y="451"/>
                                </a:cubicBezTo>
                                <a:cubicBezTo>
                                  <a:pt x="2264" y="400"/>
                                  <a:pt x="2327" y="374"/>
                                  <a:pt x="2410" y="374"/>
                                </a:cubicBezTo>
                                <a:cubicBezTo>
                                  <a:pt x="2455" y="374"/>
                                  <a:pt x="2498" y="385"/>
                                  <a:pt x="2540" y="407"/>
                                </a:cubicBezTo>
                                <a:cubicBezTo>
                                  <a:pt x="2578" y="420"/>
                                  <a:pt x="2578" y="420"/>
                                  <a:pt x="2578" y="420"/>
                                </a:cubicBezTo>
                                <a:cubicBezTo>
                                  <a:pt x="2604" y="414"/>
                                  <a:pt x="2604" y="414"/>
                                  <a:pt x="2604" y="414"/>
                                </a:cubicBezTo>
                                <a:cubicBezTo>
                                  <a:pt x="2611" y="409"/>
                                  <a:pt x="2621" y="396"/>
                                  <a:pt x="2635" y="376"/>
                                </a:cubicBezTo>
                                <a:lnTo>
                                  <a:pt x="2665" y="376"/>
                                </a:lnTo>
                                <a:close/>
                                <a:moveTo>
                                  <a:pt x="3101" y="98"/>
                                </a:moveTo>
                                <a:cubicBezTo>
                                  <a:pt x="3101" y="399"/>
                                  <a:pt x="3101" y="399"/>
                                  <a:pt x="3101" y="399"/>
                                </a:cubicBezTo>
                                <a:cubicBezTo>
                                  <a:pt x="3296" y="399"/>
                                  <a:pt x="3296" y="399"/>
                                  <a:pt x="3296" y="399"/>
                                </a:cubicBezTo>
                                <a:cubicBezTo>
                                  <a:pt x="3296" y="487"/>
                                  <a:pt x="3296" y="487"/>
                                  <a:pt x="3296" y="487"/>
                                </a:cubicBezTo>
                                <a:cubicBezTo>
                                  <a:pt x="3101" y="487"/>
                                  <a:pt x="3101" y="487"/>
                                  <a:pt x="3101" y="487"/>
                                </a:cubicBezTo>
                                <a:cubicBezTo>
                                  <a:pt x="3101" y="994"/>
                                  <a:pt x="3101" y="994"/>
                                  <a:pt x="3101" y="994"/>
                                </a:cubicBezTo>
                                <a:cubicBezTo>
                                  <a:pt x="3101" y="1042"/>
                                  <a:pt x="3103" y="1072"/>
                                  <a:pt x="3107" y="1087"/>
                                </a:cubicBezTo>
                                <a:cubicBezTo>
                                  <a:pt x="3131" y="1120"/>
                                  <a:pt x="3131" y="1120"/>
                                  <a:pt x="3131" y="1120"/>
                                </a:cubicBezTo>
                                <a:cubicBezTo>
                                  <a:pt x="3161" y="1132"/>
                                  <a:pt x="3161" y="1132"/>
                                  <a:pt x="3161" y="1132"/>
                                </a:cubicBezTo>
                                <a:cubicBezTo>
                                  <a:pt x="3200" y="1132"/>
                                  <a:pt x="3236" y="1104"/>
                                  <a:pt x="3270" y="1045"/>
                                </a:cubicBezTo>
                                <a:cubicBezTo>
                                  <a:pt x="3296" y="1065"/>
                                  <a:pt x="3296" y="1065"/>
                                  <a:pt x="3296" y="1065"/>
                                </a:cubicBezTo>
                                <a:cubicBezTo>
                                  <a:pt x="3249" y="1177"/>
                                  <a:pt x="3171" y="1233"/>
                                  <a:pt x="3065" y="1233"/>
                                </a:cubicBezTo>
                                <a:cubicBezTo>
                                  <a:pt x="3012" y="1233"/>
                                  <a:pt x="2968" y="1219"/>
                                  <a:pt x="2932" y="1190"/>
                                </a:cubicBezTo>
                                <a:cubicBezTo>
                                  <a:pt x="2896" y="1161"/>
                                  <a:pt x="2873" y="1128"/>
                                  <a:pt x="2863" y="1093"/>
                                </a:cubicBezTo>
                                <a:cubicBezTo>
                                  <a:pt x="2857" y="1073"/>
                                  <a:pt x="2854" y="1019"/>
                                  <a:pt x="2854" y="931"/>
                                </a:cubicBezTo>
                                <a:cubicBezTo>
                                  <a:pt x="2854" y="487"/>
                                  <a:pt x="2854" y="487"/>
                                  <a:pt x="2854" y="487"/>
                                </a:cubicBezTo>
                                <a:cubicBezTo>
                                  <a:pt x="2747" y="487"/>
                                  <a:pt x="2747" y="487"/>
                                  <a:pt x="2747" y="487"/>
                                </a:cubicBezTo>
                                <a:cubicBezTo>
                                  <a:pt x="2747" y="455"/>
                                  <a:pt x="2747" y="455"/>
                                  <a:pt x="2747" y="455"/>
                                </a:cubicBezTo>
                                <a:cubicBezTo>
                                  <a:pt x="2821" y="403"/>
                                  <a:pt x="2884" y="348"/>
                                  <a:pt x="2935" y="290"/>
                                </a:cubicBezTo>
                                <a:cubicBezTo>
                                  <a:pt x="2987" y="233"/>
                                  <a:pt x="3033" y="169"/>
                                  <a:pt x="3072" y="98"/>
                                </a:cubicBezTo>
                                <a:lnTo>
                                  <a:pt x="3101" y="98"/>
                                </a:lnTo>
                                <a:close/>
                                <a:moveTo>
                                  <a:pt x="3698" y="399"/>
                                </a:moveTo>
                                <a:cubicBezTo>
                                  <a:pt x="3698" y="586"/>
                                  <a:pt x="3698" y="586"/>
                                  <a:pt x="3698" y="586"/>
                                </a:cubicBezTo>
                                <a:cubicBezTo>
                                  <a:pt x="3753" y="500"/>
                                  <a:pt x="3800" y="444"/>
                                  <a:pt x="3842" y="416"/>
                                </a:cubicBezTo>
                                <a:cubicBezTo>
                                  <a:pt x="3883" y="388"/>
                                  <a:pt x="3922" y="374"/>
                                  <a:pt x="3961" y="374"/>
                                </a:cubicBezTo>
                                <a:cubicBezTo>
                                  <a:pt x="3993" y="374"/>
                                  <a:pt x="4020" y="385"/>
                                  <a:pt x="4039" y="406"/>
                                </a:cubicBezTo>
                                <a:cubicBezTo>
                                  <a:pt x="4059" y="425"/>
                                  <a:pt x="4069" y="453"/>
                                  <a:pt x="4069" y="490"/>
                                </a:cubicBezTo>
                                <a:cubicBezTo>
                                  <a:pt x="4069" y="529"/>
                                  <a:pt x="4059" y="560"/>
                                  <a:pt x="4040" y="582"/>
                                </a:cubicBezTo>
                                <a:cubicBezTo>
                                  <a:pt x="4021" y="604"/>
                                  <a:pt x="3998" y="615"/>
                                  <a:pt x="3972" y="615"/>
                                </a:cubicBezTo>
                                <a:cubicBezTo>
                                  <a:pt x="3940" y="615"/>
                                  <a:pt x="3913" y="605"/>
                                  <a:pt x="3890" y="585"/>
                                </a:cubicBezTo>
                                <a:cubicBezTo>
                                  <a:pt x="3867" y="565"/>
                                  <a:pt x="3854" y="553"/>
                                  <a:pt x="3850" y="551"/>
                                </a:cubicBezTo>
                                <a:cubicBezTo>
                                  <a:pt x="3829" y="546"/>
                                  <a:pt x="3829" y="546"/>
                                  <a:pt x="3829" y="546"/>
                                </a:cubicBezTo>
                                <a:cubicBezTo>
                                  <a:pt x="3812" y="546"/>
                                  <a:pt x="3796" y="552"/>
                                  <a:pt x="3781" y="565"/>
                                </a:cubicBezTo>
                                <a:cubicBezTo>
                                  <a:pt x="3757" y="585"/>
                                  <a:pt x="3739" y="614"/>
                                  <a:pt x="3726" y="650"/>
                                </a:cubicBezTo>
                                <a:cubicBezTo>
                                  <a:pt x="3708" y="707"/>
                                  <a:pt x="3698" y="770"/>
                                  <a:pt x="3698" y="839"/>
                                </a:cubicBezTo>
                                <a:cubicBezTo>
                                  <a:pt x="3698" y="1029"/>
                                  <a:pt x="3698" y="1029"/>
                                  <a:pt x="3698" y="1029"/>
                                </a:cubicBezTo>
                                <a:cubicBezTo>
                                  <a:pt x="3699" y="1078"/>
                                  <a:pt x="3699" y="1078"/>
                                  <a:pt x="3699" y="1078"/>
                                </a:cubicBezTo>
                                <a:cubicBezTo>
                                  <a:pt x="3699" y="1111"/>
                                  <a:pt x="3701" y="1133"/>
                                  <a:pt x="3705" y="1142"/>
                                </a:cubicBezTo>
                                <a:cubicBezTo>
                                  <a:pt x="3736" y="1177"/>
                                  <a:pt x="3736" y="1177"/>
                                  <a:pt x="3736" y="1177"/>
                                </a:cubicBezTo>
                                <a:cubicBezTo>
                                  <a:pt x="3750" y="1184"/>
                                  <a:pt x="3774" y="1188"/>
                                  <a:pt x="3807" y="1190"/>
                                </a:cubicBezTo>
                                <a:cubicBezTo>
                                  <a:pt x="3807" y="1222"/>
                                  <a:pt x="3807" y="1222"/>
                                  <a:pt x="3807" y="1222"/>
                                </a:cubicBezTo>
                                <a:cubicBezTo>
                                  <a:pt x="3362" y="1222"/>
                                  <a:pt x="3362" y="1222"/>
                                  <a:pt x="3362" y="1222"/>
                                </a:cubicBezTo>
                                <a:cubicBezTo>
                                  <a:pt x="3362" y="1190"/>
                                  <a:pt x="3362" y="1190"/>
                                  <a:pt x="3362" y="1190"/>
                                </a:cubicBezTo>
                                <a:cubicBezTo>
                                  <a:pt x="3397" y="1188"/>
                                  <a:pt x="3421" y="1178"/>
                                  <a:pt x="3434" y="1162"/>
                                </a:cubicBezTo>
                                <a:cubicBezTo>
                                  <a:pt x="3447" y="1144"/>
                                  <a:pt x="3454" y="1100"/>
                                  <a:pt x="3454" y="1029"/>
                                </a:cubicBezTo>
                                <a:cubicBezTo>
                                  <a:pt x="3454" y="573"/>
                                  <a:pt x="3454" y="573"/>
                                  <a:pt x="3454" y="573"/>
                                </a:cubicBezTo>
                                <a:cubicBezTo>
                                  <a:pt x="3454" y="526"/>
                                  <a:pt x="3451" y="496"/>
                                  <a:pt x="3446" y="483"/>
                                </a:cubicBezTo>
                                <a:cubicBezTo>
                                  <a:pt x="3440" y="467"/>
                                  <a:pt x="3432" y="455"/>
                                  <a:pt x="3421" y="447"/>
                                </a:cubicBezTo>
                                <a:cubicBezTo>
                                  <a:pt x="3410" y="439"/>
                                  <a:pt x="3390" y="435"/>
                                  <a:pt x="3362" y="431"/>
                                </a:cubicBezTo>
                                <a:cubicBezTo>
                                  <a:pt x="3362" y="399"/>
                                  <a:pt x="3362" y="399"/>
                                  <a:pt x="3362" y="399"/>
                                </a:cubicBezTo>
                                <a:lnTo>
                                  <a:pt x="3698" y="399"/>
                                </a:lnTo>
                                <a:close/>
                                <a:moveTo>
                                  <a:pt x="4521" y="1037"/>
                                </a:moveTo>
                                <a:cubicBezTo>
                                  <a:pt x="4521" y="761"/>
                                  <a:pt x="4521" y="761"/>
                                  <a:pt x="4521" y="761"/>
                                </a:cubicBezTo>
                                <a:cubicBezTo>
                                  <a:pt x="4450" y="802"/>
                                  <a:pt x="4397" y="847"/>
                                  <a:pt x="4362" y="895"/>
                                </a:cubicBezTo>
                                <a:cubicBezTo>
                                  <a:pt x="4340" y="926"/>
                                  <a:pt x="4328" y="959"/>
                                  <a:pt x="4328" y="991"/>
                                </a:cubicBezTo>
                                <a:cubicBezTo>
                                  <a:pt x="4328" y="1018"/>
                                  <a:pt x="4338" y="1041"/>
                                  <a:pt x="4358" y="1062"/>
                                </a:cubicBezTo>
                                <a:cubicBezTo>
                                  <a:pt x="4372" y="1078"/>
                                  <a:pt x="4392" y="1086"/>
                                  <a:pt x="4419" y="1086"/>
                                </a:cubicBezTo>
                                <a:cubicBezTo>
                                  <a:pt x="4448" y="1086"/>
                                  <a:pt x="4483" y="1069"/>
                                  <a:pt x="4521" y="1037"/>
                                </a:cubicBezTo>
                                <a:moveTo>
                                  <a:pt x="4521" y="1100"/>
                                </a:moveTo>
                                <a:cubicBezTo>
                                  <a:pt x="4421" y="1190"/>
                                  <a:pt x="4331" y="1233"/>
                                  <a:pt x="4251" y="1233"/>
                                </a:cubicBezTo>
                                <a:cubicBezTo>
                                  <a:pt x="4204" y="1233"/>
                                  <a:pt x="4165" y="1218"/>
                                  <a:pt x="4134" y="1188"/>
                                </a:cubicBezTo>
                                <a:cubicBezTo>
                                  <a:pt x="4103" y="1157"/>
                                  <a:pt x="4087" y="1118"/>
                                  <a:pt x="4087" y="1072"/>
                                </a:cubicBezTo>
                                <a:cubicBezTo>
                                  <a:pt x="4087" y="1009"/>
                                  <a:pt x="4114" y="952"/>
                                  <a:pt x="4168" y="903"/>
                                </a:cubicBezTo>
                                <a:cubicBezTo>
                                  <a:pt x="4222" y="852"/>
                                  <a:pt x="4339" y="785"/>
                                  <a:pt x="4521" y="702"/>
                                </a:cubicBezTo>
                                <a:cubicBezTo>
                                  <a:pt x="4521" y="619"/>
                                  <a:pt x="4521" y="619"/>
                                  <a:pt x="4521" y="619"/>
                                </a:cubicBezTo>
                                <a:cubicBezTo>
                                  <a:pt x="4521" y="557"/>
                                  <a:pt x="4518" y="518"/>
                                  <a:pt x="4511" y="502"/>
                                </a:cubicBezTo>
                                <a:cubicBezTo>
                                  <a:pt x="4504" y="486"/>
                                  <a:pt x="4492" y="471"/>
                                  <a:pt x="4473" y="459"/>
                                </a:cubicBezTo>
                                <a:cubicBezTo>
                                  <a:pt x="4454" y="447"/>
                                  <a:pt x="4433" y="441"/>
                                  <a:pt x="4410" y="441"/>
                                </a:cubicBezTo>
                                <a:cubicBezTo>
                                  <a:pt x="4371" y="441"/>
                                  <a:pt x="4340" y="449"/>
                                  <a:pt x="4315" y="466"/>
                                </a:cubicBezTo>
                                <a:cubicBezTo>
                                  <a:pt x="4293" y="503"/>
                                  <a:pt x="4293" y="503"/>
                                  <a:pt x="4293" y="503"/>
                                </a:cubicBezTo>
                                <a:cubicBezTo>
                                  <a:pt x="4293" y="516"/>
                                  <a:pt x="4300" y="531"/>
                                  <a:pt x="4317" y="550"/>
                                </a:cubicBezTo>
                                <a:cubicBezTo>
                                  <a:pt x="4339" y="575"/>
                                  <a:pt x="4351" y="599"/>
                                  <a:pt x="4351" y="623"/>
                                </a:cubicBezTo>
                                <a:cubicBezTo>
                                  <a:pt x="4351" y="651"/>
                                  <a:pt x="4339" y="676"/>
                                  <a:pt x="4318" y="696"/>
                                </a:cubicBezTo>
                                <a:cubicBezTo>
                                  <a:pt x="4296" y="716"/>
                                  <a:pt x="4269" y="726"/>
                                  <a:pt x="4234" y="726"/>
                                </a:cubicBezTo>
                                <a:cubicBezTo>
                                  <a:pt x="4197" y="726"/>
                                  <a:pt x="4166" y="715"/>
                                  <a:pt x="4141" y="693"/>
                                </a:cubicBezTo>
                                <a:cubicBezTo>
                                  <a:pt x="4116" y="670"/>
                                  <a:pt x="4104" y="645"/>
                                  <a:pt x="4104" y="615"/>
                                </a:cubicBezTo>
                                <a:cubicBezTo>
                                  <a:pt x="4104" y="572"/>
                                  <a:pt x="4121" y="532"/>
                                  <a:pt x="4154" y="494"/>
                                </a:cubicBezTo>
                                <a:cubicBezTo>
                                  <a:pt x="4187" y="455"/>
                                  <a:pt x="4234" y="426"/>
                                  <a:pt x="4294" y="405"/>
                                </a:cubicBezTo>
                                <a:cubicBezTo>
                                  <a:pt x="4354" y="385"/>
                                  <a:pt x="4417" y="374"/>
                                  <a:pt x="4481" y="374"/>
                                </a:cubicBezTo>
                                <a:cubicBezTo>
                                  <a:pt x="4559" y="374"/>
                                  <a:pt x="4620" y="391"/>
                                  <a:pt x="4666" y="424"/>
                                </a:cubicBezTo>
                                <a:cubicBezTo>
                                  <a:pt x="4711" y="458"/>
                                  <a:pt x="4741" y="493"/>
                                  <a:pt x="4754" y="532"/>
                                </a:cubicBezTo>
                                <a:cubicBezTo>
                                  <a:pt x="4763" y="556"/>
                                  <a:pt x="4767" y="613"/>
                                  <a:pt x="4767" y="702"/>
                                </a:cubicBezTo>
                                <a:cubicBezTo>
                                  <a:pt x="4767" y="1021"/>
                                  <a:pt x="4767" y="1021"/>
                                  <a:pt x="4767" y="1021"/>
                                </a:cubicBezTo>
                                <a:cubicBezTo>
                                  <a:pt x="4767" y="1059"/>
                                  <a:pt x="4768" y="1083"/>
                                  <a:pt x="4771" y="1092"/>
                                </a:cubicBezTo>
                                <a:cubicBezTo>
                                  <a:pt x="4785" y="1114"/>
                                  <a:pt x="4785" y="1114"/>
                                  <a:pt x="4785" y="1114"/>
                                </a:cubicBezTo>
                                <a:cubicBezTo>
                                  <a:pt x="4805" y="1121"/>
                                  <a:pt x="4805" y="1121"/>
                                  <a:pt x="4805" y="1121"/>
                                </a:cubicBezTo>
                                <a:cubicBezTo>
                                  <a:pt x="4820" y="1121"/>
                                  <a:pt x="4836" y="1110"/>
                                  <a:pt x="4852" y="1089"/>
                                </a:cubicBezTo>
                                <a:cubicBezTo>
                                  <a:pt x="4878" y="1109"/>
                                  <a:pt x="4878" y="1109"/>
                                  <a:pt x="4878" y="1109"/>
                                </a:cubicBezTo>
                                <a:cubicBezTo>
                                  <a:pt x="4848" y="1153"/>
                                  <a:pt x="4818" y="1185"/>
                                  <a:pt x="4786" y="1204"/>
                                </a:cubicBezTo>
                                <a:cubicBezTo>
                                  <a:pt x="4755" y="1224"/>
                                  <a:pt x="4720" y="1233"/>
                                  <a:pt x="4680" y="1233"/>
                                </a:cubicBezTo>
                                <a:cubicBezTo>
                                  <a:pt x="4633" y="1233"/>
                                  <a:pt x="4596" y="1223"/>
                                  <a:pt x="4569" y="1201"/>
                                </a:cubicBezTo>
                                <a:cubicBezTo>
                                  <a:pt x="4543" y="1179"/>
                                  <a:pt x="4527" y="1145"/>
                                  <a:pt x="4521" y="1100"/>
                                </a:cubicBezTo>
                                <a:moveTo>
                                  <a:pt x="5236" y="28"/>
                                </a:moveTo>
                                <a:cubicBezTo>
                                  <a:pt x="5236" y="1051"/>
                                  <a:pt x="5236" y="1051"/>
                                  <a:pt x="5236" y="1051"/>
                                </a:cubicBezTo>
                                <a:cubicBezTo>
                                  <a:pt x="5236" y="1110"/>
                                  <a:pt x="5243" y="1147"/>
                                  <a:pt x="5257" y="1163"/>
                                </a:cubicBezTo>
                                <a:cubicBezTo>
                                  <a:pt x="5270" y="1179"/>
                                  <a:pt x="5297" y="1188"/>
                                  <a:pt x="5336" y="1190"/>
                                </a:cubicBezTo>
                                <a:cubicBezTo>
                                  <a:pt x="5336" y="1222"/>
                                  <a:pt x="5336" y="1222"/>
                                  <a:pt x="5336" y="1222"/>
                                </a:cubicBezTo>
                                <a:cubicBezTo>
                                  <a:pt x="4891" y="1222"/>
                                  <a:pt x="4891" y="1222"/>
                                  <a:pt x="4891" y="1222"/>
                                </a:cubicBezTo>
                                <a:cubicBezTo>
                                  <a:pt x="4891" y="1190"/>
                                  <a:pt x="4891" y="1190"/>
                                  <a:pt x="4891" y="1190"/>
                                </a:cubicBezTo>
                                <a:cubicBezTo>
                                  <a:pt x="4928" y="1190"/>
                                  <a:pt x="4955" y="1179"/>
                                  <a:pt x="4973" y="1159"/>
                                </a:cubicBezTo>
                                <a:cubicBezTo>
                                  <a:pt x="4984" y="1145"/>
                                  <a:pt x="4990" y="1110"/>
                                  <a:pt x="4990" y="1051"/>
                                </a:cubicBezTo>
                                <a:cubicBezTo>
                                  <a:pt x="4990" y="199"/>
                                  <a:pt x="4990" y="199"/>
                                  <a:pt x="4990" y="199"/>
                                </a:cubicBezTo>
                                <a:cubicBezTo>
                                  <a:pt x="4990" y="142"/>
                                  <a:pt x="4983" y="105"/>
                                  <a:pt x="4970" y="89"/>
                                </a:cubicBezTo>
                                <a:cubicBezTo>
                                  <a:pt x="4956" y="72"/>
                                  <a:pt x="4930" y="63"/>
                                  <a:pt x="4891" y="61"/>
                                </a:cubicBezTo>
                                <a:cubicBezTo>
                                  <a:pt x="4891" y="28"/>
                                  <a:pt x="4891" y="28"/>
                                  <a:pt x="4891" y="28"/>
                                </a:cubicBezTo>
                                <a:lnTo>
                                  <a:pt x="5236" y="28"/>
                                </a:lnTo>
                                <a:close/>
                                <a:moveTo>
                                  <a:pt x="5737" y="399"/>
                                </a:moveTo>
                                <a:cubicBezTo>
                                  <a:pt x="5737" y="1051"/>
                                  <a:pt x="5737" y="1051"/>
                                  <a:pt x="5737" y="1051"/>
                                </a:cubicBezTo>
                                <a:cubicBezTo>
                                  <a:pt x="5737" y="1110"/>
                                  <a:pt x="5743" y="1147"/>
                                  <a:pt x="5757" y="1163"/>
                                </a:cubicBezTo>
                                <a:cubicBezTo>
                                  <a:pt x="5771" y="1179"/>
                                  <a:pt x="5797" y="1188"/>
                                  <a:pt x="5836" y="1190"/>
                                </a:cubicBezTo>
                                <a:cubicBezTo>
                                  <a:pt x="5836" y="1222"/>
                                  <a:pt x="5836" y="1222"/>
                                  <a:pt x="5836" y="1222"/>
                                </a:cubicBezTo>
                                <a:cubicBezTo>
                                  <a:pt x="5392" y="1222"/>
                                  <a:pt x="5392" y="1222"/>
                                  <a:pt x="5392" y="1222"/>
                                </a:cubicBezTo>
                                <a:cubicBezTo>
                                  <a:pt x="5392" y="1190"/>
                                  <a:pt x="5392" y="1190"/>
                                  <a:pt x="5392" y="1190"/>
                                </a:cubicBezTo>
                                <a:cubicBezTo>
                                  <a:pt x="5428" y="1190"/>
                                  <a:pt x="5455" y="1179"/>
                                  <a:pt x="5472" y="1159"/>
                                </a:cubicBezTo>
                                <a:cubicBezTo>
                                  <a:pt x="5484" y="1145"/>
                                  <a:pt x="5490" y="1110"/>
                                  <a:pt x="5490" y="1051"/>
                                </a:cubicBezTo>
                                <a:cubicBezTo>
                                  <a:pt x="5490" y="570"/>
                                  <a:pt x="5490" y="570"/>
                                  <a:pt x="5490" y="570"/>
                                </a:cubicBezTo>
                                <a:cubicBezTo>
                                  <a:pt x="5490" y="512"/>
                                  <a:pt x="5483" y="475"/>
                                  <a:pt x="5470" y="460"/>
                                </a:cubicBezTo>
                                <a:cubicBezTo>
                                  <a:pt x="5456" y="443"/>
                                  <a:pt x="5431" y="434"/>
                                  <a:pt x="5392" y="431"/>
                                </a:cubicBezTo>
                                <a:cubicBezTo>
                                  <a:pt x="5392" y="399"/>
                                  <a:pt x="5392" y="399"/>
                                  <a:pt x="5392" y="399"/>
                                </a:cubicBezTo>
                                <a:lnTo>
                                  <a:pt x="5737" y="399"/>
                                </a:lnTo>
                                <a:close/>
                                <a:moveTo>
                                  <a:pt x="5614" y="0"/>
                                </a:moveTo>
                                <a:cubicBezTo>
                                  <a:pt x="5652" y="0"/>
                                  <a:pt x="5684" y="14"/>
                                  <a:pt x="5710" y="40"/>
                                </a:cubicBezTo>
                                <a:cubicBezTo>
                                  <a:pt x="5737" y="67"/>
                                  <a:pt x="5750" y="98"/>
                                  <a:pt x="5750" y="136"/>
                                </a:cubicBezTo>
                                <a:cubicBezTo>
                                  <a:pt x="5750" y="174"/>
                                  <a:pt x="5737" y="206"/>
                                  <a:pt x="5709" y="232"/>
                                </a:cubicBezTo>
                                <a:cubicBezTo>
                                  <a:pt x="5683" y="259"/>
                                  <a:pt x="5651" y="272"/>
                                  <a:pt x="5614" y="272"/>
                                </a:cubicBezTo>
                                <a:cubicBezTo>
                                  <a:pt x="5576" y="272"/>
                                  <a:pt x="5544" y="259"/>
                                  <a:pt x="5517" y="232"/>
                                </a:cubicBezTo>
                                <a:cubicBezTo>
                                  <a:pt x="5491" y="206"/>
                                  <a:pt x="5478" y="174"/>
                                  <a:pt x="5478" y="136"/>
                                </a:cubicBezTo>
                                <a:cubicBezTo>
                                  <a:pt x="5478" y="98"/>
                                  <a:pt x="5491" y="67"/>
                                  <a:pt x="5517" y="40"/>
                                </a:cubicBezTo>
                                <a:cubicBezTo>
                                  <a:pt x="5544" y="14"/>
                                  <a:pt x="5576" y="0"/>
                                  <a:pt x="5614" y="0"/>
                                </a:cubicBezTo>
                                <a:moveTo>
                                  <a:pt x="6317" y="1037"/>
                                </a:moveTo>
                                <a:cubicBezTo>
                                  <a:pt x="6317" y="761"/>
                                  <a:pt x="6317" y="761"/>
                                  <a:pt x="6317" y="761"/>
                                </a:cubicBezTo>
                                <a:cubicBezTo>
                                  <a:pt x="6246" y="802"/>
                                  <a:pt x="6193" y="847"/>
                                  <a:pt x="6158" y="895"/>
                                </a:cubicBezTo>
                                <a:cubicBezTo>
                                  <a:pt x="6136" y="926"/>
                                  <a:pt x="6124" y="959"/>
                                  <a:pt x="6124" y="991"/>
                                </a:cubicBezTo>
                                <a:cubicBezTo>
                                  <a:pt x="6124" y="1018"/>
                                  <a:pt x="6133" y="1041"/>
                                  <a:pt x="6153" y="1062"/>
                                </a:cubicBezTo>
                                <a:cubicBezTo>
                                  <a:pt x="6168" y="1078"/>
                                  <a:pt x="6188" y="1086"/>
                                  <a:pt x="6214" y="1086"/>
                                </a:cubicBezTo>
                                <a:cubicBezTo>
                                  <a:pt x="6244" y="1086"/>
                                  <a:pt x="6278" y="1069"/>
                                  <a:pt x="6317" y="1037"/>
                                </a:cubicBezTo>
                                <a:moveTo>
                                  <a:pt x="6317" y="1100"/>
                                </a:moveTo>
                                <a:cubicBezTo>
                                  <a:pt x="6216" y="1190"/>
                                  <a:pt x="6127" y="1233"/>
                                  <a:pt x="6047" y="1233"/>
                                </a:cubicBezTo>
                                <a:cubicBezTo>
                                  <a:pt x="5999" y="1233"/>
                                  <a:pt x="5960" y="1218"/>
                                  <a:pt x="5929" y="1188"/>
                                </a:cubicBezTo>
                                <a:cubicBezTo>
                                  <a:pt x="5898" y="1157"/>
                                  <a:pt x="5883" y="1118"/>
                                  <a:pt x="5883" y="1072"/>
                                </a:cubicBezTo>
                                <a:cubicBezTo>
                                  <a:pt x="5883" y="1009"/>
                                  <a:pt x="5910" y="952"/>
                                  <a:pt x="5964" y="903"/>
                                </a:cubicBezTo>
                                <a:cubicBezTo>
                                  <a:pt x="6018" y="852"/>
                                  <a:pt x="6136" y="785"/>
                                  <a:pt x="6317" y="702"/>
                                </a:cubicBezTo>
                                <a:cubicBezTo>
                                  <a:pt x="6317" y="619"/>
                                  <a:pt x="6317" y="619"/>
                                  <a:pt x="6317" y="619"/>
                                </a:cubicBezTo>
                                <a:cubicBezTo>
                                  <a:pt x="6317" y="557"/>
                                  <a:pt x="6313" y="518"/>
                                  <a:pt x="6306" y="502"/>
                                </a:cubicBezTo>
                                <a:cubicBezTo>
                                  <a:pt x="6299" y="486"/>
                                  <a:pt x="6287" y="471"/>
                                  <a:pt x="6269" y="459"/>
                                </a:cubicBezTo>
                                <a:cubicBezTo>
                                  <a:pt x="6249" y="447"/>
                                  <a:pt x="6229" y="441"/>
                                  <a:pt x="6205" y="441"/>
                                </a:cubicBezTo>
                                <a:cubicBezTo>
                                  <a:pt x="6166" y="441"/>
                                  <a:pt x="6136" y="449"/>
                                  <a:pt x="6111" y="466"/>
                                </a:cubicBezTo>
                                <a:cubicBezTo>
                                  <a:pt x="6088" y="503"/>
                                  <a:pt x="6088" y="503"/>
                                  <a:pt x="6088" y="503"/>
                                </a:cubicBezTo>
                                <a:cubicBezTo>
                                  <a:pt x="6088" y="516"/>
                                  <a:pt x="6096" y="531"/>
                                  <a:pt x="6113" y="550"/>
                                </a:cubicBezTo>
                                <a:cubicBezTo>
                                  <a:pt x="6135" y="575"/>
                                  <a:pt x="6146" y="599"/>
                                  <a:pt x="6146" y="623"/>
                                </a:cubicBezTo>
                                <a:cubicBezTo>
                                  <a:pt x="6146" y="651"/>
                                  <a:pt x="6135" y="676"/>
                                  <a:pt x="6113" y="696"/>
                                </a:cubicBezTo>
                                <a:cubicBezTo>
                                  <a:pt x="6092" y="716"/>
                                  <a:pt x="6064" y="726"/>
                                  <a:pt x="6030" y="726"/>
                                </a:cubicBezTo>
                                <a:cubicBezTo>
                                  <a:pt x="5993" y="726"/>
                                  <a:pt x="5962" y="715"/>
                                  <a:pt x="5936" y="693"/>
                                </a:cubicBezTo>
                                <a:cubicBezTo>
                                  <a:pt x="5912" y="670"/>
                                  <a:pt x="5899" y="645"/>
                                  <a:pt x="5899" y="615"/>
                                </a:cubicBezTo>
                                <a:cubicBezTo>
                                  <a:pt x="5899" y="572"/>
                                  <a:pt x="5916" y="532"/>
                                  <a:pt x="5950" y="494"/>
                                </a:cubicBezTo>
                                <a:cubicBezTo>
                                  <a:pt x="5983" y="455"/>
                                  <a:pt x="6030" y="426"/>
                                  <a:pt x="6090" y="405"/>
                                </a:cubicBezTo>
                                <a:cubicBezTo>
                                  <a:pt x="6149" y="385"/>
                                  <a:pt x="6212" y="374"/>
                                  <a:pt x="6276" y="374"/>
                                </a:cubicBezTo>
                                <a:cubicBezTo>
                                  <a:pt x="6354" y="374"/>
                                  <a:pt x="6416" y="391"/>
                                  <a:pt x="6461" y="424"/>
                                </a:cubicBezTo>
                                <a:cubicBezTo>
                                  <a:pt x="6507" y="458"/>
                                  <a:pt x="6537" y="493"/>
                                  <a:pt x="6550" y="532"/>
                                </a:cubicBezTo>
                                <a:cubicBezTo>
                                  <a:pt x="6559" y="556"/>
                                  <a:pt x="6562" y="613"/>
                                  <a:pt x="6562" y="702"/>
                                </a:cubicBezTo>
                                <a:cubicBezTo>
                                  <a:pt x="6562" y="1021"/>
                                  <a:pt x="6562" y="1021"/>
                                  <a:pt x="6562" y="1021"/>
                                </a:cubicBezTo>
                                <a:cubicBezTo>
                                  <a:pt x="6562" y="1059"/>
                                  <a:pt x="6564" y="1083"/>
                                  <a:pt x="6566" y="1092"/>
                                </a:cubicBezTo>
                                <a:cubicBezTo>
                                  <a:pt x="6580" y="1114"/>
                                  <a:pt x="6580" y="1114"/>
                                  <a:pt x="6580" y="1114"/>
                                </a:cubicBezTo>
                                <a:cubicBezTo>
                                  <a:pt x="6600" y="1121"/>
                                  <a:pt x="6600" y="1121"/>
                                  <a:pt x="6600" y="1121"/>
                                </a:cubicBezTo>
                                <a:cubicBezTo>
                                  <a:pt x="6615" y="1121"/>
                                  <a:pt x="6631" y="1110"/>
                                  <a:pt x="6647" y="1089"/>
                                </a:cubicBezTo>
                                <a:cubicBezTo>
                                  <a:pt x="6673" y="1109"/>
                                  <a:pt x="6673" y="1109"/>
                                  <a:pt x="6673" y="1109"/>
                                </a:cubicBezTo>
                                <a:cubicBezTo>
                                  <a:pt x="6644" y="1153"/>
                                  <a:pt x="6614" y="1185"/>
                                  <a:pt x="6582" y="1204"/>
                                </a:cubicBezTo>
                                <a:cubicBezTo>
                                  <a:pt x="6551" y="1224"/>
                                  <a:pt x="6516" y="1233"/>
                                  <a:pt x="6475" y="1233"/>
                                </a:cubicBezTo>
                                <a:cubicBezTo>
                                  <a:pt x="6428" y="1233"/>
                                  <a:pt x="6391" y="1223"/>
                                  <a:pt x="6365" y="1201"/>
                                </a:cubicBezTo>
                                <a:cubicBezTo>
                                  <a:pt x="6339" y="1179"/>
                                  <a:pt x="6323" y="1145"/>
                                  <a:pt x="6317" y="1100"/>
                                </a:cubicBezTo>
                                <a:moveTo>
                                  <a:pt x="7028" y="399"/>
                                </a:moveTo>
                                <a:cubicBezTo>
                                  <a:pt x="7028" y="505"/>
                                  <a:pt x="7028" y="505"/>
                                  <a:pt x="7028" y="505"/>
                                </a:cubicBezTo>
                                <a:cubicBezTo>
                                  <a:pt x="7070" y="460"/>
                                  <a:pt x="7111" y="427"/>
                                  <a:pt x="7150" y="406"/>
                                </a:cubicBezTo>
                                <a:cubicBezTo>
                                  <a:pt x="7189" y="385"/>
                                  <a:pt x="7230" y="374"/>
                                  <a:pt x="7275" y="374"/>
                                </a:cubicBezTo>
                                <a:cubicBezTo>
                                  <a:pt x="7328" y="374"/>
                                  <a:pt x="7373" y="390"/>
                                  <a:pt x="7408" y="419"/>
                                </a:cubicBezTo>
                                <a:cubicBezTo>
                                  <a:pt x="7443" y="448"/>
                                  <a:pt x="7467" y="486"/>
                                  <a:pt x="7478" y="529"/>
                                </a:cubicBezTo>
                                <a:cubicBezTo>
                                  <a:pt x="7488" y="563"/>
                                  <a:pt x="7492" y="627"/>
                                  <a:pt x="7492" y="722"/>
                                </a:cubicBezTo>
                                <a:cubicBezTo>
                                  <a:pt x="7492" y="1042"/>
                                  <a:pt x="7492" y="1042"/>
                                  <a:pt x="7492" y="1042"/>
                                </a:cubicBezTo>
                                <a:cubicBezTo>
                                  <a:pt x="7492" y="1106"/>
                                  <a:pt x="7498" y="1145"/>
                                  <a:pt x="7509" y="1162"/>
                                </a:cubicBezTo>
                                <a:cubicBezTo>
                                  <a:pt x="7521" y="1176"/>
                                  <a:pt x="7545" y="1186"/>
                                  <a:pt x="7581" y="1190"/>
                                </a:cubicBezTo>
                                <a:cubicBezTo>
                                  <a:pt x="7581" y="1222"/>
                                  <a:pt x="7581" y="1222"/>
                                  <a:pt x="7581" y="1222"/>
                                </a:cubicBezTo>
                                <a:cubicBezTo>
                                  <a:pt x="7165" y="1222"/>
                                  <a:pt x="7165" y="1222"/>
                                  <a:pt x="7165" y="1222"/>
                                </a:cubicBezTo>
                                <a:cubicBezTo>
                                  <a:pt x="7165" y="1190"/>
                                  <a:pt x="7165" y="1190"/>
                                  <a:pt x="7165" y="1190"/>
                                </a:cubicBezTo>
                                <a:cubicBezTo>
                                  <a:pt x="7196" y="1186"/>
                                  <a:pt x="7218" y="1173"/>
                                  <a:pt x="7232" y="1152"/>
                                </a:cubicBezTo>
                                <a:cubicBezTo>
                                  <a:pt x="7241" y="1137"/>
                                  <a:pt x="7246" y="1100"/>
                                  <a:pt x="7246" y="1042"/>
                                </a:cubicBezTo>
                                <a:cubicBezTo>
                                  <a:pt x="7246" y="677"/>
                                  <a:pt x="7246" y="677"/>
                                  <a:pt x="7246" y="677"/>
                                </a:cubicBezTo>
                                <a:cubicBezTo>
                                  <a:pt x="7246" y="608"/>
                                  <a:pt x="7243" y="566"/>
                                  <a:pt x="7238" y="549"/>
                                </a:cubicBezTo>
                                <a:cubicBezTo>
                                  <a:pt x="7233" y="531"/>
                                  <a:pt x="7223" y="517"/>
                                  <a:pt x="7211" y="508"/>
                                </a:cubicBezTo>
                                <a:cubicBezTo>
                                  <a:pt x="7169" y="493"/>
                                  <a:pt x="7169" y="493"/>
                                  <a:pt x="7169" y="493"/>
                                </a:cubicBezTo>
                                <a:cubicBezTo>
                                  <a:pt x="7119" y="493"/>
                                  <a:pt x="7071" y="529"/>
                                  <a:pt x="7028" y="601"/>
                                </a:cubicBezTo>
                                <a:cubicBezTo>
                                  <a:pt x="7028" y="1042"/>
                                  <a:pt x="7028" y="1042"/>
                                  <a:pt x="7028" y="1042"/>
                                </a:cubicBezTo>
                                <a:cubicBezTo>
                                  <a:pt x="7028" y="1104"/>
                                  <a:pt x="7034" y="1143"/>
                                  <a:pt x="7045" y="1159"/>
                                </a:cubicBezTo>
                                <a:cubicBezTo>
                                  <a:pt x="7057" y="1176"/>
                                  <a:pt x="7078" y="1186"/>
                                  <a:pt x="7110" y="1190"/>
                                </a:cubicBezTo>
                                <a:cubicBezTo>
                                  <a:pt x="7110" y="1222"/>
                                  <a:pt x="7110" y="1222"/>
                                  <a:pt x="7110" y="1222"/>
                                </a:cubicBezTo>
                                <a:cubicBezTo>
                                  <a:pt x="6693" y="1222"/>
                                  <a:pt x="6693" y="1222"/>
                                  <a:pt x="6693" y="1222"/>
                                </a:cubicBezTo>
                                <a:cubicBezTo>
                                  <a:pt x="6693" y="1190"/>
                                  <a:pt x="6693" y="1190"/>
                                  <a:pt x="6693" y="1190"/>
                                </a:cubicBezTo>
                                <a:cubicBezTo>
                                  <a:pt x="6727" y="1187"/>
                                  <a:pt x="6752" y="1176"/>
                                  <a:pt x="6767" y="1157"/>
                                </a:cubicBezTo>
                                <a:cubicBezTo>
                                  <a:pt x="6777" y="1144"/>
                                  <a:pt x="6782" y="1106"/>
                                  <a:pt x="6782" y="1042"/>
                                </a:cubicBezTo>
                                <a:cubicBezTo>
                                  <a:pt x="6782" y="578"/>
                                  <a:pt x="6782" y="578"/>
                                  <a:pt x="6782" y="578"/>
                                </a:cubicBezTo>
                                <a:cubicBezTo>
                                  <a:pt x="6782" y="516"/>
                                  <a:pt x="6776" y="476"/>
                                  <a:pt x="6764" y="461"/>
                                </a:cubicBezTo>
                                <a:cubicBezTo>
                                  <a:pt x="6753" y="446"/>
                                  <a:pt x="6729" y="436"/>
                                  <a:pt x="6693" y="431"/>
                                </a:cubicBezTo>
                                <a:cubicBezTo>
                                  <a:pt x="6693" y="399"/>
                                  <a:pt x="6693" y="399"/>
                                  <a:pt x="6693" y="399"/>
                                </a:cubicBezTo>
                                <a:lnTo>
                                  <a:pt x="7028" y="399"/>
                                </a:lnTo>
                                <a:close/>
                                <a:moveTo>
                                  <a:pt x="9203" y="1"/>
                                </a:moveTo>
                                <a:cubicBezTo>
                                  <a:pt x="9203" y="421"/>
                                  <a:pt x="9203" y="421"/>
                                  <a:pt x="9203" y="421"/>
                                </a:cubicBezTo>
                                <a:cubicBezTo>
                                  <a:pt x="9171" y="421"/>
                                  <a:pt x="9171" y="421"/>
                                  <a:pt x="9171" y="421"/>
                                </a:cubicBezTo>
                                <a:cubicBezTo>
                                  <a:pt x="9131" y="307"/>
                                  <a:pt x="9072" y="220"/>
                                  <a:pt x="8994" y="159"/>
                                </a:cubicBezTo>
                                <a:cubicBezTo>
                                  <a:pt x="8914" y="100"/>
                                  <a:pt x="8829" y="69"/>
                                  <a:pt x="8735" y="69"/>
                                </a:cubicBezTo>
                                <a:cubicBezTo>
                                  <a:pt x="8646" y="69"/>
                                  <a:pt x="8572" y="95"/>
                                  <a:pt x="8513" y="145"/>
                                </a:cubicBezTo>
                                <a:cubicBezTo>
                                  <a:pt x="8453" y="195"/>
                                  <a:pt x="8411" y="265"/>
                                  <a:pt x="8387" y="355"/>
                                </a:cubicBezTo>
                                <a:cubicBezTo>
                                  <a:pt x="8362" y="444"/>
                                  <a:pt x="8350" y="536"/>
                                  <a:pt x="8350" y="631"/>
                                </a:cubicBezTo>
                                <a:cubicBezTo>
                                  <a:pt x="8350" y="746"/>
                                  <a:pt x="8363" y="846"/>
                                  <a:pt x="8390" y="932"/>
                                </a:cubicBezTo>
                                <a:cubicBezTo>
                                  <a:pt x="8417" y="1019"/>
                                  <a:pt x="8461" y="1082"/>
                                  <a:pt x="8520" y="1122"/>
                                </a:cubicBezTo>
                                <a:cubicBezTo>
                                  <a:pt x="8581" y="1163"/>
                                  <a:pt x="8653" y="1184"/>
                                  <a:pt x="8735" y="1184"/>
                                </a:cubicBezTo>
                                <a:cubicBezTo>
                                  <a:pt x="8764" y="1184"/>
                                  <a:pt x="8794" y="1180"/>
                                  <a:pt x="8824" y="1175"/>
                                </a:cubicBezTo>
                                <a:cubicBezTo>
                                  <a:pt x="8854" y="1168"/>
                                  <a:pt x="8885" y="1159"/>
                                  <a:pt x="8916" y="1148"/>
                                </a:cubicBezTo>
                                <a:cubicBezTo>
                                  <a:pt x="8916" y="899"/>
                                  <a:pt x="8916" y="899"/>
                                  <a:pt x="8916" y="899"/>
                                </a:cubicBezTo>
                                <a:cubicBezTo>
                                  <a:pt x="8916" y="852"/>
                                  <a:pt x="8913" y="822"/>
                                  <a:pt x="8907" y="809"/>
                                </a:cubicBezTo>
                                <a:cubicBezTo>
                                  <a:pt x="8900" y="795"/>
                                  <a:pt x="8887" y="782"/>
                                  <a:pt x="8867" y="771"/>
                                </a:cubicBezTo>
                                <a:cubicBezTo>
                                  <a:pt x="8846" y="759"/>
                                  <a:pt x="8822" y="754"/>
                                  <a:pt x="8794" y="754"/>
                                </a:cubicBezTo>
                                <a:cubicBezTo>
                                  <a:pt x="8762" y="754"/>
                                  <a:pt x="8762" y="754"/>
                                  <a:pt x="8762" y="754"/>
                                </a:cubicBezTo>
                                <a:cubicBezTo>
                                  <a:pt x="8762" y="721"/>
                                  <a:pt x="8762" y="721"/>
                                  <a:pt x="8762" y="721"/>
                                </a:cubicBezTo>
                                <a:cubicBezTo>
                                  <a:pt x="9343" y="721"/>
                                  <a:pt x="9343" y="721"/>
                                  <a:pt x="9343" y="721"/>
                                </a:cubicBezTo>
                                <a:cubicBezTo>
                                  <a:pt x="9343" y="754"/>
                                  <a:pt x="9343" y="754"/>
                                  <a:pt x="9343" y="754"/>
                                </a:cubicBezTo>
                                <a:cubicBezTo>
                                  <a:pt x="9298" y="756"/>
                                  <a:pt x="9268" y="763"/>
                                  <a:pt x="9250" y="773"/>
                                </a:cubicBezTo>
                                <a:cubicBezTo>
                                  <a:pt x="9233" y="781"/>
                                  <a:pt x="9220" y="796"/>
                                  <a:pt x="9211" y="818"/>
                                </a:cubicBezTo>
                                <a:cubicBezTo>
                                  <a:pt x="9205" y="828"/>
                                  <a:pt x="9203" y="856"/>
                                  <a:pt x="9203" y="899"/>
                                </a:cubicBezTo>
                                <a:cubicBezTo>
                                  <a:pt x="9203" y="1148"/>
                                  <a:pt x="9203" y="1148"/>
                                  <a:pt x="9203" y="1148"/>
                                </a:cubicBezTo>
                                <a:cubicBezTo>
                                  <a:pt x="9126" y="1182"/>
                                  <a:pt x="9047" y="1207"/>
                                  <a:pt x="8964" y="1224"/>
                                </a:cubicBezTo>
                                <a:cubicBezTo>
                                  <a:pt x="8882" y="1241"/>
                                  <a:pt x="8797" y="1250"/>
                                  <a:pt x="8709" y="1250"/>
                                </a:cubicBezTo>
                                <a:cubicBezTo>
                                  <a:pt x="8595" y="1250"/>
                                  <a:pt x="8501" y="1235"/>
                                  <a:pt x="8425" y="1205"/>
                                </a:cubicBezTo>
                                <a:cubicBezTo>
                                  <a:pt x="8350" y="1173"/>
                                  <a:pt x="8285" y="1133"/>
                                  <a:pt x="8227" y="1083"/>
                                </a:cubicBezTo>
                                <a:cubicBezTo>
                                  <a:pt x="8170" y="1033"/>
                                  <a:pt x="8126" y="976"/>
                                  <a:pt x="8093" y="913"/>
                                </a:cubicBezTo>
                                <a:cubicBezTo>
                                  <a:pt x="8052" y="832"/>
                                  <a:pt x="8032" y="741"/>
                                  <a:pt x="8032" y="641"/>
                                </a:cubicBezTo>
                                <a:cubicBezTo>
                                  <a:pt x="8032" y="461"/>
                                  <a:pt x="8095" y="310"/>
                                  <a:pt x="8221" y="186"/>
                                </a:cubicBezTo>
                                <a:cubicBezTo>
                                  <a:pt x="8347" y="62"/>
                                  <a:pt x="8506" y="0"/>
                                  <a:pt x="8698" y="0"/>
                                </a:cubicBezTo>
                                <a:cubicBezTo>
                                  <a:pt x="8757" y="0"/>
                                  <a:pt x="8810" y="5"/>
                                  <a:pt x="8857" y="14"/>
                                </a:cubicBezTo>
                                <a:cubicBezTo>
                                  <a:pt x="8884" y="19"/>
                                  <a:pt x="8925" y="32"/>
                                  <a:pt x="8983" y="55"/>
                                </a:cubicBezTo>
                                <a:cubicBezTo>
                                  <a:pt x="9040" y="76"/>
                                  <a:pt x="9075" y="87"/>
                                  <a:pt x="9086" y="87"/>
                                </a:cubicBezTo>
                                <a:cubicBezTo>
                                  <a:pt x="9102" y="87"/>
                                  <a:pt x="9118" y="81"/>
                                  <a:pt x="9132" y="69"/>
                                </a:cubicBezTo>
                                <a:cubicBezTo>
                                  <a:pt x="9145" y="57"/>
                                  <a:pt x="9158" y="34"/>
                                  <a:pt x="9171" y="1"/>
                                </a:cubicBezTo>
                                <a:lnTo>
                                  <a:pt x="9203" y="1"/>
                                </a:lnTo>
                                <a:close/>
                                <a:moveTo>
                                  <a:pt x="9778" y="437"/>
                                </a:moveTo>
                                <a:cubicBezTo>
                                  <a:pt x="9748" y="437"/>
                                  <a:pt x="9722" y="448"/>
                                  <a:pt x="9701" y="471"/>
                                </a:cubicBezTo>
                                <a:cubicBezTo>
                                  <a:pt x="9679" y="493"/>
                                  <a:pt x="9665" y="538"/>
                                  <a:pt x="9658" y="605"/>
                                </a:cubicBezTo>
                                <a:cubicBezTo>
                                  <a:pt x="9652" y="671"/>
                                  <a:pt x="9648" y="764"/>
                                  <a:pt x="9648" y="883"/>
                                </a:cubicBezTo>
                                <a:cubicBezTo>
                                  <a:pt x="9648" y="945"/>
                                  <a:pt x="9653" y="1004"/>
                                  <a:pt x="9661" y="1058"/>
                                </a:cubicBezTo>
                                <a:cubicBezTo>
                                  <a:pt x="9667" y="1100"/>
                                  <a:pt x="9681" y="1132"/>
                                  <a:pt x="9702" y="1153"/>
                                </a:cubicBezTo>
                                <a:cubicBezTo>
                                  <a:pt x="9723" y="1175"/>
                                  <a:pt x="9748" y="1186"/>
                                  <a:pt x="9774" y="1186"/>
                                </a:cubicBezTo>
                                <a:cubicBezTo>
                                  <a:pt x="9801" y="1186"/>
                                  <a:pt x="9823" y="1179"/>
                                  <a:pt x="9840" y="1164"/>
                                </a:cubicBezTo>
                                <a:cubicBezTo>
                                  <a:pt x="9863" y="1144"/>
                                  <a:pt x="9879" y="1116"/>
                                  <a:pt x="9886" y="1081"/>
                                </a:cubicBezTo>
                                <a:cubicBezTo>
                                  <a:pt x="9898" y="1024"/>
                                  <a:pt x="9904" y="912"/>
                                  <a:pt x="9904" y="742"/>
                                </a:cubicBezTo>
                                <a:cubicBezTo>
                                  <a:pt x="9904" y="642"/>
                                  <a:pt x="9898" y="574"/>
                                  <a:pt x="9887" y="537"/>
                                </a:cubicBezTo>
                                <a:cubicBezTo>
                                  <a:pt x="9876" y="500"/>
                                  <a:pt x="9860" y="473"/>
                                  <a:pt x="9838" y="455"/>
                                </a:cubicBezTo>
                                <a:cubicBezTo>
                                  <a:pt x="9822" y="443"/>
                                  <a:pt x="9803" y="437"/>
                                  <a:pt x="9778" y="437"/>
                                </a:cubicBezTo>
                                <a:moveTo>
                                  <a:pt x="9774" y="374"/>
                                </a:moveTo>
                                <a:cubicBezTo>
                                  <a:pt x="9846" y="374"/>
                                  <a:pt x="9913" y="393"/>
                                  <a:pt x="9974" y="430"/>
                                </a:cubicBezTo>
                                <a:cubicBezTo>
                                  <a:pt x="10036" y="466"/>
                                  <a:pt x="10083" y="519"/>
                                  <a:pt x="10114" y="587"/>
                                </a:cubicBezTo>
                                <a:cubicBezTo>
                                  <a:pt x="10147" y="655"/>
                                  <a:pt x="10163" y="730"/>
                                  <a:pt x="10163" y="811"/>
                                </a:cubicBezTo>
                                <a:cubicBezTo>
                                  <a:pt x="10163" y="927"/>
                                  <a:pt x="10133" y="1025"/>
                                  <a:pt x="10074" y="1105"/>
                                </a:cubicBezTo>
                                <a:cubicBezTo>
                                  <a:pt x="10002" y="1199"/>
                                  <a:pt x="9903" y="1247"/>
                                  <a:pt x="9777" y="1247"/>
                                </a:cubicBezTo>
                                <a:cubicBezTo>
                                  <a:pt x="9653" y="1247"/>
                                  <a:pt x="9558" y="1203"/>
                                  <a:pt x="9491" y="1117"/>
                                </a:cubicBezTo>
                                <a:cubicBezTo>
                                  <a:pt x="9424" y="1030"/>
                                  <a:pt x="9390" y="929"/>
                                  <a:pt x="9390" y="814"/>
                                </a:cubicBezTo>
                                <a:cubicBezTo>
                                  <a:pt x="9390" y="696"/>
                                  <a:pt x="9425" y="594"/>
                                  <a:pt x="9493" y="506"/>
                                </a:cubicBezTo>
                                <a:cubicBezTo>
                                  <a:pt x="9561" y="418"/>
                                  <a:pt x="9655" y="374"/>
                                  <a:pt x="9774" y="374"/>
                                </a:cubicBezTo>
                                <a:moveTo>
                                  <a:pt x="10551" y="1247"/>
                                </a:moveTo>
                                <a:cubicBezTo>
                                  <a:pt x="10274" y="609"/>
                                  <a:pt x="10274" y="609"/>
                                  <a:pt x="10274" y="609"/>
                                </a:cubicBezTo>
                                <a:cubicBezTo>
                                  <a:pt x="10241" y="532"/>
                                  <a:pt x="10214" y="483"/>
                                  <a:pt x="10195" y="462"/>
                                </a:cubicBezTo>
                                <a:cubicBezTo>
                                  <a:pt x="10182" y="447"/>
                                  <a:pt x="10162" y="437"/>
                                  <a:pt x="10136" y="431"/>
                                </a:cubicBezTo>
                                <a:cubicBezTo>
                                  <a:pt x="10136" y="399"/>
                                  <a:pt x="10136" y="399"/>
                                  <a:pt x="10136" y="399"/>
                                </a:cubicBezTo>
                                <a:cubicBezTo>
                                  <a:pt x="10574" y="399"/>
                                  <a:pt x="10574" y="399"/>
                                  <a:pt x="10574" y="399"/>
                                </a:cubicBezTo>
                                <a:cubicBezTo>
                                  <a:pt x="10574" y="431"/>
                                  <a:pt x="10574" y="431"/>
                                  <a:pt x="10574" y="431"/>
                                </a:cubicBezTo>
                                <a:cubicBezTo>
                                  <a:pt x="10546" y="431"/>
                                  <a:pt x="10526" y="436"/>
                                  <a:pt x="10517" y="447"/>
                                </a:cubicBezTo>
                                <a:cubicBezTo>
                                  <a:pt x="10503" y="460"/>
                                  <a:pt x="10496" y="474"/>
                                  <a:pt x="10496" y="492"/>
                                </a:cubicBezTo>
                                <a:cubicBezTo>
                                  <a:pt x="10496" y="514"/>
                                  <a:pt x="10509" y="555"/>
                                  <a:pt x="10534" y="615"/>
                                </a:cubicBezTo>
                                <a:cubicBezTo>
                                  <a:pt x="10670" y="924"/>
                                  <a:pt x="10670" y="924"/>
                                  <a:pt x="10670" y="924"/>
                                </a:cubicBezTo>
                                <a:cubicBezTo>
                                  <a:pt x="10778" y="657"/>
                                  <a:pt x="10778" y="657"/>
                                  <a:pt x="10778" y="657"/>
                                </a:cubicBezTo>
                                <a:cubicBezTo>
                                  <a:pt x="10810" y="581"/>
                                  <a:pt x="10825" y="526"/>
                                  <a:pt x="10825" y="495"/>
                                </a:cubicBezTo>
                                <a:cubicBezTo>
                                  <a:pt x="10825" y="477"/>
                                  <a:pt x="10818" y="462"/>
                                  <a:pt x="10805" y="451"/>
                                </a:cubicBezTo>
                                <a:cubicBezTo>
                                  <a:pt x="10792" y="439"/>
                                  <a:pt x="10769" y="433"/>
                                  <a:pt x="10735" y="431"/>
                                </a:cubicBezTo>
                                <a:cubicBezTo>
                                  <a:pt x="10735" y="399"/>
                                  <a:pt x="10735" y="399"/>
                                  <a:pt x="10735" y="399"/>
                                </a:cubicBezTo>
                                <a:cubicBezTo>
                                  <a:pt x="11005" y="399"/>
                                  <a:pt x="11005" y="399"/>
                                  <a:pt x="11005" y="399"/>
                                </a:cubicBezTo>
                                <a:cubicBezTo>
                                  <a:pt x="11005" y="431"/>
                                  <a:pt x="11005" y="431"/>
                                  <a:pt x="11005" y="431"/>
                                </a:cubicBezTo>
                                <a:cubicBezTo>
                                  <a:pt x="10979" y="435"/>
                                  <a:pt x="10958" y="445"/>
                                  <a:pt x="10941" y="460"/>
                                </a:cubicBezTo>
                                <a:cubicBezTo>
                                  <a:pt x="10925" y="476"/>
                                  <a:pt x="10900" y="523"/>
                                  <a:pt x="10867" y="601"/>
                                </a:cubicBezTo>
                                <a:cubicBezTo>
                                  <a:pt x="10593" y="1247"/>
                                  <a:pt x="10593" y="1247"/>
                                  <a:pt x="10593" y="1247"/>
                                </a:cubicBezTo>
                                <a:lnTo>
                                  <a:pt x="10551" y="1247"/>
                                </a:lnTo>
                                <a:close/>
                                <a:moveTo>
                                  <a:pt x="11436" y="722"/>
                                </a:moveTo>
                                <a:cubicBezTo>
                                  <a:pt x="11436" y="628"/>
                                  <a:pt x="11431" y="563"/>
                                  <a:pt x="11420" y="527"/>
                                </a:cubicBezTo>
                                <a:cubicBezTo>
                                  <a:pt x="11410" y="493"/>
                                  <a:pt x="11394" y="465"/>
                                  <a:pt x="11372" y="447"/>
                                </a:cubicBezTo>
                                <a:cubicBezTo>
                                  <a:pt x="11360" y="437"/>
                                  <a:pt x="11344" y="431"/>
                                  <a:pt x="11323" y="431"/>
                                </a:cubicBezTo>
                                <a:cubicBezTo>
                                  <a:pt x="11293" y="431"/>
                                  <a:pt x="11268" y="446"/>
                                  <a:pt x="11249" y="476"/>
                                </a:cubicBezTo>
                                <a:cubicBezTo>
                                  <a:pt x="11214" y="529"/>
                                  <a:pt x="11197" y="601"/>
                                  <a:pt x="11197" y="691"/>
                                </a:cubicBezTo>
                                <a:cubicBezTo>
                                  <a:pt x="11197" y="722"/>
                                  <a:pt x="11197" y="722"/>
                                  <a:pt x="11197" y="722"/>
                                </a:cubicBezTo>
                                <a:lnTo>
                                  <a:pt x="11436" y="722"/>
                                </a:lnTo>
                                <a:close/>
                                <a:moveTo>
                                  <a:pt x="11653" y="781"/>
                                </a:moveTo>
                                <a:cubicBezTo>
                                  <a:pt x="11201" y="781"/>
                                  <a:pt x="11201" y="781"/>
                                  <a:pt x="11201" y="781"/>
                                </a:cubicBezTo>
                                <a:cubicBezTo>
                                  <a:pt x="11206" y="890"/>
                                  <a:pt x="11235" y="977"/>
                                  <a:pt x="11288" y="1040"/>
                                </a:cubicBezTo>
                                <a:cubicBezTo>
                                  <a:pt x="11329" y="1089"/>
                                  <a:pt x="11377" y="1113"/>
                                  <a:pt x="11434" y="1113"/>
                                </a:cubicBezTo>
                                <a:cubicBezTo>
                                  <a:pt x="11469" y="1113"/>
                                  <a:pt x="11501" y="1103"/>
                                  <a:pt x="11530" y="1084"/>
                                </a:cubicBezTo>
                                <a:cubicBezTo>
                                  <a:pt x="11559" y="1064"/>
                                  <a:pt x="11590" y="1029"/>
                                  <a:pt x="11623" y="977"/>
                                </a:cubicBezTo>
                                <a:cubicBezTo>
                                  <a:pt x="11653" y="997"/>
                                  <a:pt x="11653" y="997"/>
                                  <a:pt x="11653" y="997"/>
                                </a:cubicBezTo>
                                <a:cubicBezTo>
                                  <a:pt x="11608" y="1088"/>
                                  <a:pt x="11559" y="1153"/>
                                  <a:pt x="11504" y="1190"/>
                                </a:cubicBezTo>
                                <a:cubicBezTo>
                                  <a:pt x="11450" y="1228"/>
                                  <a:pt x="11388" y="1247"/>
                                  <a:pt x="11317" y="1247"/>
                                </a:cubicBezTo>
                                <a:cubicBezTo>
                                  <a:pt x="11195" y="1247"/>
                                  <a:pt x="11102" y="1200"/>
                                  <a:pt x="11040" y="1106"/>
                                </a:cubicBezTo>
                                <a:cubicBezTo>
                                  <a:pt x="10989" y="1031"/>
                                  <a:pt x="10964" y="936"/>
                                  <a:pt x="10964" y="824"/>
                                </a:cubicBezTo>
                                <a:cubicBezTo>
                                  <a:pt x="10964" y="687"/>
                                  <a:pt x="11001" y="577"/>
                                  <a:pt x="11075" y="497"/>
                                </a:cubicBezTo>
                                <a:cubicBezTo>
                                  <a:pt x="11149" y="415"/>
                                  <a:pt x="11237" y="374"/>
                                  <a:pt x="11336" y="374"/>
                                </a:cubicBezTo>
                                <a:cubicBezTo>
                                  <a:pt x="11420" y="374"/>
                                  <a:pt x="11492" y="409"/>
                                  <a:pt x="11553" y="478"/>
                                </a:cubicBezTo>
                                <a:cubicBezTo>
                                  <a:pt x="11614" y="546"/>
                                  <a:pt x="11648" y="647"/>
                                  <a:pt x="11653" y="781"/>
                                </a:cubicBezTo>
                                <a:moveTo>
                                  <a:pt x="12043" y="399"/>
                                </a:moveTo>
                                <a:cubicBezTo>
                                  <a:pt x="12043" y="586"/>
                                  <a:pt x="12043" y="586"/>
                                  <a:pt x="12043" y="586"/>
                                </a:cubicBezTo>
                                <a:cubicBezTo>
                                  <a:pt x="12098" y="500"/>
                                  <a:pt x="12145" y="444"/>
                                  <a:pt x="12187" y="416"/>
                                </a:cubicBezTo>
                                <a:cubicBezTo>
                                  <a:pt x="12227" y="388"/>
                                  <a:pt x="12267" y="374"/>
                                  <a:pt x="12305" y="374"/>
                                </a:cubicBezTo>
                                <a:cubicBezTo>
                                  <a:pt x="12339" y="374"/>
                                  <a:pt x="12364" y="385"/>
                                  <a:pt x="12384" y="406"/>
                                </a:cubicBezTo>
                                <a:cubicBezTo>
                                  <a:pt x="12404" y="425"/>
                                  <a:pt x="12414" y="453"/>
                                  <a:pt x="12414" y="490"/>
                                </a:cubicBezTo>
                                <a:cubicBezTo>
                                  <a:pt x="12414" y="529"/>
                                  <a:pt x="12404" y="560"/>
                                  <a:pt x="12385" y="582"/>
                                </a:cubicBezTo>
                                <a:cubicBezTo>
                                  <a:pt x="12366" y="604"/>
                                  <a:pt x="12343" y="615"/>
                                  <a:pt x="12316" y="615"/>
                                </a:cubicBezTo>
                                <a:cubicBezTo>
                                  <a:pt x="12285" y="615"/>
                                  <a:pt x="12258" y="605"/>
                                  <a:pt x="12235" y="585"/>
                                </a:cubicBezTo>
                                <a:cubicBezTo>
                                  <a:pt x="12212" y="565"/>
                                  <a:pt x="12198" y="553"/>
                                  <a:pt x="12194" y="551"/>
                                </a:cubicBezTo>
                                <a:cubicBezTo>
                                  <a:pt x="12174" y="546"/>
                                  <a:pt x="12174" y="546"/>
                                  <a:pt x="12174" y="546"/>
                                </a:cubicBezTo>
                                <a:cubicBezTo>
                                  <a:pt x="12157" y="546"/>
                                  <a:pt x="12141" y="552"/>
                                  <a:pt x="12126" y="565"/>
                                </a:cubicBezTo>
                                <a:cubicBezTo>
                                  <a:pt x="12101" y="585"/>
                                  <a:pt x="12083" y="614"/>
                                  <a:pt x="12071" y="650"/>
                                </a:cubicBezTo>
                                <a:cubicBezTo>
                                  <a:pt x="12052" y="707"/>
                                  <a:pt x="12043" y="770"/>
                                  <a:pt x="12043" y="839"/>
                                </a:cubicBezTo>
                                <a:cubicBezTo>
                                  <a:pt x="12043" y="1029"/>
                                  <a:pt x="12043" y="1029"/>
                                  <a:pt x="12043" y="1029"/>
                                </a:cubicBezTo>
                                <a:cubicBezTo>
                                  <a:pt x="12044" y="1078"/>
                                  <a:pt x="12044" y="1078"/>
                                  <a:pt x="12044" y="1078"/>
                                </a:cubicBezTo>
                                <a:cubicBezTo>
                                  <a:pt x="12044" y="1111"/>
                                  <a:pt x="12046" y="1133"/>
                                  <a:pt x="12050" y="1142"/>
                                </a:cubicBezTo>
                                <a:cubicBezTo>
                                  <a:pt x="12081" y="1177"/>
                                  <a:pt x="12081" y="1177"/>
                                  <a:pt x="12081" y="1177"/>
                                </a:cubicBezTo>
                                <a:cubicBezTo>
                                  <a:pt x="12095" y="1184"/>
                                  <a:pt x="12118" y="1188"/>
                                  <a:pt x="12151" y="1190"/>
                                </a:cubicBezTo>
                                <a:cubicBezTo>
                                  <a:pt x="12151" y="1222"/>
                                  <a:pt x="12151" y="1222"/>
                                  <a:pt x="12151" y="1222"/>
                                </a:cubicBezTo>
                                <a:cubicBezTo>
                                  <a:pt x="11707" y="1222"/>
                                  <a:pt x="11707" y="1222"/>
                                  <a:pt x="11707" y="1222"/>
                                </a:cubicBezTo>
                                <a:cubicBezTo>
                                  <a:pt x="11707" y="1190"/>
                                  <a:pt x="11707" y="1190"/>
                                  <a:pt x="11707" y="1190"/>
                                </a:cubicBezTo>
                                <a:cubicBezTo>
                                  <a:pt x="11742" y="1188"/>
                                  <a:pt x="11766" y="1178"/>
                                  <a:pt x="11779" y="1162"/>
                                </a:cubicBezTo>
                                <a:cubicBezTo>
                                  <a:pt x="11792" y="1144"/>
                                  <a:pt x="11798" y="1100"/>
                                  <a:pt x="11798" y="1029"/>
                                </a:cubicBezTo>
                                <a:cubicBezTo>
                                  <a:pt x="11798" y="573"/>
                                  <a:pt x="11798" y="573"/>
                                  <a:pt x="11798" y="573"/>
                                </a:cubicBezTo>
                                <a:cubicBezTo>
                                  <a:pt x="11798" y="526"/>
                                  <a:pt x="11795" y="496"/>
                                  <a:pt x="11791" y="483"/>
                                </a:cubicBezTo>
                                <a:cubicBezTo>
                                  <a:pt x="11786" y="467"/>
                                  <a:pt x="11777" y="455"/>
                                  <a:pt x="11766" y="447"/>
                                </a:cubicBezTo>
                                <a:cubicBezTo>
                                  <a:pt x="11754" y="439"/>
                                  <a:pt x="11735" y="435"/>
                                  <a:pt x="11707" y="431"/>
                                </a:cubicBezTo>
                                <a:cubicBezTo>
                                  <a:pt x="11707" y="399"/>
                                  <a:pt x="11707" y="399"/>
                                  <a:pt x="11707" y="399"/>
                                </a:cubicBezTo>
                                <a:lnTo>
                                  <a:pt x="12043" y="399"/>
                                </a:lnTo>
                                <a:close/>
                                <a:moveTo>
                                  <a:pt x="12802" y="399"/>
                                </a:moveTo>
                                <a:cubicBezTo>
                                  <a:pt x="12802" y="505"/>
                                  <a:pt x="12802" y="505"/>
                                  <a:pt x="12802" y="505"/>
                                </a:cubicBezTo>
                                <a:cubicBezTo>
                                  <a:pt x="12844" y="460"/>
                                  <a:pt x="12885" y="427"/>
                                  <a:pt x="12923" y="406"/>
                                </a:cubicBezTo>
                                <a:cubicBezTo>
                                  <a:pt x="12962" y="385"/>
                                  <a:pt x="13004" y="374"/>
                                  <a:pt x="13049" y="374"/>
                                </a:cubicBezTo>
                                <a:cubicBezTo>
                                  <a:pt x="13102" y="374"/>
                                  <a:pt x="13146" y="390"/>
                                  <a:pt x="13182" y="419"/>
                                </a:cubicBezTo>
                                <a:cubicBezTo>
                                  <a:pt x="13217" y="448"/>
                                  <a:pt x="13240" y="486"/>
                                  <a:pt x="13252" y="529"/>
                                </a:cubicBezTo>
                                <a:cubicBezTo>
                                  <a:pt x="13262" y="563"/>
                                  <a:pt x="13266" y="627"/>
                                  <a:pt x="13266" y="722"/>
                                </a:cubicBezTo>
                                <a:cubicBezTo>
                                  <a:pt x="13266" y="1042"/>
                                  <a:pt x="13266" y="1042"/>
                                  <a:pt x="13266" y="1042"/>
                                </a:cubicBezTo>
                                <a:cubicBezTo>
                                  <a:pt x="13266" y="1106"/>
                                  <a:pt x="13271" y="1145"/>
                                  <a:pt x="13283" y="1162"/>
                                </a:cubicBezTo>
                                <a:cubicBezTo>
                                  <a:pt x="13294" y="1176"/>
                                  <a:pt x="13319" y="1186"/>
                                  <a:pt x="13355" y="1190"/>
                                </a:cubicBezTo>
                                <a:cubicBezTo>
                                  <a:pt x="13355" y="1222"/>
                                  <a:pt x="13355" y="1222"/>
                                  <a:pt x="13355" y="1222"/>
                                </a:cubicBezTo>
                                <a:cubicBezTo>
                                  <a:pt x="12938" y="1222"/>
                                  <a:pt x="12938" y="1222"/>
                                  <a:pt x="12938" y="1222"/>
                                </a:cubicBezTo>
                                <a:cubicBezTo>
                                  <a:pt x="12938" y="1190"/>
                                  <a:pt x="12938" y="1190"/>
                                  <a:pt x="12938" y="1190"/>
                                </a:cubicBezTo>
                                <a:cubicBezTo>
                                  <a:pt x="12969" y="1186"/>
                                  <a:pt x="12992" y="1173"/>
                                  <a:pt x="13005" y="1152"/>
                                </a:cubicBezTo>
                                <a:cubicBezTo>
                                  <a:pt x="13014" y="1137"/>
                                  <a:pt x="13020" y="1100"/>
                                  <a:pt x="13020" y="1042"/>
                                </a:cubicBezTo>
                                <a:cubicBezTo>
                                  <a:pt x="13020" y="677"/>
                                  <a:pt x="13020" y="677"/>
                                  <a:pt x="13020" y="677"/>
                                </a:cubicBezTo>
                                <a:cubicBezTo>
                                  <a:pt x="13020" y="608"/>
                                  <a:pt x="13017" y="566"/>
                                  <a:pt x="13011" y="549"/>
                                </a:cubicBezTo>
                                <a:cubicBezTo>
                                  <a:pt x="13006" y="531"/>
                                  <a:pt x="12997" y="517"/>
                                  <a:pt x="12984" y="508"/>
                                </a:cubicBezTo>
                                <a:cubicBezTo>
                                  <a:pt x="12943" y="493"/>
                                  <a:pt x="12943" y="493"/>
                                  <a:pt x="12943" y="493"/>
                                </a:cubicBezTo>
                                <a:cubicBezTo>
                                  <a:pt x="12893" y="493"/>
                                  <a:pt x="12845" y="529"/>
                                  <a:pt x="12802" y="601"/>
                                </a:cubicBezTo>
                                <a:cubicBezTo>
                                  <a:pt x="12802" y="1042"/>
                                  <a:pt x="12802" y="1042"/>
                                  <a:pt x="12802" y="1042"/>
                                </a:cubicBezTo>
                                <a:cubicBezTo>
                                  <a:pt x="12802" y="1104"/>
                                  <a:pt x="12808" y="1143"/>
                                  <a:pt x="12819" y="1159"/>
                                </a:cubicBezTo>
                                <a:cubicBezTo>
                                  <a:pt x="12831" y="1176"/>
                                  <a:pt x="12852" y="1186"/>
                                  <a:pt x="12883" y="1190"/>
                                </a:cubicBezTo>
                                <a:cubicBezTo>
                                  <a:pt x="12883" y="1222"/>
                                  <a:pt x="12883" y="1222"/>
                                  <a:pt x="12883" y="1222"/>
                                </a:cubicBezTo>
                                <a:cubicBezTo>
                                  <a:pt x="12466" y="1222"/>
                                  <a:pt x="12466" y="1222"/>
                                  <a:pt x="12466" y="1222"/>
                                </a:cubicBezTo>
                                <a:cubicBezTo>
                                  <a:pt x="12466" y="1190"/>
                                  <a:pt x="12466" y="1190"/>
                                  <a:pt x="12466" y="1190"/>
                                </a:cubicBezTo>
                                <a:cubicBezTo>
                                  <a:pt x="12501" y="1187"/>
                                  <a:pt x="12526" y="1176"/>
                                  <a:pt x="12541" y="1157"/>
                                </a:cubicBezTo>
                                <a:cubicBezTo>
                                  <a:pt x="12551" y="1144"/>
                                  <a:pt x="12556" y="1106"/>
                                  <a:pt x="12556" y="1042"/>
                                </a:cubicBezTo>
                                <a:cubicBezTo>
                                  <a:pt x="12556" y="578"/>
                                  <a:pt x="12556" y="578"/>
                                  <a:pt x="12556" y="578"/>
                                </a:cubicBezTo>
                                <a:cubicBezTo>
                                  <a:pt x="12556" y="516"/>
                                  <a:pt x="12549" y="476"/>
                                  <a:pt x="12538" y="461"/>
                                </a:cubicBezTo>
                                <a:cubicBezTo>
                                  <a:pt x="12527" y="446"/>
                                  <a:pt x="12503" y="436"/>
                                  <a:pt x="12466" y="431"/>
                                </a:cubicBezTo>
                                <a:cubicBezTo>
                                  <a:pt x="12466" y="399"/>
                                  <a:pt x="12466" y="399"/>
                                  <a:pt x="12466" y="399"/>
                                </a:cubicBezTo>
                                <a:lnTo>
                                  <a:pt x="12802" y="399"/>
                                </a:lnTo>
                                <a:close/>
                                <a:moveTo>
                                  <a:pt x="13756" y="399"/>
                                </a:moveTo>
                                <a:cubicBezTo>
                                  <a:pt x="13756" y="507"/>
                                  <a:pt x="13756" y="507"/>
                                  <a:pt x="13756" y="507"/>
                                </a:cubicBezTo>
                                <a:cubicBezTo>
                                  <a:pt x="13801" y="458"/>
                                  <a:pt x="13843" y="423"/>
                                  <a:pt x="13881" y="404"/>
                                </a:cubicBezTo>
                                <a:cubicBezTo>
                                  <a:pt x="13920" y="384"/>
                                  <a:pt x="13962" y="374"/>
                                  <a:pt x="14008" y="374"/>
                                </a:cubicBezTo>
                                <a:cubicBezTo>
                                  <a:pt x="14061" y="374"/>
                                  <a:pt x="14105" y="387"/>
                                  <a:pt x="14141" y="411"/>
                                </a:cubicBezTo>
                                <a:cubicBezTo>
                                  <a:pt x="14176" y="436"/>
                                  <a:pt x="14205" y="473"/>
                                  <a:pt x="14224" y="524"/>
                                </a:cubicBezTo>
                                <a:cubicBezTo>
                                  <a:pt x="14271" y="471"/>
                                  <a:pt x="14316" y="433"/>
                                  <a:pt x="14359" y="410"/>
                                </a:cubicBezTo>
                                <a:cubicBezTo>
                                  <a:pt x="14402" y="386"/>
                                  <a:pt x="14447" y="374"/>
                                  <a:pt x="14494" y="374"/>
                                </a:cubicBezTo>
                                <a:cubicBezTo>
                                  <a:pt x="14551" y="374"/>
                                  <a:pt x="14596" y="387"/>
                                  <a:pt x="14629" y="414"/>
                                </a:cubicBezTo>
                                <a:cubicBezTo>
                                  <a:pt x="14664" y="439"/>
                                  <a:pt x="14687" y="473"/>
                                  <a:pt x="14701" y="514"/>
                                </a:cubicBezTo>
                                <a:cubicBezTo>
                                  <a:pt x="14713" y="553"/>
                                  <a:pt x="14721" y="617"/>
                                  <a:pt x="14721" y="705"/>
                                </a:cubicBezTo>
                                <a:cubicBezTo>
                                  <a:pt x="14721" y="1042"/>
                                  <a:pt x="14721" y="1042"/>
                                  <a:pt x="14721" y="1042"/>
                                </a:cubicBezTo>
                                <a:cubicBezTo>
                                  <a:pt x="14721" y="1106"/>
                                  <a:pt x="14726" y="1145"/>
                                  <a:pt x="14737" y="1160"/>
                                </a:cubicBezTo>
                                <a:cubicBezTo>
                                  <a:pt x="14749" y="1176"/>
                                  <a:pt x="14773" y="1186"/>
                                  <a:pt x="14809" y="1190"/>
                                </a:cubicBezTo>
                                <a:cubicBezTo>
                                  <a:pt x="14809" y="1222"/>
                                  <a:pt x="14809" y="1222"/>
                                  <a:pt x="14809" y="1222"/>
                                </a:cubicBezTo>
                                <a:cubicBezTo>
                                  <a:pt x="14384" y="1222"/>
                                  <a:pt x="14384" y="1222"/>
                                  <a:pt x="14384" y="1222"/>
                                </a:cubicBezTo>
                                <a:cubicBezTo>
                                  <a:pt x="14384" y="1190"/>
                                  <a:pt x="14384" y="1190"/>
                                  <a:pt x="14384" y="1190"/>
                                </a:cubicBezTo>
                                <a:cubicBezTo>
                                  <a:pt x="14417" y="1188"/>
                                  <a:pt x="14442" y="1175"/>
                                  <a:pt x="14458" y="1152"/>
                                </a:cubicBezTo>
                                <a:cubicBezTo>
                                  <a:pt x="14468" y="1136"/>
                                  <a:pt x="14474" y="1099"/>
                                  <a:pt x="14474" y="1042"/>
                                </a:cubicBezTo>
                                <a:cubicBezTo>
                                  <a:pt x="14474" y="689"/>
                                  <a:pt x="14474" y="689"/>
                                  <a:pt x="14474" y="689"/>
                                </a:cubicBezTo>
                                <a:cubicBezTo>
                                  <a:pt x="14474" y="615"/>
                                  <a:pt x="14471" y="569"/>
                                  <a:pt x="14465" y="549"/>
                                </a:cubicBezTo>
                                <a:cubicBezTo>
                                  <a:pt x="14459" y="529"/>
                                  <a:pt x="14450" y="514"/>
                                  <a:pt x="14437" y="505"/>
                                </a:cubicBezTo>
                                <a:cubicBezTo>
                                  <a:pt x="14424" y="495"/>
                                  <a:pt x="14410" y="489"/>
                                  <a:pt x="14393" y="489"/>
                                </a:cubicBezTo>
                                <a:cubicBezTo>
                                  <a:pt x="14367" y="489"/>
                                  <a:pt x="14342" y="499"/>
                                  <a:pt x="14316" y="518"/>
                                </a:cubicBezTo>
                                <a:cubicBezTo>
                                  <a:pt x="14290" y="536"/>
                                  <a:pt x="14264" y="564"/>
                                  <a:pt x="14238" y="601"/>
                                </a:cubicBezTo>
                                <a:cubicBezTo>
                                  <a:pt x="14238" y="1042"/>
                                  <a:pt x="14238" y="1042"/>
                                  <a:pt x="14238" y="1042"/>
                                </a:cubicBezTo>
                                <a:cubicBezTo>
                                  <a:pt x="14238" y="1102"/>
                                  <a:pt x="14243" y="1139"/>
                                  <a:pt x="14253" y="1155"/>
                                </a:cubicBezTo>
                                <a:cubicBezTo>
                                  <a:pt x="14266" y="1176"/>
                                  <a:pt x="14292" y="1188"/>
                                  <a:pt x="14330" y="1190"/>
                                </a:cubicBezTo>
                                <a:cubicBezTo>
                                  <a:pt x="14330" y="1222"/>
                                  <a:pt x="14330" y="1222"/>
                                  <a:pt x="14330" y="1222"/>
                                </a:cubicBezTo>
                                <a:cubicBezTo>
                                  <a:pt x="13904" y="1222"/>
                                  <a:pt x="13904" y="1222"/>
                                  <a:pt x="13904" y="1222"/>
                                </a:cubicBezTo>
                                <a:cubicBezTo>
                                  <a:pt x="13904" y="1190"/>
                                  <a:pt x="13904" y="1190"/>
                                  <a:pt x="13904" y="1190"/>
                                </a:cubicBezTo>
                                <a:cubicBezTo>
                                  <a:pt x="13927" y="1190"/>
                                  <a:pt x="13945" y="1184"/>
                                  <a:pt x="13958" y="1174"/>
                                </a:cubicBezTo>
                                <a:cubicBezTo>
                                  <a:pt x="13984" y="1137"/>
                                  <a:pt x="13984" y="1137"/>
                                  <a:pt x="13984" y="1137"/>
                                </a:cubicBezTo>
                                <a:cubicBezTo>
                                  <a:pt x="13989" y="1122"/>
                                  <a:pt x="13992" y="1091"/>
                                  <a:pt x="13992" y="1042"/>
                                </a:cubicBezTo>
                                <a:cubicBezTo>
                                  <a:pt x="13992" y="689"/>
                                  <a:pt x="13992" y="689"/>
                                  <a:pt x="13992" y="689"/>
                                </a:cubicBezTo>
                                <a:cubicBezTo>
                                  <a:pt x="13992" y="614"/>
                                  <a:pt x="13988" y="567"/>
                                  <a:pt x="13983" y="549"/>
                                </a:cubicBezTo>
                                <a:cubicBezTo>
                                  <a:pt x="13977" y="529"/>
                                  <a:pt x="13967" y="515"/>
                                  <a:pt x="13952" y="505"/>
                                </a:cubicBezTo>
                                <a:cubicBezTo>
                                  <a:pt x="13909" y="489"/>
                                  <a:pt x="13909" y="489"/>
                                  <a:pt x="13909" y="489"/>
                                </a:cubicBezTo>
                                <a:cubicBezTo>
                                  <a:pt x="13885" y="489"/>
                                  <a:pt x="13864" y="495"/>
                                  <a:pt x="13844" y="507"/>
                                </a:cubicBezTo>
                                <a:cubicBezTo>
                                  <a:pt x="13816" y="526"/>
                                  <a:pt x="13787" y="556"/>
                                  <a:pt x="13756" y="601"/>
                                </a:cubicBezTo>
                                <a:cubicBezTo>
                                  <a:pt x="13756" y="1042"/>
                                  <a:pt x="13756" y="1042"/>
                                  <a:pt x="13756" y="1042"/>
                                </a:cubicBezTo>
                                <a:cubicBezTo>
                                  <a:pt x="13756" y="1100"/>
                                  <a:pt x="13762" y="1139"/>
                                  <a:pt x="13773" y="1158"/>
                                </a:cubicBezTo>
                                <a:cubicBezTo>
                                  <a:pt x="13784" y="1176"/>
                                  <a:pt x="13809" y="1187"/>
                                  <a:pt x="13845" y="1190"/>
                                </a:cubicBezTo>
                                <a:cubicBezTo>
                                  <a:pt x="13845" y="1222"/>
                                  <a:pt x="13845" y="1222"/>
                                  <a:pt x="13845" y="1222"/>
                                </a:cubicBezTo>
                                <a:cubicBezTo>
                                  <a:pt x="13421" y="1222"/>
                                  <a:pt x="13421" y="1222"/>
                                  <a:pt x="13421" y="1222"/>
                                </a:cubicBezTo>
                                <a:cubicBezTo>
                                  <a:pt x="13421" y="1190"/>
                                  <a:pt x="13421" y="1190"/>
                                  <a:pt x="13421" y="1190"/>
                                </a:cubicBezTo>
                                <a:cubicBezTo>
                                  <a:pt x="13455" y="1187"/>
                                  <a:pt x="13480" y="1176"/>
                                  <a:pt x="13495" y="1157"/>
                                </a:cubicBezTo>
                                <a:cubicBezTo>
                                  <a:pt x="13504" y="1144"/>
                                  <a:pt x="13510" y="1106"/>
                                  <a:pt x="13510" y="1042"/>
                                </a:cubicBezTo>
                                <a:cubicBezTo>
                                  <a:pt x="13510" y="578"/>
                                  <a:pt x="13510" y="578"/>
                                  <a:pt x="13510" y="578"/>
                                </a:cubicBezTo>
                                <a:cubicBezTo>
                                  <a:pt x="13510" y="516"/>
                                  <a:pt x="13504" y="476"/>
                                  <a:pt x="13492" y="461"/>
                                </a:cubicBezTo>
                                <a:cubicBezTo>
                                  <a:pt x="13481" y="446"/>
                                  <a:pt x="13457" y="436"/>
                                  <a:pt x="13421" y="431"/>
                                </a:cubicBezTo>
                                <a:cubicBezTo>
                                  <a:pt x="13421" y="399"/>
                                  <a:pt x="13421" y="399"/>
                                  <a:pt x="13421" y="399"/>
                                </a:cubicBezTo>
                                <a:lnTo>
                                  <a:pt x="13756" y="399"/>
                                </a:lnTo>
                                <a:close/>
                                <a:moveTo>
                                  <a:pt x="15325" y="722"/>
                                </a:moveTo>
                                <a:cubicBezTo>
                                  <a:pt x="15325" y="628"/>
                                  <a:pt x="15320" y="563"/>
                                  <a:pt x="15310" y="527"/>
                                </a:cubicBezTo>
                                <a:cubicBezTo>
                                  <a:pt x="15299" y="493"/>
                                  <a:pt x="15284" y="465"/>
                                  <a:pt x="15262" y="447"/>
                                </a:cubicBezTo>
                                <a:cubicBezTo>
                                  <a:pt x="15250" y="437"/>
                                  <a:pt x="15233" y="431"/>
                                  <a:pt x="15213" y="431"/>
                                </a:cubicBezTo>
                                <a:cubicBezTo>
                                  <a:pt x="15182" y="431"/>
                                  <a:pt x="15157" y="446"/>
                                  <a:pt x="15138" y="476"/>
                                </a:cubicBezTo>
                                <a:cubicBezTo>
                                  <a:pt x="15103" y="529"/>
                                  <a:pt x="15086" y="601"/>
                                  <a:pt x="15086" y="691"/>
                                </a:cubicBezTo>
                                <a:cubicBezTo>
                                  <a:pt x="15086" y="722"/>
                                  <a:pt x="15086" y="722"/>
                                  <a:pt x="15086" y="722"/>
                                </a:cubicBezTo>
                                <a:lnTo>
                                  <a:pt x="15325" y="722"/>
                                </a:lnTo>
                                <a:close/>
                                <a:moveTo>
                                  <a:pt x="15542" y="781"/>
                                </a:moveTo>
                                <a:cubicBezTo>
                                  <a:pt x="15090" y="781"/>
                                  <a:pt x="15090" y="781"/>
                                  <a:pt x="15090" y="781"/>
                                </a:cubicBezTo>
                                <a:cubicBezTo>
                                  <a:pt x="15096" y="890"/>
                                  <a:pt x="15125" y="977"/>
                                  <a:pt x="15177" y="1040"/>
                                </a:cubicBezTo>
                                <a:cubicBezTo>
                                  <a:pt x="15218" y="1089"/>
                                  <a:pt x="15267" y="1113"/>
                                  <a:pt x="15324" y="1113"/>
                                </a:cubicBezTo>
                                <a:cubicBezTo>
                                  <a:pt x="15359" y="1113"/>
                                  <a:pt x="15391" y="1103"/>
                                  <a:pt x="15420" y="1084"/>
                                </a:cubicBezTo>
                                <a:cubicBezTo>
                                  <a:pt x="15448" y="1064"/>
                                  <a:pt x="15479" y="1029"/>
                                  <a:pt x="15512" y="977"/>
                                </a:cubicBezTo>
                                <a:cubicBezTo>
                                  <a:pt x="15542" y="997"/>
                                  <a:pt x="15542" y="997"/>
                                  <a:pt x="15542" y="997"/>
                                </a:cubicBezTo>
                                <a:cubicBezTo>
                                  <a:pt x="15497" y="1088"/>
                                  <a:pt x="15448" y="1153"/>
                                  <a:pt x="15394" y="1190"/>
                                </a:cubicBezTo>
                                <a:cubicBezTo>
                                  <a:pt x="15340" y="1228"/>
                                  <a:pt x="15277" y="1247"/>
                                  <a:pt x="15206" y="1247"/>
                                </a:cubicBezTo>
                                <a:cubicBezTo>
                                  <a:pt x="15084" y="1247"/>
                                  <a:pt x="14992" y="1200"/>
                                  <a:pt x="14929" y="1106"/>
                                </a:cubicBezTo>
                                <a:cubicBezTo>
                                  <a:pt x="14878" y="1031"/>
                                  <a:pt x="14854" y="936"/>
                                  <a:pt x="14854" y="824"/>
                                </a:cubicBezTo>
                                <a:cubicBezTo>
                                  <a:pt x="14854" y="687"/>
                                  <a:pt x="14891" y="577"/>
                                  <a:pt x="14965" y="497"/>
                                </a:cubicBezTo>
                                <a:cubicBezTo>
                                  <a:pt x="15039" y="415"/>
                                  <a:pt x="15126" y="374"/>
                                  <a:pt x="15226" y="374"/>
                                </a:cubicBezTo>
                                <a:cubicBezTo>
                                  <a:pt x="15309" y="374"/>
                                  <a:pt x="15382" y="409"/>
                                  <a:pt x="15443" y="478"/>
                                </a:cubicBezTo>
                                <a:cubicBezTo>
                                  <a:pt x="15504" y="546"/>
                                  <a:pt x="15537" y="647"/>
                                  <a:pt x="15542" y="781"/>
                                </a:cubicBezTo>
                                <a:moveTo>
                                  <a:pt x="15909" y="399"/>
                                </a:moveTo>
                                <a:cubicBezTo>
                                  <a:pt x="15909" y="505"/>
                                  <a:pt x="15909" y="505"/>
                                  <a:pt x="15909" y="505"/>
                                </a:cubicBezTo>
                                <a:cubicBezTo>
                                  <a:pt x="15952" y="460"/>
                                  <a:pt x="15992" y="427"/>
                                  <a:pt x="16031" y="406"/>
                                </a:cubicBezTo>
                                <a:cubicBezTo>
                                  <a:pt x="16069" y="385"/>
                                  <a:pt x="16111" y="374"/>
                                  <a:pt x="16156" y="374"/>
                                </a:cubicBezTo>
                                <a:cubicBezTo>
                                  <a:pt x="16209" y="374"/>
                                  <a:pt x="16253" y="390"/>
                                  <a:pt x="16289" y="419"/>
                                </a:cubicBezTo>
                                <a:cubicBezTo>
                                  <a:pt x="16324" y="448"/>
                                  <a:pt x="16347" y="486"/>
                                  <a:pt x="16360" y="529"/>
                                </a:cubicBezTo>
                                <a:cubicBezTo>
                                  <a:pt x="16369" y="563"/>
                                  <a:pt x="16373" y="627"/>
                                  <a:pt x="16373" y="722"/>
                                </a:cubicBezTo>
                                <a:cubicBezTo>
                                  <a:pt x="16373" y="1042"/>
                                  <a:pt x="16373" y="1042"/>
                                  <a:pt x="16373" y="1042"/>
                                </a:cubicBezTo>
                                <a:cubicBezTo>
                                  <a:pt x="16373" y="1106"/>
                                  <a:pt x="16379" y="1145"/>
                                  <a:pt x="16390" y="1162"/>
                                </a:cubicBezTo>
                                <a:cubicBezTo>
                                  <a:pt x="16401" y="1176"/>
                                  <a:pt x="16426" y="1186"/>
                                  <a:pt x="16462" y="1190"/>
                                </a:cubicBezTo>
                                <a:cubicBezTo>
                                  <a:pt x="16462" y="1222"/>
                                  <a:pt x="16462" y="1222"/>
                                  <a:pt x="16462" y="1222"/>
                                </a:cubicBezTo>
                                <a:cubicBezTo>
                                  <a:pt x="16046" y="1222"/>
                                  <a:pt x="16046" y="1222"/>
                                  <a:pt x="16046" y="1222"/>
                                </a:cubicBezTo>
                                <a:cubicBezTo>
                                  <a:pt x="16046" y="1190"/>
                                  <a:pt x="16046" y="1190"/>
                                  <a:pt x="16046" y="1190"/>
                                </a:cubicBezTo>
                                <a:cubicBezTo>
                                  <a:pt x="16077" y="1186"/>
                                  <a:pt x="16099" y="1173"/>
                                  <a:pt x="16113" y="1152"/>
                                </a:cubicBezTo>
                                <a:cubicBezTo>
                                  <a:pt x="16122" y="1137"/>
                                  <a:pt x="16127" y="1100"/>
                                  <a:pt x="16127" y="1042"/>
                                </a:cubicBezTo>
                                <a:cubicBezTo>
                                  <a:pt x="16127" y="677"/>
                                  <a:pt x="16127" y="677"/>
                                  <a:pt x="16127" y="677"/>
                                </a:cubicBezTo>
                                <a:cubicBezTo>
                                  <a:pt x="16127" y="608"/>
                                  <a:pt x="16124" y="566"/>
                                  <a:pt x="16118" y="549"/>
                                </a:cubicBezTo>
                                <a:cubicBezTo>
                                  <a:pt x="16114" y="531"/>
                                  <a:pt x="16104" y="517"/>
                                  <a:pt x="16091" y="508"/>
                                </a:cubicBezTo>
                                <a:cubicBezTo>
                                  <a:pt x="16050" y="493"/>
                                  <a:pt x="16050" y="493"/>
                                  <a:pt x="16050" y="493"/>
                                </a:cubicBezTo>
                                <a:cubicBezTo>
                                  <a:pt x="16000" y="493"/>
                                  <a:pt x="15953" y="529"/>
                                  <a:pt x="15909" y="601"/>
                                </a:cubicBezTo>
                                <a:cubicBezTo>
                                  <a:pt x="15909" y="1042"/>
                                  <a:pt x="15909" y="1042"/>
                                  <a:pt x="15909" y="1042"/>
                                </a:cubicBezTo>
                                <a:cubicBezTo>
                                  <a:pt x="15909" y="1104"/>
                                  <a:pt x="15915" y="1143"/>
                                  <a:pt x="15926" y="1159"/>
                                </a:cubicBezTo>
                                <a:cubicBezTo>
                                  <a:pt x="15938" y="1176"/>
                                  <a:pt x="15959" y="1186"/>
                                  <a:pt x="15990" y="1190"/>
                                </a:cubicBezTo>
                                <a:cubicBezTo>
                                  <a:pt x="15990" y="1222"/>
                                  <a:pt x="15990" y="1222"/>
                                  <a:pt x="15990" y="1222"/>
                                </a:cubicBezTo>
                                <a:cubicBezTo>
                                  <a:pt x="15574" y="1222"/>
                                  <a:pt x="15574" y="1222"/>
                                  <a:pt x="15574" y="1222"/>
                                </a:cubicBezTo>
                                <a:cubicBezTo>
                                  <a:pt x="15574" y="1190"/>
                                  <a:pt x="15574" y="1190"/>
                                  <a:pt x="15574" y="1190"/>
                                </a:cubicBezTo>
                                <a:cubicBezTo>
                                  <a:pt x="15609" y="1187"/>
                                  <a:pt x="15633" y="1176"/>
                                  <a:pt x="15648" y="1157"/>
                                </a:cubicBezTo>
                                <a:cubicBezTo>
                                  <a:pt x="15658" y="1144"/>
                                  <a:pt x="15663" y="1106"/>
                                  <a:pt x="15663" y="1042"/>
                                </a:cubicBezTo>
                                <a:cubicBezTo>
                                  <a:pt x="15663" y="578"/>
                                  <a:pt x="15663" y="578"/>
                                  <a:pt x="15663" y="578"/>
                                </a:cubicBezTo>
                                <a:cubicBezTo>
                                  <a:pt x="15663" y="516"/>
                                  <a:pt x="15657" y="476"/>
                                  <a:pt x="15645" y="461"/>
                                </a:cubicBezTo>
                                <a:cubicBezTo>
                                  <a:pt x="15634" y="446"/>
                                  <a:pt x="15610" y="436"/>
                                  <a:pt x="15574" y="431"/>
                                </a:cubicBezTo>
                                <a:cubicBezTo>
                                  <a:pt x="15574" y="399"/>
                                  <a:pt x="15574" y="399"/>
                                  <a:pt x="15574" y="399"/>
                                </a:cubicBezTo>
                                <a:lnTo>
                                  <a:pt x="15909" y="399"/>
                                </a:lnTo>
                                <a:close/>
                                <a:moveTo>
                                  <a:pt x="16812" y="98"/>
                                </a:moveTo>
                                <a:cubicBezTo>
                                  <a:pt x="16812" y="399"/>
                                  <a:pt x="16812" y="399"/>
                                  <a:pt x="16812" y="399"/>
                                </a:cubicBezTo>
                                <a:cubicBezTo>
                                  <a:pt x="17008" y="399"/>
                                  <a:pt x="17008" y="399"/>
                                  <a:pt x="17008" y="399"/>
                                </a:cubicBezTo>
                                <a:cubicBezTo>
                                  <a:pt x="17008" y="487"/>
                                  <a:pt x="17008" y="487"/>
                                  <a:pt x="17008" y="487"/>
                                </a:cubicBezTo>
                                <a:cubicBezTo>
                                  <a:pt x="16812" y="487"/>
                                  <a:pt x="16812" y="487"/>
                                  <a:pt x="16812" y="487"/>
                                </a:cubicBezTo>
                                <a:cubicBezTo>
                                  <a:pt x="16812" y="994"/>
                                  <a:pt x="16812" y="994"/>
                                  <a:pt x="16812" y="994"/>
                                </a:cubicBezTo>
                                <a:cubicBezTo>
                                  <a:pt x="16812" y="1042"/>
                                  <a:pt x="16815" y="1072"/>
                                  <a:pt x="16819" y="1087"/>
                                </a:cubicBezTo>
                                <a:cubicBezTo>
                                  <a:pt x="16842" y="1120"/>
                                  <a:pt x="16842" y="1120"/>
                                  <a:pt x="16842" y="1120"/>
                                </a:cubicBezTo>
                                <a:cubicBezTo>
                                  <a:pt x="16873" y="1132"/>
                                  <a:pt x="16873" y="1132"/>
                                  <a:pt x="16873" y="1132"/>
                                </a:cubicBezTo>
                                <a:cubicBezTo>
                                  <a:pt x="16911" y="1132"/>
                                  <a:pt x="16948" y="1104"/>
                                  <a:pt x="16981" y="1045"/>
                                </a:cubicBezTo>
                                <a:cubicBezTo>
                                  <a:pt x="17008" y="1065"/>
                                  <a:pt x="17008" y="1065"/>
                                  <a:pt x="17008" y="1065"/>
                                </a:cubicBezTo>
                                <a:cubicBezTo>
                                  <a:pt x="16961" y="1177"/>
                                  <a:pt x="16883" y="1233"/>
                                  <a:pt x="16777" y="1233"/>
                                </a:cubicBezTo>
                                <a:cubicBezTo>
                                  <a:pt x="16724" y="1233"/>
                                  <a:pt x="16679" y="1219"/>
                                  <a:pt x="16643" y="1190"/>
                                </a:cubicBezTo>
                                <a:cubicBezTo>
                                  <a:pt x="16608" y="1161"/>
                                  <a:pt x="16585" y="1128"/>
                                  <a:pt x="16574" y="1093"/>
                                </a:cubicBezTo>
                                <a:cubicBezTo>
                                  <a:pt x="16568" y="1073"/>
                                  <a:pt x="16566" y="1019"/>
                                  <a:pt x="16566" y="931"/>
                                </a:cubicBezTo>
                                <a:cubicBezTo>
                                  <a:pt x="16566" y="487"/>
                                  <a:pt x="16566" y="487"/>
                                  <a:pt x="16566" y="487"/>
                                </a:cubicBezTo>
                                <a:cubicBezTo>
                                  <a:pt x="16458" y="487"/>
                                  <a:pt x="16458" y="487"/>
                                  <a:pt x="16458" y="487"/>
                                </a:cubicBezTo>
                                <a:cubicBezTo>
                                  <a:pt x="16458" y="455"/>
                                  <a:pt x="16458" y="455"/>
                                  <a:pt x="16458" y="455"/>
                                </a:cubicBezTo>
                                <a:cubicBezTo>
                                  <a:pt x="16532" y="403"/>
                                  <a:pt x="16595" y="348"/>
                                  <a:pt x="16647" y="290"/>
                                </a:cubicBezTo>
                                <a:cubicBezTo>
                                  <a:pt x="16699" y="233"/>
                                  <a:pt x="16744" y="169"/>
                                  <a:pt x="16784" y="98"/>
                                </a:cubicBezTo>
                                <a:lnTo>
                                  <a:pt x="1681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9"/>
                        <wps:cNvSpPr>
                          <a:spLocks noChangeAspect="1" noEditPoints="1"/>
                        </wps:cNvSpPr>
                        <wps:spPr bwMode="auto">
                          <a:xfrm>
                            <a:off x="-8301" y="-7050"/>
                            <a:ext cx="17976" cy="9102"/>
                          </a:xfrm>
                          <a:custGeom>
                            <a:avLst/>
                            <a:gdLst>
                              <a:gd name="T0" fmla="*/ 3828 w 7610"/>
                              <a:gd name="T1" fmla="*/ 1215 h 3853"/>
                              <a:gd name="T2" fmla="*/ 3392 w 7610"/>
                              <a:gd name="T3" fmla="*/ 1203 h 3853"/>
                              <a:gd name="T4" fmla="*/ 3338 w 7610"/>
                              <a:gd name="T5" fmla="*/ 1456 h 3853"/>
                              <a:gd name="T6" fmla="*/ 3415 w 7610"/>
                              <a:gd name="T7" fmla="*/ 1903 h 3853"/>
                              <a:gd name="T8" fmla="*/ 3403 w 7610"/>
                              <a:gd name="T9" fmla="*/ 2335 h 3853"/>
                              <a:gd name="T10" fmla="*/ 3066 w 7610"/>
                              <a:gd name="T11" fmla="*/ 2073 h 3853"/>
                              <a:gd name="T12" fmla="*/ 2906 w 7610"/>
                              <a:gd name="T13" fmla="*/ 2689 h 3853"/>
                              <a:gd name="T14" fmla="*/ 2717 w 7610"/>
                              <a:gd name="T15" fmla="*/ 3624 h 3853"/>
                              <a:gd name="T16" fmla="*/ 3725 w 7610"/>
                              <a:gd name="T17" fmla="*/ 3728 h 3853"/>
                              <a:gd name="T18" fmla="*/ 3577 w 7610"/>
                              <a:gd name="T19" fmla="*/ 3811 h 3853"/>
                              <a:gd name="T20" fmla="*/ 2427 w 7610"/>
                              <a:gd name="T21" fmla="*/ 3463 h 3853"/>
                              <a:gd name="T22" fmla="*/ 2194 w 7610"/>
                              <a:gd name="T23" fmla="*/ 3371 h 3853"/>
                              <a:gd name="T24" fmla="*/ 479 w 7610"/>
                              <a:gd name="T25" fmla="*/ 3809 h 3853"/>
                              <a:gd name="T26" fmla="*/ 325 w 7610"/>
                              <a:gd name="T27" fmla="*/ 3671 h 3853"/>
                              <a:gd name="T28" fmla="*/ 1632 w 7610"/>
                              <a:gd name="T29" fmla="*/ 3514 h 3853"/>
                              <a:gd name="T30" fmla="*/ 1721 w 7610"/>
                              <a:gd name="T31" fmla="*/ 3440 h 3853"/>
                              <a:gd name="T32" fmla="*/ 1147 w 7610"/>
                              <a:gd name="T33" fmla="*/ 3601 h 3853"/>
                              <a:gd name="T34" fmla="*/ 1596 w 7610"/>
                              <a:gd name="T35" fmla="*/ 3291 h 3853"/>
                              <a:gd name="T36" fmla="*/ 1599 w 7610"/>
                              <a:gd name="T37" fmla="*/ 3180 h 3853"/>
                              <a:gd name="T38" fmla="*/ 1774 w 7610"/>
                              <a:gd name="T39" fmla="*/ 3056 h 3853"/>
                              <a:gd name="T40" fmla="*/ 1023 w 7610"/>
                              <a:gd name="T41" fmla="*/ 3225 h 3853"/>
                              <a:gd name="T42" fmla="*/ 1803 w 7610"/>
                              <a:gd name="T43" fmla="*/ 2585 h 3853"/>
                              <a:gd name="T44" fmla="*/ 1164 w 7610"/>
                              <a:gd name="T45" fmla="*/ 2939 h 3853"/>
                              <a:gd name="T46" fmla="*/ 1253 w 7610"/>
                              <a:gd name="T47" fmla="*/ 2459 h 3853"/>
                              <a:gd name="T48" fmla="*/ 955 w 7610"/>
                              <a:gd name="T49" fmla="*/ 2168 h 3853"/>
                              <a:gd name="T50" fmla="*/ 577 w 7610"/>
                              <a:gd name="T51" fmla="*/ 2293 h 3853"/>
                              <a:gd name="T52" fmla="*/ 851 w 7610"/>
                              <a:gd name="T53" fmla="*/ 2135 h 3853"/>
                              <a:gd name="T54" fmla="*/ 1061 w 7610"/>
                              <a:gd name="T55" fmla="*/ 2031 h 3853"/>
                              <a:gd name="T56" fmla="*/ 1147 w 7610"/>
                              <a:gd name="T57" fmla="*/ 1906 h 3853"/>
                              <a:gd name="T58" fmla="*/ 1801 w 7610"/>
                              <a:gd name="T59" fmla="*/ 2495 h 3853"/>
                              <a:gd name="T60" fmla="*/ 2865 w 7610"/>
                              <a:gd name="T61" fmla="*/ 834 h 3853"/>
                              <a:gd name="T62" fmla="*/ 2764 w 7610"/>
                              <a:gd name="T63" fmla="*/ 104 h 3853"/>
                              <a:gd name="T64" fmla="*/ 3066 w 7610"/>
                              <a:gd name="T65" fmla="*/ 224 h 3853"/>
                              <a:gd name="T66" fmla="*/ 3249 w 7610"/>
                              <a:gd name="T67" fmla="*/ 271 h 3853"/>
                              <a:gd name="T68" fmla="*/ 3536 w 7610"/>
                              <a:gd name="T69" fmla="*/ 674 h 3853"/>
                              <a:gd name="T70" fmla="*/ 3305 w 7610"/>
                              <a:gd name="T71" fmla="*/ 1194 h 3853"/>
                              <a:gd name="T72" fmla="*/ 3808 w 7610"/>
                              <a:gd name="T73" fmla="*/ 1063 h 3853"/>
                              <a:gd name="T74" fmla="*/ 6965 w 7610"/>
                              <a:gd name="T75" fmla="*/ 2773 h 3853"/>
                              <a:gd name="T76" fmla="*/ 7515 w 7610"/>
                              <a:gd name="T77" fmla="*/ 2734 h 3853"/>
                              <a:gd name="T78" fmla="*/ 7495 w 7610"/>
                              <a:gd name="T79" fmla="*/ 2338 h 3853"/>
                              <a:gd name="T80" fmla="*/ 6593 w 7610"/>
                              <a:gd name="T81" fmla="*/ 1564 h 3853"/>
                              <a:gd name="T82" fmla="*/ 5854 w 7610"/>
                              <a:gd name="T83" fmla="*/ 1221 h 3853"/>
                              <a:gd name="T84" fmla="*/ 5895 w 7610"/>
                              <a:gd name="T85" fmla="*/ 274 h 3853"/>
                              <a:gd name="T86" fmla="*/ 5618 w 7610"/>
                              <a:gd name="T87" fmla="*/ 515 h 3853"/>
                              <a:gd name="T88" fmla="*/ 5416 w 7610"/>
                              <a:gd name="T89" fmla="*/ 1319 h 3853"/>
                              <a:gd name="T90" fmla="*/ 5806 w 7610"/>
                              <a:gd name="T91" fmla="*/ 2431 h 3853"/>
                              <a:gd name="T92" fmla="*/ 6203 w 7610"/>
                              <a:gd name="T93" fmla="*/ 2933 h 3853"/>
                              <a:gd name="T94" fmla="*/ 5706 w 7610"/>
                              <a:gd name="T95" fmla="*/ 3651 h 3853"/>
                              <a:gd name="T96" fmla="*/ 5345 w 7610"/>
                              <a:gd name="T97" fmla="*/ 3788 h 3853"/>
                              <a:gd name="T98" fmla="*/ 5999 w 7610"/>
                              <a:gd name="T99" fmla="*/ 3604 h 3853"/>
                              <a:gd name="T100" fmla="*/ 6374 w 7610"/>
                              <a:gd name="T101" fmla="*/ 2906 h 3853"/>
                              <a:gd name="T102" fmla="*/ 6489 w 7610"/>
                              <a:gd name="T103" fmla="*/ 2597 h 3853"/>
                              <a:gd name="T104" fmla="*/ 6762 w 7610"/>
                              <a:gd name="T105" fmla="*/ 2850 h 3853"/>
                              <a:gd name="T106" fmla="*/ 6779 w 7610"/>
                              <a:gd name="T107" fmla="*/ 3076 h 3853"/>
                              <a:gd name="T108" fmla="*/ 6259 w 7610"/>
                              <a:gd name="T109" fmla="*/ 3773 h 3853"/>
                              <a:gd name="T110" fmla="*/ 6897 w 7610"/>
                              <a:gd name="T111" fmla="*/ 3606 h 3853"/>
                              <a:gd name="T112" fmla="*/ 6921 w 7610"/>
                              <a:gd name="T113" fmla="*/ 3112 h 3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610" h="3853">
                                <a:moveTo>
                                  <a:pt x="3808" y="1063"/>
                                </a:moveTo>
                                <a:cubicBezTo>
                                  <a:pt x="3905" y="1063"/>
                                  <a:pt x="3966" y="1180"/>
                                  <a:pt x="4068" y="1168"/>
                                </a:cubicBezTo>
                                <a:cubicBezTo>
                                  <a:pt x="3828" y="1215"/>
                                  <a:pt x="3828" y="1215"/>
                                  <a:pt x="3828" y="1215"/>
                                </a:cubicBezTo>
                                <a:cubicBezTo>
                                  <a:pt x="3805" y="1248"/>
                                  <a:pt x="3805" y="1248"/>
                                  <a:pt x="3805" y="1248"/>
                                </a:cubicBezTo>
                                <a:cubicBezTo>
                                  <a:pt x="3775" y="1245"/>
                                  <a:pt x="3755" y="1224"/>
                                  <a:pt x="3728" y="1215"/>
                                </a:cubicBezTo>
                                <a:cubicBezTo>
                                  <a:pt x="3630" y="1215"/>
                                  <a:pt x="3487" y="1203"/>
                                  <a:pt x="3392" y="1203"/>
                                </a:cubicBezTo>
                                <a:cubicBezTo>
                                  <a:pt x="3388" y="1453"/>
                                  <a:pt x="3388" y="1453"/>
                                  <a:pt x="3388" y="1453"/>
                                </a:cubicBezTo>
                                <a:cubicBezTo>
                                  <a:pt x="3352" y="1478"/>
                                  <a:pt x="3352" y="1478"/>
                                  <a:pt x="3352" y="1478"/>
                                </a:cubicBezTo>
                                <a:cubicBezTo>
                                  <a:pt x="3338" y="1456"/>
                                  <a:pt x="3338" y="1456"/>
                                  <a:pt x="3338" y="1456"/>
                                </a:cubicBezTo>
                                <a:cubicBezTo>
                                  <a:pt x="3273" y="1495"/>
                                  <a:pt x="3255" y="1558"/>
                                  <a:pt x="3237" y="1626"/>
                                </a:cubicBezTo>
                                <a:cubicBezTo>
                                  <a:pt x="3205" y="1706"/>
                                  <a:pt x="3348" y="1752"/>
                                  <a:pt x="3360" y="1817"/>
                                </a:cubicBezTo>
                                <a:cubicBezTo>
                                  <a:pt x="3360" y="1817"/>
                                  <a:pt x="3394" y="1888"/>
                                  <a:pt x="3415" y="1903"/>
                                </a:cubicBezTo>
                                <a:cubicBezTo>
                                  <a:pt x="3441" y="1983"/>
                                  <a:pt x="3506" y="2028"/>
                                  <a:pt x="3488" y="2120"/>
                                </a:cubicBezTo>
                                <a:cubicBezTo>
                                  <a:pt x="3488" y="2198"/>
                                  <a:pt x="3512" y="2311"/>
                                  <a:pt x="3435" y="2362"/>
                                </a:cubicBezTo>
                                <a:cubicBezTo>
                                  <a:pt x="3415" y="2380"/>
                                  <a:pt x="3403" y="2350"/>
                                  <a:pt x="3403" y="2335"/>
                                </a:cubicBezTo>
                                <a:cubicBezTo>
                                  <a:pt x="3362" y="2087"/>
                                  <a:pt x="3362" y="2087"/>
                                  <a:pt x="3362" y="2087"/>
                                </a:cubicBezTo>
                                <a:cubicBezTo>
                                  <a:pt x="3316" y="1977"/>
                                  <a:pt x="3221" y="1979"/>
                                  <a:pt x="3125" y="1918"/>
                                </a:cubicBezTo>
                                <a:cubicBezTo>
                                  <a:pt x="3090" y="1962"/>
                                  <a:pt x="3083" y="2016"/>
                                  <a:pt x="3066" y="2073"/>
                                </a:cubicBezTo>
                                <a:cubicBezTo>
                                  <a:pt x="3048" y="2117"/>
                                  <a:pt x="3033" y="2165"/>
                                  <a:pt x="3016" y="2210"/>
                                </a:cubicBezTo>
                                <a:cubicBezTo>
                                  <a:pt x="2983" y="2302"/>
                                  <a:pt x="2936" y="2392"/>
                                  <a:pt x="2924" y="2487"/>
                                </a:cubicBezTo>
                                <a:cubicBezTo>
                                  <a:pt x="2924" y="2552"/>
                                  <a:pt x="2930" y="2630"/>
                                  <a:pt x="2906" y="2689"/>
                                </a:cubicBezTo>
                                <a:cubicBezTo>
                                  <a:pt x="2912" y="2740"/>
                                  <a:pt x="2894" y="2781"/>
                                  <a:pt x="2888" y="2826"/>
                                </a:cubicBezTo>
                                <a:cubicBezTo>
                                  <a:pt x="2867" y="2865"/>
                                  <a:pt x="2705" y="3333"/>
                                  <a:pt x="2705" y="3401"/>
                                </a:cubicBezTo>
                                <a:cubicBezTo>
                                  <a:pt x="2705" y="3401"/>
                                  <a:pt x="2673" y="3571"/>
                                  <a:pt x="2717" y="3624"/>
                                </a:cubicBezTo>
                                <a:cubicBezTo>
                                  <a:pt x="2815" y="3690"/>
                                  <a:pt x="2930" y="3668"/>
                                  <a:pt x="3045" y="3657"/>
                                </a:cubicBezTo>
                                <a:cubicBezTo>
                                  <a:pt x="3267" y="3654"/>
                                  <a:pt x="3494" y="3597"/>
                                  <a:pt x="3684" y="3704"/>
                                </a:cubicBezTo>
                                <a:cubicBezTo>
                                  <a:pt x="3693" y="3717"/>
                                  <a:pt x="3719" y="3710"/>
                                  <a:pt x="3725" y="3728"/>
                                </a:cubicBezTo>
                                <a:cubicBezTo>
                                  <a:pt x="3763" y="3737"/>
                                  <a:pt x="3787" y="3779"/>
                                  <a:pt x="3796" y="3811"/>
                                </a:cubicBezTo>
                                <a:cubicBezTo>
                                  <a:pt x="3805" y="3830"/>
                                  <a:pt x="3784" y="3833"/>
                                  <a:pt x="3778" y="3841"/>
                                </a:cubicBezTo>
                                <a:cubicBezTo>
                                  <a:pt x="3705" y="3845"/>
                                  <a:pt x="3645" y="3823"/>
                                  <a:pt x="3577" y="3811"/>
                                </a:cubicBezTo>
                                <a:cubicBezTo>
                                  <a:pt x="3198" y="3785"/>
                                  <a:pt x="2841" y="3800"/>
                                  <a:pt x="2484" y="3806"/>
                                </a:cubicBezTo>
                                <a:cubicBezTo>
                                  <a:pt x="2445" y="3800"/>
                                  <a:pt x="2394" y="3800"/>
                                  <a:pt x="2386" y="3752"/>
                                </a:cubicBezTo>
                                <a:cubicBezTo>
                                  <a:pt x="2347" y="3651"/>
                                  <a:pt x="2409" y="3558"/>
                                  <a:pt x="2427" y="3463"/>
                                </a:cubicBezTo>
                                <a:cubicBezTo>
                                  <a:pt x="2462" y="3321"/>
                                  <a:pt x="2492" y="3166"/>
                                  <a:pt x="2477" y="3011"/>
                                </a:cubicBezTo>
                                <a:cubicBezTo>
                                  <a:pt x="2377" y="3020"/>
                                  <a:pt x="2285" y="3091"/>
                                  <a:pt x="2256" y="3192"/>
                                </a:cubicBezTo>
                                <a:cubicBezTo>
                                  <a:pt x="2244" y="3255"/>
                                  <a:pt x="2223" y="3318"/>
                                  <a:pt x="2194" y="3371"/>
                                </a:cubicBezTo>
                                <a:cubicBezTo>
                                  <a:pt x="2117" y="3523"/>
                                  <a:pt x="2034" y="3678"/>
                                  <a:pt x="1883" y="3764"/>
                                </a:cubicBezTo>
                                <a:cubicBezTo>
                                  <a:pt x="1815" y="3802"/>
                                  <a:pt x="1730" y="3806"/>
                                  <a:pt x="1643" y="3809"/>
                                </a:cubicBezTo>
                                <a:cubicBezTo>
                                  <a:pt x="479" y="3809"/>
                                  <a:pt x="479" y="3809"/>
                                  <a:pt x="479" y="3809"/>
                                </a:cubicBezTo>
                                <a:cubicBezTo>
                                  <a:pt x="325" y="3782"/>
                                  <a:pt x="139" y="3853"/>
                                  <a:pt x="3" y="3764"/>
                                </a:cubicBezTo>
                                <a:cubicBezTo>
                                  <a:pt x="0" y="3719"/>
                                  <a:pt x="0" y="3719"/>
                                  <a:pt x="0" y="3719"/>
                                </a:cubicBezTo>
                                <a:cubicBezTo>
                                  <a:pt x="92" y="3657"/>
                                  <a:pt x="213" y="3692"/>
                                  <a:pt x="325" y="3671"/>
                                </a:cubicBezTo>
                                <a:cubicBezTo>
                                  <a:pt x="423" y="3701"/>
                                  <a:pt x="542" y="3666"/>
                                  <a:pt x="644" y="3671"/>
                                </a:cubicBezTo>
                                <a:cubicBezTo>
                                  <a:pt x="863" y="3668"/>
                                  <a:pt x="1073" y="3651"/>
                                  <a:pt x="1289" y="3624"/>
                                </a:cubicBezTo>
                                <a:cubicBezTo>
                                  <a:pt x="1404" y="3592"/>
                                  <a:pt x="1531" y="3585"/>
                                  <a:pt x="1632" y="3514"/>
                                </a:cubicBezTo>
                                <a:cubicBezTo>
                                  <a:pt x="1611" y="3499"/>
                                  <a:pt x="1599" y="3475"/>
                                  <a:pt x="1588" y="3454"/>
                                </a:cubicBezTo>
                                <a:cubicBezTo>
                                  <a:pt x="1591" y="3431"/>
                                  <a:pt x="1611" y="3401"/>
                                  <a:pt x="1641" y="3394"/>
                                </a:cubicBezTo>
                                <a:cubicBezTo>
                                  <a:pt x="1673" y="3404"/>
                                  <a:pt x="1694" y="3424"/>
                                  <a:pt x="1721" y="3440"/>
                                </a:cubicBezTo>
                                <a:cubicBezTo>
                                  <a:pt x="1776" y="3362"/>
                                  <a:pt x="1803" y="3264"/>
                                  <a:pt x="1786" y="3168"/>
                                </a:cubicBezTo>
                                <a:cubicBezTo>
                                  <a:pt x="1676" y="3285"/>
                                  <a:pt x="1561" y="3401"/>
                                  <a:pt x="1451" y="3523"/>
                                </a:cubicBezTo>
                                <a:cubicBezTo>
                                  <a:pt x="1368" y="3582"/>
                                  <a:pt x="1259" y="3612"/>
                                  <a:pt x="1147" y="3601"/>
                                </a:cubicBezTo>
                                <a:cubicBezTo>
                                  <a:pt x="1124" y="3568"/>
                                  <a:pt x="1176" y="3556"/>
                                  <a:pt x="1192" y="3534"/>
                                </a:cubicBezTo>
                                <a:cubicBezTo>
                                  <a:pt x="1289" y="3437"/>
                                  <a:pt x="1457" y="3493"/>
                                  <a:pt x="1540" y="3354"/>
                                </a:cubicBezTo>
                                <a:cubicBezTo>
                                  <a:pt x="1558" y="3330"/>
                                  <a:pt x="1591" y="3318"/>
                                  <a:pt x="1596" y="3291"/>
                                </a:cubicBezTo>
                                <a:cubicBezTo>
                                  <a:pt x="1570" y="3282"/>
                                  <a:pt x="1546" y="3275"/>
                                  <a:pt x="1531" y="3249"/>
                                </a:cubicBezTo>
                                <a:cubicBezTo>
                                  <a:pt x="1531" y="3204"/>
                                  <a:pt x="1531" y="3204"/>
                                  <a:pt x="1531" y="3204"/>
                                </a:cubicBezTo>
                                <a:cubicBezTo>
                                  <a:pt x="1549" y="3180"/>
                                  <a:pt x="1575" y="3168"/>
                                  <a:pt x="1599" y="3180"/>
                                </a:cubicBezTo>
                                <a:cubicBezTo>
                                  <a:pt x="1629" y="3198"/>
                                  <a:pt x="1632" y="3225"/>
                                  <a:pt x="1641" y="3258"/>
                                </a:cubicBezTo>
                                <a:cubicBezTo>
                                  <a:pt x="1697" y="3201"/>
                                  <a:pt x="1744" y="3139"/>
                                  <a:pt x="1780" y="3064"/>
                                </a:cubicBezTo>
                                <a:cubicBezTo>
                                  <a:pt x="1774" y="3056"/>
                                  <a:pt x="1774" y="3056"/>
                                  <a:pt x="1774" y="3056"/>
                                </a:cubicBezTo>
                                <a:cubicBezTo>
                                  <a:pt x="1461" y="3017"/>
                                  <a:pt x="1239" y="3240"/>
                                  <a:pt x="949" y="3282"/>
                                </a:cubicBezTo>
                                <a:cubicBezTo>
                                  <a:pt x="873" y="3285"/>
                                  <a:pt x="795" y="3312"/>
                                  <a:pt x="721" y="3291"/>
                                </a:cubicBezTo>
                                <a:cubicBezTo>
                                  <a:pt x="816" y="3255"/>
                                  <a:pt x="929" y="3258"/>
                                  <a:pt x="1023" y="3225"/>
                                </a:cubicBezTo>
                                <a:cubicBezTo>
                                  <a:pt x="1233" y="3153"/>
                                  <a:pt x="1416" y="3025"/>
                                  <a:pt x="1649" y="3007"/>
                                </a:cubicBezTo>
                                <a:cubicBezTo>
                                  <a:pt x="1694" y="3011"/>
                                  <a:pt x="1747" y="3001"/>
                                  <a:pt x="1788" y="2987"/>
                                </a:cubicBezTo>
                                <a:cubicBezTo>
                                  <a:pt x="1818" y="2853"/>
                                  <a:pt x="1801" y="2722"/>
                                  <a:pt x="1803" y="2585"/>
                                </a:cubicBezTo>
                                <a:cubicBezTo>
                                  <a:pt x="1667" y="2508"/>
                                  <a:pt x="1546" y="2371"/>
                                  <a:pt x="1378" y="2442"/>
                                </a:cubicBezTo>
                                <a:cubicBezTo>
                                  <a:pt x="1292" y="2466"/>
                                  <a:pt x="1209" y="2508"/>
                                  <a:pt x="1186" y="2597"/>
                                </a:cubicBezTo>
                                <a:cubicBezTo>
                                  <a:pt x="1171" y="2713"/>
                                  <a:pt x="1259" y="2838"/>
                                  <a:pt x="1164" y="2939"/>
                                </a:cubicBezTo>
                                <a:cubicBezTo>
                                  <a:pt x="1138" y="2927"/>
                                  <a:pt x="1135" y="2891"/>
                                  <a:pt x="1132" y="2862"/>
                                </a:cubicBezTo>
                                <a:cubicBezTo>
                                  <a:pt x="1103" y="2800"/>
                                  <a:pt x="1040" y="2734"/>
                                  <a:pt x="1088" y="2660"/>
                                </a:cubicBezTo>
                                <a:cubicBezTo>
                                  <a:pt x="1109" y="2576"/>
                                  <a:pt x="1186" y="2510"/>
                                  <a:pt x="1253" y="2459"/>
                                </a:cubicBezTo>
                                <a:cubicBezTo>
                                  <a:pt x="1313" y="2427"/>
                                  <a:pt x="1381" y="2409"/>
                                  <a:pt x="1440" y="2382"/>
                                </a:cubicBezTo>
                                <a:cubicBezTo>
                                  <a:pt x="1440" y="2371"/>
                                  <a:pt x="1440" y="2371"/>
                                  <a:pt x="1440" y="2371"/>
                                </a:cubicBezTo>
                                <a:cubicBezTo>
                                  <a:pt x="1286" y="2278"/>
                                  <a:pt x="1141" y="2189"/>
                                  <a:pt x="955" y="2168"/>
                                </a:cubicBezTo>
                                <a:cubicBezTo>
                                  <a:pt x="916" y="2174"/>
                                  <a:pt x="866" y="2156"/>
                                  <a:pt x="837" y="2186"/>
                                </a:cubicBezTo>
                                <a:cubicBezTo>
                                  <a:pt x="819" y="2186"/>
                                  <a:pt x="819" y="2186"/>
                                  <a:pt x="819" y="2186"/>
                                </a:cubicBezTo>
                                <a:cubicBezTo>
                                  <a:pt x="748" y="2225"/>
                                  <a:pt x="680" y="2311"/>
                                  <a:pt x="577" y="2293"/>
                                </a:cubicBezTo>
                                <a:cubicBezTo>
                                  <a:pt x="511" y="2296"/>
                                  <a:pt x="449" y="2278"/>
                                  <a:pt x="384" y="2278"/>
                                </a:cubicBezTo>
                                <a:cubicBezTo>
                                  <a:pt x="378" y="2251"/>
                                  <a:pt x="402" y="2249"/>
                                  <a:pt x="420" y="2245"/>
                                </a:cubicBezTo>
                                <a:cubicBezTo>
                                  <a:pt x="529" y="2120"/>
                                  <a:pt x="715" y="2198"/>
                                  <a:pt x="851" y="2135"/>
                                </a:cubicBezTo>
                                <a:cubicBezTo>
                                  <a:pt x="919" y="2127"/>
                                  <a:pt x="985" y="2153"/>
                                  <a:pt x="1049" y="2162"/>
                                </a:cubicBezTo>
                                <a:cubicBezTo>
                                  <a:pt x="1067" y="2171"/>
                                  <a:pt x="1097" y="2171"/>
                                  <a:pt x="1118" y="2177"/>
                                </a:cubicBezTo>
                                <a:cubicBezTo>
                                  <a:pt x="1103" y="2124"/>
                                  <a:pt x="1073" y="2087"/>
                                  <a:pt x="1061" y="2031"/>
                                </a:cubicBezTo>
                                <a:cubicBezTo>
                                  <a:pt x="1008" y="1837"/>
                                  <a:pt x="1147" y="1715"/>
                                  <a:pt x="1156" y="1539"/>
                                </a:cubicBezTo>
                                <a:cubicBezTo>
                                  <a:pt x="1179" y="1525"/>
                                  <a:pt x="1179" y="1525"/>
                                  <a:pt x="1179" y="1525"/>
                                </a:cubicBezTo>
                                <a:cubicBezTo>
                                  <a:pt x="1233" y="1641"/>
                                  <a:pt x="1247" y="1811"/>
                                  <a:pt x="1147" y="1906"/>
                                </a:cubicBezTo>
                                <a:cubicBezTo>
                                  <a:pt x="1115" y="1957"/>
                                  <a:pt x="1070" y="2025"/>
                                  <a:pt x="1106" y="2094"/>
                                </a:cubicBezTo>
                                <a:cubicBezTo>
                                  <a:pt x="1194" y="2266"/>
                                  <a:pt x="1389" y="2255"/>
                                  <a:pt x="1526" y="2350"/>
                                </a:cubicBezTo>
                                <a:cubicBezTo>
                                  <a:pt x="1605" y="2413"/>
                                  <a:pt x="1703" y="2459"/>
                                  <a:pt x="1801" y="2495"/>
                                </a:cubicBezTo>
                                <a:cubicBezTo>
                                  <a:pt x="1833" y="2466"/>
                                  <a:pt x="1818" y="2415"/>
                                  <a:pt x="1827" y="2373"/>
                                </a:cubicBezTo>
                                <a:cubicBezTo>
                                  <a:pt x="1853" y="2112"/>
                                  <a:pt x="2055" y="1927"/>
                                  <a:pt x="2223" y="1736"/>
                                </a:cubicBezTo>
                                <a:cubicBezTo>
                                  <a:pt x="2515" y="1501"/>
                                  <a:pt x="2732" y="1173"/>
                                  <a:pt x="2865" y="834"/>
                                </a:cubicBezTo>
                                <a:cubicBezTo>
                                  <a:pt x="2879" y="704"/>
                                  <a:pt x="2865" y="563"/>
                                  <a:pt x="2918" y="441"/>
                                </a:cubicBezTo>
                                <a:cubicBezTo>
                                  <a:pt x="2909" y="396"/>
                                  <a:pt x="2909" y="396"/>
                                  <a:pt x="2909" y="396"/>
                                </a:cubicBezTo>
                                <a:cubicBezTo>
                                  <a:pt x="2826" y="313"/>
                                  <a:pt x="2768" y="221"/>
                                  <a:pt x="2764" y="104"/>
                                </a:cubicBezTo>
                                <a:cubicBezTo>
                                  <a:pt x="2756" y="93"/>
                                  <a:pt x="2746" y="78"/>
                                  <a:pt x="2756" y="60"/>
                                </a:cubicBezTo>
                                <a:cubicBezTo>
                                  <a:pt x="2805" y="42"/>
                                  <a:pt x="2847" y="86"/>
                                  <a:pt x="2891" y="93"/>
                                </a:cubicBezTo>
                                <a:cubicBezTo>
                                  <a:pt x="2956" y="128"/>
                                  <a:pt x="3010" y="182"/>
                                  <a:pt x="3066" y="224"/>
                                </a:cubicBezTo>
                                <a:cubicBezTo>
                                  <a:pt x="3119" y="149"/>
                                  <a:pt x="3160" y="86"/>
                                  <a:pt x="3217" y="9"/>
                                </a:cubicBezTo>
                                <a:cubicBezTo>
                                  <a:pt x="3244" y="0"/>
                                  <a:pt x="3255" y="24"/>
                                  <a:pt x="3258" y="42"/>
                                </a:cubicBezTo>
                                <a:cubicBezTo>
                                  <a:pt x="3278" y="117"/>
                                  <a:pt x="3270" y="197"/>
                                  <a:pt x="3249" y="271"/>
                                </a:cubicBezTo>
                                <a:cubicBezTo>
                                  <a:pt x="3278" y="334"/>
                                  <a:pt x="3329" y="349"/>
                                  <a:pt x="3376" y="396"/>
                                </a:cubicBezTo>
                                <a:cubicBezTo>
                                  <a:pt x="3376" y="435"/>
                                  <a:pt x="3376" y="435"/>
                                  <a:pt x="3376" y="435"/>
                                </a:cubicBezTo>
                                <a:cubicBezTo>
                                  <a:pt x="3426" y="527"/>
                                  <a:pt x="3592" y="542"/>
                                  <a:pt x="3536" y="674"/>
                                </a:cubicBezTo>
                                <a:cubicBezTo>
                                  <a:pt x="3471" y="825"/>
                                  <a:pt x="3146" y="628"/>
                                  <a:pt x="3240" y="887"/>
                                </a:cubicBezTo>
                                <a:cubicBezTo>
                                  <a:pt x="3255" y="917"/>
                                  <a:pt x="3246" y="959"/>
                                  <a:pt x="3264" y="988"/>
                                </a:cubicBezTo>
                                <a:cubicBezTo>
                                  <a:pt x="3273" y="1057"/>
                                  <a:pt x="3296" y="1123"/>
                                  <a:pt x="3305" y="1194"/>
                                </a:cubicBezTo>
                                <a:cubicBezTo>
                                  <a:pt x="3338" y="1197"/>
                                  <a:pt x="3338" y="1197"/>
                                  <a:pt x="3338" y="1197"/>
                                </a:cubicBezTo>
                                <a:cubicBezTo>
                                  <a:pt x="3349" y="1183"/>
                                  <a:pt x="3344" y="1161"/>
                                  <a:pt x="3364" y="1150"/>
                                </a:cubicBezTo>
                                <a:cubicBezTo>
                                  <a:pt x="3533" y="1171"/>
                                  <a:pt x="3642" y="998"/>
                                  <a:pt x="3808" y="1063"/>
                                </a:cubicBezTo>
                                <a:moveTo>
                                  <a:pt x="6933" y="2999"/>
                                </a:moveTo>
                                <a:cubicBezTo>
                                  <a:pt x="6933" y="2942"/>
                                  <a:pt x="6948" y="2889"/>
                                  <a:pt x="6954" y="2835"/>
                                </a:cubicBezTo>
                                <a:cubicBezTo>
                                  <a:pt x="6962" y="2817"/>
                                  <a:pt x="6969" y="2797"/>
                                  <a:pt x="6965" y="2773"/>
                                </a:cubicBezTo>
                                <a:cubicBezTo>
                                  <a:pt x="7036" y="2677"/>
                                  <a:pt x="7181" y="2707"/>
                                  <a:pt x="7293" y="2716"/>
                                </a:cubicBezTo>
                                <a:cubicBezTo>
                                  <a:pt x="7338" y="2740"/>
                                  <a:pt x="7394" y="2737"/>
                                  <a:pt x="7441" y="2749"/>
                                </a:cubicBezTo>
                                <a:cubicBezTo>
                                  <a:pt x="7462" y="2734"/>
                                  <a:pt x="7492" y="2731"/>
                                  <a:pt x="7515" y="2734"/>
                                </a:cubicBezTo>
                                <a:cubicBezTo>
                                  <a:pt x="7610" y="2683"/>
                                  <a:pt x="7548" y="2573"/>
                                  <a:pt x="7554" y="2487"/>
                                </a:cubicBezTo>
                                <a:cubicBezTo>
                                  <a:pt x="7518" y="2398"/>
                                  <a:pt x="7518" y="2398"/>
                                  <a:pt x="7518" y="2398"/>
                                </a:cubicBezTo>
                                <a:cubicBezTo>
                                  <a:pt x="7509" y="2380"/>
                                  <a:pt x="7501" y="2359"/>
                                  <a:pt x="7495" y="2338"/>
                                </a:cubicBezTo>
                                <a:cubicBezTo>
                                  <a:pt x="7477" y="2316"/>
                                  <a:pt x="7465" y="2278"/>
                                  <a:pt x="7447" y="2257"/>
                                </a:cubicBezTo>
                                <a:cubicBezTo>
                                  <a:pt x="7397" y="2127"/>
                                  <a:pt x="7300" y="2052"/>
                                  <a:pt x="7217" y="1948"/>
                                </a:cubicBezTo>
                                <a:cubicBezTo>
                                  <a:pt x="7066" y="1751"/>
                                  <a:pt x="6829" y="1641"/>
                                  <a:pt x="6593" y="1564"/>
                                </a:cubicBezTo>
                                <a:cubicBezTo>
                                  <a:pt x="6359" y="1483"/>
                                  <a:pt x="6123" y="1588"/>
                                  <a:pt x="5913" y="1662"/>
                                </a:cubicBezTo>
                                <a:cubicBezTo>
                                  <a:pt x="5848" y="1644"/>
                                  <a:pt x="5815" y="1593"/>
                                  <a:pt x="5798" y="1537"/>
                                </a:cubicBezTo>
                                <a:cubicBezTo>
                                  <a:pt x="5786" y="1423"/>
                                  <a:pt x="5810" y="1313"/>
                                  <a:pt x="5854" y="1221"/>
                                </a:cubicBezTo>
                                <a:cubicBezTo>
                                  <a:pt x="5863" y="1146"/>
                                  <a:pt x="5913" y="1090"/>
                                  <a:pt x="5934" y="1022"/>
                                </a:cubicBezTo>
                                <a:cubicBezTo>
                                  <a:pt x="5987" y="855"/>
                                  <a:pt x="6043" y="691"/>
                                  <a:pt x="6055" y="510"/>
                                </a:cubicBezTo>
                                <a:cubicBezTo>
                                  <a:pt x="6061" y="399"/>
                                  <a:pt x="5978" y="322"/>
                                  <a:pt x="5895" y="274"/>
                                </a:cubicBezTo>
                                <a:cubicBezTo>
                                  <a:pt x="5839" y="259"/>
                                  <a:pt x="5774" y="262"/>
                                  <a:pt x="5732" y="307"/>
                                </a:cubicBezTo>
                                <a:cubicBezTo>
                                  <a:pt x="5694" y="387"/>
                                  <a:pt x="5612" y="441"/>
                                  <a:pt x="5540" y="480"/>
                                </a:cubicBezTo>
                                <a:cubicBezTo>
                                  <a:pt x="5535" y="531"/>
                                  <a:pt x="5596" y="498"/>
                                  <a:pt x="5618" y="515"/>
                                </a:cubicBezTo>
                                <a:cubicBezTo>
                                  <a:pt x="5682" y="527"/>
                                  <a:pt x="5756" y="506"/>
                                  <a:pt x="5810" y="548"/>
                                </a:cubicBezTo>
                                <a:cubicBezTo>
                                  <a:pt x="5815" y="667"/>
                                  <a:pt x="5747" y="765"/>
                                  <a:pt x="5685" y="855"/>
                                </a:cubicBezTo>
                                <a:cubicBezTo>
                                  <a:pt x="5585" y="1004"/>
                                  <a:pt x="5478" y="1156"/>
                                  <a:pt x="5416" y="1319"/>
                                </a:cubicBezTo>
                                <a:cubicBezTo>
                                  <a:pt x="5405" y="1308"/>
                                  <a:pt x="5405" y="1308"/>
                                  <a:pt x="5405" y="1308"/>
                                </a:cubicBezTo>
                                <a:cubicBezTo>
                                  <a:pt x="5419" y="2036"/>
                                  <a:pt x="5419" y="2036"/>
                                  <a:pt x="5419" y="2036"/>
                                </a:cubicBezTo>
                                <a:cubicBezTo>
                                  <a:pt x="5513" y="2192"/>
                                  <a:pt x="5630" y="2371"/>
                                  <a:pt x="5806" y="2431"/>
                                </a:cubicBezTo>
                                <a:cubicBezTo>
                                  <a:pt x="5901" y="2508"/>
                                  <a:pt x="6019" y="2600"/>
                                  <a:pt x="6147" y="2531"/>
                                </a:cubicBezTo>
                                <a:cubicBezTo>
                                  <a:pt x="6215" y="2511"/>
                                  <a:pt x="6220" y="2606"/>
                                  <a:pt x="6253" y="2644"/>
                                </a:cubicBezTo>
                                <a:cubicBezTo>
                                  <a:pt x="6289" y="2755"/>
                                  <a:pt x="6209" y="2832"/>
                                  <a:pt x="6203" y="2933"/>
                                </a:cubicBezTo>
                                <a:cubicBezTo>
                                  <a:pt x="6126" y="3098"/>
                                  <a:pt x="6126" y="3098"/>
                                  <a:pt x="6126" y="3098"/>
                                </a:cubicBezTo>
                                <a:cubicBezTo>
                                  <a:pt x="6037" y="3270"/>
                                  <a:pt x="5957" y="3454"/>
                                  <a:pt x="5821" y="3601"/>
                                </a:cubicBezTo>
                                <a:cubicBezTo>
                                  <a:pt x="5777" y="3601"/>
                                  <a:pt x="5750" y="3648"/>
                                  <a:pt x="5706" y="3651"/>
                                </a:cubicBezTo>
                                <a:cubicBezTo>
                                  <a:pt x="5682" y="3684"/>
                                  <a:pt x="5635" y="3660"/>
                                  <a:pt x="5605" y="3671"/>
                                </a:cubicBezTo>
                                <a:cubicBezTo>
                                  <a:pt x="5514" y="3710"/>
                                  <a:pt x="5384" y="3687"/>
                                  <a:pt x="5322" y="3773"/>
                                </a:cubicBezTo>
                                <a:cubicBezTo>
                                  <a:pt x="5345" y="3788"/>
                                  <a:pt x="5345" y="3788"/>
                                  <a:pt x="5345" y="3788"/>
                                </a:cubicBezTo>
                                <a:cubicBezTo>
                                  <a:pt x="5525" y="3791"/>
                                  <a:pt x="5726" y="3803"/>
                                  <a:pt x="5919" y="3794"/>
                                </a:cubicBezTo>
                                <a:cubicBezTo>
                                  <a:pt x="5943" y="3785"/>
                                  <a:pt x="5963" y="3764"/>
                                  <a:pt x="5966" y="3737"/>
                                </a:cubicBezTo>
                                <a:cubicBezTo>
                                  <a:pt x="5939" y="3687"/>
                                  <a:pt x="5975" y="3642"/>
                                  <a:pt x="5999" y="3604"/>
                                </a:cubicBezTo>
                                <a:cubicBezTo>
                                  <a:pt x="6013" y="3531"/>
                                  <a:pt x="6061" y="3487"/>
                                  <a:pt x="6082" y="3419"/>
                                </a:cubicBezTo>
                                <a:cubicBezTo>
                                  <a:pt x="6144" y="3296"/>
                                  <a:pt x="6215" y="3178"/>
                                  <a:pt x="6283" y="3055"/>
                                </a:cubicBezTo>
                                <a:cubicBezTo>
                                  <a:pt x="6374" y="2906"/>
                                  <a:pt x="6374" y="2906"/>
                                  <a:pt x="6374" y="2906"/>
                                </a:cubicBezTo>
                                <a:cubicBezTo>
                                  <a:pt x="6395" y="2856"/>
                                  <a:pt x="6430" y="2793"/>
                                  <a:pt x="6466" y="2740"/>
                                </a:cubicBezTo>
                                <a:cubicBezTo>
                                  <a:pt x="6489" y="2716"/>
                                  <a:pt x="6501" y="2689"/>
                                  <a:pt x="6519" y="2660"/>
                                </a:cubicBezTo>
                                <a:cubicBezTo>
                                  <a:pt x="6522" y="2630"/>
                                  <a:pt x="6507" y="2618"/>
                                  <a:pt x="6489" y="2597"/>
                                </a:cubicBezTo>
                                <a:cubicBezTo>
                                  <a:pt x="6510" y="2576"/>
                                  <a:pt x="6543" y="2582"/>
                                  <a:pt x="6569" y="2576"/>
                                </a:cubicBezTo>
                                <a:cubicBezTo>
                                  <a:pt x="6643" y="2621"/>
                                  <a:pt x="6720" y="2692"/>
                                  <a:pt x="6734" y="2773"/>
                                </a:cubicBezTo>
                                <a:cubicBezTo>
                                  <a:pt x="6762" y="2850"/>
                                  <a:pt x="6762" y="2850"/>
                                  <a:pt x="6762" y="2850"/>
                                </a:cubicBezTo>
                                <a:cubicBezTo>
                                  <a:pt x="6773" y="2886"/>
                                  <a:pt x="6773" y="2886"/>
                                  <a:pt x="6773" y="2886"/>
                                </a:cubicBezTo>
                                <a:cubicBezTo>
                                  <a:pt x="6767" y="2984"/>
                                  <a:pt x="6767" y="2984"/>
                                  <a:pt x="6767" y="2984"/>
                                </a:cubicBezTo>
                                <a:cubicBezTo>
                                  <a:pt x="6779" y="3076"/>
                                  <a:pt x="6779" y="3076"/>
                                  <a:pt x="6779" y="3076"/>
                                </a:cubicBezTo>
                                <a:cubicBezTo>
                                  <a:pt x="6794" y="3219"/>
                                  <a:pt x="6767" y="3365"/>
                                  <a:pt x="6753" y="3508"/>
                                </a:cubicBezTo>
                                <a:cubicBezTo>
                                  <a:pt x="6703" y="3681"/>
                                  <a:pt x="6505" y="3663"/>
                                  <a:pt x="6362" y="3701"/>
                                </a:cubicBezTo>
                                <a:cubicBezTo>
                                  <a:pt x="6327" y="3725"/>
                                  <a:pt x="6259" y="3713"/>
                                  <a:pt x="6259" y="3773"/>
                                </a:cubicBezTo>
                                <a:cubicBezTo>
                                  <a:pt x="6430" y="3809"/>
                                  <a:pt x="6631" y="3788"/>
                                  <a:pt x="6815" y="3785"/>
                                </a:cubicBezTo>
                                <a:cubicBezTo>
                                  <a:pt x="6844" y="3773"/>
                                  <a:pt x="6850" y="3746"/>
                                  <a:pt x="6865" y="3719"/>
                                </a:cubicBezTo>
                                <a:cubicBezTo>
                                  <a:pt x="6871" y="3681"/>
                                  <a:pt x="6909" y="3648"/>
                                  <a:pt x="6897" y="3606"/>
                                </a:cubicBezTo>
                                <a:cubicBezTo>
                                  <a:pt x="6865" y="3565"/>
                                  <a:pt x="6894" y="3499"/>
                                  <a:pt x="6885" y="3442"/>
                                </a:cubicBezTo>
                                <a:cubicBezTo>
                                  <a:pt x="6891" y="3428"/>
                                  <a:pt x="6891" y="3407"/>
                                  <a:pt x="6885" y="3386"/>
                                </a:cubicBezTo>
                                <a:cubicBezTo>
                                  <a:pt x="6909" y="3300"/>
                                  <a:pt x="6903" y="3196"/>
                                  <a:pt x="6921" y="3112"/>
                                </a:cubicBezTo>
                                <a:lnTo>
                                  <a:pt x="6933" y="2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B47D725">
              <v:group id="Logo_AustGov" style="position:absolute;margin-left:19.9pt;margin-top:43.4pt;width:62.8pt;height:33.25pt;z-index:-251657216;mso-position-horizontal-relative:page;mso-position-vertical-relative:page" coordsize="40176,21123" coordorigin="-17209,-8401" o:spid="_x0000_s1026" w14:anchorId="4CB47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RMVOIAAAawBAAOAAAAZHJzL2Uyb0RvYy54bWykfVvPHsmN3n2A/AdBlwG88/a5e2B7scnu&#10;+sZJDKxzHcgazQGZ0SdIssebX5+HTT6sYnX397I3N4Ler7qKxWOxWCzWb//x77/8/OZvHz5/+enl&#10;4+/edv/wePvmw8f3L9/99PGH3739X3/+19+sb998+fru43fvfn75+OF3b//9w5e3//j7//yffvvr&#10;p28/9C8/vvz83YfPbzDIxy/f/vrpd29//Pr107fffPPl/Y8ffnn35R9ePn34iMbvXz7/8u4rfn7+&#10;4ZvvPr/7FaP/8vM3/eMxf/Pry+fvPn1+ef/hyxf89Z+18e3v9/G///7D+6//8/vvv3z4+ubn373F&#10;3L7u/37e//2L/PvN73/77tsfPr/79ONP720a7/4Ds/jl3U8fAdSH+ud3X9+9+evnnw5D/fLT+88v&#10;X16+//oP719++ebl++9/ev9hxwHYdI8Gmz98fvnrpx2XH7799YdPTiaQtqHTf3jY9//jb3/6/Oan&#10;78C75e2bj+9+AY/++PLDy//+p79++fqHl78JgX799MO3+O4Pnz/926c/fVYs8d8/vrz/P1/efHz5&#10;bz+++/jDh3/68gnExjDS45u2i/z+Qfu/+cuv//3lO4B599evLzvN/v79519kVFDjzd931vy7s+bD&#10;37++eY8/LtsyzWDgezSNfd8vk7Lu/Y/gr/T6Tbf0j+3tG7T/Zh0f+zTeffv+x3+xAfCnZdb+fdf1&#10;wz7Nd98q7H2+Nj/BF7L4pZD7y/8fuf/tx3efPuxc/CJkJLmhGEruf/384YMI+JthUWrvn5HUXy7p&#10;DNL/y3c/ff3Ty08fv2KKJHzVWxD5ApY9JflvtgEUa2hH0oPYPWRDKN/N87QGyoHEIigfXnYOvvvb&#10;H798VZX6Dv/bReU7Q/PP4N73v/wM7fov37wZh2V+8+ubbe6NUT/4Z5iHf9ZPfffmxzfLY+qV3eWz&#10;vvps7ObpYrSh+qwf5v5itLH6bHys3cVoU/VZP4zzxWiQM0dhXPDZOaYgqn82bOMVphAU/2zsH1eY&#10;Qvb9s2EYp4u5dTUb1mHqLybX1Xzo5m69Gq9mxDr0l+MFTjyGK050NStWkOVqfoEX/WO8ml/NjGUb&#10;L8eruQG5267Gq9mxdVeS0tXs6OdhuBiur9nRDetygS70pLC33x5XwtLX7Ojmx3Y1XmDHBrgXalaz&#10;o9u2y/Fqdgz9esXevmbH9riSFjE4RZrnxyX5am6sj0vq1dwYsJJcYDvU3JiXZbig3lBzY1i3x9V4&#10;NTe2+coQDDUzhq27HK5mxtpNV7I81MwYH9OVLA81M7oO350bKixMhRtj112OV3NjmS+VY6jZMS6X&#10;8xsDO6ZLszzW7IDBvRLmsWbH8piv8B1rfkz9cGVLx5of0zxdicsY+LHOV/wda34My3BlXMbAjxly&#10;da68Y82Pbl0v51fzYxq6K22ban70/bxeyMsU+YHvzueHVb3I1TDBSJ7L31TzY1hh1C7GC/wYpitz&#10;MAV+PLbL+dX8gFhdjlfz4xXzAt+p4Ls+1iv5m2p+jNul/IlD7FZyXbAonNNvrvkx9dOV/M01P9ap&#10;v8J3rvkxYVW44Mdc82OdtytrP9f8mMbxcn41P7p1uLKnc82Pabz0+uaaH8uyPK7oV/MDen5lD5aa&#10;H32HZeacH0vgxwa5OpfnpeZHP17Sb6n5MQ/LFT+Wmh/julytH9hcFbnqHpfyIhsql79pgo94gW/N&#10;j35Zr/i71PwY50tfban50Y/Llf6uNT9GWVfP57fW/Oiv7ela82PAruhqvJof0wI6n/N3Dfx4bFf6&#10;u9b8mB+Xvv1a82Oc4WNf4FvzY7p2TteaHxOc+6vxan5M23qlH1vNj7m/1Let5gfgXsnLVvNj2iCn&#10;5/huNT+G+XG1Xm41P4YNXufFeDU/sHO+4u8W+LFeyt9W8wPbz6v1dwv8GIYr+dtqfgwj1plz+ese&#10;NUP6sb/aW3YSHSiavlxypHvULOnHSxe1e9Q8mUSXruZYMwUjXhkZ2Kkwx/6Kit0jsgVbx3M2d4/A&#10;l+4VOtaMmdfLaEQnEapCxwkeygXWYZs+PpYr09CFffoMIlyOWHNmeiDccIF1V3Nmni+tVxe26qOo&#10;/dWINWfgJl/pS9cFzsyXC2gnwUqn49zBklzRseZMv03XWAfOjNj6XYwYduzz2l9KT9iyT+t2PWLN&#10;mXG85gyilhXWiMVdzrHWGazLV4ax62vOTOKBF6y/QTSbUbx3PzKw9/7vHy2yh/+9QeRXQrUS6Pv0&#10;8kXisBLmQ6TwzxqORHjw7x+l9eJjYC4fMxr7+sdASj7eI7+Y3OsfQ5Lk4z2k+vRjCIl8vFlo8/WR&#10;RTXla2iehLqfTaQzHKFWqc8Nyy6HpmjMPpkcop1hivBUZjIi6zK6RmmfoirBp/3zHKq9oQohTE3G&#10;UEVsKPW5odrnUJXQj8wdoZ3M6AMlN4fqYKgiMpMa3VDVE4GndB8MVcRVMqNLWEVQRdgk9bmhiqhI&#10;6nNDFUGP1OeGKmIaqc8N1TGHqkQsBFVEJDKjS0Bi/zyH6mSoIp6QGt1QnXKoSrRgn0wOVQkGyOfY&#10;7GcmI3v9/fMcqrKV3z/PoTobqtiJpyZjqM45VGWfLZPBPjozumyj989zqMouef88h6psgvfPc6jK&#10;Hnf/PIeqbGHlc2xRM6jKDnX/PIeqbED3z3Ooyv5y/zyHqmwf989zqMruUD7H7i+Dqmz+9s9zqMre&#10;bv88h6ps3fbPc6jKzmz/PIfqvvGS72VjlUF231dphxy63cPwlW1RDoJhLLueXAfDWTY1qQ7FcUoi&#10;7a5T1neSHclOpaz35O4TNhQ5HIh00oPq6EJ1SR+qoxNVchSeuKN0o8SZr3BQr8F89c/IzWhTYD6/&#10;fYMUmL9IH3jv776Ki8//vvn1d2/3w/k3PyL3Qo7fpeWXl799+PPL/s1X8fUHnN3sBB/WlfQr37z/&#10;619+ev9fP/zf2AMLt7CIPQDZhoKfpg1YO3RKbUNxb8LI53B8OJWdAocTWGBAAhziYg1Cv+dwJsub&#10;QNA1DjcZH4e1mUBpuINP6dWQxydgLCiIEp/Cm4hP4ZSyAPk12FWDN93mvlv5Jva1Hg8zwuxB4FO6&#10;IUVlH65f4XJVTMs35OCQAgc46YYDnJ8/1vJ/RmN+8f7nly8fduQK1RvO4OB/T1kDlPLNq5xhjwNn&#10;njYcMHkVDk699oXpAOdpQw7OKDFSsRsTFoVaAtINOTg43VE4I/5Tw0FYWxsGOE11A0UDSQ9uf4Pd&#10;IH+veckvXpEABP3v6eY4wZmutZmcyTekKObDtTqTb0jBQcRSKdDCyTcc4JDutGZHGvOLBGeoUIDy&#10;um4Wwpg2HzjDoS4bDpic6abDGRZsCyqRzTfk4CCfRlUDMc4AJ92QhGMSjZOZoII4ALQJ4IgvTGCV&#10;UL9YDWvIwUFMN/RyNqySaLIP10xglYwCaTAKJOHYDp+9CpxsQwqOK0grB/mGAxzqRaM5FFx8zy+u&#10;NUdyQHeqUaPR65nmSAQcdGYPpxiSdHINB0zONYfDIf80CJTDedaQg+MUaIdLNxzgkO7KmTMa84tX&#10;OONoZv2N8fHQ5ZES4JxJNxwwOeUMh+Nqe4DztCEJx3aGQ7PcI5tOwxTI/g0OAtLiooeSg0NKt27S&#10;mG44wCF/TQI4EDmD7/nFKxLQSc4BNI2ePXo90U1yhj0OnHnacMDkVQnoe8Ro6lWNE3jakINDChyG&#10;Szcc4JDuxhkORMLge37xCmd6W237h67q6PWEM95DDotriqUbDpiccgZZv2qEZfcX4GQbcnAG26fi&#10;HkfEJ91wE45R2iXa4TxrSMKx06H+gQWxphvS+I2gTxqScBCJ2FfPhx5YFHyyDUk4cqosq/RDD9MK&#10;nGxDDk5vWzLAiX5nuiEJx8VXY6mOTxH4Jw1JOLb3BD7Rv+2zDUk4dl544E+fbUjCkTzgXQ4aeeuz&#10;DUk4dnZ70J8+23CAQztsltoNZbG5/OIVSz3QUo9+dPrEUlc9WkugzkWPrMhoIiS3V2hsDQdMTi01&#10;LkyFXi7Rg21k+kGDk6WBNtcacnB6O0s7DOeagxsvAZ/SwyPKEYP4i/yRjF+hwmE4Oz87TkCucOw9&#10;bkRh5fZV6OXk6ey8CHcF4tJXGpRxOboht9ngtMNxy4QLXoFuuAFnPXCwizUkC0djRD3czzAcLqPq&#10;cCPy9Oolqbe9cY+ctDwc+Co2HKLi9XDIkbaGZgKdHU0iu/c8qnYuBz7tZjjcD+MEIqKDHRlJ8uMN&#10;fCzg0I+4YlHj02cbcvwZJEty125EBGo46YYkHLcHLRw7xehHJLyECXCpsIYkHGe3WkTXn8rwRXlr&#10;Gw5wikWlLeDisugqih7lm3Op4TIh8aoaSV8/njUcZnUOh9jjalSEk224C0eP0p3KvowtTxqScOgX&#10;LciwCHTLNuTguLvdTjvdcBdOw58C50lDEg7d+las3N9/1pCEQ7feNMHlADe81Kw8a0jCoVu/NOHX&#10;IduQg+Nu/YL5B3njRuBZQxIOxXeORz2jey3PGpJwuGYvWIQCPtmGJBza6pY/7u8/azjAofd7bXP5&#10;xSv+MUNp/aCRHEB5Yqkfdqrfj110G9MNB0xOLfWDBnlEILjmTLrhLpzGzytwnjQk4cgNp92PaHaW&#10;KHWQa8jB2a9WqL8SV4R0w104DX8KnCcNSTiW5nuQty7bkIRjmU7UBLfUqFSi/DEVuWxIwqFBxuW1&#10;INf7RYB9O/SkIQfnYaf12FdEy5ZuSMKh+CIaH/BxuX7WkIRj6a9HfLINSThy0/6MDY9swwEO7bBZ&#10;6hObyy9es9Tcv1n+DaA8sdSMbR9O6tINB0xOLbUP156gpRtycPxwoYWTbjjAId3JmSON+cUrnMF1&#10;ITPgavCec6b0aJaWdMMBk1POjHZaj61jtAHphiQcy+zF1cBo08Zsw104zdJS4DxpyMGZLGP0sOak&#10;G3JwRrklutua5hwt3ZCDIwlbpzYt3ZCDMzJi1K456YYkHMp1u7S4XD9rSMKBOBvdGv3JNiThMKLX&#10;+gRjtiEJh7uQ1pUZsw1JONga7HRr9wjyO9VwgEM7bJa6GEq3ufziFUvNc/jqtPfJGsokEPZw5y/d&#10;cMDk1FJzuMNJd7ohB4cUOMBJNxzgkO7GGQ5EiuF7fnHNGSnosQsGLnjzJsPrnEEPyxBDDZza78w3&#10;HDA540wZDvk1AY5no06I3FYb1ImLBA5y9tUwBWdcmXC26TU8l7R0QxKOZVjCBAR8xlXqgmExQkMg&#10;6Fgy+LQhB0cSHk+HW+yW3LDpJTxHFFX6rEe5FRmyeM/4Mz6ksoRM26jtw6UbcvigdqXBiewGuXT/&#10;PjQCUhpMQlNwQBXLGTZNID75hiQcYwM1rsDJNtyGE8Rqlz9hHCbwekMKTm1BwnD5httwdktFutVw&#10;Xm84wrm8dTCOdqg59BqfRN/X7SJ6mD5IKdbKLOEA3OQUB6SxgddxcEIrDcf5BS3kCmxnPJwZ6YDj&#10;ODXlQ7fEAOEkpU5EUzsUr8rD4a2DDqXjAj52BRXDxaMcVG8wOJqyk8Nnsu09jvWC/Ix+weqxNXTj&#10;9SK56JfGZ7JTfNSsafAh3R5NaB21dhWfh1Igh88oFa6E2o/m+BiGfm9AJY6wbgFR28eiDmoeH0Tk&#10;CSeSZzB8+q2hGxsGKymbw6f0wiXVWg4GItrF6y8j7qnozDqNgCXhcBnsUUcnwOHC+Wjic73Uwtop&#10;rQ05OD3X+8NwFoTAiVdEtKNmSwQvLW8oHWxUQJiixifdkMTH4TTn1wio2gSaTW7PFVUSNNL4wK88&#10;H66zBBSkE0QFLg138gtKr0YOUIDZJgBG1QT1hsedfInSC0GHergHzKeIVY+CubHB7BsbcvxBtSEb&#10;Tu+xu71+2KVv6Gm0o2yARaRPHj2w+IsxNN4QsV4FDuXgER1ppLdQf7DbTctB6aV1KAoc2oNHYw9Q&#10;wUkZ97hjD0qvRnwfUuJ1V3utsFAm4A3rHbqxl93lLsNxoyMHK0FAzFMcOpisPN14K7drMkN5foeT&#10;6UYOmh5ZeaOeNjHBh4VLh+5JQxIOpadrthPOnw4SGehGSuPxght0Y6+hVXtLEBoG8KOGI/jtAmIN&#10;OXxQIzb0cjnouKGSFIUAh1evUPk7j0+Bo6u9w2GC3SApCjWc0qCJbzl8Si+U3aiH66iOQ5NPWRr0&#10;LlsOjvdq06RQJNcI2tg3b7DoeA5O6QWy1/j0Um9c7IE4wKcNuOwlDUk4UlFUh4vrQp9tSMKh9Bym&#10;TX8U1WoDPoPUu5OZTXfs9UD/QAJENXkGS/0C3ZoGJKgpBeBgpek2SEVtpVvjv8EN1WmjAleYABsk&#10;6p6H472a9Udi3zbtaEdLA6aYh+PDNRceGQIdxiblZ5Ra5kIBVO7Pw2GoGbetorwxZouGaN8ErsJB&#10;rkwan9HOIsCnOBzznnF7LNo33/+g5QYcaLvOTld7t288W4G1jAJysteOHk7ZeauvMw+W0ooy17S8&#10;5ZvYlz24ilgPzmpGSVSd7oTLbZV0Vg0e6Y4jx1+Ew+EEqTAcJyC7vdBAXKwhZT1QQNaFPQ6HUsmK&#10;TzsBbzA7kITD4Vry+AQOBCU+hTeRUoVTRrOH1YUaUJbe5Kx8E/taj72WqGia9XBudpZeODRZanNp&#10;0M13DvvSC7ayZppPQCog1A2OizXk4DykWr3gcxgOsqcNzQQe3nAHn9IrqjrqKtsEWoI6PoU3kSOF&#10;U8obGD8VQDw6ROtUvol9rcdoCxF7kJvI87eVY1OH5KThhgWshtN9VRmOK+HWBW46LrhDn9/57wZ2&#10;Z9phOHrgWzOBwRvu4FN6NeQRCy8TOBD0hDeRI4VTxpvJnB5sFncNgDyXb2Jf6wFZMuBRZPEAEWcV&#10;HXlvGDbdIad0puoVt5vQITONW9xPYbEwZbKGHJxJXs4Q3TwMB5nQhmYCkzfcwYe99uvklUkZOAGy&#10;wMWW+LDhgE/hlPIGTwqpj4adWW7dXHkMiqhMcKowlC7z3RzdSnlWaSeLvJtk1jzKSfxlM0MQRHst&#10;8XbEijpb2oAnPGpLi3fODBczDgfsT+Hgqvo+HC75BFX34bBtCl7q6kf0Dw13J+FY9BxRs2Y4C1p2&#10;SwynnvEmYtByE+ECo5mcIEJiMLPyTeyrVO6YzI/n4IJ30vV26QqbuabBDi+6Wb3TFPYo/KZOFXo1&#10;w2UbknA4uzXG2lGPwKQGDw/VUtP1VrULl6Lyew6ndG8yQBXMN+Tw4Ut0eFYkTtsbmjM7nwCCFHuP&#10;A5wiEaZps0Xncc8utz6veCTBVDAabjzm4w3Bo18n8067tVRgDGdZZ9KJ/EqqeozI4jUWCnrc8q2T&#10;xaAQU6E9iyPHX0aByTLcuy0G9nDgT5MSS5+scB+VApv7NHHk+IuUth0x4ATvcZ3l8RUsKd0aT/xR&#10;PN+MauFNHLnlZodn02xmKujgf/km9jUbABWwHvFcr6NPi+OOKHwPi4x1Wyk//ZSbCJpSBaMfgEM7&#10;XZ8BJ2xd8CyCrRybVro7yPIpPvRpO7ySGVT9YfEnGKMgnT4BrgFJOCY1uDneDMdzvbaBlU7ZIwen&#10;Y+rZQ8tsuq3pqIaNN3wmA5FSRSJMMsX8iwBWFCjfxL7sYfvAlpgrXuoycYq3mfEkE9l84zYzFIKa&#10;Fi0gdEaXFE6ZZIHOKBxY9N1DSVG5Gq5Z7vECjpFGg18FjhkHHO/fgCPr6U5pefSj8urwAJHubTic&#10;wym8uXFrepVriMrRmMVUNURtWwuc7nxvUyTCZICJV2AB187yzanUTLyCjvd9A/ZI2jCpiTkoWAPo&#10;n0F81KeJI8dfnBnzbJsj/JWpDxCOSP7SgE1BHo75nGBaMF1YoVRsjw22QvV2upSTTpIHVV6i98gV&#10;6gBn5u3vx42YrS/grV+zytu0Kk5xD7WeyEDkSJEI483g5tHluXwT+7IHKxo8GlnmXoAG1XVGDmBs&#10;ujf8gN7O9Q/CIS8s63AqHA4H73dpg2lzjps9DOA+XKfrpw/HgL48lxbUwxHtsFampZOZGn0Xwwtr&#10;YYEmMJQJHHkTOVI4pbzpRku6Q72RnA0ABupvgMphx9WNtkAg3yNg30lBBiW/HlSmqNwx6IGZBVuD&#10;GB6FA35MZYLRw5T2jm6W2WE3FYZDtMXY3CJK6bRMqhw+eArwVGrAAiOoTZvcPOPNE25y24caFTtp&#10;MLPC8djX+I/3sI038fAdl+i4PuvDHT6r3t5dAf8pMXHk+MvgdHbK01om39lxyg4H3qnR60bcATtV&#10;8x4gDYGbzNKBbgZTXxC9o5vQfM6uhWMOT1vQy7fkRPQgNYVTSjMs6O5r7JL5lJvLjKN71bR4dFo1&#10;xPJFC/eC4EveMqHmA2emuxQyDXf9TZbFRla6uczUmcEjVVFO4i9SgLZmjOsm8DHyi/IEOFwD5KZM&#10;1tLicWSzUKOeyDs+cpt9J6gkx9VwFr996vmkEYP4y/BZLMLT4/JlGG62QF6P8FtsOMpAHLmVGrxk&#10;FjXgqdRgv0HLFDNdsYOkDYjuEZ5V8IZzXzPO0WyALBi6bjZwmDHTLnS+gwRZaM/iyPHXAY7KGrlZ&#10;pi0pBhU3gajJM9w6aTjo5ikcWf4Vn3igi9enuRBFqTnjTRy55SYK7hs37ZD1KTfxMiN7xEJu8kav&#10;TVcPJUgWNFCbb+Qt44FyYq8xlDKc7QXg0wYhX73qtdU6TFF5fdB1bVRjfUCKdvI33KwabsTrEXE0&#10;mcZZYy0chW5jDLCAN9bjzgnsKlmV+7SnJvqWbsjRraPXJYkClbCvHZeuJgHrTNaeSOdEvSn6WSQ4&#10;9lXdXPFyrQmhesIuNaMl4WHdDGGfdWTYR+IlWd1E+J8qGJ03+M5m6i2Z2ScgSR4qTnd2qg6nseg4&#10;ZrAVCtXsAvnxhLPBgUOYx4d069sNnCPa7ryPvIkcKZwyu+kFv3o/GSnfxL7ewzSgmRWcKiN/o5t4&#10;EcashqSzZbHHezOEE+MO2E67DYjOe8dIRX8j1wVvdppw9LpToXDASzWxlaSxSpkwAc5M41sp3fTz&#10;FBTlCsIBRM04IAkywEFNN5Ua3Aa5QTfiIzvTetqF1TFxAF4qV0KXgcj5IhEmA15/0QT96QqFjSKJ&#10;2SzDUp9aF1TsFurpIqXtvm6irgl7xQQlHLKQaaqCzmZcgTE46lbmuMnEO9wFjVT2aQ/RfUWQ3xA1&#10;/ifh0Els4fDqCJQritMJb17nJo5MSDP1UJ9yExadPVRiSEw8MGBsboQPZyFG/jt7gVUEfxeOxkfH&#10;QZnZGks79An03IxMmlCcovIqpbh1fY5bJTwZbtPGo7+1dK5I6LMees6Vg8N0QORxBZOyjmSB5B9W&#10;WoCgJAmqCQo5OBMtrpSHDMO5qkepOZOB16WmWHVkcQiMp1JTDHcjHNiMcOXQJFJys5Nytbo+X1im&#10;OEezTg9fbWNyNB6hI5y4FcMrdlwDNO6UojJmZ72aig1A1ODIq1cV+Yt1mvT8KQfHTcrUHIKlG3Jw&#10;cKnNtC3eBiiBj8atPJOByJF25UC0mhqtZylPpQbhfxITxqAiJtw9U0EJdNcNHnldbkSrkCVjbsUS&#10;Y4+waWa4lyg1Ky79Kb0kMKAaELGPv1Q614nSOetNTgo74vUGx4SjNNjxHGrWnnvDrBFgEE5ozC+u&#10;qwjgorrp2qhJLc85w4RD1rj1CfN6EbyD4KGVfd1443R42Wi0xkixfENK/hfeHgc+QW0XudOpy1C0&#10;T2ggy3Agn5WAAqe5dQ98uNo055Zy3VXXpxu3crH35hrVrNJya1KHa1a1ExmIMtzqM4IopIBq51Op&#10;QXyJ+hyt2eZxv0j9lX4TnklK0xj5LsaxGJNcGcKzsswusgxV2gY9JTAbB5vireeNu0rR6MowIdZv&#10;xJpvOCeeGoAq+k0Ei3rRJErDLDucGxsH3+/MTaiOb4D2U/SOzpj/urjgHEk1CRtxboSLSMW+aszG&#10;iWk7Swy65xsOvKQxNAgnc+IX1+ay27htmNxleB0T9KB2xzAIEp+8IZhLlICzBca8zwMmZxSD80EF&#10;i2GQDgaBVqSBQ/dHksGyZgxwbNq4yBDEHN6swsEdj9jAHfWsh5tJfLjZaOFsjKzPzY76hDeRUoVT&#10;KgMIj0XSYGblm9iXPRgnl4y3Wsln7r8lASA0+GKhBzU57Jlx3bdaOdP7aKnsE5jBhzQ3Z7raczS/&#10;sArmFcpBU42PKOS+itzipufMWGoxLTAsAhel5oj3hDeRI4VTypuVr7fCYvJAqHwT+7IHVRBXhmok&#10;kftoKjg3IUoPHZuRT3GzhKkbpmHpN+9zbk6j3PmZb4Qnime0xLst8MBM0JtS00CUDbpnSeLDA4Gm&#10;AnM5kZibBfiEN5EjhVPGG1566os8l29iX/bgAUrLTV4z7dstQ9fYmBz2Hm6f4zXgEu9vdGaVg2jV&#10;GT0+SsKhNyNniZUKrn5eLhl8dQMv2uLI+sbWBAu8zm5BtC4Ml23I4eMpOK1w9K5t0dPHi5auHuc2&#10;rUiEyoBcQzFCc0krn5wJzWYXS2AzAu5SUcysXLAMGyNdcpoOWuUwZxbR3Bwr+WwbvJmrJCmVWSAb&#10;/Op9xkuMPmT/nsJkY2ZLU4J/4ylxI6on/IhcKNxRBiIV2LyI7DsYqIRiC1IjvkhSpjDoFsLXHMnE&#10;v62OHfI+rZfG/8twrqeqdScNNyISgEMKxIjEXvRLOdyc0W+MfttLEylW4nqLRz6CedmzsRVOTLA9&#10;480TbrrvaesOZlY4Hvsa//kobt9yc3HyY/9TWSlYYzqkN/JNuoXu8gxhCMPxXKa9TyPXKE3Bzo3R&#10;OT50GJeGmAtDvE3gCTMjX+44jItdTOjb+zSIO9i0Y+y3WxldsHddclLTcrQIO7cZjYvRtT0OcIpE&#10;2EIurFdKu96Ub86ojNxz8qZZEXlfo29mtYopVhjqKh1mdQ7HmRYLfSDAySlHG+AXU3DpehfbHBxP&#10;Fm7e3MFwJuyLCgfJX7J779gAvx0DqQk2AIEUE0L4LrV6IPvetpm37gfNbtOaRJHC6njaijsIJKjL&#10;QORIkQiTmpVFmRaPlpVvYl/24PprvHFirlZWE0fAwStYkVFBybzBzdVxiWfNq1wkVCFssfcGNfU5&#10;qVkYM1ub0LhPe417dlzMtDUNZ2FpT2OF2Oi0D8ORoI0RWk94EzlSOGXrAG9I9jJ39YHKN7Eve7gB&#10;ijKGg+5oUMlm1ICiDcAuOOtn4ZIPt0zNMuwn+kuzle1paU2ZUtwsmQN2o6xM24drIoOecSGuyg18&#10;jArgq/QqcEieDfIbGnjQtSqiOXz8+SZcbAnD+XtLuBQYGxjpKTIQOV8kwmRAjgp2hcIpjQyFmZVv&#10;Yl/2oBfUWEAc3FPVo6Utued3dKaksuMkKCJJ97W5JV0mYOTPUdlT87e4QiGB3fyATZOenM2erb5q&#10;KkYSDk1ky005RVEWxOQ65LgfeBM5UjilvMEpuLGgULp8E/uyh6tGkxHJCqute7R6Mtqt9cxvlreW&#10;liWBkJ4f3MqS24YDP5PMiEH8Zfh4almjm2XaDTcRhDU223XjFDfLaasEpStV9/u7eBAlOggnvIkY&#10;FE4ZLgtzNExinurmutidWmQqRWJ6NLGxGKvnauP4Nk/lmS5yY2n9ti+wD5ap3FwsuETs4y+jgAT5&#10;VDXingPOqG355GypJr/fC5CNt9qzOHL8RTi0z3Ybl6q+ihO8T6CpI46roOY/bzfu7ZR7iM11YDQQ&#10;TrQ1aKBbqWvAQTpbqcEqyJk5Bco3Z9h3rHbaN6qBlGy6LVGckKNM06iBtsOszuHQ1jTYI8Wc2IMM&#10;FTfxKpZ5DnbfOQmH096ahUiypJWbMa2oJKLcqcoCunG4Ju7gfs3W4HPCm0ipwimTzMkl03Moyzex&#10;r/XwFKnm6jQMqvnOzUKHczBSWd2WFJVLLpic11VMQwyS3Gxi6pJuquTX2H0SDm9IbhrYd930G4XG&#10;tNJgoUgUkrhh01Dkf58d0g6Dt7VOlteCUtKNRbc99CD5Umlb03LUp51uONCtSITKAHwnUjp76Op5&#10;mltM3ilFROQUsWIz9gIUpxsWEArtOhMMN7KiVQhRSjwsXdiMKBxQOb+DxLTVCqKucMhR8SIibQl2&#10;5NY5nPzKgV6Eo0fC5GaHUkbntuaEN1GPD9yUE03VGz0jAv/LN7Gv8d8zVZv1DJdvaLjjPr2TfA6F&#10;oZUlDjJ2Cmfk9nWLCT8+HFXDySKZfgIHVQ2534gjx1/Exyw6egXd7CbECHW45hB5siw1KG1eNzsW&#10;eTkIx2y2EyZln7bjc8KbiEHhlOKC3ESTGCSsmNUo38S+2gOpu7RMuusm8FGK6yv28VYxMtPYoGRJ&#10;cXNkHB13X4IKjnC3FI6sx5UNQA/jplwOyFpALFC6QAxI1AvDSQ25HZ8m8XVkvB7ZxPm9APJV1H0Z&#10;hhgsAnlM1eXV8YAPLTrq593Ax3ZdgyRV18MtFhkfmqT0cbYIPO7y523NyAuk6BW0YGT5EVRTDnEH&#10;pBWaemAGeXwkTUTZoIkRLm+zLeAwepFxpcFvykdJjr9MrmdnQ3THMG3y50lDTq59OKlmW/NntvMu&#10;mOTIOOaMDGIv03Itp7Q73eZGrnHKrw1il+sJrJbohuLdO0dz+PBMEUX+Ij6b5aZg7Ql+NAqA2Mym&#10;Gx4evrVpj3EzBxNm9kAK49X4SCkvlRw9HE7iY245VuBIns22s0dDASdlh9MhgJvmz8a1p4uxDuBj&#10;hgJHSTU+Z7Y6SnKx3LZSrbZfG6xqCihQvol92cPO8lGvLgD3/DQ4pNFV4jkUG1JURg0+XfpB5KC8&#10;KB9Hz6sJzy6002b2b8JpKnPg+MzEqamVD0RNaqy6fg6OPFGrMhBzBHAcTOGIqxUqkHEdvTgjKJxS&#10;3qDMhq1UhQLlmzNu7rV491k1VXNQf95MsdynrnQGDVxDNaUqhf0wk5jNbTwUuDZZHuPuCwVArEGK&#10;b2Z1ZuDpFSpdBqkZ+JgebGdwsNFg5B/1/DaHz4JJmeUIphiPVRrdGmfhjDeRI4VTyk2UWSA34bYq&#10;Bco3sS97WMQCz0iEFRdpUaZMTamrWSyISiW6ZqmMXueqgWQ6ukpIo62kBkX6SBbf4UUM4i/DByFl&#10;o3LMnivTHmMQHH6v9TA2p7gJSpummQzQg8g3JOHYGT48vLASzshOUkSRDBfodiIDkVJFIpRmKLFD&#10;/VRnBDMr38S+2sPTaPgGGbH3BAI4cNGiM5o4DHfuOzFJH/GbsG7utQtVmZqbsr6T6G/40ahAZZZD&#10;npOqhBDVWow0knYWGrhjQdUKaThwk4nj1zTmF9ep5asl21VEe50xiM2rUIxRKNwvmKIbCN02KTKH&#10;7oDGKfsfFErLeHP2SzG9nS1zEy9kOBW2k4Ypjhx/mZjJizw6HExkRX1cnzBberhXAfdTe9wwTn4b&#10;EFdTg9RKfFGlrAnO26E6ZPkcG7JW8ThhIz+45j2WP0PFDNZTrcRGndONp7azvBCneDRG5MGlB8W6&#10;T6X4jC0zL0/iyYzgz2EXYtIkB4sVv5AJY57MeCPjpYIT/UaUBKfx1QtqlD9sBin/N7QflOa0GzhS&#10;qWSnG159DPic8CZSqqipicDqQ+nNmafcRKiCXkYEjiMwElOHIvY4seFuRusypZTZq/u2wu8Xjofm&#10;HoCH2Yflxl4Yx5M2uyYVIt+Qw0fS83em2cWiQh67pzM0RhAZPGSz8+Z1bjIdD0EC6n9heOyq7Gdm&#10;IfazewfOSXLl97nKVdBaYRilsXc6UpjP3GRKReR6MG4+JIOs/jv9dbvQkARiM24iAMy2g4EP7ohj&#10;OKsUp4DI9dqdLA0QHuVibxDIdcKPyIXCHVtZJl+ofFrlm9jXeshdWGNVXIsY7UaEI0zKr0QjBJd3&#10;lFEDxMS3kdJ8Q4rEqF5kVkTy8Cqp6PyB2yZvG5Fom9l8J4Aul+KUl41LMNGDan2FE95EjhROKW+Y&#10;zg51pC9WPoldtcNK09rQ2LfPclBV0YS5f7Ac+WDmylhMA2RxvOP2dWFkya6qpNiIOlxG3ah2K22d&#10;ZAvUmNhBKGz6vkLngNjRPbb+wXoxg4+D0apt9FzKNZ3IhfjrnIllMFvSjblXfz9gUkRAAezLmEqi&#10;1mNBj/LN2ZQQGjAdaVQbdS5sUg1vYQOovTcSp7AqULNiVh0sBx3geH+y6nHDn4b4crioiyXW0nAY&#10;IRXK1w15KZGTprABWED3PO7Oz3gTOVI4RRW2g7n0Grz65shC0ZQkvDbg5A+bPDgGtJE3AldIlyKS&#10;MaRSwYnkRwN73Aj24jY8uanb9oKP5RPgPa2wIiE1k/j4Rj9SOf4ySm90j81mOJzNipxBT0LkbN0Y&#10;hrK7jQfd5Pbnmpf84nqDhLMvUi2pzxtv3UPew5oHg2U7p0afgbo1FE8v0ij+Uny2squOKfQ4lbON&#10;S3OBuWq4oc9IAqVtjGt4NQE9TyfLCj6L7nQPnDnHh2u4FEStVpNC0CWeayBhhrKpE8jBgY9jq1lc&#10;tZDOw+Gi3TiTgYhBazdYuxa6wQWwfBK7KjP9qLDxk/z4vVlh+RwJlSKFOTMnYQeDJk0uL1HFWQkH&#10;seO8QzJRWpqNkQNvriPxARc8GpUPDrDWPfaGwYVycjW3V3zBRPFgEa0Uufy4c4kZtaLW+wq/xGyB&#10;E6ZHVhcRMKZLrqiOlBWTlbAbeZgXWuNGgObFLg2guDB3kXFW8ZfNjMWKceIfbBiMs61iRknq/Oyn&#10;X8aSHInluoZSIJ7oojqAuQQmFg4HG3nrcSPxBQVLIqWr4ZINB3xabiJcyKH84lD55ozKVQ/lDWeF&#10;UBEtePSFSwxRTtSygrwxjtnYT5TGsV2TsLuyuFXDrTpo3FQ2WllmvTQXZB4erbk4STwnGw8m7cZZ&#10;IZuloMMshC1ERWhnTRy5MEoVwHc8xWCUT2JX7bCAHyrIMWdhoS9q6se5MsP8llry5iYNsg8Gh16B&#10;awoh/y43TPXvN0JoTNXG08JhU8d6GYPUe6mExTG0GwkHRTknly21DRDfUba3DLkDLfyIwxbuGD8e&#10;XMxLUbbyTezLHvQL5Ki0RvDBIIYcrlYNM6+Mg4n5o+B540H1oumuhVt29RFvWQTK4+FF86jvhEJh&#10;IcyINHfiUAeeDQ0nHdFbrHzYhWYITEM3R1TFj4guJ7yJHCmcUt6wKAKcBC5i5ZPY1TpwR9msXxvz&#10;DxtWepDhjqvjgZz2siYPDtrbnUwpWC7uIJxh4sc6je30JMOGu46JuAoQ1pQ6eiwFSee1hHsiodjD&#10;SvJZ4AAszwu+ZESrNYrZTpu7FHqcQjE5YXokUBEBZToueXA90wsLwL18E/seemhiH2Hj3g9Nqrpm&#10;pcGZeMOV9Gs7rY7kG1J8XOUQZaexcb9Mm0EZvBlacxI3c4xmZtZzcKRGhsLRs0mHs/AQsDEGZ7yJ&#10;HCmcMt6wEhEKZVLIyjexL3vg/rVKWLxng/RAs3jNpmTdGHtZbqQ341Ix4URD7beNuZlxsri23rHg&#10;iCXZ+t3ehffQsqR8VXpZ8Fk1wTvHzQ3HE8rNuPFdNxJUaq8FOBSnwpvIkcIp5Q12faZQxS6Vb2Jf&#10;9mBAuLF8OJmkWxPvJUH2qLSu/3Hk+MvgSNKqYg93uEJyGZnQ12C/jLxKIWUf0SNFZfgh5GY8H4cr&#10;aFsaiZzVE5jowwi/03AmWsHm8uLiu2Cp8xfgHHkTKVU4pTQr203JHtSZlW9iX/ZgjKu5uIoyYxSM&#10;uPbMAGJ80emmqIxetGeRmKjHYSZLDnIq7NHByG/3uXJwFoYlmye+yw75AIcpbbJEZ7l5oDRNSr7h&#10;gE/hlPFmcw9OJRM9yjen3HSPFLe6AjHlyrgqU9PAopMoS8+QWBw5/rKZ+b69keWyoX/WcMD+Ak6U&#10;Aaeyhxuay36YQOyRhMN8uuYW2IylQ+kmtriWTkQ/rQGnQWmp2Zik0VwqxKaASoUDwgDnKAORUkUi&#10;lDdekRT1Cmidyjexr/Vg+avB7CapjIqkdCei1HhFUkgNYcSR4y/CcVyaa04sVYoJhK0KMgppgl0D&#10;4sjxF+G47xQztzoPH7S3AD1FWzySLDeRcG3rc/syuRRO2LXNbk87QVn7dbArwinpBEcJJ2bJIhOT&#10;DoIeOFZwKE4uA5FSRSKUZgt8CjMQbgXLN7Eve/g6EOP1CBHQ1EcvaPGzMbs9n8Ieveg7R+FAgIPC&#10;ETP+qwZVphwcP5qXfMlKBRcWy8ErQUE3Ad9mZuKUg4NMLROOeEcRtX/YEK+invEmcqRwynjjOTRl&#10;TSvfxL7swWNQ2T3X2M/MWGhKHiCyTb7c8NH99T6oevTqJEVIVygVWcoyng+kEbpRzq30aixt1dCE&#10;kyTdSJUWG+KsDfDXFQfZLge60XZuMasY1d3o8NywNYicmkY3xQUQ3+dC1EjNiQxEzheJUBnArUpz&#10;EqRwslKgfBP7ao9VJqM0g8mtsIdXQd2MyVrYCdPbvhEpL9vxLQY8UHiKtiaekXn9NVhahqYiBvGX&#10;4cNHGgfZYQV8bNp4eiEYB5zdUmlvXAeBC8pemhJLYQd6ZHM0qmggb/R062BreGZ+zUt+8cqpenHS&#10;6Qo/EQDmLjTazKffh6Z8jNzoU3lR7T9gccYVT1zZYrwy+/cUEOrX+IgXgXyv30gEi4ziiiBJFece&#10;fxlXgIDauJi6LIhl/n7AhCzl8FQGz1TjB9c8R/Fg08iCyROm4wqaTTcuvPDWuMuINhzPC8aGAyJn&#10;1MKFOnoxMZEBfgTVpzE7rCp9y78CHOpWVDpkAHFJaMyBXPEzOaaljBjEX2ZdnG7NWlGxAPa0Njsn&#10;vIkjF04pjFKZwLwYULp8E/taD89ttXJftEVen+vglfPNMWh3fqVEsR0yLW70cY+SVI7cRAOp7Hm6&#10;EYP4i/gwA2uLhU7wOC4nENeKjhXKcA8iv1aA0vT+YtpGNzIMuUXjfsabiEHhlOHSOwXcJynfxL7e&#10;g7OKKyVu03BFbvYKvZ9H6fWglG76a4WDlRVzqeF7jeDqLhzewHJCePktv2P20kWtf4U6UFxKom76&#10;qyeQHsbAIqXiL9LNDsVGOXyvVBB0U/OIhrDy+6PekJp85MRrT8LDiHBwP9pMSvQXUeqFWuAyEDEo&#10;EqG44EUsZTWmTOtUvol9vQdVUDWATPPXsIYtuusojEY5u+H34CE/Z1oIp+QbUtLpxZvAmxBQQIPa&#10;ALxDGbiJULLiAwcvv577tFFkMRpu1pwa5SmlSpxAN4qTVlvK4SN1QWS9AWcj3fgGbeuXnslA5HyR&#10;CNMAPuwNVtOql29iX+3B05srl2nEo9s17ottGMe+I4A4bPylQFjCFnUUg75k/56jrwVyRqtXQvHn&#10;AUz7d0/EGTvN7EhB8XybljDIK1JHB3fagxj5y0ogcf5EA73UlFD/iQ4urtHVwxJVSSUYRRujiXsH&#10;fOhHXssKv3jF05T7tSrFetgJKK9LmL/3AHUNhMH1CpqfuJb7Uxi04wdMzoQMER5azAZOZ+FkMCBQ&#10;DK6uWjJoZD5iiDQaMrr1nM2lRpW2EEbAqQwNljbk8OltX463EYPW+IOpraQhC/7Am0ipwimTgRHx&#10;hlvchAeoq0xrfDtk1thQMVUFhd4IQ811CnuvgdYaJlx7omJEM1r18J1TxD7+MgqwOBrwClRGcTSD&#10;g9KPQc/4+C/ex90bcvjw0eRWOLyEL9gcLC0ayM0bsTnwh9SOyQj5hgM+rdQgHqB7LTwhyjyY8s0Z&#10;lf3G60FkGWRozZyXvqecHWZ1CofJy1hKowrKI0G2+EYbIBfgtUFvjOXg8AUCPAIc13KmyYx9jDH5&#10;XY9RfFGY7RwcXGDR2TU1InARJNmQhMPQWLNCe1X4dvUEPmYH7jwEj6pqVKpml+74dPCUq1UNsW/z&#10;mu6UUcL9FbPRTR0fbI+N3bboc1lFGovhg0fk8/xxOK3JX83hh8AHrcZum/bzjrw53R6x/AMI6qoY&#10;Bf5ER6PGFI1VS4g8Na5rqjuQnPJN7Mseth1tbTRq9HJhjWsBTrBp03SNzkknk6zpQRWm2enRQd35&#10;AhR97SQc3yY2TGPRMhjvuBPwmZmbnILjkWOuIMQHwXsjDzbAtRb49SZOIAmn4WiBk204wCkSoTIA&#10;MaNCqTuKHuWbM6nBu3kU2VjiBKlINA7NGR1rSIJeeT/Nj+JaFVyk8Lya/BgmXphgR3E6YH+Gjx/e&#10;QNbC0oJMVG74Yso8zjaNAhIDza4FmLZb3CAcKJrGhkhQnN8YnKsqJ2f44Hzd2ICKUrUQ5htSdEN2&#10;ujmMUj23Nvl8chprTlwLTmQtYlAkz7w7VuyFc0VKl29iX/awSBo2/SHq4CGpNkzgT3qgIb8l7lDS&#10;jg5JQNKfCMaUgzihAI+J7R0tKHDgoNdU9orqeBI9ToAPjqCBNIuUir9IN8be4KAHOIxZtsbOqylX&#10;vIkjF06ZrfEIStmxl29iX/aw01B4qkFnqqBPs6DiaRrli+GRk+WewQfZa9ayzOcRx9YR6e1oebzl&#10;16BUsPmD+E8NR4qn7jYNL+fFBovxYV+Q5yZSaUgFkCPA4Yrb4nPCm8iRwinlTVnTOjVbT1cOv/vK&#10;iE1Zz4q7F7DHyS79QJAbeKS46efBqEYfqbxZPiUs007MMgHCMf85CcdOkFFsqZk2LMnOzT7Gxf1o&#10;+dYuAmeCXCDilnnr7CZga2n9Vu6l1DBSdM1LfnEdS8J7trZAoh6UcadISZQehYMUO8OkLbcj1z52&#10;ikkibiWwnrM6zjci/KUX7tOcD/esISUBuNlpamuXmSlQnrOIuskRHz6+ifrM+X3kwuK6eK4n6HPF&#10;giY0e8KbyJHCKeVNjxxoZYGk76qulW9iX+9hvmNzgQ8v3dpQksBccRPvR1JibpxaYsdtvZpyClia&#10;fAJhcexZN2S8c3ehZzbV2NyRRM1twlE3hGzGA4Zmz6WObdY+4dVBs85yMTiQhzFo4UVsOPAmcqRw&#10;SnkDShEG3DSdWfkm9mUP+vUNN/2K3XhosOO/ERlYaewhEsZNqTFcIZlvyOkmEzNRVbRRQfrbzX0f&#10;v7M43rnvU3Szyd7HY4m2eC1x13nGm8iRwinjzWwF0iDPu2CAAuWb2Nd6jAx/4qpGTeWld5PVNCDR&#10;V/UfLyyluYlkLUMS7yYGOOmGFDdxC5twokeTb8jBGXmmIBGtSjphSGyFasQJ1y6paVjDVNMiR7iS&#10;XvOSX1yvtf4w8IjHxAzK6xIAf/F8wp08wbSvtUhqrVFEagwl4E5kXCa0D9cQxmtu4/WzoOjwmNkD&#10;YcszikX6Kd2Q6W2+g8TmKs4gQ94amjRT5GyzQRfhlARUdIuueMUCLcXEVaBqcN5EDAqnFJf+UbSG&#10;FCjfxL7sYceGIGbQZxRPpmIocM4KuRls8JO+OHL8RTguNfG6Qf/gwYQJYIFDKt+xG71kcqjUqGdf&#10;huP5kFQ9qtjcs1Qq3tzI2ydQwZZuqZUUhiPdmufdUHHY1vR7cBqOFnyyDQfpLBKhvNks4ILi6jmh&#10;4V1MPLwTNIZPquDVl+B/iNuz8+RWLj2DVFuM9mChscGUXSQIL9Ui5e2G0wAEdGZqmTgYK27ur8RU&#10;3JUix/q9BrAPtD2TfZZ1HZs0U9ajQC2gIEJ8HQB3FPe/p4DweiqYGOIszOLGPc3AkxOmx7m3UoKn&#10;bxR3VBvitMo3sa/KFYin1J2a1Idd04SMqHYUNri4Fkp+3NiVAQ7tcQxZwaa5ygWi4O0n015kuadX&#10;ilH8LeV+TBjApVUag5gVCAeW+Nw44R9l/TTyhF1m1aAuAcXV8ZnKw0yRI/EX+WO2cuq0xEMZzkz8&#10;hDWwNm5wYFX5JjvGTIkmXAvDp338J92QhaMr03HaJiDQqAafo0xHShUJN1s5cc9YsnbKN7EvrSt3&#10;TM17C5vUut3FqY/ihGMNNvgt/Dhy/GVwoFU6nBz1VzZr84wFxDpCAxNtULubhj+OHH8pHJwemJsn&#10;r89WcLzIyjhG848imOYxTJ6zGEeOvxTONGGUnTxS3qyCMzHZGI9KhQngwSOjgMQJ0CMlNbjwbTpq&#10;u01qwcTcZcRaAt0mvq6M3OLdrOTgzDz8bGrQTh66aWoUzj1zEOYbCwEqMxq155iDMKMQhhK0iZ7g&#10;pVo67nfqlTEVGlQIVgrBE1uhmxJXiEyRPzdORHCpiB5dlGtcXmMD4oWVgODpMoNjebgp/qAENVeR&#10;WDELlWbM6D0aT2Qwjw5izRUxSnL8pXKNII3uUtAriBWqxulqBX8gyDV22jYBucyQlWsoHa2hntdQ&#10;riHmBkfoVNNNaufs606vZQFydONxJp5HbIazMO7ThiQcO7FoPRlUPlN2t2YfEzNKd3dqRpThGrqx&#10;Dh8dICeoU+DO6ut3X7lm+3BI5FM24Cgs8Ic38/Gqa36ngmRa1W669xUc9VrwPFKEs5jlJeOS/OEi&#10;26zyCMGrYmG4sMU8NOTgMFVn6uMNcNzoMXZL/nol157PDsOU11ME8UyskF4ShhttecbKEQwfvBmj&#10;NI78pUcKH/Qy7T7AyTbchhPsTj2B1xuScLBa7lZkjOYSwU8jD6oXBIL2tDtIT8/TTd412+GgIGs9&#10;HO56G0Gbt4XwPIUuGJOUyM/yB/pjcmC9iv4Q0T5ugyHX9Hc1wSNFt4WXpOFbR3VkiZ12a4c6a7Rv&#10;aihycFBM0MxLvJCG4ZINOTijnclh2pE/ox0ITT0oW+kpavyQbrohTsIxN2CyDErnz2QBJMBpCWoL&#10;oBmkHJzJvCRaxQLHJ9AsgIzgYgLnEdxT/4B34oFPsDsICNNex9MijxRDru/4B7bXnvCkV2DDxHX7&#10;0EAKiCan9YfuIOAEtUf4w9g9NOvcZIFk4HODbticmj3Q1bHwxyJGmEgjB5RQpLTcwMfcaOzSGrpx&#10;ONnWBrk2Px6lxvceOXlDNsOOD55HaIYzuZ4fGq9zRFGDVXvgNkoeHzwPZHAadxCX+ayhKX+ApGzO&#10;LL//8dJeuNod8XE9bc4BISDmOEDl8viwUtjU5I/Br7MF4xEj2jjsVjuKamE34PjZeVMIBoe6Kogj&#10;dt61HOAlHduwSAm8rP4gP4HDxTBBviElbziOtXVO0gNr8WW6IMK90ZA/bOfMFSsFB5tpW55xmh7h&#10;sKFJMFwcznDH72XFC4QFdq66mqQbUvj46e7Ux8N1P9+Gux4EfkYa+q4/uGW8N+TgsF4Sgn1xuIni&#10;21QmnJFctsPB6e5O6Ryc3uwo9vURjkQJ94BM85YIzJpy9F4uDd+UG0HBWg78sbmnDTl85G3ifdpt&#10;WXNc5dEGSZavBB5F5dVQ3DoRwrJN8xKDs3Pn/qguzxRERGrMvtnj3jl8BsuonGTjUE8biaY7PpPU&#10;MAwNdBykogoacnB4Y2iao58IP9XW7TmGjfEasMk10pTycBi1m+Z40u+BLBRXDPsSvNjOdQEOSRof&#10;XvbGy2vhMAAPrtq0x5i5gPXdPIo7+zl/X3dCfPL/MfctObLsOpJbyvhHAIUa9BpqBV14gwYe+g0K&#10;NenVt8lpRsnonhn0WY3uzcOQUyIpiqL4MTZc6e9Fm2MHpIA8zlRdvDATFHapkwcV3CgHcc1Jebvo&#10;/oOImz7dhvke9zmPEkTj3SagJ29qC4zl+LGpLo5oU+YCr26R+PcT8qaWlXAw2/X98WGw7mMY2sv+&#10;QY8o3rM4orUeuK8pVmXaaFKkz7kBCcVHAHd2Cw82h/wUHua/8Kc4aPFIHhw9Y8dPuS4pUtkBGuaT&#10;M+5Hscyn6k+qxw5eu2yfgj88ZhhIKLl+ZOAJHdstum1maBxnrkf7gB6eEQcQ5w8MbRMr5R+Xgvzz&#10;QWA8qLf1m6SnPjOjz40OJhd4nNtU5Eyua60nj2cY5W4f6EBH2xnbp2Cc7vVxcW3heSA5NKSU2aRi&#10;N4KCQ3zvJTJgygEDkJp4ZJWPti0rf1A7iIxzByAKXfG+cEre1P2whu7inJCA+IUfF2YCGFDYW89w&#10;Amzyxgo+otvjpiS7SrfEwwCFJh6+tsGKdboNL+t2YJQHjgcyOsjRE/d6HAf8XHm8hVkgAQn1nwuF&#10;5U08J/wU4Ko+F1ZSfm7E4MZ6/GKEUyfkGvEum+Lr0e2lJLtSchKfk1y7P37K2yhp3tUH8OJIDry8&#10;y2NEvIeA4IRaBT7Dnlnxrbce9WZCgIjLgTpDKSInCfqQRX6mIivab3HapfYT7B8udMS0rOvBC0Es&#10;lIDeenDN5Si/N8JsEx6/iC+AE34XTJuz4+k4ycP7whZvsq4HjaViZgz87a1HPXR3n9MzT71Q4n2a&#10;90Z6anp4MiP7U/Wo3IbF74LnYBqQZzLXIDw6TTyiCf44mjXF3wtCE8+Zd83HeKXYtj3iPU2sdEGG&#10;PPiBrmpb0AfbAdij23BCb9uxhIfBqyLx9fsP3jkFwEt7Wx8o+RrvzrZNcIxSXZYDHRuaGhFpRW08&#10;iMbSKL9O3VEfNAh698CEZcQJuuFRnNPGPFf+9AEt/sAMpfnEW7r2aQZ3bYEiyz5dAJE808SjWzoz&#10;/xIP/LxBt9H1Z8VzTz/FCb8YVkEtwlMr8dzpD9lF5alWn+L4eutJd2vZP6iNIXnz0FmkV0sfRCR2&#10;Cw8qN5M/peYG9i/P7YvfgxG2wQmMrp3d/YPXMZ0/7tbF53hgsDGDCAr/OQ905Lb38Xz4PAYxsuMZ&#10;z8NUFCWLZ0uU3TTImX6OW5GWGOXZQgiv0sHkjsZkHF5aTuiDS8bXu30A76TI8wXQkgOsR8ezm+tb&#10;ZZ1tobxOiT9I5SZHGfvew6PerKCC3X/weC058AcOFCyV5JyIC5jSU8wafI5m9I/bbyiIJ0M1HPXN&#10;9TA6D25qVy+5T0uKOMLfgtKK/+7hSX1Q3hegdmRwIVBk1W+ZbTw6NXT3KT4nrrpfDO/RAri/9z6y&#10;aUNATvhHsU2C2oj+tesutCUFcWQLLutBKjQ3Fj2dLbpt/ddin/q1AHGL/FyJs0M8RG7gE3pHz8vV&#10;XM8W3jJrtH+2rvFjZgpY661n9JTeRl38WRHNxXnO0UybeOSnoGOhh0fPIniXMbHKZul4fzbDDqlg&#10;QbdTgfd4XdJp4vF8N1zsQ6zKhSV7ySPeYdtxvfXAvS4pNfcx6EZAebBBI9kUxL6+xu2d25GZxMmG&#10;NqC3HtVjV8byxEN2fwX08Cjc8V7iYVMOanzv7ZE7O7MiPVLD/4q4TjyjU4uUtEw8Wh7rndtdEadn&#10;/Hw3xQVU99cN9hPlzeNHbxnJ9nPifeGW0a0lfmcCSgDeTZYlDOIT8jbc45s+KPFvUC8CRJj1FBDZ&#10;b2fiAnI34OJtdlUf0JQ3XXMqHinY+v6DA4vnKV+mengeui+U+w/qKlIhlQC8yR++TPXw3OnthCPO&#10;7lmIrqO5XgL0U+BB6b5fDLMTFYpdJYHf0Q2WHSUnHh6a6+E+hUPJ7J0b9HJ87umO7dtNfstRMKBr&#10;h8CpynNuNFVbzYA2oLcelBfgtD3uCeFWlANEEPkEWJT91LvZTaVk8H7q65ls8AdPKApOgIGyvfVA&#10;wcV6rmXa+N4GwAOHG9536euZw+wa2v+ivlYYIu5ZLtd5bpcaG7dRjmSzxEY7mbYc4JmFo/y5D+cP&#10;7z9Pf69Hvg4PdLx09/FcydVaywP5IDJUnT/XUVhgWw8TqVv8wTO6zBoPa4EVTXazVKL0ddalkCXW&#10;w6MaGIpqzM+pbAfCHMywQ7ElSg4DjHt40m04EoGWfYrPcWPd/GK04IlKaCfxlHeMrAICv4vtU9BN&#10;npoTfuXruA0EV+PWlHRrA3rrGWEHG57y7Hu9Kiz5p/BnhMGOEXiJ6tu9V6TBx6gRd7/yZ9Bx+9yI&#10;nF4Bo9L3BhjFLrv7FIN4e2aD5aRbG9CjGwrDcdp+/7ledBEvcShzZgw07+EZ3tyNCsUdfs3zZ8Sd&#10;GN1oqJ7KL0ESoW5Nfq0G48juEamy4knGMVe5t56kW0lKvarAOfJYXA5+8PwXFDiR14ZZU42V8HTU&#10;t9DB5BdKFKQQpSNiobUeROlodr5PUS6Dcn2FIbfQDeumhJ7ZP3gsCH1Q4yBR+ILTZlqMBH6uZ5S0&#10;7u6f7OeIMGs7T1FVgHZiSdQAgDsBV5c+nnFcb1xldHhO+8VmR0rvSIBaQyoiuMcfpItQelzv4Dok&#10;QLA78bxk8Y0XojbdEKZJPOG1y8/p+RLq0s45lOwWQU/oUTjxZI35PkWBdH0u1GVOAAcQKR2R+z26&#10;XZPd/n6a7VF2AoJyV4GHN8AmHt2a4Je2bZLuyW+AJh7la/IVLMmjBk6Ia/B9ekm6RUR9D0+q/2Ju&#10;oNyCzBr3x8PMEkfjgaOHZySrhlZ0vaOGGAjfMbel6uM8zuzSfDSjChHRVL0Db7JGMwR7xqTOXIHV&#10;ce6BBJtVAmBI6WN2Uxnn6rZyaIj2/sxXsRI22v33FlNm5qA/jSKUN2ZcRHnc6EIHxh22hUQORDDS&#10;FLRq7cPtZf7Ql3hyJkzwpazjEsSfOphnlwTiDduN2rx/1qjQTL0aqHwINKc9cc8X7hMHdFa5Gepp&#10;OYbzGbtU58xXxSvuqV3tr/LySqEQWZDBQ6VcssAuqPcbBGP6RIv188gosXl44+GeKNlzCAnkBGZV&#10;IL9G+19xqUY1p19svjagt56M1S2PCFmbSzZsElQNneGs6julLmlTMLU7P5d0G+G3i3TA1qUm4+tc&#10;bz1PPIWPbVBjaLE8autSKgftGONU0IgeHpT6IJ4wuXI9w2W7TaD2CYf3i4AzdBsqJj7nNjm6vjQB&#10;zfUw1RbBTabTUBQ7jFs4Kd14evIQUJhsD49KmOjJM+mWqqU8kma5L/Cp/3iJjAPaliXoFTnB1JM/&#10;HsxwlbcXR8gJPHIe1xy1q7I16+vCFdH3lJyIRmrR7YrYnkOxQj1kim+puofCQjmi/4iAGCqJrzv3&#10;cTsNGxZBbmYL4HZKATkTNAFTjLNjSpXkAGi4nlp7VWkncjP26Ia3oaBb/Zy88fXVGZf6XGjfuEEd&#10;fO3u4nsazvHYwJ40ex3JOAE4cTlEEWB9rvBHd1qQx45sRDGTP+OZu3ucop8i9eizTFsx6PWxD00D&#10;JQdnnGxvPj0g5c0uH/C5c6GlEvVVz9EooNo3dDCKcjAsweWY6QN68jZSbzeuIrjQ8LzpxLnXR56h&#10;h7YRIzytyx+UUKC80YWu/XP7wVN4fM6zQhE1IjkId1lrPXh8Id2ecWolnowpGd73haA4lziz0Xq6&#10;vR707CDdPDZ869KwkkcTuN8UFDZL7rol5X+FXXUfd6/tc0Xv9AEtut0VpIPQQiMPSt6T3UWu0R9N&#10;khOvZi08N3Tli/WUWFC8oufnzK5CLQLxJ56fenh4u6glycYVeyNnKVVW/72FRF1xcb20I4ZejXsp&#10;d6IDaYhoW85itiMia5FZEqTE8wrtbBDrEuV/hXwpdg6deA2DXByIOTNu6GkR/35i8zOwpCJBBOe2&#10;PAROGf3QGSSWfaYNI/YXB7kXA43XSEM3SCHY/PcT5m3OjC0qtLn14FkbRKRYDSFu81wzLmHZN5Gl&#10;lG3KBohnOnrchGQEYy6ilUF0pQZV/ju7ErY2iAr/qOtWkgsn7rYLR+ragnx25wletZBc6OZGcQr7&#10;2EXJDKXL5wgKDuQnnLU6IwpV9M+oJbyuI1Gcqf+S0belWole1RAmYRaHkqruoy9kV7bQ4EP6t7yd&#10;/cjgYM6zeAWPCncj8beYMmOWx/5bWNwH9PDkKTQawa94slw8jgADjI4sG/8R7dem232aD+4UmlH1&#10;JWgAF27K2Zkk2DuyT2J2n0K3p65HJVsEhmjYSQjS34SwRzdVTYbL1MnzpEzD62m+VUTRaWYRrdvD&#10;MzKag9peJANiQbHC89rKnwyWhWPijD3GzyHkzT+nx3z4o237ZLAfqmP27xm7Udom8JbEObMF4S6C&#10;iFZrcUO9DQdEd5/eVFQCMSF2APcBLf4gFiX4g2A4U2GIQud6eNJroaj1QDng624LzzrK+NMH9PDI&#10;cIEWK3gYLQUjxI4JPO6EPkDYY//xLmPKb2hIuopvH9Bbj1J0ZXAlG9qAJh7dm2g9TjyymEvSG04d&#10;7uzZrsstTP+L9xlEqYQ+oLGSeHCDDwAbyScgo/fHlujuH5RUpZSyxFd+btzyQiFB0S37FHqUMzuT&#10;RI6CGhw1ksbXz6G4VOAp/RVw7+FCzyT1opKPThMPXswstdrHIbPhkEbdtw9Q+0f+p7J/nrpejN5F&#10;60JRRTgWesYfcM/guHqtRBGE+NwoCrjiQfoyASeSuzfvxcZuKE7/nA5aPnOkgDzl4Tlj6SL2jlwt&#10;xb77gN4+fcqNPmq6rORR7juSdMyfdn/yYQ4egxP2QZobtC4neWSHlOomKNokD9wJvzd2A/dPKQKE&#10;KzXNtJr0lh2OT+1TNMgO6WEDr1wP2g5SfMPdOAHpfzqTZDmc8Zu8leJJm5e+BWjJATJvqA+KHwVJ&#10;PLSrSktCVGvgQtmWtokHzt5t2j/xdC7y4D2kCWjioZWE5rxm72w1l7cJIFxlFXjUCMyTpG8n4nNU&#10;y6XY6iQoomMLHgrieBDDjmuuR+9T5c194ineoS3HdlvomWAYOP/JhlITH6nvBJQi9ngXI+BUMqda&#10;emC4q2W9lkPwjG54YKIgjh3Wpxufv2tvOLBb57b7cRACQrk+xZ8Mmq7sHkGTGxvoskmBv8qfcMbu&#10;RQlfSs+Pv1Pi3T/E91aC2lH9lfbo50SQFwIi+LmRu7+cC31AT66vfC5GjwQzA7LIDOxrM4SymM2p&#10;+xxiFqVeKh65I378YQQjuLNJ6d56Ek9JgkWsDOUAYZlOUOlRKtgeHr3z435q+wcBPbFNtnTPhXFZ&#10;xBGeh/65/cRxv4mvRkl8nw8mweLGZ4xDlhwnMKqzdPcpUgSDP8idtG2P0oAC4GF0XQ/K7cXMxkza&#10;eNAEPkbB0LXPtQEt/sB4IRXu7gh/6eEKyXS2sZClwJkNSemuB7MO8lxHMbiFPH1Aaz0IgA+tCPed&#10;8QfhWCHX1+IoeY/73VB8COPsy9syynOnJp6XO/fniNEeoEs3tPYk3V5lPSr+j+BF21h49g9LDE/Q&#10;/fMHJVZJhZfHrr/1DoZ2lybXAITkoFF4Xw7Qh0pygOGLHKAkHCdQsisgIJS3M68iaIkS7Ibxb3LQ&#10;B7TkLUspI5vP2PD88L6Nap+2UJQK5Tk3XJ5dOcg+yHiPsDejPqC3HslBxYPkZU3bJ7AD9PCoDWn1&#10;8yFnR+rSDeIdoIfnzv2D1CljA0LXqa95fdeB8VLcAk6SPn+y9cqW1L/IdfZgQLKVnT/vkfw09M6W&#10;f96VA+w17obSwhmpbTrOnD/ZhQIu3BP6TU2iMMrUP5pDkG6jyNSyUHRd0QRw1WivRynUkDczn4BH&#10;nwv3l/jzRhUTnqdn9LWe5OCNNn3wRjwZ2eDPTNld5SR/eJrcdmq5C2jJ9TK7qpYZRnQb1c5W/iDt&#10;LhaKJff5c2P0ILzEZg4ijDncHujJUQD5uh0vU7315Oc+ntSLBnycdmlj+tZLribQwzN6OW67jiWK&#10;JFY43Qgo1U3Q0VD79MR9DjF2FN9Rk2JhAxSFPuf+eIzgxnqdSO5G9LnE1+Ugm17hmcf483pK75wp&#10;0gSvlPSOJ8XDyOC5UOLZ4L7SzIICLf4gpZZ4GAWX/GkDenhU+mQr9rLy585ndShy2z9oecmFjoDn&#10;rn7LHmfQp6Yucf5Qjb28ql82P8NzeN+/87rLji9+Pnjdk6CmYF+wWGInDMFrr2e8+G/7ZzhkV7q1&#10;AT3+qKUdMul92m1AD09eQ8e2WNaTvStQJMEOjOcoOhMUOFEUDDJDe3TI8YqnDWitB0Kr2YWUav/0&#10;AU08dB/X83S5iHueQBbL36oodeUNGe5Syx4XgCT21KPOuB/pnTPv26hRrnPB35lw3yfjRuD7wjh4&#10;DWICiL/p71PEwgYeODtt2n1Aiz947Qv1gho5Pm0VY6/vwXj+CUWBQPW+PoDXI7RIDXVC9XQt1KtN&#10;ID6VdLuciKPNZhNbFb+FDX1Ai26TCtUv9tFDcQmFgltJchALbeGZxYprzeisml0e8uGuIn/YXaWH&#10;Z0bieawm/LAUkLs3tcBLATnKKgM9PD8wP4ZWrOHm8PsL4O+auH9xPWeKmCBsh2I1ak0ucoBabaH4&#10;1NNIim9LFxozg/utL9f4XFABx7Ttnz6gSTcVv2QrJk0b6VxkQ8kXQQkoAU68b6MSCaldwrXSf40S&#10;SXagP0Zg2cZRsHBQurceFTHRq6vWA/tR8uYGMR6QydEz7z+7UcKDRxfhcbsKTaooiEzXb60H6Yp6&#10;ZfFz4aMq7TALzU5E2CD5wzDWHp5xOd+oXZ7l0fxTAD9/Jh6+HPbwqDQ0zgXbP7h2kTwlnBRdPXQA&#10;nriXIMmE1nJx530U2A+71Ccwkv43CvycKB6LTiWadpRsTjkY2aLxOd/An6vi+Rix0KObamBvVTAX&#10;vfNRPNIeoPUwiL2JR2EgJU4I05Yc+EUC3TZIAT7YNPHoubz06vpcFCj74/oa7zchB7Jcmnh0nyvh&#10;Z2BcqBcIihnEH0WcArBp3h4e9ZTQqJSD4b8aclADyTAfEnQ2tvfIrdnmPmK43oMim0ixzx1mNn/j&#10;Y2PE68M7I2J6zDv8Gl72+FT1AtANfqr0NLwAIexQ1eat6wNaVMbLRRATURB+m20DengytbwkG89W&#10;tzzMxWZEoXEXfMKcaeHZcTQ/V1n9K2CHZ0oEZUBVEGWYYMT8zaHUZIzYSJZfdA1i4bgFdwAVNjvT&#10;+AHtJrkDylM8XJcCFKeSkpXw374tBTySGo+5hqsidACMrLLQlOc4dXdUPqSbPE4wLc2UgVNJEwjX&#10;p7iZHWYX3viXJ6eCm0iipVX0CT/YV26ivJKY5oY2ynxJnXgm6CUbKJ3hJt5ntAO8WiCqKPEkLPXv&#10;E4AQqc1H2aIyyiuFcNQIekzg2GTO9YDN/ZdC0C0sL9jt5kHtA3rryboPteDAh0cxMgJMeR/JwBep&#10;QTTkpu6RbCpKT8nysZSz0cNzHBCI//HVoxgfTw6P18o6Gb/K8iGevPVTnrU18nNYve3NFdC/F1xQ&#10;YyvWU/IuLlcekTi6nMoyeKA9+u9wF5ljqI3m08b5HxO4esLvJXnDamo9qclR5GjSrQ3Y4ZkSETKQ&#10;feoXjs7fHHHzrXw8NVrVrBAKHcpBlb4nIEvGQeV2b3nvq6Rz1L5aTqi3Hplw3ywA3gcE2K3+cD16&#10;BEQ4me0C5LTEZaEaIshlkFL95bbyz//7H//693/L9WeezmyFrF/85z//9V//2BY3qR6cQWqLVF1q&#10;zvmbo5Wg1qG0pssl3GTSzr6fEUCnQzhPGv+y/8WZ/TDet6YxXbMJ8E+Ea4gCqCaomZ2I50G1D2ln&#10;v15d5X4FZ4xlWKg0QHTLa0nAVW6QaiKABWFBy62T6zngjVNqcor7TKGcyzk4f+NjNYJnbZ3VW+5d&#10;dDy11b9fGjGKUbb3GV4hqLSCZlrk+8lLH8Ic7fYEty9H3E4kKr8VdA5ng3m73moJiGhTu1jg0Zcb&#10;kMXSW9xEWwvOboQBrXpjtFLbjrufstAPwwBkbezwaLeKM8IwbRr94vf9/KArcjFQ/hYAlIzjdD36&#10;C0VK+O9OLt1Oz+Uq0gNYL3XIlQwkpWQOSgLx308kPICuHOTxZRAsfcwUeZKKYek7fhztF3WygzFj&#10;0jpimYLrfowkkt8MxsmdYPtw6a3WEmY1f3I0IzxbCbPtU4WJSBK04ZRrDgZuK2gt+8oYNKhCM20Q&#10;mcfZRqSzkMgzBQ9iX0egngs/5oF7o+xckCSed4VktJSPf49AzNZKkly1NULS3d0YI8Y/kJwQxcrE&#10;nHEicVO4/n63kikCISVZwmxWqJo/OZIS5bLVHThzhUH8RY0h2DiWTTfMbkZHSLISZNkc6MpOGoaf&#10;X+SY/36inobStPCIZFfjJ07vjVE40NeVIPyXyMMD0FqJMvxwyzHtrpdSyLWR64AfTqDJnWAgqnZw&#10;uvNOMH/jYzUC5lZIop84l6xZWiaFcoOie4xoLR3V8qSBfI0XJd5Uy3veo87kVVx0XwONjWGYABda&#10;ikIDQG0zyqp2LQ/sEAmGP6P0AT26wTA+FECwWoxziT2SAef8lIiQgfRcS/gxs/kbH6sR9PRCYu30&#10;+1y0w4sBg+gxXbBOSM1npGxQT9rOgE9cn3M7Es9b2gER3tei8sRDGZAuwbS5z0vW3FzoNd5Venhy&#10;U3HUxJOGrF9/jnjjHJmcCt7A9E3VJB/k/I2P1Qg+dcMoN730fkr4ig5ArGOeXxv/W6t/Z/HaUqMT&#10;l1Ixzavdws0tPOH8aOLJAtr47nL8zGmXGqpYKOWMZnwPT7aXKDmDYAGnXXwpR7xxjkxOcaf9sByR&#10;9BlmNn/jYzVingG++uH552YycwtNx2RvBf97q8dLGD/nF9l5iSmaFo5Rmlyjw21X075nRVy/M6AQ&#10;nTR6FNDQZsJbkjbtiQyCz/BixlHvdxY8swmP2wATwLNmR7fJqeBNemVmReD5kyNm5lWmFj9gjB06&#10;1hkrszErzZXdjI6QjLpCsXBwdNkuCP3kvzvhb0n3yEBoItEO83xHxQ+oBYiYmNW0z7Q2UGkdXM7M&#10;uTnqsMUKPWfigB9OoMkdqkrce+xLWPv8jY/liNEkK3CHMGqB79GMi/JmV6wM4EfG5wnlmq7Nq9ev&#10;QC8KTnlXaJuhG9C+J7bjKHq/TXtETi3SkvkNW4qmAdRFhCnPLXlJ5y7ewPxQyteyEljyPuCNc2Ry&#10;KngzfX781FduItlLKsxv5FB1VK7FsYsNKjafetyRP7rUGs/XMrSuMPKjrJW0VDxxt6iMmAVOuzi2&#10;8DlOm0X+Jbaoo0PlOvJqu0ocwc/cBbVFUxvQWg/YQJ1VpHN6cen303qOZOBvqflcGKKKfaPnuilZ&#10;PjbkDAnbkhoPP0CqpZjm3IR9qyMsAK3VIwNEeNyhAgDxlD2DZG1aXqzO38STo1wHLJ8L1SUqYwIS&#10;p/DiN/EwdwKZgHYygW75OVMOsNfFf8hvVzrBH5HHcxrAan3Oj8AjGXDOT4ngOTDie0Jv5gVo/sbH&#10;akQi90rV015DTWRTwZgWjxTcTrurh72WQmiXOfiwNWUP4cODubTGiRBl+Mo1yqUGE5BKiUp1khqU&#10;LKBlwmJNLalB/ijxlMKIaP8ugJekQOkK7oL7Ccfi+yUHVIkQfo9U5I3VO4CeklgYtrkexkHAG2xW&#10;Dfo4kT+sUCy6fdTH/PEIPdDCs4yqm1cH+OMLoIlHQVJwd7v4aj2l3xlq9CTj+k/dGCWxgoCvBskI&#10;nIut6NbzO/fPsJna+yfbrxctNS8opZHgZBxtmx3dpmYIXYCi71J4+Ww1f3OkPTBCuzp0gYQDIW95&#10;SJgF8RoVnoMsJ+xBpMtpV3sCZCbYoYGAPY1lSt6prsBIM+TsSh3S19yGvqtfyODiesLduqPyL3Rz&#10;SifdKgt+BezwTE4FN6czdOqb+ZujWV3Qr0Uiazr6kv4uRm1rVig1y3WQXrtZHeJR0sHj7uVIEAss&#10;neY+FQBI5XFX7e4ZzE6jPO0C1XwEcAMbC6WyY/233noQVxN0G72JFx0At7PI42H9R7xxSk1OkZsK&#10;yFXbL8xs/sbHckT2URudwG1WMnjg7nGALMjniSJqWCSlBlln9rl0n5bqalOcXieStuDz5jn9RI7U&#10;up5c6GgSsQJuzMJG1s6mm3vcvIkKKDrrn5OlMtLlDU8CQjns8Ojx+3de6he/P48jWFlSFui/SsBU&#10;jiOCZ5kwAg1SaTlACbnYmf1712v2Ug/LRuoBobLaz+7zRVIt7/dn9hmynClpiKsp6xHAIycykRkS&#10;0LdVQTd9ruLRBGrN/QPe+J6cezVkAN0pnTTfuZnh2KXBOvpZSjA8+wJdIoQjnI07ufQ5cmaIx6U2&#10;cyX8Ap8J8LCyaQWgbtrgSxOPLIHSDQF4uB4yLcXppdgKdt7r4UnyjGiKdRe0AU08enxEcpjj0bV0&#10;hLnZBPYy4BypUoP4Te2bCPjCzOZvfCx1zagLFNeEorRQ64eAi80KqSfi/wmpuYw8+UM82c+vNFK+&#10;vHIt8YjaojLetlI4jJuIieBCx3POQmU0U+MuOCM1CCjV50JzSAhnm9pRo2DFc8Ab58jkVPAGfj5Z&#10;m1n8bP7Gx2pE2kGuaRFn61s9p6uUaqjivq9ieuzqUYeMIekAexNAopSk5gw389mlbHV4Bnl/qDZK&#10;egbPcBNVso4/Nz2q5Ug54o1zZHIqeDN9yaNTPATj6958jx2x7ZlH3ATFNHjT6REqqgTlVtKglFfQ&#10;Z+V/cWYqYo3MFbPQ3hkDVfokZD0ejOhbTvic9qanmCA5m8LxvNjexCsEKYAKWqSZr8D/EqXlsyqW&#10;IHKYuWmR7bLuTbz9kv9DGwVv/Mv+F/EojPnx8tyDt3J2YC7Z7fZIBvzLO6lRSRdE2+lmM3/jYzUr&#10;veIXux4Pz9qC5alSRRbPcTMbQd+9eQKeQEjMOoFxkMcZcIqbeuZHZIAzTXgGHxZNC/JLzk68DqDx&#10;uTQ6dIt9TlkRw/pdAUoBQ0hBX3fCbXmsa2agQzk50CuS233KgHN+SkTIANpXSHOEoH/VNUiDJm8e&#10;OHaXReKVnCqFClVK6DremEI7ndgzs5Xkw9O/UNBWn3P3N3ol8hQ840cEHo56urWFmBeyefiMbKGs&#10;gYCaoRsFWvYGGkOm6jJ7AyyQOLnn6Yg3f3PzNWpRbpRGOdQx5a/cnBY323qIabDdxE3XTNOzhZot&#10;xOGz8r9CzjAx6Wc4ehZi9gEtKsPkJ56XP1HNK8zHfRWoFBbkxx7Vaesr8L+4HiRwb5TWqKRbG9Bb&#10;z0eep08x+VXpFaVu7CTMJOXHJ87oJh5Fjo0K2St/8rXjHfVuc6F5i0RRrEM5kCdCErCXTf3id19F&#10;tm19TE/S1GFHnLlmxlZx4iCIRZvDRXBqtGd491oUm+ruhdNloVgf0MNzl3ooEn1NJ8YIyF0nMGqt&#10;hRaIhfbwjIpmHGVOKeSANQE7POIvzxq14F14qV/8IQE/UMsxr+ZL5EXFkh5PZzRK6Uo5eBXMy1M3&#10;7tEuFKTcreRI0i5PRRyNh5iFAZdht29THi9BK2C4KQOQNpp/2f8KuuGiSMEdzebXz2Xz5lfEAmtv&#10;In5BNIMH5Gg9ojs5M3+fNNYvfufM9COOi3Fg+XtvzsccNi3WhPGYI7Pa/dtwIZFi8MAdruSIYnBL&#10;8qwdLoiFYtPxh4PPAXrrfJ2IR0FxWTHaLc4F4CzLMoqP8Vh8xJnj9chhxlGTbl1AS6InR3H/MPKM&#10;NsEhuGWh6a+cMuArmBLBc0DtMlFpUufG/I2P5QjU+A7ko1vtyk0VMX6U7um4ZSVf+vZ2Fn9GDTAX&#10;jnycQqasTeBHNwHSq0dlFc1G0zLbz68RZr1RuVTDQlMz6Y0zb4OoeWnaJqUmj5TK5rtut6wyuluP&#10;tMLvvNQvftcbUzshNIR74G8JgNdF4ufu/8zdR10/u4xMtw915m4lR5KGGg6is8s/0ickULFtRcrL&#10;R/oJYRRci3/Z/wq6ZXEHXFTMeJt4RqLkIuoA8Kb6OeV903o+3sUA5JGkhVtmrkcbnSNadAN/eEKh&#10;ftI6bQB4WUS4hgOSoCkDTqkpEUEzNLynDHBzYGbzNz5WI+TEKVRGkgqJ+faHOeQj0XJie5jm6uGk&#10;COXo3JxZ1XUC+Tp8xt5AUCBnN2LZF+GYeEZshwFkup25CyA5n4dxqel1RTkG6ie/XIGgEqcz+ZRw&#10;qPNz/q6MNAQJe1nPgQw456dEUEONS32o1PQ/zt/4WI2QD6WILB6tKMsIvFmpjCsnzyfypSU1Wa7n&#10;UZiGdwmRP0IUtDdRY1h4TlAZeLQ3w0qbn5sXXz/VEAKz0QxW1LH1eEg3vd2iFYz5N2Bz6XP+npJW&#10;2vPnRFxeFvlBh71io6gs0GhOsuwCWI47GfAVTImgDKQXYVy/8amvugbRO9JOfrWYfpSi0bMQOQoS&#10;n/CjDMcOTQRTqLCgcws6+ZXdAyqfwcMDQrxJqXky/WLr+GNUhiIfM3v+ZJyxU9n/EqWpcfE556YC&#10;wjTtnEA+6o6WHMEb/7L/JTzyC5Gjy+ckHP6sOT1JUwb8y1VqUCsjdpp2wFepgUYXN/0JcD4aFSFf&#10;Ttq8c/ms/K9YfYbhY0ebcAAQq0cch50cy4iwuVs6DdH23OrIx123YAbUP3cAxggAsCnVFh4cePLZ&#10;uU4DC2IXPH/cNX/EG6fUjptXPrYvWnD+xscGlXFscVaj1suyNTKaH49WRn5wMzQ6HMn9vbmMKg7j&#10;+bkvgCaVaSYhpd0UKnJ5uVBOW5sJdgB1wKhi2d2b8MDrc9WTps9Vgh7wxjkyOcX9r0YrcArKwzN/&#10;42M1gi4JiJJr2lFuIBRdVEPQ6vPWic10QjP98K3zWQqjwVdE4Rj/s4gTijOGIYLXnhPns+6qqInt&#10;mla3WzRoMx2ACXChIxu+y01QgVqwJFu/1KsDabpub4z6GBtBR257G8+odBqjIsYw2TA2WQCKx/pA&#10;BpzzUyK4o+WxhAXRvKmmFTReqRamoUw6mbYD5OqhPrqrR9khfm7kfKx40PqY0ulh5Nd7vliEOPV0&#10;ABqZ8nO+C65tQBMPY3h2KjKnfXVzD41+uNDRUqZPNxqJiB43Yb8+aD/BjjLphKrhkcLX69565BmE&#10;Z/mXz13L0XUga39LJyIQOLN5dk4J9rHUaWjXR24WT9qVrux6bqK9TVzFoGv60glHlmxBF0I8Kkp3&#10;FiU0MoBj04YSalE5HWboW1A8aXw2g66xo/h1ZcC2lFATD2+qwGMH+MKC4jI84I1zZHKKvEk7HS00&#10;Kc/zNz42R0il+EN4BsViM7mqH2Hl1Jn98/mFnvIaZXZAH9Cj8p11CJ6jqeyi0zL6Fw/xvh51EUI9&#10;HJ3qTin/S3STxuWoPDmUUqLP/QroradydH5OCyWrfwXs8EyJ4FqUeP4cJSFDC87fHK5eLfS2zh0r&#10;ldH5JNg8IiJWgPzI4Etf06LBnz5X3Bi3C5XQqC5peOhHeV4j6X63+sP1yDeOTuUuNTeGAwFgR/Hr&#10;To8IegSdkJqkW8k9Ricp6rRiJgMguzZ54yuYnCI3r8yb0VpAgfkbH6sRDIjbbQ1F40AwfPUIKyGb&#10;f5nVIZ403phFnCKrhBq84NlB9/qRhTJ6GIVk+pf9L65HnuQn3GImHG1AT2rGNWDThCWrb55QTBDK&#10;hR7wxlcwOaW9yahMkEZvl/M3PlYjmC8AReRbYwofoq9szzAaCyP6N0g4q7j68RJkn9ONq8RxZrvO&#10;55m8KeDhCXUPj2USU3GpaDvmbFbjMwB0Cjql/C/RTTuNeQOJR4GxmHYh6J43/uXJqcCB8hZBM1x+&#10;Ren5Gx/LETe+2WiEZrVl4g/hQ3EyW/3EQUBLlhHaGzt69zk1Fd5N4MrLiABNPIUCuZ5Kml8BOzyT&#10;gkGzu97TtBaMmL85ovJdpUs1QsjRaTv0shaZAJR13fa+ALtZHeJRPSKNys+1AS08CB93ORMelJ0k&#10;oEqNQvZFgR0evcn+TmP94vdXW9Q8dfTfOTNaJR+JOVoRhWmwI+UI3N1GzD3mvPC/uB5Fe+w+1wbs&#10;KHaMh9HiOzwvbfTCGRT4iTtqlzMHNG5w5karHl4y6cwve2b0eg86xwjJ2F3hwEhsNRtwAkYNkO5p&#10;vozy92e0k+IERom55QC651oIaHEGelN09s/1AT08NwaSb+Uml2kjK0Dr8YUugBN0m6MKG5B4Fhdr&#10;sVqMmwudMuAyLDninkk6z9/rF7/rAGAJlQqvgLwBf0vaMsKDqHEGhnLAUWQnM+oxCccJuxFx9XFH&#10;3X1uNHIfoo47pXlR0RBNgFyLU8z/CrrNUaOPlklATsArhi3rOXGrWchTPpcsqBNIwOSNr2ByimsZ&#10;16yNNLTOvmp0dBkkzYo9twDiSjXlUiOY8N/bZ4lnhH4ZlfmUi3aHhfx837teT0RIQWpiO22xwSse&#10;Vf7egnkPASOaGIDeevJzlWkq6XatBFUklgA7PNqtv/NSv/hrPzMHUsv8LgEX5lggqcP8p0hkijP9&#10;K2C3EpdSrkcRJfAzuwS0AU08mvZIbVoZnev5BujhgX859toDwTUrnjaghwfBz4EHydyGpw3o4bnx&#10;ooiCb3Ujckt9A/TwKEMLGYG+njagh0c+TjxcOn/agB4exJZSDmABrXLQBjTxSO/W/TMy0ELpl41V&#10;AU08Ws/oIXO4nm+AHh6VFpWmygOmDejhSbGqjZbbgB6e3D8jYmGlWxvQw5Pbvq6nDdjh0bmik2d/&#10;hugXv588aLfK44LlloBl2idHJ8IdTYJCcNHqeqVYH7BbyRc8Hmu84PkCaOKhFwLRD3aSwqHBo+Ib&#10;oIlHmnrcURZJQ4qzjJ8vgCYeRozBv2wnKRx5PJK+AZp4GGkHPKap4UmUgHwBNPFIQkvp0im63wBN&#10;PLzS7dfTBfTwjIyXuAgV/rQBTTx0U+HC5fL26gKaeJjdsNs/qt/xFdDEk3eEsu2RaUmCfgGcxVP0&#10;28TzBbDDIz0cmnoK7tS5+sUfmlqV7GCo9l4x4IPnhn94EF4fsFvJoaaeePxqv+D5AmjiYTABLBk7&#10;q3Grk1H/BdDEo8vtqIuwamrEOYSkfQM08TDWBndLP3lUSOcroImHnuzr3dMgcemlpv4G6OFJCWWN&#10;EdmG9zagiQfpWmE6l/U8u4AmHolV5c+zC2jioUcfwWQubwpc+Apo4qFzdLd/nl1AEw9L/SDWzi0Q&#10;1RD9CjiLp+i3iecLYIdHepiaOgV36lz94g9NreZ6oPO2fmD5YlN/ZDKhTJ9pnDZgt5JDTT0/5+/a&#10;9zagiUc2wQiPXDXoaL28bd1vgCYexgZDs9mtF3VrUkX8DWji0Q4doVG2ni6giYcPWOgnY854xFjK&#10;RfwF0MTDF0EEoxY8XUAPz0gsDU1dpt0GNPHA8iMe58+7C2jiYYz4Tt5U8/wroImHeXxbePEqb+8u&#10;oIkHTy7cji4HqKHeA5zFU/TbxPMFsMMjPUxNfaBz9Yu/NDWjkFFiaLsjAcs3Tc2YRTRZcRtUhe++&#10;AnYrOdbUicef5aDZ6LApRTV2gCYeCVSp9YuKVrw8fAM08chkQrCfa9AuoImHkVtX1qlJG1QtS74C&#10;mnhkMrH60sTTBTTxpIQW2/DTBTTxMAkVL/jm30cgEDXBN0APD7pshWKp/GkDenjQCoV4qrx1AT08&#10;KsuEeHbXB21ADw96l3A9VR90AWfxVP2WeL4Adnikh6WpU3BT5+oXf2jqUf9xO6mQDzr0B7B80dQv&#10;5ougsZWfbW3AbiWHmjo/Nwrmrmd1G9DDg05ZpECVtC6giUcbZHgH1vWMWiTBgi+AJh4Gn+HAdP+k&#10;yix9BfTwjAfLbdpPD3PHpb4JaOKRhJaSqPcU3W+AJh4F7OzW0wX08DxZfHTHhjagiQfe1EOxenYB&#10;TTy6qiFdxuQ6vSzfAD08SAvleqo+6AJO4tnpN+H5BtjhkR6mpk7BnTpXv/hLUzMbjh3tgOSLor4r&#10;ONOTpFComsGEf//7bhWHWvqBY2NI2b2YN81/7yG5UQWgpJZJWPPfe0hURQN5Q4ak+e9NJGTix4MT&#10;7shL3Mj45d97SN40Kcb7gR00vX9vIUGtljg2y4y7/95Cch9FQYd0VZ40/72FBI8e4QMq0tX99x4S&#10;ddgp+wTuuiDjl3/vIUFHgo1cJS0SjcRb/95CgosL7aWihpv/3kMiEfb93vjX3eelWaV7d1pUP/hd&#10;9SLgNDTmY7Ss6xjJN+QVb5x4sKyjrrF9wG4hR+oXnwvOogO4OYT7gCYeOuiwnoKHSSiYgN0GkLQe&#10;Gg27agP08LxB4LHhUdzXP9cGdPHEdfnx8QRusDrOs1oVA0/KIQMoLyEZcI74XyFut+dMLbYHCIT3&#10;6nOe1XlDJleovJ8IPOytR+cHym7alkF/V7HhC6CHR8UCwFW7xKDpVmgFAMwPlQtFDUs9rzul/C/R&#10;jcHrO7Ea3rlNQKq8VUBvPfe0LLx2F/I3KIjo1bAeojtAF4/Ig/DE5UzG55qAJh7GoCDa0qwYJCtT&#10;IY2NtE5gxINuBGWxzh4eNUpAKSgnTxvQxMN3Le261KMKJ32id52tR00FVImph+epUkAXL/p/e1Gu&#10;UTzGCfpinCnwnNBvw+LfDBqWtMj1vLOihJcBuSksEOVzNmuutx7FpKFYmfNHDzeoLmcPeFB8PEk+&#10;kbPZxMMgMuxuszXR/jycAF8BTTxq41DPHzRgoT7wGhGpyB9IUx8CssOjc58a5+CM1y9+twzuqJEt&#10;dSTt9uVWlu2qq3umDdit5EiD3oe8bvu6ujPagCYeHO+Bx09SFCFoAnp4suTx0zPE7yoj9Xh6qjUC&#10;w6nZOKKF55bdaEeDiFVRvplNBIn2IxbdtIMCQ+aPJO2IPzc5nlHZ1w/MD/CGQvbCBugARMAnVF5r&#10;PShjJIsKt79lPX1AD88squr9J9Armjv0EzWmpPKQmk8VcaZ4K0aRq6Px1bqeCzI6N9XKPheJJwt2&#10;jeb2Xf5AemSHYf4LHvQi5nWxdKxA3W/qgk88JbTodhv1jjd2U+9q2n1AEw+OjyBPOPonni6giYex&#10;Yiio5IbGpwto4qGlg3PR5BqJknGQfQW08KDsRIivit6JbvcfPkgCjx2xKG0ROw4jNpOhh2dWjorg&#10;psSjWlO4ErnAX2Vyf07csOBn4F22lNrHxpLF6yYQThIppHjy661H5EEXD7MMkm5fAS08YLemjZuO&#10;71Ndjb1qNTYwR7B5QhOPDPVh+BkeZgihqViRA/HnFZq3hQdl2/LUMoPzftHVmAZNCogKBeKudGwh&#10;yo6hC+TAZtEv/rB0HiyUBjGUFv1i6WSTs0/Jtb/DVRAqbwfgScoeRj2KjajY7XPjTr1w5t4GNPFw&#10;X9e2K6gcwROuvlXDXxQzQ1m2MbMengfsi209L9i263ragCYevtOhzZcrluEIDYJ+AfTwoLK9+OPh&#10;2G1AE0/6wkrCEXLqSNAvgCYeemjwxOEbHtGFwvM3oItHdPOm7Kg6QQU2GvSsAqLcOjSN7vuo7iNz&#10;Pbaj3xX7gN56cCckHlhQNu20qFDb0wC63H0ikL+JRzefjyfXo0qV1MsXQA8PGsxzPV71GC6dJmCH&#10;R3qYmvpA5+oXf2jq0Ucrtm9KwRdNjR7bHFGecJXSBJVnRlam2gBwQtJG14mYWaTa5BGmsFUIrqu8&#10;N4ug4nA9YUu9U4OWRIY3vMrbBOiMzAkoZgGXu+P1iO7kzAGN9YvfOYPHHm7c7hmK1zR5Zbx+eR+w&#10;k7Gj2yiay+cbmFntfUAPTzY/Hklf61b/MKK5OnzxBCilGuZVE49eH0pvSyRrSgTL4frGER2yGYAe&#10;nqc6htQovjbgLJ4SdjfxfAE08cifNVJXVv48GbiMlDc/cyYgHuebeGRi0JeRG/HZBTTxpKlZNNvs&#10;bef1pVFQT7f4uFc28eSo4pWYn/sC6OF56y42Ghyt/GkDmngYRAZrvyjkLqCHZ/jStl33cf2GcjGp&#10;+FzeJiDue008EqvybpXBavVBawdo4pG22uHpAnp4RieeoFuxpdqAFp7lxHIbpw/Y4dE5GSfp8qG8&#10;V+oXf5yko+z1tv53BDkCy982DopI5kOBnXB9wG4lRydpFgR7vEMfSrP1ATs8ogcpdrB2/eIPiqHy&#10;3EYx9JvRe9UXio0arYPGtUUOzFsZ8tG9PJc4LfyMk3Aa+V9cz6jsvPHyCQ/UotMebcCOYsd4mLME&#10;m9XuH+BM3t//BvTw/DBoCdd1U12PNqCJh2+Jj49b048frYdmZvLnRy6kaX86pfwv7dBU+VUHdAG9&#10;9aQDko2PctptQBePXhDgnlnlbT4tfAE08cAio442jyEqMlPeRtamTUDBGuMpAYAmHsaP10ZrWbLs&#10;UVqCPy66h7zPFJO7prx58OKjDeit55p+An9Jeqi7A4wS31hXFolGr/Dj29uhXI8GFcEfvBisbJgT&#10;qAA5eD5nSipemTOLWKOCpwvo0Q3+Guprf0F4tAE7PDpXqAkOzhD94o+T56070qTal5Pnzbc3BCn4&#10;idAG7FZyKAGj326ccFHAPDWOut0hespPhHF0xIg4q3p48BbGUf6W+FA4FcJoCh71KhiP2G1NMLtM&#10;ezAeTjw5or8AmuuRxx1l023njFiDbUu9ynrGE0gAggI9PC+94KNBsOFpA3p4cGLG7J7ulXi0AV08&#10;YoO/VQFPE9DEo4MZPamMbvlSUd6q8O/0/4zchLa8wXgPun281w/W0wT01gMn0IYH0Uy+nlFfJbaj&#10;px+gjK123GXTuU081O/Yjq538JREPF8APTwv9n9FVJtbIG3ADo/0MDX1gc7VL37X1FsnwI2coxFu&#10;SMEXTT1UeozwpyIotjhcER5njgoApEFPnKE5M0TLmMbpA3YUOzoRtt6em556exExPPJTot8hUDoq&#10;0G9PN9GQzSYeGF6BJ25jy+eagBYetKbVvnZ/UR/QxSMvbbzUaD3A0wT08MzorJCexPNJlVdU0Yg6&#10;CkpHAGcPj2oUwgAw/xfWE/z5Cmjiyb5k8A+tNuiICts21oh7MwAjISF4m8nQxKO7/KXY7iM6f8Pz&#10;DdDCg+0ofeCWTh+wwyO9FZotNzzifKWj9Is/NNvo1RjkjLs/sPyt2Z7o9RlyM54sFgb0AbuVHGoc&#10;OR8gUPbEBsdxStrfgB0e0YMUO1i7fvEHxe7ZsDD19BeKZcfEiwdiotuYZMzvu3hK4Cl9iWaFu5Uc&#10;U4z9LxECXgjTBTTxpMqPuEHpGiSjSUd/AfTwDCOAW93X0wY08TASFKHsdiRD8mhFlS6DOA15VhPQ&#10;xMO3ELUgTLqNVgyha7xBKvA4oIdH3X+eF7+kIRVF0/4CaOLhbWe3HgWwfgU08fBtB58zlY8Uh7g8&#10;bQtbVdGF1wZ1tm3imaNcs6GLC/njhwRUrbRnWBE9PFduR5xULtdtQBePbH33r6DNHjfWxd8sAZDA&#10;n3jjwyixwcNu0KQx5c03VrZUu+QrhWs0/4v6Gi0ByAa3pZ5tQI9uaFJDPN6CA86CJmCHR+cKV3Jw&#10;hugXv588eHkLfl7JNmD5++RBNErY4BohjYNS08Ho6wXXkWXnLIATMftzVDmrcQ2NnYNO6Hahy1dE&#10;AXYUO5KAWXd19zneq9Fj2bYUKo4Gy66jrQMW2sSTowp5lOy4I+gBb3wFk1MhAwggiU14vSAcNmY2&#10;f+NjdyP8XeP+5lUL3HQqv2lFXy+/RMAe49GoYeqZcHQBPSqPlMxx7CGQuwhhF9DD81KdkoqnDWji&#10;kdRUuqUQfgOcxFPS2Rdhd2/mDtDD80x94+bC/Um9jkB7c9wvgPASNPHocyOoa5W3F6PSrkwtTvWV&#10;u+0HR3Z7V78Z5ni9+PtjbkWkGpT9s9+jvmPmjo09iheYkOktv7izqzdX/tgFGqFF4nU5jAt0A7Cr&#10;9gKI554WlZdRfjuYE3g4WeZaCGjheXygaLf11M+9GemBYFzT0Y8JOLGeZZSTZ04A9vsqTnM9BOzW&#10;s+Pmk/7IyxupbC1uPtWQ7u0h1QjgjKP48g2wm5VLHOVsfs7rGzye9MNc3uWN7qmumAT08LxoE+8+&#10;pxrsl+H4WTYtAlJDbLXQHR5ZOlrJnsb6xe+2ELIR4/Rsc+b2xhE45FLz0j7rA3YrOeLM8jknzO2d&#10;C3XOLGsJQA/PeLuO9dTP0eNXOYOeZ7EzRYEdHtE9OLPMK6Vfv/idM7CRw6nR5gzCz8VL3zN9wG4l&#10;R5xZPuecQcu1sFKrkKOztSh2gjMw7sPm3H8uRbBOIAEZ6+UrEN2DM0c01i/+4MyLCrjPmRdvqpIY&#10;7RlEIYowhWUV0OPMHFUI8+I71o6UqqIiQA+P6uRoVK5HF6W6Z/IGJQrs8Iju5MwBjfWL3znzQFls&#10;7uXcafMsckmg1oSpf6jNUAG+Cdit5Ase5wyiA4/Vz7KWE3vmccXRf6TNMjqwcmYBtPbMMq+k8XfO&#10;pDZHZwy9//7NmWWEp6lD/4diRI1ts39SzwrQ4gzy5IMBGiVZTjWP0uBm/yyAXIvz3P8qpwB8NhaK&#10;Maf9DbBbj+hODDqZFxrrF7/vmaTz7Sd9b184I5vh9uNvSrmSr4DdSo4pxnNWM9tx5iugiYc20G2U&#10;nFtMsGU9XwA7PKJ74YwmjN/rF39wZoSsxw0ggl0w6htncoRH1SMlWZcJdy3ePnw+vcHgpWXuvPC/&#10;JMvcgholziCZPfxhtxEIspByAeRa/Mv+l/Bodui1tn5uTvsb4BtnDmj8nTOwgOKcQWaj3kj/5swc&#10;8YZzYyXMjb7QW3n3T9tEgN1KjiiWNpNGJWduNI3QdrdMQIC5Fv+y/xWcmbMrEVp9wG49orsw7Gms&#10;X/y+Z3BrokOWyvTrnkFVF7pWeTKJYn3AbiVHFFs+58fJ48lw7noAzbXwoOvhGangQ2vsP4edtwHK&#10;eYYkcgF+Oc9E9+DMnNeksX7R4Iy0bJ8z0po7znwFNClGmanHVi70K6CJh3TeTVsM+ArY4RHdC2cW&#10;GusXf3Bm5N5u5wyVaYMzrDwBF5TZMg9V6fsK2K3keM8kHj9OUFEgNm09gLY84jgzT5xnjycf3Pef&#10;o6e+nmdwQ4WdrYXu1iO6kzMHNNYv/uAM2psEZ6hlv3NGjd91MuWeaQN2KznkTH6uHCe4gNACKOcZ&#10;7hmhl3QyNfEwr06j5noYXF/PMwTx785mX4HoTs4c0Fi/+J0zeJCLPbMZNjjPv3IGL3XhzbiPSL/V&#10;AmgDWhRb8MC3YHjottgqwKyAuZaIq+nh0SvA/nN8zEe4jk/gnYCgwA6P6B6cOaKxfvE7Zx4PYkER&#10;C71p/G2bwVSlyF4iwjJl7MFarbeL53I/VHcFOGT/uYz5X5Q0lVe5FcIgSp8K+BtgR7FjPLjIbzrw&#10;p+S7PbqAJh7uARxb9u74QLVxTsAfvJAowr05eeMr8L9ItznKY/4eqm16u3hdjwf8ajEBeDvGHuit&#10;R/WEbpeSFXJnsv/t4oEMCEMnpfFefgIPHdjw1xa6dQHN9ehUq9MeDcA3ARmZQ4smeNzojrxdI0Cn&#10;h0dZmbeLOzGRxxkqD9vENAG2KPlDgW/i0U2Fdc9yn+bd5hugiYdPTLfxcmjkYaGh2w90zAq4iqAE&#10;9PCgmya3iUeAwvcYHq5bOSoeF76j3k7F5irSFP2+nQ1tQHM9dP/fRvqfkacLaOLRrqvydu0CmnjE&#10;hgv0s62nC+jhUWW+nXoZcQnbPr34SYp6+zqxTtTsXUZ5KQ8AuE9rusgIy4yTJP0crqH9L+rrcSjG&#10;KPcPPtqAJt10b7uEJzr1wUUv/vVAn4CI/Gniyc95WNBcz9iXq4DkQglo4hHd6ueu0qPXomBVc+B2&#10;jerITTwMl4bryW9vKYh3CLitJ2+IEajSxMP3SNQgL3gSAP+e4UlAJCU08TAvdatBbp/rApp4tE3u&#10;Hn+OJxFuExjftp6rbvyo4zwAPTx5LsAB7Z/TFepWDC7Fm4Kjm0XRwwN9E/v05uGrDzCMgGJA4n5M&#10;QIQhNvEwV+5GKuQ+zQmgZZAvVLc+Sk4Pj8JkIdbl/GFg1FdAE096vz2MGV2zSVC0/bX1DAJvGhEh&#10;Un05QGl2jir7J+2qUShjFfg7s1BuY2hb3u6sdQL+uBob8hfTLhej0X04ACcqEU9zvbIbgZdaqE/g&#10;AcUeeEIh9fgz3FjbKBTXN/I8cE0IQFF8MKwIyDdNP9n8L93nNOpazgV4oeJzVy8K9YB/jIAz9jWS&#10;TWPUJU773D9olfMLIO8/eQf2FfhfumexysHtUsQqyVMP2oO7tn953rwDB3Yg1/KM1BZwdP7Gx3LE&#10;g6HP0HmmXG+qglgD/ibgEeq4JTXLKFd66AFGcSrxdnMtBPTw5KV19zltqtHiYtnV0OmUzlPryVEl&#10;fC87guwIesAb58jkFCWGinBTfKFu5k98aAwYvWPHBtQASfKTEg7nnV2s5r/n27R/1v8ikvyYH2uJ&#10;fNS1XuiLCMiYFP+9xUa5UnBX84/xOe9xdeQ4U4nkxErmICdLIh8HztFK+O+7lUzuBKkQL8NpjRDu&#10;DgcxInYDdKlJaR+wm9URE/G5ODKBx864PqCLJylgtijwNAE7PHJS/k5j/eJ3NyZMyjir4GrcjEBg&#10;mdw7phi8CNvmekFfLFKBTzUBu5Uc45mcqRRLlv0NaOJh+MdeArqAJp4p0WZurxL9N6CLJ6wprKd+&#10;rgk4jafu0MTzN6CLJ8Wq7tAm4DSeItfMRwFB/wZ08Yg87iaDHDQB/9PwSFPv1tMEdNfT/JxO+2Vj&#10;xcy6eFIhV3Y3AafxVDWWeP4GdPHErUcafiFPE9DEU06SiacL2OP557/+6x/bETPPJJ12dBVhU253&#10;OYydvzk+T+aIohe7gP38/vt//5///F//+H//8a9//7dlubTzdvqXndb2irkAunjEvqrn6Q06wOMj&#10;unjCGXPwuSagi0eWSLXEUn6+ALp4pEcQweT2SxPQxZPkqXiagC6e5KpdXGGPNQFdPJp21fN8Cd8r&#10;mALo4gkvJ+St0q0J6OJJeat4moCzePz5bTW9i52UAh8junhEnh2eJuA0nqJHVSeUV4lFI+YEthFd&#10;PClvlTxNQBPPVP9l/3QBTTxzO/5/5r63Z44jx++rCHoZYM/zp6dnxjgfcLu5DQJsggXu+QKyJNtC&#10;bMmR5PXmgnz3/Nj8kVVkT0+zDjjg3kjPdHUXi3+KxSJZrLCV7+fp84YqHCOProwdG4oNVThupiS7&#10;3HwQqy11aqjC8WFneSs2VOH4uh28w+BPsWEFx/bf2zaLvfFshw6vPPfbNnv2LB3mE61X7GrDCpPH&#10;FlXrLs3QakMVjjM6wyk2DMNJEs14FAj6vKEKx2dOOECPe5eKDVU4vpDlYRcbhuFk/jic5w1VOLaO&#10;ZJ+g3aW5chamhmE4SeO07p43FOHwGM16nlYbhuEkNjQ4zxuqcFxR5u6KDcNwklz7pep5nqaGKhzX&#10;vGmeNro9b6jC8Y1HxqfYMAwn88fhPG+owtlSy4wbQ+AznPjFMJw0HRuc5w1VOO5ozN0VG4bhZPI4&#10;nOcNVThbapnnmh/wJ35RhWNczTtG589Ow382OK7GkoXY1MvzhiI+dinMaiNVbajCsfU0s8HXuZ2G&#10;KhwP2CTx5Snytbylhioc19cZTrFhBcfsc7Pg17a4vfHMgmc6BtBc9Dug7FnwTA3GF0njVBtWmDy2&#10;4JFRwr1F2npWG4bhJJd2g/O8oQrH9VTy6TS6PW9YwTH+mgSseWlvPJMAlxudUICyKwGmO+OZEKT6&#10;FBtWmGxIgFPsP1bSnALZK1FtGMYnmWZNAp43/GeD4zM0C26xoYiPs2Gl8k137jSs4TyJ3vj9GmWN&#10;iExQaqpkI1cb1uN7GL3xOu9Z81YbinAaBfK8cyPjeUMVjq+9WcEWG4pweFQAK1aS02pDFY7LQfLW&#10;Njl43lCF4yZ3igI3fJ43FOHg6BrlOg272lCF48tGGnZbT543VOGY+GZ14QK/01CEwyT5B/LmPrQs&#10;iLGhCsfXx2QhMckXA3jeUITj5MnrY7VhBcfsErdcjDOuc+2NbctlucZY5BNnhBZ1BCjPLZfzjV5+&#10;+8LiD/WGFSaPLBfv7nyOAlVvKMKxUwqTJqE3fHjbOFJ6w9RFFRyd08gYXnRuCQ6KJatmw3WVobt6&#10;QxEOT81ORy36avjgUImqPDQETTDJ2XuRAWuowbkxf8++cjg3es9WA7gxn90oUITDCWJfNTjVhhIc&#10;JNurk8y4anDqDTU4V9Iti9XlamKVBNHnqM2EFRyb56oJ/H2boXjf3niiCW52uhJlSko5vLjXghRD&#10;QeM+06JhgisBQoNVQz1LpQzkZqwweaQJ/C50nPsJqrjeUIRD98skBya7zBFUHVTVikI1qcFnzsCB&#10;HJwq17V61d2VfiYMIKxtk9wrpzN0oCTv+c4At1HbJLreUKIbDgkpPufEblybQkWZBKQ1NFmLnI+/&#10;VK7xlcI5pmJR9YYaPnZ19wM4alPvNgzDCW5F4ONwnjeU4GCePu6u3jAMJ+xFejjPG1ZwTG9Rs7nG&#10;aXJjbzzRbAcvmaKWBKA8t3Fw8y0nfCqBXm/Yw+TBmPYxOVs1UVzIt9gQu5icT6zZvtxn1+m0esMK&#10;k4dzE2vToqFwiUrQ0XhebFjBMXpw9j/A3d7Y5v0Zl3PruI6wFnTFec57nP7VNO0Zs7xfBXBOy7qC&#10;L6Un5cR0CKi/xfW0wuQhxeyalkuqQI5D2MwT32sowrGd1C3exXE+VRtqcIRcskbhWqDgnUdVlWJD&#10;EQ4lGuewgnGBsiGEI/Ubev4cmeCPK9EG+COH/hd8TvFYAKr4FBtq+Jx4zmy5sK0fdrmhCseGrZc0&#10;uDWAPHoiutNQhOPkgXHU42NVR2ZWufEBHP2aIy1pWIMj7Fd5i9YaDq3pcgdBDFYUtKd9MVBuCWfh&#10;dXeE2R08k/WGGj6oQEZ8tOSck6fcUIVDdqfr73C4XPeHM4prB8YBU44MjAJHi3CYHQx2Rzk4Vxtq&#10;cOT8q8oBrt3p5a3csIJj6wpXngdriL2xvfLMNxbdQ/Uv0zrPVx7c70IPllxL3GGCay/o3JPDuKGB&#10;JcdQP9FgxLUm/lJ8Ztu5X7A6hu6udkescLyHc7WzsDAbpGFFsYdwZta7wnHcoJDndoQ2VnaZ4Wxb&#10;eImDvWbfxJ7jL+KDAir8KjpqcAk6CQpXRMBHKjuIzKDC17LG1/CZgMby1UXLcNgMnS8sV4yD+ZE/&#10;F/pirKEGx6mQSsk28uw1FOE4FcDent2ChpInnkqe7R74C3xgA3LAMl2Q0siGJlYoJdMPwAVxUhVe&#10;w+fGAjtL7b7QnU2TS6yZO1vFVFTuHJC3KxcYeIbisG+WSZw2wo90QZTkphko07hWlbLma2J7J35r&#10;X1iSCq6eDcQEluwqlpWZ7UIpSOcAN+Wudp0FabZdWTYLdQeSWrGGkbIlUBKkwFlH57NNeKUDUCdS&#10;a1jTLFKqUdBoZl0BGuW5vRO/tS9YSha8D9bn7FN91eBfDJz2mC/+FTYXvSxbrUDM0chmXAGhZLnq&#10;NXG1OXNhKTgUKU5wqg01OM5NKVPd4yOUX7h5Vbdj4+aaN5EjjVPkzZXTfLkdHTAwsvZO/Na+sMRv&#10;uSWrH9WNm8CL3ETysGGMyvQtwxMSmYY7Foh9tFX9FjDjS4nKuFLLZCAS83K3ihmJyihaQeVw1Vsw&#10;anAkJrYwTW7k6sgDU0eNMUyPsKR4DUeUXF4IWoMj5obCOQapQXlgM5WiBeHF6VAMtb6yowAO2ZBC&#10;PZMFBaAigzNgOrOm3pDunI4mB+kOOdwewgGQPDYLzm5DzepjL9HtPJntKXXsO/6ccdiF8hZLS53u&#10;LD15kTUZX5TgnOzaAxwNDOSBC8PgxMtVTjfzR80D/MFXXAuuahcaeU43z/qJi9HJblRFMMQ0e9QA&#10;8ZfqA3xFsZJr7Tu6AR/K9T1uAk92Wd7lDp9tnW6MAc2HWHH2dENJOBF4bJqCaQELWk0y2AWLpirx&#10;BwVT+RUquff4nE80yVAMKTZMZBzg1OcPSgDZ1jEacggNEB+53L0jKIo62xcjMVTMNhVfEdeuO+wA&#10;VPGZ6jcBQYkbc9p5oajI+fhL5QB3FtpXUb/hCmUVkBnFl/sB4P4/Hdl8ch9z7Dn+4vozMyKa2Y3J&#10;7gOI609rGMDH7dzsw5ivR/pKUolYBOrIn8PGjq+trKSZlXLH9c+m4ds7j7C/SDRtEfZj3G7ipkqO&#10;6oQIY8/mAwNxJralWTDdGTeaUbk2dmcew7QRxv7b2OxZERGD+IsUOFA65ykef0D5OQrHXkMJn0Ye&#10;XIgX8THP14R1pqebFB5fKD2BrWiowTkaG5LbAUWpHJ+gpbw4/3we2FfDvUIPjtyH0w/bVnmwO1oT&#10;D2QtcqRJHnkj83WhAO79IgXaO/Fbk2cGL2ECJCS5FsC9EHTaReoiK5UHosHwJVB1iRchYG86bUrK&#10;DucICWdgzYE3jBSYIPU9nLPpaFyHlBoI5zywc0GxMar8tOaggeTJdQ7PjKLjNo7Htod527Z5aW9s&#10;++MW58PCHbhrahKAAoZK5zlaUSjUSsJIIcaelEfaXTPvrSrOMyZ+YA8ZJe1YbajBOVkoTq5X6Ydt&#10;Ead5xvj7hjOTYtFgOj3OlfjL+EO/EnoLu6oVC3yVFsdQ4k3suc1Vn52cNXdNzwMF2jvxW/vCpq3c&#10;U9EjeTRlD8doaJBb7ZdRjVxqdpFbDPhV5Ga5ocZNKw49z0k9HC1AdstsZmLWfIf5CQrU4Jzok8VX&#10;SWqqDSs4jVPkja9PN/VI73PzyNyjOe2o4XuiKK3YbJat3Alaxv7YpCZif2CV01myX4I4MXcAF4LZ&#10;ShPlMf7aoIBPjUyazYZ9Kh/MppM0LKVA48TDUR2YdwR7NK4ZB97EC8syakA3da5uBcae4y9i7zMt&#10;eaGaIbYawBqX2HPDzGAg8XaZl1y292XMrc280JcbVjyJY/SR0Q6W+0Z6UWpwdhqqcIwCq+6KDSs4&#10;tu46JtaRe63tje2VGXWWTZe757Jx7xHFUBebcG7JMHQRv0ffMLQyLeCb+lNXmDyCA8OdnLmqt8In&#10;38H2Z+zOGtpeg2qhBGe6e3dxOqFCPI225JCYrgzRQP2YNRMxiL+UP9OV/jS47cJSN0GN6uSQ65g6&#10;EZxmM/U5gBo+s1katxjLhl+KBL3FoD0auKUQz5HqpohB/GX4mIV2j5bGZPc+w0keHJSPZC323CTP&#10;YNCvjhHa3qm9E7/lF7IgqzUTc/0nd5PM2PFEKpucae5MkcqYxgoncfOKfa42RC8Fop2kslTcrlM5&#10;UcCFXc67LnCSHQw5iw0rfBoFSTPLQYfJaPxv7zyk8pVniBEOCloTwOk7SYbR5HxpZx1iz/GX8d+I&#10;mUIB3RSMdhby6d0EGaCyZcfPkjXbC4c59WGehrmJRDUietX7L1ZUfoQPdJoJR9y+TncWsIKtH+Ag&#10;akfd2WZA7Dn+Mo7SQz5L+kSPj/sEMR9ig+0DmwzEnptEGAyjdPM3tHfit8ZNpgTM6VIMv+9ut6FE&#10;5aaAVnBMOew1rODYSrqNu73xbK21dZCbfUDZodiN1yCsCHPj/S9w9gQL2KMpWDtMY0ZexF/E584s&#10;jjk549Adp9New4piD+HcLG8sd2f3ngOfsHGD9efewMf7pkZBwwXL+KIYm7+tvfNwVHdeUYG4WTCo&#10;YRqYs2enYYW9ScP2mOyNJ/JyN+5LEXldMfYwsdACkqXD9L7bPjv5sxqD6QFbYfKYYq5foqkHE4yL&#10;ab48PDcU4SQK+OqXSbPZsILTKGi8sSFTJvFFe2cDe67kWYqbszsmdzXLtMGIPcdfPjKDE11dXXc7&#10;DSvsN+CQadQZjZhOmhWc+MUKjkm3Y2Lvu4/B3tiWf8gwV8ujWrK7nMFOg1aZOAO7de9ysE2LJKiG&#10;BuYtDcWOsDWmjjnlaIMPAKTr4TzAJfKiyZzRzDPbPdrU3onf2hfGrtWozLpIxxKRz0IFdzw+1q6P&#10;4ZhNkrqb7tWGlbw8hsOUyDndAYdLPilOKS0Yys3wcZrFnhsFSbMr08awPTAva3snfmtf2D6OHnOf&#10;LVJRaFl4UsSkGavngSvEYMXQwhSnfidKbV/K7nwAba3UHNYilW1pyPjcmE+SD2O0NfmoxncNjmyW&#10;F/Jkpt3MyM8NdquyRU5rcHxvkiKb05V5K8AnLo4PZCByvkkEZcB3M2VLzreFuG06cNOlZmWTmmTS&#10;xCtib3Y8rjuPcKoNNTiZAi6E5YYVnAdU5k725D7z9k7kkPHFotr8oo2q2rAa1Q6ceK4HvhxqJqaK&#10;PBjAQA4Jds1GgQyn2rDCx9Zdo5h35DS2N7ZX5uYx4lQClD3OmPPpmEwj937l6YoUWeqLES2DLBHT&#10;MmGhRyCZpEwXoOEAGa2soTUQSYI2uggHJzjYkGwm97I1mkXZahQ03njmQHVtQuqqAs/bKCcmDxE0&#10;ubRcIKRzib5YyUsco43M4cDZ1K9N7nykU6DBWeMSe15hjyxCxWUqY+8eCWwaw6gMeMocgoeVFmbL&#10;m4mjir+IPc7Yk8XJ9yfZCmoBxIRe7CsplUz5qlHZv0q5M7h8gN0h2TAg2r5Qt0ARDiR1GXZegi4W&#10;Tps0Ucy5+YA3kVJrblqeCe/V3NcYPmGZud6A20zea6hhf/GRaeZIg1NtGIWD8ffS2Qaw0zAIh568&#10;NT57DVU4nAXr7ooNg3DSjay4V5Zw9hpWcGyFs/nsjFYG4H1748kaKCctllnDxA181aQ+zgaD418k&#10;dxKOQrGreMYMt7pSoTALZoXJQziuhsQa6SVN/FvLkOm0dtGwjGrEzRersQZH3AVLd7d4HAKX1XHY&#10;KW2ha9D9eRGOBeLuyWntA7gn8+hs23Dxe4ECNTiTOQmYCeHkkSNfSrcE54EMRI40iaAMnMw7CVcr&#10;R9beid/yi7NFGmYkBPTcPJsPOKUUIQGRu2DmNNWwl23GguRFswcc+zPSrpcGllzyhge4RAwaZoaL&#10;cZJZjRhZeyd+a1+YhwKmdcB+sjmDkE9ssERM+kBr2COvTJFESajQXbmhBgf1bAgnTXWUWGJDTBHE&#10;aQfype01I6XiL6MbT/AgDhDxOduuPrsVfM5ISmB5zpyNP+lg+eSIHmMaN4STiDavXsQg/iI+uKRV&#10;yXNM3hA5RbpIZ95Y2O2bOP00EAkRci3dpfRn9EbGZQvaLgZH5vGibVdy0CRccTndaT13J2DbO4+w&#10;x5W6iiSO9wVhx9EEa4iHQDBnVQfgPObyxWpUj+CcD7SHL3Ax97MADSqElxQ3hKyoVwdKo75/6LqL&#10;RzrOB3opcGYpKLuG6AR1WJXOjtIxTAyC2rBj8kL3xUYWdeOUcdO6wvEdjqy984jKgKEyhpkQqIxR&#10;6d4RB7VyA9mMvOcB7OmMwDIQtglnOXAgQo6GIE5IumXDVfOha1JzZNAfqZrB54RqHYZPkk47G4OD&#10;myPSaeU0ZWvQrYRNatI92Y3NjTeRI41T5OYNhxEX0rTzsu2d+K19QavOag3Y8tiOW13iwZx2bgnR&#10;zgFuMhoC4QjcbOe99hpK3MToVNHh+E6wHgFHFTdCe4HNODhlDb5Tj5SKv4xuNKqySsEAKDWym+3Y&#10;fJLU2YU3PMtew+fOvHCk3URhPzCB6SIavINzPtiMHonWwUzj3ElnpnEQjJMXBwoDnKOdsub2uoQP&#10;qm8ZedS2NXnrGqI53hpQOqAsb23y8iuH47N6r6GGz3FjbUMZCkMUHrqeP0erVDFENzEDVHpijs9Z&#10;jsdpQxKQo62hKD9Vp1uTnrxWG6LpcEabcXJKA4iW6IYg02N8TlYx8ZKOKKFhpdvizGyaTucojhT7&#10;xqeWGYajurTupFRtxzQoYG5K0ubKC9QhL7JOZZwNdzghZ+NyNyeghK/6Adw53ZHKVZ8F8M2oEM63&#10;qIxQtoH4XGMqFxZ1a9DciBU3zbewTWN7Y9v7cLZylchmNOu2cS9yVeHAUFc1lHPcvKTuLHmtHcUw&#10;u8wtAZVTlUvsUlTK4HIODMDhL1rQ6Rw8aiwZxdRMWFHsIT5XM/yvmrfp+slzECXjssMHOx/y8jpw&#10;omZF6QbHotBkwWbDCp/GKeXNfGcZsMvk/or2ziPsEWXjWoiifz2S8OBwMeZhchsVxJ7rk5QdqHIT&#10;PGR39yjm8xWLjGhNHKOOA7BKoRZmXWH/EB87aw8nR+wOqZEKR5xKHTfhuqecsaEG5wC1tAw7+dSX&#10;s+pLQ9rIoioBpWZkv4rjVoSTDl8jIZP4HGPZC5xFNDgDO6mLHzhK4bN6Q4luKHBCXZAKlCE1jZM3&#10;lWy8nO2I0mnA1weTgno98+dMI3M+x6ALzDoSVNx3VbluJyWTXwkeV3PQxE0GztdS3qTYSxmO7GMX&#10;sbrEw/7YYRNRHtaxeYpNFCk9dIrHKgNhC7ax7ibtfrma13sog9nXQ+Zx+7Dv2GEviEreSjdPsRzS&#10;f3XTXKmavN0tUzQdvsBeimzYayjC8bMcut9v+NiR3Wyv3Gm1w7luK2/UaPEXV/m76R2pZhHI4wcD&#10;oWlDg8lbO2UZe46/DI5l2aRTGdjMkQ08gOiI3rirtjOGNbpdbTpKgno/7Ksl1NGcczjivl4EhASt&#10;wYGhx6+i+r/gILzJWySoFZ7D8bgBOw9uVnaX2ODHcGWG9YhafRycAR3QByejdj7werK8gRmO7R6O&#10;n2ueR+zWo1nurF3jbDhy+4hhx3kqCXA6gUfo5sexebLT4fi55nxG0+km/gQgWpMDP9kuJyV68pyt&#10;VIA4z0IDzzWjuNLAPJXj9kIFnHmMbDg5nGgItZXxDpKX8XE2iOnXD9sLc6RTWqhwwIV2aJ90YJjE&#10;qGD8gXuL688dE7YbQDuMIY6TKj7tdFOO0Xl+D8njAxBX5iJvpEBJDiZx5KkWifoa0WCuC9dYsm6a&#10;LYuYM64Gx0cH+zaQB/UEdQA5TOYbXEaQanCkeNOCD6stOnmutszkgNTVEvkY+KrBQdEcG3ZYZlr6&#10;E8r3BERRoVS/4PHfGhwc8tOv0gH4SaIjyu6UG2Nxp+thwK6arC4uqBHUP8AoQa+HlGh2YtTFvqjh&#10;c+K6DSKEdQ7VZBQfeMpjeq5HRe8D68LkQda0bGJdsnUuOtexU+QGrOUfRIsg/lL7oPsqLjP1hhrd&#10;zhZ/nFM40/VoWgAnryk9NE/NGYllbtG+Pn8OZqAk+xoGua306u4r4XO2QBv2vcH5fb5b8alr9PIj&#10;R8vsXrVcanDMRwcihOmIeync7g0Cj8rRlIOR08hwRVOsbhodNbrhvhKbwDG3DNss0o3nimv4WLlh&#10;qM0wf5C6YeTJA+DEwunq+n4OYVsjj1pJDR9LBUknOKF2TL8p44r42H7hmpzFs6llFr1rA7CNBOv0&#10;1eBcTY8msxP3x3ABnFMS0dFWEhqQJTiuxlAKNM4fOcSw6GvsVMO64PkII/vgSTIVdZ2L9Q+mk3nR&#10;pG5ib4f4AMSVUrZDEG1ROMxnNTa0AaQTQJMnXgzl/3oRv+TGQbIqB5ASFaBBuADSUVLiD9jNWZfc&#10;K161EhMsTiyxGxdKE9EaHNRnI92SXEvNrqU7BieMoCA0OXpWAanBORic1B3KWXL7kQqReXQRJ6Pr&#10;9rVHR5COHfQoxIL4JL+l17lESHpRsCV8HA7ywcM0aVEYmgFGN2QAK6LwZCyWZQ2ObOMWNkiGRDdN&#10;TqhIx4a4Pz3Z1QWXkRw4FHdT8iCOEumGXOkFDmLvYb+A+etfLBuwIj4WFL1Fs+Z05TKDsrlBIcFv&#10;anRTDVKDc+O2ACVpw/YQ/FHxRZHKSFCHcxuo04AyeuwulYZGBSdlXC6MDjuIdBu5PwBUIBwpkNbL&#10;gXiJREBQnjfYoy0TaMQP24LWuTsz0+yaAJNrTFvVO3B91+UaF+FQrHB2s8cH7l9VSEhDCIjiShvS&#10;bWRfgvtH2B32BQFOuaEkbwhKcHTJvK03FOFYmCfV9IZaJUFZVt/5IxvMRUBmWETV9fRsF3nkmuuw&#10;3wxO3BidvbI9C/GX8MGoTQ6i3Yvl2Rqi4xT1mqgPWqZO3PHEX9z/iNN2oUKq+IhOig01fO40n+Cn&#10;DGoMR2457HSRBSqyuqKo271IoFIrFqH6oN+wirEBEcFe4GdYQkoBXq5bwgeFOHWZQUZAwAcN7I5F&#10;pU3eugYNxFfhGBtiHAO7Dw5gfZ8IB8DEzBocyWF6pC5RFZjTBAtooJtV5YWCrfst4f2i+CLLI3R3&#10;57q9ugjGDKEuFtxLMtD79c3Xnxa/qfzxly9f6UP98vW/vf/0yz/945tvv3z6+cO7P3/4+eflx+cf&#10;v//Tz59f/e3Nz9+9hm3TzJvw2s8f5eWPn+Qz1Q765P3fvy4g3nyLv1799vnDd6//7x2F8Q5/PN3/&#10;8GdM9j9Mf54uf0DU//aHw/H+R2RW4nz2f/3z/3uN/o7Ttz99ePfu/ce/fPj4/tXff/n545dv8fC7&#10;1z99/frrt9988+XtT+9/efPlH3758Pbzpy+ffvj6D28//fLNpx9++PD2/TfvPr/5/cPHH785IVHr&#10;m1/efPj4+tXv371GRZ6LdP3vQvLzp98+vltWzZ/ev3n3L/z765sPP+vf38QRL4QF2va/0vr3X798&#10;++XXv37+p3+Uv77/9O7//PXzq8+fvoK6r1/97f1n/PHTp8//htF+fvPrd6+//O/f3nx+//rVz//9&#10;4xcMHxUv8drX5QcmlVgHn/uW7/uWNx/foqvvXn99/Ur//NNX/MInv/36+cOPPwHScaHFx0///NvX&#10;Tz98+Cqca6Pij9+//KpjxR9kAt6pMeH3T5/fKQfkr18/f3r7/ssXcOVff3rz63vAFmBv/+ffQIEP&#10;7zAamAAf3/zy/rvXf/78/v0Pnz7/8kpnEV/714Vs4N2vf/n09n99efXx059+evPxx/f//OXX928X&#10;bPDoX959+PrXTx8+fsUQ1eIPX8sPIf+r73//H5/eAdQboL5Q4e8/fF7EH/Lz6u/fvf4D8sSYvYDC&#10;HJx9IsRv0TjhdklM9LewmJCPawrXenj7W5tMb/4Gti8y8+M7zoQf3xHLF7Dih19+fvPd6//yzStk&#10;vrz6/RVOd1pGRnsNOs1fQ+7r4dVPr5BcRrumvYaVob12mm9b3UGltPe2u4Ne9NdOmPZb3UET+nuI&#10;v28MDtTyt1BteRNXqOn2HhKKN7qDmdReg/Nha3CQqPbe8XTd6E6Su/y9E7z3W/2JHegv4lanrf56&#10;XkDjbxJPzCDvD5v/01aHgRuoBLY5wJ4dx+PlstVhzxAkJ0ybHfYcwTUYW/31HBHze7O/xJJNaQ4s&#10;uU6bEiMeEychAhIbA4Rh2L0Gv//WACUy7P0hgLzVX88RJIdtckTSQL0/1LzY7LDnyBmutc0BBo6A&#10;MBvqoOcIzgJu9xc4gsjlRocSA3JEED/YpKDsvfoXt/oLHIELZwthMYJaf6D0Y4TFMm2v3a6bk1hC&#10;U/7iETcGb3XYc0RM/M0B9hxBuZktFmM1a4Bx88qmTEsabBvh4XLcGKEYA/4esp9OWyOUaI+/iIOU&#10;W/31LMFxoc0Bwrne9bc1h8XZ7FChY7a7CxxBtfOt8fUcQe7iJovF7+mQccR4q7+eIbDdNzksbmbv&#10;D17njf6ktrK/Bk/6plKQaKK/eNxGGFHI9h6ydjcZLOm5rcPDppaR/Za/d4X7YktiJJDjL2LfuYVx&#10;4Ahu/9vsr+cIFvatOSKRP4d7w33xmx32LJm35rCkQbXusG3a6k7y+9uLmzpBSsT7a7h77LzZX2DI&#10;ESbFY60lJwa9Qxxe2e4wMGRLCUqCkHeHbdUmPySw5S/CUNiaIuLwbu8dsIBtYtwzBKVdNxAWV3Tf&#10;4X2Tw5KE5G/i6OBWhz1LjvCQbHfY8wTlvrY67FkChM/zFsoSBPQRonTuVoc9U3Dh0bbeEjeFd4hZ&#10;sqVZxYvZ3kPwbnuIPVeQjr4xRHEftQ6RhbDZoSRG+Zu4qXmrw8AVXOy9qWkkpdk7RBhtS3DEJ9a/&#10;tz2XJfrpb26vdpKL468dcbPWNs6JLVuMFqd86xHHTjcni4Tz/M1t9Srpqv4aNn2XzSGKA7K9ua1f&#10;JUG5vQeDfpMvEuP3N+E322C0VO3z16DnoDo39rFytKW9uW0mSa5pew+J2ZvLvBzW9zdxe+rWEANb&#10;sEnd1IqS1tY6vG2tKsvdEv4ekue3reujnChqr25jLfXruhcRIdk0sJdykN7n5bQ1Y5YDuf4edDwM&#10;lw3eSF2rDjpOHW7Q8iihqq7PadpcsY7ipPRXkRq42WXgj5Qr3h5mzyAEkbdmIsz6DvYRju7tPsOm&#10;HidGtoYpoVdHB1fUz9uYh309nOubXYbJg2Nim5KJJbqDjlqZm10G/qBu2KbKkJSFhtAUVmw4it1h&#10;9UbcxIsP6+3fP9KJhb/gVPxR3IniTv310xdxmolHCz6xF3W8vfkWb0nrxssgp7xs7rPnL4NQ8vIS&#10;jRAn/dOeQQJ52SNVT1+G8MnL7pZ/+jKPAb5oHGN3IIzWv0AexLm6N26egnjx2zSeo8kcihfwsdQ7&#10;MW0ZZU9RFeeyEEZDULtjFwfL8noNVQacX+AeqYyd8fYXLW2wPxii2pLen6LK9NYXeC4qg2EuwQsc&#10;E6XXKbtes+c5Vxmjf9EU8l1UxakgdG95909RFZeBvK75X7u9M6/mpWXTPe+dqCI+VqEMo2Uvmk26&#10;Pxii2lKGng5GduOCasv8ef46Bdj9+c/ZxMjlS6t59bx36iREQiuUYQLsS4sWPu1dtrmCqmZD7hJS&#10;drHL6zUBZlWbl5bS/3wwRLVlCjx/nVzVIMvu2JnK9NLOSzztnXH+F0343++dAqx5Rfuv20pT4yqT&#10;T160vPdu74zpv+jhv/3XyVVsqCoixhyDF43w7/dOVFt+zlO6Mz/pRQPXu73zXN5LOxX3tHfZxYgA&#10;Y49SQZWVxV80+3p/MES1pdg9HwwFuGUCP33dLqZ7ka1BZfTLzkCwFbu/9gGlmNVqdxFejHqFUBNk&#10;uFmUAfCe14bUDKci0m46VW0nN56q1pObT9F+UmrRzv2MyPIrSX1A1H35FxH0z69fff/d6+8Fb02n&#10;4LuSUCFJBhrEffUT/pIwrbzVzuNrJpGdc7zpJVcA2d7o8zUsH0Zu4hGBn2KeW+2xIPTb9x/e/vH9&#10;v718Wuzx8EtHZCexOSIDXHu8gmA1KLawtfbtGhV24RXvO9ulEAqxLBRK96PVHq/GH+mlWCAuvEC4&#10;x6Matcc1CEzXxjwP2UN2aTKmaUgDas81i7sGRIJLECXxQ1KEv8reTVI19bkaQCYBdsczNtvL+zUg&#10;PC+MLWYAcuaxMFyBGvLKpDqhAsdCQBUXhPQRQ/wjOFV6TKrPS5ioYSVBvR5E5elI95IXq+pk4QW7&#10;f/q01L3E6RZeq01gPKUdApYGLixOoOX1tvfY5YKdHIHHZVk7DIYUvFhgyyHSDje4gpfncrK/ymkp&#10;dyp9LcufAdh/WCIRbjl70Pfuw1LfEo1QZCP9q89rQBA/XICAAZGdR6ZdwpsXstQx+0wusM+oMgFn&#10;VewrJD91HAV8xRL9pgYel5CspQE49lWadEckNSmiew0lukn5wkVAU2/V52NA0lx2IDvPS0CuXPuM&#10;zDZDqs9rQCRCuiiHqKvkglV9HmXcTqpgCajzXo7ZaWfxXJ/cFa3PtZiaYdieN0/PrsaywxuwXYNm&#10;qj4vkcsxOehBXh8xrU5M1qDy5QDogqGccXo0Jc1koklFL1Ezj6x926SSLL4FhpTJURDPrU7/AIGE&#10;oHrrDSVate5kI9JpFjSYPKhHyaiIrF4zGAaqcZ3sWmbIZILjxk/UYFisqHJGNFj7KqmWekOJbser&#10;DTvBqTcMwoHR2POnwdlrKMJxRaZ+L2M3bAmTA93xtwYzKE9t17erAFD2Snf4WLmCHCBfkivZKRot&#10;R7mmYJmebKjhY+cekPEeNA2irsQHqT+BoFZLH4utu1D38bH6JlmukYdpxn4sFCIpuFSoeiKwhg+S&#10;9KikYpkMbCUUTtobtedDUNhZOpTine08L6JiQKCPO40DICoBuHctPmdJHCSJyfMiEPplp3gaHmKn&#10;7EdqSQBy5CKAnIU6EPuIWt2nRvF5DROr55GBFJ+PAUlVYBC4VnLtPB8DAq9aWIABhar+oEaxExKl&#10;UCn1zSu8PydR+o9fRQMAOsanXjTX5cIFNXKgBssyJqXh9Ku4RW1KDnnvQcrksD6/WBpqdLMKXND0&#10;qTvTmemixSOKRBk+A+Jst5bBOovkQbaidneIxSDaInRwb1p0F8RfakD5V1mb2Jq687xGNO8saRnk&#10;sy+4ZC2DfEd9PqJlrjSas5aRoibC56xlcEqNz0fYwo+yArDOdp6vyGXmKn1ra9PUXnhiz1oV3XbH&#10;4Y49O9PxgZMb/YxAOQadqzvPV0g8Eiw5PrKQd9VZ7XkRCN3jyCIPmFxoKKXzoXDuUeBa+GZXhfnh&#10;fJyqCEBQFUsFCMHkbu3ENWhcO/V5DROrGSAn2/rO7Mgm7gKJzw14i0buY2IG0qShNFPtsL4435JP&#10;155fdI0oYsLOUFQ0jpgxdyTUx+dUnEjRkedFILRDcKgodIakdJU6+GJ6MsqdH6IEeFlDDYjZx9dE&#10;eynHJJ2lKp3wyyiQW0tC2OfJlSaoFFnoR2x6/q6pIc4rfz6wCqOAgi0amsbSeiNdsOOM3LIT6Lie&#10;uK4ekTtKyxjLe8CmLZvYSfZoCgOXVbjdHRzVSfxFPelWRbphBoGmxzsXlFiMDTUJkGsTdXRx54IN&#10;kw07+hRRwIEUOIGyZXE+8WD24lzsySP1JnQA8eT+6cTUCHwxAseiHvzK5eBkzlNuIFuDCcjJq2pH&#10;jsRf5M+RMwE7vuByRYFOo9tOQ40/5l2/pxlafF4EwqjMCkjteQ2IM+CQSsPISflFAuRujF40cAON&#10;NojjuyxpZzlzs/gvo2sRQTTrLikisZv0C22o4TO5Jsjd8d5NbNLTmu34tFyiffV5McE9pmAh0nw5&#10;7GO0cryBLskaPu0rINazwQdwUK3vM0eKsSjjWqbhPj5WKf0eK8tiHtG1oOlEDsWuMeUyUUMGKfnL&#10;0G6oR9TjYpHUW7TTTydJ5JUFT33bNSBHVhkVY74HIkuDdIY038fPR8TZOkMNj9iZVbrQXBEn14np&#10;nFPLhtvnicW207XjiPeoNYnzJAE4DoUuGPJ5jVxiXQpZVp2RV3JJXE9G3O61vD9pvLEGRHZzAmSK&#10;m/5T8XkNiFXxw6mKMOLi8yIQ7t6l8lxPlpmWDm7kiM9plbZNUly4bJ/FBWy9p7IXtjdiOKqgulWn&#10;LvB4vg/z99Omsfq8RKgz7u9SuYq2ffX5GBBkz/dUdyA7z2tAjLy5s+LzMSA4WhAwMSA7z8eAyAHQ&#10;BMV9bLmB3rLDwM7V63/BWRXUY72hiA9sCVEriLCnYVcbanDEan0IRwIY2hAr+0FD84tDy8XeVfgu&#10;ttgVBaVbbyjiw0UdtlCcN1Z5HqZdWKFxrRqtNDbU4Bx8GxO788sSUXMjqtG7W0+6wS7BQfjD2JCM&#10;S5xgJn9StpVYIAvjDi2HdZc/KDNpsyHZkDemo2O2Rnys4T4QUgAYegijVqs+r9HMfaAJSPH5IJC0&#10;LXcgz5/XgMjdJMJLqTbXL8lSHFKe8wY4t8XuXJLllgO8XwNyB5mks9XEgGQvghRzAxHg022Ar8nP&#10;ln1fef3twqovd0As6BXTCVA2Wj+Qu9c7OlWfl+iEGzeUHpfoN0BBU5qNcf+N+sBKp0lN/xqQGxOo&#10;pL5tj8mdHtBky8ImUwkZMYxhHCkmqTPUIFdMkmEM6dOdEpOES5jgmjZ+FL1t6IPPQc4Ow/Z8QHb9&#10;I7mRPnRG4GkTM/m9wFp+t4gJZ6FY2x0QkFGlDmfV43O7YmogcwAVlZX2q864UUy3nOPeKX3/0k5Z&#10;7Gr5s9RIl4l1SYuwqWVUgw2Y3HjSiQ7mErlwEZYyGDeoxs5qz4tALEyRgFy5Xkq+Rc+rK4OZxLwG&#10;5MpFkTQ2NYu7DxTDdMM9rhbTxXoG2QC8CIRpq+K17kdsOk0q7D96PuISd0WI2HSYKPWGGjIz8wyQ&#10;hBb1V7lhEA596Y013DDCbo6iLAV2l9UMhbIGmONWcDIn7RTBys7MDTV8rpxoSHSNOuZKlw8aIkFv&#10;nmczoC+xVtHMS3ld9YYaPmceBMzp7agnYu7/mFSwahiEk7JdW3d7DUU4fowgsQEFGihWSeCtnq2U&#10;EqjL28TwPYrDRDmwerZIho/qwBs4s2v42FcpyotDOWpY7jwfBBL97wBCqzY6lM6SZiBTdBrwieIj&#10;Wl/Ri4u4LK2vaIdLRQ0FouGnIiZ0P07RIX1GQQntLDpkXfpG0q38o+y7simz83yFiRna6n9zTc9u&#10;8Lq9sO1/k+p+Kt68dwxfPffA+RfXuF+tPl9hETcXiss0UV3e4m0AYI+qt1uMLSLeosJwa+c0d40l&#10;TGBlbrpZAIKlZt89ppK25+2oaQEIO8P2Ouh33CSlUODQCk593J5tDQOKBfc1Ue+mhRkks4a4d0Id&#10;RjVycKRkseOKnGEuin1lCzOSLcwtEbeTLhg4m7YYQCs4TeDIfRdK6sJ9obRJn88xgMqU77T5nexa&#10;LnMXrUb1UC5P2CEsRkbuzm5LhFcoslkO0KhZogtLDc5SpweaErVbgtE4iS9Tu0twvEF271XbtHV3&#10;iDEBFG3SYaPsdW+cYqvLuaEOixo2YovIoNOVpmCOSqBcOtRZwC4xKEJXR8WERm5+etTZzvMaJgZE&#10;MjEDEHBDMEQ1/fRcxU9yLMpMuVDIpjxhOZMnLWDQZh49hZPqqxomZgiIQdJjAqYsmMg1b+G5rZCt&#10;/EdB+Vnqc+rMNK9EaHsgZya3TwN5TX7zniTa953ZjXw7z2vk8s5imBf353GXrk5S5wmuC1GBGNgp&#10;+nyQVLweE0tAwNU9D5/PA+FfLC8qkrOGc9uIbc8b09dh4ahoy03pGFSVXGrpyW2SPSYn+oZkIx2e&#10;U0vyeQ2IXDQlky53hvRhfR7dNlKxbnnOGyOKQICBAEn32SJerQoS900ETPz5gG/IO0Nd/tgZrTPJ&#10;pOjJdTQv+8Dp7enIpSPlZKJKnmIyZZ4wLQuOPgFeI9eZI8sexonzIXskJa1SyDvi3gQCum7kzmZz&#10;b6qB5qI9UyAk07GMid1viBteA+3tPg6Ue4vPbWelvKqR62q3W+mRZh/xlX48ue2mZ7w9H1oZ7SP4&#10;hqJOLzdUkaFtIp7hOGqzaHXj19Dk+oCM/YH10e4ohGso7KFRJ9BcQDsNNXxu7lFKdCs3FOFQbBFy&#10;jvyxS7eAaPAJ4LJbt+kXShfhMJMFvUX+oOL5Mgl3G4pwbIuAgzFBDqRCiEx2+Lqi0rzC0lkaxL6u&#10;z1Cm/8AHleTACJqtdMs2HjP6Z4uT5e4s2RkDiIj6eRycNq3j46eFjlrlyacJ6nSSbmmxMXPUnEYr&#10;/uStFTLvlNIaU8b77Y1HGx5/HwUegmzWG1Zjeg4nifrlZEeojtFQxXU8RhTNyCvCseSGRGPEl6y7&#10;6AC8wG1D4g/4YdtXyQ9bbyjh49eHZT9svWEQTnK3Njh7DTU4d3OX5O7uNtkT46a750mMbH/snjQs&#10;IVEV3enxW+lcb+BMKOJj3SXT3Xt7/nwQSEyNwg2Z5pJJOHIStApr+1s5KboiKjpZqHe73z0qQLvV&#10;Tn2ENSzsG1VNrvxKj1cQzPWpHiXXVq72rH3bNSq3bCwYN3/qjq60D1a6stywQuOhrvTusq68bulK&#10;i3MiVrHwqQjHrLM05S7XLV3ZDJYRXelfZV1Zbqjh457QDKfcMAgn6TC5ZiUsJSbjq4YanGlDV+KO&#10;QbODoyFxmcxJjCO+ZbsEB4fMhRl1JW7oVudH1pWtYURX+leXGBCvPi8SjWO+IL+g26MASfq9ou8F&#10;JGMESLPli0CoLFHiPAKhN1pihz1wE4yRcJILTQobVZ+vMDGVSJVpWqapP3vhic6UhAlZJSw9Ykdj&#10;WgWtsLu5zCZvkUhX80Ba51E5xl8JiRg7hH+NkZ+wtffHR5h81V1I+yieaPDl4xQL00C41Xkhpa/K&#10;QHCf50JX3gHqikOceEJvnFYMAmV84PMVrx8S6wLP36POcCPoQ+C45Umfj2AyyXUTMuJEFmzel+dy&#10;BKafGv58hCf2keYkOrUMdpIGwwPhwDJDjCbR0YCwgJIwCXSaFZH6bY6o0M7mO+4CZu2d+G36IsVk&#10;vaed5yXxmE+M3qeYLOIqKpspJos8N+XoSEwW/i4lYIrJzjgVuYhHism25wMxWf8ox2QB3QzmGLAA&#10;LtYwEJOdLViWk6VmyfWRSZCDqDiJw6V2JCYLzsSvTOBnXPZOODEm64LRiVgUrCZwScQ6V0N7J37L&#10;L070nOeYLMjPrXbyp8g9bzpcNpTkEkERxrFTd/DO0DxJMdnLnYmKlnNVg4MrtnR0KSZ7sZRemEFx&#10;PfGGkZhs6y7FZC93LoApJgs8OTcGYrK48oazMwZ4fQKmmKxLzIjn2T9Ksdfq8xJfvLMUk8VznbMp&#10;JjvjQMjCx5GY7HyikKWY7HyyoEqMyc4W6BqJyWIeqySnmOyME/LLiFNMFuEOtfP5vEYui47lzkzz&#10;ppgsSv7ogj0Sk5ULFknjYABXn9cwcSAxyDgfLEU4xmSBCQViICaL+aA0TjFZGFiUoujA8ecjMdn2&#10;UXSyOvA5xmQdk5GYLMiiu88Uk52lKJIsRimMOh/o2hmJyUIZK41TZ9BRBjy4oi53rvcjMVkoQu0s&#10;xWQvN07SFJNtzwdisv5RiskCOBkfY7KXO/cUuIW+bkaahy7FZJ32KSYLHnI3OhCThXSp+kgxWRgb&#10;SsYURoXVoBiOxGRRUlmlKHcmh2NEus4xJitXpqpOG4jJIu1eDYQUk0VxGT6PMdn5Qp4wfl5TKxZd&#10;xpV5/U4E92FR6mJM1p8PrYzWWY7Jem+7DUVkOGj4JEPMD3DcZowqWmoKqW06EJOdL1akJMVk6w01&#10;fGbm2+RY6VxuKMJhJtIajiUUJucryvjQeD0MuNXn2aMXMSZbbyjiY1uEFJOdoR2U3SkmC8apuOMc&#10;dF2hYcbptM4xWTgqKFbJSpe7jnUAI0b/7L7P3J3omUV8U0x2Pvsx4IGYLEK/3FwkHziKM3FHmAJI&#10;bo52G6W4PWrbJt0oQW+osdQ8be2V+Gn64KKrgG33vKOd5yWJwWml4Ph0IG4PxmKOVxS6XQg/cobw&#10;emQt1bQ0XU+0PdJqcj1RWEaWpqvlc+fOcMxrGbEk+XcupyuyYhUTzSStkUtcvSJ3qejcdWImT9o4&#10;4BQxLWQ9r1UEYma1hnGcJ7jeewGOpTtiYiafnsUpAuFHudKCXCK+QNltGISTSncDjpImx2bhtbXJ&#10;OOCFubYkiWhFXxEnUXzS5QPXVhhVJaOGj3+Vwkutu72GGpyWah5PWMGuN0260zAIJ4WxGpy9hiIc&#10;btfgPQkGFwrwmRxgovYTtN0aoc6LGpwT0z+xDYyzxBybprF9WnkDa45U4ehKN8cThVfrbef5IBDo&#10;qkAaqiFWhmyo8LQJgmnyfhEI3aG4UTgC4donjvMAnK4C3EpdB3K04+LRdoeU0enx/HkNE/ggVTun&#10;zg4Mcafj5b6Swk1Wx8TW8ZV+LDfUkPHuJNe4p//Bz5rEuONVKrksRtFI3BcHamnRpjsPYBrYxEwz&#10;VmxihTOiOP2rrB/LDSW6oag0TbYEp94wCCfpxwZnr6EGB9aQrV9hHuLKAy7UiXFwI9kXen6lCIeF&#10;4bAeB3lD7WODE4N5rWFEcfpXqX529XkRGY45lTmGUlatnepqg2S6Pxqp3g8GmDEYVrT5ao5cDWaa&#10;dnbBGIn/+0cp/l99viKXhffTJqPtSuyF7fj/3S96otZ8vpHx1+X4XqfIqs9XKDzaLd2tMFQGUnxe&#10;BEK3gNyO0WNitXSkiGL3HJ5KbrsHEnGQCWc+m9iZFeSIQT4UkFKtr49LeNzgl1t0SupKnKCi2GNh&#10;/duFHnXugWsgJoulps5w5nCBIfV7e1JZuc6zHvSuAbEDwVNUWbezewTDzPTn2L4L8CIQdoZNXhwx&#10;T3Xc8nN6b6VSWBmInZzJ9bnQOT0dclVcTzApPa6r8MC27+bbF+YImnK6Welu2OdB/bt8WUONaKZQ&#10;7SuHc7UpcYzlb3FRlbmoNDerBsdK3tjtkw7n5qdEoksU04suqqOWRq7Bsa8k+NBzofh8EEiM1mLI&#10;utDc4o4PtYN0ob+pV7EIhL7Va5qYN8Y4ZbnvMbRiQ1eNfdaAyJwQ4bwm4gsG+jwJGaUCu/X6nLla&#10;tEk/ctYXn9cw8c7i4nUrPi8Budv1A1KNvqN99fkgkEiuBuT58xoQK6B8jWEVJProZkKOwvUYygXI&#10;i0Do5r8IhDtWqQYVOqNKlOpR4TnXnHabcjQh4i+1jGCd6Lp6i5nqbrXcMobIyxBMqCGKmPAjGN1h&#10;h+9QdhtqcHA15jI4qOMwu+8tGSeaNChYSXXMY1clODe5blCIgESuwJqbJ5MLwzve3CxRcrkKGw01&#10;OIjDEk7q7mKFo9L9B6jiZ18MBFXdYMg12SEU7C4VqIKC4+broKcga/jIHZgL3Q4Q7Z48xrh79GpC&#10;46u0ydJQptqBO8ZbDGrfDvi9TMLENHs+6/MaKvYRt1KuleW6JgGCUpIBQ9RQV9TVy1ADcmYYTj3E&#10;DsMqy0cIVoJteVrr345SxI5udHxEy9Vrrg4sXVb5M1axuEmt+oVGYZIiJU2ZPWAaY2JTsUZVKFcA&#10;CwQs9p2Y3SURsT0u0Qh5aio1qSuoGO0qKADIqb49sE3BRkgHG8tw3C3lNKbX+w5wgbtCwba1rt2V&#10;pPayNT/Z9V7pD0MRHk65nX2v3I4jROUHJqX3K42gFES6+31cA5bWfcbhjwVI9HnerU673FrXcxoR&#10;3+V9FqJc0enhWmgZ/HPMf8MaYat6MOf8uaRGVrWTf3SP50/uvjM5REcoULStkR7eL+Li3rFYgu0u&#10;1y4IJXOtbvCFixqj6jU4iG6yO93PNPaTaJgocW52RQKXhhqcm614ubtbG0DYs+BQpO0cscaX2eMF&#10;qZN/EHWHLV6HnVUvajcqFeQ/2zSL0hV/cWZ6Au4hnvfGWUq1SCQvrAdjz68DFSG9M6QYhM4M+iUe&#10;ULjb7khykOoko7cxlRq+35iyPMWIF9Q8FcaIorctVTqFdMeqroohxsHuazUW2dCUGhliYtmi8e2V&#10;+KlxkJu/FIm/2zb2nFTVncUxUWanTFvUDGNOITNWbXqhwVbLuLjCs0LH2kVXrNL0wldmaihTGhzx&#10;oIi+uOqw1w03bDuqsgI47O4eo/to8OMKsQQzMCXhEEFZTJIiRgfXZ9GZgUlBlZWuI4bM0Kgdud24&#10;Ke7c3YVrUL7U625Hd5B9MjDN7Go7HHMI9trd6jrKSYBeY9jzGwSiyiDvjNm4xu67bSwumhHantNC&#10;F5u0DORi+ZLxjAFIScMwqaX13Iwzss1UnZsQFE/dglzruNpL8WP75EQxQ15qT0bYf8WGolxa6D7V&#10;QZIcSdX8rChqJMbU4J5iGsgUwVfcpKYEfJmCutAng02moJrHI5Gb9lUK3dQbinSTtUoU0QpOtWEQ&#10;DqnQ2GBw9hqqcLh+rLujFyNfWIvzx6qfyNEqHFsh4xVZiLczV2WKs61rQI5UdU63ry6qbjq6MdPp&#10;kpeWC0P8rCJfxEcS5UUO7tFwQuJVsaEIxyyIdIEtzr9xh7TXUITj2+3o5oM5yW3yJdYyaw2T+rar&#10;cNjdFFN5xGylPRbdDGigb3DksjSQh5l1qfwwGrApFsZJVUaIVRMQi+2N6R37aqUPqg01usH+4KIU&#10;zQhYI8WGQThZHzicvYYanMPdttKxDLRcNE45iDtTNDDZTC48rusD8/KkJAR0Z2UmsXMLcmAxmJFE&#10;JTkL8NicG2lZkc4cJWYcPLAn7JVtXwosca6o4gtRyu1YIf4FDuMF4qBB9+2XGFoADIYDpLBWmTso&#10;H6laNFX+g1eAMaopRq4l0ZBmg1tU0Y6Kv0g4mBSEE/dn6I5J/CuptmR0NqxY8xiO1TRddWchmXwt&#10;PHz3VEfqc67Csd1VNLZhyrOODIXXtVtrGDjV3bqj5Ky722tY4WPyapxZy6a98UyizU3FoBSg7Em0&#10;lI1bNpBpfcO2qNawwmRDAngUVu6a6dUK6uOpAsf+LjX4yfWBagniN6MniIdjGm/ssnawL6o2zF7G&#10;mdhSxGnikrnu0CNAUl07oHvhcQOs3/V9H2pzI4YtbIIdFbycaGGmB3YocWeEjYSqXlK2iJSJ0B0z&#10;Joy82lCFw6MPIETSpY5rOkAEXOl9s3P+RVBW4h8nhRIouRprIWvyDkAOjv8Ob4MoBpVm6K9EPotU&#10;YGKlGWBREtgs9V06FmoeaIGILS4eF3QcSqaTMub+4RM2SJpLeTHyr+TS+SARB6qIS566FuBBxbw6&#10;HKyVVPmxmDLOxWF1Ei4lXx6YxAW8eQWj8om/XLVySV51Z6dO0q21Mvt0JslJmjLdjnbeLV1ehSwh&#10;Ot/lHF8gqE2xpr4jBk2ZExccmNORtdTJ9k78Nn+R7reTs3fa1V5DbdKdIJ8L05LfGYVnGVBL+XJy&#10;nQE30OrCL8KxWHe65Q5znTGWzGYc+Ap+rCIcO5637o6TKh0sg9SyuNTIMTXoDeo4cen1wgHHFB1Q&#10;EMbHDQOZ8JIbod2l8whtAOm+O8FH6SbHNcuzAFVg1W2VbrxDd5S3dEsdGpgcN+R4gGrX0a26O8Vg&#10;o6tJnNo0fAYc18gUUEM73XsH8TWBz/w50mYfufkO3dGhlrVHuaEo11JiRpTrGg73len6O4yMHrCR&#10;++/wlS0W4FMQXwuViLqMDTwxM3IFHtQY80vSHXhNv6VL8FrDyC147auV3eWKdL+lyKKDnahOF+7I&#10;IGi47raMgoIpk7hBh6isuqmF6XOy2ZWWKigPdSfz4SSh2sUqSxcvA9/UUgVlVlnKK4ZU+sG/ZIWe&#10;jhaj4AmaIij/LJ38ASjrcLelBgrpWmaixpRcxK3KLaOg0nGiDtRuSxUUhEiZnziCE0aWP6hmmGty&#10;iAl3RyMX5GHsdso4ZRNIC/cFcO8FYW8tI3fktQ7TZXj1hir1bBFKXmmMWxc7CSv0WhYNOtlGbsrD&#10;sJlWIWfOY3eYzMK+VGYGX9jNGEMOKsnFXrqLt+WhOy7euGQmDYCyP+agshmT3dU+lfYaVvwxd022&#10;u5ulbm88ceicpAKi4N++2rPv7YtUmeHoXe01rDB5vI+4mYcwBa5OduhhSjkEpzv9EWP2sJVzyuY1&#10;rkNS0cgG+RmhM6WZRs5q+CAjlJRO8bazld9KtRvgIbAQ7kDxBrinjpwg2AT2M+cMy19FPWZk4Qta&#10;NLTUi/icGEfOHunzyQzyxB9vaO7wyPn4i3LtXyHEuKz+rpUHWsoo2QIQD4GCRDQVYYJEdYCCHLqr&#10;Hbo7VZyINKzSuVYYPzzfnTPn0ML8iDHvVPss2wUDLTUCwgtv7q5kMQy0jILKdkEDtdtSBeVu2DRz&#10;UEnRbImY5HaE8tDlEL6dAZv1jESsZY7CCI7r3tnuu5fAY5zX3jJyQhkjpJcq1XCoN9So1+DE8g6A&#10;Q0WV6jtIg1oMIwUe8BUDAKnCwxFM4gYU8HqFiFM8SuyRGg//n71r640rR85/RdBjAK+7+/TViBfY&#10;md0JAkyCAVZ/QJZkS4isVlry2Nkg/z1fsS6HVUfsU5zn3YdZucnDYrGKZLGuGE7UCtF0lm7Irdtq&#10;L4bNCZy96LcmihW9mbsMqHZtT87XjpYsSuaTh6vVkWKvynqYSkKLHYcd4cUQRsReSnJhGFBuu8n5&#10;CsFCj/IuRZd9Fs/XccDZluQCkhtoebtMBsy39IKanKIGarYlCWo0ZgUDAAQTvZAjFTeiPML5WnZ1&#10;FpS+keOLbEUpEsvShhROCNnSlq7z1T4LKSDG8eYa0ijxxEMWCMBRc8dk7dQDG36Y2IVZOBDnyksJ&#10;ehq3d6koaWkI1iAkCeKZdb2U7Kv4IEo3TPDRd5C+lPScHN882uPMS2mgYE9Cc/xq5qVkX1Cqz3rF&#10;0g0TTN6WkDU4IqQSXcI+IJQJrjYwZcibnM/hJBzEa/IK+OB5+IzIUyC+lNZwU+cvel5KeL7x7CbD&#10;kQd4IUE4J6wcKuVdSHM0shEof3qOhkuN6DKCVLemMFGaAEq5dcDRx0Modkw+PToBf+lB56CWyiLr&#10;5eizXusLM4ipMITx1p0sKCX4LQvaRR/1hpoMp0UEKc1FzfDwXFZ8etYNeUjL7KIr4ZoMxTTtEFqC&#10;IAa1AbCqP7luO8k8QFZYN22KVCc42yA5ovYQNyCvVAcf6FcTScvGm2/JoqTxpvE2AyjmuclLFovJ&#10;q4qXbA/XIcdhWaSJpAVPU5WnIkNSLgda2L6X7No+i+JPR0tyAdW2GosRYtPKq2G+pRdUlKdGULMt&#10;SVCWgIWqdjhWX5tW3AfyQU7SOJaulyz87VTDHcQCHEa8reEu4h2KqpYeQ499tuVsxaYgSjdkV08m&#10;Hi3AgMPHAdVK9asqaSy7XrJYcd4d8YGHBr6Ao489ouJ464rqNYuP3GbiSF6tm3qHxgWloLZy8HJD&#10;Es4gjhIosOmXZxCmW0dG0ItR6l0k4azEU20TOW4lFwklCnf0gcsBH/C4N9CQhaNarqiRRP1xYfrZ&#10;ll5QpD32UxfZDpqisKorcSYit6IerPRtGV/MayjW5bSOp8agzoZyQCWxss8m53i+JQcKOnU5bCKo&#10;jpZeUPG0HkHNtmRByVtM70/bunDfVr3jREi3c7xH2BtUSTbVSOZbsljhfGCpIGiP8eQSDlz40gvg&#10;fWvpuTLss3hlpBuyKMn0ou8JlpVPik2wb6KBj9iuK2MgF1xaunhl4GkmDcHncaDKS+WLHhEWnMwk&#10;ikd5uiG5bmbjC1fGgKx+ZdrxzoJUxg3y2M7CkRdYDLIadvLECJUzoJYXNUCXktW+mgj4HS1JlHSC&#10;U0OBZvOaXBlwXFdJHYdE+iLEIsnhGq+MwSR18rms7y3QSQ+oHiXr+NnkHLcBZ1uSC0jJNcsxNBkw&#10;39ILanIxGKjZliwoMx5GiuDxxPhOqEibjA/kHiUr8lIqW2BPOuJvRLBUT/Tx3rKWLiXroJ9FXWq6&#10;Ibl6Boddh6t5C64xzG0wX+8eJeuwVsVcULIOa/GijFHBEKGZW7uUrPYV7jtPIR1urmGybqpCVbO9&#10;HkMyEPprjzNKVgTFM8eNLgIzSlb7IkbMoUEeSyFiDvZBaWD/hAkmbypZcbHKzYcnUM3Tm5UcgjFi&#10;DlcK37B4HtIXWTjyxovh+aj7Lm+vEI2BmhCuIQnHnEvicOqvGyPmkCCXRRZh9SwcsQ5EyQRGV1ZE&#10;xYi5saEnYs6+ioFx6YYJPsqvwtHGaSNvao9zHL2RN+4YcjHH0VoYLSR+RHCSvG/nGiaYvM3RWlsw&#10;RsyhnDhvwhgxhwQEoiGkiKIOllYf2Bgxhy0iA0Ik8bsK3kpy9XBLEidVnE8i5lBKXG71GDEHAsn9&#10;1xUxh6rJ+tYPWgXUWZd3TIyYg+Kcj4SuiLmNslCMmEs3JBePoqnKdR8j5kZcY8QcllXp1CPOIfWD&#10;rHmMmEMYs0wiBrghFbRorqUliRVRlcW5EA0FrZO8KmPEHO5ufYn2RMyt95IaYhIxt9YMzlQjsr49&#10;rKErYs6+ihFzeJaJJhKr6OAguU5Zha6IOVh25dILr0fwMdMimoA2iIoqcKQhSaNBnpWT4QZ1gUSH&#10;Gh9wpFx6PRFzqKHIvBBjUWD5Ya6LEXO2xcbj2x+m42Gu14Q+kUfBZ+zjv41fRMdZRN7y8s81JFdZ&#10;n/ySyMGEWFQ6FUkleGyidqcIlz3bAFVYedrRo9bq70YyQ6H+B7gGNYMFDiu0DJ+takChlXBcAxlR&#10;+bmwU27dUB+PuSakskQuM7GrhoJoaJC0ByL0ZOHIukWP2q1Wdws10QBH3u2jSOI5zP9L+M2+migj&#10;OlqyKJligTlopNGgl2T0qN0S1fjVyRlpkqDWYvud2CGR/VAujpA8EnGyIqKrHjULSj+LGoJxwNmW&#10;JKiFRkVNBsy39IKKKgdEVuoCxg0VW7Kg9JKfUIRsgkx8cE594luh6D6P2i3MtDJg8KhFiwqfwaN2&#10;bOlSRthn0aM23ZBcPZ04SpCHJZKDKnrUYu1E2wxbPRY1C0cjeMMTcYuDo6xpKJoGvwEVP3hmSTgL&#10;ffKGpzWy9/JJEF1gY0MWDuhMvBWHQ551FiYmb1S9gLuUvXZtT87XjpYcSuOARJJ6u6C2t+rugkft&#10;BmUKZEf0eNQiz5K8d6KaEMunezb4eUCw0KOcD44sVvpZPPTGAWdbkqA0q9/Em2OTb+kFFc/XEdRs&#10;SxIUJbHkUzQoeyFaMKtPbknYxpW+PcpexGjrZ0HZi0NIQYW7f2zpOl/ts6jsTTdkV08mHj1qgSvf&#10;GFHZi7WT11WPshe0ULnSPwqRH1UOqvBaNEbpUvbaV1Gnm26YrJsqvuILZnzzaI8zqjGkIhdtiNqc&#10;Zh5K9kFEJN0wQeRNAXlnbqtBO55u6IQDxYE7vA3OXEMOji1PHC7d0AmHKsLVl5HBmWvohDO5YAFI&#10;bj0qVhemIEfighc7C0rUt0gSFN6SKLYiZ+xcSxaUvZV85ZIltDx6ks61JEEdJMIKatewTAe7BYJA&#10;gfoiokClCqxpIdJYGY6oPnKyoyWLlfiN427z+2k7huiE3BIQ1VXdyC1JUKiAzMQnq4zjMy1VgXwM&#10;XmUFb2alYo8wtCUpX57DPmMGbl4V8ULaMdxTMj2qoJOm1XajPpuL+PjCFcuTQDZqj6+2HPiRkFw/&#10;/WpyImUbknDUeXUCJ9vQCyckOYZgwNSL6QpiQxIOjFCFDuuQ9m+rtaJgQfb0IY0msQ85R+Y5YSvP&#10;8Al778TNhkpaO75XXxDkh3gLjMoDqoOa3P3aQQUGLMjz9et9eazSH7++vMrD9eX13+6OXymD8Mvx&#10;8eH2l4fHx/KP05dPPz+eLn6/fvx4uSj/k5m4bo9P1PnpSJ/xRPmXux+vBcT1B/x18e308PHyf1GE&#10;Y734aXV49wuO4HfrX9abd6iTsn+HTfDTAVqRw/qvv/zfJcZbrj/cP9ze3j39+vB0d/Hj6+PTywf8&#10;+PHy/vX1+cP79y8393dfr1/+9PXh5nR8OX5+/dPN8ev74+fPDzd3729P198fnr68R0LMxfuv1w9P&#10;lxffqTwprHB/FMnT8dvTbSHP/d317d/k79frh0f++72fcVlYoK3/z2v9/fnlw8vzb6c//yv99el4&#10;+z+/nS5Ox1es7uXF73cn/HF/PP0Dsz1dP3+8fPnvb9enu8uLx39/esH04TiObq/lH3BeIBvbqW75&#10;VLdcP91gqI+Xr5cX/OfPr/gXPvn2fHr4cg9Iy7IWT8e/fHs9fn54JcqNs5J/fH955rniDyEC+uSI&#10;8P14umUK0F/Pp+PN3csLqPL3++vnO8AmYDf/+TtW4OEWmwlTe7r+evfx8pfT3d3n4+nrBXvhSre/&#10;l2UDgz7/erz5r5eLp+PP99dPX+7+8vJ8d1OwwU9/u314/e348PSKKbL7sfua/kHLf/Hp+38cbwHq&#10;GqiXVfjx+VTYH/xz8ePj5bs9IqbLHn+HeBSRUoiJb9CI9CsU5XSDE6DUsmKW1xFuvo2b6fp3kL3w&#10;zJdb2QlfbgXLK+D7+evj9cfLf3l/AZvM/uL7xY5eKdJfu2Ea1o0SEl3co7dG1Yyj4Qyzbkh7t2qM&#10;huvSukH8Ghqj4aqzbsMwtOaGu9K6Qee8bYyGxbJuwxoovI0pDlXrhld7a244/K0bbJ5DYzSIptYN&#10;R25r3ehZaP2GxXbbGI6kO+u3wmXewJXeX2O/w6I5Xk0JZFQ+tMarSYGot11rfjUtUN543RrPEWO3&#10;ahFjWVMDiar3rfEcOZBVtDW/mh4DKtw0xqNjYFw/5KNpjEcuWtZvWG9b9CBVtfWD/LhujVfTYxh2&#10;zfnV9IBXQms4Rw64brbQdeRoUoPU6oYFYj+as6upAVtW6xggW/w4HmJfGtOjWATrt0SwXQNdsmla&#10;P+QhX7TGq6mBcLkWdUmjNo4HVXFrvJoaSKvc2m2UeGocb3VojleTA+O1yEum7XG85b6Jr6MHiu60&#10;1s/RY9E8Sen+N7iIX2kdfhTJb/2GFfjq7VuD3tvWD2g0x6vpgeSczfEcPWAMbOBLuj2Di+wyre1B&#10;RjLrBx+q5vxqeqwQ7NXCt6bHYdM6/Cj80sCuoCxoDEe2FOvXPvsoQYJ1WwHd1nA1Nfab1mYjy8o4&#10;3LJ5tVEaNusHXUFzPEcM+Ce0pueI0d68pNEd4dIV+Dbz0TNu7IeI+wazkCnE+qHGQIv5yEFg7IfC&#10;9I3xSKVh/fZD6+wjg7R1W6EufWu4mhxQnzWwpSALG+6MoEFORdYPwfGt4WpiwJuidVKRN+A4XPPi&#10;IC2FdRsQ7ddCtqbFFufZ26SlukHjcEje3BiOgjytHzwGmuPVtEAkREsgJaXeON6iKRWQLsf6oTBb&#10;c36OGAjpaOFbU2O3aYu4nhpN3iOnN5sfosGb86vJASm3dVBROIKNB8VG6xwlfaT1gwdRix7kQmb9&#10;cB209gYFXlk/2ANbRwv5E1q/zb6JL2nnrB+qyDXIQW7Q1g2mnxa7QG1d9Wu+rSiubBxuvWxtDvKE&#10;sn7INdi6hcgUa/02++YbgSz/1m8FA1UDXXI1s35w4WpRlyKNrR+uoRY3k/+p9dvs2vOrqTFscWG9&#10;fRpQVbRxPMRdNE4D8pW1foiEanEz5Uu1fhDSWmcfKdysH/zHWuxC6d/GjvDYarFzyYdtI0L917ra&#10;SmJK6wgzcGuK5Dk9gl5tDrvGGpIzwthxi7izxiKWhC4GGhnWW7IppbGoR2y+ZVBnrOo4oOpYc441&#10;YeAy2MbaUaZ9riKoqQKNV3LrwUCpr0dkQOvmHN0DfXtoPmnIfb4aEcaqCmtoUk2jc0161KK0ufnx&#10;JFoe/AWt2xfSt5G+8fn4QlolUvlAaXRlgfE/iuK00RmbmjqbseFsZzAHdTYr0tnOoDt1thCas51B&#10;UupsTk5nO4uR/WrMGXS+u+A4xiOc7y5Ysuc0qffPdxc8ocpgFd1Md8GUrTGzo5OighYGiojM6OIy&#10;d8Vpo+ZHF1S5oMR8d0F1DL86uzKwbfHcc1SVjARXoznq7OhiT7karX/nuwuqnBR6FlX4b5S5s+vh&#10;fHdBlXXJs93pgU1UxQM6Q1WxV1+xP9j86ILqaO09uzLiInrFQRbzowuqo0Pi2dHFEfAKr9MMqhLb&#10;fsWq59nJSA7wqzFfxvnJCFVHP6nz3QXV0dvubHdxHb8aXYnOd5djiaMcZ1GV8PkrNsbPdxdUOUvB&#10;fHdBlY2Ds92lYusVXlYZqkoFwis2Ts+PLgzMCY3muwuq7Dsw311QhRt7Zu4SY32FR0uqu1AVb5JU&#10;d0GVS5/Mzl0iL69GT5izLCapKq44F8Ps6OK8eYUXQWbuEntyNXoqnJ2MxJtdITQ9NbpQdSwUdn50&#10;oSo7fs2iWoRxOoJJ2M5MR5PA44McZYsozRByCBdJmT9IihLiX4Ip5Vi5yLkFQlZyEj8/SFoOaV5e&#10;kUJPMIxekOUeRuPyXxiAT5cXnz5efqKVZW8A6Uv+AGQjLybIi3vk5CQjI3UaPQjZ0YDUL+WSxLIo&#10;7LHPW95/iD7BSxHo6ReA/EoCMVKpMC/Bmd65giFfpcCA8lW54Nunh5uf7v5xdaRZvQkHVlSGAzup&#10;YMhw0g20fgk4is/Ku4ZgaQTRuYYcnB3O2bJuUGk7fHaaeYKyZzIpGVEY6twK5OBsNedUXDfy8eEJ&#10;eOcYsjC7hhwcK924VgO28EG6IQlH81FL8T/jtyHbkISj/vuwfTsyQBPHyzPXkIOzUmdFyh5SkxsZ&#10;kRnOhpPMGKJafhHFdcrMknCUfaHzcXDIBarwwQ4LWE9Ao/KW+/GVNb9/4lc2bQt93vu0aOQ1wBOA&#10;XwBNIIfPWjNaUwaoetob0n3gQFotvJsf8GREUTAt79tVfcWuWoaPBqejPl65zKyBSuCUCcBU34GP&#10;rAJy4rnjktwgZDh1VpGNNTaMz6sMfXh3o3aX8/pE7c5kQ44+mpMQlZ49HGiKhdwsC9q6aR6F5QHh&#10;V2k+0CwPS8qqXPOB1rGDn5hneDiCCIOMkvH8ui1km6BEmcdnQQZt4rel99iFl5HAQa29ND6osqDk&#10;9ikModOV4eh8rhBFukEWZ3EvmQgzi8/4VagnCDj8Tl7RzeHg6MaSLHApPoA9Xthqh/d3PdxeRNNV&#10;yM+BMgCyT/cd59tqL7kx8Ic7R1eUdJjoA18nd1CMDRQKi5nl8LHh5CtlX+TmYMING36fWQMce3gC&#10;8NzJw1HX/GHLnqg2nNIHhTyd7yrqLAmiFHeTxQdVgXR2eNZX9EFGJmYr5AjxDL+VDBHDjn3eU+sG&#10;NGR5aDlqODupWAG/HMcgcEwSfEjwSeOzk2gkxHoHOCLvIHtbEdx1QRFZzRuLPJfycFQcHOBO6PHR&#10;5dl7fgNc5mskZ+uAY/xGidvqddMgKvgXOr4G/wlFu/DRcqmwzTg4yNfE5zXuJYcojhthEFi50uu2&#10;QlZe3g1xOJUPJnCQxJC/EAElxW8oZ2t87a5nuCjDQEHnQZCrVlQgrTTA46wDH7k2B1QSq+kDsz0f&#10;fLgI3f2DdCwChwr3ZPkaQp9+xdKLsq8V2kVSED+BlWaJWPKFkVs3EIhXgeTPit8QQSobGIXWXIPW&#10;0yXPujw+dI0yGTz7wsQpE9hyrhJFFDm49QThDEIpfCC8Gr+5axMVC/meA785+sCzSeBQVsYsfTSJ&#10;EUZzp0v29xQymu4Ne9TjInlnRudhERF5heHfksZD1oQO5Yr4mV9TGOiekCtKaas52XBLOMQMYbhF&#10;plFAWmnBm+91BaJ5oXBxOoJvleN7gOz1mgm3MAyqAh0283oJUWNJzp0eMWCp5cdxC7uVQWYpOZYp&#10;rKkiFXmGysbqqeqAnAf8VUwuDhu8NIRM9xsR02Dzz7MX/C4VDluclDjLcQKeatiO8gVdENntuDRp&#10;jBbQLY+KNWuvXiEPWEGUBdUUPyN0Ti4neewZPnC45OEom3o9AS3VinshL9YAH4FDddXr4eACI9MO&#10;67aW2k3Qi+Svs+UgyrlBqsobPrD4Mxyk53ATgLOgNHSI0TC5q3TppdgSaC/Xs9ul8CBTvsYFkeYD&#10;23UxQaRmCIWc68Sn5UbshIgr6IBDwkSZNqVkd/RRhg/XJnk08xd4IuXxgcuOfBWuAMrRVSawivtU&#10;DwpIJB1w7Kuwf+zcQbFzj2j4Ird/tOoWViesm+hHdZsYI9qBJF/k4GhJHXhuOellPC7hSe3wsXMH&#10;PtH5ddtKUkCkU/XHv0YCDrEAwU5sXfAb7eA3+JszueFQ7qadbsit21qPFyo/WfP1SmUOqpNbNRzI&#10;wZrE6xUzaAqMRmzjI0cErZKNKq/u0LGzumfv7EUfA6HCAdHshfjdswZ88AWV0VVjVrGypBjQsgAx&#10;+SOcC4VkE06TJVtw5bPUkiGiVDnA6x+XOz2QF5EFVbFy6FAUQYBWdYxX7GP78c2zijlk9eqjYIKO&#10;naMKHKSgrRkKBzKvG55AfktBDC4LiidL4Y7cuml5jlIgr2JcaIWZDKs4Acq6RRQlF748PkvMtnxF&#10;9bIcHLlJUXTTIwpRh79A0EQHHLFHAC+/QxE9wMNRlst6ApTFoMxs36GghhmT+Rp1Tt2Gh8mVryRY&#10;MvyNQHlRCxwE5XfgY2SAyOOmbWTwiiKKHWE4VAkIX+T4AAexfBXWDXogafBPOQ7RJT6gNJtpOCWw&#10;t3wV2DfdkMMHik+eNhSqft1EgF4t2SNBb1LEyPAHPYLoQZXaOGZqKHtVqlNuyopqewqnIuwldV0K&#10;l72oBPUjnXH29xSQnSr0w8W/lfs42nVUrUZBPmnqb+RZhY/csqzlllwFYkE36IiYwsTOwZV/cmqB&#10;QxiS3WteMzjj9/z5TMnemJBe/7RTu1UQrBDjJP07rFMHI7zfkwdcJAw83EFIKiANPUfZQq8aOqMr&#10;ZoVLh3JraNCMgCvJlZKiy3hk0mvHwRElQTTCwYlCVo1SyaaPGE3AtKTdVsPRtxnwdCIPkkLyYQEZ&#10;pePIRHR8WW2UtgvDZRty66YiVHn71/hQKmviAwglnnCGKPz28+uGZeDhDmwx0XMGShy50hYRUbWB&#10;LXqUEaohRbZndwqgRICwbxBJscAq87DRN7duSPTIu2EdRI6d3t1yQxqiJsOJ90EODlk2ynakksU1&#10;fUxWJJu+axDdOmS4/OG5JDcl3vZe/EfBWSWcPydMSQ3tbp4PcGzKcFRau5o2JBqWlKCVcDJcMTLS&#10;zBBimGa31V52idjNlAg2WEhkjLcNy0/k6oBZpWiDwBVmKfhfOVSSv+eAkGWW0CcZyq2XaI/Ixu9/&#10;52uN3PPSmGhJFK+fQWQYw/ZSDrQe/HOHqAlJlunOz4eRHnLKQKCqkdBk8R3X/+qg52zwRUHumrKA&#10;VFakgkGxo8zxHaZi+J/IseyveWhOGIjHA3YqPkTzBz9iUJl+TvAv72g+BhwO9IymnzseZQOJQfRN&#10;dK6AkZ5/DzZokmgKaL6nU1xrQAb/ToHlTrZMWL9Bda68lXJA9CPyAqopm/w9B0RTdKP8gwNCRgJa&#10;FjJ11MCpxCf9jqhe+j0JBGtLH+39HTgsZQOGEkJgEmG3Du2C8dDBq5cwGM+YkuXWmGhtUioImMbE&#10;fOwW/p4H4RkK1NHuIIMSV24EurrTcMw1EE5PbtbphhxloLMulIFUGqat6cZgTvETENUCJJ78Uxyx&#10;4nz/Ylf64ZAjvkzg4JWpMH7KNh7dh2+cxmx0JmYLJbxC5IpHqKcs9NjHfzv5wjM59GEMHA5Ejme2&#10;BwlYgcKl7MnUIiNyXLUknjXRoGePpzLFmpdVQU2WQpYUHIhmcuSHPOg7CLkyHKsF9X7a0QNUDr+8&#10;kLNTHsQF6o7xnTpeYJc4roXGWifAB2MOHy0SENVBCHWXBd3x28bwUfFLv8jB0ay/SLDkNsFuo3yw&#10;8UIbHKvlcd3jKIeIf2Er1Bqt91S+IYcP6lUxVbGLPBzVs1K1puospNwB8gUrEnNw1P0E+g0n30Cu&#10;kuGCTgJ8IK/iVYdjGdhK39L+koLfBd8TkOLdLQWlvrzuaCdnD124M8sZDoLUy7Pda1UisuRU60Y5&#10;Esq6URKENJyt1cpae36DPVSH4ztJ+RqmbmnYdignNnthXzx+y+xsOPVkgeXQMfxmB8ak8wCP+bKB&#10;U3yArOCybuQvUS3PZq+yaZDuKRcEwxHxPgdHPSWQEsrx27g85MJbT+AA+azgs+DCxjk4ZNQo4oq3&#10;7iA1AFNh67XgeCszu1OtyiyzIfacj8SQUhuGASYB8jE5VJDuokwKh24ayGYvpjUyudfroqY9qpTo&#10;flePjw7z0cbMRyytGZeReZ+WUR6d9ruaxan8aXa5UCdK1tif+Bu1fa/9kUrpPApwuhHSQLDR+SN/&#10;zmz0RUgBAfVyKX/TPZEGoptvC9VhPZga23be6xipgRnzPXNjjoXJXsaM723rKJEnOzxo1zdqU6SM&#10;JHlk1irdDt7UBhrLBOYacvisVZ1LMk69aumGHBzU2izrhhyAfmdo8FM0HVJiFv6ipzQAyoeIQBQs&#10;hEhiJ3f31tvGUMdcLkFym8gy25ZCtYgPoJjyN9cKuvfSgIOoXlAr4YXnUf6gsfpeUJ64x6qVCoPE&#10;7BaUEtDwBEhuT+Nj5e8Wfr/jrGEywHfVyVaThhQfoP4arzZe+uFGgeBC66a+anaq7dXpq6dkDSxB&#10;Mpx8ZcPtJPB+oOogNcNT0FWZgHgFpvDBIcInG5yyvCgAYUSGY3WXTUA1wJRHMk0f1NnkCze64G/U&#10;HIUJ+GOP7rmCT89TB2UsZdrI/+OWJ92QWzcyT/Ds/J2PvMpCBnJRqOmjhicEA+T3z+agnsLBZx7X&#10;G28TKH084TQoVqMTcviQPwBzTyDDQZ2k6EHu8FGvTYg/aT4AN8u05bRSthrFHnk5jQ3KoXSi588D&#10;UVMU/Us1bTv4hqXX7uKkkpmR1JaGQ4UTad0om1O9PJQGKteQog9K8Ml5vffGb3iSy3m98yI7Ct/J&#10;/SOP8Rwc5Jriae/8021LdouCqIRmGX02djF16MW3KEsqw3lnRsCR64wEtZpwNrMeFxmchbI8G+/q&#10;sd3IxoIq2fE1Si7ICsgXuXVTj34Izv4+LXnWiUGC3zm8h4VBes43ytzF64bMXG550g05fGhShdx7&#10;r9qHBinZkISjdvKDv3+AqPDBXEMSjhjGKP+YX7dsQxKOusyFYiOGD4JgvSC0EwvkIBJfEo5ISbg2&#10;Pb9RZVo+yDnEyPapBt8ipi5/b8PTX+QQCpWrt6M5awffM8rbxhPo4ms9xmJwC0qWyXM4XOhWWEij&#10;yXLrttd7QWZny0P7qawbGf9qRCnYkxt67p+9WDYm9DEjaZDfKDudEI5vkiQ+OjuUQvPTVkYM0Rao&#10;vCP49Lg0YnZChrU3M1YNXoU8wqHguvR9astDKryaDBS5X8iAKGzfoPI1LCxvwtE6JhPlvpkDtMc/&#10;K538s9LJ8fTHK52gAMqXD9+/oOYJNu8X1GC5f7j56/Xrdf1v/P39+cPd6nh/fLy9O/35/wUAAAD/&#10;/wMAUEsDBBQABgAIAAAAIQAYJBp34AAAAAkBAAAPAAAAZHJzL2Rvd25yZXYueG1sTI9BS8NAEIXv&#10;gv9hGcGb3cSYUGM2pRT1VARbQbxts9MkNDsbstsk/fdOT3qaN7zhvW+K1Ww7MeLgW0cK4kUEAqly&#10;pqVawdf+7WEJwgdNRneOUMEFPazK25tC58ZN9InjLtSCQ8jnWkETQp9L6asGrfYL1yOxd3SD1YHX&#10;oZZm0BOH204+RlEmrW6JGxrd46bB6rQ7WwXvk57WSfw6bk/HzeVnn358b2NU6v5uXr+ACDiHv2O4&#10;4jM6lMx0cGcyXnQKkmcmDwqWGc+rn6VPIA4s0iQBWRby/wflLwAAAP//AwBQSwECLQAUAAYACAAA&#10;ACEAtoM4kv4AAADhAQAAEwAAAAAAAAAAAAAAAAAAAAAAW0NvbnRlbnRfVHlwZXNdLnhtbFBLAQIt&#10;ABQABgAIAAAAIQA4/SH/1gAAAJQBAAALAAAAAAAAAAAAAAAAAC8BAABfcmVscy8ucmVsc1BLAQIt&#10;ABQABgAIAAAAIQDqUzRMVOIAAAawBAAOAAAAAAAAAAAAAAAAAC4CAABkcnMvZTJvRG9jLnhtbFBL&#10;AQItABQABgAIAAAAIQAYJBp34AAAAAkBAAAPAAAAAAAAAAAAAAAAAK7kAABkcnMvZG93bnJldi54&#10;bWxQSwUGAAAAAAQABADzAAAAu+UAAAAA&#10;">
                <o:lock v:ext="edit" aspectratio="t"/>
                <v:shape id="Freeform 37" style="position:absolute;left:-9301;top:-8401;width:22727;height:16658;visibility:visible;mso-wrap-style:square;v-text-anchor:top" coordsize="9621,7052" o:spid="_x0000_s1027" fillcolor="black" stroked="f" path="m3475,3887v-26,,-46,-21,-46,-48c3429,3813,3449,3792,3475,3792v26,,47,21,47,47c3522,3866,3501,3887,3475,3887m5607,1945v-515,,-515,,-515,c5092,2854,5092,2854,5092,2854v515,,515,,515,l5607,1945xm5607,2900v-515,,-515,,-515,c5092,3753,5092,3753,5092,3753v405,-241,405,-241,405,-241c5565,3465,5598,3384,5607,3285r,-385xm5045,1945v-476,,-476,,-476,c4569,2854,4569,2854,4569,2854v476,,476,,476,l5045,1945xm5045,2900v-476,,-476,,-476,c4569,3782,4569,3782,4569,3782v187,111,187,111,187,111c4769,3904,4786,3910,4806,3910v18,,35,-6,49,-17c4858,3893,4858,3893,4858,3893v187,-111,187,-111,187,-111l5045,2900xm4376,2854v147,,147,,147,c4523,2521,4523,2521,4523,2521v-147,,-147,,-147,l4376,2854xm4523,2900v-515,,-515,,-515,c4008,3285,4008,3285,4008,3285v8,99,42,180,109,227c4523,3753,4523,3753,4523,3753r,-853xm4185,1945v-177,,-177,,-177,c4008,2296,4008,2296,4008,2296v177,,177,,177,l4185,1945xm4256,2082v,29,,29,,29c4282,2092,4282,2092,4282,2092v25,19,25,19,25,19c4307,2082,4307,2082,4307,2082v27,-6,27,-6,27,-6c4313,2055,4313,2055,4313,2055v12,-24,12,-24,12,-24c4298,2033,4298,2033,4298,2033v-16,-28,-16,-28,-16,-28c4265,2034,4265,2034,4265,2034v-27,-3,-27,-3,-27,-3c4251,2055,4251,2055,4251,2055v-21,21,-21,21,-21,21l4256,2082xm4356,2443v,3,-19,21,5,21c4416,2464,4355,2339,4307,2339v-33,,-25,48,-33,48c4267,2387,4280,2339,4231,2339v-26,,-35,13,-35,25c4183,2352,4176,2345,4165,2362v24,13,36,41,59,45c4208,2422,4156,2475,4184,2475v17,,20,-50,130,-50c4286,2448,4286,2448,4286,2448v17,10,17,10,17,10c4316,2458,4322,2432,4338,2432v18,11,18,11,18,11m4251,2734v-21,22,-21,22,-21,22c4256,2761,4256,2761,4256,2761v,30,,30,,30c4282,2772,4282,2772,4282,2772v25,19,25,19,25,19c4307,2761,4307,2761,4307,2761v27,-5,27,-5,27,-5c4313,2734,4313,2734,4313,2734v12,-24,12,-24,12,-24c4298,2713,4298,2713,4298,2713v-16,-29,-16,-29,-16,-29c4265,2714,4265,2714,4265,2714v-27,-4,-27,-4,-27,-4l4251,2734xm4050,2396v-21,21,-21,21,-21,21c4056,2423,4056,2423,4056,2423v,29,,29,,29c4081,2434,4081,2434,4081,2434v25,18,25,18,25,18c4106,2423,4106,2423,4106,2423v26,-6,26,-6,26,-6c4112,2396,4112,2396,4112,2396v13,-24,13,-24,13,-24c4097,2374,4097,2374,4097,2374v-16,-28,-16,-28,-16,-28c4064,2374,4064,2374,4064,2374v-27,-2,-27,-2,-27,-2l4050,2396xm4008,2854v177,,177,,177,c4185,2521,4185,2521,4185,2521v-177,,-177,,-177,l4008,2854xm4444,2423v,29,,29,,29c4469,2434,4469,2434,4469,2434v25,18,25,18,25,18c4494,2423,4494,2423,4494,2423v26,-6,26,-6,26,-6c4499,2396,4499,2396,4499,2396v13,-24,13,-24,13,-24c4484,2374,4484,2374,4484,2374v-15,-28,-15,-28,-15,-28c4452,2374,4452,2374,4452,2374v-28,-2,-28,-2,-28,-2c4438,2396,4438,2396,4438,2396v-21,21,-21,21,-21,21l4444,2423xm4523,1945v-147,,-147,,-147,c4376,2296,4376,2296,4376,2296v147,,147,,147,l4523,1945xm5655,1899v-1,1369,-1,1369,-1,1369c5654,3400,5598,3516,5520,3552v-662,395,-662,395,-662,395c4845,3960,4826,3968,4806,3968v-24,,-46,-11,-60,-27c4093,3552,4093,3552,4093,3552v-76,-36,-132,-152,-132,-284c3959,1899,3959,1899,3959,1899v1,,1,,1,c3960,1898,3960,1898,3960,1898v1695,,1695,,1695,c5655,1899,5655,1899,5655,1899xm4496,3214v-3,-5,-65,21,-47,19c4451,3214,4485,3177,4500,3163v-3,-21,-30,-2,-59,13c4537,3038,4475,3095,4422,3104v85,-92,63,-91,,-62c4471,3003,4482,2956,4474,2941v-46,64,-89,54,-89,111c4385,3090,4371,3153,4351,3174v-25,28,-6,-102,-72,-102c4258,3072,4208,3070,4193,3097v34,47,34,47,34,47c4227,3158,4239,3196,4217,3196v-23,,-50,-48,-50,-71c4167,3102,4166,3108,4166,3075v,-55,-89,-131,-125,-131c4041,2981,4090,2991,4090,3039v-21,,-51,-39,-51,-15c4039,3049,4071,3053,4071,3074v,22,-36,-7,-36,15c4035,3109,4054,3106,4059,3126v-30,5,-30,5,-30,5c4044,3152,4044,3152,4044,3152v-5,5,-9,17,-9,48c4035,3308,4103,3359,4152,3359v36,,30,-25,34,-37c4188,3341,4205,3313,4205,3345v,33,-34,19,-34,48c4171,3432,4226,3391,4226,3434v,52,-7,51,-7,70c4273,3480,4273,3480,4273,3480v13,5,12,45,38,44c4327,3523,4330,3483,4343,3479v-7,3,52,39,52,20c4395,3449,4374,3471,4374,3436v,-32,70,-26,59,-42c4424,3380,4417,3389,4410,3365v2,4,-55,-81,12,-37c4491,3374,4499,3222,4496,3214t1808,358c6335,3572,6360,3550,6360,3523v,-27,-25,-49,-56,-49c6274,3474,6249,3496,6249,3523v,27,25,49,55,49m6078,3706v31,,56,-22,56,-50c6134,3630,6109,3607,6078,3607v-30,,-55,23,-55,49c6023,3684,6048,3706,6078,3706m3399,4015v31,,56,-22,56,-50c3455,3939,3430,3917,3399,3917v-30,,-55,22,-55,48c3344,3993,3369,4015,3399,4015t174,15c3604,4030,3629,4008,3629,3981v,-28,-25,-50,-56,-50c3542,3931,3517,3953,3517,3981v,27,25,49,56,49m8396,1692v-20,-21,-5,-69,-44,-74c8299,1743,8347,1883,8406,1993v5,24,,65,32,68c8497,1948,8479,1790,8396,1692m1319,1826v-12,-60,-36,-110,-88,-146c1200,1686,1200,1686,1200,1686v31,117,-23,280,92,363c1319,2061,1319,2061,1319,2061v-18,-65,-18,-163,,-235m8651,1835v-18,-27,-48,-33,-77,-30c8547,1820,8529,1849,8539,1882v17,24,47,39,74,33c8636,1900,8668,1868,8651,1835m1138,1966v-9,-24,-29,-30,-50,-39c1067,1930,1044,1934,1032,1954v-9,21,-6,48,12,63c1056,2032,1082,2032,1100,2032v24,-13,33,-39,38,-66m8766,2017v-17,-15,-35,-30,-62,-30c8683,1996,8660,2017,8654,2041v6,17,12,38,32,50c8716,2103,8745,2091,8766,2064v6,-17,6,-30,,-47m8598,2019v-18,-9,-33,-21,-57,-15c8512,2013,8500,2043,8500,2073v6,21,23,21,39,36c8565,2118,8586,2094,8601,2079v2,-18,20,-48,-3,-60m8382,2064v-15,-17,-35,-32,-60,-32c8293,2043,8275,2073,8278,2103v9,24,33,53,69,41c8385,2139,8382,2097,8382,2064t-6921,15c1449,2047,1404,2026,1375,2052v-6,18,-33,36,-12,57c1375,2130,1401,2147,1422,2142v18,-15,47,-33,39,-63m1283,2088v-11,-21,-33,-51,-65,-39c1195,2061,1177,2088,1192,2118v12,18,35,36,58,26c1272,2136,1283,2111,1283,2088t6383,12c7657,2085,7657,2055,7633,2064v-17,102,-64,223,-11,328c7649,2418,7652,2469,7693,2484v42,-39,21,-113,32,-170c7719,2237,7696,2162,7666,2100t-6522,36c1130,2109,1100,2094,1070,2097v-23,12,-41,42,-38,71c1047,2192,1070,2219,1106,2210v21,-21,47,-39,38,-74m8134,2222v-30,-17,-45,-57,-48,-89c8077,2115,8065,2097,8045,2111v-24,51,-36,108,-36,170c8030,2368,8089,2442,8130,2523v18,-15,18,-15,18,-15c8175,2412,8172,2308,8134,2222t372,-54c8491,2144,8459,2115,8426,2133v-23,14,-41,41,-32,71c8403,2237,8432,2246,8462,2240v29,-9,41,-42,44,-72m1286,2261v-6,-30,-33,-42,-59,-56c1210,2210,1189,2210,1180,2228v-15,24,-9,45,,68c1200,2306,1218,2335,1242,2317v23,-6,44,-33,44,-56m1416,2246v-15,-27,-32,-51,-68,-42c1328,2222,1310,2240,1316,2269v14,22,32,49,68,37c1396,2291,1428,2276,1416,2246t7172,-9c8498,2261,8411,2311,8350,2392v-33,53,-87,107,-81,167c8296,2555,8320,2534,8338,2520v79,-27,150,-87,183,-167c8527,2314,8586,2276,8588,2237m1227,2362v-38,-51,-94,-63,-145,-101c1062,2264,1023,2237,1015,2270v70,104,168,252,313,262c1348,2502,1348,2502,1348,2502v-53,-45,-76,-90,-121,-140m8607,2403v-104,114,-199,218,-260,346c8379,2770,8414,2737,8447,2725v115,-62,177,-193,184,-322l8607,2403xm8062,2490v-14,-15,-23,-30,-41,-36c7986,2463,7986,2463,7986,2463v-27,9,-45,36,-42,66c7959,2552,7980,2579,8012,2576v36,-15,60,-42,50,-86m1064,2517v-61,-15,-115,-45,-180,-39c863,2487,825,2475,822,2508v103,30,172,116,272,151c1138,2659,1186,2684,1224,2657v-53,-48,-104,-102,-160,-140m4491,1740v22,-4,22,-4,22,-4l4491,1740xm1916,2570v-6,-26,-36,-30,-59,-36c1833,2547,1804,2570,1815,2603v15,24,33,27,56,36c1898,2627,1919,2606,1916,2570t-192,c1700,2547,1665,2565,1644,2585v-15,24,3,45,21,63c1682,2672,1715,2657,1736,2639v9,-21,6,-51,-12,-69m8092,2654v-12,-18,-35,-39,-62,-30c8009,2630,7989,2645,7986,2669v,38,38,44,68,53c8077,2710,8104,2687,8092,2654t157,-6c8234,2636,8219,2621,8198,2627v-23,14,-50,30,-44,62c8163,2719,8192,2731,8226,2725v29,-24,29,-24,29,-24c8278,2687,8257,2663,8249,2648m981,2683v-8,-32,-34,-47,-70,-50c887,2642,881,2663,878,2683v24,39,24,39,24,39c940,2734,970,2719,981,2683t997,51c1966,2701,1931,2678,1898,2689v-24,7,-35,36,-35,60c1878,2770,1898,2794,1928,2791v21,-12,47,-33,50,-57m1804,2713v-18,-12,-30,-27,-54,-21c1733,2698,1718,2716,1706,2728v-6,30,15,42,33,57c1768,2803,1795,2776,1812,2761v-8,-48,-8,-48,-8,-48m8701,2749v-15,-18,-33,-36,-59,-42c8621,2713,8601,2725,8586,2746v,15,-6,39,12,45c8613,2809,8639,2815,8663,2805v15,-8,38,-32,38,-56m8890,2776v-9,-30,-44,-45,-73,-30c8801,2752,8790,2773,8790,2794v-6,27,27,33,44,35c8861,2827,8881,2803,8890,2776t-7571,41c1304,2797,1289,2785,1262,2782v-18,12,-44,6,-50,33c1200,2835,1212,2859,1227,2874v15,12,35,27,56,14c1313,2877,1325,2853,1319,2817t144,27c1449,2809,1387,2785,1363,2829v-21,27,3,54,24,72c1404,2913,1425,2904,1440,2895v6,-18,32,-27,23,-51m8527,2829v-15,-24,-42,-26,-68,-24c8438,2821,8424,2838,8426,2862v6,24,33,42,59,36c8503,2880,8529,2859,8527,2829t242,48c8751,2868,8745,2853,8725,2841v-30,-6,-57,12,-71,36c8645,2898,8648,2925,8666,2940v17,14,47,17,70,12c8766,2934,8763,2904,8769,2877t-7563,63c1194,2904,1141,2868,1115,2919v-3,15,-12,44,9,56c1141,2985,1162,2993,1183,2981v9,-11,35,-18,23,-41m8583,2996v-95,-3,-163,-83,-249,-95c8296,2910,8243,2907,8228,2945v39,24,83,36,119,66c8409,3067,8514,3059,8586,3023v-3,-27,-3,-27,-3,-27m1348,2970v-18,-33,-56,-51,-88,-18c1242,2975,1254,3008,1280,3026v16,6,39,12,50,-6c1336,3003,1354,2993,1348,2970t261,17c1588,2954,1535,2931,1508,2975v-27,24,,48,14,69c1541,3047,1558,3065,1579,3053v24,-15,41,-39,30,-66m5026,3113v-27,-31,-70,-87,-120,-48c4878,3088,4864,3124,4872,3165v11,75,45,146,56,217c4911,3373,4900,3356,4886,3345v-59,-76,-168,-54,-236,-125c4569,3227,4704,3311,4608,3329v-2,19,20,31,20,50c4600,3393,4600,3393,4600,3393v,51,31,96,47,142c4687,3640,4810,3588,4894,3597v46,-23,88,-54,113,-96c5010,3453,5024,3391,4996,3351v-34,-43,-45,-111,-59,-167c4922,3105,5021,3173,5026,3113m1869,3094v-12,-21,-36,-29,-57,-29c1795,3080,1774,3094,1783,3124v12,15,27,45,53,33c1854,3142,1877,3124,1869,3094t1824,30c3684,3094,3648,3106,3642,3136v-32,116,-91,271,-11,381c3663,3520,3655,3482,3657,3458v60,-99,71,-218,36,-334m6223,3181v-11,-24,-8,-78,-50,-69c6170,3169,6153,3216,6138,3270v8,75,35,143,68,212c6229,3458,6229,3458,6229,3458v39,-84,36,-194,-6,-277m2072,3193v-141,-30,-260,32,-336,139c1825,3348,1927,3335,1999,3282v32,-24,83,-33,100,-69l2072,3193xm855,3332v-3,132,67,257,180,308c1068,3633,1091,3670,1115,3651v11,-23,-18,-27,-27,-39c1023,3505,993,3398,884,3321r-29,11xm6108,3413v-15,-27,-56,-39,-80,-15c6023,3413,6005,3425,6014,3446v9,27,35,44,68,36c6105,3473,6111,3443,6108,3413t2703,42c8787,3443,8754,3455,8730,3466v-156,39,-209,206,-310,313c8450,3788,8450,3788,8450,3788v165,-48,266,-199,361,-333m739,3601v-6,-30,-29,-39,-53,-51c662,3556,636,3586,648,3615v12,25,38,39,62,28c737,3640,725,3612,739,3601t852,42c1490,3568,1348,3592,1227,3562v-12,27,-12,27,-12,27c1304,3678,1431,3719,1555,3675v15,-5,44,-5,36,-32m902,3603v-15,-14,-33,-20,-56,-23c822,3589,799,3607,796,3636v11,18,20,30,38,39c863,3681,890,3675,908,3648v-6,-45,-6,-45,-6,-45m3672,3618v-8,-26,-50,-29,-77,-23c3575,3601,3566,3630,3575,3651v11,19,35,30,62,24c3655,3663,3678,3645,3672,3618t5209,-17c8852,3597,8825,3609,8814,3636v-6,21,11,34,14,48c8846,3693,8867,3702,8884,3693v21,-18,48,-33,39,-63l8881,3601xm9118,3618v-24,,-35,-29,-65,-17c9035,3609,9009,3627,9009,3651v3,27,26,36,44,54c9070,3714,9094,3708,9106,3687v15,-21,30,-42,12,-69m616,3705v-10,-27,-37,-39,-60,-45c527,3670,509,3693,503,3720v9,20,24,38,44,48c565,3773,579,3761,595,3756v5,-18,23,-30,21,-51m6841,3705v-23,-39,-74,-27,-97,6c6735,3738,6755,3756,6774,3773v29,15,53,-5,71,-29c6841,3705,6841,3705,6841,3705t-5750,44c1091,3711,1059,3681,1023,3693v-26,15,-23,42,-23,68c1015,3773,1023,3797,1050,3794v27,-3,35,-23,41,-45m807,3756v-14,-16,-29,-45,-56,-45c721,3720,701,3752,698,3779v15,27,44,54,80,42c796,3806,816,3785,807,3756t6229,-7c7021,3728,7004,3717,6978,3717v-36,6,-39,39,-54,62c6939,3803,6969,3833,7004,3821v29,-13,38,-42,32,-72m947,3761v-10,-23,-27,-44,-57,-41c869,3731,849,3746,851,3777v4,20,27,26,39,41c908,3824,917,3807,931,3807v6,-16,24,-25,16,-46m8760,3785v,-56,-79,-80,-109,-29c8654,3808,8654,3808,8654,3808v18,10,32,31,56,25c8734,3821,8752,3808,8760,3785t226,12c8976,3768,8949,3740,8914,3753v-18,3,-24,15,-36,26c8858,3815,8887,3836,8914,3847v29,-2,62,-17,72,-50m7581,3818v-18,-21,-33,-33,-60,-33c7489,3800,7474,3830,7480,3863v18,11,35,21,56,24c7560,3868,7595,3857,7581,3818t-814,36c6753,3821,6691,3824,6676,3857v-6,27,8,45,29,56c6732,3931,6755,3902,6773,3890v-6,-36,-6,-36,-6,-36m6933,3874v-9,-23,-32,-23,-53,-29c6841,3868,6841,3868,6841,3868v4,45,4,45,4,45c6865,3919,6889,3943,6909,3922v21,-12,27,-23,24,-48m1916,3877v-18,-14,-32,-26,-59,-30c1833,3847,1833,3868,1815,3874v-5,24,-8,63,21,75c1863,3966,1895,3952,1910,3934v3,-18,23,-39,6,-57m7897,3890v-21,-24,-47,-54,-89,-37c7802,3868,7785,3880,7785,3899v14,23,32,50,67,38c7873,3931,7903,3919,7897,3890t-160,c7725,3869,7699,3853,7672,3853v-20,7,-29,24,-48,39c7624,3910,7624,3928,7640,3937v17,18,44,21,64,12c7716,3934,7749,3919,7737,3890t1324,26c8934,3910,8805,3812,8678,3893v-24,14,-68,,-77,38c8719,3976,8878,4032,9003,3958v20,-12,73,8,68,-32l9061,3916xm970,3880v-142,-20,-287,,-396,80c586,3979,586,3979,586,3979v130,41,272,-3,380,-69c979,3890,979,3890,979,3890r-9,-10xm8198,3910v-11,-30,-47,-33,-67,-33c8106,3887,8083,3910,8092,3934v9,32,48,42,77,32c8187,3955,8198,3934,8198,3910t-6690,12c1490,3895,1463,3868,1428,3887v-15,15,-38,23,-29,56c1408,3967,1443,3993,1472,3981v30,-11,24,-35,36,-59m1299,3937v-7,-30,-34,-42,-60,-48c1218,3898,1210,3907,1192,3922v-9,33,12,54,32,72c1242,4000,1268,4002,1283,3985v6,-15,24,-27,16,-48m8405,4006v-5,-25,-26,-46,-53,-48c8314,3973,8314,3973,8314,3973v-18,15,-21,39,-12,57c8314,4044,8334,4062,8358,4059v24,-6,45,-27,47,-53m1070,3967v-121,53,-212,140,-298,250c784,4240,784,4240,784,4240v79,-20,159,-20,216,-88c1023,4107,1056,4074,1064,4023v3,-17,24,-27,15,-50l1070,3967xm8258,4039v-9,-25,-36,-46,-66,-39c8175,4014,8145,4026,8154,4059v12,21,33,36,59,36c8234,4080,8263,4074,8258,4039t-6839,c1410,4012,1375,4008,1349,4012v-30,8,-42,41,-30,68c1336,4100,1357,4110,1384,4110v17,-15,41,-23,44,-57c1419,4039,1419,4039,1419,4039t7382,89c8754,4074,8683,4006,8598,4012v-33,23,23,44,35,71c8668,4173,8760,4232,8846,4268v35,-4,35,-4,35,-4c8878,4240,8861,4220,8840,4205v-3,-39,41,-6,62,-21c8926,4169,8953,4152,8940,4116v-14,-21,-41,-39,-70,-33c8837,4089,8831,4125,8801,4128t285,-93c9065,4020,9044,4008,9018,4014v-21,9,-33,21,-45,39c8968,4077,8982,4092,8997,4107v26,3,71,15,86,-15c9086,4035,9086,4035,9086,4035m8013,4196v-12,-32,-36,-47,-57,-77c7903,4077,7829,4020,7752,4035v-3,21,20,36,29,48c7820,4202,7950,4264,8051,4321v26,-6,26,-6,26,-6c8065,4280,8039,4229,8013,4196m1254,4083v-15,-15,-30,-39,-54,-36c1177,4059,1138,4086,1159,4119v18,18,35,30,68,24c1242,4130,1265,4110,1254,4083t7128,69c8361,4122,8314,4089,8281,4130v-18,15,-3,39,3,54c8305,4205,8329,4196,8352,4193v9,-12,33,-24,30,-41m9083,4164v-30,-12,-57,2,-77,20c9003,4205,8991,4223,9006,4240v17,16,41,36,70,28c9100,4253,9127,4229,9118,4193r-35,-29xm7072,4604v-142,-42,-295,-9,-402,81c6670,4703,6670,4703,6670,4703v109,2,219,2,311,-45c7007,4631,7072,4640,7072,4604m2759,4732v-6,-21,-30,-41,-57,-45c2682,4702,2653,4717,2664,4753v8,18,29,30,51,30c2741,4774,2756,4759,2759,4732t4262,33c7001,4711,6924,4711,6904,4765v8,47,8,47,8,47c6933,4825,6950,4839,6978,4833v29,-12,38,-41,43,-68m7611,4759v-154,-12,-332,-12,-430,107c7196,4879,7196,4879,7196,4879v160,2,160,2,160,2c7454,4881,7537,4825,7611,4777r,-18xm1949,4848v-12,-23,-45,-59,-78,-38c1848,4825,1836,4852,1848,4878v12,21,32,32,62,27c1937,4896,1949,4875,1949,4848t147,30c2088,4857,2066,4848,2046,4839v-9,12,-27,9,-36,27c2002,4884,2007,4905,2028,4916v15,16,38,9,57,c2096,4878,2096,4878,2096,4878m965,5178c896,5089,872,4994,771,4937v-20,-8,-44,-21,-61,-32c689,4910,662,4872,651,4908v103,68,100,184,203,244c887,5170,934,5214,965,5178t3916,-56c4879,5074,4916,5036,4899,4985v-29,-36,-44,-75,-86,-92c4792,4926,4743,4946,4769,4995v20,38,20,82,44,118c4802,5161,4846,5188,4837,5232v12,-5,12,-5,12,-5c4846,5188,4870,5158,4881,5122m9582,4023v39,80,30,203,-20,274c9491,4419,9357,4468,9222,4468v-1168,17,-2280,26,-3466,38c5594,4512,5413,4565,5351,4729v18,36,39,-21,74,-9c5644,4583,5981,4589,6233,4652v73,21,147,39,221,59c6496,4723,6537,4735,6581,4747v201,72,411,125,600,223c7250,4997,7317,5029,7385,5062v33,6,60,33,92,39c7566,5143,7655,5181,7746,5224v26,-3,26,-3,26,-3c7752,5214,7731,5188,7728,5163v3,-20,27,-41,44,-50c7802,5113,7826,5125,7841,5146v3,32,-18,59,-47,75c7770,5227,7770,5227,7770,5227v183,71,378,125,582,145c8391,5402,8462,5363,8494,5405v3,-3,3,-3,3,-3c8497,5408,8497,5408,8497,5408v-89,21,-163,-21,-251,-12c8124,5366,7997,5348,7882,5304v-41,,-74,-15,-103,-33c7643,5235,7521,5170,7388,5125v-5,9,-5,9,-5,9c7430,5176,7459,5241,7489,5292v3,-24,21,-47,36,-65c7554,5221,7592,5221,7611,5247v13,15,2,36,,54c7599,5322,7572,5322,7554,5334v-17,-7,-35,-9,-50,-27c7483,5346,7527,5375,7530,5414v50,208,,435,-97,598c7415,6039,7410,6078,7377,6102v-27,-21,15,-47,23,-72c7474,5869,7510,5711,7510,5522v-30,-242,-196,-474,-432,-540c7007,4952,6933,4935,6862,4914v-9,12,-9,12,-9,12c6921,5051,7051,5086,7069,5235v18,31,18,80,,111c7061,5352,7061,5352,7061,5352v-83,-93,-137,-203,-169,-323c6815,4819,6578,4836,6416,4756v-133,-27,-255,-75,-399,-71c6005,4697,6005,4697,6005,4697v68,71,130,134,159,219c6244,5077,6197,5301,6300,5444v42,53,104,92,113,166c6419,5634,6439,5661,6422,5688v-71,-9,-116,-80,-142,-134c6268,5500,6262,5447,6223,5405v-8,51,-11,111,-26,152c6167,5548,6185,5504,6182,5471v-6,-18,-6,-18,-6,-18c6138,5485,6105,5557,6049,5578v-35,15,-86,35,-121,15c5942,5557,5978,5522,6008,5497v73,-33,168,-74,192,-163c6215,5152,6170,4985,6084,4845v-49,-65,-117,-113,-180,-154c5869,4697,5869,4697,5869,4697v56,53,76,109,112,175c6008,4976,6064,5093,6019,5199v-14,30,-14,78,-50,84c5875,5128,6040,4929,5904,4789v-42,-45,-94,-87,-156,-98c5591,4705,5455,4762,5325,4839v-24,48,-7,90,,137c5351,5024,5372,5068,5408,5107v74,51,197,71,284,27c5745,5110,5783,5051,5789,4995v-3,-46,-9,-90,-41,-117c5721,4860,5685,4842,5653,4860v-35,24,-74,45,-80,89c5565,4967,5541,4965,5529,4965v-21,-13,-18,-39,-18,-63c5549,4845,5597,4792,5674,4792v65,,120,27,162,77c5902,4944,5854,5048,5816,5119v-77,95,-196,126,-320,105c5387,5191,5283,5110,5239,4997v-12,-21,,-89,-50,-60c5044,5065,4922,5229,4885,5426v-10,21,-18,47,-10,71c4772,5488,4772,5488,4772,5488v12,-44,-3,-98,-3,-148c4713,5184,4607,5033,4464,4946v-20,49,-29,90,-65,128c4314,5191,4172,5232,4036,5199v-92,-26,-163,-95,-184,-190c3835,4935,3858,4854,3920,4800v39,-38,107,-41,163,-32c4128,4774,4139,4819,4172,4836v-12,48,-12,48,-12,48c4121,4902,4095,4872,4065,4857v-53,-18,-97,12,-130,48c3920,4965,3938,5042,3983,5086v73,57,189,51,268,3c4314,5051,4358,4970,4361,4889v-6,-41,-56,-58,-85,-79c4133,4747,3991,4664,3829,4679v-68,26,-130,56,-160,131c3613,4905,3672,4997,3681,5095v-21,60,-24,129,-62,182c3578,5250,3586,5191,3569,5152v-47,-84,-24,-185,26,-259c3642,4816,3652,4729,3731,4666v-3,-8,-3,-8,-3,-8c3719,4658,3719,4658,3719,4658v-64,15,-133,50,-186,101c3506,4792,3465,4831,3450,4872v-35,57,-47,123,-59,185c3385,5176,3385,5298,3444,5396v113,6,243,24,308,126c3731,5542,3731,5542,3731,5542v-64,,-118,-26,-180,-42c3513,5488,3492,5429,3444,5456v4,32,42,56,21,89c3441,5539,3415,5516,3409,5485v-3,78,-50,144,-101,197c3250,5676,3250,5676,3250,5676v17,-30,22,-73,40,-98c3329,5506,3409,5456,3382,5363v-41,-160,-44,-384,51,-515c3459,4768,3545,4705,3604,4640v-3,-18,-24,-4,-32,-12c3290,4631,3063,4756,2821,4852v-136,97,-59,264,-80,398c2715,5301,2682,5360,2631,5387v-11,-18,6,-44,,-72c2620,5158,2693,5033,2744,4902v-9,-13,-9,-13,-9,-13c2548,4985,2288,5060,2247,5313v-53,149,-89,330,-27,488c2203,5807,2203,5807,2203,5807v-83,-152,-47,-360,,-518c2229,5245,2250,5197,2265,5146v-36,-15,-68,21,-107,24c2120,5188,2079,5203,2034,5211v-62,30,-133,39,-195,69c1854,5289,1878,5292,1883,5313v12,39,-14,59,-44,71c1815,5378,1786,5366,1780,5340v-12,-33,18,-36,27,-60c1788,5262,1768,5280,1750,5283v-109,3,-221,27,-334,30c1372,5331,1316,5301,1274,5327v12,25,15,51,-3,75c1251,5417,1251,5417,1251,5417v-33,9,-53,-15,-77,-36c1156,5343,1221,5319,1162,5304v-100,-15,-219,-30,-302,36c784,5384,727,5492,630,5500v-56,24,-127,6,-183,30c435,5500,435,5500,435,5500v59,-27,118,-83,168,-137c642,5348,683,5331,730,5334v36,-19,77,-21,113,-30c872,5301,899,5295,922,5280v-26,-9,-55,-24,-70,-42c940,5235,1026,5262,1115,5266v301,11,612,2,881,-88c2017,5167,2017,5167,2017,5167v-54,-12,-107,-21,-154,-42c1798,5113,1727,5081,1670,5042v-38,-57,-118,-6,-159,-57c1446,4940,1396,4863,1330,4825v18,-22,18,-22,18,-22c1479,4798,1599,4860,1647,4976v109,113,275,161,438,143c2238,5128,2353,5004,2492,4949v21,-14,45,-20,63,-41c2487,4863,2401,4899,2327,4866v-51,-24,-103,-50,-128,-98c2217,4756,2241,4774,2268,4768v77,6,180,-21,236,42c2540,4833,2563,4875,2608,4884v145,-42,275,-119,411,-185c2992,4675,2969,4708,2939,4702v-130,-15,-216,-140,-361,-128c2575,4553,2575,4553,2575,4553v136,-35,322,-41,429,54c3040,4640,3093,4666,3149,4655v106,-30,212,-75,331,-69c3778,4551,4086,4607,4320,4759v20,-3,20,-3,20,-3c4314,4640,4204,4562,4101,4529v-284,-56,-600,-8,-881,-23c343,4494,343,4494,343,4494,210,4476,71,4387,24,4255,3,4172,,4065,71,4006v50,-54,127,-75,201,-69c328,3952,394,3996,411,4059v21,15,12,44,9,66c411,4164,382,4205,343,4220v-20,9,-32,-15,-36,-27c323,4160,355,4125,355,4087v-21,-34,-53,-79,-101,-84c195,4008,136,4026,104,4083v-24,42,-24,119,,164c139,4375,288,4417,408,4428v869,15,1667,-23,2543,-11c4027,4423,4027,4423,4027,4423v74,20,169,26,213,92c4361,4571,4444,4705,4464,4845v74,78,163,131,225,227c4710,5039,4680,5004,4678,4970,4497,4559,4231,4190,3829,3966v-98,-56,-192,-119,-296,-157c3533,3809,3303,3669,3216,3647v28,-76,28,-76,28,-76c3587,3732,3923,3937,4228,4167v,-7,,-7,,-7c4198,4050,4267,3958,4260,3853v45,37,45,37,45,37c4325,3937,4325,3937,4325,3937v30,69,18,173,-38,227c4273,4193,4299,4217,4305,4244v153,170,281,336,378,545c4713,4810,4707,4857,4739,4878v15,-15,45,-21,33,-50c4725,4750,4671,4693,4645,4607v-44,-45,-47,-118,-77,-173c4512,4324,4538,4178,4609,4087v30,16,30,16,30,16c4648,4182,4692,4255,4666,4342v-39,86,-39,215,26,277c4733,4679,4760,4759,4831,4789v57,-36,77,-90,118,-143c4949,4634,4949,4634,4949,4634v145,-161,-48,-411,79,-578c5084,4030,5084,4030,5084,4030v-68,41,38,101,19,166c5127,4235,5094,4282,5100,4330v-21,18,-6,57,-26,72c5044,4565,4964,4708,4864,4836v15,33,32,66,67,72c5026,4711,5106,4503,5248,4330v42,-48,-3,-110,-12,-163c5210,4098,5233,3979,5260,3913v43,-28,43,-28,43,-28c5296,3903,5318,3950,5325,3966v29,37,26,87,32,132c5354,4143,5345,4187,5328,4223v304,-304,703,-462,1088,-611c6466,3612,6505,3583,6551,3573v33,-11,63,-32,75,-68c6797,3478,6797,3478,6797,3478v124,-26,243,-83,360,-133c7974,2978,7974,2978,7974,2978v44,-26,101,-68,136,-116c8110,2829,8075,2796,8110,2770v14,-18,38,-21,59,-12c8190,2767,8204,2791,8201,2815v-67,86,-141,170,-224,244c7185,3422,7185,3422,7185,3422v-107,27,-199,89,-305,116c6889,3556,6889,3556,6889,3556v301,,301,,301,c7356,3571,7356,3571,7356,3571v68,30,148,36,222,47c7728,3657,7882,3693,8033,3728v124,-26,178,-172,301,-196c8369,3535,8414,3496,8441,3527v3,23,-30,17,-35,35c8334,3642,8249,3717,8148,3728v-38,21,-38,21,-38,21c8148,3791,8219,3794,8269,3824v78,33,163,63,225,119c8432,3946,8379,3905,8323,3887v-201,-87,-411,-140,-630,-179c7681,3731,7723,3758,7684,3785v-15,6,-29,22,-51,15c7607,3788,7580,3765,7599,3731v28,-32,28,-32,28,-32c7569,3672,7495,3654,7430,3670v15,26,76,44,47,86c7421,3753,7397,3690,7344,3684v-142,-36,-142,-36,-142,-36c7181,3630,7181,3630,7181,3630v-150,3,-319,-38,-452,6c6705,3627,6705,3627,6705,3627v-156,43,-156,43,-156,43c6508,3642,6466,3681,6422,3681v-110,42,-219,72,-323,128c5972,3863,5845,3922,5733,4006v9,17,9,17,9,17c5866,4032,5978,3958,6097,4014v47,39,115,54,156,93c6244,4128,6244,4128,6244,4128v-147,15,-289,-3,-411,-60c5721,4068,5591,4050,5517,4149v-174,127,-281,312,-393,494c5091,4708,5091,4789,5047,4848v-15,72,-48,134,-62,206c4994,5062,4994,5062,4994,5062v65,-80,150,-163,230,-234c5257,4705,5318,4568,5443,4509v272,-167,633,-78,949,-107c6392,4402,9086,4414,9331,4378v77,-15,151,-74,183,-149c9532,4178,9532,4122,9514,4071v-18,-41,-53,-63,-89,-86c9390,3985,9340,3970,9310,4000v-29,26,-44,62,-32,103c9283,4133,9325,4133,9310,4172v-12,21,-38,24,-59,15c9201,4149,9177,4089,9195,4023v32,-65,88,-116,166,-121c9455,3902,9535,3937,9582,4023m8089,4935v-159,-36,-322,23,-429,139c7666,5095,7666,5095,7666,5095v39,-9,39,-9,39,-9c7852,5081,7997,5054,8101,4961v-12,-26,-12,-26,-12,-26m7613,4982v-12,-42,-68,-42,-92,-17c7512,4979,7492,4991,7501,5014v14,25,32,46,65,49c7599,5048,7625,5024,7613,4982t-5620,6c1975,4961,1949,4965,1925,4965v-24,14,-39,30,-39,56c1892,5039,1904,5062,1925,5065v53,-14,53,-14,53,-14c1996,5036,1998,5009,1993,4988t-530,193c1352,5101,1263,4982,1115,4982v-18,6,,18,,27c1183,5039,1230,5099,1272,5158v53,42,121,60,191,45c1463,5181,1463,5181,1463,5181m8497,4982v-115,47,-216,170,-263,284c8252,5286,8269,5256,8290,5256v121,-45,180,-170,249,-271l8497,4982xm2164,5021v-12,-21,-38,-39,-62,-33c2088,5004,2061,5015,2072,5045v16,17,27,36,51,32c2144,5060,2167,5054,2164,5021t6732,c8801,5060,8742,5161,8701,5250v-15,27,-50,57,-35,87c8760,5322,8810,5245,8870,5176v26,-42,14,-99,41,-137l8896,5021xm547,5065v-20,-36,-73,-20,-92,7c444,5095,453,5128,479,5142v24,10,51,4,68,-11c565,5107,556,5086,547,5065t-169,36c364,5081,334,5065,307,5077v-22,12,-32,36,-29,63c293,5167,313,5184,346,5178v18,-2,32,-20,41,-36c378,5101,378,5101,378,5101t349,18c707,5095,680,5093,650,5095v-20,12,-34,33,-34,60c639,5178,662,5208,704,5191v35,-7,29,-48,23,-72m1212,5158v-12,-24,-38,-15,-56,-24c1138,5143,1127,5152,1115,5167v-18,21,15,36,20,54c1192,5214,1192,5214,1192,5214v23,-6,18,-36,20,-56m9195,5178v-6,-32,-45,-44,-74,-44c9098,5143,9071,5161,9082,5194v16,27,42,29,68,32c9174,5226,9186,5200,9195,5178t-541,16c8636,5164,8615,5143,8577,5146v-24,9,-45,27,-50,53c8541,5232,8577,5262,8618,5245v13,-10,39,-27,36,-51m9020,5188v-8,-36,-59,-39,-85,-24c8917,5181,8896,5203,8923,5227v17,18,47,20,71,11c9009,5229,9020,5208,9020,5188m470,5238v-17,-21,-41,-39,-71,-30c375,5217,367,5245,370,5271v8,27,38,42,65,42c464,5300,476,5271,470,5238t8036,33c8488,5238,8429,5221,8406,5266v-24,14,-10,47,2,61c8426,5343,8441,5354,8465,5348v32,-14,50,-44,41,-77m2061,5304v-18,-18,-30,-48,-62,-39c1981,5271,1975,5283,1960,5295v-9,27,9,45,24,62c2028,5360,2028,5360,2028,5360v9,-17,44,-23,33,-56m9142,5325v-9,-30,-42,-42,-68,-42c9053,5289,9050,5304,9032,5315v,28,,51,27,67c9080,5387,9109,5384,9127,5369v3,-15,20,-24,15,-44m8958,5334v-11,-18,-23,-33,-44,-42c8890,5286,8878,5304,8861,5307v-50,36,33,65,-6,107c8801,5417,8731,5402,8692,5440v24,21,60,21,80,36c8849,5560,8958,5586,9065,5589v,-23,,-23,,-23c9005,5510,8958,5447,8881,5408v3,-18,21,-9,33,-12c8938,5387,8970,5369,8958,5334t-1209,3c7740,5292,7663,5283,7640,5327v-9,30,15,48,29,69c7690,5405,7716,5402,7734,5384v15,-47,15,-47,15,-47m1138,5440v3,-44,-56,-62,-89,-35c1047,5419,1032,5432,1034,5453v10,23,30,33,54,36c1118,5486,1129,5468,1138,5440t223,-38c1274,5465,1180,5518,1133,5619v-12,27,-62,60,-51,87c1195,5697,1274,5608,1319,5510v14,-43,59,-66,59,-108l1361,5402xm7678,5444v-23,-33,-74,-63,-109,-27c7557,5440,7542,5464,7566,5489v15,11,35,33,61,23c7651,5500,7681,5476,7678,5444t184,20c7852,5429,7808,5426,7782,5429v-21,3,-27,27,-42,42c7740,5494,7758,5512,7779,5524v29,6,29,6,29,6c7838,5522,7859,5497,7862,5464t-6026,-2c1815,5444,1806,5417,1771,5429v-15,15,-41,33,-35,59c1748,5510,1765,5527,1792,5524v23,-12,47,-29,44,-62m2040,5473v-6,-33,-38,-44,-68,-44c1951,5444,1928,5459,1931,5488v9,24,32,30,53,36c2013,5518,2031,5500,2040,5473t6457,209c8462,5596,8397,5522,8329,5465v-24,-9,-54,-42,-80,-15c8278,5539,8331,5617,8402,5688v45,9,83,63,131,42c8539,5709,8512,5693,8497,5682t110,-209c8586,5465,8571,5447,8551,5450v-22,9,-48,15,-57,38c8477,5516,8503,5539,8518,5557v27,6,65,12,83,-18c8613,5518,8615,5495,8607,5473t-6295,78c2294,5536,2279,5524,2256,5530v-18,18,-50,24,-36,59c2230,5622,2265,5631,2291,5626v30,-16,24,-51,21,-75m7770,5655v-30,-8,-51,-62,-80,-35c7702,5649,7702,5649,7702,5649v50,134,80,269,213,363c7927,6012,7927,6012,7927,6012v17,-15,-6,-35,3,-56c7924,5879,7894,5805,7852,5744r-82,-89xm2555,5619v-92,-11,-175,30,-261,57c2279,5703,2279,5703,2279,5703v136,80,302,30,420,-54c2696,5644,2696,5644,2696,5644r-141,-25xm2022,5634v-156,15,-330,101,-384,263c1667,5914,1682,5881,1706,5873v124,-30,216,-152,316,-215l2022,5634xm7678,5792v-15,-24,-35,-24,-62,-30c7601,5771,7581,5774,7572,5795v,21,,48,27,60c7655,5855,7655,5855,7655,5855v23,-6,32,-39,23,-63m7394,5804v-103,-26,-204,-6,-302,15c7078,5834,7049,5825,7045,5849v89,24,181,71,281,35c7365,5873,7415,5849,7433,5807r-39,-3xm2022,5893v-5,-29,-29,-47,-59,-50c1946,5849,1922,5855,1916,5875v-15,22,6,36,12,54c1946,5941,1966,5950,1987,5941v23,-9,27,-35,35,-48m2197,5920v-12,-23,-39,-53,-68,-51c2088,5897,2088,5897,2088,5897v-9,20,,41,8,59c2113,5970,2132,5983,2156,5977v23,-12,32,-39,41,-57m7622,5950v-15,-44,-68,-59,-101,-33c7512,5938,7483,5953,7501,5977v9,15,14,38,36,41c7557,6030,7587,6027,7601,6007v12,-18,24,-33,21,-57m7752,5944v-15,-9,-33,-33,-59,-24c7655,5926,7646,5970,7657,6000v9,7,18,31,36,25c7729,6039,7740,6000,7758,5986v-6,-42,-6,-42,-6,-42m2090,6030v-15,-35,-50,-41,-80,-38c1975,6010,1972,6048,1975,6078v12,39,53,39,86,33c2085,6092,2096,6063,2090,6030t169,-12c2185,6102,2072,6170,2011,6260v,15,,15,,15c2058,6304,2105,6260,2153,6251v82,-48,100,-149,106,-233m7157,6087v-14,-21,-38,-45,-65,-41c7078,6051,7061,6061,7054,6078v-9,21,-5,50,15,60c7090,6146,7122,6155,7140,6135v9,-16,30,-30,17,-48m2555,6223v2,-17,-21,-17,-15,-38c2504,6147,2472,6090,2427,6061v-20,5,-20,5,-20,5c2436,6170,2427,6289,2492,6379v33,29,54,86,104,80c2572,6385,2596,6292,2555,6223m7306,6111v-9,-33,-39,-48,-68,-36c7223,6090,7199,6099,7208,6128v18,15,36,24,56,27c7279,6140,7306,6134,7306,6111t351,265c7654,6254,7566,6179,7486,6111v-18,3,-18,3,-18,3c7457,6233,7542,6319,7627,6397v13,,13,,13,c7657,6376,7657,6376,7657,6376t-222,-95c7424,6253,7400,6230,7365,6239v-15,14,-48,30,-44,59c7326,6343,7377,6346,7410,6337v14,-15,29,-33,25,-56m7241,6343v-10,-24,38,-57,-10,-62c7122,6325,7034,6435,7004,6549v6,44,6,44,6,44c7087,6510,7199,6453,7241,6343t221,89c7451,6409,7424,6394,7394,6400v-17,15,-41,23,-38,53c7374,6477,7397,6483,7421,6486v14,-15,41,-27,41,-54m5267,1050v61,,58,103,,103c5221,1153,5148,1050,5234,1050v33,,33,,33,m4916,1153v-46,,-127,-103,-42,-103c4961,1050,4961,1050,4961,1050v46,,126,103,41,103l4916,1153xm4557,1153v-46,,-127,-103,-41,-103c4601,1050,4601,1050,4601,1050v46,,127,103,41,103l4557,1153xm4386,1026v-41,,-74,34,-74,74c4312,1141,4345,1174,4386,1174v876,,876,,876,c5303,1174,5335,1141,5335,1100v,-40,-32,-74,-73,-74l4386,1026xm5269,2385v,-54,52,-36,90,-36c5398,2349,5449,2331,5449,2385v,40,-51,13,-90,13c5321,2398,5269,2425,5269,2385t29,92c5239,2477,5239,2437,5239,2378v,-87,83,-13,113,-94c5393,2380,5474,2279,5474,2380v,45,-4,97,-41,97l5298,2477xm5248,2279v-128,-21,-128,-21,-128,-21c5156,2401,5156,2401,5156,2401v-36,150,-36,150,-36,150c5254,2513,5254,2513,5254,2513v-68,267,-68,267,-68,267c5353,2715,5353,2715,5353,2715v165,65,165,65,165,65c5468,2513,5468,2513,5468,2513v115,32,115,32,115,32c5539,2401,5539,2401,5539,2401v44,-149,44,-149,44,-149c5453,2279,5453,2279,5453,2279v65,-247,65,-247,65,-247c5353,2096,5353,2096,5353,2096v-167,-64,-167,-64,-167,-64l5248,2279xm4820,2375v27,20,27,20,27,20c4847,2364,4847,2364,4847,2364v27,-6,27,-6,27,-6c4853,2335,4853,2335,4853,2335v13,-24,13,-24,13,-24c4837,2313,4837,2313,4837,2313v-17,-30,-17,-30,-17,-30c4803,2313,4803,2313,4803,2313v-29,-2,-29,-2,-29,-2c4787,2335,4787,2335,4787,2335v-22,23,-22,23,-22,23c4793,2364,4793,2364,4793,2364v,31,,31,,31l4820,2375xm4690,2542v26,21,26,21,26,21c4716,2531,4716,2531,4716,2531v28,-5,28,-5,28,-5c4722,2503,4722,2503,4722,2503v14,-25,14,-25,14,-25c4707,2481,4707,2481,4707,2481v-17,-31,-17,-31,-17,-31c4673,2481,4673,2481,4673,2481v-29,-3,-29,-3,-29,-3c4657,2503,4657,2503,4657,2503v-22,23,-22,23,-22,23c4663,2531,4663,2531,4663,2531v,32,,32,,32l4690,2542xm4911,2521v26,20,26,20,26,20c4937,2509,4937,2509,4937,2509v28,-5,28,-5,28,-5c4943,2482,4943,2482,4943,2482v14,-25,14,-25,14,-25c4928,2459,4928,2459,4928,2459v-17,-30,-17,-30,-17,-30c4893,2459,4893,2459,4893,2459v-29,-2,-29,-2,-29,-2c4878,2482,4878,2482,4878,2482v-22,22,-22,22,-22,22c4885,2509,4885,2509,4885,2509v,32,,32,,32l4911,2521xm4925,2655v15,11,15,11,15,11c4940,2649,4940,2649,4940,2649v16,-3,16,-3,16,-3c4944,2633,4944,2633,4944,2633v7,-14,7,-14,7,-14c4935,2620,4935,2620,4935,2620v-10,-17,-10,-17,-10,-17c4915,2620,4915,2620,4915,2620v-16,-1,-16,-1,-16,-1c4907,2633,4907,2633,4907,2633v-13,13,-13,13,-13,13c4910,2649,4910,2649,4910,2649v,17,,17,,17l4925,2655xm4751,2775v45,34,45,34,45,34c4796,2756,4796,2756,4796,2756v48,-10,48,-10,48,-10c4807,2707,4807,2707,4807,2707v23,-42,23,-42,23,-42c4780,2669,4780,2669,4780,2669v-29,-52,-29,-52,-29,-52c4721,2669,4721,2669,4721,2669v-50,-4,-50,-4,-50,-4c4695,2707,4695,2707,4695,2707v-38,39,-38,39,-38,39c4705,2756,4705,2756,4705,2756v,53,,53,,53l4751,2775xm4706,256c4442,179,4442,179,4442,179v133,241,133,241,133,241c4351,580,4351,580,4351,580v271,45,271,45,271,45c4606,901,4606,901,4606,901,4810,716,4810,716,4810,716v204,185,204,185,204,185c4997,625,4997,625,4997,625v271,-45,271,-45,271,-45c5044,420,5044,420,5044,420,5177,179,5177,179,5177,179v-263,77,-263,77,-263,77c4810,,4810,,4810,l4706,256xm3852,5731v-129,31,-129,31,-129,31c3727,5774,3727,5774,3727,5774v51,-10,62,5,69,35c3831,5959,3831,5959,3831,5959v8,31,24,107,-79,132c3668,6111,3652,6043,3645,6015v-39,-165,-39,-165,-39,-165c3596,5807,3614,5803,3652,5792v-3,-13,-3,-13,-3,-13c3451,5827,3451,5827,3451,5827v3,12,3,12,3,12c3487,5835,3503,5831,3513,5873v38,164,38,164,38,164c3565,6091,3583,6104,3613,6117v45,19,101,8,126,2c3775,6111,3823,6089,3847,6056v19,-29,17,-74,10,-103c3820,5796,3820,5796,3820,5796v-8,-32,4,-42,35,-53l3852,5731xm4166,5772v-24,-107,-24,-107,-24,-107c4125,5669,4125,5669,4125,5669v-16,21,-16,21,-16,21c4092,5694,4061,5683,4013,5694v-111,25,-115,96,-108,126c3910,5843,3919,5886,4029,5904v42,6,42,6,42,6c4113,5918,4144,5923,4150,5956v3,7,10,56,-60,72c4015,6044,3968,5997,3946,5949v-17,4,-17,4,-17,4c3956,6075,3956,6075,3956,6075v17,-4,17,-4,17,-4c3987,6050,3987,6050,3987,6050v17,-4,48,7,104,-5c4199,6021,4223,5953,4214,5909v-12,-54,-63,-73,-85,-76c4035,5816,4035,5816,4035,5816v-54,-10,-68,-19,-74,-45c3954,5739,3983,5717,4014,5710v69,-15,117,33,135,66l4166,5772xm4538,5958v-44,2,-59,2,-63,-40c4450,5652,4450,5652,4450,5652v41,-3,104,-6,123,74c4590,5724,4590,5724,4590,5724v-10,-101,-10,-101,-10,-101c4219,5658,4219,5658,4219,5658v8,100,8,100,8,100c4245,5757,4245,5757,4245,5757v4,-81,66,-90,108,-96c4378,5927,4378,5927,4378,5927v4,41,-10,45,-54,51c4325,5991,4325,5991,4325,5991v215,-21,215,-21,215,-21l4538,5958xm4783,5661v3,-15,4,-21,37,-20c4869,5642,4893,5664,4892,5715v-2,66,-33,77,-112,76l4783,5661xm5041,5958v-24,-10,-24,-10,-24,-10c4898,5801,4898,5801,4898,5801v33,-8,95,-22,97,-84c4996,5631,4869,5624,4826,5624v-194,-4,-194,-4,-194,-4c4632,5633,4632,5633,4632,5633v34,2,53,4,53,47c4680,5904,4680,5904,4680,5904v-1,42,-13,43,-54,46c4626,5963,4626,5963,4626,5963v203,3,203,3,203,3c4830,5954,4830,5954,4830,5954v-40,-6,-53,-7,-53,-48c4780,5807,4780,5807,4780,5807v15,,15,,15,c4917,5968,4917,5968,4917,5968v124,2,124,2,124,2l5041,5958xm5152,5865v72,-114,72,-114,72,-114c5269,5880,5269,5880,5269,5880r-117,-15xm5438,6009v-29,-2,-36,-21,-56,-78c5281,5651,5281,5651,5281,5651v-17,-3,-17,-3,-17,-3c5097,5907,5097,5907,5097,5907v-22,35,-33,51,-66,51c5030,5970,5030,5970,5030,5970v121,16,121,16,121,16c5153,5973,5153,5973,5153,5973v-20,-4,-49,-8,-47,-27c5107,5938,5120,5918,5141,5884v134,17,134,17,134,17c5282,5918,5297,5957,5294,5971v-2,16,-12,16,-49,14c5243,5997,5243,5997,5243,5997v194,24,194,24,194,24l5438,6009xm5832,5985v-17,-4,-17,-4,-17,-4c5778,6032,5737,6068,5648,6051v-41,-7,-52,-13,-48,-38c5643,5779,5643,5779,5643,5779v7,-44,26,-41,67,-35c5713,5732,5713,5732,5713,5732v-207,-39,-207,-39,-207,-39c5503,5706,5503,5706,5503,5706v27,6,51,11,45,45c5504,5992,5504,5992,5504,5992v-5,30,-23,28,-57,25c5445,6031,5445,6031,5445,6031v343,62,343,62,343,62l5832,5985xm6018,6132v-33,-9,-56,-16,-50,-47c6018,5845,6018,5845,6018,5845v7,-34,36,-28,64,-23c6084,5809,6084,5809,6084,5809v-206,-43,-206,-43,-206,-43c5875,5778,5875,5778,5875,5778v27,7,55,14,48,47c5874,6064,5874,6064,5874,6064v-7,31,-31,28,-62,24c5809,6101,5809,6101,5809,6101v206,43,206,43,206,43l6018,6132xm6146,6048v69,-117,69,-117,69,-117c6264,6060,6264,6060,6264,6060r-118,-12xm6436,6185v-29,-2,-37,-20,-59,-77c6270,5830,6270,5830,6270,5830v-16,-2,-16,-2,-16,-2c6093,6090,6093,6090,6093,6090v-22,36,-32,53,-65,53c6026,6155,6026,6155,6026,6155v122,13,122,13,122,13c6150,6155,6150,6155,6150,6155v-21,-3,-50,-7,-47,-27c6103,6121,6115,6101,6136,6066v134,14,134,14,134,14c6277,6097,6293,6137,6291,6150v-1,17,-13,16,-50,15c6240,6178,6240,6178,6240,6178v194,20,194,20,194,20l6436,6185xm4787,2137v35,,84,25,84,-17c4871,2060,4815,2073,4780,2073v-36,,-76,-13,-76,47c4704,2162,4752,2137,4787,2137t106,-23c4893,2142,4882,2163,4867,2176v,39,,39,,39c4850,2232,4850,2232,4850,2232v-129,,-129,,-129,c4704,2215,4704,2215,4704,2215v,-36,,-36,,-36c4687,2168,4678,2147,4678,2111v,-94,81,-20,109,-108c4825,2107,4893,1993,4893,2114m5950,3606v31,,56,-22,56,-49c6006,3530,5981,3507,5950,3507v-30,,-55,23,-55,50c5895,3584,5920,3606,5950,3606m5688,1805v-26,53,-26,53,-26,53c5662,1874,5674,1887,5689,1887v14,,27,-13,27,-29l5688,1805xm3903,1805v-27,53,-27,53,-27,53c3876,1874,3888,1887,3903,1887v15,,27,-13,27,-29l3903,1805xm4349,1805v-26,53,-26,53,-26,53c4323,1874,4335,1887,4350,1887v14,,26,-13,26,-29l4349,1805xm4795,1805v-25,53,-25,53,-25,53c4770,1874,4781,1887,4796,1887v14,,26,-13,26,-29l4795,1805xm5242,1805v-26,53,-26,53,-26,53c5216,1874,5228,1887,5242,1887v15,,27,-13,27,-29l5242,1805xm3876,2471v,15,13,29,27,29c3918,2500,3930,2486,3930,2471v-27,-53,-27,-53,-27,-53l3876,2471xm3876,3066v27,29,27,29,27,29c3930,3066,3930,3066,3930,3066v-27,-52,-27,-52,-27,-52l3876,3066xm3948,3538v,16,12,29,27,29c3989,3567,4001,3554,4001,3538v-26,-53,-26,-53,-26,-53l3948,3538xm4322,3788v,16,12,29,27,29c4364,3817,4376,3804,4376,3788v-27,-53,-27,-53,-27,-53l4322,3788xm5711,2418v-26,53,-26,53,-26,53c5685,2486,5697,2500,5711,2500v15,,27,-14,27,-29l5711,2418xm5711,3014v-26,52,-26,52,-26,52c5711,3095,5711,3095,5711,3095v27,-29,27,-29,27,-29l5711,3014xm5640,3485v-26,53,-26,53,-26,53c5614,3554,5625,3567,5640,3567v14,,27,-13,27,-29l5640,3485xm5265,3735v-26,53,-26,53,-26,53c5239,3804,5251,3817,5266,3817v14,,26,-13,26,-29l5265,3735xm4810,4001v-26,53,-26,53,-26,53c4784,4070,4795,4083,4810,4083v15,,26,-13,26,-29l4810,4001xm5536,3113v5,9,19,11,37,5c5590,3070,5590,3070,5590,3070v-32,-19,-32,-19,-32,-19c5510,3062,5460,3068,5432,3113v,31,22,59,45,74c5494,3181,5496,3198,5508,3206v-20,26,-20,26,-20,26c5454,3198,5395,3243,5370,3201v12,-43,34,-91,-3,-131c5376,3045,5376,3045,5376,3045v-14,-39,-57,-9,-81,-9c5253,3031,5219,3054,5193,3088v22,42,22,42,22,42c5235,3141,5235,3141,5235,3141v-27,17,-27,17,-27,17c5219,3190,5219,3190,5219,3190v-20,8,-40,-20,-48,-34c5171,3133,5174,3093,5143,3088v-25,7,-25,7,-25,7c5111,3105,5106,3122,5106,3142v,21,12,51,12,51c5118,3193,5204,3258,5224,3296v-25,52,-25,123,-84,151c5123,3458,5123,3475,5123,3492v14,11,14,11,14,11c5174,3483,5243,3478,5238,3416v15,-26,28,-54,53,-74c5319,3337,5345,3351,5356,3373v-9,43,-37,71,-76,85c5278,3481,5278,3481,5278,3481v11,20,41,11,59,8c5384,3458,5404,3402,5446,3384v6,29,-56,38,-17,65c5454,3444,5488,3453,5505,3419v-20,-48,67,-71,14,-114c5519,3263,5564,3246,5561,3201v-17,-45,-70,-45,-84,-88c5494,3102,5519,3105,5536,3113m3484,3628v31,,56,-22,56,-50c3540,3551,3515,3530,3484,3530v-30,,-55,21,-55,48c3429,3606,3454,3628,3484,3628m589,5319v30,,55,-23,55,-53c644,5237,619,5214,589,5214v-31,,-55,23,-55,52c534,5296,558,5319,589,5319t1835,402c2425,5721,2425,5721,2425,5721v2,1,2,1,2,1c2424,5725,2424,5725,2424,5725r,-4xm2432,5730v-1,-1,-1,-1,-1,-1c2427,5725,2427,5725,2427,5725v3,-3,3,-3,3,-3c2425,5720,2425,5720,2425,5720v-5,,-5,,-5,c2420,5721,2420,5721,2420,5721v1,1,1,1,1,1c2421,5729,2421,5729,2421,5729v-1,1,-1,1,-1,1c2420,5730,2420,5730,2420,5730v5,,5,,5,c2425,5730,2425,5730,2425,5730v-1,-1,-1,-1,-1,-1c2424,5725,2424,5725,2424,5725v4,5,4,5,4,5c2432,5730,2432,5730,2432,5730xm2440,5723v,-3,,-3,,-3c2439,5720,2439,5720,2439,5720v-1,,-1,,-1,c2436,5720,2436,5720,2436,5720v-4,2,-4,2,-4,2c2435,5726,2435,5726,2435,5726v1,,1,,1,c2438,5728,2438,5728,2438,5728v-2,2,-2,2,-2,2c2433,5726,2433,5726,2433,5726v-1,,-1,,-1,c2432,5731,2432,5731,2432,5731v1,,1,,1,c2433,5730,2433,5730,2433,5730v3,1,3,1,3,1c2440,5728,2440,5728,2440,5728v-2,-4,-2,-4,-2,-4c2436,5723,2436,5723,2436,5723v-2,-1,-2,-1,-2,-1c2436,5720,2436,5720,2436,5720v3,3,3,3,3,3l2440,5723xm2458,5720v-3,,-3,,-3,c2455,5721,2455,5721,2455,5721v1,,1,,1,c2456,5722,2456,5722,2456,5722v-2,5,-2,5,-2,5c2452,5722,2452,5722,2452,5722v,-1,,-1,,-1c2453,5721,2453,5721,2453,5721v,-1,,-1,,-1c2448,5720,2448,5720,2448,5720v,1,,1,,1c2449,5721,2449,5721,2449,5721v,1,,1,,1c2448,5727,2448,5727,2448,5727v-3,-5,-3,-5,-3,-5c2445,5721,2445,5721,2445,5721v1,,1,,1,c2446,5720,2446,5720,2446,5720v-5,,-5,,-5,c2441,5721,2441,5721,2441,5721v1,,1,,1,c2446,5730,2446,5730,2446,5730v,,,,,c2449,5723,2449,5723,2449,5723v3,7,3,7,3,7c2453,5730,2453,5730,2453,5730v4,-9,4,-9,4,-9c2458,5721,2458,5721,2458,5721r,-1xm2461,5722v1,-2,1,-2,1,-2c2463,5724,2463,5724,2463,5724v,1,,1,,1c2462,5726,2462,5726,2462,5726r-1,-4xm2458,5730v8,-6,8,-6,8,-6c2462,5720,2462,5720,2462,5720v-4,3,-4,3,-4,3c2462,5727,2462,5727,2462,5727v,,,,,c2463,5726,2463,5726,2463,5726v-5,4,-5,4,-5,4xm2469,5722v4,,4,,4,c2475,5720,2475,5720,2475,5720v-6,,-6,,-6,c2467,5725,2467,5725,2467,5725v4,1,4,1,4,1c2473,5728,2473,5728,2473,5728v-2,1,-2,1,-2,1c2468,5728,2468,5728,2468,5728v-2,1,-2,1,-2,1c2469,5730,2469,5730,2469,5730v5,-4,5,-4,5,-4c2472,5724,2472,5724,2472,5724v-3,-1,-3,-1,-3,-1l2469,5722xm5779,1790v-1945,,-1945,,-1945,c3834,3330,3834,3330,3834,3330v11,119,52,218,134,275c4743,4098,4743,4098,4743,4098v17,13,38,21,61,21c4827,4119,4848,4111,4864,4098v5,,5,,5,c5645,3605,5645,3605,5645,3605v82,-57,123,-156,134,-275l5779,1790xm5835,3309v,161,-67,301,-161,345c4869,4164,4869,4164,4869,4164v-17,15,-40,25,-65,25c4776,4189,4749,4176,4732,4157,3940,3654,3940,3654,3940,3654v-94,-44,-162,-184,-162,-345c3776,1735,3776,1735,3776,1735v1,,1,,1,c3777,1733,3777,1733,3777,1733v2060,,2060,,2060,c5837,1735,5837,1735,5837,1735r-2,1574xm5084,4030v25,-13,25,-13,25,-13l5084,4030xm3216,6098v43,-130,43,-130,43,-130c3333,6084,3333,6084,3333,6084r-117,14xm3528,6169v-28,4,-40,-11,-73,-62c3290,5858,3290,5858,3290,5858v-16,2,-16,2,-16,2c3173,6151,3173,6151,3173,6151v-14,39,-20,57,-52,66c3122,6229,3122,6229,3122,6229v122,-14,122,-14,122,-14c3242,6203,3242,6203,3242,6203v-20,1,-49,3,-51,-17c3190,6179,3197,6156,3210,6118v134,-16,134,-16,134,-16c3380,6167,3380,6167,3380,6167v2,16,-9,18,-46,24c3336,6204,3336,6204,3336,6204v194,-22,194,-22,194,-22l3528,6169xm6865,5557v9,-53,21,-128,-24,-170c6827,5352,6782,5334,6744,5325v-48,-27,-125,-30,-172,-7c6511,5348,6484,5411,6481,5473v17,43,20,96,79,96c6572,5471,6572,5471,6572,5471v9,-27,-3,-57,24,-75c6667,5381,6744,5399,6782,5456v24,80,-41,130,-44,202c6797,5649,6839,5610,6865,5557t-239,29c6649,5601,6673,5578,6687,5566v25,-18,21,-54,21,-77c6616,5366,6658,5554,6626,5586t32,75c6614,5640,6560,5640,6514,5631v,24,-6,60,8,84c6593,5715,6593,5715,6593,5715v23,-18,68,-6,65,-54m6741,6025v15,-105,59,-203,59,-310c6545,5831,6247,5756,5981,5715v-29,-6,-62,-6,-88,-15c5724,5688,5570,5644,5404,5622v-79,-5,-150,-27,-233,-29c4917,5548,4645,5563,4379,5566v-234,18,-462,56,-683,104c3465,5711,3243,5792,2995,5744v-47,-11,-92,-44,-136,-51c2856,5718,2862,5748,2871,5771v3,72,29,131,24,206c2927,6072,2883,6209,2989,6260v130,41,278,21,414,3c3621,6199,3843,6146,4071,6105v485,-110,1041,-80,1517,23c5928,6188,6274,6307,6626,6230v38,-21,82,-48,82,-102c6738,6102,6717,6054,6741,6025m5239,6242v-50,-108,-162,-7,-210,39c4976,6313,5053,6352,5044,6390v12,31,12,31,12,31c5077,6435,5097,6445,5124,6441v53,-12,112,-12,142,-68c5280,6322,5254,6284,5239,6242t68,146c5278,6459,5200,6486,5130,6489v32,12,82,6,115,-12c5307,6453,5343,6397,5345,6331v-2,-30,-5,-68,-41,-77l5307,6388xm5381,6650v-71,-39,-136,-89,-216,-96c5168,6569,5168,6569,5168,6569v65,45,122,96,207,93c5381,6650,5381,6650,5381,6650t-109,274c5200,6810,5144,6682,5073,6567v-11,2,-11,2,-11,2c5118,6695,5159,6814,5248,6927v24,-3,24,-3,24,-3m5124,6852v11,-21,-3,-42,-21,-57c5100,6814,5094,6846,5109,6858v15,-6,15,-6,15,-6m5041,6674v-9,29,9,57,15,68c5073,6715,5044,6703,5041,6674t-18,-188c5029,6486,5029,6486,5029,6486v,-9,,-9,,-9c5023,6477,5023,6477,5023,6477r,9xm4852,6915v71,-31,189,39,212,-60c5059,6793,5008,6855,4976,6846v-68,-15,-139,-3,-207,-6c4725,6882,4683,6825,4636,6843v-3,24,23,36,20,60c4710,6950,4795,6918,4852,6915m4722,6561v-27,62,-101,119,-83,190c4677,6682,4713,6607,4736,6536v-14,25,-14,25,-14,25m4804,6503v-47,84,-76,192,-109,287c4713,6822,4769,6814,4801,6816v63,-38,151,9,207,-41c5053,6686,4938,6625,4894,6561v-15,-33,-51,-99,-90,-58m4801,6373v-17,17,-17,17,-17,17c4795,6390,4795,6390,4795,6390r6,-17xm4864,6397v21,-7,35,-21,53,-36c4911,6352,4911,6352,4911,6352v-21,,-35,27,-47,45m4931,6441v-26,,-26,,-26,l4931,6441xm4985,6534v-18,-24,-41,-39,-74,-33c4979,6554,4979,6554,4979,6554v6,-20,6,-20,6,-20m4979,6352v-3,,-3,,-3,c4976,6361,4976,6361,4976,6361v3,,3,,3,l4979,6352xm5103,6167v-36,-2,-80,30,-97,63c5041,6221,5067,6179,5103,6167t-148,-39c4979,6221,5038,6111,5085,6117v-91,-6,-91,-6,-91,-6c4982,6122,4949,6102,4955,6128t-216,84c4725,6254,4730,6284,4769,6316v29,27,68,,95,-12c4944,6254,4870,6173,4864,6114v-24,-12,-51,-12,-80,-12c4757,6134,4754,6170,4739,6212t-44,185c4713,6400,4730,6390,4739,6376v-35,-21,-35,-21,-35,-21c4695,6397,4695,6397,4695,6397t-3,-170c4689,6227,4689,6227,4689,6227v,33,,33,,33c4692,6260,4692,6260,4692,6260r,-33xm4656,6170v3,-18,27,-36,12,-56c4627,6107,4592,6105,4556,6117v42,,62,44,100,53m4624,6412v27,-33,44,-87,47,-126c4651,6322,4633,6373,4624,6412t-65,c4601,6364,4624,6307,4633,6242v-57,-60,-174,-27,-216,39c4417,6313,4387,6346,4417,6376v44,14,92,29,142,36m4580,6492v12,-3,12,-3,12,-3c4580,6489,4580,6489,4580,6489v,3,,3,,3c4580,6503,4580,6503,4580,6503v6,,6,,6,c4586,6492,4586,6492,4586,6492r-6,xm4512,6665v,-24,35,-36,17,-54c4459,6689,4441,6775,4379,6855v-18,36,-60,69,-60,110c4337,6962,4361,6960,4367,6944v56,-92,104,-184,145,-279m4231,6635v77,-3,168,-21,224,-66c4376,6542,4302,6605,4231,6635t106,-206c4385,6468,4447,6480,4497,6510v27,-36,27,-36,27,-36c4482,6429,4409,6453,4376,6397v-18,-33,-6,-54,-9,-93c4385,6206,4482,6188,4559,6167v-38,-24,-86,-15,-127,-6c4364,6235,4322,6325,4337,6429m2951,5473v12,37,32,60,74,57c3033,5497,3036,5462,3040,5426v-4,-24,-36,-24,-57,-18c2951,5414,2960,5450,2951,5473t9,101c2954,5597,2968,5627,2963,5648v26,48,91,42,141,53c3128,5675,3128,5633,3119,5600v-53,-8,-115,6,-159,-26m2820,5489v-8,68,39,110,75,148c2903,5626,2903,5626,2903,5626v-11,-37,6,-81,-14,-114c2871,5462,2898,5417,2927,5381v38,-21,83,-44,133,-29c3084,5366,3113,5369,3116,5405v-18,39,-18,86,-18,134c3128,5539,3128,5539,3128,5539v35,-29,60,-83,44,-134c3161,5378,3146,5360,3125,5348v-65,-38,-162,-47,-233,-8c2841,5378,2829,5435,2820,5489m5571,6763v68,71,174,89,266,125c5829,6831,5901,6870,5910,6829v-102,-12,-245,-43,-315,-75l5571,6763xm3749,6801v104,-23,219,-32,308,-103c3970,6680,3882,6709,3805,6733v-32,18,-77,3,-97,29c3749,6801,3749,6801,3749,6801m6942,5444v15,164,-83,300,-118,449c6809,5986,6791,6078,6776,6170v-80,158,-283,149,-446,149c6034,6313,5771,6206,5488,6167v-104,-21,-205,-47,-320,-41c5159,6134,5159,6134,5159,6134v68,51,186,39,213,131c5399,6313,5389,6382,5363,6423v-20,45,-71,69,-103,99c5402,6581,5499,6742,5677,6742v35,12,68,27,103,33c5808,6790,5914,6798,5956,6821v34,22,34,22,34,22c5969,6873,5907,6852,5916,6891v18,9,32,18,44,33c5940,6950,5896,6927,5866,6924v-77,-30,-160,-36,-234,-72c5582,6819,5523,6790,5484,6739v-47,-30,-109,-27,-159,-47c5266,6682,5218,6647,5165,6629v6,41,33,69,47,110c5245,6795,5290,6846,5325,6909v18,29,53,59,56,92c5331,7037,5278,6986,5227,6971v-29,-29,-38,-92,-92,-83c5047,7001,4899,6906,4784,6965v-48,-3,-101,6,-136,-23c4574,6873,4580,6766,4603,6682v45,-75,83,-140,142,-208c4733,6456,4716,6474,4704,6480v-74,69,-148,122,-169,223c4485,6814,4429,6915,4367,7022v-33,18,-74,30,-116,18c4234,7034,4219,7013,4231,6992v71,-104,142,-217,210,-327c4441,6647,4441,6647,4441,6647v-83,6,-163,35,-251,35c4128,6701,4089,6742,4027,6760v-44,35,-101,39,-151,59c3820,6822,3770,6840,3711,6840v-18,21,-56,6,-74,27c3619,6864,3616,6861,3619,6843v21,-14,48,-18,56,-44c3669,6760,3604,6771,3607,6733v178,-21,337,-92,526,-86c4219,6611,4284,6549,4376,6522v-30,-45,-127,-57,-92,-138c4311,6286,4346,6197,4409,6117v-142,3,-288,26,-420,56c3947,6173,3917,6194,3879,6197v-248,63,-491,143,-763,152c3031,6340,2942,6322,2889,6251v-48,-69,-21,-173,-33,-251c2841,5989,2829,5992,2812,5997v-142,7,-305,15,-432,-53c2398,5902,2463,5926,2498,5908v115,-33,239,3,334,69c2880,5938,2826,5884,2832,5836v-26,-145,-112,-300,-44,-449c2836,5310,2924,5253,3025,5265v88,-12,165,53,204,122c3273,5506,3131,5580,3178,5703v33,2,33,2,33,2c3308,5682,3308,5682,3308,5682v51,15,95,-24,148,-15c3530,5640,3613,5634,3687,5610v346,-88,716,-110,1085,-121c4891,5501,4891,5501,4891,5501v93,20,191,15,289,32c5605,5578,6005,5685,6434,5724v23,-13,20,-31,20,-54c6451,5554,6377,5411,6484,5325v61,-72,162,-87,257,-66c6833,5289,6907,5352,6942,54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dMIA&#10;AADbAAAADwAAAGRycy9kb3ducmV2LnhtbESPT4vCQAzF7wt+hyGCt3XqIstaHUUE/7B7ahXPoRPb&#10;YidTOrNav705CN4S3st7vyxWvWvUjbpQezYwGSegiAtvay4NnI7bzx9QISJbbDyTgQcFWC0HHwtM&#10;rb9zRrc8lkpCOKRooIqxTbUORUUOw9i3xKJdfOcwytqV2nZ4l3DX6K8k+dYOa5aGClvaVFRc839n&#10;4C+3U73lXYa/+zKc14dZkvXWmNGwX89BRerj2/y6PljBF1j5RQb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9J0wgAAANsAAAAPAAAAAAAAAAAAAAAAAJgCAABkcnMvZG93&#10;bnJldi54bWxQSwUGAAAAAAQABAD1AAAAhwMAAAAA&#10;">
                  <v:path arrowok="t" o:connecttype="custom" o:connectlocs="10337,5955;9839,5579;9640,5542;11211,9309;9933,7901;19729,3822;19658,4800;19829,5206;18766,5974;2152,6220;3276,6853;3801,7056;4722,7753;2131,8511;1906,8872;15999,9189;2282,9236;19262,9588;2738,9730;17979,11242;15546,11213;16699,12366;13354,11480;8813,11022;4448,12550;5358,11263;8346,8997;12654,9680;17662,8872;19108,11657;20554,12401;20143,12281;20532,12850;4337,12902;18355,13358;5093,14119;5887,15068;11514,2480;13035,6567;10970,5853;11599,6298;8804,13639;9664,14279;10942,13306;13777,14138;14811,13771;14055,8518;9220,7120;11362,9645;12607,8242;5728,13535;5797,13528;5806,13519;11348,9895;16217,13127;9617,14421;11908,15765;11776,15434;10999,14575;6971,12928;16120,13920;10491,15744;12236,13070" o:connectangles="0,0,0,0,0,0,0,0,0,0,0,0,0,0,0,0,0,0,0,0,0,0,0,0,0,0,0,0,0,0,0,0,0,0,0,0,0,0,0,0,0,0,0,0,0,0,0,0,0,0,0,0,0,0,0,0,0,0,0,0,0,0,0"/>
                  <o:lock v:ext="edit" verticies="t" aspectratio="t"/>
                </v:shape>
                <v:shape id="Freeform 38" style="position:absolute;left:-17209;top:9769;width:40176;height:2953;visibility:visible;mso-wrap-style:square;v-text-anchor:top" coordsize="17008,1250" o:spid="_x0000_s1028" fillcolor="black" stroked="f" path="m706,818c528,406,528,406,528,406,345,818,345,818,345,818r361,xm736,882v-422,,-422,,-422,c264,999,264,999,264,999v-17,39,-25,70,-25,95c239,1128,253,1153,280,1168v16,10,55,17,117,22c397,1222,397,1222,397,1222,,1222,,1222,,1222v,-32,,-32,,-32c43,1183,78,1165,105,1137v28,-30,62,-90,103,-181c635,3,635,3,635,3v17,,17,,17,c1082,983,1082,983,1082,983v41,92,75,151,101,175c1203,1176,1232,1186,1268,1190v,32,,32,,32c690,1222,690,1222,690,1222v,-32,,-32,,-32c714,1190,714,1190,714,1190v47,,79,-7,98,-20c825,1161,831,1148,831,1129v-5,-32,-5,-32,-5,-32c825,1092,816,1070,799,1031l736,882xm2000,399v,644,,644,,644c2000,1106,2005,1145,2017,1162v12,14,36,24,71,28c2088,1222,2088,1222,2088,1222v-335,,-335,,-335,c1753,1112,1753,1112,1753,1112v-39,47,-78,81,-118,103c1596,1236,1552,1247,1503,1247v-46,,-88,-14,-124,-42c1343,1176,1319,1142,1307,1104v-13,-38,-18,-105,-18,-200c1289,578,1289,578,1289,578v,-62,-7,-102,-18,-117c1260,446,1235,436,1199,431v,-32,,-32,,-32c1535,399,1535,399,1535,399v,563,,563,,563c1535,1020,1538,1058,1543,1075v5,17,14,30,26,39c1581,1122,1596,1127,1611,1127v21,,41,-5,58,-16c1692,1095,1721,1064,1753,1018v,-440,,-440,,-440c1753,516,1747,476,1735,461v-10,-15,-34,-25,-71,-30c1664,399,1664,399,1664,399r336,xm2665,376v13,281,13,281,13,281c2648,657,2648,657,2648,657,2612,573,2575,516,2537,487v-39,-32,-77,-47,-115,-47c2398,440,2377,448,2360,465v-17,16,-25,34,-25,55c2335,536,2340,551,2352,566v19,24,72,66,158,124c2596,748,2653,798,2680,839v27,41,41,86,41,136c2721,1021,2710,1066,2687,1111v-23,44,-55,77,-97,101c2548,1235,2502,1247,2452,1247v-40,,-92,-13,-158,-37c2277,1203,2265,1200,2258,1200v-19,,-35,15,-48,44c2180,1244,2180,1244,2180,1244,2167,948,2167,948,2167,948v30,,30,,30,c2223,1026,2259,1084,2305,1123v46,38,90,57,131,57c2464,1180,2487,1173,2505,1155v18,-17,27,-38,27,-63c2532,1064,2523,1039,2506,1019v-18,-21,-57,-52,-119,-94c2298,863,2239,816,2213,783v-39,-48,-58,-102,-58,-160c2155,560,2177,503,2220,451v44,-51,107,-77,190,-77c2455,374,2498,385,2540,407v38,13,38,13,38,13c2604,414,2604,414,2604,414v7,-5,17,-18,31,-38l2665,376xm3101,98v,301,,301,,301c3296,399,3296,399,3296,399v,88,,88,,88c3101,487,3101,487,3101,487v,507,,507,,507c3101,1042,3103,1072,3107,1087v24,33,24,33,24,33c3161,1132,3161,1132,3161,1132v39,,75,-28,109,-87c3296,1065,3296,1065,3296,1065v-47,112,-125,168,-231,168c3012,1233,2968,1219,2932,1190v-36,-29,-59,-62,-69,-97c2857,1073,2854,1019,2854,931v,-444,,-444,,-444c2747,487,2747,487,2747,487v,-32,,-32,,-32c2821,403,2884,348,2935,290v52,-57,98,-121,137,-192l3101,98xm3698,399v,187,,187,,187c3753,500,3800,444,3842,416v41,-28,80,-42,119,-42c3993,374,4020,385,4039,406v20,19,30,47,30,84c4069,529,4059,560,4040,582v-19,22,-42,33,-68,33c3940,615,3913,605,3890,585v-23,-20,-36,-32,-40,-34c3829,546,3829,546,3829,546v-17,,-33,6,-48,19c3757,585,3739,614,3726,650v-18,57,-28,120,-28,189c3698,1029,3698,1029,3698,1029v1,49,1,49,1,49c3699,1111,3701,1133,3705,1142v31,35,31,35,31,35c3750,1184,3774,1188,3807,1190v,32,,32,,32c3362,1222,3362,1222,3362,1222v,-32,,-32,,-32c3397,1188,3421,1178,3434,1162v13,-18,20,-62,20,-133c3454,573,3454,573,3454,573v,-47,-3,-77,-8,-90c3440,467,3432,455,3421,447v-11,-8,-31,-12,-59,-16c3362,399,3362,399,3362,399r336,xm4521,1037v,-276,,-276,,-276c4450,802,4397,847,4362,895v-22,31,-34,64,-34,96c4328,1018,4338,1041,4358,1062v14,16,34,24,61,24c4448,1086,4483,1069,4521,1037t,63c4421,1190,4331,1233,4251,1233v-47,,-86,-15,-117,-45c4103,1157,4087,1118,4087,1072v,-63,27,-120,81,-169c4222,852,4339,785,4521,702v,-83,,-83,,-83c4521,557,4518,518,4511,502v-7,-16,-19,-31,-38,-43c4454,447,4433,441,4410,441v-39,,-70,8,-95,25c4293,503,4293,503,4293,503v,13,7,28,24,47c4339,575,4351,599,4351,623v,28,-12,53,-33,73c4296,716,4269,726,4234,726v-37,,-68,-11,-93,-33c4116,670,4104,645,4104,615v,-43,17,-83,50,-121c4187,455,4234,426,4294,405v60,-20,123,-31,187,-31c4559,374,4620,391,4666,424v45,34,75,69,88,108c4763,556,4767,613,4767,702v,319,,319,,319c4767,1059,4768,1083,4771,1092v14,22,14,22,14,22c4805,1121,4805,1121,4805,1121v15,,31,-11,47,-32c4878,1109,4878,1109,4878,1109v-30,44,-60,76,-92,95c4755,1224,4720,1233,4680,1233v-47,,-84,-10,-111,-32c4543,1179,4527,1145,4521,1100m5236,28v,1023,,1023,,1023c5236,1110,5243,1147,5257,1163v13,16,40,25,79,27c5336,1222,5336,1222,5336,1222v-445,,-445,,-445,c4891,1190,4891,1190,4891,1190v37,,64,-11,82,-31c4984,1145,4990,1110,4990,1051v,-852,,-852,,-852c4990,142,4983,105,4970,89,4956,72,4930,63,4891,61v,-33,,-33,,-33l5236,28xm5737,399v,652,,652,,652c5737,1110,5743,1147,5757,1163v14,16,40,25,79,27c5836,1222,5836,1222,5836,1222v-444,,-444,,-444,c5392,1190,5392,1190,5392,1190v36,,63,-11,80,-31c5484,1145,5490,1110,5490,1051v,-481,,-481,,-481c5490,512,5483,475,5470,460v-14,-17,-39,-26,-78,-29c5392,399,5392,399,5392,399r345,xm5614,v38,,70,14,96,40c5737,67,5750,98,5750,136v,38,-13,70,-41,96c5683,259,5651,272,5614,272v-38,,-70,-13,-97,-40c5491,206,5478,174,5478,136v,-38,13,-69,39,-96c5544,14,5576,,5614,t703,1037c6317,761,6317,761,6317,761v-71,41,-124,86,-159,134c6136,926,6124,959,6124,991v,27,9,50,29,71c6168,1078,6188,1086,6214,1086v30,,64,-17,103,-49m6317,1100v-101,90,-190,133,-270,133c5999,1233,5960,1218,5929,1188v-31,-31,-46,-70,-46,-116c5883,1009,5910,952,5964,903v54,-51,172,-118,353,-201c6317,619,6317,619,6317,619v,-62,-4,-101,-11,-117c6299,486,6287,471,6269,459v-20,-12,-40,-18,-64,-18c6166,441,6136,449,6111,466v-23,37,-23,37,-23,37c6088,516,6096,531,6113,550v22,25,33,49,33,73c6146,651,6135,676,6113,696v-21,20,-49,30,-83,30c5993,726,5962,715,5936,693v-24,-23,-37,-48,-37,-78c5899,572,5916,532,5950,494v33,-39,80,-68,140,-89c6149,385,6212,374,6276,374v78,,140,17,185,50c6507,458,6537,493,6550,532v9,24,12,81,12,170c6562,1021,6562,1021,6562,1021v,38,2,62,4,71c6580,1114,6580,1114,6580,1114v20,7,20,7,20,7c6615,1121,6631,1110,6647,1089v26,20,26,20,26,20c6644,1153,6614,1185,6582,1204v-31,20,-66,29,-107,29c6428,1233,6391,1223,6365,1201v-26,-22,-42,-56,-48,-101m7028,399v,106,,106,,106c7070,460,7111,427,7150,406v39,-21,80,-32,125,-32c7328,374,7373,390,7408,419v35,29,59,67,70,110c7488,563,7492,627,7492,722v,320,,320,,320c7492,1106,7498,1145,7509,1162v12,14,36,24,72,28c7581,1222,7581,1222,7581,1222v-416,,-416,,-416,c7165,1190,7165,1190,7165,1190v31,-4,53,-17,67,-38c7241,1137,7246,1100,7246,1042v,-365,,-365,,-365c7246,608,7243,566,7238,549v-5,-18,-15,-32,-27,-41c7169,493,7169,493,7169,493v-50,,-98,36,-141,108c7028,1042,7028,1042,7028,1042v,62,6,101,17,117c7057,1176,7078,1186,7110,1190v,32,,32,,32c6693,1222,6693,1222,6693,1222v,-32,,-32,,-32c6727,1187,6752,1176,6767,1157v10,-13,15,-51,15,-115c6782,578,6782,578,6782,578v,-62,-6,-102,-18,-117c6753,446,6729,436,6693,431v,-32,,-32,,-32l7028,399xm9203,1v,420,,420,,420c9171,421,9171,421,9171,421,9131,307,9072,220,8994,159,8914,100,8829,69,8735,69v-89,,-163,26,-222,76c8453,195,8411,265,8387,355v-25,89,-37,181,-37,276c8350,746,8363,846,8390,932v27,87,71,150,130,190c8581,1163,8653,1184,8735,1184v29,,59,-4,89,-9c8854,1168,8885,1159,8916,1148v,-249,,-249,,-249c8916,852,8913,822,8907,809v-7,-14,-20,-27,-40,-38c8846,759,8822,754,8794,754v-32,,-32,,-32,c8762,721,8762,721,8762,721v581,,581,,581,c9343,754,9343,754,9343,754v-45,2,-75,9,-93,19c9233,781,9220,796,9211,818v-6,10,-8,38,-8,81c9203,1148,9203,1148,9203,1148v-77,34,-156,59,-239,76c8882,1241,8797,1250,8709,1250v-114,,-208,-15,-284,-45c8350,1173,8285,1133,8227,1083,8170,1033,8126,976,8093,913v-41,-81,-61,-172,-61,-272c8032,461,8095,310,8221,186,8347,62,8506,,8698,v59,,112,5,159,14c8884,19,8925,32,8983,55v57,21,92,32,103,32c9102,87,9118,81,9132,69v13,-12,26,-35,39,-68l9203,1xm9778,437v-30,,-56,11,-77,34c9679,493,9665,538,9658,605v-6,66,-10,159,-10,278c9648,945,9653,1004,9661,1058v6,42,20,74,41,95c9723,1175,9748,1186,9774,1186v27,,49,-7,66,-22c9863,1144,9879,1116,9886,1081v12,-57,18,-169,18,-339c9904,642,9898,574,9887,537v-11,-37,-27,-64,-49,-82c9822,443,9803,437,9778,437t-4,-63c9846,374,9913,393,9974,430v62,36,109,89,140,157c10147,655,10163,730,10163,811v,116,-30,214,-89,294c10002,1199,9903,1247,9777,1247v-124,,-219,-44,-286,-130c9424,1030,9390,929,9390,814v,-118,35,-220,103,-308c9561,418,9655,374,9774,374t777,873c10274,609,10274,609,10274,609v-33,-77,-60,-126,-79,-147c10182,447,10162,437,10136,431v,-32,,-32,,-32c10574,399,10574,399,10574,399v,32,,32,,32c10546,431,10526,436,10517,447v-14,13,-21,27,-21,45c10496,514,10509,555,10534,615v136,309,136,309,136,309c10778,657,10778,657,10778,657v32,-76,47,-131,47,-162c10825,477,10818,462,10805,451v-13,-12,-36,-18,-70,-20c10735,399,10735,399,10735,399v270,,270,,270,c11005,431,11005,431,11005,431v-26,4,-47,14,-64,29c10925,476,10900,523,10867,601v-274,646,-274,646,-274,646l10551,1247xm11436,722v,-94,-5,-159,-16,-195c11410,493,11394,465,11372,447v-12,-10,-28,-16,-49,-16c11293,431,11268,446,11249,476v-35,53,-52,125,-52,215c11197,722,11197,722,11197,722r239,xm11653,781v-452,,-452,,-452,c11206,890,11235,977,11288,1040v41,49,89,73,146,73c11469,1113,11501,1103,11530,1084v29,-20,60,-55,93,-107c11653,997,11653,997,11653,997v-45,91,-94,156,-149,193c11450,1228,11388,1247,11317,1247v-122,,-215,-47,-277,-141c10989,1031,10964,936,10964,824v,-137,37,-247,111,-327c11149,415,11237,374,11336,374v84,,156,35,217,104c11614,546,11648,647,11653,781t390,-382c12043,586,12043,586,12043,586v55,-86,102,-142,144,-170c12227,388,12267,374,12305,374v34,,59,11,79,32c12404,425,12414,453,12414,490v,39,-10,70,-29,92c12366,604,12343,615,12316,615v-31,,-58,-10,-81,-30c12212,565,12198,553,12194,551v-20,-5,-20,-5,-20,-5c12157,546,12141,552,12126,565v-25,20,-43,49,-55,85c12052,707,12043,770,12043,839v,190,,190,,190c12044,1078,12044,1078,12044,1078v,33,2,55,6,64c12081,1177,12081,1177,12081,1177v14,7,37,11,70,13c12151,1222,12151,1222,12151,1222v-444,,-444,,-444,c11707,1190,11707,1190,11707,1190v35,-2,59,-12,72,-28c11792,1144,11798,1100,11798,1029v,-456,,-456,,-456c11798,526,11795,496,11791,483v-5,-16,-14,-28,-25,-36c11754,439,11735,435,11707,431v,-32,,-32,,-32l12043,399xm12802,399v,106,,106,,106c12844,460,12885,427,12923,406v39,-21,81,-32,126,-32c13102,374,13146,390,13182,419v35,29,58,67,70,110c13262,563,13266,627,13266,722v,320,,320,,320c13266,1106,13271,1145,13283,1162v11,14,36,24,72,28c13355,1222,13355,1222,13355,1222v-417,,-417,,-417,c12938,1190,12938,1190,12938,1190v31,-4,54,-17,67,-38c13014,1137,13020,1100,13020,1042v,-365,,-365,,-365c13020,608,13017,566,13011,549v-5,-18,-14,-32,-27,-41c12943,493,12943,493,12943,493v-50,,-98,36,-141,108c12802,1042,12802,1042,12802,1042v,62,6,101,17,117c12831,1176,12852,1186,12883,1190v,32,,32,,32c12466,1222,12466,1222,12466,1222v,-32,,-32,,-32c12501,1187,12526,1176,12541,1157v10,-13,15,-51,15,-115c12556,578,12556,578,12556,578v,-62,-7,-102,-18,-117c12527,446,12503,436,12466,431v,-32,,-32,,-32l12802,399xm13756,399v,108,,108,,108c13801,458,13843,423,13881,404v39,-20,81,-30,127,-30c14061,374,14105,387,14141,411v35,25,64,62,83,113c14271,471,14316,433,14359,410v43,-24,88,-36,135,-36c14551,374,14596,387,14629,414v35,25,58,59,72,100c14713,553,14721,617,14721,705v,337,,337,,337c14721,1106,14726,1145,14737,1160v12,16,36,26,72,30c14809,1222,14809,1222,14809,1222v-425,,-425,,-425,c14384,1190,14384,1190,14384,1190v33,-2,58,-15,74,-38c14468,1136,14474,1099,14474,1042v,-353,,-353,,-353c14474,615,14471,569,14465,549v-6,-20,-15,-35,-28,-44c14424,495,14410,489,14393,489v-26,,-51,10,-77,29c14290,536,14264,564,14238,601v,441,,441,,441c14238,1102,14243,1139,14253,1155v13,21,39,33,77,35c14330,1222,14330,1222,14330,1222v-426,,-426,,-426,c13904,1190,13904,1190,13904,1190v23,,41,-6,54,-16c13984,1137,13984,1137,13984,1137v5,-15,8,-46,8,-95c13992,689,13992,689,13992,689v,-75,-4,-122,-9,-140c13977,529,13967,515,13952,505v-43,-16,-43,-16,-43,-16c13885,489,13864,495,13844,507v-28,19,-57,49,-88,94c13756,1042,13756,1042,13756,1042v,58,6,97,17,116c13784,1176,13809,1187,13845,1190v,32,,32,,32c13421,1222,13421,1222,13421,1222v,-32,,-32,,-32c13455,1187,13480,1176,13495,1157v9,-13,15,-51,15,-115c13510,578,13510,578,13510,578v,-62,-6,-102,-18,-117c13481,446,13457,436,13421,431v,-32,,-32,,-32l13756,399xm15325,722v,-94,-5,-159,-15,-195c15299,493,15284,465,15262,447v-12,-10,-29,-16,-49,-16c15182,431,15157,446,15138,476v-35,53,-52,125,-52,215c15086,722,15086,722,15086,722r239,xm15542,781v-452,,-452,,-452,c15096,890,15125,977,15177,1040v41,49,90,73,147,73c15359,1113,15391,1103,15420,1084v28,-20,59,-55,92,-107c15542,997,15542,997,15542,997v-45,91,-94,156,-148,193c15340,1228,15277,1247,15206,1247v-122,,-214,-47,-277,-141c14878,1031,14854,936,14854,824v,-137,37,-247,111,-327c15039,415,15126,374,15226,374v83,,156,35,217,104c15504,546,15537,647,15542,781t367,-382c15909,505,15909,505,15909,505v43,-45,83,-78,122,-99c16069,385,16111,374,16156,374v53,,97,16,133,45c16324,448,16347,486,16360,529v9,34,13,98,13,193c16373,1042,16373,1042,16373,1042v,64,6,103,17,120c16401,1176,16426,1186,16462,1190v,32,,32,,32c16046,1222,16046,1222,16046,1222v,-32,,-32,,-32c16077,1186,16099,1173,16113,1152v9,-15,14,-52,14,-110c16127,677,16127,677,16127,677v,-69,-3,-111,-9,-128c16114,531,16104,517,16091,508v-41,-15,-41,-15,-41,-15c16000,493,15953,529,15909,601v,441,,441,,441c15909,1104,15915,1143,15926,1159v12,17,33,27,64,31c15990,1222,15990,1222,15990,1222v-416,,-416,,-416,c15574,1190,15574,1190,15574,1190v35,-3,59,-14,74,-33c15658,1144,15663,1106,15663,1042v,-464,,-464,,-464c15663,516,15657,476,15645,461v-11,-15,-35,-25,-71,-30c15574,399,15574,399,15574,399r335,xm16812,98v,301,,301,,301c17008,399,17008,399,17008,399v,88,,88,,88c16812,487,16812,487,16812,487v,507,,507,,507c16812,1042,16815,1072,16819,1087v23,33,23,33,23,33c16873,1132,16873,1132,16873,1132v38,,75,-28,108,-87c17008,1065,17008,1065,17008,1065v-47,112,-125,168,-231,168c16724,1233,16679,1219,16643,1190v-35,-29,-58,-62,-69,-97c16568,1073,16566,1019,16566,931v,-444,,-444,,-444c16458,487,16458,487,16458,487v,-32,,-32,,-32c16532,403,16595,348,16647,290v52,-57,97,-121,137,-192l16812,9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f1sEA&#10;AADbAAAADwAAAGRycy9kb3ducmV2LnhtbERP32vCMBB+H/g/hBP2NlNlk1mNZQyEIkxYHT4fzdkG&#10;m0vbRFv/+2Ug7O0+vp+3yUbbiBv13jhWMJ8lIIhLpw1XCn6Ou5d3ED4ga2wck4I7eci2k6cNptoN&#10;/E23IlQihrBPUUEdQptK6cuaLPqZa4kjd3a9xRBhX0nd4xDDbSMXSbKUFg3Hhhpb+qypvBRXq8Ca&#10;t5Bfu9P+69AU7nRZFq/daJR6no4faxCBxvAvfrhzHeev4O+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mH9bBAAAA2wAAAA8AAAAAAAAAAAAAAAAAmAIAAGRycy9kb3du&#10;cmV2LnhtbFBLBQYAAAAABAAEAPUAAACGAwAAAAA=&#10;">
                  <v:path arrowok="t" o:connecttype="custom" o:connectlocs="938,2811;2995,2811;4724,943;3087,2608;3805,2662;6255,1552;6118,2863;5917,2729;6151,978;7396,2646;6489,1075;9543,1375;8752,2698;8081,1056;10679,2450;10417,1042;10143,957;11523,2620;11553,2887;13552,2483;12737,1018;13032,94;14284,2913;14381,1188;15262,1002;15295,2913;17697,2462;17034,1200;16020,2462;20634,163;21040,1911;21739,2712;21219,130;22918,2724;23891,1387;24082,1091;25571,1169;27014,1706;26664,2457;26778,884;29093,1453;28538,2781;27654,1018;31337,2462;30671,1200;29660,2462;33404,971;34982,2887;33633,1420;33052,1628;31703,2887;36165,1245;36198,2629;36479,1129;38716,2745;37913,1165;36999,1365;39713,2348;39132,1150" o:connectangles="0,0,0,0,0,0,0,0,0,0,0,0,0,0,0,0,0,0,0,0,0,0,0,0,0,0,0,0,0,0,0,0,0,0,0,0,0,0,0,0,0,0,0,0,0,0,0,0,0,0,0,0,0,0,0,0,0,0,0"/>
                  <o:lock v:ext="edit" verticies="t" aspectratio="t"/>
                </v:shape>
                <v:shape id="Freeform 39" style="position:absolute;left:-8301;top:-7050;width:17976;height:9102;visibility:visible;mso-wrap-style:square;v-text-anchor:top" coordsize="7610,3853" o:spid="_x0000_s1029" fillcolor="black" stroked="f" path="m3808,1063v97,,158,117,260,105c3828,1215,3828,1215,3828,1215v-23,33,-23,33,-23,33c3775,1245,3755,1224,3728,1215v-98,,-241,-12,-336,-12c3388,1453,3388,1453,3388,1453v-36,25,-36,25,-36,25c3338,1456,3338,1456,3338,1456v-65,39,-83,102,-101,170c3205,1706,3348,1752,3360,1817v,,34,71,55,86c3441,1983,3506,2028,3488,2120v,78,24,191,-53,242c3415,2380,3403,2350,3403,2335v-41,-248,-41,-248,-41,-248c3316,1977,3221,1979,3125,1918v-35,44,-42,98,-59,155c3048,2117,3033,2165,3016,2210v-33,92,-80,182,-92,277c2924,2552,2930,2630,2906,2689v6,51,-12,92,-18,137c2867,2865,2705,3333,2705,3401v,,-32,170,12,223c2815,3690,2930,3668,3045,3657v222,-3,449,-60,639,47c3693,3717,3719,3710,3725,3728v38,9,62,51,71,83c3805,3830,3784,3833,3778,3841v-73,4,-133,-18,-201,-30c3198,3785,2841,3800,2484,3806v-39,-6,-90,-6,-98,-54c2347,3651,2409,3558,2427,3463v35,-142,65,-297,50,-452c2377,3020,2285,3091,2256,3192v-12,63,-33,126,-62,179c2117,3523,2034,3678,1883,3764v-68,38,-153,42,-240,45c479,3809,479,3809,479,3809,325,3782,139,3853,3,3764,,3719,,3719,,3719v92,-62,213,-27,325,-48c423,3701,542,3666,644,3671v219,-3,429,-20,645,-47c1404,3592,1531,3585,1632,3514v-21,-15,-33,-39,-44,-60c1591,3431,1611,3401,1641,3394v32,10,53,30,80,46c1776,3362,1803,3264,1786,3168v-110,117,-225,233,-335,355c1368,3582,1259,3612,1147,3601v-23,-33,29,-45,45,-67c1289,3437,1457,3493,1540,3354v18,-24,51,-36,56,-63c1570,3282,1546,3275,1531,3249v,-45,,-45,,-45c1549,3180,1575,3168,1599,3180v30,18,33,45,42,78c1697,3201,1744,3139,1780,3064v-6,-8,-6,-8,-6,-8c1461,3017,1239,3240,949,3282v-76,3,-154,30,-228,9c816,3255,929,3258,1023,3225v210,-72,393,-200,626,-218c1694,3011,1747,3001,1788,2987v30,-134,13,-265,15,-402c1667,2508,1546,2371,1378,2442v-86,24,-169,66,-192,155c1171,2713,1259,2838,1164,2939v-26,-12,-29,-48,-32,-77c1103,2800,1040,2734,1088,2660v21,-84,98,-150,165,-201c1313,2427,1381,2409,1440,2382v,-11,,-11,,-11c1286,2278,1141,2189,955,2168v-39,6,-89,-12,-118,18c819,2186,819,2186,819,2186v-71,39,-139,125,-242,107c511,2296,449,2278,384,2278v-6,-27,18,-29,36,-33c529,2120,715,2198,851,2135v68,-8,134,18,198,27c1067,2171,1097,2171,1118,2177v-15,-53,-45,-90,-57,-146c1008,1837,1147,1715,1156,1539v23,-14,23,-14,23,-14c1233,1641,1247,1811,1147,1906v-32,51,-77,119,-41,188c1194,2266,1389,2255,1526,2350v79,63,177,109,275,145c1833,2466,1818,2415,1827,2373v26,-261,228,-446,396,-637c2515,1501,2732,1173,2865,834v14,-130,,-271,53,-393c2909,396,2909,396,2909,396,2826,313,2768,221,2764,104v-8,-11,-18,-26,-8,-44c2805,42,2847,86,2891,93v65,35,119,89,175,131c3119,149,3160,86,3217,9v27,-9,38,15,41,33c3278,117,3270,197,3249,271v29,63,80,78,127,125c3376,435,3376,435,3376,435v50,92,216,107,160,239c3471,825,3146,628,3240,887v15,30,6,72,24,101c3273,1057,3296,1123,3305,1194v33,3,33,3,33,3c3349,1183,3344,1161,3364,1150v169,21,278,-152,444,-87m6933,2999v,-57,15,-110,21,-164c6962,2817,6969,2797,6965,2773v71,-96,216,-66,328,-57c7338,2740,7394,2737,7441,2749v21,-15,51,-18,74,-15c7610,2683,7548,2573,7554,2487v-36,-89,-36,-89,-36,-89c7509,2380,7501,2359,7495,2338v-18,-22,-30,-60,-48,-81c7397,2127,7300,2052,7217,1948,7066,1751,6829,1641,6593,1564v-234,-81,-470,24,-680,98c5848,1644,5815,1593,5798,1537v-12,-114,12,-224,56,-316c5863,1146,5913,1090,5934,1022v53,-167,109,-331,121,-512c6061,399,5978,322,5895,274v-56,-15,-121,-12,-163,33c5694,387,5612,441,5540,480v-5,51,56,18,78,35c5682,527,5756,506,5810,548v5,119,-63,217,-125,307c5585,1004,5478,1156,5416,1319v-11,-11,-11,-11,-11,-11c5419,2036,5419,2036,5419,2036v94,156,211,335,387,395c5901,2508,6019,2600,6147,2531v68,-20,73,75,106,113c6289,2755,6209,2832,6203,2933v-77,165,-77,165,-77,165c6037,3270,5957,3454,5821,3601v-44,,-71,47,-115,50c5682,3684,5635,3660,5605,3671v-91,39,-221,16,-283,102c5345,3788,5345,3788,5345,3788v180,3,381,15,574,6c5943,3785,5963,3764,5966,3737v-27,-50,9,-95,33,-133c6013,3531,6061,3487,6082,3419v62,-123,133,-241,201,-364c6374,2906,6374,2906,6374,2906v21,-50,56,-113,92,-166c6489,2716,6501,2689,6519,2660v3,-30,-12,-42,-30,-63c6510,2576,6543,2582,6569,2576v74,45,151,116,165,197c6762,2850,6762,2850,6762,2850v11,36,11,36,11,36c6767,2984,6767,2984,6767,2984v12,92,12,92,12,92c6794,3219,6767,3365,6753,3508v-50,173,-248,155,-391,193c6327,3725,6259,3713,6259,3773v171,36,372,15,556,12c6844,3773,6850,3746,6865,3719v6,-38,44,-71,32,-113c6865,3565,6894,3499,6885,3442v6,-14,6,-35,,-56c6909,3300,6903,3196,6921,3112r12,-1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Ti8AA&#10;AADbAAAADwAAAGRycy9kb3ducmV2LnhtbERPy2oCMRTdC/2HcIXuNKO0MoxGaQVLKQi+aLeXyXUy&#10;dHITkjhO/75ZFLo8nPdqM9hO9BRi61jBbFqAIK6dbrlRcDnvJiWImJA1do5JwQ9F2KwfRiustLvz&#10;kfpTakQO4VihApOSr6SMtSGLceo8ceauLlhMGYZG6oD3HG47OS+KhbTYcm4w6GlrqP4+3ayCEve3&#10;Lyyeev/xFl4/w/75YHqv1ON4eFmCSDSkf/Gf+10rmOf1+Uv+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cTi8AAAADbAAAADwAAAAAAAAAAAAAAAACYAgAAZHJzL2Rvd25y&#10;ZXYueG1sUEsFBgAAAAAEAAQA9QAAAIUDAAAAAA==&#10;">
                  <v:path arrowok="t" o:connecttype="custom" o:connectlocs="9042,2870;8012,2842;7885,3440;8067,4495;8038,5516;7242,4897;6864,6352;6418,8561;8799,8807;8449,9003;5733,8181;5183,7963;1131,8998;768,8672;3855,8301;4065,8126;2709,8507;3770,7774;3777,7512;4190,7219;2416,7618;4259,6107;2750,6943;2960,5809;2256,5121;1363,5417;2010,5044;2506,4798;2709,4503;4254,5894;6768,1970;6529,246;7242,529;7675,640;8353,1592;7807,2821;8995,2511;16452,6551;17752,6459;17704,5523;15574,3695;13828,2884;13925,647;13271,1217;12793,3116;13715,5743;14652,6929;13478,8625;12626,8948;14171,8514;15056,6865;15328,6135;15973,6733;16013,7266;14785,8913;16292,8519;16348,7352" o:connectangles="0,0,0,0,0,0,0,0,0,0,0,0,0,0,0,0,0,0,0,0,0,0,0,0,0,0,0,0,0,0,0,0,0,0,0,0,0,0,0,0,0,0,0,0,0,0,0,0,0,0,0,0,0,0,0,0,0"/>
                  <o:lock v:ext="edit" verticies="t" aspectratio="t"/>
                </v:shape>
                <w10:wrap anchorx="page" anchory="page"/>
                <w10:anchorlock/>
              </v:group>
            </w:pict>
          </mc:Fallback>
        </mc:AlternateContent>
      </w:r>
      <w:r>
        <w:rPr>
          <w:rFonts w:cs="Arial"/>
          <w:noProof/>
        </w:rPr>
        <mc:AlternateContent>
          <mc:Choice Requires="wpg">
            <w:drawing>
              <wp:anchor distT="0" distB="0" distL="114300" distR="114300" simplePos="0" relativeHeight="251658240" behindDoc="1" locked="1" layoutInCell="1" allowOverlap="1" wp14:anchorId="54751168" wp14:editId="45DFA7D3">
                <wp:simplePos x="0" y="0"/>
                <wp:positionH relativeFrom="page">
                  <wp:posOffset>1149350</wp:posOffset>
                </wp:positionH>
                <wp:positionV relativeFrom="page">
                  <wp:posOffset>549910</wp:posOffset>
                </wp:positionV>
                <wp:extent cx="1372870" cy="426720"/>
                <wp:effectExtent l="6350" t="6985" r="1905" b="4445"/>
                <wp:wrapNone/>
                <wp:docPr id="6" name="Logo_acm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426720"/>
                          <a:chOff x="1810" y="867"/>
                          <a:chExt cx="2162" cy="672"/>
                        </a:xfrm>
                      </wpg:grpSpPr>
                      <wpg:grpSp>
                        <wpg:cNvPr id="7" name="black_curl"/>
                        <wpg:cNvGrpSpPr>
                          <a:grpSpLocks/>
                        </wpg:cNvGrpSpPr>
                        <wpg:grpSpPr bwMode="auto">
                          <a:xfrm>
                            <a:off x="1950" y="914"/>
                            <a:ext cx="800" cy="466"/>
                            <a:chOff x="702" y="1163"/>
                            <a:chExt cx="1674" cy="986"/>
                          </a:xfrm>
                        </wpg:grpSpPr>
                        <wps:wsp>
                          <wps:cNvPr id="8" name="Line 4"/>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Line 5"/>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0" name="Freeform 6"/>
                          <wps:cNvSpPr>
                            <a:spLocks noChangeAspect="1"/>
                          </wps:cNvSpPr>
                          <wps:spPr bwMode="auto">
                            <a:xfrm>
                              <a:off x="702" y="1297"/>
                              <a:ext cx="831" cy="434"/>
                            </a:xfrm>
                            <a:custGeom>
                              <a:avLst/>
                              <a:gdLst>
                                <a:gd name="T0" fmla="*/ 2115 w 3087"/>
                                <a:gd name="T1" fmla="*/ 416 h 1614"/>
                                <a:gd name="T2" fmla="*/ 2507 w 3087"/>
                                <a:gd name="T3" fmla="*/ 653 h 1614"/>
                                <a:gd name="T4" fmla="*/ 3087 w 3087"/>
                                <a:gd name="T5" fmla="*/ 690 h 1614"/>
                                <a:gd name="T6" fmla="*/ 3058 w 3087"/>
                                <a:gd name="T7" fmla="*/ 376 h 1614"/>
                                <a:gd name="T8" fmla="*/ 3058 w 3087"/>
                                <a:gd name="T9" fmla="*/ 376 h 1614"/>
                                <a:gd name="T10" fmla="*/ 2643 w 3087"/>
                                <a:gd name="T11" fmla="*/ 166 h 1614"/>
                                <a:gd name="T12" fmla="*/ 2613 w 3087"/>
                                <a:gd name="T13" fmla="*/ 153 h 1614"/>
                                <a:gd name="T14" fmla="*/ 2598 w 3087"/>
                                <a:gd name="T15" fmla="*/ 144 h 1614"/>
                                <a:gd name="T16" fmla="*/ 2320 w 3087"/>
                                <a:gd name="T17" fmla="*/ 54 h 1614"/>
                                <a:gd name="T18" fmla="*/ 2314 w 3087"/>
                                <a:gd name="T19" fmla="*/ 52 h 1614"/>
                                <a:gd name="T20" fmla="*/ 1834 w 3087"/>
                                <a:gd name="T21" fmla="*/ 0 h 1614"/>
                                <a:gd name="T22" fmla="*/ 202 w 3087"/>
                                <a:gd name="T23" fmla="*/ 659 h 1614"/>
                                <a:gd name="T24" fmla="*/ 472 w 3087"/>
                                <a:gd name="T25" fmla="*/ 1449 h 1614"/>
                                <a:gd name="T26" fmla="*/ 476 w 3087"/>
                                <a:gd name="T27" fmla="*/ 1451 h 1614"/>
                                <a:gd name="T28" fmla="*/ 1216 w 3087"/>
                                <a:gd name="T29" fmla="*/ 1614 h 1614"/>
                                <a:gd name="T30" fmla="*/ 1619 w 3087"/>
                                <a:gd name="T31" fmla="*/ 1196 h 1614"/>
                                <a:gd name="T32" fmla="*/ 1627 w 3087"/>
                                <a:gd name="T33" fmla="*/ 1191 h 1614"/>
                                <a:gd name="T34" fmla="*/ 1988 w 3087"/>
                                <a:gd name="T35" fmla="*/ 930 h 1614"/>
                                <a:gd name="T36" fmla="*/ 1987 w 3087"/>
                                <a:gd name="T37" fmla="*/ 931 h 1614"/>
                                <a:gd name="T38" fmla="*/ 1943 w 3087"/>
                                <a:gd name="T39" fmla="*/ 958 h 1614"/>
                                <a:gd name="T40" fmla="*/ 1925 w 3087"/>
                                <a:gd name="T41" fmla="*/ 965 h 1614"/>
                                <a:gd name="T42" fmla="*/ 1474 w 3087"/>
                                <a:gd name="T43" fmla="*/ 1053 h 1614"/>
                                <a:gd name="T44" fmla="*/ 959 w 3087"/>
                                <a:gd name="T45" fmla="*/ 661 h 1614"/>
                                <a:gd name="T46" fmla="*/ 1719 w 3087"/>
                                <a:gd name="T47" fmla="*/ 329 h 1614"/>
                                <a:gd name="T48" fmla="*/ 1827 w 3087"/>
                                <a:gd name="T49" fmla="*/ 331 h 1614"/>
                                <a:gd name="T50" fmla="*/ 2067 w 3087"/>
                                <a:gd name="T51" fmla="*/ 391 h 1614"/>
                                <a:gd name="T52" fmla="*/ 2115 w 3087"/>
                                <a:gd name="T53" fmla="*/ 416 h 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87" h="1614">
                                  <a:moveTo>
                                    <a:pt x="2115" y="416"/>
                                  </a:moveTo>
                                  <a:cubicBezTo>
                                    <a:pt x="2173" y="450"/>
                                    <a:pt x="2317" y="542"/>
                                    <a:pt x="2507" y="653"/>
                                  </a:cubicBezTo>
                                  <a:cubicBezTo>
                                    <a:pt x="3087" y="690"/>
                                    <a:pt x="3087" y="690"/>
                                    <a:pt x="3087" y="690"/>
                                  </a:cubicBezTo>
                                  <a:cubicBezTo>
                                    <a:pt x="3058" y="376"/>
                                    <a:pt x="3058" y="376"/>
                                    <a:pt x="3058" y="376"/>
                                  </a:cubicBezTo>
                                  <a:cubicBezTo>
                                    <a:pt x="3058" y="376"/>
                                    <a:pt x="3058" y="376"/>
                                    <a:pt x="3058" y="376"/>
                                  </a:cubicBezTo>
                                  <a:cubicBezTo>
                                    <a:pt x="2897" y="291"/>
                                    <a:pt x="2751" y="217"/>
                                    <a:pt x="2643" y="166"/>
                                  </a:cubicBezTo>
                                  <a:cubicBezTo>
                                    <a:pt x="2633" y="162"/>
                                    <a:pt x="2623" y="157"/>
                                    <a:pt x="2613" y="153"/>
                                  </a:cubicBezTo>
                                  <a:cubicBezTo>
                                    <a:pt x="2598" y="144"/>
                                    <a:pt x="2598" y="144"/>
                                    <a:pt x="2598" y="144"/>
                                  </a:cubicBezTo>
                                  <a:cubicBezTo>
                                    <a:pt x="2488" y="100"/>
                                    <a:pt x="2393" y="73"/>
                                    <a:pt x="2320" y="54"/>
                                  </a:cubicBezTo>
                                  <a:cubicBezTo>
                                    <a:pt x="2320" y="54"/>
                                    <a:pt x="2317" y="53"/>
                                    <a:pt x="2314" y="52"/>
                                  </a:cubicBezTo>
                                  <a:cubicBezTo>
                                    <a:pt x="2165" y="17"/>
                                    <a:pt x="2003" y="1"/>
                                    <a:pt x="1834" y="0"/>
                                  </a:cubicBezTo>
                                  <a:cubicBezTo>
                                    <a:pt x="1178" y="0"/>
                                    <a:pt x="464" y="268"/>
                                    <a:pt x="202" y="659"/>
                                  </a:cubicBezTo>
                                  <a:cubicBezTo>
                                    <a:pt x="0" y="961"/>
                                    <a:pt x="106" y="1263"/>
                                    <a:pt x="472" y="1449"/>
                                  </a:cubicBezTo>
                                  <a:cubicBezTo>
                                    <a:pt x="472" y="1449"/>
                                    <a:pt x="474" y="1450"/>
                                    <a:pt x="476" y="1451"/>
                                  </a:cubicBezTo>
                                  <a:cubicBezTo>
                                    <a:pt x="666" y="1547"/>
                                    <a:pt x="919" y="1606"/>
                                    <a:pt x="1216" y="1614"/>
                                  </a:cubicBezTo>
                                  <a:cubicBezTo>
                                    <a:pt x="1282" y="1499"/>
                                    <a:pt x="1414" y="1312"/>
                                    <a:pt x="1619" y="1196"/>
                                  </a:cubicBezTo>
                                  <a:cubicBezTo>
                                    <a:pt x="1627" y="1191"/>
                                    <a:pt x="1627" y="1191"/>
                                    <a:pt x="1627" y="1191"/>
                                  </a:cubicBezTo>
                                  <a:cubicBezTo>
                                    <a:pt x="1673" y="1152"/>
                                    <a:pt x="1823" y="1026"/>
                                    <a:pt x="1988" y="930"/>
                                  </a:cubicBezTo>
                                  <a:cubicBezTo>
                                    <a:pt x="1987" y="931"/>
                                    <a:pt x="1987" y="931"/>
                                    <a:pt x="1987" y="931"/>
                                  </a:cubicBezTo>
                                  <a:cubicBezTo>
                                    <a:pt x="1972" y="940"/>
                                    <a:pt x="1957" y="949"/>
                                    <a:pt x="1943" y="958"/>
                                  </a:cubicBezTo>
                                  <a:cubicBezTo>
                                    <a:pt x="1925" y="965"/>
                                    <a:pt x="1925" y="965"/>
                                    <a:pt x="1925" y="965"/>
                                  </a:cubicBezTo>
                                  <a:cubicBezTo>
                                    <a:pt x="1785" y="1022"/>
                                    <a:pt x="1628" y="1053"/>
                                    <a:pt x="1474" y="1053"/>
                                  </a:cubicBezTo>
                                  <a:cubicBezTo>
                                    <a:pt x="1084" y="1053"/>
                                    <a:pt x="857" y="868"/>
                                    <a:pt x="959" y="661"/>
                                  </a:cubicBezTo>
                                  <a:cubicBezTo>
                                    <a:pt x="1052" y="471"/>
                                    <a:pt x="1420" y="329"/>
                                    <a:pt x="1719" y="329"/>
                                  </a:cubicBezTo>
                                  <a:cubicBezTo>
                                    <a:pt x="1777" y="329"/>
                                    <a:pt x="1753" y="328"/>
                                    <a:pt x="1827" y="331"/>
                                  </a:cubicBezTo>
                                  <a:cubicBezTo>
                                    <a:pt x="1900" y="335"/>
                                    <a:pt x="2007" y="363"/>
                                    <a:pt x="2067" y="391"/>
                                  </a:cubicBezTo>
                                  <a:cubicBezTo>
                                    <a:pt x="2084" y="399"/>
                                    <a:pt x="2115" y="416"/>
                                    <a:pt x="2115" y="41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noChangeAspect="1"/>
                          </wps:cNvSpPr>
                          <wps:spPr bwMode="auto">
                            <a:xfrm>
                              <a:off x="1048" y="1468"/>
                              <a:ext cx="964" cy="681"/>
                            </a:xfrm>
                            <a:custGeom>
                              <a:avLst/>
                              <a:gdLst>
                                <a:gd name="T0" fmla="*/ 1010 w 3581"/>
                                <a:gd name="T1" fmla="*/ 890 h 2529"/>
                                <a:gd name="T2" fmla="*/ 1193 w 3581"/>
                                <a:gd name="T3" fmla="*/ 687 h 2529"/>
                                <a:gd name="T4" fmla="*/ 1262 w 3581"/>
                                <a:gd name="T5" fmla="*/ 644 h 2529"/>
                                <a:gd name="T6" fmla="*/ 1768 w 3581"/>
                                <a:gd name="T7" fmla="*/ 338 h 2529"/>
                                <a:gd name="T8" fmla="*/ 1788 w 3581"/>
                                <a:gd name="T9" fmla="*/ 0 h 2529"/>
                                <a:gd name="T10" fmla="*/ 1224 w 3581"/>
                                <a:gd name="T11" fmla="*/ 17 h 2529"/>
                                <a:gd name="T12" fmla="*/ 1226 w 3581"/>
                                <a:gd name="T13" fmla="*/ 18 h 2529"/>
                                <a:gd name="T14" fmla="*/ 705 w 3581"/>
                                <a:gd name="T15" fmla="*/ 294 h 2529"/>
                                <a:gd name="T16" fmla="*/ 344 w 3581"/>
                                <a:gd name="T17" fmla="*/ 555 h 2529"/>
                                <a:gd name="T18" fmla="*/ 337 w 3581"/>
                                <a:gd name="T19" fmla="*/ 562 h 2529"/>
                                <a:gd name="T20" fmla="*/ 57 w 3581"/>
                                <a:gd name="T21" fmla="*/ 974 h 2529"/>
                                <a:gd name="T22" fmla="*/ 57 w 3581"/>
                                <a:gd name="T23" fmla="*/ 974 h 2529"/>
                                <a:gd name="T24" fmla="*/ 46 w 3581"/>
                                <a:gd name="T25" fmla="*/ 1007 h 2529"/>
                                <a:gd name="T26" fmla="*/ 1 w 3581"/>
                                <a:gd name="T27" fmla="*/ 1287 h 2529"/>
                                <a:gd name="T28" fmla="*/ 1778 w 3581"/>
                                <a:gd name="T29" fmla="*/ 2529 h 2529"/>
                                <a:gd name="T30" fmla="*/ 3446 w 3581"/>
                                <a:gd name="T31" fmla="*/ 1710 h 2529"/>
                                <a:gd name="T32" fmla="*/ 3448 w 3581"/>
                                <a:gd name="T33" fmla="*/ 1707 h 2529"/>
                                <a:gd name="T34" fmla="*/ 3521 w 3581"/>
                                <a:gd name="T35" fmla="*/ 1056 h 2529"/>
                                <a:gd name="T36" fmla="*/ 2819 w 3581"/>
                                <a:gd name="T37" fmla="*/ 876 h 2529"/>
                                <a:gd name="T38" fmla="*/ 2797 w 3581"/>
                                <a:gd name="T39" fmla="*/ 865 h 2529"/>
                                <a:gd name="T40" fmla="*/ 2345 w 3581"/>
                                <a:gd name="T41" fmla="*/ 682 h 2529"/>
                                <a:gd name="T42" fmla="*/ 2352 w 3581"/>
                                <a:gd name="T43" fmla="*/ 686 h 2529"/>
                                <a:gd name="T44" fmla="*/ 2370 w 3581"/>
                                <a:gd name="T45" fmla="*/ 698 h 2529"/>
                                <a:gd name="T46" fmla="*/ 2377 w 3581"/>
                                <a:gd name="T47" fmla="*/ 703 h 2529"/>
                                <a:gd name="T48" fmla="*/ 2573 w 3581"/>
                                <a:gd name="T49" fmla="*/ 1007 h 2529"/>
                                <a:gd name="T50" fmla="*/ 1777 w 3581"/>
                                <a:gd name="T51" fmla="*/ 1614 h 2529"/>
                                <a:gd name="T52" fmla="*/ 979 w 3581"/>
                                <a:gd name="T53" fmla="*/ 1007 h 2529"/>
                                <a:gd name="T54" fmla="*/ 1010 w 3581"/>
                                <a:gd name="T55" fmla="*/ 890 h 2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81" h="2529">
                                  <a:moveTo>
                                    <a:pt x="1010" y="890"/>
                                  </a:moveTo>
                                  <a:cubicBezTo>
                                    <a:pt x="1034" y="831"/>
                                    <a:pt x="1105" y="745"/>
                                    <a:pt x="1193" y="687"/>
                                  </a:cubicBezTo>
                                  <a:cubicBezTo>
                                    <a:pt x="1216" y="672"/>
                                    <a:pt x="1239" y="657"/>
                                    <a:pt x="1262" y="644"/>
                                  </a:cubicBezTo>
                                  <a:cubicBezTo>
                                    <a:pt x="1262" y="644"/>
                                    <a:pt x="1623" y="426"/>
                                    <a:pt x="1768" y="338"/>
                                  </a:cubicBezTo>
                                  <a:cubicBezTo>
                                    <a:pt x="1788" y="0"/>
                                    <a:pt x="1788" y="0"/>
                                    <a:pt x="1788" y="0"/>
                                  </a:cubicBezTo>
                                  <a:cubicBezTo>
                                    <a:pt x="1224" y="17"/>
                                    <a:pt x="1224" y="17"/>
                                    <a:pt x="1224" y="17"/>
                                  </a:cubicBezTo>
                                  <a:cubicBezTo>
                                    <a:pt x="1226" y="18"/>
                                    <a:pt x="1226" y="18"/>
                                    <a:pt x="1226" y="18"/>
                                  </a:cubicBezTo>
                                  <a:cubicBezTo>
                                    <a:pt x="1031" y="118"/>
                                    <a:pt x="844" y="216"/>
                                    <a:pt x="705" y="294"/>
                                  </a:cubicBezTo>
                                  <a:cubicBezTo>
                                    <a:pt x="540" y="390"/>
                                    <a:pt x="390" y="516"/>
                                    <a:pt x="344" y="555"/>
                                  </a:cubicBezTo>
                                  <a:cubicBezTo>
                                    <a:pt x="337" y="562"/>
                                    <a:pt x="337" y="562"/>
                                    <a:pt x="337" y="562"/>
                                  </a:cubicBezTo>
                                  <a:cubicBezTo>
                                    <a:pt x="208" y="686"/>
                                    <a:pt x="113" y="824"/>
                                    <a:pt x="57" y="974"/>
                                  </a:cubicBezTo>
                                  <a:cubicBezTo>
                                    <a:pt x="57" y="974"/>
                                    <a:pt x="57" y="974"/>
                                    <a:pt x="57" y="974"/>
                                  </a:cubicBezTo>
                                  <a:cubicBezTo>
                                    <a:pt x="53" y="985"/>
                                    <a:pt x="49" y="996"/>
                                    <a:pt x="46" y="1007"/>
                                  </a:cubicBezTo>
                                  <a:cubicBezTo>
                                    <a:pt x="15" y="1100"/>
                                    <a:pt x="0" y="1194"/>
                                    <a:pt x="1" y="1287"/>
                                  </a:cubicBezTo>
                                  <a:cubicBezTo>
                                    <a:pt x="2" y="1936"/>
                                    <a:pt x="721" y="2529"/>
                                    <a:pt x="1778" y="2529"/>
                                  </a:cubicBezTo>
                                  <a:cubicBezTo>
                                    <a:pt x="2579" y="2529"/>
                                    <a:pt x="3204" y="2176"/>
                                    <a:pt x="3446" y="1710"/>
                                  </a:cubicBezTo>
                                  <a:cubicBezTo>
                                    <a:pt x="3448" y="1707"/>
                                    <a:pt x="3448" y="1707"/>
                                    <a:pt x="3448" y="1707"/>
                                  </a:cubicBezTo>
                                  <a:cubicBezTo>
                                    <a:pt x="3554" y="1500"/>
                                    <a:pt x="3581" y="1277"/>
                                    <a:pt x="3521" y="1056"/>
                                  </a:cubicBezTo>
                                  <a:cubicBezTo>
                                    <a:pt x="3343" y="1038"/>
                                    <a:pt x="3040" y="991"/>
                                    <a:pt x="2819" y="876"/>
                                  </a:cubicBezTo>
                                  <a:cubicBezTo>
                                    <a:pt x="2797" y="865"/>
                                    <a:pt x="2797" y="865"/>
                                    <a:pt x="2797" y="865"/>
                                  </a:cubicBezTo>
                                  <a:cubicBezTo>
                                    <a:pt x="2740" y="849"/>
                                    <a:pt x="2561" y="795"/>
                                    <a:pt x="2345" y="682"/>
                                  </a:cubicBezTo>
                                  <a:cubicBezTo>
                                    <a:pt x="2352" y="686"/>
                                    <a:pt x="2352" y="686"/>
                                    <a:pt x="2352" y="686"/>
                                  </a:cubicBezTo>
                                  <a:cubicBezTo>
                                    <a:pt x="2370" y="698"/>
                                    <a:pt x="2370" y="698"/>
                                    <a:pt x="2370" y="698"/>
                                  </a:cubicBezTo>
                                  <a:cubicBezTo>
                                    <a:pt x="2377" y="703"/>
                                    <a:pt x="2377" y="703"/>
                                    <a:pt x="2377" y="703"/>
                                  </a:cubicBezTo>
                                  <a:cubicBezTo>
                                    <a:pt x="2486" y="790"/>
                                    <a:pt x="2556" y="895"/>
                                    <a:pt x="2573" y="1007"/>
                                  </a:cubicBezTo>
                                  <a:cubicBezTo>
                                    <a:pt x="2622" y="1325"/>
                                    <a:pt x="2268" y="1614"/>
                                    <a:pt x="1777" y="1614"/>
                                  </a:cubicBezTo>
                                  <a:cubicBezTo>
                                    <a:pt x="1287" y="1614"/>
                                    <a:pt x="931" y="1325"/>
                                    <a:pt x="979" y="1007"/>
                                  </a:cubicBezTo>
                                  <a:cubicBezTo>
                                    <a:pt x="979" y="1007"/>
                                    <a:pt x="983" y="951"/>
                                    <a:pt x="1010" y="89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
                          <wps:cNvSpPr>
                            <a:spLocks noChangeAspect="1"/>
                          </wps:cNvSpPr>
                          <wps:spPr bwMode="auto">
                            <a:xfrm>
                              <a:off x="1518" y="1296"/>
                              <a:ext cx="858" cy="433"/>
                            </a:xfrm>
                            <a:custGeom>
                              <a:avLst/>
                              <a:gdLst>
                                <a:gd name="T0" fmla="*/ 1167 w 3183"/>
                                <a:gd name="T1" fmla="*/ 232 h 1611"/>
                                <a:gd name="T2" fmla="*/ 1162 w 3183"/>
                                <a:gd name="T3" fmla="*/ 235 h 1611"/>
                                <a:gd name="T4" fmla="*/ 994 w 3183"/>
                                <a:gd name="T5" fmla="*/ 400 h 1611"/>
                                <a:gd name="T6" fmla="*/ 1015 w 3183"/>
                                <a:gd name="T7" fmla="*/ 390 h 1611"/>
                                <a:gd name="T8" fmla="*/ 1354 w 3183"/>
                                <a:gd name="T9" fmla="*/ 327 h 1611"/>
                                <a:gd name="T10" fmla="*/ 2113 w 3183"/>
                                <a:gd name="T11" fmla="*/ 657 h 1611"/>
                                <a:gd name="T12" fmla="*/ 1599 w 3183"/>
                                <a:gd name="T13" fmla="*/ 1049 h 1611"/>
                                <a:gd name="T14" fmla="*/ 1357 w 3183"/>
                                <a:gd name="T15" fmla="*/ 1028 h 1611"/>
                                <a:gd name="T16" fmla="*/ 1063 w 3183"/>
                                <a:gd name="T17" fmla="*/ 921 h 1611"/>
                                <a:gd name="T18" fmla="*/ 635 w 3183"/>
                                <a:gd name="T19" fmla="*/ 702 h 1611"/>
                                <a:gd name="T20" fmla="*/ 557 w 3183"/>
                                <a:gd name="T21" fmla="*/ 661 h 1611"/>
                                <a:gd name="T22" fmla="*/ 0 w 3183"/>
                                <a:gd name="T23" fmla="*/ 630 h 1611"/>
                                <a:gd name="T24" fmla="*/ 21 w 3183"/>
                                <a:gd name="T25" fmla="*/ 977 h 1611"/>
                                <a:gd name="T26" fmla="*/ 22 w 3183"/>
                                <a:gd name="T27" fmla="*/ 976 h 1611"/>
                                <a:gd name="T28" fmla="*/ 99 w 3183"/>
                                <a:gd name="T29" fmla="*/ 1022 h 1611"/>
                                <a:gd name="T30" fmla="*/ 516 w 3183"/>
                                <a:gd name="T31" fmla="*/ 1275 h 1611"/>
                                <a:gd name="T32" fmla="*/ 598 w 3183"/>
                                <a:gd name="T33" fmla="*/ 1320 h 1611"/>
                                <a:gd name="T34" fmla="*/ 1050 w 3183"/>
                                <a:gd name="T35" fmla="*/ 1504 h 1611"/>
                                <a:gd name="T36" fmla="*/ 1776 w 3183"/>
                                <a:gd name="T37" fmla="*/ 1608 h 1611"/>
                                <a:gd name="T38" fmla="*/ 2868 w 3183"/>
                                <a:gd name="T39" fmla="*/ 659 h 1611"/>
                                <a:gd name="T40" fmla="*/ 1903 w 3183"/>
                                <a:gd name="T41" fmla="*/ 83 h 1611"/>
                                <a:gd name="T42" fmla="*/ 1915 w 3183"/>
                                <a:gd name="T43" fmla="*/ 85 h 1611"/>
                                <a:gd name="T44" fmla="*/ 1293 w 3183"/>
                                <a:gd name="T45" fmla="*/ 0 h 1611"/>
                                <a:gd name="T46" fmla="*/ 1174 w 3183"/>
                                <a:gd name="T47" fmla="*/ 227 h 1611"/>
                                <a:gd name="T48" fmla="*/ 1167 w 3183"/>
                                <a:gd name="T49" fmla="*/ 232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83" h="1611">
                                  <a:moveTo>
                                    <a:pt x="1167" y="232"/>
                                  </a:moveTo>
                                  <a:cubicBezTo>
                                    <a:pt x="1162" y="235"/>
                                    <a:pt x="1162" y="235"/>
                                    <a:pt x="1162" y="235"/>
                                  </a:cubicBezTo>
                                  <a:cubicBezTo>
                                    <a:pt x="1134" y="274"/>
                                    <a:pt x="1084" y="331"/>
                                    <a:pt x="994" y="400"/>
                                  </a:cubicBezTo>
                                  <a:cubicBezTo>
                                    <a:pt x="1015" y="390"/>
                                    <a:pt x="1015" y="390"/>
                                    <a:pt x="1015" y="390"/>
                                  </a:cubicBezTo>
                                  <a:cubicBezTo>
                                    <a:pt x="1097" y="356"/>
                                    <a:pt x="1208" y="327"/>
                                    <a:pt x="1354" y="327"/>
                                  </a:cubicBezTo>
                                  <a:cubicBezTo>
                                    <a:pt x="1683" y="327"/>
                                    <a:pt x="2021" y="468"/>
                                    <a:pt x="2113" y="657"/>
                                  </a:cubicBezTo>
                                  <a:cubicBezTo>
                                    <a:pt x="2215" y="865"/>
                                    <a:pt x="1988" y="1049"/>
                                    <a:pt x="1599" y="1049"/>
                                  </a:cubicBezTo>
                                  <a:cubicBezTo>
                                    <a:pt x="1529" y="1049"/>
                                    <a:pt x="1444" y="1047"/>
                                    <a:pt x="1357" y="1028"/>
                                  </a:cubicBezTo>
                                  <a:cubicBezTo>
                                    <a:pt x="1270" y="1008"/>
                                    <a:pt x="1148" y="963"/>
                                    <a:pt x="1063" y="921"/>
                                  </a:cubicBezTo>
                                  <a:cubicBezTo>
                                    <a:pt x="978" y="879"/>
                                    <a:pt x="802" y="787"/>
                                    <a:pt x="635" y="702"/>
                                  </a:cubicBezTo>
                                  <a:cubicBezTo>
                                    <a:pt x="609" y="688"/>
                                    <a:pt x="583" y="674"/>
                                    <a:pt x="557" y="661"/>
                                  </a:cubicBezTo>
                                  <a:cubicBezTo>
                                    <a:pt x="0" y="630"/>
                                    <a:pt x="0" y="630"/>
                                    <a:pt x="0" y="630"/>
                                  </a:cubicBezTo>
                                  <a:cubicBezTo>
                                    <a:pt x="21" y="977"/>
                                    <a:pt x="21" y="977"/>
                                    <a:pt x="21" y="977"/>
                                  </a:cubicBezTo>
                                  <a:cubicBezTo>
                                    <a:pt x="22" y="976"/>
                                    <a:pt x="22" y="976"/>
                                    <a:pt x="22" y="976"/>
                                  </a:cubicBezTo>
                                  <a:cubicBezTo>
                                    <a:pt x="40" y="987"/>
                                    <a:pt x="67" y="1003"/>
                                    <a:pt x="99" y="1022"/>
                                  </a:cubicBezTo>
                                  <a:cubicBezTo>
                                    <a:pt x="262" y="1122"/>
                                    <a:pt x="408" y="1212"/>
                                    <a:pt x="516" y="1275"/>
                                  </a:cubicBezTo>
                                  <a:cubicBezTo>
                                    <a:pt x="543" y="1291"/>
                                    <a:pt x="570" y="1306"/>
                                    <a:pt x="598" y="1320"/>
                                  </a:cubicBezTo>
                                  <a:cubicBezTo>
                                    <a:pt x="814" y="1434"/>
                                    <a:pt x="993" y="1488"/>
                                    <a:pt x="1050" y="1504"/>
                                  </a:cubicBezTo>
                                  <a:cubicBezTo>
                                    <a:pt x="1286" y="1573"/>
                                    <a:pt x="1533" y="1608"/>
                                    <a:pt x="1776" y="1608"/>
                                  </a:cubicBezTo>
                                  <a:cubicBezTo>
                                    <a:pt x="2725" y="1611"/>
                                    <a:pt x="3183" y="1137"/>
                                    <a:pt x="2868" y="659"/>
                                  </a:cubicBezTo>
                                  <a:cubicBezTo>
                                    <a:pt x="2694" y="395"/>
                                    <a:pt x="2317" y="189"/>
                                    <a:pt x="1903" y="83"/>
                                  </a:cubicBezTo>
                                  <a:cubicBezTo>
                                    <a:pt x="1915" y="85"/>
                                    <a:pt x="1915" y="85"/>
                                    <a:pt x="1915" y="85"/>
                                  </a:cubicBezTo>
                                  <a:cubicBezTo>
                                    <a:pt x="1718" y="34"/>
                                    <a:pt x="1506" y="4"/>
                                    <a:pt x="1293" y="0"/>
                                  </a:cubicBezTo>
                                  <a:cubicBezTo>
                                    <a:pt x="1294" y="56"/>
                                    <a:pt x="1279" y="156"/>
                                    <a:pt x="1174" y="227"/>
                                  </a:cubicBezTo>
                                  <a:lnTo>
                                    <a:pt x="116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noChangeAspect="1"/>
                          </wps:cNvSpPr>
                          <wps:spPr bwMode="auto">
                            <a:xfrm>
                              <a:off x="1206" y="1163"/>
                              <a:ext cx="643" cy="313"/>
                            </a:xfrm>
                            <a:custGeom>
                              <a:avLst/>
                              <a:gdLst>
                                <a:gd name="T0" fmla="*/ 1712 w 2385"/>
                                <a:gd name="T1" fmla="*/ 1152 h 1164"/>
                                <a:gd name="T2" fmla="*/ 2099 w 2385"/>
                                <a:gd name="T3" fmla="*/ 927 h 1164"/>
                                <a:gd name="T4" fmla="*/ 2150 w 2385"/>
                                <a:gd name="T5" fmla="*/ 894 h 1164"/>
                                <a:gd name="T6" fmla="*/ 2152 w 2385"/>
                                <a:gd name="T7" fmla="*/ 893 h 1164"/>
                                <a:gd name="T8" fmla="*/ 2325 w 2385"/>
                                <a:gd name="T9" fmla="*/ 721 h 1164"/>
                                <a:gd name="T10" fmla="*/ 2365 w 2385"/>
                                <a:gd name="T11" fmla="*/ 495 h 1164"/>
                                <a:gd name="T12" fmla="*/ 2360 w 2385"/>
                                <a:gd name="T13" fmla="*/ 479 h 1164"/>
                                <a:gd name="T14" fmla="*/ 2356 w 2385"/>
                                <a:gd name="T15" fmla="*/ 468 h 1164"/>
                                <a:gd name="T16" fmla="*/ 1174 w 2385"/>
                                <a:gd name="T17" fmla="*/ 1 h 1164"/>
                                <a:gd name="T18" fmla="*/ 250 w 2385"/>
                                <a:gd name="T19" fmla="*/ 207 h 1164"/>
                                <a:gd name="T20" fmla="*/ 233 w 2385"/>
                                <a:gd name="T21" fmla="*/ 217 h 1164"/>
                                <a:gd name="T22" fmla="*/ 0 w 2385"/>
                                <a:gd name="T23" fmla="*/ 457 h 1164"/>
                                <a:gd name="T24" fmla="*/ 442 w 2385"/>
                                <a:gd name="T25" fmla="*/ 548 h 1164"/>
                                <a:gd name="T26" fmla="*/ 726 w 2385"/>
                                <a:gd name="T27" fmla="*/ 640 h 1164"/>
                                <a:gd name="T28" fmla="*/ 631 w 2385"/>
                                <a:gd name="T29" fmla="*/ 479 h 1164"/>
                                <a:gd name="T30" fmla="*/ 1176 w 2385"/>
                                <a:gd name="T31" fmla="*/ 241 h 1164"/>
                                <a:gd name="T32" fmla="*/ 1722 w 2385"/>
                                <a:gd name="T33" fmla="*/ 479 h 1164"/>
                                <a:gd name="T34" fmla="*/ 1715 w 2385"/>
                                <a:gd name="T35" fmla="*/ 536 h 1164"/>
                                <a:gd name="T36" fmla="*/ 1622 w 2385"/>
                                <a:gd name="T37" fmla="*/ 647 h 1164"/>
                                <a:gd name="T38" fmla="*/ 1588 w 2385"/>
                                <a:gd name="T39" fmla="*/ 664 h 1164"/>
                                <a:gd name="T40" fmla="*/ 1186 w 2385"/>
                                <a:gd name="T41" fmla="*/ 872 h 1164"/>
                                <a:gd name="T42" fmla="*/ 1154 w 2385"/>
                                <a:gd name="T43" fmla="*/ 1164 h 1164"/>
                                <a:gd name="T44" fmla="*/ 1715 w 2385"/>
                                <a:gd name="T45" fmla="*/ 1154 h 1164"/>
                                <a:gd name="T46" fmla="*/ 1712 w 2385"/>
                                <a:gd name="T47" fmla="*/ 1152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85" h="1164">
                                  <a:moveTo>
                                    <a:pt x="1712" y="1152"/>
                                  </a:moveTo>
                                  <a:cubicBezTo>
                                    <a:pt x="1876" y="1057"/>
                                    <a:pt x="2012" y="979"/>
                                    <a:pt x="2099" y="927"/>
                                  </a:cubicBezTo>
                                  <a:cubicBezTo>
                                    <a:pt x="2116" y="916"/>
                                    <a:pt x="2133" y="905"/>
                                    <a:pt x="2150" y="894"/>
                                  </a:cubicBezTo>
                                  <a:cubicBezTo>
                                    <a:pt x="2152" y="893"/>
                                    <a:pt x="2152" y="893"/>
                                    <a:pt x="2152" y="893"/>
                                  </a:cubicBezTo>
                                  <a:cubicBezTo>
                                    <a:pt x="2248" y="819"/>
                                    <a:pt x="2299" y="759"/>
                                    <a:pt x="2325" y="721"/>
                                  </a:cubicBezTo>
                                  <a:cubicBezTo>
                                    <a:pt x="2372" y="646"/>
                                    <a:pt x="2385" y="569"/>
                                    <a:pt x="2365" y="495"/>
                                  </a:cubicBezTo>
                                  <a:cubicBezTo>
                                    <a:pt x="2360" y="479"/>
                                    <a:pt x="2360" y="479"/>
                                    <a:pt x="2360" y="479"/>
                                  </a:cubicBezTo>
                                  <a:cubicBezTo>
                                    <a:pt x="2356" y="468"/>
                                    <a:pt x="2356" y="468"/>
                                    <a:pt x="2356" y="468"/>
                                  </a:cubicBezTo>
                                  <a:cubicBezTo>
                                    <a:pt x="2253" y="193"/>
                                    <a:pt x="1734" y="0"/>
                                    <a:pt x="1174" y="1"/>
                                  </a:cubicBezTo>
                                  <a:cubicBezTo>
                                    <a:pt x="810" y="1"/>
                                    <a:pt x="473" y="80"/>
                                    <a:pt x="250" y="207"/>
                                  </a:cubicBezTo>
                                  <a:cubicBezTo>
                                    <a:pt x="246" y="209"/>
                                    <a:pt x="237" y="214"/>
                                    <a:pt x="233" y="217"/>
                                  </a:cubicBezTo>
                                  <a:cubicBezTo>
                                    <a:pt x="121" y="285"/>
                                    <a:pt x="38" y="366"/>
                                    <a:pt x="0" y="457"/>
                                  </a:cubicBezTo>
                                  <a:cubicBezTo>
                                    <a:pt x="116" y="466"/>
                                    <a:pt x="317" y="489"/>
                                    <a:pt x="442" y="548"/>
                                  </a:cubicBezTo>
                                  <a:cubicBezTo>
                                    <a:pt x="516" y="567"/>
                                    <a:pt x="616" y="596"/>
                                    <a:pt x="726" y="640"/>
                                  </a:cubicBezTo>
                                  <a:cubicBezTo>
                                    <a:pt x="669" y="598"/>
                                    <a:pt x="621" y="544"/>
                                    <a:pt x="631" y="479"/>
                                  </a:cubicBezTo>
                                  <a:cubicBezTo>
                                    <a:pt x="651" y="344"/>
                                    <a:pt x="895" y="241"/>
                                    <a:pt x="1176" y="241"/>
                                  </a:cubicBezTo>
                                  <a:cubicBezTo>
                                    <a:pt x="1457" y="241"/>
                                    <a:pt x="1701" y="344"/>
                                    <a:pt x="1722" y="479"/>
                                  </a:cubicBezTo>
                                  <a:cubicBezTo>
                                    <a:pt x="1725" y="499"/>
                                    <a:pt x="1721" y="518"/>
                                    <a:pt x="1715" y="536"/>
                                  </a:cubicBezTo>
                                  <a:cubicBezTo>
                                    <a:pt x="1703" y="576"/>
                                    <a:pt x="1679" y="616"/>
                                    <a:pt x="1622" y="647"/>
                                  </a:cubicBezTo>
                                  <a:cubicBezTo>
                                    <a:pt x="1609" y="654"/>
                                    <a:pt x="1600" y="659"/>
                                    <a:pt x="1588" y="664"/>
                                  </a:cubicBezTo>
                                  <a:cubicBezTo>
                                    <a:pt x="1527" y="694"/>
                                    <a:pt x="1375" y="772"/>
                                    <a:pt x="1186" y="872"/>
                                  </a:cubicBezTo>
                                  <a:cubicBezTo>
                                    <a:pt x="1154" y="1164"/>
                                    <a:pt x="1154" y="1164"/>
                                    <a:pt x="1154" y="1164"/>
                                  </a:cubicBezTo>
                                  <a:cubicBezTo>
                                    <a:pt x="1715" y="1154"/>
                                    <a:pt x="1715" y="1154"/>
                                    <a:pt x="1715" y="1154"/>
                                  </a:cubicBezTo>
                                  <a:lnTo>
                                    <a:pt x="1712" y="1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black_line"/>
                        <wps:cNvCnPr>
                          <a:cxnSpLocks noChangeShapeType="1"/>
                        </wps:cNvCnPr>
                        <wps:spPr bwMode="auto">
                          <a:xfrm>
                            <a:off x="1810" y="867"/>
                            <a:ext cx="0" cy="6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 name="col_curl" descr="curl_900dpi_Q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60" y="902"/>
                            <a:ext cx="771" cy="488"/>
                          </a:xfrm>
                          <a:prstGeom prst="rect">
                            <a:avLst/>
                          </a:prstGeom>
                          <a:noFill/>
                          <a:extLst>
                            <a:ext uri="{909E8E84-426E-40DD-AFC4-6F175D3DCCD1}">
                              <a14:hiddenFill xmlns:a14="http://schemas.microsoft.com/office/drawing/2010/main">
                                <a:solidFill>
                                  <a:srgbClr val="FFFFFF"/>
                                </a:solidFill>
                              </a14:hiddenFill>
                            </a:ext>
                          </a:extLst>
                        </pic:spPr>
                      </pic:pic>
                      <wps:wsp>
                        <wps:cNvPr id="16" name="grey"/>
                        <wps:cNvSpPr>
                          <a:spLocks noChangeAspect="1" noEditPoints="1"/>
                        </wps:cNvSpPr>
                        <wps:spPr bwMode="auto">
                          <a:xfrm>
                            <a:off x="2574" y="1219"/>
                            <a:ext cx="1398" cy="320"/>
                          </a:xfrm>
                          <a:custGeom>
                            <a:avLst/>
                            <a:gdLst>
                              <a:gd name="T0" fmla="*/ 1568 w 10982"/>
                              <a:gd name="T1" fmla="*/ 1225 h 2496"/>
                              <a:gd name="T2" fmla="*/ 773 w 10982"/>
                              <a:gd name="T3" fmla="*/ 1662 h 2496"/>
                              <a:gd name="T4" fmla="*/ 96 w 10982"/>
                              <a:gd name="T5" fmla="*/ 796 h 2496"/>
                              <a:gd name="T6" fmla="*/ 1214 w 10982"/>
                              <a:gd name="T7" fmla="*/ 0 h 2496"/>
                              <a:gd name="T8" fmla="*/ 2314 w 10982"/>
                              <a:gd name="T9" fmla="*/ 1823 h 2496"/>
                              <a:gd name="T10" fmla="*/ 1628 w 10982"/>
                              <a:gd name="T11" fmla="*/ 2427 h 2496"/>
                              <a:gd name="T12" fmla="*/ 805 w 10982"/>
                              <a:gd name="T13" fmla="*/ 2496 h 2496"/>
                              <a:gd name="T14" fmla="*/ 1373 w 10982"/>
                              <a:gd name="T15" fmla="*/ 964 h 2496"/>
                              <a:gd name="T16" fmla="*/ 1205 w 10982"/>
                              <a:gd name="T17" fmla="*/ 500 h 2496"/>
                              <a:gd name="T18" fmla="*/ 96 w 10982"/>
                              <a:gd name="T19" fmla="*/ 796 h 2496"/>
                              <a:gd name="T20" fmla="*/ 3627 w 10982"/>
                              <a:gd name="T21" fmla="*/ 591 h 2496"/>
                              <a:gd name="T22" fmla="*/ 3586 w 10982"/>
                              <a:gd name="T23" fmla="*/ 1905 h 2496"/>
                              <a:gd name="T24" fmla="*/ 4777 w 10982"/>
                              <a:gd name="T25" fmla="*/ 1500 h 2496"/>
                              <a:gd name="T26" fmla="*/ 2354 w 10982"/>
                              <a:gd name="T27" fmla="*/ 1287 h 2496"/>
                              <a:gd name="T28" fmla="*/ 4754 w 10982"/>
                              <a:gd name="T29" fmla="*/ 932 h 2496"/>
                              <a:gd name="T30" fmla="*/ 4835 w 10982"/>
                              <a:gd name="T31" fmla="*/ 69 h 2496"/>
                              <a:gd name="T32" fmla="*/ 5585 w 10982"/>
                              <a:gd name="T33" fmla="*/ 391 h 2496"/>
                              <a:gd name="T34" fmla="*/ 6271 w 10982"/>
                              <a:gd name="T35" fmla="*/ 0 h 2496"/>
                              <a:gd name="T36" fmla="*/ 7694 w 10982"/>
                              <a:gd name="T37" fmla="*/ 0 h 2496"/>
                              <a:gd name="T38" fmla="*/ 8526 w 10982"/>
                              <a:gd name="T39" fmla="*/ 2427 h 2496"/>
                              <a:gd name="T40" fmla="*/ 7753 w 10982"/>
                              <a:gd name="T41" fmla="*/ 1041 h 2496"/>
                              <a:gd name="T42" fmla="*/ 7067 w 10982"/>
                              <a:gd name="T43" fmla="*/ 1273 h 2496"/>
                              <a:gd name="T44" fmla="*/ 6294 w 10982"/>
                              <a:gd name="T45" fmla="*/ 2427 h 2496"/>
                              <a:gd name="T46" fmla="*/ 6003 w 10982"/>
                              <a:gd name="T47" fmla="*/ 636 h 2496"/>
                              <a:gd name="T48" fmla="*/ 5607 w 10982"/>
                              <a:gd name="T49" fmla="*/ 2427 h 2496"/>
                              <a:gd name="T50" fmla="*/ 4835 w 10982"/>
                              <a:gd name="T51" fmla="*/ 69 h 2496"/>
                              <a:gd name="T52" fmla="*/ 10146 w 10982"/>
                              <a:gd name="T53" fmla="*/ 1243 h 2496"/>
                              <a:gd name="T54" fmla="*/ 9350 w 10982"/>
                              <a:gd name="T55" fmla="*/ 1670 h 2496"/>
                              <a:gd name="T56" fmla="*/ 8673 w 10982"/>
                              <a:gd name="T57" fmla="*/ 796 h 2496"/>
                              <a:gd name="T58" fmla="*/ 9791 w 10982"/>
                              <a:gd name="T59" fmla="*/ 0 h 2496"/>
                              <a:gd name="T60" fmla="*/ 10891 w 10982"/>
                              <a:gd name="T61" fmla="*/ 1823 h 2496"/>
                              <a:gd name="T62" fmla="*/ 10205 w 10982"/>
                              <a:gd name="T63" fmla="*/ 2427 h 2496"/>
                              <a:gd name="T64" fmla="*/ 9382 w 10982"/>
                              <a:gd name="T65" fmla="*/ 2496 h 2496"/>
                              <a:gd name="T66" fmla="*/ 9950 w 10982"/>
                              <a:gd name="T67" fmla="*/ 964 h 2496"/>
                              <a:gd name="T68" fmla="*/ 9782 w 10982"/>
                              <a:gd name="T69" fmla="*/ 500 h 2496"/>
                              <a:gd name="T70" fmla="*/ 8673 w 10982"/>
                              <a:gd name="T71" fmla="*/ 796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982" h="2496">
                                <a:moveTo>
                                  <a:pt x="1096" y="1936"/>
                                </a:moveTo>
                                <a:cubicBezTo>
                                  <a:pt x="1464" y="1936"/>
                                  <a:pt x="1587" y="1722"/>
                                  <a:pt x="1568" y="1225"/>
                                </a:cubicBezTo>
                                <a:cubicBezTo>
                                  <a:pt x="1460" y="1295"/>
                                  <a:pt x="1259" y="1309"/>
                                  <a:pt x="1091" y="1355"/>
                                </a:cubicBezTo>
                                <a:cubicBezTo>
                                  <a:pt x="919" y="1397"/>
                                  <a:pt x="773" y="1471"/>
                                  <a:pt x="773" y="1662"/>
                                </a:cubicBezTo>
                                <a:cubicBezTo>
                                  <a:pt x="773" y="1857"/>
                                  <a:pt x="923" y="1936"/>
                                  <a:pt x="1096" y="1936"/>
                                </a:cubicBezTo>
                                <a:moveTo>
                                  <a:pt x="96" y="796"/>
                                </a:moveTo>
                                <a:cubicBezTo>
                                  <a:pt x="109" y="487"/>
                                  <a:pt x="255" y="286"/>
                                  <a:pt x="464" y="164"/>
                                </a:cubicBezTo>
                                <a:cubicBezTo>
                                  <a:pt x="673" y="46"/>
                                  <a:pt x="946" y="0"/>
                                  <a:pt x="1214" y="0"/>
                                </a:cubicBezTo>
                                <a:cubicBezTo>
                                  <a:pt x="1773" y="0"/>
                                  <a:pt x="2314" y="123"/>
                                  <a:pt x="2314" y="791"/>
                                </a:cubicBezTo>
                                <a:cubicBezTo>
                                  <a:pt x="2314" y="1823"/>
                                  <a:pt x="2314" y="1823"/>
                                  <a:pt x="2314" y="1823"/>
                                </a:cubicBezTo>
                                <a:cubicBezTo>
                                  <a:pt x="2314" y="2023"/>
                                  <a:pt x="2314" y="2241"/>
                                  <a:pt x="2405" y="2427"/>
                                </a:cubicBezTo>
                                <a:cubicBezTo>
                                  <a:pt x="1628" y="2427"/>
                                  <a:pt x="1628" y="2427"/>
                                  <a:pt x="1628" y="2427"/>
                                </a:cubicBezTo>
                                <a:cubicBezTo>
                                  <a:pt x="1601" y="2355"/>
                                  <a:pt x="1591" y="2282"/>
                                  <a:pt x="1582" y="2205"/>
                                </a:cubicBezTo>
                                <a:cubicBezTo>
                                  <a:pt x="1382" y="2414"/>
                                  <a:pt x="1087" y="2496"/>
                                  <a:pt x="805" y="2496"/>
                                </a:cubicBezTo>
                                <a:cubicBezTo>
                                  <a:pt x="355" y="2496"/>
                                  <a:pt x="0" y="2268"/>
                                  <a:pt x="0" y="1782"/>
                                </a:cubicBezTo>
                                <a:cubicBezTo>
                                  <a:pt x="0" y="1014"/>
                                  <a:pt x="837" y="1073"/>
                                  <a:pt x="1373" y="964"/>
                                </a:cubicBezTo>
                                <a:cubicBezTo>
                                  <a:pt x="1505" y="936"/>
                                  <a:pt x="1578" y="891"/>
                                  <a:pt x="1578" y="746"/>
                                </a:cubicBezTo>
                                <a:cubicBezTo>
                                  <a:pt x="1578" y="568"/>
                                  <a:pt x="1364" y="500"/>
                                  <a:pt x="1205" y="500"/>
                                </a:cubicBezTo>
                                <a:cubicBezTo>
                                  <a:pt x="991" y="500"/>
                                  <a:pt x="855" y="596"/>
                                  <a:pt x="819" y="796"/>
                                </a:cubicBezTo>
                                <a:lnTo>
                                  <a:pt x="96" y="796"/>
                                </a:lnTo>
                                <a:close/>
                                <a:moveTo>
                                  <a:pt x="4004" y="932"/>
                                </a:moveTo>
                                <a:cubicBezTo>
                                  <a:pt x="4000" y="732"/>
                                  <a:pt x="3823" y="591"/>
                                  <a:pt x="3627" y="591"/>
                                </a:cubicBezTo>
                                <a:cubicBezTo>
                                  <a:pt x="3195" y="591"/>
                                  <a:pt x="3127" y="959"/>
                                  <a:pt x="3127" y="1287"/>
                                </a:cubicBezTo>
                                <a:cubicBezTo>
                                  <a:pt x="3127" y="1591"/>
                                  <a:pt x="3259" y="1905"/>
                                  <a:pt x="3586" y="1905"/>
                                </a:cubicBezTo>
                                <a:cubicBezTo>
                                  <a:pt x="3854" y="1905"/>
                                  <a:pt x="3991" y="1750"/>
                                  <a:pt x="4027" y="1500"/>
                                </a:cubicBezTo>
                                <a:cubicBezTo>
                                  <a:pt x="4777" y="1500"/>
                                  <a:pt x="4777" y="1500"/>
                                  <a:pt x="4777" y="1500"/>
                                </a:cubicBezTo>
                                <a:cubicBezTo>
                                  <a:pt x="4708" y="2132"/>
                                  <a:pt x="4218" y="2496"/>
                                  <a:pt x="3591" y="2496"/>
                                </a:cubicBezTo>
                                <a:cubicBezTo>
                                  <a:pt x="2882" y="2496"/>
                                  <a:pt x="2354" y="2009"/>
                                  <a:pt x="2354" y="1287"/>
                                </a:cubicBezTo>
                                <a:cubicBezTo>
                                  <a:pt x="2354" y="537"/>
                                  <a:pt x="2832" y="0"/>
                                  <a:pt x="3591" y="0"/>
                                </a:cubicBezTo>
                                <a:cubicBezTo>
                                  <a:pt x="4177" y="0"/>
                                  <a:pt x="4700" y="309"/>
                                  <a:pt x="4754" y="932"/>
                                </a:cubicBezTo>
                                <a:lnTo>
                                  <a:pt x="4004" y="932"/>
                                </a:lnTo>
                                <a:close/>
                                <a:moveTo>
                                  <a:pt x="4835" y="69"/>
                                </a:moveTo>
                                <a:cubicBezTo>
                                  <a:pt x="5585" y="69"/>
                                  <a:pt x="5585" y="69"/>
                                  <a:pt x="5585" y="69"/>
                                </a:cubicBezTo>
                                <a:cubicBezTo>
                                  <a:pt x="5585" y="391"/>
                                  <a:pt x="5585" y="391"/>
                                  <a:pt x="5585" y="391"/>
                                </a:cubicBezTo>
                                <a:cubicBezTo>
                                  <a:pt x="5594" y="391"/>
                                  <a:pt x="5594" y="391"/>
                                  <a:pt x="5594" y="391"/>
                                </a:cubicBezTo>
                                <a:cubicBezTo>
                                  <a:pt x="5735" y="155"/>
                                  <a:pt x="5985" y="0"/>
                                  <a:pt x="6271" y="0"/>
                                </a:cubicBezTo>
                                <a:cubicBezTo>
                                  <a:pt x="6567" y="0"/>
                                  <a:pt x="6831" y="96"/>
                                  <a:pt x="6958" y="382"/>
                                </a:cubicBezTo>
                                <a:cubicBezTo>
                                  <a:pt x="7144" y="132"/>
                                  <a:pt x="7376" y="0"/>
                                  <a:pt x="7694" y="0"/>
                                </a:cubicBezTo>
                                <a:cubicBezTo>
                                  <a:pt x="8444" y="0"/>
                                  <a:pt x="8526" y="568"/>
                                  <a:pt x="8526" y="1019"/>
                                </a:cubicBezTo>
                                <a:cubicBezTo>
                                  <a:pt x="8526" y="2427"/>
                                  <a:pt x="8526" y="2427"/>
                                  <a:pt x="8526" y="2427"/>
                                </a:cubicBezTo>
                                <a:cubicBezTo>
                                  <a:pt x="7753" y="2427"/>
                                  <a:pt x="7753" y="2427"/>
                                  <a:pt x="7753" y="2427"/>
                                </a:cubicBezTo>
                                <a:cubicBezTo>
                                  <a:pt x="7753" y="1041"/>
                                  <a:pt x="7753" y="1041"/>
                                  <a:pt x="7753" y="1041"/>
                                </a:cubicBezTo>
                                <a:cubicBezTo>
                                  <a:pt x="7753" y="787"/>
                                  <a:pt x="7631" y="636"/>
                                  <a:pt x="7431" y="636"/>
                                </a:cubicBezTo>
                                <a:cubicBezTo>
                                  <a:pt x="7099" y="636"/>
                                  <a:pt x="7067" y="891"/>
                                  <a:pt x="7067" y="1273"/>
                                </a:cubicBezTo>
                                <a:cubicBezTo>
                                  <a:pt x="7067" y="2427"/>
                                  <a:pt x="7067" y="2427"/>
                                  <a:pt x="7067" y="2427"/>
                                </a:cubicBezTo>
                                <a:cubicBezTo>
                                  <a:pt x="6294" y="2427"/>
                                  <a:pt x="6294" y="2427"/>
                                  <a:pt x="6294" y="2427"/>
                                </a:cubicBezTo>
                                <a:cubicBezTo>
                                  <a:pt x="6294" y="1087"/>
                                  <a:pt x="6294" y="1087"/>
                                  <a:pt x="6294" y="1087"/>
                                </a:cubicBezTo>
                                <a:cubicBezTo>
                                  <a:pt x="6294" y="809"/>
                                  <a:pt x="6212" y="636"/>
                                  <a:pt x="6003" y="636"/>
                                </a:cubicBezTo>
                                <a:cubicBezTo>
                                  <a:pt x="5726" y="636"/>
                                  <a:pt x="5607" y="796"/>
                                  <a:pt x="5607" y="1277"/>
                                </a:cubicBezTo>
                                <a:cubicBezTo>
                                  <a:pt x="5607" y="2427"/>
                                  <a:pt x="5607" y="2427"/>
                                  <a:pt x="5607" y="2427"/>
                                </a:cubicBezTo>
                                <a:cubicBezTo>
                                  <a:pt x="4835" y="2427"/>
                                  <a:pt x="4835" y="2427"/>
                                  <a:pt x="4835" y="2427"/>
                                </a:cubicBezTo>
                                <a:lnTo>
                                  <a:pt x="4835" y="69"/>
                                </a:lnTo>
                                <a:close/>
                                <a:moveTo>
                                  <a:pt x="9673" y="1938"/>
                                </a:moveTo>
                                <a:cubicBezTo>
                                  <a:pt x="10042" y="1938"/>
                                  <a:pt x="10164" y="1729"/>
                                  <a:pt x="10146" y="1243"/>
                                </a:cubicBezTo>
                                <a:cubicBezTo>
                                  <a:pt x="10037" y="1311"/>
                                  <a:pt x="9837" y="1324"/>
                                  <a:pt x="9668" y="1369"/>
                                </a:cubicBezTo>
                                <a:cubicBezTo>
                                  <a:pt x="9496" y="1411"/>
                                  <a:pt x="9350" y="1483"/>
                                  <a:pt x="9350" y="1670"/>
                                </a:cubicBezTo>
                                <a:cubicBezTo>
                                  <a:pt x="9350" y="1861"/>
                                  <a:pt x="9500" y="1938"/>
                                  <a:pt x="9673" y="1938"/>
                                </a:cubicBezTo>
                                <a:moveTo>
                                  <a:pt x="8673" y="796"/>
                                </a:moveTo>
                                <a:cubicBezTo>
                                  <a:pt x="8687" y="487"/>
                                  <a:pt x="8832" y="286"/>
                                  <a:pt x="9041" y="164"/>
                                </a:cubicBezTo>
                                <a:cubicBezTo>
                                  <a:pt x="9250" y="46"/>
                                  <a:pt x="9523" y="0"/>
                                  <a:pt x="9791" y="0"/>
                                </a:cubicBezTo>
                                <a:cubicBezTo>
                                  <a:pt x="10350" y="0"/>
                                  <a:pt x="10891" y="123"/>
                                  <a:pt x="10891" y="791"/>
                                </a:cubicBezTo>
                                <a:cubicBezTo>
                                  <a:pt x="10891" y="1823"/>
                                  <a:pt x="10891" y="1823"/>
                                  <a:pt x="10891" y="1823"/>
                                </a:cubicBezTo>
                                <a:cubicBezTo>
                                  <a:pt x="10891" y="2023"/>
                                  <a:pt x="10891" y="2241"/>
                                  <a:pt x="10982" y="2427"/>
                                </a:cubicBezTo>
                                <a:cubicBezTo>
                                  <a:pt x="10205" y="2427"/>
                                  <a:pt x="10205" y="2427"/>
                                  <a:pt x="10205" y="2427"/>
                                </a:cubicBezTo>
                                <a:cubicBezTo>
                                  <a:pt x="10178" y="2355"/>
                                  <a:pt x="10169" y="2282"/>
                                  <a:pt x="10159" y="2205"/>
                                </a:cubicBezTo>
                                <a:cubicBezTo>
                                  <a:pt x="9960" y="2414"/>
                                  <a:pt x="9664" y="2496"/>
                                  <a:pt x="9382" y="2496"/>
                                </a:cubicBezTo>
                                <a:cubicBezTo>
                                  <a:pt x="8933" y="2496"/>
                                  <a:pt x="8578" y="2268"/>
                                  <a:pt x="8578" y="1782"/>
                                </a:cubicBezTo>
                                <a:cubicBezTo>
                                  <a:pt x="8578" y="1014"/>
                                  <a:pt x="9414" y="1073"/>
                                  <a:pt x="9950" y="964"/>
                                </a:cubicBezTo>
                                <a:cubicBezTo>
                                  <a:pt x="10082" y="936"/>
                                  <a:pt x="10155" y="891"/>
                                  <a:pt x="10155" y="746"/>
                                </a:cubicBezTo>
                                <a:cubicBezTo>
                                  <a:pt x="10155" y="568"/>
                                  <a:pt x="9941" y="500"/>
                                  <a:pt x="9782" y="500"/>
                                </a:cubicBezTo>
                                <a:cubicBezTo>
                                  <a:pt x="9569" y="500"/>
                                  <a:pt x="9432" y="596"/>
                                  <a:pt x="9396" y="796"/>
                                </a:cubicBezTo>
                                <a:lnTo>
                                  <a:pt x="8673" y="796"/>
                                </a:ln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BE8352D">
              <v:group id="Logo_acma" style="position:absolute;margin-left:90.5pt;margin-top:43.3pt;width:108.1pt;height:33.6pt;z-index:-251658240;mso-position-horizontal-relative:page;mso-position-vertical-relative:page" coordsize="2162,672" coordorigin="1810,867" o:spid="_x0000_s1026" w14:anchorId="5448298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zbSn9HgAAb6sAAA4AAABkcnMvZTJvRG9jLnhtbOxdW49jN3J+D5D/&#10;IPRjgPac+6Xh8cIzPW0s4CROtvNsaNSabsFqSZE00/YG+e/5ilXkYR2REjVjTxxEXtjb4iGLrCqy&#10;yKqPl2//8uvzcvJpvt0t1qvXV/k32dVkvpqtHxarx9dX/3F/d91dTXb76ephulyv5q+vfpvvrv7y&#10;3T/+w7cvm5t5sX5aLx/m2wmIrHY3L5vXV0/7/ebm1avd7Gn+PN19s97MV/j4Yb19nu7xc/v46mE7&#10;fQH15+WrIsuaVy/r7cNmu57Ndzuk3vLHq+8M/Q8f5rP9v374sJvvJ8vXV2jb3vx3a/77nv776rtv&#10;pzeP2+nmaTGTZkw/oxXP08UKlTpSt9P9dPJxuzgg9byYbde79Yf9N7P186v1hw+L2dzwAG7ybMTN&#10;D9v1x43h5fHm5XHjxATRjuT02WRn//Lpp+1k8fD6qrmarKbPUNGP68f1z9PZ85SE87J5vEGeH7ab&#10;v21+2jKH+PPH9eyXHT6/Gn+n34+cefL+5Z/XDyA4/bhfG+H8+mH7TCTA9uRXo4PfnA7mv+4nMyTm&#10;ZVt0LVQ1w7eqaNpClDR7giapWN7l+IyvXdOy/mZP76R0kTcFF0VB+vhqesO1mpZKy5gt88NxKFJo&#10;rRTeL6ezX36efdwu/2gx5H3N/PR5xfxYWXSZlUPTWE5FCG0GPiGDPG9K+8kKIW/aioXQd6ZcVAgY&#10;c7uhW+2+rFv97Wm6mZveuqMuIwLF+JdutVjNJ4bBl43J8HbFHWr260o61GS1fvs0XT3Ov99tMHLB&#10;HQpLkqF+/9sG/SknhqFPjwr92KGDnuxzeV6xsPMm77S0RdamuzmJTW82293+h/n6eUJ/vL5agg3T&#10;maefftztuYfZLNS3V+u7xXKJ9OnNcqUSQJNToF4UpW+kaGMl/qvP+nfdu666Rpd/d11lt7fX39+9&#10;ra6bu7ytb8vbt29v8/+mevPq5mnx8DBfUTXWYuVVmurEdrKtcTbLNfmVpm5GD5o4amleVNmbor++&#10;a7r2urqr6uu+zbrrLO/f9E1W9dXtnW7pj6R5NvGo4HNbOnl5fdXXRW2Ev1svFw8kAWrbbvv4/u1y&#10;O/k0JSNv/jE9BF/8bDCmqwejmKf59OGd/L2fLpb8t8c9tXjgHoqzKjO9jjoa2Y3dzfv1w28/bW1v&#10;xFji5D98UPVqUNXErRoO05vLoHp9dRlUo3XG4fC/DKphpqJVBU9Vd9v5nJacEzN7ysiy658dL37c&#10;xDTMVdYOgCRnTp6V3Gxe9LKkoZmBlkNdiTnQLIVKM3d6E9PsI09MZALtZIQF6IPMLY8Pws09+Prw&#10;vMSy9p9eTYo8rycvkzLrpKIhGypy2aq8mTxNMEfKimTIhWWHy1XUWRshVnrZmrqMEMMyxRGjJkWI&#10;1V62ps8ixLCA9YjVXYQYVnhDtjbGJpYtQ64sSgyGeMgWJUY9y2UrmqqMNC33VZA3sbblSgdNHiXn&#10;KyGPKgE69lpX9zHB5b4a8qqKqCH39VCURRZj1ldEHaXmK6Io8ypGzddEXUTaBl9iYDXvyhi1wldE&#10;rL8VSg1ZEWlZ4WuhqftY03wtVG2U2kgJUXK+Fir0zPCYL3wl5FWdx1rnqyGHlxWj56uBzEeEXqkU&#10;0eR9hB5ZPzdy8ryPDYnS1wV8wJglKX1lgF6MXxhbr96+i42J0ldHX8a6SulrI++jhq701dGX0dYp&#10;bfRRe1L62uhhxMImnTyiQch9EZsgKl8ZfVPHyCldVG1skFVKF1nUPlW+LnoMoHBXrnxVNE1MdpVS&#10;RRvteZWvirKIjbNKqaKLdrzKV0UZ1SxFApwqiqyJ9ePaV0UZ7ca1r4ojU3/tq0LP/VhwuCXF9Ild&#10;XuNeyDIDjsYELjvFcWghslnvKEZDaw5EJ+7ZVTf56WskM1pJmU0gA/Uh15HM6A2U2Tg9JzND2ZTZ&#10;rHVOZoYqKXMvzuPxZkgM6h5zNq37TrWa5mwinqcxSXOyyZ7GJs25Jnsao4h8cPY0VmnWJOqYFVNY&#10;pXnRZE9jtRBW4dknURdWMXMlZRdWizRWaV6itmPeSaFO047JnsYqzSomexqrNGuY7GmslsIqrH5K&#10;2yUOdg+rnpRdWIXVTsourMIqJ2UXVmF1k7ILq7CqKdklvnoPq5mUXViFVfSy8xAXq7dFeHIMKWyv&#10;JoAU3lMZ2MHpnoyl/ZP8bONzTZ4QvyS3ir48rz/N79cmz56sJlloo3KYYKl6yDL7+H4xezP/uy7Q&#10;wnKjj1RgketlQmWO6QvpdWWi4GgPp8NhM+lwySxvimyoEm43iMH18itJTSfBJVRSs07LVkLd3OIS&#10;vpdp8Yn0P08lRQcfnmRf9Ka7Odm3NGlTOnTj6wr+oEmHw5esk6KhlSyIEd6hiJG7Qen1qBJMPJye&#10;rvgCviAXwhLMryQxPUknRdVJJQA7/ErKnluMHq6SZTaqbTjkdN8iJ9TwwWWcQtwgGdUgky8WT6g4&#10;jYm84YE7Um2WidR9FsjvNM2xSMNpDvK8ZSEpEVUN0ykaQTJkkAs0BF8zmQGWT9+oHptnbJVz9Daf&#10;AXintluk1zAuZLUA/0CIaRMGn9WmO6t90oo0GELcy3kisZX0OZbfZrSAJa83kScrH6D0VG3nRWcF&#10;0BsB2GrySrpOXmK959cDD5frgQubXg/8WFtKKyb5Q1LvBV4o3TTnPu/46aw1yQotN3jEpmVwedPZ&#10;gd8rhTQ3ielpvPTSOXusb3wN9DCI1AV6XjM4FuE9czrmmeQOAB+ZC2HYq0rS0tM4aTuxKRlW1H4t&#10;TWEtJs/ijhc3luBMpzOTdTICpZQl14nEOm1e4IEb3uFin1EHeaKQftVq1VdimeFgKxbhl5v8kp4o&#10;sJZVfEAM0qDKS8jNlyO8dU4fVvsnLUzeEyZPxBD68YhhL4oQ07aSfHjOz6uBJE4Kq5JS25fx+tBq&#10;apw+qgQ/aTlq5jK3LjV5BgBBIaWJgOpZ+PYFNR6hxpPtGtsJ0Jmwewp/PK23f7+avGAn0uur3X9+&#10;nG7nV5PlX1fYk4FtIeSr7c2PqqYNMZOt/+W9/2W6moHU66v9FcIy9OfbPW93+rjZLh6fUFNufI/V&#10;+ntsy/mwMFsYBiwbnYR+fD0omzCPEepmVq5fAXXLM4reYSznlTVxFnbraWlFsFvTWStnNy99FuyW&#10;Y3MXxS1rJkcxNYvO+ZG8zoBbRW2t4ZAL5tPFBRG3NpBPgBgMncuG7RmI0IaIgTeXC4s7gzUEiGH6&#10;cdkag/eEiGEB5XLlbWMi5QFisIIuW1lSKDpEDPpwubDmjRHD5OCyUcw9REqBbnlRmDB0oGEadIuJ&#10;TGFuoGYAkBA1XwN5jE1aJjoG2swE3EPEfA0UPYEpQU59FZRQVKSj+SqoawrfB6n5OihLE4EOtc3X&#10;QY0+FKZGxspxWseIKbytB2IQIeaPgjgxXwVHiPk6qGL6pAWda3+OST7WNF8HeUQDGm3DNscYMV8F&#10;edvGhgHMxNA40mWEnkLb0EFizGq0rYXJCutBoW2gF2ufRtvaqPAU2lbWRUx+Cm3Ls5rQwFAXVnBb&#10;0THGE+jDCm7rDHwfJOero2j7WC9WcFtn8LEQOZrMXZcqyio2+hXc1nSxEYYIn08O2Hd4+JOf46pt&#10;upjsFNpWlG1s2tJwGzYNhFWh4DaQi8lOwW1tRhtGgrJTqqjb2Dyo4LYjw1bhbRhpseYpvE1w7VD7&#10;FODWtwarDHQ8ckicLo41z7dRR9YQtW+l9CIC6/wLfhcAKC/4XRSNZVf9HrEfOLjkJx7FYy/4XUyQ&#10;F/wuJhnxu+6/Jn5n+nFoqwJQAXIC72FEvf7O/f5L4D6y+wT3mXkiBPeRQTdVw2JL1cfhvjwT5IB2&#10;hXrBpxxrIUOoZbjVxoXIUTTpcAUtb6cjXDYmLidoHLGC1jfkEmtoiRxITmeUyASWfKhSwxuMUYwL&#10;uUoaiTjjGITiEI6lqQSuYzoncCBNIR0JTkhN5EFMnwZ9yNU0tR5NTq1B4AkduIT7yTUcS06rIaM1&#10;P4VA7GkY1k9Hy0AkU1/wOhpcVU7u09GSWjYalCP0GD+phlrXAG+Ck4fReLLHwknlMhoLTUtOEhMC&#10;sqYGLJt9ceQCqnbQuCclizQA2RKDcpIFXcSOhpTUpPZLALwHouC1kxbJ0EDPkJStlFbs1CEooJ3a&#10;fNm2ADukhhprGFZIiUc6HNzfZPpsYGDNlPhbChtQJ3XxMjEu8JjVhyQZFXXL8hiTA3psB8NobwI8&#10;aZYVXOVkXshfllIsYSv49A9J/JS1TGx5rbVigpBGxQUAE68/kOfNLYNrnc5PafcvZGybHT+ZjPx+&#10;tBECDrmpBh53ci3kdnMhDbmlpieJrGilxZ0GCYsaWBdJrO3VACLn3aTDO0/nBGKWQqo3F4npaZzA&#10;cedKsIXDUzE59CnpqZWwTuCvjypJSk+rpILNZdkr21LU6KOU3o10gqCAST/LgGENIzam5H2IthNj&#10;qpXR6s7COCPDTNpDMkncYOuALmXrwWZvbvWofsQQzudmXMhV0rFoet4IZ5MD61B/zQbGLvAhrd8/&#10;ByP9ww6dXuBDc2sB4TIj+NAYvK8BH9ayjzov7ArKwocdbVrkU3s2iPJl8CG26FBYF1vH2NAOwCDM&#10;hoskYqMb4qYwSOIdDrkgJZcLVwaYGHGAmB+WxHwUIYbVkCPWA5UKN8wPSVaZnIw5aBhsuKMFO2Ri&#10;4YGGwWi6bHAkIg2D0F2uvMSZsnDLYFFdtrIgECYkMoUfYoeFCTUHmqbwQ/jGMXJKBXVvQsMhcr4O&#10;gFDLwZMDwSkIEcxG+4evhzwr5BDQIT2tiSbKrq+KHlBNRHq+Lhp0pbAqaCXodIFTsBFqGkWM8qpg&#10;RHcE6IBVdXDP4BsBPVAcwrWssSe7Dmn5g4GBqxAxXwk9UIaw0Mitd3UWsUGqUMTeHjo9bJmvgWh3&#10;UxAiukdMAwpChM8e0adGEIs2ZkIUgihHTgNy0wAinSUNC04BiAiGxZSqAcQ6k+OJB7JTACJgoSi7&#10;/mDImyw2uOhoxqBYbKiLic8fDu6s6EHzFIKIHWmxsaoQxE4OYR9SU5apj9pgBSB2Mc0q/BAzY7Rt&#10;/pCI6VWhh9gEHbPoCj0soiZdH9aLz6kKPdSTKhbDFzjtAqfB77wchzs49Hk5DhcFvDiCeP81j8NR&#10;QOLX1ZcgWDQjy4E13jQ6wFMSBIENNeEJGEkJgA1Z/BiCCzXQeSWK2sC78ENG5JOkpKcFWXKByRDP&#10;U5W4bdUaPoMPY+qGlyJM6KbrX8I5fBVTaARrkA+Tkp7GSCZBz5LjsU6KFo+A96IYhM/DlXN6WiWN&#10;RIVGxIpMosFucyxzTq6QqURwwKRKikLEgm1RqsX2IAl5OuoDPCRTi/2QVA3Or+hSTmKV4EogNxYZ&#10;92ByjdK1X0gYFUFGFV/F9XJY6qF/9/oYAI5SsdDgMSXX0guM0SEG6MVwOznf1TKAYlmEk2VqpruE&#10;UnGbJmNxNQBKvRpq6RF0j6CfLHjUOSc/JNrMx4RsU08nJmlb+if8Kb+VKalp5NkiwcNS5BNSk8hb&#10;cGSkRdsbdUjdDQY+CpRUgcXlcyDSPgeVgJk4/KbSCYmlrpvDbaP8SZXUFvwZnXat7QAp9Yk7d3SU&#10;zmSmVtLZY3UVDLvXIXvZ3oBBp/oveYDMCly85FoQmxcBEITgVYOrk3jwkoenPsAz5HrkQ5LIilZO&#10;iQ1RJ7asJrxnNIBLUP160DC2Kucc6SwamdbKEUBij73mnTIr5EcaZjjGmMQKLtBho6OB5bTktBpa&#10;CbJqzQPTZMmr/kDupmEhvWuhCE+Z4xnW4i6jdPigpgY4mcGOtVz55/OxrBmvj2yG2XK9m/MAuKAr&#10;F3TlT3o4C8NphK4Ym/E10BWcnGTb6m44tuiKuTCB0JXS3abzZehKm1OstSitFRtwEx9dweUcJjqa&#10;42yYmR2GbFgTDOG9zARbQ9QgTZet5yhVgBgMjMuFZTPFMkPEYHhdts6cDYK1OWgZZOhygViMT1gp&#10;l61DzA5h1gAxFcUEUB1pmR/ExB6dCDGNr5Q4LhHmU+ErVW/ijoG2qQNaRdnExEbOi2O1wg79MKsK&#10;XoGzShHgkBZo/hvIIbAbIefrQQKZQXK+IqKSU3qIdhCFrRTm8E1IqQpbKUqK14ZaRstqxyiuMIkw&#10;eoCtBGkpHTBkFlAp7aN0VVZVrO+qI1o1DiOFVaDAldYc4Au2zddAU5nIdKhtvg4a3OcWkZo/FuK9&#10;TaEr6B6x3qbglaKKdRCFruStQZJCvCp45UjrfD3krQEIguT8sVCX5q7GgOg0uIKNNxHZqdNZTRXr&#10;cQpbyWtzZjTYOl8VTWOgn0DrNLaS45xUWLMaW8F9neFep05nYQYhBCPUOgWu0DCN0UvUhTqeZeqN&#10;tE8ZpvhEqBCW0UyIhfwFE7lgIliQXTCRCyZydQ9bxo7t8YNjEpH9MkyEgghfBHIYY2xADpoMgsd0&#10;YBXFE+HrkVDnCZSDdjabQE6GkKkXScIbPzZ8qGIvBXwGUwBegZXdyTMDCMRzLb0+QlHkEq7qcVrD&#10;rxy+hKkE3sIZlchuZXgFI2LMyYn0pCAPTsxwfIt2hvstLkQsLV9lZuPHQJs47EQnAKSrnRYXHhYy&#10;7DfYVeBXQm4fKatudOVwSUw6fI4zKmlYxlhN6UrS0tPERXAQtXiMzCSmp1VSyKEROkPmiStvBVxT&#10;u7HJpTFNSteHfcVJ9qNwCLSSzdudoo53BgxxODHpmpCzGRhafvOxAZ5JwcHzuILfI8npNSB+zmVs&#10;2ECiuNyVS/tkE6dKr2BzkKQAO7orTchGbysdvYV7ZBoD/ydZRDbgX9t3tLipjZiV2u5q5WS4TKYG&#10;+ETJNTQYUmZo6VMIjUiuxhTgKQFulMktYydJSo1cqknnxjxSdCiAKoaP5CeTa+WnJ1WBa/Glz4yI&#10;tRm3d1Q3OVxn84FC1tqo/op0roQ2G3sMkhtmKoGfRelpnNBBDaMPjWkhSs16ItX7ldhTEfC+0itx&#10;oKK+bhPgCQ8CATGsMSeXzTQKPll6JTUmSuKEQA6/xSWwK0pv+fk3VwkcOZPecXqauOCumUJD2ISH&#10;AvlTaR/S6rG6NHR9bpI/HNRjYQZpcGAJY3NcgIjV1Z/3GaQ//zGP4WHFr/T4GYVmGZTgNxrNi3wY&#10;NQJKHHlW8Pd6Q9AuXdwDlBaZgIEzl8bxShKD0uIS9oXAz3lE8Ct0zv+zDxNCxJC92eN2+mm+zWJ2&#10;g3/lKUL8dfAU4ennZlFq/5HuZuT3DJ+TaDxPt7983FzjxVdAvYv3i+Vi/5t5vRb+JjVq9emnxYze&#10;FKQf3oNkmMq4o8/WS36KdPIw381wn+MM75L+jKtIHzaLn//NLAxsUSaEeW8xM4+0Bt4pG5K22/UL&#10;PYaIWyZ54a6pvKKfqnHvl4uNfXaR/hYxoEWjB2kDkuTHbm/Xs4/P89WeX+/dzpeQyHq1e1psdrjW&#10;8mb+/H7+8Ppq+9cHLHtmeDl4jwc/AY6u9sY3t8r2n84suu+zrC/eXL+ts7d4OrN9d/19X7XXbfYO&#10;53mrLn+bv7UPUn7czSGV6fJ2s/gdXqTkBydl0YKmmWWYbSK6JknIQNvb2b/jwQAzs+/22/l+hstY&#10;pzcf8H6lpCOz+2CkPgiadJD2tCle3zSrkp53gLGM6BG5Frfu8nE03icTN0z0roERtH1QDlmt7aIm&#10;u6dCh3Hnq+J/8xXT+OnMO/OPqMnL5j34yX0azB5o0YofuqU/8e/XmuawYOXR/7id/0atT0bdMcDf&#10;PSz2P60xbNzQVqXpR1Knwq0IstQtbGwGIpKXmul5AIPDu71cdr77vEtSa3MwJs96Pk4fuyUV+9kI&#10;BS4q66CGgfjW3A4XpObjj3h2gcCbEDVw7vBHPD32MgkSg5V2uVrzQlmIFrTpciFyQDhQkJoPPxL4&#10;GKIFsTta8iZekJaPeOW4yz1CTiHx2IhNp5OC9BQUX1QFQXKh9iksvjPXm4bp+XogQjF6viKwN44w&#10;6jBBXxe4wzdGTyvjSAN9beAajRg9XyHxjqIA+XhPUYB8yW/ZBbmlyIDrB7V5BCykDQXJ4/KPaEdW&#10;Rx6xHTA6yHx1VHxpYriBvjroGpKI/BQ0j80W0cFBTr/jmO5SiBH0FVK1Rwj6Q6Q3x6dDIlT4fNWZ&#10;46xBjhVA35j7WANWSuHzdY2zdJH+rAB6fuYt2DxfIegwtBsh3DxfITFtKHy+RYAlSs3XRpSar4qu&#10;Nvsuwm3zVXHEuCiAvm3xbGCEWYXQY98/7ZYISU9B9C2/uRdsocboC5ihCEGtjrgAFUh/jGXfXiGM&#10;FmfZ10hjdmAEOfZ1UjfmEd8wx4k6UdeoHhsf6h7V6PhQt6jiRI25sDjYQH2RaoGXMMMqoXidMxx9&#10;afZMhQn6IwRx0Vi3JgTGEUQcIKoSih27jHGjTxdGuGy4vyU6hOn1DZcx1jpyBFymPOvi5OhioyFn&#10;fI1Ax7OGfFkRnzPpoIvLeaRTI9o75OtL3G8cGccEw3kEo6sEevvH5ev7uI5pT/aQMbpKoD33Q7b2&#10;SAN9lcRnOToR4egd6zLkrbmMusvAQ7lstblstQHAcdlqc9lq83W32kQv0JXNG3/m23yjbZedFPcD&#10;MH/0smt5jPJ+eFrvaHYJyN0PT2Udz8648T2fHYWtP76BimZQsgR8pPZ0dsyPJrvDco83BtOfyW7w&#10;6JPU5bzfPT/wZbPz/3/BGXRepJlrlMmRCu7PyvCBmmrvB0WlJ/Zn2ZcTbQkHE9f2ej7C8H0kFqEp&#10;rgOxJ4kk6mPh+pfArpV0AJwyU1uxcjytyeRKvT0F7GLyJ15wfWdyPe55wxLnxb1WIwLGxEbPrrl0&#10;hL6SK3GF6F04r5Jebmw+kGVALVpIg5JYXKJGrHikUUMGXVCkK4eXK32CFhdDGqbpNKfXTKfyM3YZ&#10;2HcR9YaxXnYWqS1KFNIz1aZvjsG9QqweRYjieaw0yNVrv0uHbyDi0ULRv1hErhBF/4LUTn6gEZyw&#10;t04ajUsDwvVgi5/aiVNU9ipphBGT+aHgJCtXSrmBm/whiR/sVeFhiGCUHrgIs3ED6A1QTz3YxcLG&#10;u4BrlM4P3B7hBwL0yWViiAb3nTWKaKoUcKPktHqICTIqY2IMF5krTr26ORWvb6XbBikCT91nopO9&#10;dnk2Ok+NCK5pD72yhorTVFIL56NLoPHQMXcJOLl+5S695dGbWIkQI3PviSQvZa4dXaWck7JJspKe&#10;VAldh+yVsV24EyWNtt3Zy5IHq6j1bbfxREyo/Wx3+fhTIxfBrSdscBD+FG0ct7sowPpuuYBlAH2Z&#10;1UpjxBMehbCZYU5PElKZyw6+MTHcTsB9R28JxoO7nG5u2E3tVEOpcTVugh5toqb4uamf4uMiLq0Q&#10;/YtljC3GYtTH5GxnyFvE0DyhVZnl55yuRcF4bt2oo6Z/SNJO1codEthrrsxgVchx/bGpKZ3hlHh4&#10;Uj1F5+wjmzvb1wgkMIzi3VW1X9J9OKsfuFL1+OIFCtVjfCvdOF7S5/oKk/0hIYiRR9JoFUiIhck9&#10;DEndq+yojo5gm+HIsAeKYepwe5WOj3qCKbz8VhFpyUnKdqQAdPhDITU9sRJ3K8aokrT0tEpakW2u&#10;Vw+4/IRlqLoTATZD30iqoKEt2wf9Ehc5MSE9VppevFZabKRaxhaPzpoaRgO8LWUHtWKBUKKhPUks&#10;4IURr4jtTgQQGUKjCdilAw1w/ujJZakrRWFov0ulf0jihVAo0+pxPekfzquH0CyfH1fPyQ/n1TO6&#10;Yqq1O/QBLanqK+l4kp5WiT3zNCZmX8weLegImeMeCeQtvR/bUgeqSf6QxE1j75EZ15P+4bx6gOqo&#10;Lu3qOfnhvHo6Pb/i6AbPiCOtESpptHNOF8Bb1jzaR8QIkjTEZNFrrYNLx2Iv3Wl0pcaqSf+QJDLC&#10;PYNWIP3DQT12HpeJ3tbg5mz7PT7P9zaIgfiMPRp0fKbHnXZymMgWsfKH8RU/CMdS1LLLgLQyOofj&#10;nycNNKqyPmJpL61nVnvnPJb6caW+sZG40klBL470LyFHq06aMPNqVA+wYPnA915ZXgkk5g8AgZPN&#10;zVCq45ivI0cLctMAUYP7ENCP5mDQFvNC0KEhNbiEQxZd1BaQYMIoUtZ1srodhcp6ml1MW8/wz3t7&#10;SG8ULKvFKVTrBQK4TQ3pksXbd6IQRcmA29xYHXkaPpwTMBtKjQNj53w5GMYhrQwEx0Ez78soaibR&#10;cBPK4RVNYlU2TjE2gbj10gWU9BLp8EtiVQgcGX0chM5gPDjoXYxjZ7gz1X45w6nGu2U8pCAkFXeC&#10;ieCl5dgJpV0G3LZznFCccLarO72wRiBcWKVHgjzn3X04K4g2lBrF0Xriz4zHUSCNNjmYD2cF0nBl&#10;KUthHEmDGngCG628YNzlw1mxNFdqtJbHdbs8+EcxClx3yu06J+LR06ltks2YWCW2bRRO60uZCAbj&#10;qQennVGt6TywtTaDnXIxLL7gAr/qFv+7k/nF25s+lSM5bsM9qlmuCP6y5wvUvvsc8fQ3RX99h5c+&#10;r6u7qr7uEaK5hrP0BqOk6qvbO3sE4mnx8DBf/bhYzX+HExAvuOm2BiJGDVOt320f379dbid8RAIR&#10;Q0x/7HuqbP+Pn0cy5+ZeHnFABKp93E43T4vZ7XQ/9X/j75fNzbxYP62XD/Ptd/8jA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BLtkx4AAAAAoBAAAPAAAAZHJzL2Rvd25yZXYueG1s&#10;TI9BS8NAFITvgv9heYI3u0lDY4zZlFLUUxFsBfH2mn1NQrO7IbtN0n/v86THYYaZb4r1bDox0uBb&#10;ZxXEiwgE2crp1tYKPg+vDxkIH9Bq7JwlBVfysC5vbwrMtZvsB437UAsusT5HBU0IfS6lrxoy6Beu&#10;J8veyQ0GA8uhlnrAictNJ5dRlEqDreWFBnvaNlSd9xej4G3CaZPEL+PufNpevw+r969dTErd382b&#10;ZxCB5vAXhl98RoeSmY7uYrUXHess5i9BQZamIDiQPD0uQRzZWSUZyLKQ/y+UPwAAAP//AwBQSwME&#10;CgAAAAAAAAAhAMzmpLcmFAAAJhQAABUAAABkcnMvbWVkaWEvaW1hZ2UxLmpwZWf/2P/gABBKRklG&#10;AAEBAQDcANwAAP/bAEMAAgEBAgEBAgICAgICAgIDBQMDAwMDBgQEAwUHBgcHBwYHBwgJCwkICAoI&#10;BwcKDQoKCwwMDAwHCQ4PDQwOCwwMDP/bAEMBAgICAwMDBgMDBgwIBwgMDAwMDAwMDAwMDAwMDAwM&#10;DAwMDAwMDAwMDAwMDAwMDAwMDAwMDAwMDAwMDAwMDAwMDP/AABEIAEsAd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P8VeLdK8C6Dca&#10;rrepWGj6Xa7fOu724WCCHcwVdzsQoyzADJ5JA700m3ZClJJXexoUV81/Ez/gqd8NfBV/dWOjtqXi&#10;29t0kCvYRCOzMyllCNNIQSpIH7yNZF2nI3dD5zqf/BVzWtdtIv7H8H6bpk2/9415fPeIy46AKkRB&#10;zg5JP0qcVfDx56yaOajjsPVly0pqXpr+Ox9keMfGOm+APDN5rGsXkNhpthGZJp5CdqjoBgZJJJAC&#10;gEkkAAkgV8p/FD/gpzcfbPJ8G6DD5Mbj/S9W3N5y4OQIo2BXnBDFzwOVBPHl/wAWf2l/EH7Rtjp9&#10;rrsOn2trp7tKsNgskaSuwADOHd8so3BT23t61ysPgZL75oWVc9Fbt+P/ANav5r8UfErO8LUdHKf3&#10;dFWvPTnk7Xe9+VLbTV73s7H7RwHw/kdWCq5nedR7Rd1Fdtt299dFta+p12n/ALT/AMbvin9qh0nU&#10;Na1ERlWlTStJjLQAklctHFuUcHqecHrzWje+G/2i/DIuNSkl8cS54dY783n3mH3YVdu+PurwM9Bm&#10;vq39mbx34Zv/AIb6Po+k/Z9Nu7G1SKbTzhZBIB87jHD7myxYcndlsMSB6YTgV7PDvh+s5y+nmM85&#10;rVnJJqUKl4xb1a1cnpezV4ve6WyMy48hgcVLDUMso04p2alBXa76JLXfZrze7/Py2/bg+L3w+8Rt&#10;Bq94s01sNsun6npUcO0kZG4IscgOCCPmH417l8Ev+Ci+h+N76PT/ABTY/wDCM3ThFS780y2czkhT&#10;k7QYuufmyoAOXGOan7efi/wv4z8OWOkWjWmp69aXYfz4RvNlGA6uhkHGS23Mec8AkcLn5dHg4g/d&#10;/Svy/OvEPN+Ec7ngMPmH1unGzfO+da7xbbbTXXlkvNbo+wweRZLxDlscRiMGsNUd0uT3duqSSTT/&#10;AL0fn1P0+B3Civj74dftU638MfhN4f0Wyjs764sxOkkl4jybIg+IUBWQEFQGGCMBBGB0NdTon7fd&#10;5DAi6l4ct7iXcQ8ltdmFcZ4wjK5zj/a59q/cMv8AGrhqvGn7eo6cpRjJ3jKSTlFPlvFO9r2bta6P&#10;wHNMA8DiqmGk0+STV11s7XPpiivMPBX7X3gnxjMIZNQk0WdmKqmpIIQwC53bwWjA6j5mBJGMcjPp&#10;4Oa/SMrzrAZlT9rgK0akVvytO3r1T8nY8+99gooor1APAf2+P2+NC/Yh8CWs01q2teKNaZk0rSlk&#10;8oSBNvmSyybTsjUMOxZmIAGNzJ+U3xZ/ak8aftV+OP7b8Zas168TSfY7OJfKs9OjdsmOGMdBgKNz&#10;FnYIu5mIzUH/AAUc+LWqfGD9tv4gXepySbdF1efQrOHzmkjt4LN2gUIGJ2ByjSsq4G+Vz3NcH4K+&#10;8v4V++ZZwnhssyqGIkuatOKbl2ur8q7WW76vysl/J/EHHmMzrPqmEhJxw9OTjGK05uV25pd22rpP&#10;4VZb3b+tf2Nf2LvEf7UF1Lc28y6L4es28ufU54TIGkxny4kyPMYcE/MAoPJyVB+4/h3/AME1vhz4&#10;L04x6hFqniO4kCFpby7aFY2A+by1hKYUnnDlyMDnrnzP/gmX+1/4L0b4F2PgjXtUs/DmqaAZmjm1&#10;C4WG3v45J3l3JI2FVlMm0oTkgAjPzBfsRdcsn0VdSW8tm09oftIuhKPJMW3d5m/ONu3nOcY5r8Vz&#10;u9TEzjVjpfT0P6L4ZwuGhg6dSk+aTSb8n2t0seV6h+wx8N7jTpIbPR7jTJHAC3EF9O8kfPYSO6+3&#10;KnrXi/xI/ZW174TvLc2//E40ePLfaIUIlhUDJMkfO0D5vmBIwuTtzivoTxh+0/4N8LWcjQava6xd&#10;KDtt9PkE+5s42l1yikdSGIOOgPAPg/xI/aW8QfEFpIY7hdJ058j7NbPhmU54eTgtwSCBgH0r+WPG&#10;niLgnD4SeAxMr4q2kaNnKL6c/wBhLun79tUj9p4Ny/OJ1Y16KtS6uez/AMPX5rS+5wcUrQTJJGzJ&#10;JGwdGU4ZSOQQfUV0Ws/F7xP4h8PjS7zWr2exxtZCQGlUgqVdwAzqQTkMSD3zgY5kSKB95fzq7daD&#10;f2OnQ3k1jew2dz/qZ5IHWKXv8rEYP4Gv4my/MMzw9KrDA1KkISXvqEpJOP8Af5XZr10P2bEYfDVJ&#10;xlXjFtP3bpN38r9fQpW2mfa7iKGGFpZpnEcccabmdicAADkknjAr2b4YfscXGvRLdeJJX023YZW1&#10;g2m4br98kEJ2OAGOCQdpFeP2t/caXcLcWs81tcRHcksTlHQ+oI5H4V6x8NP2yNU8OSR2viSFtWsV&#10;UqJ4VVbpOOMjIV+w52nnJJPB/SPCWHB88w/4yvneq5F/y6/7icvv77fZ35tD5bjLGZpQoL+z2knu&#10;/tfK+n69j1Zf2TfAIVg2g7s/9Ptxx/5ErnfHH7EHhfX7Zm0ea80G4CgLsc3EJO7JLLIdxJGRw6gc&#10;HB5B7vwp8dfCXjK3jaz17T1llIUQTyiGbdxxsfBPXGRkHsTW3r/jDSfCkUcmqapp+mpLnY11cJCH&#10;xjONxGeo/MV/dH+rHBuOwbqUsPh3St8UFCNr7e/CzXyaPwKs5yk/a3v5nwn8Tvhfq3wl8SnS9Wji&#10;81kEscsLFopkPGVJAPUEYIB4+lbnwd/aK1/4OzLDbyf2hpPAawnc+Wo3Fj5Z58snLcgEEnJBwK6L&#10;9rv4z6R8V/EGl2+is9xa6Oswa6IKpO0nl5CggHC7Op6k8cAE+P1/J2cYinkWfVZcPYh8kH7s073V&#10;k2r7SSd49VJK+pwvR6H6C/Dz4g6b8T/CltrGlStJbXAwVcbZIXH3kcdmHtkHggkEElfO/wCwZ4su&#10;oPFetaHuZrO4tPtwBc4jkR0QlV6DcJBk9TsX0or+wOBuJHnmTUswqK03dSS25ouzt5Pddr26HRGV&#10;1c+cv+CtX/BNDxFrvxEvvir8P9PvNeXWpIhrWiWVt5l1bzBViFzBHGu6RH2qZFwXV2aT5kZvK+Ff&#10;BR+dfwr+hqvLPi7+xR8Lfjpri6p4m8G6Zeapu3SXsDSWdzcHaqjzZIWRpMKigby20DAxX7rlviBV&#10;hgY4DGx5lFWjJbpLZNbO217rTvufjueeEtGtmcs1y2ooSm7yhK/K5N3bTV2r7tWavs0tD8ivDn8P&#10;4V6l4T8LzWel2OoXyeTZ3297YMcPcqh2lgOvl7gy7+hZHUHKtj7SP/BIz4YpqDTQal4wt42feIEv&#10;YDGgz90FoS2O3LE+9fFPx/8AjZZ+O/jJ4h1DTfssek/azbaaltAbeFbOECC3CxkAp+6jT5cDBJ4H&#10;Qfz7418UVcPlvJl7aqVnyp9YpL3mvPZLte97pH9AeCvh3PHY+TxyTp0Um0tU23aKflo352ttc7mD&#10;xolrEscbKiKMBRwBWt4OudU+IHiO10jRrabUNRvG2xQx4ye5JJ4UAckkgADJNeAf8J3/ALf619n/&#10;APBIK+tdf1Dx7dGOGS9tY7GJJSgMkcbm4LKG6gMY1JA4JRc9BX8g8K+HdLOM3pYHEScVUbcpbuyT&#10;k9+rta7vq7tM/qPiqX9jZTVzCEE+RKy2V21FfJN7aaaaHuPwY/Y60zwXFHeeI5Ite1Tr5LJ/ocGV&#10;AICn/WYO7DOAMYO0EZr2DVdFtNd017O8toLq1kADRTIJEbByMg8HBAP1FWqK/tjIuE8oybCPA5dh&#10;4wpv4la7l095u7lppq3ppsfylmGcYzHVvrGJqOUunl6JaL5Hz/8AFH9jpsy3fhecbduTYXD+gY/J&#10;IfX5QA/qSW7V873Eg8+aI5Wa3kMU0bDa8LjgoynlWHQg8g9a/QivzX/4KQ6zpfgP9qq+/sS88u8u&#10;rKC61FInC/ZbpgwKjaAVLRLFIc5JMpOecD+cfFrwcyjBU45xksfYtytKC+B3u04r7L01S0tqkra/&#10;pHBeMxmf1ZZViJtyUXKMmr7NJqXk777301vpqzdKqP3+teReFv2nbrQopIr2zsNYjkCKGuDIk0Cr&#10;nOxo2UFmBwTIr9Acdc+y/s2/EjwZ+0N8ZdG8HnQPEOkyawJj9qTXYZhGY4XlOIzaKcHYR97jPevy&#10;nKuEcVXqwoU5x55tJJ8y1bslflsunW2u+9uPibw1z3CwqYn2alTgnJyUlokrt2bT0XZPYq1Y0jR7&#10;zxDqMdnYWtzfXU2dkNvE0kj4BJwqgk4AJ/CvrzQ/2KPA+k7vtEWp6puXA+1XRXbz1HlBOe3PFeie&#10;E/AGieBLXydH0ux05WVVcwQhXl2jALt1Y8nliTya/W8p8B81qzTzCtCnDry3lL8lH53duz2PypUn&#10;1OB/Zb+Aknwf8O3F1qXltrerBTMqYYWiDOIg3c85YjgkADIUMSvVqK/pbJclwuVYKnl+DjaEFZdW&#10;+rbfdu7fm9LI2SsrBRRRXqjCvwH+OwuPgl8Z/FPhG+nma48O6pcWHmywNbtcrHIVSYISSqyKFdeS&#10;NrAgkcn9+K/Lv/gu7/wT41TWNRl+N/grT7u+ZbcDxlbwzNJJHHDHHHDepFg/IkabJdpAVUR9mPOk&#10;HxXG2QxzHDQqWu6bb+Ttf8kfuvgHn+DweeTy7HyUYYlJRbtb2kX7qbe3MnJLvJxVtdPh/wD4Wiv/&#10;AD2WvSP2V/259V/ZT+Ldt4o0lba/jaM2moWMx2rf2rMrPGHwTG2UVlcA4ZRkMu5G+R/tcv8Az0f8&#10;6Ptcv/PR/wA6/MMLkscPVjXoy5ZRd010Z/a+N4QwWMw88LiYqUJppp9U/wCt1qt1qfvt+z3/AMFc&#10;fgz8ctGhN94msvBOs+XuuLDXp1tY4yAN2y4bELruJC/MrkDJReleqTftm/CG3tYZ5Pil8O1guN3l&#10;SN4kswsmDg7T5nOD6V/Nr9rl/wCej/nR9rl/56P+dfoVDivFxgo1Ixk++q/D/Kx+G476L+T1Kznh&#10;sXUpxf2Woyt5Juzt63fds/cb9qn/AILT/DT4RaVeaf4Hvrfx14nHmwRtAHGmWci4AeSbgTJk5AgL&#10;BwjAvHlWP5g+P/2jtV+KPjLUfEGvapJqWr6rMZ7m4lPLseAABwqqAFVRgKoAAAAFfO/2uX/no/50&#10;fa5f+ej/AJ18vntSvm0l9al7q2itl5+b838rH6Rwf4Q5Nw5SccHeU5fFOVnJ+WiSS8ku122rnuH/&#10;AAtFf+ey19N/8Ehr2/8AH/7dHhuSxT7Rb6HZ32oX7CRV8iA2z24fBOW/ezwrhcn584wCR+fWmwX2&#10;s6jb2dnHdXd5eSrDBBCpkknkYgKiqOWYkgADkk1+6H/BH39ge+/Y0+CN5qXimONfHXjN47jUIgS3&#10;9mW6A+TaZ3FWdS0juygAtJt+YRq5nhrhOnPH060dqbUm/R3X3tfcfM+M2Y5fkPDlanOSdbERdOEe&#10;r5laUu9oxbd9r8q6n19RRRX7YfwGFFFFABRRRQAUjKHXBpaKAPzZ/bt/4IG6T48vL7xR8GLq08O6&#10;pcSy3Vz4cvG2abMSA220ZVzbncHxG26PMgCmFEAP5m/H39lT4jfsu67/AGf4+8H6z4bkZgkVxPFv&#10;s7piiuRDcIWhlIV13CN22nIOCCB/SxTWjVz8yqfqK+dx3DWGrtzp+4/Lb7v8mj9+4N+kNn+T0o4X&#10;HxWKpRVlzNxqLsuezuv8UZPzSR/LSGzRX9Hfi39g34J+LLO4ivfhL8O2N9Jummh8P2sE7sTuJ82N&#10;FcEnqQwJyfU1yzf8ErP2egp/4tX4b/8AIv8A8XXiy4SxF/dmvx/4J+uUfpRZI4/vsHVT8nB/i5R/&#10;I/ntzmvcP2aP+Cc/xh/atv7H/hGPBuqW+i3yrKuu6pC9lpQiL7DIszDEoU5ysIkfAOFOK/ezwH+y&#10;58Mvhd4gj1fwz8OfAvh3Vo0ZEvdM0C1tLhFYYYCSOMMARwRnmu8VQo4GPpXVh+Eop3rzuuyX6v8A&#10;yPmc8+lHWlTcMnwSjL+apLmt/wBuRSv5Pn9UfHf/AATw/wCCP3g/9i+WPxLr1xb+M/iC0Sqt9Lbg&#10;WekEjLi0jbJ3knaZm+cqMKIw7q32JRRX1WGwtLDw9nRVl/X3n8zcQcRZjneMlj80qupUl1eyXZJW&#10;UUuySXzCiiiug8QKKKKAP//ZUEsBAi0AFAAGAAgAAAAhAIoVP5gMAQAAFQIAABMAAAAAAAAAAAAA&#10;AAAAAAAAAFtDb250ZW50X1R5cGVzXS54bWxQSwECLQAUAAYACAAAACEAOP0h/9YAAACUAQAACwAA&#10;AAAAAAAAAAAAAAA9AQAAX3JlbHMvLnJlbHNQSwECLQAUAAYACAAAACEAenNtKf0eAABvqwAADgAA&#10;AAAAAAAAAAAAAAA8AgAAZHJzL2Uyb0RvYy54bWxQSwECLQAUAAYACAAAACEAWGCzG7oAAAAiAQAA&#10;GQAAAAAAAAAAAAAAAABlIQAAZHJzL19yZWxzL2Uyb0RvYy54bWwucmVsc1BLAQItABQABgAIAAAA&#10;IQCBLtkx4AAAAAoBAAAPAAAAAAAAAAAAAAAAAFYiAABkcnMvZG93bnJldi54bWxQSwECLQAKAAAA&#10;AAAAACEAzOaktyYUAAAmFAAAFQAAAAAAAAAAAAAAAABjIwAAZHJzL21lZGlhL2ltYWdlMS5qcGVn&#10;UEsFBgAAAAAGAAYAfQEAALw3AAAAAA==&#10;">
                <v:group id="black_curl" style="position:absolute;left:1950;top:914;width:800;height:466" coordsize="1674,986" coordorigin="702,1163"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4" style="position:absolute;visibility:visible;mso-wrap-style:square" o:spid="_x0000_s1028" stroked="f" o:connectortype="straight" from="1140,1618" to="1140,16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yRbwAAADaAAAADwAAAGRycy9kb3ducmV2LnhtbERPTYvCMBC9C/6HMMLeNNWDaDXKIgje&#10;xG69D81s091kUpJo6783h4U9Pt73/jg6K54UYudZwXJRgCBuvO64VVB/necbEDEha7SeScGLIhwP&#10;08keS+0HvtGzSq3IIRxLVGBS6kspY2PIYVz4njhz3z44TBmGVuqAQw53Vq6KYi0ddpwbDPZ0MtT8&#10;Vg+nYLB0N2FbaW2v28399ajd6qdW6mM2fu5AJBrTv/jPfdEK8tZ8Jd8AeXg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nJyRbwAAADaAAAADwAAAAAAAAAAAAAAAAChAgAA&#10;ZHJzL2Rvd25yZXYueG1sUEsFBgAAAAAEAAQA+QAAAIoDAAAAAA==&#10;">
                    <o:lock v:ext="edit" aspectratio="t"/>
                  </v:line>
                  <v:line id="Line 5" style="position:absolute;visibility:visible;mso-wrap-style:square" o:spid="_x0000_s1029" stroked="f" o:connectortype="straight" from="1140,1618" to="1140,16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7X3sAAAADaAAAADwAAAGRycy9kb3ducmV2LnhtbESPQWsCMRSE70L/Q3hCb5rVQ3G3RhGh&#10;4E26Xe+PzetmNXlZkuiu/74pFHocZuYbZrufnBUPCrH3rGC1LEAQt1733Clovj4WGxAxIWu0nknB&#10;kyLsdy+zLVbaj/xJjzp1IkM4VqjApDRUUsbWkMO49ANx9r59cJiyDJ3UAccMd1aui+JNOuw5Lxgc&#10;6GiovdV3p2C0dDGhrLW253Jzed4bt742Sr3Op8M7iERT+g//tU9aQQm/V/INkL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197AAAAA2gAAAA8AAAAAAAAAAAAAAAAA&#10;oQIAAGRycy9kb3ducmV2LnhtbFBLBQYAAAAABAAEAPkAAACOAwAAAAA=&#10;">
                    <o:lock v:ext="edit" aspectratio="t"/>
                  </v:line>
                  <v:shape id="Freeform 6" style="position:absolute;left:702;top:1297;width:831;height:434;visibility:visible;mso-wrap-style:square;v-text-anchor:top" coordsize="3087,1614" o:spid="_x0000_s1030" fillcolor="black" stroked="f" path="m2115,416v58,34,202,126,392,237c3087,690,3087,690,3087,690,3058,376,3058,376,3058,376v,,,,,c2897,291,2751,217,2643,166v-10,-4,-20,-9,-30,-13c2598,144,2598,144,2598,144,2488,100,2393,73,2320,54v,,-3,-1,-6,-2c2165,17,2003,1,1834,,1178,,464,268,202,659,,961,106,1263,472,1449v,,2,1,4,2c666,1547,919,1606,1216,1614v66,-115,198,-302,403,-418c1627,1191,1627,1191,1627,1191v46,-39,196,-165,361,-261c1987,931,1987,931,1987,931v-15,9,-30,18,-44,27c1925,965,1925,965,1925,965v-140,57,-297,88,-451,88c1084,1053,857,868,959,661v93,-190,461,-332,760,-332c1777,329,1753,328,1827,331v73,4,180,32,240,60c2084,399,2115,416,2115,4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FsEA&#10;AADbAAAADwAAAGRycy9kb3ducmV2LnhtbESPzW7CMAzH75N4h8hIu40UDhMqBDQhNiZOW+EBrMa0&#10;ZY0TkgDd2+PDpN1s+f/x83I9uF7dKKbOs4HppABFXHvbcWPgeHh/mYNKGdli75kM/FKC9Wr0tMTS&#10;+jt/063KjZIQTiUaaHMOpdapbslhmvhALLeTjw6zrLHRNuJdwl2vZ0Xxqh12LA0tBtq0VP9UVye9&#10;Wlf5dMVwHELzsd3F/fz8dTHmeTy8LUBlGvK/+M/9aQVf6OUXGU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5RbBAAAA2wAAAA8AAAAAAAAAAAAAAAAAmAIAAGRycy9kb3du&#10;cmV2LnhtbFBLBQYAAAAABAAEAPUAAACGAwAAAAA=&#10;">
                    <v:path arrowok="t" o:connecttype="custom" o:connectlocs="569,112;675,176;831,186;823,101;823,101;711,45;703,41;699,39;625,15;623,14;494,0;54,177;127,390;128,390;327,434;436,322;438,320;535,250;535,250;523,258;518,259;397,283;258,178;463,88;492,89;556,105;569,112" o:connectangles="0,0,0,0,0,0,0,0,0,0,0,0,0,0,0,0,0,0,0,0,0,0,0,0,0,0,0"/>
                    <o:lock v:ext="edit" aspectratio="t"/>
                  </v:shape>
                  <v:shape id="Freeform 7" style="position:absolute;left:1048;top:1468;width:964;height:681;visibility:visible;mso-wrap-style:square;v-text-anchor:top" coordsize="3581,2529" o:spid="_x0000_s1031" fillcolor="black" stroked="f" path="m1010,890v24,-59,95,-145,183,-203c1216,672,1239,657,1262,644v,,361,-218,506,-306c1788,,1788,,1788,,1224,17,1224,17,1224,17v2,1,2,1,2,1c1031,118,844,216,705,294,540,390,390,516,344,555v-7,7,-7,7,-7,7c208,686,113,824,57,974v,,,,,c53,985,49,996,46,1007,15,1100,,1194,1,1287v1,649,720,1242,1777,1242c2579,2529,3204,2176,3446,1710v2,-3,2,-3,2,-3c3554,1500,3581,1277,3521,1056,3343,1038,3040,991,2819,876v-22,-11,-22,-11,-22,-11c2740,849,2561,795,2345,682v7,4,7,4,7,4c2370,698,2370,698,2370,698v7,5,7,5,7,5c2486,790,2556,895,2573,1007v49,318,-305,607,-796,607c1287,1614,931,1325,979,1007v,,4,-56,31,-11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Q9cMA&#10;AADbAAAADwAAAGRycy9kb3ducmV2LnhtbERPTWvCQBC9C/6HZQq96SaBikZXKYJYKFISC72O2WmS&#10;mp0N2W2S9td3C4K3ebzP2exG04ieOldbVhDPIxDEhdU1lwrez4fZEoTzyBoby6TghxzsttPJBlNt&#10;B86oz30pQgi7FBVU3replK6oyKCb25Y4cJ+2M+gD7EqpOxxCuGlkEkULabDm0FBhS/uKimv+bRR8&#10;ncyvfqJV/XoZyvaav32skuyo1OPD+LwG4Wn0d/HN/aLD/Bj+fw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FQ9cMAAADbAAAADwAAAAAAAAAAAAAAAACYAgAAZHJzL2Rv&#10;d25yZXYueG1sUEsFBgAAAAAEAAQA9QAAAIgDAAAAAA==&#10;">
                    <v:path arrowok="t" o:connecttype="custom" o:connectlocs="272,240;321,185;340,173;476,91;481,0;329,5;330,5;190,79;93,149;91,151;15,262;15,262;12,271;0,347;479,681;928,460;928,460;948,284;759,236;753,233;631,184;633,185;638,188;640,189;693,271;478,435;264,271;272,240" o:connectangles="0,0,0,0,0,0,0,0,0,0,0,0,0,0,0,0,0,0,0,0,0,0,0,0,0,0,0,0"/>
                    <o:lock v:ext="edit" aspectratio="t"/>
                  </v:shape>
                  <v:shape id="Freeform 8" style="position:absolute;left:1518;top:1296;width:858;height:433;visibility:visible;mso-wrap-style:square;v-text-anchor:top" coordsize="3183,1611" o:spid="_x0000_s1032" fillcolor="black" stroked="f" path="m1167,232v-5,3,-5,3,-5,3c1134,274,1084,331,994,400v21,-10,21,-10,21,-10c1097,356,1208,327,1354,327v329,,667,141,759,330c2215,865,1988,1049,1599,1049v-70,,-155,-2,-242,-21c1270,1008,1148,963,1063,921,978,879,802,787,635,702,609,688,583,674,557,661,,630,,630,,630,21,977,21,977,21,977v1,-1,1,-1,1,-1c40,987,67,1003,99,1022v163,100,309,190,417,253c543,1291,570,1306,598,1320v216,114,395,168,452,184c1286,1573,1533,1608,1776,1608v949,3,1407,-471,1092,-949c2694,395,2317,189,1903,83v12,2,12,2,12,2c1718,34,1506,4,1293,v1,56,-14,156,-119,227l1167,2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nbMIA&#10;AADbAAAADwAAAGRycy9kb3ducmV2LnhtbERPS2vCQBC+F/oflin0UswmHkTSbERaFIuH0rTU65Cd&#10;PDA7G7JrEv+9KxR6m4/vOdlmNp0YaXCtZQVJFIMgLq1uuVbw871brEE4j6yxs0wKruRgkz8+ZJhq&#10;O/EXjYWvRQhhl6KCxvs+ldKVDRl0ke2JA1fZwaAPcKilHnAK4aaTyzheSYMth4YGe3prqDwXF6Pg&#10;pUisPrbm/TRXv6uPPX8mZi2Ven6at68gPM3+X/znPugwfwn3X8I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idswgAAANsAAAAPAAAAAAAAAAAAAAAAAJgCAABkcnMvZG93&#10;bnJldi54bWxQSwUGAAAAAAQABAD1AAAAhwMAAAAA&#10;">
                    <v:path arrowok="t" o:connecttype="custom" o:connectlocs="315,62;313,63;268,108;274,105;365,88;570,177;431,282;366,276;287,248;171,189;150,178;0,169;6,263;6,262;27,275;139,343;161,355;283,404;479,432;773,177;513,22;516,23;349,0;316,61;315,62" o:connectangles="0,0,0,0,0,0,0,0,0,0,0,0,0,0,0,0,0,0,0,0,0,0,0,0,0"/>
                    <o:lock v:ext="edit" aspectratio="t"/>
                  </v:shape>
                  <v:shape id="Freeform 9" style="position:absolute;left:1206;top:1163;width:643;height:313;visibility:visible;mso-wrap-style:square;v-text-anchor:top" coordsize="2385,1164" o:spid="_x0000_s1033" fillcolor="black" stroked="f" path="m1712,1152v164,-95,300,-173,387,-225c2116,916,2133,905,2150,894v2,-1,2,-1,2,-1c2248,819,2299,759,2325,721v47,-75,60,-152,40,-226c2360,479,2360,479,2360,479v-4,-11,-4,-11,-4,-11c2253,193,1734,,1174,1,810,1,473,80,250,207v-4,2,-13,7,-17,10c121,285,38,366,,457v116,9,317,32,442,91c516,567,616,596,726,640,669,598,621,544,631,479,651,344,895,241,1176,241v281,,525,103,546,238c1725,499,1721,518,1715,536v-12,40,-36,80,-93,111c1609,654,1600,659,1588,664v-61,30,-213,108,-402,208c1154,1164,1154,1164,1154,1164v561,-10,561,-10,561,-10l1712,11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03MMA&#10;AADbAAAADwAAAGRycy9kb3ducmV2LnhtbERP22rCQBB9F/yHZYS+NRutpCV1FRUsFmwhaaGvQ3Zy&#10;wexsyG41+fuuUPBtDuc6q81gWnGh3jWWFcyjGARxYXXDlYLvr8PjCwjnkTW2lknBSA426+lkham2&#10;V87okvtKhBB2KSqove9SKV1Rk0EX2Y44cKXtDfoA+0rqHq8h3LRyEceJNNhwaKixo31NxTn/NQqy&#10;0uPz9u19mZwWH7vz535e/oytUg+zYfsKwtPg7+J/91GH+U9w+yU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803MMAAADbAAAADwAAAAAAAAAAAAAAAACYAgAAZHJzL2Rv&#10;d25yZXYueG1sUEsFBgAAAAAEAAQA9QAAAIgDAAAAAA==&#10;">
                    <v:path arrowok="t" o:connecttype="custom" o:connectlocs="462,310;566,249;580,240;580,240;627,194;638,133;636,129;635,126;317,0;67,56;63,58;0,123;119,147;196,172;170,129;317,65;464,129;462,144;437,174;428,179;320,234;311,313;462,310;462,310" o:connectangles="0,0,0,0,0,0,0,0,0,0,0,0,0,0,0,0,0,0,0,0,0,0,0,0"/>
                    <o:lock v:ext="edit" aspectratio="t"/>
                  </v:shape>
                </v:group>
                <v:line id="black_line" style="position:absolute;visibility:visible;mso-wrap-style:square" o:spid="_x0000_s1034" o:connectortype="straight" from="1810,867" to="1810,153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l_curl" style="position:absolute;left:1960;top:902;width:771;height:488;visibility:visible;mso-wrap-style:square" alt="curl_900dpi_Q8" o:spid="_x0000_s103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xWtPCAAAA2wAAAA8AAABkcnMvZG93bnJldi54bWxET01rwkAQvRf8D8sI3pqNBYukWUUFwYZ6&#10;0Laeh+yYBLOz6e7WpP313YLgbR7vc/LlYFpxJecbywqmSQqCuLS64UrBx/v2cQ7CB2SNrWVS8EMe&#10;lovRQ46Ztj0f6HoMlYgh7DNUUIfQZVL6siaDPrEdceTO1hkMEbpKaod9DDetfErTZ2mw4dhQY0eb&#10;msrL8dsooP1rURRdv939nuf95/r01bztUanJeFi9gAg0hLv45t7pOH8G/7/EA+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8VrTwgAAANsAAAAPAAAAAAAAAAAAAAAAAJ8C&#10;AABkcnMvZG93bnJldi54bWxQSwUGAAAAAAQABAD3AAAAjgMAAAAA&#10;">
                  <v:imagedata o:title="curl_900dpi_Q8" r:id="rId12"/>
                </v:shape>
                <v:shape id="grey" style="position:absolute;left:2574;top:1219;width:1398;height:320;visibility:visible;mso-wrap-style:square;v-text-anchor:top" coordsize="10982,2496" o:spid="_x0000_s1036" fillcolor="#4d4d4f" stroked="f" path="m1096,1936v368,,491,-214,472,-711c1460,1295,1259,1309,1091,1355v-172,42,-318,116,-318,307c773,1857,923,1936,1096,1936m96,796c109,487,255,286,464,164,673,46,946,,1214,v559,,1100,123,1100,791c2314,1823,2314,1823,2314,1823v,200,,418,91,604c1628,2427,1628,2427,1628,2427v-27,-72,-37,-145,-46,-222c1382,2414,1087,2496,805,2496,355,2496,,2268,,1782,,1014,837,1073,1373,964v132,-28,205,-73,205,-218c1578,568,1364,500,1205,500v-214,,-350,96,-386,296l96,796xm4004,932c4000,732,3823,591,3627,591v-432,,-500,368,-500,696c3127,1591,3259,1905,3586,1905v268,,405,-155,441,-405c4777,1500,4777,1500,4777,1500v-69,632,-559,996,-1186,996c2882,2496,2354,2009,2354,1287,2354,537,2832,,3591,v586,,1109,309,1163,932l4004,932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l4835,69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l8673,79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xicEA&#10;AADbAAAADwAAAGRycy9kb3ducmV2LnhtbERPTYvCMBC9C/sfwgjeNFVQlmoULSwIi4K6h/U2NmNb&#10;bCYlydb6740g7G0e73MWq87UoiXnK8sKxqMEBHFudcWFgp/T1/AThA/IGmvLpOBBHlbLj94CU23v&#10;fKD2GAoRQ9inqKAMoUml9HlJBv3INsSRu1pnMEToCqkd3mO4qeUkSWbSYMWxocSGspLy2/HPKPjV&#10;zW4jObtssv0hu7p2mq+/z0oN+t16DiJQF/7Fb/dWx/kzeP0S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B8YnBAAAA2wAAAA8AAAAAAAAAAAAAAAAAmAIAAGRycy9kb3du&#10;cmV2LnhtbFBLBQYAAAAABAAEAPUAAACGAwAAAAA=&#10;">
                  <v:path arrowok="t" o:connecttype="custom" o:connectlocs="200,157;98,213;12,102;155,0;295,234;207,311;102,320;175,124;153,64;12,102;462,76;456,244;608,192;300,165;605,119;615,9;711,50;798,0;979,0;1085,311;987,133;900,163;801,311;764,82;714,311;615,9;1292,159;1190,214;1104,102;1246,0;1386,234;1299,311;1194,320;1267,124;1245,64;1104,102" o:connectangles="0,0,0,0,0,0,0,0,0,0,0,0,0,0,0,0,0,0,0,0,0,0,0,0,0,0,0,0,0,0,0,0,0,0,0,0"/>
                  <o:lock v:ext="edit" verticies="t" aspectratio="t"/>
                </v:shape>
                <w10:wrap anchorx="page" anchory="page"/>
                <w10:anchorlock/>
              </v:group>
            </w:pict>
          </mc:Fallback>
        </mc:AlternateContent>
      </w:r>
    </w:p>
    <w:p w14:paraId="54750F98" w14:textId="77777777" w:rsidR="00E57695" w:rsidRPr="00D424DC" w:rsidRDefault="00E57695" w:rsidP="00E57695">
      <w:pPr>
        <w:rPr>
          <w:rFonts w:ascii="Arial" w:hAnsi="Arial" w:cs="Arial"/>
        </w:rPr>
      </w:pPr>
    </w:p>
    <w:p w14:paraId="54750F99" w14:textId="77777777" w:rsidR="00E57695" w:rsidRPr="00D424DC" w:rsidRDefault="00E57695" w:rsidP="00E57695">
      <w:pPr>
        <w:rPr>
          <w:rFonts w:ascii="Arial" w:hAnsi="Arial" w:cs="Arial"/>
        </w:rPr>
      </w:pPr>
    </w:p>
    <w:p w14:paraId="54750F9A" w14:textId="77777777" w:rsidR="00E57695" w:rsidRPr="00D424DC" w:rsidRDefault="00E57695" w:rsidP="00E57695">
      <w:pPr>
        <w:rPr>
          <w:rFonts w:ascii="Arial" w:hAnsi="Arial" w:cs="Arial"/>
        </w:rPr>
      </w:pPr>
    </w:p>
    <w:p w14:paraId="54750F9B" w14:textId="77777777" w:rsidR="00776785" w:rsidRPr="00D424DC" w:rsidRDefault="00582E53" w:rsidP="00776785">
      <w:pPr>
        <w:pStyle w:val="Header"/>
        <w:rPr>
          <w:rFonts w:cs="Arial"/>
        </w:rPr>
      </w:pPr>
      <w:r>
        <w:rPr>
          <w:rFonts w:cs="Arial"/>
          <w:noProof/>
        </w:rPr>
        <mc:AlternateContent>
          <mc:Choice Requires="wpg">
            <w:drawing>
              <wp:anchor distT="0" distB="0" distL="114300" distR="114300" simplePos="0" relativeHeight="251658243" behindDoc="1" locked="1" layoutInCell="1" allowOverlap="1" wp14:anchorId="5475116A" wp14:editId="5475116B">
                <wp:simplePos x="0" y="0"/>
                <wp:positionH relativeFrom="page">
                  <wp:posOffset>6293485</wp:posOffset>
                </wp:positionH>
                <wp:positionV relativeFrom="page">
                  <wp:posOffset>730885</wp:posOffset>
                </wp:positionV>
                <wp:extent cx="833120" cy="438785"/>
                <wp:effectExtent l="6985" t="6985" r="7620" b="1905"/>
                <wp:wrapNone/>
                <wp:docPr id="3" name="Logo_cnr_FileNo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 cy="438785"/>
                          <a:chOff x="9911" y="1151"/>
                          <a:chExt cx="1312" cy="691"/>
                        </a:xfrm>
                      </wpg:grpSpPr>
                      <wps:wsp>
                        <wps:cNvPr id="4" name="acma"/>
                        <wps:cNvSpPr>
                          <a:spLocks noEditPoints="1"/>
                        </wps:cNvSpPr>
                        <wps:spPr bwMode="auto">
                          <a:xfrm>
                            <a:off x="9911" y="1151"/>
                            <a:ext cx="1312" cy="404"/>
                          </a:xfrm>
                          <a:custGeom>
                            <a:avLst/>
                            <a:gdLst>
                              <a:gd name="T0" fmla="*/ 480 w 4160"/>
                              <a:gd name="T1" fmla="*/ 288 h 1294"/>
                              <a:gd name="T2" fmla="*/ 555 w 4160"/>
                              <a:gd name="T3" fmla="*/ 320 h 1294"/>
                              <a:gd name="T4" fmla="*/ 584 w 4160"/>
                              <a:gd name="T5" fmla="*/ 117 h 1294"/>
                              <a:gd name="T6" fmla="*/ 736 w 4160"/>
                              <a:gd name="T7" fmla="*/ 181 h 1294"/>
                              <a:gd name="T8" fmla="*/ 931 w 4160"/>
                              <a:gd name="T9" fmla="*/ 265 h 1294"/>
                              <a:gd name="T10" fmla="*/ 951 w 4160"/>
                              <a:gd name="T11" fmla="*/ 136 h 1294"/>
                              <a:gd name="T12" fmla="*/ 965 w 4160"/>
                              <a:gd name="T13" fmla="*/ 87 h 1294"/>
                              <a:gd name="T14" fmla="*/ 1167 w 4160"/>
                              <a:gd name="T15" fmla="*/ 322 h 1294"/>
                              <a:gd name="T16" fmla="*/ 1195 w 4160"/>
                              <a:gd name="T17" fmla="*/ 253 h 1294"/>
                              <a:gd name="T18" fmla="*/ 1565 w 4160"/>
                              <a:gd name="T19" fmla="*/ 58 h 1294"/>
                              <a:gd name="T20" fmla="*/ 1744 w 4160"/>
                              <a:gd name="T21" fmla="*/ 320 h 1294"/>
                              <a:gd name="T22" fmla="*/ 1727 w 4160"/>
                              <a:gd name="T23" fmla="*/ 135 h 1294"/>
                              <a:gd name="T24" fmla="*/ 1929 w 4160"/>
                              <a:gd name="T25" fmla="*/ 103 h 1294"/>
                              <a:gd name="T26" fmla="*/ 1916 w 4160"/>
                              <a:gd name="T27" fmla="*/ 193 h 1294"/>
                              <a:gd name="T28" fmla="*/ 315 w 4160"/>
                              <a:gd name="T29" fmla="*/ 699 h 1294"/>
                              <a:gd name="T30" fmla="*/ 346 w 4160"/>
                              <a:gd name="T31" fmla="*/ 603 h 1294"/>
                              <a:gd name="T32" fmla="*/ 423 w 4160"/>
                              <a:gd name="T33" fmla="*/ 695 h 1294"/>
                              <a:gd name="T34" fmla="*/ 675 w 4160"/>
                              <a:gd name="T35" fmla="*/ 567 h 1294"/>
                              <a:gd name="T36" fmla="*/ 821 w 4160"/>
                              <a:gd name="T37" fmla="*/ 628 h 1294"/>
                              <a:gd name="T38" fmla="*/ 1174 w 4160"/>
                              <a:gd name="T39" fmla="*/ 537 h 1294"/>
                              <a:gd name="T40" fmla="*/ 1136 w 4160"/>
                              <a:gd name="T41" fmla="*/ 768 h 1294"/>
                              <a:gd name="T42" fmla="*/ 1384 w 4160"/>
                              <a:gd name="T43" fmla="*/ 675 h 1294"/>
                              <a:gd name="T44" fmla="*/ 1751 w 4160"/>
                              <a:gd name="T45" fmla="*/ 539 h 1294"/>
                              <a:gd name="T46" fmla="*/ 1721 w 4160"/>
                              <a:gd name="T47" fmla="*/ 768 h 1294"/>
                              <a:gd name="T48" fmla="*/ 2104 w 4160"/>
                              <a:gd name="T49" fmla="*/ 593 h 1294"/>
                              <a:gd name="T50" fmla="*/ 2005 w 4160"/>
                              <a:gd name="T51" fmla="*/ 655 h 1294"/>
                              <a:gd name="T52" fmla="*/ 2475 w 4160"/>
                              <a:gd name="T53" fmla="*/ 606 h 1294"/>
                              <a:gd name="T54" fmla="*/ 2382 w 4160"/>
                              <a:gd name="T55" fmla="*/ 623 h 1294"/>
                              <a:gd name="T56" fmla="*/ 2644 w 4160"/>
                              <a:gd name="T57" fmla="*/ 584 h 1294"/>
                              <a:gd name="T58" fmla="*/ 2520 w 4160"/>
                              <a:gd name="T59" fmla="*/ 465 h 1294"/>
                              <a:gd name="T60" fmla="*/ 2828 w 4160"/>
                              <a:gd name="T61" fmla="*/ 538 h 1294"/>
                              <a:gd name="T62" fmla="*/ 2877 w 4160"/>
                              <a:gd name="T63" fmla="*/ 716 h 1294"/>
                              <a:gd name="T64" fmla="*/ 3124 w 4160"/>
                              <a:gd name="T65" fmla="*/ 539 h 1294"/>
                              <a:gd name="T66" fmla="*/ 3094 w 4160"/>
                              <a:gd name="T67" fmla="*/ 768 h 1294"/>
                              <a:gd name="T68" fmla="*/ 3279 w 4160"/>
                              <a:gd name="T69" fmla="*/ 636 h 1294"/>
                              <a:gd name="T70" fmla="*/ 3375 w 4160"/>
                              <a:gd name="T71" fmla="*/ 617 h 1294"/>
                              <a:gd name="T72" fmla="*/ 63 w 4160"/>
                              <a:gd name="T73" fmla="*/ 993 h 1294"/>
                              <a:gd name="T74" fmla="*/ 17 w 4160"/>
                              <a:gd name="T75" fmla="*/ 1152 h 1294"/>
                              <a:gd name="T76" fmla="*/ 163 w 4160"/>
                              <a:gd name="T77" fmla="*/ 1159 h 1294"/>
                              <a:gd name="T78" fmla="*/ 505 w 4160"/>
                              <a:gd name="T79" fmla="*/ 1216 h 1294"/>
                              <a:gd name="T80" fmla="*/ 627 w 4160"/>
                              <a:gd name="T81" fmla="*/ 1222 h 1294"/>
                              <a:gd name="T82" fmla="*/ 599 w 4160"/>
                              <a:gd name="T83" fmla="*/ 1097 h 1294"/>
                              <a:gd name="T84" fmla="*/ 1274 w 4160"/>
                              <a:gd name="T85" fmla="*/ 896 h 1294"/>
                              <a:gd name="T86" fmla="*/ 1521 w 4160"/>
                              <a:gd name="T87" fmla="*/ 1180 h 1294"/>
                              <a:gd name="T88" fmla="*/ 1452 w 4160"/>
                              <a:gd name="T89" fmla="*/ 1042 h 1294"/>
                              <a:gd name="T90" fmla="*/ 1711 w 4160"/>
                              <a:gd name="T91" fmla="*/ 1008 h 1294"/>
                              <a:gd name="T92" fmla="*/ 1712 w 4160"/>
                              <a:gd name="T93" fmla="*/ 1075 h 1294"/>
                              <a:gd name="T94" fmla="*/ 2036 w 4160"/>
                              <a:gd name="T95" fmla="*/ 976 h 1294"/>
                              <a:gd name="T96" fmla="*/ 1939 w 4160"/>
                              <a:gd name="T97" fmla="*/ 1100 h 1294"/>
                              <a:gd name="T98" fmla="*/ 2049 w 4160"/>
                              <a:gd name="T99" fmla="*/ 1114 h 1294"/>
                              <a:gd name="T100" fmla="*/ 2816 w 4160"/>
                              <a:gd name="T101" fmla="*/ 1216 h 1294"/>
                              <a:gd name="T102" fmla="*/ 2740 w 4160"/>
                              <a:gd name="T103" fmla="*/ 1108 h 1294"/>
                              <a:gd name="T104" fmla="*/ 2862 w 4160"/>
                              <a:gd name="T105" fmla="*/ 1032 h 1294"/>
                              <a:gd name="T106" fmla="*/ 3216 w 4160"/>
                              <a:gd name="T107" fmla="*/ 1009 h 1294"/>
                              <a:gd name="T108" fmla="*/ 3256 w 4160"/>
                              <a:gd name="T109" fmla="*/ 1051 h 1294"/>
                              <a:gd name="T110" fmla="*/ 3333 w 4160"/>
                              <a:gd name="T111" fmla="*/ 1143 h 1294"/>
                              <a:gd name="T112" fmla="*/ 3587 w 4160"/>
                              <a:gd name="T113" fmla="*/ 1024 h 1294"/>
                              <a:gd name="T114" fmla="*/ 3757 w 4160"/>
                              <a:gd name="T115" fmla="*/ 896 h 1294"/>
                              <a:gd name="T116" fmla="*/ 3822 w 4160"/>
                              <a:gd name="T117" fmla="*/ 1200 h 1294"/>
                              <a:gd name="T118" fmla="*/ 3935 w 4160"/>
                              <a:gd name="T119" fmla="*/ 1232 h 1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60" h="1294">
                                <a:moveTo>
                                  <a:pt x="120" y="0"/>
                                </a:moveTo>
                                <a:cubicBezTo>
                                  <a:pt x="205" y="0"/>
                                  <a:pt x="205" y="0"/>
                                  <a:pt x="205" y="0"/>
                                </a:cubicBezTo>
                                <a:cubicBezTo>
                                  <a:pt x="324" y="320"/>
                                  <a:pt x="324" y="320"/>
                                  <a:pt x="324" y="320"/>
                                </a:cubicBezTo>
                                <a:cubicBezTo>
                                  <a:pt x="237" y="320"/>
                                  <a:pt x="237" y="320"/>
                                  <a:pt x="237" y="320"/>
                                </a:cubicBezTo>
                                <a:cubicBezTo>
                                  <a:pt x="218" y="262"/>
                                  <a:pt x="218" y="262"/>
                                  <a:pt x="218" y="262"/>
                                </a:cubicBezTo>
                                <a:cubicBezTo>
                                  <a:pt x="106" y="262"/>
                                  <a:pt x="106" y="262"/>
                                  <a:pt x="106" y="262"/>
                                </a:cubicBezTo>
                                <a:cubicBezTo>
                                  <a:pt x="86" y="320"/>
                                  <a:pt x="86" y="320"/>
                                  <a:pt x="86" y="320"/>
                                </a:cubicBezTo>
                                <a:cubicBezTo>
                                  <a:pt x="0" y="320"/>
                                  <a:pt x="0" y="320"/>
                                  <a:pt x="0" y="320"/>
                                </a:cubicBezTo>
                                <a:lnTo>
                                  <a:pt x="120" y="0"/>
                                </a:lnTo>
                                <a:close/>
                                <a:moveTo>
                                  <a:pt x="125" y="201"/>
                                </a:moveTo>
                                <a:cubicBezTo>
                                  <a:pt x="198" y="201"/>
                                  <a:pt x="198" y="201"/>
                                  <a:pt x="198" y="201"/>
                                </a:cubicBezTo>
                                <a:cubicBezTo>
                                  <a:pt x="163" y="89"/>
                                  <a:pt x="163" y="89"/>
                                  <a:pt x="163" y="89"/>
                                </a:cubicBezTo>
                                <a:cubicBezTo>
                                  <a:pt x="162" y="89"/>
                                  <a:pt x="162" y="89"/>
                                  <a:pt x="162" y="89"/>
                                </a:cubicBezTo>
                                <a:lnTo>
                                  <a:pt x="125" y="201"/>
                                </a:lnTo>
                                <a:close/>
                                <a:moveTo>
                                  <a:pt x="555" y="320"/>
                                </a:moveTo>
                                <a:cubicBezTo>
                                  <a:pt x="481" y="320"/>
                                  <a:pt x="481" y="320"/>
                                  <a:pt x="481" y="320"/>
                                </a:cubicBezTo>
                                <a:cubicBezTo>
                                  <a:pt x="481" y="288"/>
                                  <a:pt x="481" y="288"/>
                                  <a:pt x="481" y="288"/>
                                </a:cubicBezTo>
                                <a:cubicBezTo>
                                  <a:pt x="480" y="288"/>
                                  <a:pt x="480" y="288"/>
                                  <a:pt x="480" y="288"/>
                                </a:cubicBezTo>
                                <a:cubicBezTo>
                                  <a:pt x="473" y="300"/>
                                  <a:pt x="462" y="309"/>
                                  <a:pt x="449" y="316"/>
                                </a:cubicBezTo>
                                <a:cubicBezTo>
                                  <a:pt x="436" y="323"/>
                                  <a:pt x="422" y="326"/>
                                  <a:pt x="409" y="326"/>
                                </a:cubicBezTo>
                                <a:cubicBezTo>
                                  <a:pt x="392" y="326"/>
                                  <a:pt x="378" y="324"/>
                                  <a:pt x="367" y="319"/>
                                </a:cubicBezTo>
                                <a:cubicBezTo>
                                  <a:pt x="356" y="315"/>
                                  <a:pt x="347" y="308"/>
                                  <a:pt x="341" y="300"/>
                                </a:cubicBezTo>
                                <a:cubicBezTo>
                                  <a:pt x="334" y="291"/>
                                  <a:pt x="330" y="280"/>
                                  <a:pt x="327" y="268"/>
                                </a:cubicBezTo>
                                <a:cubicBezTo>
                                  <a:pt x="324" y="256"/>
                                  <a:pt x="323" y="242"/>
                                  <a:pt x="323" y="227"/>
                                </a:cubicBezTo>
                                <a:cubicBezTo>
                                  <a:pt x="323" y="87"/>
                                  <a:pt x="323" y="87"/>
                                  <a:pt x="323" y="87"/>
                                </a:cubicBezTo>
                                <a:cubicBezTo>
                                  <a:pt x="399" y="87"/>
                                  <a:pt x="399" y="87"/>
                                  <a:pt x="399" y="87"/>
                                </a:cubicBezTo>
                                <a:cubicBezTo>
                                  <a:pt x="399" y="222"/>
                                  <a:pt x="399" y="222"/>
                                  <a:pt x="399" y="222"/>
                                </a:cubicBezTo>
                                <a:cubicBezTo>
                                  <a:pt x="399" y="238"/>
                                  <a:pt x="402" y="248"/>
                                  <a:pt x="409" y="254"/>
                                </a:cubicBezTo>
                                <a:cubicBezTo>
                                  <a:pt x="415" y="261"/>
                                  <a:pt x="424" y="264"/>
                                  <a:pt x="437" y="264"/>
                                </a:cubicBezTo>
                                <a:cubicBezTo>
                                  <a:pt x="441" y="264"/>
                                  <a:pt x="445" y="263"/>
                                  <a:pt x="450" y="261"/>
                                </a:cubicBezTo>
                                <a:cubicBezTo>
                                  <a:pt x="455" y="260"/>
                                  <a:pt x="459" y="257"/>
                                  <a:pt x="464" y="253"/>
                                </a:cubicBezTo>
                                <a:cubicBezTo>
                                  <a:pt x="468" y="249"/>
                                  <a:pt x="471" y="244"/>
                                  <a:pt x="474" y="237"/>
                                </a:cubicBezTo>
                                <a:cubicBezTo>
                                  <a:pt x="477" y="231"/>
                                  <a:pt x="478" y="222"/>
                                  <a:pt x="478" y="212"/>
                                </a:cubicBezTo>
                                <a:cubicBezTo>
                                  <a:pt x="478" y="87"/>
                                  <a:pt x="478" y="87"/>
                                  <a:pt x="478" y="87"/>
                                </a:cubicBezTo>
                                <a:cubicBezTo>
                                  <a:pt x="555" y="87"/>
                                  <a:pt x="555" y="87"/>
                                  <a:pt x="555" y="87"/>
                                </a:cubicBezTo>
                                <a:lnTo>
                                  <a:pt x="555" y="320"/>
                                </a:lnTo>
                                <a:close/>
                                <a:moveTo>
                                  <a:pt x="643" y="243"/>
                                </a:moveTo>
                                <a:cubicBezTo>
                                  <a:pt x="643" y="249"/>
                                  <a:pt x="644" y="254"/>
                                  <a:pt x="646" y="258"/>
                                </a:cubicBezTo>
                                <a:cubicBezTo>
                                  <a:pt x="648" y="262"/>
                                  <a:pt x="651" y="266"/>
                                  <a:pt x="655" y="269"/>
                                </a:cubicBezTo>
                                <a:cubicBezTo>
                                  <a:pt x="659" y="272"/>
                                  <a:pt x="663" y="274"/>
                                  <a:pt x="668" y="275"/>
                                </a:cubicBezTo>
                                <a:cubicBezTo>
                                  <a:pt x="673" y="276"/>
                                  <a:pt x="678" y="277"/>
                                  <a:pt x="684" y="277"/>
                                </a:cubicBezTo>
                                <a:cubicBezTo>
                                  <a:pt x="687" y="277"/>
                                  <a:pt x="691" y="277"/>
                                  <a:pt x="695" y="276"/>
                                </a:cubicBezTo>
                                <a:cubicBezTo>
                                  <a:pt x="699" y="275"/>
                                  <a:pt x="703" y="273"/>
                                  <a:pt x="707" y="272"/>
                                </a:cubicBezTo>
                                <a:cubicBezTo>
                                  <a:pt x="710" y="270"/>
                                  <a:pt x="713" y="267"/>
                                  <a:pt x="716" y="264"/>
                                </a:cubicBezTo>
                                <a:cubicBezTo>
                                  <a:pt x="718" y="261"/>
                                  <a:pt x="719" y="257"/>
                                  <a:pt x="719" y="252"/>
                                </a:cubicBezTo>
                                <a:cubicBezTo>
                                  <a:pt x="719" y="248"/>
                                  <a:pt x="718" y="244"/>
                                  <a:pt x="715" y="241"/>
                                </a:cubicBezTo>
                                <a:cubicBezTo>
                                  <a:pt x="713" y="239"/>
                                  <a:pt x="710" y="236"/>
                                  <a:pt x="706" y="235"/>
                                </a:cubicBezTo>
                                <a:cubicBezTo>
                                  <a:pt x="702" y="233"/>
                                  <a:pt x="698" y="231"/>
                                  <a:pt x="694" y="231"/>
                                </a:cubicBezTo>
                                <a:cubicBezTo>
                                  <a:pt x="689" y="230"/>
                                  <a:pt x="686" y="229"/>
                                  <a:pt x="682" y="228"/>
                                </a:cubicBezTo>
                                <a:cubicBezTo>
                                  <a:pt x="670" y="225"/>
                                  <a:pt x="658" y="222"/>
                                  <a:pt x="645" y="220"/>
                                </a:cubicBezTo>
                                <a:cubicBezTo>
                                  <a:pt x="633" y="217"/>
                                  <a:pt x="621" y="214"/>
                                  <a:pt x="610" y="209"/>
                                </a:cubicBezTo>
                                <a:cubicBezTo>
                                  <a:pt x="600" y="204"/>
                                  <a:pt x="591" y="197"/>
                                  <a:pt x="584" y="188"/>
                                </a:cubicBezTo>
                                <a:cubicBezTo>
                                  <a:pt x="578" y="180"/>
                                  <a:pt x="574" y="168"/>
                                  <a:pt x="574" y="152"/>
                                </a:cubicBezTo>
                                <a:cubicBezTo>
                                  <a:pt x="574" y="138"/>
                                  <a:pt x="578" y="126"/>
                                  <a:pt x="584" y="117"/>
                                </a:cubicBezTo>
                                <a:cubicBezTo>
                                  <a:pt x="591" y="108"/>
                                  <a:pt x="600" y="101"/>
                                  <a:pt x="610" y="95"/>
                                </a:cubicBezTo>
                                <a:cubicBezTo>
                                  <a:pt x="621" y="90"/>
                                  <a:pt x="632" y="86"/>
                                  <a:pt x="645" y="84"/>
                                </a:cubicBezTo>
                                <a:cubicBezTo>
                                  <a:pt x="657" y="82"/>
                                  <a:pt x="669" y="80"/>
                                  <a:pt x="680" y="80"/>
                                </a:cubicBezTo>
                                <a:cubicBezTo>
                                  <a:pt x="693" y="80"/>
                                  <a:pt x="706" y="82"/>
                                  <a:pt x="718" y="84"/>
                                </a:cubicBezTo>
                                <a:cubicBezTo>
                                  <a:pt x="731" y="86"/>
                                  <a:pt x="742" y="90"/>
                                  <a:pt x="752" y="95"/>
                                </a:cubicBezTo>
                                <a:cubicBezTo>
                                  <a:pt x="762" y="101"/>
                                  <a:pt x="771" y="109"/>
                                  <a:pt x="777" y="118"/>
                                </a:cubicBezTo>
                                <a:cubicBezTo>
                                  <a:pt x="783" y="128"/>
                                  <a:pt x="787" y="140"/>
                                  <a:pt x="788" y="156"/>
                                </a:cubicBezTo>
                                <a:cubicBezTo>
                                  <a:pt x="717" y="156"/>
                                  <a:pt x="717" y="156"/>
                                  <a:pt x="717" y="156"/>
                                </a:cubicBezTo>
                                <a:cubicBezTo>
                                  <a:pt x="717" y="146"/>
                                  <a:pt x="714" y="140"/>
                                  <a:pt x="707" y="136"/>
                                </a:cubicBezTo>
                                <a:cubicBezTo>
                                  <a:pt x="701" y="132"/>
                                  <a:pt x="693" y="130"/>
                                  <a:pt x="683" y="130"/>
                                </a:cubicBezTo>
                                <a:cubicBezTo>
                                  <a:pt x="680" y="130"/>
                                  <a:pt x="676" y="130"/>
                                  <a:pt x="673" y="130"/>
                                </a:cubicBezTo>
                                <a:cubicBezTo>
                                  <a:pt x="669" y="130"/>
                                  <a:pt x="665" y="131"/>
                                  <a:pt x="662" y="132"/>
                                </a:cubicBezTo>
                                <a:cubicBezTo>
                                  <a:pt x="659" y="134"/>
                                  <a:pt x="656" y="135"/>
                                  <a:pt x="654" y="138"/>
                                </a:cubicBezTo>
                                <a:cubicBezTo>
                                  <a:pt x="652" y="140"/>
                                  <a:pt x="650" y="143"/>
                                  <a:pt x="650" y="147"/>
                                </a:cubicBezTo>
                                <a:cubicBezTo>
                                  <a:pt x="650" y="153"/>
                                  <a:pt x="653" y="157"/>
                                  <a:pt x="659" y="161"/>
                                </a:cubicBezTo>
                                <a:cubicBezTo>
                                  <a:pt x="665" y="164"/>
                                  <a:pt x="672" y="167"/>
                                  <a:pt x="680" y="169"/>
                                </a:cubicBezTo>
                                <a:cubicBezTo>
                                  <a:pt x="689" y="172"/>
                                  <a:pt x="698" y="174"/>
                                  <a:pt x="708" y="175"/>
                                </a:cubicBezTo>
                                <a:cubicBezTo>
                                  <a:pt x="718" y="177"/>
                                  <a:pt x="728" y="179"/>
                                  <a:pt x="736" y="181"/>
                                </a:cubicBezTo>
                                <a:cubicBezTo>
                                  <a:pt x="748" y="183"/>
                                  <a:pt x="758" y="187"/>
                                  <a:pt x="765" y="192"/>
                                </a:cubicBezTo>
                                <a:cubicBezTo>
                                  <a:pt x="773" y="197"/>
                                  <a:pt x="779" y="203"/>
                                  <a:pt x="784" y="209"/>
                                </a:cubicBezTo>
                                <a:cubicBezTo>
                                  <a:pt x="788" y="215"/>
                                  <a:pt x="791" y="221"/>
                                  <a:pt x="793" y="227"/>
                                </a:cubicBezTo>
                                <a:cubicBezTo>
                                  <a:pt x="795" y="233"/>
                                  <a:pt x="796" y="239"/>
                                  <a:pt x="796" y="244"/>
                                </a:cubicBezTo>
                                <a:cubicBezTo>
                                  <a:pt x="796" y="259"/>
                                  <a:pt x="792" y="272"/>
                                  <a:pt x="786" y="283"/>
                                </a:cubicBezTo>
                                <a:cubicBezTo>
                                  <a:pt x="779" y="293"/>
                                  <a:pt x="770" y="302"/>
                                  <a:pt x="760" y="308"/>
                                </a:cubicBezTo>
                                <a:cubicBezTo>
                                  <a:pt x="749" y="315"/>
                                  <a:pt x="737" y="319"/>
                                  <a:pt x="724" y="322"/>
                                </a:cubicBezTo>
                                <a:cubicBezTo>
                                  <a:pt x="710" y="325"/>
                                  <a:pt x="697" y="326"/>
                                  <a:pt x="684" y="326"/>
                                </a:cubicBezTo>
                                <a:cubicBezTo>
                                  <a:pt x="670" y="326"/>
                                  <a:pt x="657" y="325"/>
                                  <a:pt x="643" y="323"/>
                                </a:cubicBezTo>
                                <a:cubicBezTo>
                                  <a:pt x="630" y="320"/>
                                  <a:pt x="618" y="316"/>
                                  <a:pt x="607" y="309"/>
                                </a:cubicBezTo>
                                <a:cubicBezTo>
                                  <a:pt x="597" y="303"/>
                                  <a:pt x="588" y="294"/>
                                  <a:pt x="581" y="283"/>
                                </a:cubicBezTo>
                                <a:cubicBezTo>
                                  <a:pt x="575" y="273"/>
                                  <a:pt x="571" y="259"/>
                                  <a:pt x="570" y="243"/>
                                </a:cubicBezTo>
                                <a:lnTo>
                                  <a:pt x="643" y="243"/>
                                </a:lnTo>
                                <a:close/>
                                <a:moveTo>
                                  <a:pt x="951" y="136"/>
                                </a:moveTo>
                                <a:cubicBezTo>
                                  <a:pt x="904" y="136"/>
                                  <a:pt x="904" y="136"/>
                                  <a:pt x="904" y="136"/>
                                </a:cubicBezTo>
                                <a:cubicBezTo>
                                  <a:pt x="904" y="242"/>
                                  <a:pt x="904" y="242"/>
                                  <a:pt x="904" y="242"/>
                                </a:cubicBezTo>
                                <a:cubicBezTo>
                                  <a:pt x="904" y="251"/>
                                  <a:pt x="906" y="257"/>
                                  <a:pt x="911" y="260"/>
                                </a:cubicBezTo>
                                <a:cubicBezTo>
                                  <a:pt x="916" y="263"/>
                                  <a:pt x="923" y="265"/>
                                  <a:pt x="931" y="265"/>
                                </a:cubicBezTo>
                                <a:cubicBezTo>
                                  <a:pt x="934" y="265"/>
                                  <a:pt x="937" y="264"/>
                                  <a:pt x="941" y="264"/>
                                </a:cubicBezTo>
                                <a:cubicBezTo>
                                  <a:pt x="944" y="264"/>
                                  <a:pt x="947" y="264"/>
                                  <a:pt x="951" y="264"/>
                                </a:cubicBezTo>
                                <a:cubicBezTo>
                                  <a:pt x="951" y="320"/>
                                  <a:pt x="951" y="320"/>
                                  <a:pt x="951" y="320"/>
                                </a:cubicBezTo>
                                <a:cubicBezTo>
                                  <a:pt x="944" y="320"/>
                                  <a:pt x="937" y="320"/>
                                  <a:pt x="930" y="321"/>
                                </a:cubicBezTo>
                                <a:cubicBezTo>
                                  <a:pt x="923" y="322"/>
                                  <a:pt x="916" y="322"/>
                                  <a:pt x="909" y="322"/>
                                </a:cubicBezTo>
                                <a:cubicBezTo>
                                  <a:pt x="893" y="322"/>
                                  <a:pt x="879" y="321"/>
                                  <a:pt x="869" y="318"/>
                                </a:cubicBezTo>
                                <a:cubicBezTo>
                                  <a:pt x="858" y="315"/>
                                  <a:pt x="850" y="311"/>
                                  <a:pt x="844" y="304"/>
                                </a:cubicBezTo>
                                <a:cubicBezTo>
                                  <a:pt x="838" y="298"/>
                                  <a:pt x="833" y="290"/>
                                  <a:pt x="831" y="279"/>
                                </a:cubicBezTo>
                                <a:cubicBezTo>
                                  <a:pt x="829" y="269"/>
                                  <a:pt x="827" y="256"/>
                                  <a:pt x="827" y="240"/>
                                </a:cubicBezTo>
                                <a:cubicBezTo>
                                  <a:pt x="827" y="136"/>
                                  <a:pt x="827" y="136"/>
                                  <a:pt x="827" y="136"/>
                                </a:cubicBezTo>
                                <a:cubicBezTo>
                                  <a:pt x="789" y="136"/>
                                  <a:pt x="789" y="136"/>
                                  <a:pt x="789" y="136"/>
                                </a:cubicBezTo>
                                <a:cubicBezTo>
                                  <a:pt x="789" y="87"/>
                                  <a:pt x="789" y="87"/>
                                  <a:pt x="789" y="87"/>
                                </a:cubicBezTo>
                                <a:cubicBezTo>
                                  <a:pt x="827" y="87"/>
                                  <a:pt x="827" y="87"/>
                                  <a:pt x="827" y="87"/>
                                </a:cubicBezTo>
                                <a:cubicBezTo>
                                  <a:pt x="827" y="17"/>
                                  <a:pt x="827" y="17"/>
                                  <a:pt x="827" y="17"/>
                                </a:cubicBezTo>
                                <a:cubicBezTo>
                                  <a:pt x="904" y="17"/>
                                  <a:pt x="904" y="17"/>
                                  <a:pt x="904" y="17"/>
                                </a:cubicBezTo>
                                <a:cubicBezTo>
                                  <a:pt x="904" y="87"/>
                                  <a:pt x="904" y="87"/>
                                  <a:pt x="904" y="87"/>
                                </a:cubicBezTo>
                                <a:cubicBezTo>
                                  <a:pt x="951" y="87"/>
                                  <a:pt x="951" y="87"/>
                                  <a:pt x="951" y="87"/>
                                </a:cubicBezTo>
                                <a:lnTo>
                                  <a:pt x="951" y="136"/>
                                </a:lnTo>
                                <a:close/>
                                <a:moveTo>
                                  <a:pt x="965" y="87"/>
                                </a:moveTo>
                                <a:cubicBezTo>
                                  <a:pt x="1039" y="87"/>
                                  <a:pt x="1039" y="87"/>
                                  <a:pt x="1039" y="87"/>
                                </a:cubicBezTo>
                                <a:cubicBezTo>
                                  <a:pt x="1039" y="128"/>
                                  <a:pt x="1039" y="128"/>
                                  <a:pt x="1039" y="128"/>
                                </a:cubicBezTo>
                                <a:cubicBezTo>
                                  <a:pt x="1040" y="128"/>
                                  <a:pt x="1040" y="128"/>
                                  <a:pt x="1040" y="128"/>
                                </a:cubicBezTo>
                                <a:cubicBezTo>
                                  <a:pt x="1046" y="113"/>
                                  <a:pt x="1055" y="102"/>
                                  <a:pt x="1067" y="94"/>
                                </a:cubicBezTo>
                                <a:cubicBezTo>
                                  <a:pt x="1079" y="86"/>
                                  <a:pt x="1094" y="83"/>
                                  <a:pt x="1110" y="83"/>
                                </a:cubicBezTo>
                                <a:cubicBezTo>
                                  <a:pt x="1113" y="83"/>
                                  <a:pt x="1116" y="83"/>
                                  <a:pt x="1119" y="83"/>
                                </a:cubicBezTo>
                                <a:cubicBezTo>
                                  <a:pt x="1122" y="83"/>
                                  <a:pt x="1125" y="84"/>
                                  <a:pt x="1128" y="84"/>
                                </a:cubicBezTo>
                                <a:cubicBezTo>
                                  <a:pt x="1128" y="154"/>
                                  <a:pt x="1128" y="154"/>
                                  <a:pt x="1128" y="154"/>
                                </a:cubicBezTo>
                                <a:cubicBezTo>
                                  <a:pt x="1123" y="152"/>
                                  <a:pt x="1118" y="151"/>
                                  <a:pt x="1113" y="151"/>
                                </a:cubicBezTo>
                                <a:cubicBezTo>
                                  <a:pt x="1109" y="150"/>
                                  <a:pt x="1104" y="149"/>
                                  <a:pt x="1099" y="149"/>
                                </a:cubicBezTo>
                                <a:cubicBezTo>
                                  <a:pt x="1089" y="149"/>
                                  <a:pt x="1081" y="151"/>
                                  <a:pt x="1074" y="154"/>
                                </a:cubicBezTo>
                                <a:cubicBezTo>
                                  <a:pt x="1067" y="157"/>
                                  <a:pt x="1061" y="161"/>
                                  <a:pt x="1056" y="166"/>
                                </a:cubicBezTo>
                                <a:cubicBezTo>
                                  <a:pt x="1051" y="171"/>
                                  <a:pt x="1048" y="177"/>
                                  <a:pt x="1045" y="184"/>
                                </a:cubicBezTo>
                                <a:cubicBezTo>
                                  <a:pt x="1043" y="190"/>
                                  <a:pt x="1042" y="197"/>
                                  <a:pt x="1042" y="205"/>
                                </a:cubicBezTo>
                                <a:cubicBezTo>
                                  <a:pt x="1042" y="320"/>
                                  <a:pt x="1042" y="320"/>
                                  <a:pt x="1042" y="320"/>
                                </a:cubicBezTo>
                                <a:cubicBezTo>
                                  <a:pt x="965" y="320"/>
                                  <a:pt x="965" y="320"/>
                                  <a:pt x="965" y="320"/>
                                </a:cubicBezTo>
                                <a:lnTo>
                                  <a:pt x="965" y="87"/>
                                </a:lnTo>
                                <a:close/>
                                <a:moveTo>
                                  <a:pt x="1128" y="159"/>
                                </a:moveTo>
                                <a:cubicBezTo>
                                  <a:pt x="1129" y="144"/>
                                  <a:pt x="1133" y="131"/>
                                  <a:pt x="1139" y="121"/>
                                </a:cubicBezTo>
                                <a:cubicBezTo>
                                  <a:pt x="1146" y="111"/>
                                  <a:pt x="1154" y="103"/>
                                  <a:pt x="1165" y="97"/>
                                </a:cubicBezTo>
                                <a:cubicBezTo>
                                  <a:pt x="1175" y="91"/>
                                  <a:pt x="1187" y="86"/>
                                  <a:pt x="1199" y="84"/>
                                </a:cubicBezTo>
                                <a:cubicBezTo>
                                  <a:pt x="1212" y="82"/>
                                  <a:pt x="1225" y="80"/>
                                  <a:pt x="1239" y="80"/>
                                </a:cubicBezTo>
                                <a:cubicBezTo>
                                  <a:pt x="1252" y="80"/>
                                  <a:pt x="1266" y="81"/>
                                  <a:pt x="1279" y="83"/>
                                </a:cubicBezTo>
                                <a:cubicBezTo>
                                  <a:pt x="1292" y="85"/>
                                  <a:pt x="1303" y="89"/>
                                  <a:pt x="1313" y="95"/>
                                </a:cubicBezTo>
                                <a:cubicBezTo>
                                  <a:pt x="1324" y="100"/>
                                  <a:pt x="1332" y="108"/>
                                  <a:pt x="1338" y="119"/>
                                </a:cubicBezTo>
                                <a:cubicBezTo>
                                  <a:pt x="1344" y="129"/>
                                  <a:pt x="1347" y="142"/>
                                  <a:pt x="1347" y="158"/>
                                </a:cubicBezTo>
                                <a:cubicBezTo>
                                  <a:pt x="1347" y="260"/>
                                  <a:pt x="1347" y="260"/>
                                  <a:pt x="1347" y="260"/>
                                </a:cubicBezTo>
                                <a:cubicBezTo>
                                  <a:pt x="1347" y="270"/>
                                  <a:pt x="1347" y="280"/>
                                  <a:pt x="1348" y="290"/>
                                </a:cubicBezTo>
                                <a:cubicBezTo>
                                  <a:pt x="1349" y="301"/>
                                  <a:pt x="1352" y="310"/>
                                  <a:pt x="1356" y="320"/>
                                </a:cubicBezTo>
                                <a:cubicBezTo>
                                  <a:pt x="1279" y="320"/>
                                  <a:pt x="1279" y="320"/>
                                  <a:pt x="1279" y="320"/>
                                </a:cubicBezTo>
                                <a:cubicBezTo>
                                  <a:pt x="1278" y="316"/>
                                  <a:pt x="1277" y="313"/>
                                  <a:pt x="1276" y="309"/>
                                </a:cubicBezTo>
                                <a:cubicBezTo>
                                  <a:pt x="1276" y="305"/>
                                  <a:pt x="1276" y="302"/>
                                  <a:pt x="1275" y="298"/>
                                </a:cubicBezTo>
                                <a:cubicBezTo>
                                  <a:pt x="1265" y="308"/>
                                  <a:pt x="1253" y="316"/>
                                  <a:pt x="1240" y="320"/>
                                </a:cubicBezTo>
                                <a:cubicBezTo>
                                  <a:pt x="1226" y="324"/>
                                  <a:pt x="1212" y="326"/>
                                  <a:pt x="1198" y="326"/>
                                </a:cubicBezTo>
                                <a:cubicBezTo>
                                  <a:pt x="1187" y="326"/>
                                  <a:pt x="1177" y="325"/>
                                  <a:pt x="1167" y="322"/>
                                </a:cubicBezTo>
                                <a:cubicBezTo>
                                  <a:pt x="1157" y="319"/>
                                  <a:pt x="1149" y="315"/>
                                  <a:pt x="1142" y="309"/>
                                </a:cubicBezTo>
                                <a:cubicBezTo>
                                  <a:pt x="1135" y="303"/>
                                  <a:pt x="1129" y="296"/>
                                  <a:pt x="1125" y="287"/>
                                </a:cubicBezTo>
                                <a:cubicBezTo>
                                  <a:pt x="1121" y="278"/>
                                  <a:pt x="1119" y="268"/>
                                  <a:pt x="1119" y="256"/>
                                </a:cubicBezTo>
                                <a:cubicBezTo>
                                  <a:pt x="1119" y="244"/>
                                  <a:pt x="1121" y="233"/>
                                  <a:pt x="1125" y="225"/>
                                </a:cubicBezTo>
                                <a:cubicBezTo>
                                  <a:pt x="1129" y="216"/>
                                  <a:pt x="1135" y="209"/>
                                  <a:pt x="1142" y="204"/>
                                </a:cubicBezTo>
                                <a:cubicBezTo>
                                  <a:pt x="1149" y="199"/>
                                  <a:pt x="1158" y="195"/>
                                  <a:pt x="1167" y="192"/>
                                </a:cubicBezTo>
                                <a:cubicBezTo>
                                  <a:pt x="1176" y="189"/>
                                  <a:pt x="1186" y="186"/>
                                  <a:pt x="1196" y="184"/>
                                </a:cubicBezTo>
                                <a:cubicBezTo>
                                  <a:pt x="1206" y="183"/>
                                  <a:pt x="1216" y="181"/>
                                  <a:pt x="1226" y="180"/>
                                </a:cubicBezTo>
                                <a:cubicBezTo>
                                  <a:pt x="1236" y="179"/>
                                  <a:pt x="1245" y="177"/>
                                  <a:pt x="1254" y="175"/>
                                </a:cubicBezTo>
                                <a:cubicBezTo>
                                  <a:pt x="1261" y="174"/>
                                  <a:pt x="1266" y="172"/>
                                  <a:pt x="1269" y="169"/>
                                </a:cubicBezTo>
                                <a:cubicBezTo>
                                  <a:pt x="1273" y="166"/>
                                  <a:pt x="1274" y="161"/>
                                  <a:pt x="1274" y="154"/>
                                </a:cubicBezTo>
                                <a:cubicBezTo>
                                  <a:pt x="1274" y="149"/>
                                  <a:pt x="1273" y="146"/>
                                  <a:pt x="1271" y="143"/>
                                </a:cubicBezTo>
                                <a:cubicBezTo>
                                  <a:pt x="1269" y="140"/>
                                  <a:pt x="1266" y="137"/>
                                  <a:pt x="1262" y="135"/>
                                </a:cubicBezTo>
                                <a:cubicBezTo>
                                  <a:pt x="1258" y="133"/>
                                  <a:pt x="1254" y="132"/>
                                  <a:pt x="1250" y="131"/>
                                </a:cubicBezTo>
                                <a:cubicBezTo>
                                  <a:pt x="1246" y="130"/>
                                  <a:pt x="1242" y="130"/>
                                  <a:pt x="1238" y="130"/>
                                </a:cubicBezTo>
                                <a:cubicBezTo>
                                  <a:pt x="1216" y="130"/>
                                  <a:pt x="1203" y="139"/>
                                  <a:pt x="1200" y="159"/>
                                </a:cubicBezTo>
                                <a:lnTo>
                                  <a:pt x="1128" y="159"/>
                                </a:lnTo>
                                <a:close/>
                                <a:moveTo>
                                  <a:pt x="1195" y="253"/>
                                </a:moveTo>
                                <a:cubicBezTo>
                                  <a:pt x="1195" y="262"/>
                                  <a:pt x="1198" y="269"/>
                                  <a:pt x="1205" y="273"/>
                                </a:cubicBezTo>
                                <a:cubicBezTo>
                                  <a:pt x="1211" y="277"/>
                                  <a:pt x="1218" y="279"/>
                                  <a:pt x="1227" y="279"/>
                                </a:cubicBezTo>
                                <a:cubicBezTo>
                                  <a:pt x="1245" y="279"/>
                                  <a:pt x="1258" y="274"/>
                                  <a:pt x="1265" y="263"/>
                                </a:cubicBezTo>
                                <a:cubicBezTo>
                                  <a:pt x="1271" y="252"/>
                                  <a:pt x="1274" y="235"/>
                                  <a:pt x="1274" y="211"/>
                                </a:cubicBezTo>
                                <a:cubicBezTo>
                                  <a:pt x="1268" y="214"/>
                                  <a:pt x="1261" y="216"/>
                                  <a:pt x="1252" y="218"/>
                                </a:cubicBezTo>
                                <a:cubicBezTo>
                                  <a:pt x="1243" y="219"/>
                                  <a:pt x="1235" y="221"/>
                                  <a:pt x="1227" y="223"/>
                                </a:cubicBezTo>
                                <a:cubicBezTo>
                                  <a:pt x="1218" y="225"/>
                                  <a:pt x="1210" y="229"/>
                                  <a:pt x="1204" y="233"/>
                                </a:cubicBezTo>
                                <a:cubicBezTo>
                                  <a:pt x="1198" y="237"/>
                                  <a:pt x="1195" y="244"/>
                                  <a:pt x="1195" y="253"/>
                                </a:cubicBezTo>
                                <a:close/>
                                <a:moveTo>
                                  <a:pt x="1378" y="0"/>
                                </a:moveTo>
                                <a:cubicBezTo>
                                  <a:pt x="1454" y="0"/>
                                  <a:pt x="1454" y="0"/>
                                  <a:pt x="1454" y="0"/>
                                </a:cubicBezTo>
                                <a:cubicBezTo>
                                  <a:pt x="1454" y="320"/>
                                  <a:pt x="1454" y="320"/>
                                  <a:pt x="1454" y="320"/>
                                </a:cubicBezTo>
                                <a:cubicBezTo>
                                  <a:pt x="1378" y="320"/>
                                  <a:pt x="1378" y="320"/>
                                  <a:pt x="1378" y="320"/>
                                </a:cubicBezTo>
                                <a:lnTo>
                                  <a:pt x="1378" y="0"/>
                                </a:lnTo>
                                <a:close/>
                                <a:moveTo>
                                  <a:pt x="1565" y="58"/>
                                </a:moveTo>
                                <a:cubicBezTo>
                                  <a:pt x="1489" y="58"/>
                                  <a:pt x="1489" y="58"/>
                                  <a:pt x="1489" y="58"/>
                                </a:cubicBezTo>
                                <a:cubicBezTo>
                                  <a:pt x="1489" y="0"/>
                                  <a:pt x="1489" y="0"/>
                                  <a:pt x="1489" y="0"/>
                                </a:cubicBezTo>
                                <a:cubicBezTo>
                                  <a:pt x="1565" y="0"/>
                                  <a:pt x="1565" y="0"/>
                                  <a:pt x="1565" y="0"/>
                                </a:cubicBezTo>
                                <a:lnTo>
                                  <a:pt x="1565" y="58"/>
                                </a:lnTo>
                                <a:close/>
                                <a:moveTo>
                                  <a:pt x="1489" y="87"/>
                                </a:moveTo>
                                <a:cubicBezTo>
                                  <a:pt x="1565" y="87"/>
                                  <a:pt x="1565" y="87"/>
                                  <a:pt x="1565" y="87"/>
                                </a:cubicBezTo>
                                <a:cubicBezTo>
                                  <a:pt x="1565" y="320"/>
                                  <a:pt x="1565" y="320"/>
                                  <a:pt x="1565" y="320"/>
                                </a:cubicBezTo>
                                <a:cubicBezTo>
                                  <a:pt x="1489" y="320"/>
                                  <a:pt x="1489" y="320"/>
                                  <a:pt x="1489" y="320"/>
                                </a:cubicBezTo>
                                <a:lnTo>
                                  <a:pt x="1489" y="87"/>
                                </a:lnTo>
                                <a:close/>
                                <a:moveTo>
                                  <a:pt x="1593" y="159"/>
                                </a:moveTo>
                                <a:cubicBezTo>
                                  <a:pt x="1594" y="144"/>
                                  <a:pt x="1598" y="131"/>
                                  <a:pt x="1604" y="121"/>
                                </a:cubicBezTo>
                                <a:cubicBezTo>
                                  <a:pt x="1611" y="111"/>
                                  <a:pt x="1619" y="103"/>
                                  <a:pt x="1630" y="97"/>
                                </a:cubicBezTo>
                                <a:cubicBezTo>
                                  <a:pt x="1640" y="91"/>
                                  <a:pt x="1652" y="86"/>
                                  <a:pt x="1664" y="84"/>
                                </a:cubicBezTo>
                                <a:cubicBezTo>
                                  <a:pt x="1677" y="82"/>
                                  <a:pt x="1690" y="80"/>
                                  <a:pt x="1704" y="80"/>
                                </a:cubicBezTo>
                                <a:cubicBezTo>
                                  <a:pt x="1717" y="80"/>
                                  <a:pt x="1731" y="81"/>
                                  <a:pt x="1744" y="83"/>
                                </a:cubicBezTo>
                                <a:cubicBezTo>
                                  <a:pt x="1757" y="85"/>
                                  <a:pt x="1768" y="89"/>
                                  <a:pt x="1778" y="95"/>
                                </a:cubicBezTo>
                                <a:cubicBezTo>
                                  <a:pt x="1789" y="100"/>
                                  <a:pt x="1797" y="108"/>
                                  <a:pt x="1803" y="119"/>
                                </a:cubicBezTo>
                                <a:cubicBezTo>
                                  <a:pt x="1809" y="129"/>
                                  <a:pt x="1812" y="142"/>
                                  <a:pt x="1812" y="158"/>
                                </a:cubicBezTo>
                                <a:cubicBezTo>
                                  <a:pt x="1812" y="260"/>
                                  <a:pt x="1812" y="260"/>
                                  <a:pt x="1812" y="260"/>
                                </a:cubicBezTo>
                                <a:cubicBezTo>
                                  <a:pt x="1812" y="270"/>
                                  <a:pt x="1812" y="280"/>
                                  <a:pt x="1813" y="290"/>
                                </a:cubicBezTo>
                                <a:cubicBezTo>
                                  <a:pt x="1814" y="301"/>
                                  <a:pt x="1817" y="310"/>
                                  <a:pt x="1821" y="320"/>
                                </a:cubicBezTo>
                                <a:cubicBezTo>
                                  <a:pt x="1744" y="320"/>
                                  <a:pt x="1744" y="320"/>
                                  <a:pt x="1744" y="320"/>
                                </a:cubicBezTo>
                                <a:cubicBezTo>
                                  <a:pt x="1743" y="316"/>
                                  <a:pt x="1742" y="313"/>
                                  <a:pt x="1741" y="309"/>
                                </a:cubicBezTo>
                                <a:cubicBezTo>
                                  <a:pt x="1741" y="305"/>
                                  <a:pt x="1741" y="302"/>
                                  <a:pt x="1740" y="298"/>
                                </a:cubicBezTo>
                                <a:cubicBezTo>
                                  <a:pt x="1730" y="308"/>
                                  <a:pt x="1718" y="316"/>
                                  <a:pt x="1705" y="320"/>
                                </a:cubicBezTo>
                                <a:cubicBezTo>
                                  <a:pt x="1691" y="324"/>
                                  <a:pt x="1677" y="326"/>
                                  <a:pt x="1663" y="326"/>
                                </a:cubicBezTo>
                                <a:cubicBezTo>
                                  <a:pt x="1652" y="326"/>
                                  <a:pt x="1642" y="325"/>
                                  <a:pt x="1632" y="322"/>
                                </a:cubicBezTo>
                                <a:cubicBezTo>
                                  <a:pt x="1622" y="319"/>
                                  <a:pt x="1614" y="315"/>
                                  <a:pt x="1607" y="309"/>
                                </a:cubicBezTo>
                                <a:cubicBezTo>
                                  <a:pt x="1600" y="303"/>
                                  <a:pt x="1594" y="296"/>
                                  <a:pt x="1590" y="287"/>
                                </a:cubicBezTo>
                                <a:cubicBezTo>
                                  <a:pt x="1586" y="278"/>
                                  <a:pt x="1584" y="268"/>
                                  <a:pt x="1584" y="256"/>
                                </a:cubicBezTo>
                                <a:cubicBezTo>
                                  <a:pt x="1584" y="244"/>
                                  <a:pt x="1586" y="233"/>
                                  <a:pt x="1590" y="225"/>
                                </a:cubicBezTo>
                                <a:cubicBezTo>
                                  <a:pt x="1594" y="216"/>
                                  <a:pt x="1600" y="209"/>
                                  <a:pt x="1607" y="204"/>
                                </a:cubicBezTo>
                                <a:cubicBezTo>
                                  <a:pt x="1614" y="199"/>
                                  <a:pt x="1623" y="195"/>
                                  <a:pt x="1632" y="192"/>
                                </a:cubicBezTo>
                                <a:cubicBezTo>
                                  <a:pt x="1641" y="189"/>
                                  <a:pt x="1651" y="186"/>
                                  <a:pt x="1661" y="184"/>
                                </a:cubicBezTo>
                                <a:cubicBezTo>
                                  <a:pt x="1671" y="183"/>
                                  <a:pt x="1681" y="181"/>
                                  <a:pt x="1691" y="180"/>
                                </a:cubicBezTo>
                                <a:cubicBezTo>
                                  <a:pt x="1701" y="179"/>
                                  <a:pt x="1710" y="177"/>
                                  <a:pt x="1719" y="175"/>
                                </a:cubicBezTo>
                                <a:cubicBezTo>
                                  <a:pt x="1726" y="174"/>
                                  <a:pt x="1731" y="172"/>
                                  <a:pt x="1734" y="169"/>
                                </a:cubicBezTo>
                                <a:cubicBezTo>
                                  <a:pt x="1738" y="166"/>
                                  <a:pt x="1739" y="161"/>
                                  <a:pt x="1739" y="154"/>
                                </a:cubicBezTo>
                                <a:cubicBezTo>
                                  <a:pt x="1739" y="149"/>
                                  <a:pt x="1738" y="146"/>
                                  <a:pt x="1736" y="143"/>
                                </a:cubicBezTo>
                                <a:cubicBezTo>
                                  <a:pt x="1734" y="140"/>
                                  <a:pt x="1731" y="137"/>
                                  <a:pt x="1727" y="135"/>
                                </a:cubicBezTo>
                                <a:cubicBezTo>
                                  <a:pt x="1723" y="133"/>
                                  <a:pt x="1719" y="132"/>
                                  <a:pt x="1715" y="131"/>
                                </a:cubicBezTo>
                                <a:cubicBezTo>
                                  <a:pt x="1711" y="130"/>
                                  <a:pt x="1707" y="130"/>
                                  <a:pt x="1703" y="130"/>
                                </a:cubicBezTo>
                                <a:cubicBezTo>
                                  <a:pt x="1681" y="130"/>
                                  <a:pt x="1668" y="139"/>
                                  <a:pt x="1665" y="159"/>
                                </a:cubicBezTo>
                                <a:lnTo>
                                  <a:pt x="1593" y="159"/>
                                </a:lnTo>
                                <a:close/>
                                <a:moveTo>
                                  <a:pt x="1660" y="253"/>
                                </a:moveTo>
                                <a:cubicBezTo>
                                  <a:pt x="1660" y="262"/>
                                  <a:pt x="1663" y="269"/>
                                  <a:pt x="1670" y="273"/>
                                </a:cubicBezTo>
                                <a:cubicBezTo>
                                  <a:pt x="1676" y="277"/>
                                  <a:pt x="1683" y="279"/>
                                  <a:pt x="1692" y="279"/>
                                </a:cubicBezTo>
                                <a:cubicBezTo>
                                  <a:pt x="1710" y="279"/>
                                  <a:pt x="1723" y="274"/>
                                  <a:pt x="1730" y="263"/>
                                </a:cubicBezTo>
                                <a:cubicBezTo>
                                  <a:pt x="1736" y="252"/>
                                  <a:pt x="1739" y="235"/>
                                  <a:pt x="1739" y="211"/>
                                </a:cubicBezTo>
                                <a:cubicBezTo>
                                  <a:pt x="1733" y="214"/>
                                  <a:pt x="1726" y="216"/>
                                  <a:pt x="1717" y="218"/>
                                </a:cubicBezTo>
                                <a:cubicBezTo>
                                  <a:pt x="1708" y="219"/>
                                  <a:pt x="1700" y="221"/>
                                  <a:pt x="1692" y="223"/>
                                </a:cubicBezTo>
                                <a:cubicBezTo>
                                  <a:pt x="1683" y="225"/>
                                  <a:pt x="1675" y="229"/>
                                  <a:pt x="1669" y="233"/>
                                </a:cubicBezTo>
                                <a:cubicBezTo>
                                  <a:pt x="1663" y="237"/>
                                  <a:pt x="1660" y="244"/>
                                  <a:pt x="1660" y="253"/>
                                </a:cubicBezTo>
                                <a:close/>
                                <a:moveTo>
                                  <a:pt x="1840" y="87"/>
                                </a:moveTo>
                                <a:cubicBezTo>
                                  <a:pt x="1914" y="87"/>
                                  <a:pt x="1914" y="87"/>
                                  <a:pt x="1914" y="87"/>
                                </a:cubicBezTo>
                                <a:cubicBezTo>
                                  <a:pt x="1914" y="119"/>
                                  <a:pt x="1914" y="119"/>
                                  <a:pt x="1914" y="119"/>
                                </a:cubicBezTo>
                                <a:cubicBezTo>
                                  <a:pt x="1915" y="119"/>
                                  <a:pt x="1915" y="119"/>
                                  <a:pt x="1915" y="119"/>
                                </a:cubicBezTo>
                                <a:cubicBezTo>
                                  <a:pt x="1919" y="113"/>
                                  <a:pt x="1923" y="108"/>
                                  <a:pt x="1929" y="103"/>
                                </a:cubicBezTo>
                                <a:cubicBezTo>
                                  <a:pt x="1934" y="98"/>
                                  <a:pt x="1940" y="94"/>
                                  <a:pt x="1946" y="91"/>
                                </a:cubicBezTo>
                                <a:cubicBezTo>
                                  <a:pt x="1953" y="87"/>
                                  <a:pt x="1960" y="85"/>
                                  <a:pt x="1967" y="83"/>
                                </a:cubicBezTo>
                                <a:cubicBezTo>
                                  <a:pt x="1974" y="81"/>
                                  <a:pt x="1981" y="80"/>
                                  <a:pt x="1988" y="80"/>
                                </a:cubicBezTo>
                                <a:cubicBezTo>
                                  <a:pt x="2008" y="80"/>
                                  <a:pt x="2023" y="84"/>
                                  <a:pt x="2034" y="90"/>
                                </a:cubicBezTo>
                                <a:cubicBezTo>
                                  <a:pt x="2045" y="96"/>
                                  <a:pt x="2054" y="104"/>
                                  <a:pt x="2059" y="113"/>
                                </a:cubicBezTo>
                                <a:cubicBezTo>
                                  <a:pt x="2065" y="122"/>
                                  <a:pt x="2068" y="132"/>
                                  <a:pt x="2070" y="142"/>
                                </a:cubicBezTo>
                                <a:cubicBezTo>
                                  <a:pt x="2071" y="153"/>
                                  <a:pt x="2072" y="162"/>
                                  <a:pt x="2072" y="170"/>
                                </a:cubicBezTo>
                                <a:cubicBezTo>
                                  <a:pt x="2072" y="320"/>
                                  <a:pt x="2072" y="320"/>
                                  <a:pt x="2072" y="320"/>
                                </a:cubicBezTo>
                                <a:cubicBezTo>
                                  <a:pt x="1996" y="320"/>
                                  <a:pt x="1996" y="320"/>
                                  <a:pt x="1996" y="320"/>
                                </a:cubicBezTo>
                                <a:cubicBezTo>
                                  <a:pt x="1996" y="207"/>
                                  <a:pt x="1996" y="207"/>
                                  <a:pt x="1996" y="207"/>
                                </a:cubicBezTo>
                                <a:cubicBezTo>
                                  <a:pt x="1996" y="199"/>
                                  <a:pt x="1996" y="191"/>
                                  <a:pt x="1996" y="184"/>
                                </a:cubicBezTo>
                                <a:cubicBezTo>
                                  <a:pt x="1996" y="176"/>
                                  <a:pt x="1995" y="169"/>
                                  <a:pt x="1992" y="163"/>
                                </a:cubicBezTo>
                                <a:cubicBezTo>
                                  <a:pt x="1990" y="157"/>
                                  <a:pt x="1986" y="152"/>
                                  <a:pt x="1981" y="149"/>
                                </a:cubicBezTo>
                                <a:cubicBezTo>
                                  <a:pt x="1976" y="145"/>
                                  <a:pt x="1968" y="143"/>
                                  <a:pt x="1958" y="143"/>
                                </a:cubicBezTo>
                                <a:cubicBezTo>
                                  <a:pt x="1950" y="143"/>
                                  <a:pt x="1944" y="145"/>
                                  <a:pt x="1939" y="147"/>
                                </a:cubicBezTo>
                                <a:cubicBezTo>
                                  <a:pt x="1934" y="150"/>
                                  <a:pt x="1930" y="154"/>
                                  <a:pt x="1926" y="159"/>
                                </a:cubicBezTo>
                                <a:cubicBezTo>
                                  <a:pt x="1923" y="163"/>
                                  <a:pt x="1921" y="169"/>
                                  <a:pt x="1919" y="175"/>
                                </a:cubicBezTo>
                                <a:cubicBezTo>
                                  <a:pt x="1917" y="180"/>
                                  <a:pt x="1916" y="187"/>
                                  <a:pt x="1916" y="193"/>
                                </a:cubicBezTo>
                                <a:cubicBezTo>
                                  <a:pt x="1916" y="320"/>
                                  <a:pt x="1916" y="320"/>
                                  <a:pt x="1916" y="320"/>
                                </a:cubicBezTo>
                                <a:cubicBezTo>
                                  <a:pt x="1840" y="320"/>
                                  <a:pt x="1840" y="320"/>
                                  <a:pt x="1840" y="320"/>
                                </a:cubicBezTo>
                                <a:lnTo>
                                  <a:pt x="1840" y="87"/>
                                </a:lnTo>
                                <a:close/>
                                <a:moveTo>
                                  <a:pt x="245" y="562"/>
                                </a:moveTo>
                                <a:cubicBezTo>
                                  <a:pt x="243" y="546"/>
                                  <a:pt x="236" y="534"/>
                                  <a:pt x="225" y="525"/>
                                </a:cubicBezTo>
                                <a:cubicBezTo>
                                  <a:pt x="213" y="517"/>
                                  <a:pt x="199" y="513"/>
                                  <a:pt x="181" y="513"/>
                                </a:cubicBezTo>
                                <a:cubicBezTo>
                                  <a:pt x="167" y="513"/>
                                  <a:pt x="156" y="515"/>
                                  <a:pt x="147" y="521"/>
                                </a:cubicBezTo>
                                <a:cubicBezTo>
                                  <a:pt x="137" y="526"/>
                                  <a:pt x="130" y="533"/>
                                  <a:pt x="124" y="542"/>
                                </a:cubicBezTo>
                                <a:cubicBezTo>
                                  <a:pt x="118" y="551"/>
                                  <a:pt x="113" y="561"/>
                                  <a:pt x="111" y="573"/>
                                </a:cubicBezTo>
                                <a:cubicBezTo>
                                  <a:pt x="108" y="584"/>
                                  <a:pt x="107" y="596"/>
                                  <a:pt x="107" y="608"/>
                                </a:cubicBezTo>
                                <a:cubicBezTo>
                                  <a:pt x="107" y="620"/>
                                  <a:pt x="108" y="631"/>
                                  <a:pt x="111" y="643"/>
                                </a:cubicBezTo>
                                <a:cubicBezTo>
                                  <a:pt x="113" y="654"/>
                                  <a:pt x="118" y="664"/>
                                  <a:pt x="124" y="673"/>
                                </a:cubicBezTo>
                                <a:cubicBezTo>
                                  <a:pt x="130" y="682"/>
                                  <a:pt x="137" y="689"/>
                                  <a:pt x="147" y="695"/>
                                </a:cubicBezTo>
                                <a:cubicBezTo>
                                  <a:pt x="156" y="700"/>
                                  <a:pt x="167" y="703"/>
                                  <a:pt x="181" y="703"/>
                                </a:cubicBezTo>
                                <a:cubicBezTo>
                                  <a:pt x="201" y="703"/>
                                  <a:pt x="216" y="698"/>
                                  <a:pt x="227" y="687"/>
                                </a:cubicBezTo>
                                <a:cubicBezTo>
                                  <a:pt x="238" y="677"/>
                                  <a:pt x="244" y="662"/>
                                  <a:pt x="245" y="644"/>
                                </a:cubicBezTo>
                                <a:cubicBezTo>
                                  <a:pt x="329" y="644"/>
                                  <a:pt x="329" y="644"/>
                                  <a:pt x="329" y="644"/>
                                </a:cubicBezTo>
                                <a:cubicBezTo>
                                  <a:pt x="328" y="664"/>
                                  <a:pt x="323" y="683"/>
                                  <a:pt x="315" y="699"/>
                                </a:cubicBezTo>
                                <a:cubicBezTo>
                                  <a:pt x="308" y="715"/>
                                  <a:pt x="297" y="729"/>
                                  <a:pt x="284" y="740"/>
                                </a:cubicBezTo>
                                <a:cubicBezTo>
                                  <a:pt x="272" y="751"/>
                                  <a:pt x="256" y="760"/>
                                  <a:pt x="239" y="766"/>
                                </a:cubicBezTo>
                                <a:cubicBezTo>
                                  <a:pt x="222" y="772"/>
                                  <a:pt x="203" y="774"/>
                                  <a:pt x="183" y="774"/>
                                </a:cubicBezTo>
                                <a:cubicBezTo>
                                  <a:pt x="159" y="774"/>
                                  <a:pt x="137" y="770"/>
                                  <a:pt x="117" y="761"/>
                                </a:cubicBezTo>
                                <a:cubicBezTo>
                                  <a:pt x="97" y="753"/>
                                  <a:pt x="80" y="741"/>
                                  <a:pt x="66" y="726"/>
                                </a:cubicBezTo>
                                <a:cubicBezTo>
                                  <a:pt x="53" y="711"/>
                                  <a:pt x="42" y="693"/>
                                  <a:pt x="34" y="673"/>
                                </a:cubicBezTo>
                                <a:cubicBezTo>
                                  <a:pt x="27" y="653"/>
                                  <a:pt x="23" y="631"/>
                                  <a:pt x="23" y="608"/>
                                </a:cubicBezTo>
                                <a:cubicBezTo>
                                  <a:pt x="23" y="584"/>
                                  <a:pt x="27" y="563"/>
                                  <a:pt x="34" y="543"/>
                                </a:cubicBezTo>
                                <a:cubicBezTo>
                                  <a:pt x="42" y="522"/>
                                  <a:pt x="53" y="505"/>
                                  <a:pt x="66" y="490"/>
                                </a:cubicBezTo>
                                <a:cubicBezTo>
                                  <a:pt x="80" y="475"/>
                                  <a:pt x="97" y="463"/>
                                  <a:pt x="117" y="454"/>
                                </a:cubicBezTo>
                                <a:cubicBezTo>
                                  <a:pt x="137" y="445"/>
                                  <a:pt x="159" y="441"/>
                                  <a:pt x="183" y="441"/>
                                </a:cubicBezTo>
                                <a:cubicBezTo>
                                  <a:pt x="200" y="441"/>
                                  <a:pt x="217" y="444"/>
                                  <a:pt x="234" y="449"/>
                                </a:cubicBezTo>
                                <a:cubicBezTo>
                                  <a:pt x="252" y="455"/>
                                  <a:pt x="267" y="462"/>
                                  <a:pt x="281" y="473"/>
                                </a:cubicBezTo>
                                <a:cubicBezTo>
                                  <a:pt x="295" y="483"/>
                                  <a:pt x="306" y="496"/>
                                  <a:pt x="315" y="511"/>
                                </a:cubicBezTo>
                                <a:cubicBezTo>
                                  <a:pt x="323" y="526"/>
                                  <a:pt x="328" y="543"/>
                                  <a:pt x="329" y="562"/>
                                </a:cubicBezTo>
                                <a:lnTo>
                                  <a:pt x="245" y="562"/>
                                </a:lnTo>
                                <a:close/>
                                <a:moveTo>
                                  <a:pt x="337" y="652"/>
                                </a:moveTo>
                                <a:cubicBezTo>
                                  <a:pt x="337" y="634"/>
                                  <a:pt x="340" y="618"/>
                                  <a:pt x="346" y="603"/>
                                </a:cubicBezTo>
                                <a:cubicBezTo>
                                  <a:pt x="352" y="588"/>
                                  <a:pt x="360" y="575"/>
                                  <a:pt x="371" y="564"/>
                                </a:cubicBezTo>
                                <a:cubicBezTo>
                                  <a:pt x="382" y="553"/>
                                  <a:pt x="395" y="544"/>
                                  <a:pt x="410" y="538"/>
                                </a:cubicBezTo>
                                <a:cubicBezTo>
                                  <a:pt x="425" y="532"/>
                                  <a:pt x="441" y="528"/>
                                  <a:pt x="459" y="528"/>
                                </a:cubicBezTo>
                                <a:cubicBezTo>
                                  <a:pt x="477" y="528"/>
                                  <a:pt x="494" y="532"/>
                                  <a:pt x="509" y="538"/>
                                </a:cubicBezTo>
                                <a:cubicBezTo>
                                  <a:pt x="524" y="544"/>
                                  <a:pt x="537" y="553"/>
                                  <a:pt x="548" y="564"/>
                                </a:cubicBezTo>
                                <a:cubicBezTo>
                                  <a:pt x="558" y="575"/>
                                  <a:pt x="567" y="588"/>
                                  <a:pt x="573" y="603"/>
                                </a:cubicBezTo>
                                <a:cubicBezTo>
                                  <a:pt x="579" y="618"/>
                                  <a:pt x="582" y="634"/>
                                  <a:pt x="582" y="652"/>
                                </a:cubicBezTo>
                                <a:cubicBezTo>
                                  <a:pt x="582" y="669"/>
                                  <a:pt x="579" y="686"/>
                                  <a:pt x="573" y="701"/>
                                </a:cubicBezTo>
                                <a:cubicBezTo>
                                  <a:pt x="567" y="715"/>
                                  <a:pt x="558" y="728"/>
                                  <a:pt x="548" y="739"/>
                                </a:cubicBezTo>
                                <a:cubicBezTo>
                                  <a:pt x="537" y="750"/>
                                  <a:pt x="524" y="759"/>
                                  <a:pt x="509" y="765"/>
                                </a:cubicBezTo>
                                <a:cubicBezTo>
                                  <a:pt x="494" y="771"/>
                                  <a:pt x="477" y="774"/>
                                  <a:pt x="459" y="774"/>
                                </a:cubicBezTo>
                                <a:cubicBezTo>
                                  <a:pt x="441" y="774"/>
                                  <a:pt x="425" y="771"/>
                                  <a:pt x="410" y="765"/>
                                </a:cubicBezTo>
                                <a:cubicBezTo>
                                  <a:pt x="395" y="759"/>
                                  <a:pt x="382" y="750"/>
                                  <a:pt x="371" y="739"/>
                                </a:cubicBezTo>
                                <a:cubicBezTo>
                                  <a:pt x="360" y="728"/>
                                  <a:pt x="352" y="715"/>
                                  <a:pt x="346" y="701"/>
                                </a:cubicBezTo>
                                <a:cubicBezTo>
                                  <a:pt x="340" y="686"/>
                                  <a:pt x="337" y="669"/>
                                  <a:pt x="337" y="652"/>
                                </a:cubicBezTo>
                                <a:close/>
                                <a:moveTo>
                                  <a:pt x="413" y="652"/>
                                </a:moveTo>
                                <a:cubicBezTo>
                                  <a:pt x="413" y="659"/>
                                  <a:pt x="414" y="667"/>
                                  <a:pt x="415" y="674"/>
                                </a:cubicBezTo>
                                <a:cubicBezTo>
                                  <a:pt x="417" y="682"/>
                                  <a:pt x="419" y="689"/>
                                  <a:pt x="423" y="695"/>
                                </a:cubicBezTo>
                                <a:cubicBezTo>
                                  <a:pt x="426" y="701"/>
                                  <a:pt x="431" y="706"/>
                                  <a:pt x="437" y="710"/>
                                </a:cubicBezTo>
                                <a:cubicBezTo>
                                  <a:pt x="443" y="714"/>
                                  <a:pt x="450" y="716"/>
                                  <a:pt x="459" y="716"/>
                                </a:cubicBezTo>
                                <a:cubicBezTo>
                                  <a:pt x="468" y="716"/>
                                  <a:pt x="476" y="714"/>
                                  <a:pt x="482" y="710"/>
                                </a:cubicBezTo>
                                <a:cubicBezTo>
                                  <a:pt x="487" y="706"/>
                                  <a:pt x="492" y="701"/>
                                  <a:pt x="496" y="695"/>
                                </a:cubicBezTo>
                                <a:cubicBezTo>
                                  <a:pt x="499" y="689"/>
                                  <a:pt x="502" y="682"/>
                                  <a:pt x="503" y="674"/>
                                </a:cubicBezTo>
                                <a:cubicBezTo>
                                  <a:pt x="505" y="667"/>
                                  <a:pt x="506" y="659"/>
                                  <a:pt x="506" y="652"/>
                                </a:cubicBezTo>
                                <a:cubicBezTo>
                                  <a:pt x="506" y="644"/>
                                  <a:pt x="505" y="637"/>
                                  <a:pt x="503" y="629"/>
                                </a:cubicBezTo>
                                <a:cubicBezTo>
                                  <a:pt x="502" y="621"/>
                                  <a:pt x="499" y="614"/>
                                  <a:pt x="496" y="608"/>
                                </a:cubicBezTo>
                                <a:cubicBezTo>
                                  <a:pt x="492" y="602"/>
                                  <a:pt x="487" y="597"/>
                                  <a:pt x="482" y="593"/>
                                </a:cubicBezTo>
                                <a:cubicBezTo>
                                  <a:pt x="476" y="589"/>
                                  <a:pt x="468" y="587"/>
                                  <a:pt x="459" y="587"/>
                                </a:cubicBezTo>
                                <a:cubicBezTo>
                                  <a:pt x="450" y="587"/>
                                  <a:pt x="443" y="589"/>
                                  <a:pt x="437" y="593"/>
                                </a:cubicBezTo>
                                <a:cubicBezTo>
                                  <a:pt x="431" y="597"/>
                                  <a:pt x="426" y="602"/>
                                  <a:pt x="423" y="608"/>
                                </a:cubicBezTo>
                                <a:cubicBezTo>
                                  <a:pt x="419" y="614"/>
                                  <a:pt x="417" y="621"/>
                                  <a:pt x="415" y="629"/>
                                </a:cubicBezTo>
                                <a:cubicBezTo>
                                  <a:pt x="414" y="637"/>
                                  <a:pt x="413" y="644"/>
                                  <a:pt x="413" y="652"/>
                                </a:cubicBezTo>
                                <a:close/>
                                <a:moveTo>
                                  <a:pt x="600" y="535"/>
                                </a:moveTo>
                                <a:cubicBezTo>
                                  <a:pt x="674" y="535"/>
                                  <a:pt x="674" y="535"/>
                                  <a:pt x="674" y="535"/>
                                </a:cubicBezTo>
                                <a:cubicBezTo>
                                  <a:pt x="674" y="567"/>
                                  <a:pt x="674" y="567"/>
                                  <a:pt x="674" y="567"/>
                                </a:cubicBezTo>
                                <a:cubicBezTo>
                                  <a:pt x="675" y="567"/>
                                  <a:pt x="675" y="567"/>
                                  <a:pt x="675" y="567"/>
                                </a:cubicBezTo>
                                <a:cubicBezTo>
                                  <a:pt x="682" y="555"/>
                                  <a:pt x="691" y="546"/>
                                  <a:pt x="702" y="539"/>
                                </a:cubicBezTo>
                                <a:cubicBezTo>
                                  <a:pt x="714" y="532"/>
                                  <a:pt x="727" y="528"/>
                                  <a:pt x="741" y="528"/>
                                </a:cubicBezTo>
                                <a:cubicBezTo>
                                  <a:pt x="756" y="528"/>
                                  <a:pt x="769" y="531"/>
                                  <a:pt x="781" y="537"/>
                                </a:cubicBezTo>
                                <a:cubicBezTo>
                                  <a:pt x="794" y="542"/>
                                  <a:pt x="803" y="552"/>
                                  <a:pt x="809" y="566"/>
                                </a:cubicBezTo>
                                <a:cubicBezTo>
                                  <a:pt x="818" y="554"/>
                                  <a:pt x="829" y="544"/>
                                  <a:pt x="840" y="538"/>
                                </a:cubicBezTo>
                                <a:cubicBezTo>
                                  <a:pt x="852" y="532"/>
                                  <a:pt x="866" y="528"/>
                                  <a:pt x="882" y="528"/>
                                </a:cubicBezTo>
                                <a:cubicBezTo>
                                  <a:pt x="900" y="528"/>
                                  <a:pt x="915" y="532"/>
                                  <a:pt x="926" y="538"/>
                                </a:cubicBezTo>
                                <a:cubicBezTo>
                                  <a:pt x="937" y="544"/>
                                  <a:pt x="945" y="552"/>
                                  <a:pt x="950" y="562"/>
                                </a:cubicBezTo>
                                <a:cubicBezTo>
                                  <a:pt x="956" y="572"/>
                                  <a:pt x="959" y="583"/>
                                  <a:pt x="961" y="595"/>
                                </a:cubicBezTo>
                                <a:cubicBezTo>
                                  <a:pt x="963" y="606"/>
                                  <a:pt x="964" y="618"/>
                                  <a:pt x="964" y="629"/>
                                </a:cubicBezTo>
                                <a:cubicBezTo>
                                  <a:pt x="964" y="768"/>
                                  <a:pt x="964" y="768"/>
                                  <a:pt x="964" y="768"/>
                                </a:cubicBezTo>
                                <a:cubicBezTo>
                                  <a:pt x="887" y="768"/>
                                  <a:pt x="887" y="768"/>
                                  <a:pt x="887" y="768"/>
                                </a:cubicBezTo>
                                <a:cubicBezTo>
                                  <a:pt x="887" y="631"/>
                                  <a:pt x="887" y="631"/>
                                  <a:pt x="887" y="631"/>
                                </a:cubicBezTo>
                                <a:cubicBezTo>
                                  <a:pt x="887" y="618"/>
                                  <a:pt x="885" y="609"/>
                                  <a:pt x="879" y="602"/>
                                </a:cubicBezTo>
                                <a:cubicBezTo>
                                  <a:pt x="873" y="595"/>
                                  <a:pt x="865" y="591"/>
                                  <a:pt x="856" y="591"/>
                                </a:cubicBezTo>
                                <a:cubicBezTo>
                                  <a:pt x="848" y="591"/>
                                  <a:pt x="841" y="593"/>
                                  <a:pt x="836" y="596"/>
                                </a:cubicBezTo>
                                <a:cubicBezTo>
                                  <a:pt x="832" y="599"/>
                                  <a:pt x="828" y="603"/>
                                  <a:pt x="825" y="608"/>
                                </a:cubicBezTo>
                                <a:cubicBezTo>
                                  <a:pt x="823" y="614"/>
                                  <a:pt x="821" y="621"/>
                                  <a:pt x="821" y="628"/>
                                </a:cubicBezTo>
                                <a:cubicBezTo>
                                  <a:pt x="820" y="636"/>
                                  <a:pt x="820" y="645"/>
                                  <a:pt x="820" y="654"/>
                                </a:cubicBezTo>
                                <a:cubicBezTo>
                                  <a:pt x="820" y="768"/>
                                  <a:pt x="820" y="768"/>
                                  <a:pt x="820" y="768"/>
                                </a:cubicBezTo>
                                <a:cubicBezTo>
                                  <a:pt x="744" y="768"/>
                                  <a:pt x="744" y="768"/>
                                  <a:pt x="744" y="768"/>
                                </a:cubicBezTo>
                                <a:cubicBezTo>
                                  <a:pt x="744" y="636"/>
                                  <a:pt x="744" y="636"/>
                                  <a:pt x="744" y="636"/>
                                </a:cubicBezTo>
                                <a:cubicBezTo>
                                  <a:pt x="744" y="622"/>
                                  <a:pt x="741" y="611"/>
                                  <a:pt x="737" y="603"/>
                                </a:cubicBezTo>
                                <a:cubicBezTo>
                                  <a:pt x="733" y="595"/>
                                  <a:pt x="725" y="591"/>
                                  <a:pt x="715" y="591"/>
                                </a:cubicBezTo>
                                <a:cubicBezTo>
                                  <a:pt x="701" y="591"/>
                                  <a:pt x="691" y="596"/>
                                  <a:pt x="685" y="605"/>
                                </a:cubicBezTo>
                                <a:cubicBezTo>
                                  <a:pt x="679" y="614"/>
                                  <a:pt x="676" y="631"/>
                                  <a:pt x="676" y="654"/>
                                </a:cubicBezTo>
                                <a:cubicBezTo>
                                  <a:pt x="676" y="768"/>
                                  <a:pt x="676" y="768"/>
                                  <a:pt x="676" y="768"/>
                                </a:cubicBezTo>
                                <a:cubicBezTo>
                                  <a:pt x="600" y="768"/>
                                  <a:pt x="600" y="768"/>
                                  <a:pt x="600" y="768"/>
                                </a:cubicBezTo>
                                <a:lnTo>
                                  <a:pt x="600" y="535"/>
                                </a:lnTo>
                                <a:close/>
                                <a:moveTo>
                                  <a:pt x="992" y="535"/>
                                </a:moveTo>
                                <a:cubicBezTo>
                                  <a:pt x="1066" y="535"/>
                                  <a:pt x="1066" y="535"/>
                                  <a:pt x="1066" y="535"/>
                                </a:cubicBezTo>
                                <a:cubicBezTo>
                                  <a:pt x="1066" y="567"/>
                                  <a:pt x="1066" y="567"/>
                                  <a:pt x="1066" y="567"/>
                                </a:cubicBezTo>
                                <a:cubicBezTo>
                                  <a:pt x="1067" y="567"/>
                                  <a:pt x="1067" y="567"/>
                                  <a:pt x="1067" y="567"/>
                                </a:cubicBezTo>
                                <a:cubicBezTo>
                                  <a:pt x="1074" y="555"/>
                                  <a:pt x="1083" y="546"/>
                                  <a:pt x="1095" y="539"/>
                                </a:cubicBezTo>
                                <a:cubicBezTo>
                                  <a:pt x="1106" y="532"/>
                                  <a:pt x="1119" y="528"/>
                                  <a:pt x="1134" y="528"/>
                                </a:cubicBezTo>
                                <a:cubicBezTo>
                                  <a:pt x="1148" y="528"/>
                                  <a:pt x="1162" y="531"/>
                                  <a:pt x="1174" y="537"/>
                                </a:cubicBezTo>
                                <a:cubicBezTo>
                                  <a:pt x="1186" y="542"/>
                                  <a:pt x="1195" y="552"/>
                                  <a:pt x="1201" y="566"/>
                                </a:cubicBezTo>
                                <a:cubicBezTo>
                                  <a:pt x="1211" y="554"/>
                                  <a:pt x="1221" y="544"/>
                                  <a:pt x="1233" y="538"/>
                                </a:cubicBezTo>
                                <a:cubicBezTo>
                                  <a:pt x="1244" y="532"/>
                                  <a:pt x="1258" y="528"/>
                                  <a:pt x="1274" y="528"/>
                                </a:cubicBezTo>
                                <a:cubicBezTo>
                                  <a:pt x="1293" y="528"/>
                                  <a:pt x="1307" y="532"/>
                                  <a:pt x="1318" y="538"/>
                                </a:cubicBezTo>
                                <a:cubicBezTo>
                                  <a:pt x="1329" y="544"/>
                                  <a:pt x="1337" y="552"/>
                                  <a:pt x="1343" y="562"/>
                                </a:cubicBezTo>
                                <a:cubicBezTo>
                                  <a:pt x="1348" y="572"/>
                                  <a:pt x="1352" y="583"/>
                                  <a:pt x="1354" y="595"/>
                                </a:cubicBezTo>
                                <a:cubicBezTo>
                                  <a:pt x="1355" y="606"/>
                                  <a:pt x="1356" y="618"/>
                                  <a:pt x="1356" y="629"/>
                                </a:cubicBezTo>
                                <a:cubicBezTo>
                                  <a:pt x="1356" y="768"/>
                                  <a:pt x="1356" y="768"/>
                                  <a:pt x="1356" y="768"/>
                                </a:cubicBezTo>
                                <a:cubicBezTo>
                                  <a:pt x="1280" y="768"/>
                                  <a:pt x="1280" y="768"/>
                                  <a:pt x="1280" y="768"/>
                                </a:cubicBezTo>
                                <a:cubicBezTo>
                                  <a:pt x="1280" y="631"/>
                                  <a:pt x="1280" y="631"/>
                                  <a:pt x="1280" y="631"/>
                                </a:cubicBezTo>
                                <a:cubicBezTo>
                                  <a:pt x="1280" y="618"/>
                                  <a:pt x="1277" y="609"/>
                                  <a:pt x="1271" y="602"/>
                                </a:cubicBezTo>
                                <a:cubicBezTo>
                                  <a:pt x="1266" y="595"/>
                                  <a:pt x="1258" y="591"/>
                                  <a:pt x="1248" y="591"/>
                                </a:cubicBezTo>
                                <a:cubicBezTo>
                                  <a:pt x="1240" y="591"/>
                                  <a:pt x="1234" y="593"/>
                                  <a:pt x="1229" y="596"/>
                                </a:cubicBezTo>
                                <a:cubicBezTo>
                                  <a:pt x="1224" y="599"/>
                                  <a:pt x="1220" y="603"/>
                                  <a:pt x="1218" y="608"/>
                                </a:cubicBezTo>
                                <a:cubicBezTo>
                                  <a:pt x="1215" y="614"/>
                                  <a:pt x="1214" y="621"/>
                                  <a:pt x="1213" y="628"/>
                                </a:cubicBezTo>
                                <a:cubicBezTo>
                                  <a:pt x="1213" y="636"/>
                                  <a:pt x="1212" y="645"/>
                                  <a:pt x="1212" y="654"/>
                                </a:cubicBezTo>
                                <a:cubicBezTo>
                                  <a:pt x="1212" y="768"/>
                                  <a:pt x="1212" y="768"/>
                                  <a:pt x="1212" y="768"/>
                                </a:cubicBezTo>
                                <a:cubicBezTo>
                                  <a:pt x="1136" y="768"/>
                                  <a:pt x="1136" y="768"/>
                                  <a:pt x="1136" y="768"/>
                                </a:cubicBezTo>
                                <a:cubicBezTo>
                                  <a:pt x="1136" y="636"/>
                                  <a:pt x="1136" y="636"/>
                                  <a:pt x="1136" y="636"/>
                                </a:cubicBezTo>
                                <a:cubicBezTo>
                                  <a:pt x="1136" y="622"/>
                                  <a:pt x="1134" y="611"/>
                                  <a:pt x="1130" y="603"/>
                                </a:cubicBezTo>
                                <a:cubicBezTo>
                                  <a:pt x="1125" y="595"/>
                                  <a:pt x="1118" y="591"/>
                                  <a:pt x="1107" y="591"/>
                                </a:cubicBezTo>
                                <a:cubicBezTo>
                                  <a:pt x="1094" y="591"/>
                                  <a:pt x="1084" y="596"/>
                                  <a:pt x="1078" y="605"/>
                                </a:cubicBezTo>
                                <a:cubicBezTo>
                                  <a:pt x="1071" y="614"/>
                                  <a:pt x="1068" y="631"/>
                                  <a:pt x="1068" y="654"/>
                                </a:cubicBezTo>
                                <a:cubicBezTo>
                                  <a:pt x="1068" y="768"/>
                                  <a:pt x="1068" y="768"/>
                                  <a:pt x="1068" y="768"/>
                                </a:cubicBezTo>
                                <a:cubicBezTo>
                                  <a:pt x="992" y="768"/>
                                  <a:pt x="992" y="768"/>
                                  <a:pt x="992" y="768"/>
                                </a:cubicBezTo>
                                <a:lnTo>
                                  <a:pt x="992" y="535"/>
                                </a:lnTo>
                                <a:close/>
                                <a:moveTo>
                                  <a:pt x="1616" y="768"/>
                                </a:moveTo>
                                <a:cubicBezTo>
                                  <a:pt x="1542" y="768"/>
                                  <a:pt x="1542" y="768"/>
                                  <a:pt x="1542" y="768"/>
                                </a:cubicBezTo>
                                <a:cubicBezTo>
                                  <a:pt x="1542" y="736"/>
                                  <a:pt x="1542" y="736"/>
                                  <a:pt x="1542" y="736"/>
                                </a:cubicBezTo>
                                <a:cubicBezTo>
                                  <a:pt x="1541" y="736"/>
                                  <a:pt x="1541" y="736"/>
                                  <a:pt x="1541" y="736"/>
                                </a:cubicBezTo>
                                <a:cubicBezTo>
                                  <a:pt x="1534" y="748"/>
                                  <a:pt x="1524" y="757"/>
                                  <a:pt x="1510" y="764"/>
                                </a:cubicBezTo>
                                <a:cubicBezTo>
                                  <a:pt x="1497" y="771"/>
                                  <a:pt x="1484" y="774"/>
                                  <a:pt x="1470" y="774"/>
                                </a:cubicBezTo>
                                <a:cubicBezTo>
                                  <a:pt x="1454" y="774"/>
                                  <a:pt x="1440" y="772"/>
                                  <a:pt x="1429" y="767"/>
                                </a:cubicBezTo>
                                <a:cubicBezTo>
                                  <a:pt x="1418" y="763"/>
                                  <a:pt x="1409" y="756"/>
                                  <a:pt x="1402" y="748"/>
                                </a:cubicBezTo>
                                <a:cubicBezTo>
                                  <a:pt x="1396" y="739"/>
                                  <a:pt x="1391" y="728"/>
                                  <a:pt x="1388" y="716"/>
                                </a:cubicBezTo>
                                <a:cubicBezTo>
                                  <a:pt x="1386" y="704"/>
                                  <a:pt x="1384" y="690"/>
                                  <a:pt x="1384" y="675"/>
                                </a:cubicBezTo>
                                <a:cubicBezTo>
                                  <a:pt x="1384" y="535"/>
                                  <a:pt x="1384" y="535"/>
                                  <a:pt x="1384" y="535"/>
                                </a:cubicBezTo>
                                <a:cubicBezTo>
                                  <a:pt x="1460" y="535"/>
                                  <a:pt x="1460" y="535"/>
                                  <a:pt x="1460" y="535"/>
                                </a:cubicBezTo>
                                <a:cubicBezTo>
                                  <a:pt x="1460" y="670"/>
                                  <a:pt x="1460" y="670"/>
                                  <a:pt x="1460" y="670"/>
                                </a:cubicBezTo>
                                <a:cubicBezTo>
                                  <a:pt x="1460" y="686"/>
                                  <a:pt x="1464" y="696"/>
                                  <a:pt x="1470" y="703"/>
                                </a:cubicBezTo>
                                <a:cubicBezTo>
                                  <a:pt x="1476" y="709"/>
                                  <a:pt x="1486" y="712"/>
                                  <a:pt x="1498" y="712"/>
                                </a:cubicBezTo>
                                <a:cubicBezTo>
                                  <a:pt x="1502" y="712"/>
                                  <a:pt x="1507" y="711"/>
                                  <a:pt x="1511" y="709"/>
                                </a:cubicBezTo>
                                <a:cubicBezTo>
                                  <a:pt x="1516" y="708"/>
                                  <a:pt x="1521" y="705"/>
                                  <a:pt x="1525" y="701"/>
                                </a:cubicBezTo>
                                <a:cubicBezTo>
                                  <a:pt x="1529" y="697"/>
                                  <a:pt x="1533" y="692"/>
                                  <a:pt x="1535" y="685"/>
                                </a:cubicBezTo>
                                <a:cubicBezTo>
                                  <a:pt x="1538" y="679"/>
                                  <a:pt x="1540" y="670"/>
                                  <a:pt x="1540" y="660"/>
                                </a:cubicBezTo>
                                <a:cubicBezTo>
                                  <a:pt x="1540" y="535"/>
                                  <a:pt x="1540" y="535"/>
                                  <a:pt x="1540" y="535"/>
                                </a:cubicBezTo>
                                <a:cubicBezTo>
                                  <a:pt x="1616" y="535"/>
                                  <a:pt x="1616" y="535"/>
                                  <a:pt x="1616" y="535"/>
                                </a:cubicBezTo>
                                <a:lnTo>
                                  <a:pt x="1616" y="768"/>
                                </a:lnTo>
                                <a:close/>
                                <a:moveTo>
                                  <a:pt x="1645" y="535"/>
                                </a:moveTo>
                                <a:cubicBezTo>
                                  <a:pt x="1719" y="535"/>
                                  <a:pt x="1719" y="535"/>
                                  <a:pt x="1719" y="535"/>
                                </a:cubicBezTo>
                                <a:cubicBezTo>
                                  <a:pt x="1719" y="567"/>
                                  <a:pt x="1719" y="567"/>
                                  <a:pt x="1719" y="567"/>
                                </a:cubicBezTo>
                                <a:cubicBezTo>
                                  <a:pt x="1720" y="567"/>
                                  <a:pt x="1720" y="567"/>
                                  <a:pt x="1720" y="567"/>
                                </a:cubicBezTo>
                                <a:cubicBezTo>
                                  <a:pt x="1723" y="561"/>
                                  <a:pt x="1728" y="556"/>
                                  <a:pt x="1733" y="551"/>
                                </a:cubicBezTo>
                                <a:cubicBezTo>
                                  <a:pt x="1739" y="546"/>
                                  <a:pt x="1745" y="542"/>
                                  <a:pt x="1751" y="539"/>
                                </a:cubicBezTo>
                                <a:cubicBezTo>
                                  <a:pt x="1758" y="535"/>
                                  <a:pt x="1765" y="533"/>
                                  <a:pt x="1772" y="531"/>
                                </a:cubicBezTo>
                                <a:cubicBezTo>
                                  <a:pt x="1779" y="529"/>
                                  <a:pt x="1786" y="528"/>
                                  <a:pt x="1793" y="528"/>
                                </a:cubicBezTo>
                                <a:cubicBezTo>
                                  <a:pt x="1812" y="528"/>
                                  <a:pt x="1828" y="532"/>
                                  <a:pt x="1839" y="538"/>
                                </a:cubicBezTo>
                                <a:cubicBezTo>
                                  <a:pt x="1850" y="544"/>
                                  <a:pt x="1858" y="552"/>
                                  <a:pt x="1864" y="561"/>
                                </a:cubicBezTo>
                                <a:cubicBezTo>
                                  <a:pt x="1869" y="570"/>
                                  <a:pt x="1873" y="580"/>
                                  <a:pt x="1874" y="590"/>
                                </a:cubicBezTo>
                                <a:cubicBezTo>
                                  <a:pt x="1876" y="601"/>
                                  <a:pt x="1877" y="610"/>
                                  <a:pt x="1877" y="618"/>
                                </a:cubicBezTo>
                                <a:cubicBezTo>
                                  <a:pt x="1877" y="768"/>
                                  <a:pt x="1877" y="768"/>
                                  <a:pt x="1877" y="768"/>
                                </a:cubicBezTo>
                                <a:cubicBezTo>
                                  <a:pt x="1800" y="768"/>
                                  <a:pt x="1800" y="768"/>
                                  <a:pt x="1800" y="768"/>
                                </a:cubicBezTo>
                                <a:cubicBezTo>
                                  <a:pt x="1800" y="655"/>
                                  <a:pt x="1800" y="655"/>
                                  <a:pt x="1800" y="655"/>
                                </a:cubicBezTo>
                                <a:cubicBezTo>
                                  <a:pt x="1800" y="647"/>
                                  <a:pt x="1800" y="639"/>
                                  <a:pt x="1800" y="632"/>
                                </a:cubicBezTo>
                                <a:cubicBezTo>
                                  <a:pt x="1800" y="624"/>
                                  <a:pt x="1799" y="617"/>
                                  <a:pt x="1797" y="611"/>
                                </a:cubicBezTo>
                                <a:cubicBezTo>
                                  <a:pt x="1795" y="605"/>
                                  <a:pt x="1791" y="600"/>
                                  <a:pt x="1786" y="597"/>
                                </a:cubicBezTo>
                                <a:cubicBezTo>
                                  <a:pt x="1781" y="593"/>
                                  <a:pt x="1773" y="591"/>
                                  <a:pt x="1762" y="591"/>
                                </a:cubicBezTo>
                                <a:cubicBezTo>
                                  <a:pt x="1755" y="591"/>
                                  <a:pt x="1749" y="593"/>
                                  <a:pt x="1744" y="595"/>
                                </a:cubicBezTo>
                                <a:cubicBezTo>
                                  <a:pt x="1738" y="598"/>
                                  <a:pt x="1734" y="602"/>
                                  <a:pt x="1731" y="607"/>
                                </a:cubicBezTo>
                                <a:cubicBezTo>
                                  <a:pt x="1728" y="611"/>
                                  <a:pt x="1725" y="617"/>
                                  <a:pt x="1724" y="623"/>
                                </a:cubicBezTo>
                                <a:cubicBezTo>
                                  <a:pt x="1722" y="628"/>
                                  <a:pt x="1721" y="635"/>
                                  <a:pt x="1721" y="641"/>
                                </a:cubicBezTo>
                                <a:cubicBezTo>
                                  <a:pt x="1721" y="768"/>
                                  <a:pt x="1721" y="768"/>
                                  <a:pt x="1721" y="768"/>
                                </a:cubicBezTo>
                                <a:cubicBezTo>
                                  <a:pt x="1645" y="768"/>
                                  <a:pt x="1645" y="768"/>
                                  <a:pt x="1645" y="768"/>
                                </a:cubicBezTo>
                                <a:lnTo>
                                  <a:pt x="1645" y="535"/>
                                </a:lnTo>
                                <a:close/>
                                <a:moveTo>
                                  <a:pt x="1984" y="506"/>
                                </a:moveTo>
                                <a:cubicBezTo>
                                  <a:pt x="1908" y="506"/>
                                  <a:pt x="1908" y="506"/>
                                  <a:pt x="1908" y="506"/>
                                </a:cubicBezTo>
                                <a:cubicBezTo>
                                  <a:pt x="1908" y="448"/>
                                  <a:pt x="1908" y="448"/>
                                  <a:pt x="1908" y="448"/>
                                </a:cubicBezTo>
                                <a:cubicBezTo>
                                  <a:pt x="1984" y="448"/>
                                  <a:pt x="1984" y="448"/>
                                  <a:pt x="1984" y="448"/>
                                </a:cubicBezTo>
                                <a:lnTo>
                                  <a:pt x="1984" y="506"/>
                                </a:lnTo>
                                <a:close/>
                                <a:moveTo>
                                  <a:pt x="1908" y="535"/>
                                </a:moveTo>
                                <a:cubicBezTo>
                                  <a:pt x="1984" y="535"/>
                                  <a:pt x="1984" y="535"/>
                                  <a:pt x="1984" y="535"/>
                                </a:cubicBezTo>
                                <a:cubicBezTo>
                                  <a:pt x="1984" y="768"/>
                                  <a:pt x="1984" y="768"/>
                                  <a:pt x="1984" y="768"/>
                                </a:cubicBezTo>
                                <a:cubicBezTo>
                                  <a:pt x="1908" y="768"/>
                                  <a:pt x="1908" y="768"/>
                                  <a:pt x="1908" y="768"/>
                                </a:cubicBezTo>
                                <a:lnTo>
                                  <a:pt x="1908" y="535"/>
                                </a:lnTo>
                                <a:close/>
                                <a:moveTo>
                                  <a:pt x="2167" y="620"/>
                                </a:moveTo>
                                <a:cubicBezTo>
                                  <a:pt x="2167" y="616"/>
                                  <a:pt x="2166" y="611"/>
                                  <a:pt x="2164" y="607"/>
                                </a:cubicBezTo>
                                <a:cubicBezTo>
                                  <a:pt x="2162" y="603"/>
                                  <a:pt x="2159" y="599"/>
                                  <a:pt x="2156" y="596"/>
                                </a:cubicBezTo>
                                <a:cubicBezTo>
                                  <a:pt x="2153" y="593"/>
                                  <a:pt x="2149" y="591"/>
                                  <a:pt x="2144" y="589"/>
                                </a:cubicBezTo>
                                <a:cubicBezTo>
                                  <a:pt x="2140" y="588"/>
                                  <a:pt x="2135" y="587"/>
                                  <a:pt x="2130" y="587"/>
                                </a:cubicBezTo>
                                <a:cubicBezTo>
                                  <a:pt x="2119" y="587"/>
                                  <a:pt x="2111" y="589"/>
                                  <a:pt x="2104" y="593"/>
                                </a:cubicBezTo>
                                <a:cubicBezTo>
                                  <a:pt x="2098" y="597"/>
                                  <a:pt x="2093" y="602"/>
                                  <a:pt x="2090" y="609"/>
                                </a:cubicBezTo>
                                <a:cubicBezTo>
                                  <a:pt x="2086" y="615"/>
                                  <a:pt x="2084" y="623"/>
                                  <a:pt x="2083" y="631"/>
                                </a:cubicBezTo>
                                <a:cubicBezTo>
                                  <a:pt x="2081" y="639"/>
                                  <a:pt x="2081" y="647"/>
                                  <a:pt x="2081" y="655"/>
                                </a:cubicBezTo>
                                <a:cubicBezTo>
                                  <a:pt x="2081" y="663"/>
                                  <a:pt x="2082" y="670"/>
                                  <a:pt x="2083" y="677"/>
                                </a:cubicBezTo>
                                <a:cubicBezTo>
                                  <a:pt x="2085" y="685"/>
                                  <a:pt x="2088" y="691"/>
                                  <a:pt x="2091" y="697"/>
                                </a:cubicBezTo>
                                <a:cubicBezTo>
                                  <a:pt x="2095" y="703"/>
                                  <a:pt x="2100" y="707"/>
                                  <a:pt x="2105" y="711"/>
                                </a:cubicBezTo>
                                <a:cubicBezTo>
                                  <a:pt x="2111" y="714"/>
                                  <a:pt x="2118" y="716"/>
                                  <a:pt x="2126" y="716"/>
                                </a:cubicBezTo>
                                <a:cubicBezTo>
                                  <a:pt x="2140" y="716"/>
                                  <a:pt x="2150" y="713"/>
                                  <a:pt x="2157" y="706"/>
                                </a:cubicBezTo>
                                <a:cubicBezTo>
                                  <a:pt x="2163" y="699"/>
                                  <a:pt x="2168" y="689"/>
                                  <a:pt x="2170" y="676"/>
                                </a:cubicBezTo>
                                <a:cubicBezTo>
                                  <a:pt x="2244" y="676"/>
                                  <a:pt x="2244" y="676"/>
                                  <a:pt x="2244" y="676"/>
                                </a:cubicBezTo>
                                <a:cubicBezTo>
                                  <a:pt x="2242" y="692"/>
                                  <a:pt x="2238" y="706"/>
                                  <a:pt x="2231" y="718"/>
                                </a:cubicBezTo>
                                <a:cubicBezTo>
                                  <a:pt x="2224" y="730"/>
                                  <a:pt x="2216" y="741"/>
                                  <a:pt x="2206" y="749"/>
                                </a:cubicBezTo>
                                <a:cubicBezTo>
                                  <a:pt x="2195" y="757"/>
                                  <a:pt x="2183" y="764"/>
                                  <a:pt x="2170" y="768"/>
                                </a:cubicBezTo>
                                <a:cubicBezTo>
                                  <a:pt x="2157" y="772"/>
                                  <a:pt x="2142" y="774"/>
                                  <a:pt x="2127" y="774"/>
                                </a:cubicBezTo>
                                <a:cubicBezTo>
                                  <a:pt x="2109" y="774"/>
                                  <a:pt x="2093" y="772"/>
                                  <a:pt x="2078" y="766"/>
                                </a:cubicBezTo>
                                <a:cubicBezTo>
                                  <a:pt x="2063" y="760"/>
                                  <a:pt x="2050" y="752"/>
                                  <a:pt x="2039" y="742"/>
                                </a:cubicBezTo>
                                <a:cubicBezTo>
                                  <a:pt x="2028" y="731"/>
                                  <a:pt x="2020" y="719"/>
                                  <a:pt x="2014" y="704"/>
                                </a:cubicBezTo>
                                <a:cubicBezTo>
                                  <a:pt x="2008" y="689"/>
                                  <a:pt x="2005" y="673"/>
                                  <a:pt x="2005" y="655"/>
                                </a:cubicBezTo>
                                <a:cubicBezTo>
                                  <a:pt x="2005" y="637"/>
                                  <a:pt x="2008" y="620"/>
                                  <a:pt x="2013" y="604"/>
                                </a:cubicBezTo>
                                <a:cubicBezTo>
                                  <a:pt x="2019" y="589"/>
                                  <a:pt x="2027" y="575"/>
                                  <a:pt x="2038" y="564"/>
                                </a:cubicBezTo>
                                <a:cubicBezTo>
                                  <a:pt x="2048" y="553"/>
                                  <a:pt x="2061" y="544"/>
                                  <a:pt x="2076" y="538"/>
                                </a:cubicBezTo>
                                <a:cubicBezTo>
                                  <a:pt x="2091" y="532"/>
                                  <a:pt x="2108" y="528"/>
                                  <a:pt x="2127" y="528"/>
                                </a:cubicBezTo>
                                <a:cubicBezTo>
                                  <a:pt x="2141" y="528"/>
                                  <a:pt x="2155" y="530"/>
                                  <a:pt x="2168" y="534"/>
                                </a:cubicBezTo>
                                <a:cubicBezTo>
                                  <a:pt x="2181" y="538"/>
                                  <a:pt x="2193" y="544"/>
                                  <a:pt x="2204" y="552"/>
                                </a:cubicBezTo>
                                <a:cubicBezTo>
                                  <a:pt x="2214" y="559"/>
                                  <a:pt x="2223" y="569"/>
                                  <a:pt x="2229" y="580"/>
                                </a:cubicBezTo>
                                <a:cubicBezTo>
                                  <a:pt x="2236" y="592"/>
                                  <a:pt x="2240" y="605"/>
                                  <a:pt x="2241" y="620"/>
                                </a:cubicBezTo>
                                <a:lnTo>
                                  <a:pt x="2167" y="620"/>
                                </a:lnTo>
                                <a:close/>
                                <a:moveTo>
                                  <a:pt x="2257" y="607"/>
                                </a:moveTo>
                                <a:cubicBezTo>
                                  <a:pt x="2257" y="592"/>
                                  <a:pt x="2261" y="579"/>
                                  <a:pt x="2267" y="569"/>
                                </a:cubicBezTo>
                                <a:cubicBezTo>
                                  <a:pt x="2274" y="559"/>
                                  <a:pt x="2282" y="551"/>
                                  <a:pt x="2293" y="545"/>
                                </a:cubicBezTo>
                                <a:cubicBezTo>
                                  <a:pt x="2303" y="539"/>
                                  <a:pt x="2315" y="534"/>
                                  <a:pt x="2328" y="532"/>
                                </a:cubicBezTo>
                                <a:cubicBezTo>
                                  <a:pt x="2340" y="530"/>
                                  <a:pt x="2353" y="528"/>
                                  <a:pt x="2367" y="528"/>
                                </a:cubicBezTo>
                                <a:cubicBezTo>
                                  <a:pt x="2380" y="528"/>
                                  <a:pt x="2394" y="529"/>
                                  <a:pt x="2407" y="531"/>
                                </a:cubicBezTo>
                                <a:cubicBezTo>
                                  <a:pt x="2420" y="533"/>
                                  <a:pt x="2431" y="537"/>
                                  <a:pt x="2442" y="543"/>
                                </a:cubicBezTo>
                                <a:cubicBezTo>
                                  <a:pt x="2452" y="548"/>
                                  <a:pt x="2460" y="556"/>
                                  <a:pt x="2466" y="567"/>
                                </a:cubicBezTo>
                                <a:cubicBezTo>
                                  <a:pt x="2472" y="577"/>
                                  <a:pt x="2475" y="590"/>
                                  <a:pt x="2475" y="606"/>
                                </a:cubicBezTo>
                                <a:cubicBezTo>
                                  <a:pt x="2475" y="708"/>
                                  <a:pt x="2475" y="708"/>
                                  <a:pt x="2475" y="708"/>
                                </a:cubicBezTo>
                                <a:cubicBezTo>
                                  <a:pt x="2475" y="718"/>
                                  <a:pt x="2476" y="728"/>
                                  <a:pt x="2476" y="738"/>
                                </a:cubicBezTo>
                                <a:cubicBezTo>
                                  <a:pt x="2477" y="749"/>
                                  <a:pt x="2480" y="758"/>
                                  <a:pt x="2484" y="768"/>
                                </a:cubicBezTo>
                                <a:cubicBezTo>
                                  <a:pt x="2408" y="768"/>
                                  <a:pt x="2408" y="768"/>
                                  <a:pt x="2408" y="768"/>
                                </a:cubicBezTo>
                                <a:cubicBezTo>
                                  <a:pt x="2406" y="764"/>
                                  <a:pt x="2405" y="761"/>
                                  <a:pt x="2405" y="757"/>
                                </a:cubicBezTo>
                                <a:cubicBezTo>
                                  <a:pt x="2404" y="753"/>
                                  <a:pt x="2404" y="750"/>
                                  <a:pt x="2403" y="746"/>
                                </a:cubicBezTo>
                                <a:cubicBezTo>
                                  <a:pt x="2393" y="756"/>
                                  <a:pt x="2381" y="764"/>
                                  <a:pt x="2368" y="768"/>
                                </a:cubicBezTo>
                                <a:cubicBezTo>
                                  <a:pt x="2354" y="772"/>
                                  <a:pt x="2340" y="774"/>
                                  <a:pt x="2326" y="774"/>
                                </a:cubicBezTo>
                                <a:cubicBezTo>
                                  <a:pt x="2315" y="774"/>
                                  <a:pt x="2305" y="773"/>
                                  <a:pt x="2295" y="770"/>
                                </a:cubicBezTo>
                                <a:cubicBezTo>
                                  <a:pt x="2286" y="767"/>
                                  <a:pt x="2277" y="763"/>
                                  <a:pt x="2270" y="757"/>
                                </a:cubicBezTo>
                                <a:cubicBezTo>
                                  <a:pt x="2263" y="751"/>
                                  <a:pt x="2257" y="744"/>
                                  <a:pt x="2253" y="735"/>
                                </a:cubicBezTo>
                                <a:cubicBezTo>
                                  <a:pt x="2249" y="726"/>
                                  <a:pt x="2247" y="716"/>
                                  <a:pt x="2247" y="704"/>
                                </a:cubicBezTo>
                                <a:cubicBezTo>
                                  <a:pt x="2247" y="692"/>
                                  <a:pt x="2249" y="681"/>
                                  <a:pt x="2253" y="673"/>
                                </a:cubicBezTo>
                                <a:cubicBezTo>
                                  <a:pt x="2258" y="664"/>
                                  <a:pt x="2263" y="657"/>
                                  <a:pt x="2270" y="652"/>
                                </a:cubicBezTo>
                                <a:cubicBezTo>
                                  <a:pt x="2278" y="647"/>
                                  <a:pt x="2286" y="643"/>
                                  <a:pt x="2295" y="640"/>
                                </a:cubicBezTo>
                                <a:cubicBezTo>
                                  <a:pt x="2304" y="637"/>
                                  <a:pt x="2314" y="634"/>
                                  <a:pt x="2324" y="632"/>
                                </a:cubicBezTo>
                                <a:cubicBezTo>
                                  <a:pt x="2334" y="631"/>
                                  <a:pt x="2344" y="629"/>
                                  <a:pt x="2354" y="628"/>
                                </a:cubicBezTo>
                                <a:cubicBezTo>
                                  <a:pt x="2364" y="627"/>
                                  <a:pt x="2373" y="625"/>
                                  <a:pt x="2382" y="623"/>
                                </a:cubicBezTo>
                                <a:cubicBezTo>
                                  <a:pt x="2389" y="622"/>
                                  <a:pt x="2394" y="620"/>
                                  <a:pt x="2397" y="617"/>
                                </a:cubicBezTo>
                                <a:cubicBezTo>
                                  <a:pt x="2401" y="614"/>
                                  <a:pt x="2403" y="609"/>
                                  <a:pt x="2403" y="602"/>
                                </a:cubicBezTo>
                                <a:cubicBezTo>
                                  <a:pt x="2403" y="597"/>
                                  <a:pt x="2401" y="594"/>
                                  <a:pt x="2399" y="591"/>
                                </a:cubicBezTo>
                                <a:cubicBezTo>
                                  <a:pt x="2397" y="588"/>
                                  <a:pt x="2394" y="585"/>
                                  <a:pt x="2390" y="583"/>
                                </a:cubicBezTo>
                                <a:cubicBezTo>
                                  <a:pt x="2386" y="581"/>
                                  <a:pt x="2383" y="580"/>
                                  <a:pt x="2378" y="579"/>
                                </a:cubicBezTo>
                                <a:cubicBezTo>
                                  <a:pt x="2374" y="578"/>
                                  <a:pt x="2370" y="578"/>
                                  <a:pt x="2366" y="578"/>
                                </a:cubicBezTo>
                                <a:cubicBezTo>
                                  <a:pt x="2344" y="578"/>
                                  <a:pt x="2331" y="587"/>
                                  <a:pt x="2328" y="607"/>
                                </a:cubicBezTo>
                                <a:lnTo>
                                  <a:pt x="2257" y="607"/>
                                </a:lnTo>
                                <a:close/>
                                <a:moveTo>
                                  <a:pt x="2323" y="701"/>
                                </a:moveTo>
                                <a:cubicBezTo>
                                  <a:pt x="2323" y="711"/>
                                  <a:pt x="2326" y="717"/>
                                  <a:pt x="2333" y="721"/>
                                </a:cubicBezTo>
                                <a:cubicBezTo>
                                  <a:pt x="2339" y="725"/>
                                  <a:pt x="2346" y="727"/>
                                  <a:pt x="2355" y="727"/>
                                </a:cubicBezTo>
                                <a:cubicBezTo>
                                  <a:pt x="2373" y="727"/>
                                  <a:pt x="2386" y="722"/>
                                  <a:pt x="2393" y="711"/>
                                </a:cubicBezTo>
                                <a:cubicBezTo>
                                  <a:pt x="2400" y="701"/>
                                  <a:pt x="2403" y="683"/>
                                  <a:pt x="2402" y="659"/>
                                </a:cubicBezTo>
                                <a:cubicBezTo>
                                  <a:pt x="2396" y="662"/>
                                  <a:pt x="2389" y="664"/>
                                  <a:pt x="2380" y="666"/>
                                </a:cubicBezTo>
                                <a:cubicBezTo>
                                  <a:pt x="2372" y="667"/>
                                  <a:pt x="2363" y="669"/>
                                  <a:pt x="2355" y="671"/>
                                </a:cubicBezTo>
                                <a:cubicBezTo>
                                  <a:pt x="2346" y="673"/>
                                  <a:pt x="2339" y="677"/>
                                  <a:pt x="2332" y="681"/>
                                </a:cubicBezTo>
                                <a:cubicBezTo>
                                  <a:pt x="2326" y="685"/>
                                  <a:pt x="2323" y="692"/>
                                  <a:pt x="2323" y="701"/>
                                </a:cubicBezTo>
                                <a:close/>
                                <a:moveTo>
                                  <a:pt x="2644" y="584"/>
                                </a:moveTo>
                                <a:cubicBezTo>
                                  <a:pt x="2597" y="584"/>
                                  <a:pt x="2597" y="584"/>
                                  <a:pt x="2597" y="584"/>
                                </a:cubicBezTo>
                                <a:cubicBezTo>
                                  <a:pt x="2597" y="690"/>
                                  <a:pt x="2597" y="690"/>
                                  <a:pt x="2597" y="690"/>
                                </a:cubicBezTo>
                                <a:cubicBezTo>
                                  <a:pt x="2597" y="699"/>
                                  <a:pt x="2599" y="706"/>
                                  <a:pt x="2604" y="708"/>
                                </a:cubicBezTo>
                                <a:cubicBezTo>
                                  <a:pt x="2609" y="711"/>
                                  <a:pt x="2616" y="713"/>
                                  <a:pt x="2624" y="713"/>
                                </a:cubicBezTo>
                                <a:cubicBezTo>
                                  <a:pt x="2627" y="713"/>
                                  <a:pt x="2630" y="712"/>
                                  <a:pt x="2634" y="712"/>
                                </a:cubicBezTo>
                                <a:cubicBezTo>
                                  <a:pt x="2637" y="712"/>
                                  <a:pt x="2640" y="712"/>
                                  <a:pt x="2644" y="712"/>
                                </a:cubicBezTo>
                                <a:cubicBezTo>
                                  <a:pt x="2644" y="768"/>
                                  <a:pt x="2644" y="768"/>
                                  <a:pt x="2644" y="768"/>
                                </a:cubicBezTo>
                                <a:cubicBezTo>
                                  <a:pt x="2637" y="768"/>
                                  <a:pt x="2630" y="768"/>
                                  <a:pt x="2623" y="769"/>
                                </a:cubicBezTo>
                                <a:cubicBezTo>
                                  <a:pt x="2616" y="770"/>
                                  <a:pt x="2609" y="770"/>
                                  <a:pt x="2602" y="770"/>
                                </a:cubicBezTo>
                                <a:cubicBezTo>
                                  <a:pt x="2586" y="770"/>
                                  <a:pt x="2572" y="769"/>
                                  <a:pt x="2562" y="766"/>
                                </a:cubicBezTo>
                                <a:cubicBezTo>
                                  <a:pt x="2551" y="763"/>
                                  <a:pt x="2543" y="759"/>
                                  <a:pt x="2537" y="752"/>
                                </a:cubicBezTo>
                                <a:cubicBezTo>
                                  <a:pt x="2531" y="746"/>
                                  <a:pt x="2526" y="738"/>
                                  <a:pt x="2524" y="727"/>
                                </a:cubicBezTo>
                                <a:cubicBezTo>
                                  <a:pt x="2522" y="717"/>
                                  <a:pt x="2520" y="704"/>
                                  <a:pt x="2520" y="688"/>
                                </a:cubicBezTo>
                                <a:cubicBezTo>
                                  <a:pt x="2520" y="584"/>
                                  <a:pt x="2520" y="584"/>
                                  <a:pt x="2520" y="584"/>
                                </a:cubicBezTo>
                                <a:cubicBezTo>
                                  <a:pt x="2482" y="584"/>
                                  <a:pt x="2482" y="584"/>
                                  <a:pt x="2482" y="584"/>
                                </a:cubicBezTo>
                                <a:cubicBezTo>
                                  <a:pt x="2482" y="535"/>
                                  <a:pt x="2482" y="535"/>
                                  <a:pt x="2482" y="535"/>
                                </a:cubicBezTo>
                                <a:cubicBezTo>
                                  <a:pt x="2520" y="535"/>
                                  <a:pt x="2520" y="535"/>
                                  <a:pt x="2520" y="535"/>
                                </a:cubicBezTo>
                                <a:cubicBezTo>
                                  <a:pt x="2520" y="465"/>
                                  <a:pt x="2520" y="465"/>
                                  <a:pt x="2520" y="465"/>
                                </a:cubicBezTo>
                                <a:cubicBezTo>
                                  <a:pt x="2597" y="465"/>
                                  <a:pt x="2597" y="465"/>
                                  <a:pt x="2597" y="465"/>
                                </a:cubicBezTo>
                                <a:cubicBezTo>
                                  <a:pt x="2597" y="535"/>
                                  <a:pt x="2597" y="535"/>
                                  <a:pt x="2597" y="535"/>
                                </a:cubicBezTo>
                                <a:cubicBezTo>
                                  <a:pt x="2644" y="535"/>
                                  <a:pt x="2644" y="535"/>
                                  <a:pt x="2644" y="535"/>
                                </a:cubicBezTo>
                                <a:lnTo>
                                  <a:pt x="2644" y="584"/>
                                </a:lnTo>
                                <a:close/>
                                <a:moveTo>
                                  <a:pt x="2735" y="506"/>
                                </a:moveTo>
                                <a:cubicBezTo>
                                  <a:pt x="2658" y="506"/>
                                  <a:pt x="2658" y="506"/>
                                  <a:pt x="2658" y="506"/>
                                </a:cubicBezTo>
                                <a:cubicBezTo>
                                  <a:pt x="2658" y="448"/>
                                  <a:pt x="2658" y="448"/>
                                  <a:pt x="2658" y="448"/>
                                </a:cubicBezTo>
                                <a:cubicBezTo>
                                  <a:pt x="2735" y="448"/>
                                  <a:pt x="2735" y="448"/>
                                  <a:pt x="2735" y="448"/>
                                </a:cubicBezTo>
                                <a:lnTo>
                                  <a:pt x="2735" y="506"/>
                                </a:lnTo>
                                <a:close/>
                                <a:moveTo>
                                  <a:pt x="2658" y="535"/>
                                </a:moveTo>
                                <a:cubicBezTo>
                                  <a:pt x="2735" y="535"/>
                                  <a:pt x="2735" y="535"/>
                                  <a:pt x="2735" y="535"/>
                                </a:cubicBezTo>
                                <a:cubicBezTo>
                                  <a:pt x="2735" y="768"/>
                                  <a:pt x="2735" y="768"/>
                                  <a:pt x="2735" y="768"/>
                                </a:cubicBezTo>
                                <a:cubicBezTo>
                                  <a:pt x="2658" y="768"/>
                                  <a:pt x="2658" y="768"/>
                                  <a:pt x="2658" y="768"/>
                                </a:cubicBezTo>
                                <a:lnTo>
                                  <a:pt x="2658" y="535"/>
                                </a:lnTo>
                                <a:close/>
                                <a:moveTo>
                                  <a:pt x="2755" y="652"/>
                                </a:moveTo>
                                <a:cubicBezTo>
                                  <a:pt x="2755" y="634"/>
                                  <a:pt x="2758" y="618"/>
                                  <a:pt x="2764" y="603"/>
                                </a:cubicBezTo>
                                <a:cubicBezTo>
                                  <a:pt x="2770" y="588"/>
                                  <a:pt x="2778" y="575"/>
                                  <a:pt x="2789" y="564"/>
                                </a:cubicBezTo>
                                <a:cubicBezTo>
                                  <a:pt x="2800" y="553"/>
                                  <a:pt x="2813" y="544"/>
                                  <a:pt x="2828" y="538"/>
                                </a:cubicBezTo>
                                <a:cubicBezTo>
                                  <a:pt x="2843" y="532"/>
                                  <a:pt x="2860" y="528"/>
                                  <a:pt x="2877" y="528"/>
                                </a:cubicBezTo>
                                <a:cubicBezTo>
                                  <a:pt x="2895" y="528"/>
                                  <a:pt x="2912" y="532"/>
                                  <a:pt x="2927" y="538"/>
                                </a:cubicBezTo>
                                <a:cubicBezTo>
                                  <a:pt x="2942" y="544"/>
                                  <a:pt x="2955" y="553"/>
                                  <a:pt x="2966" y="564"/>
                                </a:cubicBezTo>
                                <a:cubicBezTo>
                                  <a:pt x="2977" y="575"/>
                                  <a:pt x="2985" y="588"/>
                                  <a:pt x="2991" y="603"/>
                                </a:cubicBezTo>
                                <a:cubicBezTo>
                                  <a:pt x="2997" y="618"/>
                                  <a:pt x="3000" y="634"/>
                                  <a:pt x="3000" y="652"/>
                                </a:cubicBezTo>
                                <a:cubicBezTo>
                                  <a:pt x="3000" y="669"/>
                                  <a:pt x="2997" y="686"/>
                                  <a:pt x="2991" y="701"/>
                                </a:cubicBezTo>
                                <a:cubicBezTo>
                                  <a:pt x="2985" y="715"/>
                                  <a:pt x="2977" y="728"/>
                                  <a:pt x="2966" y="739"/>
                                </a:cubicBezTo>
                                <a:cubicBezTo>
                                  <a:pt x="2955" y="750"/>
                                  <a:pt x="2942" y="759"/>
                                  <a:pt x="2927" y="765"/>
                                </a:cubicBezTo>
                                <a:cubicBezTo>
                                  <a:pt x="2912" y="771"/>
                                  <a:pt x="2895" y="774"/>
                                  <a:pt x="2877" y="774"/>
                                </a:cubicBezTo>
                                <a:cubicBezTo>
                                  <a:pt x="2860" y="774"/>
                                  <a:pt x="2843" y="771"/>
                                  <a:pt x="2828" y="765"/>
                                </a:cubicBezTo>
                                <a:cubicBezTo>
                                  <a:pt x="2813" y="759"/>
                                  <a:pt x="2800" y="750"/>
                                  <a:pt x="2789" y="739"/>
                                </a:cubicBezTo>
                                <a:cubicBezTo>
                                  <a:pt x="2778" y="728"/>
                                  <a:pt x="2770" y="715"/>
                                  <a:pt x="2764" y="701"/>
                                </a:cubicBezTo>
                                <a:cubicBezTo>
                                  <a:pt x="2758" y="686"/>
                                  <a:pt x="2755" y="669"/>
                                  <a:pt x="2755" y="652"/>
                                </a:cubicBezTo>
                                <a:close/>
                                <a:moveTo>
                                  <a:pt x="2831" y="652"/>
                                </a:moveTo>
                                <a:cubicBezTo>
                                  <a:pt x="2831" y="659"/>
                                  <a:pt x="2832" y="667"/>
                                  <a:pt x="2834" y="674"/>
                                </a:cubicBezTo>
                                <a:cubicBezTo>
                                  <a:pt x="2835" y="682"/>
                                  <a:pt x="2838" y="689"/>
                                  <a:pt x="2841" y="695"/>
                                </a:cubicBezTo>
                                <a:cubicBezTo>
                                  <a:pt x="2845" y="701"/>
                                  <a:pt x="2849" y="706"/>
                                  <a:pt x="2855" y="710"/>
                                </a:cubicBezTo>
                                <a:cubicBezTo>
                                  <a:pt x="2861" y="714"/>
                                  <a:pt x="2868" y="716"/>
                                  <a:pt x="2877" y="716"/>
                                </a:cubicBezTo>
                                <a:cubicBezTo>
                                  <a:pt x="2886" y="716"/>
                                  <a:pt x="2894" y="714"/>
                                  <a:pt x="2900" y="710"/>
                                </a:cubicBezTo>
                                <a:cubicBezTo>
                                  <a:pt x="2906" y="706"/>
                                  <a:pt x="2911" y="701"/>
                                  <a:pt x="2914" y="695"/>
                                </a:cubicBezTo>
                                <a:cubicBezTo>
                                  <a:pt x="2918" y="689"/>
                                  <a:pt x="2920" y="682"/>
                                  <a:pt x="2922" y="674"/>
                                </a:cubicBezTo>
                                <a:cubicBezTo>
                                  <a:pt x="2923" y="667"/>
                                  <a:pt x="2924" y="659"/>
                                  <a:pt x="2924" y="652"/>
                                </a:cubicBezTo>
                                <a:cubicBezTo>
                                  <a:pt x="2924" y="644"/>
                                  <a:pt x="2923" y="637"/>
                                  <a:pt x="2922" y="629"/>
                                </a:cubicBezTo>
                                <a:cubicBezTo>
                                  <a:pt x="2920" y="621"/>
                                  <a:pt x="2918" y="614"/>
                                  <a:pt x="2914" y="608"/>
                                </a:cubicBezTo>
                                <a:cubicBezTo>
                                  <a:pt x="2911" y="602"/>
                                  <a:pt x="2906" y="597"/>
                                  <a:pt x="2900" y="593"/>
                                </a:cubicBezTo>
                                <a:cubicBezTo>
                                  <a:pt x="2894" y="589"/>
                                  <a:pt x="2886" y="587"/>
                                  <a:pt x="2877" y="587"/>
                                </a:cubicBezTo>
                                <a:cubicBezTo>
                                  <a:pt x="2868" y="587"/>
                                  <a:pt x="2861" y="589"/>
                                  <a:pt x="2855" y="593"/>
                                </a:cubicBezTo>
                                <a:cubicBezTo>
                                  <a:pt x="2849" y="597"/>
                                  <a:pt x="2845" y="602"/>
                                  <a:pt x="2841" y="608"/>
                                </a:cubicBezTo>
                                <a:cubicBezTo>
                                  <a:pt x="2838" y="614"/>
                                  <a:pt x="2835" y="621"/>
                                  <a:pt x="2834" y="629"/>
                                </a:cubicBezTo>
                                <a:cubicBezTo>
                                  <a:pt x="2832" y="637"/>
                                  <a:pt x="2831" y="644"/>
                                  <a:pt x="2831" y="652"/>
                                </a:cubicBezTo>
                                <a:close/>
                                <a:moveTo>
                                  <a:pt x="3018" y="535"/>
                                </a:moveTo>
                                <a:cubicBezTo>
                                  <a:pt x="3092" y="535"/>
                                  <a:pt x="3092" y="535"/>
                                  <a:pt x="3092" y="535"/>
                                </a:cubicBezTo>
                                <a:cubicBezTo>
                                  <a:pt x="3092" y="567"/>
                                  <a:pt x="3092" y="567"/>
                                  <a:pt x="3092" y="567"/>
                                </a:cubicBezTo>
                                <a:cubicBezTo>
                                  <a:pt x="3093" y="567"/>
                                  <a:pt x="3093" y="567"/>
                                  <a:pt x="3093" y="567"/>
                                </a:cubicBezTo>
                                <a:cubicBezTo>
                                  <a:pt x="3097" y="561"/>
                                  <a:pt x="3101" y="556"/>
                                  <a:pt x="3106" y="551"/>
                                </a:cubicBezTo>
                                <a:cubicBezTo>
                                  <a:pt x="3112" y="546"/>
                                  <a:pt x="3118" y="542"/>
                                  <a:pt x="3124" y="539"/>
                                </a:cubicBezTo>
                                <a:cubicBezTo>
                                  <a:pt x="3131" y="535"/>
                                  <a:pt x="3138" y="533"/>
                                  <a:pt x="3145" y="531"/>
                                </a:cubicBezTo>
                                <a:cubicBezTo>
                                  <a:pt x="3152" y="529"/>
                                  <a:pt x="3159" y="528"/>
                                  <a:pt x="3166" y="528"/>
                                </a:cubicBezTo>
                                <a:cubicBezTo>
                                  <a:pt x="3185" y="528"/>
                                  <a:pt x="3201" y="532"/>
                                  <a:pt x="3212" y="538"/>
                                </a:cubicBezTo>
                                <a:cubicBezTo>
                                  <a:pt x="3223" y="544"/>
                                  <a:pt x="3231" y="552"/>
                                  <a:pt x="3237" y="561"/>
                                </a:cubicBezTo>
                                <a:cubicBezTo>
                                  <a:pt x="3243" y="570"/>
                                  <a:pt x="3246" y="580"/>
                                  <a:pt x="3248" y="590"/>
                                </a:cubicBezTo>
                                <a:cubicBezTo>
                                  <a:pt x="3249" y="601"/>
                                  <a:pt x="3250" y="610"/>
                                  <a:pt x="3250" y="618"/>
                                </a:cubicBezTo>
                                <a:cubicBezTo>
                                  <a:pt x="3250" y="768"/>
                                  <a:pt x="3250" y="768"/>
                                  <a:pt x="3250" y="768"/>
                                </a:cubicBezTo>
                                <a:cubicBezTo>
                                  <a:pt x="3174" y="768"/>
                                  <a:pt x="3174" y="768"/>
                                  <a:pt x="3174" y="768"/>
                                </a:cubicBezTo>
                                <a:cubicBezTo>
                                  <a:pt x="3174" y="655"/>
                                  <a:pt x="3174" y="655"/>
                                  <a:pt x="3174" y="655"/>
                                </a:cubicBezTo>
                                <a:cubicBezTo>
                                  <a:pt x="3174" y="647"/>
                                  <a:pt x="3174" y="639"/>
                                  <a:pt x="3174" y="632"/>
                                </a:cubicBezTo>
                                <a:cubicBezTo>
                                  <a:pt x="3174" y="624"/>
                                  <a:pt x="3172" y="617"/>
                                  <a:pt x="3170" y="611"/>
                                </a:cubicBezTo>
                                <a:cubicBezTo>
                                  <a:pt x="3168" y="605"/>
                                  <a:pt x="3164" y="600"/>
                                  <a:pt x="3159" y="597"/>
                                </a:cubicBezTo>
                                <a:cubicBezTo>
                                  <a:pt x="3154" y="593"/>
                                  <a:pt x="3146" y="591"/>
                                  <a:pt x="3136" y="591"/>
                                </a:cubicBezTo>
                                <a:cubicBezTo>
                                  <a:pt x="3128" y="591"/>
                                  <a:pt x="3122" y="593"/>
                                  <a:pt x="3117" y="595"/>
                                </a:cubicBezTo>
                                <a:cubicBezTo>
                                  <a:pt x="3112" y="598"/>
                                  <a:pt x="3107" y="602"/>
                                  <a:pt x="3104" y="607"/>
                                </a:cubicBezTo>
                                <a:cubicBezTo>
                                  <a:pt x="3101" y="611"/>
                                  <a:pt x="3098" y="617"/>
                                  <a:pt x="3097" y="623"/>
                                </a:cubicBezTo>
                                <a:cubicBezTo>
                                  <a:pt x="3095" y="628"/>
                                  <a:pt x="3094" y="635"/>
                                  <a:pt x="3094" y="641"/>
                                </a:cubicBezTo>
                                <a:cubicBezTo>
                                  <a:pt x="3094" y="768"/>
                                  <a:pt x="3094" y="768"/>
                                  <a:pt x="3094" y="768"/>
                                </a:cubicBezTo>
                                <a:cubicBezTo>
                                  <a:pt x="3018" y="768"/>
                                  <a:pt x="3018" y="768"/>
                                  <a:pt x="3018" y="768"/>
                                </a:cubicBezTo>
                                <a:lnTo>
                                  <a:pt x="3018" y="535"/>
                                </a:lnTo>
                                <a:close/>
                                <a:moveTo>
                                  <a:pt x="3338" y="691"/>
                                </a:moveTo>
                                <a:cubicBezTo>
                                  <a:pt x="3338" y="697"/>
                                  <a:pt x="3339" y="702"/>
                                  <a:pt x="3341" y="706"/>
                                </a:cubicBezTo>
                                <a:cubicBezTo>
                                  <a:pt x="3343" y="711"/>
                                  <a:pt x="3346" y="714"/>
                                  <a:pt x="3350" y="717"/>
                                </a:cubicBezTo>
                                <a:cubicBezTo>
                                  <a:pt x="3354" y="720"/>
                                  <a:pt x="3358" y="722"/>
                                  <a:pt x="3363" y="723"/>
                                </a:cubicBezTo>
                                <a:cubicBezTo>
                                  <a:pt x="3368" y="724"/>
                                  <a:pt x="3373" y="725"/>
                                  <a:pt x="3378" y="725"/>
                                </a:cubicBezTo>
                                <a:cubicBezTo>
                                  <a:pt x="3382" y="725"/>
                                  <a:pt x="3386" y="725"/>
                                  <a:pt x="3390" y="724"/>
                                </a:cubicBezTo>
                                <a:cubicBezTo>
                                  <a:pt x="3394" y="723"/>
                                  <a:pt x="3398" y="721"/>
                                  <a:pt x="3402" y="720"/>
                                </a:cubicBezTo>
                                <a:cubicBezTo>
                                  <a:pt x="3405" y="718"/>
                                  <a:pt x="3408" y="715"/>
                                  <a:pt x="3411" y="712"/>
                                </a:cubicBezTo>
                                <a:cubicBezTo>
                                  <a:pt x="3413" y="709"/>
                                  <a:pt x="3414" y="705"/>
                                  <a:pt x="3414" y="701"/>
                                </a:cubicBezTo>
                                <a:cubicBezTo>
                                  <a:pt x="3414" y="696"/>
                                  <a:pt x="3413" y="692"/>
                                  <a:pt x="3410" y="690"/>
                                </a:cubicBezTo>
                                <a:cubicBezTo>
                                  <a:pt x="3407" y="687"/>
                                  <a:pt x="3404" y="684"/>
                                  <a:pt x="3400" y="683"/>
                                </a:cubicBezTo>
                                <a:cubicBezTo>
                                  <a:pt x="3397" y="681"/>
                                  <a:pt x="3393" y="679"/>
                                  <a:pt x="3388" y="679"/>
                                </a:cubicBezTo>
                                <a:cubicBezTo>
                                  <a:pt x="3384" y="678"/>
                                  <a:pt x="3380" y="677"/>
                                  <a:pt x="3377" y="676"/>
                                </a:cubicBezTo>
                                <a:cubicBezTo>
                                  <a:pt x="3365" y="673"/>
                                  <a:pt x="3353" y="670"/>
                                  <a:pt x="3340" y="668"/>
                                </a:cubicBezTo>
                                <a:cubicBezTo>
                                  <a:pt x="3327" y="665"/>
                                  <a:pt x="3316" y="662"/>
                                  <a:pt x="3305" y="657"/>
                                </a:cubicBezTo>
                                <a:cubicBezTo>
                                  <a:pt x="3294" y="652"/>
                                  <a:pt x="3286" y="645"/>
                                  <a:pt x="3279" y="636"/>
                                </a:cubicBezTo>
                                <a:cubicBezTo>
                                  <a:pt x="3272" y="628"/>
                                  <a:pt x="3269" y="616"/>
                                  <a:pt x="3269" y="600"/>
                                </a:cubicBezTo>
                                <a:cubicBezTo>
                                  <a:pt x="3269" y="586"/>
                                  <a:pt x="3272" y="574"/>
                                  <a:pt x="3279" y="565"/>
                                </a:cubicBezTo>
                                <a:cubicBezTo>
                                  <a:pt x="3286" y="556"/>
                                  <a:pt x="3294" y="549"/>
                                  <a:pt x="3305" y="543"/>
                                </a:cubicBezTo>
                                <a:cubicBezTo>
                                  <a:pt x="3315" y="538"/>
                                  <a:pt x="3327" y="534"/>
                                  <a:pt x="3339" y="532"/>
                                </a:cubicBezTo>
                                <a:cubicBezTo>
                                  <a:pt x="3352" y="530"/>
                                  <a:pt x="3364" y="528"/>
                                  <a:pt x="3375" y="528"/>
                                </a:cubicBezTo>
                                <a:cubicBezTo>
                                  <a:pt x="3388" y="528"/>
                                  <a:pt x="3401" y="530"/>
                                  <a:pt x="3413" y="532"/>
                                </a:cubicBezTo>
                                <a:cubicBezTo>
                                  <a:pt x="3425" y="534"/>
                                  <a:pt x="3437" y="538"/>
                                  <a:pt x="3447" y="543"/>
                                </a:cubicBezTo>
                                <a:cubicBezTo>
                                  <a:pt x="3457" y="549"/>
                                  <a:pt x="3465" y="557"/>
                                  <a:pt x="3472" y="566"/>
                                </a:cubicBezTo>
                                <a:cubicBezTo>
                                  <a:pt x="3478" y="576"/>
                                  <a:pt x="3482" y="588"/>
                                  <a:pt x="3482" y="604"/>
                                </a:cubicBezTo>
                                <a:cubicBezTo>
                                  <a:pt x="3412" y="604"/>
                                  <a:pt x="3412" y="604"/>
                                  <a:pt x="3412" y="604"/>
                                </a:cubicBezTo>
                                <a:cubicBezTo>
                                  <a:pt x="3412" y="594"/>
                                  <a:pt x="3409" y="588"/>
                                  <a:pt x="3402" y="584"/>
                                </a:cubicBezTo>
                                <a:cubicBezTo>
                                  <a:pt x="3396" y="580"/>
                                  <a:pt x="3388" y="578"/>
                                  <a:pt x="3378" y="578"/>
                                </a:cubicBezTo>
                                <a:cubicBezTo>
                                  <a:pt x="3375" y="578"/>
                                  <a:pt x="3371" y="578"/>
                                  <a:pt x="3367" y="578"/>
                                </a:cubicBezTo>
                                <a:cubicBezTo>
                                  <a:pt x="3364" y="578"/>
                                  <a:pt x="3360" y="579"/>
                                  <a:pt x="3357" y="580"/>
                                </a:cubicBezTo>
                                <a:cubicBezTo>
                                  <a:pt x="3353" y="582"/>
                                  <a:pt x="3351" y="583"/>
                                  <a:pt x="3348" y="586"/>
                                </a:cubicBezTo>
                                <a:cubicBezTo>
                                  <a:pt x="3346" y="588"/>
                                  <a:pt x="3345" y="591"/>
                                  <a:pt x="3345" y="595"/>
                                </a:cubicBezTo>
                                <a:cubicBezTo>
                                  <a:pt x="3345" y="601"/>
                                  <a:pt x="3348" y="605"/>
                                  <a:pt x="3354" y="609"/>
                                </a:cubicBezTo>
                                <a:cubicBezTo>
                                  <a:pt x="3359" y="612"/>
                                  <a:pt x="3366" y="615"/>
                                  <a:pt x="3375" y="617"/>
                                </a:cubicBezTo>
                                <a:cubicBezTo>
                                  <a:pt x="3383" y="620"/>
                                  <a:pt x="3393" y="622"/>
                                  <a:pt x="3403" y="623"/>
                                </a:cubicBezTo>
                                <a:cubicBezTo>
                                  <a:pt x="3413" y="625"/>
                                  <a:pt x="3422" y="627"/>
                                  <a:pt x="3431" y="629"/>
                                </a:cubicBezTo>
                                <a:cubicBezTo>
                                  <a:pt x="3443" y="631"/>
                                  <a:pt x="3452" y="635"/>
                                  <a:pt x="3460" y="640"/>
                                </a:cubicBezTo>
                                <a:cubicBezTo>
                                  <a:pt x="3468" y="645"/>
                                  <a:pt x="3474" y="651"/>
                                  <a:pt x="3478" y="657"/>
                                </a:cubicBezTo>
                                <a:cubicBezTo>
                                  <a:pt x="3483" y="663"/>
                                  <a:pt x="3486" y="669"/>
                                  <a:pt x="3488" y="675"/>
                                </a:cubicBezTo>
                                <a:cubicBezTo>
                                  <a:pt x="3489" y="681"/>
                                  <a:pt x="3490" y="687"/>
                                  <a:pt x="3490" y="692"/>
                                </a:cubicBezTo>
                                <a:cubicBezTo>
                                  <a:pt x="3490" y="707"/>
                                  <a:pt x="3487" y="720"/>
                                  <a:pt x="3480" y="731"/>
                                </a:cubicBezTo>
                                <a:cubicBezTo>
                                  <a:pt x="3473" y="741"/>
                                  <a:pt x="3465" y="750"/>
                                  <a:pt x="3454" y="756"/>
                                </a:cubicBezTo>
                                <a:cubicBezTo>
                                  <a:pt x="3444" y="763"/>
                                  <a:pt x="3432" y="767"/>
                                  <a:pt x="3418" y="770"/>
                                </a:cubicBezTo>
                                <a:cubicBezTo>
                                  <a:pt x="3405" y="773"/>
                                  <a:pt x="3392" y="774"/>
                                  <a:pt x="3379" y="774"/>
                                </a:cubicBezTo>
                                <a:cubicBezTo>
                                  <a:pt x="3365" y="774"/>
                                  <a:pt x="3351" y="773"/>
                                  <a:pt x="3338" y="771"/>
                                </a:cubicBezTo>
                                <a:cubicBezTo>
                                  <a:pt x="3325" y="768"/>
                                  <a:pt x="3312" y="764"/>
                                  <a:pt x="3302" y="757"/>
                                </a:cubicBezTo>
                                <a:cubicBezTo>
                                  <a:pt x="3291" y="751"/>
                                  <a:pt x="3283" y="742"/>
                                  <a:pt x="3276" y="731"/>
                                </a:cubicBezTo>
                                <a:cubicBezTo>
                                  <a:pt x="3269" y="721"/>
                                  <a:pt x="3266" y="707"/>
                                  <a:pt x="3265" y="691"/>
                                </a:cubicBezTo>
                                <a:lnTo>
                                  <a:pt x="3338" y="691"/>
                                </a:lnTo>
                                <a:close/>
                                <a:moveTo>
                                  <a:pt x="27" y="1055"/>
                                </a:moveTo>
                                <a:cubicBezTo>
                                  <a:pt x="27" y="1040"/>
                                  <a:pt x="31" y="1027"/>
                                  <a:pt x="38" y="1017"/>
                                </a:cubicBezTo>
                                <a:cubicBezTo>
                                  <a:pt x="44" y="1007"/>
                                  <a:pt x="53" y="999"/>
                                  <a:pt x="63" y="993"/>
                                </a:cubicBezTo>
                                <a:cubicBezTo>
                                  <a:pt x="74" y="987"/>
                                  <a:pt x="85" y="982"/>
                                  <a:pt x="98" y="980"/>
                                </a:cubicBezTo>
                                <a:cubicBezTo>
                                  <a:pt x="111" y="978"/>
                                  <a:pt x="124" y="976"/>
                                  <a:pt x="137" y="976"/>
                                </a:cubicBezTo>
                                <a:cubicBezTo>
                                  <a:pt x="151" y="976"/>
                                  <a:pt x="164" y="977"/>
                                  <a:pt x="177" y="979"/>
                                </a:cubicBezTo>
                                <a:cubicBezTo>
                                  <a:pt x="190" y="981"/>
                                  <a:pt x="202" y="985"/>
                                  <a:pt x="212" y="991"/>
                                </a:cubicBezTo>
                                <a:cubicBezTo>
                                  <a:pt x="222" y="996"/>
                                  <a:pt x="230" y="1004"/>
                                  <a:pt x="236" y="1015"/>
                                </a:cubicBezTo>
                                <a:cubicBezTo>
                                  <a:pt x="242" y="1025"/>
                                  <a:pt x="245" y="1038"/>
                                  <a:pt x="245" y="1054"/>
                                </a:cubicBezTo>
                                <a:cubicBezTo>
                                  <a:pt x="245" y="1156"/>
                                  <a:pt x="245" y="1156"/>
                                  <a:pt x="245" y="1156"/>
                                </a:cubicBezTo>
                                <a:cubicBezTo>
                                  <a:pt x="245" y="1166"/>
                                  <a:pt x="246" y="1176"/>
                                  <a:pt x="247" y="1186"/>
                                </a:cubicBezTo>
                                <a:cubicBezTo>
                                  <a:pt x="247" y="1197"/>
                                  <a:pt x="250" y="1206"/>
                                  <a:pt x="254" y="1216"/>
                                </a:cubicBezTo>
                                <a:cubicBezTo>
                                  <a:pt x="178" y="1216"/>
                                  <a:pt x="178" y="1216"/>
                                  <a:pt x="178" y="1216"/>
                                </a:cubicBezTo>
                                <a:cubicBezTo>
                                  <a:pt x="176" y="1212"/>
                                  <a:pt x="175" y="1209"/>
                                  <a:pt x="175" y="1205"/>
                                </a:cubicBezTo>
                                <a:cubicBezTo>
                                  <a:pt x="174" y="1201"/>
                                  <a:pt x="174" y="1198"/>
                                  <a:pt x="173" y="1194"/>
                                </a:cubicBezTo>
                                <a:cubicBezTo>
                                  <a:pt x="163" y="1204"/>
                                  <a:pt x="152" y="1212"/>
                                  <a:pt x="138" y="1216"/>
                                </a:cubicBezTo>
                                <a:cubicBezTo>
                                  <a:pt x="125" y="1220"/>
                                  <a:pt x="111" y="1222"/>
                                  <a:pt x="97" y="1222"/>
                                </a:cubicBezTo>
                                <a:cubicBezTo>
                                  <a:pt x="86" y="1222"/>
                                  <a:pt x="75" y="1221"/>
                                  <a:pt x="66" y="1218"/>
                                </a:cubicBezTo>
                                <a:cubicBezTo>
                                  <a:pt x="56" y="1215"/>
                                  <a:pt x="47" y="1211"/>
                                  <a:pt x="40" y="1205"/>
                                </a:cubicBezTo>
                                <a:cubicBezTo>
                                  <a:pt x="33" y="1199"/>
                                  <a:pt x="27" y="1192"/>
                                  <a:pt x="23" y="1183"/>
                                </a:cubicBezTo>
                                <a:cubicBezTo>
                                  <a:pt x="19" y="1174"/>
                                  <a:pt x="17" y="1164"/>
                                  <a:pt x="17" y="1152"/>
                                </a:cubicBezTo>
                                <a:cubicBezTo>
                                  <a:pt x="17" y="1140"/>
                                  <a:pt x="19" y="1129"/>
                                  <a:pt x="24" y="1121"/>
                                </a:cubicBezTo>
                                <a:cubicBezTo>
                                  <a:pt x="28" y="1112"/>
                                  <a:pt x="34" y="1105"/>
                                  <a:pt x="41" y="1100"/>
                                </a:cubicBezTo>
                                <a:cubicBezTo>
                                  <a:pt x="48" y="1095"/>
                                  <a:pt x="56" y="1091"/>
                                  <a:pt x="65" y="1088"/>
                                </a:cubicBezTo>
                                <a:cubicBezTo>
                                  <a:pt x="75" y="1085"/>
                                  <a:pt x="84" y="1082"/>
                                  <a:pt x="94" y="1080"/>
                                </a:cubicBezTo>
                                <a:cubicBezTo>
                                  <a:pt x="104" y="1079"/>
                                  <a:pt x="114" y="1077"/>
                                  <a:pt x="124" y="1076"/>
                                </a:cubicBezTo>
                                <a:cubicBezTo>
                                  <a:pt x="134" y="1075"/>
                                  <a:pt x="144" y="1073"/>
                                  <a:pt x="153" y="1071"/>
                                </a:cubicBezTo>
                                <a:cubicBezTo>
                                  <a:pt x="159" y="1070"/>
                                  <a:pt x="164" y="1068"/>
                                  <a:pt x="168" y="1065"/>
                                </a:cubicBezTo>
                                <a:cubicBezTo>
                                  <a:pt x="171" y="1062"/>
                                  <a:pt x="173" y="1057"/>
                                  <a:pt x="173" y="1050"/>
                                </a:cubicBezTo>
                                <a:cubicBezTo>
                                  <a:pt x="173" y="1045"/>
                                  <a:pt x="172" y="1042"/>
                                  <a:pt x="169" y="1039"/>
                                </a:cubicBezTo>
                                <a:cubicBezTo>
                                  <a:pt x="167" y="1036"/>
                                  <a:pt x="164" y="1033"/>
                                  <a:pt x="160" y="1031"/>
                                </a:cubicBezTo>
                                <a:cubicBezTo>
                                  <a:pt x="157" y="1029"/>
                                  <a:pt x="153" y="1028"/>
                                  <a:pt x="148" y="1027"/>
                                </a:cubicBezTo>
                                <a:cubicBezTo>
                                  <a:pt x="144" y="1026"/>
                                  <a:pt x="140" y="1026"/>
                                  <a:pt x="136" y="1026"/>
                                </a:cubicBezTo>
                                <a:cubicBezTo>
                                  <a:pt x="114" y="1026"/>
                                  <a:pt x="102" y="1035"/>
                                  <a:pt x="98" y="1055"/>
                                </a:cubicBezTo>
                                <a:lnTo>
                                  <a:pt x="27" y="1055"/>
                                </a:lnTo>
                                <a:close/>
                                <a:moveTo>
                                  <a:pt x="94" y="1149"/>
                                </a:moveTo>
                                <a:cubicBezTo>
                                  <a:pt x="94" y="1159"/>
                                  <a:pt x="97" y="1165"/>
                                  <a:pt x="103" y="1169"/>
                                </a:cubicBezTo>
                                <a:cubicBezTo>
                                  <a:pt x="109" y="1173"/>
                                  <a:pt x="117" y="1175"/>
                                  <a:pt x="125" y="1175"/>
                                </a:cubicBezTo>
                                <a:cubicBezTo>
                                  <a:pt x="144" y="1175"/>
                                  <a:pt x="156" y="1170"/>
                                  <a:pt x="163" y="1159"/>
                                </a:cubicBezTo>
                                <a:cubicBezTo>
                                  <a:pt x="170" y="1149"/>
                                  <a:pt x="173" y="1131"/>
                                  <a:pt x="172" y="1107"/>
                                </a:cubicBezTo>
                                <a:cubicBezTo>
                                  <a:pt x="167" y="1110"/>
                                  <a:pt x="159" y="1112"/>
                                  <a:pt x="151" y="1114"/>
                                </a:cubicBezTo>
                                <a:cubicBezTo>
                                  <a:pt x="142" y="1115"/>
                                  <a:pt x="133" y="1117"/>
                                  <a:pt x="125" y="1119"/>
                                </a:cubicBezTo>
                                <a:cubicBezTo>
                                  <a:pt x="116" y="1121"/>
                                  <a:pt x="109" y="1125"/>
                                  <a:pt x="103" y="1129"/>
                                </a:cubicBezTo>
                                <a:cubicBezTo>
                                  <a:pt x="97" y="1133"/>
                                  <a:pt x="94" y="1140"/>
                                  <a:pt x="94" y="1149"/>
                                </a:cubicBezTo>
                                <a:close/>
                                <a:moveTo>
                                  <a:pt x="274" y="983"/>
                                </a:moveTo>
                                <a:cubicBezTo>
                                  <a:pt x="348" y="983"/>
                                  <a:pt x="348" y="983"/>
                                  <a:pt x="348" y="983"/>
                                </a:cubicBezTo>
                                <a:cubicBezTo>
                                  <a:pt x="348" y="1015"/>
                                  <a:pt x="348" y="1015"/>
                                  <a:pt x="348" y="1015"/>
                                </a:cubicBezTo>
                                <a:cubicBezTo>
                                  <a:pt x="348" y="1015"/>
                                  <a:pt x="348" y="1015"/>
                                  <a:pt x="348" y="1015"/>
                                </a:cubicBezTo>
                                <a:cubicBezTo>
                                  <a:pt x="352" y="1009"/>
                                  <a:pt x="357" y="1004"/>
                                  <a:pt x="362" y="999"/>
                                </a:cubicBezTo>
                                <a:cubicBezTo>
                                  <a:pt x="367" y="994"/>
                                  <a:pt x="373" y="990"/>
                                  <a:pt x="380" y="987"/>
                                </a:cubicBezTo>
                                <a:cubicBezTo>
                                  <a:pt x="386" y="983"/>
                                  <a:pt x="393" y="981"/>
                                  <a:pt x="400" y="979"/>
                                </a:cubicBezTo>
                                <a:cubicBezTo>
                                  <a:pt x="408" y="977"/>
                                  <a:pt x="415" y="976"/>
                                  <a:pt x="421" y="976"/>
                                </a:cubicBezTo>
                                <a:cubicBezTo>
                                  <a:pt x="441" y="976"/>
                                  <a:pt x="456" y="980"/>
                                  <a:pt x="467" y="986"/>
                                </a:cubicBezTo>
                                <a:cubicBezTo>
                                  <a:pt x="479" y="992"/>
                                  <a:pt x="487" y="1000"/>
                                  <a:pt x="492" y="1009"/>
                                </a:cubicBezTo>
                                <a:cubicBezTo>
                                  <a:pt x="498" y="1018"/>
                                  <a:pt x="502" y="1028"/>
                                  <a:pt x="503" y="1038"/>
                                </a:cubicBezTo>
                                <a:cubicBezTo>
                                  <a:pt x="504" y="1049"/>
                                  <a:pt x="505" y="1058"/>
                                  <a:pt x="505" y="1067"/>
                                </a:cubicBezTo>
                                <a:cubicBezTo>
                                  <a:pt x="505" y="1216"/>
                                  <a:pt x="505" y="1216"/>
                                  <a:pt x="505" y="1216"/>
                                </a:cubicBezTo>
                                <a:cubicBezTo>
                                  <a:pt x="429" y="1216"/>
                                  <a:pt x="429" y="1216"/>
                                  <a:pt x="429" y="1216"/>
                                </a:cubicBezTo>
                                <a:cubicBezTo>
                                  <a:pt x="429" y="1103"/>
                                  <a:pt x="429" y="1103"/>
                                  <a:pt x="429" y="1103"/>
                                </a:cubicBezTo>
                                <a:cubicBezTo>
                                  <a:pt x="429" y="1095"/>
                                  <a:pt x="429" y="1087"/>
                                  <a:pt x="429" y="1080"/>
                                </a:cubicBezTo>
                                <a:cubicBezTo>
                                  <a:pt x="429" y="1072"/>
                                  <a:pt x="428" y="1065"/>
                                  <a:pt x="426" y="1059"/>
                                </a:cubicBezTo>
                                <a:cubicBezTo>
                                  <a:pt x="423" y="1053"/>
                                  <a:pt x="420" y="1049"/>
                                  <a:pt x="415" y="1045"/>
                                </a:cubicBezTo>
                                <a:cubicBezTo>
                                  <a:pt x="409" y="1041"/>
                                  <a:pt x="401" y="1039"/>
                                  <a:pt x="391" y="1039"/>
                                </a:cubicBezTo>
                                <a:cubicBezTo>
                                  <a:pt x="384" y="1039"/>
                                  <a:pt x="378" y="1041"/>
                                  <a:pt x="372" y="1043"/>
                                </a:cubicBezTo>
                                <a:cubicBezTo>
                                  <a:pt x="367" y="1046"/>
                                  <a:pt x="363" y="1050"/>
                                  <a:pt x="360" y="1055"/>
                                </a:cubicBezTo>
                                <a:cubicBezTo>
                                  <a:pt x="356" y="1059"/>
                                  <a:pt x="354" y="1065"/>
                                  <a:pt x="352" y="1071"/>
                                </a:cubicBezTo>
                                <a:cubicBezTo>
                                  <a:pt x="351" y="1077"/>
                                  <a:pt x="350" y="1083"/>
                                  <a:pt x="350" y="1089"/>
                                </a:cubicBezTo>
                                <a:cubicBezTo>
                                  <a:pt x="350" y="1216"/>
                                  <a:pt x="350" y="1216"/>
                                  <a:pt x="350" y="1216"/>
                                </a:cubicBezTo>
                                <a:cubicBezTo>
                                  <a:pt x="274" y="1216"/>
                                  <a:pt x="274" y="1216"/>
                                  <a:pt x="274" y="1216"/>
                                </a:cubicBezTo>
                                <a:lnTo>
                                  <a:pt x="274" y="983"/>
                                </a:lnTo>
                                <a:close/>
                                <a:moveTo>
                                  <a:pt x="764" y="1216"/>
                                </a:moveTo>
                                <a:cubicBezTo>
                                  <a:pt x="692" y="1216"/>
                                  <a:pt x="692" y="1216"/>
                                  <a:pt x="692" y="1216"/>
                                </a:cubicBezTo>
                                <a:cubicBezTo>
                                  <a:pt x="692" y="1189"/>
                                  <a:pt x="692" y="1189"/>
                                  <a:pt x="692" y="1189"/>
                                </a:cubicBezTo>
                                <a:cubicBezTo>
                                  <a:pt x="691" y="1189"/>
                                  <a:pt x="691" y="1189"/>
                                  <a:pt x="691" y="1189"/>
                                </a:cubicBezTo>
                                <a:cubicBezTo>
                                  <a:pt x="676" y="1211"/>
                                  <a:pt x="654" y="1222"/>
                                  <a:pt x="627" y="1222"/>
                                </a:cubicBezTo>
                                <a:cubicBezTo>
                                  <a:pt x="608" y="1222"/>
                                  <a:pt x="593" y="1219"/>
                                  <a:pt x="580" y="1212"/>
                                </a:cubicBezTo>
                                <a:cubicBezTo>
                                  <a:pt x="566" y="1205"/>
                                  <a:pt x="556" y="1195"/>
                                  <a:pt x="547" y="1183"/>
                                </a:cubicBezTo>
                                <a:cubicBezTo>
                                  <a:pt x="539" y="1171"/>
                                  <a:pt x="533" y="1157"/>
                                  <a:pt x="529" y="1142"/>
                                </a:cubicBezTo>
                                <a:cubicBezTo>
                                  <a:pt x="525" y="1127"/>
                                  <a:pt x="523" y="1111"/>
                                  <a:pt x="523" y="1094"/>
                                </a:cubicBezTo>
                                <a:cubicBezTo>
                                  <a:pt x="523" y="1079"/>
                                  <a:pt x="525" y="1064"/>
                                  <a:pt x="529" y="1050"/>
                                </a:cubicBezTo>
                                <a:cubicBezTo>
                                  <a:pt x="533" y="1036"/>
                                  <a:pt x="539" y="1024"/>
                                  <a:pt x="547" y="1013"/>
                                </a:cubicBezTo>
                                <a:cubicBezTo>
                                  <a:pt x="555" y="1002"/>
                                  <a:pt x="566" y="993"/>
                                  <a:pt x="578" y="986"/>
                                </a:cubicBezTo>
                                <a:cubicBezTo>
                                  <a:pt x="590" y="980"/>
                                  <a:pt x="604" y="976"/>
                                  <a:pt x="621" y="976"/>
                                </a:cubicBezTo>
                                <a:cubicBezTo>
                                  <a:pt x="649" y="976"/>
                                  <a:pt x="671" y="987"/>
                                  <a:pt x="687" y="1008"/>
                                </a:cubicBezTo>
                                <a:cubicBezTo>
                                  <a:pt x="688" y="1008"/>
                                  <a:pt x="688" y="1008"/>
                                  <a:pt x="688" y="1008"/>
                                </a:cubicBezTo>
                                <a:cubicBezTo>
                                  <a:pt x="688" y="896"/>
                                  <a:pt x="688" y="896"/>
                                  <a:pt x="688" y="896"/>
                                </a:cubicBezTo>
                                <a:cubicBezTo>
                                  <a:pt x="764" y="896"/>
                                  <a:pt x="764" y="896"/>
                                  <a:pt x="764" y="896"/>
                                </a:cubicBezTo>
                                <a:lnTo>
                                  <a:pt x="764" y="1216"/>
                                </a:lnTo>
                                <a:close/>
                                <a:moveTo>
                                  <a:pt x="645" y="1035"/>
                                </a:moveTo>
                                <a:cubicBezTo>
                                  <a:pt x="637" y="1035"/>
                                  <a:pt x="630" y="1037"/>
                                  <a:pt x="624" y="1040"/>
                                </a:cubicBezTo>
                                <a:cubicBezTo>
                                  <a:pt x="618" y="1044"/>
                                  <a:pt x="613" y="1049"/>
                                  <a:pt x="609" y="1055"/>
                                </a:cubicBezTo>
                                <a:cubicBezTo>
                                  <a:pt x="606" y="1061"/>
                                  <a:pt x="603" y="1067"/>
                                  <a:pt x="601" y="1075"/>
                                </a:cubicBezTo>
                                <a:cubicBezTo>
                                  <a:pt x="600" y="1082"/>
                                  <a:pt x="599" y="1090"/>
                                  <a:pt x="599" y="1097"/>
                                </a:cubicBezTo>
                                <a:cubicBezTo>
                                  <a:pt x="599" y="1105"/>
                                  <a:pt x="600" y="1113"/>
                                  <a:pt x="601" y="1121"/>
                                </a:cubicBezTo>
                                <a:cubicBezTo>
                                  <a:pt x="603" y="1129"/>
                                  <a:pt x="606" y="1136"/>
                                  <a:pt x="609" y="1142"/>
                                </a:cubicBezTo>
                                <a:cubicBezTo>
                                  <a:pt x="613" y="1149"/>
                                  <a:pt x="618" y="1154"/>
                                  <a:pt x="624" y="1158"/>
                                </a:cubicBezTo>
                                <a:cubicBezTo>
                                  <a:pt x="630" y="1162"/>
                                  <a:pt x="637" y="1164"/>
                                  <a:pt x="645" y="1164"/>
                                </a:cubicBezTo>
                                <a:cubicBezTo>
                                  <a:pt x="655" y="1164"/>
                                  <a:pt x="662" y="1162"/>
                                  <a:pt x="668" y="1158"/>
                                </a:cubicBezTo>
                                <a:cubicBezTo>
                                  <a:pt x="674" y="1154"/>
                                  <a:pt x="679" y="1149"/>
                                  <a:pt x="682" y="1143"/>
                                </a:cubicBezTo>
                                <a:cubicBezTo>
                                  <a:pt x="685" y="1136"/>
                                  <a:pt x="688" y="1129"/>
                                  <a:pt x="689" y="1122"/>
                                </a:cubicBezTo>
                                <a:cubicBezTo>
                                  <a:pt x="690" y="1114"/>
                                  <a:pt x="691" y="1107"/>
                                  <a:pt x="691" y="1099"/>
                                </a:cubicBezTo>
                                <a:cubicBezTo>
                                  <a:pt x="691" y="1091"/>
                                  <a:pt x="690" y="1083"/>
                                  <a:pt x="688" y="1075"/>
                                </a:cubicBezTo>
                                <a:cubicBezTo>
                                  <a:pt x="687" y="1067"/>
                                  <a:pt x="684" y="1060"/>
                                  <a:pt x="680" y="1054"/>
                                </a:cubicBezTo>
                                <a:cubicBezTo>
                                  <a:pt x="677" y="1048"/>
                                  <a:pt x="672" y="1044"/>
                                  <a:pt x="667" y="1040"/>
                                </a:cubicBezTo>
                                <a:cubicBezTo>
                                  <a:pt x="661" y="1037"/>
                                  <a:pt x="654" y="1035"/>
                                  <a:pt x="645" y="1035"/>
                                </a:cubicBezTo>
                                <a:close/>
                                <a:moveTo>
                                  <a:pt x="917" y="896"/>
                                </a:moveTo>
                                <a:cubicBezTo>
                                  <a:pt x="1040" y="896"/>
                                  <a:pt x="1040" y="896"/>
                                  <a:pt x="1040" y="896"/>
                                </a:cubicBezTo>
                                <a:cubicBezTo>
                                  <a:pt x="1095" y="1109"/>
                                  <a:pt x="1095" y="1109"/>
                                  <a:pt x="1095" y="1109"/>
                                </a:cubicBezTo>
                                <a:cubicBezTo>
                                  <a:pt x="1096" y="1109"/>
                                  <a:pt x="1096" y="1109"/>
                                  <a:pt x="1096" y="1109"/>
                                </a:cubicBezTo>
                                <a:cubicBezTo>
                                  <a:pt x="1151" y="896"/>
                                  <a:pt x="1151" y="896"/>
                                  <a:pt x="1151" y="896"/>
                                </a:cubicBezTo>
                                <a:cubicBezTo>
                                  <a:pt x="1274" y="896"/>
                                  <a:pt x="1274" y="896"/>
                                  <a:pt x="1274" y="896"/>
                                </a:cubicBezTo>
                                <a:cubicBezTo>
                                  <a:pt x="1274" y="1216"/>
                                  <a:pt x="1274" y="1216"/>
                                  <a:pt x="1274" y="1216"/>
                                </a:cubicBezTo>
                                <a:cubicBezTo>
                                  <a:pt x="1195" y="1216"/>
                                  <a:pt x="1195" y="1216"/>
                                  <a:pt x="1195" y="1216"/>
                                </a:cubicBezTo>
                                <a:cubicBezTo>
                                  <a:pt x="1195" y="973"/>
                                  <a:pt x="1195" y="973"/>
                                  <a:pt x="1195" y="973"/>
                                </a:cubicBezTo>
                                <a:cubicBezTo>
                                  <a:pt x="1194" y="973"/>
                                  <a:pt x="1194" y="973"/>
                                  <a:pt x="1194" y="973"/>
                                </a:cubicBezTo>
                                <a:cubicBezTo>
                                  <a:pt x="1127" y="1216"/>
                                  <a:pt x="1127" y="1216"/>
                                  <a:pt x="1127" y="1216"/>
                                </a:cubicBezTo>
                                <a:cubicBezTo>
                                  <a:pt x="1063" y="1216"/>
                                  <a:pt x="1063" y="1216"/>
                                  <a:pt x="1063" y="1216"/>
                                </a:cubicBezTo>
                                <a:cubicBezTo>
                                  <a:pt x="996" y="973"/>
                                  <a:pt x="996" y="973"/>
                                  <a:pt x="996" y="973"/>
                                </a:cubicBezTo>
                                <a:cubicBezTo>
                                  <a:pt x="995" y="973"/>
                                  <a:pt x="995" y="973"/>
                                  <a:pt x="995" y="973"/>
                                </a:cubicBezTo>
                                <a:cubicBezTo>
                                  <a:pt x="995" y="1216"/>
                                  <a:pt x="995" y="1216"/>
                                  <a:pt x="995" y="1216"/>
                                </a:cubicBezTo>
                                <a:cubicBezTo>
                                  <a:pt x="917" y="1216"/>
                                  <a:pt x="917" y="1216"/>
                                  <a:pt x="917" y="1216"/>
                                </a:cubicBezTo>
                                <a:lnTo>
                                  <a:pt x="917" y="896"/>
                                </a:lnTo>
                                <a:close/>
                                <a:moveTo>
                                  <a:pt x="1371" y="1118"/>
                                </a:moveTo>
                                <a:cubicBezTo>
                                  <a:pt x="1372" y="1134"/>
                                  <a:pt x="1377" y="1147"/>
                                  <a:pt x="1386" y="1157"/>
                                </a:cubicBezTo>
                                <a:cubicBezTo>
                                  <a:pt x="1395" y="1166"/>
                                  <a:pt x="1407" y="1171"/>
                                  <a:pt x="1423" y="1171"/>
                                </a:cubicBezTo>
                                <a:cubicBezTo>
                                  <a:pt x="1432" y="1171"/>
                                  <a:pt x="1441" y="1169"/>
                                  <a:pt x="1449" y="1165"/>
                                </a:cubicBezTo>
                                <a:cubicBezTo>
                                  <a:pt x="1457" y="1160"/>
                                  <a:pt x="1463" y="1154"/>
                                  <a:pt x="1467" y="1145"/>
                                </a:cubicBezTo>
                                <a:cubicBezTo>
                                  <a:pt x="1538" y="1145"/>
                                  <a:pt x="1538" y="1145"/>
                                  <a:pt x="1538" y="1145"/>
                                </a:cubicBezTo>
                                <a:cubicBezTo>
                                  <a:pt x="1534" y="1159"/>
                                  <a:pt x="1529" y="1170"/>
                                  <a:pt x="1521" y="1180"/>
                                </a:cubicBezTo>
                                <a:cubicBezTo>
                                  <a:pt x="1513" y="1190"/>
                                  <a:pt x="1504" y="1198"/>
                                  <a:pt x="1494" y="1204"/>
                                </a:cubicBezTo>
                                <a:cubicBezTo>
                                  <a:pt x="1484" y="1210"/>
                                  <a:pt x="1473" y="1215"/>
                                  <a:pt x="1460" y="1218"/>
                                </a:cubicBezTo>
                                <a:cubicBezTo>
                                  <a:pt x="1448" y="1221"/>
                                  <a:pt x="1435" y="1222"/>
                                  <a:pt x="1422" y="1222"/>
                                </a:cubicBezTo>
                                <a:cubicBezTo>
                                  <a:pt x="1403" y="1222"/>
                                  <a:pt x="1386" y="1220"/>
                                  <a:pt x="1371" y="1214"/>
                                </a:cubicBezTo>
                                <a:cubicBezTo>
                                  <a:pt x="1355" y="1209"/>
                                  <a:pt x="1341" y="1201"/>
                                  <a:pt x="1330" y="1190"/>
                                </a:cubicBezTo>
                                <a:cubicBezTo>
                                  <a:pt x="1319" y="1179"/>
                                  <a:pt x="1310" y="1166"/>
                                  <a:pt x="1304" y="1151"/>
                                </a:cubicBezTo>
                                <a:cubicBezTo>
                                  <a:pt x="1298" y="1136"/>
                                  <a:pt x="1295" y="1118"/>
                                  <a:pt x="1295" y="1099"/>
                                </a:cubicBezTo>
                                <a:cubicBezTo>
                                  <a:pt x="1295" y="1081"/>
                                  <a:pt x="1298" y="1064"/>
                                  <a:pt x="1305" y="1049"/>
                                </a:cubicBezTo>
                                <a:cubicBezTo>
                                  <a:pt x="1311" y="1035"/>
                                  <a:pt x="1321" y="1022"/>
                                  <a:pt x="1332" y="1011"/>
                                </a:cubicBezTo>
                                <a:cubicBezTo>
                                  <a:pt x="1344" y="1000"/>
                                  <a:pt x="1357" y="992"/>
                                  <a:pt x="1372" y="986"/>
                                </a:cubicBezTo>
                                <a:cubicBezTo>
                                  <a:pt x="1387" y="980"/>
                                  <a:pt x="1403" y="976"/>
                                  <a:pt x="1420" y="976"/>
                                </a:cubicBezTo>
                                <a:cubicBezTo>
                                  <a:pt x="1441" y="976"/>
                                  <a:pt x="1460" y="980"/>
                                  <a:pt x="1475" y="987"/>
                                </a:cubicBezTo>
                                <a:cubicBezTo>
                                  <a:pt x="1491" y="995"/>
                                  <a:pt x="1504" y="1005"/>
                                  <a:pt x="1514" y="1018"/>
                                </a:cubicBezTo>
                                <a:cubicBezTo>
                                  <a:pt x="1524" y="1031"/>
                                  <a:pt x="1531" y="1046"/>
                                  <a:pt x="1536" y="1063"/>
                                </a:cubicBezTo>
                                <a:cubicBezTo>
                                  <a:pt x="1541" y="1080"/>
                                  <a:pt x="1543" y="1098"/>
                                  <a:pt x="1542" y="1118"/>
                                </a:cubicBezTo>
                                <a:lnTo>
                                  <a:pt x="1371" y="1118"/>
                                </a:lnTo>
                                <a:close/>
                                <a:moveTo>
                                  <a:pt x="1466" y="1075"/>
                                </a:moveTo>
                                <a:cubicBezTo>
                                  <a:pt x="1465" y="1062"/>
                                  <a:pt x="1461" y="1051"/>
                                  <a:pt x="1452" y="1042"/>
                                </a:cubicBezTo>
                                <a:cubicBezTo>
                                  <a:pt x="1444" y="1033"/>
                                  <a:pt x="1433" y="1028"/>
                                  <a:pt x="1420" y="1028"/>
                                </a:cubicBezTo>
                                <a:cubicBezTo>
                                  <a:pt x="1407" y="1028"/>
                                  <a:pt x="1396" y="1032"/>
                                  <a:pt x="1388" y="1041"/>
                                </a:cubicBezTo>
                                <a:cubicBezTo>
                                  <a:pt x="1379" y="1050"/>
                                  <a:pt x="1374" y="1061"/>
                                  <a:pt x="1371" y="1075"/>
                                </a:cubicBezTo>
                                <a:lnTo>
                                  <a:pt x="1466" y="1075"/>
                                </a:lnTo>
                                <a:close/>
                                <a:moveTo>
                                  <a:pt x="1788" y="1216"/>
                                </a:moveTo>
                                <a:cubicBezTo>
                                  <a:pt x="1715" y="1216"/>
                                  <a:pt x="1715" y="1216"/>
                                  <a:pt x="1715" y="1216"/>
                                </a:cubicBezTo>
                                <a:cubicBezTo>
                                  <a:pt x="1715" y="1189"/>
                                  <a:pt x="1715" y="1189"/>
                                  <a:pt x="1715" y="1189"/>
                                </a:cubicBezTo>
                                <a:cubicBezTo>
                                  <a:pt x="1714" y="1189"/>
                                  <a:pt x="1714" y="1189"/>
                                  <a:pt x="1714" y="1189"/>
                                </a:cubicBezTo>
                                <a:cubicBezTo>
                                  <a:pt x="1699" y="1211"/>
                                  <a:pt x="1678" y="1222"/>
                                  <a:pt x="1650" y="1222"/>
                                </a:cubicBezTo>
                                <a:cubicBezTo>
                                  <a:pt x="1632" y="1222"/>
                                  <a:pt x="1616" y="1219"/>
                                  <a:pt x="1603" y="1212"/>
                                </a:cubicBezTo>
                                <a:cubicBezTo>
                                  <a:pt x="1590" y="1205"/>
                                  <a:pt x="1579" y="1195"/>
                                  <a:pt x="1571" y="1183"/>
                                </a:cubicBezTo>
                                <a:cubicBezTo>
                                  <a:pt x="1563" y="1171"/>
                                  <a:pt x="1556" y="1157"/>
                                  <a:pt x="1552" y="1142"/>
                                </a:cubicBezTo>
                                <a:cubicBezTo>
                                  <a:pt x="1548" y="1127"/>
                                  <a:pt x="1546" y="1111"/>
                                  <a:pt x="1546" y="1094"/>
                                </a:cubicBezTo>
                                <a:cubicBezTo>
                                  <a:pt x="1546" y="1079"/>
                                  <a:pt x="1548" y="1064"/>
                                  <a:pt x="1552" y="1050"/>
                                </a:cubicBezTo>
                                <a:cubicBezTo>
                                  <a:pt x="1556" y="1036"/>
                                  <a:pt x="1563" y="1024"/>
                                  <a:pt x="1571" y="1013"/>
                                </a:cubicBezTo>
                                <a:cubicBezTo>
                                  <a:pt x="1579" y="1002"/>
                                  <a:pt x="1589" y="993"/>
                                  <a:pt x="1601" y="986"/>
                                </a:cubicBezTo>
                                <a:cubicBezTo>
                                  <a:pt x="1614" y="980"/>
                                  <a:pt x="1628" y="976"/>
                                  <a:pt x="1644" y="976"/>
                                </a:cubicBezTo>
                                <a:cubicBezTo>
                                  <a:pt x="1673" y="976"/>
                                  <a:pt x="1695" y="987"/>
                                  <a:pt x="1711" y="1008"/>
                                </a:cubicBezTo>
                                <a:cubicBezTo>
                                  <a:pt x="1712" y="1008"/>
                                  <a:pt x="1712" y="1008"/>
                                  <a:pt x="1712" y="1008"/>
                                </a:cubicBezTo>
                                <a:cubicBezTo>
                                  <a:pt x="1712" y="896"/>
                                  <a:pt x="1712" y="896"/>
                                  <a:pt x="1712" y="896"/>
                                </a:cubicBezTo>
                                <a:cubicBezTo>
                                  <a:pt x="1788" y="896"/>
                                  <a:pt x="1788" y="896"/>
                                  <a:pt x="1788" y="896"/>
                                </a:cubicBezTo>
                                <a:lnTo>
                                  <a:pt x="1788" y="1216"/>
                                </a:lnTo>
                                <a:close/>
                                <a:moveTo>
                                  <a:pt x="1669" y="1035"/>
                                </a:moveTo>
                                <a:cubicBezTo>
                                  <a:pt x="1660" y="1035"/>
                                  <a:pt x="1653" y="1037"/>
                                  <a:pt x="1647" y="1040"/>
                                </a:cubicBezTo>
                                <a:cubicBezTo>
                                  <a:pt x="1641" y="1044"/>
                                  <a:pt x="1636" y="1049"/>
                                  <a:pt x="1633" y="1055"/>
                                </a:cubicBezTo>
                                <a:cubicBezTo>
                                  <a:pt x="1629" y="1061"/>
                                  <a:pt x="1627" y="1067"/>
                                  <a:pt x="1625" y="1075"/>
                                </a:cubicBezTo>
                                <a:cubicBezTo>
                                  <a:pt x="1623" y="1082"/>
                                  <a:pt x="1623" y="1090"/>
                                  <a:pt x="1623" y="1097"/>
                                </a:cubicBezTo>
                                <a:cubicBezTo>
                                  <a:pt x="1623" y="1105"/>
                                  <a:pt x="1623" y="1113"/>
                                  <a:pt x="1625" y="1121"/>
                                </a:cubicBezTo>
                                <a:cubicBezTo>
                                  <a:pt x="1627" y="1129"/>
                                  <a:pt x="1629" y="1136"/>
                                  <a:pt x="1633" y="1142"/>
                                </a:cubicBezTo>
                                <a:cubicBezTo>
                                  <a:pt x="1636" y="1149"/>
                                  <a:pt x="1641" y="1154"/>
                                  <a:pt x="1647" y="1158"/>
                                </a:cubicBezTo>
                                <a:cubicBezTo>
                                  <a:pt x="1653" y="1162"/>
                                  <a:pt x="1660" y="1164"/>
                                  <a:pt x="1669" y="1164"/>
                                </a:cubicBezTo>
                                <a:cubicBezTo>
                                  <a:pt x="1678" y="1164"/>
                                  <a:pt x="1686" y="1162"/>
                                  <a:pt x="1692" y="1158"/>
                                </a:cubicBezTo>
                                <a:cubicBezTo>
                                  <a:pt x="1698" y="1154"/>
                                  <a:pt x="1702" y="1149"/>
                                  <a:pt x="1706" y="1143"/>
                                </a:cubicBezTo>
                                <a:cubicBezTo>
                                  <a:pt x="1709" y="1136"/>
                                  <a:pt x="1711" y="1129"/>
                                  <a:pt x="1713" y="1122"/>
                                </a:cubicBezTo>
                                <a:cubicBezTo>
                                  <a:pt x="1714" y="1114"/>
                                  <a:pt x="1714" y="1107"/>
                                  <a:pt x="1714" y="1099"/>
                                </a:cubicBezTo>
                                <a:cubicBezTo>
                                  <a:pt x="1714" y="1091"/>
                                  <a:pt x="1714" y="1083"/>
                                  <a:pt x="1712" y="1075"/>
                                </a:cubicBezTo>
                                <a:cubicBezTo>
                                  <a:pt x="1710" y="1067"/>
                                  <a:pt x="1708" y="1060"/>
                                  <a:pt x="1704" y="1054"/>
                                </a:cubicBezTo>
                                <a:cubicBezTo>
                                  <a:pt x="1700" y="1048"/>
                                  <a:pt x="1696" y="1044"/>
                                  <a:pt x="1690" y="1040"/>
                                </a:cubicBezTo>
                                <a:cubicBezTo>
                                  <a:pt x="1684" y="1037"/>
                                  <a:pt x="1677" y="1035"/>
                                  <a:pt x="1669" y="1035"/>
                                </a:cubicBezTo>
                                <a:close/>
                                <a:moveTo>
                                  <a:pt x="1897" y="954"/>
                                </a:moveTo>
                                <a:cubicBezTo>
                                  <a:pt x="1821" y="954"/>
                                  <a:pt x="1821" y="954"/>
                                  <a:pt x="1821" y="954"/>
                                </a:cubicBezTo>
                                <a:cubicBezTo>
                                  <a:pt x="1821" y="896"/>
                                  <a:pt x="1821" y="896"/>
                                  <a:pt x="1821" y="896"/>
                                </a:cubicBezTo>
                                <a:cubicBezTo>
                                  <a:pt x="1897" y="896"/>
                                  <a:pt x="1897" y="896"/>
                                  <a:pt x="1897" y="896"/>
                                </a:cubicBezTo>
                                <a:lnTo>
                                  <a:pt x="1897" y="954"/>
                                </a:lnTo>
                                <a:close/>
                                <a:moveTo>
                                  <a:pt x="1821" y="983"/>
                                </a:moveTo>
                                <a:cubicBezTo>
                                  <a:pt x="1897" y="983"/>
                                  <a:pt x="1897" y="983"/>
                                  <a:pt x="1897" y="983"/>
                                </a:cubicBezTo>
                                <a:cubicBezTo>
                                  <a:pt x="1897" y="1216"/>
                                  <a:pt x="1897" y="1216"/>
                                  <a:pt x="1897" y="1216"/>
                                </a:cubicBezTo>
                                <a:cubicBezTo>
                                  <a:pt x="1821" y="1216"/>
                                  <a:pt x="1821" y="1216"/>
                                  <a:pt x="1821" y="1216"/>
                                </a:cubicBezTo>
                                <a:lnTo>
                                  <a:pt x="1821" y="983"/>
                                </a:lnTo>
                                <a:close/>
                                <a:moveTo>
                                  <a:pt x="1925" y="1055"/>
                                </a:moveTo>
                                <a:cubicBezTo>
                                  <a:pt x="1926" y="1040"/>
                                  <a:pt x="1930" y="1027"/>
                                  <a:pt x="1936" y="1017"/>
                                </a:cubicBezTo>
                                <a:cubicBezTo>
                                  <a:pt x="1943" y="1007"/>
                                  <a:pt x="1951" y="999"/>
                                  <a:pt x="1962" y="993"/>
                                </a:cubicBezTo>
                                <a:cubicBezTo>
                                  <a:pt x="1972" y="987"/>
                                  <a:pt x="1984" y="982"/>
                                  <a:pt x="1996" y="980"/>
                                </a:cubicBezTo>
                                <a:cubicBezTo>
                                  <a:pt x="2009" y="978"/>
                                  <a:pt x="2022" y="976"/>
                                  <a:pt x="2036" y="976"/>
                                </a:cubicBezTo>
                                <a:cubicBezTo>
                                  <a:pt x="2049" y="976"/>
                                  <a:pt x="2063" y="977"/>
                                  <a:pt x="2076" y="979"/>
                                </a:cubicBezTo>
                                <a:cubicBezTo>
                                  <a:pt x="2089" y="981"/>
                                  <a:pt x="2100" y="985"/>
                                  <a:pt x="2110" y="991"/>
                                </a:cubicBezTo>
                                <a:cubicBezTo>
                                  <a:pt x="2121" y="996"/>
                                  <a:pt x="2129" y="1004"/>
                                  <a:pt x="2135" y="1015"/>
                                </a:cubicBezTo>
                                <a:cubicBezTo>
                                  <a:pt x="2141" y="1025"/>
                                  <a:pt x="2144" y="1038"/>
                                  <a:pt x="2144" y="1054"/>
                                </a:cubicBezTo>
                                <a:cubicBezTo>
                                  <a:pt x="2144" y="1156"/>
                                  <a:pt x="2144" y="1156"/>
                                  <a:pt x="2144" y="1156"/>
                                </a:cubicBezTo>
                                <a:cubicBezTo>
                                  <a:pt x="2144" y="1166"/>
                                  <a:pt x="2144" y="1176"/>
                                  <a:pt x="2145" y="1186"/>
                                </a:cubicBezTo>
                                <a:cubicBezTo>
                                  <a:pt x="2146" y="1197"/>
                                  <a:pt x="2149" y="1206"/>
                                  <a:pt x="2153" y="1216"/>
                                </a:cubicBezTo>
                                <a:cubicBezTo>
                                  <a:pt x="2076" y="1216"/>
                                  <a:pt x="2076" y="1216"/>
                                  <a:pt x="2076" y="1216"/>
                                </a:cubicBezTo>
                                <a:cubicBezTo>
                                  <a:pt x="2075" y="1212"/>
                                  <a:pt x="2074" y="1209"/>
                                  <a:pt x="2073" y="1205"/>
                                </a:cubicBezTo>
                                <a:cubicBezTo>
                                  <a:pt x="2073" y="1201"/>
                                  <a:pt x="2072" y="1198"/>
                                  <a:pt x="2072" y="1194"/>
                                </a:cubicBezTo>
                                <a:cubicBezTo>
                                  <a:pt x="2062" y="1204"/>
                                  <a:pt x="2050" y="1212"/>
                                  <a:pt x="2037" y="1216"/>
                                </a:cubicBezTo>
                                <a:cubicBezTo>
                                  <a:pt x="2023" y="1220"/>
                                  <a:pt x="2009" y="1222"/>
                                  <a:pt x="1995" y="1222"/>
                                </a:cubicBezTo>
                                <a:cubicBezTo>
                                  <a:pt x="1984" y="1222"/>
                                  <a:pt x="1974" y="1221"/>
                                  <a:pt x="1964" y="1218"/>
                                </a:cubicBezTo>
                                <a:cubicBezTo>
                                  <a:pt x="1954" y="1215"/>
                                  <a:pt x="1946" y="1211"/>
                                  <a:pt x="1939" y="1205"/>
                                </a:cubicBezTo>
                                <a:cubicBezTo>
                                  <a:pt x="1932" y="1199"/>
                                  <a:pt x="1926" y="1192"/>
                                  <a:pt x="1922" y="1183"/>
                                </a:cubicBezTo>
                                <a:cubicBezTo>
                                  <a:pt x="1918" y="1174"/>
                                  <a:pt x="1916" y="1164"/>
                                  <a:pt x="1916" y="1152"/>
                                </a:cubicBezTo>
                                <a:cubicBezTo>
                                  <a:pt x="1916" y="1140"/>
                                  <a:pt x="1918" y="1129"/>
                                  <a:pt x="1922" y="1121"/>
                                </a:cubicBezTo>
                                <a:cubicBezTo>
                                  <a:pt x="1926" y="1112"/>
                                  <a:pt x="1932" y="1105"/>
                                  <a:pt x="1939" y="1100"/>
                                </a:cubicBezTo>
                                <a:cubicBezTo>
                                  <a:pt x="1946" y="1095"/>
                                  <a:pt x="1955" y="1091"/>
                                  <a:pt x="1964" y="1088"/>
                                </a:cubicBezTo>
                                <a:cubicBezTo>
                                  <a:pt x="1973" y="1085"/>
                                  <a:pt x="1983" y="1082"/>
                                  <a:pt x="1993" y="1080"/>
                                </a:cubicBezTo>
                                <a:cubicBezTo>
                                  <a:pt x="2003" y="1079"/>
                                  <a:pt x="2013" y="1077"/>
                                  <a:pt x="2023" y="1076"/>
                                </a:cubicBezTo>
                                <a:cubicBezTo>
                                  <a:pt x="2033" y="1075"/>
                                  <a:pt x="2042" y="1073"/>
                                  <a:pt x="2051" y="1071"/>
                                </a:cubicBezTo>
                                <a:cubicBezTo>
                                  <a:pt x="2058" y="1070"/>
                                  <a:pt x="2063" y="1068"/>
                                  <a:pt x="2066" y="1065"/>
                                </a:cubicBezTo>
                                <a:cubicBezTo>
                                  <a:pt x="2070" y="1062"/>
                                  <a:pt x="2071" y="1057"/>
                                  <a:pt x="2071" y="1050"/>
                                </a:cubicBezTo>
                                <a:cubicBezTo>
                                  <a:pt x="2071" y="1045"/>
                                  <a:pt x="2070" y="1042"/>
                                  <a:pt x="2068" y="1039"/>
                                </a:cubicBezTo>
                                <a:cubicBezTo>
                                  <a:pt x="2065" y="1036"/>
                                  <a:pt x="2062" y="1033"/>
                                  <a:pt x="2059" y="1031"/>
                                </a:cubicBezTo>
                                <a:cubicBezTo>
                                  <a:pt x="2055" y="1029"/>
                                  <a:pt x="2051" y="1028"/>
                                  <a:pt x="2047" y="1027"/>
                                </a:cubicBezTo>
                                <a:cubicBezTo>
                                  <a:pt x="2043" y="1026"/>
                                  <a:pt x="2039" y="1026"/>
                                  <a:pt x="2035" y="1026"/>
                                </a:cubicBezTo>
                                <a:cubicBezTo>
                                  <a:pt x="2013" y="1026"/>
                                  <a:pt x="2000" y="1035"/>
                                  <a:pt x="1997" y="1055"/>
                                </a:cubicBezTo>
                                <a:lnTo>
                                  <a:pt x="1925" y="1055"/>
                                </a:lnTo>
                                <a:close/>
                                <a:moveTo>
                                  <a:pt x="1992" y="1149"/>
                                </a:moveTo>
                                <a:cubicBezTo>
                                  <a:pt x="1992" y="1159"/>
                                  <a:pt x="1995" y="1165"/>
                                  <a:pt x="2002" y="1169"/>
                                </a:cubicBezTo>
                                <a:cubicBezTo>
                                  <a:pt x="2008" y="1173"/>
                                  <a:pt x="2015" y="1175"/>
                                  <a:pt x="2024" y="1175"/>
                                </a:cubicBezTo>
                                <a:cubicBezTo>
                                  <a:pt x="2042" y="1175"/>
                                  <a:pt x="2055" y="1170"/>
                                  <a:pt x="2062" y="1159"/>
                                </a:cubicBezTo>
                                <a:cubicBezTo>
                                  <a:pt x="2068" y="1149"/>
                                  <a:pt x="2071" y="1131"/>
                                  <a:pt x="2071" y="1107"/>
                                </a:cubicBezTo>
                                <a:cubicBezTo>
                                  <a:pt x="2065" y="1110"/>
                                  <a:pt x="2058" y="1112"/>
                                  <a:pt x="2049" y="1114"/>
                                </a:cubicBezTo>
                                <a:cubicBezTo>
                                  <a:pt x="2040" y="1115"/>
                                  <a:pt x="2032" y="1117"/>
                                  <a:pt x="2023" y="1119"/>
                                </a:cubicBezTo>
                                <a:cubicBezTo>
                                  <a:pt x="2015" y="1121"/>
                                  <a:pt x="2007" y="1125"/>
                                  <a:pt x="2001" y="1129"/>
                                </a:cubicBezTo>
                                <a:cubicBezTo>
                                  <a:pt x="1995" y="1133"/>
                                  <a:pt x="1992" y="1140"/>
                                  <a:pt x="1992" y="1149"/>
                                </a:cubicBezTo>
                                <a:close/>
                                <a:moveTo>
                                  <a:pt x="2381" y="896"/>
                                </a:moveTo>
                                <a:cubicBezTo>
                                  <a:pt x="2466" y="896"/>
                                  <a:pt x="2466" y="896"/>
                                  <a:pt x="2466" y="896"/>
                                </a:cubicBezTo>
                                <a:cubicBezTo>
                                  <a:pt x="2586" y="1216"/>
                                  <a:pt x="2586" y="1216"/>
                                  <a:pt x="2586" y="1216"/>
                                </a:cubicBezTo>
                                <a:cubicBezTo>
                                  <a:pt x="2499" y="1216"/>
                                  <a:pt x="2499" y="1216"/>
                                  <a:pt x="2499" y="1216"/>
                                </a:cubicBezTo>
                                <a:cubicBezTo>
                                  <a:pt x="2479" y="1158"/>
                                  <a:pt x="2479" y="1158"/>
                                  <a:pt x="2479" y="1158"/>
                                </a:cubicBezTo>
                                <a:cubicBezTo>
                                  <a:pt x="2368" y="1158"/>
                                  <a:pt x="2368" y="1158"/>
                                  <a:pt x="2368" y="1158"/>
                                </a:cubicBezTo>
                                <a:cubicBezTo>
                                  <a:pt x="2347" y="1216"/>
                                  <a:pt x="2347" y="1216"/>
                                  <a:pt x="2347" y="1216"/>
                                </a:cubicBezTo>
                                <a:cubicBezTo>
                                  <a:pt x="2262" y="1216"/>
                                  <a:pt x="2262" y="1216"/>
                                  <a:pt x="2262" y="1216"/>
                                </a:cubicBezTo>
                                <a:lnTo>
                                  <a:pt x="2381" y="896"/>
                                </a:lnTo>
                                <a:close/>
                                <a:moveTo>
                                  <a:pt x="2387" y="1097"/>
                                </a:moveTo>
                                <a:cubicBezTo>
                                  <a:pt x="2459" y="1097"/>
                                  <a:pt x="2459" y="1097"/>
                                  <a:pt x="2459" y="1097"/>
                                </a:cubicBezTo>
                                <a:cubicBezTo>
                                  <a:pt x="2424" y="985"/>
                                  <a:pt x="2424" y="985"/>
                                  <a:pt x="2424" y="985"/>
                                </a:cubicBezTo>
                                <a:cubicBezTo>
                                  <a:pt x="2423" y="985"/>
                                  <a:pt x="2423" y="985"/>
                                  <a:pt x="2423" y="985"/>
                                </a:cubicBezTo>
                                <a:lnTo>
                                  <a:pt x="2387" y="1097"/>
                                </a:lnTo>
                                <a:close/>
                                <a:moveTo>
                                  <a:pt x="2816" y="1216"/>
                                </a:moveTo>
                                <a:cubicBezTo>
                                  <a:pt x="2742" y="1216"/>
                                  <a:pt x="2742" y="1216"/>
                                  <a:pt x="2742" y="1216"/>
                                </a:cubicBezTo>
                                <a:cubicBezTo>
                                  <a:pt x="2742" y="1184"/>
                                  <a:pt x="2742" y="1184"/>
                                  <a:pt x="2742" y="1184"/>
                                </a:cubicBezTo>
                                <a:cubicBezTo>
                                  <a:pt x="2741" y="1184"/>
                                  <a:pt x="2741" y="1184"/>
                                  <a:pt x="2741" y="1184"/>
                                </a:cubicBezTo>
                                <a:cubicBezTo>
                                  <a:pt x="2734" y="1196"/>
                                  <a:pt x="2724" y="1205"/>
                                  <a:pt x="2711" y="1212"/>
                                </a:cubicBezTo>
                                <a:cubicBezTo>
                                  <a:pt x="2697" y="1219"/>
                                  <a:pt x="2684" y="1222"/>
                                  <a:pt x="2670" y="1222"/>
                                </a:cubicBezTo>
                                <a:cubicBezTo>
                                  <a:pt x="2654" y="1222"/>
                                  <a:pt x="2640" y="1220"/>
                                  <a:pt x="2629" y="1215"/>
                                </a:cubicBezTo>
                                <a:cubicBezTo>
                                  <a:pt x="2618" y="1211"/>
                                  <a:pt x="2609" y="1204"/>
                                  <a:pt x="2602" y="1196"/>
                                </a:cubicBezTo>
                                <a:cubicBezTo>
                                  <a:pt x="2596" y="1187"/>
                                  <a:pt x="2591" y="1176"/>
                                  <a:pt x="2588" y="1164"/>
                                </a:cubicBezTo>
                                <a:cubicBezTo>
                                  <a:pt x="2586" y="1152"/>
                                  <a:pt x="2584" y="1138"/>
                                  <a:pt x="2584" y="1123"/>
                                </a:cubicBezTo>
                                <a:cubicBezTo>
                                  <a:pt x="2584" y="983"/>
                                  <a:pt x="2584" y="983"/>
                                  <a:pt x="2584" y="983"/>
                                </a:cubicBezTo>
                                <a:cubicBezTo>
                                  <a:pt x="2661" y="983"/>
                                  <a:pt x="2661" y="983"/>
                                  <a:pt x="2661" y="983"/>
                                </a:cubicBezTo>
                                <a:cubicBezTo>
                                  <a:pt x="2661" y="1118"/>
                                  <a:pt x="2661" y="1118"/>
                                  <a:pt x="2661" y="1118"/>
                                </a:cubicBezTo>
                                <a:cubicBezTo>
                                  <a:pt x="2661" y="1134"/>
                                  <a:pt x="2664" y="1144"/>
                                  <a:pt x="2670" y="1151"/>
                                </a:cubicBezTo>
                                <a:cubicBezTo>
                                  <a:pt x="2677" y="1157"/>
                                  <a:pt x="2686" y="1160"/>
                                  <a:pt x="2698" y="1160"/>
                                </a:cubicBezTo>
                                <a:cubicBezTo>
                                  <a:pt x="2702" y="1160"/>
                                  <a:pt x="2707" y="1159"/>
                                  <a:pt x="2712" y="1157"/>
                                </a:cubicBezTo>
                                <a:cubicBezTo>
                                  <a:pt x="2716" y="1156"/>
                                  <a:pt x="2721" y="1153"/>
                                  <a:pt x="2725" y="1149"/>
                                </a:cubicBezTo>
                                <a:cubicBezTo>
                                  <a:pt x="2729" y="1145"/>
                                  <a:pt x="2733" y="1140"/>
                                  <a:pt x="2736" y="1133"/>
                                </a:cubicBezTo>
                                <a:cubicBezTo>
                                  <a:pt x="2738" y="1127"/>
                                  <a:pt x="2740" y="1118"/>
                                  <a:pt x="2740" y="1108"/>
                                </a:cubicBezTo>
                                <a:cubicBezTo>
                                  <a:pt x="2740" y="983"/>
                                  <a:pt x="2740" y="983"/>
                                  <a:pt x="2740" y="983"/>
                                </a:cubicBezTo>
                                <a:cubicBezTo>
                                  <a:pt x="2816" y="983"/>
                                  <a:pt x="2816" y="983"/>
                                  <a:pt x="2816" y="983"/>
                                </a:cubicBezTo>
                                <a:lnTo>
                                  <a:pt x="2816" y="1216"/>
                                </a:lnTo>
                                <a:close/>
                                <a:moveTo>
                                  <a:pt x="2985" y="1032"/>
                                </a:moveTo>
                                <a:cubicBezTo>
                                  <a:pt x="2938" y="1032"/>
                                  <a:pt x="2938" y="1032"/>
                                  <a:pt x="2938" y="1032"/>
                                </a:cubicBezTo>
                                <a:cubicBezTo>
                                  <a:pt x="2938" y="1138"/>
                                  <a:pt x="2938" y="1138"/>
                                  <a:pt x="2938" y="1138"/>
                                </a:cubicBezTo>
                                <a:cubicBezTo>
                                  <a:pt x="2938" y="1147"/>
                                  <a:pt x="2941" y="1154"/>
                                  <a:pt x="2946" y="1156"/>
                                </a:cubicBezTo>
                                <a:cubicBezTo>
                                  <a:pt x="2951" y="1159"/>
                                  <a:pt x="2957" y="1161"/>
                                  <a:pt x="2966" y="1161"/>
                                </a:cubicBezTo>
                                <a:cubicBezTo>
                                  <a:pt x="2969" y="1161"/>
                                  <a:pt x="2972" y="1160"/>
                                  <a:pt x="2976" y="1160"/>
                                </a:cubicBezTo>
                                <a:cubicBezTo>
                                  <a:pt x="2979" y="1160"/>
                                  <a:pt x="2982" y="1160"/>
                                  <a:pt x="2985" y="1160"/>
                                </a:cubicBezTo>
                                <a:cubicBezTo>
                                  <a:pt x="2985" y="1216"/>
                                  <a:pt x="2985" y="1216"/>
                                  <a:pt x="2985" y="1216"/>
                                </a:cubicBezTo>
                                <a:cubicBezTo>
                                  <a:pt x="2979" y="1216"/>
                                  <a:pt x="2972" y="1216"/>
                                  <a:pt x="2965" y="1217"/>
                                </a:cubicBezTo>
                                <a:cubicBezTo>
                                  <a:pt x="2958" y="1218"/>
                                  <a:pt x="2951" y="1218"/>
                                  <a:pt x="2944" y="1218"/>
                                </a:cubicBezTo>
                                <a:cubicBezTo>
                                  <a:pt x="2928" y="1218"/>
                                  <a:pt x="2914" y="1217"/>
                                  <a:pt x="2904" y="1214"/>
                                </a:cubicBezTo>
                                <a:cubicBezTo>
                                  <a:pt x="2893" y="1211"/>
                                  <a:pt x="2885" y="1207"/>
                                  <a:pt x="2879" y="1200"/>
                                </a:cubicBezTo>
                                <a:cubicBezTo>
                                  <a:pt x="2872" y="1194"/>
                                  <a:pt x="2868" y="1186"/>
                                  <a:pt x="2866" y="1175"/>
                                </a:cubicBezTo>
                                <a:cubicBezTo>
                                  <a:pt x="2863" y="1165"/>
                                  <a:pt x="2862" y="1152"/>
                                  <a:pt x="2862" y="1136"/>
                                </a:cubicBezTo>
                                <a:cubicBezTo>
                                  <a:pt x="2862" y="1032"/>
                                  <a:pt x="2862" y="1032"/>
                                  <a:pt x="2862" y="1032"/>
                                </a:cubicBezTo>
                                <a:cubicBezTo>
                                  <a:pt x="2824" y="1032"/>
                                  <a:pt x="2824" y="1032"/>
                                  <a:pt x="2824" y="1032"/>
                                </a:cubicBezTo>
                                <a:cubicBezTo>
                                  <a:pt x="2824" y="983"/>
                                  <a:pt x="2824" y="983"/>
                                  <a:pt x="2824" y="983"/>
                                </a:cubicBezTo>
                                <a:cubicBezTo>
                                  <a:pt x="2862" y="983"/>
                                  <a:pt x="2862" y="983"/>
                                  <a:pt x="2862" y="983"/>
                                </a:cubicBezTo>
                                <a:cubicBezTo>
                                  <a:pt x="2862" y="913"/>
                                  <a:pt x="2862" y="913"/>
                                  <a:pt x="2862" y="913"/>
                                </a:cubicBezTo>
                                <a:cubicBezTo>
                                  <a:pt x="2938" y="913"/>
                                  <a:pt x="2938" y="913"/>
                                  <a:pt x="2938" y="913"/>
                                </a:cubicBezTo>
                                <a:cubicBezTo>
                                  <a:pt x="2938" y="983"/>
                                  <a:pt x="2938" y="983"/>
                                  <a:pt x="2938" y="983"/>
                                </a:cubicBezTo>
                                <a:cubicBezTo>
                                  <a:pt x="2985" y="983"/>
                                  <a:pt x="2985" y="983"/>
                                  <a:pt x="2985" y="983"/>
                                </a:cubicBezTo>
                                <a:lnTo>
                                  <a:pt x="2985" y="1032"/>
                                </a:lnTo>
                                <a:close/>
                                <a:moveTo>
                                  <a:pt x="2998" y="896"/>
                                </a:moveTo>
                                <a:cubicBezTo>
                                  <a:pt x="3074" y="896"/>
                                  <a:pt x="3074" y="896"/>
                                  <a:pt x="3074" y="896"/>
                                </a:cubicBezTo>
                                <a:cubicBezTo>
                                  <a:pt x="3074" y="1015"/>
                                  <a:pt x="3074" y="1015"/>
                                  <a:pt x="3074" y="1015"/>
                                </a:cubicBezTo>
                                <a:cubicBezTo>
                                  <a:pt x="3075" y="1015"/>
                                  <a:pt x="3075" y="1015"/>
                                  <a:pt x="3075" y="1015"/>
                                </a:cubicBezTo>
                                <a:cubicBezTo>
                                  <a:pt x="3078" y="1009"/>
                                  <a:pt x="3082" y="1004"/>
                                  <a:pt x="3087" y="999"/>
                                </a:cubicBezTo>
                                <a:cubicBezTo>
                                  <a:pt x="3092" y="994"/>
                                  <a:pt x="3097" y="990"/>
                                  <a:pt x="3104" y="987"/>
                                </a:cubicBezTo>
                                <a:cubicBezTo>
                                  <a:pt x="3110" y="983"/>
                                  <a:pt x="3117" y="981"/>
                                  <a:pt x="3124" y="979"/>
                                </a:cubicBezTo>
                                <a:cubicBezTo>
                                  <a:pt x="3131" y="977"/>
                                  <a:pt x="3138" y="976"/>
                                  <a:pt x="3145" y="976"/>
                                </a:cubicBezTo>
                                <a:cubicBezTo>
                                  <a:pt x="3165" y="976"/>
                                  <a:pt x="3180" y="980"/>
                                  <a:pt x="3191" y="986"/>
                                </a:cubicBezTo>
                                <a:cubicBezTo>
                                  <a:pt x="3202" y="992"/>
                                  <a:pt x="3211" y="1000"/>
                                  <a:pt x="3216" y="1009"/>
                                </a:cubicBezTo>
                                <a:cubicBezTo>
                                  <a:pt x="3222" y="1018"/>
                                  <a:pt x="3225" y="1028"/>
                                  <a:pt x="3227" y="1038"/>
                                </a:cubicBezTo>
                                <a:cubicBezTo>
                                  <a:pt x="3228" y="1049"/>
                                  <a:pt x="3229" y="1058"/>
                                  <a:pt x="3229" y="1067"/>
                                </a:cubicBezTo>
                                <a:cubicBezTo>
                                  <a:pt x="3229" y="1216"/>
                                  <a:pt x="3229" y="1216"/>
                                  <a:pt x="3229" y="1216"/>
                                </a:cubicBezTo>
                                <a:cubicBezTo>
                                  <a:pt x="3153" y="1216"/>
                                  <a:pt x="3153" y="1216"/>
                                  <a:pt x="3153" y="1216"/>
                                </a:cubicBezTo>
                                <a:cubicBezTo>
                                  <a:pt x="3153" y="1103"/>
                                  <a:pt x="3153" y="1103"/>
                                  <a:pt x="3153" y="1103"/>
                                </a:cubicBezTo>
                                <a:cubicBezTo>
                                  <a:pt x="3153" y="1095"/>
                                  <a:pt x="3153" y="1087"/>
                                  <a:pt x="3153" y="1080"/>
                                </a:cubicBezTo>
                                <a:cubicBezTo>
                                  <a:pt x="3153" y="1072"/>
                                  <a:pt x="3152" y="1065"/>
                                  <a:pt x="3150" y="1059"/>
                                </a:cubicBezTo>
                                <a:cubicBezTo>
                                  <a:pt x="3147" y="1053"/>
                                  <a:pt x="3144" y="1049"/>
                                  <a:pt x="3138" y="1045"/>
                                </a:cubicBezTo>
                                <a:cubicBezTo>
                                  <a:pt x="3133" y="1041"/>
                                  <a:pt x="3125" y="1039"/>
                                  <a:pt x="3115" y="1039"/>
                                </a:cubicBezTo>
                                <a:cubicBezTo>
                                  <a:pt x="3108" y="1039"/>
                                  <a:pt x="3102" y="1041"/>
                                  <a:pt x="3096" y="1043"/>
                                </a:cubicBezTo>
                                <a:cubicBezTo>
                                  <a:pt x="3091" y="1046"/>
                                  <a:pt x="3087" y="1050"/>
                                  <a:pt x="3084" y="1055"/>
                                </a:cubicBezTo>
                                <a:cubicBezTo>
                                  <a:pt x="3080" y="1059"/>
                                  <a:pt x="3078" y="1065"/>
                                  <a:pt x="3076" y="1071"/>
                                </a:cubicBezTo>
                                <a:cubicBezTo>
                                  <a:pt x="3074" y="1077"/>
                                  <a:pt x="3074" y="1083"/>
                                  <a:pt x="3074" y="1089"/>
                                </a:cubicBezTo>
                                <a:cubicBezTo>
                                  <a:pt x="3074" y="1216"/>
                                  <a:pt x="3074" y="1216"/>
                                  <a:pt x="3074" y="1216"/>
                                </a:cubicBezTo>
                                <a:cubicBezTo>
                                  <a:pt x="2998" y="1216"/>
                                  <a:pt x="2998" y="1216"/>
                                  <a:pt x="2998" y="1216"/>
                                </a:cubicBezTo>
                                <a:lnTo>
                                  <a:pt x="2998" y="896"/>
                                </a:lnTo>
                                <a:close/>
                                <a:moveTo>
                                  <a:pt x="3247" y="1100"/>
                                </a:moveTo>
                                <a:cubicBezTo>
                                  <a:pt x="3247" y="1082"/>
                                  <a:pt x="3250" y="1066"/>
                                  <a:pt x="3256" y="1051"/>
                                </a:cubicBezTo>
                                <a:cubicBezTo>
                                  <a:pt x="3261" y="1036"/>
                                  <a:pt x="3270" y="1023"/>
                                  <a:pt x="3281" y="1012"/>
                                </a:cubicBezTo>
                                <a:cubicBezTo>
                                  <a:pt x="3291" y="1001"/>
                                  <a:pt x="3304" y="992"/>
                                  <a:pt x="3319" y="986"/>
                                </a:cubicBezTo>
                                <a:cubicBezTo>
                                  <a:pt x="3334" y="980"/>
                                  <a:pt x="3351" y="976"/>
                                  <a:pt x="3369" y="976"/>
                                </a:cubicBezTo>
                                <a:cubicBezTo>
                                  <a:pt x="3387" y="976"/>
                                  <a:pt x="3403" y="980"/>
                                  <a:pt x="3418" y="986"/>
                                </a:cubicBezTo>
                                <a:cubicBezTo>
                                  <a:pt x="3433" y="992"/>
                                  <a:pt x="3446" y="1001"/>
                                  <a:pt x="3457" y="1012"/>
                                </a:cubicBezTo>
                                <a:cubicBezTo>
                                  <a:pt x="3468" y="1023"/>
                                  <a:pt x="3477" y="1036"/>
                                  <a:pt x="3483" y="1051"/>
                                </a:cubicBezTo>
                                <a:cubicBezTo>
                                  <a:pt x="3489" y="1066"/>
                                  <a:pt x="3492" y="1082"/>
                                  <a:pt x="3492" y="1100"/>
                                </a:cubicBezTo>
                                <a:cubicBezTo>
                                  <a:pt x="3492" y="1117"/>
                                  <a:pt x="3489" y="1134"/>
                                  <a:pt x="3483" y="1149"/>
                                </a:cubicBezTo>
                                <a:cubicBezTo>
                                  <a:pt x="3477" y="1163"/>
                                  <a:pt x="3468" y="1176"/>
                                  <a:pt x="3457" y="1187"/>
                                </a:cubicBezTo>
                                <a:cubicBezTo>
                                  <a:pt x="3446" y="1198"/>
                                  <a:pt x="3433" y="1207"/>
                                  <a:pt x="3418" y="1213"/>
                                </a:cubicBezTo>
                                <a:cubicBezTo>
                                  <a:pt x="3403" y="1219"/>
                                  <a:pt x="3387" y="1222"/>
                                  <a:pt x="3369" y="1222"/>
                                </a:cubicBezTo>
                                <a:cubicBezTo>
                                  <a:pt x="3351" y="1222"/>
                                  <a:pt x="3334" y="1219"/>
                                  <a:pt x="3319" y="1213"/>
                                </a:cubicBezTo>
                                <a:cubicBezTo>
                                  <a:pt x="3304" y="1207"/>
                                  <a:pt x="3291" y="1198"/>
                                  <a:pt x="3281" y="1187"/>
                                </a:cubicBezTo>
                                <a:cubicBezTo>
                                  <a:pt x="3270" y="1176"/>
                                  <a:pt x="3261" y="1163"/>
                                  <a:pt x="3256" y="1149"/>
                                </a:cubicBezTo>
                                <a:cubicBezTo>
                                  <a:pt x="3250" y="1134"/>
                                  <a:pt x="3247" y="1117"/>
                                  <a:pt x="3247" y="1100"/>
                                </a:cubicBezTo>
                                <a:close/>
                                <a:moveTo>
                                  <a:pt x="3323" y="1100"/>
                                </a:moveTo>
                                <a:cubicBezTo>
                                  <a:pt x="3323" y="1107"/>
                                  <a:pt x="3323" y="1115"/>
                                  <a:pt x="3325" y="1122"/>
                                </a:cubicBezTo>
                                <a:cubicBezTo>
                                  <a:pt x="3326" y="1130"/>
                                  <a:pt x="3329" y="1137"/>
                                  <a:pt x="3333" y="1143"/>
                                </a:cubicBezTo>
                                <a:cubicBezTo>
                                  <a:pt x="3336" y="1149"/>
                                  <a:pt x="3341" y="1154"/>
                                  <a:pt x="3347" y="1158"/>
                                </a:cubicBezTo>
                                <a:cubicBezTo>
                                  <a:pt x="3353" y="1162"/>
                                  <a:pt x="3360" y="1164"/>
                                  <a:pt x="3369" y="1164"/>
                                </a:cubicBezTo>
                                <a:cubicBezTo>
                                  <a:pt x="3378" y="1164"/>
                                  <a:pt x="3385" y="1162"/>
                                  <a:pt x="3391" y="1158"/>
                                </a:cubicBezTo>
                                <a:cubicBezTo>
                                  <a:pt x="3397" y="1154"/>
                                  <a:pt x="3402" y="1149"/>
                                  <a:pt x="3406" y="1143"/>
                                </a:cubicBezTo>
                                <a:cubicBezTo>
                                  <a:pt x="3409" y="1137"/>
                                  <a:pt x="3412" y="1130"/>
                                  <a:pt x="3413" y="1122"/>
                                </a:cubicBezTo>
                                <a:cubicBezTo>
                                  <a:pt x="3415" y="1115"/>
                                  <a:pt x="3415" y="1107"/>
                                  <a:pt x="3415" y="1100"/>
                                </a:cubicBezTo>
                                <a:cubicBezTo>
                                  <a:pt x="3415" y="1092"/>
                                  <a:pt x="3415" y="1085"/>
                                  <a:pt x="3413" y="1077"/>
                                </a:cubicBezTo>
                                <a:cubicBezTo>
                                  <a:pt x="3412" y="1069"/>
                                  <a:pt x="3409" y="1062"/>
                                  <a:pt x="3406" y="1056"/>
                                </a:cubicBezTo>
                                <a:cubicBezTo>
                                  <a:pt x="3402" y="1050"/>
                                  <a:pt x="3397" y="1045"/>
                                  <a:pt x="3391" y="1041"/>
                                </a:cubicBezTo>
                                <a:cubicBezTo>
                                  <a:pt x="3385" y="1037"/>
                                  <a:pt x="3378" y="1035"/>
                                  <a:pt x="3369" y="1035"/>
                                </a:cubicBezTo>
                                <a:cubicBezTo>
                                  <a:pt x="3360" y="1035"/>
                                  <a:pt x="3353" y="1037"/>
                                  <a:pt x="3347" y="1041"/>
                                </a:cubicBezTo>
                                <a:cubicBezTo>
                                  <a:pt x="3341" y="1045"/>
                                  <a:pt x="3336" y="1050"/>
                                  <a:pt x="3333" y="1056"/>
                                </a:cubicBezTo>
                                <a:cubicBezTo>
                                  <a:pt x="3329" y="1062"/>
                                  <a:pt x="3326" y="1069"/>
                                  <a:pt x="3325" y="1077"/>
                                </a:cubicBezTo>
                                <a:cubicBezTo>
                                  <a:pt x="3323" y="1085"/>
                                  <a:pt x="3323" y="1092"/>
                                  <a:pt x="3323" y="1100"/>
                                </a:cubicBezTo>
                                <a:close/>
                                <a:moveTo>
                                  <a:pt x="3512" y="983"/>
                                </a:moveTo>
                                <a:cubicBezTo>
                                  <a:pt x="3586" y="983"/>
                                  <a:pt x="3586" y="983"/>
                                  <a:pt x="3586" y="983"/>
                                </a:cubicBezTo>
                                <a:cubicBezTo>
                                  <a:pt x="3586" y="1024"/>
                                  <a:pt x="3586" y="1024"/>
                                  <a:pt x="3586" y="1024"/>
                                </a:cubicBezTo>
                                <a:cubicBezTo>
                                  <a:pt x="3587" y="1024"/>
                                  <a:pt x="3587" y="1024"/>
                                  <a:pt x="3587" y="1024"/>
                                </a:cubicBezTo>
                                <a:cubicBezTo>
                                  <a:pt x="3592" y="1009"/>
                                  <a:pt x="3601" y="998"/>
                                  <a:pt x="3614" y="990"/>
                                </a:cubicBezTo>
                                <a:cubicBezTo>
                                  <a:pt x="3626" y="983"/>
                                  <a:pt x="3640" y="979"/>
                                  <a:pt x="3657" y="979"/>
                                </a:cubicBezTo>
                                <a:cubicBezTo>
                                  <a:pt x="3660" y="979"/>
                                  <a:pt x="3662" y="979"/>
                                  <a:pt x="3665" y="979"/>
                                </a:cubicBezTo>
                                <a:cubicBezTo>
                                  <a:pt x="3668" y="979"/>
                                  <a:pt x="3671" y="980"/>
                                  <a:pt x="3674" y="981"/>
                                </a:cubicBezTo>
                                <a:cubicBezTo>
                                  <a:pt x="3674" y="1050"/>
                                  <a:pt x="3674" y="1050"/>
                                  <a:pt x="3674" y="1050"/>
                                </a:cubicBezTo>
                                <a:cubicBezTo>
                                  <a:pt x="3669" y="1048"/>
                                  <a:pt x="3665" y="1047"/>
                                  <a:pt x="3660" y="1047"/>
                                </a:cubicBezTo>
                                <a:cubicBezTo>
                                  <a:pt x="3655" y="1046"/>
                                  <a:pt x="3650" y="1045"/>
                                  <a:pt x="3645" y="1045"/>
                                </a:cubicBezTo>
                                <a:cubicBezTo>
                                  <a:pt x="3636" y="1045"/>
                                  <a:pt x="3627" y="1047"/>
                                  <a:pt x="3620" y="1050"/>
                                </a:cubicBezTo>
                                <a:cubicBezTo>
                                  <a:pt x="3613" y="1053"/>
                                  <a:pt x="3607" y="1057"/>
                                  <a:pt x="3603" y="1062"/>
                                </a:cubicBezTo>
                                <a:cubicBezTo>
                                  <a:pt x="3598" y="1067"/>
                                  <a:pt x="3594" y="1073"/>
                                  <a:pt x="3592" y="1080"/>
                                </a:cubicBezTo>
                                <a:cubicBezTo>
                                  <a:pt x="3589" y="1086"/>
                                  <a:pt x="3588" y="1093"/>
                                  <a:pt x="3588" y="1101"/>
                                </a:cubicBezTo>
                                <a:cubicBezTo>
                                  <a:pt x="3588" y="1216"/>
                                  <a:pt x="3588" y="1216"/>
                                  <a:pt x="3588" y="1216"/>
                                </a:cubicBezTo>
                                <a:cubicBezTo>
                                  <a:pt x="3512" y="1216"/>
                                  <a:pt x="3512" y="1216"/>
                                  <a:pt x="3512" y="1216"/>
                                </a:cubicBezTo>
                                <a:lnTo>
                                  <a:pt x="3512" y="983"/>
                                </a:lnTo>
                                <a:close/>
                                <a:moveTo>
                                  <a:pt x="3757" y="954"/>
                                </a:moveTo>
                                <a:cubicBezTo>
                                  <a:pt x="3681" y="954"/>
                                  <a:pt x="3681" y="954"/>
                                  <a:pt x="3681" y="954"/>
                                </a:cubicBezTo>
                                <a:cubicBezTo>
                                  <a:pt x="3681" y="896"/>
                                  <a:pt x="3681" y="896"/>
                                  <a:pt x="3681" y="896"/>
                                </a:cubicBezTo>
                                <a:cubicBezTo>
                                  <a:pt x="3757" y="896"/>
                                  <a:pt x="3757" y="896"/>
                                  <a:pt x="3757" y="896"/>
                                </a:cubicBezTo>
                                <a:lnTo>
                                  <a:pt x="3757" y="954"/>
                                </a:lnTo>
                                <a:close/>
                                <a:moveTo>
                                  <a:pt x="3681" y="983"/>
                                </a:moveTo>
                                <a:cubicBezTo>
                                  <a:pt x="3757" y="983"/>
                                  <a:pt x="3757" y="983"/>
                                  <a:pt x="3757" y="983"/>
                                </a:cubicBezTo>
                                <a:cubicBezTo>
                                  <a:pt x="3757" y="1216"/>
                                  <a:pt x="3757" y="1216"/>
                                  <a:pt x="3757" y="1216"/>
                                </a:cubicBezTo>
                                <a:cubicBezTo>
                                  <a:pt x="3681" y="1216"/>
                                  <a:pt x="3681" y="1216"/>
                                  <a:pt x="3681" y="1216"/>
                                </a:cubicBezTo>
                                <a:lnTo>
                                  <a:pt x="3681" y="983"/>
                                </a:lnTo>
                                <a:close/>
                                <a:moveTo>
                                  <a:pt x="3929" y="1032"/>
                                </a:moveTo>
                                <a:cubicBezTo>
                                  <a:pt x="3882" y="1032"/>
                                  <a:pt x="3882" y="1032"/>
                                  <a:pt x="3882" y="1032"/>
                                </a:cubicBezTo>
                                <a:cubicBezTo>
                                  <a:pt x="3882" y="1138"/>
                                  <a:pt x="3882" y="1138"/>
                                  <a:pt x="3882" y="1138"/>
                                </a:cubicBezTo>
                                <a:cubicBezTo>
                                  <a:pt x="3882" y="1147"/>
                                  <a:pt x="3884" y="1154"/>
                                  <a:pt x="3889" y="1156"/>
                                </a:cubicBezTo>
                                <a:cubicBezTo>
                                  <a:pt x="3894" y="1159"/>
                                  <a:pt x="3901" y="1161"/>
                                  <a:pt x="3909" y="1161"/>
                                </a:cubicBezTo>
                                <a:cubicBezTo>
                                  <a:pt x="3912" y="1161"/>
                                  <a:pt x="3916" y="1160"/>
                                  <a:pt x="3919" y="1160"/>
                                </a:cubicBezTo>
                                <a:cubicBezTo>
                                  <a:pt x="3922" y="1160"/>
                                  <a:pt x="3926" y="1160"/>
                                  <a:pt x="3929" y="1160"/>
                                </a:cubicBezTo>
                                <a:cubicBezTo>
                                  <a:pt x="3929" y="1216"/>
                                  <a:pt x="3929" y="1216"/>
                                  <a:pt x="3929" y="1216"/>
                                </a:cubicBezTo>
                                <a:cubicBezTo>
                                  <a:pt x="3922" y="1216"/>
                                  <a:pt x="3915" y="1216"/>
                                  <a:pt x="3908" y="1217"/>
                                </a:cubicBezTo>
                                <a:cubicBezTo>
                                  <a:pt x="3901" y="1218"/>
                                  <a:pt x="3894" y="1218"/>
                                  <a:pt x="3887" y="1218"/>
                                </a:cubicBezTo>
                                <a:cubicBezTo>
                                  <a:pt x="3871" y="1218"/>
                                  <a:pt x="3858" y="1217"/>
                                  <a:pt x="3847" y="1214"/>
                                </a:cubicBezTo>
                                <a:cubicBezTo>
                                  <a:pt x="3836" y="1211"/>
                                  <a:pt x="3828" y="1207"/>
                                  <a:pt x="3822" y="1200"/>
                                </a:cubicBezTo>
                                <a:cubicBezTo>
                                  <a:pt x="3816" y="1194"/>
                                  <a:pt x="3812" y="1186"/>
                                  <a:pt x="3809" y="1175"/>
                                </a:cubicBezTo>
                                <a:cubicBezTo>
                                  <a:pt x="3807" y="1165"/>
                                  <a:pt x="3806" y="1152"/>
                                  <a:pt x="3806" y="1136"/>
                                </a:cubicBezTo>
                                <a:cubicBezTo>
                                  <a:pt x="3806" y="1032"/>
                                  <a:pt x="3806" y="1032"/>
                                  <a:pt x="3806" y="1032"/>
                                </a:cubicBezTo>
                                <a:cubicBezTo>
                                  <a:pt x="3767" y="1032"/>
                                  <a:pt x="3767" y="1032"/>
                                  <a:pt x="3767" y="1032"/>
                                </a:cubicBezTo>
                                <a:cubicBezTo>
                                  <a:pt x="3767" y="983"/>
                                  <a:pt x="3767" y="983"/>
                                  <a:pt x="3767" y="983"/>
                                </a:cubicBezTo>
                                <a:cubicBezTo>
                                  <a:pt x="3806" y="983"/>
                                  <a:pt x="3806" y="983"/>
                                  <a:pt x="3806" y="983"/>
                                </a:cubicBezTo>
                                <a:cubicBezTo>
                                  <a:pt x="3806" y="913"/>
                                  <a:pt x="3806" y="913"/>
                                  <a:pt x="3806" y="913"/>
                                </a:cubicBezTo>
                                <a:cubicBezTo>
                                  <a:pt x="3882" y="913"/>
                                  <a:pt x="3882" y="913"/>
                                  <a:pt x="3882" y="913"/>
                                </a:cubicBezTo>
                                <a:cubicBezTo>
                                  <a:pt x="3882" y="983"/>
                                  <a:pt x="3882" y="983"/>
                                  <a:pt x="3882" y="983"/>
                                </a:cubicBezTo>
                                <a:cubicBezTo>
                                  <a:pt x="3929" y="983"/>
                                  <a:pt x="3929" y="983"/>
                                  <a:pt x="3929" y="983"/>
                                </a:cubicBezTo>
                                <a:lnTo>
                                  <a:pt x="3929" y="1032"/>
                                </a:lnTo>
                                <a:close/>
                                <a:moveTo>
                                  <a:pt x="4068" y="1236"/>
                                </a:moveTo>
                                <a:cubicBezTo>
                                  <a:pt x="4063" y="1249"/>
                                  <a:pt x="4058" y="1259"/>
                                  <a:pt x="4052" y="1267"/>
                                </a:cubicBezTo>
                                <a:cubicBezTo>
                                  <a:pt x="4046" y="1274"/>
                                  <a:pt x="4039" y="1280"/>
                                  <a:pt x="4031" y="1284"/>
                                </a:cubicBezTo>
                                <a:cubicBezTo>
                                  <a:pt x="4024" y="1288"/>
                                  <a:pt x="4015" y="1291"/>
                                  <a:pt x="4005" y="1292"/>
                                </a:cubicBezTo>
                                <a:cubicBezTo>
                                  <a:pt x="3995" y="1293"/>
                                  <a:pt x="3983" y="1294"/>
                                  <a:pt x="3971" y="1294"/>
                                </a:cubicBezTo>
                                <a:cubicBezTo>
                                  <a:pt x="3935" y="1294"/>
                                  <a:pt x="3935" y="1294"/>
                                  <a:pt x="3935" y="1294"/>
                                </a:cubicBezTo>
                                <a:cubicBezTo>
                                  <a:pt x="3935" y="1232"/>
                                  <a:pt x="3935" y="1232"/>
                                  <a:pt x="3935" y="1232"/>
                                </a:cubicBezTo>
                                <a:cubicBezTo>
                                  <a:pt x="3961" y="1232"/>
                                  <a:pt x="3961" y="1232"/>
                                  <a:pt x="3961" y="1232"/>
                                </a:cubicBezTo>
                                <a:cubicBezTo>
                                  <a:pt x="3970" y="1232"/>
                                  <a:pt x="3977" y="1230"/>
                                  <a:pt x="3983" y="1225"/>
                                </a:cubicBezTo>
                                <a:cubicBezTo>
                                  <a:pt x="3989" y="1220"/>
                                  <a:pt x="3992" y="1214"/>
                                  <a:pt x="3992" y="1206"/>
                                </a:cubicBezTo>
                                <a:cubicBezTo>
                                  <a:pt x="3992" y="1203"/>
                                  <a:pt x="3991" y="1199"/>
                                  <a:pt x="3989" y="1193"/>
                                </a:cubicBezTo>
                                <a:cubicBezTo>
                                  <a:pt x="3987" y="1187"/>
                                  <a:pt x="3986" y="1181"/>
                                  <a:pt x="3984" y="1175"/>
                                </a:cubicBezTo>
                                <a:cubicBezTo>
                                  <a:pt x="3981" y="1169"/>
                                  <a:pt x="3979" y="1164"/>
                                  <a:pt x="3977" y="1158"/>
                                </a:cubicBezTo>
                                <a:cubicBezTo>
                                  <a:pt x="3975" y="1153"/>
                                  <a:pt x="3973" y="1148"/>
                                  <a:pt x="3972" y="1145"/>
                                </a:cubicBezTo>
                                <a:cubicBezTo>
                                  <a:pt x="3912" y="983"/>
                                  <a:pt x="3912" y="983"/>
                                  <a:pt x="3912" y="983"/>
                                </a:cubicBezTo>
                                <a:cubicBezTo>
                                  <a:pt x="3993" y="983"/>
                                  <a:pt x="3993" y="983"/>
                                  <a:pt x="3993" y="983"/>
                                </a:cubicBezTo>
                                <a:cubicBezTo>
                                  <a:pt x="4037" y="1135"/>
                                  <a:pt x="4037" y="1135"/>
                                  <a:pt x="4037" y="1135"/>
                                </a:cubicBezTo>
                                <a:cubicBezTo>
                                  <a:pt x="4038" y="1135"/>
                                  <a:pt x="4038" y="1135"/>
                                  <a:pt x="4038" y="1135"/>
                                </a:cubicBezTo>
                                <a:cubicBezTo>
                                  <a:pt x="4082" y="983"/>
                                  <a:pt x="4082" y="983"/>
                                  <a:pt x="4082" y="983"/>
                                </a:cubicBezTo>
                                <a:cubicBezTo>
                                  <a:pt x="4160" y="983"/>
                                  <a:pt x="4160" y="983"/>
                                  <a:pt x="4160" y="983"/>
                                </a:cubicBezTo>
                                <a:lnTo>
                                  <a:pt x="4068" y="1236"/>
                                </a:ln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web_address"/>
                        <wps:cNvSpPr>
                          <a:spLocks noEditPoints="1"/>
                        </wps:cNvSpPr>
                        <wps:spPr bwMode="auto">
                          <a:xfrm>
                            <a:off x="9917" y="1743"/>
                            <a:ext cx="1000" cy="99"/>
                          </a:xfrm>
                          <a:custGeom>
                            <a:avLst/>
                            <a:gdLst>
                              <a:gd name="T0" fmla="*/ 0 w 3181"/>
                              <a:gd name="T1" fmla="*/ 7 h 309"/>
                              <a:gd name="T2" fmla="*/ 216 w 3181"/>
                              <a:gd name="T3" fmla="*/ 183 h 309"/>
                              <a:gd name="T4" fmla="*/ 445 w 3181"/>
                              <a:gd name="T5" fmla="*/ 51 h 309"/>
                              <a:gd name="T6" fmla="*/ 426 w 3181"/>
                              <a:gd name="T7" fmla="*/ 7 h 309"/>
                              <a:gd name="T8" fmla="*/ 822 w 3181"/>
                              <a:gd name="T9" fmla="*/ 222 h 309"/>
                              <a:gd name="T10" fmla="*/ 628 w 3181"/>
                              <a:gd name="T11" fmla="*/ 7 h 309"/>
                              <a:gd name="T12" fmla="*/ 853 w 3181"/>
                              <a:gd name="T13" fmla="*/ 7 h 309"/>
                              <a:gd name="T14" fmla="*/ 889 w 3181"/>
                              <a:gd name="T15" fmla="*/ 176 h 309"/>
                              <a:gd name="T16" fmla="*/ 1141 w 3181"/>
                              <a:gd name="T17" fmla="*/ 13 h 309"/>
                              <a:gd name="T18" fmla="*/ 1107 w 3181"/>
                              <a:gd name="T19" fmla="*/ 212 h 309"/>
                              <a:gd name="T20" fmla="*/ 960 w 3181"/>
                              <a:gd name="T21" fmla="*/ 163 h 309"/>
                              <a:gd name="T22" fmla="*/ 1100 w 3181"/>
                              <a:gd name="T23" fmla="*/ 82 h 309"/>
                              <a:gd name="T24" fmla="*/ 969 w 3181"/>
                              <a:gd name="T25" fmla="*/ 73 h 309"/>
                              <a:gd name="T26" fmla="*/ 1060 w 3181"/>
                              <a:gd name="T27" fmla="*/ 133 h 309"/>
                              <a:gd name="T28" fmla="*/ 1304 w 3181"/>
                              <a:gd name="T29" fmla="*/ 54 h 309"/>
                              <a:gd name="T30" fmla="*/ 1281 w 3181"/>
                              <a:gd name="T31" fmla="*/ 169 h 309"/>
                              <a:gd name="T32" fmla="*/ 1341 w 3181"/>
                              <a:gd name="T33" fmla="*/ 222 h 309"/>
                              <a:gd name="T34" fmla="*/ 1218 w 3181"/>
                              <a:gd name="T35" fmla="*/ 33 h 309"/>
                              <a:gd name="T36" fmla="*/ 1339 w 3181"/>
                              <a:gd name="T37" fmla="*/ 85 h 309"/>
                              <a:gd name="T38" fmla="*/ 1593 w 3181"/>
                              <a:gd name="T39" fmla="*/ 8 h 309"/>
                              <a:gd name="T40" fmla="*/ 1762 w 3181"/>
                              <a:gd name="T41" fmla="*/ 93 h 309"/>
                              <a:gd name="T42" fmla="*/ 1634 w 3181"/>
                              <a:gd name="T43" fmla="*/ 74 h 309"/>
                              <a:gd name="T44" fmla="*/ 1531 w 3181"/>
                              <a:gd name="T45" fmla="*/ 58 h 309"/>
                              <a:gd name="T46" fmla="*/ 1796 w 3181"/>
                              <a:gd name="T47" fmla="*/ 37 h 309"/>
                              <a:gd name="T48" fmla="*/ 1989 w 3181"/>
                              <a:gd name="T49" fmla="*/ 72 h 309"/>
                              <a:gd name="T50" fmla="*/ 1890 w 3181"/>
                              <a:gd name="T51" fmla="*/ 222 h 309"/>
                              <a:gd name="T52" fmla="*/ 1799 w 3181"/>
                              <a:gd name="T53" fmla="*/ 115 h 309"/>
                              <a:gd name="T54" fmla="*/ 1919 w 3181"/>
                              <a:gd name="T55" fmla="*/ 58 h 309"/>
                              <a:gd name="T56" fmla="*/ 1857 w 3181"/>
                              <a:gd name="T57" fmla="*/ 179 h 309"/>
                              <a:gd name="T58" fmla="*/ 1848 w 3181"/>
                              <a:gd name="T59" fmla="*/ 160 h 309"/>
                              <a:gd name="T60" fmla="*/ 2273 w 3181"/>
                              <a:gd name="T61" fmla="*/ 283 h 309"/>
                              <a:gd name="T62" fmla="*/ 2150 w 3181"/>
                              <a:gd name="T63" fmla="*/ 262 h 309"/>
                              <a:gd name="T64" fmla="*/ 2264 w 3181"/>
                              <a:gd name="T65" fmla="*/ 199 h 309"/>
                              <a:gd name="T66" fmla="*/ 2154 w 3181"/>
                              <a:gd name="T67" fmla="*/ 216 h 309"/>
                              <a:gd name="T68" fmla="*/ 2200 w 3181"/>
                              <a:gd name="T69" fmla="*/ 2 h 309"/>
                              <a:gd name="T70" fmla="*/ 2228 w 3181"/>
                              <a:gd name="T71" fmla="*/ 186 h 309"/>
                              <a:gd name="T72" fmla="*/ 2201 w 3181"/>
                              <a:gd name="T73" fmla="*/ 33 h 309"/>
                              <a:gd name="T74" fmla="*/ 2169 w 3181"/>
                              <a:gd name="T75" fmla="*/ 186 h 309"/>
                              <a:gd name="T76" fmla="*/ 2468 w 3181"/>
                              <a:gd name="T77" fmla="*/ 11 h 309"/>
                              <a:gd name="T78" fmla="*/ 2423 w 3181"/>
                              <a:gd name="T79" fmla="*/ 227 h 309"/>
                              <a:gd name="T80" fmla="*/ 2376 w 3181"/>
                              <a:gd name="T81" fmla="*/ 175 h 309"/>
                              <a:gd name="T82" fmla="*/ 2485 w 3181"/>
                              <a:gd name="T83" fmla="*/ 80 h 309"/>
                              <a:gd name="T84" fmla="*/ 2356 w 3181"/>
                              <a:gd name="T85" fmla="*/ 115 h 309"/>
                              <a:gd name="T86" fmla="*/ 2628 w 3181"/>
                              <a:gd name="T87" fmla="*/ 186 h 309"/>
                              <a:gd name="T88" fmla="*/ 2713 w 3181"/>
                              <a:gd name="T89" fmla="*/ 222 h 309"/>
                              <a:gd name="T90" fmla="*/ 2860 w 3181"/>
                              <a:gd name="T91" fmla="*/ 227 h 309"/>
                              <a:gd name="T92" fmla="*/ 2835 w 3181"/>
                              <a:gd name="T93" fmla="*/ 107 h 309"/>
                              <a:gd name="T94" fmla="*/ 2918 w 3181"/>
                              <a:gd name="T95" fmla="*/ 39 h 309"/>
                              <a:gd name="T96" fmla="*/ 2825 w 3181"/>
                              <a:gd name="T97" fmla="*/ 18 h 309"/>
                              <a:gd name="T98" fmla="*/ 2969 w 3181"/>
                              <a:gd name="T99" fmla="*/ 172 h 309"/>
                              <a:gd name="T100" fmla="*/ 2905 w 3181"/>
                              <a:gd name="T101" fmla="*/ 120 h 309"/>
                              <a:gd name="T102" fmla="*/ 2830 w 3181"/>
                              <a:gd name="T103" fmla="*/ 179 h 309"/>
                              <a:gd name="T104" fmla="*/ 2933 w 3181"/>
                              <a:gd name="T105" fmla="*/ 147 h 309"/>
                              <a:gd name="T106" fmla="*/ 3077 w 3181"/>
                              <a:gd name="T107" fmla="*/ 227 h 309"/>
                              <a:gd name="T108" fmla="*/ 3039 w 3181"/>
                              <a:gd name="T109" fmla="*/ 152 h 309"/>
                              <a:gd name="T110" fmla="*/ 3146 w 3181"/>
                              <a:gd name="T111" fmla="*/ 7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181" h="309">
                                <a:moveTo>
                                  <a:pt x="232" y="222"/>
                                </a:moveTo>
                                <a:cubicBezTo>
                                  <a:pt x="195" y="222"/>
                                  <a:pt x="195" y="222"/>
                                  <a:pt x="195" y="222"/>
                                </a:cubicBezTo>
                                <a:cubicBezTo>
                                  <a:pt x="151" y="51"/>
                                  <a:pt x="151" y="51"/>
                                  <a:pt x="151" y="51"/>
                                </a:cubicBezTo>
                                <a:cubicBezTo>
                                  <a:pt x="150" y="51"/>
                                  <a:pt x="150" y="51"/>
                                  <a:pt x="150" y="51"/>
                                </a:cubicBezTo>
                                <a:cubicBezTo>
                                  <a:pt x="106" y="222"/>
                                  <a:pt x="106" y="222"/>
                                  <a:pt x="106" y="222"/>
                                </a:cubicBezTo>
                                <a:cubicBezTo>
                                  <a:pt x="69" y="222"/>
                                  <a:pt x="69" y="222"/>
                                  <a:pt x="69" y="222"/>
                                </a:cubicBezTo>
                                <a:cubicBezTo>
                                  <a:pt x="0" y="7"/>
                                  <a:pt x="0" y="7"/>
                                  <a:pt x="0" y="7"/>
                                </a:cubicBezTo>
                                <a:cubicBezTo>
                                  <a:pt x="39" y="7"/>
                                  <a:pt x="39" y="7"/>
                                  <a:pt x="39" y="7"/>
                                </a:cubicBezTo>
                                <a:cubicBezTo>
                                  <a:pt x="87" y="183"/>
                                  <a:pt x="87" y="183"/>
                                  <a:pt x="87" y="183"/>
                                </a:cubicBezTo>
                                <a:cubicBezTo>
                                  <a:pt x="88" y="183"/>
                                  <a:pt x="88" y="183"/>
                                  <a:pt x="88" y="183"/>
                                </a:cubicBezTo>
                                <a:cubicBezTo>
                                  <a:pt x="132" y="7"/>
                                  <a:pt x="132" y="7"/>
                                  <a:pt x="132" y="7"/>
                                </a:cubicBezTo>
                                <a:cubicBezTo>
                                  <a:pt x="170" y="7"/>
                                  <a:pt x="170" y="7"/>
                                  <a:pt x="170" y="7"/>
                                </a:cubicBezTo>
                                <a:cubicBezTo>
                                  <a:pt x="215" y="183"/>
                                  <a:pt x="215" y="183"/>
                                  <a:pt x="215" y="183"/>
                                </a:cubicBezTo>
                                <a:cubicBezTo>
                                  <a:pt x="216" y="183"/>
                                  <a:pt x="216" y="183"/>
                                  <a:pt x="216" y="183"/>
                                </a:cubicBezTo>
                                <a:cubicBezTo>
                                  <a:pt x="263" y="7"/>
                                  <a:pt x="263" y="7"/>
                                  <a:pt x="263" y="7"/>
                                </a:cubicBezTo>
                                <a:cubicBezTo>
                                  <a:pt x="301" y="7"/>
                                  <a:pt x="301" y="7"/>
                                  <a:pt x="301" y="7"/>
                                </a:cubicBezTo>
                                <a:lnTo>
                                  <a:pt x="232" y="222"/>
                                </a:lnTo>
                                <a:close/>
                                <a:moveTo>
                                  <a:pt x="527" y="222"/>
                                </a:moveTo>
                                <a:cubicBezTo>
                                  <a:pt x="489" y="222"/>
                                  <a:pt x="489" y="222"/>
                                  <a:pt x="489" y="222"/>
                                </a:cubicBezTo>
                                <a:cubicBezTo>
                                  <a:pt x="446" y="51"/>
                                  <a:pt x="446" y="51"/>
                                  <a:pt x="446" y="51"/>
                                </a:cubicBezTo>
                                <a:cubicBezTo>
                                  <a:pt x="445" y="51"/>
                                  <a:pt x="445" y="51"/>
                                  <a:pt x="445" y="51"/>
                                </a:cubicBezTo>
                                <a:cubicBezTo>
                                  <a:pt x="401" y="222"/>
                                  <a:pt x="401" y="222"/>
                                  <a:pt x="401" y="222"/>
                                </a:cubicBezTo>
                                <a:cubicBezTo>
                                  <a:pt x="363" y="222"/>
                                  <a:pt x="363" y="222"/>
                                  <a:pt x="363" y="222"/>
                                </a:cubicBezTo>
                                <a:cubicBezTo>
                                  <a:pt x="294" y="7"/>
                                  <a:pt x="294" y="7"/>
                                  <a:pt x="294" y="7"/>
                                </a:cubicBezTo>
                                <a:cubicBezTo>
                                  <a:pt x="333" y="7"/>
                                  <a:pt x="333" y="7"/>
                                  <a:pt x="333" y="7"/>
                                </a:cubicBezTo>
                                <a:cubicBezTo>
                                  <a:pt x="382" y="183"/>
                                  <a:pt x="382" y="183"/>
                                  <a:pt x="382" y="183"/>
                                </a:cubicBezTo>
                                <a:cubicBezTo>
                                  <a:pt x="382" y="183"/>
                                  <a:pt x="382" y="183"/>
                                  <a:pt x="382" y="183"/>
                                </a:cubicBezTo>
                                <a:cubicBezTo>
                                  <a:pt x="426" y="7"/>
                                  <a:pt x="426" y="7"/>
                                  <a:pt x="426" y="7"/>
                                </a:cubicBezTo>
                                <a:cubicBezTo>
                                  <a:pt x="465" y="7"/>
                                  <a:pt x="465" y="7"/>
                                  <a:pt x="465" y="7"/>
                                </a:cubicBezTo>
                                <a:cubicBezTo>
                                  <a:pt x="510" y="183"/>
                                  <a:pt x="510" y="183"/>
                                  <a:pt x="510" y="183"/>
                                </a:cubicBezTo>
                                <a:cubicBezTo>
                                  <a:pt x="511" y="183"/>
                                  <a:pt x="511" y="183"/>
                                  <a:pt x="511" y="183"/>
                                </a:cubicBezTo>
                                <a:cubicBezTo>
                                  <a:pt x="558" y="7"/>
                                  <a:pt x="558" y="7"/>
                                  <a:pt x="558" y="7"/>
                                </a:cubicBezTo>
                                <a:cubicBezTo>
                                  <a:pt x="595" y="7"/>
                                  <a:pt x="595" y="7"/>
                                  <a:pt x="595" y="7"/>
                                </a:cubicBezTo>
                                <a:lnTo>
                                  <a:pt x="527" y="222"/>
                                </a:lnTo>
                                <a:close/>
                                <a:moveTo>
                                  <a:pt x="822" y="222"/>
                                </a:moveTo>
                                <a:cubicBezTo>
                                  <a:pt x="784" y="222"/>
                                  <a:pt x="784" y="222"/>
                                  <a:pt x="784" y="222"/>
                                </a:cubicBezTo>
                                <a:cubicBezTo>
                                  <a:pt x="741" y="51"/>
                                  <a:pt x="741" y="51"/>
                                  <a:pt x="741" y="51"/>
                                </a:cubicBezTo>
                                <a:cubicBezTo>
                                  <a:pt x="740" y="51"/>
                                  <a:pt x="740" y="51"/>
                                  <a:pt x="740" y="51"/>
                                </a:cubicBezTo>
                                <a:cubicBezTo>
                                  <a:pt x="696" y="222"/>
                                  <a:pt x="696" y="222"/>
                                  <a:pt x="696" y="222"/>
                                </a:cubicBezTo>
                                <a:cubicBezTo>
                                  <a:pt x="658" y="222"/>
                                  <a:pt x="658" y="222"/>
                                  <a:pt x="658" y="222"/>
                                </a:cubicBezTo>
                                <a:cubicBezTo>
                                  <a:pt x="589" y="7"/>
                                  <a:pt x="589" y="7"/>
                                  <a:pt x="589" y="7"/>
                                </a:cubicBezTo>
                                <a:cubicBezTo>
                                  <a:pt x="628" y="7"/>
                                  <a:pt x="628" y="7"/>
                                  <a:pt x="628" y="7"/>
                                </a:cubicBezTo>
                                <a:cubicBezTo>
                                  <a:pt x="677" y="183"/>
                                  <a:pt x="677" y="183"/>
                                  <a:pt x="677" y="183"/>
                                </a:cubicBezTo>
                                <a:cubicBezTo>
                                  <a:pt x="677" y="183"/>
                                  <a:pt x="677" y="183"/>
                                  <a:pt x="677" y="183"/>
                                </a:cubicBezTo>
                                <a:cubicBezTo>
                                  <a:pt x="721" y="7"/>
                                  <a:pt x="721" y="7"/>
                                  <a:pt x="721" y="7"/>
                                </a:cubicBezTo>
                                <a:cubicBezTo>
                                  <a:pt x="760" y="7"/>
                                  <a:pt x="760" y="7"/>
                                  <a:pt x="760" y="7"/>
                                </a:cubicBezTo>
                                <a:cubicBezTo>
                                  <a:pt x="805" y="183"/>
                                  <a:pt x="805" y="183"/>
                                  <a:pt x="805" y="183"/>
                                </a:cubicBezTo>
                                <a:cubicBezTo>
                                  <a:pt x="805" y="183"/>
                                  <a:pt x="805" y="183"/>
                                  <a:pt x="805" y="183"/>
                                </a:cubicBezTo>
                                <a:cubicBezTo>
                                  <a:pt x="853" y="7"/>
                                  <a:pt x="853" y="7"/>
                                  <a:pt x="853" y="7"/>
                                </a:cubicBezTo>
                                <a:cubicBezTo>
                                  <a:pt x="890" y="7"/>
                                  <a:pt x="890" y="7"/>
                                  <a:pt x="890" y="7"/>
                                </a:cubicBezTo>
                                <a:lnTo>
                                  <a:pt x="822" y="222"/>
                                </a:lnTo>
                                <a:close/>
                                <a:moveTo>
                                  <a:pt x="889" y="176"/>
                                </a:moveTo>
                                <a:cubicBezTo>
                                  <a:pt x="935" y="176"/>
                                  <a:pt x="935" y="176"/>
                                  <a:pt x="935" y="176"/>
                                </a:cubicBezTo>
                                <a:cubicBezTo>
                                  <a:pt x="935" y="222"/>
                                  <a:pt x="935" y="222"/>
                                  <a:pt x="935" y="222"/>
                                </a:cubicBezTo>
                                <a:cubicBezTo>
                                  <a:pt x="889" y="222"/>
                                  <a:pt x="889" y="222"/>
                                  <a:pt x="889" y="222"/>
                                </a:cubicBezTo>
                                <a:lnTo>
                                  <a:pt x="889" y="176"/>
                                </a:lnTo>
                                <a:close/>
                                <a:moveTo>
                                  <a:pt x="969" y="73"/>
                                </a:moveTo>
                                <a:cubicBezTo>
                                  <a:pt x="970" y="58"/>
                                  <a:pt x="973" y="47"/>
                                  <a:pt x="979" y="37"/>
                                </a:cubicBezTo>
                                <a:cubicBezTo>
                                  <a:pt x="985" y="28"/>
                                  <a:pt x="993" y="20"/>
                                  <a:pt x="1003" y="15"/>
                                </a:cubicBezTo>
                                <a:cubicBezTo>
                                  <a:pt x="1012" y="9"/>
                                  <a:pt x="1023" y="5"/>
                                  <a:pt x="1035" y="3"/>
                                </a:cubicBezTo>
                                <a:cubicBezTo>
                                  <a:pt x="1047" y="1"/>
                                  <a:pt x="1059" y="0"/>
                                  <a:pt x="1071" y="0"/>
                                </a:cubicBezTo>
                                <a:cubicBezTo>
                                  <a:pt x="1084" y="0"/>
                                  <a:pt x="1097" y="1"/>
                                  <a:pt x="1109" y="3"/>
                                </a:cubicBezTo>
                                <a:cubicBezTo>
                                  <a:pt x="1121" y="4"/>
                                  <a:pt x="1131" y="8"/>
                                  <a:pt x="1141" y="13"/>
                                </a:cubicBezTo>
                                <a:cubicBezTo>
                                  <a:pt x="1150" y="18"/>
                                  <a:pt x="1158" y="26"/>
                                  <a:pt x="1163" y="35"/>
                                </a:cubicBezTo>
                                <a:cubicBezTo>
                                  <a:pt x="1169" y="45"/>
                                  <a:pt x="1172" y="57"/>
                                  <a:pt x="1172" y="72"/>
                                </a:cubicBezTo>
                                <a:cubicBezTo>
                                  <a:pt x="1172" y="167"/>
                                  <a:pt x="1172" y="167"/>
                                  <a:pt x="1172" y="167"/>
                                </a:cubicBezTo>
                                <a:cubicBezTo>
                                  <a:pt x="1172" y="176"/>
                                  <a:pt x="1172" y="185"/>
                                  <a:pt x="1173" y="195"/>
                                </a:cubicBezTo>
                                <a:cubicBezTo>
                                  <a:pt x="1174" y="204"/>
                                  <a:pt x="1176" y="213"/>
                                  <a:pt x="1180" y="222"/>
                                </a:cubicBezTo>
                                <a:cubicBezTo>
                                  <a:pt x="1109" y="222"/>
                                  <a:pt x="1109" y="222"/>
                                  <a:pt x="1109" y="222"/>
                                </a:cubicBezTo>
                                <a:cubicBezTo>
                                  <a:pt x="1108" y="219"/>
                                  <a:pt x="1107" y="215"/>
                                  <a:pt x="1107" y="212"/>
                                </a:cubicBezTo>
                                <a:cubicBezTo>
                                  <a:pt x="1106" y="209"/>
                                  <a:pt x="1106" y="205"/>
                                  <a:pt x="1105" y="202"/>
                                </a:cubicBezTo>
                                <a:cubicBezTo>
                                  <a:pt x="1096" y="211"/>
                                  <a:pt x="1085" y="218"/>
                                  <a:pt x="1072" y="222"/>
                                </a:cubicBezTo>
                                <a:cubicBezTo>
                                  <a:pt x="1060" y="226"/>
                                  <a:pt x="1047" y="228"/>
                                  <a:pt x="1034" y="228"/>
                                </a:cubicBezTo>
                                <a:cubicBezTo>
                                  <a:pt x="1024" y="228"/>
                                  <a:pt x="1014" y="227"/>
                                  <a:pt x="1005" y="224"/>
                                </a:cubicBezTo>
                                <a:cubicBezTo>
                                  <a:pt x="996" y="222"/>
                                  <a:pt x="988" y="218"/>
                                  <a:pt x="981" y="212"/>
                                </a:cubicBezTo>
                                <a:cubicBezTo>
                                  <a:pt x="975" y="207"/>
                                  <a:pt x="970" y="200"/>
                                  <a:pt x="966" y="192"/>
                                </a:cubicBezTo>
                                <a:cubicBezTo>
                                  <a:pt x="962" y="184"/>
                                  <a:pt x="960" y="174"/>
                                  <a:pt x="960" y="163"/>
                                </a:cubicBezTo>
                                <a:cubicBezTo>
                                  <a:pt x="960" y="151"/>
                                  <a:pt x="962" y="142"/>
                                  <a:pt x="966" y="134"/>
                                </a:cubicBezTo>
                                <a:cubicBezTo>
                                  <a:pt x="970" y="126"/>
                                  <a:pt x="975" y="120"/>
                                  <a:pt x="982" y="115"/>
                                </a:cubicBezTo>
                                <a:cubicBezTo>
                                  <a:pt x="989" y="110"/>
                                  <a:pt x="996" y="106"/>
                                  <a:pt x="1005" y="103"/>
                                </a:cubicBezTo>
                                <a:cubicBezTo>
                                  <a:pt x="1013" y="100"/>
                                  <a:pt x="1022" y="98"/>
                                  <a:pt x="1032" y="96"/>
                                </a:cubicBezTo>
                                <a:cubicBezTo>
                                  <a:pt x="1041" y="95"/>
                                  <a:pt x="1050" y="93"/>
                                  <a:pt x="1059" y="92"/>
                                </a:cubicBezTo>
                                <a:cubicBezTo>
                                  <a:pt x="1069" y="91"/>
                                  <a:pt x="1078" y="90"/>
                                  <a:pt x="1086" y="88"/>
                                </a:cubicBezTo>
                                <a:cubicBezTo>
                                  <a:pt x="1092" y="87"/>
                                  <a:pt x="1097" y="85"/>
                                  <a:pt x="1100" y="82"/>
                                </a:cubicBezTo>
                                <a:cubicBezTo>
                                  <a:pt x="1103" y="79"/>
                                  <a:pt x="1105" y="75"/>
                                  <a:pt x="1105" y="68"/>
                                </a:cubicBezTo>
                                <a:cubicBezTo>
                                  <a:pt x="1105" y="64"/>
                                  <a:pt x="1104" y="60"/>
                                  <a:pt x="1101" y="58"/>
                                </a:cubicBezTo>
                                <a:cubicBezTo>
                                  <a:pt x="1099" y="55"/>
                                  <a:pt x="1096" y="53"/>
                                  <a:pt x="1093" y="51"/>
                                </a:cubicBezTo>
                                <a:cubicBezTo>
                                  <a:pt x="1090" y="49"/>
                                  <a:pt x="1086" y="48"/>
                                  <a:pt x="1082" y="47"/>
                                </a:cubicBezTo>
                                <a:cubicBezTo>
                                  <a:pt x="1078" y="46"/>
                                  <a:pt x="1074" y="46"/>
                                  <a:pt x="1071" y="46"/>
                                </a:cubicBezTo>
                                <a:cubicBezTo>
                                  <a:pt x="1050" y="46"/>
                                  <a:pt x="1038" y="55"/>
                                  <a:pt x="1035" y="73"/>
                                </a:cubicBezTo>
                                <a:lnTo>
                                  <a:pt x="969" y="73"/>
                                </a:lnTo>
                                <a:close/>
                                <a:moveTo>
                                  <a:pt x="1031" y="160"/>
                                </a:moveTo>
                                <a:cubicBezTo>
                                  <a:pt x="1031" y="169"/>
                                  <a:pt x="1034" y="175"/>
                                  <a:pt x="1040" y="179"/>
                                </a:cubicBezTo>
                                <a:cubicBezTo>
                                  <a:pt x="1046" y="183"/>
                                  <a:pt x="1052" y="185"/>
                                  <a:pt x="1061" y="185"/>
                                </a:cubicBezTo>
                                <a:cubicBezTo>
                                  <a:pt x="1077" y="185"/>
                                  <a:pt x="1089" y="180"/>
                                  <a:pt x="1095" y="170"/>
                                </a:cubicBezTo>
                                <a:cubicBezTo>
                                  <a:pt x="1102" y="160"/>
                                  <a:pt x="1105" y="143"/>
                                  <a:pt x="1104" y="121"/>
                                </a:cubicBezTo>
                                <a:cubicBezTo>
                                  <a:pt x="1099" y="124"/>
                                  <a:pt x="1092" y="126"/>
                                  <a:pt x="1084" y="127"/>
                                </a:cubicBezTo>
                                <a:cubicBezTo>
                                  <a:pt x="1076" y="129"/>
                                  <a:pt x="1068" y="130"/>
                                  <a:pt x="1060" y="133"/>
                                </a:cubicBezTo>
                                <a:cubicBezTo>
                                  <a:pt x="1052" y="134"/>
                                  <a:pt x="1045" y="137"/>
                                  <a:pt x="1040" y="141"/>
                                </a:cubicBezTo>
                                <a:cubicBezTo>
                                  <a:pt x="1034" y="145"/>
                                  <a:pt x="1031" y="151"/>
                                  <a:pt x="1031" y="160"/>
                                </a:cubicBezTo>
                                <a:close/>
                                <a:moveTo>
                                  <a:pt x="1339" y="85"/>
                                </a:moveTo>
                                <a:cubicBezTo>
                                  <a:pt x="1339" y="81"/>
                                  <a:pt x="1338" y="76"/>
                                  <a:pt x="1336" y="73"/>
                                </a:cubicBezTo>
                                <a:cubicBezTo>
                                  <a:pt x="1334" y="69"/>
                                  <a:pt x="1331" y="65"/>
                                  <a:pt x="1328" y="63"/>
                                </a:cubicBezTo>
                                <a:cubicBezTo>
                                  <a:pt x="1325" y="60"/>
                                  <a:pt x="1321" y="58"/>
                                  <a:pt x="1317" y="56"/>
                                </a:cubicBezTo>
                                <a:cubicBezTo>
                                  <a:pt x="1313" y="55"/>
                                  <a:pt x="1309" y="54"/>
                                  <a:pt x="1304" y="54"/>
                                </a:cubicBezTo>
                                <a:cubicBezTo>
                                  <a:pt x="1294" y="54"/>
                                  <a:pt x="1286" y="56"/>
                                  <a:pt x="1280" y="60"/>
                                </a:cubicBezTo>
                                <a:cubicBezTo>
                                  <a:pt x="1274" y="64"/>
                                  <a:pt x="1270" y="69"/>
                                  <a:pt x="1267" y="74"/>
                                </a:cubicBezTo>
                                <a:cubicBezTo>
                                  <a:pt x="1263" y="80"/>
                                  <a:pt x="1261" y="87"/>
                                  <a:pt x="1260" y="95"/>
                                </a:cubicBezTo>
                                <a:cubicBezTo>
                                  <a:pt x="1259" y="102"/>
                                  <a:pt x="1259" y="110"/>
                                  <a:pt x="1259" y="118"/>
                                </a:cubicBezTo>
                                <a:cubicBezTo>
                                  <a:pt x="1259" y="124"/>
                                  <a:pt x="1259" y="131"/>
                                  <a:pt x="1261" y="138"/>
                                </a:cubicBezTo>
                                <a:cubicBezTo>
                                  <a:pt x="1262" y="145"/>
                                  <a:pt x="1265" y="151"/>
                                  <a:pt x="1268" y="156"/>
                                </a:cubicBezTo>
                                <a:cubicBezTo>
                                  <a:pt x="1272" y="161"/>
                                  <a:pt x="1276" y="166"/>
                                  <a:pt x="1281" y="169"/>
                                </a:cubicBezTo>
                                <a:cubicBezTo>
                                  <a:pt x="1287" y="172"/>
                                  <a:pt x="1293" y="174"/>
                                  <a:pt x="1301" y="174"/>
                                </a:cubicBezTo>
                                <a:cubicBezTo>
                                  <a:pt x="1313" y="174"/>
                                  <a:pt x="1322" y="171"/>
                                  <a:pt x="1329" y="164"/>
                                </a:cubicBezTo>
                                <a:cubicBezTo>
                                  <a:pt x="1335" y="158"/>
                                  <a:pt x="1339" y="149"/>
                                  <a:pt x="1341" y="137"/>
                                </a:cubicBezTo>
                                <a:cubicBezTo>
                                  <a:pt x="1410" y="137"/>
                                  <a:pt x="1410" y="137"/>
                                  <a:pt x="1410" y="137"/>
                                </a:cubicBezTo>
                                <a:cubicBezTo>
                                  <a:pt x="1408" y="152"/>
                                  <a:pt x="1404" y="164"/>
                                  <a:pt x="1398" y="176"/>
                                </a:cubicBezTo>
                                <a:cubicBezTo>
                                  <a:pt x="1392" y="187"/>
                                  <a:pt x="1384" y="197"/>
                                  <a:pt x="1374" y="204"/>
                                </a:cubicBezTo>
                                <a:cubicBezTo>
                                  <a:pt x="1365" y="212"/>
                                  <a:pt x="1354" y="218"/>
                                  <a:pt x="1341" y="222"/>
                                </a:cubicBezTo>
                                <a:cubicBezTo>
                                  <a:pt x="1329" y="226"/>
                                  <a:pt x="1315" y="228"/>
                                  <a:pt x="1301" y="228"/>
                                </a:cubicBezTo>
                                <a:cubicBezTo>
                                  <a:pt x="1285" y="228"/>
                                  <a:pt x="1270" y="226"/>
                                  <a:pt x="1256" y="220"/>
                                </a:cubicBezTo>
                                <a:cubicBezTo>
                                  <a:pt x="1242" y="215"/>
                                  <a:pt x="1230" y="208"/>
                                  <a:pt x="1220" y="198"/>
                                </a:cubicBezTo>
                                <a:cubicBezTo>
                                  <a:pt x="1210" y="188"/>
                                  <a:pt x="1202" y="176"/>
                                  <a:pt x="1196" y="163"/>
                                </a:cubicBezTo>
                                <a:cubicBezTo>
                                  <a:pt x="1191" y="149"/>
                                  <a:pt x="1188" y="134"/>
                                  <a:pt x="1188" y="118"/>
                                </a:cubicBezTo>
                                <a:cubicBezTo>
                                  <a:pt x="1188" y="100"/>
                                  <a:pt x="1190" y="85"/>
                                  <a:pt x="1196" y="70"/>
                                </a:cubicBezTo>
                                <a:cubicBezTo>
                                  <a:pt x="1201" y="56"/>
                                  <a:pt x="1209" y="43"/>
                                  <a:pt x="1218" y="33"/>
                                </a:cubicBezTo>
                                <a:cubicBezTo>
                                  <a:pt x="1228" y="22"/>
                                  <a:pt x="1240" y="14"/>
                                  <a:pt x="1254" y="9"/>
                                </a:cubicBezTo>
                                <a:cubicBezTo>
                                  <a:pt x="1268" y="3"/>
                                  <a:pt x="1284" y="0"/>
                                  <a:pt x="1301" y="0"/>
                                </a:cubicBezTo>
                                <a:cubicBezTo>
                                  <a:pt x="1314" y="0"/>
                                  <a:pt x="1327" y="2"/>
                                  <a:pt x="1339" y="5"/>
                                </a:cubicBezTo>
                                <a:cubicBezTo>
                                  <a:pt x="1352" y="9"/>
                                  <a:pt x="1363" y="14"/>
                                  <a:pt x="1373" y="21"/>
                                </a:cubicBezTo>
                                <a:cubicBezTo>
                                  <a:pt x="1382" y="28"/>
                                  <a:pt x="1390" y="37"/>
                                  <a:pt x="1396" y="48"/>
                                </a:cubicBezTo>
                                <a:cubicBezTo>
                                  <a:pt x="1402" y="59"/>
                                  <a:pt x="1406" y="71"/>
                                  <a:pt x="1407" y="85"/>
                                </a:cubicBezTo>
                                <a:lnTo>
                                  <a:pt x="1339" y="85"/>
                                </a:lnTo>
                                <a:close/>
                                <a:moveTo>
                                  <a:pt x="1425" y="6"/>
                                </a:moveTo>
                                <a:cubicBezTo>
                                  <a:pt x="1493" y="6"/>
                                  <a:pt x="1493" y="6"/>
                                  <a:pt x="1493" y="6"/>
                                </a:cubicBezTo>
                                <a:cubicBezTo>
                                  <a:pt x="1493" y="36"/>
                                  <a:pt x="1493" y="36"/>
                                  <a:pt x="1493" y="36"/>
                                </a:cubicBezTo>
                                <a:cubicBezTo>
                                  <a:pt x="1494" y="36"/>
                                  <a:pt x="1494" y="36"/>
                                  <a:pt x="1494" y="36"/>
                                </a:cubicBezTo>
                                <a:cubicBezTo>
                                  <a:pt x="1500" y="25"/>
                                  <a:pt x="1509" y="16"/>
                                  <a:pt x="1520" y="10"/>
                                </a:cubicBezTo>
                                <a:cubicBezTo>
                                  <a:pt x="1531" y="3"/>
                                  <a:pt x="1543" y="0"/>
                                  <a:pt x="1556" y="0"/>
                                </a:cubicBezTo>
                                <a:cubicBezTo>
                                  <a:pt x="1570" y="0"/>
                                  <a:pt x="1582" y="2"/>
                                  <a:pt x="1593" y="8"/>
                                </a:cubicBezTo>
                                <a:cubicBezTo>
                                  <a:pt x="1604" y="13"/>
                                  <a:pt x="1613" y="22"/>
                                  <a:pt x="1619" y="35"/>
                                </a:cubicBezTo>
                                <a:cubicBezTo>
                                  <a:pt x="1627" y="23"/>
                                  <a:pt x="1637" y="14"/>
                                  <a:pt x="1648" y="9"/>
                                </a:cubicBezTo>
                                <a:cubicBezTo>
                                  <a:pt x="1659" y="3"/>
                                  <a:pt x="1672" y="0"/>
                                  <a:pt x="1686" y="0"/>
                                </a:cubicBezTo>
                                <a:cubicBezTo>
                                  <a:pt x="1703" y="0"/>
                                  <a:pt x="1717" y="3"/>
                                  <a:pt x="1727" y="9"/>
                                </a:cubicBezTo>
                                <a:cubicBezTo>
                                  <a:pt x="1737" y="14"/>
                                  <a:pt x="1745" y="22"/>
                                  <a:pt x="1750" y="31"/>
                                </a:cubicBezTo>
                                <a:cubicBezTo>
                                  <a:pt x="1755" y="40"/>
                                  <a:pt x="1759" y="50"/>
                                  <a:pt x="1760" y="61"/>
                                </a:cubicBezTo>
                                <a:cubicBezTo>
                                  <a:pt x="1762" y="72"/>
                                  <a:pt x="1762" y="83"/>
                                  <a:pt x="1762" y="93"/>
                                </a:cubicBezTo>
                                <a:cubicBezTo>
                                  <a:pt x="1762" y="222"/>
                                  <a:pt x="1762" y="222"/>
                                  <a:pt x="1762" y="222"/>
                                </a:cubicBezTo>
                                <a:cubicBezTo>
                                  <a:pt x="1692" y="222"/>
                                  <a:pt x="1692" y="222"/>
                                  <a:pt x="1692" y="222"/>
                                </a:cubicBezTo>
                                <a:cubicBezTo>
                                  <a:pt x="1692" y="95"/>
                                  <a:pt x="1692" y="95"/>
                                  <a:pt x="1692" y="95"/>
                                </a:cubicBezTo>
                                <a:cubicBezTo>
                                  <a:pt x="1692" y="83"/>
                                  <a:pt x="1689" y="74"/>
                                  <a:pt x="1684" y="68"/>
                                </a:cubicBezTo>
                                <a:cubicBezTo>
                                  <a:pt x="1678" y="61"/>
                                  <a:pt x="1671" y="58"/>
                                  <a:pt x="1662" y="58"/>
                                </a:cubicBezTo>
                                <a:cubicBezTo>
                                  <a:pt x="1655" y="58"/>
                                  <a:pt x="1649" y="59"/>
                                  <a:pt x="1644" y="62"/>
                                </a:cubicBezTo>
                                <a:cubicBezTo>
                                  <a:pt x="1640" y="65"/>
                                  <a:pt x="1636" y="69"/>
                                  <a:pt x="1634" y="74"/>
                                </a:cubicBezTo>
                                <a:cubicBezTo>
                                  <a:pt x="1632" y="79"/>
                                  <a:pt x="1630" y="85"/>
                                  <a:pt x="1630" y="93"/>
                                </a:cubicBezTo>
                                <a:cubicBezTo>
                                  <a:pt x="1629" y="100"/>
                                  <a:pt x="1629" y="108"/>
                                  <a:pt x="1629" y="116"/>
                                </a:cubicBezTo>
                                <a:cubicBezTo>
                                  <a:pt x="1629" y="222"/>
                                  <a:pt x="1629" y="222"/>
                                  <a:pt x="1629" y="222"/>
                                </a:cubicBezTo>
                                <a:cubicBezTo>
                                  <a:pt x="1558" y="222"/>
                                  <a:pt x="1558" y="222"/>
                                  <a:pt x="1558" y="222"/>
                                </a:cubicBezTo>
                                <a:cubicBezTo>
                                  <a:pt x="1558" y="99"/>
                                  <a:pt x="1558" y="99"/>
                                  <a:pt x="1558" y="99"/>
                                </a:cubicBezTo>
                                <a:cubicBezTo>
                                  <a:pt x="1558" y="86"/>
                                  <a:pt x="1556" y="76"/>
                                  <a:pt x="1552" y="69"/>
                                </a:cubicBezTo>
                                <a:cubicBezTo>
                                  <a:pt x="1548" y="62"/>
                                  <a:pt x="1541" y="58"/>
                                  <a:pt x="1531" y="58"/>
                                </a:cubicBezTo>
                                <a:cubicBezTo>
                                  <a:pt x="1519" y="58"/>
                                  <a:pt x="1509" y="62"/>
                                  <a:pt x="1504" y="71"/>
                                </a:cubicBezTo>
                                <a:cubicBezTo>
                                  <a:pt x="1498" y="80"/>
                                  <a:pt x="1495" y="95"/>
                                  <a:pt x="1495" y="117"/>
                                </a:cubicBezTo>
                                <a:cubicBezTo>
                                  <a:pt x="1495" y="222"/>
                                  <a:pt x="1495" y="222"/>
                                  <a:pt x="1495" y="222"/>
                                </a:cubicBezTo>
                                <a:cubicBezTo>
                                  <a:pt x="1425" y="222"/>
                                  <a:pt x="1425" y="222"/>
                                  <a:pt x="1425" y="222"/>
                                </a:cubicBezTo>
                                <a:lnTo>
                                  <a:pt x="1425" y="6"/>
                                </a:lnTo>
                                <a:close/>
                                <a:moveTo>
                                  <a:pt x="1786" y="73"/>
                                </a:moveTo>
                                <a:cubicBezTo>
                                  <a:pt x="1787" y="58"/>
                                  <a:pt x="1790" y="47"/>
                                  <a:pt x="1796" y="37"/>
                                </a:cubicBezTo>
                                <a:cubicBezTo>
                                  <a:pt x="1803" y="28"/>
                                  <a:pt x="1810" y="20"/>
                                  <a:pt x="1820" y="15"/>
                                </a:cubicBezTo>
                                <a:cubicBezTo>
                                  <a:pt x="1830" y="9"/>
                                  <a:pt x="1841" y="5"/>
                                  <a:pt x="1852" y="3"/>
                                </a:cubicBezTo>
                                <a:cubicBezTo>
                                  <a:pt x="1864" y="1"/>
                                  <a:pt x="1876" y="0"/>
                                  <a:pt x="1889" y="0"/>
                                </a:cubicBezTo>
                                <a:cubicBezTo>
                                  <a:pt x="1902" y="0"/>
                                  <a:pt x="1914" y="1"/>
                                  <a:pt x="1926" y="3"/>
                                </a:cubicBezTo>
                                <a:cubicBezTo>
                                  <a:pt x="1938" y="4"/>
                                  <a:pt x="1949" y="8"/>
                                  <a:pt x="1958" y="13"/>
                                </a:cubicBezTo>
                                <a:cubicBezTo>
                                  <a:pt x="1968" y="18"/>
                                  <a:pt x="1975" y="26"/>
                                  <a:pt x="1981" y="35"/>
                                </a:cubicBezTo>
                                <a:cubicBezTo>
                                  <a:pt x="1987" y="45"/>
                                  <a:pt x="1989" y="57"/>
                                  <a:pt x="1989" y="72"/>
                                </a:cubicBezTo>
                                <a:cubicBezTo>
                                  <a:pt x="1989" y="167"/>
                                  <a:pt x="1989" y="167"/>
                                  <a:pt x="1989" y="167"/>
                                </a:cubicBezTo>
                                <a:cubicBezTo>
                                  <a:pt x="1989" y="176"/>
                                  <a:pt x="1990" y="185"/>
                                  <a:pt x="1991" y="195"/>
                                </a:cubicBezTo>
                                <a:cubicBezTo>
                                  <a:pt x="1991" y="204"/>
                                  <a:pt x="1994" y="213"/>
                                  <a:pt x="1998" y="222"/>
                                </a:cubicBezTo>
                                <a:cubicBezTo>
                                  <a:pt x="1927" y="222"/>
                                  <a:pt x="1927" y="222"/>
                                  <a:pt x="1927" y="222"/>
                                </a:cubicBezTo>
                                <a:cubicBezTo>
                                  <a:pt x="1925" y="219"/>
                                  <a:pt x="1924" y="215"/>
                                  <a:pt x="1924" y="212"/>
                                </a:cubicBezTo>
                                <a:cubicBezTo>
                                  <a:pt x="1924" y="209"/>
                                  <a:pt x="1923" y="205"/>
                                  <a:pt x="1922" y="202"/>
                                </a:cubicBezTo>
                                <a:cubicBezTo>
                                  <a:pt x="1913" y="211"/>
                                  <a:pt x="1902" y="218"/>
                                  <a:pt x="1890" y="222"/>
                                </a:cubicBezTo>
                                <a:cubicBezTo>
                                  <a:pt x="1877" y="226"/>
                                  <a:pt x="1864" y="228"/>
                                  <a:pt x="1851" y="228"/>
                                </a:cubicBezTo>
                                <a:cubicBezTo>
                                  <a:pt x="1841" y="228"/>
                                  <a:pt x="1831" y="227"/>
                                  <a:pt x="1822" y="224"/>
                                </a:cubicBezTo>
                                <a:cubicBezTo>
                                  <a:pt x="1813" y="222"/>
                                  <a:pt x="1806" y="218"/>
                                  <a:pt x="1799" y="212"/>
                                </a:cubicBezTo>
                                <a:cubicBezTo>
                                  <a:pt x="1792" y="207"/>
                                  <a:pt x="1787" y="200"/>
                                  <a:pt x="1783" y="192"/>
                                </a:cubicBezTo>
                                <a:cubicBezTo>
                                  <a:pt x="1780" y="184"/>
                                  <a:pt x="1778" y="174"/>
                                  <a:pt x="1778" y="163"/>
                                </a:cubicBezTo>
                                <a:cubicBezTo>
                                  <a:pt x="1778" y="151"/>
                                  <a:pt x="1780" y="142"/>
                                  <a:pt x="1784" y="134"/>
                                </a:cubicBezTo>
                                <a:cubicBezTo>
                                  <a:pt x="1787" y="126"/>
                                  <a:pt x="1793" y="120"/>
                                  <a:pt x="1799" y="115"/>
                                </a:cubicBezTo>
                                <a:cubicBezTo>
                                  <a:pt x="1806" y="110"/>
                                  <a:pt x="1814" y="106"/>
                                  <a:pt x="1822" y="103"/>
                                </a:cubicBezTo>
                                <a:cubicBezTo>
                                  <a:pt x="1831" y="100"/>
                                  <a:pt x="1840" y="98"/>
                                  <a:pt x="1849" y="96"/>
                                </a:cubicBezTo>
                                <a:cubicBezTo>
                                  <a:pt x="1858" y="95"/>
                                  <a:pt x="1868" y="93"/>
                                  <a:pt x="1877" y="92"/>
                                </a:cubicBezTo>
                                <a:cubicBezTo>
                                  <a:pt x="1886" y="91"/>
                                  <a:pt x="1895" y="90"/>
                                  <a:pt x="1903" y="88"/>
                                </a:cubicBezTo>
                                <a:cubicBezTo>
                                  <a:pt x="1909" y="87"/>
                                  <a:pt x="1914" y="85"/>
                                  <a:pt x="1917" y="82"/>
                                </a:cubicBezTo>
                                <a:cubicBezTo>
                                  <a:pt x="1920" y="79"/>
                                  <a:pt x="1922" y="75"/>
                                  <a:pt x="1922" y="68"/>
                                </a:cubicBezTo>
                                <a:cubicBezTo>
                                  <a:pt x="1922" y="64"/>
                                  <a:pt x="1921" y="60"/>
                                  <a:pt x="1919" y="58"/>
                                </a:cubicBezTo>
                                <a:cubicBezTo>
                                  <a:pt x="1917" y="55"/>
                                  <a:pt x="1914" y="53"/>
                                  <a:pt x="1910" y="51"/>
                                </a:cubicBezTo>
                                <a:cubicBezTo>
                                  <a:pt x="1907" y="49"/>
                                  <a:pt x="1903" y="48"/>
                                  <a:pt x="1899" y="47"/>
                                </a:cubicBezTo>
                                <a:cubicBezTo>
                                  <a:pt x="1895" y="46"/>
                                  <a:pt x="1892" y="46"/>
                                  <a:pt x="1888" y="46"/>
                                </a:cubicBezTo>
                                <a:cubicBezTo>
                                  <a:pt x="1868" y="46"/>
                                  <a:pt x="1856" y="55"/>
                                  <a:pt x="1853" y="73"/>
                                </a:cubicBezTo>
                                <a:lnTo>
                                  <a:pt x="1786" y="73"/>
                                </a:lnTo>
                                <a:close/>
                                <a:moveTo>
                                  <a:pt x="1848" y="160"/>
                                </a:moveTo>
                                <a:cubicBezTo>
                                  <a:pt x="1848" y="169"/>
                                  <a:pt x="1851" y="175"/>
                                  <a:pt x="1857" y="179"/>
                                </a:cubicBezTo>
                                <a:cubicBezTo>
                                  <a:pt x="1863" y="183"/>
                                  <a:pt x="1870" y="185"/>
                                  <a:pt x="1878" y="185"/>
                                </a:cubicBezTo>
                                <a:cubicBezTo>
                                  <a:pt x="1895" y="185"/>
                                  <a:pt x="1907" y="180"/>
                                  <a:pt x="1913" y="170"/>
                                </a:cubicBezTo>
                                <a:cubicBezTo>
                                  <a:pt x="1919" y="160"/>
                                  <a:pt x="1922" y="143"/>
                                  <a:pt x="1921" y="121"/>
                                </a:cubicBezTo>
                                <a:cubicBezTo>
                                  <a:pt x="1916" y="124"/>
                                  <a:pt x="1910" y="126"/>
                                  <a:pt x="1901" y="127"/>
                                </a:cubicBezTo>
                                <a:cubicBezTo>
                                  <a:pt x="1893" y="129"/>
                                  <a:pt x="1885" y="130"/>
                                  <a:pt x="1878" y="133"/>
                                </a:cubicBezTo>
                                <a:cubicBezTo>
                                  <a:pt x="1870" y="134"/>
                                  <a:pt x="1863" y="137"/>
                                  <a:pt x="1857" y="141"/>
                                </a:cubicBezTo>
                                <a:cubicBezTo>
                                  <a:pt x="1851" y="145"/>
                                  <a:pt x="1848" y="151"/>
                                  <a:pt x="1848" y="160"/>
                                </a:cubicBezTo>
                                <a:close/>
                                <a:moveTo>
                                  <a:pt x="2025" y="176"/>
                                </a:moveTo>
                                <a:cubicBezTo>
                                  <a:pt x="2071" y="176"/>
                                  <a:pt x="2071" y="176"/>
                                  <a:pt x="2071" y="176"/>
                                </a:cubicBezTo>
                                <a:cubicBezTo>
                                  <a:pt x="2071" y="222"/>
                                  <a:pt x="2071" y="222"/>
                                  <a:pt x="2071" y="222"/>
                                </a:cubicBezTo>
                                <a:cubicBezTo>
                                  <a:pt x="2025" y="222"/>
                                  <a:pt x="2025" y="222"/>
                                  <a:pt x="2025" y="222"/>
                                </a:cubicBezTo>
                                <a:lnTo>
                                  <a:pt x="2025" y="176"/>
                                </a:lnTo>
                                <a:close/>
                                <a:moveTo>
                                  <a:pt x="2297" y="204"/>
                                </a:moveTo>
                                <a:cubicBezTo>
                                  <a:pt x="2297" y="239"/>
                                  <a:pt x="2289" y="265"/>
                                  <a:pt x="2273" y="283"/>
                                </a:cubicBezTo>
                                <a:cubicBezTo>
                                  <a:pt x="2257" y="301"/>
                                  <a:pt x="2232" y="309"/>
                                  <a:pt x="2198" y="309"/>
                                </a:cubicBezTo>
                                <a:cubicBezTo>
                                  <a:pt x="2188" y="309"/>
                                  <a:pt x="2177" y="308"/>
                                  <a:pt x="2167" y="306"/>
                                </a:cubicBezTo>
                                <a:cubicBezTo>
                                  <a:pt x="2157" y="304"/>
                                  <a:pt x="2147" y="300"/>
                                  <a:pt x="2139" y="295"/>
                                </a:cubicBezTo>
                                <a:cubicBezTo>
                                  <a:pt x="2130" y="290"/>
                                  <a:pt x="2123" y="284"/>
                                  <a:pt x="2118" y="276"/>
                                </a:cubicBezTo>
                                <a:cubicBezTo>
                                  <a:pt x="2112" y="268"/>
                                  <a:pt x="2109" y="258"/>
                                  <a:pt x="2109" y="246"/>
                                </a:cubicBezTo>
                                <a:cubicBezTo>
                                  <a:pt x="2144" y="246"/>
                                  <a:pt x="2144" y="246"/>
                                  <a:pt x="2144" y="246"/>
                                </a:cubicBezTo>
                                <a:cubicBezTo>
                                  <a:pt x="2144" y="252"/>
                                  <a:pt x="2146" y="258"/>
                                  <a:pt x="2150" y="262"/>
                                </a:cubicBezTo>
                                <a:cubicBezTo>
                                  <a:pt x="2154" y="267"/>
                                  <a:pt x="2158" y="270"/>
                                  <a:pt x="2164" y="273"/>
                                </a:cubicBezTo>
                                <a:cubicBezTo>
                                  <a:pt x="2169" y="276"/>
                                  <a:pt x="2175" y="278"/>
                                  <a:pt x="2181" y="279"/>
                                </a:cubicBezTo>
                                <a:cubicBezTo>
                                  <a:pt x="2188" y="280"/>
                                  <a:pt x="2194" y="281"/>
                                  <a:pt x="2200" y="281"/>
                                </a:cubicBezTo>
                                <a:cubicBezTo>
                                  <a:pt x="2211" y="281"/>
                                  <a:pt x="2221" y="279"/>
                                  <a:pt x="2229" y="275"/>
                                </a:cubicBezTo>
                                <a:cubicBezTo>
                                  <a:pt x="2237" y="271"/>
                                  <a:pt x="2244" y="265"/>
                                  <a:pt x="2249" y="258"/>
                                </a:cubicBezTo>
                                <a:cubicBezTo>
                                  <a:pt x="2254" y="251"/>
                                  <a:pt x="2258" y="243"/>
                                  <a:pt x="2261" y="233"/>
                                </a:cubicBezTo>
                                <a:cubicBezTo>
                                  <a:pt x="2263" y="223"/>
                                  <a:pt x="2264" y="212"/>
                                  <a:pt x="2264" y="199"/>
                                </a:cubicBezTo>
                                <a:cubicBezTo>
                                  <a:pt x="2264" y="185"/>
                                  <a:pt x="2264" y="185"/>
                                  <a:pt x="2264" y="185"/>
                                </a:cubicBezTo>
                                <a:cubicBezTo>
                                  <a:pt x="2263" y="185"/>
                                  <a:pt x="2263" y="185"/>
                                  <a:pt x="2263" y="185"/>
                                </a:cubicBezTo>
                                <a:cubicBezTo>
                                  <a:pt x="2260" y="192"/>
                                  <a:pt x="2256" y="198"/>
                                  <a:pt x="2252" y="203"/>
                                </a:cubicBezTo>
                                <a:cubicBezTo>
                                  <a:pt x="2247" y="207"/>
                                  <a:pt x="2242" y="211"/>
                                  <a:pt x="2236" y="215"/>
                                </a:cubicBezTo>
                                <a:cubicBezTo>
                                  <a:pt x="2230" y="218"/>
                                  <a:pt x="2223" y="220"/>
                                  <a:pt x="2217" y="222"/>
                                </a:cubicBezTo>
                                <a:cubicBezTo>
                                  <a:pt x="2210" y="224"/>
                                  <a:pt x="2203" y="224"/>
                                  <a:pt x="2196" y="224"/>
                                </a:cubicBezTo>
                                <a:cubicBezTo>
                                  <a:pt x="2180" y="224"/>
                                  <a:pt x="2166" y="222"/>
                                  <a:pt x="2154" y="216"/>
                                </a:cubicBezTo>
                                <a:cubicBezTo>
                                  <a:pt x="2142" y="210"/>
                                  <a:pt x="2132" y="202"/>
                                  <a:pt x="2124" y="192"/>
                                </a:cubicBezTo>
                                <a:cubicBezTo>
                                  <a:pt x="2116" y="182"/>
                                  <a:pt x="2110" y="170"/>
                                  <a:pt x="2106" y="157"/>
                                </a:cubicBezTo>
                                <a:cubicBezTo>
                                  <a:pt x="2102" y="144"/>
                                  <a:pt x="2100" y="130"/>
                                  <a:pt x="2100" y="115"/>
                                </a:cubicBezTo>
                                <a:cubicBezTo>
                                  <a:pt x="2100" y="103"/>
                                  <a:pt x="2102" y="90"/>
                                  <a:pt x="2105" y="76"/>
                                </a:cubicBezTo>
                                <a:cubicBezTo>
                                  <a:pt x="2109" y="63"/>
                                  <a:pt x="2114" y="51"/>
                                  <a:pt x="2122" y="40"/>
                                </a:cubicBezTo>
                                <a:cubicBezTo>
                                  <a:pt x="2130" y="29"/>
                                  <a:pt x="2140" y="20"/>
                                  <a:pt x="2153" y="12"/>
                                </a:cubicBezTo>
                                <a:cubicBezTo>
                                  <a:pt x="2165" y="5"/>
                                  <a:pt x="2181" y="2"/>
                                  <a:pt x="2200" y="2"/>
                                </a:cubicBezTo>
                                <a:cubicBezTo>
                                  <a:pt x="2213" y="2"/>
                                  <a:pt x="2226" y="5"/>
                                  <a:pt x="2237" y="11"/>
                                </a:cubicBezTo>
                                <a:cubicBezTo>
                                  <a:pt x="2248" y="17"/>
                                  <a:pt x="2257" y="26"/>
                                  <a:pt x="2264" y="38"/>
                                </a:cubicBezTo>
                                <a:cubicBezTo>
                                  <a:pt x="2264" y="38"/>
                                  <a:pt x="2264" y="38"/>
                                  <a:pt x="2264" y="38"/>
                                </a:cubicBezTo>
                                <a:cubicBezTo>
                                  <a:pt x="2264" y="7"/>
                                  <a:pt x="2264" y="7"/>
                                  <a:pt x="2264" y="7"/>
                                </a:cubicBezTo>
                                <a:cubicBezTo>
                                  <a:pt x="2297" y="7"/>
                                  <a:pt x="2297" y="7"/>
                                  <a:pt x="2297" y="7"/>
                                </a:cubicBezTo>
                                <a:lnTo>
                                  <a:pt x="2297" y="204"/>
                                </a:lnTo>
                                <a:close/>
                                <a:moveTo>
                                  <a:pt x="2228" y="186"/>
                                </a:moveTo>
                                <a:cubicBezTo>
                                  <a:pt x="2236" y="181"/>
                                  <a:pt x="2243" y="175"/>
                                  <a:pt x="2248" y="167"/>
                                </a:cubicBezTo>
                                <a:cubicBezTo>
                                  <a:pt x="2253" y="159"/>
                                  <a:pt x="2257" y="150"/>
                                  <a:pt x="2259" y="140"/>
                                </a:cubicBezTo>
                                <a:cubicBezTo>
                                  <a:pt x="2261" y="130"/>
                                  <a:pt x="2262" y="120"/>
                                  <a:pt x="2262" y="110"/>
                                </a:cubicBezTo>
                                <a:cubicBezTo>
                                  <a:pt x="2262" y="101"/>
                                  <a:pt x="2261" y="91"/>
                                  <a:pt x="2259" y="82"/>
                                </a:cubicBezTo>
                                <a:cubicBezTo>
                                  <a:pt x="2257" y="73"/>
                                  <a:pt x="2253" y="65"/>
                                  <a:pt x="2249" y="57"/>
                                </a:cubicBezTo>
                                <a:cubicBezTo>
                                  <a:pt x="2244" y="50"/>
                                  <a:pt x="2237" y="44"/>
                                  <a:pt x="2230" y="40"/>
                                </a:cubicBezTo>
                                <a:cubicBezTo>
                                  <a:pt x="2222" y="35"/>
                                  <a:pt x="2212" y="33"/>
                                  <a:pt x="2201" y="33"/>
                                </a:cubicBezTo>
                                <a:cubicBezTo>
                                  <a:pt x="2190" y="33"/>
                                  <a:pt x="2180" y="35"/>
                                  <a:pt x="2172" y="40"/>
                                </a:cubicBezTo>
                                <a:cubicBezTo>
                                  <a:pt x="2164" y="44"/>
                                  <a:pt x="2158" y="50"/>
                                  <a:pt x="2152" y="57"/>
                                </a:cubicBezTo>
                                <a:cubicBezTo>
                                  <a:pt x="2147" y="64"/>
                                  <a:pt x="2144" y="72"/>
                                  <a:pt x="2141" y="82"/>
                                </a:cubicBezTo>
                                <a:cubicBezTo>
                                  <a:pt x="2139" y="91"/>
                                  <a:pt x="2138" y="101"/>
                                  <a:pt x="2138" y="111"/>
                                </a:cubicBezTo>
                                <a:cubicBezTo>
                                  <a:pt x="2138" y="121"/>
                                  <a:pt x="2139" y="131"/>
                                  <a:pt x="2141" y="140"/>
                                </a:cubicBezTo>
                                <a:cubicBezTo>
                                  <a:pt x="2143" y="150"/>
                                  <a:pt x="2146" y="159"/>
                                  <a:pt x="2151" y="167"/>
                                </a:cubicBezTo>
                                <a:cubicBezTo>
                                  <a:pt x="2155" y="175"/>
                                  <a:pt x="2162" y="181"/>
                                  <a:pt x="2169" y="186"/>
                                </a:cubicBezTo>
                                <a:cubicBezTo>
                                  <a:pt x="2177" y="191"/>
                                  <a:pt x="2187" y="193"/>
                                  <a:pt x="2198" y="193"/>
                                </a:cubicBezTo>
                                <a:cubicBezTo>
                                  <a:pt x="2210" y="193"/>
                                  <a:pt x="2220" y="191"/>
                                  <a:pt x="2228" y="186"/>
                                </a:cubicBezTo>
                                <a:close/>
                                <a:moveTo>
                                  <a:pt x="2325" y="70"/>
                                </a:moveTo>
                                <a:cubicBezTo>
                                  <a:pt x="2330" y="57"/>
                                  <a:pt x="2336" y="45"/>
                                  <a:pt x="2345" y="35"/>
                                </a:cubicBezTo>
                                <a:cubicBezTo>
                                  <a:pt x="2354" y="24"/>
                                  <a:pt x="2365" y="16"/>
                                  <a:pt x="2378" y="11"/>
                                </a:cubicBezTo>
                                <a:cubicBezTo>
                                  <a:pt x="2391" y="5"/>
                                  <a:pt x="2406" y="2"/>
                                  <a:pt x="2423" y="2"/>
                                </a:cubicBezTo>
                                <a:cubicBezTo>
                                  <a:pt x="2440" y="2"/>
                                  <a:pt x="2455" y="5"/>
                                  <a:pt x="2468" y="11"/>
                                </a:cubicBezTo>
                                <a:cubicBezTo>
                                  <a:pt x="2481" y="16"/>
                                  <a:pt x="2492" y="24"/>
                                  <a:pt x="2501" y="35"/>
                                </a:cubicBezTo>
                                <a:cubicBezTo>
                                  <a:pt x="2510" y="45"/>
                                  <a:pt x="2516" y="57"/>
                                  <a:pt x="2521" y="70"/>
                                </a:cubicBezTo>
                                <a:cubicBezTo>
                                  <a:pt x="2525" y="84"/>
                                  <a:pt x="2527" y="99"/>
                                  <a:pt x="2527" y="115"/>
                                </a:cubicBezTo>
                                <a:cubicBezTo>
                                  <a:pt x="2527" y="130"/>
                                  <a:pt x="2525" y="145"/>
                                  <a:pt x="2521" y="159"/>
                                </a:cubicBezTo>
                                <a:cubicBezTo>
                                  <a:pt x="2516" y="172"/>
                                  <a:pt x="2510" y="184"/>
                                  <a:pt x="2501" y="194"/>
                                </a:cubicBezTo>
                                <a:cubicBezTo>
                                  <a:pt x="2492" y="204"/>
                                  <a:pt x="2481" y="212"/>
                                  <a:pt x="2468" y="218"/>
                                </a:cubicBezTo>
                                <a:cubicBezTo>
                                  <a:pt x="2455" y="224"/>
                                  <a:pt x="2440" y="227"/>
                                  <a:pt x="2423" y="227"/>
                                </a:cubicBezTo>
                                <a:cubicBezTo>
                                  <a:pt x="2406" y="227"/>
                                  <a:pt x="2391" y="224"/>
                                  <a:pt x="2378" y="218"/>
                                </a:cubicBezTo>
                                <a:cubicBezTo>
                                  <a:pt x="2365" y="212"/>
                                  <a:pt x="2354" y="204"/>
                                  <a:pt x="2345" y="194"/>
                                </a:cubicBezTo>
                                <a:cubicBezTo>
                                  <a:pt x="2336" y="184"/>
                                  <a:pt x="2330" y="172"/>
                                  <a:pt x="2325" y="159"/>
                                </a:cubicBezTo>
                                <a:cubicBezTo>
                                  <a:pt x="2321" y="145"/>
                                  <a:pt x="2319" y="130"/>
                                  <a:pt x="2319" y="115"/>
                                </a:cubicBezTo>
                                <a:cubicBezTo>
                                  <a:pt x="2319" y="99"/>
                                  <a:pt x="2321" y="84"/>
                                  <a:pt x="2325" y="70"/>
                                </a:cubicBezTo>
                                <a:close/>
                                <a:moveTo>
                                  <a:pt x="2361" y="149"/>
                                </a:moveTo>
                                <a:cubicBezTo>
                                  <a:pt x="2365" y="159"/>
                                  <a:pt x="2370" y="168"/>
                                  <a:pt x="2376" y="175"/>
                                </a:cubicBezTo>
                                <a:cubicBezTo>
                                  <a:pt x="2382" y="182"/>
                                  <a:pt x="2389" y="187"/>
                                  <a:pt x="2397" y="190"/>
                                </a:cubicBezTo>
                                <a:cubicBezTo>
                                  <a:pt x="2405" y="194"/>
                                  <a:pt x="2414" y="196"/>
                                  <a:pt x="2423" y="196"/>
                                </a:cubicBezTo>
                                <a:cubicBezTo>
                                  <a:pt x="2432" y="196"/>
                                  <a:pt x="2441" y="194"/>
                                  <a:pt x="2449" y="190"/>
                                </a:cubicBezTo>
                                <a:cubicBezTo>
                                  <a:pt x="2457" y="187"/>
                                  <a:pt x="2464" y="182"/>
                                  <a:pt x="2470" y="175"/>
                                </a:cubicBezTo>
                                <a:cubicBezTo>
                                  <a:pt x="2477" y="168"/>
                                  <a:pt x="2481" y="159"/>
                                  <a:pt x="2485" y="149"/>
                                </a:cubicBezTo>
                                <a:cubicBezTo>
                                  <a:pt x="2488" y="139"/>
                                  <a:pt x="2490" y="128"/>
                                  <a:pt x="2490" y="115"/>
                                </a:cubicBezTo>
                                <a:cubicBezTo>
                                  <a:pt x="2490" y="102"/>
                                  <a:pt x="2488" y="90"/>
                                  <a:pt x="2485" y="80"/>
                                </a:cubicBezTo>
                                <a:cubicBezTo>
                                  <a:pt x="2481" y="70"/>
                                  <a:pt x="2477" y="61"/>
                                  <a:pt x="2470" y="54"/>
                                </a:cubicBezTo>
                                <a:cubicBezTo>
                                  <a:pt x="2464" y="47"/>
                                  <a:pt x="2457" y="42"/>
                                  <a:pt x="2449" y="38"/>
                                </a:cubicBezTo>
                                <a:cubicBezTo>
                                  <a:pt x="2441" y="35"/>
                                  <a:pt x="2432" y="33"/>
                                  <a:pt x="2423" y="33"/>
                                </a:cubicBezTo>
                                <a:cubicBezTo>
                                  <a:pt x="2414" y="33"/>
                                  <a:pt x="2405" y="35"/>
                                  <a:pt x="2397" y="38"/>
                                </a:cubicBezTo>
                                <a:cubicBezTo>
                                  <a:pt x="2389" y="42"/>
                                  <a:pt x="2382" y="47"/>
                                  <a:pt x="2376" y="54"/>
                                </a:cubicBezTo>
                                <a:cubicBezTo>
                                  <a:pt x="2370" y="61"/>
                                  <a:pt x="2365" y="70"/>
                                  <a:pt x="2361" y="80"/>
                                </a:cubicBezTo>
                                <a:cubicBezTo>
                                  <a:pt x="2358" y="90"/>
                                  <a:pt x="2356" y="102"/>
                                  <a:pt x="2356" y="115"/>
                                </a:cubicBezTo>
                                <a:cubicBezTo>
                                  <a:pt x="2356" y="128"/>
                                  <a:pt x="2358" y="139"/>
                                  <a:pt x="2361" y="149"/>
                                </a:cubicBezTo>
                                <a:close/>
                                <a:moveTo>
                                  <a:pt x="2645" y="222"/>
                                </a:moveTo>
                                <a:cubicBezTo>
                                  <a:pt x="2608" y="222"/>
                                  <a:pt x="2608" y="222"/>
                                  <a:pt x="2608" y="222"/>
                                </a:cubicBezTo>
                                <a:cubicBezTo>
                                  <a:pt x="2528" y="7"/>
                                  <a:pt x="2528" y="7"/>
                                  <a:pt x="2528" y="7"/>
                                </a:cubicBezTo>
                                <a:cubicBezTo>
                                  <a:pt x="2567" y="7"/>
                                  <a:pt x="2567" y="7"/>
                                  <a:pt x="2567" y="7"/>
                                </a:cubicBezTo>
                                <a:cubicBezTo>
                                  <a:pt x="2627" y="186"/>
                                  <a:pt x="2627" y="186"/>
                                  <a:pt x="2627" y="186"/>
                                </a:cubicBezTo>
                                <a:cubicBezTo>
                                  <a:pt x="2628" y="186"/>
                                  <a:pt x="2628" y="186"/>
                                  <a:pt x="2628" y="186"/>
                                </a:cubicBezTo>
                                <a:cubicBezTo>
                                  <a:pt x="2686" y="7"/>
                                  <a:pt x="2686" y="7"/>
                                  <a:pt x="2686" y="7"/>
                                </a:cubicBezTo>
                                <a:cubicBezTo>
                                  <a:pt x="2724" y="7"/>
                                  <a:pt x="2724" y="7"/>
                                  <a:pt x="2724" y="7"/>
                                </a:cubicBezTo>
                                <a:lnTo>
                                  <a:pt x="2645" y="222"/>
                                </a:lnTo>
                                <a:close/>
                                <a:moveTo>
                                  <a:pt x="2713" y="176"/>
                                </a:moveTo>
                                <a:cubicBezTo>
                                  <a:pt x="2759" y="176"/>
                                  <a:pt x="2759" y="176"/>
                                  <a:pt x="2759" y="176"/>
                                </a:cubicBezTo>
                                <a:cubicBezTo>
                                  <a:pt x="2759" y="222"/>
                                  <a:pt x="2759" y="222"/>
                                  <a:pt x="2759" y="222"/>
                                </a:cubicBezTo>
                                <a:cubicBezTo>
                                  <a:pt x="2713" y="222"/>
                                  <a:pt x="2713" y="222"/>
                                  <a:pt x="2713" y="222"/>
                                </a:cubicBezTo>
                                <a:lnTo>
                                  <a:pt x="2713" y="176"/>
                                </a:lnTo>
                                <a:close/>
                                <a:moveTo>
                                  <a:pt x="2991" y="221"/>
                                </a:moveTo>
                                <a:cubicBezTo>
                                  <a:pt x="2984" y="225"/>
                                  <a:pt x="2976" y="227"/>
                                  <a:pt x="2965" y="227"/>
                                </a:cubicBezTo>
                                <a:cubicBezTo>
                                  <a:pt x="2956" y="227"/>
                                  <a:pt x="2949" y="224"/>
                                  <a:pt x="2944" y="219"/>
                                </a:cubicBezTo>
                                <a:cubicBezTo>
                                  <a:pt x="2938" y="214"/>
                                  <a:pt x="2936" y="205"/>
                                  <a:pt x="2936" y="194"/>
                                </a:cubicBezTo>
                                <a:cubicBezTo>
                                  <a:pt x="2926" y="205"/>
                                  <a:pt x="2915" y="214"/>
                                  <a:pt x="2902" y="219"/>
                                </a:cubicBezTo>
                                <a:cubicBezTo>
                                  <a:pt x="2889" y="224"/>
                                  <a:pt x="2875" y="227"/>
                                  <a:pt x="2860" y="227"/>
                                </a:cubicBezTo>
                                <a:cubicBezTo>
                                  <a:pt x="2850" y="227"/>
                                  <a:pt x="2841" y="226"/>
                                  <a:pt x="2832" y="224"/>
                                </a:cubicBezTo>
                                <a:cubicBezTo>
                                  <a:pt x="2823" y="221"/>
                                  <a:pt x="2816" y="218"/>
                                  <a:pt x="2809" y="213"/>
                                </a:cubicBezTo>
                                <a:cubicBezTo>
                                  <a:pt x="2803" y="208"/>
                                  <a:pt x="2798" y="202"/>
                                  <a:pt x="2794" y="194"/>
                                </a:cubicBezTo>
                                <a:cubicBezTo>
                                  <a:pt x="2791" y="187"/>
                                  <a:pt x="2789" y="177"/>
                                  <a:pt x="2789" y="167"/>
                                </a:cubicBezTo>
                                <a:cubicBezTo>
                                  <a:pt x="2789" y="154"/>
                                  <a:pt x="2791" y="144"/>
                                  <a:pt x="2795" y="137"/>
                                </a:cubicBezTo>
                                <a:cubicBezTo>
                                  <a:pt x="2799" y="129"/>
                                  <a:pt x="2805" y="123"/>
                                  <a:pt x="2811" y="118"/>
                                </a:cubicBezTo>
                                <a:cubicBezTo>
                                  <a:pt x="2818" y="113"/>
                                  <a:pt x="2826" y="110"/>
                                  <a:pt x="2835" y="107"/>
                                </a:cubicBezTo>
                                <a:cubicBezTo>
                                  <a:pt x="2843" y="104"/>
                                  <a:pt x="2852" y="102"/>
                                  <a:pt x="2861" y="100"/>
                                </a:cubicBezTo>
                                <a:cubicBezTo>
                                  <a:pt x="2871" y="99"/>
                                  <a:pt x="2880" y="97"/>
                                  <a:pt x="2889" y="96"/>
                                </a:cubicBezTo>
                                <a:cubicBezTo>
                                  <a:pt x="2898" y="95"/>
                                  <a:pt x="2906" y="94"/>
                                  <a:pt x="2912" y="92"/>
                                </a:cubicBezTo>
                                <a:cubicBezTo>
                                  <a:pt x="2919" y="90"/>
                                  <a:pt x="2924" y="88"/>
                                  <a:pt x="2928" y="84"/>
                                </a:cubicBezTo>
                                <a:cubicBezTo>
                                  <a:pt x="2932" y="81"/>
                                  <a:pt x="2934" y="76"/>
                                  <a:pt x="2934" y="69"/>
                                </a:cubicBezTo>
                                <a:cubicBezTo>
                                  <a:pt x="2934" y="61"/>
                                  <a:pt x="2932" y="55"/>
                                  <a:pt x="2930" y="50"/>
                                </a:cubicBezTo>
                                <a:cubicBezTo>
                                  <a:pt x="2927" y="45"/>
                                  <a:pt x="2923" y="42"/>
                                  <a:pt x="2918" y="39"/>
                                </a:cubicBezTo>
                                <a:cubicBezTo>
                                  <a:pt x="2914" y="37"/>
                                  <a:pt x="2909" y="35"/>
                                  <a:pt x="2903" y="34"/>
                                </a:cubicBezTo>
                                <a:cubicBezTo>
                                  <a:pt x="2897" y="34"/>
                                  <a:pt x="2892" y="33"/>
                                  <a:pt x="2886" y="33"/>
                                </a:cubicBezTo>
                                <a:cubicBezTo>
                                  <a:pt x="2871" y="33"/>
                                  <a:pt x="2859" y="36"/>
                                  <a:pt x="2849" y="42"/>
                                </a:cubicBezTo>
                                <a:cubicBezTo>
                                  <a:pt x="2839" y="47"/>
                                  <a:pt x="2833" y="58"/>
                                  <a:pt x="2832" y="74"/>
                                </a:cubicBezTo>
                                <a:cubicBezTo>
                                  <a:pt x="2797" y="74"/>
                                  <a:pt x="2797" y="74"/>
                                  <a:pt x="2797" y="74"/>
                                </a:cubicBezTo>
                                <a:cubicBezTo>
                                  <a:pt x="2798" y="61"/>
                                  <a:pt x="2800" y="49"/>
                                  <a:pt x="2805" y="40"/>
                                </a:cubicBezTo>
                                <a:cubicBezTo>
                                  <a:pt x="2810" y="31"/>
                                  <a:pt x="2817" y="24"/>
                                  <a:pt x="2825" y="18"/>
                                </a:cubicBezTo>
                                <a:cubicBezTo>
                                  <a:pt x="2834" y="12"/>
                                  <a:pt x="2843" y="8"/>
                                  <a:pt x="2854" y="6"/>
                                </a:cubicBezTo>
                                <a:cubicBezTo>
                                  <a:pt x="2865" y="3"/>
                                  <a:pt x="2876" y="2"/>
                                  <a:pt x="2888" y="2"/>
                                </a:cubicBezTo>
                                <a:cubicBezTo>
                                  <a:pt x="2898" y="2"/>
                                  <a:pt x="2907" y="3"/>
                                  <a:pt x="2917" y="4"/>
                                </a:cubicBezTo>
                                <a:cubicBezTo>
                                  <a:pt x="2927" y="5"/>
                                  <a:pt x="2935" y="8"/>
                                  <a:pt x="2943" y="12"/>
                                </a:cubicBezTo>
                                <a:cubicBezTo>
                                  <a:pt x="2951" y="17"/>
                                  <a:pt x="2957" y="23"/>
                                  <a:pt x="2962" y="31"/>
                                </a:cubicBezTo>
                                <a:cubicBezTo>
                                  <a:pt x="2966" y="38"/>
                                  <a:pt x="2969" y="48"/>
                                  <a:pt x="2969" y="61"/>
                                </a:cubicBezTo>
                                <a:cubicBezTo>
                                  <a:pt x="2969" y="172"/>
                                  <a:pt x="2969" y="172"/>
                                  <a:pt x="2969" y="172"/>
                                </a:cubicBezTo>
                                <a:cubicBezTo>
                                  <a:pt x="2969" y="180"/>
                                  <a:pt x="2969" y="186"/>
                                  <a:pt x="2970" y="190"/>
                                </a:cubicBezTo>
                                <a:cubicBezTo>
                                  <a:pt x="2971" y="194"/>
                                  <a:pt x="2975" y="196"/>
                                  <a:pt x="2980" y="196"/>
                                </a:cubicBezTo>
                                <a:cubicBezTo>
                                  <a:pt x="2983" y="196"/>
                                  <a:pt x="2987" y="195"/>
                                  <a:pt x="2991" y="194"/>
                                </a:cubicBezTo>
                                <a:lnTo>
                                  <a:pt x="2991" y="221"/>
                                </a:lnTo>
                                <a:close/>
                                <a:moveTo>
                                  <a:pt x="2933" y="111"/>
                                </a:moveTo>
                                <a:cubicBezTo>
                                  <a:pt x="2930" y="113"/>
                                  <a:pt x="2926" y="115"/>
                                  <a:pt x="2921" y="117"/>
                                </a:cubicBezTo>
                                <a:cubicBezTo>
                                  <a:pt x="2916" y="118"/>
                                  <a:pt x="2911" y="119"/>
                                  <a:pt x="2905" y="120"/>
                                </a:cubicBezTo>
                                <a:cubicBezTo>
                                  <a:pt x="2900" y="121"/>
                                  <a:pt x="2894" y="122"/>
                                  <a:pt x="2887" y="123"/>
                                </a:cubicBezTo>
                                <a:cubicBezTo>
                                  <a:pt x="2881" y="123"/>
                                  <a:pt x="2875" y="124"/>
                                  <a:pt x="2869" y="125"/>
                                </a:cubicBezTo>
                                <a:cubicBezTo>
                                  <a:pt x="2864" y="127"/>
                                  <a:pt x="2858" y="128"/>
                                  <a:pt x="2853" y="130"/>
                                </a:cubicBezTo>
                                <a:cubicBezTo>
                                  <a:pt x="2847" y="131"/>
                                  <a:pt x="2843" y="134"/>
                                  <a:pt x="2839" y="136"/>
                                </a:cubicBezTo>
                                <a:cubicBezTo>
                                  <a:pt x="2835" y="139"/>
                                  <a:pt x="2832" y="143"/>
                                  <a:pt x="2830" y="147"/>
                                </a:cubicBezTo>
                                <a:cubicBezTo>
                                  <a:pt x="2827" y="152"/>
                                  <a:pt x="2826" y="157"/>
                                  <a:pt x="2826" y="164"/>
                                </a:cubicBezTo>
                                <a:cubicBezTo>
                                  <a:pt x="2826" y="170"/>
                                  <a:pt x="2827" y="175"/>
                                  <a:pt x="2830" y="179"/>
                                </a:cubicBezTo>
                                <a:cubicBezTo>
                                  <a:pt x="2832" y="183"/>
                                  <a:pt x="2835" y="186"/>
                                  <a:pt x="2839" y="189"/>
                                </a:cubicBezTo>
                                <a:cubicBezTo>
                                  <a:pt x="2843" y="191"/>
                                  <a:pt x="2847" y="193"/>
                                  <a:pt x="2852" y="194"/>
                                </a:cubicBezTo>
                                <a:cubicBezTo>
                                  <a:pt x="2857" y="195"/>
                                  <a:pt x="2862" y="196"/>
                                  <a:pt x="2868" y="196"/>
                                </a:cubicBezTo>
                                <a:cubicBezTo>
                                  <a:pt x="2879" y="196"/>
                                  <a:pt x="2889" y="194"/>
                                  <a:pt x="2898" y="191"/>
                                </a:cubicBezTo>
                                <a:cubicBezTo>
                                  <a:pt x="2906" y="188"/>
                                  <a:pt x="2913" y="184"/>
                                  <a:pt x="2918" y="179"/>
                                </a:cubicBezTo>
                                <a:cubicBezTo>
                                  <a:pt x="2923" y="174"/>
                                  <a:pt x="2927" y="169"/>
                                  <a:pt x="2930" y="163"/>
                                </a:cubicBezTo>
                                <a:cubicBezTo>
                                  <a:pt x="2932" y="157"/>
                                  <a:pt x="2933" y="152"/>
                                  <a:pt x="2933" y="147"/>
                                </a:cubicBezTo>
                                <a:lnTo>
                                  <a:pt x="2933" y="111"/>
                                </a:lnTo>
                                <a:close/>
                                <a:moveTo>
                                  <a:pt x="3181" y="222"/>
                                </a:moveTo>
                                <a:cubicBezTo>
                                  <a:pt x="3148" y="222"/>
                                  <a:pt x="3148" y="222"/>
                                  <a:pt x="3148" y="222"/>
                                </a:cubicBezTo>
                                <a:cubicBezTo>
                                  <a:pt x="3148" y="188"/>
                                  <a:pt x="3148" y="188"/>
                                  <a:pt x="3148" y="188"/>
                                </a:cubicBezTo>
                                <a:cubicBezTo>
                                  <a:pt x="3147" y="188"/>
                                  <a:pt x="3147" y="188"/>
                                  <a:pt x="3147" y="188"/>
                                </a:cubicBezTo>
                                <a:cubicBezTo>
                                  <a:pt x="3140" y="201"/>
                                  <a:pt x="3130" y="211"/>
                                  <a:pt x="3118" y="217"/>
                                </a:cubicBezTo>
                                <a:cubicBezTo>
                                  <a:pt x="3107" y="224"/>
                                  <a:pt x="3093" y="227"/>
                                  <a:pt x="3077" y="227"/>
                                </a:cubicBezTo>
                                <a:cubicBezTo>
                                  <a:pt x="3063" y="227"/>
                                  <a:pt x="3051" y="225"/>
                                  <a:pt x="3042" y="221"/>
                                </a:cubicBezTo>
                                <a:cubicBezTo>
                                  <a:pt x="3033" y="217"/>
                                  <a:pt x="3025" y="212"/>
                                  <a:pt x="3019" y="205"/>
                                </a:cubicBezTo>
                                <a:cubicBezTo>
                                  <a:pt x="3013" y="198"/>
                                  <a:pt x="3009" y="190"/>
                                  <a:pt x="3007" y="180"/>
                                </a:cubicBezTo>
                                <a:cubicBezTo>
                                  <a:pt x="3005" y="171"/>
                                  <a:pt x="3003" y="160"/>
                                  <a:pt x="3003" y="148"/>
                                </a:cubicBezTo>
                                <a:cubicBezTo>
                                  <a:pt x="3003" y="7"/>
                                  <a:pt x="3003" y="7"/>
                                  <a:pt x="3003" y="7"/>
                                </a:cubicBezTo>
                                <a:cubicBezTo>
                                  <a:pt x="3039" y="7"/>
                                  <a:pt x="3039" y="7"/>
                                  <a:pt x="3039" y="7"/>
                                </a:cubicBezTo>
                                <a:cubicBezTo>
                                  <a:pt x="3039" y="152"/>
                                  <a:pt x="3039" y="152"/>
                                  <a:pt x="3039" y="152"/>
                                </a:cubicBezTo>
                                <a:cubicBezTo>
                                  <a:pt x="3039" y="166"/>
                                  <a:pt x="3043" y="176"/>
                                  <a:pt x="3050" y="184"/>
                                </a:cubicBezTo>
                                <a:cubicBezTo>
                                  <a:pt x="3058" y="192"/>
                                  <a:pt x="3069" y="196"/>
                                  <a:pt x="3082" y="196"/>
                                </a:cubicBezTo>
                                <a:cubicBezTo>
                                  <a:pt x="3093" y="196"/>
                                  <a:pt x="3103" y="194"/>
                                  <a:pt x="3110" y="191"/>
                                </a:cubicBezTo>
                                <a:cubicBezTo>
                                  <a:pt x="3118" y="187"/>
                                  <a:pt x="3125" y="183"/>
                                  <a:pt x="3130" y="177"/>
                                </a:cubicBezTo>
                                <a:cubicBezTo>
                                  <a:pt x="3135" y="171"/>
                                  <a:pt x="3139" y="163"/>
                                  <a:pt x="3142" y="155"/>
                                </a:cubicBezTo>
                                <a:cubicBezTo>
                                  <a:pt x="3145" y="147"/>
                                  <a:pt x="3146" y="138"/>
                                  <a:pt x="3146" y="128"/>
                                </a:cubicBezTo>
                                <a:cubicBezTo>
                                  <a:pt x="3146" y="7"/>
                                  <a:pt x="3146" y="7"/>
                                  <a:pt x="3146" y="7"/>
                                </a:cubicBezTo>
                                <a:cubicBezTo>
                                  <a:pt x="3181" y="7"/>
                                  <a:pt x="3181" y="7"/>
                                  <a:pt x="3181" y="7"/>
                                </a:cubicBezTo>
                                <a:lnTo>
                                  <a:pt x="3181" y="222"/>
                                </a:ln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40ABE72">
              <v:group id="Logo_cnr_FileNote" style="position:absolute;margin-left:495.55pt;margin-top:57.55pt;width:65.6pt;height:34.55pt;z-index:-251653120;mso-position-horizontal-relative:page;mso-position-vertical-relative:page" coordsize="1312,691" coordorigin="9911,1151" o:spid="_x0000_s1026" w14:anchorId="18B5C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XG9m4AABBuAgAOAAAAZHJzL2Uyb0RvYy54bWzMfVvP3EiS3bsB/wehHw14u0gWyarGzCyw&#10;2MvL2l5gx88LjVp9gbslQdJsz+6v90nGOcmMYLEqcvzil259UWQGMyIy7pn5u7/9y6+/vPn395+/&#10;/Pzxw++/Gf7m8s2b9x/effz+5w8//v6b//3Hf/zvt2/efPn69sP3b3/5+OH977/5j/dfvvnbP/zX&#10;//K73z599378+NPHX75///kNBvnw5bvfPv3+m5++fv303bfffnn30/tf3375m4+f3n/Ajz98/Pzr&#10;26/48/OP337/+e1vGP3XX74dL5fl298+fv7+0+eP795/+QLo39uP3/xhG/+HH96/+/q/fvjhy/uv&#10;b375/Tf4tq/bfz9v//1T+e+3f/jd2+9+/Pz2008/v+NnvP0rvuLXtz9/ANI61N+//fr2zZ8//3wY&#10;6tef333++OXjD1//5t3HX7/9+MMPP797v80BsxkuYTb/9Pnjnz9tc/nxu99+/FTJBNIGOv3Vw777&#10;n//+L5/f/Pz977+Zvnnz4e2vYNE/f/zx47+9+/D53/7x51/e/8+PX98XIv326cfv8Ow/ff70r5/+&#10;5bPNFP/854/v/s8X/Pxt/L38/aM9/OZPv/2Pj99j4Ld//vpxI9Jffvj8axkC03/zl40X/1F58f4v&#10;X9+8A/A2TcMIjr3DT9fptt5m49W7n8DQ8tb9PgzfvMGvwzAP+u0f+PaAl+3d5b79+O3b7wzr9qX8&#10;sjItiN2XnbJf/t8o+68/vf30fmPYl0ItUvYqyr599+tbI+b2syj5xcj45sPHf/j+56//8vHnD1/x&#10;HfbZ5QMxkj1a/vgC8r+k6APaiK47Za6Xa/mYSpm3373785ev//T+48abt//+z1++2ur4Hv/aOP49&#10;JeSP4MsPv/6ChfLfvn1zvV3e/PbmOixaTPUpsKc+Nd5ub356M4z3DSfWSX0KfKpPzfN8Mhaksz41&#10;jZeTsUDp+tR8u56MNTdPDcN6MtbSPLVOy8lYa/PUcBtOxoISrN91n4aTse7NU+Myn4w1tMS/z2eD&#10;lcVRcQ74/sfUL8ukPnYH0hNWtvS/nZFsaOk/DMt6NlrLgWkcz76tZcEw3E8/rmXCOE9nw7VcGObz&#10;ubZ8mE/FtmXDsF7PhG1s+XAuuWPLh2Edz0g3towYpjMhGR0n7uP9hBNjy4nhcka60XHiPpythrHl&#10;xHA/Ha7lxDSc8XVsGbHc7yd8nVpOTNezb5taRiynU51aRlzH6YRwU8uHBaL5eHlNLR+W9WymU8uG&#10;GevmZLSWDbfxbOlPLReW8UyCp5YL0INnEjy1bJins4+7tmwYisZ5rEquLR/W5ezrri0fhulUmV8d&#10;I0Dhx6S7towY1lO1eXWcmM5k7tpyAsv1jBXXlhVPJtuyYhwuZ6y4Olacrq+5ZQW85DOxg9+0K/8F&#10;tvcx7eaWFeP1VIpnx4rLmcmZW1aM0208EZS5ZcWClXjydS0rxuVUEc8tK4pzcDKcY8UMV+OxGM8t&#10;K66n1hpe0U7i8YbF+Hi4pWXFPJ2tisWx4raemYmlZcUKff14skvLCrjMZ3K3tKyYT1fF0rJiutxP&#10;h2tZcb4qlpYV07ieGbGlZcVy6uqsLSum6VSM15YVy6l/uLasWM7sxNoy4n66YteWEUD5WEjWlg0I&#10;e84cp7Xlw3D+bS0bMNyZsltbPsyn2mRt2TCMp0J3a/mwjGeTvbVsGMZTL/HW8mGGl/CYdreWEcPl&#10;fmbGbo4T46lVRDy6L+zb/WyF3Rwr5lNDcfO8QEz1eMXeWl4MV4jAyXQdMy7XM1G5t8wY1uHMkCGK&#10;3qc7XC5nCurecgPjnX3f3bPj1G4jXtzxjpdTr+LesuO+nrHj7thxhyZ7TL67Z8fljB33lh3j5Xo6&#10;nmPHMJxZH1C2ne/t1NMeLo4h56ttuLQcgTyfGTR4/w3qYThlMdyT5sHxtpzxeLi0TMH4Z0I4XFq2&#10;TGUyj9kyXBxfLpczlYWvb75xGufzER1nLnAMHy88EKQdcZrONP7gI+/heua4DC72nmaE1SezHhxn&#10;LjDTZ9/YcgYW7nzEljPn2gsxfDvpG5Tw2Sc6xsDnPP1Ex5g7ItizER1jRic8yFn9qKzU25+UqHr3&#10;lw/MVOFfb96WDPRlyzd++vilZAxL2gr5wj8qIYinSlrr5GEsm/LwxBzZ84dB9/LwlqPExz1/GDQt&#10;D6+pkUGu8vA99XCR0fI0RNAye88/pAjg9nhukiW9sz2em2aRne3x3EQHznTITbXkhsvoyK9kplry&#10;K9vjuamW/Mn2eG6qJT+yPZ6b6sipIsGR+faS4CijI4ORelySm5tqSVFso+emOnGqSDKkPoZTRRIh&#10;83hJIpSPQZIg9TiniiRA6nFOFUF+6nFOFUF86nFOFUF65vESpJepWvHipdIoQfj2eG6qJcjeHs9N&#10;deZUESSnvp1TRRCcebwEweVjEOSmHudUEcSmHudUEaSmHudUl9xUSxC6fXtuqiXILI8jiMx8TAki&#10;t8dzUy1h4vZ4bqolDtwez021xHnb47mpljiuPI5ALTPVEqdtj+emWuKw7fHcVEuctT2em2oJo7bH&#10;c1MtUVJ5vNYSn9vVEgRtj+emWmKc7fHcVEsMsz2em2oJUbbHc1PdIpDyfIkwMnzdAgx7ITfdLX6w&#10;F3IT3sIDeyE35c37txeSk94dp+Skq+sE3zxFpeo8DclJV/dpSE66OlDegzLLQsf4MxoiYivE52/e&#10;oBXiT2Uab7/79PZr8af1zze/ofpeSrtvfkJFulRvyy+/fvz393/8uD3ztTjWW6Ee9N4qwMC3//7u&#10;z3/6+d3fvf/P9umxhIV6Ghi3IV4DyzzcaP4vG2ai44ZCG+ezjZ4DpzCMpbqCrw8YcuAcBjJyRLLX&#10;eGIUSoFTGLSgAoYcOIWB6jgQKQNNDW/qOIz+GngY+5cPrWBGMdav7375+OX9xoldsE3chlI/hTCg&#10;d4daYH/ikXgOVMZ8XsKfAx++/iGGkvnHF902xVcRJKDJ4c20xeFfQw/Di7pnlNTv59RHt0i7FIHh&#10;OfWvJaV8XLo58OH7H1FfQ6HbpV26OXASg4n5AUMGnMNQShaFSkhFNurnWkpPG9hJ1rWUJAsY5gpP&#10;5zAwhpzQzNBiYIw+IZpuwRdiMHAKw0QPLAw10cMt5qDBMCEUsDlUb+G1oWHEhO4FN1Qp+G5UcgIw&#10;laL3TtPcHBiYj+Z0ailPzAaMcL/bOZTWC2AYEa8AnMNAY4nsqB/KBGBECd5hIBiY8hiojbZX6hRK&#10;Ewu+FTWPB+MbNDeBu4lGGCgB7RoetSf3oRz/ObgPA3oxGlJcS86+MPMawDbdEcF9lgNXyKfJxWah&#10;xIKrWI8KcIuYzg3K6HkMlG2+UzGUTopNIP0iZ9pj3HMBL9falXp+VIuhmYxrKcEXDJa0qIhLUXsD&#10;V8/8NQZG+aPlbupQpRS88cFTiWF48fnSfFi5Pi2Jt2Ow6CzI0pWKakSYkcdgQ/nFoJGeQVOiKmPr&#10;B8pAD8PLshsbNQS9OTyt388t/1K6fjbGiMfPLf/+vDNeaBahqDj+LqW7Z5OgvC5dsFS3d7zTvpQW&#10;mzIUWiOadYZeG4LzFmeRuCNn1A5F1w6VPQ/m96BnICtBCy3/iLxRi0HCCBFuwczQjAY+cPmRf7RA&#10;ejZyhKFKdblQKYJJJfueHAYpZ5u31tlaipsbBqeN1lJP3MD5dbYyVzAi1deQYy1Fuo3TjkrovSE4&#10;r1HXGuk5nb0irt8weH23g3vmwKG8gamIsS7c1MiHPSv/UqNWcljiv/JBxIML2GIoBeBCPDRCApzi&#10;9CojiVbMZqhFIZZXtAuTbONeRHk5hwVRjn2V4/TCMHa08o2mtjDBOaK6k53DwnTxiDiyncP80Cos&#10;MqmW3EhRaSmNqoWygxPLpbQlb2DH6UXsgc+dnkNpWShD2XYCkWPmmh7QStFMDY1329ODRUipOcxU&#10;QIN3eWea4cFc3opYYFRMsnOoQ3k/rCL2EUmdg9E0NweRA40JDTkWEo/JVs1BfEBXS3YK4ihS1e34&#10;pZ0ZzIHItlAKEniRHr60T5aBgvGxFeIZs7AyYNAUeZbSD1SGd1+/Ui14pNJSHV+/YtUfybCWHmMg&#10;9SRbWWnroP3K2DhwcaX7iG6zlvorrFxBO0DNZ8m/lva18o4pF8nJSns6oG7a8HdleQObHPIYIMwb&#10;Bh8Mrilwisd1KLhX7ccyMx7nQNOMRvL8HEpTVKESpL7BIOEaEDq3YNHUwKk5SLTjUKy0HcDkWg+G&#10;0s26zcF/bGnB3cDOJ1gkeTbj3BzoSA5IMLTkYEYDm0o8mArbVGMSgy2swNKFsR9aojwGMyDDXmd/&#10;bZo1FHrO3RxIcO8iyXUeOoLORQT3EfLCii02NznEVHkDuIfvyVGJ7gW2D7ih6MBgQ0YLXktHWxGA&#10;DodemnLwfvXK/pMBHbsN8bDJzTDsBd2XfFgZ9gxYS+1QdGAGHy2uoinSc1kqrQxKgh+xlm5jkAMt&#10;oQ6xgpIOB0bacvSpvFVBiXUYVZVLSzV2pMHW0p1aPta7qisruWPwkQU2LzwlS3Uo68jYP5aJJC9i&#10;qzxY41oOgwiO+becpgc7wRtvwWz5mMzdyWGoqWSngFYV3KysWadWK30dskT3Fv2g7ccupdsX7AnZ&#10;4oWyRHBqDnLo41D0niJipjGYCM9hYP43FL8WxozMw4tKC60oNmOUGacwzCKHX1oznYq6hZfpGxZV&#10;xg5ZmstGhrIesLYboZmVbvNCPCtI2ru8nF5Susi+Z0/1bGNjxvr9PJ2EXbTb9+y+xvN00r10QOP7&#10;+byInQOneKChQg4+B+7DYP1n+xyU+3L2TXvtmYLNYaipD8flO7P/2OHcMh/bok0mDJzDoBJJHMrW&#10;c8hI332iOodBGULvBdxZ5okYarYvH1hJ9sJ6zoG75hAxSK/6Vol71S8qab9zq83/ZWtOLMVWbsdS&#10;CkAEQxeZus1r7hutbhjqRqOELQMt4ht96KkjwrrRZQkFvRsdzclaqrVMbpSLqZ6h4Oni/zIq3cqG&#10;26L14OA1Wg8HXRDsHP6b1oM5aSlO38qO6YLBvND6saoN+tDuJrAFj0kMjBJ9/k5DBYUYwCkMq7xi&#10;jyEH7sIQfFPifQZNDa9J+4Ey0K7hB6efNfwzaGp4WRg/UAbaNbwnjoZ/Bs0NTwUcBkpAD8PLa6CG&#10;4xC7h6Dfn3gVjHbsY4DguVOB/VG2ev3H58CHz3+kgOpQIYuUhSeRsIf/gCQHzyJhrGrtl9J02HHG&#10;NIkPR9DZZnoLVYCsG4y9ZuSHS1chmWfOn494sevLshgdbjDeMdV/GMomdwDze+TYeh77v0xsscWM&#10;+V/nggFsZLIUaqVeYVmxHx2ZVQzFvIQ1JRzGGp7Dc+we6DNiy3NrOkFAIXf2vxKWJ0MlkdAvGWDy&#10;G/sMxtLb980BEATjx2DwHJKLzFscjGFUPcuKDLzUakaP5FLaB58GwypgnGN5sMqri1J/VqVOzkQq&#10;0bY67IMpJeSTTqAil2aPdF0YIQ8+R4/BmGH01aUKL+3E+YXOwYKDXAd7AU+RC0crbUsrjJUDHzDI&#10;+NA4RUOjn89tU7NslRh4YZ3Q/L1NYPC1Yagw5bjDEqQ1w0EAeU4M7LzAAvZLkNuZYKk8nDM3KTiQ&#10;6bFKZPIB6T23ymF2N93ntf2gZrKO5Ve6drahvLIqRd4N7NVLyf7t4NwcRtaofLlsKF0m21B+ajg5&#10;w8AdhmNkB6WO3aM6mthHAS3WEm+iIeuomaFGQ7Xq+0whT1zavlIKOHX9vr3hZWCKEgeR+Fo94Ixj&#10;fI/jDkc0mNYfGiz0p9XBXsBzLK9IfNvJjiTIwqSGJNOcWSQmKZP1s1edPlHeJjg5ju80HNRqOSQS&#10;x6AKhyQ8i8SkJeRDgcQYXyS2nUnpeSpLpydRisH0kktlNfCgAZT3tAxAciayHGE94KA7+2LrvK68&#10;Guln9/GEO5hDZzSUty3GkM/GYXwkb0dTNpw10t63U+DoMcE9GUuNbeOJpZVy5Co+z/aSLxfgyA2K&#10;tq/yAM4ZdmTIYfRozaM9UgIGJZxWuuRvjzUW9KbJ/1V9d2ZE0f7iBlMfmO97gc20GbKdO0kuvRTN&#10;uhqEfMmqRg7sWEoiEVmCqIqMo9G+irB4wpaiJBIyuFhsRy7VIs047UjkJHcUIyGqtuKHYAAHVtTK&#10;/x1y1vKGHqd3ZNtLKKqWI5U20cY5ow7JyMU7mAnIkWtUtdfyi5Uso9z04L6XpvOyrnrqz3BIGHD4&#10;WnZ1VELpG3AT4Z4yOrQtPVDfYws4vzhEOxVukWmSXBosxG0VuW9qAXLO/KRo9XDF1+lbRnbnCf26&#10;wRrOGzhdpY62Sagi+lFhZVcG++YZPM/2jI7OSZwkR1G1zpf9ixW3RbicO4MneaL1EAejkzr4ujq2&#10;93EmVl88IFHYVPUvCVUf1wPP4iqV+q0xBThexVV6wTeOVwsbcvmYhJke1k4Pk3gsWOVMolIYiIua&#10;+ZPierVqqzQ32POKDv2w/i/SS5rjMBgFLnSoY7FzJvs5D68deq2rEgG5L+b6ZAfxLnCC70fiJJBo&#10;Owha0xwSqrOiiB2c7vHYUW/CEjG1NQZHpcxgo72vaSGTR57Yrrks402GQ4MxTIkthdDDDOkynclO&#10;lRwSOYPcD1NpjxObbSbRtxC8rhEvT0+Wl3bwbWHI68V1pdHyUUsCmpu4BoqRTBKeQ6IpRyRJ+AGJ&#10;lJgiejZXi6L6+QkTcHT2xtcaI79QcVfmPO35Kh4p8OHzvahwEhoq8Jl4n0Bzw2vCfqAE9DC8qMvv&#10;1hCVkvr9CfU11xpKvKC+cNjzlfop8OH7H1JfQ0UJTcJzSDTtiCQJPyARpYMEVarq9yecmNmUgJNT&#10;izkAilesYOko5lBntXyai1V5tKjy0JNDXWjrYw51YaQXc6gLvKdib3pyqAtzDCGHuigt6c3jwh2Z&#10;PTHQwpyAb/1HXGAfG5JdKwnVEwCpHT0Oxb6LEGPhgP+NSj3lPZy/aO/4tAYOPDaw97lWKmIYRxMm&#10;v9b8X5Ta2hURcqgrW/jKQTito3KTZ2w+x2FRPERyU10s5FBvzA2VaN0hEbxqNT+s/4sz0WAxV5qE&#10;J2fCLwtb9xBPWxwV9tQDThetJ4d6436GmEO9DUpMeTOCc/w3caBiy81E4hi1YRKeRfI4w6h9MzGH&#10;utZTDqQPPav9XxLh+lJYJRXupQsH2G7kYhdVcibUcWxHrgpWDfIxS7wyyOriSblpqCjSmEOVKos5&#10;1IU7d3v6iwep2MNgSmP61mYc/q0E7kbGHLkWdg1MITRZJNohh/rXdBnjUCljZCkptepj1k7NkEOd&#10;qfq7cqizOt1DDlVb+HhcRhWICrdWuRy56kshzqnIQ6alzsR4lUQisoTYU2SMOVTxpCuHKgbHHCpu&#10;X9hEu0R0La8kXUNPDnXhyo45VO2VjznURUnEPv+B+bfQRLOozyLYdy3eocuF0H6zkD7RFvGw7wbH&#10;oTO92bGHBylSptKQyWhprz2NMYe6sim6K4e6Kv8Wcqirqvghh1rhPTnU+lLIoVbkIYdaNyT15FDr&#10;9EMOtZIr5FBx1ZKJdk8OddV6CCu7MjjkUFeewoLL1woPcyseh/Hzy7zDoEMLwmbDQWccEJ5DUtdD&#10;yKEudFJjDrVui6sxj7fqCpto3Y8hkh54Elct3DxUKpxGrRdxVX0h5FBlYWMOVbt0unKoC0s/MYe6&#10;QMM0udJqShZ2UDAdmmOHNEfMoUrgYg51pWMz9uRQta5iDlXrM+ZQK7wnh7piaWxkCTlUqbOYQ1U4&#10;1pVD1abImENd6VuMIYdaedKTQ60Mjq6VqvkhLlpYxOrKoVZRDeqpinbwLSq8rhG/Dp8srxs96Jrq&#10;eLG67vT6QgIpBc5JvYYqFezWxCXhWSSWtTwiScGzSGjhQ3uJdsjEgBw385mONyc4iYQW3u8jGe5K&#10;yng/4c5SnOVqkhggVWXxRpZTMYemsDsr6T25kTvrMsENu9M9C0mZO/cedjhnKPYxzeKs53ih6TZn&#10;Utoa24gtv9MR6cOzNsnxgQoKdKw7IynVSDPgTjZSnEArAKXTb60CnMVJ72mMF26WZFImiUTFalMm&#10;O1HqZncXgwMJ687Wi5ZFokg0MISDhVRGRdIVg9/ZbxEGQzxjTvQLeGomdTB8YsvgLLwPSQzFNJMh&#10;5F4rvCdKqi/Bt2lEFTgpdX4jGeBkfI+7cWfgHrvR7+qZCaVc6YCuvnpc+WSKFGvSzUTrxGIIiTYC&#10;Wa6fntjirlaIOBiTw7iPyyNX9NRxsgVuTaX6CNsQtDEzbqi4Kz488ci9X0C/vNojY+ROFiYjGTzu&#10;8L8mcr0PDK2iNlffRjQvgtsRA8l1wpcOKzsHzyGRyxSRJOEHJAqClPyOHpl+P/fi1GwxW8gDDM+9&#10;OHUbzD7GVhfYDKFrlo1a1eeODNXIZPkMrjdDFf1VXIk5eEQ09AQfKPRQaulnxKHYhDyHrCRbvHHn&#10;XvmeHAbuiZ5DhyqjrDmE++xgn60AksPAjpsZu2daKol4Ic/CFMBsByXkMNDvKVnJFgNPgpi9t7Ld&#10;qAb2LFYpSmKwdb34neO6dWEJVUzOoRzMkOYDybFYeqmqIRKvFBTbqZEP5fzKNAaytJza1w5FAShH&#10;/7VgyhIues5joFiWWLQdikJcsjUtmOuB4BQfyinyZWmFodQmWk5CbDCof6icwQlwDgPTgqWE0Q5F&#10;e1dOn3Jg8xrKsapZDBMDIL4jTufAqTlM3KAYhKacuVKIV6L7Zg5l+/8Gti7iHAauuJLla4YaWYRd&#10;fX5gxLrcuGYJyhSGkT4y7q12GCRi/mBk7ShaLZmbw8CSzwpM7RxYMF5D8pk5L4JTGEqXxDbvMBRX&#10;3Br2tdB3WE0hpjCI3j6KgfNh5HakY0dtyUZlRZUxcUnLNhRi3a2cMddA6cP1aCTmoRf/9ZJSr1MF&#10;7VDafCVYBSKdvRvIr587NDbJMPswlSTDncEtcUj7a0esTSbi7vF2IDL86r8eTfobx0sXXpa3pbO6&#10;SMk1ePCU2StKVg13S2O+Pb2BU8Kp5uMwVDmX1YZyJm0kC8r1Ctk5aFNgOS69+diRBqdc4NCCaXCu&#10;HUZzZFh4DTqT+xWu3rWQKp070sbSysEBkw6nREYrsTvB3m2UG21u9tFl1u/nbjauCd/YU8ruxofn&#10;bnZ93vvTEx38ckpXw4OJqbmlI/unrXjlOK52KKbmytFaLZiZndk8ppSkTnCJikjOXhNNZP7sM9FX&#10;dhLjznpSyPPA/2WcuCKs2DD45FVZGhsYFruZg875nw2cmsOV7WN8RwJzZRF99ohndjj1zGGuzr9b&#10;uDMFJhBv5m7MHj7MTFEEls6KgrwAlBChEK9HlmZuDA5iOVMAFi/EFVzXguet/8s4Xd/xiaSK2G+X&#10;0hxW236a4rTIEZwvEa+cddnIkvhQSloA5zDIQ/EJGQnAankXiZhkqZx1mcUgsSwHBjcfKyEOzpfW&#10;Q4/zpaUVh+JCjIi5pnvmIPUQyCFlsnriTdRLPXyYqOICS6UQgwBIt/bIUlXTXiyrUvdCXMFn6+H0&#10;2rBrDW9zVmV/3kWlVxbmFmiEVmwUwpijnZLx60A758PhK9N+IRy+yv/sCIevTFOSH1ouV7bblqO+&#10;2zlozdmG89wc4K4WDbj6ivOVSdtyE0OLQeGIgXMYmEyOQzH3HBFTjZaaPhDnMCA43+YQyMG8eyQe&#10;qxo9aYkr83GBpTNvUwj5kJnx39IhS8Xb3yyRF8uZXmI5jLnhww7WWvB2xP9Fq6KhvCtSEUN4HAZa&#10;RovDU3yo5PANBJV4QcTEh4547EqWLv6kqisFoBzC2szhKp+sIzV+pVjOPpd1pRDPPvsuq0Jwikpa&#10;WnEoLsSIWK5RzxyoHiI5qEwi8aSXevggFRdYKoUYBEC6tUOWqpr2YlmVuhfiCu62KuoEnWsn2/NY&#10;pazpsk75vDRyDpySjzqU1wQ5cBIDI4mIIQPOYdDK81G1+kVDPUWX0swd/mUxG8YHF6CrMTGEMGqy&#10;74mGVlVIvDO8slFp9smlVaUZk9cUlVYFVlYKkSxpv8lswryDWRPqSFDeauHExVs68jREpSrM9UR0&#10;N3zkAz7cmK4KfLhJLjqi0jvb0sJQdyqVEJWqsNszh7t0rFcqd3aqBD6onn2WP3lke++SJZ8ovtOd&#10;mn1q6M7e7bnDU7wjnbf5D94HunMXWQhWK7hDI+udshOrMbI5cGo93OTHeQw5cBeGUG0ThufgPgw+&#10;aXVD95exx/lxOoqZJjmHgTkLSkdVD9pf7FtcbpK8jk62m/IuYShlmnzW/sYzUVgjzc0BqaRNa/hj&#10;Z25QC0YlVxe4MeDuKbfe5NV4D0X7xsrFT40Q7+B8Pu6GQu72sf7M5Qr2SfEK7siv652w4nLgFB+0&#10;8y1gyIG7MCyeSsLwHNyHwVdRZPLLzt6G07oYoyfjp67ssOJWJWT9MtG2hXKXGxDn5sCiNN/Rmq7+&#10;kq8RLFWZ5LNlS81aOk9A/flB81Vwh7TqnSBLOXCKSvLVIwY6CM/BBwyqY1h0rLH3OEC/n9c51Ni3&#10;v/M8dsBRstZvF4KHLPwwhUeuxj6Y9+6z8CwSS7mURHKzuoAkBU8iUazlowi0zJivE8IInC3MAKYj&#10;jsBBxeKJCyTqwXDB7cQpdgw8OlxYnJdnhu0wGMqLmx30wQSKsYpuNvLmyKXj1NhZJSWC1n2SxccT&#10;OLaGlaOOgAJn4PCl0GRUNo1sM/E+NM6gJq86Kl045UfT9zzRKVyRjDqcjPAcuUa4MdsX+/gOG8Eo&#10;wr7chV1o5GHPTNSSEyItnMtKJIEnk7JAtUPRr3H/l6kuSCS/zEcXOCiQ0uXDC8BJ3o74Ai/Jg3UZ&#10;YcBt/YQIY4d3hBj1paDKs/Ak49Xc4sMMnMnOppfn8D4kwbBWJC/gnUh8sIFz9Ey6lnBEpM4B6wk3&#10;6rGDwfupR+IFnwWLl9LY4f/gJaP9YTBpWx9z4FwvJkPMM0qSS9VnH3VgMHryobuw7KrbPPyOzCgU&#10;JNeJDzwAt0UXIg/AGbj32JP6kveqMZit+HLpcWuWK7zDn6uDxcWowV7Aczwpd4MUGsfBkvA+JCHa&#10;gC2n7gpkDPBOJD4OqQ5DCEQAd1KXRFJjDs9g3ekQ1486lQnPIdFlHXGwC5swj93QWif5eAQfZg5D&#10;OT2hFVXt0YoKssJ7RFgvRelKwlPkUhQQcOTABwyKOsy0a5A9wtDv51EJ7mt1SwooXoQlxWF8tAaT&#10;8MMcHjopdbCw1pLwLBITqrJZuxWqmamrF/AkEtqkco2rQ0LzUk6wcvDaGLJJeg7JVX25vrsFgYSZ&#10;kdCTgmuA6bx01Jyx8+pkMFrj0NeM7ZHsRraoLzkTWtE1NJxe2T9W6iwtua4sqpO8OSQTi8lsjamx&#10;zwQnZBPt6ORzbyybEpJIuPeuHJzWfvFEnpRz1h7Ce04u0WAxR5CE52ZyVeOjVT0ruZLwPiTl4IiW&#10;LELyAt6JxHcf4U4Uuls+dbavk47uUbxEjRr86asEAm6XmyGPJlwNnpuJuif4UuXJzHg0tNDjziOK&#10;tn1UEolsg7m0OxKG7+UMr3YmZS/btn46mgtx35SpiXJFsBuMuYByoISH02W2LfLJmdRdNq6igo2e&#10;dKuC1FW4bftIIlFYEtaJBouLNMBzSGSv42BJ+AGJXARmBzQM/RM8rgee+RCqfSbbIuopTXESOtzn&#10;BfwwiYc+RB0sZB2T8CQSRoMxtbnm4FkkTD6FrYu6ZX4ORrGWIGwvUxIJd1LHPOkq5vq+A1xSYBql&#10;pw8DLzHcD0tE19bH7Z/Fpygahf0TyZmwelE0S6s5dCd7TAiuPreXQ6IDLeNgqkqGTgPsZ2EOoich&#10;qKtxY0JQN+mGZgPkdM2OzR1buvASvyzowJtKx8h0tWS8Kd3csbkI99IweDbTUE3JTckn6+B8AM/X&#10;WIHEMlkhuMrCk4x/XEAabjl4H5IlFDOE5AW8E4mdnbDTnjNZrDLyAL5Z5E4kiHdaKVrVJDt4s69z&#10;dZkAySFZWbRYgkOy0qEv9TqHnK4Yex6TSNS0FbKLq9aJpTAruVaVa3pSmysT5zGbsvLqnXLam5uJ&#10;ih892XmdBlgOxXaDMVYNPZ+DDvYrB17i+SS5EEQV1R0zWSqEL5HxDIjLQZgdSJjCDBHbSg91iXZG&#10;cNttmJ0JfeeQ6heSqG4CPIekJGE33zkgScIPSOS2ya+TFa8umh544tfdlcKzNjHgeJEbuiNQ2My1&#10;7yvD1aIp+GESD/06DXYNGZUkPImEUz8gycEPSERtsuNIWT3wjB2iYuXhK3aIf2EVVOzP4YdJPGYH&#10;kcRVICQv4EkknPphsBz8gETUFjsOlNUD5+zAGRCsm8HVN4X1nB37C36bDOD0jXzzEeDMSnSoXbxE&#10;jejLUyg00cvz5SzADXlPQx5eYkDirRGqVkLi2qgAp19q+yQO7HgkWHjJYvOwDRfVLNOUYUsE4Ho+&#10;b6XQoMAv9ls1AGd043d24FIfzsRmnpvJhRmesMUC50mzmuc3qADOrERHsma80KdZUFJsjDrglCKz&#10;q3JPACdy6yZJzoQ+UHANMZiRa/Gu5A43P7YTic8BYzCKtg9U9pnA/c96DnjJpZEastBt8d4ceMIZ&#10;WpoqORP6pYfjYxQr2MquyAfu62L2LodEohr2xkGEbSZhKx0KssxPdmzLq4vxMFjd+uf8UmgIhmLV&#10;dfBr3P9lahi6iyIZdRR8os2VjIsRgrDBEVymGa92odJq2K6TJDzHk5FFspC8HEfmIcNeTMDpYlpv&#10;RhKJSkhQfG4mStuak1ulS5dellgiTS71g4U6FbodjFcrjFSLHGdkt35sbiZVWnxPEqTOVnyoX0GE&#10;KV0d9SuoblP1cTBp4VC/wtGTXD8dHW8gscjieXLROvEtXDgUlR9l2bUcuS4MrUpc1tL+wqRjyXA6&#10;OLtJWIpKIqFPFHax4pAVKk6EvQ6J4F2qXi/5jXv1ZNlw/hmaEKkhrKiWnEm18YEsOprHH+gBnhjj&#10;e06SwEm1fMkf6QGBoCPhWx0hXfS7OvKB1QiF5CJEm8h9GFzXSU+rIxYdvzgOptREUDcDtTMPOMzx&#10;pFywu0WKNv2qo3A2p8EDuXRrIjOeOSSYig3m90OPULcG96cNAC5nUB69N1P+Lxqter6jr1ONalIL&#10;OSnAbeYU7cNMFHlUmxijDD3wJDQZaX33hM2L0EQvzHESkl5//QauQ7avmo2Ch0k8ppQSx5Ed2ucX&#10;jl6rPbfIXUDT5JCUu25MsPxir0clIcfVqq167pE18CaRKDQJS2FSXBSWziRyGTyJhB2mocKAo+co&#10;1b68AXkjT3oc+qvqVP7cTZxlqvXp0rNwkswi9xxchlOh9JLLN+IGY0Zsvn4FOHWjVe5y5LqqVGRR&#10;QNUo5UCzTSB8v8Uo+NLjoeqlcitCK0VJeHYm9sXl6iyPhI57kK7acNBjSurJN+YM7uRSX7NdLdfA&#10;TeqYgUnOhHYppG0gqnKtwgw9PIuEZAme6FXBlK+aAjnJa51XWSScfjDvV+YDwuE7QGJqaLXDgHNI&#10;Jhq/0OSEoMEWY/S1J1reLp6onz+6uzqZJ7rH5Rq0sn4IT86Efc2HwUT74Dzq2DseUZlDMqqhxtRE&#10;FVU1tIceMpzOytCkh/Hl2pdt+tE4KcCNjgpNwFqTtN4W+r/kQzBvxrMy95nwUNwYdUN52Uf1uMF6&#10;6RCTEnm5p6hVN+VuoDLzrhM2tekmHAULh4GDGe33GSqEt7goyXhGZjHbJIHgOcg7EpUHYbYxwxyS&#10;iSt7CaHJpNb8gyNhGqJc2JZHoopbiOQmJkyXYOO1eJcuR0J5ZMQ7LYMnFi4XtG05uPJsHZU46Cjz&#10;ncvFhm4weisxkpvYssoyYI4nV25CC23gVduGLSwNvIMnUt0xWyvk5fZEP0NGDR11XjhxdNb8EYO7&#10;c2fdbVWEJ6aEefhDjlyTytxhZU/aEuk7O3C5PMNI8/aTSOTV+/sfMRiduwiXc2fwJBKuhzkOJjc1&#10;pO/l1e8BkNe7iqGkf6nM98f1wJMgSwep7sffvQiy6guhzlMt7BDWJzsgSz0ZApeklBJKcVHzINRy&#10;5o2TXkb1hCeRUHMcBpNFPigBGlGbeQ7JtSbJvV3S+gzHimOxszxg4WUOiVrB4znrVZ0Fp3Kie7z0&#10;JAUnhibhFEFkDmgUQx6i7p60dv7kTHTSbXCtJgpEPGB+4qkaNPtJJDoVLKonZlSib1FF/qwj+PQA&#10;x7EcV7/FbahfmfS/WF5FXzcvVNWZhOcIoMFC9/6YhPci8TmMmT1TsXqgS+wZleaQFFu5ObZBG9UO&#10;YKRaW0WxqNpg8CQSJerjYKzVhvZ1eIkMszp64fESvWHfWA8Jor9/gP81SCiOMZSVmL6AJ8mlmfgm&#10;IMyQM4lwLrtyzFjaQlQGw0A7BksgDnAVYTq8Z13MHO4cQJ6RgwWVV87H2qSxR6+WG17sJS+qJTm1&#10;wUOiUSdHrz3BRmk93gazSH5XK4qLQwa7HlpshjbH+HKo/4YkuACzKjoW6DXITSAWcx+zSOiRmUY9&#10;DBYvLhBywnNI6jGaAUkS3onENzBhM7mRMewfiPAckjr9gCQJ70NytbOsDzx5AU8ioWU8DJaD9yGJ&#10;tJdlfAHPIZG2jYMl4QckcvMZB9Rhqs+hB57EASXTU9ZuOWY35ags2gThuyTHJPwwCR/aaCpEEhoY&#10;K5IX8BwSTT0OloQfkIjanIOG2SmrB56wo1KxJuBe+I0VS1jnSfhhEg/ZocGim5CE55Bo6hFJEn5A&#10;ImoHkeLiw+N64Ak71NCevd5jrC+E/Jq2DoWjY8aSFC/Lr+eMNmSIZQp9AWJFfmFby6ElYGV2q6sl&#10;QJs1wkUV441NDGFXz7hvHdo+6sCOh4J10xlA/gAipEI5w1As0h6ZrpaAGxOosRR5h2e9kSsgv9Pt&#10;7zlXdbzX0qLPr93VdxBKL3clkixEz5Hrzi1C4caP8c52wNhselfbX8cO4PFOuxpEdbrUjTVuhju8&#10;wy/dXwqedEWOXEzr3msme7rKy5P/i0teZAk3P+DeNYZcQbrEk55LJ1D7UUHOByQSiHDfxSjp6rk7&#10;Y5Sohns4Rol2rFRpnXSVvbToDoMpIPHnM9QV3zUTqY9IFqmbWIqU7uriiRRhuAmkKs4oENLCXdJV&#10;VXoQ1WoCgmhX+Nk6Oc8m3RjFpc3Q/oLPwdyUNgtFx5sqOT0tiTe6juFKiPGGmHKzaaHh9abeoY7d&#10;XrgMkcvLb70EnAmg4IbetBw7LtWAuWGU7A/oAZyV/rDnoS6vnibkm9LLcTDWmGIHtA4D77keZLyD&#10;HIX2Mcl2546AcEEIFAv9jx6e3NmbHZsr74z3o0DcmR8o5/qnEz26gTqmne/aaRfSIzu8o1pWX0J+&#10;zJkbZYRD+bTOxCqbSastslglpEbJlYxB6ipPrE0niYQMDrsfq0CUQNbNkNacWzJzSG5q3oorm6Id&#10;N7VonfTcGVIX3WEwdfNF5PKweja1SH1EskjdRDJW3dXDk6oIA4Or4gwCUbVwj3RVlR5EtZqAINoV&#10;3m2GpgvX/R5CPQ9OpwvvsAkJjyw8JZT7YN6mZeFZJJaUDSdlAEkKnkXCGpDv+ZoGNg6EkzIAN2XP&#10;u8JzSAZFPT4jPGnDTTmkrFEUE86rZJSUz9JPOEGWL7nmDMAZofqGTXSlMAuF97IWAj2xjN98mwng&#10;bGnw7v2knYo9wSNOwuWXhcHqicI+eJx0YmRP8DjVlm6/VlF/JBltrcpyAO4EJcd4dMUaT3yFZELD&#10;qsF9PwXg5FXHSRl4yWi/eHdtGrmDZPEnZTTwfNagvhQyRVl4jlw6lzoiScL7kIQTMSYheQHvROK3&#10;N+5I/EkZDTzvSe0vQV049aHugcH5H3ieNaCOpgqsYEYWaMR0SGoWzcXguyYw5ydJrnpktKvLQUdx&#10;nfi9ldBpDp5EAnWy5Z7iYHSVw0kZ0M5c8R1+Ol6igvQnZcBu2GDByQFcyciNV8mZ0DiFkzJgGcmr&#10;wPiL0ksd/XkYzLQwOwerItTxreGkDDzPmdgmwtxM9FJc8Ul4Egl9qAOSHPyARElsS3k9cNH0wHmW&#10;e5oUsNcewBd+3f6CX9Tq1im3nLXrc2Lkz6j0MIlH2btJ58OHwwABt/UW4uVp0iZFE7gkEh0LihjN&#10;fTELUKvvBZvU9LT2SG/tdA+6US2s5VAZh5x5fMKTM2H1+DCY0g4RCXsyV/uoJBLlKmz6dR1OXOxs&#10;9qtwdbWVA+UwwxySusUBS6IlS9134c8IgHApe9Nhr3SN4mqnFOxfzIRIOB0SSEyj9KQI60uLP5kT&#10;cHPFQsMZ4DSKPS6Xdk4tvosUOyKoA30vA+BEYlcl5Hiijt/QZo8Fz5n4LXZQENT+Hc24eIlf7Ptk&#10;AecX+81RuFiCdqxjBz1WME2J7zSE+tBMgiZgH9Zi3UtJcrGEtPjGiAkezGb2Q8PmNHFnydKxuQP3&#10;bZBcMTrgig8n408jeLHlZe3E6NxMRvlvMf5BdnsbzGcz0Q2sAKBjxeul0nfVrnghny1xWBepZjIb&#10;eZMzUZLK79erZJwRurTIxZOezYJgsAJZr7tAfPP3fF0YptfIxT3RuZnUy078Bk6ItglEKHRinbgY&#10;NomEKzgOVjcSBOTSaV0zucIobW5wIMtVAa5vT8PGEpIRsWzenrA/PjK4NBRtyP2unqnuxezo5sNL&#10;dOj9wRy4r4Y+uN8qUeGl+zU/Ezr0fKmuh2sOnmO8Bgs7RWA3KKpxJuxc72m0g9gzaApJB9mNsFUC&#10;IizyduQJqtxHe8L7GA5IkEHcBMKez5GrLrqIRC0M0TJKGm3mSSQ0TjOkyekoHWNrtrwKRL0myRRq&#10;EokC3MDgScm5EKvu8M19zSKxRRcTRPricOAAzDKNnPlpSSTMAC5YF45cbLoIp0xVBdmznQteCR2G&#10;GDrIJQqhQ9350RM6SKuGXW7TVSU169OtjNfOd269y5HrysxguIcE/DXdFaNr7XwvLep53aXcjZ2H&#10;sH8xd2AtfotqVahdLtFVPMHelJbxOr1+8TV5CJ3c1A4RvrKdKvrCV0ZUB0dccDueIskThWf+kC18&#10;sekoRlQ7Gekj81SdJBLthLI0yT4YLWNoxoBA2GLkFu8kkrr3IPCEvQhrqNtclQmxPHUSyeOt2bAz&#10;JsKhpwUr3oxZT4NMDR0Og6mTP4YUzKuwayc3E2SxNyMUE0QoxBDuE6wTzS+PuMohQd3fBguLDr0b&#10;Bg9FIPQpGrynPiOvPiYFRmrhNYg2uns3JOUq2EdqRZksprqggMPjeuA81UUvHCfVab0/z3TV503T&#10;1QVi1BsuQfvaB6Fcl8+fcnEMF08M2vu7P0uOO+7uHZVuate7Tw6wqHX37gSTOPcOz0TH992996Oi&#10;4d17wwPdeoJTsorLPzY2x6EY65RevkbTD0wJ3DvyDjjg1zCEjcZcWKWLsMGgAl/pSHwkpY9ymTib&#10;yTD4PNDIjVFgvlvTOpQJgiQx9aP6v9jtyAZUCKX/XnpvQzkYrJ1HhUOppyeil8rBq48GewFPcRwn&#10;7mzUGkrB1iExJYRaSICbSUQFe4Mnkeil0BjDLDKujPVIaPpwVWAeyYBVUQIKvST9kYWnZlKoQSTO&#10;28V1FYT7FGcDz0uXCpLbTboNTyp88DUmnLpOHiJJlZUunaAJJG49qNC/XdPYIqcFEHlz5KJ93a7C&#10;bAdjFhlwR0aWqwRO4WCmSe+I7ZUhvu+H5hCzyMe2PPcY77jFzvQIwG7XOVOYoGue49y+jyOGXVpM&#10;FnEIZ62J3RaIpqjEgw23G6BbRmhhWme8iAebukl5EYa0QOkdb74rYt84wkYXVE07NDsXeCm1NnNg&#10;Oy1u3Pbsod8AhZ+eA7swthu/GwwSgHKybwOmC4UjFfOyJLEshwo3QzEZj6Hc1Jh0Bjg/BxWWUXh2&#10;woTLwo2pl2DFxYpyziQ+KSdOIvoFE2rmoeO7gdwFIDoGfLueM42EmQW8tE2/SifdEbRkOSurjgXA&#10;80sPN0yRLHY1dkUipXrxGcuqbMs5remZ1MFgbltyMeEPnjm+D0zsw4/IN4LplHm85KypDocH3POE&#10;STPA82tQ5+/C8/HSRScacM+TuqTMfc9JV3XUsXO6JZd06yXA2RUC5B0iXNdDGIyuKMjieEWHvQln&#10;vGeogIgeIrXhHvzo9/OASau9nI1vkvU8YKrP++5sGdHBVkEVaJ4zB09Pw/sJ+L9sGjoJGXbDy061&#10;EGH9y+AXxye9OsRuvlS/WHq39C+1YsDQbCjNh2kk7IGCGvSCq6VZ2ihbJFqa0D55JExqI1LzXyxN&#10;FkyX4i083+G5KfjA/N0XVy8CzGlnUnlihz3nliCLpzLQlScsTADukVfp6uinrpLqFVOVa+9J7OAT&#10;rp/v6amB+SbEIMDzhaX8+N0cLM09B06RV0Mp6owoXsH/P0LCvDXcLLeuJpZeYrw98fgOZltyE+Gy&#10;ukMEGsFWS88dOYUWzOws0zA5DIwiIsdZXrj7bIW6OnoSH2qoCTmUK2vYIeNyhVtcPPCe5M2VjV9x&#10;KGpRZpokaVfRtCOOvzKRW64PbwiuNDlY7RhxZT5YopHixLXaWd+RpGtso4MxS/Ew5ZJCMrNdB36X&#10;E9qZmW0YeefF7HDLnyeRKCfg2zbqYMxuiCMRnkKiq7MRRzlXKQvvQwKfyDEeut7ixOfwPiSl/7SV&#10;LiG5+LRqnWFPcLS/BPPukCid7J2mK3zDbYaXDlfjiqIjXwrkstxnlDrpAMDzTpM6BPCS81vUMgJW&#10;OdHWjeWCp3iiJjG9JFFVh0BEruPrAJel9V6l/4vFBTlNF9TEG56o/ROL0amVqcYttbDgh/V/EYl8&#10;STKyzkSpRsaMO9yyyF0B68T0OV5yHpi6ZRHHO4Fo4CcuzZ//9PO7v3v/n3/8+Iff7V9GKQorvg72&#10;Ap5i/EiPKaqVLPyARNGPoiPLRdDc4mn9fh4dad+4PgkvPffiSsPntgwDQbLwwxweyVUdbPA7JbPw&#10;JBLlsiKSHDyHZE9tO4WyaIWEXO2i7CThOSQ8tj1ma8sWDPLKaa2ZvhyYvunrFJK5Jnl9RrBs6duQ&#10;lJuKGkUzK5NbbioCPIeEzYSIjB25yr3UhsTnjXR5PSK9jpnU0M0XP2dZmFISbGcieNlGkZ5Jfckn&#10;DGchv/jkcJ1JTwaskiUkp8qd4Bu5Lr5fv/Kk3OOTngl3J8PhdNZdAsFarjRpaUkruO8dLvBc65fO&#10;JulczeB7L3+FG7/AJd2+yhfeFuYpQ3G59L8Y/To2S5ezANuXRJAsPLVANNjN12Fz4BQGWYSAIQc+&#10;YJAFMgulQRprowfOTZRu4IW7JEfuhYlijV4vVEbUYjUeaNa3TlaFf7WJ32ESD00Ue3zwkgufF26M&#10;ANzpXB33eprpfIiE26ORe3caqZy1ZaJmkVOdIXeywVUSqfyw/i9jSrmc2wbzZRKddotspVuVDTyf&#10;w6svYf6O9kI+mEY6zASiktZUlSyDT6OXK2a2GZaNji3ja9qtw3pUBoeUZzlsypBYN0KdiSpBg0W/&#10;OemSqJbrZNsvlmiX8kML3xsO8iaqbM21Lw6DMZmEnLZHzv5HZEjzpblyYspDsjDrETPH5eQVe74j&#10;2FnYDQQh8gyWSo4Cwf5H5FvzbkM5ctq+zNLKlcHsREN22qsVwS9Wf84xfn/Jr3ghD8GOFH/fiq/m&#10;LaiPWjBFMNhKl/zFi4l2bibsY4IidFmfRSWAqDj3gLVDC/NEFah6T3u516Hc9MCWeJV4bobug/kE&#10;tIugwXMrtFmTIi/BkGbhKSJvNXUTSp8ozv+QxSMVesCT/CGHR7WbSLQkPIdE8XZEkoT3IZGvI3WB&#10;u1OpEUMEffghh0cXxB7wpH/ow3OPNUtubH8BzyJhCuOAJAVPIqkxts/uwhrQ7Y+ciT/k8Ogu2gNn&#10;0j+k8Ny5ESkwIAdOYjBH4YAhA+7CEEl1p3C9gueQUIMfBkvCD0gUu5gffTQQ+v3cqKCdWMmm2jr3&#10;wqzUbPDgdxxiKErv4E9JwYlFUtGWPDnMw5tAm80wifShh3XQbu2Yo0EKRkkaS97k8Fy5ieI4HCtv&#10;aq2oCvTKWB4/5KMcnM8k8njnBoei6LO9444f9EZHBQE9WYoDQldS+occ3cp1v2b5faMKugtVPwoN&#10;HjPzJugyzntYMLwijw8Dh1rui42zV/UUsAk2N5+rnE/cptw6n5BmfkDoFAV/as4+H4+gl478GS2y&#10;3MWKh4HGLCrkWinvjmgBy0Sf7btx9+U4+m13uy4o9ybD/c7RTZcVoTXWJRygHqhaykFfjTc/YK8+&#10;Jcc4msRTe059QhMdPhrON7sPusEP8WI+hkekpvXjYzn8oHDV17D3H3oCreYt34awf0DI0GI+/ACm&#10;drJ0IxtCKDLgoDVjwyUKiDTixfLQSTzq9wr9AoN6RkJ/AcTNxLonUQvhNZ0Y+h6qtIdULdaOCUdP&#10;ywWWqFHmMBgX/AE5sl1FFfb0piB7QyQQq3Z1VLV28ZkqCDEVbjlEMr08dR0NIlS/CnWvDeJBl7OA&#10;AaG5Lm5iHo9WOwv3Va3pMh5EhC4OH8oxiWZATuYj90UOwdFV0RNPHBzdJd0kKF44ODrUAElPl36C&#10;vteC8Xv+YNo5Ezb85hbMtS4Y3yg3XFVsOnTdUpjVLZPEg7TQRuc4nE4QgGj4ieoIAYhGh+LUhtBY&#10;2cdCl+D6LPJucM7SxeIvJeABL/XEEwlYlYRjVAWqvZCAcrj5RrEYh6V/yHGmDhfKzCg+ytT40vDh&#10;hyweuWqH4ZI/5PAsvJ8OAY7XNUvdxRVMzVL3ivW4NuWKXeNPHE79raM1xVYlVDPzPRVnNCLLwYuq&#10;uCaPo/KuOqqj6Iwdf3JxLXCpn73Xtn3ZeZilcXrqztC4cm184Rk/KEILjKs/9JSe9+HiZpX6AdG1&#10;qfPpqT6DCrJUwVWrBA31Z+xzkArvKEDjLZWzfQUadQhWdW07ceVbOZqjCGiXa1MuNbaXfPxRTmzc&#10;4L50jAoMn+/Z4VMu8344GJ3bUIiGwhHBOirReEsG0d6qhEn/kFM4Gi4mUpPwJBLajwOSHPyARCaL&#10;Ru2BedITT4xaOYaj8FE1ZmB5YdQWRasxDljqJh9fw4CAyXHoqEvjLUmML0xja6pWq69M4weqv31b&#10;jc8I+b9It3I+i1EgeBW1heniq0uoJip+6qhO4y19nS9PNz+ExMT+hm2MPkjAyXxkBIKxqcOFEvU+&#10;H9jbvKNeyYNA0wUelaChiLnzp8vYVHaHOvUuILAT/gMkbz31XeTgRLfgrleBB0aPR2uHPyT5Ix/m&#10;MFxNb8YPUKti33xq/iGQpxwJuwl8JGg5E5Y/dARs5dhOeysYz6ryo4CsNRPX46yVQ2YNj2WVGlug&#10;H3zdGtaDP3TlU5q3vPO5/+D7dBsr1aMPymUy23yieim3L/MHb8DXui/BOJqTt1WdKaF+jY1+VY8G&#10;uZa72tNHhO21onZU/8rnHwyG1g9/OM7ndM8WAh3mbyopXpitG7NU97AakvDjtz1ovh40WDTxSXgS&#10;Cad+QJKDH5DIS6A9PFJWDzxxIzTBvWX7FTvEv7CWKvbn8MMkHppCDRYLZVV6Xv6QxKMMaIzzRZYj&#10;nvDGAY9oLqZIems4qAeeMOVe/ZS6FeIFV+51Q4vfXDnclWoP5yzhBymRId9EN9x5zB1acV27C0r9&#10;DHj8URfDHSax6MSe85aGe00MByTUVOHMJRyvYXPpOXVpLBsbty+DWW/Sr2NJhhvcZUXH0uHcwA+M&#10;fyTIqD8JSRiMAX/YNjiWwxoMyeaaJZEoCPV1BJSxmPr2h1IgN0M4EtDZ9C7SJmKwn8n/Ze76fuPI&#10;kfO/IugxwJ413SNNj3FeIHd7DgJsggWi90CWZEuILDkjeb1JkP89H7vqK3ZVT08X83S7D9aQbBbJ&#10;KhbrF4tFRigjBjB3GHUw+2uF3GfOzWVjygP2wBQtNQVFyMFUK+xE8ajwv2RfwsFF2QMmhKNwYhqm&#10;+EV2PoTjfVOTAXitHhVm+htHloWj2xmbJ8xH8ROTMVnujmoV9Svlf+m6kUAjYzTKXa3IzacYhEey&#10;UnsdhUbA0QUN3kZUqBrQkqFn+pUTGlFBYdt7LaYVI8En56N8MOZlwmBpYvTpb8BvVPluww+V1eDb&#10;NXY3cy7XCJcWoX5PoTFcHwL5ET9gGJONhZOAFQvenmP0hnPFvnL8ACeREnw0Ne959aSFDnAcGrq9&#10;Umwna8jWhJ/8wo52PwP/S+UBPliIYBPHLjd7Wq6jdlkrWrI21a+iQIDVHzdWVO7qfARxKbrGKpDv&#10;ePKdLGiwZhh+yvGUPX4qusM1YhAIjxk5zcgoKr215HEC+ZqxJ9AbsCznXLACFclGK/LzwXbkVz6Y&#10;AaESVuEZ+QV3dktCJ3AR687NB5KJkm9I6YRdQ/Od+CJSdICvqPv6mB+cOhyAz+qECqWclrRO4L6m&#10;fDuXJSo4bO8pmVa04Me680FUkwHIlQ3SG+bDFZAb2sl1QwSZUI83wqA74sc7h7HSFLga8jvhK8Lx&#10;Rr8Jun2GJxAIjb/iK0rOxxQEn34JhMhhzypsZA3yTt0msTuzmvg8T1ASOB9TqjyHpmJGTj1Xwtji&#10;lOpmJj+xcWPV1lQ3+yKE0dnBHDI+gXfw5GlI+YSvyPjB4iYHMziOIiDkaYImpGdvS9anylhm3ZEE&#10;Q96nSuotiZ/qfgvW0LrhQ+qnSYUor0mK5g4NyZ8qy0PYtl9QCw8Vg2cSDg5qOZhFX6qMxUSTzcKJ&#10;gAST6ZN0gm4voIFAdIOEHFCoUNaqIkNqPthvJCvPwFBB8o2iSa1YmM+iWbHrofuW1VPb2uq2w4ud&#10;cvwEY1y2PLUGXXmMZ8RpsC/lK3JwtjXuwmuz6YokHPrB1aFhNMoUQryZt1iRg8PX3mbdpSuScHjG&#10;Rfzg6YTjiIsVOTgdD/MIJ10xg8OzSPXyOf2zwfJhhU3DI1GMBgBy+rBCWmme4sHMkK6YTcQfwjqd&#10;rR49MXF4sjwLRETTOZBU+QwIV9xQMltdtjiBk4F6YFX7V3CyoyQfiStdMZvJUZxYdxvo/lMBIl2R&#10;hcPjZgYnWZGEY/cXfCoDvJhGm4NXXTtzjLYEkeEJB+MlzrTQmeMt2FC6Kyo5LTlY8PQDhy2GHOPB&#10;5Y0ZOYV8vD+YD22DLSZau2ceLC+dZRiADOgIpDySK6KNrHQOP5d0c27Apqb0dskryjGJ/SUDPVv8&#10;+vUs1rTYtm7lNS4ZdjA51wro5FkTBuBIdyEZYbY8t2hXGqIcgSTL24AgTY33nRDKakUrHH/TDK+f&#10;EDM+xKjunJYbH/hKd2hJgzyltCvKbxt/ZQt7msqUVOTmUwM4QnflGRehNK8DguNw58jIknB4hkQf&#10;RnlGRuF4HbC8eCsVprb6M8D/0hNuR/5RfBbTddvR6oRrGaGC5kJRCpLzsRttPmwVF5lNZ/KEWCsa&#10;ohatu7h52NtKeW4yPOBjZ8nyGRDKFIoTdkM/DNqzxQmpo4hAI/71JgC+WpE69sRJuDvQpStmMzlK&#10;Y9Ydbv44UkpXtMKB6D+l5T09kiFaDU/HkpbFhZiEQ/OqGjvstNljh8sW9OGM3Z6G0o1UJOEwRke/&#10;qnDMsRWYULnspANoMJSWZLnTryocy6MS4ZDWlKkm58OvopRrpLtWkYTD+cy647rNKmgg6jYj5STh&#10;0GCuT5bUdSOBzCrosm555KTba/A4+EHYPwyy02HXATBareUWaDfQDRKlwsEQ50NGusFWusERhK94&#10;Ivqs0d1A+7s+YWTzGWz/NET5oTv1W0Tr60BdPoqLtUJM+Tk6sK8iH01XJOFQqZnByVa0wZkdb6bR&#10;e8lj8OVJIIqDGZBceSMQuSkyoSehwP3p8hwQnmKxs2R5IxAfm2dHdVxGA97g2cataREhZp3lymcz&#10;odSicg27511FtGeLU3KNyulZs3DP8JJgFs6Wz2ZxTKaxzmbPARD6akUWDqU671LAAJIVWTh0ffoM&#10;AH1590jESm8RQIUIO03PBVyofyC+F3ChBpb4YABur47QW25l9xYc5/cKynXEPsgOT4oqEJxmWVNA&#10;XzxTZV1C+B/KZSHDvfOeMWEtl9j7cnAJEOcT6Df2kILTzXqEoOhy5f2wPZyE8hFwM5GakVpANc2Q&#10;DAAVKmXqwxI5CiuGMCEkL8X0HRXXcLcZFSpOtzwggK9IyaIHk+mjgoZvST14pEIuG2XnY5Y3jxyD&#10;E6TMOgCtyMGJQX427HRFIxywZ0cHBmetohFOCAPqDU54TmBakddqJl9B3JzSdRH6hBCxu3wFA1PE&#10;hJOcD/1MF7jE5LqjsB+yuBqLAHMbB5CEQ4NMeFYA7IsngUStVAJhVEDLW2XIxML9E7ujCTgO4IJW&#10;3qa3BcqTfYIGn7vCDpaYgwAVajJsuWOIrzxWbXkueBksPjBgAbIlIAkYzeGnHvwwRU7poFaE82hS&#10;0XDw2FeRvaQrUvPp9rSPBjj5ihkcSnuUB2eSHRssi4N9x+1WYw9Pm7nqF+EJRzwxTsqAejnFWGd3&#10;0qHIpwmgU7s92GTojr6gEv/n4GjEA2TFkUXNFuyo6MlXy7EALjwXKZlUjgkHOcQCOeBhCk/PplfX&#10;WsiT0/MljSjf9GqsapJv6L2OnTHvVQS+1cjXljv5PVOxhNxF/ZbGv7iOluWtCS1bGi8ilrd0TUS6&#10;2IIfCAdsIbOtXhVBahtPZvVRJx/e2ltF3TKesPwv2Z2TryA2T6nWBhCSB+LlNNpbGjwQiMYwo6nf&#10;HbagwUfYG37Uq5jbNobukGrO6ANx/WGiSm2wu40jS8JhWHDIX9KT2GP4fs+tw4ocHG5EfmXnGncu&#10;hu2c1T35QNt8yFVmy2N8KC5oR7bWhJ+OXDKi2/hqeRh7SojGpjV8MLduxvUj+daTJRB8rViyci4G&#10;tfU9Q77r3ls5riZfeHKsFcEUgINM+AhIoYHBW9g/7hdOl7WnnoTcTr6CEiiyWzXA0Ut3MUk7yFQF&#10;wOCVQQU5QkOOeBxM5D6wILr5wHkxstlwLaPuu5ZYg95e2Jp1Rys5kjr4AVDSbckh0PeMOYnLs6Uc&#10;HqJm++3/J4cAvqL3J6B7a47rQCBb3m9oojd7Sw0RgW55asWM/5Kul/bdkXvgoCqqQ0EMqhVA1JRA&#10;bD76OFiOj9jyXEgIt/FfW9CQe67i56LB24ivqK6Gx9aMQFSNtAHUB+WwwzDR3Hx6km9Ig18JPuQQ&#10;qPtnMYfAMfzUR+J8dH/dwLMBkB+0pLKr7GW2PGRI8fW6nvytCT/GLiO6ezLYSCDGr5vozdh/eKC+&#10;HjHFuDqla/uinj1e0juhZl3q5ldXAEho5dhinHTwHfTJ8hyNsjMkT3ThaQZltSILh5bHGZxkRRIO&#10;MCYaQLC6W/IxqMhTlFp+sYasu3jXV+y1ETUMKtTHco1/XGkYQ8sjuj0z9cw6oz9PjOsViJm2G2wf&#10;V6pjzYDoVa+oL/LhGH0lOIcUfjSzP6UrknAY3hGSw2ApeYKB8TnsU5IpF7vSjN2e6AlJYntL3Bg5&#10;ZH3hpMVAacmiZt2ZHT/Ox3KhytGWXDeKH9HgesUQvAsfA4gTh4q2SGY5OJc0gIUkQf0lc5OHe5eo&#10;4HZuSI4O3kW/hNhnbItYLOyFT02IL9REC8NRng7sq2DQq92tVSTXjXLjrLtsxQwO7YJqmpgfTmxw&#10;4kTbkatZjomVE+1K1diQtQj3V9TJJh0ZukL5bBL+7NWp8KPorE6W54Bw6hFIsnwGhKutc2A3ulBo&#10;zgYn0MEJpgUMgxKs6Mny2SSOooOdwUTijWvpihwczn4GJ10xg8M1D4RV15cNTiBlT9U/G0OKLNNk&#10;eT7/dL5iNpGjiDE4IYa0wlmraIUTzqqBzqeojg9k3xqpnYTDMyTEkPZ7u6npY0hRQT29IYYUqqDi&#10;J8SQosKHihob26u3AC+jNHhba+oJHyra1+wSswqbTxMc/SpuUCPdtYocfmw+s+5oXphV0G/aEkNa&#10;0R1iO/uBBDKr4I2/lhhS2J7V2DbrrgaxemFzwAYYdZOWGNJ+oHIdYkj7gWEZ0co+MC4El5TzwozF&#10;yCOtiJORByP4IE0Ntn8aYkj7gTJliCFFBfeP5HSx/VMrxA2Yozf7KsR2VjhrFTk4O75HFLtLV7TB&#10;iTonwayU54Bw0WJnyfJGID5W1BATwj5jeRKIHqOzznLljUCCBMWzdbaMBC7tc0DIh2NnyfIZEEot&#10;Ktawm6YYUhjGVWHqbE+eFv7xhaqMnY8i21qWnM7f80KFnrS4i5bmY9uikwuX9cmk4AHnQSe6JPkL&#10;KsjJIZFkjQAwImvsTAfdcWJT2FrqkOLOcxW4OSsjE7PiDDNH5TRLGYHI5Gl3faEH7c4z7L2dTMLJ&#10;k3CYmhB3eDycbEUrnCDf7g3OSkUSDoNHuthdtiIJh17WGRy64bvg7amIg5sxS29AN8nXX1juLXWI&#10;ihWk60kFTtY8HJpckJ3I04E53Xw60zoy5DdrgEOpK9xkRneUA2AWmOwfVOiOa0m9g6/oFA1epWLy&#10;HPdPdDuWAGSpaPGW7hk+XqIu3bCZPW3jn1yGt4maRItRkPrH7DhQMW2lPEnUenFp1lmuPAUEfJfr&#10;7P1W+YosHBr3ZnCSFUk4/nTnPtwy4D8sZizPASk6ZCHO2FmyfAbESwPHznW2oJUDXXy7eXsYvaDl&#10;j19f39Qj+vr2T/cvX3/+883715enx7uPj09P44/Dl09/fTqc/X7z9OF8+wv+/6hswjV7ei6Nn1/K&#10;Z8KtpOT+j7cRxM17/HX2/fD44fx/sAm2F3/p9j99vBp2P20/bi9/2iPT/E8Xm/1f9lcID97+8vF/&#10;z9HfZvv+4fHu7v7518fn+7M/vj49v75H4Yfzh7e3b+/fvXu9fbj/evP6p6+Pt4eX15fPb3+6ffn6&#10;7uXz58fb+3d3h5sfj89f3iE91MW7rzePz+dnP7Dyl2DbpyeJ+H4N8cdiuUkeXr4/343c4eH+5u5v&#10;+vfbzeOT/P3Oj3hcWEyb/8pa//j2+v7122+Hn/9c/vr0cvdfvx3ODi9vH85BG7/fH/DHw8vhvzHa&#10;w823D+ev//n95nB/fvb0z8+vGD5y9qLZ2/gDgV/FY3CY1nya1tw836KrD+dv52fy51/f8AuffP92&#10;ePzyAEibcS2eX/7x+9vL58e3grk6Kv3x4/WbjBV/KBLQJoeEHy+HO8FA+evb4eX2/vUVWPm3h5tv&#10;94BdgN3+6+9Ygce7D+eQsJ5vvt5/OP9x/+nfb+7uDmhciE1b/du4asDJt19fbv/j9ez55W93j2+/&#10;vTw+v2E4Yvp3TcuPstRnn378y8sd+r3BNMcZ//H5MJI6aOXsDywrHxpGDlPl/4Vcb1EFZzEW7LZs&#10;Wnrm+PHt97pnbn4HdkfS+HKnBP/lTmdzjQ4+f326+XD+D+/OLs5+nOHCih6OtQ3OOWuzO3s46+kC&#10;rU1w4FgTmFsWOoJcaa02Q3+8K5zF1mi7vVzoCviwVpeb4z3huLc2225pUDgrrNXC7MDNrQmMIAtD&#10;wqlvrXCF5viYSjZwa4W3phb6Khd6rNnCqMq5bG2Gy36pq+mqL3U1XXSYSZe6mq46gv8Wpjhdd8SS&#10;bZZ6m678ZoEaSmCnTRLXxXZLnbnV3yysfuFJ1hv4+UJnJXGHNUMs4/F5FmtYbYXNuNTbFAHD0sim&#10;GNhfLWGgxA8azN3SwBwCLpan6RGw1JvDAGJMl6Y5xcDl9vialQcSbPwbhJ8udFY059oOy3GU60AB&#10;m7RCPNlSb1MMLG7NEkZfYcL6utTbFAf9wqoV42rtDCGCS51NcTBcLszToeByv7TViyHCgA7H+ypn&#10;tLXBHl7iZiXk09oB4lEElGRo1ggbZYk2Sp5aa7dboI1yCcsaQdlZwiaUmtrucmmabv13+yXuX0zn&#10;BrRfYI/lIUdrhBjqJWTCAFXb7RZ2ernKUjsb9ktso2SmsHaLRFtMWdZqs9svDa2E3NZ2mwVCK0nN&#10;aiv4lxaotiSXtXZLKChXc6zRZrhcYt3F21/b7Rb2enF+1FbDdml3lpyJtR1431HCLcqOtcLt1aUd&#10;VUw6td2SyFICp2qrzeUSSoulsrbD1js+tikSuu5qaVOV2CPrDYleF3qbYqGDS3QBpcXbYL0VEe74&#10;2KZYwKsHizOdYmFhnsW+VSHiMvDCyIrV0doh38jxkRWbh7XCyJa4RzGaWLsl7l2eVbBGWIylfVBM&#10;M9ZueWgOBbgsszTRKQo2C0JtuQppILttt0S5xQhV23ULnK3cuKyteoh0x1WAYuuydjCTHcdBsVNY&#10;q26L42yhtykOhoUtWoxytbP+cnFoDgdLnK3Y/mpvy4J3MR5au0WMlqgua4W8cUtIKKbV2m5JJygP&#10;ydVWw6K8Vuyktd0SSouZtbYa+iUkFIubtSuC9dENX3zb1gqOhyXaLfmnrR2kneOdOSQM3eLQPBIW&#10;OnM4WBaZS7ZmG9lm6VQugde1Wbe/WBpbCeSrDXHV6vjoEN48adYN/RKnLFf1J/0tHX9jeg2bBlw2&#10;SySHWNhpf9sFvOJO4qQZcpQsnc6gjElDHJVL852io4dPbGHvb4pz3yaCG/4L/TlFGTk5lrY/sl9O&#10;+puMDhYys3fcFGPiaAK5/eNZbSD4C6anL8XoVIxu315ei7mlGERgULkWk83Ne7QqtQuNgePS2LwT&#10;JxtjJ5XG5po52RjYKY3NP3myMZa+NKYR6PSY9T2ya6xbsamtTVGt/9fiU19vrrOUm0PrzXWem9xE&#10;9ZrndU3Bf3JdirpfFgb6fGaqGt5yXfPMnu5dp1qdbaeb61TrAx+nmytSEeeXGXtRrMtU6zMlJ3sv&#10;mvPYPEe6esP8Wvwcq1jVyKJruaa23lynKlksVpsXDbaMvV6ZOjlVTdh9LdbT9d4Vq9V1drp3xarE&#10;IK73rlOt165P9q5pD67rrfPTzRWr4ihcHYymsL6uT7Sc7l2nKiH7673rVGuGlpO9q/vpuoZMnm6u&#10;U5WLxquD0RTG15JHZr25TrXGh5wejE5VHMGrvatj/xqKTWZrqzf3Wl6SWe9dCbjGzp0cu+YhvYZv&#10;OjUYnWpNwHWyd83oci1OhdWxq6PzuoYxne5dpyq3RNd7V6xCxs9MVa9uXEOIzzTX56CvJThndTAa&#10;DXFdQxtOTrXI4YXpQc5ODUanKg9HrA9GsWp+pDURglJSvdVycvSjNFyGr4mpVgfEbHL4IDfhUZ4V&#10;CDnsMnkSIOTwy1x1EJzcvpW5qFB5uL99O4M3GusjXlM4NQ/nZ58+nH8qeBMPt7YtPu7i9x1dbmcP&#10;+AMjKW1qwJuE0pUAoIJ8GAEV+bXFsdAuPNM3bc94gVxxmY67DOx/yYhKwvcyIjmXDECiNNm90Ffs&#10;fr00170GBOt62vBTxSkIel8wAMiUprqXdRjpnIM/XZTqVcMYXbdrZamOGZDlg1kzpbnuhXnBoaxb&#10;7K0ocrx4d6o01f1Gd59bl/XCXN8qCvi+VwtTfcPWO+7RsC654iQEOWVmEDLFOQga2+vWp1stTPXd&#10;6/Ud1/d64axvhjEt8WrWM8xpzt8v9dZtlr8zrVNgL7ni2fiP8XdmYPIMOFOa7F5IM3a/XprrXjEb&#10;1ydVnILQKwkGCLniFIQSLF1OWEed64Wpvpk9w/W9XpjrW0X4wBNwqegYMwrFfycQECs0X/v1wtTo&#10;t5oxwK39emGq70s17YW1zxUnIYjcN4OQKc5B0Etubn0uVwtzfatc7PteLZz1TY4uHH/OvVm/zPF5&#10;ky7L8XcaoR74Ta54Nv5jHH9X4j1mEn2mNNn9MdmdT/34c8CXprq/0ry2YX1yxTkISoIRQqo4BYHJ&#10;JTx16uWM5cJU3/B3zjnaemGub95q8JK2PfN1svjvBAKf6nLLvF6YGv1OLZu+79XCVN8Db375Rc4V&#10;/71A0GyAbn0QzjonWFeYG70a5Xzfq4WzvsnRhePPuTfrT3B83rKCvVUMeKdtOHZpTdpTzc8Vz8Z/&#10;jOOzq8DRcsUpCMy3ECDkimcQuMaKg9l6sn4ZB4gREKKi02sFBaqHg8WL6W60K+z11pU4fAwveuer&#10;erxWbWh8YwWsedq9XoSC63JSiugE2Q/Vrbra/5iquhzpo3mTA4UlVnoazaq1VO9IcmU8wfhfggBY&#10;aBEYgO5HY2jtqMTfoTQMX2+O5tMGwDwrClDoiKk23eqMMQUA2jB6pHMZx+mupG74VIhDSQlhl5m2&#10;9K+uO3isp3gseUXL8kDDcMWqT1b/6jp6EZUmM/CYRITLWOwTa+FBFSnGPwA821xHMcxvNuIGMxwn&#10;yxuBeEZnA0bgqF8q3nqsnpDEWpWAvrLs/mUcABFNT9NG1xmq30o5V3ImJbKlABEzfe0sV54FogTk&#10;M0aXmxECXDjEBDjLWxBPS7i4Riad6XKJU2ZSrg4HBD2lqYtvUYT0I9j42lnYOhdKwU04weUHxYnf&#10;cGRe5Qma6Ua80EgHLc/hhDf2Z53po3/ldRwHRKW2TlJWpoDsj2s4ezVzh1wxvJvc8nQ27xmHrC+4&#10;/qhbx3FieyezIeXAXhNMhifNcQ9nhIALbtNlsmLwxixR2TdeozTAiAWZIMLmAKSnIehybDwH5+Ih&#10;HtBBoNmr4dy2+/iw5kwHa0+3BEqmCiC36lPEBNFAxQlJ5GMb+UJDoHwu0zGDR+FsGEJ2nSAeyKEp&#10;bLpC0HNR3N6TYuGdDdQEj69+EyQQfSwGUv5k+cBWhHdhw+TnoE56CRiog1UhJJ5MJYQUqwScpyGM&#10;0Z/4RsIpDMIYxFmKw9mnuEaOlAYIwk4RATNdDjrYsfd8sZqBGiBclAhbDFbCiGwO5O8SjDQpVvnT&#10;nOjrx/eFamw+wYuh1Kc/QLGIOjUkKwFBicY/cIRDVeSGWbEKjy37QQk/dqWP0MXFU3m8xvy4OVDX&#10;EVF8ptewelkVAt2pTCsEALZxWhmafBD0CT0xNXdGxbOG6eFOUp5YLceOt2dgO9B94DfEBVOu1Agg&#10;t05HxdqSy7vQa5QsL6hS+jQ+UC5kB23A+hu2nY54tsG0M17mVm2K+7HoJWkg3HnlWcTpLubbjeGQ&#10;ws4Qct7UGNTMcgnj3EgkakUwMzX5LDRgy3qcNzw6XxEsR3EFUi77FVz5Fw+wWgqkBoEmZkJSldjO&#10;CoR7wUsNE5JfQPziYyIbXPiUs2Ck1/XdZe39WYaXaMZugm6EfP5SnJeMMCLBPQ7NKangqZmxKwmM&#10;tCXp1WDcIHshJEJPGn+k4BHKEYI3o0DTll3Y8MACvtGzw3OBEjc1HkB+F/A5HMsi7LmB/6XbkB5W&#10;nzAYF5VlwWWwtkqdqonGQ32f/hch6JESzmO+qRPQUzKUlamJaJwT7hgfEdgYH+cJwkyn27VFnS4J&#10;1cZdKfpeXQ+We9EVzx5qe1HpktPgR4G5WWcS6l6B8yzAnklz0I4qSWAJnbppS6DbdLt0ZHotZNup&#10;5hoSu4ILK2f1z4OVa/GyvEIMyeViPJVYeOqyqEExaFcbRrpoeQ4IN+CsM9UbNhLSbMDtxQ2h9iQQ&#10;lX30DZ7amfLU8JgOHofS5WowvsKkx1PK6+bJ8txMkIlJEOkTj26QS1ARHDgW89gLv88BQd5e6Sxs&#10;7J6HvcQA12VUBqS2sCQQ3Q9qUKid6R2CYH8wnDQZa0gtuPPsNh0eiB1nGO0rJOEmY01H81Kw/JAB&#10;R+B8ugxXihvYil46KcF2jn3oNZ0OhOHK0fnIUEXxzuGkIwmLSms44SvR4XW2zYYWhJZDne9Ux023&#10;YXxlENisvIXV20fBHLFRvS8q2jqRFnkcF8LHFY4nuIoOQRov5Fzw0SLCFios3wTrL/KJCWr9Vu90&#10;4zQoRzx7RqGvYvuon4Rbo4FmccdyHGiU3tR+7OiV4iqlWy/p+F8q9/SqwgXxUx0fgD3dD70a+VuU&#10;IcaShX2NvN2CSs/ne6UhsR3kNhzf94JgMh0sH3MLZ99WLfILqil1dC5PVBhYf0KH31LgLsPBFFY0&#10;+K1KAp65JkqTq6PdS95eo0/2f7I4C0EodNZVojgH4VJNeHKl0+ZwqVzCvzSBu8u6tRt2GdLaCDk6&#10;EroE/ym8w++9SzArK01OQM3ToSO1iDnrN54zEKAN4jIyII4jksvAtj5XqpcF1nel7xO0eDWvGAvt&#10;udwVZLuyFIFPXJXMPChu4KJXqlaE/lVE9+t2pWpfA3536qj3He02MnwPdKdzbRj97vg67NRMEhCw&#10;U5ujaEo5CtqV3D5YUhxbUya302VDj65Ytcd6a3PdDIOcUyOEoKiwOJj+WAxiFS7nTxf/S5kpv4me&#10;2GR5bqGuVO6OQJLlbUCCF4UwTha3QQjLfsXAQ38wX6m00eKBuFLbutBIZRoaExLsQldKHVKcnIPS&#10;bOyq5OMCKYfz+qokGkMxAKUpig/wBTMZH1ILVhskQhMKHxcvOQdeM/LCxZVqDEEEZnHLrriCAbfM&#10;u6Q6me7hWu6VEiuXYy85DQUy2xW58hwQxoNHIMnyNiByJ9bIljBOFrdBwCkzxQeP/WD0vVQBusUo&#10;dKnno5B6nYNaTMJ+oWzSsvUu9YyPXanEFAGr/CCicm6VtmoUCebMrXplAgtkMUJ78rubH0V6SpYn&#10;56HS+gxIrnwGhAqCnnlRGWD1Cf1hp+KNORlXFIidmhgDrnf0znoNCzkXR3bTYpUbVHoKOtyglg4x&#10;wRgZD5S/G9RQJGIaR+W57MAN4TbioDuuQfIYNNGEtxoPauj1fJdxsGPpDL1HBZt9ySoFFu47QuZt&#10;Yexu9HzOq2H0e3U3+TN/r8eoPx32oILxNGnpn9bz0JW+cBDMfgxialEf9kqiwZzPmJoQFMlikUST&#10;KKCXOARFsq8YLBnKG4GEM2CvWy26rpEkXJAh3DAJRD+KQZF7vXoYgyL3yoiVgSWBUJ8Lqsk+V54F&#10;ogbiEBS516d0ohm2ljeIgPYRjrbpcb3XgOouBEXyXbpijk3LmeVVqbKrYlAkN360syN9rLSX5c0t&#10;16ABENHUTeYV7ewDnGDjoIQtJ4EoS511pgaQGBRZL1U0CM0DlytQF58Vi8uF/Li6vA042VHRg0Fv&#10;ingeh/oanh1LO6hSI2fEd2nE79SVHGIjNztVnqLHzcpbjPn2UfBqGnAfH7nh/UK4c1pmoqaawM53&#10;am4KIZIlZ7EsV0OM5IYILklZpjgZeBQigtmVg0BGnLRESQ5KqlFhGtSkL84aw/ug5yTknjTaBz1F&#10;gxQ76EEp6l2FoBu3hbAGFfIkLVHtiuKzX7+9CmAtUZJ87jT4HymVBM2Vz1m0REnuVdALUZLksCFK&#10;ksUtNgr7Jog+GrsiAR62eHx4VQThHD/kvEOgH1cpREnuVeKVjZqEoA6HECVJlIYoyUG3XUuU5KBE&#10;E2IYB2WQsVhdhFKcmwMJP3allvCweHYh8LgMShWIVsGo7rD+hIqEPOPCNyzEZ0VHqh94KYFnaAyT&#10;RFp0AdASJjnQaxaMdgOD08OeG3iILPiijuoaRPZM1lQy2wSFnKJLU5gkd5K+YFx3GPl1cMzudUM2&#10;hUnaA8ohkoibLIZJ2sPOkFHznNyOt4B4rPl48oQwScNJi4/ZEBy87kYQomzbMhp1QRjLz0TFvU1Q&#10;ooy0g/Rg5bZHPD0tby+Ixro4FvByenvhbooqOl4xypanmJB1Fiw12fIkkONmH1uSGXDffgaEzEyY&#10;nXWjQSBozgYn0NHpxYYaGrSCDvsA3uuJuAWZX+Vsby8vDy2MmwH5sNP02HXKIktMgwOiFnN7jkqn&#10;jgc6RiBaPlspT538SA+rWWcqcvU+YgdvAqhHTwTNJBCbiRMz8L4mO3PSGBRwXcYGtR4fqUoI1XC6&#10;XBvqqXDhuHKNdSnRiChPzkTTQpeYFNeZ2n07byNEqJLOpEEYwLKIXavz0kC2PDkTAvExegAi5svZ&#10;TNSnWiJH88vFMDlvNIJdQki1BJ+5ZVQzYtkveSDwDIxqeuCNReSQ8oArDTPtGkQPKNQ6Yn/6d+Vx&#10;9xGIZHrlCVSeCJmW53BSrB9HO9PTX0dcgdC5JJpAEoi60vF8g1v7jgQReZeqd0oQSSBEvD8zwdN0&#10;Gb18A4uMzrxBKsBHylWxw6dUhKdjZBmxWY+V482YPHWxsyAOArgan73MGcuTy2WCrYubtBnOgaup&#10;pUGwRWdCkhtRoysVqZJRzg+3XOoG0HeLkzNRlg6hwXdmkaGB6vRKh5oqk0DI6iXYss6ErN47TLpu&#10;I+dMiwUXH9HE6M+NshzjJvVSNTiBMk4pz81ko+YvvRJtM9kgNF6AeBLGO0ZK2i2Hlq194LbMr+uv&#10;MyDWWUm7wd4C1iUj3oiBo85El1HVo1qud+034ptILpf6gcoJOSXV8RWT4uL3ygZQqCTfYGOrH4nN&#10;bDJisaVF+UIvpzaJEXQTe8aFjBsjdgPT3KhSKKFJyZXiFvECKkLwhX4CJWjaIWGYSQgaGu85VnlG&#10;dSRchx87DUtprvvihTnSEYyrpdQD7Rgdltf2sOHkJAJrmFIShW5vxDWu3nDHJnxjZMSDQ7paKE6u&#10;kZ5BYQrrpcnuVS0K3a+XzrqnDqZKh6lPkpYEzdnglJKmceZ4nEqpaE1J06PFXvYldA06DSapShEi&#10;rM4mcVR/6rhzfLCVKW94FC/QlwirZSPm94Jd8QqdQRYvuyG4FkB5Wi5eguRM+FFUNxW4N6RjgjKR&#10;Bnu2LYpI95X0dQ0XBM+WA4JCbFx1ZRDh2OiUSTbhQpmxeOfrHFQxFPm1Fuv1ixaxlrc/QlcbFRUC&#10;YCYlapnDRjlEWA5qZWHxEO8tPHfkAzliomYPQFPuSs3Wh8BC55RDo4WWaCMIZLnRUI7yXJmDzPL6&#10;iMFqxC6OID0j5D6GYZWwS9osB0Tn0bS5N2RHcdlVEUe8ugdCM2ULm9popGjkeRtu+qC+MslWZbae&#10;+/lftCUxwUDEiQanbLxbDxKzLq+U5yiLYnnsrNxTG3lhAM7rSYszWbzMjucnxIBg961WDpxe2Ykw&#10;LKMW3lr3ZuWu19j1hjCfrqf477dVr6KYv6cBqUjXt0Es6rF8cwGLV328MoJHOMe2DQahLeVPR9Jb&#10;xjH7UkZNNQx/q+JnWImteuqCynZJ7pwPpOuYVTpg81LVn4D7S7XcGAn5jeN/6Ta6VLIL9krmWxbj&#10;hVEXizctKo59FPQlgg4ukI7TUF6U26lcknJCTbkkVzCEfHTERjGpoX0OiGFWRElbFhJCuLgLk6rs&#10;CY2QSQJR+oxaulGzOMwqcG6MBkca7ktS5ffyNndkBM7d3TQTcoq4LMZYwjKSSTXhhAwvIpj8MRIE&#10;+WwTdTG9RiTVXgOzoynAylv2CT8Ke46www7lPJY2+4mThgK+xDCAKteOGnL8IBz0gD2egsE/gReO&#10;pbzFUsybpdGk0zMU1Ee+dL1qhkWAzW9g5nGTXV/3ECOaJKyoluveKua2PBC1dOlHtTMKbBG42rzb&#10;ZgLeP659WJatSttxGbfEVQtOtpSxAoLJ76K0iMeoZVBGWf7M8b/0BNqqs6PIuVPOvdWoS2TqOF7e&#10;sress2B9JPBgZuNExP+S5NsqDciGrFjXNcSmc7NTfEDGyhMWNSnPs7dKCj6uEMqp6Mxi+knOQUk0&#10;qH1bOoG9BZEiWYu+udWdFvTNrW7MAJibvGUOZBhhOchfJBTL0ENe1YIH8r2AUh53gQB6ZbcttNSr&#10;5yqQJd5nl/0VqNjKW7aEfRT2F2HH/ch5aJKKOUEtnzhXqn1Ul8jKiXOlOV1ifEayfD42p36b6CvS&#10;md9Nl2r5O1Ga7F6DF0JH66W57nmHW1VNI+hkeRaIKnViBp0ASZUngTBk0DFIXgv3y+dKc93v1MHk&#10;O0qUzrqn3VjpZ07VbHDCsLxTT0MNGVrZCrwTHhLNdMny2SSOnsHsLO63ZHkSCJ0sMGpOj0IuyQy4&#10;bz8DwtVWdLCburJscAIdvNMDB6yewyvo2OvdbJiX3ST2KvOGGxfdXmVnLZ9N4ig69srnZ53pkR61&#10;sz2jKeRqThKI2hthEPUzoZPcX7Xp9vRwtGjMvB8X7u10e5xURXydAVefK8x1ig+/QP6XYp53/OKy&#10;DIzJCRrzoLEJTTgZYDEdRxw7U5EJfhC3jAP93S0e+sF0eS8tDmrwCVdtkBpRo5GwVdJipN3/DNF2&#10;O7WQ6l0qY/Y7IHxUNVoQv1PT3iboJzuqcxCLHRNgeYuh2ToT6W0yYrErRs/9TkPrNdFpbp/Y1RnE&#10;P01HbO//AGeuXOOqNg3JuZCMUA9UQaTNZFAXdLiCg9BO1bQk8iU3k4HG/2B34RXc8oC0mwkNBZLL&#10;IAlEg4eDFWNQhxK0dgdC0d6iXw9KpxKvaUu1V5NW0K736itrCS9hwHwQv3k5EQrrdA57lRjFQJNb&#10;pb1yh+AJ2TOnheclLG7ISgB2Lbs2KCkE7C95oLVwN3ELJecATlj4QjBO86pm0L/2SuGi5SchUFn0&#10;RMO7UEFZ5B2chnt0CKHWoGB/BvKyTdBSec2rReEddD/ErtSjjUN1Sku83iaLl1ulQQOYg2Y7AGJB&#10;TwgS5rnUkOwWkaCySvKN7bhUcW4OPHsCtQ4aUiX2JANM1tvihmZ6g+BFHTYyteCsGdQt0sTDdceF&#10;QFByXc80BnWuNdgVBxUlw3FDwdPTESOIS2kOBWSr/gzY60UkD5T37BqMV7yLHsRmPcf84ux5UI1j&#10;yQ1/T0914BVqHAuHNB8rEWpIQtAwSTFGGTHyYQB/9Q+Cv4hmQtFZCPJN9Fmwr5XyRiBikJrNIxoU&#10;+DZNk3l6zytE8TRWkTzaxvcqHjQZ2vd2B9wzUean2EQJgTLpgiBLfVHVirluyAanFErluhsL/VhT&#10;KPXkxbNobgdTc1JXa0WTOnlbcu9A3VLDofCz2pnJql623dNPIrHNScJi/GsIYBmw3KP+EPT+gZEa&#10;sjdzQAb63MOGpq4XXmlATnndUqKvJ4HQiRJ1PTXLRpcEr8iqGzAJRIPXY1wPzwvNB2C44jG/EZEh&#10;CYR6QnCuUAoo8UBO/iA1ijCRBKKCYIndcp1ReQlxCqbUSMBWFgidij4scSBwcWxNlkudky0Xb2xZ&#10;/J3fqm4FO6jhBGpM/qDl6RaChwYSRIhcMvVsgW0dt4nQPxh44MAYrODp5J3wJgY8YG3FMuAZMA0y&#10;6sivOLEYLFrb/Nj9L7Jhxu5HtUvNg9HxT0Wj5U2cjkpLyACCchEPS4jalLSpL20aMoNAydJI2bAf&#10;9jwzwv6x8oXNyOOIC8Vu7Ohhg+XzqrcQemHO2IunzysksBZLRbDWZstTm906KxfhJsueLc8CUdzO&#10;gKTKs0DUbOhDRPHGg5YLsrhF+mI1Kluq3CLKcpTe3qX0Wgyu2fL2kBOKez7O1GIA7S/sAlzoTAXv&#10;YBHHwzBC7dW07re3/yU03F8oDev0bVl4hz2EEuG2snAgtS/ncGIP84EdTanrQq2pKulW4D4ZQxII&#10;RSh/87G3R4blIv8EiOCq7K804tlZwIheGjtRmpyDWhZCR+ulbd0HuQFEoMeK54exvBGIf/8F5Knr&#10;LVepKh7Uzq/HShIIBUN/2xF75ugBiXvuehI02D1tNwfdCbtfZ+J1LbASlYBEzsjNhPwn2O17PC8k&#10;R72XjIyPIYdWnmw3lErD3rBQdzlVDScbZSUlsDy9N0qs3iicyOk56UwFSa/H42zRcomHSC6XfuR3&#10;CLs6UZrsnjFFjk/xzA7dT9vOuqcooHyWXegpjuZsQFkBRd9u3h5G61H549fXN7Ukvb790/3L15//&#10;fPP+9eXp8e7j49PT+OPw5dNfnw5nv988wSb8C/7/qMhyzZ6eS+Pnl/KZ4FJK7v94G0HcvMdfZ98P&#10;jx/O/we2++3FX7r9Tx+vht1P24/by59gjRh+Atf/C16h3e63v3z833P0t9m+f3i8u7t//vXx+f7s&#10;j69Pz6/vUfjh/OHt7dv7d+9ebx/uv968/unr4+3h5fXl89ufbl++vnv5/Pnx9v7d3eHmx+Pzl3d4&#10;veTi3debx+fzsx/Idl/Ck09P8mL879gkDy/fn+/Go+Xh/ubub/r3283jk/z9zo94XFhMm//KWv/4&#10;9vr+9dtvh5//XP769HL3X78dzg4vbyUz6dnv9wf88fBy+G+M9nDz7cP5639+vzncn589/fPzK4YP&#10;3xeavY0/ECFWLiwcpjWfpjU3z7fo6sP52/mZ/PnXN/zCJ9+/HR6/PADSZlyL55d//P728vnxrWCu&#10;jkp//Hj9Nv715f2PL+Wvm/dfMLKHx9tfbt5upr/HVu/vu5eHl6e7+8PP/ycAAAAA//8DAFBLAwQU&#10;AAYACAAAACEA4c5LWuEAAAAMAQAADwAAAGRycy9kb3ducmV2LnhtbEyPQWvCQBCF74X+h2WE3upm&#10;Yy0asxGRticpqIXS25qMSTA7G7JrEv99x1N7e8P7ePNeuh5tI3rsfO1Ig5pGIJByV9RUavg6vj8v&#10;QPhgqDCNI9RwQw/r7PEhNUnhBtpjfwil4BDyidFQhdAmUvq8Qmv81LVI7J1dZ03gsytl0ZmBw20j&#10;4yh6ldbUxB8q0+K2wvxyuFoNH4MZNjP11u8u5+3t5zj//N4p1PppMm5WIAKO4Q+Ge32uDhl3Orkr&#10;FV40GpZLpRhlQ81Z3AkVxzMQJ1aLlxhklsr/I7JfAAAA//8DAFBLAQItABQABgAIAAAAIQC2gziS&#10;/gAAAOEBAAATAAAAAAAAAAAAAAAAAAAAAABbQ29udGVudF9UeXBlc10ueG1sUEsBAi0AFAAGAAgA&#10;AAAhADj9If/WAAAAlAEAAAsAAAAAAAAAAAAAAAAALwEAAF9yZWxzLy5yZWxzUEsBAi0AFAAGAAgA&#10;AAAhALzQhcb2bgAAEG4CAA4AAAAAAAAAAAAAAAAALgIAAGRycy9lMm9Eb2MueG1sUEsBAi0AFAAG&#10;AAgAAAAhAOHOS1rhAAAADAEAAA8AAAAAAAAAAAAAAAAAUHEAAGRycy9kb3ducmV2LnhtbFBLBQYA&#10;AAAABAAEAPMAAABecgAAAAA=&#10;">
                <v:shape id="acma" style="position:absolute;left:9911;top:1151;width:1312;height:404;visibility:visible;mso-wrap-style:square;v-text-anchor:top" coordsize="4160,1294" o:spid="_x0000_s1027" fillcolor="#4d4d4f" stroked="f" path="m120,v85,,85,,85,c324,320,324,320,324,320v-87,,-87,,-87,c218,262,218,262,218,262v-112,,-112,,-112,c86,320,86,320,86,320,,320,,320,,320l120,xm125,201v73,,73,,73,c163,89,163,89,163,89v-1,,-1,,-1,l125,201xm555,320v-74,,-74,,-74,c481,288,481,288,481,288v-1,,-1,,-1,c473,300,462,309,449,316v-13,7,-27,10,-40,10c392,326,378,324,367,319v-11,-4,-20,-11,-26,-19c334,291,330,280,327,268v-3,-12,-4,-26,-4,-41c323,87,323,87,323,87v76,,76,,76,c399,222,399,222,399,222v,16,3,26,10,32c415,261,424,264,437,264v4,,8,-1,13,-3c455,260,459,257,464,253v4,-4,7,-9,10,-16c477,231,478,222,478,212v,-125,,-125,,-125c555,87,555,87,555,87r,233xm643,243v,6,1,11,3,15c648,262,651,266,655,269v4,3,8,5,13,6c673,276,678,277,684,277v3,,7,,11,-1c699,275,703,273,707,272v3,-2,6,-5,9,-8c718,261,719,257,719,252v,-4,-1,-8,-4,-11c713,239,710,236,706,235v-4,-2,-8,-4,-12,-4c689,230,686,229,682,228v-12,-3,-24,-6,-37,-8c633,217,621,214,610,209v-10,-5,-19,-12,-26,-21c578,180,574,168,574,152v,-14,4,-26,10,-35c591,108,600,101,610,95v11,-5,22,-9,35,-11c657,82,669,80,680,80v13,,26,2,38,4c731,86,742,90,752,95v10,6,19,14,25,23c783,128,787,140,788,156v-71,,-71,,-71,c717,146,714,140,707,136v-6,-4,-14,-6,-24,-6c680,130,676,130,673,130v-4,,-8,1,-11,2c659,134,656,135,654,138v-2,2,-4,5,-4,9c650,153,653,157,659,161v6,3,13,6,21,8c689,172,698,174,708,175v10,2,20,4,28,6c748,183,758,187,765,192v8,5,14,11,19,17c788,215,791,221,793,227v2,6,3,12,3,17c796,259,792,272,786,283v-7,10,-16,19,-26,25c749,315,737,319,724,322v-14,3,-27,4,-40,4c670,326,657,325,643,323v-13,-3,-25,-7,-36,-14c597,303,588,294,581,283v-6,-10,-10,-24,-11,-40l643,243xm951,136v-47,,-47,,-47,c904,242,904,242,904,242v,9,2,15,7,18c916,263,923,265,931,265v3,,6,-1,10,-1c944,264,947,264,951,264v,56,,56,,56c944,320,937,320,930,321v-7,1,-14,1,-21,1c893,322,879,321,869,318v-11,-3,-19,-7,-25,-14c838,298,833,290,831,279v-2,-10,-4,-23,-4,-39c827,136,827,136,827,136v-38,,-38,,-38,c789,87,789,87,789,87v38,,38,,38,c827,17,827,17,827,17v77,,77,,77,c904,87,904,87,904,87v47,,47,,47,l951,136xm965,87v74,,74,,74,c1039,128,1039,128,1039,128v1,,1,,1,c1046,113,1055,102,1067,94v12,-8,27,-11,43,-11c1113,83,1116,83,1119,83v3,,6,1,9,1c1128,154,1128,154,1128,154v-5,-2,-10,-3,-15,-3c1109,150,1104,149,1099,149v-10,,-18,2,-25,5c1067,157,1061,161,1056,166v-5,5,-8,11,-11,18c1043,190,1042,197,1042,205v,115,,115,,115c965,320,965,320,965,320r,-233xm1128,159v1,-15,5,-28,11,-38c1146,111,1154,103,1165,97v10,-6,22,-11,34,-13c1212,82,1225,80,1239,80v13,,27,1,40,3c1292,85,1303,89,1313,95v11,5,19,13,25,24c1344,129,1347,142,1347,158v,102,,102,,102c1347,270,1347,280,1348,290v1,11,4,20,8,30c1279,320,1279,320,1279,320v-1,-4,-2,-7,-3,-11c1276,305,1276,302,1275,298v-10,10,-22,18,-35,22c1226,324,1212,326,1198,326v-11,,-21,-1,-31,-4c1157,319,1149,315,1142,309v-7,-6,-13,-13,-17,-22c1121,278,1119,268,1119,256v,-12,2,-23,6,-31c1129,216,1135,209,1142,204v7,-5,16,-9,25,-12c1176,189,1186,186,1196,184v10,-1,20,-3,30,-4c1236,179,1245,177,1254,175v7,-1,12,-3,15,-6c1273,166,1274,161,1274,154v,-5,-1,-8,-3,-11c1269,140,1266,137,1262,135v-4,-2,-8,-3,-12,-4c1246,130,1242,130,1238,130v-22,,-35,9,-38,29l1128,159xm1195,253v,9,3,16,10,20c1211,277,1218,279,1227,279v18,,31,-5,38,-16c1271,252,1274,235,1274,211v-6,3,-13,5,-22,7c1243,219,1235,221,1227,223v-9,2,-17,6,-23,10c1198,237,1195,244,1195,253xm1378,v76,,76,,76,c1454,320,1454,320,1454,320v-76,,-76,,-76,l1378,xm1565,58v-76,,-76,,-76,c1489,,1489,,1489,v76,,76,,76,l1565,58xm1489,87v76,,76,,76,c1565,320,1565,320,1565,320v-76,,-76,,-76,l1489,87xm1593,159v1,-15,5,-28,11,-38c1611,111,1619,103,1630,97v10,-6,22,-11,34,-13c1677,82,1690,80,1704,80v13,,27,1,40,3c1757,85,1768,89,1778,95v11,5,19,13,25,24c1809,129,1812,142,1812,158v,102,,102,,102c1812,270,1812,280,1813,290v1,11,4,20,8,30c1744,320,1744,320,1744,320v-1,-4,-2,-7,-3,-11c1741,305,1741,302,1740,298v-10,10,-22,18,-35,22c1691,324,1677,326,1663,326v-11,,-21,-1,-31,-4c1622,319,1614,315,1607,309v-7,-6,-13,-13,-17,-22c1586,278,1584,268,1584,256v,-12,2,-23,6,-31c1594,216,1600,209,1607,204v7,-5,16,-9,25,-12c1641,189,1651,186,1661,184v10,-1,20,-3,30,-4c1701,179,1710,177,1719,175v7,-1,12,-3,15,-6c1738,166,1739,161,1739,154v,-5,-1,-8,-3,-11c1734,140,1731,137,1727,135v-4,-2,-8,-3,-12,-4c1711,130,1707,130,1703,130v-22,,-35,9,-38,29l1593,159xm1660,253v,9,3,16,10,20c1676,277,1683,279,1692,279v18,,31,-5,38,-16c1736,252,1739,235,1739,211v-6,3,-13,5,-22,7c1708,219,1700,221,1692,223v-9,2,-17,6,-23,10c1663,237,1660,244,1660,253xm1840,87v74,,74,,74,c1914,119,1914,119,1914,119v1,,1,,1,c1919,113,1923,108,1929,103v5,-5,11,-9,17,-12c1953,87,1960,85,1967,83v7,-2,14,-3,21,-3c2008,80,2023,84,2034,90v11,6,20,14,25,23c2065,122,2068,132,2070,142v1,11,2,20,2,28c2072,320,2072,320,2072,320v-76,,-76,,-76,c1996,207,1996,207,1996,207v,-8,,-16,,-23c1996,176,1995,169,1992,163v-2,-6,-6,-11,-11,-14c1976,145,1968,143,1958,143v-8,,-14,2,-19,4c1934,150,1930,154,1926,159v-3,4,-5,10,-7,16c1917,180,1916,187,1916,193v,127,,127,,127c1840,320,1840,320,1840,320r,-233xm245,562v-2,-16,-9,-28,-20,-37c213,517,199,513,181,513v-14,,-25,2,-34,8c137,526,130,533,124,542v-6,9,-11,19,-13,31c108,584,107,596,107,608v,12,1,23,4,35c113,654,118,664,124,673v6,9,13,16,23,22c156,700,167,703,181,703v20,,35,-5,46,-16c238,677,244,662,245,644v84,,84,,84,c328,664,323,683,315,699v-7,16,-18,30,-31,41c272,751,256,760,239,766v-17,6,-36,8,-56,8c159,774,137,770,117,761,97,753,80,741,66,726,53,711,42,693,34,673,27,653,23,631,23,608v,-24,4,-45,11,-65c42,522,53,505,66,490v14,-15,31,-27,51,-36c137,445,159,441,183,441v17,,34,3,51,8c252,455,267,462,281,473v14,10,25,23,34,38c323,526,328,543,329,562r-84,xm337,652v,-18,3,-34,9,-49c352,588,360,575,371,564v11,-11,24,-20,39,-26c425,532,441,528,459,528v18,,35,4,50,10c524,544,537,553,548,564v10,11,19,24,25,39c579,618,582,634,582,652v,17,-3,34,-9,49c567,715,558,728,548,739v-11,11,-24,20,-39,26c494,771,477,774,459,774v-18,,-34,-3,-49,-9c395,759,382,750,371,739,360,728,352,715,346,701v-6,-15,-9,-32,-9,-49xm413,652v,7,1,15,2,22c417,682,419,689,423,695v3,6,8,11,14,15c443,714,450,716,459,716v9,,17,-2,23,-6c487,706,492,701,496,695v3,-6,6,-13,7,-21c505,667,506,659,506,652v,-8,-1,-15,-3,-23c502,621,499,614,496,608v-4,-6,-9,-11,-14,-15c476,589,468,587,459,587v-9,,-16,2,-22,6c431,597,426,602,423,608v-4,6,-6,13,-8,21c414,637,413,644,413,652xm600,535v74,,74,,74,c674,567,674,567,674,567v1,,1,,1,c682,555,691,546,702,539v12,-7,25,-11,39,-11c756,528,769,531,781,537v13,5,22,15,28,29c818,554,829,544,840,538v12,-6,26,-10,42,-10c900,528,915,532,926,538v11,6,19,14,24,24c956,572,959,583,961,595v2,11,3,23,3,34c964,768,964,768,964,768v-77,,-77,,-77,c887,631,887,631,887,631v,-13,-2,-22,-8,-29c873,595,865,591,856,591v-8,,-15,2,-20,5c832,599,828,603,825,608v-2,6,-4,13,-4,20c820,636,820,645,820,654v,114,,114,,114c744,768,744,768,744,768v,-132,,-132,,-132c744,622,741,611,737,603v-4,-8,-12,-12,-22,-12c701,591,691,596,685,605v-6,9,-9,26,-9,49c676,768,676,768,676,768v-76,,-76,,-76,l600,535xm992,535v74,,74,,74,c1066,567,1066,567,1066,567v1,,1,,1,c1074,555,1083,546,1095,539v11,-7,24,-11,39,-11c1148,528,1162,531,1174,537v12,5,21,15,27,29c1211,554,1221,544,1233,538v11,-6,25,-10,41,-10c1293,528,1307,532,1318,538v11,6,19,14,25,24c1348,572,1352,583,1354,595v1,11,2,23,2,34c1356,768,1356,768,1356,768v-76,,-76,,-76,c1280,631,1280,631,1280,631v,-13,-3,-22,-9,-29c1266,595,1258,591,1248,591v-8,,-14,2,-19,5c1224,599,1220,603,1218,608v-3,6,-4,13,-5,20c1213,636,1212,645,1212,654v,114,,114,,114c1136,768,1136,768,1136,768v,-132,,-132,,-132c1136,622,1134,611,1130,603v-5,-8,-12,-12,-23,-12c1094,591,1084,596,1078,605v-7,9,-10,26,-10,49c1068,768,1068,768,1068,768v-76,,-76,,-76,l992,535xm1616,768v-74,,-74,,-74,c1542,736,1542,736,1542,736v-1,,-1,,-1,c1534,748,1524,757,1510,764v-13,7,-26,10,-40,10c1454,774,1440,772,1429,767v-11,-4,-20,-11,-27,-19c1396,739,1391,728,1388,716v-2,-12,-4,-26,-4,-41c1384,535,1384,535,1384,535v76,,76,,76,c1460,670,1460,670,1460,670v,16,4,26,10,33c1476,709,1486,712,1498,712v4,,9,-1,13,-3c1516,708,1521,705,1525,701v4,-4,8,-9,10,-16c1538,679,1540,670,1540,660v,-125,,-125,,-125c1616,535,1616,535,1616,535r,233xm1645,535v74,,74,,74,c1719,567,1719,567,1719,567v1,,1,,1,c1723,561,1728,556,1733,551v6,-5,12,-9,18,-12c1758,535,1765,533,1772,531v7,-2,14,-3,21,-3c1812,528,1828,532,1839,538v11,6,19,14,25,23c1869,570,1873,580,1874,590v2,11,3,20,3,28c1877,768,1877,768,1877,768v-77,,-77,,-77,c1800,655,1800,655,1800,655v,-8,,-16,,-23c1800,624,1799,617,1797,611v-2,-6,-6,-11,-11,-14c1781,593,1773,591,1762,591v-7,,-13,2,-18,4c1738,598,1734,602,1731,607v-3,4,-6,10,-7,16c1722,628,1721,635,1721,641v,127,,127,,127c1645,768,1645,768,1645,768r,-233xm1984,506v-76,,-76,,-76,c1908,448,1908,448,1908,448v76,,76,,76,l1984,506xm1908,535v76,,76,,76,c1984,768,1984,768,1984,768v-76,,-76,,-76,l1908,535xm2167,620v,-4,-1,-9,-3,-13c2162,603,2159,599,2156,596v-3,-3,-7,-5,-12,-7c2140,588,2135,587,2130,587v-11,,-19,2,-26,6c2098,597,2093,602,2090,609v-4,6,-6,14,-7,22c2081,639,2081,647,2081,655v,8,1,15,2,22c2085,685,2088,691,2091,697v4,6,9,10,14,14c2111,714,2118,716,2126,716v14,,24,-3,31,-10c2163,699,2168,689,2170,676v74,,74,,74,c2242,692,2238,706,2231,718v-7,12,-15,23,-25,31c2195,757,2183,764,2170,768v-13,4,-28,6,-43,6c2109,774,2093,772,2078,766v-15,-6,-28,-14,-39,-24c2028,731,2020,719,2014,704v-6,-15,-9,-31,-9,-49c2005,637,2008,620,2013,604v6,-15,14,-29,25,-40c2048,553,2061,544,2076,538v15,-6,32,-10,51,-10c2141,528,2155,530,2168,534v13,4,25,10,36,18c2214,559,2223,569,2229,580v7,12,11,25,12,40l2167,620xm2257,607v,-15,4,-28,10,-38c2274,559,2282,551,2293,545v10,-6,22,-11,35,-13c2340,530,2353,528,2367,528v13,,27,1,40,3c2420,533,2431,537,2442,543v10,5,18,13,24,24c2472,577,2475,590,2475,606v,102,,102,,102c2475,718,2476,728,2476,738v1,11,4,20,8,30c2408,768,2408,768,2408,768v-2,-4,-3,-7,-3,-11c2404,753,2404,750,2403,746v-10,10,-22,18,-35,22c2354,772,2340,774,2326,774v-11,,-21,-1,-31,-4c2286,767,2277,763,2270,757v-7,-6,-13,-13,-17,-22c2249,726,2247,716,2247,704v,-12,2,-23,6,-31c2258,664,2263,657,2270,652v8,-5,16,-9,25,-12c2304,637,2314,634,2324,632v10,-1,20,-3,30,-4c2364,627,2373,625,2382,623v7,-1,12,-3,15,-6c2401,614,2403,609,2403,602v,-5,-2,-8,-4,-11c2397,588,2394,585,2390,583v-4,-2,-7,-3,-12,-4c2374,578,2370,578,2366,578v-22,,-35,9,-38,29l2257,607xm2323,701v,10,3,16,10,20c2339,725,2346,727,2355,727v18,,31,-5,38,-16c2400,701,2403,683,2402,659v-6,3,-13,5,-22,7c2372,667,2363,669,2355,671v-9,2,-16,6,-23,10c2326,685,2323,692,2323,701xm2644,584v-47,,-47,,-47,c2597,690,2597,690,2597,690v,9,2,16,7,18c2609,711,2616,713,2624,713v3,,6,-1,10,-1c2637,712,2640,712,2644,712v,56,,56,,56c2637,768,2630,768,2623,769v-7,1,-14,1,-21,1c2586,770,2572,769,2562,766v-11,-3,-19,-7,-25,-14c2531,746,2526,738,2524,727v-2,-10,-4,-23,-4,-39c2520,584,2520,584,2520,584v-38,,-38,,-38,c2482,535,2482,535,2482,535v38,,38,,38,c2520,465,2520,465,2520,465v77,,77,,77,c2597,535,2597,535,2597,535v47,,47,,47,l2644,584xm2735,506v-77,,-77,,-77,c2658,448,2658,448,2658,448v77,,77,,77,l2735,506xm2658,535v77,,77,,77,c2735,768,2735,768,2735,768v-77,,-77,,-77,l2658,535xm2755,652v,-18,3,-34,9,-49c2770,588,2778,575,2789,564v11,-11,24,-20,39,-26c2843,532,2860,528,2877,528v18,,35,4,50,10c2942,544,2955,553,2966,564v11,11,19,24,25,39c2997,618,3000,634,3000,652v,17,-3,34,-9,49c2985,715,2977,728,2966,739v-11,11,-24,20,-39,26c2912,771,2895,774,2877,774v-17,,-34,-3,-49,-9c2813,759,2800,750,2789,739v-11,-11,-19,-24,-25,-38c2758,686,2755,669,2755,652xm2831,652v,7,1,15,3,22c2835,682,2838,689,2841,695v4,6,8,11,14,15c2861,714,2868,716,2877,716v9,,17,-2,23,-6c2906,706,2911,701,2914,695v4,-6,6,-13,8,-21c2923,667,2924,659,2924,652v,-8,-1,-15,-2,-23c2920,621,2918,614,2914,608v-3,-6,-8,-11,-14,-15c2894,589,2886,587,2877,587v-9,,-16,2,-22,6c2849,597,2845,602,2841,608v-3,6,-6,13,-7,21c2832,637,2831,644,2831,652xm3018,535v74,,74,,74,c3092,567,3092,567,3092,567v1,,1,,1,c3097,561,3101,556,3106,551v6,-5,12,-9,18,-12c3131,535,3138,533,3145,531v7,-2,14,-3,21,-3c3185,528,3201,532,3212,538v11,6,19,14,25,23c3243,570,3246,580,3248,590v1,11,2,20,2,28c3250,768,3250,768,3250,768v-76,,-76,,-76,c3174,655,3174,655,3174,655v,-8,,-16,,-23c3174,624,3172,617,3170,611v-2,-6,-6,-11,-11,-14c3154,593,3146,591,3136,591v-8,,-14,2,-19,4c3112,598,3107,602,3104,607v-3,4,-6,10,-7,16c3095,628,3094,635,3094,641v,127,,127,,127c3018,768,3018,768,3018,768r,-233xm3338,691v,6,1,11,3,15c3343,711,3346,714,3350,717v4,3,8,5,13,6c3368,724,3373,725,3378,725v4,,8,,12,-1c3394,723,3398,721,3402,720v3,-2,6,-5,9,-8c3413,709,3414,705,3414,701v,-5,-1,-9,-4,-11c3407,687,3404,684,3400,683v-3,-2,-7,-4,-12,-4c3384,678,3380,677,3377,676v-12,-3,-24,-6,-37,-8c3327,665,3316,662,3305,657v-11,-5,-19,-12,-26,-21c3272,628,3269,616,3269,600v,-14,3,-26,10,-35c3286,556,3294,549,3305,543v10,-5,22,-9,34,-11c3352,530,3364,528,3375,528v13,,26,2,38,4c3425,534,3437,538,3447,543v10,6,18,14,25,23c3478,576,3482,588,3482,604v-70,,-70,,-70,c3412,594,3409,588,3402,584v-6,-4,-14,-6,-24,-6c3375,578,3371,578,3367,578v-3,,-7,1,-10,2c3353,582,3351,583,3348,586v-2,2,-3,5,-3,9c3345,601,3348,605,3354,609v5,3,12,6,21,8c3383,620,3393,622,3403,623v10,2,19,4,28,6c3443,631,3452,635,3460,640v8,5,14,11,18,17c3483,663,3486,669,3488,675v1,6,2,12,2,17c3490,707,3487,720,3480,731v-7,10,-15,19,-26,25c3444,763,3432,767,3418,770v-13,3,-26,4,-39,4c3365,774,3351,773,3338,771v-13,-3,-26,-7,-36,-14c3291,751,3283,742,3276,731v-7,-10,-10,-24,-11,-40l3338,691xm27,1055v,-15,4,-28,11,-38c44,1007,53,999,63,993v11,-6,22,-11,35,-13c111,978,124,976,137,976v14,,27,1,40,3c190,981,202,985,212,991v10,5,18,13,24,24c242,1025,245,1038,245,1054v,102,,102,,102c245,1166,246,1176,247,1186v,11,3,20,7,30c178,1216,178,1216,178,1216v-2,-4,-3,-7,-3,-11c174,1201,174,1198,173,1194v-10,10,-21,18,-35,22c125,1220,111,1222,97,1222v-11,,-22,-1,-31,-4c56,1215,47,1211,40,1205v-7,-6,-13,-13,-17,-22c19,1174,17,1164,17,1152v,-12,2,-23,7,-31c28,1112,34,1105,41,1100v7,-5,15,-9,24,-12c75,1085,84,1082,94,1080v10,-1,20,-3,30,-4c134,1075,144,1073,153,1071v6,-1,11,-3,15,-6c171,1062,173,1057,173,1050v,-5,-1,-8,-4,-11c167,1036,164,1033,160,1031v-3,-2,-7,-3,-12,-4c144,1026,140,1026,136,1026v-22,,-34,9,-38,29l27,1055xm94,1149v,10,3,16,9,20c109,1173,117,1175,125,1175v19,,31,-5,38,-16c170,1149,173,1131,172,1107v-5,3,-13,5,-21,7c142,1115,133,1117,125,1119v-9,2,-16,6,-22,10c97,1133,94,1140,94,1149xm274,983v74,,74,,74,c348,1015,348,1015,348,1015v,,,,,c352,1009,357,1004,362,999v5,-5,11,-9,18,-12c386,983,393,981,400,979v8,-2,15,-3,21,-3c441,976,456,980,467,986v12,6,20,14,25,23c498,1018,502,1028,503,1038v1,11,2,20,2,29c505,1216,505,1216,505,1216v-76,,-76,,-76,c429,1103,429,1103,429,1103v,-8,,-16,,-23c429,1072,428,1065,426,1059v-3,-6,-6,-10,-11,-14c409,1041,401,1039,391,1039v-7,,-13,2,-19,4c367,1046,363,1050,360,1055v-4,4,-6,10,-8,16c351,1077,350,1083,350,1089v,127,,127,,127c274,1216,274,1216,274,1216r,-233xm764,1216v-72,,-72,,-72,c692,1189,692,1189,692,1189v-1,,-1,,-1,c676,1211,654,1222,627,1222v-19,,-34,-3,-47,-10c566,1205,556,1195,547,1183v-8,-12,-14,-26,-18,-41c525,1127,523,1111,523,1094v,-15,2,-30,6,-44c533,1036,539,1024,547,1013v8,-11,19,-20,31,-27c590,980,604,976,621,976v28,,50,11,66,32c688,1008,688,1008,688,1008v,-112,,-112,,-112c764,896,764,896,764,896r,320xm645,1035v-8,,-15,2,-21,5c618,1044,613,1049,609,1055v-3,6,-6,12,-8,20c600,1082,599,1090,599,1097v,8,1,16,2,24c603,1129,606,1136,609,1142v4,7,9,12,15,16c630,1162,637,1164,645,1164v10,,17,-2,23,-6c674,1154,679,1149,682,1143v3,-7,6,-14,7,-21c690,1114,691,1107,691,1099v,-8,-1,-16,-3,-24c687,1067,684,1060,680,1054v-3,-6,-8,-10,-13,-14c661,1037,654,1035,645,1035xm917,896v123,,123,,123,c1095,1109,1095,1109,1095,1109v1,,1,,1,c1151,896,1151,896,1151,896v123,,123,,123,c1274,1216,1274,1216,1274,1216v-79,,-79,,-79,c1195,973,1195,973,1195,973v-1,,-1,,-1,c1127,1216,1127,1216,1127,1216v-64,,-64,,-64,c996,973,996,973,996,973v-1,,-1,,-1,c995,1216,995,1216,995,1216v-78,,-78,,-78,l917,896xm1371,1118v1,16,6,29,15,39c1395,1166,1407,1171,1423,1171v9,,18,-2,26,-6c1457,1160,1463,1154,1467,1145v71,,71,,71,c1534,1159,1529,1170,1521,1180v-8,10,-17,18,-27,24c1484,1210,1473,1215,1460,1218v-12,3,-25,4,-38,4c1403,1222,1386,1220,1371,1214v-16,-5,-30,-13,-41,-24c1319,1179,1310,1166,1304,1151v-6,-15,-9,-33,-9,-52c1295,1081,1298,1064,1305,1049v6,-14,16,-27,27,-38c1344,1000,1357,992,1372,986v15,-6,31,-10,48,-10c1441,976,1460,980,1475,987v16,8,29,18,39,31c1524,1031,1531,1046,1536,1063v5,17,7,35,6,55l1371,1118xm1466,1075v-1,-13,-5,-24,-14,-33c1444,1033,1433,1028,1420,1028v-13,,-24,4,-32,13c1379,1050,1374,1061,1371,1075r95,xm1788,1216v-73,,-73,,-73,c1715,1189,1715,1189,1715,1189v-1,,-1,,-1,c1699,1211,1678,1222,1650,1222v-18,,-34,-3,-47,-10c1590,1205,1579,1195,1571,1183v-8,-12,-15,-26,-19,-41c1548,1127,1546,1111,1546,1094v,-15,2,-30,6,-44c1556,1036,1563,1024,1571,1013v8,-11,18,-20,30,-27c1614,980,1628,976,1644,976v29,,51,11,67,32c1712,1008,1712,1008,1712,1008v,-112,,-112,,-112c1788,896,1788,896,1788,896r,320xm1669,1035v-9,,-16,2,-22,5c1641,1044,1636,1049,1633,1055v-4,6,-6,12,-8,20c1623,1082,1623,1090,1623,1097v,8,,16,2,24c1627,1129,1629,1136,1633,1142v3,7,8,12,14,16c1653,1162,1660,1164,1669,1164v9,,17,-2,23,-6c1698,1154,1702,1149,1706,1143v3,-7,5,-14,7,-21c1714,1114,1714,1107,1714,1099v,-8,,-16,-2,-24c1710,1067,1708,1060,1704,1054v-4,-6,-8,-10,-14,-14c1684,1037,1677,1035,1669,1035xm1897,954v-76,,-76,,-76,c1821,896,1821,896,1821,896v76,,76,,76,l1897,954xm1821,983v76,,76,,76,c1897,1216,1897,1216,1897,1216v-76,,-76,,-76,l1821,983xm1925,1055v1,-15,5,-28,11,-38c1943,1007,1951,999,1962,993v10,-6,22,-11,34,-13c2009,978,2022,976,2036,976v13,,27,1,40,3c2089,981,2100,985,2110,991v11,5,19,13,25,24c2141,1025,2144,1038,2144,1054v,102,,102,,102c2144,1166,2144,1176,2145,1186v1,11,4,20,8,30c2076,1216,2076,1216,2076,1216v-1,-4,-2,-7,-3,-11c2073,1201,2072,1198,2072,1194v-10,10,-22,18,-35,22c2023,1220,2009,1222,1995,1222v-11,,-21,-1,-31,-4c1954,1215,1946,1211,1939,1205v-7,-6,-13,-13,-17,-22c1918,1174,1916,1164,1916,1152v,-12,2,-23,6,-31c1926,1112,1932,1105,1939,1100v7,-5,16,-9,25,-12c1973,1085,1983,1082,1993,1080v10,-1,20,-3,30,-4c2033,1075,2042,1073,2051,1071v7,-1,12,-3,15,-6c2070,1062,2071,1057,2071,1050v,-5,-1,-8,-3,-11c2065,1036,2062,1033,2059,1031v-4,-2,-8,-3,-12,-4c2043,1026,2039,1026,2035,1026v-22,,-35,9,-38,29l1925,1055xm1992,1149v,10,3,16,10,20c2008,1173,2015,1175,2024,1175v18,,31,-5,38,-16c2068,1149,2071,1131,2071,1107v-6,3,-13,5,-22,7c2040,1115,2032,1117,2023,1119v-8,2,-16,6,-22,10c1995,1133,1992,1140,1992,1149xm2381,896v85,,85,,85,c2586,1216,2586,1216,2586,1216v-87,,-87,,-87,c2479,1158,2479,1158,2479,1158v-111,,-111,,-111,c2347,1216,2347,1216,2347,1216v-85,,-85,,-85,l2381,896xm2387,1097v72,,72,,72,c2424,985,2424,985,2424,985v-1,,-1,,-1,l2387,1097xm2816,1216v-74,,-74,,-74,c2742,1184,2742,1184,2742,1184v-1,,-1,,-1,c2734,1196,2724,1205,2711,1212v-14,7,-27,10,-41,10c2654,1222,2640,1220,2629,1215v-11,-4,-20,-11,-27,-19c2596,1187,2591,1176,2588,1164v-2,-12,-4,-26,-4,-41c2584,983,2584,983,2584,983v77,,77,,77,c2661,1118,2661,1118,2661,1118v,16,3,26,9,33c2677,1157,2686,1160,2698,1160v4,,9,-1,14,-3c2716,1156,2721,1153,2725,1149v4,-4,8,-9,11,-16c2738,1127,2740,1118,2740,1108v,-125,,-125,,-125c2816,983,2816,983,2816,983r,233xm2985,1032v-47,,-47,,-47,c2938,1138,2938,1138,2938,1138v,9,3,16,8,18c2951,1159,2957,1161,2966,1161v3,,6,-1,10,-1c2979,1160,2982,1160,2985,1160v,56,,56,,56c2979,1216,2972,1216,2965,1217v-7,1,-14,1,-21,1c2928,1218,2914,1217,2904,1214v-11,-3,-19,-7,-25,-14c2872,1194,2868,1186,2866,1175v-3,-10,-4,-23,-4,-39c2862,1032,2862,1032,2862,1032v-38,,-38,,-38,c2824,983,2824,983,2824,983v38,,38,,38,c2862,913,2862,913,2862,913v76,,76,,76,c2938,983,2938,983,2938,983v47,,47,,47,l2985,1032xm2998,896v76,,76,,76,c3074,1015,3074,1015,3074,1015v1,,1,,1,c3078,1009,3082,1004,3087,999v5,-5,10,-9,17,-12c3110,983,3117,981,3124,979v7,-2,14,-3,21,-3c3165,976,3180,980,3191,986v11,6,20,14,25,23c3222,1018,3225,1028,3227,1038v1,11,2,20,2,29c3229,1216,3229,1216,3229,1216v-76,,-76,,-76,c3153,1103,3153,1103,3153,1103v,-8,,-16,,-23c3153,1072,3152,1065,3150,1059v-3,-6,-6,-10,-12,-14c3133,1041,3125,1039,3115,1039v-7,,-13,2,-19,4c3091,1046,3087,1050,3084,1055v-4,4,-6,10,-8,16c3074,1077,3074,1083,3074,1089v,127,,127,,127c2998,1216,2998,1216,2998,1216r,-320xm3247,1100v,-18,3,-34,9,-49c3261,1036,3270,1023,3281,1012v10,-11,23,-20,38,-26c3334,980,3351,976,3369,976v18,,34,4,49,10c3433,992,3446,1001,3457,1012v11,11,20,24,26,39c3489,1066,3492,1082,3492,1100v,17,-3,34,-9,49c3477,1163,3468,1176,3457,1187v-11,11,-24,20,-39,26c3403,1219,3387,1222,3369,1222v-18,,-35,-3,-50,-9c3304,1207,3291,1198,3281,1187v-11,-11,-20,-24,-25,-38c3250,1134,3247,1117,3247,1100xm3323,1100v,7,,15,2,22c3326,1130,3329,1137,3333,1143v3,6,8,11,14,15c3353,1162,3360,1164,3369,1164v9,,16,-2,22,-6c3397,1154,3402,1149,3406,1143v3,-6,6,-13,7,-21c3415,1115,3415,1107,3415,1100v,-8,,-15,-2,-23c3412,1069,3409,1062,3406,1056v-4,-6,-9,-11,-15,-15c3385,1037,3378,1035,3369,1035v-9,,-16,2,-22,6c3341,1045,3336,1050,3333,1056v-4,6,-7,13,-8,21c3323,1085,3323,1092,3323,1100xm3512,983v74,,74,,74,c3586,1024,3586,1024,3586,1024v1,,1,,1,c3592,1009,3601,998,3614,990v12,-7,26,-11,43,-11c3660,979,3662,979,3665,979v3,,6,1,9,2c3674,1050,3674,1050,3674,1050v-5,-2,-9,-3,-14,-3c3655,1046,3650,1045,3645,1045v-9,,-18,2,-25,5c3613,1053,3607,1057,3603,1062v-5,5,-9,11,-11,18c3589,1086,3588,1093,3588,1101v,115,,115,,115c3512,1216,3512,1216,3512,1216r,-233xm3757,954v-76,,-76,,-76,c3681,896,3681,896,3681,896v76,,76,,76,l3757,954xm3681,983v76,,76,,76,c3757,1216,3757,1216,3757,1216v-76,,-76,,-76,l3681,983xm3929,1032v-47,,-47,,-47,c3882,1138,3882,1138,3882,1138v,9,2,16,7,18c3894,1159,3901,1161,3909,1161v3,,7,-1,10,-1c3922,1160,3926,1160,3929,1160v,56,,56,,56c3922,1216,3915,1216,3908,1217v-7,1,-14,1,-21,1c3871,1218,3858,1217,3847,1214v-11,-3,-19,-7,-25,-14c3816,1194,3812,1186,3809,1175v-2,-10,-3,-23,-3,-39c3806,1032,3806,1032,3806,1032v-39,,-39,,-39,c3767,983,3767,983,3767,983v39,,39,,39,c3806,913,3806,913,3806,913v76,,76,,76,c3882,983,3882,983,3882,983v47,,47,,47,l3929,1032xm4068,1236v-5,13,-10,23,-16,31c4046,1274,4039,1280,4031,1284v-7,4,-16,7,-26,8c3995,1293,3983,1294,3971,1294v-36,,-36,,-36,c3935,1232,3935,1232,3935,1232v26,,26,,26,c3970,1232,3977,1230,3983,1225v6,-5,9,-11,9,-19c3992,1203,3991,1199,3989,1193v-2,-6,-3,-12,-5,-18c3981,1169,3979,1164,3977,1158v-2,-5,-4,-10,-5,-13c3912,983,3912,983,3912,983v81,,81,,81,c4037,1135,4037,1135,4037,1135v1,,1,,1,c4082,983,4082,983,4082,983v78,,78,,78,l4068,123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PTsUA&#10;AADaAAAADwAAAGRycy9kb3ducmV2LnhtbESPQWvCQBSE7wX/w/IEL0U3SqkSXUUEgz20GhXR2yP7&#10;TILZtyG7avrvu4VCj8PMfMPMFq2pxIMaV1pWMBxEIIgzq0vOFRwP6/4EhPPIGivLpOCbHCzmnZcZ&#10;xto+OaXH3uciQNjFqKDwvo6ldFlBBt3A1sTBu9rGoA+yyaVu8BngppKjKHqXBksOCwXWtCoou+3v&#10;RkG2dp8fw3aZnMeXNNl+cZLsXk9K9brtcgrCU+v/w3/tjVbwBr9Xw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09OxQAAANoAAAAPAAAAAAAAAAAAAAAAAJgCAABkcnMv&#10;ZG93bnJldi54bWxQSwUGAAAAAAQABAD1AAAAigMAAAAA&#10;">
                  <v:path arrowok="t" o:connecttype="custom" o:connectlocs="151,90;175,100;184,37;232,57;294,83;300,42;304,27;368,101;377,79;494,18;550,100;545,42;608,32;604,60;99,218;109,188;133,217;213,177;259,196;370,168;358,240;436,211;552,168;543,240;664,185;632,204;781,189;751,195;834,182;795,145;892,168;907,224;985,168;976,240;1034,199;1064,193;20,310;5,360;51,362;159,380;198,382;189,342;402,280;480,368;458,325;540,315;540,336;642,305;612,343;646,348;888,380;864,346;903,322;1014,315;1027,328;1051,357;1131,320;1185,280;1205,375;1241,385" o:connectangles="0,0,0,0,0,0,0,0,0,0,0,0,0,0,0,0,0,0,0,0,0,0,0,0,0,0,0,0,0,0,0,0,0,0,0,0,0,0,0,0,0,0,0,0,0,0,0,0,0,0,0,0,0,0,0,0,0,0,0,0"/>
                  <o:lock v:ext="edit" verticies="t"/>
                </v:shape>
                <v:shape id="web_address" style="position:absolute;left:9917;top:1743;width:1000;height:99;visibility:visible;mso-wrap-style:square;v-text-anchor:top" coordsize="3181,309" o:spid="_x0000_s1028" fillcolor="#4d4d4f" stroked="f" path="m232,222v-37,,-37,,-37,c151,51,151,51,151,51v-1,,-1,,-1,c106,222,106,222,106,222v-37,,-37,,-37,c,7,,7,,7v39,,39,,39,c87,183,87,183,87,183v1,,1,,1,c132,7,132,7,132,7v38,,38,,38,c215,183,215,183,215,183v1,,1,,1,c263,7,263,7,263,7v38,,38,,38,l232,222xm527,222v-38,,-38,,-38,c446,51,446,51,446,51v-1,,-1,,-1,c401,222,401,222,401,222v-38,,-38,,-38,c294,7,294,7,294,7v39,,39,,39,c382,183,382,183,382,183v,,,,,c426,7,426,7,426,7v39,,39,,39,c510,183,510,183,510,183v1,,1,,1,c558,7,558,7,558,7v37,,37,,37,l527,222xm822,222v-38,,-38,,-38,c741,51,741,51,741,51v-1,,-1,,-1,c696,222,696,222,696,222v-38,,-38,,-38,c589,7,589,7,589,7v39,,39,,39,c677,183,677,183,677,183v,,,,,c721,7,721,7,721,7v39,,39,,39,c805,183,805,183,805,183v,,,,,c853,7,853,7,853,7v37,,37,,37,l822,222xm889,176v46,,46,,46,c935,222,935,222,935,222v-46,,-46,,-46,l889,176xm969,73v1,-15,4,-26,10,-36c985,28,993,20,1003,15v9,-6,20,-10,32,-12c1047,1,1059,,1071,v13,,26,1,38,3c1121,4,1131,8,1141,13v9,5,17,13,22,22c1169,45,1172,57,1172,72v,95,,95,,95c1172,176,1172,185,1173,195v1,9,3,18,7,27c1109,222,1109,222,1109,222v-1,-3,-2,-7,-2,-10c1106,209,1106,205,1105,202v-9,9,-20,16,-33,20c1060,226,1047,228,1034,228v-10,,-20,-1,-29,-4c996,222,988,218,981,212v-6,-5,-11,-12,-15,-20c962,184,960,174,960,163v,-12,2,-21,6,-29c970,126,975,120,982,115v7,-5,14,-9,23,-12c1013,100,1022,98,1032,96v9,-1,18,-3,27,-4c1069,91,1078,90,1086,88v6,-1,11,-3,14,-6c1103,79,1105,75,1105,68v,-4,-1,-8,-4,-10c1099,55,1096,53,1093,51v-3,-2,-7,-3,-11,-4c1078,46,1074,46,1071,46v-21,,-33,9,-36,27l969,73xm1031,160v,9,3,15,9,19c1046,183,1052,185,1061,185v16,,28,-5,34,-15c1102,160,1105,143,1104,121v-5,3,-12,5,-20,6c1076,129,1068,130,1060,133v-8,1,-15,4,-20,8c1034,145,1031,151,1031,160xm1339,85v,-4,-1,-9,-3,-12c1334,69,1331,65,1328,63v-3,-3,-7,-5,-11,-7c1313,55,1309,54,1304,54v-10,,-18,2,-24,6c1274,64,1270,69,1267,74v-4,6,-6,13,-7,21c1259,102,1259,110,1259,118v,6,,13,2,20c1262,145,1265,151,1268,156v4,5,8,10,13,13c1287,172,1293,174,1301,174v12,,21,-3,28,-10c1335,158,1339,149,1341,137v69,,69,,69,c1408,152,1404,164,1398,176v-6,11,-14,21,-24,28c1365,212,1354,218,1341,222v-12,4,-26,6,-40,6c1285,228,1270,226,1256,220v-14,-5,-26,-12,-36,-22c1210,188,1202,176,1196,163v-5,-14,-8,-29,-8,-45c1188,100,1190,85,1196,70v5,-14,13,-27,22,-37c1228,22,1240,14,1254,9v14,-6,30,-9,47,-9c1314,,1327,2,1339,5v13,4,24,9,34,16c1382,28,1390,37,1396,48v6,11,10,23,11,37l1339,85xm1425,6v68,,68,,68,c1493,36,1493,36,1493,36v1,,1,,1,c1500,25,1509,16,1520,10,1531,3,1543,,1556,v14,,26,2,37,8c1604,13,1613,22,1619,35v8,-12,18,-21,29,-26c1659,3,1672,,1686,v17,,31,3,41,9c1737,14,1745,22,1750,31v5,9,9,19,10,30c1762,72,1762,83,1762,93v,129,,129,,129c1692,222,1692,222,1692,222v,-127,,-127,,-127c1692,83,1689,74,1684,68v-6,-7,-13,-10,-22,-10c1655,58,1649,59,1644,62v-4,3,-8,7,-10,12c1632,79,1630,85,1630,93v-1,7,-1,15,-1,23c1629,222,1629,222,1629,222v-71,,-71,,-71,c1558,99,1558,99,1558,99v,-13,-2,-23,-6,-30c1548,62,1541,58,1531,58v-12,,-22,4,-27,13c1498,80,1495,95,1495,117v,105,,105,,105c1425,222,1425,222,1425,222r,-216xm1786,73v1,-15,4,-26,10,-36c1803,28,1810,20,1820,15v10,-6,21,-10,32,-12c1864,1,1876,,1889,v13,,25,1,37,3c1938,4,1949,8,1958,13v10,5,17,13,23,22c1987,45,1989,57,1989,72v,95,,95,,95c1989,176,1990,185,1991,195v,9,3,18,7,27c1927,222,1927,222,1927,222v-2,-3,-3,-7,-3,-10c1924,209,1923,205,1922,202v-9,9,-20,16,-32,20c1877,226,1864,228,1851,228v-10,,-20,-1,-29,-4c1813,222,1806,218,1799,212v-7,-5,-12,-12,-16,-20c1780,184,1778,174,1778,163v,-12,2,-21,6,-29c1787,126,1793,120,1799,115v7,-5,15,-9,23,-12c1831,100,1840,98,1849,96v9,-1,19,-3,28,-4c1886,91,1895,90,1903,88v6,-1,11,-3,14,-6c1920,79,1922,75,1922,68v,-4,-1,-8,-3,-10c1917,55,1914,53,1910,51v-3,-2,-7,-3,-11,-4c1895,46,1892,46,1888,46v-20,,-32,9,-35,27l1786,73xm1848,160v,9,3,15,9,19c1863,183,1870,185,1878,185v17,,29,-5,35,-15c1919,160,1922,143,1921,121v-5,3,-11,5,-20,6c1893,129,1885,130,1878,133v-8,1,-15,4,-21,8c1851,145,1848,151,1848,160xm2025,176v46,,46,,46,c2071,222,2071,222,2071,222v-46,,-46,,-46,l2025,176xm2297,204v,35,-8,61,-24,79c2257,301,2232,309,2198,309v-10,,-21,-1,-31,-3c2157,304,2147,300,2139,295v-9,-5,-16,-11,-21,-19c2112,268,2109,258,2109,246v35,,35,,35,c2144,252,2146,258,2150,262v4,5,8,8,14,11c2169,276,2175,278,2181,279v7,1,13,2,19,2c2211,281,2221,279,2229,275v8,-4,15,-10,20,-17c2254,251,2258,243,2261,233v2,-10,3,-21,3,-34c2264,185,2264,185,2264,185v-1,,-1,,-1,c2260,192,2256,198,2252,203v-5,4,-10,8,-16,12c2230,218,2223,220,2217,222v-7,2,-14,2,-21,2c2180,224,2166,222,2154,216v-12,-6,-22,-14,-30,-24c2116,182,2110,170,2106,157v-4,-13,-6,-27,-6,-42c2100,103,2102,90,2105,76v4,-13,9,-25,17,-36c2130,29,2140,20,2153,12v12,-7,28,-10,47,-10c2213,2,2226,5,2237,11v11,6,20,15,27,27c2264,38,2264,38,2264,38v,-31,,-31,,-31c2297,7,2297,7,2297,7r,197xm2228,186v8,-5,15,-11,20,-19c2253,159,2257,150,2259,140v2,-10,3,-20,3,-30c2262,101,2261,91,2259,82v-2,-9,-6,-17,-10,-25c2244,50,2237,44,2230,40v-8,-5,-18,-7,-29,-7c2190,33,2180,35,2172,40v-8,4,-14,10,-20,17c2147,64,2144,72,2141,82v-2,9,-3,19,-3,29c2138,121,2139,131,2141,140v2,10,5,19,10,27c2155,175,2162,181,2169,186v8,5,18,7,29,7c2210,193,2220,191,2228,186xm2325,70v5,-13,11,-25,20,-35c2354,24,2365,16,2378,11v13,-6,28,-9,45,-9c2440,2,2455,5,2468,11v13,5,24,13,33,24c2510,45,2516,57,2521,70v4,14,6,29,6,45c2527,130,2525,145,2521,159v-5,13,-11,25,-20,35c2492,204,2481,212,2468,218v-13,6,-28,9,-45,9c2406,227,2391,224,2378,218v-13,-6,-24,-14,-33,-24c2336,184,2330,172,2325,159v-4,-14,-6,-29,-6,-44c2319,99,2321,84,2325,70xm2361,149v4,10,9,19,15,26c2382,182,2389,187,2397,190v8,4,17,6,26,6c2432,196,2441,194,2449,190v8,-3,15,-8,21,-15c2477,168,2481,159,2485,149v3,-10,5,-21,5,-34c2490,102,2488,90,2485,80v-4,-10,-8,-19,-15,-26c2464,47,2457,42,2449,38v-8,-3,-17,-5,-26,-5c2414,33,2405,35,2397,38v-8,4,-15,9,-21,16c2370,61,2365,70,2361,80v-3,10,-5,22,-5,35c2356,128,2358,139,2361,149xm2645,222v-37,,-37,,-37,c2528,7,2528,7,2528,7v39,,39,,39,c2627,186,2627,186,2627,186v1,,1,,1,c2686,7,2686,7,2686,7v38,,38,,38,l2645,222xm2713,176v46,,46,,46,c2759,222,2759,222,2759,222v-46,,-46,,-46,l2713,176xm2991,221v-7,4,-15,6,-26,6c2956,227,2949,224,2944,219v-6,-5,-8,-14,-8,-25c2926,205,2915,214,2902,219v-13,5,-27,8,-42,8c2850,227,2841,226,2832,224v-9,-3,-16,-6,-23,-11c2803,208,2798,202,2794,194v-3,-7,-5,-17,-5,-27c2789,154,2791,144,2795,137v4,-8,10,-14,16,-19c2818,113,2826,110,2835,107v8,-3,17,-5,26,-7c2871,99,2880,97,2889,96v9,-1,17,-2,23,-4c2919,90,2924,88,2928,84v4,-3,6,-8,6,-15c2934,61,2932,55,2930,50v-3,-5,-7,-8,-12,-11c2914,37,2909,35,2903,34v-6,,-11,-1,-17,-1c2871,33,2859,36,2849,42v-10,5,-16,16,-17,32c2797,74,2797,74,2797,74v1,-13,3,-25,8,-34c2810,31,2817,24,2825,18v9,-6,18,-10,29,-12c2865,3,2876,2,2888,2v10,,19,1,29,2c2927,5,2935,8,2943,12v8,5,14,11,19,19c2966,38,2969,48,2969,61v,111,,111,,111c2969,180,2969,186,2970,190v1,4,5,6,10,6c2983,196,2987,195,2991,194r,27xm2933,111v-3,2,-7,4,-12,6c2916,118,2911,119,2905,120v-5,1,-11,2,-18,3c2881,123,2875,124,2869,125v-5,2,-11,3,-16,5c2847,131,2843,134,2839,136v-4,3,-7,7,-9,11c2827,152,2826,157,2826,164v,6,1,11,4,15c2832,183,2835,186,2839,189v4,2,8,4,13,5c2857,195,2862,196,2868,196v11,,21,-2,30,-5c2906,188,2913,184,2918,179v5,-5,9,-10,12,-16c2932,157,2933,152,2933,147r,-36xm3181,222v-33,,-33,,-33,c3148,188,3148,188,3148,188v-1,,-1,,-1,c3140,201,3130,211,3118,217v-11,7,-25,10,-41,10c3063,227,3051,225,3042,221v-9,-4,-17,-9,-23,-16c3013,198,3009,190,3007,180v-2,-9,-4,-20,-4,-32c3003,7,3003,7,3003,7v36,,36,,36,c3039,152,3039,152,3039,152v,14,4,24,11,32c3058,192,3069,196,3082,196v11,,21,-2,28,-5c3118,187,3125,183,3130,177v5,-6,9,-14,12,-22c3145,147,3146,138,3146,128v,-121,,-121,,-121c3181,7,3181,7,3181,7r,2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afsMA&#10;AADaAAAADwAAAGRycy9kb3ducmV2LnhtbESPwWrDMBBE74H8g9hCb7FUQ0vqRjYhEEguhbomvS7W&#10;1jaxVsZSYrdfXwUCPQ4z84bZFLPtxZVG3znW8JQoEMS1Mx03GqrP/WoNwgdkg71j0vBDHop8udhg&#10;ZtzEH3QtQyMihH2GGtoQhkxKX7dk0SduII7etxsthijHRpoRpwi3vUyVepEWO44LLQ60a6k+lxer&#10;4cvOVfeepuvLb63ocLLhmKpXrR8f5u0biEBz+A/f2wej4RluV+IN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4afsMAAADaAAAADwAAAAAAAAAAAAAAAACYAgAAZHJzL2Rv&#10;d25yZXYueG1sUEsFBgAAAAAEAAQA9QAAAIgDAAAAAA==&#10;">
                  <v:path arrowok="t" o:connecttype="custom" o:connectlocs="0,2;68,59;140,16;134,2;258,71;197,2;268,2;279,56;359,4;348,68;302,52;346,26;305,23;333,43;410,17;403,54;422,71;383,11;421,27;501,3;554,30;514,24;481,19;565,12;625,23;594,71;566,37;603,19;584,57;581,51;715,91;676,84;712,64;677,69;692,1;700,60;692,11;682,60;776,4;762,73;747,56;781,26;741,37;826,60;853,71;899,73;891,34;917,12;888,6;933,55;913,38;890,57;922,47;967,73;955,49;989,2" o:connectangles="0,0,0,0,0,0,0,0,0,0,0,0,0,0,0,0,0,0,0,0,0,0,0,0,0,0,0,0,0,0,0,0,0,0,0,0,0,0,0,0,0,0,0,0,0,0,0,0,0,0,0,0,0,0,0,0"/>
                  <o:lock v:ext="edit" verticies="t"/>
                </v:shape>
                <w10:wrap anchorx="page" anchory="page"/>
                <w10:anchorlock/>
              </v:group>
            </w:pict>
          </mc:Fallback>
        </mc:AlternateContent>
      </w:r>
      <w:r>
        <w:rPr>
          <w:rFonts w:cs="Arial"/>
          <w:noProof/>
        </w:rPr>
        <mc:AlternateContent>
          <mc:Choice Requires="wps">
            <w:drawing>
              <wp:anchor distT="0" distB="0" distL="114300" distR="114300" simplePos="0" relativeHeight="251658242" behindDoc="1" locked="1" layoutInCell="1" allowOverlap="1" wp14:anchorId="5475116C" wp14:editId="5475116D">
                <wp:simplePos x="0" y="0"/>
                <wp:positionH relativeFrom="page">
                  <wp:posOffset>1158875</wp:posOffset>
                </wp:positionH>
                <wp:positionV relativeFrom="page">
                  <wp:posOffset>10191750</wp:posOffset>
                </wp:positionV>
                <wp:extent cx="3047365" cy="182245"/>
                <wp:effectExtent l="6350" t="0" r="3810" b="8255"/>
                <wp:wrapNone/>
                <wp:docPr id="2" name="Logo_ftr_grey_at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47365" cy="182245"/>
                        </a:xfrm>
                        <a:custGeom>
                          <a:avLst/>
                          <a:gdLst>
                            <a:gd name="T0" fmla="*/ 61 w 3841"/>
                            <a:gd name="T1" fmla="*/ 150 h 224"/>
                            <a:gd name="T2" fmla="*/ 17 w 3841"/>
                            <a:gd name="T3" fmla="*/ 74 h 224"/>
                            <a:gd name="T4" fmla="*/ 213 w 3841"/>
                            <a:gd name="T5" fmla="*/ 61 h 224"/>
                            <a:gd name="T6" fmla="*/ 166 w 3841"/>
                            <a:gd name="T7" fmla="*/ 129 h 224"/>
                            <a:gd name="T8" fmla="*/ 170 w 3841"/>
                            <a:gd name="T9" fmla="*/ 96 h 224"/>
                            <a:gd name="T10" fmla="*/ 426 w 3841"/>
                            <a:gd name="T11" fmla="*/ 61 h 224"/>
                            <a:gd name="T12" fmla="*/ 373 w 3841"/>
                            <a:gd name="T13" fmla="*/ 176 h 224"/>
                            <a:gd name="T14" fmla="*/ 501 w 3841"/>
                            <a:gd name="T15" fmla="*/ 75 h 224"/>
                            <a:gd name="T16" fmla="*/ 607 w 3841"/>
                            <a:gd name="T17" fmla="*/ 107 h 224"/>
                            <a:gd name="T18" fmla="*/ 502 w 3841"/>
                            <a:gd name="T19" fmla="*/ 119 h 224"/>
                            <a:gd name="T20" fmla="*/ 664 w 3841"/>
                            <a:gd name="T21" fmla="*/ 129 h 224"/>
                            <a:gd name="T22" fmla="*/ 799 w 3841"/>
                            <a:gd name="T23" fmla="*/ 59 h 224"/>
                            <a:gd name="T24" fmla="*/ 877 w 3841"/>
                            <a:gd name="T25" fmla="*/ 176 h 224"/>
                            <a:gd name="T26" fmla="*/ 973 w 3841"/>
                            <a:gd name="T27" fmla="*/ 45 h 224"/>
                            <a:gd name="T28" fmla="*/ 1057 w 3841"/>
                            <a:gd name="T29" fmla="*/ 86 h 224"/>
                            <a:gd name="T30" fmla="*/ 1101 w 3841"/>
                            <a:gd name="T31" fmla="*/ 151 h 224"/>
                            <a:gd name="T32" fmla="*/ 1087 w 3841"/>
                            <a:gd name="T33" fmla="*/ 68 h 224"/>
                            <a:gd name="T34" fmla="*/ 1227 w 3841"/>
                            <a:gd name="T35" fmla="*/ 146 h 224"/>
                            <a:gd name="T36" fmla="*/ 1125 w 3841"/>
                            <a:gd name="T37" fmla="*/ 118 h 224"/>
                            <a:gd name="T38" fmla="*/ 1152 w 3841"/>
                            <a:gd name="T39" fmla="*/ 142 h 224"/>
                            <a:gd name="T40" fmla="*/ 1306 w 3841"/>
                            <a:gd name="T41" fmla="*/ 148 h 224"/>
                            <a:gd name="T42" fmla="*/ 1255 w 3841"/>
                            <a:gd name="T43" fmla="*/ 59 h 224"/>
                            <a:gd name="T44" fmla="*/ 1421 w 3841"/>
                            <a:gd name="T45" fmla="*/ 170 h 224"/>
                            <a:gd name="T46" fmla="*/ 1442 w 3841"/>
                            <a:gd name="T47" fmla="*/ 99 h 224"/>
                            <a:gd name="T48" fmla="*/ 1589 w 3841"/>
                            <a:gd name="T49" fmla="*/ 0 h 224"/>
                            <a:gd name="T50" fmla="*/ 1804 w 3841"/>
                            <a:gd name="T51" fmla="*/ 45 h 224"/>
                            <a:gd name="T52" fmla="*/ 1884 w 3841"/>
                            <a:gd name="T53" fmla="*/ 56 h 224"/>
                            <a:gd name="T54" fmla="*/ 1848 w 3841"/>
                            <a:gd name="T55" fmla="*/ 177 h 224"/>
                            <a:gd name="T56" fmla="*/ 1895 w 3841"/>
                            <a:gd name="T57" fmla="*/ 83 h 224"/>
                            <a:gd name="T58" fmla="*/ 1862 w 3841"/>
                            <a:gd name="T59" fmla="*/ 142 h 224"/>
                            <a:gd name="T60" fmla="*/ 2011 w 3841"/>
                            <a:gd name="T61" fmla="*/ 150 h 224"/>
                            <a:gd name="T62" fmla="*/ 1967 w 3841"/>
                            <a:gd name="T63" fmla="*/ 74 h 224"/>
                            <a:gd name="T64" fmla="*/ 2084 w 3841"/>
                            <a:gd name="T65" fmla="*/ 59 h 224"/>
                            <a:gd name="T66" fmla="*/ 2242 w 3841"/>
                            <a:gd name="T67" fmla="*/ 16 h 224"/>
                            <a:gd name="T68" fmla="*/ 2332 w 3841"/>
                            <a:gd name="T69" fmla="*/ 148 h 224"/>
                            <a:gd name="T70" fmla="*/ 2309 w 3841"/>
                            <a:gd name="T71" fmla="*/ 24 h 224"/>
                            <a:gd name="T72" fmla="*/ 2450 w 3841"/>
                            <a:gd name="T73" fmla="*/ 146 h 224"/>
                            <a:gd name="T74" fmla="*/ 2348 w 3841"/>
                            <a:gd name="T75" fmla="*/ 118 h 224"/>
                            <a:gd name="T76" fmla="*/ 2375 w 3841"/>
                            <a:gd name="T77" fmla="*/ 142 h 224"/>
                            <a:gd name="T78" fmla="*/ 2529 w 3841"/>
                            <a:gd name="T79" fmla="*/ 148 h 224"/>
                            <a:gd name="T80" fmla="*/ 2478 w 3841"/>
                            <a:gd name="T81" fmla="*/ 59 h 224"/>
                            <a:gd name="T82" fmla="*/ 2644 w 3841"/>
                            <a:gd name="T83" fmla="*/ 170 h 224"/>
                            <a:gd name="T84" fmla="*/ 2665 w 3841"/>
                            <a:gd name="T85" fmla="*/ 99 h 224"/>
                            <a:gd name="T86" fmla="*/ 2811 w 3841"/>
                            <a:gd name="T87" fmla="*/ 0 h 224"/>
                            <a:gd name="T88" fmla="*/ 3023 w 3841"/>
                            <a:gd name="T89" fmla="*/ 99 h 224"/>
                            <a:gd name="T90" fmla="*/ 3155 w 3841"/>
                            <a:gd name="T91" fmla="*/ 170 h 224"/>
                            <a:gd name="T92" fmla="*/ 3176 w 3841"/>
                            <a:gd name="T93" fmla="*/ 99 h 224"/>
                            <a:gd name="T94" fmla="*/ 3246 w 3841"/>
                            <a:gd name="T95" fmla="*/ 216 h 224"/>
                            <a:gd name="T96" fmla="*/ 3267 w 3841"/>
                            <a:gd name="T97" fmla="*/ 154 h 224"/>
                            <a:gd name="T98" fmla="*/ 3267 w 3841"/>
                            <a:gd name="T99" fmla="*/ 59 h 224"/>
                            <a:gd name="T100" fmla="*/ 3228 w 3841"/>
                            <a:gd name="T101" fmla="*/ 133 h 224"/>
                            <a:gd name="T102" fmla="*/ 3344 w 3841"/>
                            <a:gd name="T103" fmla="*/ 176 h 224"/>
                            <a:gd name="T104" fmla="*/ 3399 w 3841"/>
                            <a:gd name="T105" fmla="*/ 59 h 224"/>
                            <a:gd name="T106" fmla="*/ 3590 w 3841"/>
                            <a:gd name="T107" fmla="*/ 58 h 224"/>
                            <a:gd name="T108" fmla="*/ 3521 w 3841"/>
                            <a:gd name="T109" fmla="*/ 170 h 224"/>
                            <a:gd name="T110" fmla="*/ 3575 w 3841"/>
                            <a:gd name="T111" fmla="*/ 81 h 224"/>
                            <a:gd name="T112" fmla="*/ 3713 w 3841"/>
                            <a:gd name="T113" fmla="*/ 84 h 224"/>
                            <a:gd name="T114" fmla="*/ 3651 w 3841"/>
                            <a:gd name="T115" fmla="*/ 136 h 224"/>
                            <a:gd name="T116" fmla="*/ 3794 w 3841"/>
                            <a:gd name="T117" fmla="*/ 150 h 224"/>
                            <a:gd name="T118" fmla="*/ 3756 w 3841"/>
                            <a:gd name="T119" fmla="*/ 61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841" h="224">
                              <a:moveTo>
                                <a:pt x="82" y="102"/>
                              </a:moveTo>
                              <a:cubicBezTo>
                                <a:pt x="82" y="100"/>
                                <a:pt x="81" y="97"/>
                                <a:pt x="80" y="95"/>
                              </a:cubicBezTo>
                              <a:cubicBezTo>
                                <a:pt x="79" y="93"/>
                                <a:pt x="78" y="91"/>
                                <a:pt x="76" y="90"/>
                              </a:cubicBezTo>
                              <a:cubicBezTo>
                                <a:pt x="74" y="88"/>
                                <a:pt x="72" y="87"/>
                                <a:pt x="70" y="86"/>
                              </a:cubicBezTo>
                              <a:cubicBezTo>
                                <a:pt x="68" y="86"/>
                                <a:pt x="66" y="85"/>
                                <a:pt x="63" y="85"/>
                              </a:cubicBezTo>
                              <a:cubicBezTo>
                                <a:pt x="58" y="85"/>
                                <a:pt x="53" y="86"/>
                                <a:pt x="50" y="88"/>
                              </a:cubicBezTo>
                              <a:cubicBezTo>
                                <a:pt x="47" y="90"/>
                                <a:pt x="45" y="93"/>
                                <a:pt x="43" y="96"/>
                              </a:cubicBezTo>
                              <a:cubicBezTo>
                                <a:pt x="41" y="99"/>
                                <a:pt x="40" y="103"/>
                                <a:pt x="39" y="107"/>
                              </a:cubicBezTo>
                              <a:cubicBezTo>
                                <a:pt x="39" y="111"/>
                                <a:pt x="38" y="115"/>
                                <a:pt x="38" y="119"/>
                              </a:cubicBezTo>
                              <a:cubicBezTo>
                                <a:pt x="38" y="123"/>
                                <a:pt x="39" y="127"/>
                                <a:pt x="40" y="131"/>
                              </a:cubicBezTo>
                              <a:cubicBezTo>
                                <a:pt x="41" y="134"/>
                                <a:pt x="42" y="137"/>
                                <a:pt x="44" y="140"/>
                              </a:cubicBezTo>
                              <a:cubicBezTo>
                                <a:pt x="46" y="143"/>
                                <a:pt x="48" y="145"/>
                                <a:pt x="51" y="147"/>
                              </a:cubicBezTo>
                              <a:cubicBezTo>
                                <a:pt x="54" y="149"/>
                                <a:pt x="57" y="150"/>
                                <a:pt x="61" y="150"/>
                              </a:cubicBezTo>
                              <a:cubicBezTo>
                                <a:pt x="68" y="150"/>
                                <a:pt x="73" y="148"/>
                                <a:pt x="76" y="145"/>
                              </a:cubicBezTo>
                              <a:cubicBezTo>
                                <a:pt x="80" y="141"/>
                                <a:pt x="82" y="136"/>
                                <a:pt x="83" y="130"/>
                              </a:cubicBezTo>
                              <a:cubicBezTo>
                                <a:pt x="120" y="130"/>
                                <a:pt x="120" y="130"/>
                                <a:pt x="120" y="130"/>
                              </a:cubicBezTo>
                              <a:cubicBezTo>
                                <a:pt x="119" y="138"/>
                                <a:pt x="117" y="145"/>
                                <a:pt x="114" y="151"/>
                              </a:cubicBezTo>
                              <a:cubicBezTo>
                                <a:pt x="110" y="157"/>
                                <a:pt x="106" y="162"/>
                                <a:pt x="101" y="166"/>
                              </a:cubicBezTo>
                              <a:cubicBezTo>
                                <a:pt x="96" y="170"/>
                                <a:pt x="90" y="174"/>
                                <a:pt x="83" y="176"/>
                              </a:cubicBezTo>
                              <a:cubicBezTo>
                                <a:pt x="76" y="178"/>
                                <a:pt x="69" y="179"/>
                                <a:pt x="61" y="179"/>
                              </a:cubicBezTo>
                              <a:cubicBezTo>
                                <a:pt x="53" y="179"/>
                                <a:pt x="44" y="178"/>
                                <a:pt x="37" y="175"/>
                              </a:cubicBezTo>
                              <a:cubicBezTo>
                                <a:pt x="30" y="172"/>
                                <a:pt x="23" y="168"/>
                                <a:pt x="18" y="163"/>
                              </a:cubicBezTo>
                              <a:cubicBezTo>
                                <a:pt x="12" y="157"/>
                                <a:pt x="8" y="151"/>
                                <a:pt x="5" y="144"/>
                              </a:cubicBezTo>
                              <a:cubicBezTo>
                                <a:pt x="2" y="137"/>
                                <a:pt x="0" y="128"/>
                                <a:pt x="0" y="119"/>
                              </a:cubicBezTo>
                              <a:cubicBezTo>
                                <a:pt x="0" y="110"/>
                                <a:pt x="2" y="102"/>
                                <a:pt x="5" y="94"/>
                              </a:cubicBezTo>
                              <a:cubicBezTo>
                                <a:pt x="7" y="86"/>
                                <a:pt x="12" y="79"/>
                                <a:pt x="17" y="74"/>
                              </a:cubicBezTo>
                              <a:cubicBezTo>
                                <a:pt x="22" y="68"/>
                                <a:pt x="29" y="64"/>
                                <a:pt x="36" y="61"/>
                              </a:cubicBezTo>
                              <a:cubicBezTo>
                                <a:pt x="43" y="58"/>
                                <a:pt x="52" y="56"/>
                                <a:pt x="61" y="56"/>
                              </a:cubicBezTo>
                              <a:cubicBezTo>
                                <a:pt x="69" y="56"/>
                                <a:pt x="75" y="57"/>
                                <a:pt x="82" y="59"/>
                              </a:cubicBezTo>
                              <a:cubicBezTo>
                                <a:pt x="89" y="61"/>
                                <a:pt x="95" y="64"/>
                                <a:pt x="100" y="68"/>
                              </a:cubicBezTo>
                              <a:cubicBezTo>
                                <a:pt x="105" y="71"/>
                                <a:pt x="109" y="76"/>
                                <a:pt x="113" y="82"/>
                              </a:cubicBezTo>
                              <a:cubicBezTo>
                                <a:pt x="116" y="88"/>
                                <a:pt x="118" y="94"/>
                                <a:pt x="119" y="102"/>
                              </a:cubicBezTo>
                              <a:lnTo>
                                <a:pt x="82" y="102"/>
                              </a:lnTo>
                              <a:close/>
                              <a:moveTo>
                                <a:pt x="127" y="118"/>
                              </a:moveTo>
                              <a:cubicBezTo>
                                <a:pt x="127" y="109"/>
                                <a:pt x="128" y="101"/>
                                <a:pt x="131" y="93"/>
                              </a:cubicBezTo>
                              <a:cubicBezTo>
                                <a:pt x="134" y="86"/>
                                <a:pt x="138" y="79"/>
                                <a:pt x="144" y="74"/>
                              </a:cubicBezTo>
                              <a:cubicBezTo>
                                <a:pt x="149" y="68"/>
                                <a:pt x="156" y="64"/>
                                <a:pt x="163" y="61"/>
                              </a:cubicBezTo>
                              <a:cubicBezTo>
                                <a:pt x="171" y="58"/>
                                <a:pt x="179" y="56"/>
                                <a:pt x="188" y="56"/>
                              </a:cubicBezTo>
                              <a:cubicBezTo>
                                <a:pt x="197" y="56"/>
                                <a:pt x="205" y="58"/>
                                <a:pt x="213" y="61"/>
                              </a:cubicBezTo>
                              <a:cubicBezTo>
                                <a:pt x="220" y="64"/>
                                <a:pt x="227" y="68"/>
                                <a:pt x="232" y="74"/>
                              </a:cubicBezTo>
                              <a:cubicBezTo>
                                <a:pt x="238" y="79"/>
                                <a:pt x="242" y="86"/>
                                <a:pt x="245" y="93"/>
                              </a:cubicBezTo>
                              <a:cubicBezTo>
                                <a:pt x="248" y="101"/>
                                <a:pt x="249" y="109"/>
                                <a:pt x="249" y="118"/>
                              </a:cubicBezTo>
                              <a:cubicBezTo>
                                <a:pt x="249" y="126"/>
                                <a:pt x="248" y="135"/>
                                <a:pt x="245" y="142"/>
                              </a:cubicBezTo>
                              <a:cubicBezTo>
                                <a:pt x="242" y="150"/>
                                <a:pt x="238" y="156"/>
                                <a:pt x="232" y="161"/>
                              </a:cubicBezTo>
                              <a:cubicBezTo>
                                <a:pt x="227" y="167"/>
                                <a:pt x="220" y="171"/>
                                <a:pt x="213" y="174"/>
                              </a:cubicBezTo>
                              <a:cubicBezTo>
                                <a:pt x="205" y="177"/>
                                <a:pt x="197" y="179"/>
                                <a:pt x="188" y="179"/>
                              </a:cubicBezTo>
                              <a:cubicBezTo>
                                <a:pt x="179" y="179"/>
                                <a:pt x="171" y="177"/>
                                <a:pt x="163" y="174"/>
                              </a:cubicBezTo>
                              <a:cubicBezTo>
                                <a:pt x="156" y="171"/>
                                <a:pt x="149" y="167"/>
                                <a:pt x="144" y="161"/>
                              </a:cubicBezTo>
                              <a:cubicBezTo>
                                <a:pt x="138" y="156"/>
                                <a:pt x="134" y="150"/>
                                <a:pt x="131" y="142"/>
                              </a:cubicBezTo>
                              <a:cubicBezTo>
                                <a:pt x="128" y="135"/>
                                <a:pt x="127" y="126"/>
                                <a:pt x="127" y="118"/>
                              </a:cubicBezTo>
                              <a:close/>
                              <a:moveTo>
                                <a:pt x="165" y="118"/>
                              </a:moveTo>
                              <a:cubicBezTo>
                                <a:pt x="165" y="121"/>
                                <a:pt x="165" y="125"/>
                                <a:pt x="166" y="129"/>
                              </a:cubicBezTo>
                              <a:cubicBezTo>
                                <a:pt x="167" y="133"/>
                                <a:pt x="168" y="136"/>
                                <a:pt x="170" y="139"/>
                              </a:cubicBezTo>
                              <a:cubicBezTo>
                                <a:pt x="172" y="143"/>
                                <a:pt x="174" y="145"/>
                                <a:pt x="177" y="147"/>
                              </a:cubicBezTo>
                              <a:cubicBezTo>
                                <a:pt x="180" y="149"/>
                                <a:pt x="183" y="150"/>
                                <a:pt x="188" y="150"/>
                              </a:cubicBezTo>
                              <a:cubicBezTo>
                                <a:pt x="192" y="150"/>
                                <a:pt x="196" y="149"/>
                                <a:pt x="199" y="147"/>
                              </a:cubicBezTo>
                              <a:cubicBezTo>
                                <a:pt x="202" y="145"/>
                                <a:pt x="204" y="143"/>
                                <a:pt x="206" y="139"/>
                              </a:cubicBezTo>
                              <a:cubicBezTo>
                                <a:pt x="208" y="136"/>
                                <a:pt x="209" y="133"/>
                                <a:pt x="210" y="129"/>
                              </a:cubicBezTo>
                              <a:cubicBezTo>
                                <a:pt x="211" y="125"/>
                                <a:pt x="211" y="121"/>
                                <a:pt x="211" y="118"/>
                              </a:cubicBezTo>
                              <a:cubicBezTo>
                                <a:pt x="211" y="114"/>
                                <a:pt x="211" y="110"/>
                                <a:pt x="210" y="106"/>
                              </a:cubicBezTo>
                              <a:cubicBezTo>
                                <a:pt x="209" y="103"/>
                                <a:pt x="208" y="99"/>
                                <a:pt x="206" y="96"/>
                              </a:cubicBezTo>
                              <a:cubicBezTo>
                                <a:pt x="204" y="93"/>
                                <a:pt x="202" y="90"/>
                                <a:pt x="199" y="88"/>
                              </a:cubicBezTo>
                              <a:cubicBezTo>
                                <a:pt x="196" y="86"/>
                                <a:pt x="192" y="85"/>
                                <a:pt x="188" y="85"/>
                              </a:cubicBezTo>
                              <a:cubicBezTo>
                                <a:pt x="183" y="85"/>
                                <a:pt x="180" y="86"/>
                                <a:pt x="177" y="88"/>
                              </a:cubicBezTo>
                              <a:cubicBezTo>
                                <a:pt x="174" y="90"/>
                                <a:pt x="172" y="93"/>
                                <a:pt x="170" y="96"/>
                              </a:cubicBezTo>
                              <a:cubicBezTo>
                                <a:pt x="168" y="99"/>
                                <a:pt x="167" y="103"/>
                                <a:pt x="166" y="106"/>
                              </a:cubicBezTo>
                              <a:cubicBezTo>
                                <a:pt x="165" y="110"/>
                                <a:pt x="165" y="114"/>
                                <a:pt x="165" y="118"/>
                              </a:cubicBezTo>
                              <a:close/>
                              <a:moveTo>
                                <a:pt x="263" y="59"/>
                              </a:moveTo>
                              <a:cubicBezTo>
                                <a:pt x="300" y="59"/>
                                <a:pt x="300" y="59"/>
                                <a:pt x="300" y="59"/>
                              </a:cubicBezTo>
                              <a:cubicBezTo>
                                <a:pt x="300" y="75"/>
                                <a:pt x="300" y="75"/>
                                <a:pt x="300" y="75"/>
                              </a:cubicBezTo>
                              <a:cubicBezTo>
                                <a:pt x="300" y="75"/>
                                <a:pt x="300" y="75"/>
                                <a:pt x="300" y="75"/>
                              </a:cubicBezTo>
                              <a:cubicBezTo>
                                <a:pt x="304" y="69"/>
                                <a:pt x="308" y="65"/>
                                <a:pt x="314" y="61"/>
                              </a:cubicBezTo>
                              <a:cubicBezTo>
                                <a:pt x="320" y="58"/>
                                <a:pt x="326" y="56"/>
                                <a:pt x="333" y="56"/>
                              </a:cubicBezTo>
                              <a:cubicBezTo>
                                <a:pt x="341" y="56"/>
                                <a:pt x="347" y="57"/>
                                <a:pt x="354" y="60"/>
                              </a:cubicBezTo>
                              <a:cubicBezTo>
                                <a:pt x="360" y="63"/>
                                <a:pt x="364" y="68"/>
                                <a:pt x="367" y="75"/>
                              </a:cubicBezTo>
                              <a:cubicBezTo>
                                <a:pt x="372" y="69"/>
                                <a:pt x="377" y="64"/>
                                <a:pt x="383" y="61"/>
                              </a:cubicBezTo>
                              <a:cubicBezTo>
                                <a:pt x="389" y="58"/>
                                <a:pt x="396" y="56"/>
                                <a:pt x="404" y="56"/>
                              </a:cubicBezTo>
                              <a:cubicBezTo>
                                <a:pt x="413" y="56"/>
                                <a:pt x="420" y="58"/>
                                <a:pt x="426" y="61"/>
                              </a:cubicBezTo>
                              <a:cubicBezTo>
                                <a:pt x="431" y="64"/>
                                <a:pt x="435" y="68"/>
                                <a:pt x="438" y="73"/>
                              </a:cubicBezTo>
                              <a:cubicBezTo>
                                <a:pt x="441" y="78"/>
                                <a:pt x="443" y="83"/>
                                <a:pt x="443" y="89"/>
                              </a:cubicBezTo>
                              <a:cubicBezTo>
                                <a:pt x="444" y="95"/>
                                <a:pt x="445" y="101"/>
                                <a:pt x="445" y="106"/>
                              </a:cubicBezTo>
                              <a:cubicBezTo>
                                <a:pt x="445" y="176"/>
                                <a:pt x="445" y="176"/>
                                <a:pt x="445" y="176"/>
                              </a:cubicBezTo>
                              <a:cubicBezTo>
                                <a:pt x="407" y="176"/>
                                <a:pt x="407" y="176"/>
                                <a:pt x="407" y="176"/>
                              </a:cubicBezTo>
                              <a:cubicBezTo>
                                <a:pt x="407" y="107"/>
                                <a:pt x="407" y="107"/>
                                <a:pt x="407" y="107"/>
                              </a:cubicBezTo>
                              <a:cubicBezTo>
                                <a:pt x="407" y="101"/>
                                <a:pt x="405" y="96"/>
                                <a:pt x="402" y="93"/>
                              </a:cubicBezTo>
                              <a:cubicBezTo>
                                <a:pt x="399" y="89"/>
                                <a:pt x="396" y="87"/>
                                <a:pt x="391" y="87"/>
                              </a:cubicBezTo>
                              <a:cubicBezTo>
                                <a:pt x="387" y="87"/>
                                <a:pt x="383" y="88"/>
                                <a:pt x="381" y="90"/>
                              </a:cubicBezTo>
                              <a:cubicBezTo>
                                <a:pt x="379" y="91"/>
                                <a:pt x="377" y="93"/>
                                <a:pt x="375" y="96"/>
                              </a:cubicBezTo>
                              <a:cubicBezTo>
                                <a:pt x="374" y="99"/>
                                <a:pt x="373" y="102"/>
                                <a:pt x="373" y="106"/>
                              </a:cubicBezTo>
                              <a:cubicBezTo>
                                <a:pt x="373" y="110"/>
                                <a:pt x="373" y="114"/>
                                <a:pt x="373" y="119"/>
                              </a:cubicBezTo>
                              <a:cubicBezTo>
                                <a:pt x="373" y="176"/>
                                <a:pt x="373" y="176"/>
                                <a:pt x="373" y="176"/>
                              </a:cubicBezTo>
                              <a:cubicBezTo>
                                <a:pt x="335" y="176"/>
                                <a:pt x="335" y="176"/>
                                <a:pt x="335" y="176"/>
                              </a:cubicBezTo>
                              <a:cubicBezTo>
                                <a:pt x="335" y="110"/>
                                <a:pt x="335" y="110"/>
                                <a:pt x="335" y="110"/>
                              </a:cubicBezTo>
                              <a:cubicBezTo>
                                <a:pt x="335" y="103"/>
                                <a:pt x="334" y="97"/>
                                <a:pt x="331" y="93"/>
                              </a:cubicBezTo>
                              <a:cubicBezTo>
                                <a:pt x="329" y="89"/>
                                <a:pt x="326" y="87"/>
                                <a:pt x="320" y="87"/>
                              </a:cubicBezTo>
                              <a:cubicBezTo>
                                <a:pt x="313" y="87"/>
                                <a:pt x="308" y="90"/>
                                <a:pt x="305" y="94"/>
                              </a:cubicBezTo>
                              <a:cubicBezTo>
                                <a:pt x="302" y="99"/>
                                <a:pt x="301" y="107"/>
                                <a:pt x="301" y="119"/>
                              </a:cubicBezTo>
                              <a:cubicBezTo>
                                <a:pt x="301" y="176"/>
                                <a:pt x="301" y="176"/>
                                <a:pt x="301" y="176"/>
                              </a:cubicBezTo>
                              <a:cubicBezTo>
                                <a:pt x="263" y="176"/>
                                <a:pt x="263" y="176"/>
                                <a:pt x="263" y="176"/>
                              </a:cubicBezTo>
                              <a:lnTo>
                                <a:pt x="263" y="59"/>
                              </a:lnTo>
                              <a:close/>
                              <a:moveTo>
                                <a:pt x="464" y="59"/>
                              </a:moveTo>
                              <a:cubicBezTo>
                                <a:pt x="501" y="59"/>
                                <a:pt x="501" y="59"/>
                                <a:pt x="501" y="59"/>
                              </a:cubicBezTo>
                              <a:cubicBezTo>
                                <a:pt x="501" y="75"/>
                                <a:pt x="501" y="75"/>
                                <a:pt x="501" y="75"/>
                              </a:cubicBezTo>
                              <a:cubicBezTo>
                                <a:pt x="501" y="75"/>
                                <a:pt x="501" y="75"/>
                                <a:pt x="501" y="75"/>
                              </a:cubicBezTo>
                              <a:cubicBezTo>
                                <a:pt x="504" y="69"/>
                                <a:pt x="509" y="65"/>
                                <a:pt x="515" y="61"/>
                              </a:cubicBezTo>
                              <a:cubicBezTo>
                                <a:pt x="521" y="58"/>
                                <a:pt x="527" y="56"/>
                                <a:pt x="534" y="56"/>
                              </a:cubicBezTo>
                              <a:cubicBezTo>
                                <a:pt x="542" y="56"/>
                                <a:pt x="548" y="57"/>
                                <a:pt x="554" y="60"/>
                              </a:cubicBezTo>
                              <a:cubicBezTo>
                                <a:pt x="561" y="63"/>
                                <a:pt x="565" y="68"/>
                                <a:pt x="568" y="75"/>
                              </a:cubicBezTo>
                              <a:cubicBezTo>
                                <a:pt x="573" y="69"/>
                                <a:pt x="578" y="64"/>
                                <a:pt x="584" y="61"/>
                              </a:cubicBezTo>
                              <a:cubicBezTo>
                                <a:pt x="590" y="58"/>
                                <a:pt x="597" y="56"/>
                                <a:pt x="605" y="56"/>
                              </a:cubicBezTo>
                              <a:cubicBezTo>
                                <a:pt x="614" y="56"/>
                                <a:pt x="621" y="58"/>
                                <a:pt x="627" y="61"/>
                              </a:cubicBezTo>
                              <a:cubicBezTo>
                                <a:pt x="632" y="64"/>
                                <a:pt x="636" y="68"/>
                                <a:pt x="639" y="73"/>
                              </a:cubicBezTo>
                              <a:cubicBezTo>
                                <a:pt x="642" y="78"/>
                                <a:pt x="643" y="83"/>
                                <a:pt x="644" y="89"/>
                              </a:cubicBezTo>
                              <a:cubicBezTo>
                                <a:pt x="645" y="95"/>
                                <a:pt x="646" y="101"/>
                                <a:pt x="646" y="106"/>
                              </a:cubicBezTo>
                              <a:cubicBezTo>
                                <a:pt x="646" y="176"/>
                                <a:pt x="646" y="176"/>
                                <a:pt x="646" y="176"/>
                              </a:cubicBezTo>
                              <a:cubicBezTo>
                                <a:pt x="607" y="176"/>
                                <a:pt x="607" y="176"/>
                                <a:pt x="607" y="176"/>
                              </a:cubicBezTo>
                              <a:cubicBezTo>
                                <a:pt x="607" y="107"/>
                                <a:pt x="607" y="107"/>
                                <a:pt x="607" y="107"/>
                              </a:cubicBezTo>
                              <a:cubicBezTo>
                                <a:pt x="607" y="101"/>
                                <a:pt x="606" y="96"/>
                                <a:pt x="603" y="93"/>
                              </a:cubicBezTo>
                              <a:cubicBezTo>
                                <a:pt x="600" y="89"/>
                                <a:pt x="596" y="87"/>
                                <a:pt x="592" y="87"/>
                              </a:cubicBezTo>
                              <a:cubicBezTo>
                                <a:pt x="588" y="87"/>
                                <a:pt x="584" y="88"/>
                                <a:pt x="582" y="90"/>
                              </a:cubicBezTo>
                              <a:cubicBezTo>
                                <a:pt x="580" y="91"/>
                                <a:pt x="578" y="93"/>
                                <a:pt x="576" y="96"/>
                              </a:cubicBezTo>
                              <a:cubicBezTo>
                                <a:pt x="575" y="99"/>
                                <a:pt x="574" y="102"/>
                                <a:pt x="574" y="106"/>
                              </a:cubicBezTo>
                              <a:cubicBezTo>
                                <a:pt x="574" y="110"/>
                                <a:pt x="574" y="114"/>
                                <a:pt x="574" y="119"/>
                              </a:cubicBezTo>
                              <a:cubicBezTo>
                                <a:pt x="574" y="176"/>
                                <a:pt x="574" y="176"/>
                                <a:pt x="574" y="176"/>
                              </a:cubicBezTo>
                              <a:cubicBezTo>
                                <a:pt x="536" y="176"/>
                                <a:pt x="536" y="176"/>
                                <a:pt x="536" y="176"/>
                              </a:cubicBezTo>
                              <a:cubicBezTo>
                                <a:pt x="536" y="110"/>
                                <a:pt x="536" y="110"/>
                                <a:pt x="536" y="110"/>
                              </a:cubicBezTo>
                              <a:cubicBezTo>
                                <a:pt x="536" y="103"/>
                                <a:pt x="534" y="97"/>
                                <a:pt x="532" y="93"/>
                              </a:cubicBezTo>
                              <a:cubicBezTo>
                                <a:pt x="530" y="89"/>
                                <a:pt x="526" y="87"/>
                                <a:pt x="521" y="87"/>
                              </a:cubicBezTo>
                              <a:cubicBezTo>
                                <a:pt x="514" y="87"/>
                                <a:pt x="509" y="90"/>
                                <a:pt x="506" y="94"/>
                              </a:cubicBezTo>
                              <a:cubicBezTo>
                                <a:pt x="503" y="99"/>
                                <a:pt x="502" y="107"/>
                                <a:pt x="502" y="119"/>
                              </a:cubicBezTo>
                              <a:cubicBezTo>
                                <a:pt x="502" y="176"/>
                                <a:pt x="502" y="176"/>
                                <a:pt x="502" y="176"/>
                              </a:cubicBezTo>
                              <a:cubicBezTo>
                                <a:pt x="464" y="176"/>
                                <a:pt x="464" y="176"/>
                                <a:pt x="464" y="176"/>
                              </a:cubicBezTo>
                              <a:lnTo>
                                <a:pt x="464" y="59"/>
                              </a:lnTo>
                              <a:close/>
                              <a:moveTo>
                                <a:pt x="780" y="176"/>
                              </a:moveTo>
                              <a:cubicBezTo>
                                <a:pt x="743" y="176"/>
                                <a:pt x="743" y="176"/>
                                <a:pt x="743" y="176"/>
                              </a:cubicBezTo>
                              <a:cubicBezTo>
                                <a:pt x="743" y="160"/>
                                <a:pt x="743" y="160"/>
                                <a:pt x="743" y="160"/>
                              </a:cubicBezTo>
                              <a:cubicBezTo>
                                <a:pt x="743" y="160"/>
                                <a:pt x="743" y="160"/>
                                <a:pt x="743" y="160"/>
                              </a:cubicBezTo>
                              <a:cubicBezTo>
                                <a:pt x="739" y="166"/>
                                <a:pt x="734" y="170"/>
                                <a:pt x="727" y="174"/>
                              </a:cubicBezTo>
                              <a:cubicBezTo>
                                <a:pt x="721" y="177"/>
                                <a:pt x="714" y="179"/>
                                <a:pt x="707" y="179"/>
                              </a:cubicBezTo>
                              <a:cubicBezTo>
                                <a:pt x="699" y="179"/>
                                <a:pt x="692" y="178"/>
                                <a:pt x="686" y="176"/>
                              </a:cubicBezTo>
                              <a:cubicBezTo>
                                <a:pt x="681" y="173"/>
                                <a:pt x="676" y="170"/>
                                <a:pt x="673" y="166"/>
                              </a:cubicBezTo>
                              <a:cubicBezTo>
                                <a:pt x="670" y="161"/>
                                <a:pt x="667" y="156"/>
                                <a:pt x="666" y="150"/>
                              </a:cubicBezTo>
                              <a:cubicBezTo>
                                <a:pt x="665" y="144"/>
                                <a:pt x="664" y="137"/>
                                <a:pt x="664" y="129"/>
                              </a:cubicBezTo>
                              <a:cubicBezTo>
                                <a:pt x="664" y="59"/>
                                <a:pt x="664" y="59"/>
                                <a:pt x="664" y="59"/>
                              </a:cubicBezTo>
                              <a:cubicBezTo>
                                <a:pt x="702" y="59"/>
                                <a:pt x="702" y="59"/>
                                <a:pt x="702" y="59"/>
                              </a:cubicBezTo>
                              <a:cubicBezTo>
                                <a:pt x="702" y="127"/>
                                <a:pt x="702" y="127"/>
                                <a:pt x="702" y="127"/>
                              </a:cubicBezTo>
                              <a:cubicBezTo>
                                <a:pt x="702" y="135"/>
                                <a:pt x="704" y="140"/>
                                <a:pt x="707" y="143"/>
                              </a:cubicBezTo>
                              <a:cubicBezTo>
                                <a:pt x="710" y="146"/>
                                <a:pt x="715" y="148"/>
                                <a:pt x="721" y="148"/>
                              </a:cubicBezTo>
                              <a:cubicBezTo>
                                <a:pt x="723" y="148"/>
                                <a:pt x="725" y="147"/>
                                <a:pt x="728" y="147"/>
                              </a:cubicBezTo>
                              <a:cubicBezTo>
                                <a:pt x="730" y="146"/>
                                <a:pt x="732" y="144"/>
                                <a:pt x="734" y="142"/>
                              </a:cubicBezTo>
                              <a:cubicBezTo>
                                <a:pt x="737" y="140"/>
                                <a:pt x="738" y="138"/>
                                <a:pt x="740" y="134"/>
                              </a:cubicBezTo>
                              <a:cubicBezTo>
                                <a:pt x="741" y="131"/>
                                <a:pt x="742" y="127"/>
                                <a:pt x="742" y="122"/>
                              </a:cubicBezTo>
                              <a:cubicBezTo>
                                <a:pt x="742" y="59"/>
                                <a:pt x="742" y="59"/>
                                <a:pt x="742" y="59"/>
                              </a:cubicBezTo>
                              <a:cubicBezTo>
                                <a:pt x="780" y="59"/>
                                <a:pt x="780" y="59"/>
                                <a:pt x="780" y="59"/>
                              </a:cubicBezTo>
                              <a:lnTo>
                                <a:pt x="780" y="176"/>
                              </a:lnTo>
                              <a:close/>
                              <a:moveTo>
                                <a:pt x="799" y="59"/>
                              </a:moveTo>
                              <a:cubicBezTo>
                                <a:pt x="836" y="59"/>
                                <a:pt x="836" y="59"/>
                                <a:pt x="836" y="59"/>
                              </a:cubicBezTo>
                              <a:cubicBezTo>
                                <a:pt x="836" y="75"/>
                                <a:pt x="836" y="75"/>
                                <a:pt x="836" y="75"/>
                              </a:cubicBezTo>
                              <a:cubicBezTo>
                                <a:pt x="836" y="75"/>
                                <a:pt x="836" y="75"/>
                                <a:pt x="836" y="75"/>
                              </a:cubicBezTo>
                              <a:cubicBezTo>
                                <a:pt x="838" y="72"/>
                                <a:pt x="840" y="70"/>
                                <a:pt x="843" y="67"/>
                              </a:cubicBezTo>
                              <a:cubicBezTo>
                                <a:pt x="846" y="65"/>
                                <a:pt x="849" y="63"/>
                                <a:pt x="852" y="61"/>
                              </a:cubicBezTo>
                              <a:cubicBezTo>
                                <a:pt x="855" y="60"/>
                                <a:pt x="859" y="58"/>
                                <a:pt x="862" y="57"/>
                              </a:cubicBezTo>
                              <a:cubicBezTo>
                                <a:pt x="866" y="56"/>
                                <a:pt x="869" y="56"/>
                                <a:pt x="873" y="56"/>
                              </a:cubicBezTo>
                              <a:cubicBezTo>
                                <a:pt x="883" y="56"/>
                                <a:pt x="890" y="58"/>
                                <a:pt x="896" y="61"/>
                              </a:cubicBezTo>
                              <a:cubicBezTo>
                                <a:pt x="901" y="64"/>
                                <a:pt x="906" y="68"/>
                                <a:pt x="908" y="72"/>
                              </a:cubicBezTo>
                              <a:cubicBezTo>
                                <a:pt x="911" y="77"/>
                                <a:pt x="913" y="82"/>
                                <a:pt x="914" y="87"/>
                              </a:cubicBezTo>
                              <a:cubicBezTo>
                                <a:pt x="914" y="92"/>
                                <a:pt x="915" y="97"/>
                                <a:pt x="915" y="101"/>
                              </a:cubicBezTo>
                              <a:cubicBezTo>
                                <a:pt x="915" y="176"/>
                                <a:pt x="915" y="176"/>
                                <a:pt x="915" y="176"/>
                              </a:cubicBezTo>
                              <a:cubicBezTo>
                                <a:pt x="877" y="176"/>
                                <a:pt x="877" y="176"/>
                                <a:pt x="877" y="176"/>
                              </a:cubicBezTo>
                              <a:cubicBezTo>
                                <a:pt x="877" y="119"/>
                                <a:pt x="877" y="119"/>
                                <a:pt x="877" y="119"/>
                              </a:cubicBezTo>
                              <a:cubicBezTo>
                                <a:pt x="877" y="115"/>
                                <a:pt x="877" y="112"/>
                                <a:pt x="877" y="108"/>
                              </a:cubicBezTo>
                              <a:cubicBezTo>
                                <a:pt x="877" y="104"/>
                                <a:pt x="876" y="100"/>
                                <a:pt x="875" y="97"/>
                              </a:cubicBezTo>
                              <a:cubicBezTo>
                                <a:pt x="874" y="95"/>
                                <a:pt x="872" y="92"/>
                                <a:pt x="869" y="90"/>
                              </a:cubicBezTo>
                              <a:cubicBezTo>
                                <a:pt x="867" y="88"/>
                                <a:pt x="863" y="87"/>
                                <a:pt x="858" y="87"/>
                              </a:cubicBezTo>
                              <a:cubicBezTo>
                                <a:pt x="854" y="87"/>
                                <a:pt x="851" y="88"/>
                                <a:pt x="848" y="90"/>
                              </a:cubicBezTo>
                              <a:cubicBezTo>
                                <a:pt x="846" y="91"/>
                                <a:pt x="844" y="93"/>
                                <a:pt x="842" y="95"/>
                              </a:cubicBezTo>
                              <a:cubicBezTo>
                                <a:pt x="840" y="97"/>
                                <a:pt x="839" y="100"/>
                                <a:pt x="838" y="103"/>
                              </a:cubicBezTo>
                              <a:cubicBezTo>
                                <a:pt x="837" y="106"/>
                                <a:pt x="837" y="109"/>
                                <a:pt x="837" y="112"/>
                              </a:cubicBezTo>
                              <a:cubicBezTo>
                                <a:pt x="837" y="176"/>
                                <a:pt x="837" y="176"/>
                                <a:pt x="837" y="176"/>
                              </a:cubicBezTo>
                              <a:cubicBezTo>
                                <a:pt x="799" y="176"/>
                                <a:pt x="799" y="176"/>
                                <a:pt x="799" y="176"/>
                              </a:cubicBezTo>
                              <a:lnTo>
                                <a:pt x="799" y="59"/>
                              </a:lnTo>
                              <a:close/>
                              <a:moveTo>
                                <a:pt x="973" y="45"/>
                              </a:moveTo>
                              <a:cubicBezTo>
                                <a:pt x="935" y="45"/>
                                <a:pt x="935" y="45"/>
                                <a:pt x="935" y="45"/>
                              </a:cubicBezTo>
                              <a:cubicBezTo>
                                <a:pt x="935" y="16"/>
                                <a:pt x="935" y="16"/>
                                <a:pt x="935" y="16"/>
                              </a:cubicBezTo>
                              <a:cubicBezTo>
                                <a:pt x="973" y="16"/>
                                <a:pt x="973" y="16"/>
                                <a:pt x="973" y="16"/>
                              </a:cubicBezTo>
                              <a:lnTo>
                                <a:pt x="973" y="45"/>
                              </a:lnTo>
                              <a:close/>
                              <a:moveTo>
                                <a:pt x="935" y="59"/>
                              </a:moveTo>
                              <a:cubicBezTo>
                                <a:pt x="973" y="59"/>
                                <a:pt x="973" y="59"/>
                                <a:pt x="973" y="59"/>
                              </a:cubicBezTo>
                              <a:cubicBezTo>
                                <a:pt x="973" y="176"/>
                                <a:pt x="973" y="176"/>
                                <a:pt x="973" y="176"/>
                              </a:cubicBezTo>
                              <a:cubicBezTo>
                                <a:pt x="935" y="176"/>
                                <a:pt x="935" y="176"/>
                                <a:pt x="935" y="176"/>
                              </a:cubicBezTo>
                              <a:lnTo>
                                <a:pt x="935" y="59"/>
                              </a:lnTo>
                              <a:close/>
                              <a:moveTo>
                                <a:pt x="1069" y="102"/>
                              </a:moveTo>
                              <a:cubicBezTo>
                                <a:pt x="1069" y="100"/>
                                <a:pt x="1069" y="97"/>
                                <a:pt x="1068" y="95"/>
                              </a:cubicBezTo>
                              <a:cubicBezTo>
                                <a:pt x="1066" y="93"/>
                                <a:pt x="1065" y="91"/>
                                <a:pt x="1063" y="90"/>
                              </a:cubicBezTo>
                              <a:cubicBezTo>
                                <a:pt x="1062" y="88"/>
                                <a:pt x="1060" y="87"/>
                                <a:pt x="1057" y="86"/>
                              </a:cubicBezTo>
                              <a:cubicBezTo>
                                <a:pt x="1055" y="86"/>
                                <a:pt x="1053" y="85"/>
                                <a:pt x="1051" y="85"/>
                              </a:cubicBezTo>
                              <a:cubicBezTo>
                                <a:pt x="1045" y="85"/>
                                <a:pt x="1041" y="86"/>
                                <a:pt x="1038" y="88"/>
                              </a:cubicBezTo>
                              <a:cubicBezTo>
                                <a:pt x="1034" y="90"/>
                                <a:pt x="1032" y="93"/>
                                <a:pt x="1030" y="96"/>
                              </a:cubicBezTo>
                              <a:cubicBezTo>
                                <a:pt x="1029" y="99"/>
                                <a:pt x="1027" y="103"/>
                                <a:pt x="1027" y="107"/>
                              </a:cubicBezTo>
                              <a:cubicBezTo>
                                <a:pt x="1026" y="111"/>
                                <a:pt x="1026" y="115"/>
                                <a:pt x="1026" y="119"/>
                              </a:cubicBezTo>
                              <a:cubicBezTo>
                                <a:pt x="1026" y="123"/>
                                <a:pt x="1026" y="127"/>
                                <a:pt x="1027" y="131"/>
                              </a:cubicBezTo>
                              <a:cubicBezTo>
                                <a:pt x="1028" y="134"/>
                                <a:pt x="1029" y="137"/>
                                <a:pt x="1031" y="140"/>
                              </a:cubicBezTo>
                              <a:cubicBezTo>
                                <a:pt x="1033" y="143"/>
                                <a:pt x="1035" y="145"/>
                                <a:pt x="1038" y="147"/>
                              </a:cubicBezTo>
                              <a:cubicBezTo>
                                <a:pt x="1041" y="149"/>
                                <a:pt x="1044" y="150"/>
                                <a:pt x="1048" y="150"/>
                              </a:cubicBezTo>
                              <a:cubicBezTo>
                                <a:pt x="1055" y="150"/>
                                <a:pt x="1060" y="148"/>
                                <a:pt x="1064" y="145"/>
                              </a:cubicBezTo>
                              <a:cubicBezTo>
                                <a:pt x="1067" y="141"/>
                                <a:pt x="1069" y="136"/>
                                <a:pt x="1070" y="130"/>
                              </a:cubicBezTo>
                              <a:cubicBezTo>
                                <a:pt x="1107" y="130"/>
                                <a:pt x="1107" y="130"/>
                                <a:pt x="1107" y="130"/>
                              </a:cubicBezTo>
                              <a:cubicBezTo>
                                <a:pt x="1106" y="138"/>
                                <a:pt x="1104" y="145"/>
                                <a:pt x="1101" y="151"/>
                              </a:cubicBezTo>
                              <a:cubicBezTo>
                                <a:pt x="1098" y="157"/>
                                <a:pt x="1093" y="162"/>
                                <a:pt x="1088" y="166"/>
                              </a:cubicBezTo>
                              <a:cubicBezTo>
                                <a:pt x="1083" y="170"/>
                                <a:pt x="1077" y="174"/>
                                <a:pt x="1070" y="176"/>
                              </a:cubicBezTo>
                              <a:cubicBezTo>
                                <a:pt x="1064" y="178"/>
                                <a:pt x="1056" y="179"/>
                                <a:pt x="1049" y="179"/>
                              </a:cubicBezTo>
                              <a:cubicBezTo>
                                <a:pt x="1040" y="179"/>
                                <a:pt x="1032" y="178"/>
                                <a:pt x="1024" y="175"/>
                              </a:cubicBezTo>
                              <a:cubicBezTo>
                                <a:pt x="1017" y="172"/>
                                <a:pt x="1011" y="168"/>
                                <a:pt x="1005" y="163"/>
                              </a:cubicBezTo>
                              <a:cubicBezTo>
                                <a:pt x="1000" y="157"/>
                                <a:pt x="995" y="151"/>
                                <a:pt x="992" y="144"/>
                              </a:cubicBezTo>
                              <a:cubicBezTo>
                                <a:pt x="989" y="137"/>
                                <a:pt x="988" y="128"/>
                                <a:pt x="988" y="119"/>
                              </a:cubicBezTo>
                              <a:cubicBezTo>
                                <a:pt x="988" y="110"/>
                                <a:pt x="989" y="102"/>
                                <a:pt x="992" y="94"/>
                              </a:cubicBezTo>
                              <a:cubicBezTo>
                                <a:pt x="995" y="86"/>
                                <a:pt x="999" y="79"/>
                                <a:pt x="1004" y="74"/>
                              </a:cubicBezTo>
                              <a:cubicBezTo>
                                <a:pt x="1010" y="68"/>
                                <a:pt x="1016" y="64"/>
                                <a:pt x="1023" y="61"/>
                              </a:cubicBezTo>
                              <a:cubicBezTo>
                                <a:pt x="1031" y="58"/>
                                <a:pt x="1039" y="56"/>
                                <a:pt x="1049" y="56"/>
                              </a:cubicBezTo>
                              <a:cubicBezTo>
                                <a:pt x="1056" y="56"/>
                                <a:pt x="1063" y="57"/>
                                <a:pt x="1069" y="59"/>
                              </a:cubicBezTo>
                              <a:cubicBezTo>
                                <a:pt x="1076" y="61"/>
                                <a:pt x="1082" y="64"/>
                                <a:pt x="1087" y="68"/>
                              </a:cubicBezTo>
                              <a:cubicBezTo>
                                <a:pt x="1092" y="71"/>
                                <a:pt x="1097" y="76"/>
                                <a:pt x="1100" y="82"/>
                              </a:cubicBezTo>
                              <a:cubicBezTo>
                                <a:pt x="1103" y="88"/>
                                <a:pt x="1105" y="94"/>
                                <a:pt x="1106" y="102"/>
                              </a:cubicBezTo>
                              <a:lnTo>
                                <a:pt x="1069" y="102"/>
                              </a:lnTo>
                              <a:close/>
                              <a:moveTo>
                                <a:pt x="1118" y="95"/>
                              </a:moveTo>
                              <a:cubicBezTo>
                                <a:pt x="1118" y="88"/>
                                <a:pt x="1120" y="81"/>
                                <a:pt x="1124" y="76"/>
                              </a:cubicBezTo>
                              <a:cubicBezTo>
                                <a:pt x="1127" y="71"/>
                                <a:pt x="1131" y="67"/>
                                <a:pt x="1136" y="64"/>
                              </a:cubicBezTo>
                              <a:cubicBezTo>
                                <a:pt x="1142" y="61"/>
                                <a:pt x="1147" y="59"/>
                                <a:pt x="1154" y="58"/>
                              </a:cubicBezTo>
                              <a:cubicBezTo>
                                <a:pt x="1160" y="57"/>
                                <a:pt x="1167" y="56"/>
                                <a:pt x="1173" y="56"/>
                              </a:cubicBezTo>
                              <a:cubicBezTo>
                                <a:pt x="1180" y="56"/>
                                <a:pt x="1187" y="57"/>
                                <a:pt x="1193" y="58"/>
                              </a:cubicBezTo>
                              <a:cubicBezTo>
                                <a:pt x="1200" y="58"/>
                                <a:pt x="1206" y="60"/>
                                <a:pt x="1211" y="63"/>
                              </a:cubicBezTo>
                              <a:cubicBezTo>
                                <a:pt x="1216" y="66"/>
                                <a:pt x="1220" y="70"/>
                                <a:pt x="1223" y="75"/>
                              </a:cubicBezTo>
                              <a:cubicBezTo>
                                <a:pt x="1226" y="80"/>
                                <a:pt x="1227" y="87"/>
                                <a:pt x="1227" y="95"/>
                              </a:cubicBezTo>
                              <a:cubicBezTo>
                                <a:pt x="1227" y="146"/>
                                <a:pt x="1227" y="146"/>
                                <a:pt x="1227" y="146"/>
                              </a:cubicBezTo>
                              <a:cubicBezTo>
                                <a:pt x="1227" y="151"/>
                                <a:pt x="1228" y="156"/>
                                <a:pt x="1228" y="161"/>
                              </a:cubicBezTo>
                              <a:cubicBezTo>
                                <a:pt x="1228" y="166"/>
                                <a:pt x="1230" y="171"/>
                                <a:pt x="1232" y="176"/>
                              </a:cubicBezTo>
                              <a:cubicBezTo>
                                <a:pt x="1194" y="176"/>
                                <a:pt x="1194" y="176"/>
                                <a:pt x="1194" y="176"/>
                              </a:cubicBezTo>
                              <a:cubicBezTo>
                                <a:pt x="1193" y="174"/>
                                <a:pt x="1192" y="172"/>
                                <a:pt x="1192" y="170"/>
                              </a:cubicBezTo>
                              <a:cubicBezTo>
                                <a:pt x="1192" y="168"/>
                                <a:pt x="1192" y="167"/>
                                <a:pt x="1191" y="165"/>
                              </a:cubicBezTo>
                              <a:cubicBezTo>
                                <a:pt x="1186" y="170"/>
                                <a:pt x="1181" y="174"/>
                                <a:pt x="1174" y="176"/>
                              </a:cubicBezTo>
                              <a:cubicBezTo>
                                <a:pt x="1167" y="178"/>
                                <a:pt x="1160" y="179"/>
                                <a:pt x="1153" y="179"/>
                              </a:cubicBezTo>
                              <a:cubicBezTo>
                                <a:pt x="1148" y="179"/>
                                <a:pt x="1142" y="178"/>
                                <a:pt x="1138" y="177"/>
                              </a:cubicBezTo>
                              <a:cubicBezTo>
                                <a:pt x="1133" y="175"/>
                                <a:pt x="1128" y="173"/>
                                <a:pt x="1125" y="170"/>
                              </a:cubicBezTo>
                              <a:cubicBezTo>
                                <a:pt x="1121" y="167"/>
                                <a:pt x="1118" y="164"/>
                                <a:pt x="1116" y="159"/>
                              </a:cubicBezTo>
                              <a:cubicBezTo>
                                <a:pt x="1114" y="155"/>
                                <a:pt x="1113" y="150"/>
                                <a:pt x="1113" y="144"/>
                              </a:cubicBezTo>
                              <a:cubicBezTo>
                                <a:pt x="1113" y="138"/>
                                <a:pt x="1114" y="132"/>
                                <a:pt x="1117" y="128"/>
                              </a:cubicBezTo>
                              <a:cubicBezTo>
                                <a:pt x="1119" y="124"/>
                                <a:pt x="1122" y="121"/>
                                <a:pt x="1125" y="118"/>
                              </a:cubicBezTo>
                              <a:cubicBezTo>
                                <a:pt x="1129" y="115"/>
                                <a:pt x="1133" y="113"/>
                                <a:pt x="1137" y="112"/>
                              </a:cubicBezTo>
                              <a:cubicBezTo>
                                <a:pt x="1142" y="110"/>
                                <a:pt x="1147" y="109"/>
                                <a:pt x="1152" y="108"/>
                              </a:cubicBezTo>
                              <a:cubicBezTo>
                                <a:pt x="1157" y="107"/>
                                <a:pt x="1162" y="106"/>
                                <a:pt x="1167" y="106"/>
                              </a:cubicBezTo>
                              <a:cubicBezTo>
                                <a:pt x="1172" y="105"/>
                                <a:pt x="1177" y="104"/>
                                <a:pt x="1181" y="104"/>
                              </a:cubicBezTo>
                              <a:cubicBezTo>
                                <a:pt x="1184" y="103"/>
                                <a:pt x="1187" y="102"/>
                                <a:pt x="1189" y="100"/>
                              </a:cubicBezTo>
                              <a:cubicBezTo>
                                <a:pt x="1190" y="99"/>
                                <a:pt x="1191" y="96"/>
                                <a:pt x="1191" y="93"/>
                              </a:cubicBezTo>
                              <a:cubicBezTo>
                                <a:pt x="1191" y="91"/>
                                <a:pt x="1191" y="89"/>
                                <a:pt x="1189" y="87"/>
                              </a:cubicBezTo>
                              <a:cubicBezTo>
                                <a:pt x="1188" y="86"/>
                                <a:pt x="1187" y="84"/>
                                <a:pt x="1185" y="83"/>
                              </a:cubicBezTo>
                              <a:cubicBezTo>
                                <a:pt x="1183" y="83"/>
                                <a:pt x="1181" y="82"/>
                                <a:pt x="1179" y="81"/>
                              </a:cubicBezTo>
                              <a:cubicBezTo>
                                <a:pt x="1177" y="81"/>
                                <a:pt x="1175" y="81"/>
                                <a:pt x="1173" y="81"/>
                              </a:cubicBezTo>
                              <a:cubicBezTo>
                                <a:pt x="1162" y="81"/>
                                <a:pt x="1156" y="86"/>
                                <a:pt x="1154" y="95"/>
                              </a:cubicBezTo>
                              <a:lnTo>
                                <a:pt x="1118" y="95"/>
                              </a:lnTo>
                              <a:close/>
                              <a:moveTo>
                                <a:pt x="1152" y="142"/>
                              </a:moveTo>
                              <a:cubicBezTo>
                                <a:pt x="1152" y="147"/>
                                <a:pt x="1153" y="150"/>
                                <a:pt x="1156" y="152"/>
                              </a:cubicBezTo>
                              <a:cubicBezTo>
                                <a:pt x="1159" y="154"/>
                                <a:pt x="1163" y="156"/>
                                <a:pt x="1167" y="156"/>
                              </a:cubicBezTo>
                              <a:cubicBezTo>
                                <a:pt x="1177" y="156"/>
                                <a:pt x="1183" y="153"/>
                                <a:pt x="1186" y="147"/>
                              </a:cubicBezTo>
                              <a:cubicBezTo>
                                <a:pt x="1190" y="142"/>
                                <a:pt x="1191" y="133"/>
                                <a:pt x="1191" y="121"/>
                              </a:cubicBezTo>
                              <a:cubicBezTo>
                                <a:pt x="1188" y="123"/>
                                <a:pt x="1184" y="124"/>
                                <a:pt x="1180" y="125"/>
                              </a:cubicBezTo>
                              <a:cubicBezTo>
                                <a:pt x="1176" y="125"/>
                                <a:pt x="1171" y="126"/>
                                <a:pt x="1167" y="128"/>
                              </a:cubicBezTo>
                              <a:cubicBezTo>
                                <a:pt x="1163" y="129"/>
                                <a:pt x="1159" y="130"/>
                                <a:pt x="1156" y="132"/>
                              </a:cubicBezTo>
                              <a:cubicBezTo>
                                <a:pt x="1153" y="134"/>
                                <a:pt x="1152" y="138"/>
                                <a:pt x="1152" y="142"/>
                              </a:cubicBezTo>
                              <a:close/>
                              <a:moveTo>
                                <a:pt x="1316" y="84"/>
                              </a:moveTo>
                              <a:cubicBezTo>
                                <a:pt x="1293" y="84"/>
                                <a:pt x="1293" y="84"/>
                                <a:pt x="1293" y="84"/>
                              </a:cubicBezTo>
                              <a:cubicBezTo>
                                <a:pt x="1293" y="137"/>
                                <a:pt x="1293" y="137"/>
                                <a:pt x="1293" y="137"/>
                              </a:cubicBezTo>
                              <a:cubicBezTo>
                                <a:pt x="1293" y="142"/>
                                <a:pt x="1294" y="145"/>
                                <a:pt x="1296" y="146"/>
                              </a:cubicBezTo>
                              <a:cubicBezTo>
                                <a:pt x="1299" y="147"/>
                                <a:pt x="1302" y="148"/>
                                <a:pt x="1306" y="148"/>
                              </a:cubicBezTo>
                              <a:cubicBezTo>
                                <a:pt x="1308" y="148"/>
                                <a:pt x="1310" y="148"/>
                                <a:pt x="1311" y="148"/>
                              </a:cubicBezTo>
                              <a:cubicBezTo>
                                <a:pt x="1313" y="148"/>
                                <a:pt x="1315" y="148"/>
                                <a:pt x="1316" y="148"/>
                              </a:cubicBezTo>
                              <a:cubicBezTo>
                                <a:pt x="1316" y="176"/>
                                <a:pt x="1316" y="176"/>
                                <a:pt x="1316" y="176"/>
                              </a:cubicBezTo>
                              <a:cubicBezTo>
                                <a:pt x="1313" y="176"/>
                                <a:pt x="1309" y="176"/>
                                <a:pt x="1306" y="176"/>
                              </a:cubicBezTo>
                              <a:cubicBezTo>
                                <a:pt x="1302" y="177"/>
                                <a:pt x="1299" y="177"/>
                                <a:pt x="1295" y="177"/>
                              </a:cubicBezTo>
                              <a:cubicBezTo>
                                <a:pt x="1287" y="177"/>
                                <a:pt x="1281" y="176"/>
                                <a:pt x="1275" y="175"/>
                              </a:cubicBezTo>
                              <a:cubicBezTo>
                                <a:pt x="1270" y="173"/>
                                <a:pt x="1266" y="171"/>
                                <a:pt x="1263" y="168"/>
                              </a:cubicBezTo>
                              <a:cubicBezTo>
                                <a:pt x="1260" y="165"/>
                                <a:pt x="1258" y="161"/>
                                <a:pt x="1256" y="156"/>
                              </a:cubicBezTo>
                              <a:cubicBezTo>
                                <a:pt x="1255" y="150"/>
                                <a:pt x="1255" y="144"/>
                                <a:pt x="1255" y="136"/>
                              </a:cubicBezTo>
                              <a:cubicBezTo>
                                <a:pt x="1255" y="84"/>
                                <a:pt x="1255" y="84"/>
                                <a:pt x="1255" y="84"/>
                              </a:cubicBezTo>
                              <a:cubicBezTo>
                                <a:pt x="1235" y="84"/>
                                <a:pt x="1235" y="84"/>
                                <a:pt x="1235" y="84"/>
                              </a:cubicBezTo>
                              <a:cubicBezTo>
                                <a:pt x="1235" y="59"/>
                                <a:pt x="1235" y="59"/>
                                <a:pt x="1235" y="59"/>
                              </a:cubicBezTo>
                              <a:cubicBezTo>
                                <a:pt x="1255" y="59"/>
                                <a:pt x="1255" y="59"/>
                                <a:pt x="1255" y="59"/>
                              </a:cubicBezTo>
                              <a:cubicBezTo>
                                <a:pt x="1255" y="24"/>
                                <a:pt x="1255" y="24"/>
                                <a:pt x="1255" y="24"/>
                              </a:cubicBezTo>
                              <a:cubicBezTo>
                                <a:pt x="1293" y="24"/>
                                <a:pt x="1293" y="24"/>
                                <a:pt x="1293" y="24"/>
                              </a:cubicBezTo>
                              <a:cubicBezTo>
                                <a:pt x="1293" y="59"/>
                                <a:pt x="1293" y="59"/>
                                <a:pt x="1293" y="59"/>
                              </a:cubicBezTo>
                              <a:cubicBezTo>
                                <a:pt x="1316" y="59"/>
                                <a:pt x="1316" y="59"/>
                                <a:pt x="1316" y="59"/>
                              </a:cubicBezTo>
                              <a:lnTo>
                                <a:pt x="1316" y="84"/>
                              </a:lnTo>
                              <a:close/>
                              <a:moveTo>
                                <a:pt x="1359" y="127"/>
                              </a:moveTo>
                              <a:cubicBezTo>
                                <a:pt x="1359" y="135"/>
                                <a:pt x="1362" y="141"/>
                                <a:pt x="1366" y="146"/>
                              </a:cubicBezTo>
                              <a:cubicBezTo>
                                <a:pt x="1371" y="151"/>
                                <a:pt x="1377" y="153"/>
                                <a:pt x="1385" y="153"/>
                              </a:cubicBezTo>
                              <a:cubicBezTo>
                                <a:pt x="1390" y="153"/>
                                <a:pt x="1394" y="152"/>
                                <a:pt x="1398" y="150"/>
                              </a:cubicBezTo>
                              <a:cubicBezTo>
                                <a:pt x="1402" y="148"/>
                                <a:pt x="1405" y="145"/>
                                <a:pt x="1407" y="140"/>
                              </a:cubicBezTo>
                              <a:cubicBezTo>
                                <a:pt x="1442" y="140"/>
                                <a:pt x="1442" y="140"/>
                                <a:pt x="1442" y="140"/>
                              </a:cubicBezTo>
                              <a:cubicBezTo>
                                <a:pt x="1441" y="147"/>
                                <a:pt x="1438" y="153"/>
                                <a:pt x="1434" y="158"/>
                              </a:cubicBezTo>
                              <a:cubicBezTo>
                                <a:pt x="1430" y="163"/>
                                <a:pt x="1426" y="167"/>
                                <a:pt x="1421" y="170"/>
                              </a:cubicBezTo>
                              <a:cubicBezTo>
                                <a:pt x="1416" y="173"/>
                                <a:pt x="1410" y="175"/>
                                <a:pt x="1404" y="177"/>
                              </a:cubicBezTo>
                              <a:cubicBezTo>
                                <a:pt x="1397" y="178"/>
                                <a:pt x="1391" y="179"/>
                                <a:pt x="1385" y="179"/>
                              </a:cubicBezTo>
                              <a:cubicBezTo>
                                <a:pt x="1375" y="179"/>
                                <a:pt x="1367" y="178"/>
                                <a:pt x="1359" y="175"/>
                              </a:cubicBezTo>
                              <a:cubicBezTo>
                                <a:pt x="1351" y="172"/>
                                <a:pt x="1344" y="168"/>
                                <a:pt x="1339" y="163"/>
                              </a:cubicBezTo>
                              <a:cubicBezTo>
                                <a:pt x="1333" y="157"/>
                                <a:pt x="1329" y="151"/>
                                <a:pt x="1326" y="143"/>
                              </a:cubicBezTo>
                              <a:cubicBezTo>
                                <a:pt x="1323" y="136"/>
                                <a:pt x="1321" y="127"/>
                                <a:pt x="1321" y="117"/>
                              </a:cubicBezTo>
                              <a:cubicBezTo>
                                <a:pt x="1321" y="108"/>
                                <a:pt x="1323" y="100"/>
                                <a:pt x="1326" y="93"/>
                              </a:cubicBezTo>
                              <a:cubicBezTo>
                                <a:pt x="1329" y="85"/>
                                <a:pt x="1334" y="79"/>
                                <a:pt x="1340" y="73"/>
                              </a:cubicBezTo>
                              <a:cubicBezTo>
                                <a:pt x="1345" y="68"/>
                                <a:pt x="1352" y="64"/>
                                <a:pt x="1360" y="61"/>
                              </a:cubicBezTo>
                              <a:cubicBezTo>
                                <a:pt x="1367" y="58"/>
                                <a:pt x="1375" y="56"/>
                                <a:pt x="1384" y="56"/>
                              </a:cubicBezTo>
                              <a:cubicBezTo>
                                <a:pt x="1394" y="56"/>
                                <a:pt x="1403" y="58"/>
                                <a:pt x="1411" y="62"/>
                              </a:cubicBezTo>
                              <a:cubicBezTo>
                                <a:pt x="1419" y="65"/>
                                <a:pt x="1425" y="70"/>
                                <a:pt x="1430" y="77"/>
                              </a:cubicBezTo>
                              <a:cubicBezTo>
                                <a:pt x="1435" y="83"/>
                                <a:pt x="1439" y="91"/>
                                <a:pt x="1442" y="99"/>
                              </a:cubicBezTo>
                              <a:cubicBezTo>
                                <a:pt x="1444" y="108"/>
                                <a:pt x="1445" y="117"/>
                                <a:pt x="1445" y="127"/>
                              </a:cubicBezTo>
                              <a:lnTo>
                                <a:pt x="1359" y="127"/>
                              </a:lnTo>
                              <a:close/>
                              <a:moveTo>
                                <a:pt x="1406" y="106"/>
                              </a:moveTo>
                              <a:cubicBezTo>
                                <a:pt x="1406" y="99"/>
                                <a:pt x="1404" y="93"/>
                                <a:pt x="1400" y="89"/>
                              </a:cubicBezTo>
                              <a:cubicBezTo>
                                <a:pt x="1396" y="84"/>
                                <a:pt x="1390" y="82"/>
                                <a:pt x="1384" y="82"/>
                              </a:cubicBezTo>
                              <a:cubicBezTo>
                                <a:pt x="1377" y="82"/>
                                <a:pt x="1372" y="84"/>
                                <a:pt x="1367" y="88"/>
                              </a:cubicBezTo>
                              <a:cubicBezTo>
                                <a:pt x="1363" y="93"/>
                                <a:pt x="1360" y="98"/>
                                <a:pt x="1359" y="106"/>
                              </a:cubicBezTo>
                              <a:lnTo>
                                <a:pt x="1406" y="106"/>
                              </a:lnTo>
                              <a:close/>
                              <a:moveTo>
                                <a:pt x="1589" y="0"/>
                              </a:moveTo>
                              <a:cubicBezTo>
                                <a:pt x="1601" y="0"/>
                                <a:pt x="1601" y="0"/>
                                <a:pt x="1601" y="0"/>
                              </a:cubicBezTo>
                              <a:cubicBezTo>
                                <a:pt x="1601" y="224"/>
                                <a:pt x="1601" y="224"/>
                                <a:pt x="1601" y="224"/>
                              </a:cubicBezTo>
                              <a:cubicBezTo>
                                <a:pt x="1589" y="224"/>
                                <a:pt x="1589" y="224"/>
                                <a:pt x="1589" y="224"/>
                              </a:cubicBezTo>
                              <a:lnTo>
                                <a:pt x="1589" y="0"/>
                              </a:lnTo>
                              <a:close/>
                              <a:moveTo>
                                <a:pt x="1762" y="84"/>
                              </a:moveTo>
                              <a:cubicBezTo>
                                <a:pt x="1744" y="84"/>
                                <a:pt x="1744" y="84"/>
                                <a:pt x="1744" y="84"/>
                              </a:cubicBezTo>
                              <a:cubicBezTo>
                                <a:pt x="1744" y="59"/>
                                <a:pt x="1744" y="59"/>
                                <a:pt x="1744" y="59"/>
                              </a:cubicBezTo>
                              <a:cubicBezTo>
                                <a:pt x="1762" y="59"/>
                                <a:pt x="1762" y="59"/>
                                <a:pt x="1762" y="59"/>
                              </a:cubicBezTo>
                              <a:cubicBezTo>
                                <a:pt x="1762" y="51"/>
                                <a:pt x="1763" y="44"/>
                                <a:pt x="1764" y="38"/>
                              </a:cubicBezTo>
                              <a:cubicBezTo>
                                <a:pt x="1766" y="33"/>
                                <a:pt x="1768" y="28"/>
                                <a:pt x="1772" y="25"/>
                              </a:cubicBezTo>
                              <a:cubicBezTo>
                                <a:pt x="1775" y="22"/>
                                <a:pt x="1780" y="19"/>
                                <a:pt x="1785" y="18"/>
                              </a:cubicBezTo>
                              <a:cubicBezTo>
                                <a:pt x="1791" y="16"/>
                                <a:pt x="1798" y="16"/>
                                <a:pt x="1806" y="16"/>
                              </a:cubicBezTo>
                              <a:cubicBezTo>
                                <a:pt x="1809" y="16"/>
                                <a:pt x="1812" y="16"/>
                                <a:pt x="1815" y="16"/>
                              </a:cubicBezTo>
                              <a:cubicBezTo>
                                <a:pt x="1818" y="16"/>
                                <a:pt x="1821" y="16"/>
                                <a:pt x="1824" y="16"/>
                              </a:cubicBezTo>
                              <a:cubicBezTo>
                                <a:pt x="1824" y="43"/>
                                <a:pt x="1824" y="43"/>
                                <a:pt x="1824" y="43"/>
                              </a:cubicBezTo>
                              <a:cubicBezTo>
                                <a:pt x="1821" y="43"/>
                                <a:pt x="1817" y="43"/>
                                <a:pt x="1814" y="43"/>
                              </a:cubicBezTo>
                              <a:cubicBezTo>
                                <a:pt x="1810" y="43"/>
                                <a:pt x="1806" y="43"/>
                                <a:pt x="1804" y="45"/>
                              </a:cubicBezTo>
                              <a:cubicBezTo>
                                <a:pt x="1801" y="46"/>
                                <a:pt x="1800" y="49"/>
                                <a:pt x="1800" y="54"/>
                              </a:cubicBezTo>
                              <a:cubicBezTo>
                                <a:pt x="1800" y="59"/>
                                <a:pt x="1800" y="59"/>
                                <a:pt x="1800" y="59"/>
                              </a:cubicBezTo>
                              <a:cubicBezTo>
                                <a:pt x="1823" y="59"/>
                                <a:pt x="1823" y="59"/>
                                <a:pt x="1823" y="59"/>
                              </a:cubicBezTo>
                              <a:cubicBezTo>
                                <a:pt x="1823" y="84"/>
                                <a:pt x="1823" y="84"/>
                                <a:pt x="1823" y="84"/>
                              </a:cubicBezTo>
                              <a:cubicBezTo>
                                <a:pt x="1800" y="84"/>
                                <a:pt x="1800" y="84"/>
                                <a:pt x="1800" y="84"/>
                              </a:cubicBezTo>
                              <a:cubicBezTo>
                                <a:pt x="1800" y="176"/>
                                <a:pt x="1800" y="176"/>
                                <a:pt x="1800" y="176"/>
                              </a:cubicBezTo>
                              <a:cubicBezTo>
                                <a:pt x="1762" y="176"/>
                                <a:pt x="1762" y="176"/>
                                <a:pt x="1762" y="176"/>
                              </a:cubicBezTo>
                              <a:lnTo>
                                <a:pt x="1762" y="84"/>
                              </a:lnTo>
                              <a:close/>
                              <a:moveTo>
                                <a:pt x="1828" y="95"/>
                              </a:moveTo>
                              <a:cubicBezTo>
                                <a:pt x="1829" y="88"/>
                                <a:pt x="1831" y="81"/>
                                <a:pt x="1834" y="76"/>
                              </a:cubicBezTo>
                              <a:cubicBezTo>
                                <a:pt x="1837" y="71"/>
                                <a:pt x="1841" y="67"/>
                                <a:pt x="1847" y="64"/>
                              </a:cubicBezTo>
                              <a:cubicBezTo>
                                <a:pt x="1852" y="61"/>
                                <a:pt x="1858" y="59"/>
                                <a:pt x="1864" y="58"/>
                              </a:cubicBezTo>
                              <a:cubicBezTo>
                                <a:pt x="1870" y="57"/>
                                <a:pt x="1877" y="56"/>
                                <a:pt x="1884" y="56"/>
                              </a:cubicBezTo>
                              <a:cubicBezTo>
                                <a:pt x="1890" y="56"/>
                                <a:pt x="1897" y="57"/>
                                <a:pt x="1904" y="58"/>
                              </a:cubicBezTo>
                              <a:cubicBezTo>
                                <a:pt x="1910" y="58"/>
                                <a:pt x="1916" y="60"/>
                                <a:pt x="1921" y="63"/>
                              </a:cubicBezTo>
                              <a:cubicBezTo>
                                <a:pt x="1926" y="66"/>
                                <a:pt x="1930" y="70"/>
                                <a:pt x="1933" y="75"/>
                              </a:cubicBezTo>
                              <a:cubicBezTo>
                                <a:pt x="1936" y="80"/>
                                <a:pt x="1938" y="87"/>
                                <a:pt x="1938" y="95"/>
                              </a:cubicBezTo>
                              <a:cubicBezTo>
                                <a:pt x="1938" y="146"/>
                                <a:pt x="1938" y="146"/>
                                <a:pt x="1938" y="146"/>
                              </a:cubicBezTo>
                              <a:cubicBezTo>
                                <a:pt x="1938" y="151"/>
                                <a:pt x="1938" y="156"/>
                                <a:pt x="1938" y="161"/>
                              </a:cubicBezTo>
                              <a:cubicBezTo>
                                <a:pt x="1939" y="166"/>
                                <a:pt x="1940" y="171"/>
                                <a:pt x="1942" y="176"/>
                              </a:cubicBezTo>
                              <a:cubicBezTo>
                                <a:pt x="1904" y="176"/>
                                <a:pt x="1904" y="176"/>
                                <a:pt x="1904" y="176"/>
                              </a:cubicBezTo>
                              <a:cubicBezTo>
                                <a:pt x="1903" y="174"/>
                                <a:pt x="1903" y="172"/>
                                <a:pt x="1903" y="170"/>
                              </a:cubicBezTo>
                              <a:cubicBezTo>
                                <a:pt x="1902" y="168"/>
                                <a:pt x="1902" y="167"/>
                                <a:pt x="1902" y="165"/>
                              </a:cubicBezTo>
                              <a:cubicBezTo>
                                <a:pt x="1897" y="170"/>
                                <a:pt x="1891" y="174"/>
                                <a:pt x="1884" y="176"/>
                              </a:cubicBezTo>
                              <a:cubicBezTo>
                                <a:pt x="1877" y="178"/>
                                <a:pt x="1870" y="179"/>
                                <a:pt x="1863" y="179"/>
                              </a:cubicBezTo>
                              <a:cubicBezTo>
                                <a:pt x="1858" y="179"/>
                                <a:pt x="1853" y="178"/>
                                <a:pt x="1848" y="177"/>
                              </a:cubicBezTo>
                              <a:cubicBezTo>
                                <a:pt x="1843" y="175"/>
                                <a:pt x="1839" y="173"/>
                                <a:pt x="1835" y="170"/>
                              </a:cubicBezTo>
                              <a:cubicBezTo>
                                <a:pt x="1832" y="167"/>
                                <a:pt x="1829" y="164"/>
                                <a:pt x="1827" y="159"/>
                              </a:cubicBezTo>
                              <a:cubicBezTo>
                                <a:pt x="1825" y="155"/>
                                <a:pt x="1824" y="150"/>
                                <a:pt x="1824" y="144"/>
                              </a:cubicBezTo>
                              <a:cubicBezTo>
                                <a:pt x="1824" y="138"/>
                                <a:pt x="1825" y="132"/>
                                <a:pt x="1827" y="128"/>
                              </a:cubicBezTo>
                              <a:cubicBezTo>
                                <a:pt x="1829" y="124"/>
                                <a:pt x="1832" y="121"/>
                                <a:pt x="1835" y="118"/>
                              </a:cubicBezTo>
                              <a:cubicBezTo>
                                <a:pt x="1839" y="115"/>
                                <a:pt x="1843" y="113"/>
                                <a:pt x="1848" y="112"/>
                              </a:cubicBezTo>
                              <a:cubicBezTo>
                                <a:pt x="1852" y="110"/>
                                <a:pt x="1857" y="109"/>
                                <a:pt x="1862" y="108"/>
                              </a:cubicBezTo>
                              <a:cubicBezTo>
                                <a:pt x="1867" y="107"/>
                                <a:pt x="1872" y="106"/>
                                <a:pt x="1877" y="106"/>
                              </a:cubicBezTo>
                              <a:cubicBezTo>
                                <a:pt x="1882" y="105"/>
                                <a:pt x="1887" y="104"/>
                                <a:pt x="1891" y="104"/>
                              </a:cubicBezTo>
                              <a:cubicBezTo>
                                <a:pt x="1895" y="103"/>
                                <a:pt x="1897" y="102"/>
                                <a:pt x="1899" y="100"/>
                              </a:cubicBezTo>
                              <a:cubicBezTo>
                                <a:pt x="1901" y="99"/>
                                <a:pt x="1901" y="96"/>
                                <a:pt x="1901" y="93"/>
                              </a:cubicBezTo>
                              <a:cubicBezTo>
                                <a:pt x="1901" y="91"/>
                                <a:pt x="1901" y="89"/>
                                <a:pt x="1900" y="87"/>
                              </a:cubicBezTo>
                              <a:cubicBezTo>
                                <a:pt x="1899" y="86"/>
                                <a:pt x="1897" y="84"/>
                                <a:pt x="1895" y="83"/>
                              </a:cubicBezTo>
                              <a:cubicBezTo>
                                <a:pt x="1893" y="83"/>
                                <a:pt x="1891" y="82"/>
                                <a:pt x="1889" y="81"/>
                              </a:cubicBezTo>
                              <a:cubicBezTo>
                                <a:pt x="1887" y="81"/>
                                <a:pt x="1885" y="81"/>
                                <a:pt x="1883" y="81"/>
                              </a:cubicBezTo>
                              <a:cubicBezTo>
                                <a:pt x="1872" y="81"/>
                                <a:pt x="1866" y="86"/>
                                <a:pt x="1864" y="95"/>
                              </a:cubicBezTo>
                              <a:lnTo>
                                <a:pt x="1828" y="95"/>
                              </a:lnTo>
                              <a:close/>
                              <a:moveTo>
                                <a:pt x="1862" y="142"/>
                              </a:moveTo>
                              <a:cubicBezTo>
                                <a:pt x="1862" y="147"/>
                                <a:pt x="1863" y="150"/>
                                <a:pt x="1867" y="152"/>
                              </a:cubicBezTo>
                              <a:cubicBezTo>
                                <a:pt x="1870" y="154"/>
                                <a:pt x="1873" y="156"/>
                                <a:pt x="1878" y="156"/>
                              </a:cubicBezTo>
                              <a:cubicBezTo>
                                <a:pt x="1887" y="156"/>
                                <a:pt x="1893" y="153"/>
                                <a:pt x="1897" y="147"/>
                              </a:cubicBezTo>
                              <a:cubicBezTo>
                                <a:pt x="1900" y="142"/>
                                <a:pt x="1901" y="133"/>
                                <a:pt x="1901" y="121"/>
                              </a:cubicBezTo>
                              <a:cubicBezTo>
                                <a:pt x="1898" y="123"/>
                                <a:pt x="1895" y="124"/>
                                <a:pt x="1890" y="125"/>
                              </a:cubicBezTo>
                              <a:cubicBezTo>
                                <a:pt x="1886" y="125"/>
                                <a:pt x="1882" y="126"/>
                                <a:pt x="1878" y="128"/>
                              </a:cubicBezTo>
                              <a:cubicBezTo>
                                <a:pt x="1873" y="129"/>
                                <a:pt x="1869" y="130"/>
                                <a:pt x="1866" y="132"/>
                              </a:cubicBezTo>
                              <a:cubicBezTo>
                                <a:pt x="1863" y="134"/>
                                <a:pt x="1862" y="138"/>
                                <a:pt x="1862" y="142"/>
                              </a:cubicBezTo>
                              <a:close/>
                              <a:moveTo>
                                <a:pt x="2032" y="102"/>
                              </a:moveTo>
                              <a:cubicBezTo>
                                <a:pt x="2032" y="100"/>
                                <a:pt x="2032" y="97"/>
                                <a:pt x="2031" y="95"/>
                              </a:cubicBezTo>
                              <a:cubicBezTo>
                                <a:pt x="2029" y="93"/>
                                <a:pt x="2028" y="91"/>
                                <a:pt x="2026" y="90"/>
                              </a:cubicBezTo>
                              <a:cubicBezTo>
                                <a:pt x="2025" y="88"/>
                                <a:pt x="2023" y="87"/>
                                <a:pt x="2020" y="86"/>
                              </a:cubicBezTo>
                              <a:cubicBezTo>
                                <a:pt x="2018" y="86"/>
                                <a:pt x="2016" y="85"/>
                                <a:pt x="2013" y="85"/>
                              </a:cubicBezTo>
                              <a:cubicBezTo>
                                <a:pt x="2008" y="85"/>
                                <a:pt x="2004" y="86"/>
                                <a:pt x="2001" y="88"/>
                              </a:cubicBezTo>
                              <a:cubicBezTo>
                                <a:pt x="1997" y="90"/>
                                <a:pt x="1995" y="93"/>
                                <a:pt x="1993" y="96"/>
                              </a:cubicBezTo>
                              <a:cubicBezTo>
                                <a:pt x="1991" y="99"/>
                                <a:pt x="1990" y="103"/>
                                <a:pt x="1990" y="107"/>
                              </a:cubicBezTo>
                              <a:cubicBezTo>
                                <a:pt x="1989" y="111"/>
                                <a:pt x="1989" y="115"/>
                                <a:pt x="1989" y="119"/>
                              </a:cubicBezTo>
                              <a:cubicBezTo>
                                <a:pt x="1989" y="123"/>
                                <a:pt x="1989" y="127"/>
                                <a:pt x="1990" y="131"/>
                              </a:cubicBezTo>
                              <a:cubicBezTo>
                                <a:pt x="1991" y="134"/>
                                <a:pt x="1992" y="137"/>
                                <a:pt x="1994" y="140"/>
                              </a:cubicBezTo>
                              <a:cubicBezTo>
                                <a:pt x="1996" y="143"/>
                                <a:pt x="1998" y="145"/>
                                <a:pt x="2001" y="147"/>
                              </a:cubicBezTo>
                              <a:cubicBezTo>
                                <a:pt x="2004" y="149"/>
                                <a:pt x="2007" y="150"/>
                                <a:pt x="2011" y="150"/>
                              </a:cubicBezTo>
                              <a:cubicBezTo>
                                <a:pt x="2018" y="150"/>
                                <a:pt x="2023" y="148"/>
                                <a:pt x="2027" y="145"/>
                              </a:cubicBezTo>
                              <a:cubicBezTo>
                                <a:pt x="2030" y="141"/>
                                <a:pt x="2032" y="136"/>
                                <a:pt x="2033" y="130"/>
                              </a:cubicBezTo>
                              <a:cubicBezTo>
                                <a:pt x="2070" y="130"/>
                                <a:pt x="2070" y="130"/>
                                <a:pt x="2070" y="130"/>
                              </a:cubicBezTo>
                              <a:cubicBezTo>
                                <a:pt x="2069" y="138"/>
                                <a:pt x="2067" y="145"/>
                                <a:pt x="2064" y="151"/>
                              </a:cubicBezTo>
                              <a:cubicBezTo>
                                <a:pt x="2061" y="157"/>
                                <a:pt x="2056" y="162"/>
                                <a:pt x="2051" y="166"/>
                              </a:cubicBezTo>
                              <a:cubicBezTo>
                                <a:pt x="2046" y="170"/>
                                <a:pt x="2040" y="174"/>
                                <a:pt x="2033" y="176"/>
                              </a:cubicBezTo>
                              <a:cubicBezTo>
                                <a:pt x="2027" y="178"/>
                                <a:pt x="2019" y="179"/>
                                <a:pt x="2012" y="179"/>
                              </a:cubicBezTo>
                              <a:cubicBezTo>
                                <a:pt x="2003" y="179"/>
                                <a:pt x="1995" y="178"/>
                                <a:pt x="1987" y="175"/>
                              </a:cubicBezTo>
                              <a:cubicBezTo>
                                <a:pt x="1980" y="172"/>
                                <a:pt x="1974" y="168"/>
                                <a:pt x="1968" y="163"/>
                              </a:cubicBezTo>
                              <a:cubicBezTo>
                                <a:pt x="1963" y="157"/>
                                <a:pt x="1958" y="151"/>
                                <a:pt x="1955" y="144"/>
                              </a:cubicBezTo>
                              <a:cubicBezTo>
                                <a:pt x="1952" y="137"/>
                                <a:pt x="1951" y="128"/>
                                <a:pt x="1951" y="119"/>
                              </a:cubicBezTo>
                              <a:cubicBezTo>
                                <a:pt x="1951" y="110"/>
                                <a:pt x="1952" y="102"/>
                                <a:pt x="1955" y="94"/>
                              </a:cubicBezTo>
                              <a:cubicBezTo>
                                <a:pt x="1958" y="86"/>
                                <a:pt x="1962" y="79"/>
                                <a:pt x="1967" y="74"/>
                              </a:cubicBezTo>
                              <a:cubicBezTo>
                                <a:pt x="1973" y="68"/>
                                <a:pt x="1979" y="64"/>
                                <a:pt x="1986" y="61"/>
                              </a:cubicBezTo>
                              <a:cubicBezTo>
                                <a:pt x="1994" y="58"/>
                                <a:pt x="2002" y="56"/>
                                <a:pt x="2012" y="56"/>
                              </a:cubicBezTo>
                              <a:cubicBezTo>
                                <a:pt x="2019" y="56"/>
                                <a:pt x="2026" y="57"/>
                                <a:pt x="2032" y="59"/>
                              </a:cubicBezTo>
                              <a:cubicBezTo>
                                <a:pt x="2039" y="61"/>
                                <a:pt x="2045" y="64"/>
                                <a:pt x="2050" y="68"/>
                              </a:cubicBezTo>
                              <a:cubicBezTo>
                                <a:pt x="2055" y="71"/>
                                <a:pt x="2060" y="76"/>
                                <a:pt x="2063" y="82"/>
                              </a:cubicBezTo>
                              <a:cubicBezTo>
                                <a:pt x="2066" y="88"/>
                                <a:pt x="2068" y="94"/>
                                <a:pt x="2069" y="102"/>
                              </a:cubicBezTo>
                              <a:lnTo>
                                <a:pt x="2032" y="102"/>
                              </a:lnTo>
                              <a:close/>
                              <a:moveTo>
                                <a:pt x="2122" y="45"/>
                              </a:moveTo>
                              <a:cubicBezTo>
                                <a:pt x="2084" y="45"/>
                                <a:pt x="2084" y="45"/>
                                <a:pt x="2084" y="45"/>
                              </a:cubicBezTo>
                              <a:cubicBezTo>
                                <a:pt x="2084" y="16"/>
                                <a:pt x="2084" y="16"/>
                                <a:pt x="2084" y="16"/>
                              </a:cubicBezTo>
                              <a:cubicBezTo>
                                <a:pt x="2122" y="16"/>
                                <a:pt x="2122" y="16"/>
                                <a:pt x="2122" y="16"/>
                              </a:cubicBezTo>
                              <a:lnTo>
                                <a:pt x="2122" y="45"/>
                              </a:lnTo>
                              <a:close/>
                              <a:moveTo>
                                <a:pt x="2084" y="59"/>
                              </a:moveTo>
                              <a:cubicBezTo>
                                <a:pt x="2122" y="59"/>
                                <a:pt x="2122" y="59"/>
                                <a:pt x="2122" y="59"/>
                              </a:cubicBezTo>
                              <a:cubicBezTo>
                                <a:pt x="2122" y="176"/>
                                <a:pt x="2122" y="176"/>
                                <a:pt x="2122" y="176"/>
                              </a:cubicBezTo>
                              <a:cubicBezTo>
                                <a:pt x="2084" y="176"/>
                                <a:pt x="2084" y="176"/>
                                <a:pt x="2084" y="176"/>
                              </a:cubicBezTo>
                              <a:lnTo>
                                <a:pt x="2084" y="59"/>
                              </a:lnTo>
                              <a:close/>
                              <a:moveTo>
                                <a:pt x="2144" y="16"/>
                              </a:moveTo>
                              <a:cubicBezTo>
                                <a:pt x="2182" y="16"/>
                                <a:pt x="2182" y="16"/>
                                <a:pt x="2182" y="16"/>
                              </a:cubicBezTo>
                              <a:cubicBezTo>
                                <a:pt x="2182" y="176"/>
                                <a:pt x="2182" y="176"/>
                                <a:pt x="2182" y="176"/>
                              </a:cubicBezTo>
                              <a:cubicBezTo>
                                <a:pt x="2144" y="176"/>
                                <a:pt x="2144" y="176"/>
                                <a:pt x="2144" y="176"/>
                              </a:cubicBezTo>
                              <a:lnTo>
                                <a:pt x="2144" y="16"/>
                              </a:lnTo>
                              <a:close/>
                              <a:moveTo>
                                <a:pt x="2242" y="45"/>
                              </a:moveTo>
                              <a:cubicBezTo>
                                <a:pt x="2204" y="45"/>
                                <a:pt x="2204" y="45"/>
                                <a:pt x="2204" y="45"/>
                              </a:cubicBezTo>
                              <a:cubicBezTo>
                                <a:pt x="2204" y="16"/>
                                <a:pt x="2204" y="16"/>
                                <a:pt x="2204" y="16"/>
                              </a:cubicBezTo>
                              <a:cubicBezTo>
                                <a:pt x="2242" y="16"/>
                                <a:pt x="2242" y="16"/>
                                <a:pt x="2242" y="16"/>
                              </a:cubicBezTo>
                              <a:lnTo>
                                <a:pt x="2242" y="45"/>
                              </a:lnTo>
                              <a:close/>
                              <a:moveTo>
                                <a:pt x="2204" y="59"/>
                              </a:moveTo>
                              <a:cubicBezTo>
                                <a:pt x="2242" y="59"/>
                                <a:pt x="2242" y="59"/>
                                <a:pt x="2242" y="59"/>
                              </a:cubicBezTo>
                              <a:cubicBezTo>
                                <a:pt x="2242" y="176"/>
                                <a:pt x="2242" y="176"/>
                                <a:pt x="2242" y="176"/>
                              </a:cubicBezTo>
                              <a:cubicBezTo>
                                <a:pt x="2204" y="176"/>
                                <a:pt x="2204" y="176"/>
                                <a:pt x="2204" y="176"/>
                              </a:cubicBezTo>
                              <a:lnTo>
                                <a:pt x="2204" y="59"/>
                              </a:lnTo>
                              <a:close/>
                              <a:moveTo>
                                <a:pt x="2332" y="84"/>
                              </a:moveTo>
                              <a:cubicBezTo>
                                <a:pt x="2309" y="84"/>
                                <a:pt x="2309" y="84"/>
                                <a:pt x="2309" y="84"/>
                              </a:cubicBezTo>
                              <a:cubicBezTo>
                                <a:pt x="2309" y="137"/>
                                <a:pt x="2309" y="137"/>
                                <a:pt x="2309" y="137"/>
                              </a:cubicBezTo>
                              <a:cubicBezTo>
                                <a:pt x="2309" y="142"/>
                                <a:pt x="2310" y="145"/>
                                <a:pt x="2312" y="146"/>
                              </a:cubicBezTo>
                              <a:cubicBezTo>
                                <a:pt x="2315" y="147"/>
                                <a:pt x="2318" y="148"/>
                                <a:pt x="2322" y="148"/>
                              </a:cubicBezTo>
                              <a:cubicBezTo>
                                <a:pt x="2324" y="148"/>
                                <a:pt x="2326" y="148"/>
                                <a:pt x="2327" y="148"/>
                              </a:cubicBezTo>
                              <a:cubicBezTo>
                                <a:pt x="2329" y="148"/>
                                <a:pt x="2331" y="148"/>
                                <a:pt x="2332" y="148"/>
                              </a:cubicBezTo>
                              <a:cubicBezTo>
                                <a:pt x="2332" y="176"/>
                                <a:pt x="2332" y="176"/>
                                <a:pt x="2332" y="176"/>
                              </a:cubicBezTo>
                              <a:cubicBezTo>
                                <a:pt x="2329" y="176"/>
                                <a:pt x="2325" y="176"/>
                                <a:pt x="2322" y="176"/>
                              </a:cubicBezTo>
                              <a:cubicBezTo>
                                <a:pt x="2318" y="177"/>
                                <a:pt x="2315" y="177"/>
                                <a:pt x="2311" y="177"/>
                              </a:cubicBezTo>
                              <a:cubicBezTo>
                                <a:pt x="2303" y="177"/>
                                <a:pt x="2297" y="176"/>
                                <a:pt x="2291" y="175"/>
                              </a:cubicBezTo>
                              <a:cubicBezTo>
                                <a:pt x="2286" y="173"/>
                                <a:pt x="2282" y="171"/>
                                <a:pt x="2279" y="168"/>
                              </a:cubicBezTo>
                              <a:cubicBezTo>
                                <a:pt x="2276" y="165"/>
                                <a:pt x="2274" y="161"/>
                                <a:pt x="2272" y="156"/>
                              </a:cubicBezTo>
                              <a:cubicBezTo>
                                <a:pt x="2271" y="150"/>
                                <a:pt x="2271" y="144"/>
                                <a:pt x="2271" y="136"/>
                              </a:cubicBezTo>
                              <a:cubicBezTo>
                                <a:pt x="2271" y="84"/>
                                <a:pt x="2271" y="84"/>
                                <a:pt x="2271" y="84"/>
                              </a:cubicBezTo>
                              <a:cubicBezTo>
                                <a:pt x="2251" y="84"/>
                                <a:pt x="2251" y="84"/>
                                <a:pt x="2251" y="84"/>
                              </a:cubicBezTo>
                              <a:cubicBezTo>
                                <a:pt x="2251" y="59"/>
                                <a:pt x="2251" y="59"/>
                                <a:pt x="2251" y="59"/>
                              </a:cubicBezTo>
                              <a:cubicBezTo>
                                <a:pt x="2271" y="59"/>
                                <a:pt x="2271" y="59"/>
                                <a:pt x="2271" y="59"/>
                              </a:cubicBezTo>
                              <a:cubicBezTo>
                                <a:pt x="2271" y="24"/>
                                <a:pt x="2271" y="24"/>
                                <a:pt x="2271" y="24"/>
                              </a:cubicBezTo>
                              <a:cubicBezTo>
                                <a:pt x="2309" y="24"/>
                                <a:pt x="2309" y="24"/>
                                <a:pt x="2309" y="24"/>
                              </a:cubicBezTo>
                              <a:cubicBezTo>
                                <a:pt x="2309" y="59"/>
                                <a:pt x="2309" y="59"/>
                                <a:pt x="2309" y="59"/>
                              </a:cubicBezTo>
                              <a:cubicBezTo>
                                <a:pt x="2332" y="59"/>
                                <a:pt x="2332" y="59"/>
                                <a:pt x="2332" y="59"/>
                              </a:cubicBezTo>
                              <a:lnTo>
                                <a:pt x="2332" y="84"/>
                              </a:lnTo>
                              <a:close/>
                              <a:moveTo>
                                <a:pt x="2341" y="95"/>
                              </a:moveTo>
                              <a:cubicBezTo>
                                <a:pt x="2341" y="88"/>
                                <a:pt x="2343" y="81"/>
                                <a:pt x="2347" y="76"/>
                              </a:cubicBezTo>
                              <a:cubicBezTo>
                                <a:pt x="2350" y="71"/>
                                <a:pt x="2354" y="67"/>
                                <a:pt x="2359" y="64"/>
                              </a:cubicBezTo>
                              <a:cubicBezTo>
                                <a:pt x="2365" y="61"/>
                                <a:pt x="2370" y="59"/>
                                <a:pt x="2377" y="58"/>
                              </a:cubicBezTo>
                              <a:cubicBezTo>
                                <a:pt x="2383" y="57"/>
                                <a:pt x="2390" y="56"/>
                                <a:pt x="2396" y="56"/>
                              </a:cubicBezTo>
                              <a:cubicBezTo>
                                <a:pt x="2403" y="56"/>
                                <a:pt x="2410" y="57"/>
                                <a:pt x="2416" y="58"/>
                              </a:cubicBezTo>
                              <a:cubicBezTo>
                                <a:pt x="2423" y="58"/>
                                <a:pt x="2429" y="60"/>
                                <a:pt x="2434" y="63"/>
                              </a:cubicBezTo>
                              <a:cubicBezTo>
                                <a:pt x="2439" y="66"/>
                                <a:pt x="2443" y="70"/>
                                <a:pt x="2446" y="75"/>
                              </a:cubicBezTo>
                              <a:cubicBezTo>
                                <a:pt x="2449" y="80"/>
                                <a:pt x="2450" y="87"/>
                                <a:pt x="2450" y="95"/>
                              </a:cubicBezTo>
                              <a:cubicBezTo>
                                <a:pt x="2450" y="146"/>
                                <a:pt x="2450" y="146"/>
                                <a:pt x="2450" y="146"/>
                              </a:cubicBezTo>
                              <a:cubicBezTo>
                                <a:pt x="2450" y="151"/>
                                <a:pt x="2451" y="156"/>
                                <a:pt x="2451" y="161"/>
                              </a:cubicBezTo>
                              <a:cubicBezTo>
                                <a:pt x="2451" y="166"/>
                                <a:pt x="2453" y="171"/>
                                <a:pt x="2455" y="176"/>
                              </a:cubicBezTo>
                              <a:cubicBezTo>
                                <a:pt x="2417" y="176"/>
                                <a:pt x="2417" y="176"/>
                                <a:pt x="2417" y="176"/>
                              </a:cubicBezTo>
                              <a:cubicBezTo>
                                <a:pt x="2416" y="174"/>
                                <a:pt x="2415" y="172"/>
                                <a:pt x="2415" y="170"/>
                              </a:cubicBezTo>
                              <a:cubicBezTo>
                                <a:pt x="2415" y="168"/>
                                <a:pt x="2415" y="167"/>
                                <a:pt x="2414" y="165"/>
                              </a:cubicBezTo>
                              <a:cubicBezTo>
                                <a:pt x="2410" y="170"/>
                                <a:pt x="2404" y="174"/>
                                <a:pt x="2397" y="176"/>
                              </a:cubicBezTo>
                              <a:cubicBezTo>
                                <a:pt x="2390" y="178"/>
                                <a:pt x="2383" y="179"/>
                                <a:pt x="2376" y="179"/>
                              </a:cubicBezTo>
                              <a:cubicBezTo>
                                <a:pt x="2371" y="179"/>
                                <a:pt x="2365" y="178"/>
                                <a:pt x="2361" y="177"/>
                              </a:cubicBezTo>
                              <a:cubicBezTo>
                                <a:pt x="2356" y="175"/>
                                <a:pt x="2351" y="173"/>
                                <a:pt x="2348" y="170"/>
                              </a:cubicBezTo>
                              <a:cubicBezTo>
                                <a:pt x="2344" y="167"/>
                                <a:pt x="2342" y="164"/>
                                <a:pt x="2340" y="159"/>
                              </a:cubicBezTo>
                              <a:cubicBezTo>
                                <a:pt x="2337" y="155"/>
                                <a:pt x="2336" y="150"/>
                                <a:pt x="2336" y="144"/>
                              </a:cubicBezTo>
                              <a:cubicBezTo>
                                <a:pt x="2336" y="138"/>
                                <a:pt x="2338" y="132"/>
                                <a:pt x="2340" y="128"/>
                              </a:cubicBezTo>
                              <a:cubicBezTo>
                                <a:pt x="2342" y="124"/>
                                <a:pt x="2345" y="121"/>
                                <a:pt x="2348" y="118"/>
                              </a:cubicBezTo>
                              <a:cubicBezTo>
                                <a:pt x="2352" y="115"/>
                                <a:pt x="2356" y="113"/>
                                <a:pt x="2360" y="112"/>
                              </a:cubicBezTo>
                              <a:cubicBezTo>
                                <a:pt x="2365" y="110"/>
                                <a:pt x="2370" y="109"/>
                                <a:pt x="2375" y="108"/>
                              </a:cubicBezTo>
                              <a:cubicBezTo>
                                <a:pt x="2380" y="107"/>
                                <a:pt x="2385" y="106"/>
                                <a:pt x="2390" y="106"/>
                              </a:cubicBezTo>
                              <a:cubicBezTo>
                                <a:pt x="2395" y="105"/>
                                <a:pt x="2400" y="104"/>
                                <a:pt x="2404" y="104"/>
                              </a:cubicBezTo>
                              <a:cubicBezTo>
                                <a:pt x="2407" y="103"/>
                                <a:pt x="2410" y="102"/>
                                <a:pt x="2412" y="100"/>
                              </a:cubicBezTo>
                              <a:cubicBezTo>
                                <a:pt x="2413" y="99"/>
                                <a:pt x="2414" y="96"/>
                                <a:pt x="2414" y="93"/>
                              </a:cubicBezTo>
                              <a:cubicBezTo>
                                <a:pt x="2414" y="91"/>
                                <a:pt x="2414" y="89"/>
                                <a:pt x="2412" y="87"/>
                              </a:cubicBezTo>
                              <a:cubicBezTo>
                                <a:pt x="2411" y="86"/>
                                <a:pt x="2410" y="84"/>
                                <a:pt x="2408" y="83"/>
                              </a:cubicBezTo>
                              <a:cubicBezTo>
                                <a:pt x="2406" y="83"/>
                                <a:pt x="2404" y="82"/>
                                <a:pt x="2402" y="81"/>
                              </a:cubicBezTo>
                              <a:cubicBezTo>
                                <a:pt x="2400" y="81"/>
                                <a:pt x="2398" y="81"/>
                                <a:pt x="2396" y="81"/>
                              </a:cubicBezTo>
                              <a:cubicBezTo>
                                <a:pt x="2385" y="81"/>
                                <a:pt x="2379" y="86"/>
                                <a:pt x="2377" y="95"/>
                              </a:cubicBezTo>
                              <a:lnTo>
                                <a:pt x="2341" y="95"/>
                              </a:lnTo>
                              <a:close/>
                              <a:moveTo>
                                <a:pt x="2375" y="142"/>
                              </a:moveTo>
                              <a:cubicBezTo>
                                <a:pt x="2375" y="147"/>
                                <a:pt x="2376" y="150"/>
                                <a:pt x="2379" y="152"/>
                              </a:cubicBezTo>
                              <a:cubicBezTo>
                                <a:pt x="2382" y="154"/>
                                <a:pt x="2386" y="156"/>
                                <a:pt x="2390" y="156"/>
                              </a:cubicBezTo>
                              <a:cubicBezTo>
                                <a:pt x="2400" y="156"/>
                                <a:pt x="2406" y="153"/>
                                <a:pt x="2409" y="147"/>
                              </a:cubicBezTo>
                              <a:cubicBezTo>
                                <a:pt x="2413" y="142"/>
                                <a:pt x="2414" y="133"/>
                                <a:pt x="2414" y="121"/>
                              </a:cubicBezTo>
                              <a:cubicBezTo>
                                <a:pt x="2411" y="123"/>
                                <a:pt x="2408" y="124"/>
                                <a:pt x="2403" y="125"/>
                              </a:cubicBezTo>
                              <a:cubicBezTo>
                                <a:pt x="2399" y="125"/>
                                <a:pt x="2394" y="126"/>
                                <a:pt x="2390" y="128"/>
                              </a:cubicBezTo>
                              <a:cubicBezTo>
                                <a:pt x="2386" y="129"/>
                                <a:pt x="2382" y="130"/>
                                <a:pt x="2379" y="132"/>
                              </a:cubicBezTo>
                              <a:cubicBezTo>
                                <a:pt x="2376" y="134"/>
                                <a:pt x="2375" y="138"/>
                                <a:pt x="2375" y="142"/>
                              </a:cubicBezTo>
                              <a:close/>
                              <a:moveTo>
                                <a:pt x="2539" y="84"/>
                              </a:moveTo>
                              <a:cubicBezTo>
                                <a:pt x="2516" y="84"/>
                                <a:pt x="2516" y="84"/>
                                <a:pt x="2516" y="84"/>
                              </a:cubicBezTo>
                              <a:cubicBezTo>
                                <a:pt x="2516" y="137"/>
                                <a:pt x="2516" y="137"/>
                                <a:pt x="2516" y="137"/>
                              </a:cubicBezTo>
                              <a:cubicBezTo>
                                <a:pt x="2516" y="142"/>
                                <a:pt x="2517" y="145"/>
                                <a:pt x="2519" y="146"/>
                              </a:cubicBezTo>
                              <a:cubicBezTo>
                                <a:pt x="2522" y="147"/>
                                <a:pt x="2525" y="148"/>
                                <a:pt x="2529" y="148"/>
                              </a:cubicBezTo>
                              <a:cubicBezTo>
                                <a:pt x="2531" y="148"/>
                                <a:pt x="2533" y="148"/>
                                <a:pt x="2534" y="148"/>
                              </a:cubicBezTo>
                              <a:cubicBezTo>
                                <a:pt x="2536" y="148"/>
                                <a:pt x="2538" y="148"/>
                                <a:pt x="2539" y="148"/>
                              </a:cubicBezTo>
                              <a:cubicBezTo>
                                <a:pt x="2539" y="176"/>
                                <a:pt x="2539" y="176"/>
                                <a:pt x="2539" y="176"/>
                              </a:cubicBezTo>
                              <a:cubicBezTo>
                                <a:pt x="2536" y="176"/>
                                <a:pt x="2532" y="176"/>
                                <a:pt x="2529" y="176"/>
                              </a:cubicBezTo>
                              <a:cubicBezTo>
                                <a:pt x="2525" y="177"/>
                                <a:pt x="2522" y="177"/>
                                <a:pt x="2518" y="177"/>
                              </a:cubicBezTo>
                              <a:cubicBezTo>
                                <a:pt x="2510" y="177"/>
                                <a:pt x="2504" y="176"/>
                                <a:pt x="2498" y="175"/>
                              </a:cubicBezTo>
                              <a:cubicBezTo>
                                <a:pt x="2493" y="173"/>
                                <a:pt x="2489" y="171"/>
                                <a:pt x="2486" y="168"/>
                              </a:cubicBezTo>
                              <a:cubicBezTo>
                                <a:pt x="2483" y="165"/>
                                <a:pt x="2481" y="161"/>
                                <a:pt x="2479" y="156"/>
                              </a:cubicBezTo>
                              <a:cubicBezTo>
                                <a:pt x="2478" y="150"/>
                                <a:pt x="2478" y="144"/>
                                <a:pt x="2478" y="136"/>
                              </a:cubicBezTo>
                              <a:cubicBezTo>
                                <a:pt x="2478" y="84"/>
                                <a:pt x="2478" y="84"/>
                                <a:pt x="2478" y="84"/>
                              </a:cubicBezTo>
                              <a:cubicBezTo>
                                <a:pt x="2458" y="84"/>
                                <a:pt x="2458" y="84"/>
                                <a:pt x="2458" y="84"/>
                              </a:cubicBezTo>
                              <a:cubicBezTo>
                                <a:pt x="2458" y="59"/>
                                <a:pt x="2458" y="59"/>
                                <a:pt x="2458" y="59"/>
                              </a:cubicBezTo>
                              <a:cubicBezTo>
                                <a:pt x="2478" y="59"/>
                                <a:pt x="2478" y="59"/>
                                <a:pt x="2478" y="59"/>
                              </a:cubicBezTo>
                              <a:cubicBezTo>
                                <a:pt x="2478" y="24"/>
                                <a:pt x="2478" y="24"/>
                                <a:pt x="2478" y="24"/>
                              </a:cubicBezTo>
                              <a:cubicBezTo>
                                <a:pt x="2516" y="24"/>
                                <a:pt x="2516" y="24"/>
                                <a:pt x="2516" y="24"/>
                              </a:cubicBezTo>
                              <a:cubicBezTo>
                                <a:pt x="2516" y="59"/>
                                <a:pt x="2516" y="59"/>
                                <a:pt x="2516" y="59"/>
                              </a:cubicBezTo>
                              <a:cubicBezTo>
                                <a:pt x="2539" y="59"/>
                                <a:pt x="2539" y="59"/>
                                <a:pt x="2539" y="59"/>
                              </a:cubicBezTo>
                              <a:lnTo>
                                <a:pt x="2539" y="84"/>
                              </a:lnTo>
                              <a:close/>
                              <a:moveTo>
                                <a:pt x="2582" y="127"/>
                              </a:moveTo>
                              <a:cubicBezTo>
                                <a:pt x="2582" y="135"/>
                                <a:pt x="2585" y="141"/>
                                <a:pt x="2589" y="146"/>
                              </a:cubicBezTo>
                              <a:cubicBezTo>
                                <a:pt x="2594" y="151"/>
                                <a:pt x="2600" y="153"/>
                                <a:pt x="2608" y="153"/>
                              </a:cubicBezTo>
                              <a:cubicBezTo>
                                <a:pt x="2613" y="153"/>
                                <a:pt x="2617" y="152"/>
                                <a:pt x="2621" y="150"/>
                              </a:cubicBezTo>
                              <a:cubicBezTo>
                                <a:pt x="2625" y="148"/>
                                <a:pt x="2628" y="145"/>
                                <a:pt x="2630" y="140"/>
                              </a:cubicBezTo>
                              <a:cubicBezTo>
                                <a:pt x="2666" y="140"/>
                                <a:pt x="2666" y="140"/>
                                <a:pt x="2666" y="140"/>
                              </a:cubicBezTo>
                              <a:cubicBezTo>
                                <a:pt x="2664" y="147"/>
                                <a:pt x="2661" y="153"/>
                                <a:pt x="2657" y="158"/>
                              </a:cubicBezTo>
                              <a:cubicBezTo>
                                <a:pt x="2653" y="163"/>
                                <a:pt x="2649" y="167"/>
                                <a:pt x="2644" y="170"/>
                              </a:cubicBezTo>
                              <a:cubicBezTo>
                                <a:pt x="2639" y="173"/>
                                <a:pt x="2633" y="175"/>
                                <a:pt x="2627" y="177"/>
                              </a:cubicBezTo>
                              <a:cubicBezTo>
                                <a:pt x="2620" y="178"/>
                                <a:pt x="2614" y="179"/>
                                <a:pt x="2608" y="179"/>
                              </a:cubicBezTo>
                              <a:cubicBezTo>
                                <a:pt x="2598" y="179"/>
                                <a:pt x="2590" y="178"/>
                                <a:pt x="2582" y="175"/>
                              </a:cubicBezTo>
                              <a:cubicBezTo>
                                <a:pt x="2574" y="172"/>
                                <a:pt x="2567" y="168"/>
                                <a:pt x="2562" y="163"/>
                              </a:cubicBezTo>
                              <a:cubicBezTo>
                                <a:pt x="2556" y="157"/>
                                <a:pt x="2552" y="151"/>
                                <a:pt x="2549" y="143"/>
                              </a:cubicBezTo>
                              <a:cubicBezTo>
                                <a:pt x="2546" y="136"/>
                                <a:pt x="2544" y="127"/>
                                <a:pt x="2544" y="117"/>
                              </a:cubicBezTo>
                              <a:cubicBezTo>
                                <a:pt x="2544" y="108"/>
                                <a:pt x="2546" y="100"/>
                                <a:pt x="2549" y="93"/>
                              </a:cubicBezTo>
                              <a:cubicBezTo>
                                <a:pt x="2552" y="85"/>
                                <a:pt x="2557" y="79"/>
                                <a:pt x="2563" y="73"/>
                              </a:cubicBezTo>
                              <a:cubicBezTo>
                                <a:pt x="2568" y="68"/>
                                <a:pt x="2575" y="64"/>
                                <a:pt x="2583" y="61"/>
                              </a:cubicBezTo>
                              <a:cubicBezTo>
                                <a:pt x="2590" y="58"/>
                                <a:pt x="2598" y="56"/>
                                <a:pt x="2607" y="56"/>
                              </a:cubicBezTo>
                              <a:cubicBezTo>
                                <a:pt x="2617" y="56"/>
                                <a:pt x="2626" y="58"/>
                                <a:pt x="2634" y="62"/>
                              </a:cubicBezTo>
                              <a:cubicBezTo>
                                <a:pt x="2642" y="65"/>
                                <a:pt x="2648" y="70"/>
                                <a:pt x="2653" y="77"/>
                              </a:cubicBezTo>
                              <a:cubicBezTo>
                                <a:pt x="2659" y="83"/>
                                <a:pt x="2662" y="91"/>
                                <a:pt x="2665" y="99"/>
                              </a:cubicBezTo>
                              <a:cubicBezTo>
                                <a:pt x="2667" y="108"/>
                                <a:pt x="2668" y="117"/>
                                <a:pt x="2668" y="127"/>
                              </a:cubicBezTo>
                              <a:lnTo>
                                <a:pt x="2582" y="127"/>
                              </a:lnTo>
                              <a:close/>
                              <a:moveTo>
                                <a:pt x="2629" y="106"/>
                              </a:moveTo>
                              <a:cubicBezTo>
                                <a:pt x="2629" y="99"/>
                                <a:pt x="2627" y="93"/>
                                <a:pt x="2623" y="89"/>
                              </a:cubicBezTo>
                              <a:cubicBezTo>
                                <a:pt x="2619" y="84"/>
                                <a:pt x="2613" y="82"/>
                                <a:pt x="2607" y="82"/>
                              </a:cubicBezTo>
                              <a:cubicBezTo>
                                <a:pt x="2600" y="82"/>
                                <a:pt x="2595" y="84"/>
                                <a:pt x="2590" y="88"/>
                              </a:cubicBezTo>
                              <a:cubicBezTo>
                                <a:pt x="2586" y="93"/>
                                <a:pt x="2583" y="98"/>
                                <a:pt x="2582" y="106"/>
                              </a:cubicBezTo>
                              <a:lnTo>
                                <a:pt x="2629" y="106"/>
                              </a:lnTo>
                              <a:close/>
                              <a:moveTo>
                                <a:pt x="2811" y="0"/>
                              </a:moveTo>
                              <a:cubicBezTo>
                                <a:pt x="2823" y="0"/>
                                <a:pt x="2823" y="0"/>
                                <a:pt x="2823" y="0"/>
                              </a:cubicBezTo>
                              <a:cubicBezTo>
                                <a:pt x="2823" y="224"/>
                                <a:pt x="2823" y="224"/>
                                <a:pt x="2823" y="224"/>
                              </a:cubicBezTo>
                              <a:cubicBezTo>
                                <a:pt x="2811" y="224"/>
                                <a:pt x="2811" y="224"/>
                                <a:pt x="2811" y="224"/>
                              </a:cubicBezTo>
                              <a:lnTo>
                                <a:pt x="2811" y="0"/>
                              </a:lnTo>
                              <a:close/>
                              <a:moveTo>
                                <a:pt x="2978" y="59"/>
                              </a:moveTo>
                              <a:cubicBezTo>
                                <a:pt x="3015" y="59"/>
                                <a:pt x="3015" y="59"/>
                                <a:pt x="3015" y="59"/>
                              </a:cubicBezTo>
                              <a:cubicBezTo>
                                <a:pt x="3015" y="80"/>
                                <a:pt x="3015" y="80"/>
                                <a:pt x="3015" y="80"/>
                              </a:cubicBezTo>
                              <a:cubicBezTo>
                                <a:pt x="3015" y="80"/>
                                <a:pt x="3015" y="80"/>
                                <a:pt x="3015" y="80"/>
                              </a:cubicBezTo>
                              <a:cubicBezTo>
                                <a:pt x="3018" y="72"/>
                                <a:pt x="3022" y="67"/>
                                <a:pt x="3028" y="63"/>
                              </a:cubicBezTo>
                              <a:cubicBezTo>
                                <a:pt x="3035" y="59"/>
                                <a:pt x="3042" y="57"/>
                                <a:pt x="3050" y="57"/>
                              </a:cubicBezTo>
                              <a:cubicBezTo>
                                <a:pt x="3051" y="57"/>
                                <a:pt x="3053" y="57"/>
                                <a:pt x="3054" y="57"/>
                              </a:cubicBezTo>
                              <a:cubicBezTo>
                                <a:pt x="3056" y="58"/>
                                <a:pt x="3057" y="58"/>
                                <a:pt x="3059" y="58"/>
                              </a:cubicBezTo>
                              <a:cubicBezTo>
                                <a:pt x="3059" y="93"/>
                                <a:pt x="3059" y="93"/>
                                <a:pt x="3059" y="93"/>
                              </a:cubicBezTo>
                              <a:cubicBezTo>
                                <a:pt x="3056" y="92"/>
                                <a:pt x="3054" y="91"/>
                                <a:pt x="3052" y="91"/>
                              </a:cubicBezTo>
                              <a:cubicBezTo>
                                <a:pt x="3049" y="91"/>
                                <a:pt x="3047" y="91"/>
                                <a:pt x="3044" y="91"/>
                              </a:cubicBezTo>
                              <a:cubicBezTo>
                                <a:pt x="3040" y="91"/>
                                <a:pt x="3035" y="91"/>
                                <a:pt x="3032" y="93"/>
                              </a:cubicBezTo>
                              <a:cubicBezTo>
                                <a:pt x="3028" y="94"/>
                                <a:pt x="3025" y="96"/>
                                <a:pt x="3023" y="99"/>
                              </a:cubicBezTo>
                              <a:cubicBezTo>
                                <a:pt x="3020" y="101"/>
                                <a:pt x="3019" y="104"/>
                                <a:pt x="3017" y="108"/>
                              </a:cubicBezTo>
                              <a:cubicBezTo>
                                <a:pt x="3016" y="111"/>
                                <a:pt x="3016" y="115"/>
                                <a:pt x="3016" y="118"/>
                              </a:cubicBezTo>
                              <a:cubicBezTo>
                                <a:pt x="3016" y="176"/>
                                <a:pt x="3016" y="176"/>
                                <a:pt x="3016" y="176"/>
                              </a:cubicBezTo>
                              <a:cubicBezTo>
                                <a:pt x="2978" y="176"/>
                                <a:pt x="2978" y="176"/>
                                <a:pt x="2978" y="176"/>
                              </a:cubicBezTo>
                              <a:lnTo>
                                <a:pt x="2978" y="59"/>
                              </a:lnTo>
                              <a:close/>
                              <a:moveTo>
                                <a:pt x="3094" y="127"/>
                              </a:moveTo>
                              <a:cubicBezTo>
                                <a:pt x="3094" y="135"/>
                                <a:pt x="3096" y="141"/>
                                <a:pt x="3101" y="146"/>
                              </a:cubicBezTo>
                              <a:cubicBezTo>
                                <a:pt x="3105" y="151"/>
                                <a:pt x="3112" y="153"/>
                                <a:pt x="3120" y="153"/>
                              </a:cubicBezTo>
                              <a:cubicBezTo>
                                <a:pt x="3124" y="153"/>
                                <a:pt x="3129" y="152"/>
                                <a:pt x="3133" y="150"/>
                              </a:cubicBezTo>
                              <a:cubicBezTo>
                                <a:pt x="3137" y="148"/>
                                <a:pt x="3140" y="145"/>
                                <a:pt x="3141" y="140"/>
                              </a:cubicBezTo>
                              <a:cubicBezTo>
                                <a:pt x="3177" y="140"/>
                                <a:pt x="3177" y="140"/>
                                <a:pt x="3177" y="140"/>
                              </a:cubicBezTo>
                              <a:cubicBezTo>
                                <a:pt x="3175" y="147"/>
                                <a:pt x="3172" y="153"/>
                                <a:pt x="3169" y="158"/>
                              </a:cubicBezTo>
                              <a:cubicBezTo>
                                <a:pt x="3165" y="163"/>
                                <a:pt x="3160" y="167"/>
                                <a:pt x="3155" y="170"/>
                              </a:cubicBezTo>
                              <a:cubicBezTo>
                                <a:pt x="3150" y="173"/>
                                <a:pt x="3144" y="175"/>
                                <a:pt x="3138" y="177"/>
                              </a:cubicBezTo>
                              <a:cubicBezTo>
                                <a:pt x="3132" y="178"/>
                                <a:pt x="3126" y="179"/>
                                <a:pt x="3119" y="179"/>
                              </a:cubicBezTo>
                              <a:cubicBezTo>
                                <a:pt x="3110" y="179"/>
                                <a:pt x="3101" y="178"/>
                                <a:pt x="3093" y="175"/>
                              </a:cubicBezTo>
                              <a:cubicBezTo>
                                <a:pt x="3085" y="172"/>
                                <a:pt x="3079" y="168"/>
                                <a:pt x="3073" y="163"/>
                              </a:cubicBezTo>
                              <a:cubicBezTo>
                                <a:pt x="3068" y="157"/>
                                <a:pt x="3063" y="151"/>
                                <a:pt x="3060" y="143"/>
                              </a:cubicBezTo>
                              <a:cubicBezTo>
                                <a:pt x="3057" y="136"/>
                                <a:pt x="3056" y="127"/>
                                <a:pt x="3056" y="117"/>
                              </a:cubicBezTo>
                              <a:cubicBezTo>
                                <a:pt x="3056" y="108"/>
                                <a:pt x="3057" y="100"/>
                                <a:pt x="3060" y="93"/>
                              </a:cubicBezTo>
                              <a:cubicBezTo>
                                <a:pt x="3064" y="85"/>
                                <a:pt x="3068" y="79"/>
                                <a:pt x="3074" y="73"/>
                              </a:cubicBezTo>
                              <a:cubicBezTo>
                                <a:pt x="3080" y="68"/>
                                <a:pt x="3086" y="64"/>
                                <a:pt x="3094" y="61"/>
                              </a:cubicBezTo>
                              <a:cubicBezTo>
                                <a:pt x="3102" y="58"/>
                                <a:pt x="3110" y="56"/>
                                <a:pt x="3118" y="56"/>
                              </a:cubicBezTo>
                              <a:cubicBezTo>
                                <a:pt x="3129" y="56"/>
                                <a:pt x="3138" y="58"/>
                                <a:pt x="3146" y="62"/>
                              </a:cubicBezTo>
                              <a:cubicBezTo>
                                <a:pt x="3153" y="65"/>
                                <a:pt x="3160" y="70"/>
                                <a:pt x="3165" y="77"/>
                              </a:cubicBezTo>
                              <a:cubicBezTo>
                                <a:pt x="3170" y="83"/>
                                <a:pt x="3174" y="91"/>
                                <a:pt x="3176" y="99"/>
                              </a:cubicBezTo>
                              <a:cubicBezTo>
                                <a:pt x="3178" y="108"/>
                                <a:pt x="3179" y="117"/>
                                <a:pt x="3179" y="127"/>
                              </a:cubicBezTo>
                              <a:lnTo>
                                <a:pt x="3094" y="127"/>
                              </a:lnTo>
                              <a:close/>
                              <a:moveTo>
                                <a:pt x="3141" y="106"/>
                              </a:moveTo>
                              <a:cubicBezTo>
                                <a:pt x="3141" y="99"/>
                                <a:pt x="3138" y="93"/>
                                <a:pt x="3134" y="89"/>
                              </a:cubicBezTo>
                              <a:cubicBezTo>
                                <a:pt x="3130" y="84"/>
                                <a:pt x="3125" y="82"/>
                                <a:pt x="3118" y="82"/>
                              </a:cubicBezTo>
                              <a:cubicBezTo>
                                <a:pt x="3112" y="82"/>
                                <a:pt x="3106" y="84"/>
                                <a:pt x="3102" y="88"/>
                              </a:cubicBezTo>
                              <a:cubicBezTo>
                                <a:pt x="3098" y="93"/>
                                <a:pt x="3095" y="98"/>
                                <a:pt x="3094" y="106"/>
                              </a:cubicBezTo>
                              <a:lnTo>
                                <a:pt x="3141" y="106"/>
                              </a:lnTo>
                              <a:close/>
                              <a:moveTo>
                                <a:pt x="3304" y="162"/>
                              </a:moveTo>
                              <a:cubicBezTo>
                                <a:pt x="3304" y="166"/>
                                <a:pt x="3303" y="172"/>
                                <a:pt x="3302" y="178"/>
                              </a:cubicBezTo>
                              <a:cubicBezTo>
                                <a:pt x="3301" y="184"/>
                                <a:pt x="3299" y="190"/>
                                <a:pt x="3295" y="196"/>
                              </a:cubicBezTo>
                              <a:cubicBezTo>
                                <a:pt x="3291" y="202"/>
                                <a:pt x="3285" y="207"/>
                                <a:pt x="3278" y="210"/>
                              </a:cubicBezTo>
                              <a:cubicBezTo>
                                <a:pt x="3270" y="214"/>
                                <a:pt x="3259" y="216"/>
                                <a:pt x="3246" y="216"/>
                              </a:cubicBezTo>
                              <a:cubicBezTo>
                                <a:pt x="3239" y="216"/>
                                <a:pt x="3232" y="216"/>
                                <a:pt x="3226" y="215"/>
                              </a:cubicBezTo>
                              <a:cubicBezTo>
                                <a:pt x="3220" y="214"/>
                                <a:pt x="3214" y="212"/>
                                <a:pt x="3209" y="209"/>
                              </a:cubicBezTo>
                              <a:cubicBezTo>
                                <a:pt x="3203" y="207"/>
                                <a:pt x="3199" y="203"/>
                                <a:pt x="3196" y="198"/>
                              </a:cubicBezTo>
                              <a:cubicBezTo>
                                <a:pt x="3192" y="193"/>
                                <a:pt x="3190" y="187"/>
                                <a:pt x="3189" y="179"/>
                              </a:cubicBezTo>
                              <a:cubicBezTo>
                                <a:pt x="3227" y="179"/>
                                <a:pt x="3227" y="179"/>
                                <a:pt x="3227" y="179"/>
                              </a:cubicBezTo>
                              <a:cubicBezTo>
                                <a:pt x="3228" y="184"/>
                                <a:pt x="3230" y="188"/>
                                <a:pt x="3233" y="189"/>
                              </a:cubicBezTo>
                              <a:cubicBezTo>
                                <a:pt x="3236" y="191"/>
                                <a:pt x="3241" y="192"/>
                                <a:pt x="3247" y="192"/>
                              </a:cubicBezTo>
                              <a:cubicBezTo>
                                <a:pt x="3252" y="192"/>
                                <a:pt x="3255" y="191"/>
                                <a:pt x="3258" y="190"/>
                              </a:cubicBezTo>
                              <a:cubicBezTo>
                                <a:pt x="3260" y="188"/>
                                <a:pt x="3263" y="186"/>
                                <a:pt x="3264" y="184"/>
                              </a:cubicBezTo>
                              <a:cubicBezTo>
                                <a:pt x="3265" y="181"/>
                                <a:pt x="3266" y="178"/>
                                <a:pt x="3266" y="175"/>
                              </a:cubicBezTo>
                              <a:cubicBezTo>
                                <a:pt x="3267" y="172"/>
                                <a:pt x="3267" y="168"/>
                                <a:pt x="3267" y="165"/>
                              </a:cubicBezTo>
                              <a:cubicBezTo>
                                <a:pt x="3267" y="154"/>
                                <a:pt x="3267" y="154"/>
                                <a:pt x="3267" y="154"/>
                              </a:cubicBezTo>
                              <a:cubicBezTo>
                                <a:pt x="3267" y="154"/>
                                <a:pt x="3267" y="154"/>
                                <a:pt x="3267" y="154"/>
                              </a:cubicBezTo>
                              <a:cubicBezTo>
                                <a:pt x="3263" y="159"/>
                                <a:pt x="3259" y="163"/>
                                <a:pt x="3253" y="166"/>
                              </a:cubicBezTo>
                              <a:cubicBezTo>
                                <a:pt x="3248" y="169"/>
                                <a:pt x="3242" y="171"/>
                                <a:pt x="3236" y="171"/>
                              </a:cubicBezTo>
                              <a:cubicBezTo>
                                <a:pt x="3227" y="171"/>
                                <a:pt x="3219" y="169"/>
                                <a:pt x="3213" y="166"/>
                              </a:cubicBezTo>
                              <a:cubicBezTo>
                                <a:pt x="3206" y="163"/>
                                <a:pt x="3201" y="159"/>
                                <a:pt x="3197" y="154"/>
                              </a:cubicBezTo>
                              <a:cubicBezTo>
                                <a:pt x="3193" y="149"/>
                                <a:pt x="3190" y="143"/>
                                <a:pt x="3188" y="136"/>
                              </a:cubicBezTo>
                              <a:cubicBezTo>
                                <a:pt x="3186" y="129"/>
                                <a:pt x="3185" y="121"/>
                                <a:pt x="3185" y="113"/>
                              </a:cubicBezTo>
                              <a:cubicBezTo>
                                <a:pt x="3185" y="105"/>
                                <a:pt x="3186" y="98"/>
                                <a:pt x="3188" y="91"/>
                              </a:cubicBezTo>
                              <a:cubicBezTo>
                                <a:pt x="3190" y="84"/>
                                <a:pt x="3193" y="78"/>
                                <a:pt x="3198" y="73"/>
                              </a:cubicBezTo>
                              <a:cubicBezTo>
                                <a:pt x="3202" y="68"/>
                                <a:pt x="3207" y="64"/>
                                <a:pt x="3214" y="61"/>
                              </a:cubicBezTo>
                              <a:cubicBezTo>
                                <a:pt x="3220" y="58"/>
                                <a:pt x="3227" y="56"/>
                                <a:pt x="3236" y="56"/>
                              </a:cubicBezTo>
                              <a:cubicBezTo>
                                <a:pt x="3250" y="56"/>
                                <a:pt x="3260" y="62"/>
                                <a:pt x="3267" y="74"/>
                              </a:cubicBezTo>
                              <a:cubicBezTo>
                                <a:pt x="3267" y="74"/>
                                <a:pt x="3267" y="74"/>
                                <a:pt x="3267" y="74"/>
                              </a:cubicBezTo>
                              <a:cubicBezTo>
                                <a:pt x="3267" y="59"/>
                                <a:pt x="3267" y="59"/>
                                <a:pt x="3267" y="59"/>
                              </a:cubicBezTo>
                              <a:cubicBezTo>
                                <a:pt x="3304" y="59"/>
                                <a:pt x="3304" y="59"/>
                                <a:pt x="3304" y="59"/>
                              </a:cubicBezTo>
                              <a:lnTo>
                                <a:pt x="3304" y="162"/>
                              </a:lnTo>
                              <a:close/>
                              <a:moveTo>
                                <a:pt x="3268" y="115"/>
                              </a:moveTo>
                              <a:cubicBezTo>
                                <a:pt x="3268" y="111"/>
                                <a:pt x="3267" y="107"/>
                                <a:pt x="3266" y="104"/>
                              </a:cubicBezTo>
                              <a:cubicBezTo>
                                <a:pt x="3266" y="100"/>
                                <a:pt x="3264" y="97"/>
                                <a:pt x="3263" y="94"/>
                              </a:cubicBezTo>
                              <a:cubicBezTo>
                                <a:pt x="3261" y="91"/>
                                <a:pt x="3258" y="89"/>
                                <a:pt x="3255" y="88"/>
                              </a:cubicBezTo>
                              <a:cubicBezTo>
                                <a:pt x="3253" y="86"/>
                                <a:pt x="3249" y="85"/>
                                <a:pt x="3245" y="85"/>
                              </a:cubicBezTo>
                              <a:cubicBezTo>
                                <a:pt x="3241" y="85"/>
                                <a:pt x="3237" y="86"/>
                                <a:pt x="3234" y="88"/>
                              </a:cubicBezTo>
                              <a:cubicBezTo>
                                <a:pt x="3231" y="89"/>
                                <a:pt x="3229" y="92"/>
                                <a:pt x="3227" y="94"/>
                              </a:cubicBezTo>
                              <a:cubicBezTo>
                                <a:pt x="3226" y="97"/>
                                <a:pt x="3224" y="100"/>
                                <a:pt x="3224" y="104"/>
                              </a:cubicBezTo>
                              <a:cubicBezTo>
                                <a:pt x="3223" y="107"/>
                                <a:pt x="3223" y="111"/>
                                <a:pt x="3223" y="114"/>
                              </a:cubicBezTo>
                              <a:cubicBezTo>
                                <a:pt x="3223" y="118"/>
                                <a:pt x="3223" y="121"/>
                                <a:pt x="3224" y="124"/>
                              </a:cubicBezTo>
                              <a:cubicBezTo>
                                <a:pt x="3225" y="128"/>
                                <a:pt x="3226" y="131"/>
                                <a:pt x="3228" y="133"/>
                              </a:cubicBezTo>
                              <a:cubicBezTo>
                                <a:pt x="3230" y="136"/>
                                <a:pt x="3232" y="138"/>
                                <a:pt x="3235" y="139"/>
                              </a:cubicBezTo>
                              <a:cubicBezTo>
                                <a:pt x="3237" y="141"/>
                                <a:pt x="3241" y="142"/>
                                <a:pt x="3245" y="142"/>
                              </a:cubicBezTo>
                              <a:cubicBezTo>
                                <a:pt x="3249" y="142"/>
                                <a:pt x="3252" y="141"/>
                                <a:pt x="3255" y="139"/>
                              </a:cubicBezTo>
                              <a:cubicBezTo>
                                <a:pt x="3258" y="138"/>
                                <a:pt x="3260" y="136"/>
                                <a:pt x="3262" y="133"/>
                              </a:cubicBezTo>
                              <a:cubicBezTo>
                                <a:pt x="3264" y="131"/>
                                <a:pt x="3265" y="128"/>
                                <a:pt x="3266" y="125"/>
                              </a:cubicBezTo>
                              <a:cubicBezTo>
                                <a:pt x="3267" y="122"/>
                                <a:pt x="3268" y="118"/>
                                <a:pt x="3268" y="115"/>
                              </a:cubicBezTo>
                              <a:close/>
                              <a:moveTo>
                                <a:pt x="3437" y="176"/>
                              </a:moveTo>
                              <a:cubicBezTo>
                                <a:pt x="3400" y="176"/>
                                <a:pt x="3400" y="176"/>
                                <a:pt x="3400" y="176"/>
                              </a:cubicBezTo>
                              <a:cubicBezTo>
                                <a:pt x="3400" y="160"/>
                                <a:pt x="3400" y="160"/>
                                <a:pt x="3400" y="160"/>
                              </a:cubicBezTo>
                              <a:cubicBezTo>
                                <a:pt x="3400" y="160"/>
                                <a:pt x="3400" y="160"/>
                                <a:pt x="3400" y="160"/>
                              </a:cubicBezTo>
                              <a:cubicBezTo>
                                <a:pt x="3396" y="166"/>
                                <a:pt x="3391" y="170"/>
                                <a:pt x="3384" y="174"/>
                              </a:cubicBezTo>
                              <a:cubicBezTo>
                                <a:pt x="3378" y="177"/>
                                <a:pt x="3371" y="179"/>
                                <a:pt x="3364" y="179"/>
                              </a:cubicBezTo>
                              <a:cubicBezTo>
                                <a:pt x="3356" y="179"/>
                                <a:pt x="3349" y="178"/>
                                <a:pt x="3344" y="176"/>
                              </a:cubicBezTo>
                              <a:cubicBezTo>
                                <a:pt x="3338" y="173"/>
                                <a:pt x="3334" y="170"/>
                                <a:pt x="3330" y="166"/>
                              </a:cubicBezTo>
                              <a:cubicBezTo>
                                <a:pt x="3327" y="161"/>
                                <a:pt x="3325" y="156"/>
                                <a:pt x="3323" y="150"/>
                              </a:cubicBezTo>
                              <a:cubicBezTo>
                                <a:pt x="3322" y="144"/>
                                <a:pt x="3321" y="137"/>
                                <a:pt x="3321" y="129"/>
                              </a:cubicBezTo>
                              <a:cubicBezTo>
                                <a:pt x="3321" y="59"/>
                                <a:pt x="3321" y="59"/>
                                <a:pt x="3321" y="59"/>
                              </a:cubicBezTo>
                              <a:cubicBezTo>
                                <a:pt x="3359" y="59"/>
                                <a:pt x="3359" y="59"/>
                                <a:pt x="3359" y="59"/>
                              </a:cubicBezTo>
                              <a:cubicBezTo>
                                <a:pt x="3359" y="127"/>
                                <a:pt x="3359" y="127"/>
                                <a:pt x="3359" y="127"/>
                              </a:cubicBezTo>
                              <a:cubicBezTo>
                                <a:pt x="3359" y="135"/>
                                <a:pt x="3361" y="140"/>
                                <a:pt x="3364" y="143"/>
                              </a:cubicBezTo>
                              <a:cubicBezTo>
                                <a:pt x="3368" y="146"/>
                                <a:pt x="3372" y="148"/>
                                <a:pt x="3378" y="148"/>
                              </a:cubicBezTo>
                              <a:cubicBezTo>
                                <a:pt x="3380" y="148"/>
                                <a:pt x="3383" y="147"/>
                                <a:pt x="3385" y="147"/>
                              </a:cubicBezTo>
                              <a:cubicBezTo>
                                <a:pt x="3387" y="146"/>
                                <a:pt x="3390" y="144"/>
                                <a:pt x="3392" y="142"/>
                              </a:cubicBezTo>
                              <a:cubicBezTo>
                                <a:pt x="3394" y="140"/>
                                <a:pt x="3396" y="138"/>
                                <a:pt x="3397" y="134"/>
                              </a:cubicBezTo>
                              <a:cubicBezTo>
                                <a:pt x="3398" y="131"/>
                                <a:pt x="3399" y="127"/>
                                <a:pt x="3399" y="122"/>
                              </a:cubicBezTo>
                              <a:cubicBezTo>
                                <a:pt x="3399" y="59"/>
                                <a:pt x="3399" y="59"/>
                                <a:pt x="3399" y="59"/>
                              </a:cubicBezTo>
                              <a:cubicBezTo>
                                <a:pt x="3437" y="59"/>
                                <a:pt x="3437" y="59"/>
                                <a:pt x="3437" y="59"/>
                              </a:cubicBezTo>
                              <a:lnTo>
                                <a:pt x="3437" y="176"/>
                              </a:lnTo>
                              <a:close/>
                              <a:moveTo>
                                <a:pt x="3458" y="16"/>
                              </a:moveTo>
                              <a:cubicBezTo>
                                <a:pt x="3496" y="16"/>
                                <a:pt x="3496" y="16"/>
                                <a:pt x="3496" y="16"/>
                              </a:cubicBezTo>
                              <a:cubicBezTo>
                                <a:pt x="3496" y="176"/>
                                <a:pt x="3496" y="176"/>
                                <a:pt x="3496" y="176"/>
                              </a:cubicBezTo>
                              <a:cubicBezTo>
                                <a:pt x="3458" y="176"/>
                                <a:pt x="3458" y="176"/>
                                <a:pt x="3458" y="176"/>
                              </a:cubicBezTo>
                              <a:lnTo>
                                <a:pt x="3458" y="16"/>
                              </a:lnTo>
                              <a:close/>
                              <a:moveTo>
                                <a:pt x="3515" y="95"/>
                              </a:moveTo>
                              <a:cubicBezTo>
                                <a:pt x="3515" y="88"/>
                                <a:pt x="3517" y="81"/>
                                <a:pt x="3520" y="76"/>
                              </a:cubicBezTo>
                              <a:cubicBezTo>
                                <a:pt x="3523" y="71"/>
                                <a:pt x="3527" y="67"/>
                                <a:pt x="3533" y="64"/>
                              </a:cubicBezTo>
                              <a:cubicBezTo>
                                <a:pt x="3538" y="61"/>
                                <a:pt x="3544" y="59"/>
                                <a:pt x="3550" y="58"/>
                              </a:cubicBezTo>
                              <a:cubicBezTo>
                                <a:pt x="3556" y="57"/>
                                <a:pt x="3563" y="56"/>
                                <a:pt x="3570" y="56"/>
                              </a:cubicBezTo>
                              <a:cubicBezTo>
                                <a:pt x="3576" y="56"/>
                                <a:pt x="3583" y="57"/>
                                <a:pt x="3590" y="58"/>
                              </a:cubicBezTo>
                              <a:cubicBezTo>
                                <a:pt x="3596" y="58"/>
                                <a:pt x="3602" y="60"/>
                                <a:pt x="3607" y="63"/>
                              </a:cubicBezTo>
                              <a:cubicBezTo>
                                <a:pt x="3612" y="66"/>
                                <a:pt x="3616" y="70"/>
                                <a:pt x="3619" y="75"/>
                              </a:cubicBezTo>
                              <a:cubicBezTo>
                                <a:pt x="3622" y="80"/>
                                <a:pt x="3624" y="87"/>
                                <a:pt x="3624" y="95"/>
                              </a:cubicBezTo>
                              <a:cubicBezTo>
                                <a:pt x="3624" y="146"/>
                                <a:pt x="3624" y="146"/>
                                <a:pt x="3624" y="146"/>
                              </a:cubicBezTo>
                              <a:cubicBezTo>
                                <a:pt x="3624" y="151"/>
                                <a:pt x="3624" y="156"/>
                                <a:pt x="3624" y="161"/>
                              </a:cubicBezTo>
                              <a:cubicBezTo>
                                <a:pt x="3625" y="166"/>
                                <a:pt x="3626" y="171"/>
                                <a:pt x="3628" y="176"/>
                              </a:cubicBezTo>
                              <a:cubicBezTo>
                                <a:pt x="3590" y="176"/>
                                <a:pt x="3590" y="176"/>
                                <a:pt x="3590" y="176"/>
                              </a:cubicBezTo>
                              <a:cubicBezTo>
                                <a:pt x="3589" y="174"/>
                                <a:pt x="3589" y="172"/>
                                <a:pt x="3589" y="170"/>
                              </a:cubicBezTo>
                              <a:cubicBezTo>
                                <a:pt x="3588" y="168"/>
                                <a:pt x="3588" y="167"/>
                                <a:pt x="3588" y="165"/>
                              </a:cubicBezTo>
                              <a:cubicBezTo>
                                <a:pt x="3583" y="170"/>
                                <a:pt x="3577" y="174"/>
                                <a:pt x="3570" y="176"/>
                              </a:cubicBezTo>
                              <a:cubicBezTo>
                                <a:pt x="3563" y="178"/>
                                <a:pt x="3556" y="179"/>
                                <a:pt x="3549" y="179"/>
                              </a:cubicBezTo>
                              <a:cubicBezTo>
                                <a:pt x="3544" y="179"/>
                                <a:pt x="3539" y="178"/>
                                <a:pt x="3534" y="177"/>
                              </a:cubicBezTo>
                              <a:cubicBezTo>
                                <a:pt x="3529" y="175"/>
                                <a:pt x="3525" y="173"/>
                                <a:pt x="3521" y="170"/>
                              </a:cubicBezTo>
                              <a:cubicBezTo>
                                <a:pt x="3518" y="167"/>
                                <a:pt x="3515" y="164"/>
                                <a:pt x="3513" y="159"/>
                              </a:cubicBezTo>
                              <a:cubicBezTo>
                                <a:pt x="3511" y="155"/>
                                <a:pt x="3510" y="150"/>
                                <a:pt x="3510" y="144"/>
                              </a:cubicBezTo>
                              <a:cubicBezTo>
                                <a:pt x="3510" y="138"/>
                                <a:pt x="3511" y="132"/>
                                <a:pt x="3513" y="128"/>
                              </a:cubicBezTo>
                              <a:cubicBezTo>
                                <a:pt x="3515" y="124"/>
                                <a:pt x="3518" y="121"/>
                                <a:pt x="3521" y="118"/>
                              </a:cubicBezTo>
                              <a:cubicBezTo>
                                <a:pt x="3525" y="115"/>
                                <a:pt x="3529" y="113"/>
                                <a:pt x="3534" y="112"/>
                              </a:cubicBezTo>
                              <a:cubicBezTo>
                                <a:pt x="3538" y="110"/>
                                <a:pt x="3543" y="109"/>
                                <a:pt x="3548" y="108"/>
                              </a:cubicBezTo>
                              <a:cubicBezTo>
                                <a:pt x="3553" y="107"/>
                                <a:pt x="3558" y="106"/>
                                <a:pt x="3563" y="106"/>
                              </a:cubicBezTo>
                              <a:cubicBezTo>
                                <a:pt x="3568" y="105"/>
                                <a:pt x="3573" y="104"/>
                                <a:pt x="3577" y="104"/>
                              </a:cubicBezTo>
                              <a:cubicBezTo>
                                <a:pt x="3581" y="103"/>
                                <a:pt x="3583" y="102"/>
                                <a:pt x="3585" y="100"/>
                              </a:cubicBezTo>
                              <a:cubicBezTo>
                                <a:pt x="3587" y="99"/>
                                <a:pt x="3588" y="96"/>
                                <a:pt x="3588" y="93"/>
                              </a:cubicBezTo>
                              <a:cubicBezTo>
                                <a:pt x="3588" y="91"/>
                                <a:pt x="3587" y="89"/>
                                <a:pt x="3586" y="87"/>
                              </a:cubicBezTo>
                              <a:cubicBezTo>
                                <a:pt x="3585" y="86"/>
                                <a:pt x="3583" y="84"/>
                                <a:pt x="3581" y="83"/>
                              </a:cubicBezTo>
                              <a:cubicBezTo>
                                <a:pt x="3579" y="83"/>
                                <a:pt x="3577" y="82"/>
                                <a:pt x="3575" y="81"/>
                              </a:cubicBezTo>
                              <a:cubicBezTo>
                                <a:pt x="3573" y="81"/>
                                <a:pt x="3571" y="81"/>
                                <a:pt x="3569" y="81"/>
                              </a:cubicBezTo>
                              <a:cubicBezTo>
                                <a:pt x="3558" y="81"/>
                                <a:pt x="3552" y="86"/>
                                <a:pt x="3550" y="95"/>
                              </a:cubicBezTo>
                              <a:lnTo>
                                <a:pt x="3515" y="95"/>
                              </a:lnTo>
                              <a:close/>
                              <a:moveTo>
                                <a:pt x="3548" y="142"/>
                              </a:moveTo>
                              <a:cubicBezTo>
                                <a:pt x="3548" y="147"/>
                                <a:pt x="3549" y="150"/>
                                <a:pt x="3553" y="152"/>
                              </a:cubicBezTo>
                              <a:cubicBezTo>
                                <a:pt x="3556" y="154"/>
                                <a:pt x="3559" y="156"/>
                                <a:pt x="3564" y="156"/>
                              </a:cubicBezTo>
                              <a:cubicBezTo>
                                <a:pt x="3573" y="156"/>
                                <a:pt x="3579" y="153"/>
                                <a:pt x="3583" y="147"/>
                              </a:cubicBezTo>
                              <a:cubicBezTo>
                                <a:pt x="3586" y="142"/>
                                <a:pt x="3588" y="133"/>
                                <a:pt x="3587" y="121"/>
                              </a:cubicBezTo>
                              <a:cubicBezTo>
                                <a:pt x="3584" y="123"/>
                                <a:pt x="3581" y="124"/>
                                <a:pt x="3576" y="125"/>
                              </a:cubicBezTo>
                              <a:cubicBezTo>
                                <a:pt x="3572" y="125"/>
                                <a:pt x="3568" y="126"/>
                                <a:pt x="3564" y="128"/>
                              </a:cubicBezTo>
                              <a:cubicBezTo>
                                <a:pt x="3559" y="129"/>
                                <a:pt x="3556" y="130"/>
                                <a:pt x="3552" y="132"/>
                              </a:cubicBezTo>
                              <a:cubicBezTo>
                                <a:pt x="3549" y="134"/>
                                <a:pt x="3548" y="138"/>
                                <a:pt x="3548" y="142"/>
                              </a:cubicBezTo>
                              <a:close/>
                              <a:moveTo>
                                <a:pt x="3713" y="84"/>
                              </a:moveTo>
                              <a:cubicBezTo>
                                <a:pt x="3689" y="84"/>
                                <a:pt x="3689" y="84"/>
                                <a:pt x="3689" y="84"/>
                              </a:cubicBezTo>
                              <a:cubicBezTo>
                                <a:pt x="3689" y="137"/>
                                <a:pt x="3689" y="137"/>
                                <a:pt x="3689" y="137"/>
                              </a:cubicBezTo>
                              <a:cubicBezTo>
                                <a:pt x="3689" y="142"/>
                                <a:pt x="3690" y="145"/>
                                <a:pt x="3693" y="146"/>
                              </a:cubicBezTo>
                              <a:cubicBezTo>
                                <a:pt x="3695" y="147"/>
                                <a:pt x="3698" y="148"/>
                                <a:pt x="3703" y="148"/>
                              </a:cubicBezTo>
                              <a:cubicBezTo>
                                <a:pt x="3704" y="148"/>
                                <a:pt x="3706" y="148"/>
                                <a:pt x="3708" y="148"/>
                              </a:cubicBezTo>
                              <a:cubicBezTo>
                                <a:pt x="3709" y="148"/>
                                <a:pt x="3711" y="148"/>
                                <a:pt x="3713" y="148"/>
                              </a:cubicBezTo>
                              <a:cubicBezTo>
                                <a:pt x="3713" y="176"/>
                                <a:pt x="3713" y="176"/>
                                <a:pt x="3713" y="176"/>
                              </a:cubicBezTo>
                              <a:cubicBezTo>
                                <a:pt x="3709" y="176"/>
                                <a:pt x="3706" y="176"/>
                                <a:pt x="3702" y="176"/>
                              </a:cubicBezTo>
                              <a:cubicBezTo>
                                <a:pt x="3699" y="177"/>
                                <a:pt x="3695" y="177"/>
                                <a:pt x="3692" y="177"/>
                              </a:cubicBezTo>
                              <a:cubicBezTo>
                                <a:pt x="3684" y="177"/>
                                <a:pt x="3677" y="176"/>
                                <a:pt x="3672" y="175"/>
                              </a:cubicBezTo>
                              <a:cubicBezTo>
                                <a:pt x="3666" y="173"/>
                                <a:pt x="3662" y="171"/>
                                <a:pt x="3659" y="168"/>
                              </a:cubicBezTo>
                              <a:cubicBezTo>
                                <a:pt x="3656" y="165"/>
                                <a:pt x="3654" y="161"/>
                                <a:pt x="3653" y="156"/>
                              </a:cubicBezTo>
                              <a:cubicBezTo>
                                <a:pt x="3652" y="150"/>
                                <a:pt x="3651" y="144"/>
                                <a:pt x="3651" y="136"/>
                              </a:cubicBezTo>
                              <a:cubicBezTo>
                                <a:pt x="3651" y="84"/>
                                <a:pt x="3651" y="84"/>
                                <a:pt x="3651" y="84"/>
                              </a:cubicBezTo>
                              <a:cubicBezTo>
                                <a:pt x="3632" y="84"/>
                                <a:pt x="3632" y="84"/>
                                <a:pt x="3632" y="84"/>
                              </a:cubicBezTo>
                              <a:cubicBezTo>
                                <a:pt x="3632" y="59"/>
                                <a:pt x="3632" y="59"/>
                                <a:pt x="3632" y="59"/>
                              </a:cubicBezTo>
                              <a:cubicBezTo>
                                <a:pt x="3651" y="59"/>
                                <a:pt x="3651" y="59"/>
                                <a:pt x="3651" y="59"/>
                              </a:cubicBezTo>
                              <a:cubicBezTo>
                                <a:pt x="3651" y="24"/>
                                <a:pt x="3651" y="24"/>
                                <a:pt x="3651" y="24"/>
                              </a:cubicBezTo>
                              <a:cubicBezTo>
                                <a:pt x="3689" y="24"/>
                                <a:pt x="3689" y="24"/>
                                <a:pt x="3689" y="24"/>
                              </a:cubicBezTo>
                              <a:cubicBezTo>
                                <a:pt x="3689" y="59"/>
                                <a:pt x="3689" y="59"/>
                                <a:pt x="3689" y="59"/>
                              </a:cubicBezTo>
                              <a:cubicBezTo>
                                <a:pt x="3713" y="59"/>
                                <a:pt x="3713" y="59"/>
                                <a:pt x="3713" y="59"/>
                              </a:cubicBezTo>
                              <a:lnTo>
                                <a:pt x="3713" y="84"/>
                              </a:lnTo>
                              <a:close/>
                              <a:moveTo>
                                <a:pt x="3756" y="127"/>
                              </a:moveTo>
                              <a:cubicBezTo>
                                <a:pt x="3756" y="135"/>
                                <a:pt x="3758" y="141"/>
                                <a:pt x="3763" y="146"/>
                              </a:cubicBezTo>
                              <a:cubicBezTo>
                                <a:pt x="3767" y="151"/>
                                <a:pt x="3773" y="153"/>
                                <a:pt x="3782" y="153"/>
                              </a:cubicBezTo>
                              <a:cubicBezTo>
                                <a:pt x="3786" y="153"/>
                                <a:pt x="3790" y="152"/>
                                <a:pt x="3794" y="150"/>
                              </a:cubicBezTo>
                              <a:cubicBezTo>
                                <a:pt x="3799" y="148"/>
                                <a:pt x="3801" y="145"/>
                                <a:pt x="3803" y="140"/>
                              </a:cubicBezTo>
                              <a:cubicBezTo>
                                <a:pt x="3839" y="140"/>
                                <a:pt x="3839" y="140"/>
                                <a:pt x="3839" y="140"/>
                              </a:cubicBezTo>
                              <a:cubicBezTo>
                                <a:pt x="3837" y="147"/>
                                <a:pt x="3834" y="153"/>
                                <a:pt x="3830" y="158"/>
                              </a:cubicBezTo>
                              <a:cubicBezTo>
                                <a:pt x="3827" y="163"/>
                                <a:pt x="3822" y="167"/>
                                <a:pt x="3817" y="170"/>
                              </a:cubicBezTo>
                              <a:cubicBezTo>
                                <a:pt x="3812" y="173"/>
                                <a:pt x="3806" y="175"/>
                                <a:pt x="3800" y="177"/>
                              </a:cubicBezTo>
                              <a:cubicBezTo>
                                <a:pt x="3794" y="178"/>
                                <a:pt x="3787" y="179"/>
                                <a:pt x="3781" y="179"/>
                              </a:cubicBezTo>
                              <a:cubicBezTo>
                                <a:pt x="3772" y="179"/>
                                <a:pt x="3763" y="178"/>
                                <a:pt x="3755" y="175"/>
                              </a:cubicBezTo>
                              <a:cubicBezTo>
                                <a:pt x="3747" y="172"/>
                                <a:pt x="3741" y="168"/>
                                <a:pt x="3735" y="163"/>
                              </a:cubicBezTo>
                              <a:cubicBezTo>
                                <a:pt x="3729" y="157"/>
                                <a:pt x="3725" y="151"/>
                                <a:pt x="3722" y="143"/>
                              </a:cubicBezTo>
                              <a:cubicBezTo>
                                <a:pt x="3719" y="136"/>
                                <a:pt x="3717" y="127"/>
                                <a:pt x="3717" y="117"/>
                              </a:cubicBezTo>
                              <a:cubicBezTo>
                                <a:pt x="3717" y="108"/>
                                <a:pt x="3719" y="100"/>
                                <a:pt x="3722" y="93"/>
                              </a:cubicBezTo>
                              <a:cubicBezTo>
                                <a:pt x="3726" y="85"/>
                                <a:pt x="3730" y="79"/>
                                <a:pt x="3736" y="73"/>
                              </a:cubicBezTo>
                              <a:cubicBezTo>
                                <a:pt x="3742" y="68"/>
                                <a:pt x="3748" y="64"/>
                                <a:pt x="3756" y="61"/>
                              </a:cubicBezTo>
                              <a:cubicBezTo>
                                <a:pt x="3764" y="58"/>
                                <a:pt x="3772" y="56"/>
                                <a:pt x="3780" y="56"/>
                              </a:cubicBezTo>
                              <a:cubicBezTo>
                                <a:pt x="3791" y="56"/>
                                <a:pt x="3800" y="58"/>
                                <a:pt x="3807" y="62"/>
                              </a:cubicBezTo>
                              <a:cubicBezTo>
                                <a:pt x="3815" y="65"/>
                                <a:pt x="3822" y="70"/>
                                <a:pt x="3827" y="77"/>
                              </a:cubicBezTo>
                              <a:cubicBezTo>
                                <a:pt x="3832" y="83"/>
                                <a:pt x="3836" y="91"/>
                                <a:pt x="3838" y="99"/>
                              </a:cubicBezTo>
                              <a:cubicBezTo>
                                <a:pt x="3840" y="108"/>
                                <a:pt x="3841" y="117"/>
                                <a:pt x="3841" y="127"/>
                              </a:cubicBezTo>
                              <a:lnTo>
                                <a:pt x="3756" y="127"/>
                              </a:lnTo>
                              <a:close/>
                              <a:moveTo>
                                <a:pt x="3803" y="106"/>
                              </a:moveTo>
                              <a:cubicBezTo>
                                <a:pt x="3802" y="99"/>
                                <a:pt x="3800" y="93"/>
                                <a:pt x="3796" y="89"/>
                              </a:cubicBezTo>
                              <a:cubicBezTo>
                                <a:pt x="3792" y="84"/>
                                <a:pt x="3787" y="82"/>
                                <a:pt x="3780" y="82"/>
                              </a:cubicBezTo>
                              <a:cubicBezTo>
                                <a:pt x="3773" y="82"/>
                                <a:pt x="3768" y="84"/>
                                <a:pt x="3764" y="88"/>
                              </a:cubicBezTo>
                              <a:cubicBezTo>
                                <a:pt x="3759" y="93"/>
                                <a:pt x="3757" y="98"/>
                                <a:pt x="3756" y="106"/>
                              </a:cubicBezTo>
                              <a:lnTo>
                                <a:pt x="3803" y="106"/>
                              </a:lnTo>
                              <a:close/>
                            </a:path>
                          </a:pathLst>
                        </a:cu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2E6FB64">
              <v:shape id="Logo_ftr_grey_ate" style="position:absolute;margin-left:91.25pt;margin-top:802.5pt;width:239.95pt;height:1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41,224" o:spid="_x0000_s1026" fillcolor="#808184" stroked="f" path="m82,102v,-2,-1,-5,-2,-7c79,93,78,91,76,90,74,88,72,87,70,86v-2,,-4,-1,-7,-1c58,85,53,86,50,88v-3,2,-5,5,-7,8c41,99,40,103,39,107v,4,-1,8,-1,12c38,123,39,127,40,131v1,3,2,6,4,9c46,143,48,145,51,147v3,2,6,3,10,3c68,150,73,148,76,145v4,-4,6,-9,7,-15c120,130,120,130,120,130v-1,8,-3,15,-6,21c110,157,106,162,101,166v-5,4,-11,8,-18,10c76,178,69,179,61,179v-8,,-17,-1,-24,-4c30,172,23,168,18,163,12,157,8,151,5,144,2,137,,128,,119,,110,2,102,5,94,7,86,12,79,17,74,22,68,29,64,36,61v7,-3,16,-5,25,-5c69,56,75,57,82,59v7,2,13,5,18,9c105,71,109,76,113,82v3,6,5,12,6,20l82,102xm127,118v,-9,1,-17,4,-25c134,86,138,79,144,74v5,-6,12,-10,19,-13c171,58,179,56,188,56v9,,17,2,25,5c220,64,227,68,232,74v6,5,10,12,13,19c248,101,249,109,249,118v,8,-1,17,-4,24c242,150,238,156,232,161v-5,6,-12,10,-19,13c205,177,197,179,188,179v-9,,-17,-2,-25,-5c156,171,149,167,144,161v-6,-5,-10,-11,-13,-19c128,135,127,126,127,118xm165,118v,3,,7,1,11c167,133,168,136,170,139v2,4,4,6,7,8c180,149,183,150,188,150v4,,8,-1,11,-3c202,145,204,143,206,139v2,-3,3,-6,4,-10c211,125,211,121,211,118v,-4,,-8,-1,-12c209,103,208,99,206,96v-2,-3,-4,-6,-7,-8c196,86,192,85,188,85v-5,,-8,1,-11,3c174,90,172,93,170,96v-2,3,-3,7,-4,10c165,110,165,114,165,118xm263,59v37,,37,,37,c300,75,300,75,300,75v,,,,,c304,69,308,65,314,61v6,-3,12,-5,19,-5c341,56,347,57,354,60v6,3,10,8,13,15c372,69,377,64,383,61v6,-3,13,-5,21,-5c413,56,420,58,426,61v5,3,9,7,12,12c441,78,443,83,443,89v1,6,2,12,2,17c445,176,445,176,445,176v-38,,-38,,-38,c407,107,407,107,407,107v,-6,-2,-11,-5,-14c399,89,396,87,391,87v-4,,-8,1,-10,3c379,91,377,93,375,96v-1,3,-2,6,-2,10c373,110,373,114,373,119v,57,,57,,57c335,176,335,176,335,176v,-66,,-66,,-66c335,103,334,97,331,93v-2,-4,-5,-6,-11,-6c313,87,308,90,305,94v-3,5,-4,13,-4,25c301,176,301,176,301,176v-38,,-38,,-38,l263,59xm464,59v37,,37,,37,c501,75,501,75,501,75v,,,,,c504,69,509,65,515,61v6,-3,12,-5,19,-5c542,56,548,57,554,60v7,3,11,8,14,15c573,69,578,64,584,61v6,-3,13,-5,21,-5c614,56,621,58,627,61v5,3,9,7,12,12c642,78,643,83,644,89v1,6,2,12,2,17c646,176,646,176,646,176v-39,,-39,,-39,c607,107,607,107,607,107v,-6,-1,-11,-4,-14c600,89,596,87,592,87v-4,,-8,1,-10,3c580,91,578,93,576,96v-1,3,-2,6,-2,10c574,110,574,114,574,119v,57,,57,,57c536,176,536,176,536,176v,-66,,-66,,-66c536,103,534,97,532,93v-2,-4,-6,-6,-11,-6c514,87,509,90,506,94v-3,5,-4,13,-4,25c502,176,502,176,502,176v-38,,-38,,-38,l464,59xm780,176v-37,,-37,,-37,c743,160,743,160,743,160v,,,,,c739,166,734,170,727,174v-6,3,-13,5,-20,5c699,179,692,178,686,176v-5,-3,-10,-6,-13,-10c670,161,667,156,666,150v-1,-6,-2,-13,-2,-21c664,59,664,59,664,59v38,,38,,38,c702,127,702,127,702,127v,8,2,13,5,16c710,146,715,148,721,148v2,,4,-1,7,-1c730,146,732,144,734,142v3,-2,4,-4,6,-8c741,131,742,127,742,122v,-63,,-63,,-63c780,59,780,59,780,59r,117xm799,59v37,,37,,37,c836,75,836,75,836,75v,,,,,c838,72,840,70,843,67v3,-2,6,-4,9,-6c855,60,859,58,862,57v4,-1,7,-1,11,-1c883,56,890,58,896,61v5,3,10,7,12,11c911,77,913,82,914,87v,5,1,10,1,14c915,176,915,176,915,176v-38,,-38,,-38,c877,119,877,119,877,119v,-4,,-7,,-11c877,104,876,100,875,97v-1,-2,-3,-5,-6,-7c867,88,863,87,858,87v-4,,-7,1,-10,3c846,91,844,93,842,95v-2,2,-3,5,-4,8c837,106,837,109,837,112v,64,,64,,64c799,176,799,176,799,176r,-117xm973,45v-38,,-38,,-38,c935,16,935,16,935,16v38,,38,,38,l973,45xm935,59v38,,38,,38,c973,176,973,176,973,176v-38,,-38,,-38,l935,59xm1069,102v,-2,,-5,-1,-7c1066,93,1065,91,1063,90v-1,-2,-3,-3,-6,-4c1055,86,1053,85,1051,85v-6,,-10,1,-13,3c1034,90,1032,93,1030,96v-1,3,-3,7,-3,11c1026,111,1026,115,1026,119v,4,,8,1,12c1028,134,1029,137,1031,140v2,3,4,5,7,7c1041,149,1044,150,1048,150v7,,12,-2,16,-5c1067,141,1069,136,1070,130v37,,37,,37,c1106,138,1104,145,1101,151v-3,6,-8,11,-13,15c1083,170,1077,174,1070,176v-6,2,-14,3,-21,3c1040,179,1032,178,1024,175v-7,-3,-13,-7,-19,-12c1000,157,995,151,992,144v-3,-7,-4,-16,-4,-25c988,110,989,102,992,94v3,-8,7,-15,12,-20c1010,68,1016,64,1023,61v8,-3,16,-5,26,-5c1056,56,1063,57,1069,59v7,2,13,5,18,9c1092,71,1097,76,1100,82v3,6,5,12,6,20l1069,102xm1118,95v,-7,2,-14,6,-19c1127,71,1131,67,1136,64v6,-3,11,-5,18,-6c1160,57,1167,56,1173,56v7,,14,1,20,2c1200,58,1206,60,1211,63v5,3,9,7,12,12c1226,80,1227,87,1227,95v,51,,51,,51c1227,151,1228,156,1228,161v,5,2,10,4,15c1194,176,1194,176,1194,176v-1,-2,-2,-4,-2,-6c1192,168,1192,167,1191,165v-5,5,-10,9,-17,11c1167,178,1160,179,1153,179v-5,,-11,-1,-15,-2c1133,175,1128,173,1125,170v-4,-3,-7,-6,-9,-11c1114,155,1113,150,1113,144v,-6,1,-12,4,-16c1119,124,1122,121,1125,118v4,-3,8,-5,12,-6c1142,110,1147,109,1152,108v5,-1,10,-2,15,-2c1172,105,1177,104,1181,104v3,-1,6,-2,8,-4c1190,99,1191,96,1191,93v,-2,,-4,-2,-6c1188,86,1187,84,1185,83v-2,,-4,-1,-6,-2c1177,81,1175,81,1173,81v-11,,-17,5,-19,14l1118,95xm1152,142v,5,1,8,4,10c1159,154,1163,156,1167,156v10,,16,-3,19,-9c1190,142,1191,133,1191,121v-3,2,-7,3,-11,4c1176,125,1171,126,1167,128v-4,1,-8,2,-11,4c1153,134,1152,138,1152,142xm1316,84v-23,,-23,,-23,c1293,137,1293,137,1293,137v,5,1,8,3,9c1299,147,1302,148,1306,148v2,,4,,5,c1313,148,1315,148,1316,148v,28,,28,,28c1313,176,1309,176,1306,176v-4,1,-7,1,-11,1c1287,177,1281,176,1275,175v-5,-2,-9,-4,-12,-7c1260,165,1258,161,1256,156v-1,-6,-1,-12,-1,-20c1255,84,1255,84,1255,84v-20,,-20,,-20,c1235,59,1235,59,1235,59v20,,20,,20,c1255,24,1255,24,1255,24v38,,38,,38,c1293,59,1293,59,1293,59v23,,23,,23,l1316,84xm1359,127v,8,3,14,7,19c1371,151,1377,153,1385,153v5,,9,-1,13,-3c1402,148,1405,145,1407,140v35,,35,,35,c1441,147,1438,153,1434,158v-4,5,-8,9,-13,12c1416,173,1410,175,1404,177v-7,1,-13,2,-19,2c1375,179,1367,178,1359,175v-8,-3,-15,-7,-20,-12c1333,157,1329,151,1326,143v-3,-7,-5,-16,-5,-26c1321,108,1323,100,1326,93v3,-8,8,-14,14,-20c1345,68,1352,64,1360,61v7,-3,15,-5,24,-5c1394,56,1403,58,1411,62v8,3,14,8,19,15c1435,83,1439,91,1442,99v2,9,3,18,3,28l1359,127xm1406,106v,-7,-2,-13,-6,-17c1396,84,1390,82,1384,82v-7,,-12,2,-17,6c1363,93,1360,98,1359,106r47,xm1589,v12,,12,,12,c1601,224,1601,224,1601,224v-12,,-12,,-12,l1589,xm1762,84v-18,,-18,,-18,c1744,59,1744,59,1744,59v18,,18,,18,c1762,51,1763,44,1764,38v2,-5,4,-10,8,-13c1775,22,1780,19,1785,18v6,-2,13,-2,21,-2c1809,16,1812,16,1815,16v3,,6,,9,c1824,43,1824,43,1824,43v-3,,-7,,-10,c1810,43,1806,43,1804,45v-3,1,-4,4,-4,9c1800,59,1800,59,1800,59v23,,23,,23,c1823,84,1823,84,1823,84v-23,,-23,,-23,c1800,176,1800,176,1800,176v-38,,-38,,-38,l1762,84xm1828,95v1,-7,3,-14,6,-19c1837,71,1841,67,1847,64v5,-3,11,-5,17,-6c1870,57,1877,56,1884,56v6,,13,1,20,2c1910,58,1916,60,1921,63v5,3,9,7,12,12c1936,80,1938,87,1938,95v,51,,51,,51c1938,151,1938,156,1938,161v1,5,2,10,4,15c1904,176,1904,176,1904,176v-1,-2,-1,-4,-1,-6c1902,168,1902,167,1902,165v-5,5,-11,9,-18,11c1877,178,1870,179,1863,179v-5,,-10,-1,-15,-2c1843,175,1839,173,1835,170v-3,-3,-6,-6,-8,-11c1825,155,1824,150,1824,144v,-6,1,-12,3,-16c1829,124,1832,121,1835,118v4,-3,8,-5,13,-6c1852,110,1857,109,1862,108v5,-1,10,-2,15,-2c1882,105,1887,104,1891,104v4,-1,6,-2,8,-4c1901,99,1901,96,1901,93v,-2,,-4,-1,-6c1899,86,1897,84,1895,83v-2,,-4,-1,-6,-2c1887,81,1885,81,1883,81v-11,,-17,5,-19,14l1828,95xm1862,142v,5,1,8,5,10c1870,154,1873,156,1878,156v9,,15,-3,19,-9c1900,142,1901,133,1901,121v-3,2,-6,3,-11,4c1886,125,1882,126,1878,128v-5,1,-9,2,-12,4c1863,134,1862,138,1862,142xm2032,102v,-2,,-5,-1,-7c2029,93,2028,91,2026,90v-1,-2,-3,-3,-6,-4c2018,86,2016,85,2013,85v-5,,-9,1,-12,3c1997,90,1995,93,1993,96v-2,3,-3,7,-3,11c1989,111,1989,115,1989,119v,4,,8,1,12c1991,134,1992,137,1994,140v2,3,4,5,7,7c2004,149,2007,150,2011,150v7,,12,-2,16,-5c2030,141,2032,136,2033,130v37,,37,,37,c2069,138,2067,145,2064,151v-3,6,-8,11,-13,15c2046,170,2040,174,2033,176v-6,2,-14,3,-21,3c2003,179,1995,178,1987,175v-7,-3,-13,-7,-19,-12c1963,157,1958,151,1955,144v-3,-7,-4,-16,-4,-25c1951,110,1952,102,1955,94v3,-8,7,-15,12,-20c1973,68,1979,64,1986,61v8,-3,16,-5,26,-5c2019,56,2026,57,2032,59v7,2,13,5,18,9c2055,71,2060,76,2063,82v3,6,5,12,6,20l2032,102xm2122,45v-38,,-38,,-38,c2084,16,2084,16,2084,16v38,,38,,38,l2122,45xm2084,59v38,,38,,38,c2122,176,2122,176,2122,176v-38,,-38,,-38,l2084,59xm2144,16v38,,38,,38,c2182,176,2182,176,2182,176v-38,,-38,,-38,l2144,16xm2242,45v-38,,-38,,-38,c2204,16,2204,16,2204,16v38,,38,,38,l2242,45xm2204,59v38,,38,,38,c2242,176,2242,176,2242,176v-38,,-38,,-38,l2204,59xm2332,84v-23,,-23,,-23,c2309,137,2309,137,2309,137v,5,1,8,3,9c2315,147,2318,148,2322,148v2,,4,,5,c2329,148,2331,148,2332,148v,28,,28,,28c2329,176,2325,176,2322,176v-4,1,-7,1,-11,1c2303,177,2297,176,2291,175v-5,-2,-9,-4,-12,-7c2276,165,2274,161,2272,156v-1,-6,-1,-12,-1,-20c2271,84,2271,84,2271,84v-20,,-20,,-20,c2251,59,2251,59,2251,59v20,,20,,20,c2271,24,2271,24,2271,24v38,,38,,38,c2309,59,2309,59,2309,59v23,,23,,23,l2332,84xm2341,95v,-7,2,-14,6,-19c2350,71,2354,67,2359,64v6,-3,11,-5,18,-6c2383,57,2390,56,2396,56v7,,14,1,20,2c2423,58,2429,60,2434,63v5,3,9,7,12,12c2449,80,2450,87,2450,95v,51,,51,,51c2450,151,2451,156,2451,161v,5,2,10,4,15c2417,176,2417,176,2417,176v-1,-2,-2,-4,-2,-6c2415,168,2415,167,2414,165v-4,5,-10,9,-17,11c2390,178,2383,179,2376,179v-5,,-11,-1,-15,-2c2356,175,2351,173,2348,170v-4,-3,-6,-6,-8,-11c2337,155,2336,150,2336,144v,-6,2,-12,4,-16c2342,124,2345,121,2348,118v4,-3,8,-5,12,-6c2365,110,2370,109,2375,108v5,-1,10,-2,15,-2c2395,105,2400,104,2404,104v3,-1,6,-2,8,-4c2413,99,2414,96,2414,93v,-2,,-4,-2,-6c2411,86,2410,84,2408,83v-2,,-4,-1,-6,-2c2400,81,2398,81,2396,81v-11,,-17,5,-19,14l2341,95xm2375,142v,5,1,8,4,10c2382,154,2386,156,2390,156v10,,16,-3,19,-9c2413,142,2414,133,2414,121v-3,2,-6,3,-11,4c2399,125,2394,126,2390,128v-4,1,-8,2,-11,4c2376,134,2375,138,2375,142xm2539,84v-23,,-23,,-23,c2516,137,2516,137,2516,137v,5,1,8,3,9c2522,147,2525,148,2529,148v2,,4,,5,c2536,148,2538,148,2539,148v,28,,28,,28c2536,176,2532,176,2529,176v-4,1,-7,1,-11,1c2510,177,2504,176,2498,175v-5,-2,-9,-4,-12,-7c2483,165,2481,161,2479,156v-1,-6,-1,-12,-1,-20c2478,84,2478,84,2478,84v-20,,-20,,-20,c2458,59,2458,59,2458,59v20,,20,,20,c2478,24,2478,24,2478,24v38,,38,,38,c2516,59,2516,59,2516,59v23,,23,,23,l2539,84xm2582,127v,8,3,14,7,19c2594,151,2600,153,2608,153v5,,9,-1,13,-3c2625,148,2628,145,2630,140v36,,36,,36,c2664,147,2661,153,2657,158v-4,5,-8,9,-13,12c2639,173,2633,175,2627,177v-7,1,-13,2,-19,2c2598,179,2590,178,2582,175v-8,-3,-15,-7,-20,-12c2556,157,2552,151,2549,143v-3,-7,-5,-16,-5,-26c2544,108,2546,100,2549,93v3,-8,8,-14,14,-20c2568,68,2575,64,2583,61v7,-3,15,-5,24,-5c2617,56,2626,58,2634,62v8,3,14,8,19,15c2659,83,2662,91,2665,99v2,9,3,18,3,28l2582,127xm2629,106v,-7,-2,-13,-6,-17c2619,84,2613,82,2607,82v-7,,-12,2,-17,6c2586,93,2583,98,2582,106r47,xm2811,v12,,12,,12,c2823,224,2823,224,2823,224v-12,,-12,,-12,l2811,xm2978,59v37,,37,,37,c3015,80,3015,80,3015,80v,,,,,c3018,72,3022,67,3028,63v7,-4,14,-6,22,-6c3051,57,3053,57,3054,57v2,1,3,1,5,1c3059,93,3059,93,3059,93v-3,-1,-5,-2,-7,-2c3049,91,3047,91,3044,91v-4,,-9,,-12,2c3028,94,3025,96,3023,99v-3,2,-4,5,-6,9c3016,111,3016,115,3016,118v,58,,58,,58c2978,176,2978,176,2978,176r,-117xm3094,127v,8,2,14,7,19c3105,151,3112,153,3120,153v4,,9,-1,13,-3c3137,148,3140,145,3141,140v36,,36,,36,c3175,147,3172,153,3169,158v-4,5,-9,9,-14,12c3150,173,3144,175,3138,177v-6,1,-12,2,-19,2c3110,179,3101,178,3093,175v-8,-3,-14,-7,-20,-12c3068,157,3063,151,3060,143v-3,-7,-4,-16,-4,-26c3056,108,3057,100,3060,93v4,-8,8,-14,14,-20c3080,68,3086,64,3094,61v8,-3,16,-5,24,-5c3129,56,3138,58,3146,62v7,3,14,8,19,15c3170,83,3174,91,3176,99v2,9,3,18,3,28l3094,127xm3141,106v,-7,-3,-13,-7,-17c3130,84,3125,82,3118,82v-6,,-12,2,-16,6c3098,93,3095,98,3094,106r47,xm3304,162v,4,-1,10,-2,16c3301,184,3299,190,3295,196v-4,6,-10,11,-17,14c3270,214,3259,216,3246,216v-7,,-14,,-20,-1c3220,214,3214,212,3209,209v-6,-2,-10,-6,-13,-11c3192,193,3190,187,3189,179v38,,38,,38,c3228,184,3230,188,3233,189v3,2,8,3,14,3c3252,192,3255,191,3258,190v2,-2,5,-4,6,-6c3265,181,3266,178,3266,175v1,-3,1,-7,1,-10c3267,154,3267,154,3267,154v,,,,,c3263,159,3259,163,3253,166v-5,3,-11,5,-17,5c3227,171,3219,169,3213,166v-7,-3,-12,-7,-16,-12c3193,149,3190,143,3188,136v-2,-7,-3,-15,-3,-23c3185,105,3186,98,3188,91v2,-7,5,-13,10,-18c3202,68,3207,64,3214,61v6,-3,13,-5,22,-5c3250,56,3260,62,3267,74v,,,,,c3267,59,3267,59,3267,59v37,,37,,37,l3304,162xm3268,115v,-4,-1,-8,-2,-11c3266,100,3264,97,3263,94v-2,-3,-5,-5,-8,-6c3253,86,3249,85,3245,85v-4,,-8,1,-11,3c3231,89,3229,92,3227,94v-1,3,-3,6,-3,10c3223,107,3223,111,3223,114v,4,,7,1,10c3225,128,3226,131,3228,133v2,3,4,5,7,6c3237,141,3241,142,3245,142v4,,7,-1,10,-3c3258,138,3260,136,3262,133v2,-2,3,-5,4,-8c3267,122,3268,118,3268,115xm3437,176v-37,,-37,,-37,c3400,160,3400,160,3400,160v,,,,,c3396,166,3391,170,3384,174v-6,3,-13,5,-20,5c3356,179,3349,178,3344,176v-6,-3,-10,-6,-14,-10c3327,161,3325,156,3323,150v-1,-6,-2,-13,-2,-21c3321,59,3321,59,3321,59v38,,38,,38,c3359,127,3359,127,3359,127v,8,2,13,5,16c3368,146,3372,148,3378,148v2,,5,-1,7,-1c3387,146,3390,144,3392,142v2,-2,4,-4,5,-8c3398,131,3399,127,3399,122v,-63,,-63,,-63c3437,59,3437,59,3437,59r,117xm3458,16v38,,38,,38,c3496,176,3496,176,3496,176v-38,,-38,,-38,l3458,16xm3515,95v,-7,2,-14,5,-19c3523,71,3527,67,3533,64v5,-3,11,-5,17,-6c3556,57,3563,56,3570,56v6,,13,1,20,2c3596,58,3602,60,3607,63v5,3,9,7,12,12c3622,80,3624,87,3624,95v,51,,51,,51c3624,151,3624,156,3624,161v1,5,2,10,4,15c3590,176,3590,176,3590,176v-1,-2,-1,-4,-1,-6c3588,168,3588,167,3588,165v-5,5,-11,9,-18,11c3563,178,3556,179,3549,179v-5,,-10,-1,-15,-2c3529,175,3525,173,3521,170v-3,-3,-6,-6,-8,-11c3511,155,3510,150,3510,144v,-6,1,-12,3,-16c3515,124,3518,121,3521,118v4,-3,8,-5,13,-6c3538,110,3543,109,3548,108v5,-1,10,-2,15,-2c3568,105,3573,104,3577,104v4,-1,6,-2,8,-4c3587,99,3588,96,3588,93v,-2,-1,-4,-2,-6c3585,86,3583,84,3581,83v-2,,-4,-1,-6,-2c3573,81,3571,81,3569,81v-11,,-17,5,-19,14l3515,95xm3548,142v,5,1,8,5,10c3556,154,3559,156,3564,156v9,,15,-3,19,-9c3586,142,3588,133,3587,121v-3,2,-6,3,-11,4c3572,125,3568,126,3564,128v-5,1,-8,2,-12,4c3549,134,3548,138,3548,142xm3713,84v-24,,-24,,-24,c3689,137,3689,137,3689,137v,5,1,8,4,9c3695,147,3698,148,3703,148v1,,3,,5,c3709,148,3711,148,3713,148v,28,,28,,28c3709,176,3706,176,3702,176v-3,1,-7,1,-10,1c3684,177,3677,176,3672,175v-6,-2,-10,-4,-13,-7c3656,165,3654,161,3653,156v-1,-6,-2,-12,-2,-20c3651,84,3651,84,3651,84v-19,,-19,,-19,c3632,59,3632,59,3632,59v19,,19,,19,c3651,24,3651,24,3651,24v38,,38,,38,c3689,59,3689,59,3689,59v24,,24,,24,l3713,84xm3756,127v,8,2,14,7,19c3767,151,3773,153,3782,153v4,,8,-1,12,-3c3799,148,3801,145,3803,140v36,,36,,36,c3837,147,3834,153,3830,158v-3,5,-8,9,-13,12c3812,173,3806,175,3800,177v-6,1,-13,2,-19,2c3772,179,3763,178,3755,175v-8,-3,-14,-7,-20,-12c3729,157,3725,151,3722,143v-3,-7,-5,-16,-5,-26c3717,108,3719,100,3722,93v4,-8,8,-14,14,-20c3742,68,3748,64,3756,61v8,-3,16,-5,24,-5c3791,56,3800,58,3807,62v8,3,15,8,20,15c3832,83,3836,91,3838,99v2,9,3,18,3,28l3756,127xm3803,106v-1,-7,-3,-13,-7,-17c3792,84,3787,82,3780,82v-7,,-12,2,-16,6c3759,93,3757,98,3756,106r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Pr9zcAAEFEAQAOAAAAZHJzL2Uyb0RvYy54bWzMfd9v5MiR5vsB9z8IejzA7iJZZLEa07M4&#10;r9eLA3y3Bnb22dCo1dPCdat0kmZ67MX97xeZ8X3JjGCxKtK4h9kH73SIzGDG71+Z9d0//fr1y80v&#10;Dy+vj6enD7fd73e3Nw9P96ePj08/fbj9jx/+9Lv59ub17e7p492X09PDh9u/Pbze/tP3//W/fPft&#10;+f1Df/p8+vLx4eVGFnl6ff/t+cPt57e35/fv3r3ef374evf6+9Pzw5P88dPp5evdm/zz5ad3H1/u&#10;vsnqX7+863e76d2308vH55fT/cPrq0D/qH+8/T6v/+nTw/3bv3369PrwdvPlw61821v+35f8vz+m&#10;/333/Xd37396uXv+/HiPz7j7B77i693jkyAtS/3x7u3u5ueXx9VSXx/vX06vp09vv78/fX13+vTp&#10;8f4h70F20+3cbv79893zQ96LEOf1uZDp9f/fsvf/65e/vNw8fvxw29/ePN19FRb9+fTT6a+f3l7+&#10;+tPLw9/+evf2kIj07fn1vTz7789/eUnbfH3+8+n+f7/ePJ3+5ePj219Oj09v8lFdevKdeTT941Ve&#10;uvnx2/88fZTV735+O2VK/frp5WtaSmhw82tmyN8KQx5+fbu5F+Cw2x+Gaby9uZe/dXPf78eM4u49&#10;377/+fXtXx9OeaW7X/78+qYM/Sj/ldnxEZv6QZj/6esX4e1/e3czdTffboZ5n79XeFYe6qqHunF3&#10;8/lGUEJGykNCqLJSd9hYaageOuzPL7Svnum7YWMl2X1BJx9+9pOm6plumjZWOtRP9cfzS4m+FnTd&#10;Ybex1LF66jidX6mrSb7vt76qq4m+tcGuJvpw2KJVV5O9O2x9WE34cbcpDDXlD+PGJmvST7stcegM&#10;7eWxs2zsauKPu36D+F1N/a7bYGRfk3+a9huL9TX5uy2p6Gv6H47HrcVq+o9bH1aTfz5skayvyb/J&#10;y76m/3FTMPqa/vsNXvY1+bvduPllNf3nDSEbavJ33aaUDYb+44aCDzX9u9289WlDzYBpPi9mQ82A&#10;ru83FzMc2G9ttOZA1/XjhmwMNQu6buvbDA+6cUsHhpoH3b4/v9O9YcKw27JB4gkqq7ff+La9YUI/&#10;bu10XzNhSwv2hgn7fssKicerPk0M8lnLsTdM2As9zju4fc0EUePzixkejPOWtu9rHmx82Gg4MO+2&#10;zNBYc2BLQUfDgHneXMwwYENuR8OAWZh+nmSjZcCG6R4NA+bjlmyMNQPm4TwDRsOAedri5lgzYFMJ&#10;ppoFEmVuSdpUs2Az+pkMD47TlvGYah5sRUBTzYN+t8nQFAKWqGRLo6aaBRK3bVFtqlnQbUjHVLOg&#10;H4bNxSwLNizHwbBg2G1p1KFmQb8RNh5qDkhEvBWjHWoOdFvm+2BYMGyqwaFmwab5PhgeDBI1nVeq&#10;g+HBlvk+GCaMEpxsrBZiwmyYsD9sKfxcM2FL2GbDhGm/ZYpmw4Qt8z0bJkzTFtnmmglb5ns2PJg3&#10;9X2uebBhvueaA8Ou3wq855oDWx92rBkwdJv+81gzIOUgZ73UsebAkALE88JxrDmw+Wk1A4ZelGVj&#10;sZoB/ZbxONYcGPpNG3msOdCNG/p+NDy4sFrNgy257XaGCX2/pQUSsVY2txs2XFW3M2wYNhWh29V8&#10;2Iznu53hxCAMO88Jic+r79vermHFeNwylt2u5sW4Yccl8q6QDuNm1NbtamZsyrDkBWa9TXvZmSx5&#10;3sgSJPqulzts1hQ6kyiL2z2rYV1neDFJcrLBi67mRTds+NSuM8w4HLeMZmfT5a1CjHghs91xS2sl&#10;R64erGsM71L1B7Wiu88sH93/+gSY/NfNXSpl7nLN6vn0mmpVqZgkBakftN51916eSsWmjYeFJ+nh&#10;AZWryw8LxdPDLHNdfljImR4+hFYWWqWHj6GHk1ymp0XsUknv2haT3OXHY5tMcpUfj20ziU1+PLbR&#10;JBX58dhWU50kPS6FkMhWUyUkPx7bqpQP9fHYVlM5I68e22qqWOTHY1tNNYn0uNQcIltNRYf8eGyr&#10;qayQH49tdcBWpS4Q+hhsVRL/yOMp808fozXeqwKcUvv8eGyrKXnPj8e2mrLz/Hhsq3tsVfLryFZT&#10;ip1WlxQ69Di2Osa2mtLkvHpsqykPzo/Htpoy3fx4bKsplU2PS6oa2WrKVfPjsa2mbDQ/Httqyjfz&#10;47GtpowyPx7bakoZ0+OSEka2mpLC/Hhsqynry4/HtprSuvx4bKspb8uPx7aaErP0uCReka2m1Cs/&#10;Httqyq3y47GtpuwpPx7bakqQ8uOxraYUKD0uKU5kqynHyY/HtnrEVo+xraY0Ja8e22rKQ/Ljsa3m&#10;TCM9nzKJyGZzKqEvxLabcwV9Ibbhbocdp2g/9knYc4rnQy8sgVNw0yV0kpA8hgFM7iTojr3ATUtU&#10;HXuBm5awuXpBnSgC4xfprPue+svtjfTUf0zv3L1/vntL8TT/8+abdHNTx/Xms7SaJSpKf/h6+uXh&#10;h1N+5C3F1dDsJAiKd3ng/ucfH+//8PD3s4+jjf+siwgOEQrJrfU7FKh6tyiGWe7c4gdJGdIymSuy&#10;nbwMDJtqbwEqfUW19aPtavZfWEZZKLaj+kRYcKnK1ED9bjFK0bXhZvQNfiJclZSPqrVThVZ2qMDE&#10;3Ks0gbe2y0gckZfJn0iEiEl0h6G1U2ci0dvwMjU/VkxI7ZUEjNMkiV16I4szPxERYqpLVERJfSV5&#10;tDIQV6nCVzRX4vKDKhG0dAUtmnV9eSzUn/1OaWxWX889LQH+1eVBm06i93ohdTydBuf8eoS9naCR&#10;Z2NsVeXohGn18tiTjnNw+dQDSrQXUYguj+i001C5LKSyJD2MGmnqb6TlFRr6eiiTWygV1vN3Wv3l&#10;TotZvkp7BD6dJin8elpBSZAqkqVCckIqOVyUOB1SW7zD9WPgEH1yYSV/lSFFrt9kChmDk+tJCbxk&#10;KldJlCtk+R0j6PTknYT4FZFy0TI9LQYvSiVEQVKjq1dCoNZJoFytTyZIPBxdHqFzJ66jWmiCmREv&#10;U0MhoQoNcQDWt7MLUVEt0tSBT8SRVk7061Ex6MQ5Vd8ppigvJOpRQVF36cSvRJdH8NNJV7RaCMZB&#10;pYRSq56gk51FFz9rwtSfdlI4qRACuIQ7V8WSbxiZAUKNXux3S2Qe/WxlkvXfoJNlcqdPqoSGhAW1&#10;K8u2XkVRkt+KIijOLHn2VYrAK0uIUC2TGvYicVIUqICwwwoMfTe0xS6TGpJpbSs6QBh3r6lzJcvo&#10;Tsk0iRMz0NCECY2SL/ThuUkhq2sSz9VzcyBBDVlyTV6gYv6jopIL6ukVQ/RcFheoylxBmmrgAl2C&#10;axvvfXk6G1rzY/jn+y+n14fMzCU216C2SzNWCYHYAd3A8oRF5Z7X1Kp8J2qayBoLOM1JpU01GBcU&#10;JJ0qITBzugSL2aBMKebIQmKJjwKYVadkE/OzJSm8qk9dmgWQDVuFSnY+Q63ooArRoFJd6j2m5c1C&#10;fWqqrZDKbGqGNliDHqGHJYOMmulChmQ96swNtO/PMlFGPvLyluFpZjjtqUFyelRgnQz24DiKARTN&#10;Ai6Cb8Xd/kuFv7wjBf/KNBbEgwmcuAUZ8QnbBhLDxa6kXOcYDx50TTyGwstATb0HRp3W6FGIEFGF&#10;zCfFsZNxkQoDZdcFPR20AOAQBuqTXwrK5xFDjVv2kAidxC/pc70HypIlXopv8tMNfOiYalqWpowu&#10;L2WzoA6GtEWWUriUl7JiWSy+FeIC3tKHbReS5rwSrcqbV1wIn9feHRWyK2CjRSkpyKtLxCOciMlH&#10;GhZLXySDtTX3mBjaHC3lEPp0AwbUfVyGnEQsL2VT5CSQCs4aEdtDSTNNstExmXHyQS1qSJM71Kmd&#10;remYWtnsvJM6TOse+jRmkvhgydGnaZEMNuzpUeftlmbhVX8r04e6lGVpnwY51gLQo84rA/NhWerT&#10;DEdaSibbK1lawMZAFHDRBetH7L/gVYhBGuznMMhHGzCkVagl4JAsFXLYqhmJZytsZENDpY4MtWVX&#10;ct8WBylHGv2GPp8SaSMEiq+ta9KdNNRHqVJ+IaWzQwpNbvl62ARHBhgQSzKaogbadzBqlokdLaDl&#10;eDGmDcJT7LKVwwVspHYBM5+wIr+difRw0zIerXJ92YsMaSRO9FIfpxOJQEMyx4W06uKXvwT9bSyv&#10;FlZS8Mp0DDCW4mhrKOZ6GmKXAcGizXJkZFI5YoLjIR1uSXyKm6sB1W0bGQ3oNdjSwYBasswYRK3h&#10;gHkErXgV1mKOwJZZBuhRS/ENmu1oD8NhU6sB3ryF9ih9ONrDaVuS7eFoG2i/R9boFjrLcDkdmFnb&#10;8PV7xLGWDHuJUJOMWNrvmS7Giwd7SI6toO5R5RJiV3JfoLQ3zlCZ2EM99R5xvjYkKTl7pKou71zA&#10;cckv79giUwwcMjz7NDGbwhmHIQRuw6Dd+kIlYrgIbsRgYq89yiDqPBe8GoM2FBJkfDnTSDStkpcB&#10;KmZbvUMaexd6KjT0+UMa4S+v8DtpCjSyWKAooDWYNxSbbLt7gP2x8YYc9cif0hBvDAxnLHHYXbNl&#10;dDnzm9dPjZ+weeY7Nt4oS9koeQHH1bi8Y3UgBo6xGAbNadkQArdhcFQihovgNgw2hBxQoLCTGkN7&#10;oXdAC8NpGXyK0zL4nxYtgyNzCyEEssH4QMuRQ9kYdZDa2rB7SMcvknW1Rq6AG3pV5R0npMRwERza&#10;AgNuJ6Qx8AoDWw3IaX0wzz9vx/97BGDB+F9uAMiktvF/BLr6dOv4dQNcyEb6EehvY/lz8f+IqoiN&#10;/8d0DERktiGKkxM0SnvTERjRJ7Ch4wh70RCDjugIuIVQ3rfx/9ge/4+y07xhEw6OKD/aGHREdt0Q&#10;/4/wXzb+HzGEZgPfEWOuLbTHjION/8ezjaGJjaG4952QDVraT2cZPrExFO+PTehYWDJMbFwbeZow&#10;oiX0jMYOEyTHxv/T2fhfTn9mMVD/E9LaiU0pk0BPOCjg4v8F3EB9LmWte1nqIji2BYbhbqkQuA2D&#10;9YFyy0omt3ONDtyIwcT/E+rHNv6fJHxJ2t4Q/08oLdnIZDwb/48oojdEJiNq9TYyoSmw8f+IsTKN&#10;V0LUGdE4sPE/7Y+N/0eRgkycuIiOTBlM/D+y8WHj/wXcggDdARvClqVs/L+A4/F/ecfqQAwc4wEM&#10;mgutxhC4DYOjEjFcBLdhsPE//bmN/0fY9QYtGzGl5rTsbPzPgKNFy+DInJYhBLLx/0jLEY//R5oV&#10;qwZseFnbJ5dCqe1riP/LO05IudRFcIjBDLidkMbAKwwM8FEp88E8/7wd/x/Y8NSdCYLLDYADvLr7&#10;/Bh49fnncoCylBaXWZOJgX8rGDjnrrO1ZQ8cM7DzswdOg4k5j8ZcB8SGburiAP1zMxoHhgE6yRWi&#10;0oR6nFtqYv/aRXvSsUs+DXIRw5BuD8nvmJxgElFUsGnBTqxQNcwrTxwy0FCffJjYp3PxNoceGtr5&#10;cv+IfqzEtVXZUu6QU7A9FFDADa1wvmNT7gg0xIQDTJtdPgJtWj4NulT04fqXwW0YpAhnMIADegCD&#10;rC+aIHYsrGvi1rNASp5QY0AK30mKXIOpmQqO7YFT4n4pCpclHkeMGg5/HDid7vbAWTYrvgcaqoYh&#10;ugNH5h3BOXEl/7+mUjl+02Dzyvkbk4EckH56WSrg+CAgl3LKgJUuQWNshrN1CwWgq+Xp2dXxr704&#10;/37B88O+68cIgsuOf0aMa789Al19+zmvz4Vs5S8C/W0srwNR9ujHDBm33n5GBCU+KGqAZhQobAlx&#10;5lC18Z4zzhE0FLfmdG1fqkUafzsLpxPUlrzkgj2FNnw93Kp1tvPZgwoznLw+G2Mtuvlu+bMFuxnV&#10;hAbiHFHxtrWzI3IXW7c8os+hYhD6+iPG0KRRWFnHI9so2XTRdx1NchVcXr2gBG1meWW4zSaP9Gey&#10;46hklndsYhQDh3Ygl96q87UYYuA2DJonktoFw0VwIwYToiwYDHcKWKQpyoflHROGzgylpbZW8X9m&#10;NalBidmAdjtAm99uAKrdUD6bEZHbOtyMfpatJsxikZJhaihLzOhX+IU0/3BI0fFo+XrYZ1v8mzm3&#10;Yu0zgomG4/X0I1ZdZ+aYjreMt7SAFJNPhm46MFA0oIBNuWUmWE7aheWT7zgtDoFDe5CLts/ZiRh4&#10;hYHhE8IrHyrxz9vRlVyvnT9HZ7Bl/cvR1RETBHZkOwJdffq56IoLye1glRmIQGPLl9TcLB+ArpYn&#10;ZZXwKyryzxcID0oGw1pisGFtBLr69LOEJw2s3HN9V0Vz4BgGzp44DCHwCgPpC/J7WvLP2+SXmSPo&#10;odQV1DpclvzqBeOjCtxaPQGr9W+wn/IOGi7GEgsYYZBJJwWM3lX+nhWJzrFZ3lFHaF2JgDHObqK7&#10;dF2+erB4f0be0Y91k/E7Xili/LI8DdeWwcE9oM/qJvJ3yLo9YvgZ3XEQA6eYHKdNG4PeRy4bUeI1&#10;jMnJgV2VPjHYlaETMNugTgIKPB4JyWKoT9pLTCq440V5Pt4sWxazV5lUcCdS3ImMhEWdsizGczwm&#10;ahQ4dFjcsyFjOQ/XohoYRfeHtna0UNbnCdvxUQ3VLbndCqVkd3xqhxjMn7baIcgDPCi+UMHVYtBy&#10;VwgU7WcJskULWZuWHRna065KHcbAWeIWbQkzPo0D5IqmvlRULgiPkUv2DySm8ie3lBiyVMjBw5Yr&#10;T3a4ac1diyHHjjED6y89EXuVd97QRZCbjLGYreQItZibOv0hT9Qnx8hVpMU2VsSUsx3ibBpPxTb0&#10;dIT0KGXrS4X2O9aBPXLcydpyD4pM5JAsJi0UOBhsqyZyV4S6tqbbUHYYF3GMP+I6Ctybww0e2bXS&#10;OneII0fpkauSGCt4pASJ8awUsYAbus3LO8YhFsQaQvk9NNyPQmpY331EOuNlAHrZ0IUUlqo8eY7i&#10;GmJbNBO/onrUUH4Td6BCY8uQAlbm2KqfyHcNDrG5KJhfisO0hvti1IChxZmLHUiSZLuQYlY0aPRU&#10;kipFfjpe/hFzp0u5g/M7CZ7TUjY3EAuMsJQhuo1p7b80FZB3lHcuwhXqZQz+AhXa/pIF2EWZSGBx&#10;ElUkBE6MD1zINMrdLfSuVxINPu93wCl36287WL4WE87T/I4LvEZAK/5UZ7nDBlIR74DJrWAQGfex&#10;PKVnXYT8TEJmjupOTBs6BDN24Fduz1FJckrSIb9VcBAD+102kOkg9h4xHHnLHuTHLqt9F4LzjLXt&#10;c3Q8PS76Hg6g5OcsMgaNIhYMkCUXJ/Swew3zzPJTY4pBiFV5mfQLZBmxrWQWcEtWzKXk527OorgC&#10;jzG7ILE3lMkHIw5zAlXgLT5iecnthE1vp5C8RadlWEWu70PY6o1pDB4jV8ewVZ1wESweu3eXy8lH&#10;qT3AjXxRJHjJee2ymDdUOG2XTpmHNaQrA0FWgLsy9GNj5nKJR5PBZbLkwlYaMTe7JBeMMpBv8N4p&#10;rctxoIuXaIvddYVi1/l8jhyCPGGWbBvg8islXMxWLtLFGPpRLWkfR1M8g+XejLyYi0R4Z1pXiqnW&#10;i9t/MVDgCJpky7Xl4p1tPnsu8IbQXH7iBYwUWlskUFLJZyxczSYuMwzyREL5TBYJBcxiuBtQPIeD&#10;gycN15AIg4FEr6heNJ4CITs1yNkyaei+lLAh3RBqFkPc4G7pEj2BhWhoQcpLoLEdwxUh4mLWOjOk&#10;SHUC+aggT3DOP8WdZidMxSWJMXCaG4UHkeCAUIp57WLcoZMuZoraigsiwYSCK1V2MLb2PIUYek2D&#10;Gka9l3ecmGIpOwIu0bEKokYWwT0gF7b5pSyFIMXzQvVDbwSIYkDa4Tmh5NALIBelEROdNHb5dQRz&#10;n8B5ewXJ0XeqpfCxjngIeJswsDnglpLQJ3+sUwsE7RuhHBOjYm3VdJen+fdLiRO1W5IJVbxrmVN5&#10;webCxZ26a7HKPW7yniKwlLf/4k4wb5SSFqN0yMPdLXwlIwE8KE40Ey7s5G1EaUcGOaOYlmJ0B83G&#10;tXGLSDGOEtNukBCu/iS4k1KGcovRdnmnhawLN2oFkUgwph7QW1tU8iRJMTthPKa1sSASMliHohdy&#10;USB8kRp606mPDyJh5CctKPPFFG0fSBBedMQK7QX1GpAbCiMEk3zeFe3qEfPr82X7IXBs81zKXVEv&#10;oQejKKvXDt6IRClW7eN8ub/HLB7SzCgSREuqjwWJ/NymCqodoJbb3CHACo8h4Y1Nvp8zlDlwG3QO&#10;rGs3IWEE67+YU3gr+D+yE4iimzOQghQWc7msgwfJxZ34xXgd4ApukAeRkMFiwGv97VHLdudgRLSZ&#10;HzUkYT3iltViDCLdTnrM0TV1R/rSHLKGu8eQgr/8tNwModl6jFw9W5J2ZFiMPzM9G4v0tKnqF4NI&#10;Nvqh8mvvUEZrawtcW5htSLx1BI6L4CAGNKL9UhFwGwY7ZNT1Zrym2DILDmIAOTyGCLgNgwsryNOL&#10;4CAGeCO/VATchsFTCRgugmMYaEDdUiHwCgNDeQTIXETlVJ7m3y/FIvIhGsDRDF4JRga+ILJZ29mB&#10;SbwbSxhotbSIvNqDjZq4E6nH5q9yRWFel+Wj8EFGkvT5bDKDSBiFu5B+YL1Wk5OidkOZJGioqO3p&#10;lpy35q1o7g5e+TUgVBD0kFRsJ3s0ffBbQuWLg/AoEvDERVa8D9DzZM8jYi2NmT0L8tprWXbCESlX&#10;mNyzYKkNleBOSnBjHeye4ZsrsfK+Rnj9GJIBnVVf/OXNdL7yXERYi8hBJCW+sH093o+5Qk7l1R0G&#10;kWBU0LcW5OfJVelcl2Dg3HlLv4z3kbppDUnhYJ+8JaBANBzTlMWYztisdKAUSe/M2DTCOxpHa63s&#10;v2i7+JKWRosIF+RaA6zgGu2Kj9Fs0K5q/1VwoIzlbDBUzvUhBh4za8GAWU/PW2S9rg9Q7m7NQWNQ&#10;rFAKUPOwkAMi7eov8nOHWdhawk8acrfUHoMKDvEeSZrOg8X2sEcDwAXRe/ReXJeXxk0zlCAGBpnO&#10;VEHHpDBUCywNvpaMgxioxk5ey+2mnVWKAldlWSFh0EFRpckpj/OBC1HJnll5qfxfiUr4gquV03Kr&#10;bhUZ23O8paHJV+4ZtSnLgCDC1Zkprgpe0ei8UrPObHsHAxoaLvugiddhlSAGFNIcOai9Et/UwlQi&#10;vcIE+9nkIxhNFizdGj5wgdEjegqMqK6wecJZS9ukCkBj9OFC6SdVa0oE4TEk3LJHEoSvkJDKYAOX&#10;IUX55wtMOLD9EKxHHmAxnESGwKvPtzKFTXApsR01H0LgIAbs2WOIgBsxWBN9gA5qM7uYpIN41JTB&#10;aJU5ikEjB9ctOIjPTkvZ8VMJXrUCqj+YEcQAZyz9bMMHtgoce5iFNcwlHtjasBHZgbmWBc/0Cxkc&#10;28PMKqNbij+X6MHIJFswlOkIQ6WZgaDDIMYl56otGPCOBrtFaOYIOEglfKzHIM4/fewKrHtoCb5n&#10;ZFd+KbB0BQaGHOEG9wDv4MbVZnh7d/KDYO0mRjFgbtAKflnqEjiIASmKs0tzBNyGwVlvYrgIDmJg&#10;eGW9KKnkMZin2zD4tgVRXIHHkNAt+sWC8BUSemL6OO91+fcLnnrGsFdp5l+Jl2Zkz26iecbIvJto&#10;mJk+tlgmTBu5Acr84/RiN1y5ZsY4kaaPKwqdjQXsfSWL7UOjwisK/GhL0WlGw8UNFvPKBJc+ziK/&#10;ySS2ZKIzsgS/FGpEDvER5yxa9nCEdXVJ7RGlLjfRfIS1b6nQHFFxcRPNR1TsXK57xHRaS6HpiHl3&#10;N9F8xLikm2gmuOiClR77L+gc3/GTy0F4TGDLYq5ktcBtQFDgLRPNx1Jkc4uV81s27DyyRKwdyuBO&#10;IIjeAlJAr8CjSFCUcxPNR5RpfNlxgTPFsay2/yLjWYZ39axjgdsixwJviT9KydfmpzNjXLdDWhKQ&#10;MUYuWiVf2qUR83VlXpECeBAJjOtqMQ7JuHHqWbobOaZtKW3xnis0xxfLTtGWSbo665hRCmsaZZ95&#10;btF7ItaVXSVzxvGJponmmbPW0k01X8xQ342/MW5v+QH2rrzkBpEKcjfRXHbSMmrFgCEdbjI7IRnF&#10;cVg40qWWieZyMY2baC4C4Saai3S1TDQzbPATzXMZQnbBOsIxOXSXdhjUE9Sw3e3pMt56fqK5KO9G&#10;Se2s7ZpxCtBPNM8cRnETzcXctEw0zxyHcRPNM22aGErDeI7VSPQeJhevSnNV2gJ2rgzpXEtjpCxl&#10;xZRgN9F8ZOrR0N6ZsXE30Uw6+eQGZG2ZaJ5lw8mY6juLWYQXcZXmmVPZecdBseX4taXSjPqNTwtw&#10;uL1lopkK4JfCMIAnHoL2jVCOiRF8+SoJ4t8vJU7U7jKteS1zKi/YwKC4U2/SaQl0aCDIByQefqKZ&#10;lxz6ieZZ3G52s025B83EKvlA3OXGHyjJXctEMzXJTzRT8fxPPhe4+pMguVgUlGKItUVwQt5pccCj&#10;peQ5c6BbX1rUj1bYTTQXnjS5Wd765CaaeeeljKXaHXKIpmWiuYiqm2jmDZ3pGJohYxH5jaH8zZ8a&#10;78vtEOolhJ2X1at6wWy0wMXrVJ8mYJ092TAQ59ym/Myx9shts0vAqkO2cypgdOHj7kzeUbmz1RUB&#10;w367PfAYeby60u9QWbb2UsD6sfYiJgEDcTxnkYPQSg6/FDI/jxguuaXpeEQEIcpYsVR+b1qJZ9kj&#10;YN1Dy51OR3hGH1ZQ/V1IcyzwBrdfrtxwdzotcBv6L/AcZsYMXHnJGbgFbkRKiKXl6HR/gNA2iITZ&#10;qDML5QYUd6fTkeNwLRNpxzK7b031kSbc3ukkYmiGy0I7kZfQSbGVfYFjhs76aNEPThW2KDmbO34x&#10;aLk7AyDazwG+Fi3k2JsdnizmMN0EUSmPwOG71U8EycVowzqXfheDB5GUW6iMc5GbFQxZ6FYFDh5q&#10;sSyKhIw0+tCXm5DEkxlycYJNa5dBJLizFeWG5YtLhc2kyAtPGipsi7TYgoqIKsbe7CiXwJFYNkwJ&#10;ij5AWuxixQT7UtKREWNT8ZY9YUl9K9p3Ryl65ZjVV97QpW660+mI5rmfEjyyXuVLrhhvbyq0HHmy&#10;yxtCSpFGehSI7kh4w8VO1UvOLRK5y7eP2IkY47ilB1WsE++OiPO8NEBDtUgZ0hFhrkqW560snXju&#10;amtHhNZNdW54H9vXEJFWPbA5TVGPhvyoqJpfCgGh7c0Ui6xtpxCV5B2Qw6Tb/Y4jls6OiKPJxIvX&#10;ocTwaTBlu3BiXHUpeypJwMq1huE0eQchpzfriKbdHugFSj5gQ3Rm7JrRF6K23O7Uyw0xmU4aSQgn&#10;rqUc6Nv5yCMCDvIZS0l0XlnAfhcBxzBwzw5DCLzC4JjARQo9+fftskrZWtGGKzwgDtu0Lay8CF59&#10;vxUpiBIxuNZUQXEFHkNSOOoVi5y+DF8hIaWpDlimUJV/v8CJ5OHUzcI/XOMEyxlWVqXLUC1DF9db&#10;8Or7z3OCSzlilLUuw4NIuG2/WAy+QkJKU5q4DHN2/v0CJ3p0WoseXeGE+IHKjhWSh8Cr7z/LCS7l&#10;rEYIHMTA7rKVJpLCIzZPrzCQxuABFyn05N8v8QA0LRp0jQf4ImeAiPoiePX953nAPTtBJQpvlxw8&#10;iIQJsUcSg6+QkNLkhKcq/36BEwMah2LSNG69wokB05r6fNGGEHj1/Wc5waXcXQd9EN6IRNhexwLL&#10;DQGmXNQPzOsaTknKS6h72xN5AkebwJ45lEvtYNwVHtwJe9irxTQg9PWPodQ/GuLXcsrLI0Hdd4WE&#10;7eimnfAlpx0UUa+CDh4lFxN3awoHjgh45OSJwoNIyGB718EiECs46iUN4xmiD6wa2CJLz46w20nP&#10;umJD1UDuZYQU2VkPgUNUXUbTI7PsNOOMkauXL9XYyCpdX0oTNjHr2b1vSSP7cmTZJPRyvSUrmzZF&#10;KvCGuw7KYs46cq2L4CCtUMzwS0XAbRi8UwWGi+AgBpDcLxUBt2GwDcfCnovgGAZ6I7dUCNyGwVGJ&#10;GC6CgxhgcP1SEfAKA2MNxCI0ziqn8jT/fikWwW9AlC7itVgEz7v+3iBHFZI5sbMN/YDZ5iZDjlqP&#10;SKaJEnDDm1TkLLguq60odD7awU/Y2JvF+wE1f88acRBpa1ptC2LAeIgrlPFgpCur8Rhli2ktB3at&#10;S+VxfYd4L9lG6x72aOa4KuMeLWQ7Pd3zZoOG6Wl5B7xze4AsCTtqTu/Re2hxpXvcbG+np/s9RExq&#10;+gYDwEUXrPTYf0HnuJSbni4orsBj4lSQiD+wH8yej6Mg/EbXUFWWL8Zi2hAqaca+zLd65Ii0W5R7&#10;36Hl5QKlIDxILkh7uh3ZkIu5gW3H9PsCb+iBlpdsnX9ZzBmqPW/4bbgPWhZDM9vrQkle7Q6XCzay&#10;QMTIRavkWl79ACPmBp7FTjI+jbfx5SWG22bEtB9gi1fIRXRzfNoUnosF1ZdsUDtQtF1EPUiqpM83&#10;MH654sNaj4HVDNvhER8IHqpfCfKEFxbb6el+wHEQdx/0ApfinIh8FAnIZYeeZDGQRYKSWn/KThrG&#10;umT7yFp81Ca1q0x7Oz0tzwO55HPxnbBDaKen5VIw7NBOT4vUgScN09OLqIpSGrJwVkDKNBaOHTZM&#10;T4vS4cvsfdAC52LW1BflbZie7gfMGbnp6Z53QKQfm6p3wisjAI9JV7m1yY4aLTbNdnMFDkFpmJ6W&#10;lzTutGNOAtb6sb0PegHnAZzgNriU834A2+npsgmNLKIY1NTZlrQspZLgss49h9Na9oDzxHZ6Wtit&#10;VJK6guW2MqJhtrlIjo//Mdq0AqtatmCgAvilUPxwxOOlaBuhHBMjJk4+CeLfLyVOEodm+6XVTGH1&#10;tcypvOD8Bt2pRJ81GwaWdRqmp8VMQInsfdAChyFcpR50Tg0BQzETbrFy24mdnhbhQP2vYXpaxB+l&#10;Nlctpmq76emi2/h9gTbVk1slDe2pZO7Ij+wEH9UwPS3WFtu309MCR3vSTk8LHDxpcrNksJ2eXgTC&#10;DbgV6VIfHyNXifzsmKQEd9AFH0gQXnTE5lAX1GtEblhqGVe0a0TM76xlCBzbPJfyPZIgvBGJk/qR&#10;eZN2/EpyNnImrqVHMrK+7nokI+vxruMwIuVHxyG4k402xcgxTY8EB+0bkcCsrRY73+2hVDUigf66&#10;nLUsdhkeJRd2sloMBt3DyROFB5GQwa4XUgTCw21PJYik5KzWz40lZ7UR7J7jz2IsxP/FkOwxEp9+&#10;Sq12mnuc/HL3Qfd7mseWHsmeCbC9yk4WY6XExYTFY7c403J+ybr/PeGa0RWNL/CWHglfctYxBA4y&#10;hHOVLnOIgNswuPLsHhgugoMYQHK/VATchsHlwuTDRXAMA72RWyoEbsPgqEQMF8FBDPD9fqkIeIWB&#10;oTxCfRrtElfw75diEQbV5brGa8EIX7D3Qcs98swZrOHg/XQtv+rQjwwfXVF4wgFed/ewXG4Pn6jR&#10;+YpQNjQDuSZG4S6knxiPaHJSrNOES1RafiK8n+iWnBefcCzN3Qctd/sjQG44fSM/FMBQwdrZIDxI&#10;Lp7ccJHVxGqmJyMP3muTJYhEFsmZp/ZaFtqj2ZF+Iqz2iRMH9rSIHEQCZfMOdmL4pt56Qc4Rl5Z6&#10;7YTjf774O7FWLg7V7IQirPDYTsYSX9jFRqZZYt5rJCOVtyUeGTk24VoLIw4QYDajkGvkudKWftnI&#10;aqbr7o2sfjpLMFIg9B65ILl4xMcdrxopRWoEl50QLhZByBhFgtRXS6PVYlBSrQFWcA3B9WBkEAeo&#10;4k5xjlA5J1oj5v81ngxikGAyKaLrAI3Iel0fYEQ02dKTo4yqeVjIAZF29ZcJZ/wUHNsDDblfiic9&#10;rG5MSNL0LFkQg6SymUq2JzOJsU9g19maYNyazIgECmkpV96coGPuVPOEjpOWjIN7oBo7eZ0gAZ0K&#10;f2FQgZeIwXpXBh0MSmhyyuN84EJUMjEDLJX/K1EJX3C18gmW2x46FqesXkYL3EEyoRrh0gwGEbLL&#10;2tBSXBUcxMDbSexSIxoaDjHVp+FotsRoaoIcOai9onn1HoqzKEy4yGiyoOU+6H7GEd0ctwiZrrCZ&#10;l1baMCcAjXGAC7mrmmU4UeXlCjyIBFteLRaDr5BQnaBvnqL88wVtO5ok8CoXhh1mCmwOEwOvPt/K&#10;lG6iLGVnW2Lg3w4GOAGjzvK7dHAZJpAVMPxtvPUlA7uacnk+wCnZSGrYYQJIwUEqYbhgtZTqwwqs&#10;kU8bBjVJNgqQj60H0+h7BKzesCGlKO9YoxcDR6kEs+o4jak+66MFsQqAgoMYEO36pTCCuAIrH9ow&#10;aN7pl4KIrcDYQ4u0QsL1RPPCUiTItp0t+qAi1hDJyDvIneVyicqRidlAkdu2/gWOgS2NfIKs4ACW&#10;mGuLBOG9HdMQJITHZz6Wl2xlPAoP7UTm+tXk+HMQQfgKCT0NHBGXUeskT/Pv255IZpHZNmTCdTkg&#10;WF6w1SiBg+r2gg05joPydkNPSV5CacvmoPIrn6oFrholZ3sgh1oRWRHqrMtL7dgU6K8Xg/DaatSQ&#10;esT6PGMnu6z9F/xq6u/ll2w1akg/JKZwk8gInORqQSL5jS5mwrQh/ZxWAB4kFxJR3FpWzEm6PTYj&#10;sdUo+ak8krFBDTsO8NlqlCwGctlqlJzPgqA0VKPkJSxm2z1CewiErUYJ46m21BHLavuvwniQxRaE&#10;RFShJ7ZkIKINcjVUo+Ql7sRUoxalc8h34pIzrxqqUfJTvKSx87bypXkxW7EYdkJWhbf4Kua+PsJB&#10;JaVzloAXL3QN1SgJBKAPtholcPDEVqMWeNfA+LKYze4X5LYaJT+PrDzUaCmmi7zTx1ajZCkEwFYa&#10;dignNlSjhOn6VZ63yGdtNao4hYZqlMioKoiLQynStoQkkq5ba6hGiaqpgPqloM4eMUqVDdUosSQq&#10;6ralW6yVrUYJWBWpoRolJlz5YKtRAq4DzsoWqyC3xHCpXJ7V1clrGtTOcBX+Cgfgpbxk7R+DDiaW&#10;qwCDD1yISooXLIWQK1EJX7DVqGK5XSbSofDYUI2SpcAI05IWGVOe2mpUEdeGapS8owrhl+K4pUMM&#10;9WmoRomaKqsdOXaod9lqVFHqpbx0kdFkwfJ4gNEDxziK1l1h9PKCmfsYlrO01klJiqJSrJ4wZl4l&#10;6teXbAVQzlBD9KXZU2ci5ZfONaWKIeFpXrmhzC4Gdyu3xlk49LTXgfEgEpiPXnpg5ouR1veSKxk4&#10;jCDgQSTo7q0WwzHEFRwhUK+JWxAJQvzVTtDdk/tn7E4wJtrrHH0QCSYyPe3lIrcsEHKPkkEiN32p&#10;oKjqxJB0R4ikU8OOLUR7kEzuGoDUtUSGclIWcm9jgSA8thM5RH5eT9hSt+c65fdZERm2GF45KQEa&#10;2/RfZnQBd4xHiSaRWUQ7uBM2PfWl4uz42+qdK8dIYR/IG9I0GZoAuUzZf5ARBMCdMrL/X8ZLrAG2&#10;/4K/7ZlB2dF2QQIyupRggccH5mQxSpejPeEubCzPa6AU5AkXs9PnC/LL8N8UEjDY1Y1l6kYZ77Ld&#10;HmFlp4cngztBCzTl3dak0wM6/aFe6dHoIJJiVtxizF49ck78NO0EEQ8urlyUkW7ZkVEuSVQyqkDE&#10;dtKJ9c3hrRR6a3IVK6yJZUHeiS3Lz2vuGETCQVHJRAwSptT2uJqYeqTaQraw7SovSdHMIkEyYK0N&#10;N9JSqyZRXDxEGjqT0iHMbMk3UxSUyOsNB4YQXL6ZgoD8dJbCGC96BBAu7aNDdEkivU5Lvtmz3+PN&#10;OFLp87ZSjxUH9wCTqO8U2aR5vQhuw+BUjBgugmMYGMG7pULgFQamGHB+XKQr6QQfuJBs9qiadCUc&#10;vZKDLC84I0iH5SN3ul7thqw2seHH4a9duahHUGDv7y8xhPZ6oig0gtqIbTRIW4QMpdaWhJOOTMxg&#10;bZl6NNdc+UouDchareDgHhAF+qVQdveImfg3lKTlzif9KmvCexSXfMAIB9nEB+RDnqXsT3gJKPCc&#10;0wXphO6e+x0lubAMbtA11xb4P4JET1svokMkzt2lgYzsU+X/h91dz/leST6MULGwrlf1V8jpuBt8&#10;qtzNpV/mKsVywxvgDjm6tp2kwvGdlN6QsyPMbOyxrYH6gZ+ACTK+jG0698OMR5AZMrKj0rQTpkP2&#10;yJ5YpQ0yYpgOxy6DO2E65BnMjMcLBM2uCEycJ7ThMjRiyFKchGN8gW8g2fxJF7nkiElUto5ChCt+&#10;p5yUdT3qIDxG5bKYsK4mQBD+G0LCi5CQRRWDMIi/y1bHlecHiW4V3mCNBlTlUqu1JtfGDSVy4waR&#10;NBiKcvGEVoCWnVC3XQBeLhVpOM43lHs6XFd04FFKTy6ayJbUrtxdqZ2iZSc06i4Ml5KR8kSPs8ek&#10;a7mFMzOyQgLGi+IZXvGYiWZpUSS6mA9jsdZFcBCDrJHk0S8VAbdh6LSVsxAKKK7AG5G4gZGBp1j0&#10;3M2CnBrS0tkdaIZ1ymRZjMMJbvyiqK3CgzvhbSp+MZ7stOd0RKGQzSs8igRewe+E1WEZUjDCy2qy&#10;BgtBJGzKedqznu38eLkJSmyBII8iYeBlI4zlBgOnhuyuqOuNIjmvJFjL644BxzDQTbulQuAVBqaj&#10;yFe5CAbC5HE+cCFf5RlVbd3IO9fCBjLVJmH7CHi1gbO5alnKByZEcRkeRMIY0y8Wg6+QkNJkBZdh&#10;MMa/X+DEiLHsci/MFU7wedcW4XUMrmI/omDV4sRH+Et73eUwIiuV4La2Hbw9QSxuWKtHTE84B84D&#10;XU5LRpbEGhJuHkxzk0A8U+UihBEdzpZC3SgkzZ7VagRPZXjEsLwiIHEqQfL1neKOJlY5bWzNsyva&#10;BlhJ6lmdmzAtoNHXggHDry5Ym1Cfb5n7mjA3744ETEjaXZeS4KIL9qvtv6BzfMddazkE4UFCscjg&#10;JsgKEidQBd4yzFQOHXt2sCjhFLIcRm5SboYAzgLyYJIbKx4cPEaucnrcFZMXuE2MF3hDJ3RkM0XC&#10;NmOQCtwZqgLfyLJ//vHx/g8Pf//h9P13RRWozu7n5YaRU7F+h7AkizO2Qmv/BRGmVXKHjgcaMXfd&#10;5VBO0bY082lcV4uVY9WOjCVly2QMMh4Fzc5Nv5Z7fFxeODJrUlMTRMI7YLwngift1BUtPGT/UP1K&#10;FAnyPHvdpdzbiWqUJpMVEsA1tI4iYWnL0R6Hyjp73aUgRyarVaooEmQQWiCtvhihtSuoFp5oATaI&#10;hLm39j8WJBQIbUYucEqXTtwEkSBsSOOdRuMly8tFF3vdpegJdthyUmRk39w1YEbGdjpOuOyEgxdl&#10;zNDquP1X0Xh+mW23jqIfuhOboBVz09L9GXkpkBs4KjbNDY2Vu0C0VxDkibjw9MWSFBmWwNhKCHMW&#10;3FBGp513HaYRiF2HiYdlNbKI7gE9I/+xygzXsCZZdZo2iAFzsG4Cl2x105o8rq+xfBQDPtbmySMu&#10;OfZpAc5VNGGAAvil0ANwXTIG7RuhHBMj6oNPgvj3S4kTtbsULa5lTuUFFxiwAupNOi2BnuEJ8kEi&#10;wazBbrBoFOejcCdkrFS15R4wEy7sHCFm/jRS0fiWIhI1CZ2ixeAxjpJBPKvbKDqpPwmSi/VyyTnt&#10;YnC/3mkh60oj0/J8EAkLePrSshMW/CTANsjJkyY3SwZrAXhBQoGQUrdBwt5Zw3WXS+SnNbQFCUXb&#10;1dyKByw6Yt3RBfU6INZQ6yeEvqJdEyZMnbUMgWNs5FLuuksp20K1XEnewRuRuL7pxLzJXnc5TGUE&#10;LMtQEAmG5f0xuAlDT+6HtORnQKDvwuaw1B84Fq8vFVk5cDJuBUdM0oYEtPeLMYJdwf+RnTDsdTkr&#10;RdTnrA4e48mBVwJ7JCTXCs6RyCbGg1yu0zdRIFZwImlIwibaVL9YyVmtuZtoHpsKO2yMu4yOV9y4&#10;6y7lRxWwc83WYzyZaDt15LeI8CTONTtTV0DkVT1dizOdaIid+59wiwJ+lbxCzg5gC+OxmLeOEXCQ&#10;Vpgq8Rgi4DYMmkYv9ACGi+AgBpDDLxUBt2FwYQV5fREcxABv5JeKgNsweCoBw0VwDAMNqFsqBF5h&#10;YCiPUJ+LqJzK0/z7pViEdkB7zPLSlWDkwBdcv/jAJN4NLB2YxGvDdLUHGzVxJxzzEfGsI7sDk3jJ&#10;Hwxc0jxNARqy3wOnv/1ijEc0OSnaeGBXVq1ZcCfsmjpvPXNY3gU9c4lHGuq1MwuNrl8chMd2MnMe&#10;yrXRZ9abHBlnDqBokyWIBJ0wf7ZgRrPDXXc5zB2HtFrIhd6Mu+5Sfo0FCaYrsc5StcnSpV4/tpMi&#10;LW7454Diii8WHyT5VyQNk0eHEl/YGlFROo+c04Mt8chBGK5fZlsLB85Bui7BgcOWLf2yA6uZrrt3&#10;YPXTWwIKRMsYyoHHYNzY6IFS5AZtClz+Hk8OuJg7sF2Qu3nhA3aixw2DwoW+lRurPkDl3BzaAUeJ&#10;NJ4MYpAkLTHd81bMWAbbIiqdQktP7oBSgJqHxcpCpDXOXMAY7mkJPw+YJHRLUZ0d4plnWbKUx6g0&#10;o7jmgmhaK9flnWHcWszIzCDTOrwZLHWV2xllfC0ZB/fAq26cvM5UbxX+wokCLxHDvWnvMeigK2e8&#10;UB7nAxeikuIFS+X/SlQyo3PvauVktTvKe0D7X8K6uFpjkMslATTnrs58gLgqOMYIBjd+KZTSPGKo&#10;j5QM43uQqDNprycH7l1xFwxQqZcbAy4yes0zz2ghw/Pd2+dcW0z/8efXN9QZX9/+9eH0NTWHX09f&#10;Hj/+6fHLl/yPl59+/OcvLze/3H2RC193c1ciW/PYl6f08NMpvaa0UMjDr28Zxd17+a+bn18eP9z+&#10;51Guldr9oT/+7k/TfPjd/k/78XfHw27+nVyJ9ofjtNsf93/80/+9lfW6/fvPjx8/Pjz9+fHp4ebX&#10;r1+eXt8L8MPt57e35/fv3r3ef374evf6+6+P9y+n19Ont9/fn76+O3369Hj/8O7jy923x6ef3vW7&#10;bvfu693j0+3NNyF76tVe3uQu/x84ajb5cvr56aPs7u7954e7j/+C/367e/yi//3OfnEmrGyb/19p&#10;/e359f3r819evv8u/dePp49/+8vLzcvp7cOtRDi/PLzIf3w+vfxdvvbl7vnD7ev/+fnu5eH25sv/&#10;eHqVz5d0XR57y//Yj4c0//RS/+XH+i93T/ey1Ifbt9sb/c9/fpN/ySs/P788/vRZMHWZFk+n//7z&#10;2+nT41vi3PJV+Me31+e8g5/kez4/3v/x7u2u/nd+6v1Df/p8+vLx4eX7/ycAAAAA//8DAFBLAwQU&#10;AAYACAAAACEASBbkIOEAAAANAQAADwAAAGRycy9kb3ducmV2LnhtbExPTUvDQBC9C/6HZQQvYjcm&#10;7VpjNkVEBQsKVhG8TbNjEszuhuy2if++05Pe5s28eR/FarKd2NMQWu80XM0SEOQqb1pXa/h4f7xc&#10;gggRncHOO9LwSwFW5elJgbnxo3uj/SbWgkVcyFFDE2OfSxmqhiyGme/J8e3bDxYjw6GWZsCRxW0n&#10;0yRR0mLr2KHBnu4bqn42O8sxHl4/s6fndfMScT6qrwt1Q2vU+vxsursFEWmKf2Q4xucfKDnT1u+c&#10;CaJjvEwXTOVBJQtuxRSl0jmI7XGVZdcgy0L+b1EeAAAA//8DAFBLAQItABQABgAIAAAAIQC2gziS&#10;/gAAAOEBAAATAAAAAAAAAAAAAAAAAAAAAABbQ29udGVudF9UeXBlc10ueG1sUEsBAi0AFAAGAAgA&#10;AAAhADj9If/WAAAAlAEAAAsAAAAAAAAAAAAAAAAALwEAAF9yZWxzLy5yZWxzUEsBAi0AFAAGAAgA&#10;AAAhAIKGc+v3NwAAQUQBAA4AAAAAAAAAAAAAAAAALgIAAGRycy9lMm9Eb2MueG1sUEsBAi0AFAAG&#10;AAgAAAAhAEgW5CDhAAAADQEAAA8AAAAAAAAAAAAAAAAAUToAAGRycy9kb3ducmV2LnhtbFBLBQYA&#10;AAAABAAEAPMAAABfOwAAAAA=&#10;" w14:anchorId="210ADE22">
                <v:path arrowok="t" o:connecttype="custom" o:connectlocs="48396,122039;13487,60206;168990,49629;131701,104954;134874,78105;337979,49629;295930,143193;397482,61020;481580,87055;398276,96818;526803,104954;633909,48002;695793,143193;771957,36612;838601,69969;873509,122853;862402,55324;973475,118785;892550,96004;913971,115530;1036152,120412;995689,48002;1127390,138311;1144051,80546;1260678,0;1431254,36612;1494724,45561;1466163,144006;1503451,67528;1477270,115530;1595483,122039;1560575,60206;1653400,48002;1778754,13018;1850158,120412;1831910,19526;1943776,118785;1862852,96004;1884273,115530;2006453,120412;1965991,48002;2097692,138311;2114352,80546;2230186,0;2398382,80546;2503108,138311;2519769,80546;2575305,175736;2591966,125293;2591966,48002;2561024,108208;2653056,143193;2696692,48002;2848227,47188;2793484,138311;2836326,65901;2945813,68342;2896623,110649;3010076,122039;2979928,49629" o:connectangles="0,0,0,0,0,0,0,0,0,0,0,0,0,0,0,0,0,0,0,0,0,0,0,0,0,0,0,0,0,0,0,0,0,0,0,0,0,0,0,0,0,0,0,0,0,0,0,0,0,0,0,0,0,0,0,0,0,0,0,0"/>
                <o:lock v:ext="edit" verticies="t"/>
                <w10:wrap anchorx="page" anchory="page"/>
                <w10:anchorlock/>
              </v:shape>
            </w:pict>
          </mc:Fallback>
        </mc:AlternateContent>
      </w:r>
    </w:p>
    <w:p w14:paraId="54750F9C" w14:textId="77777777" w:rsidR="00E57695" w:rsidRPr="00D424DC" w:rsidRDefault="00E57695" w:rsidP="00E57695">
      <w:pPr>
        <w:rPr>
          <w:rFonts w:ascii="Arial" w:hAnsi="Arial" w:cs="Arial"/>
        </w:rPr>
      </w:pPr>
    </w:p>
    <w:p w14:paraId="54750F9D" w14:textId="77777777" w:rsidR="00E57695" w:rsidRPr="00D424DC" w:rsidRDefault="00E57695" w:rsidP="00E57695">
      <w:pPr>
        <w:rPr>
          <w:rFonts w:ascii="Arial" w:hAnsi="Arial" w:cs="Arial"/>
        </w:rPr>
      </w:pPr>
    </w:p>
    <w:p w14:paraId="54750F9E" w14:textId="77777777" w:rsidR="00E57695" w:rsidRPr="00D424DC" w:rsidRDefault="00E57695" w:rsidP="00D424DC">
      <w:pPr>
        <w:jc w:val="center"/>
        <w:rPr>
          <w:rFonts w:ascii="Arial" w:hAnsi="Arial" w:cs="Arial"/>
          <w:b/>
          <w:sz w:val="36"/>
          <w:szCs w:val="36"/>
        </w:rPr>
      </w:pPr>
      <w:r w:rsidRPr="00D424DC">
        <w:rPr>
          <w:rFonts w:ascii="Arial" w:hAnsi="Arial" w:cs="Arial"/>
          <w:b/>
          <w:sz w:val="36"/>
          <w:szCs w:val="36"/>
        </w:rPr>
        <w:t>REGISTRATION DOCUMENTS</w:t>
      </w:r>
    </w:p>
    <w:p w14:paraId="54750F9F" w14:textId="77777777" w:rsidR="00E57695" w:rsidRPr="00D424DC" w:rsidRDefault="00E57695" w:rsidP="00E57695">
      <w:pPr>
        <w:rPr>
          <w:rFonts w:ascii="Arial" w:hAnsi="Arial" w:cs="Arial"/>
        </w:rPr>
      </w:pPr>
    </w:p>
    <w:p w14:paraId="54750FA0" w14:textId="77777777" w:rsidR="00E57695" w:rsidRPr="00D424DC" w:rsidRDefault="00E57695" w:rsidP="00E57695">
      <w:pPr>
        <w:rPr>
          <w:rFonts w:ascii="Arial" w:hAnsi="Arial" w:cs="Arial"/>
        </w:rPr>
      </w:pPr>
    </w:p>
    <w:p w14:paraId="54750FA1" w14:textId="77777777" w:rsidR="00E57695" w:rsidRPr="00D424DC" w:rsidRDefault="00E57695" w:rsidP="00E57695">
      <w:pPr>
        <w:rPr>
          <w:rFonts w:ascii="Arial" w:hAnsi="Arial" w:cs="Arial"/>
        </w:rPr>
      </w:pPr>
    </w:p>
    <w:p w14:paraId="54750FA2" w14:textId="77777777" w:rsidR="00E57695" w:rsidRPr="00D424DC" w:rsidRDefault="00E57695" w:rsidP="00E57695">
      <w:pPr>
        <w:rPr>
          <w:rFonts w:ascii="Arial" w:hAnsi="Arial" w:cs="Arial"/>
        </w:rPr>
      </w:pPr>
    </w:p>
    <w:p w14:paraId="54750FA3" w14:textId="050C0721" w:rsidR="00E57695" w:rsidRPr="00D424DC" w:rsidRDefault="00E57695" w:rsidP="00D424DC">
      <w:pPr>
        <w:spacing w:before="120" w:after="360"/>
        <w:rPr>
          <w:rFonts w:ascii="Arial" w:hAnsi="Arial" w:cs="Arial"/>
          <w:b/>
          <w:sz w:val="28"/>
          <w:szCs w:val="28"/>
        </w:rPr>
      </w:pPr>
      <w:r w:rsidRPr="00D424DC">
        <w:rPr>
          <w:rFonts w:ascii="Arial" w:hAnsi="Arial" w:cs="Arial"/>
          <w:b/>
          <w:sz w:val="28"/>
          <w:szCs w:val="28"/>
        </w:rPr>
        <w:t>•</w:t>
      </w:r>
      <w:r w:rsidRPr="00D424DC">
        <w:rPr>
          <w:rFonts w:ascii="Arial" w:hAnsi="Arial" w:cs="Arial"/>
          <w:b/>
          <w:sz w:val="28"/>
          <w:szCs w:val="28"/>
        </w:rPr>
        <w:tab/>
        <w:t xml:space="preserve">LPON Application </w:t>
      </w:r>
      <w:proofErr w:type="gramStart"/>
      <w:r w:rsidRPr="00D424DC">
        <w:rPr>
          <w:rFonts w:ascii="Arial" w:hAnsi="Arial" w:cs="Arial"/>
          <w:b/>
          <w:sz w:val="28"/>
          <w:szCs w:val="28"/>
        </w:rPr>
        <w:t>Checklist;</w:t>
      </w:r>
      <w:proofErr w:type="gramEnd"/>
    </w:p>
    <w:p w14:paraId="54750FA4" w14:textId="397A1E8F" w:rsidR="00E57695" w:rsidRPr="00D424DC" w:rsidRDefault="00E57695" w:rsidP="00D424DC">
      <w:pPr>
        <w:spacing w:before="120" w:after="360"/>
        <w:ind w:left="709" w:hanging="709"/>
        <w:rPr>
          <w:rFonts w:ascii="Arial" w:hAnsi="Arial" w:cs="Arial"/>
          <w:b/>
          <w:sz w:val="28"/>
          <w:szCs w:val="28"/>
        </w:rPr>
      </w:pPr>
      <w:r w:rsidRPr="00D424DC">
        <w:rPr>
          <w:rFonts w:ascii="Arial" w:hAnsi="Arial" w:cs="Arial"/>
          <w:b/>
          <w:sz w:val="28"/>
          <w:szCs w:val="28"/>
        </w:rPr>
        <w:t>•</w:t>
      </w:r>
      <w:r w:rsidRPr="00D424DC">
        <w:rPr>
          <w:rFonts w:ascii="Arial" w:hAnsi="Arial" w:cs="Arial"/>
          <w:b/>
          <w:sz w:val="28"/>
          <w:szCs w:val="28"/>
        </w:rPr>
        <w:tab/>
        <w:t xml:space="preserve">Application to participate in the allocation of Low Power Open Narrowcasting Licences in the 87.6 MHz, 87.8 MHz &amp; 88.0 MHz FM bands, including station </w:t>
      </w:r>
      <w:proofErr w:type="gramStart"/>
      <w:r w:rsidRPr="00D424DC">
        <w:rPr>
          <w:rFonts w:ascii="Arial" w:hAnsi="Arial" w:cs="Arial"/>
          <w:b/>
          <w:sz w:val="28"/>
          <w:szCs w:val="28"/>
        </w:rPr>
        <w:t>information;</w:t>
      </w:r>
      <w:proofErr w:type="gramEnd"/>
    </w:p>
    <w:p w14:paraId="54750FA5" w14:textId="1CF315D0" w:rsidR="00E57695" w:rsidRPr="00D424DC" w:rsidRDefault="00E57695" w:rsidP="00D424DC">
      <w:pPr>
        <w:spacing w:before="120" w:after="360"/>
        <w:rPr>
          <w:rFonts w:ascii="Arial" w:hAnsi="Arial" w:cs="Arial"/>
          <w:b/>
          <w:sz w:val="28"/>
          <w:szCs w:val="28"/>
        </w:rPr>
      </w:pPr>
      <w:r w:rsidRPr="00D424DC">
        <w:rPr>
          <w:rFonts w:ascii="Arial" w:hAnsi="Arial" w:cs="Arial"/>
          <w:b/>
          <w:sz w:val="28"/>
          <w:szCs w:val="28"/>
        </w:rPr>
        <w:t>•</w:t>
      </w:r>
      <w:r w:rsidRPr="00D424DC">
        <w:rPr>
          <w:rFonts w:ascii="Arial" w:hAnsi="Arial" w:cs="Arial"/>
          <w:b/>
          <w:sz w:val="28"/>
          <w:szCs w:val="28"/>
        </w:rPr>
        <w:tab/>
        <w:t>Deed of Acknowledgement.</w:t>
      </w:r>
    </w:p>
    <w:p w14:paraId="54750FA6" w14:textId="77777777" w:rsidR="00E57695" w:rsidRPr="00D424DC" w:rsidRDefault="00E57695" w:rsidP="00E57695">
      <w:pPr>
        <w:rPr>
          <w:rFonts w:ascii="Arial" w:hAnsi="Arial" w:cs="Arial"/>
        </w:rPr>
      </w:pPr>
    </w:p>
    <w:p w14:paraId="54750FA7" w14:textId="77777777" w:rsidR="00E57695" w:rsidRPr="00D424DC" w:rsidRDefault="00E57695" w:rsidP="00E57695">
      <w:pPr>
        <w:rPr>
          <w:rFonts w:ascii="Arial" w:hAnsi="Arial" w:cs="Arial"/>
        </w:rPr>
      </w:pPr>
    </w:p>
    <w:p w14:paraId="54750FA8" w14:textId="77777777" w:rsidR="00E57695" w:rsidRPr="00D424DC" w:rsidRDefault="00E57695" w:rsidP="00E57695">
      <w:pPr>
        <w:rPr>
          <w:rFonts w:ascii="Arial" w:hAnsi="Arial" w:cs="Arial"/>
        </w:rPr>
      </w:pPr>
    </w:p>
    <w:p w14:paraId="54750FA9" w14:textId="77777777" w:rsidR="00E57695" w:rsidRPr="00D424DC" w:rsidRDefault="00E57695" w:rsidP="00E57695">
      <w:pPr>
        <w:rPr>
          <w:rFonts w:ascii="Arial" w:hAnsi="Arial" w:cs="Arial"/>
        </w:rPr>
      </w:pPr>
    </w:p>
    <w:p w14:paraId="54750FAA" w14:textId="77777777" w:rsidR="00E57695" w:rsidRPr="00D424DC" w:rsidRDefault="00E57695" w:rsidP="00E57695">
      <w:pPr>
        <w:rPr>
          <w:rFonts w:ascii="Arial" w:hAnsi="Arial" w:cs="Arial"/>
        </w:rPr>
      </w:pPr>
    </w:p>
    <w:p w14:paraId="54750FAB" w14:textId="77777777" w:rsidR="00D424DC" w:rsidRPr="00D424DC" w:rsidRDefault="00D424DC" w:rsidP="00E57695">
      <w:pPr>
        <w:rPr>
          <w:rFonts w:ascii="Arial" w:hAnsi="Arial" w:cs="Arial"/>
        </w:rPr>
      </w:pPr>
    </w:p>
    <w:p w14:paraId="54750FAC" w14:textId="77777777" w:rsidR="00D424DC" w:rsidRPr="00D424DC" w:rsidRDefault="00D424DC" w:rsidP="00E57695">
      <w:pPr>
        <w:rPr>
          <w:rFonts w:ascii="Arial" w:hAnsi="Arial" w:cs="Arial"/>
        </w:rPr>
      </w:pPr>
    </w:p>
    <w:p w14:paraId="54750FAD" w14:textId="77777777" w:rsidR="00D424DC" w:rsidRDefault="00D424DC" w:rsidP="00E57695">
      <w:pPr>
        <w:rPr>
          <w:rFonts w:ascii="Arial" w:hAnsi="Arial" w:cs="Arial"/>
        </w:rPr>
      </w:pPr>
    </w:p>
    <w:p w14:paraId="54750FAE" w14:textId="77777777" w:rsidR="0009793E" w:rsidRDefault="0009793E" w:rsidP="00E57695">
      <w:pPr>
        <w:rPr>
          <w:rFonts w:ascii="Arial" w:hAnsi="Arial" w:cs="Arial"/>
        </w:rPr>
      </w:pPr>
    </w:p>
    <w:p w14:paraId="54750FAF" w14:textId="77777777" w:rsidR="0009793E" w:rsidRPr="00D424DC" w:rsidRDefault="0009793E" w:rsidP="00E57695">
      <w:pPr>
        <w:rPr>
          <w:rFonts w:ascii="Arial" w:hAnsi="Arial" w:cs="Arial"/>
        </w:rPr>
      </w:pPr>
    </w:p>
    <w:p w14:paraId="54750FB0" w14:textId="5D434576" w:rsidR="00E57695" w:rsidRPr="00D424DC" w:rsidRDefault="00D424DC" w:rsidP="00E57695">
      <w:pPr>
        <w:rPr>
          <w:rFonts w:ascii="Arial" w:hAnsi="Arial" w:cs="Arial"/>
          <w:sz w:val="17"/>
          <w:szCs w:val="17"/>
        </w:rPr>
      </w:pPr>
      <w:r w:rsidRPr="52F96C8B">
        <w:rPr>
          <w:rFonts w:ascii="Arial" w:hAnsi="Arial" w:cs="Arial"/>
          <w:sz w:val="17"/>
          <w:szCs w:val="17"/>
        </w:rPr>
        <w:t xml:space="preserve">This Application Form and Deed of Acknowledgment have been approved pursuant to </w:t>
      </w:r>
      <w:r w:rsidR="2EBD8F4E" w:rsidRPr="52F96C8B">
        <w:rPr>
          <w:rFonts w:ascii="Arial" w:hAnsi="Arial" w:cs="Arial"/>
          <w:sz w:val="17"/>
          <w:szCs w:val="17"/>
        </w:rPr>
        <w:t xml:space="preserve">paragraph 10(a) </w:t>
      </w:r>
      <w:r w:rsidRPr="52F96C8B">
        <w:rPr>
          <w:rFonts w:ascii="Arial" w:hAnsi="Arial" w:cs="Arial"/>
          <w:sz w:val="17"/>
          <w:szCs w:val="17"/>
        </w:rPr>
        <w:t>of the Radiocommunications</w:t>
      </w:r>
      <w:r w:rsidR="15361885" w:rsidRPr="52F96C8B">
        <w:rPr>
          <w:rFonts w:ascii="Arial" w:hAnsi="Arial" w:cs="Arial"/>
          <w:sz w:val="17"/>
          <w:szCs w:val="17"/>
        </w:rPr>
        <w:t xml:space="preserve"> (Allocation of Transmitter Licences</w:t>
      </w:r>
      <w:r w:rsidR="2267B4A6" w:rsidRPr="52F96C8B">
        <w:rPr>
          <w:rFonts w:ascii="Arial" w:hAnsi="Arial" w:cs="Arial"/>
          <w:sz w:val="17"/>
          <w:szCs w:val="17"/>
        </w:rPr>
        <w:t xml:space="preserve"> – </w:t>
      </w:r>
      <w:r w:rsidR="15361885" w:rsidRPr="52F96C8B">
        <w:rPr>
          <w:rFonts w:ascii="Arial" w:hAnsi="Arial" w:cs="Arial"/>
          <w:sz w:val="17"/>
          <w:szCs w:val="17"/>
        </w:rPr>
        <w:t>Low</w:t>
      </w:r>
      <w:r w:rsidRPr="52F96C8B">
        <w:rPr>
          <w:rFonts w:ascii="Arial" w:hAnsi="Arial" w:cs="Arial"/>
          <w:sz w:val="17"/>
          <w:szCs w:val="17"/>
        </w:rPr>
        <w:t xml:space="preserve"> </w:t>
      </w:r>
      <w:r w:rsidR="2267B4A6" w:rsidRPr="52F96C8B">
        <w:rPr>
          <w:rFonts w:ascii="Arial" w:hAnsi="Arial" w:cs="Arial"/>
          <w:sz w:val="17"/>
          <w:szCs w:val="17"/>
        </w:rPr>
        <w:t xml:space="preserve">Power Open Narrowcasting Licences) Determination2025 (the LPON Determination). </w:t>
      </w:r>
      <w:r w:rsidRPr="52F96C8B">
        <w:rPr>
          <w:rFonts w:ascii="Arial" w:hAnsi="Arial" w:cs="Arial"/>
          <w:sz w:val="17"/>
          <w:szCs w:val="17"/>
        </w:rPr>
        <w:t> </w:t>
      </w:r>
    </w:p>
    <w:p w14:paraId="54750FB1" w14:textId="77777777" w:rsidR="00E57695" w:rsidRPr="00D424DC" w:rsidRDefault="00E57695" w:rsidP="00D424DC">
      <w:pPr>
        <w:jc w:val="center"/>
        <w:rPr>
          <w:rFonts w:ascii="Arial" w:hAnsi="Arial" w:cs="Arial"/>
          <w:sz w:val="32"/>
          <w:szCs w:val="32"/>
        </w:rPr>
      </w:pPr>
      <w:r w:rsidRPr="00D424DC">
        <w:rPr>
          <w:rFonts w:ascii="Arial" w:hAnsi="Arial" w:cs="Arial"/>
          <w:sz w:val="32"/>
          <w:szCs w:val="32"/>
        </w:rPr>
        <w:lastRenderedPageBreak/>
        <w:t>Application to participate in the allocation of licences authorising the operation of Low Power Open Narrowcasting Services in the 87.6 MHz, 87.8 MHz &amp; 88.0 MHz FM bands (the Application Form)</w:t>
      </w:r>
    </w:p>
    <w:p w14:paraId="54750FB2" w14:textId="77777777" w:rsidR="00E57695" w:rsidRPr="00D424DC" w:rsidRDefault="00E57695" w:rsidP="00D424DC">
      <w:pPr>
        <w:pBdr>
          <w:bottom w:val="single" w:sz="4" w:space="1" w:color="auto"/>
        </w:pBdr>
        <w:rPr>
          <w:rFonts w:ascii="Arial" w:hAnsi="Arial" w:cs="Arial"/>
        </w:rPr>
      </w:pPr>
    </w:p>
    <w:p w14:paraId="54750FB3" w14:textId="77777777" w:rsidR="00E57695" w:rsidRPr="00D424DC" w:rsidRDefault="00E57695" w:rsidP="00E57695">
      <w:pPr>
        <w:rPr>
          <w:rFonts w:ascii="Arial" w:hAnsi="Arial" w:cs="Arial"/>
        </w:rPr>
      </w:pPr>
      <w:r w:rsidRPr="00D424DC">
        <w:rPr>
          <w:rFonts w:ascii="Arial" w:hAnsi="Arial" w:cs="Arial"/>
        </w:rPr>
        <w:t>Before completing this Form, ensure you understand the conditions under which licences are being allocated.  You should understand the provisions contained in:</w:t>
      </w:r>
    </w:p>
    <w:p w14:paraId="54750FB4" w14:textId="5F7BC088" w:rsidR="00E57695" w:rsidRPr="00D424DC" w:rsidRDefault="00E57695" w:rsidP="00D424DC">
      <w:pPr>
        <w:pStyle w:val="ListParagraph"/>
        <w:numPr>
          <w:ilvl w:val="0"/>
          <w:numId w:val="1"/>
        </w:numPr>
        <w:spacing w:after="0"/>
        <w:ind w:left="567" w:hanging="578"/>
        <w:rPr>
          <w:rFonts w:ascii="Arial" w:hAnsi="Arial" w:cs="Arial"/>
        </w:rPr>
      </w:pPr>
      <w:r w:rsidRPr="52F96C8B">
        <w:rPr>
          <w:rFonts w:ascii="Arial" w:hAnsi="Arial" w:cs="Arial"/>
        </w:rPr>
        <w:t xml:space="preserve">the </w:t>
      </w:r>
      <w:r w:rsidRPr="00B44EDA">
        <w:rPr>
          <w:rFonts w:ascii="Arial" w:hAnsi="Arial" w:cs="Arial"/>
          <w:b/>
          <w:bCs/>
          <w:i/>
          <w:iCs/>
        </w:rPr>
        <w:t>Radiocommunications (</w:t>
      </w:r>
      <w:r w:rsidR="00DC560F" w:rsidRPr="00B44EDA">
        <w:rPr>
          <w:rFonts w:ascii="Arial" w:hAnsi="Arial" w:cs="Arial"/>
          <w:b/>
          <w:bCs/>
          <w:i/>
          <w:iCs/>
        </w:rPr>
        <w:t xml:space="preserve">Allocation of Transmitter Licences - </w:t>
      </w:r>
      <w:r w:rsidRPr="00B44EDA">
        <w:rPr>
          <w:rFonts w:ascii="Arial" w:hAnsi="Arial" w:cs="Arial"/>
          <w:b/>
          <w:bCs/>
          <w:i/>
          <w:iCs/>
        </w:rPr>
        <w:t>Low Power Open Narrowcasting</w:t>
      </w:r>
      <w:r w:rsidR="00DC560F" w:rsidRPr="00B44EDA">
        <w:rPr>
          <w:rFonts w:ascii="Arial" w:hAnsi="Arial" w:cs="Arial"/>
          <w:b/>
          <w:bCs/>
          <w:i/>
          <w:iCs/>
        </w:rPr>
        <w:t xml:space="preserve"> Licences</w:t>
      </w:r>
      <w:r w:rsidRPr="00B44EDA">
        <w:rPr>
          <w:rFonts w:ascii="Arial" w:hAnsi="Arial" w:cs="Arial"/>
          <w:b/>
          <w:bCs/>
          <w:i/>
          <w:iCs/>
        </w:rPr>
        <w:t>) Determination 20</w:t>
      </w:r>
      <w:r w:rsidR="002178D6" w:rsidRPr="00B44EDA">
        <w:rPr>
          <w:rFonts w:ascii="Arial" w:hAnsi="Arial" w:cs="Arial"/>
          <w:b/>
          <w:bCs/>
          <w:i/>
          <w:iCs/>
        </w:rPr>
        <w:t>2</w:t>
      </w:r>
      <w:r w:rsidR="00DC560F" w:rsidRPr="00B44EDA">
        <w:rPr>
          <w:rFonts w:ascii="Arial" w:hAnsi="Arial" w:cs="Arial"/>
          <w:b/>
          <w:bCs/>
          <w:i/>
          <w:iCs/>
        </w:rPr>
        <w:t>5</w:t>
      </w:r>
      <w:r w:rsidRPr="52F96C8B">
        <w:rPr>
          <w:rFonts w:ascii="Arial" w:hAnsi="Arial" w:cs="Arial"/>
        </w:rPr>
        <w:t xml:space="preserve"> (the </w:t>
      </w:r>
      <w:r w:rsidR="752CE2AF" w:rsidRPr="52F96C8B">
        <w:rPr>
          <w:rFonts w:ascii="Arial" w:hAnsi="Arial" w:cs="Arial"/>
        </w:rPr>
        <w:t xml:space="preserve">LPON </w:t>
      </w:r>
      <w:r w:rsidRPr="52F96C8B">
        <w:rPr>
          <w:rFonts w:ascii="Arial" w:hAnsi="Arial" w:cs="Arial"/>
        </w:rPr>
        <w:t>Determination).</w:t>
      </w:r>
    </w:p>
    <w:p w14:paraId="54750FB5" w14:textId="77777777" w:rsidR="00E57695" w:rsidRPr="00D424DC" w:rsidRDefault="00E57695" w:rsidP="00D424DC">
      <w:pPr>
        <w:pStyle w:val="ListParagraph"/>
        <w:numPr>
          <w:ilvl w:val="0"/>
          <w:numId w:val="1"/>
        </w:numPr>
        <w:spacing w:after="0"/>
        <w:ind w:left="567" w:hanging="578"/>
        <w:rPr>
          <w:rFonts w:ascii="Arial" w:hAnsi="Arial" w:cs="Arial"/>
        </w:rPr>
      </w:pPr>
      <w:r w:rsidRPr="52F96C8B">
        <w:rPr>
          <w:rFonts w:ascii="Arial" w:hAnsi="Arial" w:cs="Arial"/>
        </w:rPr>
        <w:t xml:space="preserve">the </w:t>
      </w:r>
      <w:r w:rsidRPr="00B44EDA">
        <w:rPr>
          <w:rFonts w:ascii="Arial" w:hAnsi="Arial" w:cs="Arial"/>
          <w:b/>
          <w:bCs/>
          <w:i/>
          <w:iCs/>
        </w:rPr>
        <w:t>Radiocommunications Act 1992</w:t>
      </w:r>
      <w:r w:rsidRPr="52F96C8B">
        <w:rPr>
          <w:rFonts w:ascii="Arial" w:hAnsi="Arial" w:cs="Arial"/>
        </w:rPr>
        <w:t xml:space="preserve">; and </w:t>
      </w:r>
    </w:p>
    <w:p w14:paraId="54750FB6" w14:textId="77777777" w:rsidR="00E57695" w:rsidRPr="00D424DC" w:rsidRDefault="00E57695" w:rsidP="00D424DC">
      <w:pPr>
        <w:pStyle w:val="ListParagraph"/>
        <w:numPr>
          <w:ilvl w:val="0"/>
          <w:numId w:val="1"/>
        </w:numPr>
        <w:spacing w:after="0"/>
        <w:ind w:left="567" w:hanging="578"/>
        <w:rPr>
          <w:rFonts w:ascii="Arial" w:hAnsi="Arial" w:cs="Arial"/>
        </w:rPr>
      </w:pPr>
      <w:r w:rsidRPr="00D424DC">
        <w:rPr>
          <w:rFonts w:ascii="Arial" w:hAnsi="Arial" w:cs="Arial"/>
        </w:rPr>
        <w:t xml:space="preserve">the </w:t>
      </w:r>
      <w:r w:rsidRPr="00D424DC">
        <w:rPr>
          <w:rFonts w:ascii="Arial" w:hAnsi="Arial" w:cs="Arial"/>
          <w:b/>
        </w:rPr>
        <w:t>Applicant Information Package</w:t>
      </w:r>
      <w:r w:rsidRPr="00D424DC">
        <w:rPr>
          <w:rFonts w:ascii="Arial" w:hAnsi="Arial" w:cs="Arial"/>
        </w:rPr>
        <w:t>.</w:t>
      </w:r>
    </w:p>
    <w:p w14:paraId="54750FB7" w14:textId="77777777" w:rsidR="00E57695" w:rsidRPr="00D424DC" w:rsidRDefault="00E57695" w:rsidP="00D424DC">
      <w:pPr>
        <w:pBdr>
          <w:bottom w:val="single" w:sz="4" w:space="1" w:color="auto"/>
        </w:pBdr>
        <w:rPr>
          <w:rFonts w:ascii="Arial" w:hAnsi="Arial" w:cs="Arial"/>
        </w:rPr>
      </w:pPr>
    </w:p>
    <w:p w14:paraId="54750FB8" w14:textId="77777777" w:rsidR="00E57695" w:rsidRPr="00D424DC" w:rsidRDefault="00E57695" w:rsidP="00E57695">
      <w:pPr>
        <w:rPr>
          <w:rFonts w:ascii="Arial" w:hAnsi="Arial" w:cs="Arial"/>
          <w:b/>
        </w:rPr>
      </w:pPr>
      <w:r w:rsidRPr="00D424DC">
        <w:rPr>
          <w:rFonts w:ascii="Arial" w:hAnsi="Arial" w:cs="Arial"/>
          <w:b/>
        </w:rPr>
        <w:t>Important Notes</w:t>
      </w:r>
    </w:p>
    <w:p w14:paraId="54750FB9" w14:textId="77777777" w:rsidR="00E57695" w:rsidRPr="00D424DC" w:rsidRDefault="00E57695" w:rsidP="00E57695">
      <w:pPr>
        <w:rPr>
          <w:rFonts w:ascii="Arial" w:hAnsi="Arial" w:cs="Arial"/>
          <w:b/>
        </w:rPr>
      </w:pPr>
      <w:r w:rsidRPr="00D424DC">
        <w:rPr>
          <w:rFonts w:ascii="Arial" w:hAnsi="Arial" w:cs="Arial"/>
          <w:b/>
        </w:rPr>
        <w:t>•</w:t>
      </w:r>
      <w:r w:rsidRPr="00D424DC">
        <w:rPr>
          <w:rFonts w:ascii="Arial" w:hAnsi="Arial" w:cs="Arial"/>
          <w:b/>
        </w:rPr>
        <w:tab/>
        <w:t xml:space="preserve">Entry fee is non-refundable. </w:t>
      </w:r>
    </w:p>
    <w:p w14:paraId="54750FBA" w14:textId="77777777" w:rsidR="00E57695" w:rsidRPr="00D424DC" w:rsidRDefault="00E57695" w:rsidP="00D424DC">
      <w:pPr>
        <w:ind w:left="709" w:hanging="709"/>
        <w:rPr>
          <w:rFonts w:ascii="Arial" w:hAnsi="Arial" w:cs="Arial"/>
        </w:rPr>
      </w:pPr>
      <w:r w:rsidRPr="00D424DC">
        <w:rPr>
          <w:rFonts w:ascii="Arial" w:hAnsi="Arial" w:cs="Arial"/>
          <w:b/>
        </w:rPr>
        <w:t>•</w:t>
      </w:r>
      <w:r w:rsidRPr="00D424DC">
        <w:rPr>
          <w:rFonts w:ascii="Arial" w:hAnsi="Arial" w:cs="Arial"/>
          <w:b/>
        </w:rPr>
        <w:tab/>
        <w:t>Please read the instructions carefully before submitting your registration documents.</w:t>
      </w:r>
      <w:r w:rsidRPr="00D424DC">
        <w:rPr>
          <w:rFonts w:ascii="Arial" w:hAnsi="Arial" w:cs="Arial"/>
        </w:rPr>
        <w:t xml:space="preserve"> It is in your interest to seek independent legal, financial and engineering advice before deciding to participate in this allocation.</w:t>
      </w:r>
    </w:p>
    <w:p w14:paraId="54750FBB" w14:textId="77777777" w:rsidR="00E57695" w:rsidRPr="00D424DC" w:rsidRDefault="00E57695" w:rsidP="00D424DC">
      <w:pPr>
        <w:pBdr>
          <w:bottom w:val="single" w:sz="4" w:space="1" w:color="auto"/>
        </w:pBdr>
        <w:rPr>
          <w:rFonts w:ascii="Arial" w:hAnsi="Arial" w:cs="Arial"/>
        </w:rPr>
      </w:pPr>
    </w:p>
    <w:p w14:paraId="54750FBC" w14:textId="44093A61" w:rsidR="00E57695" w:rsidRPr="00D424DC" w:rsidRDefault="00E57695" w:rsidP="00E57695">
      <w:pPr>
        <w:rPr>
          <w:rFonts w:ascii="Arial" w:hAnsi="Arial" w:cs="Arial"/>
        </w:rPr>
      </w:pPr>
      <w:r w:rsidRPr="52F96C8B">
        <w:rPr>
          <w:rFonts w:ascii="Arial" w:hAnsi="Arial" w:cs="Arial"/>
        </w:rPr>
        <w:t xml:space="preserve">The completed </w:t>
      </w:r>
      <w:r w:rsidRPr="52F96C8B">
        <w:rPr>
          <w:rFonts w:ascii="Arial" w:hAnsi="Arial" w:cs="Arial"/>
          <w:b/>
          <w:bCs/>
        </w:rPr>
        <w:t xml:space="preserve">Application Form </w:t>
      </w:r>
      <w:r w:rsidRPr="52F96C8B">
        <w:rPr>
          <w:rFonts w:ascii="Arial" w:hAnsi="Arial" w:cs="Arial"/>
        </w:rPr>
        <w:t xml:space="preserve">together with the required </w:t>
      </w:r>
      <w:r w:rsidRPr="52F96C8B">
        <w:rPr>
          <w:rFonts w:ascii="Arial" w:hAnsi="Arial" w:cs="Arial"/>
          <w:b/>
          <w:bCs/>
        </w:rPr>
        <w:t xml:space="preserve">Deed of Acknowledgment </w:t>
      </w:r>
      <w:r w:rsidRPr="52F96C8B">
        <w:rPr>
          <w:rFonts w:ascii="Arial" w:hAnsi="Arial" w:cs="Arial"/>
        </w:rPr>
        <w:t xml:space="preserve">and payment for the entry fee </w:t>
      </w:r>
      <w:r w:rsidRPr="52F96C8B">
        <w:rPr>
          <w:rFonts w:ascii="Arial" w:hAnsi="Arial" w:cs="Arial"/>
          <w:b/>
          <w:bCs/>
        </w:rPr>
        <w:t>MUST</w:t>
      </w:r>
      <w:r w:rsidRPr="52F96C8B">
        <w:rPr>
          <w:rFonts w:ascii="Arial" w:hAnsi="Arial" w:cs="Arial"/>
        </w:rPr>
        <w:t xml:space="preserve"> be completed and submitted to the ACMA within the application window period. The ACMA will not accept applications outside the application window. </w:t>
      </w:r>
    </w:p>
    <w:p w14:paraId="54750FBD" w14:textId="14A114C7" w:rsidR="00E57695" w:rsidRPr="00B44EDA" w:rsidRDefault="00E57695" w:rsidP="00E57695">
      <w:pPr>
        <w:rPr>
          <w:rFonts w:ascii="Arial" w:hAnsi="Arial" w:cs="Arial"/>
          <w:b/>
          <w:bCs/>
        </w:rPr>
      </w:pPr>
      <w:r w:rsidRPr="52F96C8B">
        <w:rPr>
          <w:rFonts w:ascii="Arial" w:hAnsi="Arial" w:cs="Arial"/>
          <w:b/>
          <w:bCs/>
        </w:rPr>
        <w:t xml:space="preserve">Payments may </w:t>
      </w:r>
      <w:r w:rsidR="006E4EF8" w:rsidRPr="52F96C8B">
        <w:rPr>
          <w:rFonts w:ascii="Arial" w:hAnsi="Arial" w:cs="Arial"/>
          <w:b/>
          <w:bCs/>
        </w:rPr>
        <w:t>b</w:t>
      </w:r>
      <w:r w:rsidRPr="52F96C8B">
        <w:rPr>
          <w:rFonts w:ascii="Arial" w:hAnsi="Arial" w:cs="Arial"/>
          <w:b/>
          <w:bCs/>
        </w:rPr>
        <w:t>e made by</w:t>
      </w:r>
      <w:r w:rsidR="000D5757" w:rsidRPr="52F96C8B">
        <w:rPr>
          <w:rFonts w:ascii="Arial" w:hAnsi="Arial" w:cs="Arial"/>
          <w:b/>
          <w:bCs/>
        </w:rPr>
        <w:t xml:space="preserve"> electronic transfer o</w:t>
      </w:r>
      <w:r w:rsidR="005700FC" w:rsidRPr="52F96C8B">
        <w:rPr>
          <w:rFonts w:ascii="Arial" w:hAnsi="Arial" w:cs="Arial"/>
          <w:b/>
          <w:bCs/>
        </w:rPr>
        <w:t>r an electronic bill payment</w:t>
      </w:r>
      <w:r w:rsidRPr="52F96C8B">
        <w:rPr>
          <w:rFonts w:ascii="Arial" w:hAnsi="Arial" w:cs="Arial"/>
          <w:b/>
          <w:bCs/>
        </w:rPr>
        <w:t xml:space="preserve"> (section </w:t>
      </w:r>
      <w:r w:rsidR="005700FC" w:rsidRPr="52F96C8B">
        <w:rPr>
          <w:rFonts w:ascii="Arial" w:hAnsi="Arial" w:cs="Arial"/>
          <w:b/>
          <w:bCs/>
        </w:rPr>
        <w:t>40</w:t>
      </w:r>
      <w:r w:rsidRPr="52F96C8B">
        <w:rPr>
          <w:rFonts w:ascii="Arial" w:hAnsi="Arial" w:cs="Arial"/>
          <w:b/>
          <w:bCs/>
        </w:rPr>
        <w:t>(</w:t>
      </w:r>
      <w:proofErr w:type="gramStart"/>
      <w:r w:rsidR="00F811D7" w:rsidRPr="52F96C8B">
        <w:rPr>
          <w:rFonts w:ascii="Arial" w:hAnsi="Arial" w:cs="Arial"/>
          <w:b/>
          <w:bCs/>
        </w:rPr>
        <w:t>4</w:t>
      </w:r>
      <w:r w:rsidRPr="52F96C8B">
        <w:rPr>
          <w:rFonts w:ascii="Arial" w:hAnsi="Arial" w:cs="Arial"/>
          <w:b/>
          <w:bCs/>
        </w:rPr>
        <w:t>)of</w:t>
      </w:r>
      <w:proofErr w:type="gramEnd"/>
      <w:r w:rsidRPr="52F96C8B">
        <w:rPr>
          <w:rFonts w:ascii="Arial" w:hAnsi="Arial" w:cs="Arial"/>
          <w:b/>
          <w:bCs/>
        </w:rPr>
        <w:t xml:space="preserve"> the </w:t>
      </w:r>
      <w:r w:rsidR="00C55412">
        <w:rPr>
          <w:rFonts w:ascii="Arial" w:hAnsi="Arial" w:cs="Arial"/>
          <w:b/>
          <w:bCs/>
        </w:rPr>
        <w:t xml:space="preserve">LPON </w:t>
      </w:r>
      <w:r w:rsidRPr="52F96C8B">
        <w:rPr>
          <w:rFonts w:ascii="Arial" w:hAnsi="Arial" w:cs="Arial"/>
          <w:b/>
          <w:bCs/>
        </w:rPr>
        <w:t xml:space="preserve">Determination). </w:t>
      </w:r>
      <w:r w:rsidR="14A91842" w:rsidRPr="52F96C8B">
        <w:rPr>
          <w:rFonts w:ascii="Arial" w:hAnsi="Arial" w:cs="Arial"/>
          <w:b/>
          <w:bCs/>
        </w:rPr>
        <w:t xml:space="preserve">Completed application forms and other relevant attachments can be emailed to the ACMA at </w:t>
      </w:r>
      <w:hyperlink r:id="rId13" w:history="1">
        <w:r w:rsidR="14A91842" w:rsidRPr="52F96C8B">
          <w:rPr>
            <w:rStyle w:val="Hyperlink"/>
            <w:rFonts w:ascii="Arial" w:hAnsi="Arial" w:cs="Arial"/>
            <w:b/>
            <w:bCs/>
          </w:rPr>
          <w:t>info@acma.gov.au</w:t>
        </w:r>
      </w:hyperlink>
      <w:r w:rsidR="14A91842" w:rsidRPr="52F96C8B">
        <w:rPr>
          <w:rFonts w:ascii="Arial" w:hAnsi="Arial" w:cs="Arial"/>
          <w:b/>
          <w:bCs/>
        </w:rPr>
        <w:t xml:space="preserve"> or by post</w:t>
      </w:r>
      <w:r w:rsidR="00E614D3">
        <w:rPr>
          <w:rFonts w:ascii="Arial" w:hAnsi="Arial" w:cs="Arial"/>
          <w:b/>
          <w:bCs/>
        </w:rPr>
        <w:t xml:space="preserve"> </w:t>
      </w:r>
      <w:r w:rsidR="3E193B64" w:rsidRPr="52F96C8B">
        <w:rPr>
          <w:rFonts w:ascii="Arial" w:hAnsi="Arial" w:cs="Arial"/>
          <w:b/>
          <w:bCs/>
        </w:rPr>
        <w:t>to the details below</w:t>
      </w:r>
      <w:r w:rsidR="00DC560F" w:rsidRPr="52F96C8B">
        <w:rPr>
          <w:rFonts w:ascii="Arial" w:hAnsi="Arial" w:cs="Arial"/>
          <w:b/>
          <w:bCs/>
        </w:rPr>
        <w:t>.</w:t>
      </w:r>
      <w:r w:rsidR="3C33339B" w:rsidRPr="52F96C8B">
        <w:rPr>
          <w:rFonts w:ascii="Arial" w:hAnsi="Arial" w:cs="Arial"/>
          <w:b/>
          <w:bCs/>
        </w:rPr>
        <w:t xml:space="preserve"> </w:t>
      </w:r>
    </w:p>
    <w:p w14:paraId="54750FBE" w14:textId="74984DCD" w:rsidR="00E57695" w:rsidRPr="00D424DC" w:rsidRDefault="00E57695" w:rsidP="00D424DC">
      <w:pPr>
        <w:spacing w:after="0" w:line="240" w:lineRule="auto"/>
        <w:rPr>
          <w:rFonts w:ascii="Arial" w:hAnsi="Arial" w:cs="Arial"/>
        </w:rPr>
      </w:pPr>
      <w:r w:rsidRPr="52F96C8B">
        <w:rPr>
          <w:rFonts w:ascii="Arial" w:hAnsi="Arial" w:cs="Arial"/>
        </w:rPr>
        <w:t xml:space="preserve">Please send </w:t>
      </w:r>
      <w:r w:rsidR="77B328DD" w:rsidRPr="52F96C8B">
        <w:rPr>
          <w:rFonts w:ascii="Arial" w:hAnsi="Arial" w:cs="Arial"/>
        </w:rPr>
        <w:t xml:space="preserve">postal </w:t>
      </w:r>
      <w:r w:rsidRPr="52F96C8B">
        <w:rPr>
          <w:rFonts w:ascii="Arial" w:hAnsi="Arial" w:cs="Arial"/>
        </w:rPr>
        <w:t>application</w:t>
      </w:r>
      <w:r w:rsidR="7375D012" w:rsidRPr="52F96C8B">
        <w:rPr>
          <w:rFonts w:ascii="Arial" w:hAnsi="Arial" w:cs="Arial"/>
        </w:rPr>
        <w:t>s</w:t>
      </w:r>
      <w:r w:rsidRPr="52F96C8B">
        <w:rPr>
          <w:rFonts w:ascii="Arial" w:hAnsi="Arial" w:cs="Arial"/>
        </w:rPr>
        <w:t xml:space="preserve"> to: </w:t>
      </w:r>
    </w:p>
    <w:p w14:paraId="54750FBF" w14:textId="77777777" w:rsidR="00E57695" w:rsidRPr="00D424DC" w:rsidRDefault="00E57695" w:rsidP="00D424DC">
      <w:pPr>
        <w:spacing w:after="0" w:line="240" w:lineRule="auto"/>
        <w:rPr>
          <w:rFonts w:ascii="Arial" w:hAnsi="Arial" w:cs="Arial"/>
        </w:rPr>
      </w:pPr>
      <w:r w:rsidRPr="00D424DC">
        <w:rPr>
          <w:rFonts w:ascii="Arial" w:hAnsi="Arial" w:cs="Arial"/>
        </w:rPr>
        <w:t>Australian Communications and Media Authority</w:t>
      </w:r>
    </w:p>
    <w:p w14:paraId="54750FC0" w14:textId="77777777" w:rsidR="00E57695" w:rsidRPr="00D424DC" w:rsidRDefault="00E57695" w:rsidP="00D424DC">
      <w:pPr>
        <w:spacing w:after="0" w:line="240" w:lineRule="auto"/>
        <w:rPr>
          <w:rFonts w:ascii="Arial" w:hAnsi="Arial" w:cs="Arial"/>
        </w:rPr>
      </w:pPr>
      <w:r w:rsidRPr="00D424DC">
        <w:rPr>
          <w:rFonts w:ascii="Arial" w:hAnsi="Arial" w:cs="Arial"/>
        </w:rPr>
        <w:t>LPON Allocations</w:t>
      </w:r>
    </w:p>
    <w:p w14:paraId="54750FC1" w14:textId="77777777" w:rsidR="00E57695" w:rsidRPr="00D424DC" w:rsidRDefault="00DB3DD2" w:rsidP="00D424DC">
      <w:pPr>
        <w:spacing w:after="0" w:line="240" w:lineRule="auto"/>
        <w:rPr>
          <w:rFonts w:ascii="Arial" w:hAnsi="Arial" w:cs="Arial"/>
        </w:rPr>
      </w:pPr>
      <w:r>
        <w:rPr>
          <w:rFonts w:ascii="Arial" w:hAnsi="Arial" w:cs="Arial"/>
        </w:rPr>
        <w:t xml:space="preserve">Licence Issue and Allocation </w:t>
      </w:r>
      <w:r w:rsidR="00E57695" w:rsidRPr="00D424DC">
        <w:rPr>
          <w:rFonts w:ascii="Arial" w:hAnsi="Arial" w:cs="Arial"/>
        </w:rPr>
        <w:t>Section</w:t>
      </w:r>
    </w:p>
    <w:p w14:paraId="54750FC2" w14:textId="77777777" w:rsidR="00E57695" w:rsidRPr="00D424DC" w:rsidRDefault="00E57695" w:rsidP="00D424DC">
      <w:pPr>
        <w:spacing w:after="0" w:line="240" w:lineRule="auto"/>
        <w:rPr>
          <w:rFonts w:ascii="Arial" w:hAnsi="Arial" w:cs="Arial"/>
        </w:rPr>
      </w:pPr>
      <w:r w:rsidRPr="00D424DC">
        <w:rPr>
          <w:rFonts w:ascii="Arial" w:hAnsi="Arial" w:cs="Arial"/>
        </w:rPr>
        <w:t>PO Box 78</w:t>
      </w:r>
    </w:p>
    <w:p w14:paraId="54750FC3" w14:textId="77777777" w:rsidR="00E57695" w:rsidRPr="00D424DC" w:rsidRDefault="00E57695" w:rsidP="00D424DC">
      <w:pPr>
        <w:spacing w:after="0" w:line="240" w:lineRule="auto"/>
        <w:rPr>
          <w:rFonts w:ascii="Arial" w:hAnsi="Arial" w:cs="Arial"/>
        </w:rPr>
      </w:pPr>
      <w:proofErr w:type="gramStart"/>
      <w:r w:rsidRPr="00D424DC">
        <w:rPr>
          <w:rFonts w:ascii="Arial" w:hAnsi="Arial" w:cs="Arial"/>
        </w:rPr>
        <w:t>BELCONNEN  ACT</w:t>
      </w:r>
      <w:proofErr w:type="gramEnd"/>
      <w:r w:rsidRPr="00D424DC">
        <w:rPr>
          <w:rFonts w:ascii="Arial" w:hAnsi="Arial" w:cs="Arial"/>
        </w:rPr>
        <w:t xml:space="preserve">  2616</w:t>
      </w:r>
    </w:p>
    <w:p w14:paraId="54750FC4" w14:textId="77777777" w:rsidR="00E57695" w:rsidRPr="00D424DC" w:rsidRDefault="00E57695" w:rsidP="00D424DC">
      <w:pPr>
        <w:spacing w:after="0" w:line="240" w:lineRule="auto"/>
        <w:rPr>
          <w:rFonts w:ascii="Arial" w:hAnsi="Arial" w:cs="Arial"/>
        </w:rPr>
      </w:pPr>
    </w:p>
    <w:p w14:paraId="54750FC5" w14:textId="77777777" w:rsidR="00E57695" w:rsidRPr="00D424DC" w:rsidRDefault="00E57695" w:rsidP="00D424DC">
      <w:pPr>
        <w:spacing w:after="0" w:line="240" w:lineRule="auto"/>
        <w:rPr>
          <w:rFonts w:ascii="Arial" w:hAnsi="Arial" w:cs="Arial"/>
        </w:rPr>
      </w:pPr>
      <w:r w:rsidRPr="00D424DC">
        <w:rPr>
          <w:rFonts w:ascii="Arial" w:hAnsi="Arial" w:cs="Arial"/>
        </w:rPr>
        <w:t xml:space="preserve">Enquiries may be directed to the </w:t>
      </w:r>
      <w:r w:rsidR="00DC560F">
        <w:rPr>
          <w:rFonts w:ascii="Arial" w:hAnsi="Arial" w:cs="Arial"/>
        </w:rPr>
        <w:t>ACMA Customer Service Centre</w:t>
      </w:r>
      <w:r w:rsidRPr="00D424DC">
        <w:rPr>
          <w:rFonts w:ascii="Arial" w:hAnsi="Arial" w:cs="Arial"/>
        </w:rPr>
        <w:t xml:space="preserve"> on:</w:t>
      </w:r>
      <w:r w:rsidR="00DC560F">
        <w:rPr>
          <w:rFonts w:ascii="Arial" w:hAnsi="Arial" w:cs="Arial"/>
        </w:rPr>
        <w:br/>
      </w:r>
    </w:p>
    <w:p w14:paraId="54750FC6" w14:textId="77777777" w:rsidR="00E57695" w:rsidRPr="00D424DC" w:rsidRDefault="00E57695" w:rsidP="00D424DC">
      <w:pPr>
        <w:spacing w:after="0" w:line="240" w:lineRule="auto"/>
        <w:rPr>
          <w:rFonts w:ascii="Arial" w:hAnsi="Arial" w:cs="Arial"/>
        </w:rPr>
      </w:pPr>
      <w:r w:rsidRPr="00D424DC">
        <w:rPr>
          <w:rFonts w:ascii="Arial" w:hAnsi="Arial" w:cs="Arial"/>
        </w:rPr>
        <w:t>•</w:t>
      </w:r>
      <w:r w:rsidRPr="00D424DC">
        <w:rPr>
          <w:rFonts w:ascii="Arial" w:hAnsi="Arial" w:cs="Arial"/>
        </w:rPr>
        <w:tab/>
        <w:t>1300 850 115 (phone)</w:t>
      </w:r>
    </w:p>
    <w:p w14:paraId="54750FC7" w14:textId="77777777" w:rsidR="00E57695" w:rsidRPr="00D424DC" w:rsidRDefault="00E57695" w:rsidP="00D424DC">
      <w:pPr>
        <w:spacing w:after="0" w:line="240" w:lineRule="auto"/>
        <w:rPr>
          <w:rFonts w:ascii="Arial" w:hAnsi="Arial" w:cs="Arial"/>
        </w:rPr>
      </w:pPr>
      <w:r w:rsidRPr="00D424DC">
        <w:rPr>
          <w:rFonts w:ascii="Arial" w:hAnsi="Arial" w:cs="Arial"/>
        </w:rPr>
        <w:t>•</w:t>
      </w:r>
      <w:r w:rsidRPr="00D424DC">
        <w:rPr>
          <w:rFonts w:ascii="Arial" w:hAnsi="Arial" w:cs="Arial"/>
        </w:rPr>
        <w:tab/>
      </w:r>
      <w:hyperlink r:id="rId14" w:history="1">
        <w:r w:rsidR="0006183B">
          <w:rPr>
            <w:rStyle w:val="Hyperlink"/>
            <w:rFonts w:ascii="Arial" w:hAnsi="Arial" w:cs="Arial"/>
          </w:rPr>
          <w:t>info</w:t>
        </w:r>
        <w:r w:rsidR="0006183B" w:rsidRPr="000B6D8A">
          <w:rPr>
            <w:rStyle w:val="Hyperlink"/>
            <w:rFonts w:ascii="Arial" w:hAnsi="Arial" w:cs="Arial"/>
          </w:rPr>
          <w:t>@acma.gov.au</w:t>
        </w:r>
      </w:hyperlink>
      <w:r w:rsidR="000B6D8A">
        <w:rPr>
          <w:rFonts w:ascii="Arial" w:hAnsi="Arial" w:cs="Arial"/>
        </w:rPr>
        <w:t xml:space="preserve"> </w:t>
      </w:r>
      <w:r w:rsidRPr="00D424DC">
        <w:rPr>
          <w:rFonts w:ascii="Arial" w:hAnsi="Arial" w:cs="Arial"/>
        </w:rPr>
        <w:t>(email).</w:t>
      </w:r>
    </w:p>
    <w:p w14:paraId="54750FC8" w14:textId="77777777" w:rsidR="00E57695" w:rsidRPr="00D424DC" w:rsidRDefault="00E57695" w:rsidP="00E57695">
      <w:pPr>
        <w:rPr>
          <w:rFonts w:ascii="Arial" w:hAnsi="Arial" w:cs="Arial"/>
        </w:rPr>
      </w:pPr>
    </w:p>
    <w:p w14:paraId="54750FC9" w14:textId="77777777" w:rsidR="00DC560F" w:rsidRDefault="00DC560F">
      <w:pPr>
        <w:rPr>
          <w:rFonts w:ascii="Arial" w:hAnsi="Arial" w:cs="Arial"/>
          <w:b/>
        </w:rPr>
      </w:pPr>
      <w:r>
        <w:rPr>
          <w:rFonts w:ascii="Arial" w:hAnsi="Arial" w:cs="Arial"/>
          <w:b/>
        </w:rPr>
        <w:br w:type="page"/>
      </w:r>
    </w:p>
    <w:p w14:paraId="54750FCA" w14:textId="77777777" w:rsidR="00E57695" w:rsidRPr="006D02C2" w:rsidRDefault="00E57695" w:rsidP="00E57695">
      <w:pPr>
        <w:rPr>
          <w:rFonts w:ascii="Arial" w:hAnsi="Arial" w:cs="Arial"/>
          <w:b/>
        </w:rPr>
      </w:pPr>
      <w:r w:rsidRPr="006D02C2">
        <w:rPr>
          <w:rFonts w:ascii="Arial" w:hAnsi="Arial" w:cs="Arial"/>
          <w:b/>
        </w:rPr>
        <w:lastRenderedPageBreak/>
        <w:t>HOW TO COMPLETE THE APPLICATION DOCUMENTS</w:t>
      </w:r>
    </w:p>
    <w:p w14:paraId="54750FCB" w14:textId="77777777" w:rsidR="00E57695" w:rsidRPr="00D424DC" w:rsidRDefault="00E57695" w:rsidP="00E57695">
      <w:pPr>
        <w:rPr>
          <w:rFonts w:ascii="Arial" w:hAnsi="Arial" w:cs="Arial"/>
        </w:rPr>
      </w:pPr>
      <w:r w:rsidRPr="00D424DC">
        <w:rPr>
          <w:rFonts w:ascii="Arial" w:hAnsi="Arial" w:cs="Arial"/>
        </w:rPr>
        <w:t>These instructions are cross-referenced to each section of the Form.  Relevant details must be completed before the Form can be accepted.  Use of block letters will assist legibility.</w:t>
      </w:r>
    </w:p>
    <w:p w14:paraId="54750FCC" w14:textId="77777777" w:rsidR="00E57695" w:rsidRPr="006D02C2" w:rsidRDefault="00E57695" w:rsidP="00E57695">
      <w:pPr>
        <w:rPr>
          <w:rFonts w:ascii="Arial" w:hAnsi="Arial" w:cs="Arial"/>
          <w:b/>
        </w:rPr>
      </w:pPr>
      <w:r w:rsidRPr="006D02C2">
        <w:rPr>
          <w:rFonts w:ascii="Arial" w:hAnsi="Arial" w:cs="Arial"/>
          <w:b/>
        </w:rPr>
        <w:t xml:space="preserve">Applicant’s particulars </w:t>
      </w:r>
    </w:p>
    <w:p w14:paraId="54750FCD" w14:textId="11EDA936" w:rsidR="00E57695" w:rsidRPr="00D424DC" w:rsidRDefault="00E57695" w:rsidP="00DD7AE3">
      <w:pPr>
        <w:spacing w:after="0"/>
        <w:ind w:left="567" w:hanging="567"/>
        <w:rPr>
          <w:rFonts w:ascii="Arial" w:hAnsi="Arial" w:cs="Arial"/>
        </w:rPr>
      </w:pPr>
      <w:r w:rsidRPr="52F96C8B">
        <w:rPr>
          <w:rFonts w:ascii="Arial" w:hAnsi="Arial" w:cs="Arial"/>
          <w:b/>
          <w:bCs/>
        </w:rPr>
        <w:t>A.</w:t>
      </w:r>
      <w:r>
        <w:tab/>
      </w:r>
      <w:r w:rsidRPr="52F96C8B">
        <w:rPr>
          <w:rFonts w:ascii="Arial" w:hAnsi="Arial" w:cs="Arial"/>
        </w:rPr>
        <w:t xml:space="preserve">INSERT the FULL NAME(s) of each person who wishes to make an application.   An application by a company must comply with section 127 of the </w:t>
      </w:r>
      <w:r w:rsidRPr="00B44EDA">
        <w:rPr>
          <w:rFonts w:ascii="Arial" w:hAnsi="Arial" w:cs="Arial"/>
          <w:i/>
          <w:iCs/>
        </w:rPr>
        <w:t>Corporations Act 2001</w:t>
      </w:r>
      <w:r w:rsidRPr="52F96C8B">
        <w:rPr>
          <w:rFonts w:ascii="Arial" w:hAnsi="Arial" w:cs="Arial"/>
        </w:rPr>
        <w:t>.  If the Applicant is not incorporated, the application must be in the name(s) of an individual(s).  For example, if the Applicant is an unincorporated entity, at least one individual office bearer must sign this form as the Applicant.  In the case of a trust, at least one trustee must sign this form as the Applicant.  At least one full given name and surname is required for each individual.  If two or more persons wish to make a joint application, tick the appropriate box and provide details on an attached sheet of paper.  Where the Applicant has a registered office, the address of the registered office should be used.</w:t>
      </w:r>
    </w:p>
    <w:p w14:paraId="54750FCE" w14:textId="77777777" w:rsidR="00E57695" w:rsidRPr="00D424DC" w:rsidRDefault="00E57695" w:rsidP="006D02C2">
      <w:pPr>
        <w:ind w:left="567"/>
        <w:rPr>
          <w:rFonts w:ascii="Arial" w:hAnsi="Arial" w:cs="Arial"/>
        </w:rPr>
      </w:pPr>
      <w:r w:rsidRPr="00D424DC">
        <w:rPr>
          <w:rFonts w:ascii="Arial" w:hAnsi="Arial" w:cs="Arial"/>
        </w:rPr>
        <w:t>INSERT Australian Company Number (ACN) or Australian Registered Business Number (ARBN) as appropriate.</w:t>
      </w:r>
    </w:p>
    <w:p w14:paraId="54750FCF" w14:textId="77777777" w:rsidR="00E57695" w:rsidRPr="00D424DC" w:rsidRDefault="00E57695" w:rsidP="006D02C2">
      <w:pPr>
        <w:tabs>
          <w:tab w:val="left" w:pos="567"/>
        </w:tabs>
        <w:rPr>
          <w:rFonts w:ascii="Arial" w:hAnsi="Arial" w:cs="Arial"/>
        </w:rPr>
      </w:pPr>
      <w:r w:rsidRPr="006D02C2">
        <w:rPr>
          <w:rFonts w:ascii="Arial" w:hAnsi="Arial" w:cs="Arial"/>
          <w:b/>
        </w:rPr>
        <w:t>B.</w:t>
      </w:r>
      <w:r w:rsidR="006D02C2">
        <w:rPr>
          <w:rFonts w:ascii="Arial" w:hAnsi="Arial" w:cs="Arial"/>
        </w:rPr>
        <w:tab/>
      </w:r>
      <w:r w:rsidRPr="00D424DC">
        <w:rPr>
          <w:rFonts w:ascii="Arial" w:hAnsi="Arial" w:cs="Arial"/>
        </w:rPr>
        <w:t>INSERT the trading name of the business (if any).</w:t>
      </w:r>
    </w:p>
    <w:p w14:paraId="54750FD0" w14:textId="77777777" w:rsidR="00E57695" w:rsidRPr="00D424DC" w:rsidRDefault="00E57695" w:rsidP="006D02C2">
      <w:pPr>
        <w:tabs>
          <w:tab w:val="left" w:pos="567"/>
        </w:tabs>
        <w:ind w:left="567" w:hanging="567"/>
        <w:rPr>
          <w:rFonts w:ascii="Arial" w:hAnsi="Arial" w:cs="Arial"/>
        </w:rPr>
      </w:pPr>
      <w:r w:rsidRPr="006D02C2">
        <w:rPr>
          <w:rFonts w:ascii="Arial" w:hAnsi="Arial" w:cs="Arial"/>
          <w:b/>
        </w:rPr>
        <w:t>C.</w:t>
      </w:r>
      <w:r w:rsidRPr="00D424DC">
        <w:rPr>
          <w:rFonts w:ascii="Arial" w:hAnsi="Arial" w:cs="Arial"/>
        </w:rPr>
        <w:tab/>
        <w:t xml:space="preserve">INSERT the details of the person to whom inquiries and correspondence should be directed as well as a second person who can be contacted if your principal contact person is unavailable.  All contact details requested should be provided if possible.  The ACMA needs these details so that, in an emergency, we can </w:t>
      </w:r>
      <w:proofErr w:type="gramStart"/>
      <w:r w:rsidRPr="00D424DC">
        <w:rPr>
          <w:rFonts w:ascii="Arial" w:hAnsi="Arial" w:cs="Arial"/>
        </w:rPr>
        <w:t>make contact with</w:t>
      </w:r>
      <w:proofErr w:type="gramEnd"/>
      <w:r w:rsidRPr="00D424DC">
        <w:rPr>
          <w:rFonts w:ascii="Arial" w:hAnsi="Arial" w:cs="Arial"/>
        </w:rPr>
        <w:t xml:space="preserve"> the applicant during the allocation.</w:t>
      </w:r>
    </w:p>
    <w:p w14:paraId="54750FD1" w14:textId="77777777" w:rsidR="00E57695" w:rsidRPr="00D424DC" w:rsidRDefault="00E57695" w:rsidP="006D02C2">
      <w:pPr>
        <w:tabs>
          <w:tab w:val="left" w:pos="567"/>
        </w:tabs>
        <w:rPr>
          <w:rFonts w:ascii="Arial" w:hAnsi="Arial" w:cs="Arial"/>
        </w:rPr>
      </w:pPr>
      <w:r w:rsidRPr="006D02C2">
        <w:rPr>
          <w:rFonts w:ascii="Arial" w:hAnsi="Arial" w:cs="Arial"/>
          <w:b/>
        </w:rPr>
        <w:t>D.</w:t>
      </w:r>
      <w:r w:rsidRPr="00D424DC">
        <w:rPr>
          <w:rFonts w:ascii="Arial" w:hAnsi="Arial" w:cs="Arial"/>
        </w:rPr>
        <w:tab/>
        <w:t>The Entry Fee is $394.00 and will not be waived</w:t>
      </w:r>
      <w:r w:rsidR="00C653E9">
        <w:rPr>
          <w:rFonts w:ascii="Arial" w:hAnsi="Arial" w:cs="Arial"/>
        </w:rPr>
        <w:t xml:space="preserve"> or refunded</w:t>
      </w:r>
      <w:r w:rsidRPr="00D424DC">
        <w:rPr>
          <w:rFonts w:ascii="Arial" w:hAnsi="Arial" w:cs="Arial"/>
        </w:rPr>
        <w:t>.</w:t>
      </w:r>
    </w:p>
    <w:p w14:paraId="54750FDC" w14:textId="212EFC56" w:rsidR="00E57695" w:rsidRPr="003B4694" w:rsidRDefault="00E57695" w:rsidP="003B4694">
      <w:pPr>
        <w:tabs>
          <w:tab w:val="left" w:pos="567"/>
        </w:tabs>
        <w:ind w:left="567" w:hanging="567"/>
        <w:rPr>
          <w:rFonts w:ascii="Arial" w:hAnsi="Arial" w:cs="Arial"/>
        </w:rPr>
      </w:pPr>
      <w:r w:rsidRPr="52F96C8B">
        <w:rPr>
          <w:rFonts w:ascii="Arial" w:hAnsi="Arial" w:cs="Arial"/>
          <w:b/>
          <w:bCs/>
        </w:rPr>
        <w:t>E.</w:t>
      </w:r>
      <w:r>
        <w:tab/>
      </w:r>
      <w:r w:rsidRPr="52F96C8B">
        <w:rPr>
          <w:rFonts w:ascii="Arial" w:hAnsi="Arial" w:cs="Arial"/>
          <w:b/>
          <w:bCs/>
        </w:rPr>
        <w:t>You</w:t>
      </w:r>
      <w:r w:rsidR="00816999" w:rsidRPr="52F96C8B">
        <w:rPr>
          <w:rFonts w:ascii="Arial" w:hAnsi="Arial" w:cs="Arial"/>
          <w:b/>
          <w:bCs/>
        </w:rPr>
        <w:t xml:space="preserve"> must lodge</w:t>
      </w:r>
      <w:r w:rsidRPr="52F96C8B">
        <w:rPr>
          <w:rFonts w:ascii="Arial" w:hAnsi="Arial" w:cs="Arial"/>
          <w:b/>
          <w:bCs/>
        </w:rPr>
        <w:t xml:space="preserve"> </w:t>
      </w:r>
      <w:r w:rsidR="00816999" w:rsidRPr="52F96C8B">
        <w:rPr>
          <w:rFonts w:ascii="Arial" w:hAnsi="Arial" w:cs="Arial"/>
          <w:b/>
          <w:bCs/>
        </w:rPr>
        <w:t xml:space="preserve">your </w:t>
      </w:r>
      <w:r w:rsidRPr="52F96C8B">
        <w:rPr>
          <w:rFonts w:ascii="Arial" w:hAnsi="Arial" w:cs="Arial"/>
          <w:b/>
          <w:bCs/>
        </w:rPr>
        <w:t xml:space="preserve">application documents </w:t>
      </w:r>
      <w:r w:rsidR="00EB0180">
        <w:rPr>
          <w:rFonts w:ascii="Arial" w:hAnsi="Arial" w:cs="Arial"/>
          <w:b/>
          <w:bCs/>
        </w:rPr>
        <w:t xml:space="preserve">and pay the Entry Fee </w:t>
      </w:r>
      <w:r w:rsidRPr="52F96C8B">
        <w:rPr>
          <w:rFonts w:ascii="Arial" w:hAnsi="Arial" w:cs="Arial"/>
          <w:b/>
          <w:bCs/>
        </w:rPr>
        <w:t>b</w:t>
      </w:r>
      <w:r w:rsidR="00C27F53" w:rsidRPr="52F96C8B">
        <w:rPr>
          <w:rFonts w:ascii="Arial" w:hAnsi="Arial" w:cs="Arial"/>
          <w:b/>
          <w:bCs/>
        </w:rPr>
        <w:t>efore</w:t>
      </w:r>
      <w:r w:rsidRPr="52F96C8B">
        <w:rPr>
          <w:rFonts w:ascii="Arial" w:hAnsi="Arial" w:cs="Arial"/>
          <w:b/>
          <w:bCs/>
        </w:rPr>
        <w:t xml:space="preserve"> </w:t>
      </w:r>
      <w:r w:rsidR="00C653E9" w:rsidRPr="52F96C8B">
        <w:rPr>
          <w:rFonts w:ascii="Arial" w:hAnsi="Arial" w:cs="Arial"/>
          <w:b/>
          <w:bCs/>
        </w:rPr>
        <w:t>the</w:t>
      </w:r>
      <w:r w:rsidR="00C27F53" w:rsidRPr="52F96C8B">
        <w:rPr>
          <w:rFonts w:ascii="Arial" w:hAnsi="Arial" w:cs="Arial"/>
          <w:b/>
          <w:bCs/>
        </w:rPr>
        <w:t xml:space="preserve"> closing of the two-week</w:t>
      </w:r>
      <w:r w:rsidR="00C653E9" w:rsidRPr="52F96C8B">
        <w:rPr>
          <w:rFonts w:ascii="Arial" w:hAnsi="Arial" w:cs="Arial"/>
          <w:b/>
          <w:bCs/>
        </w:rPr>
        <w:t xml:space="preserve"> application</w:t>
      </w:r>
      <w:r w:rsidR="00C27F53" w:rsidRPr="52F96C8B">
        <w:rPr>
          <w:rFonts w:ascii="Arial" w:hAnsi="Arial" w:cs="Arial"/>
          <w:b/>
          <w:bCs/>
        </w:rPr>
        <w:t xml:space="preserve"> win</w:t>
      </w:r>
      <w:r w:rsidR="001C704F" w:rsidRPr="52F96C8B">
        <w:rPr>
          <w:rFonts w:ascii="Arial" w:hAnsi="Arial" w:cs="Arial"/>
          <w:b/>
          <w:bCs/>
        </w:rPr>
        <w:t xml:space="preserve">dow. </w:t>
      </w:r>
      <w:r w:rsidR="00BA2A2F" w:rsidRPr="00BA2A2F">
        <w:rPr>
          <w:rFonts w:ascii="Arial" w:hAnsi="Arial" w:cs="Arial"/>
          <w:b/>
          <w:bCs/>
        </w:rPr>
        <w:t xml:space="preserve">When paying the Entry Fee you </w:t>
      </w:r>
      <w:r w:rsidR="005432B9" w:rsidRPr="009D3D45">
        <w:rPr>
          <w:rFonts w:ascii="Arial" w:hAnsi="Arial" w:cs="Arial"/>
          <w:b/>
          <w:bCs/>
        </w:rPr>
        <w:t xml:space="preserve">must include “LPON” with </w:t>
      </w:r>
      <w:r w:rsidR="00361444">
        <w:rPr>
          <w:rFonts w:ascii="Arial" w:hAnsi="Arial" w:cs="Arial"/>
          <w:b/>
          <w:bCs/>
        </w:rPr>
        <w:t>your</w:t>
      </w:r>
      <w:r w:rsidR="005432B9" w:rsidRPr="009D3D45">
        <w:rPr>
          <w:rFonts w:ascii="Arial" w:hAnsi="Arial" w:cs="Arial"/>
          <w:b/>
          <w:bCs/>
        </w:rPr>
        <w:t xml:space="preserve"> </w:t>
      </w:r>
      <w:proofErr w:type="gramStart"/>
      <w:r w:rsidR="005432B9" w:rsidRPr="009D3D45">
        <w:rPr>
          <w:rFonts w:ascii="Arial" w:hAnsi="Arial" w:cs="Arial"/>
          <w:b/>
          <w:bCs/>
        </w:rPr>
        <w:t>Client</w:t>
      </w:r>
      <w:proofErr w:type="gramEnd"/>
      <w:r w:rsidR="005432B9" w:rsidRPr="009D3D45">
        <w:rPr>
          <w:rFonts w:ascii="Arial" w:hAnsi="Arial" w:cs="Arial"/>
          <w:b/>
          <w:bCs/>
        </w:rPr>
        <w:t xml:space="preserve"> ID (for example: LPON12345678) as reference t</w:t>
      </w:r>
      <w:r w:rsidR="00361444">
        <w:rPr>
          <w:rFonts w:ascii="Arial" w:hAnsi="Arial" w:cs="Arial"/>
          <w:b/>
          <w:bCs/>
        </w:rPr>
        <w:t>o your</w:t>
      </w:r>
      <w:r w:rsidR="005432B9" w:rsidRPr="009D3D45">
        <w:rPr>
          <w:rFonts w:ascii="Arial" w:hAnsi="Arial" w:cs="Arial"/>
          <w:b/>
          <w:bCs/>
        </w:rPr>
        <w:t xml:space="preserve"> payment. Please contact the Customer Service Centre at </w:t>
      </w:r>
      <w:hyperlink r:id="rId15" w:history="1">
        <w:r w:rsidR="005432B9" w:rsidRPr="009D3D45">
          <w:rPr>
            <w:rStyle w:val="Hyperlink"/>
            <w:rFonts w:ascii="Arial" w:hAnsi="Arial" w:cs="Arial"/>
            <w:b/>
            <w:bCs/>
          </w:rPr>
          <w:t>info@acma.gov.au</w:t>
        </w:r>
      </w:hyperlink>
      <w:r w:rsidR="005432B9" w:rsidRPr="009D3D45">
        <w:rPr>
          <w:rFonts w:ascii="Arial" w:hAnsi="Arial" w:cs="Arial"/>
          <w:b/>
          <w:bCs/>
        </w:rPr>
        <w:t xml:space="preserve"> for the EFT payment details.</w:t>
      </w:r>
      <w:r w:rsidR="00BA2A2F">
        <w:rPr>
          <w:rFonts w:ascii="Arial" w:hAnsi="Arial" w:cs="Arial"/>
          <w:b/>
          <w:bCs/>
        </w:rPr>
        <w:t xml:space="preserve"> </w:t>
      </w:r>
      <w:r w:rsidRPr="52F96C8B">
        <w:rPr>
          <w:rFonts w:ascii="Arial" w:hAnsi="Arial" w:cs="Arial"/>
        </w:rPr>
        <w:t xml:space="preserve">It is the responsibility of the applicant to ensure that payment occurs sufficiently early so as to register as paid by the deadline, or to provide evidence of the EFT transaction to the ACMA by that deadline (eg by </w:t>
      </w:r>
      <w:r w:rsidR="00C653E9" w:rsidRPr="52F96C8B">
        <w:rPr>
          <w:rFonts w:ascii="Arial" w:hAnsi="Arial" w:cs="Arial"/>
        </w:rPr>
        <w:t>email)</w:t>
      </w:r>
      <w:r w:rsidRPr="52F96C8B">
        <w:rPr>
          <w:rFonts w:ascii="Arial" w:hAnsi="Arial" w:cs="Arial"/>
        </w:rPr>
        <w:t xml:space="preserve">. </w:t>
      </w:r>
    </w:p>
    <w:p w14:paraId="54750FDD" w14:textId="77777777" w:rsidR="00E57695" w:rsidRPr="00DD7AE3" w:rsidRDefault="00E57695" w:rsidP="00DD7AE3">
      <w:pPr>
        <w:tabs>
          <w:tab w:val="left" w:pos="567"/>
        </w:tabs>
        <w:rPr>
          <w:rFonts w:ascii="Arial" w:hAnsi="Arial" w:cs="Arial"/>
          <w:b/>
        </w:rPr>
      </w:pPr>
      <w:r w:rsidRPr="00DD7AE3">
        <w:rPr>
          <w:rFonts w:ascii="Arial" w:hAnsi="Arial" w:cs="Arial"/>
          <w:b/>
        </w:rPr>
        <w:t>F.</w:t>
      </w:r>
      <w:r w:rsidRPr="00DD7AE3">
        <w:rPr>
          <w:rFonts w:ascii="Arial" w:hAnsi="Arial" w:cs="Arial"/>
          <w:b/>
        </w:rPr>
        <w:tab/>
        <w:t>Station information</w:t>
      </w:r>
    </w:p>
    <w:p w14:paraId="54750FDE" w14:textId="77777777" w:rsidR="00E57695" w:rsidRPr="00DD7AE3" w:rsidRDefault="00E57695" w:rsidP="00DD7AE3">
      <w:pPr>
        <w:spacing w:after="120"/>
        <w:rPr>
          <w:rFonts w:ascii="Arial" w:hAnsi="Arial" w:cs="Arial"/>
          <w:b/>
        </w:rPr>
      </w:pPr>
      <w:r w:rsidRPr="00DD7AE3">
        <w:rPr>
          <w:rFonts w:ascii="Arial" w:hAnsi="Arial" w:cs="Arial"/>
          <w:b/>
        </w:rPr>
        <w:t>Site Information</w:t>
      </w:r>
    </w:p>
    <w:p w14:paraId="54750FDF" w14:textId="77777777" w:rsidR="00E57695" w:rsidRPr="00D424DC" w:rsidRDefault="00E57695" w:rsidP="00DD7AE3">
      <w:pPr>
        <w:tabs>
          <w:tab w:val="left" w:pos="567"/>
        </w:tabs>
        <w:spacing w:after="0"/>
        <w:ind w:left="567" w:hanging="567"/>
        <w:rPr>
          <w:rFonts w:ascii="Arial" w:hAnsi="Arial" w:cs="Arial"/>
        </w:rPr>
      </w:pPr>
      <w:r w:rsidRPr="00D424DC">
        <w:rPr>
          <w:rFonts w:ascii="Arial" w:hAnsi="Arial" w:cs="Arial"/>
        </w:rPr>
        <w:t>•</w:t>
      </w:r>
      <w:r w:rsidRPr="00D424DC">
        <w:rPr>
          <w:rFonts w:ascii="Arial" w:hAnsi="Arial" w:cs="Arial"/>
        </w:rPr>
        <w:tab/>
        <w:t>INSERT the site address of your LPON service.  NB: Both the address AND a detailed map (see below) of the site are required.</w:t>
      </w:r>
    </w:p>
    <w:p w14:paraId="54750FE0" w14:textId="77777777" w:rsidR="00E57695" w:rsidRPr="00D424DC" w:rsidRDefault="00E57695" w:rsidP="00DD7AE3">
      <w:pPr>
        <w:tabs>
          <w:tab w:val="left" w:pos="567"/>
        </w:tabs>
        <w:spacing w:after="0"/>
        <w:rPr>
          <w:rFonts w:ascii="Arial" w:hAnsi="Arial" w:cs="Arial"/>
        </w:rPr>
      </w:pPr>
      <w:r w:rsidRPr="00D424DC">
        <w:rPr>
          <w:rFonts w:ascii="Arial" w:hAnsi="Arial" w:cs="Arial"/>
        </w:rPr>
        <w:t>•</w:t>
      </w:r>
      <w:r w:rsidRPr="00D424DC">
        <w:rPr>
          <w:rFonts w:ascii="Arial" w:hAnsi="Arial" w:cs="Arial"/>
        </w:rPr>
        <w:tab/>
        <w:t>TICK the box that best describes the area in which your site address is located.</w:t>
      </w:r>
    </w:p>
    <w:p w14:paraId="54750FE1" w14:textId="77777777" w:rsidR="00E57695" w:rsidRPr="00D424DC" w:rsidRDefault="00E57695" w:rsidP="00DD7AE3">
      <w:pPr>
        <w:tabs>
          <w:tab w:val="left" w:pos="567"/>
        </w:tabs>
        <w:spacing w:after="0"/>
        <w:rPr>
          <w:rFonts w:ascii="Arial" w:hAnsi="Arial" w:cs="Arial"/>
        </w:rPr>
      </w:pPr>
      <w:r w:rsidRPr="00D424DC">
        <w:rPr>
          <w:rFonts w:ascii="Arial" w:hAnsi="Arial" w:cs="Arial"/>
        </w:rPr>
        <w:t>•</w:t>
      </w:r>
      <w:r w:rsidRPr="00D424DC">
        <w:rPr>
          <w:rFonts w:ascii="Arial" w:hAnsi="Arial" w:cs="Arial"/>
        </w:rPr>
        <w:tab/>
        <w:t>INSERT the map grid co-ordinates for your proposed LPON site.</w:t>
      </w:r>
    </w:p>
    <w:p w14:paraId="54750FE2" w14:textId="77777777" w:rsidR="00E57695" w:rsidRPr="00D424DC" w:rsidRDefault="00E57695" w:rsidP="00DD7AE3">
      <w:pPr>
        <w:tabs>
          <w:tab w:val="left" w:pos="567"/>
        </w:tabs>
        <w:spacing w:after="0"/>
        <w:ind w:left="567" w:hanging="567"/>
        <w:rPr>
          <w:rFonts w:ascii="Arial" w:hAnsi="Arial" w:cs="Arial"/>
        </w:rPr>
      </w:pPr>
      <w:r w:rsidRPr="00D424DC">
        <w:rPr>
          <w:rFonts w:ascii="Arial" w:hAnsi="Arial" w:cs="Arial"/>
        </w:rPr>
        <w:t>•</w:t>
      </w:r>
      <w:r w:rsidRPr="00D424DC">
        <w:rPr>
          <w:rFonts w:ascii="Arial" w:hAnsi="Arial" w:cs="Arial"/>
        </w:rPr>
        <w:tab/>
        <w:t>INSERT the geographical co-ordinates for your proposed LPON licence. Latitude and longitude can be stated in various units. Please take careful note of the units used and fill in the appropriate boxes. Decimal points are already inserted.</w:t>
      </w:r>
    </w:p>
    <w:p w14:paraId="54750FE3" w14:textId="77777777" w:rsidR="00E57695" w:rsidRPr="00D424DC" w:rsidRDefault="00E57695" w:rsidP="00DD7AE3">
      <w:pPr>
        <w:tabs>
          <w:tab w:val="left" w:pos="567"/>
        </w:tabs>
        <w:spacing w:after="0"/>
        <w:ind w:left="567" w:hanging="567"/>
        <w:rPr>
          <w:rFonts w:ascii="Arial" w:hAnsi="Arial" w:cs="Arial"/>
        </w:rPr>
      </w:pPr>
      <w:r w:rsidRPr="00D424DC">
        <w:rPr>
          <w:rFonts w:ascii="Arial" w:hAnsi="Arial" w:cs="Arial"/>
        </w:rPr>
        <w:lastRenderedPageBreak/>
        <w:t>•</w:t>
      </w:r>
      <w:r w:rsidRPr="00D424DC">
        <w:rPr>
          <w:rFonts w:ascii="Arial" w:hAnsi="Arial" w:cs="Arial"/>
        </w:rPr>
        <w:tab/>
        <w:t>TICK the box that corresponds to the Datum used for your co-ordinates.  If your proposed LPON site does not use any of the datum indicated please specify what you have used. NB: The datum applies to both the map grid AND the geographical co-ordinates.</w:t>
      </w:r>
    </w:p>
    <w:p w14:paraId="54750FE4" w14:textId="77777777" w:rsidR="00E57695" w:rsidRPr="00D424DC" w:rsidRDefault="00E57695" w:rsidP="00E57695">
      <w:pPr>
        <w:rPr>
          <w:rFonts w:ascii="Arial" w:hAnsi="Arial" w:cs="Arial"/>
        </w:rPr>
      </w:pPr>
    </w:p>
    <w:p w14:paraId="54750FE5" w14:textId="77777777" w:rsidR="00E57695" w:rsidRPr="00DD7AE3" w:rsidRDefault="00E57695" w:rsidP="00E57695">
      <w:pPr>
        <w:rPr>
          <w:rFonts w:ascii="Arial" w:hAnsi="Arial" w:cs="Arial"/>
          <w:b/>
        </w:rPr>
      </w:pPr>
      <w:r w:rsidRPr="00DD7AE3">
        <w:rPr>
          <w:rFonts w:ascii="Arial" w:hAnsi="Arial" w:cs="Arial"/>
          <w:b/>
        </w:rPr>
        <w:t>Technical details</w:t>
      </w:r>
    </w:p>
    <w:p w14:paraId="54750FE6" w14:textId="77777777" w:rsidR="00E57695" w:rsidRPr="00D424DC" w:rsidRDefault="00E57695" w:rsidP="00DD7AE3">
      <w:pPr>
        <w:tabs>
          <w:tab w:val="left" w:pos="567"/>
        </w:tabs>
        <w:spacing w:after="0"/>
        <w:rPr>
          <w:rFonts w:ascii="Arial" w:hAnsi="Arial" w:cs="Arial"/>
        </w:rPr>
      </w:pPr>
      <w:r w:rsidRPr="00D424DC">
        <w:rPr>
          <w:rFonts w:ascii="Arial" w:hAnsi="Arial" w:cs="Arial"/>
        </w:rPr>
        <w:t>•</w:t>
      </w:r>
      <w:r w:rsidRPr="00D424DC">
        <w:rPr>
          <w:rFonts w:ascii="Arial" w:hAnsi="Arial" w:cs="Arial"/>
        </w:rPr>
        <w:tab/>
        <w:t>INSERT preferred frequency.</w:t>
      </w:r>
    </w:p>
    <w:p w14:paraId="54750FE7" w14:textId="77777777" w:rsidR="00E57695" w:rsidRPr="00D424DC" w:rsidRDefault="00E57695" w:rsidP="00DD7AE3">
      <w:pPr>
        <w:tabs>
          <w:tab w:val="left" w:pos="567"/>
        </w:tabs>
        <w:spacing w:after="0"/>
        <w:rPr>
          <w:rFonts w:ascii="Arial" w:hAnsi="Arial" w:cs="Arial"/>
        </w:rPr>
      </w:pPr>
      <w:r w:rsidRPr="00D424DC">
        <w:rPr>
          <w:rFonts w:ascii="Arial" w:hAnsi="Arial" w:cs="Arial"/>
        </w:rPr>
        <w:t>•</w:t>
      </w:r>
      <w:r w:rsidRPr="00D424DC">
        <w:rPr>
          <w:rFonts w:ascii="Arial" w:hAnsi="Arial" w:cs="Arial"/>
        </w:rPr>
        <w:tab/>
        <w:t>INSERT transmitter power.</w:t>
      </w:r>
    </w:p>
    <w:p w14:paraId="54750FE8" w14:textId="77777777" w:rsidR="00E57695" w:rsidRPr="00D424DC" w:rsidRDefault="00E57695" w:rsidP="00DD7AE3">
      <w:pPr>
        <w:tabs>
          <w:tab w:val="left" w:pos="567"/>
        </w:tabs>
        <w:spacing w:after="0"/>
        <w:rPr>
          <w:rFonts w:ascii="Arial" w:hAnsi="Arial" w:cs="Arial"/>
        </w:rPr>
      </w:pPr>
      <w:r w:rsidRPr="00D424DC">
        <w:rPr>
          <w:rFonts w:ascii="Arial" w:hAnsi="Arial" w:cs="Arial"/>
        </w:rPr>
        <w:t>•</w:t>
      </w:r>
      <w:r w:rsidRPr="00D424DC">
        <w:rPr>
          <w:rFonts w:ascii="Arial" w:hAnsi="Arial" w:cs="Arial"/>
        </w:rPr>
        <w:tab/>
        <w:t>TICK the box that corresponds to your emission designation.</w:t>
      </w:r>
    </w:p>
    <w:p w14:paraId="54750FE9" w14:textId="77777777" w:rsidR="00E57695" w:rsidRPr="00D424DC" w:rsidRDefault="00E57695" w:rsidP="00E57695">
      <w:pPr>
        <w:rPr>
          <w:rFonts w:ascii="Arial" w:hAnsi="Arial" w:cs="Arial"/>
        </w:rPr>
      </w:pPr>
    </w:p>
    <w:p w14:paraId="54750FEA" w14:textId="77777777" w:rsidR="00E57695" w:rsidRPr="00DD7AE3" w:rsidRDefault="00E57695" w:rsidP="00E57695">
      <w:pPr>
        <w:rPr>
          <w:rFonts w:ascii="Arial" w:hAnsi="Arial" w:cs="Arial"/>
          <w:b/>
        </w:rPr>
      </w:pPr>
      <w:r w:rsidRPr="00DD7AE3">
        <w:rPr>
          <w:rFonts w:ascii="Arial" w:hAnsi="Arial" w:cs="Arial"/>
          <w:b/>
        </w:rPr>
        <w:t>Site sketch and additional information</w:t>
      </w:r>
    </w:p>
    <w:p w14:paraId="54750FEB" w14:textId="77777777" w:rsidR="00E57695" w:rsidRPr="00D424DC" w:rsidRDefault="00E57695" w:rsidP="00DD7AE3">
      <w:pPr>
        <w:tabs>
          <w:tab w:val="left" w:pos="567"/>
        </w:tabs>
        <w:ind w:left="567" w:hanging="567"/>
        <w:rPr>
          <w:rFonts w:ascii="Arial" w:hAnsi="Arial" w:cs="Arial"/>
        </w:rPr>
      </w:pPr>
      <w:r w:rsidRPr="00D424DC">
        <w:rPr>
          <w:rFonts w:ascii="Arial" w:hAnsi="Arial" w:cs="Arial"/>
        </w:rPr>
        <w:t>•</w:t>
      </w:r>
      <w:r w:rsidRPr="00D424DC">
        <w:rPr>
          <w:rFonts w:ascii="Arial" w:hAnsi="Arial" w:cs="Arial"/>
        </w:rPr>
        <w:tab/>
        <w:t>PROVIDE (attach if necessary) a map of the radio site (ACTUAL or SKETCHED).  The location of the antenna site should be marked with an ‘X’.  It is the applicant’s responsibility to provide accurate information.  (10 metre accuracy is required).</w:t>
      </w:r>
    </w:p>
    <w:p w14:paraId="54750FEC" w14:textId="21AA38C4" w:rsidR="00E57695" w:rsidRPr="00D424DC" w:rsidRDefault="00E57695" w:rsidP="00DD7AE3">
      <w:pPr>
        <w:tabs>
          <w:tab w:val="left" w:pos="567"/>
        </w:tabs>
        <w:ind w:left="567" w:hanging="567"/>
        <w:rPr>
          <w:rFonts w:ascii="Arial" w:hAnsi="Arial" w:cs="Arial"/>
        </w:rPr>
      </w:pPr>
      <w:r w:rsidRPr="52F96C8B">
        <w:rPr>
          <w:rFonts w:ascii="Arial" w:hAnsi="Arial" w:cs="Arial"/>
          <w:b/>
          <w:bCs/>
        </w:rPr>
        <w:t>G.</w:t>
      </w:r>
      <w:r>
        <w:tab/>
      </w:r>
      <w:r w:rsidRPr="52F96C8B">
        <w:rPr>
          <w:rFonts w:ascii="Arial" w:hAnsi="Arial" w:cs="Arial"/>
        </w:rPr>
        <w:t>SIGN the form.  If there is insufficient space, please sign or execute as appropriate on an attached sheet of paper.</w:t>
      </w:r>
    </w:p>
    <w:p w14:paraId="54750FED" w14:textId="77777777" w:rsidR="00E57695" w:rsidRPr="00D424DC" w:rsidRDefault="00E57695" w:rsidP="00DD7AE3">
      <w:pPr>
        <w:tabs>
          <w:tab w:val="left" w:pos="567"/>
        </w:tabs>
        <w:rPr>
          <w:rFonts w:ascii="Arial" w:hAnsi="Arial" w:cs="Arial"/>
        </w:rPr>
      </w:pPr>
      <w:r w:rsidRPr="00DD7AE3">
        <w:rPr>
          <w:rFonts w:ascii="Arial" w:hAnsi="Arial" w:cs="Arial"/>
          <w:b/>
        </w:rPr>
        <w:t>H.</w:t>
      </w:r>
      <w:r w:rsidR="0034339D">
        <w:rPr>
          <w:rFonts w:ascii="Arial" w:hAnsi="Arial" w:cs="Arial"/>
        </w:rPr>
        <w:tab/>
        <w:t>DATE the form.</w:t>
      </w:r>
    </w:p>
    <w:p w14:paraId="54750FEE" w14:textId="77777777" w:rsidR="00E57695" w:rsidRPr="00D424DC" w:rsidRDefault="00E57695" w:rsidP="00E57695">
      <w:pPr>
        <w:rPr>
          <w:rFonts w:ascii="Arial" w:hAnsi="Arial" w:cs="Arial"/>
        </w:rPr>
      </w:pPr>
    </w:p>
    <w:p w14:paraId="54750FEF" w14:textId="77777777" w:rsidR="00DD7AE3" w:rsidRDefault="00E57695" w:rsidP="00E57695">
      <w:pPr>
        <w:rPr>
          <w:rFonts w:ascii="Arial" w:hAnsi="Arial" w:cs="Arial"/>
          <w:b/>
          <w:sz w:val="28"/>
          <w:szCs w:val="28"/>
        </w:rPr>
      </w:pPr>
      <w:r w:rsidRPr="00DD7AE3">
        <w:rPr>
          <w:rFonts w:ascii="Arial" w:hAnsi="Arial" w:cs="Arial"/>
          <w:b/>
          <w:sz w:val="28"/>
          <w:szCs w:val="28"/>
        </w:rPr>
        <w:t xml:space="preserve">It is advisable for you to </w:t>
      </w:r>
      <w:r w:rsidRPr="00DD7AE3">
        <w:rPr>
          <w:rFonts w:ascii="Arial" w:hAnsi="Arial" w:cs="Arial"/>
          <w:b/>
          <w:sz w:val="28"/>
          <w:szCs w:val="28"/>
          <w:u w:val="single"/>
        </w:rPr>
        <w:t xml:space="preserve">keep a copy </w:t>
      </w:r>
      <w:r w:rsidRPr="00DD7AE3">
        <w:rPr>
          <w:rFonts w:ascii="Arial" w:hAnsi="Arial" w:cs="Arial"/>
          <w:b/>
          <w:sz w:val="28"/>
          <w:szCs w:val="28"/>
        </w:rPr>
        <w:t>of all completed forms.</w:t>
      </w:r>
    </w:p>
    <w:p w14:paraId="54750FF0" w14:textId="77777777" w:rsidR="00DD7AE3" w:rsidRDefault="00DD7AE3">
      <w:pPr>
        <w:rPr>
          <w:rFonts w:ascii="Arial" w:hAnsi="Arial" w:cs="Arial"/>
          <w:b/>
          <w:sz w:val="28"/>
          <w:szCs w:val="28"/>
        </w:rPr>
      </w:pPr>
      <w:r>
        <w:rPr>
          <w:rFonts w:ascii="Arial" w:hAnsi="Arial" w:cs="Arial"/>
          <w:b/>
          <w:sz w:val="28"/>
          <w:szCs w:val="28"/>
        </w:rPr>
        <w:br w:type="page"/>
      </w:r>
    </w:p>
    <w:p w14:paraId="54750FF1" w14:textId="77777777" w:rsidR="00E57695" w:rsidRPr="0009793E" w:rsidRDefault="00E57695" w:rsidP="00E3513C">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32"/>
          <w:szCs w:val="32"/>
        </w:rPr>
      </w:pPr>
      <w:r w:rsidRPr="0009793E">
        <w:rPr>
          <w:rFonts w:ascii="Arial" w:hAnsi="Arial" w:cs="Arial"/>
          <w:b/>
          <w:sz w:val="32"/>
          <w:szCs w:val="32"/>
        </w:rPr>
        <w:lastRenderedPageBreak/>
        <w:t>Applicant’s particulars</w:t>
      </w:r>
    </w:p>
    <w:p w14:paraId="54750FF2" w14:textId="77777777" w:rsidR="00E57695" w:rsidRPr="00E3513C" w:rsidRDefault="00E57695" w:rsidP="00E3513C">
      <w:pPr>
        <w:tabs>
          <w:tab w:val="left" w:pos="567"/>
        </w:tabs>
        <w:rPr>
          <w:rFonts w:ascii="Arial" w:hAnsi="Arial" w:cs="Arial"/>
          <w:b/>
        </w:rPr>
      </w:pPr>
      <w:r w:rsidRPr="00E3513C">
        <w:rPr>
          <w:rFonts w:ascii="Arial" w:hAnsi="Arial" w:cs="Arial"/>
          <w:b/>
          <w:sz w:val="32"/>
          <w:szCs w:val="32"/>
        </w:rPr>
        <w:t>A.</w:t>
      </w:r>
      <w:r w:rsidRPr="00E3513C">
        <w:rPr>
          <w:rFonts w:ascii="Arial" w:hAnsi="Arial" w:cs="Arial"/>
          <w:b/>
        </w:rPr>
        <w:tab/>
      </w:r>
      <w:r w:rsidRPr="00E3513C">
        <w:rPr>
          <w:rFonts w:ascii="Arial" w:hAnsi="Arial" w:cs="Arial"/>
          <w:b/>
          <w:sz w:val="25"/>
          <w:szCs w:val="25"/>
        </w:rPr>
        <w:t>Full Name and Address of Applicant</w:t>
      </w:r>
    </w:p>
    <w:p w14:paraId="54750FF3" w14:textId="77777777" w:rsidR="00E57695" w:rsidRPr="00E3513C" w:rsidRDefault="00E57695" w:rsidP="00E3513C">
      <w:pPr>
        <w:spacing w:after="0" w:line="240" w:lineRule="auto"/>
        <w:rPr>
          <w:rFonts w:ascii="Arial" w:hAnsi="Arial" w:cs="Arial"/>
          <w:sz w:val="19"/>
          <w:szCs w:val="19"/>
        </w:rPr>
      </w:pPr>
      <w:r w:rsidRPr="00E3513C">
        <w:rPr>
          <w:rFonts w:ascii="Arial" w:hAnsi="Arial" w:cs="Arial"/>
          <w:sz w:val="19"/>
          <w:szCs w:val="19"/>
        </w:rPr>
        <w:t>Applicant’s Surname or</w:t>
      </w:r>
      <w:r w:rsidR="00E3513C" w:rsidRPr="00E3513C">
        <w:rPr>
          <w:rFonts w:ascii="Arial" w:hAnsi="Arial" w:cs="Arial"/>
          <w:sz w:val="19"/>
          <w:szCs w:val="19"/>
        </w:rPr>
        <w:t xml:space="preserve"> company name   </w:t>
      </w:r>
      <w:r w:rsidR="00E3513C">
        <w:rPr>
          <w:rFonts w:ascii="Arial" w:hAnsi="Arial" w:cs="Arial"/>
          <w:sz w:val="19"/>
          <w:szCs w:val="19"/>
        </w:rPr>
        <w:t xml:space="preserve">           </w:t>
      </w:r>
      <w:r w:rsidR="00E3513C" w:rsidRPr="00E3513C">
        <w:rPr>
          <w:rFonts w:ascii="Arial" w:hAnsi="Arial" w:cs="Arial"/>
          <w:sz w:val="19"/>
          <w:szCs w:val="19"/>
        </w:rPr>
        <w:t xml:space="preserve">   Given Names</w:t>
      </w:r>
      <w:r w:rsidRPr="00E3513C">
        <w:rPr>
          <w:rFonts w:ascii="Arial" w:hAnsi="Arial" w:cs="Arial"/>
          <w:sz w:val="19"/>
          <w:szCs w:val="19"/>
        </w:rPr>
        <w:t xml:space="preserve"> </w:t>
      </w:r>
      <w:r w:rsidR="00E3513C" w:rsidRPr="00E3513C">
        <w:rPr>
          <w:rFonts w:ascii="Arial" w:hAnsi="Arial" w:cs="Arial"/>
          <w:sz w:val="19"/>
          <w:szCs w:val="19"/>
        </w:rPr>
        <w:tab/>
      </w:r>
      <w:r w:rsidR="00E3513C" w:rsidRPr="00E3513C">
        <w:rPr>
          <w:rFonts w:ascii="Arial" w:hAnsi="Arial" w:cs="Arial"/>
          <w:sz w:val="19"/>
          <w:szCs w:val="19"/>
        </w:rPr>
        <w:tab/>
      </w:r>
      <w:r w:rsidR="00E3513C" w:rsidRPr="00E3513C">
        <w:rPr>
          <w:rFonts w:ascii="Arial" w:hAnsi="Arial" w:cs="Arial"/>
          <w:sz w:val="19"/>
          <w:szCs w:val="19"/>
        </w:rPr>
        <w:tab/>
        <w:t xml:space="preserve">     </w:t>
      </w:r>
      <w:r w:rsidR="00E3513C">
        <w:rPr>
          <w:rFonts w:ascii="Arial" w:hAnsi="Arial" w:cs="Arial"/>
          <w:sz w:val="19"/>
          <w:szCs w:val="19"/>
        </w:rPr>
        <w:t xml:space="preserve"> </w:t>
      </w:r>
      <w:r w:rsidR="00E3513C" w:rsidRPr="00E3513C">
        <w:rPr>
          <w:rFonts w:ascii="Arial" w:hAnsi="Arial" w:cs="Arial"/>
          <w:sz w:val="19"/>
          <w:szCs w:val="19"/>
        </w:rPr>
        <w:t xml:space="preserve">   </w:t>
      </w:r>
      <w:r w:rsidRPr="00E3513C">
        <w:rPr>
          <w:rFonts w:ascii="Arial" w:hAnsi="Arial" w:cs="Arial"/>
          <w:sz w:val="19"/>
          <w:szCs w:val="19"/>
        </w:rPr>
        <w:t>Mr/Mrs/Ms/Dr</w:t>
      </w:r>
    </w:p>
    <w:tbl>
      <w:tblPr>
        <w:tblStyle w:val="TableGrid"/>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9"/>
        <w:gridCol w:w="245"/>
        <w:gridCol w:w="3157"/>
        <w:gridCol w:w="284"/>
        <w:gridCol w:w="1559"/>
      </w:tblGrid>
      <w:tr w:rsidR="00E3513C" w:rsidRPr="00E3513C" w14:paraId="54750FF9" w14:textId="77777777" w:rsidTr="00E3513C">
        <w:tc>
          <w:tcPr>
            <w:tcW w:w="3969" w:type="dxa"/>
            <w:tcBorders>
              <w:right w:val="single" w:sz="2" w:space="0" w:color="auto"/>
            </w:tcBorders>
          </w:tcPr>
          <w:p w14:paraId="54750FF4" w14:textId="77777777" w:rsidR="00E3513C" w:rsidRPr="00E3513C" w:rsidRDefault="00E3513C" w:rsidP="00E3513C">
            <w:pPr>
              <w:spacing w:before="120"/>
              <w:rPr>
                <w:rFonts w:ascii="Arial" w:hAnsi="Arial" w:cs="Arial"/>
                <w:sz w:val="24"/>
                <w:szCs w:val="24"/>
              </w:rPr>
            </w:pPr>
          </w:p>
        </w:tc>
        <w:tc>
          <w:tcPr>
            <w:tcW w:w="245" w:type="dxa"/>
            <w:tcBorders>
              <w:top w:val="nil"/>
              <w:left w:val="single" w:sz="2" w:space="0" w:color="auto"/>
              <w:bottom w:val="nil"/>
              <w:right w:val="single" w:sz="2" w:space="0" w:color="auto"/>
            </w:tcBorders>
          </w:tcPr>
          <w:p w14:paraId="54750FF5" w14:textId="77777777" w:rsidR="00E3513C" w:rsidRPr="00E3513C" w:rsidRDefault="00E3513C" w:rsidP="00E3513C">
            <w:pPr>
              <w:spacing w:before="120"/>
              <w:rPr>
                <w:rFonts w:ascii="Arial" w:hAnsi="Arial" w:cs="Arial"/>
                <w:sz w:val="24"/>
                <w:szCs w:val="24"/>
              </w:rPr>
            </w:pPr>
          </w:p>
        </w:tc>
        <w:tc>
          <w:tcPr>
            <w:tcW w:w="3157" w:type="dxa"/>
            <w:tcBorders>
              <w:left w:val="single" w:sz="2" w:space="0" w:color="auto"/>
              <w:right w:val="single" w:sz="2" w:space="0" w:color="auto"/>
            </w:tcBorders>
          </w:tcPr>
          <w:p w14:paraId="54750FF6" w14:textId="77777777" w:rsidR="00E3513C" w:rsidRPr="00E3513C" w:rsidRDefault="00E3513C" w:rsidP="00E3513C">
            <w:pPr>
              <w:spacing w:before="120"/>
              <w:rPr>
                <w:rFonts w:ascii="Arial" w:hAnsi="Arial" w:cs="Arial"/>
                <w:sz w:val="24"/>
                <w:szCs w:val="24"/>
              </w:rPr>
            </w:pPr>
          </w:p>
        </w:tc>
        <w:tc>
          <w:tcPr>
            <w:tcW w:w="284" w:type="dxa"/>
            <w:tcBorders>
              <w:top w:val="nil"/>
              <w:left w:val="single" w:sz="2" w:space="0" w:color="auto"/>
              <w:bottom w:val="nil"/>
              <w:right w:val="single" w:sz="2" w:space="0" w:color="auto"/>
            </w:tcBorders>
          </w:tcPr>
          <w:p w14:paraId="54750FF7" w14:textId="77777777" w:rsidR="00E3513C" w:rsidRPr="00E3513C" w:rsidRDefault="00E3513C" w:rsidP="00E3513C">
            <w:pPr>
              <w:spacing w:before="120"/>
              <w:rPr>
                <w:rFonts w:ascii="Arial" w:hAnsi="Arial" w:cs="Arial"/>
                <w:sz w:val="24"/>
                <w:szCs w:val="24"/>
              </w:rPr>
            </w:pPr>
          </w:p>
        </w:tc>
        <w:tc>
          <w:tcPr>
            <w:tcW w:w="1559" w:type="dxa"/>
            <w:tcBorders>
              <w:left w:val="single" w:sz="2" w:space="0" w:color="auto"/>
            </w:tcBorders>
          </w:tcPr>
          <w:p w14:paraId="54750FF8" w14:textId="77777777" w:rsidR="00E3513C" w:rsidRPr="00E3513C" w:rsidRDefault="00E3513C" w:rsidP="00E3513C">
            <w:pPr>
              <w:spacing w:before="120"/>
              <w:rPr>
                <w:rFonts w:ascii="Arial" w:hAnsi="Arial" w:cs="Arial"/>
                <w:sz w:val="24"/>
                <w:szCs w:val="24"/>
              </w:rPr>
            </w:pPr>
          </w:p>
        </w:tc>
      </w:tr>
    </w:tbl>
    <w:p w14:paraId="54750FFA" w14:textId="77777777" w:rsidR="00F7707A" w:rsidRDefault="00F7707A" w:rsidP="00E3513C">
      <w:pPr>
        <w:spacing w:after="0" w:line="240" w:lineRule="auto"/>
        <w:rPr>
          <w:rFonts w:ascii="Arial" w:hAnsi="Arial" w:cs="Arial"/>
          <w:sz w:val="19"/>
          <w:szCs w:val="19"/>
        </w:rPr>
      </w:pPr>
    </w:p>
    <w:p w14:paraId="54750FFB" w14:textId="77777777" w:rsidR="00E57695" w:rsidRPr="00E3513C" w:rsidRDefault="00E57695" w:rsidP="00E3513C">
      <w:pPr>
        <w:spacing w:after="0" w:line="240" w:lineRule="auto"/>
        <w:rPr>
          <w:rFonts w:ascii="Arial" w:hAnsi="Arial" w:cs="Arial"/>
          <w:sz w:val="19"/>
          <w:szCs w:val="19"/>
        </w:rPr>
      </w:pPr>
      <w:r w:rsidRPr="00E3513C">
        <w:rPr>
          <w:rFonts w:ascii="Arial" w:hAnsi="Arial" w:cs="Arial"/>
          <w:sz w:val="19"/>
          <w:szCs w:val="19"/>
        </w:rPr>
        <w:t>Postal Address</w:t>
      </w:r>
    </w:p>
    <w:tbl>
      <w:tblPr>
        <w:tblStyle w:val="TableGrid"/>
        <w:tblW w:w="0" w:type="auto"/>
        <w:tblInd w:w="108" w:type="dxa"/>
        <w:tblLook w:val="04A0" w:firstRow="1" w:lastRow="0" w:firstColumn="1" w:lastColumn="0" w:noHBand="0" w:noVBand="1"/>
      </w:tblPr>
      <w:tblGrid>
        <w:gridCol w:w="8908"/>
      </w:tblGrid>
      <w:tr w:rsidR="00E3513C" w14:paraId="54750FFD" w14:textId="77777777" w:rsidTr="00E3513C">
        <w:tc>
          <w:tcPr>
            <w:tcW w:w="9134" w:type="dxa"/>
          </w:tcPr>
          <w:p w14:paraId="54750FFC" w14:textId="77777777" w:rsidR="00E3513C" w:rsidRDefault="00E3513C" w:rsidP="00F7707A">
            <w:pPr>
              <w:spacing w:before="120"/>
              <w:rPr>
                <w:rFonts w:ascii="Arial" w:hAnsi="Arial" w:cs="Arial"/>
              </w:rPr>
            </w:pPr>
          </w:p>
        </w:tc>
      </w:tr>
    </w:tbl>
    <w:p w14:paraId="54750FFE" w14:textId="77777777" w:rsidR="00E57695" w:rsidRPr="00D424DC" w:rsidRDefault="00E57695" w:rsidP="00E3513C">
      <w:pPr>
        <w:spacing w:after="0" w:line="240" w:lineRule="auto"/>
        <w:rPr>
          <w:rFonts w:ascii="Arial" w:hAnsi="Arial" w:cs="Arial"/>
        </w:rPr>
      </w:pPr>
    </w:p>
    <w:tbl>
      <w:tblPr>
        <w:tblStyle w:val="TableGrid"/>
        <w:tblW w:w="0" w:type="auto"/>
        <w:tblInd w:w="108" w:type="dxa"/>
        <w:tblLook w:val="04A0" w:firstRow="1" w:lastRow="0" w:firstColumn="1" w:lastColumn="0" w:noHBand="0" w:noVBand="1"/>
      </w:tblPr>
      <w:tblGrid>
        <w:gridCol w:w="8908"/>
      </w:tblGrid>
      <w:tr w:rsidR="00F7707A" w14:paraId="54751000" w14:textId="77777777" w:rsidTr="00F7707A">
        <w:tc>
          <w:tcPr>
            <w:tcW w:w="9134" w:type="dxa"/>
          </w:tcPr>
          <w:p w14:paraId="54750FFF" w14:textId="77777777" w:rsidR="00F7707A" w:rsidRDefault="00F7707A" w:rsidP="00F7707A">
            <w:pPr>
              <w:spacing w:before="120"/>
              <w:rPr>
                <w:rFonts w:ascii="Arial" w:hAnsi="Arial" w:cs="Arial"/>
              </w:rPr>
            </w:pPr>
          </w:p>
        </w:tc>
      </w:tr>
    </w:tbl>
    <w:p w14:paraId="54751001" w14:textId="77777777" w:rsidR="00E57695" w:rsidRPr="00D424DC" w:rsidRDefault="00E57695" w:rsidP="00E3513C">
      <w:pPr>
        <w:spacing w:after="0" w:line="240" w:lineRule="auto"/>
        <w:rPr>
          <w:rFonts w:ascii="Arial" w:hAnsi="Arial" w:cs="Arial"/>
        </w:rPr>
      </w:pPr>
    </w:p>
    <w:p w14:paraId="54751002" w14:textId="77777777" w:rsidR="00E57695" w:rsidRPr="00F7707A" w:rsidRDefault="00F7707A" w:rsidP="00E3513C">
      <w:pPr>
        <w:spacing w:after="0" w:line="240" w:lineRule="auto"/>
        <w:rPr>
          <w:rFonts w:ascii="Arial" w:hAnsi="Arial" w:cs="Arial"/>
          <w:sz w:val="19"/>
          <w:szCs w:val="19"/>
        </w:rPr>
      </w:pPr>
      <w:r w:rsidRPr="00F7707A">
        <w:rPr>
          <w:rFonts w:ascii="Arial" w:hAnsi="Arial" w:cs="Arial"/>
          <w:sz w:val="19"/>
          <w:szCs w:val="19"/>
        </w:rPr>
        <w:t>Suburb/City/Town</w:t>
      </w:r>
      <w:r w:rsidRPr="00F7707A">
        <w:rPr>
          <w:rFonts w:ascii="Arial" w:hAnsi="Arial" w:cs="Arial"/>
          <w:sz w:val="19"/>
          <w:szCs w:val="19"/>
        </w:rPr>
        <w:tab/>
      </w:r>
      <w:proofErr w:type="gramStart"/>
      <w:r w:rsidRPr="00F7707A">
        <w:rPr>
          <w:rFonts w:ascii="Arial" w:hAnsi="Arial" w:cs="Arial"/>
          <w:sz w:val="19"/>
          <w:szCs w:val="19"/>
        </w:rPr>
        <w:tab/>
        <w:t xml:space="preserve">  State</w:t>
      </w:r>
      <w:proofErr w:type="gramEnd"/>
      <w:r w:rsidRPr="00F7707A">
        <w:rPr>
          <w:rFonts w:ascii="Arial" w:hAnsi="Arial" w:cs="Arial"/>
          <w:sz w:val="19"/>
          <w:szCs w:val="19"/>
        </w:rPr>
        <w:tab/>
        <w:t xml:space="preserve">         </w:t>
      </w:r>
      <w:r>
        <w:rPr>
          <w:rFonts w:ascii="Arial" w:hAnsi="Arial" w:cs="Arial"/>
          <w:sz w:val="19"/>
          <w:szCs w:val="19"/>
        </w:rPr>
        <w:t xml:space="preserve"> </w:t>
      </w:r>
      <w:r w:rsidRPr="00F7707A">
        <w:rPr>
          <w:rFonts w:ascii="Arial" w:hAnsi="Arial" w:cs="Arial"/>
          <w:sz w:val="19"/>
          <w:szCs w:val="19"/>
        </w:rPr>
        <w:t xml:space="preserve"> </w:t>
      </w:r>
      <w:r>
        <w:rPr>
          <w:rFonts w:ascii="Arial" w:hAnsi="Arial" w:cs="Arial"/>
          <w:sz w:val="19"/>
          <w:szCs w:val="19"/>
        </w:rPr>
        <w:t xml:space="preserve"> </w:t>
      </w:r>
      <w:r w:rsidRPr="00F7707A">
        <w:rPr>
          <w:rFonts w:ascii="Arial" w:hAnsi="Arial" w:cs="Arial"/>
          <w:sz w:val="19"/>
          <w:szCs w:val="19"/>
        </w:rPr>
        <w:t xml:space="preserve"> Postcode</w:t>
      </w:r>
      <w:r w:rsidRPr="00F7707A">
        <w:rPr>
          <w:rFonts w:ascii="Arial" w:hAnsi="Arial" w:cs="Arial"/>
          <w:sz w:val="19"/>
          <w:szCs w:val="19"/>
        </w:rPr>
        <w:tab/>
        <w:t xml:space="preserve">   </w:t>
      </w:r>
      <w:r>
        <w:rPr>
          <w:rFonts w:ascii="Arial" w:hAnsi="Arial" w:cs="Arial"/>
          <w:sz w:val="19"/>
          <w:szCs w:val="19"/>
        </w:rPr>
        <w:t xml:space="preserve"> </w:t>
      </w:r>
      <w:r w:rsidRPr="00F7707A">
        <w:rPr>
          <w:rFonts w:ascii="Arial" w:hAnsi="Arial" w:cs="Arial"/>
          <w:sz w:val="19"/>
          <w:szCs w:val="19"/>
        </w:rPr>
        <w:t xml:space="preserve">   </w:t>
      </w:r>
      <w:r w:rsidR="00E57695" w:rsidRPr="00F7707A">
        <w:rPr>
          <w:rFonts w:ascii="Arial" w:hAnsi="Arial" w:cs="Arial"/>
          <w:sz w:val="19"/>
          <w:szCs w:val="19"/>
        </w:rPr>
        <w:t>Country</w:t>
      </w:r>
    </w:p>
    <w:tbl>
      <w:tblPr>
        <w:tblStyle w:val="TableGrid"/>
        <w:tblW w:w="0" w:type="auto"/>
        <w:tblInd w:w="108" w:type="dxa"/>
        <w:tblLook w:val="04A0" w:firstRow="1" w:lastRow="0" w:firstColumn="1" w:lastColumn="0" w:noHBand="0" w:noVBand="1"/>
      </w:tblPr>
      <w:tblGrid>
        <w:gridCol w:w="2901"/>
        <w:gridCol w:w="1247"/>
        <w:gridCol w:w="1799"/>
        <w:gridCol w:w="2961"/>
      </w:tblGrid>
      <w:tr w:rsidR="00F7707A" w14:paraId="54751007" w14:textId="77777777" w:rsidTr="00F7707A">
        <w:tc>
          <w:tcPr>
            <w:tcW w:w="2977" w:type="dxa"/>
          </w:tcPr>
          <w:p w14:paraId="54751003" w14:textId="77777777" w:rsidR="00F7707A" w:rsidRDefault="00F7707A" w:rsidP="00F7707A">
            <w:pPr>
              <w:spacing w:before="120"/>
              <w:rPr>
                <w:rFonts w:ascii="Arial" w:hAnsi="Arial" w:cs="Arial"/>
              </w:rPr>
            </w:pPr>
          </w:p>
        </w:tc>
        <w:tc>
          <w:tcPr>
            <w:tcW w:w="1276" w:type="dxa"/>
          </w:tcPr>
          <w:p w14:paraId="54751004" w14:textId="77777777" w:rsidR="00F7707A" w:rsidRDefault="00F7707A" w:rsidP="00F7707A">
            <w:pPr>
              <w:spacing w:before="120"/>
              <w:rPr>
                <w:rFonts w:ascii="Arial" w:hAnsi="Arial" w:cs="Arial"/>
              </w:rPr>
            </w:pPr>
          </w:p>
        </w:tc>
        <w:tc>
          <w:tcPr>
            <w:tcW w:w="1843" w:type="dxa"/>
          </w:tcPr>
          <w:p w14:paraId="54751005" w14:textId="77777777" w:rsidR="00F7707A" w:rsidRDefault="00F7707A" w:rsidP="00F7707A">
            <w:pPr>
              <w:spacing w:before="120"/>
              <w:rPr>
                <w:rFonts w:ascii="Arial" w:hAnsi="Arial" w:cs="Arial"/>
              </w:rPr>
            </w:pPr>
          </w:p>
        </w:tc>
        <w:tc>
          <w:tcPr>
            <w:tcW w:w="3038" w:type="dxa"/>
          </w:tcPr>
          <w:p w14:paraId="54751006" w14:textId="77777777" w:rsidR="00F7707A" w:rsidRDefault="00F7707A" w:rsidP="00F7707A">
            <w:pPr>
              <w:spacing w:before="120"/>
              <w:rPr>
                <w:rFonts w:ascii="Arial" w:hAnsi="Arial" w:cs="Arial"/>
              </w:rPr>
            </w:pPr>
          </w:p>
        </w:tc>
      </w:tr>
    </w:tbl>
    <w:p w14:paraId="54751008" w14:textId="77777777" w:rsidR="00E57695" w:rsidRPr="00D424DC" w:rsidRDefault="00E57695" w:rsidP="00E3513C">
      <w:pPr>
        <w:spacing w:after="0" w:line="240" w:lineRule="auto"/>
        <w:rPr>
          <w:rFonts w:ascii="Arial" w:hAnsi="Arial" w:cs="Arial"/>
        </w:rPr>
      </w:pPr>
    </w:p>
    <w:p w14:paraId="54751009" w14:textId="77777777" w:rsidR="00E57695" w:rsidRPr="00F7707A" w:rsidRDefault="00E57695" w:rsidP="00F7707A">
      <w:pPr>
        <w:spacing w:after="0" w:line="240" w:lineRule="auto"/>
        <w:rPr>
          <w:rFonts w:ascii="Arial" w:hAnsi="Arial" w:cs="Arial"/>
          <w:sz w:val="19"/>
          <w:szCs w:val="19"/>
        </w:rPr>
      </w:pPr>
      <w:r w:rsidRPr="00F7707A">
        <w:rPr>
          <w:rFonts w:ascii="Arial" w:hAnsi="Arial" w:cs="Arial"/>
          <w:sz w:val="19"/>
          <w:szCs w:val="19"/>
        </w:rPr>
        <w:t xml:space="preserve">Company ACN or </w:t>
      </w:r>
      <w:r w:rsidR="00F7707A">
        <w:rPr>
          <w:rFonts w:ascii="Arial" w:hAnsi="Arial" w:cs="Arial"/>
          <w:sz w:val="19"/>
          <w:szCs w:val="19"/>
        </w:rPr>
        <w:t>ARBN (if applicable)</w:t>
      </w:r>
      <w:r w:rsidR="00F7707A">
        <w:rPr>
          <w:rFonts w:ascii="Arial" w:hAnsi="Arial" w:cs="Arial"/>
          <w:sz w:val="19"/>
          <w:szCs w:val="19"/>
        </w:rPr>
        <w:tab/>
      </w:r>
      <w:r w:rsidR="00F7707A">
        <w:rPr>
          <w:rFonts w:ascii="Arial" w:hAnsi="Arial" w:cs="Arial"/>
          <w:sz w:val="19"/>
          <w:szCs w:val="19"/>
        </w:rPr>
        <w:tab/>
        <w:t xml:space="preserve">     </w:t>
      </w:r>
      <w:r w:rsidRPr="00F7707A">
        <w:rPr>
          <w:rFonts w:ascii="Arial" w:hAnsi="Arial" w:cs="Arial"/>
          <w:sz w:val="19"/>
          <w:szCs w:val="19"/>
        </w:rPr>
        <w:t>ACMA client number (if known)</w:t>
      </w:r>
    </w:p>
    <w:tbl>
      <w:tblPr>
        <w:tblStyle w:val="TableGrid"/>
        <w:tblW w:w="0" w:type="auto"/>
        <w:tblInd w:w="108" w:type="dxa"/>
        <w:tblLook w:val="04A0" w:firstRow="1" w:lastRow="0" w:firstColumn="1" w:lastColumn="0" w:noHBand="0" w:noVBand="1"/>
      </w:tblPr>
      <w:tblGrid>
        <w:gridCol w:w="4146"/>
        <w:gridCol w:w="281"/>
        <w:gridCol w:w="4481"/>
      </w:tblGrid>
      <w:tr w:rsidR="00F7707A" w14:paraId="5475100D" w14:textId="77777777" w:rsidTr="00F7707A">
        <w:tc>
          <w:tcPr>
            <w:tcW w:w="4253" w:type="dxa"/>
            <w:tcBorders>
              <w:right w:val="single" w:sz="2" w:space="0" w:color="auto"/>
            </w:tcBorders>
          </w:tcPr>
          <w:p w14:paraId="5475100A" w14:textId="77777777" w:rsidR="00F7707A" w:rsidRDefault="00F7707A" w:rsidP="00F7707A">
            <w:pPr>
              <w:spacing w:before="120"/>
              <w:rPr>
                <w:rFonts w:ascii="Arial" w:hAnsi="Arial" w:cs="Arial"/>
              </w:rPr>
            </w:pPr>
          </w:p>
        </w:tc>
        <w:tc>
          <w:tcPr>
            <w:tcW w:w="283" w:type="dxa"/>
            <w:tcBorders>
              <w:top w:val="nil"/>
              <w:left w:val="single" w:sz="2" w:space="0" w:color="auto"/>
              <w:bottom w:val="nil"/>
              <w:right w:val="single" w:sz="2" w:space="0" w:color="auto"/>
            </w:tcBorders>
          </w:tcPr>
          <w:p w14:paraId="5475100B" w14:textId="77777777" w:rsidR="00F7707A" w:rsidRDefault="00F7707A" w:rsidP="00F7707A">
            <w:pPr>
              <w:spacing w:before="120"/>
              <w:rPr>
                <w:rFonts w:ascii="Arial" w:hAnsi="Arial" w:cs="Arial"/>
              </w:rPr>
            </w:pPr>
          </w:p>
        </w:tc>
        <w:tc>
          <w:tcPr>
            <w:tcW w:w="4598" w:type="dxa"/>
            <w:tcBorders>
              <w:left w:val="single" w:sz="2" w:space="0" w:color="auto"/>
            </w:tcBorders>
          </w:tcPr>
          <w:p w14:paraId="5475100C" w14:textId="77777777" w:rsidR="00F7707A" w:rsidRDefault="00F7707A" w:rsidP="00F7707A">
            <w:pPr>
              <w:spacing w:before="120"/>
              <w:rPr>
                <w:rFonts w:ascii="Arial" w:hAnsi="Arial" w:cs="Arial"/>
              </w:rPr>
            </w:pPr>
          </w:p>
        </w:tc>
      </w:tr>
    </w:tbl>
    <w:p w14:paraId="5475100E" w14:textId="77777777" w:rsidR="00E57695" w:rsidRPr="00DE04D3" w:rsidRDefault="00E57695" w:rsidP="00DE04D3">
      <w:pPr>
        <w:pBdr>
          <w:bottom w:val="single" w:sz="18" w:space="1" w:color="auto"/>
        </w:pBdr>
        <w:spacing w:after="0" w:line="240" w:lineRule="auto"/>
        <w:rPr>
          <w:rFonts w:ascii="Arial" w:hAnsi="Arial" w:cs="Arial"/>
        </w:rPr>
      </w:pPr>
    </w:p>
    <w:p w14:paraId="5475100F" w14:textId="77777777" w:rsidR="00E57695" w:rsidRPr="00D424DC" w:rsidRDefault="00E57695" w:rsidP="00F7707A">
      <w:pPr>
        <w:spacing w:after="0" w:line="240" w:lineRule="auto"/>
        <w:rPr>
          <w:rFonts w:ascii="Arial" w:hAnsi="Arial" w:cs="Arial"/>
        </w:rPr>
      </w:pPr>
    </w:p>
    <w:p w14:paraId="54751010" w14:textId="77777777" w:rsidR="00E57695" w:rsidRPr="00DE04D3" w:rsidRDefault="00E57695" w:rsidP="00DE04D3">
      <w:pPr>
        <w:tabs>
          <w:tab w:val="left" w:pos="567"/>
        </w:tabs>
        <w:spacing w:after="0" w:line="240" w:lineRule="auto"/>
        <w:rPr>
          <w:rFonts w:ascii="Arial" w:hAnsi="Arial" w:cs="Arial"/>
          <w:b/>
        </w:rPr>
      </w:pPr>
      <w:r w:rsidRPr="00DE04D3">
        <w:rPr>
          <w:rFonts w:ascii="Arial" w:hAnsi="Arial" w:cs="Arial"/>
          <w:b/>
          <w:sz w:val="32"/>
          <w:szCs w:val="32"/>
        </w:rPr>
        <w:t>B.</w:t>
      </w:r>
      <w:r w:rsidRPr="00DE04D3">
        <w:rPr>
          <w:rFonts w:ascii="Arial" w:hAnsi="Arial" w:cs="Arial"/>
          <w:b/>
        </w:rPr>
        <w:tab/>
      </w:r>
      <w:r w:rsidRPr="00DE04D3">
        <w:rPr>
          <w:rFonts w:ascii="Arial" w:hAnsi="Arial" w:cs="Arial"/>
          <w:b/>
          <w:sz w:val="25"/>
          <w:szCs w:val="25"/>
        </w:rPr>
        <w:t>Trading Name (if any) of Applicant</w:t>
      </w:r>
    </w:p>
    <w:tbl>
      <w:tblPr>
        <w:tblStyle w:val="TableGrid"/>
        <w:tblW w:w="0" w:type="auto"/>
        <w:tblInd w:w="108" w:type="dxa"/>
        <w:tblLook w:val="04A0" w:firstRow="1" w:lastRow="0" w:firstColumn="1" w:lastColumn="0" w:noHBand="0" w:noVBand="1"/>
      </w:tblPr>
      <w:tblGrid>
        <w:gridCol w:w="8908"/>
      </w:tblGrid>
      <w:tr w:rsidR="00DE04D3" w14:paraId="54751012" w14:textId="77777777" w:rsidTr="00DE04D3">
        <w:tc>
          <w:tcPr>
            <w:tcW w:w="9134" w:type="dxa"/>
          </w:tcPr>
          <w:p w14:paraId="54751011" w14:textId="77777777" w:rsidR="00DE04D3" w:rsidRDefault="00DE04D3" w:rsidP="00DE04D3">
            <w:pPr>
              <w:spacing w:before="120"/>
              <w:rPr>
                <w:rFonts w:ascii="Arial" w:hAnsi="Arial" w:cs="Arial"/>
              </w:rPr>
            </w:pPr>
          </w:p>
        </w:tc>
      </w:tr>
    </w:tbl>
    <w:p w14:paraId="54751013" w14:textId="77777777" w:rsidR="00DE04D3" w:rsidRPr="00DE04D3" w:rsidRDefault="00DE04D3" w:rsidP="00DE04D3">
      <w:pPr>
        <w:pBdr>
          <w:bottom w:val="single" w:sz="18" w:space="1" w:color="auto"/>
        </w:pBdr>
        <w:spacing w:after="0" w:line="240" w:lineRule="auto"/>
        <w:rPr>
          <w:rFonts w:ascii="Arial" w:hAnsi="Arial" w:cs="Arial"/>
        </w:rPr>
      </w:pPr>
    </w:p>
    <w:p w14:paraId="54751014" w14:textId="77777777" w:rsidR="00DE04D3" w:rsidRPr="00D424DC" w:rsidRDefault="00DE04D3" w:rsidP="00DE04D3">
      <w:pPr>
        <w:spacing w:after="0" w:line="240" w:lineRule="auto"/>
        <w:rPr>
          <w:rFonts w:ascii="Arial" w:hAnsi="Arial" w:cs="Arial"/>
        </w:rPr>
      </w:pPr>
    </w:p>
    <w:p w14:paraId="54751015" w14:textId="77777777" w:rsidR="00E57695" w:rsidRPr="00DE04D3" w:rsidRDefault="00E57695" w:rsidP="00DE04D3">
      <w:pPr>
        <w:tabs>
          <w:tab w:val="left" w:pos="567"/>
        </w:tabs>
        <w:spacing w:after="0" w:line="240" w:lineRule="auto"/>
        <w:rPr>
          <w:rFonts w:ascii="Arial" w:hAnsi="Arial" w:cs="Arial"/>
          <w:b/>
          <w:sz w:val="32"/>
          <w:szCs w:val="32"/>
        </w:rPr>
      </w:pPr>
      <w:r w:rsidRPr="00DE04D3">
        <w:rPr>
          <w:rFonts w:ascii="Arial" w:hAnsi="Arial" w:cs="Arial"/>
          <w:b/>
          <w:sz w:val="32"/>
          <w:szCs w:val="32"/>
        </w:rPr>
        <w:t>C.</w:t>
      </w:r>
      <w:r w:rsidRPr="00DE04D3">
        <w:rPr>
          <w:rFonts w:ascii="Arial" w:hAnsi="Arial" w:cs="Arial"/>
          <w:b/>
          <w:sz w:val="32"/>
          <w:szCs w:val="32"/>
        </w:rPr>
        <w:tab/>
      </w:r>
      <w:r w:rsidRPr="00DE04D3">
        <w:rPr>
          <w:rFonts w:ascii="Arial" w:hAnsi="Arial" w:cs="Arial"/>
          <w:b/>
          <w:sz w:val="25"/>
          <w:szCs w:val="25"/>
        </w:rPr>
        <w:t>Contact details</w:t>
      </w:r>
    </w:p>
    <w:p w14:paraId="54751016" w14:textId="77777777" w:rsidR="00E57695" w:rsidRPr="00D424DC" w:rsidRDefault="00E57695" w:rsidP="00DE04D3">
      <w:pPr>
        <w:spacing w:after="0" w:line="240" w:lineRule="auto"/>
        <w:rPr>
          <w:rFonts w:ascii="Arial" w:hAnsi="Arial" w:cs="Arial"/>
        </w:rPr>
      </w:pPr>
    </w:p>
    <w:p w14:paraId="54751017" w14:textId="77777777" w:rsidR="00E57695" w:rsidRPr="00DE04D3" w:rsidRDefault="00E57695" w:rsidP="00E57695">
      <w:pPr>
        <w:rPr>
          <w:rFonts w:ascii="Arial" w:hAnsi="Arial" w:cs="Arial"/>
          <w:b/>
        </w:rPr>
      </w:pPr>
      <w:r w:rsidRPr="00DE04D3">
        <w:rPr>
          <w:rFonts w:ascii="Arial" w:hAnsi="Arial" w:cs="Arial"/>
          <w:b/>
        </w:rPr>
        <w:t>Principal contact person</w:t>
      </w:r>
    </w:p>
    <w:p w14:paraId="54751018" w14:textId="77777777" w:rsidR="00DE04D3" w:rsidRPr="00E3513C" w:rsidRDefault="00DE04D3" w:rsidP="00DE04D3">
      <w:pPr>
        <w:spacing w:after="0" w:line="240" w:lineRule="auto"/>
        <w:rPr>
          <w:rFonts w:ascii="Arial" w:hAnsi="Arial" w:cs="Arial"/>
          <w:sz w:val="19"/>
          <w:szCs w:val="19"/>
        </w:rPr>
      </w:pPr>
      <w:r>
        <w:rPr>
          <w:rFonts w:ascii="Arial" w:hAnsi="Arial" w:cs="Arial"/>
          <w:sz w:val="19"/>
          <w:szCs w:val="19"/>
        </w:rPr>
        <w:t>Surname</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E3513C">
        <w:rPr>
          <w:rFonts w:ascii="Arial" w:hAnsi="Arial" w:cs="Arial"/>
          <w:sz w:val="19"/>
          <w:szCs w:val="19"/>
        </w:rPr>
        <w:t xml:space="preserve">   </w:t>
      </w:r>
      <w:r>
        <w:rPr>
          <w:rFonts w:ascii="Arial" w:hAnsi="Arial" w:cs="Arial"/>
          <w:sz w:val="19"/>
          <w:szCs w:val="19"/>
        </w:rPr>
        <w:t xml:space="preserve">      </w:t>
      </w:r>
      <w:r w:rsidRPr="00E3513C">
        <w:rPr>
          <w:rFonts w:ascii="Arial" w:hAnsi="Arial" w:cs="Arial"/>
          <w:sz w:val="19"/>
          <w:szCs w:val="19"/>
        </w:rPr>
        <w:t xml:space="preserve">   Given Names </w:t>
      </w:r>
      <w:r w:rsidRPr="00E3513C">
        <w:rPr>
          <w:rFonts w:ascii="Arial" w:hAnsi="Arial" w:cs="Arial"/>
          <w:sz w:val="19"/>
          <w:szCs w:val="19"/>
        </w:rPr>
        <w:tab/>
      </w:r>
      <w:r w:rsidRPr="00E3513C">
        <w:rPr>
          <w:rFonts w:ascii="Arial" w:hAnsi="Arial" w:cs="Arial"/>
          <w:sz w:val="19"/>
          <w:szCs w:val="19"/>
        </w:rPr>
        <w:tab/>
      </w:r>
      <w:r w:rsidRPr="00E3513C">
        <w:rPr>
          <w:rFonts w:ascii="Arial" w:hAnsi="Arial" w:cs="Arial"/>
          <w:sz w:val="19"/>
          <w:szCs w:val="19"/>
        </w:rPr>
        <w:tab/>
        <w:t xml:space="preserve">     </w:t>
      </w:r>
      <w:r>
        <w:rPr>
          <w:rFonts w:ascii="Arial" w:hAnsi="Arial" w:cs="Arial"/>
          <w:sz w:val="19"/>
          <w:szCs w:val="19"/>
        </w:rPr>
        <w:t xml:space="preserve"> </w:t>
      </w:r>
      <w:r w:rsidRPr="00E3513C">
        <w:rPr>
          <w:rFonts w:ascii="Arial" w:hAnsi="Arial" w:cs="Arial"/>
          <w:sz w:val="19"/>
          <w:szCs w:val="19"/>
        </w:rPr>
        <w:t xml:space="preserve">   Mr/Mrs/Ms/Dr</w:t>
      </w:r>
    </w:p>
    <w:tbl>
      <w:tblPr>
        <w:tblStyle w:val="TableGrid"/>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9"/>
        <w:gridCol w:w="245"/>
        <w:gridCol w:w="3157"/>
        <w:gridCol w:w="284"/>
        <w:gridCol w:w="1559"/>
      </w:tblGrid>
      <w:tr w:rsidR="00DE04D3" w:rsidRPr="00E3513C" w14:paraId="5475101E" w14:textId="77777777" w:rsidTr="00DE04D3">
        <w:tc>
          <w:tcPr>
            <w:tcW w:w="3969" w:type="dxa"/>
            <w:tcBorders>
              <w:right w:val="single" w:sz="2" w:space="0" w:color="auto"/>
            </w:tcBorders>
          </w:tcPr>
          <w:p w14:paraId="54751019" w14:textId="77777777" w:rsidR="00DE04D3" w:rsidRPr="00E3513C" w:rsidRDefault="00DE04D3" w:rsidP="00DE04D3">
            <w:pPr>
              <w:spacing w:before="120"/>
              <w:rPr>
                <w:rFonts w:ascii="Arial" w:hAnsi="Arial" w:cs="Arial"/>
                <w:sz w:val="24"/>
                <w:szCs w:val="24"/>
              </w:rPr>
            </w:pPr>
          </w:p>
        </w:tc>
        <w:tc>
          <w:tcPr>
            <w:tcW w:w="245" w:type="dxa"/>
            <w:tcBorders>
              <w:top w:val="nil"/>
              <w:left w:val="single" w:sz="2" w:space="0" w:color="auto"/>
              <w:bottom w:val="nil"/>
              <w:right w:val="single" w:sz="2" w:space="0" w:color="auto"/>
            </w:tcBorders>
          </w:tcPr>
          <w:p w14:paraId="5475101A" w14:textId="77777777" w:rsidR="00DE04D3" w:rsidRPr="00E3513C" w:rsidRDefault="00DE04D3" w:rsidP="00DE04D3">
            <w:pPr>
              <w:spacing w:before="120"/>
              <w:rPr>
                <w:rFonts w:ascii="Arial" w:hAnsi="Arial" w:cs="Arial"/>
                <w:sz w:val="24"/>
                <w:szCs w:val="24"/>
              </w:rPr>
            </w:pPr>
          </w:p>
        </w:tc>
        <w:tc>
          <w:tcPr>
            <w:tcW w:w="3157" w:type="dxa"/>
            <w:tcBorders>
              <w:left w:val="single" w:sz="2" w:space="0" w:color="auto"/>
              <w:right w:val="single" w:sz="2" w:space="0" w:color="auto"/>
            </w:tcBorders>
          </w:tcPr>
          <w:p w14:paraId="5475101B" w14:textId="77777777" w:rsidR="00DE04D3" w:rsidRPr="00E3513C" w:rsidRDefault="00DE04D3" w:rsidP="00DE04D3">
            <w:pPr>
              <w:spacing w:before="120"/>
              <w:rPr>
                <w:rFonts w:ascii="Arial" w:hAnsi="Arial" w:cs="Arial"/>
                <w:sz w:val="24"/>
                <w:szCs w:val="24"/>
              </w:rPr>
            </w:pPr>
          </w:p>
        </w:tc>
        <w:tc>
          <w:tcPr>
            <w:tcW w:w="284" w:type="dxa"/>
            <w:tcBorders>
              <w:top w:val="nil"/>
              <w:left w:val="single" w:sz="2" w:space="0" w:color="auto"/>
              <w:bottom w:val="nil"/>
              <w:right w:val="single" w:sz="2" w:space="0" w:color="auto"/>
            </w:tcBorders>
          </w:tcPr>
          <w:p w14:paraId="5475101C" w14:textId="77777777" w:rsidR="00DE04D3" w:rsidRPr="00E3513C" w:rsidRDefault="00DE04D3" w:rsidP="00DE04D3">
            <w:pPr>
              <w:spacing w:before="120"/>
              <w:rPr>
                <w:rFonts w:ascii="Arial" w:hAnsi="Arial" w:cs="Arial"/>
                <w:sz w:val="24"/>
                <w:szCs w:val="24"/>
              </w:rPr>
            </w:pPr>
          </w:p>
        </w:tc>
        <w:tc>
          <w:tcPr>
            <w:tcW w:w="1559" w:type="dxa"/>
            <w:tcBorders>
              <w:left w:val="single" w:sz="2" w:space="0" w:color="auto"/>
            </w:tcBorders>
          </w:tcPr>
          <w:p w14:paraId="5475101D" w14:textId="77777777" w:rsidR="00DE04D3" w:rsidRPr="00E3513C" w:rsidRDefault="00DE04D3" w:rsidP="00DE04D3">
            <w:pPr>
              <w:spacing w:before="120"/>
              <w:rPr>
                <w:rFonts w:ascii="Arial" w:hAnsi="Arial" w:cs="Arial"/>
                <w:sz w:val="24"/>
                <w:szCs w:val="24"/>
              </w:rPr>
            </w:pPr>
          </w:p>
        </w:tc>
      </w:tr>
    </w:tbl>
    <w:p w14:paraId="5475101F" w14:textId="77777777" w:rsidR="00DE04D3" w:rsidRDefault="00DE04D3" w:rsidP="00DE04D3">
      <w:pPr>
        <w:spacing w:after="0" w:line="240" w:lineRule="auto"/>
        <w:rPr>
          <w:rFonts w:ascii="Arial" w:hAnsi="Arial" w:cs="Arial"/>
          <w:sz w:val="19"/>
          <w:szCs w:val="19"/>
        </w:rPr>
      </w:pPr>
    </w:p>
    <w:p w14:paraId="54751020" w14:textId="77777777" w:rsidR="00DE04D3" w:rsidRPr="00E3513C" w:rsidRDefault="00DE04D3" w:rsidP="00DE04D3">
      <w:pPr>
        <w:spacing w:after="0" w:line="240" w:lineRule="auto"/>
        <w:rPr>
          <w:rFonts w:ascii="Arial" w:hAnsi="Arial" w:cs="Arial"/>
          <w:sz w:val="19"/>
          <w:szCs w:val="19"/>
        </w:rPr>
      </w:pPr>
      <w:r w:rsidRPr="00E3513C">
        <w:rPr>
          <w:rFonts w:ascii="Arial" w:hAnsi="Arial" w:cs="Arial"/>
          <w:sz w:val="19"/>
          <w:szCs w:val="19"/>
        </w:rPr>
        <w:t>Pos</w:t>
      </w:r>
      <w:r>
        <w:rPr>
          <w:rFonts w:ascii="Arial" w:hAnsi="Arial" w:cs="Arial"/>
          <w:sz w:val="19"/>
          <w:szCs w:val="19"/>
        </w:rPr>
        <w:t>ition</w:t>
      </w:r>
    </w:p>
    <w:tbl>
      <w:tblPr>
        <w:tblStyle w:val="TableGrid"/>
        <w:tblW w:w="0" w:type="auto"/>
        <w:tblInd w:w="108" w:type="dxa"/>
        <w:tblLook w:val="04A0" w:firstRow="1" w:lastRow="0" w:firstColumn="1" w:lastColumn="0" w:noHBand="0" w:noVBand="1"/>
      </w:tblPr>
      <w:tblGrid>
        <w:gridCol w:w="8908"/>
      </w:tblGrid>
      <w:tr w:rsidR="00DE04D3" w14:paraId="54751022" w14:textId="77777777" w:rsidTr="00DE04D3">
        <w:tc>
          <w:tcPr>
            <w:tcW w:w="9134" w:type="dxa"/>
          </w:tcPr>
          <w:p w14:paraId="54751021" w14:textId="77777777" w:rsidR="00DE04D3" w:rsidRDefault="00DE04D3" w:rsidP="00DE04D3">
            <w:pPr>
              <w:spacing w:before="120"/>
              <w:rPr>
                <w:rFonts w:ascii="Arial" w:hAnsi="Arial" w:cs="Arial"/>
              </w:rPr>
            </w:pPr>
          </w:p>
        </w:tc>
      </w:tr>
    </w:tbl>
    <w:p w14:paraId="54751023" w14:textId="77777777" w:rsidR="00E57695" w:rsidRDefault="00E57695" w:rsidP="00DE04D3">
      <w:pPr>
        <w:spacing w:after="0" w:line="240" w:lineRule="auto"/>
        <w:rPr>
          <w:rFonts w:ascii="Arial" w:hAnsi="Arial" w:cs="Arial"/>
        </w:rPr>
      </w:pPr>
    </w:p>
    <w:p w14:paraId="54751024" w14:textId="77777777" w:rsidR="0096529E" w:rsidRPr="00E3513C" w:rsidRDefault="0096529E" w:rsidP="0096529E">
      <w:pPr>
        <w:spacing w:after="0" w:line="240" w:lineRule="auto"/>
        <w:rPr>
          <w:rFonts w:ascii="Arial" w:hAnsi="Arial" w:cs="Arial"/>
          <w:sz w:val="19"/>
          <w:szCs w:val="19"/>
        </w:rPr>
      </w:pPr>
      <w:r w:rsidRPr="00E3513C">
        <w:rPr>
          <w:rFonts w:ascii="Arial" w:hAnsi="Arial" w:cs="Arial"/>
          <w:sz w:val="19"/>
          <w:szCs w:val="19"/>
        </w:rPr>
        <w:t>Address</w:t>
      </w:r>
      <w:r>
        <w:rPr>
          <w:rFonts w:ascii="Arial" w:hAnsi="Arial" w:cs="Arial"/>
          <w:sz w:val="19"/>
          <w:szCs w:val="19"/>
        </w:rPr>
        <w:t xml:space="preserve"> (if different to above)</w:t>
      </w:r>
    </w:p>
    <w:tbl>
      <w:tblPr>
        <w:tblStyle w:val="TableGrid"/>
        <w:tblW w:w="0" w:type="auto"/>
        <w:tblInd w:w="108" w:type="dxa"/>
        <w:tblLook w:val="04A0" w:firstRow="1" w:lastRow="0" w:firstColumn="1" w:lastColumn="0" w:noHBand="0" w:noVBand="1"/>
      </w:tblPr>
      <w:tblGrid>
        <w:gridCol w:w="8908"/>
      </w:tblGrid>
      <w:tr w:rsidR="0096529E" w14:paraId="54751026" w14:textId="77777777" w:rsidTr="0096529E">
        <w:tc>
          <w:tcPr>
            <w:tcW w:w="9134" w:type="dxa"/>
          </w:tcPr>
          <w:p w14:paraId="54751025" w14:textId="77777777" w:rsidR="0096529E" w:rsidRDefault="0096529E" w:rsidP="0096529E">
            <w:pPr>
              <w:spacing w:before="120"/>
              <w:rPr>
                <w:rFonts w:ascii="Arial" w:hAnsi="Arial" w:cs="Arial"/>
              </w:rPr>
            </w:pPr>
          </w:p>
        </w:tc>
      </w:tr>
    </w:tbl>
    <w:p w14:paraId="54751027" w14:textId="77777777" w:rsidR="0096529E" w:rsidRDefault="0096529E" w:rsidP="00DE04D3">
      <w:pPr>
        <w:spacing w:after="0" w:line="240" w:lineRule="auto"/>
        <w:rPr>
          <w:rFonts w:ascii="Arial" w:hAnsi="Arial" w:cs="Arial"/>
        </w:rPr>
      </w:pPr>
    </w:p>
    <w:p w14:paraId="54751028" w14:textId="77777777" w:rsidR="0096529E" w:rsidRPr="0096529E" w:rsidRDefault="0096529E" w:rsidP="00DE04D3">
      <w:pPr>
        <w:spacing w:after="0" w:line="240" w:lineRule="auto"/>
        <w:rPr>
          <w:rFonts w:ascii="Arial" w:hAnsi="Arial" w:cs="Arial"/>
          <w:sz w:val="19"/>
          <w:szCs w:val="19"/>
        </w:rPr>
      </w:pPr>
      <w:r w:rsidRPr="0096529E">
        <w:rPr>
          <w:rFonts w:ascii="Arial" w:hAnsi="Arial" w:cs="Arial"/>
          <w:sz w:val="19"/>
          <w:szCs w:val="19"/>
        </w:rPr>
        <w:t>Telephone Number</w:t>
      </w:r>
    </w:p>
    <w:p w14:paraId="54751029" w14:textId="77777777" w:rsidR="0096529E" w:rsidRPr="00E3513C" w:rsidRDefault="0096529E" w:rsidP="0096529E">
      <w:pPr>
        <w:spacing w:after="0" w:line="240" w:lineRule="auto"/>
        <w:rPr>
          <w:rFonts w:ascii="Arial" w:hAnsi="Arial" w:cs="Arial"/>
          <w:sz w:val="19"/>
          <w:szCs w:val="19"/>
        </w:rPr>
      </w:pPr>
      <w:r>
        <w:rPr>
          <w:rFonts w:ascii="Arial" w:hAnsi="Arial" w:cs="Arial"/>
          <w:sz w:val="19"/>
          <w:szCs w:val="19"/>
        </w:rPr>
        <w:t xml:space="preserve">   BH</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AH</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Mobile</w:t>
      </w:r>
    </w:p>
    <w:tbl>
      <w:tblPr>
        <w:tblStyle w:val="TableGrid"/>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9"/>
        <w:gridCol w:w="283"/>
        <w:gridCol w:w="2835"/>
        <w:gridCol w:w="284"/>
        <w:gridCol w:w="2693"/>
      </w:tblGrid>
      <w:tr w:rsidR="0096529E" w:rsidRPr="00E3513C" w14:paraId="5475102F" w14:textId="77777777" w:rsidTr="0096529E">
        <w:tc>
          <w:tcPr>
            <w:tcW w:w="3119" w:type="dxa"/>
            <w:tcBorders>
              <w:right w:val="single" w:sz="2" w:space="0" w:color="auto"/>
            </w:tcBorders>
          </w:tcPr>
          <w:p w14:paraId="5475102A" w14:textId="77777777" w:rsidR="0096529E" w:rsidRPr="00E3513C" w:rsidRDefault="0096529E" w:rsidP="0096529E">
            <w:pPr>
              <w:spacing w:before="120"/>
              <w:rPr>
                <w:rFonts w:ascii="Arial" w:hAnsi="Arial" w:cs="Arial"/>
                <w:sz w:val="24"/>
                <w:szCs w:val="24"/>
              </w:rPr>
            </w:pPr>
            <w:r>
              <w:rPr>
                <w:rFonts w:ascii="Arial" w:hAnsi="Arial" w:cs="Arial"/>
                <w:sz w:val="24"/>
                <w:szCs w:val="24"/>
              </w:rPr>
              <w:t>(    )</w:t>
            </w:r>
          </w:p>
        </w:tc>
        <w:tc>
          <w:tcPr>
            <w:tcW w:w="283" w:type="dxa"/>
            <w:tcBorders>
              <w:top w:val="nil"/>
              <w:left w:val="single" w:sz="2" w:space="0" w:color="auto"/>
              <w:bottom w:val="nil"/>
              <w:right w:val="single" w:sz="2" w:space="0" w:color="auto"/>
            </w:tcBorders>
          </w:tcPr>
          <w:p w14:paraId="5475102B" w14:textId="77777777" w:rsidR="0096529E" w:rsidRPr="00E3513C" w:rsidRDefault="0096529E" w:rsidP="0096529E">
            <w:pPr>
              <w:spacing w:before="120"/>
              <w:rPr>
                <w:rFonts w:ascii="Arial" w:hAnsi="Arial" w:cs="Arial"/>
                <w:sz w:val="24"/>
                <w:szCs w:val="24"/>
              </w:rPr>
            </w:pPr>
          </w:p>
        </w:tc>
        <w:tc>
          <w:tcPr>
            <w:tcW w:w="2835" w:type="dxa"/>
            <w:tcBorders>
              <w:left w:val="single" w:sz="2" w:space="0" w:color="auto"/>
              <w:right w:val="single" w:sz="2" w:space="0" w:color="auto"/>
            </w:tcBorders>
          </w:tcPr>
          <w:p w14:paraId="5475102C" w14:textId="77777777" w:rsidR="0096529E" w:rsidRPr="00E3513C" w:rsidRDefault="0096529E" w:rsidP="0096529E">
            <w:pPr>
              <w:spacing w:before="120"/>
              <w:rPr>
                <w:rFonts w:ascii="Arial" w:hAnsi="Arial" w:cs="Arial"/>
                <w:sz w:val="24"/>
                <w:szCs w:val="24"/>
              </w:rPr>
            </w:pPr>
            <w:r>
              <w:rPr>
                <w:rFonts w:ascii="Arial" w:hAnsi="Arial" w:cs="Arial"/>
                <w:sz w:val="24"/>
                <w:szCs w:val="24"/>
              </w:rPr>
              <w:t>(    )</w:t>
            </w:r>
          </w:p>
        </w:tc>
        <w:tc>
          <w:tcPr>
            <w:tcW w:w="284" w:type="dxa"/>
            <w:tcBorders>
              <w:top w:val="nil"/>
              <w:left w:val="single" w:sz="2" w:space="0" w:color="auto"/>
              <w:bottom w:val="nil"/>
              <w:right w:val="single" w:sz="2" w:space="0" w:color="auto"/>
            </w:tcBorders>
          </w:tcPr>
          <w:p w14:paraId="5475102D" w14:textId="77777777" w:rsidR="0096529E" w:rsidRPr="00E3513C" w:rsidRDefault="0096529E" w:rsidP="0096529E">
            <w:pPr>
              <w:spacing w:before="120"/>
              <w:rPr>
                <w:rFonts w:ascii="Arial" w:hAnsi="Arial" w:cs="Arial"/>
                <w:sz w:val="24"/>
                <w:szCs w:val="24"/>
              </w:rPr>
            </w:pPr>
          </w:p>
        </w:tc>
        <w:tc>
          <w:tcPr>
            <w:tcW w:w="2693" w:type="dxa"/>
            <w:tcBorders>
              <w:left w:val="single" w:sz="2" w:space="0" w:color="auto"/>
            </w:tcBorders>
          </w:tcPr>
          <w:p w14:paraId="5475102E" w14:textId="77777777" w:rsidR="0096529E" w:rsidRPr="00E3513C" w:rsidRDefault="0096529E" w:rsidP="0096529E">
            <w:pPr>
              <w:spacing w:before="120"/>
              <w:rPr>
                <w:rFonts w:ascii="Arial" w:hAnsi="Arial" w:cs="Arial"/>
                <w:sz w:val="24"/>
                <w:szCs w:val="24"/>
              </w:rPr>
            </w:pPr>
          </w:p>
        </w:tc>
      </w:tr>
    </w:tbl>
    <w:p w14:paraId="54751030" w14:textId="77777777" w:rsidR="0096529E" w:rsidRPr="00D424DC" w:rsidRDefault="0096529E" w:rsidP="00DE04D3">
      <w:pPr>
        <w:spacing w:after="0" w:line="240" w:lineRule="auto"/>
        <w:rPr>
          <w:rFonts w:ascii="Arial" w:hAnsi="Arial" w:cs="Arial"/>
        </w:rPr>
      </w:pPr>
    </w:p>
    <w:p w14:paraId="54751031" w14:textId="77777777" w:rsidR="0096529E" w:rsidRPr="00F7707A" w:rsidRDefault="0096529E" w:rsidP="0096529E">
      <w:pPr>
        <w:spacing w:after="0" w:line="240" w:lineRule="auto"/>
        <w:rPr>
          <w:rFonts w:ascii="Arial" w:hAnsi="Arial" w:cs="Arial"/>
          <w:sz w:val="19"/>
          <w:szCs w:val="19"/>
        </w:rPr>
      </w:pPr>
      <w:r>
        <w:rPr>
          <w:rFonts w:ascii="Arial" w:hAnsi="Arial" w:cs="Arial"/>
          <w:sz w:val="19"/>
          <w:szCs w:val="19"/>
        </w:rPr>
        <w:t>Facsimile</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Email</w:t>
      </w:r>
    </w:p>
    <w:tbl>
      <w:tblPr>
        <w:tblStyle w:val="TableGrid"/>
        <w:tblW w:w="0" w:type="auto"/>
        <w:tblInd w:w="108" w:type="dxa"/>
        <w:tblLook w:val="04A0" w:firstRow="1" w:lastRow="0" w:firstColumn="1" w:lastColumn="0" w:noHBand="0" w:noVBand="1"/>
      </w:tblPr>
      <w:tblGrid>
        <w:gridCol w:w="4147"/>
        <w:gridCol w:w="281"/>
        <w:gridCol w:w="4480"/>
      </w:tblGrid>
      <w:tr w:rsidR="0096529E" w14:paraId="54751035" w14:textId="77777777" w:rsidTr="0096529E">
        <w:tc>
          <w:tcPr>
            <w:tcW w:w="4253" w:type="dxa"/>
            <w:tcBorders>
              <w:right w:val="single" w:sz="2" w:space="0" w:color="auto"/>
            </w:tcBorders>
          </w:tcPr>
          <w:p w14:paraId="54751032" w14:textId="77777777" w:rsidR="0096529E" w:rsidRDefault="0096529E" w:rsidP="0096529E">
            <w:pPr>
              <w:spacing w:before="120"/>
              <w:rPr>
                <w:rFonts w:ascii="Arial" w:hAnsi="Arial" w:cs="Arial"/>
              </w:rPr>
            </w:pPr>
            <w:r>
              <w:rPr>
                <w:rFonts w:ascii="Arial" w:hAnsi="Arial" w:cs="Arial"/>
                <w:sz w:val="24"/>
                <w:szCs w:val="24"/>
              </w:rPr>
              <w:t>(    )</w:t>
            </w:r>
          </w:p>
        </w:tc>
        <w:tc>
          <w:tcPr>
            <w:tcW w:w="283" w:type="dxa"/>
            <w:tcBorders>
              <w:top w:val="nil"/>
              <w:left w:val="single" w:sz="2" w:space="0" w:color="auto"/>
              <w:bottom w:val="nil"/>
              <w:right w:val="single" w:sz="2" w:space="0" w:color="auto"/>
            </w:tcBorders>
          </w:tcPr>
          <w:p w14:paraId="54751033" w14:textId="77777777" w:rsidR="0096529E" w:rsidRDefault="0096529E" w:rsidP="0096529E">
            <w:pPr>
              <w:spacing w:before="120"/>
              <w:rPr>
                <w:rFonts w:ascii="Arial" w:hAnsi="Arial" w:cs="Arial"/>
              </w:rPr>
            </w:pPr>
          </w:p>
        </w:tc>
        <w:tc>
          <w:tcPr>
            <w:tcW w:w="4598" w:type="dxa"/>
            <w:tcBorders>
              <w:left w:val="single" w:sz="2" w:space="0" w:color="auto"/>
            </w:tcBorders>
          </w:tcPr>
          <w:p w14:paraId="54751034" w14:textId="77777777" w:rsidR="0096529E" w:rsidRDefault="0096529E" w:rsidP="0096529E">
            <w:pPr>
              <w:spacing w:before="120"/>
              <w:rPr>
                <w:rFonts w:ascii="Arial" w:hAnsi="Arial" w:cs="Arial"/>
              </w:rPr>
            </w:pPr>
          </w:p>
        </w:tc>
      </w:tr>
    </w:tbl>
    <w:p w14:paraId="54751036" w14:textId="77777777" w:rsidR="0096529E" w:rsidRDefault="0096529E" w:rsidP="00E57695">
      <w:pPr>
        <w:rPr>
          <w:rFonts w:ascii="Arial" w:hAnsi="Arial" w:cs="Arial"/>
        </w:rPr>
      </w:pPr>
    </w:p>
    <w:p w14:paraId="54751037" w14:textId="77777777" w:rsidR="0096529E" w:rsidRDefault="0096529E" w:rsidP="00E57695">
      <w:pPr>
        <w:rPr>
          <w:rFonts w:ascii="Arial" w:hAnsi="Arial" w:cs="Arial"/>
        </w:rPr>
      </w:pPr>
    </w:p>
    <w:p w14:paraId="54751038" w14:textId="77777777" w:rsidR="0096529E" w:rsidRPr="00D424DC" w:rsidRDefault="0096529E" w:rsidP="00E57695">
      <w:pPr>
        <w:rPr>
          <w:rFonts w:ascii="Arial" w:hAnsi="Arial" w:cs="Arial"/>
        </w:rPr>
      </w:pPr>
    </w:p>
    <w:p w14:paraId="54751039" w14:textId="77777777" w:rsidR="00A71138" w:rsidRPr="00DE04D3" w:rsidRDefault="00A71138" w:rsidP="00A71138">
      <w:pPr>
        <w:rPr>
          <w:rFonts w:ascii="Arial" w:hAnsi="Arial" w:cs="Arial"/>
          <w:b/>
        </w:rPr>
      </w:pPr>
      <w:r>
        <w:rPr>
          <w:rFonts w:ascii="Arial" w:hAnsi="Arial" w:cs="Arial"/>
          <w:b/>
        </w:rPr>
        <w:lastRenderedPageBreak/>
        <w:t>Backup</w:t>
      </w:r>
      <w:r w:rsidRPr="00DE04D3">
        <w:rPr>
          <w:rFonts w:ascii="Arial" w:hAnsi="Arial" w:cs="Arial"/>
          <w:b/>
        </w:rPr>
        <w:t xml:space="preserve"> contact person</w:t>
      </w:r>
    </w:p>
    <w:p w14:paraId="5475103A" w14:textId="77777777" w:rsidR="00A71138" w:rsidRPr="00E3513C" w:rsidRDefault="00A71138" w:rsidP="00A71138">
      <w:pPr>
        <w:spacing w:after="0" w:line="240" w:lineRule="auto"/>
        <w:rPr>
          <w:rFonts w:ascii="Arial" w:hAnsi="Arial" w:cs="Arial"/>
          <w:sz w:val="19"/>
          <w:szCs w:val="19"/>
        </w:rPr>
      </w:pPr>
      <w:r>
        <w:rPr>
          <w:rFonts w:ascii="Arial" w:hAnsi="Arial" w:cs="Arial"/>
          <w:sz w:val="19"/>
          <w:szCs w:val="19"/>
        </w:rPr>
        <w:t>Surname</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E3513C">
        <w:rPr>
          <w:rFonts w:ascii="Arial" w:hAnsi="Arial" w:cs="Arial"/>
          <w:sz w:val="19"/>
          <w:szCs w:val="19"/>
        </w:rPr>
        <w:t xml:space="preserve">   </w:t>
      </w:r>
      <w:r>
        <w:rPr>
          <w:rFonts w:ascii="Arial" w:hAnsi="Arial" w:cs="Arial"/>
          <w:sz w:val="19"/>
          <w:szCs w:val="19"/>
        </w:rPr>
        <w:t xml:space="preserve">      </w:t>
      </w:r>
      <w:r w:rsidRPr="00E3513C">
        <w:rPr>
          <w:rFonts w:ascii="Arial" w:hAnsi="Arial" w:cs="Arial"/>
          <w:sz w:val="19"/>
          <w:szCs w:val="19"/>
        </w:rPr>
        <w:t xml:space="preserve">   Given Names </w:t>
      </w:r>
      <w:r w:rsidRPr="00E3513C">
        <w:rPr>
          <w:rFonts w:ascii="Arial" w:hAnsi="Arial" w:cs="Arial"/>
          <w:sz w:val="19"/>
          <w:szCs w:val="19"/>
        </w:rPr>
        <w:tab/>
      </w:r>
      <w:r w:rsidRPr="00E3513C">
        <w:rPr>
          <w:rFonts w:ascii="Arial" w:hAnsi="Arial" w:cs="Arial"/>
          <w:sz w:val="19"/>
          <w:szCs w:val="19"/>
        </w:rPr>
        <w:tab/>
      </w:r>
      <w:r w:rsidRPr="00E3513C">
        <w:rPr>
          <w:rFonts w:ascii="Arial" w:hAnsi="Arial" w:cs="Arial"/>
          <w:sz w:val="19"/>
          <w:szCs w:val="19"/>
        </w:rPr>
        <w:tab/>
        <w:t xml:space="preserve">     </w:t>
      </w:r>
      <w:r>
        <w:rPr>
          <w:rFonts w:ascii="Arial" w:hAnsi="Arial" w:cs="Arial"/>
          <w:sz w:val="19"/>
          <w:szCs w:val="19"/>
        </w:rPr>
        <w:t xml:space="preserve"> </w:t>
      </w:r>
      <w:r w:rsidRPr="00E3513C">
        <w:rPr>
          <w:rFonts w:ascii="Arial" w:hAnsi="Arial" w:cs="Arial"/>
          <w:sz w:val="19"/>
          <w:szCs w:val="19"/>
        </w:rPr>
        <w:t xml:space="preserve">   Mr/Mrs/Ms/Dr</w:t>
      </w:r>
    </w:p>
    <w:tbl>
      <w:tblPr>
        <w:tblStyle w:val="TableGrid"/>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9"/>
        <w:gridCol w:w="245"/>
        <w:gridCol w:w="3157"/>
        <w:gridCol w:w="284"/>
        <w:gridCol w:w="1559"/>
      </w:tblGrid>
      <w:tr w:rsidR="00A71138" w:rsidRPr="00E3513C" w14:paraId="54751040" w14:textId="77777777" w:rsidTr="00A71138">
        <w:tc>
          <w:tcPr>
            <w:tcW w:w="3969" w:type="dxa"/>
            <w:tcBorders>
              <w:right w:val="single" w:sz="2" w:space="0" w:color="auto"/>
            </w:tcBorders>
          </w:tcPr>
          <w:p w14:paraId="5475103B" w14:textId="77777777" w:rsidR="00A71138" w:rsidRPr="00E3513C" w:rsidRDefault="00A71138" w:rsidP="00A71138">
            <w:pPr>
              <w:spacing w:before="120"/>
              <w:rPr>
                <w:rFonts w:ascii="Arial" w:hAnsi="Arial" w:cs="Arial"/>
                <w:sz w:val="24"/>
                <w:szCs w:val="24"/>
              </w:rPr>
            </w:pPr>
          </w:p>
        </w:tc>
        <w:tc>
          <w:tcPr>
            <w:tcW w:w="245" w:type="dxa"/>
            <w:tcBorders>
              <w:top w:val="nil"/>
              <w:left w:val="single" w:sz="2" w:space="0" w:color="auto"/>
              <w:bottom w:val="nil"/>
              <w:right w:val="single" w:sz="2" w:space="0" w:color="auto"/>
            </w:tcBorders>
          </w:tcPr>
          <w:p w14:paraId="5475103C" w14:textId="77777777" w:rsidR="00A71138" w:rsidRPr="00E3513C" w:rsidRDefault="00A71138" w:rsidP="00A71138">
            <w:pPr>
              <w:spacing w:before="120"/>
              <w:rPr>
                <w:rFonts w:ascii="Arial" w:hAnsi="Arial" w:cs="Arial"/>
                <w:sz w:val="24"/>
                <w:szCs w:val="24"/>
              </w:rPr>
            </w:pPr>
          </w:p>
        </w:tc>
        <w:tc>
          <w:tcPr>
            <w:tcW w:w="3157" w:type="dxa"/>
            <w:tcBorders>
              <w:left w:val="single" w:sz="2" w:space="0" w:color="auto"/>
              <w:right w:val="single" w:sz="2" w:space="0" w:color="auto"/>
            </w:tcBorders>
          </w:tcPr>
          <w:p w14:paraId="5475103D" w14:textId="77777777" w:rsidR="00A71138" w:rsidRPr="00E3513C" w:rsidRDefault="00A71138" w:rsidP="00A71138">
            <w:pPr>
              <w:spacing w:before="120"/>
              <w:rPr>
                <w:rFonts w:ascii="Arial" w:hAnsi="Arial" w:cs="Arial"/>
                <w:sz w:val="24"/>
                <w:szCs w:val="24"/>
              </w:rPr>
            </w:pPr>
          </w:p>
        </w:tc>
        <w:tc>
          <w:tcPr>
            <w:tcW w:w="284" w:type="dxa"/>
            <w:tcBorders>
              <w:top w:val="nil"/>
              <w:left w:val="single" w:sz="2" w:space="0" w:color="auto"/>
              <w:bottom w:val="nil"/>
              <w:right w:val="single" w:sz="2" w:space="0" w:color="auto"/>
            </w:tcBorders>
          </w:tcPr>
          <w:p w14:paraId="5475103E" w14:textId="77777777" w:rsidR="00A71138" w:rsidRPr="00E3513C" w:rsidRDefault="00A71138" w:rsidP="00A71138">
            <w:pPr>
              <w:spacing w:before="120"/>
              <w:rPr>
                <w:rFonts w:ascii="Arial" w:hAnsi="Arial" w:cs="Arial"/>
                <w:sz w:val="24"/>
                <w:szCs w:val="24"/>
              </w:rPr>
            </w:pPr>
          </w:p>
        </w:tc>
        <w:tc>
          <w:tcPr>
            <w:tcW w:w="1559" w:type="dxa"/>
            <w:tcBorders>
              <w:left w:val="single" w:sz="2" w:space="0" w:color="auto"/>
            </w:tcBorders>
          </w:tcPr>
          <w:p w14:paraId="5475103F" w14:textId="77777777" w:rsidR="00A71138" w:rsidRPr="00E3513C" w:rsidRDefault="00A71138" w:rsidP="00A71138">
            <w:pPr>
              <w:spacing w:before="120"/>
              <w:rPr>
                <w:rFonts w:ascii="Arial" w:hAnsi="Arial" w:cs="Arial"/>
                <w:sz w:val="24"/>
                <w:szCs w:val="24"/>
              </w:rPr>
            </w:pPr>
          </w:p>
        </w:tc>
      </w:tr>
    </w:tbl>
    <w:p w14:paraId="54751041" w14:textId="77777777" w:rsidR="00A71138" w:rsidRDefault="00A71138" w:rsidP="00A71138">
      <w:pPr>
        <w:spacing w:after="0" w:line="240" w:lineRule="auto"/>
        <w:rPr>
          <w:rFonts w:ascii="Arial" w:hAnsi="Arial" w:cs="Arial"/>
          <w:sz w:val="19"/>
          <w:szCs w:val="19"/>
        </w:rPr>
      </w:pPr>
    </w:p>
    <w:p w14:paraId="54751042" w14:textId="77777777" w:rsidR="00A71138" w:rsidRPr="00E3513C" w:rsidRDefault="00A71138" w:rsidP="00A71138">
      <w:pPr>
        <w:spacing w:after="0" w:line="240" w:lineRule="auto"/>
        <w:rPr>
          <w:rFonts w:ascii="Arial" w:hAnsi="Arial" w:cs="Arial"/>
          <w:sz w:val="19"/>
          <w:szCs w:val="19"/>
        </w:rPr>
      </w:pPr>
      <w:r w:rsidRPr="00E3513C">
        <w:rPr>
          <w:rFonts w:ascii="Arial" w:hAnsi="Arial" w:cs="Arial"/>
          <w:sz w:val="19"/>
          <w:szCs w:val="19"/>
        </w:rPr>
        <w:t>Pos</w:t>
      </w:r>
      <w:r>
        <w:rPr>
          <w:rFonts w:ascii="Arial" w:hAnsi="Arial" w:cs="Arial"/>
          <w:sz w:val="19"/>
          <w:szCs w:val="19"/>
        </w:rPr>
        <w:t>ition</w:t>
      </w:r>
    </w:p>
    <w:tbl>
      <w:tblPr>
        <w:tblStyle w:val="TableGrid"/>
        <w:tblW w:w="0" w:type="auto"/>
        <w:tblInd w:w="108" w:type="dxa"/>
        <w:tblLook w:val="04A0" w:firstRow="1" w:lastRow="0" w:firstColumn="1" w:lastColumn="0" w:noHBand="0" w:noVBand="1"/>
      </w:tblPr>
      <w:tblGrid>
        <w:gridCol w:w="8908"/>
      </w:tblGrid>
      <w:tr w:rsidR="00A71138" w14:paraId="54751044" w14:textId="77777777" w:rsidTr="00A71138">
        <w:tc>
          <w:tcPr>
            <w:tcW w:w="9134" w:type="dxa"/>
          </w:tcPr>
          <w:p w14:paraId="54751043" w14:textId="77777777" w:rsidR="00A71138" w:rsidRDefault="00A71138" w:rsidP="00A71138">
            <w:pPr>
              <w:spacing w:before="120"/>
              <w:rPr>
                <w:rFonts w:ascii="Arial" w:hAnsi="Arial" w:cs="Arial"/>
              </w:rPr>
            </w:pPr>
          </w:p>
        </w:tc>
      </w:tr>
    </w:tbl>
    <w:p w14:paraId="54751045" w14:textId="77777777" w:rsidR="00A71138" w:rsidRDefault="00A71138" w:rsidP="00A71138">
      <w:pPr>
        <w:spacing w:after="0" w:line="240" w:lineRule="auto"/>
        <w:rPr>
          <w:rFonts w:ascii="Arial" w:hAnsi="Arial" w:cs="Arial"/>
        </w:rPr>
      </w:pPr>
    </w:p>
    <w:p w14:paraId="54751046" w14:textId="77777777" w:rsidR="00A71138" w:rsidRPr="00E3513C" w:rsidRDefault="00A71138" w:rsidP="00A71138">
      <w:pPr>
        <w:spacing w:after="0" w:line="240" w:lineRule="auto"/>
        <w:rPr>
          <w:rFonts w:ascii="Arial" w:hAnsi="Arial" w:cs="Arial"/>
          <w:sz w:val="19"/>
          <w:szCs w:val="19"/>
        </w:rPr>
      </w:pPr>
      <w:r w:rsidRPr="00E3513C">
        <w:rPr>
          <w:rFonts w:ascii="Arial" w:hAnsi="Arial" w:cs="Arial"/>
          <w:sz w:val="19"/>
          <w:szCs w:val="19"/>
        </w:rPr>
        <w:t>Address</w:t>
      </w:r>
      <w:r>
        <w:rPr>
          <w:rFonts w:ascii="Arial" w:hAnsi="Arial" w:cs="Arial"/>
          <w:sz w:val="19"/>
          <w:szCs w:val="19"/>
        </w:rPr>
        <w:t xml:space="preserve"> (if different to above)</w:t>
      </w:r>
    </w:p>
    <w:tbl>
      <w:tblPr>
        <w:tblStyle w:val="TableGrid"/>
        <w:tblW w:w="0" w:type="auto"/>
        <w:tblInd w:w="108" w:type="dxa"/>
        <w:tblLook w:val="04A0" w:firstRow="1" w:lastRow="0" w:firstColumn="1" w:lastColumn="0" w:noHBand="0" w:noVBand="1"/>
      </w:tblPr>
      <w:tblGrid>
        <w:gridCol w:w="8908"/>
      </w:tblGrid>
      <w:tr w:rsidR="00A71138" w14:paraId="54751048" w14:textId="77777777" w:rsidTr="00A71138">
        <w:tc>
          <w:tcPr>
            <w:tcW w:w="9134" w:type="dxa"/>
          </w:tcPr>
          <w:p w14:paraId="54751047" w14:textId="77777777" w:rsidR="00A71138" w:rsidRDefault="00A71138" w:rsidP="00A71138">
            <w:pPr>
              <w:spacing w:before="120"/>
              <w:rPr>
                <w:rFonts w:ascii="Arial" w:hAnsi="Arial" w:cs="Arial"/>
              </w:rPr>
            </w:pPr>
          </w:p>
        </w:tc>
      </w:tr>
    </w:tbl>
    <w:p w14:paraId="54751049" w14:textId="77777777" w:rsidR="00A71138" w:rsidRDefault="00A71138" w:rsidP="00A71138">
      <w:pPr>
        <w:spacing w:after="0" w:line="240" w:lineRule="auto"/>
        <w:rPr>
          <w:rFonts w:ascii="Arial" w:hAnsi="Arial" w:cs="Arial"/>
        </w:rPr>
      </w:pPr>
    </w:p>
    <w:p w14:paraId="5475104A" w14:textId="77777777" w:rsidR="00A71138" w:rsidRPr="0096529E" w:rsidRDefault="00A71138" w:rsidP="00A71138">
      <w:pPr>
        <w:spacing w:after="0" w:line="240" w:lineRule="auto"/>
        <w:rPr>
          <w:rFonts w:ascii="Arial" w:hAnsi="Arial" w:cs="Arial"/>
          <w:sz w:val="19"/>
          <w:szCs w:val="19"/>
        </w:rPr>
      </w:pPr>
      <w:r w:rsidRPr="0096529E">
        <w:rPr>
          <w:rFonts w:ascii="Arial" w:hAnsi="Arial" w:cs="Arial"/>
          <w:sz w:val="19"/>
          <w:szCs w:val="19"/>
        </w:rPr>
        <w:t>Telephone Number</w:t>
      </w:r>
    </w:p>
    <w:p w14:paraId="5475104B" w14:textId="77777777" w:rsidR="00A71138" w:rsidRPr="00E3513C" w:rsidRDefault="00A71138" w:rsidP="00A71138">
      <w:pPr>
        <w:spacing w:after="0" w:line="240" w:lineRule="auto"/>
        <w:rPr>
          <w:rFonts w:ascii="Arial" w:hAnsi="Arial" w:cs="Arial"/>
          <w:sz w:val="19"/>
          <w:szCs w:val="19"/>
        </w:rPr>
      </w:pPr>
      <w:r>
        <w:rPr>
          <w:rFonts w:ascii="Arial" w:hAnsi="Arial" w:cs="Arial"/>
          <w:sz w:val="19"/>
          <w:szCs w:val="19"/>
        </w:rPr>
        <w:t xml:space="preserve">   BH</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AH</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Mobile</w:t>
      </w:r>
    </w:p>
    <w:tbl>
      <w:tblPr>
        <w:tblStyle w:val="TableGrid"/>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9"/>
        <w:gridCol w:w="283"/>
        <w:gridCol w:w="2835"/>
        <w:gridCol w:w="284"/>
        <w:gridCol w:w="2693"/>
      </w:tblGrid>
      <w:tr w:rsidR="00A71138" w:rsidRPr="00E3513C" w14:paraId="54751051" w14:textId="77777777" w:rsidTr="00A71138">
        <w:tc>
          <w:tcPr>
            <w:tcW w:w="3119" w:type="dxa"/>
            <w:tcBorders>
              <w:right w:val="single" w:sz="2" w:space="0" w:color="auto"/>
            </w:tcBorders>
          </w:tcPr>
          <w:p w14:paraId="5475104C" w14:textId="77777777" w:rsidR="00A71138" w:rsidRPr="00E3513C" w:rsidRDefault="00A71138" w:rsidP="00A71138">
            <w:pPr>
              <w:spacing w:before="120"/>
              <w:rPr>
                <w:rFonts w:ascii="Arial" w:hAnsi="Arial" w:cs="Arial"/>
                <w:sz w:val="24"/>
                <w:szCs w:val="24"/>
              </w:rPr>
            </w:pPr>
            <w:r>
              <w:rPr>
                <w:rFonts w:ascii="Arial" w:hAnsi="Arial" w:cs="Arial"/>
                <w:sz w:val="24"/>
                <w:szCs w:val="24"/>
              </w:rPr>
              <w:t>(    )</w:t>
            </w:r>
          </w:p>
        </w:tc>
        <w:tc>
          <w:tcPr>
            <w:tcW w:w="283" w:type="dxa"/>
            <w:tcBorders>
              <w:top w:val="nil"/>
              <w:left w:val="single" w:sz="2" w:space="0" w:color="auto"/>
              <w:bottom w:val="nil"/>
              <w:right w:val="single" w:sz="2" w:space="0" w:color="auto"/>
            </w:tcBorders>
          </w:tcPr>
          <w:p w14:paraId="5475104D" w14:textId="77777777" w:rsidR="00A71138" w:rsidRPr="00E3513C" w:rsidRDefault="00A71138" w:rsidP="00A71138">
            <w:pPr>
              <w:spacing w:before="120"/>
              <w:rPr>
                <w:rFonts w:ascii="Arial" w:hAnsi="Arial" w:cs="Arial"/>
                <w:sz w:val="24"/>
                <w:szCs w:val="24"/>
              </w:rPr>
            </w:pPr>
          </w:p>
        </w:tc>
        <w:tc>
          <w:tcPr>
            <w:tcW w:w="2835" w:type="dxa"/>
            <w:tcBorders>
              <w:left w:val="single" w:sz="2" w:space="0" w:color="auto"/>
              <w:right w:val="single" w:sz="2" w:space="0" w:color="auto"/>
            </w:tcBorders>
          </w:tcPr>
          <w:p w14:paraId="5475104E" w14:textId="77777777" w:rsidR="00A71138" w:rsidRPr="00E3513C" w:rsidRDefault="00A71138" w:rsidP="00A71138">
            <w:pPr>
              <w:spacing w:before="120"/>
              <w:rPr>
                <w:rFonts w:ascii="Arial" w:hAnsi="Arial" w:cs="Arial"/>
                <w:sz w:val="24"/>
                <w:szCs w:val="24"/>
              </w:rPr>
            </w:pPr>
            <w:r>
              <w:rPr>
                <w:rFonts w:ascii="Arial" w:hAnsi="Arial" w:cs="Arial"/>
                <w:sz w:val="24"/>
                <w:szCs w:val="24"/>
              </w:rPr>
              <w:t>(    )</w:t>
            </w:r>
          </w:p>
        </w:tc>
        <w:tc>
          <w:tcPr>
            <w:tcW w:w="284" w:type="dxa"/>
            <w:tcBorders>
              <w:top w:val="nil"/>
              <w:left w:val="single" w:sz="2" w:space="0" w:color="auto"/>
              <w:bottom w:val="nil"/>
              <w:right w:val="single" w:sz="2" w:space="0" w:color="auto"/>
            </w:tcBorders>
          </w:tcPr>
          <w:p w14:paraId="5475104F" w14:textId="77777777" w:rsidR="00A71138" w:rsidRPr="00E3513C" w:rsidRDefault="00A71138" w:rsidP="00A71138">
            <w:pPr>
              <w:spacing w:before="120"/>
              <w:rPr>
                <w:rFonts w:ascii="Arial" w:hAnsi="Arial" w:cs="Arial"/>
                <w:sz w:val="24"/>
                <w:szCs w:val="24"/>
              </w:rPr>
            </w:pPr>
          </w:p>
        </w:tc>
        <w:tc>
          <w:tcPr>
            <w:tcW w:w="2693" w:type="dxa"/>
            <w:tcBorders>
              <w:left w:val="single" w:sz="2" w:space="0" w:color="auto"/>
            </w:tcBorders>
          </w:tcPr>
          <w:p w14:paraId="54751050" w14:textId="77777777" w:rsidR="00A71138" w:rsidRPr="00E3513C" w:rsidRDefault="00A71138" w:rsidP="00A71138">
            <w:pPr>
              <w:spacing w:before="120"/>
              <w:rPr>
                <w:rFonts w:ascii="Arial" w:hAnsi="Arial" w:cs="Arial"/>
                <w:sz w:val="24"/>
                <w:szCs w:val="24"/>
              </w:rPr>
            </w:pPr>
          </w:p>
        </w:tc>
      </w:tr>
    </w:tbl>
    <w:p w14:paraId="54751052" w14:textId="77777777" w:rsidR="00A71138" w:rsidRPr="00D424DC" w:rsidRDefault="00A71138" w:rsidP="00A71138">
      <w:pPr>
        <w:spacing w:after="0" w:line="240" w:lineRule="auto"/>
        <w:rPr>
          <w:rFonts w:ascii="Arial" w:hAnsi="Arial" w:cs="Arial"/>
        </w:rPr>
      </w:pPr>
    </w:p>
    <w:p w14:paraId="54751053" w14:textId="77777777" w:rsidR="00A71138" w:rsidRPr="00F7707A" w:rsidRDefault="00A71138" w:rsidP="00A71138">
      <w:pPr>
        <w:spacing w:after="0" w:line="240" w:lineRule="auto"/>
        <w:rPr>
          <w:rFonts w:ascii="Arial" w:hAnsi="Arial" w:cs="Arial"/>
          <w:sz w:val="19"/>
          <w:szCs w:val="19"/>
        </w:rPr>
      </w:pPr>
      <w:r>
        <w:rPr>
          <w:rFonts w:ascii="Arial" w:hAnsi="Arial" w:cs="Arial"/>
          <w:sz w:val="19"/>
          <w:szCs w:val="19"/>
        </w:rPr>
        <w:t>Facsimile</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Email</w:t>
      </w:r>
    </w:p>
    <w:tbl>
      <w:tblPr>
        <w:tblStyle w:val="TableGrid"/>
        <w:tblW w:w="0" w:type="auto"/>
        <w:tblInd w:w="108" w:type="dxa"/>
        <w:tblLook w:val="04A0" w:firstRow="1" w:lastRow="0" w:firstColumn="1" w:lastColumn="0" w:noHBand="0" w:noVBand="1"/>
      </w:tblPr>
      <w:tblGrid>
        <w:gridCol w:w="4147"/>
        <w:gridCol w:w="281"/>
        <w:gridCol w:w="4480"/>
      </w:tblGrid>
      <w:tr w:rsidR="00A71138" w14:paraId="54751057" w14:textId="77777777" w:rsidTr="00A71138">
        <w:tc>
          <w:tcPr>
            <w:tcW w:w="4253" w:type="dxa"/>
            <w:tcBorders>
              <w:right w:val="single" w:sz="2" w:space="0" w:color="auto"/>
            </w:tcBorders>
          </w:tcPr>
          <w:p w14:paraId="54751054" w14:textId="77777777" w:rsidR="00A71138" w:rsidRDefault="00A71138" w:rsidP="00A71138">
            <w:pPr>
              <w:spacing w:before="120"/>
              <w:rPr>
                <w:rFonts w:ascii="Arial" w:hAnsi="Arial" w:cs="Arial"/>
              </w:rPr>
            </w:pPr>
            <w:r>
              <w:rPr>
                <w:rFonts w:ascii="Arial" w:hAnsi="Arial" w:cs="Arial"/>
                <w:sz w:val="24"/>
                <w:szCs w:val="24"/>
              </w:rPr>
              <w:t>(    )</w:t>
            </w:r>
          </w:p>
        </w:tc>
        <w:tc>
          <w:tcPr>
            <w:tcW w:w="283" w:type="dxa"/>
            <w:tcBorders>
              <w:top w:val="nil"/>
              <w:left w:val="single" w:sz="2" w:space="0" w:color="auto"/>
              <w:bottom w:val="nil"/>
              <w:right w:val="single" w:sz="2" w:space="0" w:color="auto"/>
            </w:tcBorders>
          </w:tcPr>
          <w:p w14:paraId="54751055" w14:textId="77777777" w:rsidR="00A71138" w:rsidRDefault="00A71138" w:rsidP="00A71138">
            <w:pPr>
              <w:spacing w:before="120"/>
              <w:rPr>
                <w:rFonts w:ascii="Arial" w:hAnsi="Arial" w:cs="Arial"/>
              </w:rPr>
            </w:pPr>
          </w:p>
        </w:tc>
        <w:tc>
          <w:tcPr>
            <w:tcW w:w="4598" w:type="dxa"/>
            <w:tcBorders>
              <w:left w:val="single" w:sz="2" w:space="0" w:color="auto"/>
            </w:tcBorders>
          </w:tcPr>
          <w:p w14:paraId="54751056" w14:textId="77777777" w:rsidR="00A71138" w:rsidRDefault="00A71138" w:rsidP="00A71138">
            <w:pPr>
              <w:spacing w:before="120"/>
              <w:rPr>
                <w:rFonts w:ascii="Arial" w:hAnsi="Arial" w:cs="Arial"/>
              </w:rPr>
            </w:pPr>
          </w:p>
        </w:tc>
      </w:tr>
    </w:tbl>
    <w:p w14:paraId="54751058" w14:textId="77777777" w:rsidR="00A71138" w:rsidRPr="00DE04D3" w:rsidRDefault="00A71138" w:rsidP="00A71138">
      <w:pPr>
        <w:pBdr>
          <w:bottom w:val="single" w:sz="18" w:space="1" w:color="auto"/>
        </w:pBdr>
        <w:spacing w:after="0" w:line="240" w:lineRule="auto"/>
        <w:rPr>
          <w:rFonts w:ascii="Arial" w:hAnsi="Arial" w:cs="Arial"/>
        </w:rPr>
      </w:pPr>
    </w:p>
    <w:p w14:paraId="54751059" w14:textId="77777777" w:rsidR="00A71138" w:rsidRDefault="00A71138" w:rsidP="00A71138">
      <w:pPr>
        <w:spacing w:after="0" w:line="240" w:lineRule="auto"/>
        <w:rPr>
          <w:rFonts w:ascii="Arial" w:hAnsi="Arial" w:cs="Arial"/>
        </w:rPr>
      </w:pPr>
    </w:p>
    <w:tbl>
      <w:tblPr>
        <w:tblStyle w:val="TableGrid"/>
        <w:tblW w:w="0" w:type="auto"/>
        <w:tblLook w:val="04A0" w:firstRow="1" w:lastRow="0" w:firstColumn="1" w:lastColumn="0" w:noHBand="0" w:noVBand="1"/>
      </w:tblPr>
      <w:tblGrid>
        <w:gridCol w:w="7630"/>
        <w:gridCol w:w="1373"/>
      </w:tblGrid>
      <w:tr w:rsidR="00A71138" w14:paraId="5475105C" w14:textId="77777777" w:rsidTr="00A71138">
        <w:tc>
          <w:tcPr>
            <w:tcW w:w="7905" w:type="dxa"/>
            <w:tcBorders>
              <w:top w:val="nil"/>
              <w:left w:val="nil"/>
              <w:bottom w:val="nil"/>
              <w:right w:val="single" w:sz="18" w:space="0" w:color="auto"/>
            </w:tcBorders>
          </w:tcPr>
          <w:p w14:paraId="5475105A" w14:textId="1A5072C1" w:rsidR="00A71138" w:rsidRDefault="00A71138" w:rsidP="00A71138">
            <w:pPr>
              <w:rPr>
                <w:rFonts w:ascii="Arial" w:hAnsi="Arial" w:cs="Arial"/>
              </w:rPr>
            </w:pPr>
            <w:r>
              <w:rPr>
                <w:rFonts w:ascii="Arial" w:hAnsi="Arial" w:cs="Arial"/>
                <w:b/>
                <w:sz w:val="32"/>
                <w:szCs w:val="32"/>
              </w:rPr>
              <w:t>D</w:t>
            </w:r>
            <w:r w:rsidRPr="00DE04D3">
              <w:rPr>
                <w:rFonts w:ascii="Arial" w:hAnsi="Arial" w:cs="Arial"/>
                <w:b/>
                <w:sz w:val="32"/>
                <w:szCs w:val="32"/>
              </w:rPr>
              <w:t>.</w:t>
            </w:r>
            <w:r w:rsidRPr="00DE04D3">
              <w:rPr>
                <w:rFonts w:ascii="Arial" w:hAnsi="Arial" w:cs="Arial"/>
                <w:b/>
              </w:rPr>
              <w:tab/>
            </w:r>
            <w:r w:rsidRPr="00A71138">
              <w:rPr>
                <w:rFonts w:ascii="Arial" w:hAnsi="Arial" w:cs="Arial"/>
                <w:b/>
              </w:rPr>
              <w:t>ENTRY FEE (</w:t>
            </w:r>
            <w:proofErr w:type="gramStart"/>
            <w:r w:rsidRPr="00A71138">
              <w:rPr>
                <w:rFonts w:ascii="Arial" w:hAnsi="Arial" w:cs="Arial"/>
                <w:b/>
              </w:rPr>
              <w:t xml:space="preserve">subsection  </w:t>
            </w:r>
            <w:r w:rsidR="0083166B">
              <w:rPr>
                <w:rFonts w:ascii="Arial" w:hAnsi="Arial" w:cs="Arial"/>
                <w:b/>
              </w:rPr>
              <w:t>8</w:t>
            </w:r>
            <w:proofErr w:type="gramEnd"/>
            <w:r w:rsidRPr="00A71138">
              <w:rPr>
                <w:rFonts w:ascii="Arial" w:hAnsi="Arial" w:cs="Arial"/>
                <w:b/>
              </w:rPr>
              <w:t xml:space="preserve">(a) of the </w:t>
            </w:r>
            <w:r w:rsidR="00C55412">
              <w:rPr>
                <w:rFonts w:ascii="Arial" w:hAnsi="Arial" w:cs="Arial"/>
                <w:b/>
              </w:rPr>
              <w:t xml:space="preserve">LPON </w:t>
            </w:r>
            <w:r w:rsidRPr="00A71138">
              <w:rPr>
                <w:rFonts w:ascii="Arial" w:hAnsi="Arial" w:cs="Arial"/>
                <w:b/>
              </w:rPr>
              <w:t>Determination)</w:t>
            </w:r>
          </w:p>
        </w:tc>
        <w:tc>
          <w:tcPr>
            <w:tcW w:w="1337" w:type="dxa"/>
            <w:tcBorders>
              <w:top w:val="single" w:sz="18" w:space="0" w:color="auto"/>
              <w:left w:val="single" w:sz="18" w:space="0" w:color="auto"/>
              <w:bottom w:val="single" w:sz="18" w:space="0" w:color="auto"/>
              <w:right w:val="single" w:sz="18" w:space="0" w:color="auto"/>
            </w:tcBorders>
          </w:tcPr>
          <w:p w14:paraId="5475105B" w14:textId="77777777" w:rsidR="00A71138" w:rsidRPr="00A71138" w:rsidRDefault="00A71138" w:rsidP="00A71138">
            <w:pPr>
              <w:rPr>
                <w:rFonts w:ascii="Arial" w:hAnsi="Arial" w:cs="Arial"/>
                <w:b/>
                <w:sz w:val="32"/>
                <w:szCs w:val="32"/>
              </w:rPr>
            </w:pPr>
            <w:r w:rsidRPr="00A71138">
              <w:rPr>
                <w:rFonts w:ascii="Arial" w:hAnsi="Arial" w:cs="Arial"/>
                <w:b/>
                <w:sz w:val="32"/>
                <w:szCs w:val="32"/>
              </w:rPr>
              <w:t>$394.00</w:t>
            </w:r>
          </w:p>
        </w:tc>
      </w:tr>
    </w:tbl>
    <w:p w14:paraId="5475105D" w14:textId="77777777" w:rsidR="00A71138" w:rsidRPr="00D424DC" w:rsidRDefault="00A71138" w:rsidP="00A71138">
      <w:pPr>
        <w:spacing w:after="0" w:line="240" w:lineRule="auto"/>
        <w:rPr>
          <w:rFonts w:ascii="Arial" w:hAnsi="Arial" w:cs="Arial"/>
        </w:rPr>
      </w:pPr>
    </w:p>
    <w:p w14:paraId="5475105E" w14:textId="77777777" w:rsidR="00A71138" w:rsidRPr="00A71138" w:rsidRDefault="00A71138" w:rsidP="00A71138">
      <w:pPr>
        <w:spacing w:after="0"/>
        <w:rPr>
          <w:rFonts w:ascii="Arial" w:hAnsi="Arial" w:cs="Arial"/>
          <w:b/>
          <w:sz w:val="20"/>
          <w:szCs w:val="20"/>
        </w:rPr>
      </w:pPr>
      <w:r w:rsidRPr="00A71138">
        <w:rPr>
          <w:rFonts w:ascii="Arial" w:hAnsi="Arial" w:cs="Arial"/>
          <w:b/>
          <w:sz w:val="20"/>
          <w:szCs w:val="20"/>
        </w:rPr>
        <w:t>NB: This fee is not refundable.</w:t>
      </w:r>
    </w:p>
    <w:p w14:paraId="5475105F" w14:textId="77777777" w:rsidR="00A71138" w:rsidRPr="00DE04D3" w:rsidRDefault="00A71138" w:rsidP="00A71138">
      <w:pPr>
        <w:pBdr>
          <w:bottom w:val="single" w:sz="18" w:space="1" w:color="auto"/>
        </w:pBdr>
        <w:spacing w:after="0" w:line="240" w:lineRule="auto"/>
        <w:rPr>
          <w:rFonts w:ascii="Arial" w:hAnsi="Arial" w:cs="Arial"/>
        </w:rPr>
      </w:pPr>
    </w:p>
    <w:p w14:paraId="54751060" w14:textId="77777777" w:rsidR="00A71138" w:rsidRPr="00D424DC" w:rsidRDefault="00A71138" w:rsidP="00A71138">
      <w:pPr>
        <w:spacing w:after="0" w:line="240" w:lineRule="auto"/>
        <w:rPr>
          <w:rFonts w:ascii="Arial" w:hAnsi="Arial" w:cs="Arial"/>
        </w:rPr>
      </w:pPr>
    </w:p>
    <w:p w14:paraId="54751061" w14:textId="77777777" w:rsidR="00E57695" w:rsidRPr="00D424DC" w:rsidRDefault="00E57695" w:rsidP="00E57695">
      <w:pPr>
        <w:rPr>
          <w:rFonts w:ascii="Arial" w:hAnsi="Arial" w:cs="Arial"/>
        </w:rPr>
      </w:pPr>
    </w:p>
    <w:tbl>
      <w:tblPr>
        <w:tblStyle w:val="TableGrid"/>
        <w:tblW w:w="0" w:type="auto"/>
        <w:tblLook w:val="04A0" w:firstRow="1" w:lastRow="0" w:firstColumn="1" w:lastColumn="0" w:noHBand="0" w:noVBand="1"/>
      </w:tblPr>
      <w:tblGrid>
        <w:gridCol w:w="7630"/>
        <w:gridCol w:w="1373"/>
      </w:tblGrid>
      <w:tr w:rsidR="00100C29" w14:paraId="54751064" w14:textId="77777777" w:rsidTr="00100C29">
        <w:tc>
          <w:tcPr>
            <w:tcW w:w="7905" w:type="dxa"/>
            <w:tcBorders>
              <w:top w:val="nil"/>
              <w:left w:val="nil"/>
              <w:bottom w:val="nil"/>
              <w:right w:val="single" w:sz="18" w:space="0" w:color="auto"/>
            </w:tcBorders>
          </w:tcPr>
          <w:p w14:paraId="54751062" w14:textId="77777777" w:rsidR="00100C29" w:rsidRDefault="00100C29" w:rsidP="00100C29">
            <w:pPr>
              <w:rPr>
                <w:rFonts w:ascii="Arial" w:hAnsi="Arial" w:cs="Arial"/>
              </w:rPr>
            </w:pPr>
            <w:r>
              <w:rPr>
                <w:rFonts w:ascii="Arial" w:hAnsi="Arial" w:cs="Arial"/>
                <w:b/>
                <w:sz w:val="32"/>
                <w:szCs w:val="32"/>
              </w:rPr>
              <w:t>E</w:t>
            </w:r>
            <w:r w:rsidRPr="00DE04D3">
              <w:rPr>
                <w:rFonts w:ascii="Arial" w:hAnsi="Arial" w:cs="Arial"/>
                <w:b/>
                <w:sz w:val="32"/>
                <w:szCs w:val="32"/>
              </w:rPr>
              <w:t>.</w:t>
            </w:r>
            <w:r w:rsidRPr="00DE04D3">
              <w:rPr>
                <w:rFonts w:ascii="Arial" w:hAnsi="Arial" w:cs="Arial"/>
                <w:b/>
              </w:rPr>
              <w:tab/>
            </w:r>
            <w:r w:rsidRPr="00100C29">
              <w:rPr>
                <w:rFonts w:ascii="Arial" w:hAnsi="Arial" w:cs="Arial"/>
                <w:b/>
              </w:rPr>
              <w:t>TOTAL PAYMENT REQUIRED</w:t>
            </w:r>
          </w:p>
        </w:tc>
        <w:tc>
          <w:tcPr>
            <w:tcW w:w="1337" w:type="dxa"/>
            <w:tcBorders>
              <w:top w:val="single" w:sz="18" w:space="0" w:color="auto"/>
              <w:left w:val="single" w:sz="18" w:space="0" w:color="auto"/>
              <w:bottom w:val="single" w:sz="18" w:space="0" w:color="auto"/>
              <w:right w:val="single" w:sz="18" w:space="0" w:color="auto"/>
            </w:tcBorders>
          </w:tcPr>
          <w:p w14:paraId="54751063" w14:textId="77777777" w:rsidR="00100C29" w:rsidRPr="00A71138" w:rsidRDefault="00100C29" w:rsidP="00100C29">
            <w:pPr>
              <w:rPr>
                <w:rFonts w:ascii="Arial" w:hAnsi="Arial" w:cs="Arial"/>
                <w:b/>
                <w:sz w:val="32"/>
                <w:szCs w:val="32"/>
              </w:rPr>
            </w:pPr>
            <w:r w:rsidRPr="00A71138">
              <w:rPr>
                <w:rFonts w:ascii="Arial" w:hAnsi="Arial" w:cs="Arial"/>
                <w:b/>
                <w:sz w:val="32"/>
                <w:szCs w:val="32"/>
              </w:rPr>
              <w:t>$394.00</w:t>
            </w:r>
          </w:p>
        </w:tc>
      </w:tr>
    </w:tbl>
    <w:p w14:paraId="54751065" w14:textId="77777777" w:rsidR="00E57695" w:rsidRPr="00D424DC" w:rsidRDefault="00E57695" w:rsidP="00E57695">
      <w:pPr>
        <w:rPr>
          <w:rFonts w:ascii="Arial" w:hAnsi="Arial" w:cs="Arial"/>
        </w:rPr>
      </w:pPr>
    </w:p>
    <w:p w14:paraId="54751067" w14:textId="0ADE90CB" w:rsidR="00100C29" w:rsidRDefault="00931F4E">
      <w:pPr>
        <w:rPr>
          <w:rFonts w:ascii="Arial" w:hAnsi="Arial" w:cs="Arial"/>
        </w:rPr>
      </w:pPr>
      <w:r w:rsidRPr="00BA2A2F">
        <w:rPr>
          <w:rFonts w:ascii="Arial" w:hAnsi="Arial" w:cs="Arial"/>
          <w:b/>
          <w:bCs/>
        </w:rPr>
        <w:t xml:space="preserve">When paying the Entry Fee you </w:t>
      </w:r>
      <w:r w:rsidRPr="009D3D45">
        <w:rPr>
          <w:rFonts w:ascii="Arial" w:hAnsi="Arial" w:cs="Arial"/>
          <w:b/>
          <w:bCs/>
        </w:rPr>
        <w:t xml:space="preserve">must include “LPON” with </w:t>
      </w:r>
      <w:r>
        <w:rPr>
          <w:rFonts w:ascii="Arial" w:hAnsi="Arial" w:cs="Arial"/>
          <w:b/>
          <w:bCs/>
        </w:rPr>
        <w:t>your</w:t>
      </w:r>
      <w:r w:rsidRPr="009D3D45">
        <w:rPr>
          <w:rFonts w:ascii="Arial" w:hAnsi="Arial" w:cs="Arial"/>
          <w:b/>
          <w:bCs/>
        </w:rPr>
        <w:t xml:space="preserve"> </w:t>
      </w:r>
      <w:proofErr w:type="gramStart"/>
      <w:r w:rsidRPr="009D3D45">
        <w:rPr>
          <w:rFonts w:ascii="Arial" w:hAnsi="Arial" w:cs="Arial"/>
          <w:b/>
          <w:bCs/>
        </w:rPr>
        <w:t>Client</w:t>
      </w:r>
      <w:proofErr w:type="gramEnd"/>
      <w:r w:rsidRPr="009D3D45">
        <w:rPr>
          <w:rFonts w:ascii="Arial" w:hAnsi="Arial" w:cs="Arial"/>
          <w:b/>
          <w:bCs/>
        </w:rPr>
        <w:t xml:space="preserve"> ID (for example: LPON12345678) as reference t</w:t>
      </w:r>
      <w:r>
        <w:rPr>
          <w:rFonts w:ascii="Arial" w:hAnsi="Arial" w:cs="Arial"/>
          <w:b/>
          <w:bCs/>
        </w:rPr>
        <w:t>o your</w:t>
      </w:r>
      <w:r w:rsidRPr="009D3D45">
        <w:rPr>
          <w:rFonts w:ascii="Arial" w:hAnsi="Arial" w:cs="Arial"/>
          <w:b/>
          <w:bCs/>
        </w:rPr>
        <w:t xml:space="preserve"> payment. Please contact the Customer Service Centre at </w:t>
      </w:r>
      <w:hyperlink r:id="rId16" w:history="1">
        <w:r w:rsidRPr="009D3D45">
          <w:rPr>
            <w:rStyle w:val="Hyperlink"/>
            <w:rFonts w:ascii="Arial" w:hAnsi="Arial" w:cs="Arial"/>
            <w:b/>
            <w:bCs/>
          </w:rPr>
          <w:t>info@acma.gov.au</w:t>
        </w:r>
      </w:hyperlink>
      <w:r w:rsidRPr="009D3D45">
        <w:rPr>
          <w:rFonts w:ascii="Arial" w:hAnsi="Arial" w:cs="Arial"/>
          <w:b/>
          <w:bCs/>
        </w:rPr>
        <w:t xml:space="preserve"> for the EFT payment details.</w:t>
      </w:r>
      <w:r w:rsidR="00100C29">
        <w:rPr>
          <w:rFonts w:ascii="Arial" w:hAnsi="Arial" w:cs="Arial"/>
        </w:rPr>
        <w:br w:type="page"/>
      </w:r>
    </w:p>
    <w:p w14:paraId="54751068" w14:textId="77777777" w:rsidR="00100C29" w:rsidRDefault="00100C29" w:rsidP="00100C29">
      <w:pPr>
        <w:pBdr>
          <w:bottom w:val="single" w:sz="18" w:space="1" w:color="auto"/>
        </w:pBdr>
        <w:spacing w:after="0" w:line="240" w:lineRule="auto"/>
        <w:rPr>
          <w:rFonts w:ascii="Arial" w:hAnsi="Arial" w:cs="Arial"/>
        </w:rPr>
      </w:pPr>
    </w:p>
    <w:p w14:paraId="54751069" w14:textId="77777777" w:rsidR="00100C29" w:rsidRPr="00100C29" w:rsidRDefault="00100C29" w:rsidP="00100C29">
      <w:pPr>
        <w:tabs>
          <w:tab w:val="left" w:pos="567"/>
        </w:tabs>
        <w:spacing w:before="120" w:after="0" w:line="240" w:lineRule="auto"/>
        <w:rPr>
          <w:rFonts w:ascii="Arial" w:hAnsi="Arial" w:cs="Arial"/>
          <w:b/>
          <w:sz w:val="32"/>
          <w:szCs w:val="32"/>
        </w:rPr>
      </w:pPr>
      <w:r w:rsidRPr="00100C29">
        <w:rPr>
          <w:rFonts w:ascii="Arial" w:hAnsi="Arial" w:cs="Arial"/>
          <w:b/>
          <w:sz w:val="32"/>
          <w:szCs w:val="32"/>
        </w:rPr>
        <w:t>F.</w:t>
      </w:r>
      <w:r w:rsidRPr="00100C29">
        <w:rPr>
          <w:rFonts w:ascii="Arial" w:hAnsi="Arial" w:cs="Arial"/>
          <w:b/>
          <w:sz w:val="32"/>
          <w:szCs w:val="32"/>
        </w:rPr>
        <w:tab/>
      </w:r>
      <w:r w:rsidRPr="00100C29">
        <w:rPr>
          <w:rFonts w:ascii="Arial" w:hAnsi="Arial" w:cs="Arial"/>
          <w:b/>
          <w:sz w:val="25"/>
          <w:szCs w:val="25"/>
        </w:rPr>
        <w:t>S</w:t>
      </w:r>
      <w:r>
        <w:rPr>
          <w:rFonts w:ascii="Arial" w:hAnsi="Arial" w:cs="Arial"/>
          <w:b/>
          <w:sz w:val="25"/>
          <w:szCs w:val="25"/>
        </w:rPr>
        <w:t>tation Information</w:t>
      </w:r>
    </w:p>
    <w:p w14:paraId="5475106A" w14:textId="77777777" w:rsidR="00100C29" w:rsidRPr="00D424DC" w:rsidRDefault="00100C29" w:rsidP="00100C29">
      <w:pPr>
        <w:spacing w:after="0" w:line="240" w:lineRule="auto"/>
        <w:rPr>
          <w:rFonts w:ascii="Arial" w:hAnsi="Arial" w:cs="Arial"/>
        </w:rPr>
      </w:pPr>
    </w:p>
    <w:p w14:paraId="5475106B" w14:textId="77777777" w:rsidR="00100C29" w:rsidRPr="00DE04D3" w:rsidRDefault="00100C29" w:rsidP="00100C29">
      <w:pPr>
        <w:rPr>
          <w:rFonts w:ascii="Arial" w:hAnsi="Arial" w:cs="Arial"/>
          <w:b/>
        </w:rPr>
      </w:pPr>
      <w:r>
        <w:rPr>
          <w:rFonts w:ascii="Arial" w:hAnsi="Arial" w:cs="Arial"/>
          <w:b/>
        </w:rPr>
        <w:t>Site Information</w:t>
      </w:r>
    </w:p>
    <w:p w14:paraId="5475106C" w14:textId="77777777" w:rsidR="00100C29" w:rsidRPr="00100C29" w:rsidRDefault="00100C29" w:rsidP="00100C29">
      <w:pPr>
        <w:spacing w:after="0" w:line="240" w:lineRule="auto"/>
        <w:rPr>
          <w:rFonts w:ascii="Arial" w:hAnsi="Arial" w:cs="Arial"/>
          <w:sz w:val="19"/>
          <w:szCs w:val="19"/>
        </w:rPr>
      </w:pPr>
      <w:r w:rsidRPr="00100C29">
        <w:rPr>
          <w:rFonts w:ascii="Arial" w:hAnsi="Arial" w:cs="Arial"/>
          <w:b/>
          <w:sz w:val="19"/>
          <w:szCs w:val="19"/>
        </w:rPr>
        <w:t>Site Address</w:t>
      </w:r>
      <w:r w:rsidRPr="00100C29">
        <w:rPr>
          <w:rFonts w:ascii="Arial" w:hAnsi="Arial" w:cs="Arial"/>
          <w:sz w:val="19"/>
          <w:szCs w:val="19"/>
        </w:rPr>
        <w:t xml:space="preserve"> (including postcode)</w:t>
      </w:r>
    </w:p>
    <w:tbl>
      <w:tblPr>
        <w:tblStyle w:val="TableGrid"/>
        <w:tblW w:w="0" w:type="auto"/>
        <w:tblInd w:w="108" w:type="dxa"/>
        <w:tblLook w:val="04A0" w:firstRow="1" w:lastRow="0" w:firstColumn="1" w:lastColumn="0" w:noHBand="0" w:noVBand="1"/>
      </w:tblPr>
      <w:tblGrid>
        <w:gridCol w:w="8908"/>
      </w:tblGrid>
      <w:tr w:rsidR="00100C29" w14:paraId="5475106E" w14:textId="77777777" w:rsidTr="00100C29">
        <w:tc>
          <w:tcPr>
            <w:tcW w:w="9134" w:type="dxa"/>
          </w:tcPr>
          <w:p w14:paraId="5475106D" w14:textId="77777777" w:rsidR="00100C29" w:rsidRDefault="00100C29" w:rsidP="00100C29">
            <w:pPr>
              <w:spacing w:before="120"/>
              <w:rPr>
                <w:rFonts w:ascii="Arial" w:hAnsi="Arial" w:cs="Arial"/>
              </w:rPr>
            </w:pPr>
          </w:p>
        </w:tc>
      </w:tr>
    </w:tbl>
    <w:p w14:paraId="5475106F" w14:textId="77777777" w:rsidR="00100C29" w:rsidRDefault="00100C29" w:rsidP="00100C29">
      <w:pPr>
        <w:spacing w:after="0" w:line="240" w:lineRule="auto"/>
        <w:rPr>
          <w:rFonts w:ascii="Arial" w:hAnsi="Arial" w:cs="Arial"/>
          <w:b/>
          <w:sz w:val="19"/>
          <w:szCs w:val="19"/>
        </w:rPr>
      </w:pPr>
    </w:p>
    <w:p w14:paraId="54751070" w14:textId="77777777" w:rsidR="00100C29" w:rsidRPr="00100C29" w:rsidRDefault="00100C29" w:rsidP="00100C29">
      <w:pPr>
        <w:spacing w:after="0" w:line="240" w:lineRule="auto"/>
        <w:rPr>
          <w:rFonts w:ascii="Arial" w:hAnsi="Arial" w:cs="Arial"/>
          <w:sz w:val="19"/>
          <w:szCs w:val="19"/>
        </w:rPr>
      </w:pPr>
      <w:r>
        <w:rPr>
          <w:rFonts w:ascii="Arial" w:hAnsi="Arial" w:cs="Arial"/>
          <w:b/>
          <w:sz w:val="19"/>
          <w:szCs w:val="19"/>
        </w:rPr>
        <w:t>ACMA Site No.</w:t>
      </w:r>
      <w:r w:rsidRPr="00100C29">
        <w:rPr>
          <w:rFonts w:ascii="Arial" w:hAnsi="Arial" w:cs="Arial"/>
          <w:sz w:val="19"/>
          <w:szCs w:val="19"/>
        </w:rPr>
        <w:t xml:space="preserve"> (</w:t>
      </w:r>
      <w:r>
        <w:rPr>
          <w:rFonts w:ascii="Arial" w:hAnsi="Arial" w:cs="Arial"/>
          <w:sz w:val="19"/>
          <w:szCs w:val="19"/>
        </w:rPr>
        <w:t>ONLY IF using an existing site in ACMA’s database</w:t>
      </w:r>
      <w:r w:rsidRPr="00100C29">
        <w:rPr>
          <w:rFonts w:ascii="Arial" w:hAnsi="Arial" w:cs="Arial"/>
          <w:sz w:val="19"/>
          <w:szCs w:val="19"/>
        </w:rPr>
        <w:t>)</w:t>
      </w:r>
    </w:p>
    <w:tbl>
      <w:tblPr>
        <w:tblStyle w:val="TableGrid"/>
        <w:tblW w:w="0" w:type="auto"/>
        <w:tblInd w:w="108" w:type="dxa"/>
        <w:tblLook w:val="04A0" w:firstRow="1" w:lastRow="0" w:firstColumn="1" w:lastColumn="0" w:noHBand="0" w:noVBand="1"/>
      </w:tblPr>
      <w:tblGrid>
        <w:gridCol w:w="8908"/>
      </w:tblGrid>
      <w:tr w:rsidR="00100C29" w14:paraId="54751072" w14:textId="77777777" w:rsidTr="00100C29">
        <w:tc>
          <w:tcPr>
            <w:tcW w:w="9134" w:type="dxa"/>
          </w:tcPr>
          <w:p w14:paraId="54751071" w14:textId="77777777" w:rsidR="00100C29" w:rsidRDefault="00100C29" w:rsidP="00100C29">
            <w:pPr>
              <w:spacing w:before="120"/>
              <w:rPr>
                <w:rFonts w:ascii="Arial" w:hAnsi="Arial" w:cs="Arial"/>
              </w:rPr>
            </w:pPr>
          </w:p>
        </w:tc>
      </w:tr>
    </w:tbl>
    <w:p w14:paraId="54751073" w14:textId="77777777" w:rsidR="00100C29" w:rsidRDefault="00100C29" w:rsidP="00100C29">
      <w:pPr>
        <w:spacing w:after="0" w:line="240" w:lineRule="auto"/>
        <w:rPr>
          <w:rFonts w:ascii="Arial" w:hAnsi="Arial" w:cs="Arial"/>
        </w:rPr>
      </w:pPr>
    </w:p>
    <w:p w14:paraId="54751074" w14:textId="77777777" w:rsidR="00E57695" w:rsidRPr="00100C29" w:rsidRDefault="00E57695" w:rsidP="00100C29">
      <w:pPr>
        <w:spacing w:after="0" w:line="240" w:lineRule="auto"/>
        <w:rPr>
          <w:rFonts w:ascii="Arial" w:hAnsi="Arial" w:cs="Arial"/>
          <w:sz w:val="19"/>
          <w:szCs w:val="19"/>
        </w:rPr>
      </w:pPr>
      <w:r w:rsidRPr="00100C29">
        <w:rPr>
          <w:rFonts w:ascii="Arial" w:hAnsi="Arial" w:cs="Arial"/>
          <w:sz w:val="19"/>
          <w:szCs w:val="19"/>
        </w:rPr>
        <w:t xml:space="preserve">You must supply </w:t>
      </w:r>
      <w:r w:rsidRPr="00100C29">
        <w:rPr>
          <w:rFonts w:ascii="Arial" w:hAnsi="Arial" w:cs="Arial"/>
          <w:b/>
          <w:sz w:val="19"/>
          <w:szCs w:val="19"/>
        </w:rPr>
        <w:t>EITHER</w:t>
      </w:r>
      <w:r w:rsidRPr="00100C29">
        <w:rPr>
          <w:rFonts w:ascii="Arial" w:hAnsi="Arial" w:cs="Arial"/>
          <w:sz w:val="19"/>
          <w:szCs w:val="19"/>
        </w:rPr>
        <w:t xml:space="preserve"> Map Grid coordinates or Geographic coordinates.</w:t>
      </w:r>
    </w:p>
    <w:p w14:paraId="54751075" w14:textId="77777777" w:rsidR="00E57695" w:rsidRPr="00D424DC" w:rsidRDefault="00E57695" w:rsidP="00100C29">
      <w:pPr>
        <w:spacing w:after="0" w:line="240" w:lineRule="auto"/>
        <w:rPr>
          <w:rFonts w:ascii="Arial" w:hAnsi="Arial" w:cs="Arial"/>
        </w:rPr>
      </w:pPr>
    </w:p>
    <w:p w14:paraId="54751076" w14:textId="77777777" w:rsidR="00E57695" w:rsidRPr="00100C29" w:rsidRDefault="00E57695" w:rsidP="00100C29">
      <w:pPr>
        <w:spacing w:after="0" w:line="240" w:lineRule="auto"/>
        <w:rPr>
          <w:rFonts w:ascii="Arial" w:hAnsi="Arial" w:cs="Arial"/>
          <w:b/>
          <w:sz w:val="20"/>
          <w:szCs w:val="20"/>
        </w:rPr>
      </w:pPr>
      <w:r w:rsidRPr="00100C29">
        <w:rPr>
          <w:rFonts w:ascii="Arial" w:hAnsi="Arial" w:cs="Arial"/>
          <w:b/>
          <w:sz w:val="20"/>
          <w:szCs w:val="20"/>
        </w:rPr>
        <w:t>Map Grid Co-ordinates</w:t>
      </w:r>
    </w:p>
    <w:p w14:paraId="54751077" w14:textId="77777777" w:rsidR="00E57695" w:rsidRPr="00100C29" w:rsidRDefault="00E57695" w:rsidP="00100C29">
      <w:pPr>
        <w:spacing w:after="0" w:line="240" w:lineRule="auto"/>
        <w:rPr>
          <w:rFonts w:ascii="Arial" w:hAnsi="Arial" w:cs="Arial"/>
          <w:sz w:val="20"/>
          <w:szCs w:val="20"/>
        </w:rPr>
      </w:pPr>
      <w:r w:rsidRPr="00100C29">
        <w:rPr>
          <w:rFonts w:ascii="Arial" w:hAnsi="Arial" w:cs="Arial"/>
          <w:b/>
          <w:sz w:val="20"/>
          <w:szCs w:val="20"/>
        </w:rPr>
        <w:t>Coordinate system:</w:t>
      </w:r>
      <w:r w:rsidRPr="00100C29">
        <w:rPr>
          <w:rFonts w:ascii="Arial" w:hAnsi="Arial" w:cs="Arial"/>
          <w:sz w:val="20"/>
          <w:szCs w:val="20"/>
        </w:rPr>
        <w:t xml:space="preserve"> (this information is available on the map)</w:t>
      </w:r>
    </w:p>
    <w:p w14:paraId="54751078" w14:textId="77777777" w:rsidR="00E57695" w:rsidRDefault="00E57695" w:rsidP="00100C29">
      <w:pPr>
        <w:spacing w:after="0" w:line="240" w:lineRule="auto"/>
        <w:rPr>
          <w:rFonts w:ascii="Arial" w:hAnsi="Arial" w:cs="Arial"/>
        </w:rPr>
      </w:pPr>
    </w:p>
    <w:tbl>
      <w:tblPr>
        <w:tblStyle w:val="TableGrid"/>
        <w:tblW w:w="0" w:type="auto"/>
        <w:tblInd w:w="108" w:type="dxa"/>
        <w:tblLook w:val="04A0" w:firstRow="1" w:lastRow="0" w:firstColumn="1" w:lastColumn="0" w:noHBand="0" w:noVBand="1"/>
      </w:tblPr>
      <w:tblGrid>
        <w:gridCol w:w="851"/>
        <w:gridCol w:w="1843"/>
        <w:gridCol w:w="850"/>
        <w:gridCol w:w="1276"/>
      </w:tblGrid>
      <w:tr w:rsidR="00100C29" w14:paraId="5475107D" w14:textId="77777777" w:rsidTr="009B4E27">
        <w:tc>
          <w:tcPr>
            <w:tcW w:w="851" w:type="dxa"/>
            <w:tcBorders>
              <w:top w:val="single" w:sz="2" w:space="0" w:color="auto"/>
              <w:left w:val="single" w:sz="2" w:space="0" w:color="auto"/>
              <w:bottom w:val="single" w:sz="2" w:space="0" w:color="auto"/>
              <w:right w:val="single" w:sz="2" w:space="0" w:color="auto"/>
            </w:tcBorders>
          </w:tcPr>
          <w:p w14:paraId="54751079" w14:textId="77777777" w:rsidR="00100C29" w:rsidRDefault="00100C29" w:rsidP="00100C29">
            <w:pPr>
              <w:spacing w:before="120"/>
              <w:rPr>
                <w:rFonts w:ascii="Arial" w:hAnsi="Arial" w:cs="Arial"/>
              </w:rPr>
            </w:pPr>
          </w:p>
        </w:tc>
        <w:tc>
          <w:tcPr>
            <w:tcW w:w="1843" w:type="dxa"/>
            <w:tcBorders>
              <w:top w:val="nil"/>
              <w:left w:val="single" w:sz="2" w:space="0" w:color="auto"/>
              <w:bottom w:val="nil"/>
              <w:right w:val="single" w:sz="2" w:space="0" w:color="auto"/>
            </w:tcBorders>
          </w:tcPr>
          <w:p w14:paraId="5475107A" w14:textId="77777777" w:rsidR="00100C29" w:rsidRDefault="009B4E27" w:rsidP="00100C29">
            <w:pPr>
              <w:spacing w:before="120"/>
              <w:rPr>
                <w:rFonts w:ascii="Arial" w:hAnsi="Arial" w:cs="Arial"/>
              </w:rPr>
            </w:pPr>
            <w:r w:rsidRPr="009B4E27">
              <w:rPr>
                <w:rFonts w:ascii="Arial" w:hAnsi="Arial" w:cs="Arial"/>
                <w:sz w:val="19"/>
                <w:szCs w:val="19"/>
              </w:rPr>
              <w:t>AMG 66</w:t>
            </w:r>
          </w:p>
        </w:tc>
        <w:tc>
          <w:tcPr>
            <w:tcW w:w="850" w:type="dxa"/>
            <w:tcBorders>
              <w:top w:val="single" w:sz="2" w:space="0" w:color="auto"/>
              <w:left w:val="single" w:sz="2" w:space="0" w:color="auto"/>
              <w:bottom w:val="single" w:sz="2" w:space="0" w:color="auto"/>
              <w:right w:val="single" w:sz="2" w:space="0" w:color="auto"/>
            </w:tcBorders>
          </w:tcPr>
          <w:p w14:paraId="5475107B" w14:textId="77777777" w:rsidR="00100C29" w:rsidRDefault="00100C29" w:rsidP="00100C29">
            <w:pPr>
              <w:spacing w:before="120"/>
              <w:rPr>
                <w:rFonts w:ascii="Arial" w:hAnsi="Arial" w:cs="Arial"/>
              </w:rPr>
            </w:pPr>
          </w:p>
        </w:tc>
        <w:tc>
          <w:tcPr>
            <w:tcW w:w="1276" w:type="dxa"/>
            <w:tcBorders>
              <w:top w:val="nil"/>
              <w:left w:val="single" w:sz="2" w:space="0" w:color="auto"/>
              <w:bottom w:val="nil"/>
              <w:right w:val="nil"/>
            </w:tcBorders>
          </w:tcPr>
          <w:p w14:paraId="5475107C" w14:textId="77777777" w:rsidR="00100C29" w:rsidRDefault="009B4E27" w:rsidP="00100C29">
            <w:pPr>
              <w:spacing w:before="120"/>
              <w:rPr>
                <w:rFonts w:ascii="Arial" w:hAnsi="Arial" w:cs="Arial"/>
              </w:rPr>
            </w:pPr>
            <w:r w:rsidRPr="009B4E27">
              <w:rPr>
                <w:rFonts w:ascii="Arial" w:hAnsi="Arial" w:cs="Arial"/>
                <w:sz w:val="19"/>
                <w:szCs w:val="19"/>
              </w:rPr>
              <w:t>MGA</w:t>
            </w:r>
            <w:r w:rsidR="00BE1AA5">
              <w:rPr>
                <w:rFonts w:ascii="Arial" w:hAnsi="Arial" w:cs="Arial"/>
                <w:sz w:val="19"/>
                <w:szCs w:val="19"/>
              </w:rPr>
              <w:t xml:space="preserve"> </w:t>
            </w:r>
            <w:r w:rsidRPr="009B4E27">
              <w:rPr>
                <w:rFonts w:ascii="Arial" w:hAnsi="Arial" w:cs="Arial"/>
                <w:sz w:val="19"/>
                <w:szCs w:val="19"/>
              </w:rPr>
              <w:t>94</w:t>
            </w:r>
          </w:p>
        </w:tc>
      </w:tr>
    </w:tbl>
    <w:p w14:paraId="5475107E" w14:textId="77777777" w:rsidR="00100C29" w:rsidRDefault="00100C29" w:rsidP="00100C29">
      <w:pPr>
        <w:spacing w:after="0" w:line="240" w:lineRule="auto"/>
        <w:rPr>
          <w:rFonts w:ascii="Arial" w:hAnsi="Arial" w:cs="Arial"/>
        </w:rPr>
      </w:pPr>
    </w:p>
    <w:p w14:paraId="5475107F" w14:textId="77777777" w:rsidR="009B4E27" w:rsidRPr="009B4E27" w:rsidRDefault="009B4E27" w:rsidP="00100C29">
      <w:pPr>
        <w:spacing w:after="0" w:line="240" w:lineRule="auto"/>
        <w:rPr>
          <w:rFonts w:ascii="Arial" w:hAnsi="Arial" w:cs="Arial"/>
          <w:sz w:val="19"/>
          <w:szCs w:val="19"/>
        </w:rPr>
      </w:pPr>
      <w:r w:rsidRPr="009B4E27">
        <w:rPr>
          <w:rFonts w:ascii="Arial" w:hAnsi="Arial" w:cs="Arial"/>
          <w:sz w:val="19"/>
          <w:szCs w:val="19"/>
        </w:rPr>
        <w:t>Zone</w:t>
      </w:r>
      <w:r w:rsidRPr="009B4E27">
        <w:rPr>
          <w:rFonts w:ascii="Arial" w:hAnsi="Arial" w:cs="Arial"/>
          <w:sz w:val="19"/>
          <w:szCs w:val="19"/>
        </w:rPr>
        <w:tab/>
      </w:r>
      <w:r w:rsidRPr="009B4E27">
        <w:rPr>
          <w:rFonts w:ascii="Arial" w:hAnsi="Arial" w:cs="Arial"/>
          <w:sz w:val="19"/>
          <w:szCs w:val="19"/>
        </w:rPr>
        <w:tab/>
        <w:t>Easting</w:t>
      </w:r>
      <w:r w:rsidRPr="009B4E27">
        <w:rPr>
          <w:rFonts w:ascii="Arial" w:hAnsi="Arial" w:cs="Arial"/>
          <w:sz w:val="19"/>
          <w:szCs w:val="19"/>
        </w:rPr>
        <w:tab/>
      </w:r>
      <w:r w:rsidRPr="009B4E27">
        <w:rPr>
          <w:rFonts w:ascii="Arial" w:hAnsi="Arial" w:cs="Arial"/>
          <w:sz w:val="19"/>
          <w:szCs w:val="19"/>
        </w:rPr>
        <w:tab/>
      </w:r>
      <w:r w:rsidRPr="009B4E27">
        <w:rPr>
          <w:rFonts w:ascii="Arial" w:hAnsi="Arial" w:cs="Arial"/>
          <w:sz w:val="19"/>
          <w:szCs w:val="19"/>
        </w:rPr>
        <w:tab/>
      </w:r>
      <w:r>
        <w:rPr>
          <w:rFonts w:ascii="Arial" w:hAnsi="Arial" w:cs="Arial"/>
          <w:sz w:val="19"/>
          <w:szCs w:val="19"/>
        </w:rPr>
        <w:tab/>
      </w:r>
      <w:r w:rsidRPr="009B4E27">
        <w:rPr>
          <w:rFonts w:ascii="Arial" w:hAnsi="Arial" w:cs="Arial"/>
          <w:sz w:val="19"/>
          <w:szCs w:val="19"/>
        </w:rPr>
        <w:tab/>
        <w:t xml:space="preserve"> Northing</w:t>
      </w:r>
    </w:p>
    <w:tbl>
      <w:tblPr>
        <w:tblStyle w:val="TableGrid"/>
        <w:tblW w:w="0" w:type="auto"/>
        <w:tblInd w:w="108" w:type="dxa"/>
        <w:tblLook w:val="04A0" w:firstRow="1" w:lastRow="0" w:firstColumn="1" w:lastColumn="0" w:noHBand="0" w:noVBand="1"/>
      </w:tblPr>
      <w:tblGrid>
        <w:gridCol w:w="557"/>
        <w:gridCol w:w="557"/>
        <w:gridCol w:w="282"/>
        <w:gridCol w:w="557"/>
        <w:gridCol w:w="557"/>
        <w:gridCol w:w="556"/>
        <w:gridCol w:w="556"/>
        <w:gridCol w:w="556"/>
        <w:gridCol w:w="556"/>
        <w:gridCol w:w="282"/>
        <w:gridCol w:w="556"/>
        <w:gridCol w:w="556"/>
        <w:gridCol w:w="556"/>
        <w:gridCol w:w="556"/>
        <w:gridCol w:w="556"/>
        <w:gridCol w:w="556"/>
        <w:gridCol w:w="556"/>
      </w:tblGrid>
      <w:tr w:rsidR="009B4E27" w14:paraId="54751091" w14:textId="77777777" w:rsidTr="009B4E27">
        <w:tc>
          <w:tcPr>
            <w:tcW w:w="567" w:type="dxa"/>
          </w:tcPr>
          <w:p w14:paraId="54751080" w14:textId="77777777" w:rsidR="009B4E27" w:rsidRDefault="009B4E27" w:rsidP="009B4E27">
            <w:pPr>
              <w:spacing w:before="120"/>
              <w:rPr>
                <w:rFonts w:ascii="Arial" w:hAnsi="Arial" w:cs="Arial"/>
              </w:rPr>
            </w:pPr>
          </w:p>
        </w:tc>
        <w:tc>
          <w:tcPr>
            <w:tcW w:w="567" w:type="dxa"/>
            <w:tcBorders>
              <w:right w:val="single" w:sz="2" w:space="0" w:color="auto"/>
            </w:tcBorders>
          </w:tcPr>
          <w:p w14:paraId="54751081" w14:textId="77777777" w:rsidR="009B4E27" w:rsidRDefault="009B4E27" w:rsidP="009B4E27">
            <w:pPr>
              <w:spacing w:before="120"/>
              <w:rPr>
                <w:rFonts w:ascii="Arial" w:hAnsi="Arial" w:cs="Arial"/>
              </w:rPr>
            </w:pPr>
          </w:p>
        </w:tc>
        <w:tc>
          <w:tcPr>
            <w:tcW w:w="283" w:type="dxa"/>
            <w:tcBorders>
              <w:top w:val="nil"/>
              <w:left w:val="single" w:sz="2" w:space="0" w:color="auto"/>
              <w:bottom w:val="nil"/>
              <w:right w:val="single" w:sz="2" w:space="0" w:color="auto"/>
            </w:tcBorders>
          </w:tcPr>
          <w:p w14:paraId="54751082" w14:textId="77777777" w:rsidR="009B4E27" w:rsidRDefault="009B4E27" w:rsidP="009B4E27">
            <w:pPr>
              <w:spacing w:before="120"/>
              <w:rPr>
                <w:rFonts w:ascii="Arial" w:hAnsi="Arial" w:cs="Arial"/>
              </w:rPr>
            </w:pPr>
          </w:p>
        </w:tc>
        <w:tc>
          <w:tcPr>
            <w:tcW w:w="567" w:type="dxa"/>
            <w:tcBorders>
              <w:left w:val="single" w:sz="2" w:space="0" w:color="auto"/>
            </w:tcBorders>
          </w:tcPr>
          <w:p w14:paraId="54751083" w14:textId="77777777" w:rsidR="009B4E27" w:rsidRDefault="009B4E27" w:rsidP="009B4E27">
            <w:pPr>
              <w:spacing w:before="120"/>
              <w:rPr>
                <w:rFonts w:ascii="Arial" w:hAnsi="Arial" w:cs="Arial"/>
              </w:rPr>
            </w:pPr>
          </w:p>
        </w:tc>
        <w:tc>
          <w:tcPr>
            <w:tcW w:w="567" w:type="dxa"/>
          </w:tcPr>
          <w:p w14:paraId="54751084" w14:textId="77777777" w:rsidR="009B4E27" w:rsidRDefault="009B4E27" w:rsidP="009B4E27">
            <w:pPr>
              <w:spacing w:before="120"/>
              <w:rPr>
                <w:rFonts w:ascii="Arial" w:hAnsi="Arial" w:cs="Arial"/>
              </w:rPr>
            </w:pPr>
          </w:p>
        </w:tc>
        <w:tc>
          <w:tcPr>
            <w:tcW w:w="567" w:type="dxa"/>
          </w:tcPr>
          <w:p w14:paraId="54751085" w14:textId="77777777" w:rsidR="009B4E27" w:rsidRDefault="009B4E27" w:rsidP="009B4E27">
            <w:pPr>
              <w:spacing w:before="120"/>
              <w:rPr>
                <w:rFonts w:ascii="Arial" w:hAnsi="Arial" w:cs="Arial"/>
              </w:rPr>
            </w:pPr>
          </w:p>
        </w:tc>
        <w:tc>
          <w:tcPr>
            <w:tcW w:w="567" w:type="dxa"/>
          </w:tcPr>
          <w:p w14:paraId="54751086" w14:textId="77777777" w:rsidR="009B4E27" w:rsidRDefault="009B4E27" w:rsidP="009B4E27">
            <w:pPr>
              <w:spacing w:before="120"/>
              <w:rPr>
                <w:rFonts w:ascii="Arial" w:hAnsi="Arial" w:cs="Arial"/>
              </w:rPr>
            </w:pPr>
          </w:p>
        </w:tc>
        <w:tc>
          <w:tcPr>
            <w:tcW w:w="567" w:type="dxa"/>
          </w:tcPr>
          <w:p w14:paraId="54751087" w14:textId="77777777" w:rsidR="009B4E27" w:rsidRDefault="009B4E27" w:rsidP="009B4E27">
            <w:pPr>
              <w:spacing w:before="120"/>
              <w:rPr>
                <w:rFonts w:ascii="Arial" w:hAnsi="Arial" w:cs="Arial"/>
              </w:rPr>
            </w:pPr>
          </w:p>
        </w:tc>
        <w:tc>
          <w:tcPr>
            <w:tcW w:w="567" w:type="dxa"/>
            <w:tcBorders>
              <w:right w:val="single" w:sz="2" w:space="0" w:color="auto"/>
            </w:tcBorders>
          </w:tcPr>
          <w:p w14:paraId="54751088" w14:textId="77777777" w:rsidR="009B4E27" w:rsidRDefault="009B4E27" w:rsidP="009B4E27">
            <w:pPr>
              <w:spacing w:before="120"/>
              <w:rPr>
                <w:rFonts w:ascii="Arial" w:hAnsi="Arial" w:cs="Arial"/>
              </w:rPr>
            </w:pPr>
          </w:p>
        </w:tc>
        <w:tc>
          <w:tcPr>
            <w:tcW w:w="284" w:type="dxa"/>
            <w:tcBorders>
              <w:top w:val="nil"/>
              <w:left w:val="single" w:sz="2" w:space="0" w:color="auto"/>
              <w:bottom w:val="nil"/>
              <w:right w:val="single" w:sz="2" w:space="0" w:color="auto"/>
            </w:tcBorders>
          </w:tcPr>
          <w:p w14:paraId="54751089" w14:textId="77777777" w:rsidR="009B4E27" w:rsidRDefault="009B4E27" w:rsidP="009B4E27">
            <w:pPr>
              <w:spacing w:before="120"/>
              <w:rPr>
                <w:rFonts w:ascii="Arial" w:hAnsi="Arial" w:cs="Arial"/>
              </w:rPr>
            </w:pPr>
          </w:p>
        </w:tc>
        <w:tc>
          <w:tcPr>
            <w:tcW w:w="567" w:type="dxa"/>
            <w:tcBorders>
              <w:left w:val="single" w:sz="2" w:space="0" w:color="auto"/>
            </w:tcBorders>
          </w:tcPr>
          <w:p w14:paraId="5475108A" w14:textId="77777777" w:rsidR="009B4E27" w:rsidRDefault="009B4E27" w:rsidP="009B4E27">
            <w:pPr>
              <w:spacing w:before="120"/>
              <w:rPr>
                <w:rFonts w:ascii="Arial" w:hAnsi="Arial" w:cs="Arial"/>
              </w:rPr>
            </w:pPr>
          </w:p>
        </w:tc>
        <w:tc>
          <w:tcPr>
            <w:tcW w:w="567" w:type="dxa"/>
          </w:tcPr>
          <w:p w14:paraId="5475108B" w14:textId="77777777" w:rsidR="009B4E27" w:rsidRDefault="009B4E27" w:rsidP="009B4E27">
            <w:pPr>
              <w:spacing w:before="120"/>
              <w:rPr>
                <w:rFonts w:ascii="Arial" w:hAnsi="Arial" w:cs="Arial"/>
              </w:rPr>
            </w:pPr>
          </w:p>
        </w:tc>
        <w:tc>
          <w:tcPr>
            <w:tcW w:w="567" w:type="dxa"/>
          </w:tcPr>
          <w:p w14:paraId="5475108C" w14:textId="77777777" w:rsidR="009B4E27" w:rsidRDefault="009B4E27" w:rsidP="009B4E27">
            <w:pPr>
              <w:spacing w:before="120"/>
              <w:rPr>
                <w:rFonts w:ascii="Arial" w:hAnsi="Arial" w:cs="Arial"/>
              </w:rPr>
            </w:pPr>
          </w:p>
        </w:tc>
        <w:tc>
          <w:tcPr>
            <w:tcW w:w="567" w:type="dxa"/>
          </w:tcPr>
          <w:p w14:paraId="5475108D" w14:textId="77777777" w:rsidR="009B4E27" w:rsidRDefault="009B4E27" w:rsidP="009B4E27">
            <w:pPr>
              <w:spacing w:before="120"/>
              <w:rPr>
                <w:rFonts w:ascii="Arial" w:hAnsi="Arial" w:cs="Arial"/>
              </w:rPr>
            </w:pPr>
          </w:p>
        </w:tc>
        <w:tc>
          <w:tcPr>
            <w:tcW w:w="567" w:type="dxa"/>
          </w:tcPr>
          <w:p w14:paraId="5475108E" w14:textId="77777777" w:rsidR="009B4E27" w:rsidRDefault="009B4E27" w:rsidP="009B4E27">
            <w:pPr>
              <w:spacing w:before="120"/>
              <w:rPr>
                <w:rFonts w:ascii="Arial" w:hAnsi="Arial" w:cs="Arial"/>
              </w:rPr>
            </w:pPr>
          </w:p>
        </w:tc>
        <w:tc>
          <w:tcPr>
            <w:tcW w:w="567" w:type="dxa"/>
          </w:tcPr>
          <w:p w14:paraId="5475108F" w14:textId="77777777" w:rsidR="009B4E27" w:rsidRDefault="009B4E27" w:rsidP="009B4E27">
            <w:pPr>
              <w:spacing w:before="120"/>
              <w:rPr>
                <w:rFonts w:ascii="Arial" w:hAnsi="Arial" w:cs="Arial"/>
              </w:rPr>
            </w:pPr>
          </w:p>
        </w:tc>
        <w:tc>
          <w:tcPr>
            <w:tcW w:w="567" w:type="dxa"/>
          </w:tcPr>
          <w:p w14:paraId="54751090" w14:textId="77777777" w:rsidR="009B4E27" w:rsidRDefault="009B4E27" w:rsidP="009B4E27">
            <w:pPr>
              <w:spacing w:before="120"/>
              <w:rPr>
                <w:rFonts w:ascii="Arial" w:hAnsi="Arial" w:cs="Arial"/>
              </w:rPr>
            </w:pPr>
          </w:p>
        </w:tc>
      </w:tr>
    </w:tbl>
    <w:p w14:paraId="54751092" w14:textId="77777777" w:rsidR="00E57695" w:rsidRPr="00D424DC" w:rsidRDefault="00E57695" w:rsidP="00100C29">
      <w:pPr>
        <w:spacing w:after="0" w:line="240" w:lineRule="auto"/>
        <w:rPr>
          <w:rFonts w:ascii="Arial" w:hAnsi="Arial" w:cs="Arial"/>
        </w:rPr>
      </w:pPr>
    </w:p>
    <w:p w14:paraId="54751093" w14:textId="77777777" w:rsidR="00E57695" w:rsidRDefault="00E57695" w:rsidP="00BE1AA5">
      <w:pPr>
        <w:spacing w:after="0" w:line="240" w:lineRule="auto"/>
        <w:rPr>
          <w:rFonts w:ascii="Arial" w:hAnsi="Arial" w:cs="Arial"/>
          <w:b/>
          <w:sz w:val="20"/>
          <w:szCs w:val="20"/>
        </w:rPr>
      </w:pPr>
      <w:r w:rsidRPr="009B4E27">
        <w:rPr>
          <w:rFonts w:ascii="Arial" w:hAnsi="Arial" w:cs="Arial"/>
          <w:b/>
          <w:sz w:val="20"/>
          <w:szCs w:val="20"/>
        </w:rPr>
        <w:t>Geographical Co-ordinates</w:t>
      </w:r>
    </w:p>
    <w:p w14:paraId="54751094" w14:textId="77777777" w:rsidR="00E57695" w:rsidRPr="00BE1AA5" w:rsidRDefault="00E57695" w:rsidP="00BE1AA5">
      <w:pPr>
        <w:spacing w:after="120" w:line="240" w:lineRule="auto"/>
        <w:rPr>
          <w:rFonts w:ascii="Arial" w:hAnsi="Arial" w:cs="Arial"/>
          <w:sz w:val="20"/>
          <w:szCs w:val="20"/>
        </w:rPr>
      </w:pPr>
      <w:r w:rsidRPr="00BE1AA5">
        <w:rPr>
          <w:rFonts w:ascii="Arial" w:hAnsi="Arial" w:cs="Arial"/>
          <w:b/>
          <w:sz w:val="20"/>
          <w:szCs w:val="20"/>
        </w:rPr>
        <w:t>Datum:</w:t>
      </w:r>
      <w:r w:rsidRPr="00BE1AA5">
        <w:rPr>
          <w:rFonts w:ascii="Arial" w:hAnsi="Arial" w:cs="Arial"/>
          <w:sz w:val="20"/>
          <w:szCs w:val="20"/>
        </w:rPr>
        <w:t xml:space="preserve"> (this information is available on the map)</w:t>
      </w:r>
    </w:p>
    <w:tbl>
      <w:tblPr>
        <w:tblStyle w:val="TableGrid"/>
        <w:tblW w:w="0" w:type="auto"/>
        <w:tblInd w:w="108" w:type="dxa"/>
        <w:tblLook w:val="04A0" w:firstRow="1" w:lastRow="0" w:firstColumn="1" w:lastColumn="0" w:noHBand="0" w:noVBand="1"/>
      </w:tblPr>
      <w:tblGrid>
        <w:gridCol w:w="851"/>
        <w:gridCol w:w="1701"/>
        <w:gridCol w:w="850"/>
        <w:gridCol w:w="1418"/>
        <w:gridCol w:w="850"/>
        <w:gridCol w:w="1702"/>
      </w:tblGrid>
      <w:tr w:rsidR="00BE1AA5" w14:paraId="5475109B" w14:textId="77777777" w:rsidTr="00BE1AA5">
        <w:tc>
          <w:tcPr>
            <w:tcW w:w="851" w:type="dxa"/>
            <w:tcBorders>
              <w:top w:val="single" w:sz="2" w:space="0" w:color="auto"/>
              <w:left w:val="single" w:sz="2" w:space="0" w:color="auto"/>
              <w:bottom w:val="single" w:sz="2" w:space="0" w:color="auto"/>
              <w:right w:val="single" w:sz="2" w:space="0" w:color="auto"/>
            </w:tcBorders>
          </w:tcPr>
          <w:p w14:paraId="54751095" w14:textId="77777777" w:rsidR="00BE1AA5" w:rsidRDefault="00BE1AA5" w:rsidP="004D0CF3">
            <w:pPr>
              <w:spacing w:before="120"/>
              <w:rPr>
                <w:rFonts w:ascii="Arial" w:hAnsi="Arial" w:cs="Arial"/>
              </w:rPr>
            </w:pPr>
          </w:p>
        </w:tc>
        <w:tc>
          <w:tcPr>
            <w:tcW w:w="1701" w:type="dxa"/>
            <w:tcBorders>
              <w:top w:val="nil"/>
              <w:left w:val="single" w:sz="2" w:space="0" w:color="auto"/>
              <w:bottom w:val="nil"/>
              <w:right w:val="single" w:sz="2" w:space="0" w:color="auto"/>
            </w:tcBorders>
          </w:tcPr>
          <w:p w14:paraId="54751096" w14:textId="77777777" w:rsidR="00BE1AA5" w:rsidRDefault="00BE1AA5" w:rsidP="004D0CF3">
            <w:pPr>
              <w:spacing w:before="120"/>
              <w:rPr>
                <w:rFonts w:ascii="Arial" w:hAnsi="Arial" w:cs="Arial"/>
              </w:rPr>
            </w:pPr>
            <w:r>
              <w:rPr>
                <w:rFonts w:ascii="Arial" w:hAnsi="Arial" w:cs="Arial"/>
                <w:sz w:val="19"/>
                <w:szCs w:val="19"/>
              </w:rPr>
              <w:t>A</w:t>
            </w:r>
            <w:r w:rsidRPr="009B4E27">
              <w:rPr>
                <w:rFonts w:ascii="Arial" w:hAnsi="Arial" w:cs="Arial"/>
                <w:sz w:val="19"/>
                <w:szCs w:val="19"/>
              </w:rPr>
              <w:t>G</w:t>
            </w:r>
            <w:r>
              <w:rPr>
                <w:rFonts w:ascii="Arial" w:hAnsi="Arial" w:cs="Arial"/>
                <w:sz w:val="19"/>
                <w:szCs w:val="19"/>
              </w:rPr>
              <w:t>D</w:t>
            </w:r>
            <w:r w:rsidRPr="009B4E27">
              <w:rPr>
                <w:rFonts w:ascii="Arial" w:hAnsi="Arial" w:cs="Arial"/>
                <w:sz w:val="19"/>
                <w:szCs w:val="19"/>
              </w:rPr>
              <w:t xml:space="preserve"> 66</w:t>
            </w:r>
          </w:p>
        </w:tc>
        <w:tc>
          <w:tcPr>
            <w:tcW w:w="850" w:type="dxa"/>
            <w:tcBorders>
              <w:top w:val="single" w:sz="2" w:space="0" w:color="auto"/>
              <w:left w:val="single" w:sz="2" w:space="0" w:color="auto"/>
              <w:bottom w:val="single" w:sz="2" w:space="0" w:color="auto"/>
              <w:right w:val="single" w:sz="2" w:space="0" w:color="auto"/>
            </w:tcBorders>
          </w:tcPr>
          <w:p w14:paraId="54751097" w14:textId="77777777" w:rsidR="00BE1AA5" w:rsidRDefault="00BE1AA5" w:rsidP="004D0CF3">
            <w:pPr>
              <w:spacing w:before="120"/>
              <w:rPr>
                <w:rFonts w:ascii="Arial" w:hAnsi="Arial" w:cs="Arial"/>
              </w:rPr>
            </w:pPr>
          </w:p>
        </w:tc>
        <w:tc>
          <w:tcPr>
            <w:tcW w:w="1418" w:type="dxa"/>
            <w:tcBorders>
              <w:top w:val="nil"/>
              <w:left w:val="single" w:sz="2" w:space="0" w:color="auto"/>
              <w:bottom w:val="nil"/>
              <w:right w:val="nil"/>
            </w:tcBorders>
          </w:tcPr>
          <w:p w14:paraId="54751098" w14:textId="77777777" w:rsidR="00BE1AA5" w:rsidRDefault="00BE1AA5" w:rsidP="004D0CF3">
            <w:pPr>
              <w:spacing w:before="120"/>
              <w:rPr>
                <w:rFonts w:ascii="Arial" w:hAnsi="Arial" w:cs="Arial"/>
              </w:rPr>
            </w:pPr>
            <w:r>
              <w:rPr>
                <w:rFonts w:ascii="Arial" w:hAnsi="Arial" w:cs="Arial"/>
                <w:sz w:val="19"/>
                <w:szCs w:val="19"/>
              </w:rPr>
              <w:t>WGS 84</w:t>
            </w:r>
          </w:p>
        </w:tc>
        <w:tc>
          <w:tcPr>
            <w:tcW w:w="850" w:type="dxa"/>
            <w:tcBorders>
              <w:top w:val="single" w:sz="2" w:space="0" w:color="auto"/>
              <w:left w:val="single" w:sz="2" w:space="0" w:color="auto"/>
              <w:bottom w:val="single" w:sz="2" w:space="0" w:color="auto"/>
              <w:right w:val="nil"/>
            </w:tcBorders>
          </w:tcPr>
          <w:p w14:paraId="54751099" w14:textId="77777777" w:rsidR="00BE1AA5" w:rsidRPr="009B4E27" w:rsidRDefault="00BE1AA5" w:rsidP="004D0CF3">
            <w:pPr>
              <w:spacing w:before="120"/>
              <w:rPr>
                <w:rFonts w:ascii="Arial" w:hAnsi="Arial" w:cs="Arial"/>
                <w:sz w:val="19"/>
                <w:szCs w:val="19"/>
              </w:rPr>
            </w:pPr>
          </w:p>
        </w:tc>
        <w:tc>
          <w:tcPr>
            <w:tcW w:w="1702" w:type="dxa"/>
            <w:tcBorders>
              <w:top w:val="nil"/>
              <w:left w:val="single" w:sz="2" w:space="0" w:color="auto"/>
              <w:bottom w:val="nil"/>
              <w:right w:val="nil"/>
            </w:tcBorders>
          </w:tcPr>
          <w:p w14:paraId="5475109A" w14:textId="77777777" w:rsidR="00BE1AA5" w:rsidRPr="009B4E27" w:rsidRDefault="00BE1AA5" w:rsidP="004D0CF3">
            <w:pPr>
              <w:spacing w:before="120"/>
              <w:rPr>
                <w:rFonts w:ascii="Arial" w:hAnsi="Arial" w:cs="Arial"/>
                <w:sz w:val="19"/>
                <w:szCs w:val="19"/>
              </w:rPr>
            </w:pPr>
            <w:r>
              <w:rPr>
                <w:rFonts w:ascii="Arial" w:hAnsi="Arial" w:cs="Arial"/>
                <w:sz w:val="19"/>
                <w:szCs w:val="19"/>
              </w:rPr>
              <w:t>GDA 94</w:t>
            </w:r>
          </w:p>
        </w:tc>
      </w:tr>
    </w:tbl>
    <w:p w14:paraId="5475109C" w14:textId="77777777" w:rsidR="00E57695" w:rsidRPr="00D424DC" w:rsidRDefault="00E57695" w:rsidP="00A87E3F">
      <w:pPr>
        <w:spacing w:after="0" w:line="240" w:lineRule="auto"/>
        <w:rPr>
          <w:rFonts w:ascii="Arial" w:hAnsi="Arial" w:cs="Arial"/>
        </w:rPr>
      </w:pPr>
    </w:p>
    <w:p w14:paraId="5475109D" w14:textId="77777777" w:rsidR="00E57695" w:rsidRPr="00A87E3F" w:rsidRDefault="00E57695" w:rsidP="00BE1AA5">
      <w:pPr>
        <w:spacing w:after="120" w:line="240" w:lineRule="auto"/>
        <w:rPr>
          <w:rFonts w:ascii="Arial" w:hAnsi="Arial" w:cs="Arial"/>
          <w:sz w:val="20"/>
          <w:szCs w:val="20"/>
        </w:rPr>
      </w:pPr>
      <w:r w:rsidRPr="00A87E3F">
        <w:rPr>
          <w:rFonts w:ascii="Arial" w:hAnsi="Arial" w:cs="Arial"/>
          <w:sz w:val="20"/>
          <w:szCs w:val="20"/>
        </w:rPr>
        <w:t>Latitude and longitude can be stated in various formats. Please insert ONE pair (</w:t>
      </w:r>
      <w:proofErr w:type="spellStart"/>
      <w:r w:rsidRPr="00A87E3F">
        <w:rPr>
          <w:rFonts w:ascii="Arial" w:hAnsi="Arial" w:cs="Arial"/>
          <w:sz w:val="20"/>
          <w:szCs w:val="20"/>
        </w:rPr>
        <w:t>lat</w:t>
      </w:r>
      <w:proofErr w:type="spellEnd"/>
      <w:r w:rsidRPr="00A87E3F">
        <w:rPr>
          <w:rFonts w:ascii="Arial" w:hAnsi="Arial" w:cs="Arial"/>
          <w:sz w:val="20"/>
          <w:szCs w:val="20"/>
        </w:rPr>
        <w:t>/long) of geographical coordinates according to the units in which your site co-ordinates are provided.</w:t>
      </w:r>
    </w:p>
    <w:p w14:paraId="5475109E" w14:textId="77777777" w:rsidR="00E57695" w:rsidRPr="00A87E3F" w:rsidRDefault="00E57695" w:rsidP="00A87E3F">
      <w:pPr>
        <w:spacing w:after="0" w:line="240" w:lineRule="auto"/>
        <w:rPr>
          <w:rFonts w:ascii="Arial" w:hAnsi="Arial" w:cs="Arial"/>
          <w:sz w:val="20"/>
          <w:szCs w:val="20"/>
        </w:rPr>
      </w:pPr>
    </w:p>
    <w:p w14:paraId="5475109F" w14:textId="77777777" w:rsidR="00E57695" w:rsidRPr="004D0CF3" w:rsidRDefault="00E57695" w:rsidP="00A87E3F">
      <w:pPr>
        <w:spacing w:after="0" w:line="240" w:lineRule="auto"/>
        <w:rPr>
          <w:rFonts w:ascii="Arial" w:hAnsi="Arial" w:cs="Arial"/>
          <w:sz w:val="20"/>
          <w:szCs w:val="20"/>
        </w:rPr>
      </w:pPr>
      <w:r w:rsidRPr="004D0CF3">
        <w:rPr>
          <w:rFonts w:ascii="Arial" w:hAnsi="Arial" w:cs="Arial"/>
          <w:sz w:val="20"/>
          <w:szCs w:val="20"/>
        </w:rPr>
        <w:t>Decimal Degrees</w:t>
      </w:r>
    </w:p>
    <w:p w14:paraId="547510A0" w14:textId="77777777" w:rsidR="004D0CF3" w:rsidRPr="004D0CF3" w:rsidRDefault="004D0CF3" w:rsidP="004D0CF3">
      <w:pPr>
        <w:spacing w:after="0" w:line="240" w:lineRule="auto"/>
        <w:rPr>
          <w:rFonts w:ascii="Arial" w:hAnsi="Arial" w:cs="Arial"/>
          <w:sz w:val="20"/>
          <w:szCs w:val="20"/>
        </w:rPr>
      </w:pPr>
      <w:r w:rsidRPr="004D0CF3">
        <w:rPr>
          <w:rFonts w:ascii="Arial" w:hAnsi="Arial" w:cs="Arial"/>
          <w:sz w:val="20"/>
          <w:szCs w:val="20"/>
        </w:rPr>
        <w:t>LATITUDE</w:t>
      </w:r>
      <w:r w:rsidRPr="004D0CF3">
        <w:rPr>
          <w:rFonts w:ascii="Arial" w:hAnsi="Arial" w:cs="Arial"/>
          <w:sz w:val="20"/>
          <w:szCs w:val="20"/>
        </w:rPr>
        <w:tab/>
      </w:r>
      <w:r w:rsidRPr="004D0CF3">
        <w:rPr>
          <w:rFonts w:ascii="Arial" w:hAnsi="Arial" w:cs="Arial"/>
          <w:sz w:val="20"/>
          <w:szCs w:val="20"/>
        </w:rPr>
        <w:tab/>
      </w:r>
      <w:r w:rsidRPr="004D0CF3">
        <w:rPr>
          <w:rFonts w:ascii="Arial" w:hAnsi="Arial" w:cs="Arial"/>
          <w:sz w:val="20"/>
          <w:szCs w:val="20"/>
        </w:rPr>
        <w:tab/>
      </w:r>
      <w:r w:rsidRPr="004D0CF3">
        <w:rPr>
          <w:rFonts w:ascii="Arial" w:hAnsi="Arial" w:cs="Arial"/>
          <w:sz w:val="20"/>
          <w:szCs w:val="20"/>
        </w:rPr>
        <w:tab/>
        <w:t xml:space="preserve">      LONGITUDE</w:t>
      </w:r>
    </w:p>
    <w:tbl>
      <w:tblPr>
        <w:tblStyle w:val="TableGrid"/>
        <w:tblW w:w="0" w:type="auto"/>
        <w:tblInd w:w="108" w:type="dxa"/>
        <w:tblLook w:val="04A0" w:firstRow="1" w:lastRow="0" w:firstColumn="1" w:lastColumn="0" w:noHBand="0" w:noVBand="1"/>
      </w:tblPr>
      <w:tblGrid>
        <w:gridCol w:w="567"/>
        <w:gridCol w:w="567"/>
        <w:gridCol w:w="284"/>
        <w:gridCol w:w="567"/>
        <w:gridCol w:w="567"/>
        <w:gridCol w:w="567"/>
        <w:gridCol w:w="567"/>
        <w:gridCol w:w="283"/>
        <w:gridCol w:w="567"/>
        <w:gridCol w:w="567"/>
        <w:gridCol w:w="567"/>
        <w:gridCol w:w="284"/>
        <w:gridCol w:w="567"/>
        <w:gridCol w:w="567"/>
        <w:gridCol w:w="567"/>
        <w:gridCol w:w="567"/>
      </w:tblGrid>
      <w:tr w:rsidR="004D0CF3" w14:paraId="547510B1" w14:textId="77777777" w:rsidTr="004D0CF3">
        <w:tc>
          <w:tcPr>
            <w:tcW w:w="567" w:type="dxa"/>
          </w:tcPr>
          <w:p w14:paraId="547510A1" w14:textId="77777777" w:rsidR="004D0CF3" w:rsidRDefault="004D0CF3" w:rsidP="00BE1AA5">
            <w:pPr>
              <w:spacing w:after="120"/>
              <w:rPr>
                <w:rFonts w:ascii="Arial" w:hAnsi="Arial" w:cs="Arial"/>
              </w:rPr>
            </w:pPr>
          </w:p>
        </w:tc>
        <w:tc>
          <w:tcPr>
            <w:tcW w:w="567" w:type="dxa"/>
            <w:tcBorders>
              <w:right w:val="single" w:sz="2" w:space="0" w:color="auto"/>
            </w:tcBorders>
          </w:tcPr>
          <w:p w14:paraId="547510A2" w14:textId="77777777" w:rsidR="004D0CF3" w:rsidRDefault="004D0CF3" w:rsidP="00BE1AA5">
            <w:pPr>
              <w:spacing w:after="120"/>
              <w:rPr>
                <w:rFonts w:ascii="Arial" w:hAnsi="Arial" w:cs="Arial"/>
              </w:rPr>
            </w:pPr>
          </w:p>
        </w:tc>
        <w:tc>
          <w:tcPr>
            <w:tcW w:w="284" w:type="dxa"/>
            <w:tcBorders>
              <w:top w:val="nil"/>
              <w:left w:val="single" w:sz="2" w:space="0" w:color="auto"/>
              <w:bottom w:val="nil"/>
              <w:right w:val="single" w:sz="2" w:space="0" w:color="auto"/>
            </w:tcBorders>
          </w:tcPr>
          <w:p w14:paraId="547510A3" w14:textId="77777777" w:rsidR="004D0CF3" w:rsidRDefault="004D0CF3" w:rsidP="00BE1AA5">
            <w:pPr>
              <w:spacing w:after="120"/>
              <w:rPr>
                <w:rFonts w:ascii="Arial" w:hAnsi="Arial" w:cs="Arial"/>
              </w:rPr>
            </w:pPr>
          </w:p>
        </w:tc>
        <w:tc>
          <w:tcPr>
            <w:tcW w:w="567" w:type="dxa"/>
            <w:tcBorders>
              <w:left w:val="single" w:sz="2" w:space="0" w:color="auto"/>
            </w:tcBorders>
          </w:tcPr>
          <w:p w14:paraId="547510A4" w14:textId="77777777" w:rsidR="004D0CF3" w:rsidRDefault="004D0CF3" w:rsidP="00BE1AA5">
            <w:pPr>
              <w:spacing w:after="120"/>
              <w:rPr>
                <w:rFonts w:ascii="Arial" w:hAnsi="Arial" w:cs="Arial"/>
              </w:rPr>
            </w:pPr>
          </w:p>
        </w:tc>
        <w:tc>
          <w:tcPr>
            <w:tcW w:w="567" w:type="dxa"/>
          </w:tcPr>
          <w:p w14:paraId="547510A5" w14:textId="77777777" w:rsidR="004D0CF3" w:rsidRDefault="004D0CF3" w:rsidP="00BE1AA5">
            <w:pPr>
              <w:spacing w:after="120"/>
              <w:rPr>
                <w:rFonts w:ascii="Arial" w:hAnsi="Arial" w:cs="Arial"/>
              </w:rPr>
            </w:pPr>
          </w:p>
        </w:tc>
        <w:tc>
          <w:tcPr>
            <w:tcW w:w="567" w:type="dxa"/>
          </w:tcPr>
          <w:p w14:paraId="547510A6" w14:textId="77777777" w:rsidR="004D0CF3" w:rsidRDefault="004D0CF3" w:rsidP="00BE1AA5">
            <w:pPr>
              <w:spacing w:after="120"/>
              <w:rPr>
                <w:rFonts w:ascii="Arial" w:hAnsi="Arial" w:cs="Arial"/>
              </w:rPr>
            </w:pPr>
          </w:p>
        </w:tc>
        <w:tc>
          <w:tcPr>
            <w:tcW w:w="567" w:type="dxa"/>
            <w:tcBorders>
              <w:right w:val="single" w:sz="2" w:space="0" w:color="auto"/>
            </w:tcBorders>
          </w:tcPr>
          <w:p w14:paraId="547510A7" w14:textId="77777777" w:rsidR="004D0CF3" w:rsidRDefault="004D0CF3" w:rsidP="00BE1AA5">
            <w:pPr>
              <w:spacing w:after="120"/>
              <w:rPr>
                <w:rFonts w:ascii="Arial" w:hAnsi="Arial" w:cs="Arial"/>
              </w:rPr>
            </w:pPr>
          </w:p>
        </w:tc>
        <w:tc>
          <w:tcPr>
            <w:tcW w:w="283" w:type="dxa"/>
            <w:tcBorders>
              <w:top w:val="nil"/>
              <w:left w:val="single" w:sz="2" w:space="0" w:color="auto"/>
              <w:bottom w:val="nil"/>
              <w:right w:val="single" w:sz="2" w:space="0" w:color="auto"/>
            </w:tcBorders>
          </w:tcPr>
          <w:p w14:paraId="547510A8" w14:textId="77777777" w:rsidR="004D0CF3" w:rsidRDefault="004D0CF3" w:rsidP="00BE1AA5">
            <w:pPr>
              <w:spacing w:after="120"/>
              <w:rPr>
                <w:rFonts w:ascii="Arial" w:hAnsi="Arial" w:cs="Arial"/>
              </w:rPr>
            </w:pPr>
          </w:p>
        </w:tc>
        <w:tc>
          <w:tcPr>
            <w:tcW w:w="567" w:type="dxa"/>
            <w:tcBorders>
              <w:left w:val="single" w:sz="2" w:space="0" w:color="auto"/>
            </w:tcBorders>
          </w:tcPr>
          <w:p w14:paraId="547510A9" w14:textId="77777777" w:rsidR="004D0CF3" w:rsidRDefault="004D0CF3" w:rsidP="00BE1AA5">
            <w:pPr>
              <w:spacing w:after="120"/>
              <w:rPr>
                <w:rFonts w:ascii="Arial" w:hAnsi="Arial" w:cs="Arial"/>
              </w:rPr>
            </w:pPr>
          </w:p>
        </w:tc>
        <w:tc>
          <w:tcPr>
            <w:tcW w:w="567" w:type="dxa"/>
          </w:tcPr>
          <w:p w14:paraId="547510AA" w14:textId="77777777" w:rsidR="004D0CF3" w:rsidRDefault="004D0CF3" w:rsidP="00BE1AA5">
            <w:pPr>
              <w:spacing w:after="120"/>
              <w:rPr>
                <w:rFonts w:ascii="Arial" w:hAnsi="Arial" w:cs="Arial"/>
              </w:rPr>
            </w:pPr>
          </w:p>
        </w:tc>
        <w:tc>
          <w:tcPr>
            <w:tcW w:w="567" w:type="dxa"/>
            <w:tcBorders>
              <w:right w:val="single" w:sz="2" w:space="0" w:color="auto"/>
            </w:tcBorders>
          </w:tcPr>
          <w:p w14:paraId="547510AB" w14:textId="77777777" w:rsidR="004D0CF3" w:rsidRDefault="004D0CF3" w:rsidP="00BE1AA5">
            <w:pPr>
              <w:spacing w:after="120"/>
              <w:rPr>
                <w:rFonts w:ascii="Arial" w:hAnsi="Arial" w:cs="Arial"/>
              </w:rPr>
            </w:pPr>
          </w:p>
        </w:tc>
        <w:tc>
          <w:tcPr>
            <w:tcW w:w="284" w:type="dxa"/>
            <w:tcBorders>
              <w:top w:val="nil"/>
              <w:left w:val="single" w:sz="2" w:space="0" w:color="auto"/>
              <w:bottom w:val="nil"/>
              <w:right w:val="single" w:sz="2" w:space="0" w:color="auto"/>
            </w:tcBorders>
          </w:tcPr>
          <w:p w14:paraId="547510AC" w14:textId="77777777" w:rsidR="004D0CF3" w:rsidRDefault="004D0CF3" w:rsidP="00BE1AA5">
            <w:pPr>
              <w:spacing w:after="120"/>
              <w:rPr>
                <w:rFonts w:ascii="Arial" w:hAnsi="Arial" w:cs="Arial"/>
              </w:rPr>
            </w:pPr>
          </w:p>
        </w:tc>
        <w:tc>
          <w:tcPr>
            <w:tcW w:w="567" w:type="dxa"/>
            <w:tcBorders>
              <w:left w:val="single" w:sz="2" w:space="0" w:color="auto"/>
            </w:tcBorders>
          </w:tcPr>
          <w:p w14:paraId="547510AD" w14:textId="77777777" w:rsidR="004D0CF3" w:rsidRDefault="004D0CF3" w:rsidP="00BE1AA5">
            <w:pPr>
              <w:spacing w:after="120"/>
              <w:rPr>
                <w:rFonts w:ascii="Arial" w:hAnsi="Arial" w:cs="Arial"/>
              </w:rPr>
            </w:pPr>
          </w:p>
        </w:tc>
        <w:tc>
          <w:tcPr>
            <w:tcW w:w="567" w:type="dxa"/>
          </w:tcPr>
          <w:p w14:paraId="547510AE" w14:textId="77777777" w:rsidR="004D0CF3" w:rsidRDefault="004D0CF3" w:rsidP="00BE1AA5">
            <w:pPr>
              <w:spacing w:after="120"/>
              <w:rPr>
                <w:rFonts w:ascii="Arial" w:hAnsi="Arial" w:cs="Arial"/>
              </w:rPr>
            </w:pPr>
          </w:p>
        </w:tc>
        <w:tc>
          <w:tcPr>
            <w:tcW w:w="567" w:type="dxa"/>
          </w:tcPr>
          <w:p w14:paraId="547510AF" w14:textId="77777777" w:rsidR="004D0CF3" w:rsidRDefault="004D0CF3" w:rsidP="00BE1AA5">
            <w:pPr>
              <w:spacing w:after="120"/>
              <w:rPr>
                <w:rFonts w:ascii="Arial" w:hAnsi="Arial" w:cs="Arial"/>
              </w:rPr>
            </w:pPr>
          </w:p>
        </w:tc>
        <w:tc>
          <w:tcPr>
            <w:tcW w:w="567" w:type="dxa"/>
          </w:tcPr>
          <w:p w14:paraId="547510B0" w14:textId="77777777" w:rsidR="004D0CF3" w:rsidRDefault="004D0CF3" w:rsidP="00BE1AA5">
            <w:pPr>
              <w:spacing w:after="120"/>
              <w:rPr>
                <w:rFonts w:ascii="Arial" w:hAnsi="Arial" w:cs="Arial"/>
              </w:rPr>
            </w:pPr>
          </w:p>
        </w:tc>
      </w:tr>
    </w:tbl>
    <w:p w14:paraId="547510B2" w14:textId="77777777" w:rsidR="004D0CF3" w:rsidRPr="004D0CF3" w:rsidRDefault="004D0CF3" w:rsidP="00A87E3F">
      <w:pPr>
        <w:spacing w:after="120" w:line="240" w:lineRule="auto"/>
        <w:rPr>
          <w:rFonts w:ascii="Arial" w:hAnsi="Arial" w:cs="Arial"/>
          <w:sz w:val="20"/>
          <w:szCs w:val="20"/>
        </w:rPr>
      </w:pPr>
    </w:p>
    <w:p w14:paraId="547510B3" w14:textId="77777777" w:rsidR="00E57695" w:rsidRPr="004D0CF3" w:rsidRDefault="00E57695" w:rsidP="00E57695">
      <w:pPr>
        <w:rPr>
          <w:rFonts w:ascii="Arial" w:hAnsi="Arial" w:cs="Arial"/>
          <w:b/>
          <w:sz w:val="20"/>
          <w:szCs w:val="20"/>
          <w:u w:val="single"/>
        </w:rPr>
      </w:pPr>
      <w:r w:rsidRPr="004D0CF3">
        <w:rPr>
          <w:rFonts w:ascii="Arial" w:hAnsi="Arial" w:cs="Arial"/>
          <w:b/>
          <w:sz w:val="20"/>
          <w:szCs w:val="20"/>
          <w:u w:val="single"/>
        </w:rPr>
        <w:t>OR</w:t>
      </w:r>
    </w:p>
    <w:p w14:paraId="547510B4" w14:textId="77777777" w:rsidR="004D0CF3" w:rsidRPr="004D0CF3" w:rsidRDefault="004D0CF3" w:rsidP="004D0CF3">
      <w:pPr>
        <w:spacing w:after="0" w:line="240" w:lineRule="auto"/>
        <w:rPr>
          <w:rFonts w:ascii="Arial" w:hAnsi="Arial" w:cs="Arial"/>
          <w:sz w:val="20"/>
          <w:szCs w:val="20"/>
        </w:rPr>
      </w:pPr>
      <w:r w:rsidRPr="004D0CF3">
        <w:rPr>
          <w:rFonts w:ascii="Arial" w:hAnsi="Arial" w:cs="Arial"/>
          <w:sz w:val="20"/>
          <w:szCs w:val="20"/>
        </w:rPr>
        <w:t>Degrees and decimal minutes</w:t>
      </w:r>
    </w:p>
    <w:p w14:paraId="547510B5" w14:textId="77777777" w:rsidR="004D0CF3" w:rsidRPr="004D0CF3" w:rsidRDefault="004D0CF3" w:rsidP="004D0CF3">
      <w:pPr>
        <w:spacing w:after="0" w:line="240" w:lineRule="auto"/>
        <w:rPr>
          <w:rFonts w:ascii="Arial" w:hAnsi="Arial" w:cs="Arial"/>
          <w:sz w:val="20"/>
          <w:szCs w:val="20"/>
        </w:rPr>
      </w:pPr>
      <w:r w:rsidRPr="004D0CF3">
        <w:rPr>
          <w:rFonts w:ascii="Arial" w:hAnsi="Arial" w:cs="Arial"/>
          <w:sz w:val="20"/>
          <w:szCs w:val="20"/>
        </w:rPr>
        <w:t>LATITUDE</w:t>
      </w:r>
      <w:r w:rsidRPr="004D0CF3">
        <w:rPr>
          <w:rFonts w:ascii="Arial" w:hAnsi="Arial" w:cs="Arial"/>
          <w:sz w:val="20"/>
          <w:szCs w:val="20"/>
        </w:rPr>
        <w:tab/>
      </w:r>
      <w:r w:rsidRPr="004D0CF3">
        <w:rPr>
          <w:rFonts w:ascii="Arial" w:hAnsi="Arial" w:cs="Arial"/>
          <w:sz w:val="20"/>
          <w:szCs w:val="20"/>
        </w:rPr>
        <w:tab/>
      </w:r>
      <w:r w:rsidRPr="004D0CF3">
        <w:rPr>
          <w:rFonts w:ascii="Arial" w:hAnsi="Arial" w:cs="Arial"/>
          <w:sz w:val="20"/>
          <w:szCs w:val="20"/>
        </w:rPr>
        <w:tab/>
      </w:r>
      <w:r w:rsidRPr="004D0CF3">
        <w:rPr>
          <w:rFonts w:ascii="Arial" w:hAnsi="Arial" w:cs="Arial"/>
          <w:sz w:val="20"/>
          <w:szCs w:val="20"/>
        </w:rPr>
        <w:tab/>
        <w:t xml:space="preserve">   LONGITUDE</w:t>
      </w:r>
    </w:p>
    <w:tbl>
      <w:tblPr>
        <w:tblStyle w:val="TableGrid"/>
        <w:tblW w:w="0" w:type="auto"/>
        <w:tblInd w:w="108" w:type="dxa"/>
        <w:tblLook w:val="04A0" w:firstRow="1" w:lastRow="0" w:firstColumn="1" w:lastColumn="0" w:noHBand="0" w:noVBand="1"/>
      </w:tblPr>
      <w:tblGrid>
        <w:gridCol w:w="488"/>
        <w:gridCol w:w="490"/>
        <w:gridCol w:w="270"/>
        <w:gridCol w:w="489"/>
        <w:gridCol w:w="489"/>
        <w:gridCol w:w="270"/>
        <w:gridCol w:w="489"/>
        <w:gridCol w:w="488"/>
        <w:gridCol w:w="269"/>
        <w:gridCol w:w="488"/>
        <w:gridCol w:w="488"/>
        <w:gridCol w:w="488"/>
        <w:gridCol w:w="269"/>
        <w:gridCol w:w="488"/>
        <w:gridCol w:w="488"/>
        <w:gridCol w:w="234"/>
        <w:gridCol w:w="488"/>
        <w:gridCol w:w="488"/>
        <w:gridCol w:w="271"/>
        <w:gridCol w:w="488"/>
        <w:gridCol w:w="488"/>
      </w:tblGrid>
      <w:tr w:rsidR="004D0CF3" w14:paraId="547510CB" w14:textId="77777777" w:rsidTr="004D0CF3">
        <w:tc>
          <w:tcPr>
            <w:tcW w:w="488" w:type="dxa"/>
          </w:tcPr>
          <w:p w14:paraId="547510B6" w14:textId="77777777" w:rsidR="004D0CF3" w:rsidRDefault="004D0CF3" w:rsidP="004D0CF3">
            <w:pPr>
              <w:spacing w:after="120"/>
              <w:rPr>
                <w:rFonts w:ascii="Arial" w:hAnsi="Arial" w:cs="Arial"/>
              </w:rPr>
            </w:pPr>
          </w:p>
        </w:tc>
        <w:tc>
          <w:tcPr>
            <w:tcW w:w="490" w:type="dxa"/>
            <w:tcBorders>
              <w:right w:val="single" w:sz="2" w:space="0" w:color="auto"/>
            </w:tcBorders>
          </w:tcPr>
          <w:p w14:paraId="547510B7" w14:textId="77777777" w:rsidR="004D0CF3" w:rsidRDefault="004D0CF3" w:rsidP="004D0CF3">
            <w:pPr>
              <w:spacing w:after="120"/>
              <w:rPr>
                <w:rFonts w:ascii="Arial" w:hAnsi="Arial" w:cs="Arial"/>
              </w:rPr>
            </w:pPr>
          </w:p>
        </w:tc>
        <w:tc>
          <w:tcPr>
            <w:tcW w:w="269" w:type="dxa"/>
            <w:tcBorders>
              <w:top w:val="nil"/>
              <w:left w:val="single" w:sz="2" w:space="0" w:color="auto"/>
              <w:bottom w:val="nil"/>
              <w:right w:val="single" w:sz="2" w:space="0" w:color="auto"/>
            </w:tcBorders>
          </w:tcPr>
          <w:p w14:paraId="547510B8" w14:textId="77777777" w:rsidR="004D0CF3" w:rsidRDefault="004D0CF3" w:rsidP="004D0CF3">
            <w:pPr>
              <w:spacing w:after="120"/>
              <w:rPr>
                <w:rFonts w:ascii="Arial" w:hAnsi="Arial" w:cs="Arial"/>
              </w:rPr>
            </w:pPr>
          </w:p>
        </w:tc>
        <w:tc>
          <w:tcPr>
            <w:tcW w:w="489" w:type="dxa"/>
            <w:tcBorders>
              <w:left w:val="single" w:sz="2" w:space="0" w:color="auto"/>
            </w:tcBorders>
          </w:tcPr>
          <w:p w14:paraId="547510B9" w14:textId="77777777" w:rsidR="004D0CF3" w:rsidRDefault="004D0CF3" w:rsidP="004D0CF3">
            <w:pPr>
              <w:spacing w:after="120"/>
              <w:rPr>
                <w:rFonts w:ascii="Arial" w:hAnsi="Arial" w:cs="Arial"/>
              </w:rPr>
            </w:pPr>
          </w:p>
        </w:tc>
        <w:tc>
          <w:tcPr>
            <w:tcW w:w="489" w:type="dxa"/>
          </w:tcPr>
          <w:p w14:paraId="547510BA" w14:textId="77777777" w:rsidR="004D0CF3" w:rsidRDefault="004D0CF3" w:rsidP="004D0CF3">
            <w:pPr>
              <w:spacing w:after="120"/>
              <w:rPr>
                <w:rFonts w:ascii="Arial" w:hAnsi="Arial" w:cs="Arial"/>
              </w:rPr>
            </w:pPr>
          </w:p>
        </w:tc>
        <w:tc>
          <w:tcPr>
            <w:tcW w:w="269" w:type="dxa"/>
            <w:tcBorders>
              <w:top w:val="nil"/>
              <w:left w:val="single" w:sz="2" w:space="0" w:color="auto"/>
              <w:bottom w:val="nil"/>
              <w:right w:val="single" w:sz="2" w:space="0" w:color="auto"/>
            </w:tcBorders>
          </w:tcPr>
          <w:p w14:paraId="547510BB" w14:textId="77777777" w:rsidR="004D0CF3" w:rsidRDefault="004D0CF3" w:rsidP="004D0CF3">
            <w:pPr>
              <w:spacing w:after="120"/>
              <w:rPr>
                <w:rFonts w:ascii="Arial" w:hAnsi="Arial" w:cs="Arial"/>
              </w:rPr>
            </w:pPr>
          </w:p>
        </w:tc>
        <w:tc>
          <w:tcPr>
            <w:tcW w:w="489" w:type="dxa"/>
            <w:tcBorders>
              <w:left w:val="single" w:sz="2" w:space="0" w:color="auto"/>
            </w:tcBorders>
          </w:tcPr>
          <w:p w14:paraId="547510BC" w14:textId="77777777" w:rsidR="004D0CF3" w:rsidRDefault="004D0CF3" w:rsidP="004D0CF3">
            <w:pPr>
              <w:spacing w:after="120"/>
              <w:rPr>
                <w:rFonts w:ascii="Arial" w:hAnsi="Arial" w:cs="Arial"/>
              </w:rPr>
            </w:pPr>
          </w:p>
        </w:tc>
        <w:tc>
          <w:tcPr>
            <w:tcW w:w="489" w:type="dxa"/>
          </w:tcPr>
          <w:p w14:paraId="547510BD" w14:textId="77777777" w:rsidR="004D0CF3" w:rsidRDefault="004D0CF3" w:rsidP="004D0CF3">
            <w:pPr>
              <w:spacing w:after="120"/>
              <w:rPr>
                <w:rFonts w:ascii="Arial" w:hAnsi="Arial" w:cs="Arial"/>
              </w:rPr>
            </w:pPr>
          </w:p>
        </w:tc>
        <w:tc>
          <w:tcPr>
            <w:tcW w:w="269" w:type="dxa"/>
            <w:tcBorders>
              <w:top w:val="nil"/>
              <w:left w:val="single" w:sz="2" w:space="0" w:color="auto"/>
              <w:bottom w:val="nil"/>
              <w:right w:val="single" w:sz="2" w:space="0" w:color="auto"/>
            </w:tcBorders>
          </w:tcPr>
          <w:p w14:paraId="547510BE" w14:textId="77777777" w:rsidR="004D0CF3" w:rsidRDefault="004D0CF3" w:rsidP="004D0CF3">
            <w:pPr>
              <w:spacing w:after="120"/>
              <w:rPr>
                <w:rFonts w:ascii="Arial" w:hAnsi="Arial" w:cs="Arial"/>
              </w:rPr>
            </w:pPr>
          </w:p>
        </w:tc>
        <w:tc>
          <w:tcPr>
            <w:tcW w:w="489" w:type="dxa"/>
            <w:tcBorders>
              <w:left w:val="single" w:sz="2" w:space="0" w:color="auto"/>
            </w:tcBorders>
          </w:tcPr>
          <w:p w14:paraId="547510BF" w14:textId="77777777" w:rsidR="004D0CF3" w:rsidRDefault="004D0CF3" w:rsidP="004D0CF3">
            <w:pPr>
              <w:spacing w:after="120"/>
              <w:rPr>
                <w:rFonts w:ascii="Arial" w:hAnsi="Arial" w:cs="Arial"/>
              </w:rPr>
            </w:pPr>
          </w:p>
        </w:tc>
        <w:tc>
          <w:tcPr>
            <w:tcW w:w="489" w:type="dxa"/>
          </w:tcPr>
          <w:p w14:paraId="547510C0" w14:textId="77777777" w:rsidR="004D0CF3" w:rsidRDefault="004D0CF3" w:rsidP="004D0CF3">
            <w:pPr>
              <w:spacing w:after="120"/>
              <w:rPr>
                <w:rFonts w:ascii="Arial" w:hAnsi="Arial" w:cs="Arial"/>
              </w:rPr>
            </w:pPr>
          </w:p>
        </w:tc>
        <w:tc>
          <w:tcPr>
            <w:tcW w:w="489" w:type="dxa"/>
            <w:tcBorders>
              <w:right w:val="single" w:sz="2" w:space="0" w:color="auto"/>
            </w:tcBorders>
          </w:tcPr>
          <w:p w14:paraId="547510C1" w14:textId="77777777" w:rsidR="004D0CF3" w:rsidRDefault="004D0CF3" w:rsidP="004D0CF3">
            <w:pPr>
              <w:spacing w:after="120"/>
              <w:rPr>
                <w:rFonts w:ascii="Arial" w:hAnsi="Arial" w:cs="Arial"/>
              </w:rPr>
            </w:pPr>
          </w:p>
        </w:tc>
        <w:tc>
          <w:tcPr>
            <w:tcW w:w="269" w:type="dxa"/>
            <w:tcBorders>
              <w:top w:val="nil"/>
              <w:left w:val="single" w:sz="2" w:space="0" w:color="auto"/>
              <w:bottom w:val="nil"/>
              <w:right w:val="single" w:sz="2" w:space="0" w:color="auto"/>
            </w:tcBorders>
          </w:tcPr>
          <w:p w14:paraId="547510C2" w14:textId="77777777" w:rsidR="004D0CF3" w:rsidRDefault="004D0CF3" w:rsidP="004D0CF3">
            <w:pPr>
              <w:spacing w:after="120"/>
              <w:rPr>
                <w:rFonts w:ascii="Arial" w:hAnsi="Arial" w:cs="Arial"/>
              </w:rPr>
            </w:pPr>
          </w:p>
        </w:tc>
        <w:tc>
          <w:tcPr>
            <w:tcW w:w="489" w:type="dxa"/>
            <w:tcBorders>
              <w:left w:val="single" w:sz="2" w:space="0" w:color="auto"/>
            </w:tcBorders>
          </w:tcPr>
          <w:p w14:paraId="547510C3" w14:textId="77777777" w:rsidR="004D0CF3" w:rsidRDefault="004D0CF3" w:rsidP="004D0CF3">
            <w:pPr>
              <w:spacing w:after="120"/>
              <w:rPr>
                <w:rFonts w:ascii="Arial" w:hAnsi="Arial" w:cs="Arial"/>
              </w:rPr>
            </w:pPr>
          </w:p>
        </w:tc>
        <w:tc>
          <w:tcPr>
            <w:tcW w:w="489" w:type="dxa"/>
            <w:tcBorders>
              <w:right w:val="single" w:sz="2" w:space="0" w:color="auto"/>
            </w:tcBorders>
          </w:tcPr>
          <w:p w14:paraId="547510C4" w14:textId="77777777" w:rsidR="004D0CF3" w:rsidRDefault="004D0CF3" w:rsidP="004D0CF3">
            <w:pPr>
              <w:spacing w:after="120"/>
              <w:rPr>
                <w:rFonts w:ascii="Arial" w:hAnsi="Arial" w:cs="Arial"/>
              </w:rPr>
            </w:pPr>
          </w:p>
        </w:tc>
        <w:tc>
          <w:tcPr>
            <w:tcW w:w="234" w:type="dxa"/>
            <w:tcBorders>
              <w:top w:val="nil"/>
              <w:left w:val="single" w:sz="2" w:space="0" w:color="auto"/>
              <w:bottom w:val="nil"/>
              <w:right w:val="single" w:sz="2" w:space="0" w:color="auto"/>
            </w:tcBorders>
          </w:tcPr>
          <w:p w14:paraId="547510C5" w14:textId="77777777" w:rsidR="004D0CF3" w:rsidRDefault="004D0CF3" w:rsidP="004D0CF3">
            <w:pPr>
              <w:spacing w:after="120"/>
              <w:rPr>
                <w:rFonts w:ascii="Arial" w:hAnsi="Arial" w:cs="Arial"/>
              </w:rPr>
            </w:pPr>
          </w:p>
        </w:tc>
        <w:tc>
          <w:tcPr>
            <w:tcW w:w="489" w:type="dxa"/>
            <w:tcBorders>
              <w:left w:val="single" w:sz="2" w:space="0" w:color="auto"/>
            </w:tcBorders>
          </w:tcPr>
          <w:p w14:paraId="547510C6" w14:textId="77777777" w:rsidR="004D0CF3" w:rsidRDefault="004D0CF3" w:rsidP="004D0CF3">
            <w:pPr>
              <w:spacing w:after="120"/>
              <w:rPr>
                <w:rFonts w:ascii="Arial" w:hAnsi="Arial" w:cs="Arial"/>
              </w:rPr>
            </w:pPr>
          </w:p>
        </w:tc>
        <w:tc>
          <w:tcPr>
            <w:tcW w:w="489" w:type="dxa"/>
            <w:tcBorders>
              <w:right w:val="single" w:sz="2" w:space="0" w:color="auto"/>
            </w:tcBorders>
          </w:tcPr>
          <w:p w14:paraId="547510C7" w14:textId="77777777" w:rsidR="004D0CF3" w:rsidRDefault="004D0CF3" w:rsidP="004D0CF3">
            <w:pPr>
              <w:spacing w:after="120"/>
              <w:rPr>
                <w:rFonts w:ascii="Arial" w:hAnsi="Arial" w:cs="Arial"/>
              </w:rPr>
            </w:pPr>
          </w:p>
        </w:tc>
        <w:tc>
          <w:tcPr>
            <w:tcW w:w="271" w:type="dxa"/>
            <w:tcBorders>
              <w:top w:val="nil"/>
              <w:left w:val="single" w:sz="2" w:space="0" w:color="auto"/>
              <w:bottom w:val="nil"/>
              <w:right w:val="single" w:sz="2" w:space="0" w:color="auto"/>
            </w:tcBorders>
          </w:tcPr>
          <w:p w14:paraId="547510C8" w14:textId="77777777" w:rsidR="004D0CF3" w:rsidRDefault="004D0CF3" w:rsidP="004D0CF3">
            <w:pPr>
              <w:spacing w:after="120"/>
              <w:rPr>
                <w:rFonts w:ascii="Arial" w:hAnsi="Arial" w:cs="Arial"/>
              </w:rPr>
            </w:pPr>
          </w:p>
        </w:tc>
        <w:tc>
          <w:tcPr>
            <w:tcW w:w="489" w:type="dxa"/>
            <w:tcBorders>
              <w:left w:val="single" w:sz="2" w:space="0" w:color="auto"/>
            </w:tcBorders>
          </w:tcPr>
          <w:p w14:paraId="547510C9" w14:textId="77777777" w:rsidR="004D0CF3" w:rsidRDefault="004D0CF3" w:rsidP="004D0CF3">
            <w:pPr>
              <w:spacing w:after="120"/>
              <w:rPr>
                <w:rFonts w:ascii="Arial" w:hAnsi="Arial" w:cs="Arial"/>
              </w:rPr>
            </w:pPr>
          </w:p>
        </w:tc>
        <w:tc>
          <w:tcPr>
            <w:tcW w:w="489" w:type="dxa"/>
          </w:tcPr>
          <w:p w14:paraId="547510CA" w14:textId="77777777" w:rsidR="004D0CF3" w:rsidRDefault="004D0CF3" w:rsidP="004D0CF3">
            <w:pPr>
              <w:spacing w:after="120"/>
              <w:rPr>
                <w:rFonts w:ascii="Arial" w:hAnsi="Arial" w:cs="Arial"/>
              </w:rPr>
            </w:pPr>
          </w:p>
        </w:tc>
      </w:tr>
    </w:tbl>
    <w:p w14:paraId="547510CC" w14:textId="77777777" w:rsidR="004D0CF3" w:rsidRPr="004D0CF3" w:rsidRDefault="004D0CF3" w:rsidP="00A87E3F">
      <w:pPr>
        <w:spacing w:after="120"/>
        <w:rPr>
          <w:rFonts w:ascii="Arial" w:hAnsi="Arial" w:cs="Arial"/>
          <w:b/>
          <w:sz w:val="20"/>
          <w:szCs w:val="20"/>
          <w:u w:val="single"/>
        </w:rPr>
      </w:pPr>
    </w:p>
    <w:p w14:paraId="547510CD" w14:textId="77777777" w:rsidR="004D0CF3" w:rsidRPr="004D0CF3" w:rsidRDefault="004D0CF3" w:rsidP="004D0CF3">
      <w:pPr>
        <w:rPr>
          <w:rFonts w:ascii="Arial" w:hAnsi="Arial" w:cs="Arial"/>
          <w:b/>
          <w:sz w:val="20"/>
          <w:szCs w:val="20"/>
          <w:u w:val="single"/>
        </w:rPr>
      </w:pPr>
      <w:r w:rsidRPr="004D0CF3">
        <w:rPr>
          <w:rFonts w:ascii="Arial" w:hAnsi="Arial" w:cs="Arial"/>
          <w:b/>
          <w:sz w:val="20"/>
          <w:szCs w:val="20"/>
          <w:u w:val="single"/>
        </w:rPr>
        <w:t>OR</w:t>
      </w:r>
    </w:p>
    <w:p w14:paraId="547510CE" w14:textId="77777777" w:rsidR="004D0CF3" w:rsidRPr="004D0CF3" w:rsidRDefault="004D0CF3" w:rsidP="004D0CF3">
      <w:pPr>
        <w:spacing w:after="0" w:line="240" w:lineRule="auto"/>
        <w:rPr>
          <w:rFonts w:ascii="Arial" w:hAnsi="Arial" w:cs="Arial"/>
          <w:sz w:val="20"/>
          <w:szCs w:val="20"/>
        </w:rPr>
      </w:pPr>
      <w:r w:rsidRPr="004D0CF3">
        <w:rPr>
          <w:rFonts w:ascii="Arial" w:hAnsi="Arial" w:cs="Arial"/>
          <w:sz w:val="20"/>
          <w:szCs w:val="20"/>
        </w:rPr>
        <w:t>Degrees, minutes and decimal seconds</w:t>
      </w:r>
    </w:p>
    <w:p w14:paraId="547510CF" w14:textId="77777777" w:rsidR="004D0CF3" w:rsidRPr="004D0CF3" w:rsidRDefault="004D0CF3" w:rsidP="004D0CF3">
      <w:pPr>
        <w:spacing w:after="0" w:line="240" w:lineRule="auto"/>
        <w:rPr>
          <w:rFonts w:ascii="Arial" w:hAnsi="Arial" w:cs="Arial"/>
          <w:sz w:val="20"/>
          <w:szCs w:val="20"/>
        </w:rPr>
      </w:pPr>
      <w:r w:rsidRPr="004D0CF3">
        <w:rPr>
          <w:rFonts w:ascii="Arial" w:hAnsi="Arial" w:cs="Arial"/>
          <w:sz w:val="20"/>
          <w:szCs w:val="20"/>
        </w:rPr>
        <w:t>LATITUDE</w:t>
      </w:r>
      <w:r w:rsidRPr="004D0CF3">
        <w:rPr>
          <w:rFonts w:ascii="Arial" w:hAnsi="Arial" w:cs="Arial"/>
          <w:sz w:val="20"/>
          <w:szCs w:val="20"/>
        </w:rPr>
        <w:tab/>
      </w:r>
      <w:r w:rsidRPr="004D0CF3">
        <w:rPr>
          <w:rFonts w:ascii="Arial" w:hAnsi="Arial" w:cs="Arial"/>
          <w:sz w:val="20"/>
          <w:szCs w:val="20"/>
        </w:rPr>
        <w:tab/>
      </w:r>
      <w:r w:rsidRPr="004D0CF3">
        <w:rPr>
          <w:rFonts w:ascii="Arial" w:hAnsi="Arial" w:cs="Arial"/>
          <w:sz w:val="20"/>
          <w:szCs w:val="20"/>
        </w:rPr>
        <w:tab/>
      </w:r>
      <w:r w:rsidRPr="004D0CF3">
        <w:rPr>
          <w:rFonts w:ascii="Arial" w:hAnsi="Arial" w:cs="Arial"/>
          <w:sz w:val="20"/>
          <w:szCs w:val="20"/>
        </w:rPr>
        <w:tab/>
      </w:r>
      <w:r w:rsidR="00A87E3F">
        <w:rPr>
          <w:rFonts w:ascii="Arial" w:hAnsi="Arial" w:cs="Arial"/>
          <w:sz w:val="20"/>
          <w:szCs w:val="20"/>
        </w:rPr>
        <w:tab/>
        <w:t xml:space="preserve"> </w:t>
      </w:r>
      <w:r w:rsidRPr="004D0CF3">
        <w:rPr>
          <w:rFonts w:ascii="Arial" w:hAnsi="Arial" w:cs="Arial"/>
          <w:sz w:val="20"/>
          <w:szCs w:val="20"/>
        </w:rPr>
        <w:t>LONGITUDE</w:t>
      </w:r>
    </w:p>
    <w:tbl>
      <w:tblPr>
        <w:tblStyle w:val="TableGrid"/>
        <w:tblW w:w="0" w:type="auto"/>
        <w:tblInd w:w="108" w:type="dxa"/>
        <w:tblLook w:val="04A0" w:firstRow="1" w:lastRow="0" w:firstColumn="1" w:lastColumn="0" w:noHBand="0" w:noVBand="1"/>
      </w:tblPr>
      <w:tblGrid>
        <w:gridCol w:w="423"/>
        <w:gridCol w:w="424"/>
        <w:gridCol w:w="258"/>
        <w:gridCol w:w="422"/>
        <w:gridCol w:w="422"/>
        <w:gridCol w:w="258"/>
        <w:gridCol w:w="422"/>
        <w:gridCol w:w="422"/>
        <w:gridCol w:w="236"/>
        <w:gridCol w:w="422"/>
        <w:gridCol w:w="397"/>
        <w:gridCol w:w="257"/>
        <w:gridCol w:w="422"/>
        <w:gridCol w:w="422"/>
        <w:gridCol w:w="422"/>
        <w:gridCol w:w="257"/>
        <w:gridCol w:w="422"/>
        <w:gridCol w:w="422"/>
        <w:gridCol w:w="231"/>
        <w:gridCol w:w="422"/>
        <w:gridCol w:w="422"/>
        <w:gridCol w:w="259"/>
        <w:gridCol w:w="422"/>
        <w:gridCol w:w="422"/>
      </w:tblGrid>
      <w:tr w:rsidR="00A87E3F" w14:paraId="547510E8" w14:textId="77777777" w:rsidTr="00A87E3F">
        <w:tc>
          <w:tcPr>
            <w:tcW w:w="423" w:type="dxa"/>
          </w:tcPr>
          <w:p w14:paraId="547510D0" w14:textId="77777777" w:rsidR="00A87E3F" w:rsidRDefault="00A87E3F" w:rsidP="004D0CF3">
            <w:pPr>
              <w:spacing w:after="120"/>
              <w:rPr>
                <w:rFonts w:ascii="Arial" w:hAnsi="Arial" w:cs="Arial"/>
              </w:rPr>
            </w:pPr>
          </w:p>
        </w:tc>
        <w:tc>
          <w:tcPr>
            <w:tcW w:w="424" w:type="dxa"/>
            <w:tcBorders>
              <w:right w:val="single" w:sz="2" w:space="0" w:color="auto"/>
            </w:tcBorders>
          </w:tcPr>
          <w:p w14:paraId="547510D1" w14:textId="77777777" w:rsidR="00A87E3F" w:rsidRDefault="00A87E3F" w:rsidP="004D0CF3">
            <w:pPr>
              <w:spacing w:after="120"/>
              <w:rPr>
                <w:rFonts w:ascii="Arial" w:hAnsi="Arial" w:cs="Arial"/>
              </w:rPr>
            </w:pPr>
          </w:p>
        </w:tc>
        <w:tc>
          <w:tcPr>
            <w:tcW w:w="257" w:type="dxa"/>
            <w:tcBorders>
              <w:top w:val="nil"/>
              <w:left w:val="single" w:sz="2" w:space="0" w:color="auto"/>
              <w:bottom w:val="nil"/>
              <w:right w:val="single" w:sz="2" w:space="0" w:color="auto"/>
            </w:tcBorders>
          </w:tcPr>
          <w:p w14:paraId="547510D2" w14:textId="77777777" w:rsidR="00A87E3F" w:rsidRDefault="00A87E3F" w:rsidP="004D0CF3">
            <w:pPr>
              <w:spacing w:after="120"/>
              <w:rPr>
                <w:rFonts w:ascii="Arial" w:hAnsi="Arial" w:cs="Arial"/>
              </w:rPr>
            </w:pPr>
          </w:p>
        </w:tc>
        <w:tc>
          <w:tcPr>
            <w:tcW w:w="423" w:type="dxa"/>
            <w:tcBorders>
              <w:left w:val="single" w:sz="2" w:space="0" w:color="auto"/>
            </w:tcBorders>
          </w:tcPr>
          <w:p w14:paraId="547510D3" w14:textId="77777777" w:rsidR="00A87E3F" w:rsidRDefault="00A87E3F" w:rsidP="004D0CF3">
            <w:pPr>
              <w:spacing w:after="120"/>
              <w:rPr>
                <w:rFonts w:ascii="Arial" w:hAnsi="Arial" w:cs="Arial"/>
              </w:rPr>
            </w:pPr>
          </w:p>
        </w:tc>
        <w:tc>
          <w:tcPr>
            <w:tcW w:w="423" w:type="dxa"/>
          </w:tcPr>
          <w:p w14:paraId="547510D4" w14:textId="77777777" w:rsidR="00A87E3F" w:rsidRDefault="00A87E3F" w:rsidP="004D0CF3">
            <w:pPr>
              <w:spacing w:after="120"/>
              <w:rPr>
                <w:rFonts w:ascii="Arial" w:hAnsi="Arial" w:cs="Arial"/>
              </w:rPr>
            </w:pPr>
          </w:p>
        </w:tc>
        <w:tc>
          <w:tcPr>
            <w:tcW w:w="258" w:type="dxa"/>
            <w:tcBorders>
              <w:top w:val="nil"/>
              <w:left w:val="single" w:sz="2" w:space="0" w:color="auto"/>
              <w:bottom w:val="nil"/>
              <w:right w:val="single" w:sz="2" w:space="0" w:color="auto"/>
            </w:tcBorders>
          </w:tcPr>
          <w:p w14:paraId="547510D5" w14:textId="77777777" w:rsidR="00A87E3F" w:rsidRDefault="00A87E3F" w:rsidP="004D0CF3">
            <w:pPr>
              <w:spacing w:after="120"/>
              <w:rPr>
                <w:rFonts w:ascii="Arial" w:hAnsi="Arial" w:cs="Arial"/>
              </w:rPr>
            </w:pPr>
          </w:p>
        </w:tc>
        <w:tc>
          <w:tcPr>
            <w:tcW w:w="423" w:type="dxa"/>
            <w:tcBorders>
              <w:left w:val="single" w:sz="2" w:space="0" w:color="auto"/>
            </w:tcBorders>
          </w:tcPr>
          <w:p w14:paraId="547510D6" w14:textId="77777777" w:rsidR="00A87E3F" w:rsidRDefault="00A87E3F" w:rsidP="004D0CF3">
            <w:pPr>
              <w:spacing w:after="120"/>
              <w:rPr>
                <w:rFonts w:ascii="Arial" w:hAnsi="Arial" w:cs="Arial"/>
              </w:rPr>
            </w:pPr>
          </w:p>
        </w:tc>
        <w:tc>
          <w:tcPr>
            <w:tcW w:w="423" w:type="dxa"/>
            <w:tcBorders>
              <w:right w:val="single" w:sz="2" w:space="0" w:color="auto"/>
            </w:tcBorders>
          </w:tcPr>
          <w:p w14:paraId="547510D7" w14:textId="77777777" w:rsidR="00A87E3F" w:rsidRDefault="00A87E3F" w:rsidP="004D0CF3">
            <w:pPr>
              <w:spacing w:after="120"/>
              <w:rPr>
                <w:rFonts w:ascii="Arial" w:hAnsi="Arial" w:cs="Arial"/>
              </w:rPr>
            </w:pPr>
          </w:p>
        </w:tc>
        <w:tc>
          <w:tcPr>
            <w:tcW w:w="236" w:type="dxa"/>
            <w:tcBorders>
              <w:top w:val="nil"/>
              <w:left w:val="single" w:sz="2" w:space="0" w:color="auto"/>
              <w:bottom w:val="nil"/>
              <w:right w:val="single" w:sz="2" w:space="0" w:color="auto"/>
            </w:tcBorders>
          </w:tcPr>
          <w:p w14:paraId="547510D8" w14:textId="77777777" w:rsidR="00A87E3F" w:rsidRDefault="00A87E3F" w:rsidP="004D0CF3">
            <w:pPr>
              <w:spacing w:after="120"/>
              <w:rPr>
                <w:rFonts w:ascii="Arial" w:hAnsi="Arial" w:cs="Arial"/>
              </w:rPr>
            </w:pPr>
          </w:p>
        </w:tc>
        <w:tc>
          <w:tcPr>
            <w:tcW w:w="423" w:type="dxa"/>
            <w:tcBorders>
              <w:left w:val="single" w:sz="2" w:space="0" w:color="auto"/>
            </w:tcBorders>
          </w:tcPr>
          <w:p w14:paraId="547510D9" w14:textId="77777777" w:rsidR="00A87E3F" w:rsidRDefault="00A87E3F" w:rsidP="004D0CF3">
            <w:pPr>
              <w:spacing w:after="120"/>
              <w:rPr>
                <w:rFonts w:ascii="Arial" w:hAnsi="Arial" w:cs="Arial"/>
              </w:rPr>
            </w:pPr>
          </w:p>
        </w:tc>
        <w:tc>
          <w:tcPr>
            <w:tcW w:w="398" w:type="dxa"/>
          </w:tcPr>
          <w:p w14:paraId="547510DA" w14:textId="77777777" w:rsidR="00A87E3F" w:rsidRDefault="00A87E3F" w:rsidP="004D0CF3">
            <w:pPr>
              <w:spacing w:after="120"/>
              <w:rPr>
                <w:rFonts w:ascii="Arial" w:hAnsi="Arial" w:cs="Arial"/>
              </w:rPr>
            </w:pPr>
          </w:p>
        </w:tc>
        <w:tc>
          <w:tcPr>
            <w:tcW w:w="257" w:type="dxa"/>
            <w:tcBorders>
              <w:top w:val="nil"/>
              <w:left w:val="single" w:sz="2" w:space="0" w:color="auto"/>
              <w:bottom w:val="nil"/>
              <w:right w:val="single" w:sz="2" w:space="0" w:color="auto"/>
            </w:tcBorders>
          </w:tcPr>
          <w:p w14:paraId="547510DB" w14:textId="77777777" w:rsidR="00A87E3F" w:rsidRDefault="00A87E3F" w:rsidP="004D0CF3">
            <w:pPr>
              <w:spacing w:after="120"/>
              <w:rPr>
                <w:rFonts w:ascii="Arial" w:hAnsi="Arial" w:cs="Arial"/>
              </w:rPr>
            </w:pPr>
          </w:p>
        </w:tc>
        <w:tc>
          <w:tcPr>
            <w:tcW w:w="423" w:type="dxa"/>
            <w:tcBorders>
              <w:left w:val="single" w:sz="2" w:space="0" w:color="auto"/>
            </w:tcBorders>
          </w:tcPr>
          <w:p w14:paraId="547510DC" w14:textId="77777777" w:rsidR="00A87E3F" w:rsidRDefault="00A87E3F" w:rsidP="004D0CF3">
            <w:pPr>
              <w:spacing w:after="120"/>
              <w:rPr>
                <w:rFonts w:ascii="Arial" w:hAnsi="Arial" w:cs="Arial"/>
              </w:rPr>
            </w:pPr>
          </w:p>
        </w:tc>
        <w:tc>
          <w:tcPr>
            <w:tcW w:w="423" w:type="dxa"/>
          </w:tcPr>
          <w:p w14:paraId="547510DD" w14:textId="77777777" w:rsidR="00A87E3F" w:rsidRDefault="00A87E3F" w:rsidP="004D0CF3">
            <w:pPr>
              <w:spacing w:after="120"/>
              <w:rPr>
                <w:rFonts w:ascii="Arial" w:hAnsi="Arial" w:cs="Arial"/>
              </w:rPr>
            </w:pPr>
          </w:p>
        </w:tc>
        <w:tc>
          <w:tcPr>
            <w:tcW w:w="423" w:type="dxa"/>
            <w:tcBorders>
              <w:right w:val="single" w:sz="2" w:space="0" w:color="auto"/>
            </w:tcBorders>
          </w:tcPr>
          <w:p w14:paraId="547510DE" w14:textId="77777777" w:rsidR="00A87E3F" w:rsidRDefault="00A87E3F" w:rsidP="004D0CF3">
            <w:pPr>
              <w:spacing w:after="120"/>
              <w:rPr>
                <w:rFonts w:ascii="Arial" w:hAnsi="Arial" w:cs="Arial"/>
              </w:rPr>
            </w:pPr>
          </w:p>
        </w:tc>
        <w:tc>
          <w:tcPr>
            <w:tcW w:w="257" w:type="dxa"/>
            <w:tcBorders>
              <w:top w:val="nil"/>
              <w:left w:val="single" w:sz="2" w:space="0" w:color="auto"/>
              <w:bottom w:val="nil"/>
              <w:right w:val="single" w:sz="2" w:space="0" w:color="auto"/>
            </w:tcBorders>
          </w:tcPr>
          <w:p w14:paraId="547510DF" w14:textId="77777777" w:rsidR="00A87E3F" w:rsidRDefault="00A87E3F" w:rsidP="004D0CF3">
            <w:pPr>
              <w:spacing w:after="120"/>
              <w:rPr>
                <w:rFonts w:ascii="Arial" w:hAnsi="Arial" w:cs="Arial"/>
              </w:rPr>
            </w:pPr>
          </w:p>
        </w:tc>
        <w:tc>
          <w:tcPr>
            <w:tcW w:w="423" w:type="dxa"/>
            <w:tcBorders>
              <w:left w:val="single" w:sz="2" w:space="0" w:color="auto"/>
            </w:tcBorders>
          </w:tcPr>
          <w:p w14:paraId="547510E0" w14:textId="77777777" w:rsidR="00A87E3F" w:rsidRDefault="00A87E3F" w:rsidP="004D0CF3">
            <w:pPr>
              <w:spacing w:after="120"/>
              <w:rPr>
                <w:rFonts w:ascii="Arial" w:hAnsi="Arial" w:cs="Arial"/>
              </w:rPr>
            </w:pPr>
          </w:p>
        </w:tc>
        <w:tc>
          <w:tcPr>
            <w:tcW w:w="423" w:type="dxa"/>
            <w:tcBorders>
              <w:right w:val="single" w:sz="2" w:space="0" w:color="auto"/>
            </w:tcBorders>
          </w:tcPr>
          <w:p w14:paraId="547510E1" w14:textId="77777777" w:rsidR="00A87E3F" w:rsidRDefault="00A87E3F" w:rsidP="004D0CF3">
            <w:pPr>
              <w:spacing w:after="120"/>
              <w:rPr>
                <w:rFonts w:ascii="Arial" w:hAnsi="Arial" w:cs="Arial"/>
              </w:rPr>
            </w:pPr>
          </w:p>
        </w:tc>
        <w:tc>
          <w:tcPr>
            <w:tcW w:w="231" w:type="dxa"/>
            <w:tcBorders>
              <w:top w:val="nil"/>
              <w:left w:val="single" w:sz="2" w:space="0" w:color="auto"/>
              <w:bottom w:val="nil"/>
              <w:right w:val="single" w:sz="2" w:space="0" w:color="auto"/>
            </w:tcBorders>
          </w:tcPr>
          <w:p w14:paraId="547510E2" w14:textId="77777777" w:rsidR="00A87E3F" w:rsidRDefault="00A87E3F" w:rsidP="004D0CF3">
            <w:pPr>
              <w:spacing w:after="120"/>
              <w:rPr>
                <w:rFonts w:ascii="Arial" w:hAnsi="Arial" w:cs="Arial"/>
              </w:rPr>
            </w:pPr>
          </w:p>
        </w:tc>
        <w:tc>
          <w:tcPr>
            <w:tcW w:w="423" w:type="dxa"/>
            <w:tcBorders>
              <w:left w:val="single" w:sz="2" w:space="0" w:color="auto"/>
            </w:tcBorders>
          </w:tcPr>
          <w:p w14:paraId="547510E3" w14:textId="77777777" w:rsidR="00A87E3F" w:rsidRDefault="00A87E3F" w:rsidP="004D0CF3">
            <w:pPr>
              <w:spacing w:after="120"/>
              <w:rPr>
                <w:rFonts w:ascii="Arial" w:hAnsi="Arial" w:cs="Arial"/>
              </w:rPr>
            </w:pPr>
          </w:p>
        </w:tc>
        <w:tc>
          <w:tcPr>
            <w:tcW w:w="423" w:type="dxa"/>
            <w:tcBorders>
              <w:right w:val="single" w:sz="2" w:space="0" w:color="auto"/>
            </w:tcBorders>
          </w:tcPr>
          <w:p w14:paraId="547510E4" w14:textId="77777777" w:rsidR="00A87E3F" w:rsidRDefault="00A87E3F" w:rsidP="004D0CF3">
            <w:pPr>
              <w:spacing w:after="120"/>
              <w:rPr>
                <w:rFonts w:ascii="Arial" w:hAnsi="Arial" w:cs="Arial"/>
              </w:rPr>
            </w:pPr>
          </w:p>
        </w:tc>
        <w:tc>
          <w:tcPr>
            <w:tcW w:w="259" w:type="dxa"/>
            <w:tcBorders>
              <w:top w:val="nil"/>
              <w:left w:val="single" w:sz="2" w:space="0" w:color="auto"/>
              <w:bottom w:val="nil"/>
              <w:right w:val="single" w:sz="2" w:space="0" w:color="auto"/>
            </w:tcBorders>
          </w:tcPr>
          <w:p w14:paraId="547510E5" w14:textId="77777777" w:rsidR="00A87E3F" w:rsidRDefault="00A87E3F" w:rsidP="004D0CF3">
            <w:pPr>
              <w:spacing w:after="120"/>
              <w:rPr>
                <w:rFonts w:ascii="Arial" w:hAnsi="Arial" w:cs="Arial"/>
              </w:rPr>
            </w:pPr>
          </w:p>
        </w:tc>
        <w:tc>
          <w:tcPr>
            <w:tcW w:w="423" w:type="dxa"/>
            <w:tcBorders>
              <w:left w:val="single" w:sz="2" w:space="0" w:color="auto"/>
            </w:tcBorders>
          </w:tcPr>
          <w:p w14:paraId="547510E6" w14:textId="77777777" w:rsidR="00A87E3F" w:rsidRDefault="00A87E3F" w:rsidP="004D0CF3">
            <w:pPr>
              <w:spacing w:after="120"/>
              <w:rPr>
                <w:rFonts w:ascii="Arial" w:hAnsi="Arial" w:cs="Arial"/>
              </w:rPr>
            </w:pPr>
          </w:p>
        </w:tc>
        <w:tc>
          <w:tcPr>
            <w:tcW w:w="423" w:type="dxa"/>
          </w:tcPr>
          <w:p w14:paraId="547510E7" w14:textId="77777777" w:rsidR="00A87E3F" w:rsidRDefault="00A87E3F" w:rsidP="004D0CF3">
            <w:pPr>
              <w:spacing w:after="120"/>
              <w:rPr>
                <w:rFonts w:ascii="Arial" w:hAnsi="Arial" w:cs="Arial"/>
              </w:rPr>
            </w:pPr>
          </w:p>
        </w:tc>
      </w:tr>
    </w:tbl>
    <w:p w14:paraId="547510E9" w14:textId="77777777" w:rsidR="00E57695" w:rsidRPr="00D424DC" w:rsidRDefault="00E57695" w:rsidP="00A87E3F">
      <w:pPr>
        <w:spacing w:after="120"/>
        <w:rPr>
          <w:rFonts w:ascii="Arial" w:hAnsi="Arial" w:cs="Arial"/>
        </w:rPr>
      </w:pPr>
    </w:p>
    <w:p w14:paraId="547510EA" w14:textId="77777777" w:rsidR="00E57695" w:rsidRDefault="00E57695" w:rsidP="00A87E3F">
      <w:pPr>
        <w:spacing w:after="0"/>
        <w:rPr>
          <w:rFonts w:ascii="Arial" w:hAnsi="Arial" w:cs="Arial"/>
          <w:sz w:val="20"/>
          <w:szCs w:val="20"/>
        </w:rPr>
      </w:pPr>
      <w:r w:rsidRPr="00A87E3F">
        <w:rPr>
          <w:rFonts w:ascii="Arial" w:hAnsi="Arial" w:cs="Arial"/>
          <w:sz w:val="20"/>
          <w:szCs w:val="20"/>
        </w:rPr>
        <w:t>Please indicate where you obtained your coordinates (e.g. Google earth, State Mapping website, Surveyor)</w:t>
      </w:r>
    </w:p>
    <w:tbl>
      <w:tblPr>
        <w:tblStyle w:val="TableGrid"/>
        <w:tblW w:w="0" w:type="auto"/>
        <w:tblInd w:w="108" w:type="dxa"/>
        <w:tblLook w:val="04A0" w:firstRow="1" w:lastRow="0" w:firstColumn="1" w:lastColumn="0" w:noHBand="0" w:noVBand="1"/>
      </w:tblPr>
      <w:tblGrid>
        <w:gridCol w:w="8908"/>
      </w:tblGrid>
      <w:tr w:rsidR="00A87E3F" w14:paraId="547510ED" w14:textId="77777777" w:rsidTr="00A87E3F">
        <w:tc>
          <w:tcPr>
            <w:tcW w:w="9134" w:type="dxa"/>
          </w:tcPr>
          <w:p w14:paraId="547510EB" w14:textId="77777777" w:rsidR="00A87E3F" w:rsidRDefault="00A87E3F" w:rsidP="00A87E3F">
            <w:pPr>
              <w:spacing w:before="120"/>
              <w:rPr>
                <w:rFonts w:ascii="Arial" w:hAnsi="Arial" w:cs="Arial"/>
                <w:sz w:val="20"/>
                <w:szCs w:val="20"/>
              </w:rPr>
            </w:pPr>
          </w:p>
          <w:p w14:paraId="547510EC" w14:textId="77777777" w:rsidR="00A87E3F" w:rsidRDefault="00A87E3F" w:rsidP="00A87E3F">
            <w:pPr>
              <w:spacing w:before="120"/>
              <w:rPr>
                <w:rFonts w:ascii="Arial" w:hAnsi="Arial" w:cs="Arial"/>
                <w:sz w:val="20"/>
                <w:szCs w:val="20"/>
              </w:rPr>
            </w:pPr>
          </w:p>
        </w:tc>
      </w:tr>
    </w:tbl>
    <w:p w14:paraId="547510EE" w14:textId="77777777" w:rsidR="00E57695" w:rsidRPr="00A87E3F" w:rsidRDefault="00E57695" w:rsidP="00E57695">
      <w:pPr>
        <w:rPr>
          <w:rFonts w:ascii="Arial" w:hAnsi="Arial" w:cs="Arial"/>
          <w:b/>
        </w:rPr>
      </w:pPr>
      <w:r w:rsidRPr="00A87E3F">
        <w:rPr>
          <w:rFonts w:ascii="Arial" w:hAnsi="Arial" w:cs="Arial"/>
          <w:b/>
        </w:rPr>
        <w:lastRenderedPageBreak/>
        <w:t>TECHNICAL DETAILS</w:t>
      </w:r>
    </w:p>
    <w:p w14:paraId="547510EF" w14:textId="77777777" w:rsidR="00E57695" w:rsidRPr="00D424DC" w:rsidRDefault="00E57695" w:rsidP="00E57695">
      <w:pPr>
        <w:rPr>
          <w:rFonts w:ascii="Arial" w:hAnsi="Arial" w:cs="Arial"/>
        </w:rPr>
      </w:pPr>
      <w:r w:rsidRPr="00A87E3F">
        <w:rPr>
          <w:rFonts w:ascii="Arial" w:hAnsi="Arial" w:cs="Arial"/>
          <w:b/>
        </w:rPr>
        <w:t>Preferred Frequency</w:t>
      </w:r>
      <w:r w:rsidRPr="00D424DC">
        <w:rPr>
          <w:rFonts w:ascii="Arial" w:hAnsi="Arial" w:cs="Arial"/>
        </w:rPr>
        <w:t xml:space="preserve"> (Please indicate)</w:t>
      </w:r>
    </w:p>
    <w:tbl>
      <w:tblPr>
        <w:tblStyle w:val="TableGrid"/>
        <w:tblW w:w="0" w:type="auto"/>
        <w:tblInd w:w="108" w:type="dxa"/>
        <w:tblLook w:val="04A0" w:firstRow="1" w:lastRow="0" w:firstColumn="1" w:lastColumn="0" w:noHBand="0" w:noVBand="1"/>
      </w:tblPr>
      <w:tblGrid>
        <w:gridCol w:w="851"/>
        <w:gridCol w:w="1701"/>
        <w:gridCol w:w="850"/>
        <w:gridCol w:w="1418"/>
        <w:gridCol w:w="850"/>
        <w:gridCol w:w="1702"/>
      </w:tblGrid>
      <w:tr w:rsidR="00A87E3F" w14:paraId="547510F6" w14:textId="77777777" w:rsidTr="00A87E3F">
        <w:tc>
          <w:tcPr>
            <w:tcW w:w="851" w:type="dxa"/>
            <w:tcBorders>
              <w:top w:val="single" w:sz="2" w:space="0" w:color="auto"/>
              <w:left w:val="single" w:sz="2" w:space="0" w:color="auto"/>
              <w:bottom w:val="single" w:sz="2" w:space="0" w:color="auto"/>
              <w:right w:val="single" w:sz="2" w:space="0" w:color="auto"/>
            </w:tcBorders>
          </w:tcPr>
          <w:p w14:paraId="547510F0" w14:textId="77777777" w:rsidR="00A87E3F" w:rsidRDefault="00A87E3F" w:rsidP="00A87E3F">
            <w:pPr>
              <w:spacing w:before="120"/>
              <w:rPr>
                <w:rFonts w:ascii="Arial" w:hAnsi="Arial" w:cs="Arial"/>
              </w:rPr>
            </w:pPr>
          </w:p>
        </w:tc>
        <w:tc>
          <w:tcPr>
            <w:tcW w:w="1701" w:type="dxa"/>
            <w:tcBorders>
              <w:top w:val="nil"/>
              <w:left w:val="single" w:sz="2" w:space="0" w:color="auto"/>
              <w:bottom w:val="nil"/>
              <w:right w:val="single" w:sz="2" w:space="0" w:color="auto"/>
            </w:tcBorders>
          </w:tcPr>
          <w:p w14:paraId="547510F1" w14:textId="77777777" w:rsidR="00A87E3F" w:rsidRDefault="00A87E3F" w:rsidP="00A87E3F">
            <w:pPr>
              <w:spacing w:before="120"/>
              <w:rPr>
                <w:rFonts w:ascii="Arial" w:hAnsi="Arial" w:cs="Arial"/>
              </w:rPr>
            </w:pPr>
            <w:r>
              <w:rPr>
                <w:rFonts w:ascii="Arial" w:hAnsi="Arial" w:cs="Arial"/>
                <w:sz w:val="19"/>
                <w:szCs w:val="19"/>
              </w:rPr>
              <w:t>87.6 MHz</w:t>
            </w:r>
          </w:p>
        </w:tc>
        <w:tc>
          <w:tcPr>
            <w:tcW w:w="850" w:type="dxa"/>
            <w:tcBorders>
              <w:top w:val="single" w:sz="2" w:space="0" w:color="auto"/>
              <w:left w:val="single" w:sz="2" w:space="0" w:color="auto"/>
              <w:bottom w:val="single" w:sz="2" w:space="0" w:color="auto"/>
              <w:right w:val="single" w:sz="2" w:space="0" w:color="auto"/>
            </w:tcBorders>
          </w:tcPr>
          <w:p w14:paraId="547510F2" w14:textId="77777777" w:rsidR="00A87E3F" w:rsidRDefault="00A87E3F" w:rsidP="00A87E3F">
            <w:pPr>
              <w:spacing w:before="120"/>
              <w:rPr>
                <w:rFonts w:ascii="Arial" w:hAnsi="Arial" w:cs="Arial"/>
              </w:rPr>
            </w:pPr>
          </w:p>
        </w:tc>
        <w:tc>
          <w:tcPr>
            <w:tcW w:w="1418" w:type="dxa"/>
            <w:tcBorders>
              <w:top w:val="nil"/>
              <w:left w:val="single" w:sz="2" w:space="0" w:color="auto"/>
              <w:bottom w:val="nil"/>
              <w:right w:val="nil"/>
            </w:tcBorders>
          </w:tcPr>
          <w:p w14:paraId="547510F3" w14:textId="77777777" w:rsidR="00A87E3F" w:rsidRDefault="00A87E3F" w:rsidP="00A87E3F">
            <w:pPr>
              <w:spacing w:before="120"/>
              <w:rPr>
                <w:rFonts w:ascii="Arial" w:hAnsi="Arial" w:cs="Arial"/>
              </w:rPr>
            </w:pPr>
            <w:r>
              <w:rPr>
                <w:rFonts w:ascii="Arial" w:hAnsi="Arial" w:cs="Arial"/>
                <w:sz w:val="19"/>
                <w:szCs w:val="19"/>
              </w:rPr>
              <w:t>87.8 MHz</w:t>
            </w:r>
          </w:p>
        </w:tc>
        <w:tc>
          <w:tcPr>
            <w:tcW w:w="850" w:type="dxa"/>
            <w:tcBorders>
              <w:top w:val="single" w:sz="2" w:space="0" w:color="auto"/>
              <w:left w:val="single" w:sz="2" w:space="0" w:color="auto"/>
              <w:bottom w:val="single" w:sz="2" w:space="0" w:color="auto"/>
              <w:right w:val="nil"/>
            </w:tcBorders>
          </w:tcPr>
          <w:p w14:paraId="547510F4" w14:textId="77777777" w:rsidR="00A87E3F" w:rsidRPr="009B4E27" w:rsidRDefault="00A87E3F" w:rsidP="00A87E3F">
            <w:pPr>
              <w:spacing w:before="120"/>
              <w:rPr>
                <w:rFonts w:ascii="Arial" w:hAnsi="Arial" w:cs="Arial"/>
                <w:sz w:val="19"/>
                <w:szCs w:val="19"/>
              </w:rPr>
            </w:pPr>
          </w:p>
        </w:tc>
        <w:tc>
          <w:tcPr>
            <w:tcW w:w="1702" w:type="dxa"/>
            <w:tcBorders>
              <w:top w:val="nil"/>
              <w:left w:val="single" w:sz="2" w:space="0" w:color="auto"/>
              <w:bottom w:val="nil"/>
              <w:right w:val="nil"/>
            </w:tcBorders>
          </w:tcPr>
          <w:p w14:paraId="547510F5" w14:textId="77777777" w:rsidR="00A87E3F" w:rsidRPr="009B4E27" w:rsidRDefault="00A87E3F" w:rsidP="00A87E3F">
            <w:pPr>
              <w:spacing w:before="120"/>
              <w:rPr>
                <w:rFonts w:ascii="Arial" w:hAnsi="Arial" w:cs="Arial"/>
                <w:sz w:val="19"/>
                <w:szCs w:val="19"/>
              </w:rPr>
            </w:pPr>
            <w:r>
              <w:rPr>
                <w:rFonts w:ascii="Arial" w:hAnsi="Arial" w:cs="Arial"/>
                <w:sz w:val="19"/>
                <w:szCs w:val="19"/>
              </w:rPr>
              <w:t>88.0 MHz</w:t>
            </w:r>
          </w:p>
        </w:tc>
      </w:tr>
    </w:tbl>
    <w:p w14:paraId="547510F7" w14:textId="77777777" w:rsidR="00E57695" w:rsidRDefault="00E57695" w:rsidP="00E57695">
      <w:pPr>
        <w:rPr>
          <w:rFonts w:ascii="Arial" w:hAnsi="Arial" w:cs="Arial"/>
        </w:rPr>
      </w:pPr>
    </w:p>
    <w:p w14:paraId="547510F8" w14:textId="77777777" w:rsidR="00BB384E" w:rsidRDefault="00B714E6" w:rsidP="00BB384E">
      <w:r>
        <w:t xml:space="preserve">Note: </w:t>
      </w:r>
      <w:r w:rsidR="00BB384E">
        <w:t xml:space="preserve">Where all LPON frequencies are available at a given location, the ACMA will be guided by the </w:t>
      </w:r>
      <w:proofErr w:type="gramStart"/>
      <w:r w:rsidR="00BB384E">
        <w:t>applicants</w:t>
      </w:r>
      <w:proofErr w:type="gramEnd"/>
      <w:r w:rsidR="00BB384E">
        <w:t xml:space="preserve"> preferred frequency</w:t>
      </w:r>
      <w:r w:rsidR="0099145D">
        <w:t>,</w:t>
      </w:r>
      <w:r w:rsidR="00E669C7">
        <w:t xml:space="preserve"> unless </w:t>
      </w:r>
      <w:r w:rsidR="00BB384E">
        <w:t xml:space="preserve">the preferred frequency is 87.8 MHz </w:t>
      </w:r>
      <w:r w:rsidR="00E669C7">
        <w:t xml:space="preserve">in which case </w:t>
      </w:r>
      <w:r w:rsidR="00BB384E">
        <w:t>88 MHz will be assigned.</w:t>
      </w:r>
    </w:p>
    <w:p w14:paraId="547510F9" w14:textId="77777777" w:rsidR="00BB384E" w:rsidRDefault="00BB384E" w:rsidP="00BB384E">
      <w:r>
        <w:t>In line with the order of frequency assignment, 87.8 MHz will not be assigned where other frequencies are available.</w:t>
      </w:r>
    </w:p>
    <w:p w14:paraId="547510FA" w14:textId="77777777" w:rsidR="00E57695" w:rsidRPr="00D424DC" w:rsidRDefault="00E57695" w:rsidP="00E57695">
      <w:pPr>
        <w:rPr>
          <w:rFonts w:ascii="Arial" w:hAnsi="Arial" w:cs="Arial"/>
        </w:rPr>
      </w:pPr>
    </w:p>
    <w:p w14:paraId="547510FB" w14:textId="77777777" w:rsidR="00E57695" w:rsidRPr="00D424DC" w:rsidRDefault="00E57695" w:rsidP="00E57695">
      <w:pPr>
        <w:rPr>
          <w:rFonts w:ascii="Arial" w:hAnsi="Arial" w:cs="Arial"/>
        </w:rPr>
      </w:pPr>
      <w:r w:rsidRPr="00822835">
        <w:rPr>
          <w:rFonts w:ascii="Arial" w:hAnsi="Arial" w:cs="Arial"/>
          <w:b/>
        </w:rPr>
        <w:t>Transmitter Power</w:t>
      </w:r>
      <w:r w:rsidRPr="00D424DC">
        <w:rPr>
          <w:rFonts w:ascii="Arial" w:hAnsi="Arial" w:cs="Arial"/>
        </w:rPr>
        <w:t xml:space="preserve"> (Tick one box only)</w:t>
      </w:r>
    </w:p>
    <w:tbl>
      <w:tblPr>
        <w:tblW w:w="0" w:type="auto"/>
        <w:tblInd w:w="108" w:type="dxa"/>
        <w:tblLook w:val="01E0" w:firstRow="1" w:lastRow="1" w:firstColumn="1" w:lastColumn="1" w:noHBand="0" w:noVBand="0"/>
      </w:tblPr>
      <w:tblGrid>
        <w:gridCol w:w="565"/>
        <w:gridCol w:w="7515"/>
      </w:tblGrid>
      <w:tr w:rsidR="00822835" w:rsidRPr="00822835" w14:paraId="547510FE" w14:textId="77777777" w:rsidTr="00822835">
        <w:trPr>
          <w:trHeight w:hRule="exact" w:val="340"/>
        </w:trPr>
        <w:tc>
          <w:tcPr>
            <w:tcW w:w="565" w:type="dxa"/>
            <w:tcBorders>
              <w:top w:val="single" w:sz="4" w:space="0" w:color="auto"/>
              <w:left w:val="single" w:sz="4" w:space="0" w:color="auto"/>
              <w:bottom w:val="single" w:sz="4" w:space="0" w:color="auto"/>
              <w:right w:val="single" w:sz="4" w:space="0" w:color="auto"/>
            </w:tcBorders>
          </w:tcPr>
          <w:p w14:paraId="547510FC" w14:textId="77777777" w:rsidR="00822835" w:rsidRPr="00822835" w:rsidRDefault="00822835" w:rsidP="00822835">
            <w:pPr>
              <w:tabs>
                <w:tab w:val="left" w:pos="560"/>
              </w:tabs>
              <w:ind w:right="44"/>
              <w:rPr>
                <w:rFonts w:ascii="Arial" w:hAnsi="Arial" w:cs="Arial"/>
                <w:sz w:val="20"/>
                <w:szCs w:val="20"/>
              </w:rPr>
            </w:pPr>
          </w:p>
        </w:tc>
        <w:tc>
          <w:tcPr>
            <w:tcW w:w="7515" w:type="dxa"/>
            <w:tcBorders>
              <w:left w:val="single" w:sz="4" w:space="0" w:color="auto"/>
              <w:right w:val="single" w:sz="4" w:space="0" w:color="auto"/>
            </w:tcBorders>
          </w:tcPr>
          <w:p w14:paraId="547510FD" w14:textId="77777777" w:rsidR="00822835" w:rsidRPr="00822835" w:rsidRDefault="00822835" w:rsidP="00822835">
            <w:pPr>
              <w:tabs>
                <w:tab w:val="left" w:pos="560"/>
              </w:tabs>
              <w:ind w:right="44"/>
              <w:rPr>
                <w:rFonts w:ascii="Arial" w:hAnsi="Arial" w:cs="Arial"/>
                <w:sz w:val="20"/>
                <w:szCs w:val="20"/>
              </w:rPr>
            </w:pPr>
            <w:r w:rsidRPr="00822835">
              <w:rPr>
                <w:rFonts w:ascii="Arial" w:hAnsi="Arial" w:cs="Arial"/>
                <w:sz w:val="20"/>
                <w:szCs w:val="20"/>
              </w:rPr>
              <w:t xml:space="preserve">1 Watt (residential and non-residential </w:t>
            </w:r>
            <w:proofErr w:type="gramStart"/>
            <w:r w:rsidRPr="00822835">
              <w:rPr>
                <w:rFonts w:ascii="Arial" w:hAnsi="Arial" w:cs="Arial"/>
                <w:sz w:val="20"/>
                <w:szCs w:val="20"/>
              </w:rPr>
              <w:t>areas)*</w:t>
            </w:r>
            <w:proofErr w:type="gramEnd"/>
          </w:p>
        </w:tc>
      </w:tr>
    </w:tbl>
    <w:p w14:paraId="547510FF" w14:textId="77777777" w:rsidR="00E57695" w:rsidRPr="00822835" w:rsidRDefault="00E57695" w:rsidP="00822835">
      <w:pPr>
        <w:spacing w:after="0"/>
        <w:rPr>
          <w:rFonts w:ascii="Arial" w:hAnsi="Arial" w:cs="Arial"/>
          <w:sz w:val="20"/>
          <w:szCs w:val="20"/>
        </w:rPr>
      </w:pPr>
    </w:p>
    <w:tbl>
      <w:tblPr>
        <w:tblW w:w="0" w:type="auto"/>
        <w:tblInd w:w="108" w:type="dxa"/>
        <w:tblLook w:val="01E0" w:firstRow="1" w:lastRow="1" w:firstColumn="1" w:lastColumn="1" w:noHBand="0" w:noVBand="0"/>
      </w:tblPr>
      <w:tblGrid>
        <w:gridCol w:w="565"/>
        <w:gridCol w:w="7515"/>
      </w:tblGrid>
      <w:tr w:rsidR="00822835" w:rsidRPr="00822835" w14:paraId="54751102" w14:textId="77777777" w:rsidTr="00822835">
        <w:trPr>
          <w:trHeight w:hRule="exact" w:val="340"/>
        </w:trPr>
        <w:tc>
          <w:tcPr>
            <w:tcW w:w="565" w:type="dxa"/>
            <w:tcBorders>
              <w:top w:val="single" w:sz="4" w:space="0" w:color="auto"/>
              <w:left w:val="single" w:sz="4" w:space="0" w:color="auto"/>
              <w:bottom w:val="single" w:sz="4" w:space="0" w:color="auto"/>
              <w:right w:val="single" w:sz="4" w:space="0" w:color="auto"/>
            </w:tcBorders>
          </w:tcPr>
          <w:p w14:paraId="54751100" w14:textId="77777777" w:rsidR="00822835" w:rsidRPr="00822835" w:rsidRDefault="00822835" w:rsidP="00822835">
            <w:pPr>
              <w:tabs>
                <w:tab w:val="left" w:pos="560"/>
              </w:tabs>
              <w:ind w:right="44"/>
              <w:rPr>
                <w:rFonts w:ascii="Arial" w:hAnsi="Arial" w:cs="Arial"/>
                <w:sz w:val="20"/>
                <w:szCs w:val="20"/>
              </w:rPr>
            </w:pPr>
          </w:p>
        </w:tc>
        <w:tc>
          <w:tcPr>
            <w:tcW w:w="7515" w:type="dxa"/>
            <w:tcBorders>
              <w:left w:val="single" w:sz="4" w:space="0" w:color="auto"/>
              <w:right w:val="single" w:sz="4" w:space="0" w:color="auto"/>
            </w:tcBorders>
          </w:tcPr>
          <w:p w14:paraId="54751101" w14:textId="77777777" w:rsidR="00822835" w:rsidRPr="00822835" w:rsidRDefault="00822835" w:rsidP="00822835">
            <w:pPr>
              <w:tabs>
                <w:tab w:val="left" w:pos="560"/>
              </w:tabs>
              <w:ind w:right="44"/>
              <w:rPr>
                <w:rFonts w:ascii="Arial" w:hAnsi="Arial" w:cs="Arial"/>
                <w:sz w:val="20"/>
                <w:szCs w:val="20"/>
              </w:rPr>
            </w:pPr>
            <w:r w:rsidRPr="00822835">
              <w:rPr>
                <w:rFonts w:ascii="Arial" w:hAnsi="Arial" w:cs="Arial"/>
                <w:sz w:val="20"/>
                <w:szCs w:val="20"/>
              </w:rPr>
              <w:t xml:space="preserve">10 Watts (non-residential areas </w:t>
            </w:r>
            <w:proofErr w:type="gramStart"/>
            <w:r w:rsidRPr="00822835">
              <w:rPr>
                <w:rFonts w:ascii="Arial" w:hAnsi="Arial" w:cs="Arial"/>
                <w:sz w:val="20"/>
                <w:szCs w:val="20"/>
              </w:rPr>
              <w:t>only)*</w:t>
            </w:r>
            <w:proofErr w:type="gramEnd"/>
          </w:p>
        </w:tc>
      </w:tr>
    </w:tbl>
    <w:p w14:paraId="54751103" w14:textId="77777777" w:rsidR="00E04702" w:rsidRDefault="00E04702" w:rsidP="00E57695">
      <w:pPr>
        <w:rPr>
          <w:rFonts w:ascii="Arial" w:hAnsi="Arial" w:cs="Arial"/>
          <w:sz w:val="20"/>
          <w:szCs w:val="20"/>
        </w:rPr>
      </w:pPr>
    </w:p>
    <w:p w14:paraId="54751104" w14:textId="1B4F20F8" w:rsidR="00822835" w:rsidRPr="00822835" w:rsidRDefault="00B714E6" w:rsidP="00E57695">
      <w:pPr>
        <w:rPr>
          <w:rFonts w:ascii="Arial" w:hAnsi="Arial" w:cs="Arial"/>
          <w:sz w:val="20"/>
          <w:szCs w:val="20"/>
        </w:rPr>
      </w:pPr>
      <w:r>
        <w:rPr>
          <w:rFonts w:ascii="Arial" w:hAnsi="Arial" w:cs="Arial"/>
          <w:sz w:val="20"/>
          <w:szCs w:val="20"/>
        </w:rPr>
        <w:t xml:space="preserve">Note: </w:t>
      </w:r>
      <w:r w:rsidR="00E04702">
        <w:rPr>
          <w:rFonts w:ascii="Arial" w:hAnsi="Arial" w:cs="Arial"/>
          <w:sz w:val="20"/>
          <w:szCs w:val="20"/>
        </w:rPr>
        <w:t xml:space="preserve">Applicants should be aware that an application for a </w:t>
      </w:r>
      <w:r w:rsidR="00E10E87">
        <w:rPr>
          <w:rFonts w:ascii="Arial" w:hAnsi="Arial" w:cs="Arial"/>
          <w:sz w:val="20"/>
          <w:szCs w:val="20"/>
        </w:rPr>
        <w:t>10-Watt LPON</w:t>
      </w:r>
      <w:r w:rsidR="00E04702">
        <w:rPr>
          <w:rFonts w:ascii="Arial" w:hAnsi="Arial" w:cs="Arial"/>
          <w:sz w:val="20"/>
          <w:szCs w:val="20"/>
        </w:rPr>
        <w:t xml:space="preserve"> </w:t>
      </w:r>
      <w:r w:rsidR="00036FAC">
        <w:rPr>
          <w:rFonts w:ascii="Arial" w:hAnsi="Arial" w:cs="Arial"/>
          <w:sz w:val="20"/>
          <w:szCs w:val="20"/>
        </w:rPr>
        <w:t xml:space="preserve">service </w:t>
      </w:r>
      <w:r w:rsidR="00E04702">
        <w:rPr>
          <w:rFonts w:ascii="Arial" w:hAnsi="Arial" w:cs="Arial"/>
          <w:sz w:val="20"/>
          <w:szCs w:val="20"/>
        </w:rPr>
        <w:t>in a residential area is inconsistent with the Planning Model and will be deemed to fail</w:t>
      </w:r>
      <w:r w:rsidR="003C601B">
        <w:rPr>
          <w:rFonts w:ascii="Arial" w:hAnsi="Arial" w:cs="Arial"/>
          <w:sz w:val="20"/>
          <w:szCs w:val="20"/>
        </w:rPr>
        <w:t xml:space="preserve"> assessment against the Planning Model requirements</w:t>
      </w:r>
      <w:r w:rsidR="00E04702">
        <w:rPr>
          <w:rFonts w:ascii="Arial" w:hAnsi="Arial" w:cs="Arial"/>
          <w:sz w:val="20"/>
          <w:szCs w:val="20"/>
        </w:rPr>
        <w:t>.</w:t>
      </w:r>
    </w:p>
    <w:p w14:paraId="54751105" w14:textId="77777777" w:rsidR="00E57695" w:rsidRPr="00822835" w:rsidRDefault="00E57695" w:rsidP="00E57695">
      <w:pPr>
        <w:rPr>
          <w:rFonts w:ascii="Arial" w:hAnsi="Arial" w:cs="Arial"/>
          <w:sz w:val="20"/>
          <w:szCs w:val="20"/>
        </w:rPr>
      </w:pPr>
      <w:r w:rsidRPr="00822835">
        <w:rPr>
          <w:rFonts w:ascii="Arial" w:hAnsi="Arial" w:cs="Arial"/>
          <w:sz w:val="20"/>
          <w:szCs w:val="20"/>
        </w:rPr>
        <w:t>*Refer to the applicant information package for the definition of residential</w:t>
      </w:r>
      <w:r w:rsidR="00036FAC">
        <w:rPr>
          <w:rFonts w:ascii="Arial" w:hAnsi="Arial" w:cs="Arial"/>
          <w:sz w:val="20"/>
          <w:szCs w:val="20"/>
        </w:rPr>
        <w:t xml:space="preserve"> and non-residential </w:t>
      </w:r>
      <w:r w:rsidRPr="00822835">
        <w:rPr>
          <w:rFonts w:ascii="Arial" w:hAnsi="Arial" w:cs="Arial"/>
          <w:sz w:val="20"/>
          <w:szCs w:val="20"/>
        </w:rPr>
        <w:t>area</w:t>
      </w:r>
      <w:r w:rsidR="00036FAC">
        <w:rPr>
          <w:rFonts w:ascii="Arial" w:hAnsi="Arial" w:cs="Arial"/>
          <w:sz w:val="20"/>
          <w:szCs w:val="20"/>
        </w:rPr>
        <w:t>s</w:t>
      </w:r>
      <w:r w:rsidRPr="00822835">
        <w:rPr>
          <w:rFonts w:ascii="Arial" w:hAnsi="Arial" w:cs="Arial"/>
          <w:sz w:val="20"/>
          <w:szCs w:val="20"/>
        </w:rPr>
        <w:t>.</w:t>
      </w:r>
    </w:p>
    <w:p w14:paraId="54751106" w14:textId="77777777" w:rsidR="00E57695" w:rsidRPr="00D424DC" w:rsidRDefault="00E57695" w:rsidP="00E57695">
      <w:pPr>
        <w:rPr>
          <w:rFonts w:ascii="Arial" w:hAnsi="Arial" w:cs="Arial"/>
        </w:rPr>
      </w:pPr>
    </w:p>
    <w:p w14:paraId="54751107" w14:textId="77777777" w:rsidR="00E57695" w:rsidRPr="00D424DC" w:rsidRDefault="00E57695" w:rsidP="00E57695">
      <w:pPr>
        <w:rPr>
          <w:rFonts w:ascii="Arial" w:hAnsi="Arial" w:cs="Arial"/>
        </w:rPr>
      </w:pPr>
      <w:r w:rsidRPr="00822835">
        <w:rPr>
          <w:rFonts w:ascii="Arial" w:hAnsi="Arial" w:cs="Arial"/>
          <w:b/>
        </w:rPr>
        <w:t xml:space="preserve">Emission </w:t>
      </w:r>
      <w:r w:rsidRPr="00D424DC">
        <w:rPr>
          <w:rFonts w:ascii="Arial" w:hAnsi="Arial" w:cs="Arial"/>
        </w:rPr>
        <w:t>(Tick one box only)</w:t>
      </w:r>
    </w:p>
    <w:tbl>
      <w:tblPr>
        <w:tblW w:w="0" w:type="auto"/>
        <w:tblInd w:w="108" w:type="dxa"/>
        <w:tblLook w:val="01E0" w:firstRow="1" w:lastRow="1" w:firstColumn="1" w:lastColumn="1" w:noHBand="0" w:noVBand="0"/>
      </w:tblPr>
      <w:tblGrid>
        <w:gridCol w:w="565"/>
        <w:gridCol w:w="7515"/>
      </w:tblGrid>
      <w:tr w:rsidR="00822835" w:rsidRPr="00822835" w14:paraId="5475110A" w14:textId="77777777" w:rsidTr="00822835">
        <w:trPr>
          <w:trHeight w:hRule="exact" w:val="340"/>
        </w:trPr>
        <w:tc>
          <w:tcPr>
            <w:tcW w:w="565" w:type="dxa"/>
            <w:tcBorders>
              <w:top w:val="single" w:sz="4" w:space="0" w:color="auto"/>
              <w:left w:val="single" w:sz="4" w:space="0" w:color="auto"/>
              <w:bottom w:val="single" w:sz="4" w:space="0" w:color="auto"/>
              <w:right w:val="single" w:sz="4" w:space="0" w:color="auto"/>
            </w:tcBorders>
          </w:tcPr>
          <w:p w14:paraId="54751108" w14:textId="77777777" w:rsidR="00822835" w:rsidRPr="00822835" w:rsidRDefault="00822835" w:rsidP="00822835">
            <w:pPr>
              <w:tabs>
                <w:tab w:val="left" w:pos="560"/>
              </w:tabs>
              <w:ind w:right="44"/>
              <w:rPr>
                <w:rFonts w:ascii="Arial" w:hAnsi="Arial" w:cs="Arial"/>
                <w:sz w:val="20"/>
                <w:szCs w:val="20"/>
              </w:rPr>
            </w:pPr>
          </w:p>
        </w:tc>
        <w:tc>
          <w:tcPr>
            <w:tcW w:w="7515" w:type="dxa"/>
            <w:tcBorders>
              <w:left w:val="single" w:sz="4" w:space="0" w:color="auto"/>
              <w:right w:val="single" w:sz="4" w:space="0" w:color="auto"/>
            </w:tcBorders>
          </w:tcPr>
          <w:p w14:paraId="54751109" w14:textId="77777777" w:rsidR="00822835" w:rsidRPr="00822835" w:rsidRDefault="00822835" w:rsidP="00822835">
            <w:pPr>
              <w:tabs>
                <w:tab w:val="left" w:pos="560"/>
              </w:tabs>
              <w:ind w:right="44"/>
              <w:rPr>
                <w:rFonts w:ascii="Arial" w:hAnsi="Arial" w:cs="Arial"/>
                <w:sz w:val="20"/>
                <w:szCs w:val="20"/>
              </w:rPr>
            </w:pPr>
            <w:r>
              <w:rPr>
                <w:rFonts w:ascii="Arial" w:hAnsi="Arial" w:cs="Arial"/>
                <w:sz w:val="20"/>
                <w:szCs w:val="20"/>
              </w:rPr>
              <w:t>Mono</w:t>
            </w:r>
          </w:p>
        </w:tc>
      </w:tr>
    </w:tbl>
    <w:p w14:paraId="5475110B" w14:textId="77777777" w:rsidR="00822835" w:rsidRPr="00822835" w:rsidRDefault="00822835" w:rsidP="00822835">
      <w:pPr>
        <w:spacing w:after="0"/>
        <w:rPr>
          <w:rFonts w:ascii="Arial" w:hAnsi="Arial" w:cs="Arial"/>
          <w:sz w:val="20"/>
          <w:szCs w:val="20"/>
        </w:rPr>
      </w:pPr>
    </w:p>
    <w:tbl>
      <w:tblPr>
        <w:tblW w:w="0" w:type="auto"/>
        <w:tblInd w:w="108" w:type="dxa"/>
        <w:tblLook w:val="01E0" w:firstRow="1" w:lastRow="1" w:firstColumn="1" w:lastColumn="1" w:noHBand="0" w:noVBand="0"/>
      </w:tblPr>
      <w:tblGrid>
        <w:gridCol w:w="565"/>
        <w:gridCol w:w="7515"/>
      </w:tblGrid>
      <w:tr w:rsidR="00822835" w:rsidRPr="00822835" w14:paraId="5475110E" w14:textId="77777777" w:rsidTr="00822835">
        <w:trPr>
          <w:trHeight w:hRule="exact" w:val="340"/>
        </w:trPr>
        <w:tc>
          <w:tcPr>
            <w:tcW w:w="565" w:type="dxa"/>
            <w:tcBorders>
              <w:top w:val="single" w:sz="4" w:space="0" w:color="auto"/>
              <w:left w:val="single" w:sz="4" w:space="0" w:color="auto"/>
              <w:bottom w:val="single" w:sz="4" w:space="0" w:color="auto"/>
              <w:right w:val="single" w:sz="4" w:space="0" w:color="auto"/>
            </w:tcBorders>
          </w:tcPr>
          <w:p w14:paraId="5475110C" w14:textId="77777777" w:rsidR="00822835" w:rsidRPr="00822835" w:rsidRDefault="00822835" w:rsidP="00822835">
            <w:pPr>
              <w:tabs>
                <w:tab w:val="left" w:pos="560"/>
              </w:tabs>
              <w:ind w:right="44"/>
              <w:rPr>
                <w:rFonts w:ascii="Arial" w:hAnsi="Arial" w:cs="Arial"/>
                <w:sz w:val="20"/>
                <w:szCs w:val="20"/>
              </w:rPr>
            </w:pPr>
          </w:p>
        </w:tc>
        <w:tc>
          <w:tcPr>
            <w:tcW w:w="7515" w:type="dxa"/>
            <w:tcBorders>
              <w:left w:val="single" w:sz="4" w:space="0" w:color="auto"/>
              <w:right w:val="single" w:sz="4" w:space="0" w:color="auto"/>
            </w:tcBorders>
          </w:tcPr>
          <w:p w14:paraId="5475110D" w14:textId="77777777" w:rsidR="00822835" w:rsidRPr="00822835" w:rsidRDefault="00822835" w:rsidP="00822835">
            <w:pPr>
              <w:tabs>
                <w:tab w:val="left" w:pos="560"/>
              </w:tabs>
              <w:ind w:right="44"/>
              <w:rPr>
                <w:rFonts w:ascii="Arial" w:hAnsi="Arial" w:cs="Arial"/>
                <w:sz w:val="20"/>
                <w:szCs w:val="20"/>
              </w:rPr>
            </w:pPr>
            <w:r>
              <w:rPr>
                <w:rFonts w:ascii="Arial" w:hAnsi="Arial" w:cs="Arial"/>
                <w:sz w:val="20"/>
                <w:szCs w:val="20"/>
              </w:rPr>
              <w:t>Stereo</w:t>
            </w:r>
          </w:p>
        </w:tc>
      </w:tr>
    </w:tbl>
    <w:p w14:paraId="5475110F" w14:textId="77777777" w:rsidR="00E57695" w:rsidRPr="00D424DC" w:rsidRDefault="00E57695" w:rsidP="00E57695">
      <w:pPr>
        <w:rPr>
          <w:rFonts w:ascii="Arial" w:hAnsi="Arial" w:cs="Arial"/>
        </w:rPr>
      </w:pPr>
    </w:p>
    <w:p w14:paraId="54751110" w14:textId="77777777" w:rsidR="00822835" w:rsidRDefault="00822835">
      <w:pPr>
        <w:rPr>
          <w:rFonts w:ascii="Arial" w:hAnsi="Arial" w:cs="Arial"/>
        </w:rPr>
      </w:pPr>
      <w:r>
        <w:rPr>
          <w:rFonts w:ascii="Arial" w:hAnsi="Arial" w:cs="Arial"/>
        </w:rPr>
        <w:br w:type="page"/>
      </w:r>
    </w:p>
    <w:p w14:paraId="54751111" w14:textId="77777777" w:rsidR="00E57695" w:rsidRPr="00822835" w:rsidRDefault="00E57695" w:rsidP="00E57695">
      <w:pPr>
        <w:rPr>
          <w:rFonts w:ascii="Arial" w:hAnsi="Arial" w:cs="Arial"/>
          <w:b/>
          <w:sz w:val="24"/>
          <w:szCs w:val="24"/>
        </w:rPr>
      </w:pPr>
      <w:r w:rsidRPr="00822835">
        <w:rPr>
          <w:rFonts w:ascii="Arial" w:hAnsi="Arial" w:cs="Arial"/>
          <w:b/>
          <w:sz w:val="24"/>
          <w:szCs w:val="24"/>
        </w:rPr>
        <w:lastRenderedPageBreak/>
        <w:t>Site sketch and additional information</w:t>
      </w:r>
    </w:p>
    <w:p w14:paraId="54751112" w14:textId="77777777" w:rsidR="00E57695" w:rsidRPr="00822835" w:rsidRDefault="00E57695" w:rsidP="00822835">
      <w:pPr>
        <w:pBdr>
          <w:top w:val="single" w:sz="2" w:space="1" w:color="auto"/>
          <w:left w:val="single" w:sz="2" w:space="4" w:color="auto"/>
          <w:bottom w:val="single" w:sz="2" w:space="1" w:color="auto"/>
          <w:right w:val="single" w:sz="2" w:space="4" w:color="auto"/>
        </w:pBdr>
        <w:rPr>
          <w:rFonts w:ascii="Arial" w:hAnsi="Arial" w:cs="Arial"/>
          <w:sz w:val="20"/>
          <w:szCs w:val="20"/>
        </w:rPr>
      </w:pPr>
      <w:r w:rsidRPr="00822835">
        <w:rPr>
          <w:rFonts w:ascii="Arial" w:hAnsi="Arial" w:cs="Arial"/>
          <w:sz w:val="20"/>
          <w:szCs w:val="20"/>
        </w:rPr>
        <w:t>Provide a map of the radio site (actual or sketched). The location of the antenna site should be marked with an ‘X’. It is the applicant’s responsibility to provide accurate information. (10 METRE ACCURACY IS REQUIRED.)</w:t>
      </w:r>
    </w:p>
    <w:p w14:paraId="54751113" w14:textId="77777777" w:rsidR="00E57695" w:rsidRPr="00822835" w:rsidRDefault="00E57695" w:rsidP="00822835">
      <w:pPr>
        <w:pBdr>
          <w:top w:val="single" w:sz="2" w:space="1" w:color="auto"/>
          <w:left w:val="single" w:sz="2" w:space="4" w:color="auto"/>
          <w:bottom w:val="single" w:sz="2" w:space="1" w:color="auto"/>
          <w:right w:val="single" w:sz="2" w:space="4" w:color="auto"/>
        </w:pBdr>
        <w:rPr>
          <w:rFonts w:ascii="Arial" w:hAnsi="Arial" w:cs="Arial"/>
          <w:sz w:val="20"/>
          <w:szCs w:val="20"/>
        </w:rPr>
      </w:pPr>
      <w:r w:rsidRPr="00822835">
        <w:rPr>
          <w:rFonts w:ascii="Arial" w:hAnsi="Arial" w:cs="Arial"/>
          <w:sz w:val="20"/>
          <w:szCs w:val="20"/>
        </w:rPr>
        <w:tab/>
        <w:t>Example:</w:t>
      </w:r>
    </w:p>
    <w:p w14:paraId="54751114" w14:textId="77777777" w:rsidR="00E57695" w:rsidRPr="00D424DC" w:rsidRDefault="00E57695" w:rsidP="00822835">
      <w:pPr>
        <w:pBdr>
          <w:top w:val="single" w:sz="2" w:space="1" w:color="auto"/>
          <w:left w:val="single" w:sz="2" w:space="4" w:color="auto"/>
          <w:bottom w:val="single" w:sz="2" w:space="1" w:color="auto"/>
          <w:right w:val="single" w:sz="2" w:space="4" w:color="auto"/>
        </w:pBdr>
        <w:rPr>
          <w:rFonts w:ascii="Arial" w:hAnsi="Arial" w:cs="Arial"/>
        </w:rPr>
      </w:pPr>
      <w:r w:rsidRPr="00D424DC">
        <w:rPr>
          <w:rFonts w:ascii="Arial" w:hAnsi="Arial" w:cs="Arial"/>
        </w:rPr>
        <w:t xml:space="preserve"> </w:t>
      </w:r>
      <w:r w:rsidR="00822835">
        <w:rPr>
          <w:rFonts w:ascii="Arial" w:hAnsi="Arial" w:cs="Arial"/>
          <w:noProof/>
          <w:lang w:eastAsia="en-AU"/>
        </w:rPr>
        <w:drawing>
          <wp:inline distT="0" distB="0" distL="0" distR="0" wp14:anchorId="5475116E" wp14:editId="5475116F">
            <wp:extent cx="2259330" cy="137127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62600" cy="1373254"/>
                    </a:xfrm>
                    <a:prstGeom prst="rect">
                      <a:avLst/>
                    </a:prstGeom>
                    <a:noFill/>
                    <a:ln w="9525">
                      <a:noFill/>
                      <a:miter lim="800000"/>
                      <a:headEnd/>
                      <a:tailEnd/>
                    </a:ln>
                  </pic:spPr>
                </pic:pic>
              </a:graphicData>
            </a:graphic>
          </wp:inline>
        </w:drawing>
      </w:r>
    </w:p>
    <w:p w14:paraId="54751115" w14:textId="77777777" w:rsidR="00E57695" w:rsidRPr="00D424DC" w:rsidRDefault="00E57695" w:rsidP="00822835">
      <w:pPr>
        <w:pBdr>
          <w:top w:val="single" w:sz="2" w:space="1" w:color="auto"/>
          <w:left w:val="single" w:sz="2" w:space="4" w:color="auto"/>
          <w:bottom w:val="single" w:sz="2" w:space="1" w:color="auto"/>
          <w:right w:val="single" w:sz="2" w:space="4" w:color="auto"/>
        </w:pBdr>
        <w:rPr>
          <w:rFonts w:ascii="Arial" w:hAnsi="Arial" w:cs="Arial"/>
        </w:rPr>
      </w:pPr>
    </w:p>
    <w:p w14:paraId="54751116" w14:textId="77777777" w:rsidR="00E57695" w:rsidRPr="00D424DC" w:rsidRDefault="00E57695" w:rsidP="00822835">
      <w:pPr>
        <w:pBdr>
          <w:top w:val="single" w:sz="2" w:space="1" w:color="auto"/>
          <w:left w:val="single" w:sz="2" w:space="4" w:color="auto"/>
          <w:bottom w:val="single" w:sz="2" w:space="1" w:color="auto"/>
          <w:right w:val="single" w:sz="2" w:space="4" w:color="auto"/>
        </w:pBdr>
        <w:rPr>
          <w:rFonts w:ascii="Arial" w:hAnsi="Arial" w:cs="Arial"/>
        </w:rPr>
      </w:pPr>
    </w:p>
    <w:p w14:paraId="54751117" w14:textId="77777777" w:rsidR="00E57695" w:rsidRPr="00D424DC" w:rsidRDefault="00E57695" w:rsidP="00822835">
      <w:pPr>
        <w:pBdr>
          <w:top w:val="single" w:sz="2" w:space="1" w:color="auto"/>
          <w:left w:val="single" w:sz="2" w:space="4" w:color="auto"/>
          <w:bottom w:val="single" w:sz="2" w:space="1" w:color="auto"/>
          <w:right w:val="single" w:sz="2" w:space="4" w:color="auto"/>
        </w:pBdr>
        <w:rPr>
          <w:rFonts w:ascii="Arial" w:hAnsi="Arial" w:cs="Arial"/>
        </w:rPr>
      </w:pPr>
    </w:p>
    <w:p w14:paraId="54751118" w14:textId="77777777" w:rsidR="00E57695" w:rsidRPr="00D424DC" w:rsidRDefault="00E57695" w:rsidP="00822835">
      <w:pPr>
        <w:pBdr>
          <w:top w:val="single" w:sz="2" w:space="1" w:color="auto"/>
          <w:left w:val="single" w:sz="2" w:space="4" w:color="auto"/>
          <w:bottom w:val="single" w:sz="2" w:space="1" w:color="auto"/>
          <w:right w:val="single" w:sz="2" w:space="4" w:color="auto"/>
        </w:pBdr>
        <w:rPr>
          <w:rFonts w:ascii="Arial" w:hAnsi="Arial" w:cs="Arial"/>
        </w:rPr>
      </w:pPr>
    </w:p>
    <w:p w14:paraId="54751119" w14:textId="77777777" w:rsidR="00E57695" w:rsidRPr="00D424DC" w:rsidRDefault="00E57695" w:rsidP="00822835">
      <w:pPr>
        <w:pBdr>
          <w:top w:val="single" w:sz="2" w:space="1" w:color="auto"/>
          <w:left w:val="single" w:sz="2" w:space="4" w:color="auto"/>
          <w:bottom w:val="single" w:sz="2" w:space="1" w:color="auto"/>
          <w:right w:val="single" w:sz="2" w:space="4" w:color="auto"/>
        </w:pBdr>
        <w:rPr>
          <w:rFonts w:ascii="Arial" w:hAnsi="Arial" w:cs="Arial"/>
        </w:rPr>
      </w:pPr>
    </w:p>
    <w:p w14:paraId="5475111A" w14:textId="77777777" w:rsidR="00E57695" w:rsidRPr="00D424DC" w:rsidRDefault="00E57695" w:rsidP="00822835">
      <w:pPr>
        <w:pBdr>
          <w:top w:val="single" w:sz="2" w:space="1" w:color="auto"/>
          <w:left w:val="single" w:sz="2" w:space="4" w:color="auto"/>
          <w:bottom w:val="single" w:sz="2" w:space="1" w:color="auto"/>
          <w:right w:val="single" w:sz="2" w:space="4" w:color="auto"/>
        </w:pBdr>
        <w:rPr>
          <w:rFonts w:ascii="Arial" w:hAnsi="Arial" w:cs="Arial"/>
        </w:rPr>
      </w:pPr>
    </w:p>
    <w:p w14:paraId="5475111B" w14:textId="77777777" w:rsidR="00E57695" w:rsidRPr="00D424DC" w:rsidRDefault="00E57695" w:rsidP="00822835">
      <w:pPr>
        <w:pBdr>
          <w:top w:val="single" w:sz="2" w:space="1" w:color="auto"/>
          <w:left w:val="single" w:sz="2" w:space="4" w:color="auto"/>
          <w:bottom w:val="single" w:sz="2" w:space="1" w:color="auto"/>
          <w:right w:val="single" w:sz="2" w:space="4" w:color="auto"/>
        </w:pBdr>
        <w:rPr>
          <w:rFonts w:ascii="Arial" w:hAnsi="Arial" w:cs="Arial"/>
        </w:rPr>
      </w:pPr>
    </w:p>
    <w:p w14:paraId="5475111C" w14:textId="77777777" w:rsidR="00E57695" w:rsidRPr="00D424DC" w:rsidRDefault="00E57695" w:rsidP="00822835">
      <w:pPr>
        <w:pBdr>
          <w:top w:val="single" w:sz="2" w:space="1" w:color="auto"/>
          <w:left w:val="single" w:sz="2" w:space="4" w:color="auto"/>
          <w:bottom w:val="single" w:sz="2" w:space="1" w:color="auto"/>
          <w:right w:val="single" w:sz="2" w:space="4" w:color="auto"/>
        </w:pBdr>
        <w:rPr>
          <w:rFonts w:ascii="Arial" w:hAnsi="Arial" w:cs="Arial"/>
        </w:rPr>
      </w:pPr>
    </w:p>
    <w:p w14:paraId="5475111D" w14:textId="77777777" w:rsidR="00E57695" w:rsidRPr="00D424DC" w:rsidRDefault="00E57695" w:rsidP="00822835">
      <w:pPr>
        <w:pBdr>
          <w:top w:val="single" w:sz="2" w:space="1" w:color="auto"/>
          <w:left w:val="single" w:sz="2" w:space="4" w:color="auto"/>
          <w:bottom w:val="single" w:sz="2" w:space="1" w:color="auto"/>
          <w:right w:val="single" w:sz="2" w:space="4" w:color="auto"/>
        </w:pBdr>
        <w:rPr>
          <w:rFonts w:ascii="Arial" w:hAnsi="Arial" w:cs="Arial"/>
        </w:rPr>
      </w:pPr>
    </w:p>
    <w:p w14:paraId="5475111E" w14:textId="77777777" w:rsidR="00E57695" w:rsidRPr="00D424DC" w:rsidRDefault="00E57695" w:rsidP="00822835">
      <w:pPr>
        <w:pBdr>
          <w:top w:val="single" w:sz="2" w:space="1" w:color="auto"/>
          <w:left w:val="single" w:sz="2" w:space="4" w:color="auto"/>
          <w:bottom w:val="single" w:sz="2" w:space="1" w:color="auto"/>
          <w:right w:val="single" w:sz="2" w:space="4" w:color="auto"/>
        </w:pBdr>
        <w:rPr>
          <w:rFonts w:ascii="Arial" w:hAnsi="Arial" w:cs="Arial"/>
        </w:rPr>
      </w:pPr>
    </w:p>
    <w:p w14:paraId="5475111F" w14:textId="77777777" w:rsidR="00E57695" w:rsidRPr="00D424DC" w:rsidRDefault="00E57695" w:rsidP="00822835">
      <w:pPr>
        <w:pBdr>
          <w:top w:val="single" w:sz="2" w:space="1" w:color="auto"/>
          <w:left w:val="single" w:sz="2" w:space="4" w:color="auto"/>
          <w:bottom w:val="single" w:sz="2" w:space="1" w:color="auto"/>
          <w:right w:val="single" w:sz="2" w:space="4" w:color="auto"/>
        </w:pBdr>
        <w:rPr>
          <w:rFonts w:ascii="Arial" w:hAnsi="Arial" w:cs="Arial"/>
        </w:rPr>
      </w:pPr>
    </w:p>
    <w:p w14:paraId="54751120" w14:textId="77777777" w:rsidR="00E57695" w:rsidRPr="00D424DC" w:rsidRDefault="00E57695" w:rsidP="00822835">
      <w:pPr>
        <w:pBdr>
          <w:top w:val="single" w:sz="2" w:space="1" w:color="auto"/>
          <w:left w:val="single" w:sz="2" w:space="4" w:color="auto"/>
          <w:bottom w:val="single" w:sz="2" w:space="1" w:color="auto"/>
          <w:right w:val="single" w:sz="2" w:space="4" w:color="auto"/>
        </w:pBdr>
        <w:rPr>
          <w:rFonts w:ascii="Arial" w:hAnsi="Arial" w:cs="Arial"/>
        </w:rPr>
      </w:pPr>
    </w:p>
    <w:p w14:paraId="54751121" w14:textId="77777777" w:rsidR="00E57695" w:rsidRPr="00D424DC" w:rsidRDefault="00E57695" w:rsidP="00822835">
      <w:pPr>
        <w:pBdr>
          <w:top w:val="single" w:sz="2" w:space="1" w:color="auto"/>
          <w:left w:val="single" w:sz="2" w:space="4" w:color="auto"/>
          <w:bottom w:val="single" w:sz="2" w:space="1" w:color="auto"/>
          <w:right w:val="single" w:sz="2" w:space="4" w:color="auto"/>
        </w:pBdr>
        <w:rPr>
          <w:rFonts w:ascii="Arial" w:hAnsi="Arial" w:cs="Arial"/>
        </w:rPr>
      </w:pPr>
    </w:p>
    <w:p w14:paraId="54751122" w14:textId="77777777" w:rsidR="00E57695" w:rsidRPr="00D424DC" w:rsidRDefault="00E57695" w:rsidP="00822835">
      <w:pPr>
        <w:pBdr>
          <w:top w:val="single" w:sz="2" w:space="1" w:color="auto"/>
          <w:left w:val="single" w:sz="2" w:space="4" w:color="auto"/>
          <w:bottom w:val="single" w:sz="2" w:space="1" w:color="auto"/>
          <w:right w:val="single" w:sz="2" w:space="4" w:color="auto"/>
        </w:pBdr>
        <w:rPr>
          <w:rFonts w:ascii="Arial" w:hAnsi="Arial" w:cs="Arial"/>
        </w:rPr>
      </w:pPr>
    </w:p>
    <w:p w14:paraId="54751123" w14:textId="77777777" w:rsidR="00E57695" w:rsidRPr="00D424DC" w:rsidRDefault="00E57695" w:rsidP="00822835">
      <w:pPr>
        <w:pBdr>
          <w:top w:val="single" w:sz="2" w:space="1" w:color="auto"/>
          <w:left w:val="single" w:sz="2" w:space="4" w:color="auto"/>
          <w:bottom w:val="single" w:sz="2" w:space="1" w:color="auto"/>
          <w:right w:val="single" w:sz="2" w:space="4" w:color="auto"/>
        </w:pBdr>
        <w:rPr>
          <w:rFonts w:ascii="Arial" w:hAnsi="Arial" w:cs="Arial"/>
        </w:rPr>
      </w:pPr>
    </w:p>
    <w:p w14:paraId="54751124" w14:textId="77777777" w:rsidR="00E57695" w:rsidRPr="00D424DC" w:rsidRDefault="00E57695" w:rsidP="00822835">
      <w:pPr>
        <w:pBdr>
          <w:top w:val="single" w:sz="2" w:space="1" w:color="auto"/>
          <w:left w:val="single" w:sz="2" w:space="4" w:color="auto"/>
          <w:bottom w:val="single" w:sz="2" w:space="1" w:color="auto"/>
          <w:right w:val="single" w:sz="2" w:space="4" w:color="auto"/>
        </w:pBdr>
        <w:rPr>
          <w:rFonts w:ascii="Arial" w:hAnsi="Arial" w:cs="Arial"/>
        </w:rPr>
      </w:pPr>
    </w:p>
    <w:p w14:paraId="54751125" w14:textId="77777777" w:rsidR="00E57695" w:rsidRDefault="00E57695" w:rsidP="00822835">
      <w:pPr>
        <w:pBdr>
          <w:top w:val="single" w:sz="2" w:space="1" w:color="auto"/>
          <w:left w:val="single" w:sz="2" w:space="4" w:color="auto"/>
          <w:bottom w:val="single" w:sz="2" w:space="1" w:color="auto"/>
          <w:right w:val="single" w:sz="2" w:space="4" w:color="auto"/>
        </w:pBdr>
        <w:rPr>
          <w:rFonts w:ascii="Arial" w:hAnsi="Arial" w:cs="Arial"/>
        </w:rPr>
      </w:pPr>
    </w:p>
    <w:p w14:paraId="54751126" w14:textId="77777777" w:rsidR="00822835" w:rsidRPr="00D424DC" w:rsidRDefault="00822835" w:rsidP="00822835">
      <w:pPr>
        <w:pBdr>
          <w:top w:val="single" w:sz="2" w:space="1" w:color="auto"/>
          <w:left w:val="single" w:sz="2" w:space="4" w:color="auto"/>
          <w:bottom w:val="single" w:sz="2" w:space="1" w:color="auto"/>
          <w:right w:val="single" w:sz="2" w:space="4" w:color="auto"/>
        </w:pBdr>
        <w:rPr>
          <w:rFonts w:ascii="Arial" w:hAnsi="Arial" w:cs="Arial"/>
        </w:rPr>
      </w:pPr>
    </w:p>
    <w:p w14:paraId="54751127" w14:textId="77777777" w:rsidR="003F71CF" w:rsidRDefault="003F71CF">
      <w:pPr>
        <w:rPr>
          <w:rFonts w:ascii="Arial" w:hAnsi="Arial" w:cs="Arial"/>
        </w:rPr>
      </w:pPr>
      <w:r>
        <w:rPr>
          <w:rFonts w:ascii="Arial" w:hAnsi="Arial" w:cs="Arial"/>
        </w:rPr>
        <w:br w:type="page"/>
      </w:r>
    </w:p>
    <w:p w14:paraId="54751128" w14:textId="77777777" w:rsidR="00822835" w:rsidRPr="003F71CF" w:rsidRDefault="00822835" w:rsidP="003F71CF">
      <w:pPr>
        <w:pBdr>
          <w:bottom w:val="single" w:sz="18" w:space="1" w:color="auto"/>
        </w:pBdr>
        <w:spacing w:after="0" w:line="240" w:lineRule="auto"/>
        <w:rPr>
          <w:rFonts w:ascii="Arial" w:hAnsi="Arial" w:cs="Arial"/>
          <w:sz w:val="16"/>
          <w:szCs w:val="16"/>
        </w:rPr>
      </w:pPr>
    </w:p>
    <w:p w14:paraId="54751129" w14:textId="77777777" w:rsidR="00822835" w:rsidRPr="00100C29" w:rsidRDefault="00822835" w:rsidP="00822835">
      <w:pPr>
        <w:tabs>
          <w:tab w:val="left" w:pos="567"/>
        </w:tabs>
        <w:spacing w:after="0" w:line="240" w:lineRule="auto"/>
        <w:rPr>
          <w:rFonts w:ascii="Arial" w:hAnsi="Arial" w:cs="Arial"/>
          <w:b/>
          <w:sz w:val="32"/>
          <w:szCs w:val="32"/>
        </w:rPr>
      </w:pPr>
      <w:r>
        <w:rPr>
          <w:rFonts w:ascii="Arial" w:hAnsi="Arial" w:cs="Arial"/>
          <w:b/>
          <w:sz w:val="32"/>
          <w:szCs w:val="32"/>
        </w:rPr>
        <w:t>G</w:t>
      </w:r>
      <w:r w:rsidRPr="00100C29">
        <w:rPr>
          <w:rFonts w:ascii="Arial" w:hAnsi="Arial" w:cs="Arial"/>
          <w:b/>
          <w:sz w:val="32"/>
          <w:szCs w:val="32"/>
        </w:rPr>
        <w:t>.</w:t>
      </w:r>
      <w:r w:rsidRPr="00100C29">
        <w:rPr>
          <w:rFonts w:ascii="Arial" w:hAnsi="Arial" w:cs="Arial"/>
          <w:b/>
          <w:sz w:val="32"/>
          <w:szCs w:val="32"/>
        </w:rPr>
        <w:tab/>
      </w:r>
      <w:r>
        <w:rPr>
          <w:rFonts w:ascii="Arial" w:hAnsi="Arial" w:cs="Arial"/>
          <w:b/>
          <w:sz w:val="25"/>
          <w:szCs w:val="25"/>
        </w:rPr>
        <w:t>Applicant’s Signature</w:t>
      </w:r>
    </w:p>
    <w:p w14:paraId="5475112A" w14:textId="77777777" w:rsidR="00822835" w:rsidRPr="00D424DC" w:rsidRDefault="00822835" w:rsidP="00822835">
      <w:pPr>
        <w:spacing w:after="0" w:line="240" w:lineRule="auto"/>
        <w:rPr>
          <w:rFonts w:ascii="Arial" w:hAnsi="Arial" w:cs="Arial"/>
        </w:rPr>
      </w:pPr>
    </w:p>
    <w:p w14:paraId="5475112B" w14:textId="77777777" w:rsidR="00E57695" w:rsidRPr="003F71CF" w:rsidRDefault="00E57695" w:rsidP="00822835">
      <w:pPr>
        <w:spacing w:after="0" w:line="240" w:lineRule="auto"/>
        <w:rPr>
          <w:rFonts w:ascii="Arial" w:hAnsi="Arial" w:cs="Arial"/>
          <w:i/>
          <w:sz w:val="20"/>
          <w:szCs w:val="20"/>
        </w:rPr>
      </w:pPr>
      <w:r w:rsidRPr="003F71CF">
        <w:rPr>
          <w:rFonts w:ascii="Arial" w:hAnsi="Arial" w:cs="Arial"/>
          <w:i/>
          <w:sz w:val="20"/>
          <w:szCs w:val="20"/>
        </w:rPr>
        <w:t>The details provided in this form and in the attached supplementary sheets are true and correct in every detail.</w:t>
      </w:r>
    </w:p>
    <w:p w14:paraId="5475112C" w14:textId="77777777" w:rsidR="00822835" w:rsidRDefault="00822835" w:rsidP="00822835">
      <w:pPr>
        <w:spacing w:after="0" w:line="240" w:lineRule="auto"/>
        <w:rPr>
          <w:rFonts w:ascii="Arial" w:hAnsi="Arial" w:cs="Arial"/>
        </w:rPr>
      </w:pPr>
    </w:p>
    <w:p w14:paraId="5475112D" w14:textId="77777777" w:rsidR="00E57695" w:rsidRPr="00D424DC" w:rsidRDefault="00E57695" w:rsidP="00822835">
      <w:pPr>
        <w:spacing w:after="0" w:line="240" w:lineRule="auto"/>
        <w:rPr>
          <w:rFonts w:ascii="Arial" w:hAnsi="Arial" w:cs="Arial"/>
        </w:rPr>
      </w:pPr>
      <w:r w:rsidRPr="00D424DC">
        <w:rPr>
          <w:rFonts w:ascii="Arial" w:hAnsi="Arial" w:cs="Arial"/>
        </w:rPr>
        <w:t>EXECUTED AS A DEED</w:t>
      </w:r>
    </w:p>
    <w:p w14:paraId="5475112E" w14:textId="77777777" w:rsidR="00E57695" w:rsidRDefault="00E57695" w:rsidP="00822835">
      <w:pPr>
        <w:spacing w:after="0" w:line="240" w:lineRule="auto"/>
        <w:rPr>
          <w:rFonts w:ascii="Arial" w:hAnsi="Arial" w:cs="Arial"/>
        </w:rPr>
      </w:pPr>
    </w:p>
    <w:p w14:paraId="5475112F" w14:textId="77777777" w:rsidR="00E57695" w:rsidRPr="00822835" w:rsidRDefault="00E57695" w:rsidP="00822835">
      <w:pPr>
        <w:spacing w:after="0" w:line="240" w:lineRule="auto"/>
        <w:rPr>
          <w:rFonts w:ascii="Arial" w:hAnsi="Arial" w:cs="Arial"/>
          <w:sz w:val="20"/>
          <w:szCs w:val="20"/>
        </w:rPr>
      </w:pPr>
      <w:r w:rsidRPr="00822835">
        <w:rPr>
          <w:rFonts w:ascii="Arial" w:hAnsi="Arial" w:cs="Arial"/>
          <w:sz w:val="20"/>
          <w:szCs w:val="20"/>
        </w:rPr>
        <w:t>Signed, sealed and delivered by</w:t>
      </w:r>
    </w:p>
    <w:tbl>
      <w:tblPr>
        <w:tblStyle w:val="TableGrid"/>
        <w:tblW w:w="0" w:type="auto"/>
        <w:tblInd w:w="108" w:type="dxa"/>
        <w:tblLook w:val="04A0" w:firstRow="1" w:lastRow="0" w:firstColumn="1" w:lastColumn="0" w:noHBand="0" w:noVBand="1"/>
      </w:tblPr>
      <w:tblGrid>
        <w:gridCol w:w="4146"/>
        <w:gridCol w:w="281"/>
        <w:gridCol w:w="4481"/>
      </w:tblGrid>
      <w:tr w:rsidR="00822835" w14:paraId="54751133" w14:textId="77777777" w:rsidTr="00822835">
        <w:tc>
          <w:tcPr>
            <w:tcW w:w="4253" w:type="dxa"/>
            <w:tcBorders>
              <w:right w:val="single" w:sz="2" w:space="0" w:color="auto"/>
            </w:tcBorders>
          </w:tcPr>
          <w:p w14:paraId="54751130" w14:textId="77777777" w:rsidR="00822835" w:rsidRDefault="00822835" w:rsidP="003F71CF">
            <w:pPr>
              <w:spacing w:before="240"/>
              <w:rPr>
                <w:rFonts w:ascii="Arial" w:hAnsi="Arial" w:cs="Arial"/>
              </w:rPr>
            </w:pPr>
          </w:p>
        </w:tc>
        <w:tc>
          <w:tcPr>
            <w:tcW w:w="283" w:type="dxa"/>
            <w:tcBorders>
              <w:top w:val="nil"/>
              <w:left w:val="single" w:sz="2" w:space="0" w:color="auto"/>
              <w:bottom w:val="nil"/>
              <w:right w:val="single" w:sz="2" w:space="0" w:color="auto"/>
            </w:tcBorders>
          </w:tcPr>
          <w:p w14:paraId="54751131" w14:textId="77777777" w:rsidR="00822835" w:rsidRDefault="00822835" w:rsidP="003F71CF">
            <w:pPr>
              <w:spacing w:before="240"/>
              <w:rPr>
                <w:rFonts w:ascii="Arial" w:hAnsi="Arial" w:cs="Arial"/>
              </w:rPr>
            </w:pPr>
          </w:p>
        </w:tc>
        <w:tc>
          <w:tcPr>
            <w:tcW w:w="4598" w:type="dxa"/>
            <w:tcBorders>
              <w:left w:val="single" w:sz="2" w:space="0" w:color="auto"/>
            </w:tcBorders>
          </w:tcPr>
          <w:p w14:paraId="54751132" w14:textId="77777777" w:rsidR="00822835" w:rsidRDefault="00822835" w:rsidP="003F71CF">
            <w:pPr>
              <w:spacing w:before="240"/>
              <w:rPr>
                <w:rFonts w:ascii="Arial" w:hAnsi="Arial" w:cs="Arial"/>
              </w:rPr>
            </w:pPr>
          </w:p>
        </w:tc>
      </w:tr>
    </w:tbl>
    <w:p w14:paraId="54751134" w14:textId="77777777" w:rsidR="00E57695" w:rsidRPr="00822835" w:rsidRDefault="00E57695" w:rsidP="00822835">
      <w:pPr>
        <w:spacing w:after="0" w:line="240" w:lineRule="auto"/>
        <w:rPr>
          <w:rFonts w:ascii="Arial" w:hAnsi="Arial" w:cs="Arial"/>
          <w:sz w:val="20"/>
          <w:szCs w:val="20"/>
        </w:rPr>
      </w:pPr>
      <w:r w:rsidRPr="00822835">
        <w:rPr>
          <w:rFonts w:ascii="Arial" w:hAnsi="Arial" w:cs="Arial"/>
          <w:sz w:val="20"/>
          <w:szCs w:val="20"/>
        </w:rPr>
        <w:t>(Print name of Applicant)</w:t>
      </w:r>
      <w:r w:rsidRPr="00822835">
        <w:rPr>
          <w:rFonts w:ascii="Arial" w:hAnsi="Arial" w:cs="Arial"/>
          <w:sz w:val="20"/>
          <w:szCs w:val="20"/>
        </w:rPr>
        <w:tab/>
      </w:r>
      <w:r w:rsidRPr="00822835">
        <w:rPr>
          <w:rFonts w:ascii="Arial" w:hAnsi="Arial" w:cs="Arial"/>
          <w:sz w:val="20"/>
          <w:szCs w:val="20"/>
        </w:rPr>
        <w:tab/>
      </w:r>
      <w:r w:rsidRPr="00822835">
        <w:rPr>
          <w:rFonts w:ascii="Arial" w:hAnsi="Arial" w:cs="Arial"/>
          <w:sz w:val="20"/>
          <w:szCs w:val="20"/>
        </w:rPr>
        <w:tab/>
      </w:r>
      <w:r w:rsidR="00822835" w:rsidRPr="00822835">
        <w:rPr>
          <w:rFonts w:ascii="Arial" w:hAnsi="Arial" w:cs="Arial"/>
          <w:sz w:val="20"/>
          <w:szCs w:val="20"/>
        </w:rPr>
        <w:t xml:space="preserve"> </w:t>
      </w:r>
      <w:proofErr w:type="gramStart"/>
      <w:r w:rsidR="00822835" w:rsidRPr="00822835">
        <w:rPr>
          <w:rFonts w:ascii="Arial" w:hAnsi="Arial" w:cs="Arial"/>
          <w:sz w:val="20"/>
          <w:szCs w:val="20"/>
        </w:rPr>
        <w:t xml:space="preserve">  </w:t>
      </w:r>
      <w:r w:rsidRPr="00822835">
        <w:rPr>
          <w:rFonts w:ascii="Arial" w:hAnsi="Arial" w:cs="Arial"/>
          <w:sz w:val="20"/>
          <w:szCs w:val="20"/>
        </w:rPr>
        <w:t xml:space="preserve"> (</w:t>
      </w:r>
      <w:proofErr w:type="gramEnd"/>
      <w:r w:rsidRPr="00822835">
        <w:rPr>
          <w:rFonts w:ascii="Arial" w:hAnsi="Arial" w:cs="Arial"/>
          <w:sz w:val="20"/>
          <w:szCs w:val="20"/>
        </w:rPr>
        <w:t>Signature of Applicant)</w:t>
      </w:r>
    </w:p>
    <w:p w14:paraId="54751135" w14:textId="77777777" w:rsidR="00E57695" w:rsidRPr="00D424DC" w:rsidRDefault="00E57695" w:rsidP="00822835">
      <w:pPr>
        <w:spacing w:after="0" w:line="240" w:lineRule="auto"/>
        <w:rPr>
          <w:rFonts w:ascii="Arial" w:hAnsi="Arial" w:cs="Arial"/>
        </w:rPr>
      </w:pPr>
    </w:p>
    <w:p w14:paraId="54751137" w14:textId="77777777" w:rsidR="00E57695" w:rsidRPr="00822835" w:rsidRDefault="00E57695" w:rsidP="00822835">
      <w:pPr>
        <w:spacing w:after="0" w:line="240" w:lineRule="auto"/>
        <w:rPr>
          <w:rFonts w:ascii="Arial" w:hAnsi="Arial" w:cs="Arial"/>
          <w:sz w:val="20"/>
          <w:szCs w:val="20"/>
        </w:rPr>
      </w:pPr>
    </w:p>
    <w:p w14:paraId="54751138" w14:textId="77777777" w:rsidR="00822835" w:rsidRPr="00822835" w:rsidRDefault="00822835" w:rsidP="00822835">
      <w:pPr>
        <w:spacing w:after="0" w:line="240" w:lineRule="auto"/>
        <w:rPr>
          <w:rFonts w:ascii="Arial" w:hAnsi="Arial" w:cs="Arial"/>
          <w:sz w:val="20"/>
          <w:szCs w:val="20"/>
        </w:rPr>
      </w:pPr>
      <w:r>
        <w:rPr>
          <w:rFonts w:ascii="Arial" w:hAnsi="Arial" w:cs="Arial"/>
          <w:sz w:val="20"/>
          <w:szCs w:val="20"/>
        </w:rPr>
        <w:t>Signed in the presence of</w:t>
      </w:r>
    </w:p>
    <w:tbl>
      <w:tblPr>
        <w:tblStyle w:val="TableGrid"/>
        <w:tblW w:w="0" w:type="auto"/>
        <w:tblInd w:w="108" w:type="dxa"/>
        <w:tblLook w:val="04A0" w:firstRow="1" w:lastRow="0" w:firstColumn="1" w:lastColumn="0" w:noHBand="0" w:noVBand="1"/>
      </w:tblPr>
      <w:tblGrid>
        <w:gridCol w:w="4146"/>
        <w:gridCol w:w="281"/>
        <w:gridCol w:w="4481"/>
      </w:tblGrid>
      <w:tr w:rsidR="00822835" w14:paraId="5475113C" w14:textId="77777777" w:rsidTr="00822835">
        <w:tc>
          <w:tcPr>
            <w:tcW w:w="4253" w:type="dxa"/>
            <w:tcBorders>
              <w:right w:val="single" w:sz="2" w:space="0" w:color="auto"/>
            </w:tcBorders>
          </w:tcPr>
          <w:p w14:paraId="54751139" w14:textId="77777777" w:rsidR="00822835" w:rsidRDefault="00822835" w:rsidP="003F71CF">
            <w:pPr>
              <w:spacing w:before="240"/>
              <w:rPr>
                <w:rFonts w:ascii="Arial" w:hAnsi="Arial" w:cs="Arial"/>
              </w:rPr>
            </w:pPr>
          </w:p>
        </w:tc>
        <w:tc>
          <w:tcPr>
            <w:tcW w:w="283" w:type="dxa"/>
            <w:tcBorders>
              <w:top w:val="nil"/>
              <w:left w:val="single" w:sz="2" w:space="0" w:color="auto"/>
              <w:bottom w:val="nil"/>
              <w:right w:val="single" w:sz="2" w:space="0" w:color="auto"/>
            </w:tcBorders>
          </w:tcPr>
          <w:p w14:paraId="5475113A" w14:textId="77777777" w:rsidR="00822835" w:rsidRDefault="00822835" w:rsidP="003F71CF">
            <w:pPr>
              <w:spacing w:before="240"/>
              <w:rPr>
                <w:rFonts w:ascii="Arial" w:hAnsi="Arial" w:cs="Arial"/>
              </w:rPr>
            </w:pPr>
          </w:p>
        </w:tc>
        <w:tc>
          <w:tcPr>
            <w:tcW w:w="4598" w:type="dxa"/>
            <w:tcBorders>
              <w:left w:val="single" w:sz="2" w:space="0" w:color="auto"/>
            </w:tcBorders>
          </w:tcPr>
          <w:p w14:paraId="5475113B" w14:textId="77777777" w:rsidR="00822835" w:rsidRDefault="00822835" w:rsidP="003F71CF">
            <w:pPr>
              <w:spacing w:before="240"/>
              <w:rPr>
                <w:rFonts w:ascii="Arial" w:hAnsi="Arial" w:cs="Arial"/>
              </w:rPr>
            </w:pPr>
          </w:p>
        </w:tc>
      </w:tr>
    </w:tbl>
    <w:p w14:paraId="5475113D" w14:textId="77777777" w:rsidR="00822835" w:rsidRPr="00822835" w:rsidRDefault="00822835" w:rsidP="00822835">
      <w:pPr>
        <w:spacing w:after="0" w:line="240" w:lineRule="auto"/>
        <w:rPr>
          <w:rFonts w:ascii="Arial" w:hAnsi="Arial" w:cs="Arial"/>
          <w:sz w:val="20"/>
          <w:szCs w:val="20"/>
        </w:rPr>
      </w:pPr>
      <w:r w:rsidRPr="00822835">
        <w:rPr>
          <w:rFonts w:ascii="Arial" w:hAnsi="Arial" w:cs="Arial"/>
          <w:sz w:val="20"/>
          <w:szCs w:val="20"/>
        </w:rPr>
        <w:t xml:space="preserve">(Print name of </w:t>
      </w:r>
      <w:r>
        <w:rPr>
          <w:rFonts w:ascii="Arial" w:hAnsi="Arial" w:cs="Arial"/>
          <w:sz w:val="20"/>
          <w:szCs w:val="20"/>
        </w:rPr>
        <w:t>Witness</w:t>
      </w:r>
      <w:r>
        <w:rPr>
          <w:rFonts w:ascii="Arial" w:hAnsi="Arial" w:cs="Arial"/>
          <w:sz w:val="20"/>
          <w:szCs w:val="20"/>
        </w:rPr>
        <w:tab/>
      </w:r>
      <w:r w:rsidRPr="00822835">
        <w:rPr>
          <w:rFonts w:ascii="Arial" w:hAnsi="Arial" w:cs="Arial"/>
          <w:sz w:val="20"/>
          <w:szCs w:val="20"/>
        </w:rPr>
        <w:t>)</w:t>
      </w:r>
      <w:r w:rsidRPr="00822835">
        <w:rPr>
          <w:rFonts w:ascii="Arial" w:hAnsi="Arial" w:cs="Arial"/>
          <w:sz w:val="20"/>
          <w:szCs w:val="20"/>
        </w:rPr>
        <w:tab/>
      </w:r>
      <w:r w:rsidRPr="00822835">
        <w:rPr>
          <w:rFonts w:ascii="Arial" w:hAnsi="Arial" w:cs="Arial"/>
          <w:sz w:val="20"/>
          <w:szCs w:val="20"/>
        </w:rPr>
        <w:tab/>
      </w:r>
      <w:r w:rsidRPr="00822835">
        <w:rPr>
          <w:rFonts w:ascii="Arial" w:hAnsi="Arial" w:cs="Arial"/>
          <w:sz w:val="20"/>
          <w:szCs w:val="20"/>
        </w:rPr>
        <w:tab/>
        <w:t xml:space="preserve"> </w:t>
      </w:r>
      <w:proofErr w:type="gramStart"/>
      <w:r w:rsidRPr="00822835">
        <w:rPr>
          <w:rFonts w:ascii="Arial" w:hAnsi="Arial" w:cs="Arial"/>
          <w:sz w:val="20"/>
          <w:szCs w:val="20"/>
        </w:rPr>
        <w:t xml:space="preserve">   (</w:t>
      </w:r>
      <w:proofErr w:type="gramEnd"/>
      <w:r w:rsidRPr="00822835">
        <w:rPr>
          <w:rFonts w:ascii="Arial" w:hAnsi="Arial" w:cs="Arial"/>
          <w:sz w:val="20"/>
          <w:szCs w:val="20"/>
        </w:rPr>
        <w:t xml:space="preserve">Signature of </w:t>
      </w:r>
      <w:r w:rsidR="003F71CF">
        <w:rPr>
          <w:rFonts w:ascii="Arial" w:hAnsi="Arial" w:cs="Arial"/>
          <w:sz w:val="20"/>
          <w:szCs w:val="20"/>
        </w:rPr>
        <w:t>Witness</w:t>
      </w:r>
      <w:r w:rsidRPr="00822835">
        <w:rPr>
          <w:rFonts w:ascii="Arial" w:hAnsi="Arial" w:cs="Arial"/>
          <w:sz w:val="20"/>
          <w:szCs w:val="20"/>
        </w:rPr>
        <w:t>)</w:t>
      </w:r>
    </w:p>
    <w:p w14:paraId="5475113E" w14:textId="77777777" w:rsidR="00E57695" w:rsidRPr="00822835" w:rsidRDefault="00E57695" w:rsidP="00822835">
      <w:pPr>
        <w:spacing w:after="0" w:line="240" w:lineRule="auto"/>
        <w:rPr>
          <w:rFonts w:ascii="Arial" w:hAnsi="Arial" w:cs="Arial"/>
          <w:sz w:val="20"/>
          <w:szCs w:val="20"/>
        </w:rPr>
      </w:pPr>
    </w:p>
    <w:p w14:paraId="5475113F" w14:textId="77777777" w:rsidR="00E57695" w:rsidRPr="00822835" w:rsidRDefault="00E57695" w:rsidP="00822835">
      <w:pPr>
        <w:spacing w:after="0" w:line="240" w:lineRule="auto"/>
        <w:rPr>
          <w:rFonts w:ascii="Arial" w:hAnsi="Arial" w:cs="Arial"/>
          <w:sz w:val="20"/>
          <w:szCs w:val="20"/>
        </w:rPr>
      </w:pPr>
      <w:r w:rsidRPr="00822835">
        <w:rPr>
          <w:rFonts w:ascii="Arial" w:hAnsi="Arial" w:cs="Arial"/>
          <w:sz w:val="20"/>
          <w:szCs w:val="20"/>
        </w:rPr>
        <w:t>Witness address</w:t>
      </w:r>
    </w:p>
    <w:tbl>
      <w:tblPr>
        <w:tblStyle w:val="TableGrid"/>
        <w:tblW w:w="0" w:type="auto"/>
        <w:tblInd w:w="108" w:type="dxa"/>
        <w:tblLook w:val="04A0" w:firstRow="1" w:lastRow="0" w:firstColumn="1" w:lastColumn="0" w:noHBand="0" w:noVBand="1"/>
      </w:tblPr>
      <w:tblGrid>
        <w:gridCol w:w="8908"/>
      </w:tblGrid>
      <w:tr w:rsidR="003F71CF" w14:paraId="54751142" w14:textId="77777777" w:rsidTr="003F71CF">
        <w:tc>
          <w:tcPr>
            <w:tcW w:w="9134" w:type="dxa"/>
          </w:tcPr>
          <w:p w14:paraId="54751140" w14:textId="77777777" w:rsidR="003F71CF" w:rsidRDefault="003F71CF" w:rsidP="003F71CF">
            <w:pPr>
              <w:spacing w:before="120"/>
              <w:rPr>
                <w:rFonts w:ascii="Arial" w:hAnsi="Arial" w:cs="Arial"/>
                <w:sz w:val="20"/>
                <w:szCs w:val="20"/>
              </w:rPr>
            </w:pPr>
          </w:p>
          <w:p w14:paraId="54751141" w14:textId="77777777" w:rsidR="003F71CF" w:rsidRDefault="003F71CF" w:rsidP="003F71CF">
            <w:pPr>
              <w:spacing w:before="120"/>
              <w:rPr>
                <w:rFonts w:ascii="Arial" w:hAnsi="Arial" w:cs="Arial"/>
                <w:sz w:val="20"/>
                <w:szCs w:val="20"/>
              </w:rPr>
            </w:pPr>
          </w:p>
        </w:tc>
      </w:tr>
    </w:tbl>
    <w:p w14:paraId="54751143" w14:textId="77777777" w:rsidR="00E57695" w:rsidRPr="00822835" w:rsidRDefault="00E57695" w:rsidP="00822835">
      <w:pPr>
        <w:spacing w:after="0" w:line="240" w:lineRule="auto"/>
        <w:rPr>
          <w:rFonts w:ascii="Arial" w:hAnsi="Arial" w:cs="Arial"/>
          <w:sz w:val="20"/>
          <w:szCs w:val="20"/>
        </w:rPr>
      </w:pPr>
    </w:p>
    <w:p w14:paraId="54751144" w14:textId="77777777" w:rsidR="00E57695" w:rsidRDefault="00E57695" w:rsidP="00822835">
      <w:pPr>
        <w:spacing w:after="0" w:line="240" w:lineRule="auto"/>
        <w:rPr>
          <w:rFonts w:ascii="Arial" w:hAnsi="Arial" w:cs="Arial"/>
          <w:sz w:val="20"/>
          <w:szCs w:val="20"/>
        </w:rPr>
      </w:pPr>
      <w:r w:rsidRPr="003F71CF">
        <w:rPr>
          <w:rFonts w:ascii="Arial" w:hAnsi="Arial" w:cs="Arial"/>
          <w:b/>
          <w:sz w:val="20"/>
          <w:szCs w:val="20"/>
        </w:rPr>
        <w:t>OR,</w:t>
      </w:r>
      <w:r w:rsidRPr="00822835">
        <w:rPr>
          <w:rFonts w:ascii="Arial" w:hAnsi="Arial" w:cs="Arial"/>
          <w:sz w:val="20"/>
          <w:szCs w:val="20"/>
        </w:rPr>
        <w:t xml:space="preserve"> if the Applicant is a company:</w:t>
      </w:r>
    </w:p>
    <w:p w14:paraId="54751145" w14:textId="77777777" w:rsidR="003F71CF" w:rsidRPr="00822835" w:rsidRDefault="003F71CF" w:rsidP="00822835">
      <w:pPr>
        <w:spacing w:after="0" w:line="240" w:lineRule="auto"/>
        <w:rPr>
          <w:rFonts w:ascii="Arial" w:hAnsi="Arial" w:cs="Arial"/>
          <w:sz w:val="20"/>
          <w:szCs w:val="20"/>
        </w:rPr>
      </w:pPr>
    </w:p>
    <w:p w14:paraId="54751146" w14:textId="77777777" w:rsidR="00E57695" w:rsidRPr="00822835" w:rsidRDefault="00E57695" w:rsidP="00822835">
      <w:pPr>
        <w:spacing w:after="0" w:line="240" w:lineRule="auto"/>
        <w:rPr>
          <w:rFonts w:ascii="Arial" w:hAnsi="Arial" w:cs="Arial"/>
          <w:sz w:val="20"/>
          <w:szCs w:val="20"/>
        </w:rPr>
      </w:pPr>
      <w:r w:rsidRPr="00822835">
        <w:rPr>
          <w:rFonts w:ascii="Arial" w:hAnsi="Arial" w:cs="Arial"/>
          <w:sz w:val="20"/>
          <w:szCs w:val="20"/>
        </w:rPr>
        <w:t>EXECUTED AS A DEED</w:t>
      </w:r>
    </w:p>
    <w:p w14:paraId="54751147" w14:textId="77777777" w:rsidR="00E57695" w:rsidRPr="00822835" w:rsidRDefault="00E57695" w:rsidP="00822835">
      <w:pPr>
        <w:spacing w:after="0" w:line="240" w:lineRule="auto"/>
        <w:rPr>
          <w:rFonts w:ascii="Arial" w:hAnsi="Arial" w:cs="Arial"/>
          <w:sz w:val="20"/>
          <w:szCs w:val="20"/>
        </w:rPr>
      </w:pPr>
    </w:p>
    <w:p w14:paraId="54751148" w14:textId="77777777" w:rsidR="00E57695" w:rsidRPr="00822835" w:rsidRDefault="00E57695" w:rsidP="00822835">
      <w:pPr>
        <w:spacing w:after="0" w:line="240" w:lineRule="auto"/>
        <w:rPr>
          <w:rFonts w:ascii="Arial" w:hAnsi="Arial" w:cs="Arial"/>
          <w:sz w:val="20"/>
          <w:szCs w:val="20"/>
        </w:rPr>
      </w:pPr>
      <w:r w:rsidRPr="00822835">
        <w:rPr>
          <w:rFonts w:ascii="Arial" w:hAnsi="Arial" w:cs="Arial"/>
          <w:sz w:val="20"/>
          <w:szCs w:val="20"/>
        </w:rPr>
        <w:t>Signed, sealed and delivered for and on behalf of</w:t>
      </w:r>
    </w:p>
    <w:tbl>
      <w:tblPr>
        <w:tblStyle w:val="TableGrid"/>
        <w:tblW w:w="0" w:type="auto"/>
        <w:tblInd w:w="108" w:type="dxa"/>
        <w:tblLook w:val="04A0" w:firstRow="1" w:lastRow="0" w:firstColumn="1" w:lastColumn="0" w:noHBand="0" w:noVBand="1"/>
      </w:tblPr>
      <w:tblGrid>
        <w:gridCol w:w="8908"/>
      </w:tblGrid>
      <w:tr w:rsidR="003F71CF" w14:paraId="5475114B" w14:textId="77777777" w:rsidTr="003F71CF">
        <w:tc>
          <w:tcPr>
            <w:tcW w:w="9134" w:type="dxa"/>
          </w:tcPr>
          <w:p w14:paraId="54751149" w14:textId="77777777" w:rsidR="003F71CF" w:rsidRDefault="003F71CF" w:rsidP="003F71CF">
            <w:pPr>
              <w:spacing w:before="120"/>
              <w:rPr>
                <w:rFonts w:ascii="Arial" w:hAnsi="Arial" w:cs="Arial"/>
                <w:sz w:val="20"/>
                <w:szCs w:val="20"/>
              </w:rPr>
            </w:pPr>
          </w:p>
          <w:p w14:paraId="5475114A" w14:textId="77777777" w:rsidR="003F71CF" w:rsidRDefault="003F71CF" w:rsidP="003F71CF">
            <w:pPr>
              <w:spacing w:before="120"/>
              <w:rPr>
                <w:rFonts w:ascii="Arial" w:hAnsi="Arial" w:cs="Arial"/>
                <w:sz w:val="20"/>
                <w:szCs w:val="20"/>
              </w:rPr>
            </w:pPr>
          </w:p>
        </w:tc>
      </w:tr>
    </w:tbl>
    <w:p w14:paraId="5475114C" w14:textId="77777777" w:rsidR="00E57695" w:rsidRDefault="00E57695" w:rsidP="00822835">
      <w:pPr>
        <w:spacing w:after="0" w:line="240" w:lineRule="auto"/>
        <w:rPr>
          <w:rFonts w:ascii="Arial" w:hAnsi="Arial" w:cs="Arial"/>
          <w:sz w:val="20"/>
          <w:szCs w:val="20"/>
        </w:rPr>
      </w:pPr>
      <w:r w:rsidRPr="00822835">
        <w:rPr>
          <w:rFonts w:ascii="Arial" w:hAnsi="Arial" w:cs="Arial"/>
          <w:sz w:val="20"/>
          <w:szCs w:val="20"/>
        </w:rPr>
        <w:t>(Print name of company)</w:t>
      </w:r>
    </w:p>
    <w:p w14:paraId="5475114D" w14:textId="77777777" w:rsidR="003F71CF" w:rsidRDefault="003F71CF" w:rsidP="00822835">
      <w:pPr>
        <w:spacing w:after="0" w:line="240" w:lineRule="auto"/>
        <w:rPr>
          <w:rFonts w:ascii="Arial" w:hAnsi="Arial" w:cs="Arial"/>
          <w:sz w:val="20"/>
          <w:szCs w:val="20"/>
        </w:rPr>
      </w:pPr>
    </w:p>
    <w:tbl>
      <w:tblPr>
        <w:tblStyle w:val="TableGrid"/>
        <w:tblW w:w="0" w:type="auto"/>
        <w:tblInd w:w="108" w:type="dxa"/>
        <w:tblLook w:val="04A0" w:firstRow="1" w:lastRow="0" w:firstColumn="1" w:lastColumn="0" w:noHBand="0" w:noVBand="1"/>
      </w:tblPr>
      <w:tblGrid>
        <w:gridCol w:w="4395"/>
      </w:tblGrid>
      <w:tr w:rsidR="003F71CF" w14:paraId="5475114F" w14:textId="77777777" w:rsidTr="003F71CF">
        <w:tc>
          <w:tcPr>
            <w:tcW w:w="4395" w:type="dxa"/>
          </w:tcPr>
          <w:p w14:paraId="5475114E" w14:textId="77777777" w:rsidR="003F71CF" w:rsidRDefault="003F71CF" w:rsidP="003F71CF">
            <w:pPr>
              <w:spacing w:before="240"/>
              <w:rPr>
                <w:rFonts w:ascii="Arial" w:hAnsi="Arial" w:cs="Arial"/>
                <w:sz w:val="20"/>
                <w:szCs w:val="20"/>
              </w:rPr>
            </w:pPr>
          </w:p>
        </w:tc>
      </w:tr>
    </w:tbl>
    <w:p w14:paraId="54751150" w14:textId="77777777" w:rsidR="00E57695" w:rsidRPr="00822835" w:rsidRDefault="00E57695" w:rsidP="00822835">
      <w:pPr>
        <w:spacing w:after="0" w:line="240" w:lineRule="auto"/>
        <w:rPr>
          <w:rFonts w:ascii="Arial" w:hAnsi="Arial" w:cs="Arial"/>
          <w:sz w:val="20"/>
          <w:szCs w:val="20"/>
        </w:rPr>
      </w:pPr>
      <w:r w:rsidRPr="00822835">
        <w:rPr>
          <w:rFonts w:ascii="Arial" w:hAnsi="Arial" w:cs="Arial"/>
          <w:sz w:val="20"/>
          <w:szCs w:val="20"/>
        </w:rPr>
        <w:t>(Print ABN, ACN or ARBN)</w:t>
      </w:r>
    </w:p>
    <w:p w14:paraId="54751151" w14:textId="77777777" w:rsidR="00E57695" w:rsidRDefault="00E57695" w:rsidP="00822835">
      <w:pPr>
        <w:spacing w:after="0" w:line="240" w:lineRule="auto"/>
        <w:rPr>
          <w:rFonts w:ascii="Arial" w:hAnsi="Arial" w:cs="Arial"/>
          <w:sz w:val="20"/>
          <w:szCs w:val="20"/>
        </w:rPr>
      </w:pPr>
    </w:p>
    <w:tbl>
      <w:tblPr>
        <w:tblStyle w:val="TableGrid"/>
        <w:tblW w:w="0" w:type="auto"/>
        <w:tblInd w:w="108" w:type="dxa"/>
        <w:tblLook w:val="04A0" w:firstRow="1" w:lastRow="0" w:firstColumn="1" w:lastColumn="0" w:noHBand="0" w:noVBand="1"/>
      </w:tblPr>
      <w:tblGrid>
        <w:gridCol w:w="4146"/>
        <w:gridCol w:w="281"/>
        <w:gridCol w:w="4481"/>
      </w:tblGrid>
      <w:tr w:rsidR="003F71CF" w14:paraId="54751155" w14:textId="77777777" w:rsidTr="003F71CF">
        <w:tc>
          <w:tcPr>
            <w:tcW w:w="4253" w:type="dxa"/>
            <w:tcBorders>
              <w:right w:val="single" w:sz="2" w:space="0" w:color="auto"/>
            </w:tcBorders>
          </w:tcPr>
          <w:p w14:paraId="54751152" w14:textId="77777777" w:rsidR="003F71CF" w:rsidRDefault="003F71CF" w:rsidP="003F71CF">
            <w:pPr>
              <w:spacing w:before="240"/>
              <w:rPr>
                <w:rFonts w:ascii="Arial" w:hAnsi="Arial" w:cs="Arial"/>
              </w:rPr>
            </w:pPr>
          </w:p>
        </w:tc>
        <w:tc>
          <w:tcPr>
            <w:tcW w:w="283" w:type="dxa"/>
            <w:tcBorders>
              <w:top w:val="nil"/>
              <w:left w:val="single" w:sz="2" w:space="0" w:color="auto"/>
              <w:bottom w:val="nil"/>
              <w:right w:val="single" w:sz="2" w:space="0" w:color="auto"/>
            </w:tcBorders>
          </w:tcPr>
          <w:p w14:paraId="54751153" w14:textId="77777777" w:rsidR="003F71CF" w:rsidRDefault="003F71CF" w:rsidP="003F71CF">
            <w:pPr>
              <w:spacing w:before="240"/>
              <w:rPr>
                <w:rFonts w:ascii="Arial" w:hAnsi="Arial" w:cs="Arial"/>
              </w:rPr>
            </w:pPr>
          </w:p>
        </w:tc>
        <w:tc>
          <w:tcPr>
            <w:tcW w:w="4598" w:type="dxa"/>
            <w:tcBorders>
              <w:left w:val="single" w:sz="2" w:space="0" w:color="auto"/>
            </w:tcBorders>
          </w:tcPr>
          <w:p w14:paraId="54751154" w14:textId="77777777" w:rsidR="003F71CF" w:rsidRDefault="003F71CF" w:rsidP="003F71CF">
            <w:pPr>
              <w:spacing w:before="240"/>
              <w:rPr>
                <w:rFonts w:ascii="Arial" w:hAnsi="Arial" w:cs="Arial"/>
              </w:rPr>
            </w:pPr>
          </w:p>
        </w:tc>
      </w:tr>
    </w:tbl>
    <w:p w14:paraId="54751156" w14:textId="77777777" w:rsidR="00E57695" w:rsidRPr="00822835" w:rsidRDefault="00E57695" w:rsidP="00822835">
      <w:pPr>
        <w:spacing w:after="0" w:line="240" w:lineRule="auto"/>
        <w:rPr>
          <w:rFonts w:ascii="Arial" w:hAnsi="Arial" w:cs="Arial"/>
          <w:sz w:val="20"/>
          <w:szCs w:val="20"/>
        </w:rPr>
      </w:pPr>
      <w:r w:rsidRPr="00822835">
        <w:rPr>
          <w:rFonts w:ascii="Arial" w:hAnsi="Arial" w:cs="Arial"/>
          <w:sz w:val="20"/>
          <w:szCs w:val="20"/>
        </w:rPr>
        <w:t>(Print name of Director)</w:t>
      </w:r>
      <w:r w:rsidRPr="00822835">
        <w:rPr>
          <w:rFonts w:ascii="Arial" w:hAnsi="Arial" w:cs="Arial"/>
          <w:sz w:val="20"/>
          <w:szCs w:val="20"/>
        </w:rPr>
        <w:tab/>
      </w:r>
      <w:r w:rsidRPr="00822835">
        <w:rPr>
          <w:rFonts w:ascii="Arial" w:hAnsi="Arial" w:cs="Arial"/>
          <w:sz w:val="20"/>
          <w:szCs w:val="20"/>
        </w:rPr>
        <w:tab/>
      </w:r>
      <w:r w:rsidRPr="00822835">
        <w:rPr>
          <w:rFonts w:ascii="Arial" w:hAnsi="Arial" w:cs="Arial"/>
          <w:sz w:val="20"/>
          <w:szCs w:val="20"/>
        </w:rPr>
        <w:tab/>
      </w:r>
      <w:r w:rsidRPr="00822835">
        <w:rPr>
          <w:rFonts w:ascii="Arial" w:hAnsi="Arial" w:cs="Arial"/>
          <w:sz w:val="20"/>
          <w:szCs w:val="20"/>
        </w:rPr>
        <w:tab/>
      </w:r>
      <w:r w:rsidR="003F71CF">
        <w:rPr>
          <w:rFonts w:ascii="Arial" w:hAnsi="Arial" w:cs="Arial"/>
          <w:sz w:val="20"/>
          <w:szCs w:val="20"/>
        </w:rPr>
        <w:t xml:space="preserve">  </w:t>
      </w:r>
      <w:proofErr w:type="gramStart"/>
      <w:r w:rsidR="003F71CF">
        <w:rPr>
          <w:rFonts w:ascii="Arial" w:hAnsi="Arial" w:cs="Arial"/>
          <w:sz w:val="20"/>
          <w:szCs w:val="20"/>
        </w:rPr>
        <w:t xml:space="preserve"> </w:t>
      </w:r>
      <w:r w:rsidRPr="00822835">
        <w:rPr>
          <w:rFonts w:ascii="Arial" w:hAnsi="Arial" w:cs="Arial"/>
          <w:sz w:val="20"/>
          <w:szCs w:val="20"/>
        </w:rPr>
        <w:t xml:space="preserve">  (</w:t>
      </w:r>
      <w:proofErr w:type="gramEnd"/>
      <w:r w:rsidRPr="00822835">
        <w:rPr>
          <w:rFonts w:ascii="Arial" w:hAnsi="Arial" w:cs="Arial"/>
          <w:sz w:val="20"/>
          <w:szCs w:val="20"/>
        </w:rPr>
        <w:t>Signature of Director)</w:t>
      </w:r>
    </w:p>
    <w:p w14:paraId="54751157" w14:textId="77777777" w:rsidR="003F71CF" w:rsidRDefault="003F71CF" w:rsidP="00822835">
      <w:pPr>
        <w:spacing w:after="0" w:line="240" w:lineRule="auto"/>
        <w:rPr>
          <w:rFonts w:ascii="Arial" w:hAnsi="Arial" w:cs="Arial"/>
          <w:sz w:val="20"/>
          <w:szCs w:val="20"/>
        </w:rPr>
      </w:pPr>
    </w:p>
    <w:tbl>
      <w:tblPr>
        <w:tblStyle w:val="TableGrid"/>
        <w:tblW w:w="0" w:type="auto"/>
        <w:tblInd w:w="108" w:type="dxa"/>
        <w:tblLook w:val="04A0" w:firstRow="1" w:lastRow="0" w:firstColumn="1" w:lastColumn="0" w:noHBand="0" w:noVBand="1"/>
      </w:tblPr>
      <w:tblGrid>
        <w:gridCol w:w="4146"/>
        <w:gridCol w:w="281"/>
        <w:gridCol w:w="4481"/>
      </w:tblGrid>
      <w:tr w:rsidR="003F71CF" w14:paraId="5475115B" w14:textId="77777777" w:rsidTr="003F71CF">
        <w:tc>
          <w:tcPr>
            <w:tcW w:w="4253" w:type="dxa"/>
            <w:tcBorders>
              <w:right w:val="single" w:sz="2" w:space="0" w:color="auto"/>
            </w:tcBorders>
          </w:tcPr>
          <w:p w14:paraId="54751158" w14:textId="77777777" w:rsidR="003F71CF" w:rsidRDefault="003F71CF" w:rsidP="003F71CF">
            <w:pPr>
              <w:spacing w:before="240"/>
              <w:rPr>
                <w:rFonts w:ascii="Arial" w:hAnsi="Arial" w:cs="Arial"/>
              </w:rPr>
            </w:pPr>
          </w:p>
        </w:tc>
        <w:tc>
          <w:tcPr>
            <w:tcW w:w="283" w:type="dxa"/>
            <w:tcBorders>
              <w:top w:val="nil"/>
              <w:left w:val="single" w:sz="2" w:space="0" w:color="auto"/>
              <w:bottom w:val="nil"/>
              <w:right w:val="single" w:sz="2" w:space="0" w:color="auto"/>
            </w:tcBorders>
          </w:tcPr>
          <w:p w14:paraId="54751159" w14:textId="77777777" w:rsidR="003F71CF" w:rsidRDefault="003F71CF" w:rsidP="003F71CF">
            <w:pPr>
              <w:spacing w:before="240"/>
              <w:rPr>
                <w:rFonts w:ascii="Arial" w:hAnsi="Arial" w:cs="Arial"/>
              </w:rPr>
            </w:pPr>
          </w:p>
        </w:tc>
        <w:tc>
          <w:tcPr>
            <w:tcW w:w="4598" w:type="dxa"/>
            <w:tcBorders>
              <w:left w:val="single" w:sz="2" w:space="0" w:color="auto"/>
            </w:tcBorders>
          </w:tcPr>
          <w:p w14:paraId="5475115A" w14:textId="77777777" w:rsidR="003F71CF" w:rsidRDefault="003F71CF" w:rsidP="003F71CF">
            <w:pPr>
              <w:spacing w:before="240"/>
              <w:rPr>
                <w:rFonts w:ascii="Arial" w:hAnsi="Arial" w:cs="Arial"/>
              </w:rPr>
            </w:pPr>
          </w:p>
        </w:tc>
      </w:tr>
    </w:tbl>
    <w:p w14:paraId="5475115C" w14:textId="77777777" w:rsidR="003F71CF" w:rsidRPr="00822835" w:rsidRDefault="003F71CF" w:rsidP="003F71CF">
      <w:pPr>
        <w:spacing w:after="0" w:line="240" w:lineRule="auto"/>
        <w:rPr>
          <w:rFonts w:ascii="Arial" w:hAnsi="Arial" w:cs="Arial"/>
          <w:sz w:val="20"/>
          <w:szCs w:val="20"/>
        </w:rPr>
      </w:pPr>
      <w:r w:rsidRPr="00822835">
        <w:rPr>
          <w:rFonts w:ascii="Arial" w:hAnsi="Arial" w:cs="Arial"/>
          <w:sz w:val="20"/>
          <w:szCs w:val="20"/>
        </w:rPr>
        <w:t>(Print name of Director/Secretary)</w:t>
      </w: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 xml:space="preserve"> </w:t>
      </w:r>
      <w:r w:rsidRPr="00822835">
        <w:rPr>
          <w:rFonts w:ascii="Arial" w:hAnsi="Arial" w:cs="Arial"/>
          <w:sz w:val="20"/>
          <w:szCs w:val="20"/>
        </w:rPr>
        <w:t xml:space="preserve">  (</w:t>
      </w:r>
      <w:proofErr w:type="gramEnd"/>
      <w:r w:rsidRPr="00822835">
        <w:rPr>
          <w:rFonts w:ascii="Arial" w:hAnsi="Arial" w:cs="Arial"/>
          <w:sz w:val="20"/>
          <w:szCs w:val="20"/>
        </w:rPr>
        <w:t>Signature of Director/Secretary)</w:t>
      </w:r>
    </w:p>
    <w:p w14:paraId="5475115D" w14:textId="77777777" w:rsidR="003F71CF" w:rsidRPr="00822835" w:rsidRDefault="003F71CF" w:rsidP="00822835">
      <w:pPr>
        <w:spacing w:after="0" w:line="240" w:lineRule="auto"/>
        <w:rPr>
          <w:rFonts w:ascii="Arial" w:hAnsi="Arial" w:cs="Arial"/>
          <w:sz w:val="20"/>
          <w:szCs w:val="20"/>
        </w:rPr>
      </w:pPr>
    </w:p>
    <w:p w14:paraId="5475115F" w14:textId="77777777" w:rsidR="00E57695" w:rsidRPr="00822835" w:rsidRDefault="00E57695" w:rsidP="00822835">
      <w:pPr>
        <w:spacing w:after="0" w:line="240" w:lineRule="auto"/>
        <w:rPr>
          <w:rFonts w:ascii="Arial" w:hAnsi="Arial" w:cs="Arial"/>
          <w:sz w:val="20"/>
          <w:szCs w:val="20"/>
        </w:rPr>
      </w:pPr>
    </w:p>
    <w:p w14:paraId="54751160" w14:textId="77777777" w:rsidR="00E57695" w:rsidRPr="00822835" w:rsidRDefault="00E57695" w:rsidP="00822835">
      <w:pPr>
        <w:spacing w:after="0" w:line="240" w:lineRule="auto"/>
        <w:rPr>
          <w:rFonts w:ascii="Arial" w:hAnsi="Arial" w:cs="Arial"/>
          <w:sz w:val="20"/>
          <w:szCs w:val="20"/>
        </w:rPr>
      </w:pPr>
      <w:r w:rsidRPr="003F71CF">
        <w:rPr>
          <w:rFonts w:ascii="Arial" w:hAnsi="Arial" w:cs="Arial"/>
          <w:b/>
          <w:sz w:val="20"/>
          <w:szCs w:val="20"/>
        </w:rPr>
        <w:t>OR</w:t>
      </w:r>
      <w:r w:rsidRPr="00822835">
        <w:rPr>
          <w:rFonts w:ascii="Arial" w:hAnsi="Arial" w:cs="Arial"/>
          <w:sz w:val="20"/>
          <w:szCs w:val="20"/>
        </w:rPr>
        <w:t>, in any other case (e.g. incorporated association or statutory authority), please execute in the appropriate manner.</w:t>
      </w:r>
    </w:p>
    <w:p w14:paraId="54751161" w14:textId="77777777" w:rsidR="00E57695" w:rsidRPr="00822835" w:rsidRDefault="00E57695" w:rsidP="003F71CF">
      <w:pPr>
        <w:pBdr>
          <w:bottom w:val="single" w:sz="18" w:space="1" w:color="auto"/>
        </w:pBdr>
        <w:spacing w:after="0" w:line="240" w:lineRule="auto"/>
        <w:rPr>
          <w:rFonts w:ascii="Arial" w:hAnsi="Arial" w:cs="Arial"/>
          <w:sz w:val="20"/>
          <w:szCs w:val="20"/>
        </w:rPr>
      </w:pPr>
    </w:p>
    <w:p w14:paraId="54751162" w14:textId="77777777" w:rsidR="00E57695" w:rsidRDefault="00E57695" w:rsidP="00822835">
      <w:pPr>
        <w:spacing w:after="0" w:line="240" w:lineRule="auto"/>
        <w:rPr>
          <w:rFonts w:ascii="Arial" w:hAnsi="Arial" w:cs="Arial"/>
          <w:b/>
          <w:sz w:val="25"/>
          <w:szCs w:val="25"/>
        </w:rPr>
      </w:pPr>
      <w:r w:rsidRPr="003F71CF">
        <w:rPr>
          <w:rFonts w:ascii="Arial" w:hAnsi="Arial" w:cs="Arial"/>
          <w:b/>
          <w:sz w:val="32"/>
          <w:szCs w:val="32"/>
        </w:rPr>
        <w:t>H.</w:t>
      </w:r>
      <w:r w:rsidRPr="003F71CF">
        <w:rPr>
          <w:rFonts w:ascii="Arial" w:hAnsi="Arial" w:cs="Arial"/>
          <w:b/>
          <w:sz w:val="20"/>
          <w:szCs w:val="20"/>
        </w:rPr>
        <w:tab/>
      </w:r>
      <w:r w:rsidRPr="003F71CF">
        <w:rPr>
          <w:rFonts w:ascii="Arial" w:hAnsi="Arial" w:cs="Arial"/>
          <w:b/>
          <w:sz w:val="25"/>
          <w:szCs w:val="25"/>
        </w:rPr>
        <w:t>Date</w:t>
      </w:r>
    </w:p>
    <w:tbl>
      <w:tblPr>
        <w:tblStyle w:val="TableGrid"/>
        <w:tblW w:w="0" w:type="auto"/>
        <w:tblInd w:w="108" w:type="dxa"/>
        <w:tblLook w:val="04A0" w:firstRow="1" w:lastRow="0" w:firstColumn="1" w:lastColumn="0" w:noHBand="0" w:noVBand="1"/>
      </w:tblPr>
      <w:tblGrid>
        <w:gridCol w:w="3261"/>
      </w:tblGrid>
      <w:tr w:rsidR="00347CD7" w14:paraId="54751164" w14:textId="77777777" w:rsidTr="00347CD7">
        <w:tc>
          <w:tcPr>
            <w:tcW w:w="3261" w:type="dxa"/>
          </w:tcPr>
          <w:p w14:paraId="54751163" w14:textId="77777777" w:rsidR="00347CD7" w:rsidRPr="00347CD7" w:rsidRDefault="00347CD7" w:rsidP="00347CD7">
            <w:pPr>
              <w:spacing w:before="160" w:after="120"/>
              <w:rPr>
                <w:rFonts w:ascii="Arial" w:hAnsi="Arial" w:cs="Arial"/>
                <w:b/>
                <w:sz w:val="20"/>
                <w:szCs w:val="20"/>
              </w:rPr>
            </w:pPr>
            <w:r w:rsidRPr="00347CD7">
              <w:rPr>
                <w:rFonts w:ascii="Arial" w:hAnsi="Arial" w:cs="Arial"/>
                <w:b/>
                <w:sz w:val="20"/>
                <w:szCs w:val="20"/>
              </w:rPr>
              <w:t>________ / ________ / ________</w:t>
            </w:r>
          </w:p>
        </w:tc>
      </w:tr>
    </w:tbl>
    <w:p w14:paraId="54751165" w14:textId="77777777" w:rsidR="00347CD7" w:rsidRPr="00822835" w:rsidRDefault="00347CD7" w:rsidP="00822835">
      <w:pPr>
        <w:spacing w:after="0" w:line="240" w:lineRule="auto"/>
        <w:rPr>
          <w:rFonts w:ascii="Arial" w:hAnsi="Arial" w:cs="Arial"/>
          <w:sz w:val="20"/>
          <w:szCs w:val="20"/>
        </w:rPr>
      </w:pPr>
    </w:p>
    <w:sectPr w:rsidR="00347CD7" w:rsidRPr="00822835" w:rsidSect="00D424D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724E2" w14:textId="77777777" w:rsidR="00ED75DD" w:rsidRDefault="00ED75DD" w:rsidP="00776785">
      <w:pPr>
        <w:spacing w:after="0" w:line="240" w:lineRule="auto"/>
      </w:pPr>
      <w:r>
        <w:separator/>
      </w:r>
    </w:p>
  </w:endnote>
  <w:endnote w:type="continuationSeparator" w:id="0">
    <w:p w14:paraId="35B7F7BD" w14:textId="77777777" w:rsidR="00ED75DD" w:rsidRDefault="00ED75DD" w:rsidP="0077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1BB9" w14:textId="0466EA85" w:rsidR="00093674" w:rsidRDefault="00093674">
    <w:pPr>
      <w:pStyle w:val="Footer"/>
    </w:pPr>
    <w:r>
      <w:rPr>
        <w:noProof/>
      </w:rPr>
      <mc:AlternateContent>
        <mc:Choice Requires="wps">
          <w:drawing>
            <wp:anchor distT="0" distB="0" distL="0" distR="0" simplePos="0" relativeHeight="251658244" behindDoc="0" locked="0" layoutInCell="1" allowOverlap="1" wp14:anchorId="7B3F93C1" wp14:editId="6AD2C2C8">
              <wp:simplePos x="635" y="635"/>
              <wp:positionH relativeFrom="page">
                <wp:align>center</wp:align>
              </wp:positionH>
              <wp:positionV relativeFrom="page">
                <wp:align>bottom</wp:align>
              </wp:positionV>
              <wp:extent cx="622300" cy="404495"/>
              <wp:effectExtent l="0" t="0" r="6350" b="0"/>
              <wp:wrapNone/>
              <wp:docPr id="9778636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8E7FB2C" w14:textId="369BAB77" w:rsidR="00093674" w:rsidRPr="00093674" w:rsidRDefault="00093674" w:rsidP="00093674">
                          <w:pPr>
                            <w:spacing w:after="0"/>
                            <w:rPr>
                              <w:rFonts w:ascii="Aptos" w:eastAsia="Aptos" w:hAnsi="Aptos" w:cs="Aptos"/>
                              <w:noProof/>
                              <w:color w:val="FF0000"/>
                              <w:sz w:val="24"/>
                              <w:szCs w:val="24"/>
                            </w:rPr>
                          </w:pPr>
                          <w:r w:rsidRPr="0009367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3F93C1" id="_x0000_t202" coordsize="21600,21600" o:spt="202" path="m,l,21600r21600,l21600,xe">
              <v:stroke joinstyle="miter"/>
              <v:path gradientshapeok="t" o:connecttype="rect"/>
            </v:shapetype>
            <v:shape id="Text Box 5" o:spid="_x0000_s1028" type="#_x0000_t202" alt="OFFICIAL" style="position:absolute;margin-left:0;margin-top:0;width:49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38E7FB2C" w14:textId="369BAB77" w:rsidR="00093674" w:rsidRPr="00093674" w:rsidRDefault="00093674" w:rsidP="00093674">
                    <w:pPr>
                      <w:spacing w:after="0"/>
                      <w:rPr>
                        <w:rFonts w:ascii="Aptos" w:eastAsia="Aptos" w:hAnsi="Aptos" w:cs="Aptos"/>
                        <w:noProof/>
                        <w:color w:val="FF0000"/>
                        <w:sz w:val="24"/>
                        <w:szCs w:val="24"/>
                      </w:rPr>
                    </w:pPr>
                    <w:r w:rsidRPr="00093674">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1175" w14:textId="7232290D" w:rsidR="003F71CF" w:rsidRPr="000B6D8A" w:rsidRDefault="00093674">
    <w:pPr>
      <w:pStyle w:val="Footer"/>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58245" behindDoc="0" locked="0" layoutInCell="1" allowOverlap="1" wp14:anchorId="25DB4EF4" wp14:editId="2F855A9C">
              <wp:simplePos x="914400" y="10096500"/>
              <wp:positionH relativeFrom="page">
                <wp:align>center</wp:align>
              </wp:positionH>
              <wp:positionV relativeFrom="page">
                <wp:align>bottom</wp:align>
              </wp:positionV>
              <wp:extent cx="622300" cy="404495"/>
              <wp:effectExtent l="0" t="0" r="6350" b="0"/>
              <wp:wrapNone/>
              <wp:docPr id="10583239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F94757B" w14:textId="740F4C67" w:rsidR="00093674" w:rsidRPr="00093674" w:rsidRDefault="00093674" w:rsidP="00093674">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DB4EF4" id="_x0000_t202" coordsize="21600,21600" o:spt="202" path="m,l,21600r21600,l21600,xe">
              <v:stroke joinstyle="miter"/>
              <v:path gradientshapeok="t" o:connecttype="rect"/>
            </v:shapetype>
            <v:shape id="Text Box 6" o:spid="_x0000_s1029" type="#_x0000_t202" alt="OFFICIAL" style="position:absolute;margin-left:0;margin-top:0;width:49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0F94757B" w14:textId="740F4C67" w:rsidR="00093674" w:rsidRPr="00093674" w:rsidRDefault="00093674" w:rsidP="00093674">
                    <w:pPr>
                      <w:spacing w:after="0"/>
                      <w:rPr>
                        <w:rFonts w:ascii="Aptos" w:eastAsia="Aptos" w:hAnsi="Aptos" w:cs="Aptos"/>
                        <w:noProof/>
                        <w:color w:val="FF0000"/>
                        <w:sz w:val="24"/>
                        <w:szCs w:val="24"/>
                      </w:rPr>
                    </w:pPr>
                  </w:p>
                </w:txbxContent>
              </v:textbox>
              <w10:wrap anchorx="page" anchory="page"/>
            </v:shape>
          </w:pict>
        </mc:Fallback>
      </mc:AlternateContent>
    </w:r>
    <w:r w:rsidR="52F96C8B" w:rsidRPr="52F96C8B">
      <w:rPr>
        <w:rFonts w:ascii="Arial" w:hAnsi="Arial" w:cs="Arial"/>
        <w:sz w:val="20"/>
        <w:szCs w:val="20"/>
      </w:rPr>
      <w:t>FEBR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84C7" w14:textId="30AE14EE" w:rsidR="00093674" w:rsidRDefault="00093674">
    <w:pPr>
      <w:pStyle w:val="Footer"/>
    </w:pPr>
    <w:r>
      <w:rPr>
        <w:noProof/>
      </w:rPr>
      <mc:AlternateContent>
        <mc:Choice Requires="wps">
          <w:drawing>
            <wp:anchor distT="0" distB="0" distL="0" distR="0" simplePos="0" relativeHeight="251658243" behindDoc="0" locked="0" layoutInCell="1" allowOverlap="1" wp14:anchorId="2165C66E" wp14:editId="5137D844">
              <wp:simplePos x="635" y="635"/>
              <wp:positionH relativeFrom="page">
                <wp:align>center</wp:align>
              </wp:positionH>
              <wp:positionV relativeFrom="page">
                <wp:align>bottom</wp:align>
              </wp:positionV>
              <wp:extent cx="622300" cy="404495"/>
              <wp:effectExtent l="0" t="0" r="6350" b="0"/>
              <wp:wrapNone/>
              <wp:docPr id="92598638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2A97808" w14:textId="25B39444" w:rsidR="00093674" w:rsidRPr="00093674" w:rsidRDefault="00093674" w:rsidP="00093674">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65C66E" id="_x0000_t202" coordsize="21600,21600" o:spt="202" path="m,l,21600r21600,l21600,xe">
              <v:stroke joinstyle="miter"/>
              <v:path gradientshapeok="t" o:connecttype="rect"/>
            </v:shapetype>
            <v:shape id="Text Box 4" o:spid="_x0000_s1031" type="#_x0000_t202" alt="OFFICIAL" style="position:absolute;margin-left:0;margin-top:0;width:49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62A97808" w14:textId="25B39444" w:rsidR="00093674" w:rsidRPr="00093674" w:rsidRDefault="00093674" w:rsidP="00093674">
                    <w:pPr>
                      <w:spacing w:after="0"/>
                      <w:rPr>
                        <w:rFonts w:ascii="Aptos" w:eastAsia="Aptos" w:hAnsi="Aptos" w:cs="Aptos"/>
                        <w:noProof/>
                        <w:color w:val="FF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E0B7E" w14:textId="77777777" w:rsidR="00ED75DD" w:rsidRDefault="00ED75DD" w:rsidP="00776785">
      <w:pPr>
        <w:spacing w:after="0" w:line="240" w:lineRule="auto"/>
      </w:pPr>
      <w:r>
        <w:separator/>
      </w:r>
    </w:p>
  </w:footnote>
  <w:footnote w:type="continuationSeparator" w:id="0">
    <w:p w14:paraId="3281F647" w14:textId="77777777" w:rsidR="00ED75DD" w:rsidRDefault="00ED75DD" w:rsidP="00776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11B0F" w14:textId="03E7C03F" w:rsidR="00093674" w:rsidRDefault="00093674">
    <w:pPr>
      <w:pStyle w:val="Header"/>
    </w:pPr>
    <w:r>
      <w:rPr>
        <w:noProof/>
      </w:rPr>
      <mc:AlternateContent>
        <mc:Choice Requires="wps">
          <w:drawing>
            <wp:anchor distT="0" distB="0" distL="0" distR="0" simplePos="0" relativeHeight="251658241" behindDoc="0" locked="0" layoutInCell="1" allowOverlap="1" wp14:anchorId="6CC6E6C2" wp14:editId="6E5827C5">
              <wp:simplePos x="635" y="635"/>
              <wp:positionH relativeFrom="page">
                <wp:align>center</wp:align>
              </wp:positionH>
              <wp:positionV relativeFrom="page">
                <wp:align>top</wp:align>
              </wp:positionV>
              <wp:extent cx="622300" cy="404495"/>
              <wp:effectExtent l="0" t="0" r="6350" b="14605"/>
              <wp:wrapNone/>
              <wp:docPr id="18591938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6AF1FA5" w14:textId="175DE937" w:rsidR="00093674" w:rsidRPr="00093674" w:rsidRDefault="00093674" w:rsidP="00093674">
                          <w:pPr>
                            <w:spacing w:after="0"/>
                            <w:rPr>
                              <w:rFonts w:ascii="Aptos" w:eastAsia="Aptos" w:hAnsi="Aptos" w:cs="Aptos"/>
                              <w:noProof/>
                              <w:color w:val="FF0000"/>
                              <w:sz w:val="24"/>
                              <w:szCs w:val="24"/>
                            </w:rPr>
                          </w:pPr>
                          <w:r w:rsidRPr="0009367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C6E6C2"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56AF1FA5" w14:textId="175DE937" w:rsidR="00093674" w:rsidRPr="00093674" w:rsidRDefault="00093674" w:rsidP="00093674">
                    <w:pPr>
                      <w:spacing w:after="0"/>
                      <w:rPr>
                        <w:rFonts w:ascii="Aptos" w:eastAsia="Aptos" w:hAnsi="Aptos" w:cs="Aptos"/>
                        <w:noProof/>
                        <w:color w:val="FF0000"/>
                        <w:sz w:val="24"/>
                        <w:szCs w:val="24"/>
                      </w:rPr>
                    </w:pPr>
                    <w:r w:rsidRPr="00093674">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1174" w14:textId="71020F8A" w:rsidR="003F71CF" w:rsidRPr="00D424DC" w:rsidRDefault="00093674" w:rsidP="00D424DC">
    <w:pPr>
      <w:pStyle w:val="Header"/>
      <w:jc w:val="right"/>
      <w:rPr>
        <w:b/>
        <w:sz w:val="20"/>
        <w:szCs w:val="20"/>
      </w:rPr>
    </w:pPr>
    <w:r>
      <w:rPr>
        <w:b/>
        <w:noProof/>
        <w:sz w:val="20"/>
        <w:szCs w:val="20"/>
      </w:rPr>
      <mc:AlternateContent>
        <mc:Choice Requires="wps">
          <w:drawing>
            <wp:anchor distT="0" distB="0" distL="0" distR="0" simplePos="0" relativeHeight="251658242" behindDoc="0" locked="0" layoutInCell="1" allowOverlap="1" wp14:anchorId="1C4B3107" wp14:editId="17E89A1F">
              <wp:simplePos x="914400" y="452438"/>
              <wp:positionH relativeFrom="page">
                <wp:align>center</wp:align>
              </wp:positionH>
              <wp:positionV relativeFrom="page">
                <wp:align>top</wp:align>
              </wp:positionV>
              <wp:extent cx="622300" cy="404495"/>
              <wp:effectExtent l="0" t="0" r="6350" b="14605"/>
              <wp:wrapNone/>
              <wp:docPr id="15929247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36D6D76" w14:textId="754BB297" w:rsidR="00093674" w:rsidRPr="00093674" w:rsidRDefault="00093674" w:rsidP="00093674">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4B3107"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536D6D76" w14:textId="754BB297" w:rsidR="00093674" w:rsidRPr="00093674" w:rsidRDefault="00093674" w:rsidP="00093674">
                    <w:pPr>
                      <w:spacing w:after="0"/>
                      <w:rPr>
                        <w:rFonts w:ascii="Aptos" w:eastAsia="Aptos" w:hAnsi="Aptos" w:cs="Aptos"/>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20AAF" w14:textId="21A000C7" w:rsidR="00093674" w:rsidRDefault="00093674">
    <w:pPr>
      <w:pStyle w:val="Header"/>
    </w:pPr>
    <w:r>
      <w:rPr>
        <w:noProof/>
      </w:rPr>
      <mc:AlternateContent>
        <mc:Choice Requires="wps">
          <w:drawing>
            <wp:anchor distT="0" distB="0" distL="0" distR="0" simplePos="0" relativeHeight="251658240" behindDoc="0" locked="0" layoutInCell="1" allowOverlap="1" wp14:anchorId="124A8B3E" wp14:editId="7C4EB755">
              <wp:simplePos x="635" y="635"/>
              <wp:positionH relativeFrom="page">
                <wp:align>center</wp:align>
              </wp:positionH>
              <wp:positionV relativeFrom="page">
                <wp:align>top</wp:align>
              </wp:positionV>
              <wp:extent cx="622300" cy="404495"/>
              <wp:effectExtent l="0" t="0" r="6350" b="14605"/>
              <wp:wrapNone/>
              <wp:docPr id="11851160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8459F40" w14:textId="0E0D0CE0" w:rsidR="00093674" w:rsidRPr="00093674" w:rsidRDefault="00093674" w:rsidP="00093674">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4A8B3E" id="_x0000_t202" coordsize="21600,21600" o:spt="202" path="m,l,21600r21600,l21600,xe">
              <v:stroke joinstyle="miter"/>
              <v:path gradientshapeok="t" o:connecttype="rect"/>
            </v:shapetype>
            <v:shape id="Text Box 1" o:spid="_x0000_s1030"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58459F40" w14:textId="0E0D0CE0" w:rsidR="00093674" w:rsidRPr="00093674" w:rsidRDefault="00093674" w:rsidP="00093674">
                    <w:pPr>
                      <w:spacing w:after="0"/>
                      <w:rPr>
                        <w:rFonts w:ascii="Aptos" w:eastAsia="Aptos" w:hAnsi="Aptos" w:cs="Aptos"/>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0E6183"/>
    <w:multiLevelType w:val="hybridMultilevel"/>
    <w:tmpl w:val="3E688E18"/>
    <w:lvl w:ilvl="0" w:tplc="B3AEC996">
      <w:start w:val="3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7870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7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695"/>
    <w:rsid w:val="00036FAC"/>
    <w:rsid w:val="000543CA"/>
    <w:rsid w:val="0005654C"/>
    <w:rsid w:val="000612E0"/>
    <w:rsid w:val="0006183B"/>
    <w:rsid w:val="00093674"/>
    <w:rsid w:val="0009793E"/>
    <w:rsid w:val="000B6D8A"/>
    <w:rsid w:val="000D5757"/>
    <w:rsid w:val="00100C29"/>
    <w:rsid w:val="00106459"/>
    <w:rsid w:val="001202E0"/>
    <w:rsid w:val="001354E3"/>
    <w:rsid w:val="001453BE"/>
    <w:rsid w:val="00150DE1"/>
    <w:rsid w:val="00166D60"/>
    <w:rsid w:val="0019451C"/>
    <w:rsid w:val="0019636C"/>
    <w:rsid w:val="001C704F"/>
    <w:rsid w:val="002178D6"/>
    <w:rsid w:val="002329D3"/>
    <w:rsid w:val="0023366B"/>
    <w:rsid w:val="00242F71"/>
    <w:rsid w:val="00260B50"/>
    <w:rsid w:val="0026104D"/>
    <w:rsid w:val="002650BE"/>
    <w:rsid w:val="002940AE"/>
    <w:rsid w:val="00297B14"/>
    <w:rsid w:val="002A3FAA"/>
    <w:rsid w:val="002D1EB3"/>
    <w:rsid w:val="00317D2A"/>
    <w:rsid w:val="00341F23"/>
    <w:rsid w:val="0034339D"/>
    <w:rsid w:val="0034532C"/>
    <w:rsid w:val="00347CD7"/>
    <w:rsid w:val="00361444"/>
    <w:rsid w:val="00392DDE"/>
    <w:rsid w:val="003B4694"/>
    <w:rsid w:val="003C601B"/>
    <w:rsid w:val="003F71CF"/>
    <w:rsid w:val="004A1310"/>
    <w:rsid w:val="004D0CF3"/>
    <w:rsid w:val="004D198D"/>
    <w:rsid w:val="004F4148"/>
    <w:rsid w:val="0050420D"/>
    <w:rsid w:val="00513911"/>
    <w:rsid w:val="005425C8"/>
    <w:rsid w:val="005432B9"/>
    <w:rsid w:val="005700FC"/>
    <w:rsid w:val="00575EA3"/>
    <w:rsid w:val="00582E53"/>
    <w:rsid w:val="00592D0D"/>
    <w:rsid w:val="005B6A59"/>
    <w:rsid w:val="005C3BA6"/>
    <w:rsid w:val="005E4B3C"/>
    <w:rsid w:val="00623D8A"/>
    <w:rsid w:val="00623DAA"/>
    <w:rsid w:val="006259B8"/>
    <w:rsid w:val="00646DBD"/>
    <w:rsid w:val="006849D6"/>
    <w:rsid w:val="006A5227"/>
    <w:rsid w:val="006D02C2"/>
    <w:rsid w:val="006E13F3"/>
    <w:rsid w:val="006E4EF8"/>
    <w:rsid w:val="0072463F"/>
    <w:rsid w:val="00765725"/>
    <w:rsid w:val="00776785"/>
    <w:rsid w:val="007A4EA4"/>
    <w:rsid w:val="007E03BD"/>
    <w:rsid w:val="007E2CE0"/>
    <w:rsid w:val="0081336A"/>
    <w:rsid w:val="00816999"/>
    <w:rsid w:val="00822835"/>
    <w:rsid w:val="0083166B"/>
    <w:rsid w:val="00860136"/>
    <w:rsid w:val="00882CB9"/>
    <w:rsid w:val="008877E2"/>
    <w:rsid w:val="008A71FA"/>
    <w:rsid w:val="008C152C"/>
    <w:rsid w:val="00912399"/>
    <w:rsid w:val="0093192D"/>
    <w:rsid w:val="00931F4E"/>
    <w:rsid w:val="009628B9"/>
    <w:rsid w:val="0096529E"/>
    <w:rsid w:val="0099145D"/>
    <w:rsid w:val="00995809"/>
    <w:rsid w:val="009B4E27"/>
    <w:rsid w:val="009D3D45"/>
    <w:rsid w:val="009E6A12"/>
    <w:rsid w:val="00A20B9D"/>
    <w:rsid w:val="00A37005"/>
    <w:rsid w:val="00A43910"/>
    <w:rsid w:val="00A56AA1"/>
    <w:rsid w:val="00A71138"/>
    <w:rsid w:val="00A87E3F"/>
    <w:rsid w:val="00AC7A9C"/>
    <w:rsid w:val="00AD3D26"/>
    <w:rsid w:val="00AE1584"/>
    <w:rsid w:val="00B16046"/>
    <w:rsid w:val="00B31CDA"/>
    <w:rsid w:val="00B44EDA"/>
    <w:rsid w:val="00B64B24"/>
    <w:rsid w:val="00B714E6"/>
    <w:rsid w:val="00B71DA9"/>
    <w:rsid w:val="00BA2A2F"/>
    <w:rsid w:val="00BA650F"/>
    <w:rsid w:val="00BB384E"/>
    <w:rsid w:val="00BB7B04"/>
    <w:rsid w:val="00BD62E6"/>
    <w:rsid w:val="00BE1AA5"/>
    <w:rsid w:val="00C0130C"/>
    <w:rsid w:val="00C26B53"/>
    <w:rsid w:val="00C278F3"/>
    <w:rsid w:val="00C27F53"/>
    <w:rsid w:val="00C35AA3"/>
    <w:rsid w:val="00C55412"/>
    <w:rsid w:val="00C653E9"/>
    <w:rsid w:val="00CC7F79"/>
    <w:rsid w:val="00CF2CF6"/>
    <w:rsid w:val="00D2280B"/>
    <w:rsid w:val="00D25D38"/>
    <w:rsid w:val="00D424DC"/>
    <w:rsid w:val="00D54FBC"/>
    <w:rsid w:val="00D70F31"/>
    <w:rsid w:val="00D9674D"/>
    <w:rsid w:val="00DA3E0A"/>
    <w:rsid w:val="00DA5380"/>
    <w:rsid w:val="00DA7D65"/>
    <w:rsid w:val="00DB3DD2"/>
    <w:rsid w:val="00DC560F"/>
    <w:rsid w:val="00DD1003"/>
    <w:rsid w:val="00DD7AE3"/>
    <w:rsid w:val="00DE04D3"/>
    <w:rsid w:val="00DE62E6"/>
    <w:rsid w:val="00E04702"/>
    <w:rsid w:val="00E07690"/>
    <w:rsid w:val="00E10E87"/>
    <w:rsid w:val="00E3513C"/>
    <w:rsid w:val="00E57695"/>
    <w:rsid w:val="00E614D3"/>
    <w:rsid w:val="00E65465"/>
    <w:rsid w:val="00E669C7"/>
    <w:rsid w:val="00E66B03"/>
    <w:rsid w:val="00EB0180"/>
    <w:rsid w:val="00EC0967"/>
    <w:rsid w:val="00EC64E8"/>
    <w:rsid w:val="00ED75DD"/>
    <w:rsid w:val="00EF4931"/>
    <w:rsid w:val="00F04580"/>
    <w:rsid w:val="00F36B08"/>
    <w:rsid w:val="00F61EDB"/>
    <w:rsid w:val="00F71C71"/>
    <w:rsid w:val="00F7707A"/>
    <w:rsid w:val="00F811D7"/>
    <w:rsid w:val="00F95FF1"/>
    <w:rsid w:val="00FA7756"/>
    <w:rsid w:val="088FAA71"/>
    <w:rsid w:val="10ECC5A0"/>
    <w:rsid w:val="14A91842"/>
    <w:rsid w:val="15361885"/>
    <w:rsid w:val="17131AAB"/>
    <w:rsid w:val="1D3A1B6E"/>
    <w:rsid w:val="2267B4A6"/>
    <w:rsid w:val="2AF4296E"/>
    <w:rsid w:val="2EBD8F4E"/>
    <w:rsid w:val="37A0B1A4"/>
    <w:rsid w:val="3C33339B"/>
    <w:rsid w:val="3E193B64"/>
    <w:rsid w:val="52F96C8B"/>
    <w:rsid w:val="596EDC3E"/>
    <w:rsid w:val="5CC9EBE6"/>
    <w:rsid w:val="5FC4F81D"/>
    <w:rsid w:val="6EA997E5"/>
    <w:rsid w:val="7375D012"/>
    <w:rsid w:val="752CE2AF"/>
    <w:rsid w:val="77B328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50F97"/>
  <w15:docId w15:val="{F4135437-5942-41A4-A148-63363D72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57695"/>
    <w:pPr>
      <w:tabs>
        <w:tab w:val="center" w:pos="4153"/>
        <w:tab w:val="right" w:pos="8306"/>
      </w:tabs>
      <w:spacing w:after="0" w:line="240" w:lineRule="auto"/>
    </w:pPr>
    <w:rPr>
      <w:rFonts w:ascii="Arial" w:eastAsia="Times New Roman" w:hAnsi="Arial" w:cs="Times New Roman"/>
      <w:color w:val="4D4D4F"/>
      <w:sz w:val="16"/>
      <w:szCs w:val="24"/>
      <w:lang w:eastAsia="en-AU"/>
    </w:rPr>
  </w:style>
  <w:style w:type="character" w:customStyle="1" w:styleId="HeaderChar">
    <w:name w:val="Header Char"/>
    <w:basedOn w:val="DefaultParagraphFont"/>
    <w:link w:val="Header"/>
    <w:semiHidden/>
    <w:rsid w:val="00E57695"/>
    <w:rPr>
      <w:rFonts w:ascii="Arial" w:eastAsia="Times New Roman" w:hAnsi="Arial" w:cs="Times New Roman"/>
      <w:color w:val="4D4D4F"/>
      <w:sz w:val="16"/>
      <w:szCs w:val="24"/>
      <w:lang w:eastAsia="en-AU"/>
    </w:rPr>
  </w:style>
  <w:style w:type="paragraph" w:styleId="Footer">
    <w:name w:val="footer"/>
    <w:basedOn w:val="Normal"/>
    <w:link w:val="FooterChar"/>
    <w:uiPriority w:val="99"/>
    <w:unhideWhenUsed/>
    <w:rsid w:val="00776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785"/>
  </w:style>
  <w:style w:type="paragraph" w:customStyle="1" w:styleId="spacer">
    <w:name w:val="spacer"/>
    <w:basedOn w:val="Normal"/>
    <w:semiHidden/>
    <w:rsid w:val="00776785"/>
    <w:pPr>
      <w:spacing w:after="0" w:line="240" w:lineRule="auto"/>
      <w:ind w:right="288"/>
    </w:pPr>
    <w:rPr>
      <w:rFonts w:ascii="CG Times (W1)" w:eastAsia="Times New Roman" w:hAnsi="CG Times (W1)" w:cs="Times New Roman"/>
      <w:sz w:val="4"/>
      <w:szCs w:val="20"/>
    </w:rPr>
  </w:style>
  <w:style w:type="paragraph" w:styleId="ListParagraph">
    <w:name w:val="List Paragraph"/>
    <w:basedOn w:val="Normal"/>
    <w:uiPriority w:val="34"/>
    <w:qFormat/>
    <w:rsid w:val="00D424DC"/>
    <w:pPr>
      <w:ind w:left="720"/>
      <w:contextualSpacing/>
    </w:pPr>
  </w:style>
  <w:style w:type="character" w:styleId="Hyperlink">
    <w:name w:val="Hyperlink"/>
    <w:basedOn w:val="DefaultParagraphFont"/>
    <w:uiPriority w:val="99"/>
    <w:unhideWhenUsed/>
    <w:rsid w:val="000B6D8A"/>
    <w:rPr>
      <w:color w:val="0000FF" w:themeColor="hyperlink"/>
      <w:u w:val="single"/>
    </w:rPr>
  </w:style>
  <w:style w:type="table" w:styleId="TableGrid">
    <w:name w:val="Table Grid"/>
    <w:basedOn w:val="TableNormal"/>
    <w:uiPriority w:val="59"/>
    <w:rsid w:val="00E35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2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835"/>
    <w:rPr>
      <w:rFonts w:ascii="Tahoma" w:hAnsi="Tahoma" w:cs="Tahoma"/>
      <w:sz w:val="16"/>
      <w:szCs w:val="16"/>
    </w:rPr>
  </w:style>
  <w:style w:type="paragraph" w:styleId="Revision">
    <w:name w:val="Revision"/>
    <w:hidden/>
    <w:uiPriority w:val="99"/>
    <w:semiHidden/>
    <w:rsid w:val="006849D6"/>
    <w:pPr>
      <w:spacing w:after="0" w:line="240" w:lineRule="auto"/>
    </w:pPr>
  </w:style>
  <w:style w:type="character" w:styleId="CommentReference">
    <w:name w:val="annotation reference"/>
    <w:basedOn w:val="DefaultParagraphFont"/>
    <w:uiPriority w:val="99"/>
    <w:semiHidden/>
    <w:unhideWhenUsed/>
    <w:rsid w:val="00C0130C"/>
    <w:rPr>
      <w:sz w:val="16"/>
      <w:szCs w:val="16"/>
    </w:rPr>
  </w:style>
  <w:style w:type="paragraph" w:styleId="CommentText">
    <w:name w:val="annotation text"/>
    <w:basedOn w:val="Normal"/>
    <w:link w:val="CommentTextChar"/>
    <w:uiPriority w:val="99"/>
    <w:unhideWhenUsed/>
    <w:rsid w:val="00C0130C"/>
    <w:pPr>
      <w:spacing w:line="240" w:lineRule="auto"/>
    </w:pPr>
    <w:rPr>
      <w:sz w:val="20"/>
      <w:szCs w:val="20"/>
    </w:rPr>
  </w:style>
  <w:style w:type="character" w:customStyle="1" w:styleId="CommentTextChar">
    <w:name w:val="Comment Text Char"/>
    <w:basedOn w:val="DefaultParagraphFont"/>
    <w:link w:val="CommentText"/>
    <w:uiPriority w:val="99"/>
    <w:rsid w:val="00C0130C"/>
    <w:rPr>
      <w:sz w:val="20"/>
      <w:szCs w:val="20"/>
    </w:rPr>
  </w:style>
  <w:style w:type="paragraph" w:styleId="CommentSubject">
    <w:name w:val="annotation subject"/>
    <w:basedOn w:val="CommentText"/>
    <w:next w:val="CommentText"/>
    <w:link w:val="CommentSubjectChar"/>
    <w:uiPriority w:val="99"/>
    <w:semiHidden/>
    <w:unhideWhenUsed/>
    <w:rsid w:val="00C0130C"/>
    <w:rPr>
      <w:b/>
      <w:bCs/>
    </w:rPr>
  </w:style>
  <w:style w:type="character" w:customStyle="1" w:styleId="CommentSubjectChar">
    <w:name w:val="Comment Subject Char"/>
    <w:basedOn w:val="CommentTextChar"/>
    <w:link w:val="CommentSubject"/>
    <w:uiPriority w:val="99"/>
    <w:semiHidden/>
    <w:rsid w:val="00C013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65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cma.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acma.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acma.gov.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acma.gov.a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f141e2-95e6-46f9-bc8e-d57cc17070de" xsi:nil="true"/>
    <lcf76f155ced4ddcb4097134ff3c332f xmlns="24090157-6e0e-48a8-ace3-246fe8c53f2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7E3558BF7C4E438DA428B9E824DC55" ma:contentTypeVersion="17" ma:contentTypeDescription="Create a new document." ma:contentTypeScope="" ma:versionID="41887829308933c173f67a910d43cac1">
  <xsd:schema xmlns:xsd="http://www.w3.org/2001/XMLSchema" xmlns:xs="http://www.w3.org/2001/XMLSchema" xmlns:p="http://schemas.microsoft.com/office/2006/metadata/properties" xmlns:ns2="24090157-6e0e-48a8-ace3-246fe8c53f2c" xmlns:ns3="bef141e2-95e6-46f9-bc8e-d57cc17070de" targetNamespace="http://schemas.microsoft.com/office/2006/metadata/properties" ma:root="true" ma:fieldsID="03e42a0f824124435248c7bebd3fd86d" ns2:_="" ns3:_="">
    <xsd:import namespace="24090157-6e0e-48a8-ace3-246fe8c53f2c"/>
    <xsd:import namespace="bef141e2-95e6-46f9-bc8e-d57cc17070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90157-6e0e-48a8-ace3-246fe8c53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fe8815-ddc4-4b7c-be07-fec6d2f953c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141e2-95e6-46f9-bc8e-d57cc17070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68b9b5-be87-4844-b944-05ee112c8663}" ma:internalName="TaxCatchAll" ma:showField="CatchAllData" ma:web="bef141e2-95e6-46f9-bc8e-d57cc1707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CCF2-44BB-48E9-8226-9BFB02F8F2B8}">
  <ds:schemaRefs>
    <ds:schemaRef ds:uri="http://schemas.microsoft.com/sharepoint/v3/contenttype/forms"/>
  </ds:schemaRefs>
</ds:datastoreItem>
</file>

<file path=customXml/itemProps2.xml><?xml version="1.0" encoding="utf-8"?>
<ds:datastoreItem xmlns:ds="http://schemas.openxmlformats.org/officeDocument/2006/customXml" ds:itemID="{DAB91D57-6F9B-4D47-BA90-98CE41361180}">
  <ds:schemaRefs>
    <ds:schemaRef ds:uri="bef141e2-95e6-46f9-bc8e-d57cc17070de"/>
    <ds:schemaRef ds:uri="24090157-6e0e-48a8-ace3-246fe8c53f2c"/>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9F1ED69-5D61-4474-A741-3E932BDB8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90157-6e0e-48a8-ace3-246fe8c53f2c"/>
    <ds:schemaRef ds:uri="bef141e2-95e6-46f9-bc8e-d57cc1707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2E73F-1BE5-4746-B062-194735B2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628</Words>
  <Characters>8634</Characters>
  <Application>Microsoft Office Word</Application>
  <DocSecurity>2</DocSecurity>
  <Lines>261</Lines>
  <Paragraphs>114</Paragraphs>
  <ScaleCrop>false</ScaleCrop>
  <HeadingPairs>
    <vt:vector size="2" baseType="variant">
      <vt:variant>
        <vt:lpstr>Title</vt:lpstr>
      </vt:variant>
      <vt:variant>
        <vt:i4>1</vt:i4>
      </vt:variant>
    </vt:vector>
  </HeadingPairs>
  <TitlesOfParts>
    <vt:vector size="1" baseType="lpstr">
      <vt:lpstr>LPON Registration documents</vt:lpstr>
    </vt:vector>
  </TitlesOfParts>
  <Company>Australian Communications and Media Authority</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ON Registration documents</dc:title>
  <dc:subject>LPON Registration documents</dc:subject>
  <dc:creator>Australian Communications and Media Authority</dc:creator>
  <cp:keywords/>
  <dc:description>LPON Registration documents</dc:description>
  <cp:lastModifiedBy>Peter Yates</cp:lastModifiedBy>
  <cp:revision>73</cp:revision>
  <dcterms:created xsi:type="dcterms:W3CDTF">2016-08-01T16:58:00Z</dcterms:created>
  <dcterms:modified xsi:type="dcterms:W3CDTF">2026-02-2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a36f7d,6ed10c14,5ef21a7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7316e55,3a4903b6,64edfc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5-11-17T03:40:55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ce830f85-0ca5-4f66-b6b7-bb5388e4507e</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y fmtid="{D5CDD505-2E9C-101B-9397-08002B2CF9AE}" pid="16" name="ContentTypeId">
    <vt:lpwstr>0x010100907E3558BF7C4E438DA428B9E824DC55</vt:lpwstr>
  </property>
  <property fmtid="{D5CDD505-2E9C-101B-9397-08002B2CF9AE}" pid="17" name="MediaServiceImageTags">
    <vt:lpwstr/>
  </property>
  <property fmtid="{D5CDD505-2E9C-101B-9397-08002B2CF9AE}" pid="18" name="docLang">
    <vt:lpwstr>en</vt:lpwstr>
  </property>
</Properties>
</file>